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507DE" w14:textId="77777777" w:rsidR="00412CBD" w:rsidRDefault="00967AD3" w:rsidP="00F377E7">
      <w:r>
        <w:t xml:space="preserve"> </w:t>
      </w:r>
    </w:p>
    <w:p w14:paraId="70EBA98F" w14:textId="77777777" w:rsidR="0040454E" w:rsidRDefault="0040454E" w:rsidP="006D1156"/>
    <w:p w14:paraId="1BD4D1F5" w14:textId="77777777" w:rsidR="0040454E" w:rsidRDefault="0040454E" w:rsidP="00F377E7"/>
    <w:p w14:paraId="4E8752FC" w14:textId="77777777" w:rsidR="0040454E" w:rsidRDefault="0040454E" w:rsidP="00F377E7"/>
    <w:p w14:paraId="3887631E" w14:textId="77777777" w:rsidR="0040454E" w:rsidRPr="0040454E" w:rsidRDefault="0040454E" w:rsidP="0040454E"/>
    <w:p w14:paraId="3CF23A02" w14:textId="77777777" w:rsidR="0040454E" w:rsidRPr="0040454E" w:rsidRDefault="0040454E" w:rsidP="0040454E">
      <w:pPr>
        <w:keepNext/>
        <w:widowControl/>
        <w:spacing w:before="200" w:line="360" w:lineRule="auto"/>
        <w:jc w:val="center"/>
        <w:outlineLvl w:val="1"/>
        <w:rPr>
          <w:rFonts w:ascii="Verdana" w:eastAsia="Times New Roman" w:hAnsi="Verdana" w:cs="Times New Roman"/>
          <w:b/>
          <w:iCs/>
          <w:color w:val="943634" w:themeColor="accent2" w:themeShade="BF"/>
          <w:sz w:val="48"/>
          <w:szCs w:val="48"/>
          <w:lang w:eastAsia="tr-TR"/>
        </w:rPr>
      </w:pPr>
      <w:r w:rsidRPr="0040454E">
        <w:rPr>
          <w:rFonts w:ascii="Verdana" w:eastAsia="Times New Roman" w:hAnsi="Verdana" w:cs="Times New Roman"/>
          <w:b/>
          <w:iCs/>
          <w:color w:val="943634" w:themeColor="accent2" w:themeShade="BF"/>
          <w:sz w:val="48"/>
          <w:szCs w:val="48"/>
          <w:lang w:eastAsia="tr-TR"/>
        </w:rPr>
        <w:t>BEZMİALEM VAKIF ÜNİVERSİTESİ</w:t>
      </w:r>
    </w:p>
    <w:p w14:paraId="33A83CD6" w14:textId="77777777" w:rsidR="0040454E" w:rsidRPr="0040454E" w:rsidRDefault="0040454E" w:rsidP="0040454E">
      <w:pPr>
        <w:jc w:val="center"/>
        <w:rPr>
          <w:rFonts w:ascii="Verdana" w:hAnsi="Verdana"/>
          <w:iCs/>
          <w:color w:val="943634" w:themeColor="accent2" w:themeShade="BF"/>
          <w:sz w:val="48"/>
          <w:szCs w:val="48"/>
        </w:rPr>
      </w:pPr>
    </w:p>
    <w:p w14:paraId="5832BCFA" w14:textId="77777777" w:rsidR="0040454E" w:rsidRPr="0040454E" w:rsidRDefault="0040454E" w:rsidP="0040454E">
      <w:pPr>
        <w:keepNext/>
        <w:widowControl/>
        <w:spacing w:before="200"/>
        <w:jc w:val="center"/>
        <w:outlineLvl w:val="1"/>
        <w:rPr>
          <w:rFonts w:ascii="Verdana" w:eastAsia="Times New Roman" w:hAnsi="Verdana" w:cs="Times New Roman"/>
          <w:b/>
          <w:i/>
          <w:color w:val="943634" w:themeColor="accent2" w:themeShade="BF"/>
          <w:sz w:val="48"/>
          <w:szCs w:val="48"/>
          <w:lang w:eastAsia="tr-TR"/>
        </w:rPr>
      </w:pPr>
      <w:r w:rsidRPr="0040454E">
        <w:rPr>
          <w:rFonts w:ascii="Verdana" w:eastAsia="Times New Roman" w:hAnsi="Verdana" w:cs="Times New Roman"/>
          <w:b/>
          <w:iCs/>
          <w:color w:val="943634" w:themeColor="accent2" w:themeShade="BF"/>
          <w:sz w:val="48"/>
          <w:szCs w:val="48"/>
          <w:lang w:eastAsia="tr-TR"/>
        </w:rPr>
        <w:t>TIP FAKÜLTESİ</w:t>
      </w:r>
    </w:p>
    <w:p w14:paraId="2D88977E" w14:textId="77777777" w:rsidR="0040454E" w:rsidRPr="0040454E" w:rsidRDefault="0040454E" w:rsidP="0040454E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</w:p>
    <w:p w14:paraId="6C2879FD" w14:textId="77777777" w:rsidR="0040454E" w:rsidRPr="0040454E" w:rsidRDefault="00EB7B34" w:rsidP="0040454E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  <w:r>
        <w:rPr>
          <w:rFonts w:ascii="Verdana" w:hAnsi="Verdana"/>
          <w:b/>
          <w:bCs/>
          <w:color w:val="943634" w:themeColor="accent2" w:themeShade="BF"/>
          <w:sz w:val="48"/>
          <w:szCs w:val="48"/>
        </w:rPr>
        <w:t>2022-2023</w:t>
      </w:r>
    </w:p>
    <w:p w14:paraId="67DCC81B" w14:textId="77777777" w:rsidR="0040454E" w:rsidRPr="0040454E" w:rsidRDefault="0040454E" w:rsidP="0040454E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</w:p>
    <w:p w14:paraId="1BF5B4EA" w14:textId="77777777" w:rsidR="0040454E" w:rsidRPr="0040454E" w:rsidRDefault="002A27A1" w:rsidP="0040454E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  <w:r>
        <w:rPr>
          <w:rFonts w:ascii="Verdana" w:hAnsi="Verdana"/>
          <w:b/>
          <w:bCs/>
          <w:color w:val="943634" w:themeColor="accent2" w:themeShade="BF"/>
          <w:sz w:val="48"/>
          <w:szCs w:val="48"/>
        </w:rPr>
        <w:t xml:space="preserve">EĞİTİM ve </w:t>
      </w:r>
      <w:r w:rsidR="0040454E" w:rsidRPr="0040454E">
        <w:rPr>
          <w:rFonts w:ascii="Verdana" w:hAnsi="Verdana"/>
          <w:b/>
          <w:bCs/>
          <w:color w:val="943634" w:themeColor="accent2" w:themeShade="BF"/>
          <w:sz w:val="48"/>
          <w:szCs w:val="48"/>
        </w:rPr>
        <w:t>ÖĞRETİM YILI</w:t>
      </w:r>
    </w:p>
    <w:p w14:paraId="3C2A2736" w14:textId="77777777" w:rsidR="0040454E" w:rsidRDefault="0040454E" w:rsidP="0040454E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</w:p>
    <w:p w14:paraId="382F10EB" w14:textId="77777777" w:rsidR="00C03BC5" w:rsidRDefault="00C03BC5" w:rsidP="0040454E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</w:p>
    <w:p w14:paraId="00A8DA19" w14:textId="77777777" w:rsidR="00C03BC5" w:rsidRDefault="00C03BC5" w:rsidP="0040454E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  <w:r>
        <w:rPr>
          <w:rFonts w:ascii="Verdana" w:hAnsi="Verdana"/>
          <w:b/>
          <w:bCs/>
          <w:color w:val="943634" w:themeColor="accent2" w:themeShade="BF"/>
          <w:sz w:val="48"/>
          <w:szCs w:val="48"/>
        </w:rPr>
        <w:t>DÖNEM IV</w:t>
      </w:r>
    </w:p>
    <w:p w14:paraId="68C39293" w14:textId="77777777" w:rsidR="0040454E" w:rsidRPr="0040454E" w:rsidRDefault="0040454E" w:rsidP="0040454E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</w:p>
    <w:p w14:paraId="31DAF2A9" w14:textId="77777777" w:rsidR="009A49BB" w:rsidRDefault="009A49BB" w:rsidP="009A49BB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</w:p>
    <w:p w14:paraId="379C19DB" w14:textId="77777777" w:rsidR="00D3506A" w:rsidRDefault="00D3506A" w:rsidP="009A49BB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</w:p>
    <w:p w14:paraId="7A98C5F0" w14:textId="069EDFBD" w:rsidR="00D3506A" w:rsidRPr="0040454E" w:rsidRDefault="007828C1" w:rsidP="009A49BB">
      <w:pPr>
        <w:jc w:val="center"/>
        <w:rPr>
          <w:rFonts w:ascii="Verdana" w:hAnsi="Verdana"/>
          <w:b/>
          <w:bCs/>
          <w:color w:val="943634" w:themeColor="accent2" w:themeShade="BF"/>
          <w:sz w:val="48"/>
          <w:szCs w:val="48"/>
        </w:rPr>
      </w:pPr>
      <w:r>
        <w:rPr>
          <w:rFonts w:ascii="Verdana" w:hAnsi="Verdana"/>
          <w:b/>
          <w:bCs/>
          <w:color w:val="943634" w:themeColor="accent2" w:themeShade="BF"/>
          <w:sz w:val="48"/>
          <w:szCs w:val="48"/>
        </w:rPr>
        <w:t xml:space="preserve">BLOK II – GENEL CERRAHİ, PLASTİK CERRAHİ, ANESTEZİ PROGRAMI </w:t>
      </w:r>
    </w:p>
    <w:p w14:paraId="51EE9128" w14:textId="77777777" w:rsidR="0040454E" w:rsidRDefault="0040454E" w:rsidP="00F377E7"/>
    <w:p w14:paraId="484386DE" w14:textId="77777777" w:rsidR="0040454E" w:rsidRDefault="0040454E" w:rsidP="00F377E7"/>
    <w:p w14:paraId="6199DC98" w14:textId="77777777" w:rsidR="0040454E" w:rsidRDefault="0040454E" w:rsidP="00F377E7"/>
    <w:p w14:paraId="66B0AD46" w14:textId="77777777" w:rsidR="0040454E" w:rsidRDefault="0040454E" w:rsidP="00F377E7"/>
    <w:p w14:paraId="22F45283" w14:textId="77777777" w:rsidR="0040454E" w:rsidRDefault="0040454E" w:rsidP="00F377E7"/>
    <w:p w14:paraId="120E3DA4" w14:textId="77777777" w:rsidR="0040454E" w:rsidRDefault="0040454E" w:rsidP="00F377E7"/>
    <w:p w14:paraId="475F6C15" w14:textId="77777777" w:rsidR="0040454E" w:rsidRDefault="0040454E" w:rsidP="00F377E7"/>
    <w:p w14:paraId="32C2419D" w14:textId="77777777" w:rsidR="0040454E" w:rsidRDefault="0040454E" w:rsidP="00F377E7"/>
    <w:p w14:paraId="615BF1A9" w14:textId="77777777" w:rsidR="0040454E" w:rsidRDefault="0040454E" w:rsidP="00F377E7"/>
    <w:p w14:paraId="1F52C121" w14:textId="77777777" w:rsidR="0040454E" w:rsidRDefault="0040454E" w:rsidP="00F377E7"/>
    <w:p w14:paraId="44C7D592" w14:textId="77777777" w:rsidR="0040454E" w:rsidRDefault="0040454E" w:rsidP="00F377E7"/>
    <w:p w14:paraId="41591FED" w14:textId="77777777" w:rsidR="0040454E" w:rsidRDefault="0040454E" w:rsidP="00F377E7"/>
    <w:p w14:paraId="132A916E" w14:textId="77777777" w:rsidR="00FC7224" w:rsidRDefault="00FC7224" w:rsidP="00F377E7"/>
    <w:tbl>
      <w:tblPr>
        <w:tblStyle w:val="7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806"/>
      </w:tblGrid>
      <w:tr w:rsidR="00024084" w14:paraId="166530EB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F498F6"/>
            <w:vAlign w:val="center"/>
          </w:tcPr>
          <w:p w14:paraId="296ECFDE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tör</w:t>
            </w:r>
          </w:p>
        </w:tc>
        <w:tc>
          <w:tcPr>
            <w:tcW w:w="5806" w:type="dxa"/>
            <w:shd w:val="clear" w:color="auto" w:fill="F498F6"/>
            <w:vAlign w:val="center"/>
          </w:tcPr>
          <w:p w14:paraId="1B2931B8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Rümeyza KAZANCIOĞLU</w:t>
            </w:r>
          </w:p>
        </w:tc>
      </w:tr>
      <w:tr w:rsidR="00024084" w14:paraId="18946C4C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9CC2E5"/>
            <w:vAlign w:val="center"/>
          </w:tcPr>
          <w:p w14:paraId="43126F61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tör Yardımcısı</w:t>
            </w:r>
          </w:p>
        </w:tc>
        <w:tc>
          <w:tcPr>
            <w:tcW w:w="5806" w:type="dxa"/>
            <w:shd w:val="clear" w:color="auto" w:fill="9CC2E5"/>
            <w:vAlign w:val="center"/>
          </w:tcPr>
          <w:p w14:paraId="3547A512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İbrahim TUNCAY</w:t>
            </w:r>
          </w:p>
        </w:tc>
      </w:tr>
      <w:tr w:rsidR="00024084" w14:paraId="46030844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ED7D31"/>
            <w:vAlign w:val="center"/>
          </w:tcPr>
          <w:p w14:paraId="110B6166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</w:t>
            </w:r>
          </w:p>
        </w:tc>
        <w:tc>
          <w:tcPr>
            <w:tcW w:w="5806" w:type="dxa"/>
            <w:shd w:val="clear" w:color="auto" w:fill="ED7D31"/>
            <w:vAlign w:val="center"/>
          </w:tcPr>
          <w:p w14:paraId="7CA44BF6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Ramazan ÖZDEMİR</w:t>
            </w:r>
          </w:p>
        </w:tc>
      </w:tr>
      <w:tr w:rsidR="00024084" w14:paraId="091BF3A8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F7CAAC"/>
            <w:vAlign w:val="center"/>
          </w:tcPr>
          <w:p w14:paraId="7D60E1C1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 Yardımcısı</w:t>
            </w:r>
          </w:p>
        </w:tc>
        <w:tc>
          <w:tcPr>
            <w:tcW w:w="5806" w:type="dxa"/>
            <w:shd w:val="clear" w:color="auto" w:fill="F7CAAC"/>
            <w:vAlign w:val="center"/>
          </w:tcPr>
          <w:p w14:paraId="08C1AD24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Teoman AYDIN</w:t>
            </w:r>
          </w:p>
        </w:tc>
      </w:tr>
      <w:tr w:rsidR="00024084" w14:paraId="74D2A90C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F7CAAC"/>
            <w:vAlign w:val="center"/>
          </w:tcPr>
          <w:p w14:paraId="105F22A4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 Yardımcısı</w:t>
            </w:r>
          </w:p>
        </w:tc>
        <w:tc>
          <w:tcPr>
            <w:tcW w:w="5806" w:type="dxa"/>
            <w:shd w:val="clear" w:color="auto" w:fill="F7CAAC"/>
            <w:vAlign w:val="center"/>
          </w:tcPr>
          <w:p w14:paraId="2CC0A04E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Özlem SU KÜÇÜK</w:t>
            </w:r>
          </w:p>
        </w:tc>
      </w:tr>
      <w:tr w:rsidR="00024084" w14:paraId="60DEE34E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FFC000"/>
            <w:vAlign w:val="center"/>
          </w:tcPr>
          <w:p w14:paraId="50AC33F5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 Koordinatör</w:t>
            </w:r>
          </w:p>
        </w:tc>
        <w:tc>
          <w:tcPr>
            <w:tcW w:w="5806" w:type="dxa"/>
            <w:shd w:val="clear" w:color="auto" w:fill="FFC000"/>
            <w:vAlign w:val="center"/>
          </w:tcPr>
          <w:p w14:paraId="79522EEB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Erkan ÇAKIR</w:t>
            </w:r>
          </w:p>
        </w:tc>
      </w:tr>
      <w:tr w:rsidR="00024084" w14:paraId="31019F7A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FFE599"/>
            <w:vAlign w:val="center"/>
          </w:tcPr>
          <w:p w14:paraId="61C323F1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 Koordinatör Yardımcısı</w:t>
            </w:r>
          </w:p>
        </w:tc>
        <w:tc>
          <w:tcPr>
            <w:tcW w:w="5806" w:type="dxa"/>
            <w:shd w:val="clear" w:color="auto" w:fill="FFE599"/>
            <w:vAlign w:val="center"/>
          </w:tcPr>
          <w:p w14:paraId="1646B104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Yeliz Emine ERSOY</w:t>
            </w:r>
          </w:p>
        </w:tc>
      </w:tr>
      <w:tr w:rsidR="00FB050D" w14:paraId="06B05C42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C5E0B3"/>
            <w:vAlign w:val="center"/>
          </w:tcPr>
          <w:p w14:paraId="264FC791" w14:textId="77777777" w:rsidR="00FB050D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Sınıf Koordinatörü</w:t>
            </w:r>
          </w:p>
        </w:tc>
        <w:tc>
          <w:tcPr>
            <w:tcW w:w="5806" w:type="dxa"/>
            <w:shd w:val="clear" w:color="auto" w:fill="C5E0B3"/>
            <w:vAlign w:val="center"/>
          </w:tcPr>
          <w:p w14:paraId="5DA7BAA6" w14:textId="0625A122" w:rsidR="00FB050D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Üyesi Emine Rümeysa HEKİMOĞLU</w:t>
            </w:r>
          </w:p>
        </w:tc>
      </w:tr>
      <w:tr w:rsidR="00FB050D" w14:paraId="76B1FBEA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C5E0B3"/>
            <w:vAlign w:val="center"/>
          </w:tcPr>
          <w:p w14:paraId="36CFFD4F" w14:textId="77777777" w:rsidR="00FB050D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Sınıf Koordinatör Yardımcısı</w:t>
            </w:r>
          </w:p>
        </w:tc>
        <w:tc>
          <w:tcPr>
            <w:tcW w:w="5806" w:type="dxa"/>
            <w:shd w:val="clear" w:color="auto" w:fill="C5E0B3"/>
            <w:vAlign w:val="center"/>
          </w:tcPr>
          <w:p w14:paraId="6CA34E35" w14:textId="77777777" w:rsidR="00FB050D" w:rsidRPr="00930F85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Üyesi Cansu EKİNCİ</w:t>
            </w:r>
          </w:p>
          <w:p w14:paraId="6435956A" w14:textId="4FFC2B66" w:rsidR="00FB050D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Üyesi Vildan Betül YENİGÜN</w:t>
            </w:r>
          </w:p>
        </w:tc>
      </w:tr>
      <w:tr w:rsidR="00FB050D" w14:paraId="7A94A8CE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ACB9CA"/>
            <w:vAlign w:val="center"/>
          </w:tcPr>
          <w:p w14:paraId="251A3C3E" w14:textId="77777777" w:rsidR="00FB050D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Sınıf Koordinatörü</w:t>
            </w:r>
          </w:p>
        </w:tc>
        <w:tc>
          <w:tcPr>
            <w:tcW w:w="5806" w:type="dxa"/>
            <w:shd w:val="clear" w:color="auto" w:fill="ACB9CA"/>
            <w:vAlign w:val="center"/>
          </w:tcPr>
          <w:p w14:paraId="7A85D04A" w14:textId="31DC6116" w:rsidR="00FB050D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Üyesi Savaş ÜSTÜNOVA</w:t>
            </w:r>
          </w:p>
        </w:tc>
      </w:tr>
      <w:tr w:rsidR="00FB050D" w14:paraId="452A9758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ACB9CA"/>
            <w:vAlign w:val="center"/>
          </w:tcPr>
          <w:p w14:paraId="341CE5D7" w14:textId="77777777" w:rsidR="00FB050D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Sınıf Koordinatör Yardımcısı</w:t>
            </w:r>
          </w:p>
        </w:tc>
        <w:tc>
          <w:tcPr>
            <w:tcW w:w="5806" w:type="dxa"/>
            <w:shd w:val="clear" w:color="auto" w:fill="ACB9CA"/>
            <w:vAlign w:val="center"/>
          </w:tcPr>
          <w:p w14:paraId="53AA3E73" w14:textId="6E854CA6" w:rsidR="00FB050D" w:rsidRDefault="00FB050D" w:rsidP="00FB05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Gör. Aysu KILIÇ</w:t>
            </w:r>
          </w:p>
        </w:tc>
      </w:tr>
      <w:tr w:rsidR="00024084" w14:paraId="68D1DA20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D8E393"/>
            <w:vAlign w:val="center"/>
          </w:tcPr>
          <w:p w14:paraId="0DFCF572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Sınıf Koordinatörü</w:t>
            </w:r>
          </w:p>
        </w:tc>
        <w:tc>
          <w:tcPr>
            <w:tcW w:w="5806" w:type="dxa"/>
            <w:shd w:val="clear" w:color="auto" w:fill="D8E393"/>
            <w:vAlign w:val="center"/>
          </w:tcPr>
          <w:p w14:paraId="3C60CE29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Şeyma YILDIZ</w:t>
            </w:r>
          </w:p>
        </w:tc>
      </w:tr>
      <w:tr w:rsidR="00024084" w14:paraId="64E3D1DF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D8E393"/>
            <w:vAlign w:val="center"/>
          </w:tcPr>
          <w:p w14:paraId="55A9F8A8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Sınıf Koordinatör Yardımcısı</w:t>
            </w:r>
          </w:p>
        </w:tc>
        <w:tc>
          <w:tcPr>
            <w:tcW w:w="5806" w:type="dxa"/>
            <w:shd w:val="clear" w:color="auto" w:fill="D8E393"/>
            <w:vAlign w:val="center"/>
          </w:tcPr>
          <w:p w14:paraId="74B5289C" w14:textId="7F209D06" w:rsidR="00024084" w:rsidRDefault="00C07A67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. Gör. Dr.</w:t>
            </w:r>
            <w:r w:rsidR="000240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Ganime ÇOBAN</w:t>
            </w:r>
          </w:p>
        </w:tc>
      </w:tr>
      <w:tr w:rsidR="00024084" w14:paraId="58AB99BA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99FFCC"/>
            <w:vAlign w:val="center"/>
          </w:tcPr>
          <w:p w14:paraId="12F732C1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Sınıf Koordinatörü</w:t>
            </w:r>
          </w:p>
        </w:tc>
        <w:tc>
          <w:tcPr>
            <w:tcW w:w="5806" w:type="dxa"/>
            <w:shd w:val="clear" w:color="auto" w:fill="99FFCC"/>
            <w:vAlign w:val="center"/>
          </w:tcPr>
          <w:p w14:paraId="3062C851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Elmas Biberci Keskin</w:t>
            </w:r>
          </w:p>
        </w:tc>
      </w:tr>
      <w:tr w:rsidR="00024084" w14:paraId="15C856B5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99FFCC"/>
            <w:vAlign w:val="center"/>
          </w:tcPr>
          <w:p w14:paraId="4A35474A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Sınıf Koordinatör Yardımcısı</w:t>
            </w:r>
          </w:p>
        </w:tc>
        <w:tc>
          <w:tcPr>
            <w:tcW w:w="5806" w:type="dxa"/>
            <w:shd w:val="clear" w:color="auto" w:fill="99FFCC"/>
            <w:vAlign w:val="center"/>
          </w:tcPr>
          <w:p w14:paraId="78FCD019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Muzaffer Akçay</w:t>
            </w:r>
          </w:p>
        </w:tc>
      </w:tr>
      <w:tr w:rsidR="00024084" w14:paraId="2942A7E2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FFCCCC"/>
            <w:vAlign w:val="center"/>
          </w:tcPr>
          <w:p w14:paraId="41B3088A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Sınıf Koordinatörü</w:t>
            </w:r>
          </w:p>
        </w:tc>
        <w:tc>
          <w:tcPr>
            <w:tcW w:w="5806" w:type="dxa"/>
            <w:shd w:val="clear" w:color="auto" w:fill="FFCCCC"/>
            <w:vAlign w:val="center"/>
          </w:tcPr>
          <w:p w14:paraId="0C5B651C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Fatmanur OKYALTIRIK</w:t>
            </w:r>
          </w:p>
        </w:tc>
      </w:tr>
      <w:tr w:rsidR="00024084" w14:paraId="138DEB8E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FFCCCC"/>
            <w:vAlign w:val="center"/>
          </w:tcPr>
          <w:p w14:paraId="7D2F523A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Sınıf Koordinatör Yardımcısı</w:t>
            </w:r>
          </w:p>
        </w:tc>
        <w:tc>
          <w:tcPr>
            <w:tcW w:w="5806" w:type="dxa"/>
            <w:shd w:val="clear" w:color="auto" w:fill="FFCCCC"/>
            <w:vAlign w:val="center"/>
          </w:tcPr>
          <w:p w14:paraId="1B728611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 Ferda Uslu</w:t>
            </w:r>
          </w:p>
        </w:tc>
      </w:tr>
      <w:tr w:rsidR="00024084" w14:paraId="71E9922F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CCFF66"/>
            <w:vAlign w:val="center"/>
          </w:tcPr>
          <w:p w14:paraId="469274F6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Sınıf Koordinatörü</w:t>
            </w:r>
          </w:p>
        </w:tc>
        <w:tc>
          <w:tcPr>
            <w:tcW w:w="5806" w:type="dxa"/>
            <w:shd w:val="clear" w:color="auto" w:fill="CCFF66"/>
            <w:vAlign w:val="center"/>
          </w:tcPr>
          <w:p w14:paraId="7B9DDB0E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Ayşegül DOĞAN DEMİR</w:t>
            </w:r>
          </w:p>
        </w:tc>
      </w:tr>
      <w:tr w:rsidR="00024084" w14:paraId="7B47C919" w14:textId="77777777" w:rsidTr="00474BA0">
        <w:trPr>
          <w:cantSplit/>
          <w:trHeight w:val="510"/>
          <w:tblHeader/>
        </w:trPr>
        <w:tc>
          <w:tcPr>
            <w:tcW w:w="3256" w:type="dxa"/>
            <w:shd w:val="clear" w:color="auto" w:fill="CCFF66"/>
            <w:vAlign w:val="center"/>
          </w:tcPr>
          <w:p w14:paraId="2899F6B5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Sınıf Koordinatör Yardımcısı</w:t>
            </w:r>
          </w:p>
        </w:tc>
        <w:tc>
          <w:tcPr>
            <w:tcW w:w="5806" w:type="dxa"/>
            <w:shd w:val="clear" w:color="auto" w:fill="CCFF66"/>
            <w:vAlign w:val="center"/>
          </w:tcPr>
          <w:p w14:paraId="359A4B4E" w14:textId="77777777" w:rsidR="00024084" w:rsidRDefault="00024084" w:rsidP="00474B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Ertan SÖNMEZ</w:t>
            </w:r>
          </w:p>
        </w:tc>
      </w:tr>
    </w:tbl>
    <w:p w14:paraId="28C0A095" w14:textId="77777777" w:rsidR="00FC7224" w:rsidRDefault="00FC7224" w:rsidP="00F377E7"/>
    <w:p w14:paraId="00DD3180" w14:textId="77777777" w:rsidR="00FC7224" w:rsidRDefault="00FC7224" w:rsidP="00F377E7"/>
    <w:p w14:paraId="40C0A5E9" w14:textId="77777777" w:rsidR="00FC7224" w:rsidRDefault="00FC7224" w:rsidP="00F377E7"/>
    <w:p w14:paraId="39A9AE24" w14:textId="77777777" w:rsidR="00062836" w:rsidRDefault="00062836" w:rsidP="00F377E7"/>
    <w:p w14:paraId="3D8A7FDB" w14:textId="77777777" w:rsidR="00062836" w:rsidRDefault="00062836" w:rsidP="00F377E7"/>
    <w:p w14:paraId="0557DA2A" w14:textId="77777777" w:rsidR="00561326" w:rsidRDefault="00561326" w:rsidP="00F377E7"/>
    <w:p w14:paraId="16593C6D" w14:textId="77777777" w:rsidR="00561326" w:rsidRDefault="00561326" w:rsidP="00F377E7"/>
    <w:p w14:paraId="786FD9CA" w14:textId="77777777" w:rsidR="00EB7B34" w:rsidRDefault="00EB7B34" w:rsidP="00F377E7"/>
    <w:p w14:paraId="7603236C" w14:textId="77777777" w:rsidR="00561326" w:rsidRPr="00A531C1" w:rsidRDefault="00561326" w:rsidP="00561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31C1">
        <w:rPr>
          <w:rFonts w:ascii="Arial" w:hAnsi="Arial" w:cs="Arial"/>
          <w:b/>
          <w:sz w:val="20"/>
          <w:szCs w:val="20"/>
        </w:rPr>
        <w:lastRenderedPageBreak/>
        <w:t>4.VE 5. SINIF EĞİTİMİNİN AMAÇ VE HEDEFLERİ (KLİNİK SARMAL)</w:t>
      </w:r>
    </w:p>
    <w:p w14:paraId="7172EEFA" w14:textId="77777777" w:rsidR="00561326" w:rsidRPr="00A531C1" w:rsidRDefault="00561326" w:rsidP="00561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31C1">
        <w:rPr>
          <w:rFonts w:ascii="Arial" w:hAnsi="Arial" w:cs="Arial"/>
          <w:b/>
          <w:sz w:val="20"/>
          <w:szCs w:val="20"/>
        </w:rPr>
        <w:t>AMAÇ</w:t>
      </w:r>
    </w:p>
    <w:p w14:paraId="6146D9B0" w14:textId="0741BC57" w:rsidR="00561326" w:rsidRPr="00A531C1" w:rsidRDefault="00561326" w:rsidP="00561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 xml:space="preserve">4.ve 5. Sınıf staj bloklarında; her blokta 2 şer ay kalarak, öykü alma, muayene yapma, </w:t>
      </w:r>
      <w:r w:rsidR="00227625">
        <w:rPr>
          <w:rFonts w:ascii="Arial" w:hAnsi="Arial" w:cs="Arial"/>
          <w:sz w:val="20"/>
          <w:szCs w:val="20"/>
        </w:rPr>
        <w:t>KLİNİK UYGULAMA</w:t>
      </w:r>
      <w:r w:rsidRPr="00A531C1">
        <w:rPr>
          <w:rFonts w:ascii="Arial" w:hAnsi="Arial" w:cs="Arial"/>
          <w:sz w:val="20"/>
          <w:szCs w:val="20"/>
        </w:rPr>
        <w:t xml:space="preserve"> becerilerini geliştirme, tanı ve ayırıcı tanı, tedavi, izlem yapma gibi konularda bilgi, tutum ve beceri kazandırılması amaçlanmıştır. Ayrıca Bilimsellik stajında bir araştırma projesi gerçekleştirerek yayın haline getirmeleri amaçlanmaktadır.</w:t>
      </w:r>
    </w:p>
    <w:p w14:paraId="761A324A" w14:textId="77777777" w:rsidR="00561326" w:rsidRPr="00A531C1" w:rsidRDefault="00561326" w:rsidP="00561326">
      <w:pPr>
        <w:spacing w:line="36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p w14:paraId="66083CAA" w14:textId="77777777" w:rsidR="00561326" w:rsidRPr="00A531C1" w:rsidRDefault="00561326" w:rsidP="00561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31C1">
        <w:rPr>
          <w:rFonts w:ascii="Arial" w:hAnsi="Arial" w:cs="Arial"/>
          <w:b/>
          <w:sz w:val="20"/>
          <w:szCs w:val="20"/>
        </w:rPr>
        <w:t xml:space="preserve">ÖĞRENİM HEDEFLERİ  </w:t>
      </w:r>
    </w:p>
    <w:p w14:paraId="650C224B" w14:textId="77777777" w:rsidR="00561326" w:rsidRPr="00A531C1" w:rsidRDefault="00561326" w:rsidP="00561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31C1">
        <w:rPr>
          <w:rFonts w:ascii="Arial" w:hAnsi="Arial" w:cs="Arial"/>
          <w:b/>
          <w:sz w:val="20"/>
          <w:szCs w:val="20"/>
        </w:rPr>
        <w:t xml:space="preserve">4.ve 5. sınıf sonunda; </w:t>
      </w:r>
    </w:p>
    <w:p w14:paraId="1D8C7D9A" w14:textId="77777777" w:rsidR="00561326" w:rsidRPr="00A531C1" w:rsidRDefault="00561326" w:rsidP="00561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31C1">
        <w:rPr>
          <w:rFonts w:ascii="Arial" w:hAnsi="Arial" w:cs="Arial"/>
          <w:b/>
          <w:sz w:val="20"/>
          <w:szCs w:val="20"/>
        </w:rPr>
        <w:t>Bilgi</w:t>
      </w:r>
    </w:p>
    <w:p w14:paraId="31BB3511" w14:textId="77777777" w:rsidR="00561326" w:rsidRPr="00A531C1" w:rsidRDefault="00561326" w:rsidP="00561326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Dahili ve Cerrahi klinik branşlarda hastalıkların semptomlarını, oluş nedenlerini, tanı yöntemleri ve tedavi protokollerini belirleyebilecek,</w:t>
      </w:r>
    </w:p>
    <w:p w14:paraId="75EFA8E3" w14:textId="77777777" w:rsidR="00561326" w:rsidRPr="00A531C1" w:rsidRDefault="00561326" w:rsidP="00561326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Acil müdahale gerektiren durumlarda gerekli girişimleri açıklayabilecek,</w:t>
      </w:r>
    </w:p>
    <w:p w14:paraId="062EF2E5" w14:textId="77777777" w:rsidR="00561326" w:rsidRPr="00A531C1" w:rsidRDefault="00561326" w:rsidP="00561326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Hastalıkların tanısında hangi yöntemlerin kullanılacağını tanımlayabilecek,</w:t>
      </w:r>
    </w:p>
    <w:p w14:paraId="5228FA5B" w14:textId="77777777" w:rsidR="00561326" w:rsidRPr="00A531C1" w:rsidRDefault="00561326" w:rsidP="00561326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Hastalıklardan korunma yöntemlerini açıklayabilecektir.</w:t>
      </w:r>
    </w:p>
    <w:p w14:paraId="0919539F" w14:textId="77777777" w:rsidR="00561326" w:rsidRPr="00A531C1" w:rsidRDefault="00561326" w:rsidP="00561326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531C1">
        <w:rPr>
          <w:rFonts w:ascii="Arial" w:hAnsi="Arial" w:cs="Arial"/>
          <w:b/>
          <w:sz w:val="20"/>
          <w:szCs w:val="20"/>
        </w:rPr>
        <w:t>Beceri</w:t>
      </w:r>
    </w:p>
    <w:p w14:paraId="2BA9B715" w14:textId="77777777" w:rsidR="00561326" w:rsidRPr="00A531C1" w:rsidRDefault="00561326" w:rsidP="00561326">
      <w:pPr>
        <w:widowControl/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 xml:space="preserve">Hastadan ayrıntılı ve sistematik </w:t>
      </w:r>
      <w:proofErr w:type="spellStart"/>
      <w:r w:rsidRPr="00A531C1">
        <w:rPr>
          <w:rFonts w:ascii="Arial" w:hAnsi="Arial" w:cs="Arial"/>
          <w:sz w:val="20"/>
          <w:szCs w:val="20"/>
        </w:rPr>
        <w:t>anamnez</w:t>
      </w:r>
      <w:proofErr w:type="spellEnd"/>
      <w:r w:rsidRPr="00A531C1">
        <w:rPr>
          <w:rFonts w:ascii="Arial" w:hAnsi="Arial" w:cs="Arial"/>
          <w:sz w:val="20"/>
          <w:szCs w:val="20"/>
        </w:rPr>
        <w:t xml:space="preserve"> alabilecek,</w:t>
      </w:r>
    </w:p>
    <w:p w14:paraId="28E15C93" w14:textId="77777777" w:rsidR="00561326" w:rsidRPr="00A531C1" w:rsidRDefault="00561326" w:rsidP="00561326">
      <w:pPr>
        <w:widowControl/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Hastalara ilgili sistemin özelliğine göre eksiksiz fiziksel muayene yapabilecek,</w:t>
      </w:r>
    </w:p>
    <w:p w14:paraId="68A932DD" w14:textId="77777777" w:rsidR="00561326" w:rsidRPr="00A531C1" w:rsidRDefault="00561326" w:rsidP="00561326">
      <w:pPr>
        <w:widowControl/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 xml:space="preserve">Etkili tanı yöntemlerini seçerek tedavi planlayabilecek, </w:t>
      </w:r>
    </w:p>
    <w:p w14:paraId="3E1142B8" w14:textId="77777777" w:rsidR="00561326" w:rsidRPr="00A531C1" w:rsidRDefault="00561326" w:rsidP="00561326">
      <w:pPr>
        <w:widowControl/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Gebe ve sağlıklı çocuk takibi yapabilecek,</w:t>
      </w:r>
    </w:p>
    <w:p w14:paraId="37395F0A" w14:textId="77777777" w:rsidR="00561326" w:rsidRPr="00A531C1" w:rsidRDefault="00561326" w:rsidP="00561326">
      <w:pPr>
        <w:widowControl/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Acil durumlarda temel ve ileri yaşam desteği verebilecek,</w:t>
      </w:r>
    </w:p>
    <w:p w14:paraId="2EFFE670" w14:textId="4195D6AF" w:rsidR="00561326" w:rsidRPr="00A531C1" w:rsidRDefault="00561326" w:rsidP="00561326">
      <w:pPr>
        <w:widowControl/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 xml:space="preserve">Adli tıp konularında gerekli </w:t>
      </w:r>
      <w:r w:rsidR="00227625">
        <w:rPr>
          <w:rFonts w:ascii="Arial" w:hAnsi="Arial" w:cs="Arial"/>
          <w:sz w:val="20"/>
          <w:szCs w:val="20"/>
        </w:rPr>
        <w:t xml:space="preserve">KLİNİK </w:t>
      </w:r>
      <w:proofErr w:type="spellStart"/>
      <w:r w:rsidR="00227625">
        <w:rPr>
          <w:rFonts w:ascii="Arial" w:hAnsi="Arial" w:cs="Arial"/>
          <w:sz w:val="20"/>
          <w:szCs w:val="20"/>
        </w:rPr>
        <w:t>UYGULAMA</w:t>
      </w:r>
      <w:r w:rsidRPr="00A531C1">
        <w:rPr>
          <w:rFonts w:ascii="Arial" w:hAnsi="Arial" w:cs="Arial"/>
          <w:sz w:val="20"/>
          <w:szCs w:val="20"/>
        </w:rPr>
        <w:t>ları</w:t>
      </w:r>
      <w:proofErr w:type="spellEnd"/>
      <w:r w:rsidRPr="00A531C1">
        <w:rPr>
          <w:rFonts w:ascii="Arial" w:hAnsi="Arial" w:cs="Arial"/>
          <w:sz w:val="20"/>
          <w:szCs w:val="20"/>
        </w:rPr>
        <w:t xml:space="preserve"> ve işlemleri yürütebilecektir.</w:t>
      </w:r>
    </w:p>
    <w:p w14:paraId="2A382E6E" w14:textId="77777777" w:rsidR="00561326" w:rsidRPr="00A531C1" w:rsidRDefault="00561326" w:rsidP="00561326">
      <w:pPr>
        <w:widowControl/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Bir araştırma sorusu oluşturabilecek, bilimsel bir araştırma amaçlı proje yazabilecek, bu çalışmayı gerçekleştirip, sonuçlarını değerlendirebilecek ve yayın haline getirebilecek,</w:t>
      </w:r>
    </w:p>
    <w:p w14:paraId="485A0056" w14:textId="77777777" w:rsidR="00561326" w:rsidRPr="00A531C1" w:rsidRDefault="00561326" w:rsidP="00561326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531C1">
        <w:rPr>
          <w:rFonts w:ascii="Arial" w:hAnsi="Arial" w:cs="Arial"/>
          <w:b/>
          <w:sz w:val="20"/>
          <w:szCs w:val="20"/>
        </w:rPr>
        <w:t>Tutum</w:t>
      </w:r>
    </w:p>
    <w:p w14:paraId="3FCBBCEF" w14:textId="77777777" w:rsidR="00561326" w:rsidRPr="00A531C1" w:rsidRDefault="00561326" w:rsidP="00561326">
      <w:pPr>
        <w:widowControl/>
        <w:numPr>
          <w:ilvl w:val="0"/>
          <w:numId w:val="14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Meslektaşları ve diğer sağlık personeliyle birlikte ekip çalışması yürütebilecek,</w:t>
      </w:r>
    </w:p>
    <w:p w14:paraId="061BE090" w14:textId="77777777" w:rsidR="00561326" w:rsidRPr="00A531C1" w:rsidRDefault="00561326" w:rsidP="00561326">
      <w:pPr>
        <w:widowControl/>
        <w:numPr>
          <w:ilvl w:val="0"/>
          <w:numId w:val="14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Hastalar ve yakınları ile iyi iletişim kurabilecek,</w:t>
      </w:r>
    </w:p>
    <w:p w14:paraId="7682AF94" w14:textId="77777777" w:rsidR="00561326" w:rsidRPr="00A531C1" w:rsidRDefault="00561326" w:rsidP="00561326">
      <w:pPr>
        <w:widowControl/>
        <w:numPr>
          <w:ilvl w:val="0"/>
          <w:numId w:val="14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Etik kurallara uygun, insanlık erdemlerine yakışan iyi bir tutum sergileyebilecek,</w:t>
      </w:r>
    </w:p>
    <w:p w14:paraId="0E96B49C" w14:textId="77777777" w:rsidR="00561326" w:rsidRPr="00A531C1" w:rsidRDefault="00561326" w:rsidP="00561326">
      <w:pPr>
        <w:widowControl/>
        <w:numPr>
          <w:ilvl w:val="0"/>
          <w:numId w:val="14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1C1">
        <w:rPr>
          <w:rFonts w:ascii="Arial" w:hAnsi="Arial" w:cs="Arial"/>
          <w:sz w:val="20"/>
          <w:szCs w:val="20"/>
        </w:rPr>
        <w:t>Bilimsel bir çalışmanın gerçekleşmesi ve yayınlanması aşamalarında etik kurallara uygun davranabilecektir.</w:t>
      </w:r>
    </w:p>
    <w:p w14:paraId="469B7141" w14:textId="77777777" w:rsidR="00561326" w:rsidRDefault="00561326" w:rsidP="00F377E7"/>
    <w:p w14:paraId="5454A760" w14:textId="77777777" w:rsidR="00561326" w:rsidRDefault="00561326" w:rsidP="00F377E7"/>
    <w:p w14:paraId="4EA5E2C5" w14:textId="77777777" w:rsidR="00561326" w:rsidRDefault="00561326" w:rsidP="00F377E7"/>
    <w:p w14:paraId="4CF971B0" w14:textId="77777777" w:rsidR="00561326" w:rsidRDefault="00561326" w:rsidP="00F377E7"/>
    <w:p w14:paraId="188B49C7" w14:textId="77777777" w:rsidR="00EB7B34" w:rsidRDefault="00EB7B34" w:rsidP="00F377E7"/>
    <w:p w14:paraId="329A0CCB" w14:textId="77777777" w:rsidR="00EB7B34" w:rsidRDefault="00EB7B34" w:rsidP="00F377E7"/>
    <w:p w14:paraId="5AE995BF" w14:textId="77777777" w:rsidR="00561326" w:rsidRDefault="00561326" w:rsidP="00F377E7"/>
    <w:p w14:paraId="4E229D99" w14:textId="77777777" w:rsidR="00561326" w:rsidRDefault="00561326" w:rsidP="00F377E7"/>
    <w:p w14:paraId="2104CEED" w14:textId="77777777" w:rsidR="00561326" w:rsidRDefault="00561326" w:rsidP="00F377E7"/>
    <w:p w14:paraId="5083137E" w14:textId="77777777" w:rsidR="00561326" w:rsidRDefault="00561326" w:rsidP="00F377E7"/>
    <w:p w14:paraId="4F8FA7DB" w14:textId="77777777" w:rsidR="00561326" w:rsidRDefault="00561326" w:rsidP="00F377E7"/>
    <w:p w14:paraId="552769A7" w14:textId="77777777" w:rsidR="00561326" w:rsidRDefault="00561326" w:rsidP="00F377E7"/>
    <w:p w14:paraId="640D177D" w14:textId="77777777" w:rsidR="00561326" w:rsidRDefault="00561326" w:rsidP="00F377E7"/>
    <w:p w14:paraId="654AFEDC" w14:textId="77777777" w:rsidR="00FC7224" w:rsidRDefault="00FC7224" w:rsidP="00F377E7"/>
    <w:p w14:paraId="09201FB5" w14:textId="77777777" w:rsidR="00FC7224" w:rsidRPr="00F72448" w:rsidRDefault="00FC7224" w:rsidP="00FC7224">
      <w:pPr>
        <w:rPr>
          <w:rFonts w:ascii="Cambria" w:eastAsia="Times New Roman" w:hAnsi="Cambria" w:cs="Arial"/>
          <w:b/>
          <w:color w:val="FF0000"/>
          <w:sz w:val="36"/>
          <w:szCs w:val="36"/>
          <w:lang w:eastAsia="tr-TR"/>
        </w:rPr>
      </w:pPr>
      <w:r w:rsidRPr="00F72448">
        <w:rPr>
          <w:rFonts w:ascii="Cambria" w:eastAsia="Times New Roman" w:hAnsi="Cambria" w:cs="Arial"/>
          <w:b/>
          <w:color w:val="FF0000"/>
          <w:sz w:val="36"/>
          <w:szCs w:val="36"/>
          <w:lang w:eastAsia="tr-TR"/>
        </w:rPr>
        <w:t>GRUPLARA GÖRE AKADEMİK TAKVİM</w:t>
      </w:r>
    </w:p>
    <w:p w14:paraId="306D17CE" w14:textId="77777777" w:rsidR="0040454E" w:rsidRDefault="0040454E" w:rsidP="00F377E7"/>
    <w:p w14:paraId="64370463" w14:textId="77777777" w:rsidR="0040454E" w:rsidRDefault="0040454E" w:rsidP="00F377E7"/>
    <w:p w14:paraId="2DB03FE7" w14:textId="77777777" w:rsidR="0040454E" w:rsidRDefault="0040454E" w:rsidP="00F377E7"/>
    <w:p w14:paraId="5D905702" w14:textId="77777777" w:rsidR="00020722" w:rsidRDefault="00020722" w:rsidP="00020722"/>
    <w:p w14:paraId="0566DC9E" w14:textId="77777777" w:rsidR="00020722" w:rsidRDefault="00020722" w:rsidP="00020722"/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3828"/>
      </w:tblGrid>
      <w:tr w:rsidR="00EB7B34" w:rsidRPr="0088506C" w14:paraId="31E4E741" w14:textId="77777777" w:rsidTr="00501F53">
        <w:trPr>
          <w:trHeight w:val="508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0206"/>
            <w:vAlign w:val="center"/>
            <w:hideMark/>
          </w:tcPr>
          <w:p w14:paraId="562A5AA9" w14:textId="77777777" w:rsidR="00EB7B34" w:rsidRPr="0088506C" w:rsidRDefault="00EB7B34" w:rsidP="00501F53">
            <w:pPr>
              <w:spacing w:line="259" w:lineRule="auto"/>
              <w:ind w:left="1077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r w:rsidRPr="0088506C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>TIP FAKÜLTESİ 2022-2023 EĞİTİM ÖĞRETİM YILI AKADEMİK TAKVİMİ</w:t>
            </w:r>
          </w:p>
        </w:tc>
      </w:tr>
      <w:tr w:rsidR="00EB7B34" w:rsidRPr="0088506C" w14:paraId="4C896149" w14:textId="77777777" w:rsidTr="00501F53">
        <w:trPr>
          <w:trHeight w:val="339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0206"/>
            <w:vAlign w:val="center"/>
            <w:hideMark/>
          </w:tcPr>
          <w:p w14:paraId="358864A2" w14:textId="77777777" w:rsidR="00EB7B34" w:rsidRPr="0088506C" w:rsidRDefault="00EB7B34" w:rsidP="00501F53">
            <w:pPr>
              <w:spacing w:line="259" w:lineRule="auto"/>
              <w:ind w:left="1077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r w:rsidRPr="0088506C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>DÖNEM - IV</w:t>
            </w:r>
          </w:p>
        </w:tc>
      </w:tr>
      <w:tr w:rsidR="00EB7B34" w:rsidRPr="0088506C" w14:paraId="657F022D" w14:textId="77777777" w:rsidTr="00501F53">
        <w:trPr>
          <w:trHeight w:val="79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D65FD78" w14:textId="77777777" w:rsidR="00EB7B34" w:rsidRPr="0088506C" w:rsidRDefault="00EB7B34" w:rsidP="00501F53">
            <w:pPr>
              <w:spacing w:line="259" w:lineRule="auto"/>
              <w:ind w:left="1077"/>
              <w:rPr>
                <w:rFonts w:ascii="Calibri" w:eastAsia="Times New Roman" w:hAnsi="Calibri" w:cs="Times New Roman"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CB9B72A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BAŞLANGI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BB4A68A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BİTİŞ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C65E5A2" w14:textId="77777777" w:rsidR="00EB7B34" w:rsidRPr="0088506C" w:rsidRDefault="00EB7B34" w:rsidP="00501F53">
            <w:pPr>
              <w:spacing w:line="259" w:lineRule="auto"/>
              <w:ind w:left="1077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  <w:p w14:paraId="2C27481A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SUMATİF SINAV</w:t>
            </w:r>
          </w:p>
          <w:p w14:paraId="7A05D586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(KURAMSAL+OSCE)</w:t>
            </w:r>
          </w:p>
          <w:p w14:paraId="4CDD6BD7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TARİHİ</w:t>
            </w:r>
          </w:p>
        </w:tc>
      </w:tr>
      <w:tr w:rsidR="00EB7B34" w:rsidRPr="0088506C" w14:paraId="4F2ED986" w14:textId="77777777" w:rsidTr="00501F53">
        <w:trPr>
          <w:trHeight w:val="45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48367D7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GÜZ YARIYI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03387BC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5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3EB0EF6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20.01.2023</w:t>
            </w: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BA9E123" w14:textId="77777777" w:rsidR="00EB7B34" w:rsidRPr="0088506C" w:rsidRDefault="00EB7B34" w:rsidP="00501F53">
            <w:pPr>
              <w:spacing w:line="259" w:lineRule="auto"/>
              <w:ind w:left="1077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B7B34" w:rsidRPr="0088506C" w14:paraId="423BCB82" w14:textId="77777777" w:rsidTr="00501F53">
        <w:trPr>
          <w:trHeight w:val="52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35BD367" w14:textId="77777777" w:rsidR="00EB7B34" w:rsidRPr="00501F53" w:rsidRDefault="00EB7B34" w:rsidP="00501F53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501F53">
              <w:rPr>
                <w:b/>
                <w:sz w:val="24"/>
              </w:rPr>
              <w:t xml:space="preserve">     GRUP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C9FB93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5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C4F21F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1.11.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589602F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7.11.2022 - 11.11.2022</w:t>
            </w:r>
          </w:p>
        </w:tc>
      </w:tr>
      <w:tr w:rsidR="00EB7B34" w:rsidRPr="0088506C" w14:paraId="37801968" w14:textId="77777777" w:rsidTr="00501F53">
        <w:trPr>
          <w:trHeight w:val="39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AFB0B4D" w14:textId="77777777" w:rsidR="00EB7B34" w:rsidRPr="00501F53" w:rsidRDefault="00501F53" w:rsidP="00501F53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b/>
                <w:sz w:val="24"/>
              </w:rPr>
              <w:t xml:space="preserve">     </w:t>
            </w:r>
            <w:r w:rsidRPr="00501F53">
              <w:rPr>
                <w:b/>
                <w:sz w:val="24"/>
              </w:rPr>
              <w:t>GRUP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ED50FA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4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87604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20.01.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8E44036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6.01.2023 - 20.01.2023</w:t>
            </w:r>
          </w:p>
        </w:tc>
      </w:tr>
      <w:tr w:rsidR="00EB7B34" w:rsidRPr="0088506C" w14:paraId="1554B4D9" w14:textId="77777777" w:rsidTr="00501F53">
        <w:trPr>
          <w:trHeight w:val="47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5B70B0" w14:textId="77777777" w:rsidR="00EB7B34" w:rsidRPr="00501F53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01F53">
              <w:rPr>
                <w:rFonts w:ascii="Calibri" w:eastAsia="Times New Roman" w:hAnsi="Calibri" w:cs="Times New Roman"/>
                <w:b/>
                <w:bCs/>
                <w:lang w:eastAsia="tr-TR"/>
              </w:rPr>
              <w:t>SÖMESTR TATİLİ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FEFBD5" w14:textId="77777777" w:rsidR="00EB7B34" w:rsidRPr="0088506C" w:rsidRDefault="00EB7B34" w:rsidP="00501F53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 xml:space="preserve">               23.01.2023 – 03.02.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1009CC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Radyoloji Bütünleme Sınavı (30 Ocak-03 Şubat 2023)</w:t>
            </w:r>
          </w:p>
        </w:tc>
      </w:tr>
      <w:tr w:rsidR="00EB7B34" w:rsidRPr="0088506C" w14:paraId="69EC3AFE" w14:textId="77777777" w:rsidTr="00501F53">
        <w:trPr>
          <w:trHeight w:val="50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6DAAA539" w14:textId="77777777" w:rsidR="00EB7B34" w:rsidRPr="00501F53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01F53">
              <w:rPr>
                <w:rFonts w:ascii="Calibri" w:eastAsia="Times New Roman" w:hAnsi="Calibri" w:cs="Times New Roman"/>
                <w:b/>
                <w:bCs/>
                <w:lang w:eastAsia="tr-TR"/>
              </w:rPr>
              <w:t>BAHAR YARIYI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469164FB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6.0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2DBD2F7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30.06.2023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6392924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B7B34" w:rsidRPr="0088506C" w14:paraId="071C48D3" w14:textId="77777777" w:rsidTr="00501F53">
        <w:trPr>
          <w:trHeight w:val="54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A01836" w14:textId="77777777" w:rsidR="00EB7B34" w:rsidRPr="00501F53" w:rsidRDefault="00EB7B34" w:rsidP="00501F53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501F53">
              <w:rPr>
                <w:b/>
                <w:sz w:val="24"/>
              </w:rPr>
              <w:t xml:space="preserve">     </w:t>
            </w:r>
            <w:r w:rsidR="00501F53" w:rsidRPr="00501F53">
              <w:rPr>
                <w:b/>
                <w:sz w:val="24"/>
              </w:rPr>
              <w:t>GRUP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CDA5B5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6.0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B05A4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4.04.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0F44C35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0.04.2023 - 14.04.2023</w:t>
            </w:r>
          </w:p>
        </w:tc>
      </w:tr>
      <w:tr w:rsidR="00EB7B34" w:rsidRPr="0088506C" w14:paraId="374B7006" w14:textId="77777777" w:rsidTr="00501F53">
        <w:trPr>
          <w:trHeight w:val="41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32289A3" w14:textId="77777777" w:rsidR="00EB7B34" w:rsidRPr="00501F53" w:rsidRDefault="00501F53" w:rsidP="00501F53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501F53">
              <w:rPr>
                <w:b/>
                <w:sz w:val="24"/>
              </w:rPr>
              <w:t xml:space="preserve">     GRUP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071AE4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7.04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F6D28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30.06.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52B4038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3.07.2023 - 07.07.2023</w:t>
            </w:r>
          </w:p>
        </w:tc>
      </w:tr>
      <w:tr w:rsidR="00EB7B34" w:rsidRPr="0088506C" w14:paraId="2AA13432" w14:textId="77777777" w:rsidTr="00501F53">
        <w:trPr>
          <w:trHeight w:val="45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155B30" w14:textId="77777777" w:rsidR="00EB7B34" w:rsidRPr="0088506C" w:rsidRDefault="00EB7B34" w:rsidP="00501F53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BÜTÜNLEME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2582571" w14:textId="77777777" w:rsidR="00EB7B34" w:rsidRPr="0088506C" w:rsidRDefault="00EB7B34" w:rsidP="00501F53">
            <w:pPr>
              <w:spacing w:line="259" w:lineRule="auto"/>
              <w:ind w:left="1077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b/>
                <w:w w:val="95"/>
                <w:sz w:val="21"/>
                <w:szCs w:val="21"/>
              </w:rPr>
              <w:t>24-25-26-27-28 Temmuz 2023</w:t>
            </w:r>
          </w:p>
        </w:tc>
      </w:tr>
    </w:tbl>
    <w:p w14:paraId="055C3B55" w14:textId="77777777" w:rsidR="00404921" w:rsidRDefault="00404921" w:rsidP="00400BDA"/>
    <w:p w14:paraId="3E5CE533" w14:textId="77777777" w:rsidR="00404921" w:rsidRDefault="00404921" w:rsidP="00400BDA"/>
    <w:p w14:paraId="0CD1ADA5" w14:textId="77777777" w:rsidR="00404921" w:rsidRDefault="00404921" w:rsidP="00400BDA"/>
    <w:p w14:paraId="62FF5DCB" w14:textId="77777777" w:rsidR="00404921" w:rsidRDefault="00404921" w:rsidP="00400BDA"/>
    <w:p w14:paraId="79BE2031" w14:textId="77777777" w:rsidR="00404921" w:rsidRDefault="00404921" w:rsidP="00400BDA"/>
    <w:p w14:paraId="0DE5E3C7" w14:textId="77777777" w:rsidR="00404921" w:rsidRDefault="00404921" w:rsidP="00400BDA"/>
    <w:p w14:paraId="475FF307" w14:textId="77777777" w:rsidR="00404921" w:rsidRDefault="00404921" w:rsidP="00400BDA"/>
    <w:p w14:paraId="46FB340D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2E08AEC4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1E255917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19D79090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7DD1A98B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6F623367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255AE4A4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2B02228C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0BF42CD4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31687DEF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10B40727" w14:textId="77777777" w:rsidR="0024634E" w:rsidRDefault="0024634E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65832806" w14:textId="77777777" w:rsidR="00B872E3" w:rsidRDefault="00B872E3" w:rsidP="00B872E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14:paraId="73A36B9B" w14:textId="77777777" w:rsidR="00B872E3" w:rsidRPr="00501F53" w:rsidRDefault="00B872E3" w:rsidP="00B872E3">
      <w:pPr>
        <w:jc w:val="center"/>
        <w:rPr>
          <w:sz w:val="20"/>
        </w:rPr>
      </w:pPr>
      <w:r w:rsidRPr="00501F53">
        <w:rPr>
          <w:rFonts w:cstheme="minorHAnsi"/>
          <w:b/>
          <w:color w:val="C0504D" w:themeColor="accent2"/>
          <w:sz w:val="28"/>
          <w:szCs w:val="32"/>
        </w:rPr>
        <w:t>GENEL CERRAHİ, PLASTİK VE REKONSTRUKTİF CERRAHİ, ANESTEZİ VE REANİMASYON BLOĞU</w:t>
      </w:r>
    </w:p>
    <w:tbl>
      <w:tblPr>
        <w:tblW w:w="91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553"/>
        <w:gridCol w:w="1812"/>
        <w:gridCol w:w="2163"/>
        <w:gridCol w:w="2096"/>
      </w:tblGrid>
      <w:tr w:rsidR="00024084" w:rsidRPr="00501F53" w14:paraId="23E5045C" w14:textId="77777777" w:rsidTr="00474BA0">
        <w:trPr>
          <w:trHeight w:val="685"/>
        </w:trPr>
        <w:tc>
          <w:tcPr>
            <w:tcW w:w="9161" w:type="dxa"/>
            <w:gridSpan w:val="5"/>
          </w:tcPr>
          <w:p w14:paraId="0EDBDE1F" w14:textId="77777777" w:rsidR="00024084" w:rsidRPr="00501F53" w:rsidRDefault="00024084" w:rsidP="00474BA0">
            <w:pPr>
              <w:spacing w:line="259" w:lineRule="auto"/>
              <w:jc w:val="center"/>
              <w:rPr>
                <w:b/>
                <w:sz w:val="20"/>
              </w:rPr>
            </w:pPr>
            <w:r w:rsidRPr="00501F53">
              <w:rPr>
                <w:b/>
                <w:sz w:val="24"/>
              </w:rPr>
              <w:t xml:space="preserve">4. SINIF 2022-2023 GENEL CERRAHİ-ANESTEZİ-PLASTİK CERRAHİ </w:t>
            </w:r>
            <w:r>
              <w:rPr>
                <w:b/>
                <w:sz w:val="24"/>
              </w:rPr>
              <w:t>KLİNİK UYGULAMA</w:t>
            </w:r>
            <w:r w:rsidRPr="00501F53">
              <w:rPr>
                <w:b/>
                <w:sz w:val="24"/>
              </w:rPr>
              <w:t xml:space="preserve"> PROGRAMI</w:t>
            </w:r>
          </w:p>
        </w:tc>
      </w:tr>
      <w:tr w:rsidR="00024084" w:rsidRPr="00501F53" w14:paraId="3F6EC45D" w14:textId="77777777" w:rsidTr="00474BA0">
        <w:trPr>
          <w:cantSplit/>
          <w:trHeight w:val="1055"/>
        </w:trPr>
        <w:tc>
          <w:tcPr>
            <w:tcW w:w="537" w:type="dxa"/>
            <w:textDirection w:val="btLr"/>
          </w:tcPr>
          <w:p w14:paraId="23E500A2" w14:textId="77777777" w:rsidR="00024084" w:rsidRPr="00E1693B" w:rsidRDefault="00024084" w:rsidP="00474BA0">
            <w:pPr>
              <w:spacing w:line="259" w:lineRule="auto"/>
              <w:ind w:left="113" w:right="113"/>
              <w:rPr>
                <w:b/>
                <w:sz w:val="20"/>
              </w:rPr>
            </w:pPr>
            <w:r w:rsidRPr="00E1693B">
              <w:rPr>
                <w:b/>
                <w:sz w:val="16"/>
              </w:rPr>
              <w:t>GRUPLAR</w:t>
            </w:r>
          </w:p>
        </w:tc>
        <w:tc>
          <w:tcPr>
            <w:tcW w:w="2553" w:type="dxa"/>
            <w:vAlign w:val="center"/>
          </w:tcPr>
          <w:p w14:paraId="23561E12" w14:textId="77777777" w:rsidR="00024084" w:rsidRPr="00E1693B" w:rsidRDefault="00024084" w:rsidP="00474BA0">
            <w:pPr>
              <w:spacing w:line="259" w:lineRule="auto"/>
              <w:rPr>
                <w:b/>
                <w:sz w:val="20"/>
              </w:rPr>
            </w:pPr>
            <w:r w:rsidRPr="00E1693B">
              <w:rPr>
                <w:b/>
                <w:sz w:val="20"/>
              </w:rPr>
              <w:t>TARİH</w:t>
            </w:r>
          </w:p>
        </w:tc>
        <w:tc>
          <w:tcPr>
            <w:tcW w:w="1812" w:type="dxa"/>
            <w:vAlign w:val="center"/>
          </w:tcPr>
          <w:p w14:paraId="39CC5C80" w14:textId="77777777" w:rsidR="00024084" w:rsidRPr="00501F53" w:rsidRDefault="00024084" w:rsidP="00474BA0">
            <w:pPr>
              <w:spacing w:line="259" w:lineRule="auto"/>
              <w:jc w:val="center"/>
              <w:rPr>
                <w:b/>
                <w:sz w:val="20"/>
              </w:rPr>
            </w:pPr>
            <w:r w:rsidRPr="00501F53">
              <w:rPr>
                <w:rFonts w:asciiTheme="majorHAnsi" w:eastAsia="Calibri" w:hAnsiTheme="majorHAnsi" w:cs="Arial"/>
                <w:b/>
                <w:bCs/>
                <w:sz w:val="18"/>
                <w:szCs w:val="20"/>
                <w:highlight w:val="yellow"/>
              </w:rPr>
              <w:t>BLOK II – GENEL CERRAHİ AD</w:t>
            </w:r>
          </w:p>
        </w:tc>
        <w:tc>
          <w:tcPr>
            <w:tcW w:w="2163" w:type="dxa"/>
            <w:vAlign w:val="center"/>
          </w:tcPr>
          <w:p w14:paraId="70056AAC" w14:textId="77777777" w:rsidR="00024084" w:rsidRPr="00501F53" w:rsidRDefault="00024084" w:rsidP="00474BA0">
            <w:pPr>
              <w:spacing w:line="259" w:lineRule="auto"/>
              <w:jc w:val="center"/>
              <w:rPr>
                <w:b/>
                <w:sz w:val="20"/>
              </w:rPr>
            </w:pPr>
            <w:r w:rsidRPr="00501F53">
              <w:rPr>
                <w:rFonts w:asciiTheme="majorHAnsi" w:eastAsia="Calibri" w:hAnsiTheme="majorHAnsi" w:cs="Arial"/>
                <w:b/>
                <w:bCs/>
                <w:sz w:val="18"/>
                <w:szCs w:val="20"/>
                <w:highlight w:val="cyan"/>
              </w:rPr>
              <w:t>BLOK II - ANESTEZİYOLOJİ VE REANİMASYON AD.</w:t>
            </w:r>
          </w:p>
        </w:tc>
        <w:tc>
          <w:tcPr>
            <w:tcW w:w="2096" w:type="dxa"/>
            <w:vAlign w:val="center"/>
          </w:tcPr>
          <w:p w14:paraId="1ADA2FF7" w14:textId="77777777" w:rsidR="00024084" w:rsidRPr="00501F53" w:rsidRDefault="00024084" w:rsidP="00474BA0">
            <w:pPr>
              <w:spacing w:line="259" w:lineRule="auto"/>
              <w:jc w:val="center"/>
              <w:rPr>
                <w:b/>
                <w:sz w:val="20"/>
              </w:rPr>
            </w:pPr>
            <w:r w:rsidRPr="00501F53">
              <w:rPr>
                <w:rFonts w:asciiTheme="majorHAnsi" w:eastAsia="Calibri" w:hAnsiTheme="majorHAnsi" w:cs="Arial"/>
                <w:b/>
                <w:bCs/>
                <w:sz w:val="18"/>
                <w:szCs w:val="20"/>
                <w:highlight w:val="magenta"/>
              </w:rPr>
              <w:t>BLOK II -  PLASTİK, REKONSTRÜKTİF VE ESTETİK CERRAHİ AD</w:t>
            </w:r>
          </w:p>
        </w:tc>
      </w:tr>
      <w:tr w:rsidR="00024084" w:rsidRPr="00501F53" w14:paraId="3C312E04" w14:textId="77777777" w:rsidTr="00474BA0">
        <w:trPr>
          <w:trHeight w:val="193"/>
        </w:trPr>
        <w:tc>
          <w:tcPr>
            <w:tcW w:w="9161" w:type="dxa"/>
            <w:gridSpan w:val="5"/>
            <w:shd w:val="clear" w:color="auto" w:fill="C4BC96" w:themeFill="background2" w:themeFillShade="BF"/>
          </w:tcPr>
          <w:p w14:paraId="176FEF04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b/>
                <w:sz w:val="20"/>
              </w:rPr>
            </w:pPr>
          </w:p>
        </w:tc>
      </w:tr>
      <w:tr w:rsidR="00024084" w:rsidRPr="004203B5" w14:paraId="2B264B60" w14:textId="77777777" w:rsidTr="00474BA0">
        <w:tc>
          <w:tcPr>
            <w:tcW w:w="537" w:type="dxa"/>
            <w:vMerge w:val="restart"/>
            <w:textDirection w:val="btLr"/>
          </w:tcPr>
          <w:p w14:paraId="45BF26D2" w14:textId="77777777" w:rsidR="00024084" w:rsidRPr="00E1693B" w:rsidRDefault="00024084" w:rsidP="00474BA0">
            <w:pPr>
              <w:spacing w:line="259" w:lineRule="auto"/>
              <w:ind w:left="113" w:right="113"/>
              <w:rPr>
                <w:b/>
                <w:sz w:val="20"/>
              </w:rPr>
            </w:pPr>
            <w:r w:rsidRPr="00E1693B">
              <w:rPr>
                <w:b/>
                <w:sz w:val="20"/>
              </w:rPr>
              <w:t>GRUP 1</w:t>
            </w:r>
          </w:p>
        </w:tc>
        <w:tc>
          <w:tcPr>
            <w:tcW w:w="2553" w:type="dxa"/>
          </w:tcPr>
          <w:p w14:paraId="5141182F" w14:textId="77777777" w:rsidR="00024084" w:rsidRPr="00E1693B" w:rsidRDefault="00024084" w:rsidP="00474BA0">
            <w:pPr>
              <w:spacing w:line="259" w:lineRule="auto"/>
              <w:rPr>
                <w:sz w:val="20"/>
              </w:rPr>
            </w:pPr>
            <w:r w:rsidRPr="00E1693B">
              <w:rPr>
                <w:sz w:val="20"/>
              </w:rPr>
              <w:t>5 Eylül – 16 Eylül</w:t>
            </w:r>
          </w:p>
        </w:tc>
        <w:tc>
          <w:tcPr>
            <w:tcW w:w="6071" w:type="dxa"/>
            <w:gridSpan w:val="3"/>
          </w:tcPr>
          <w:p w14:paraId="4949B15E" w14:textId="77777777" w:rsidR="00024084" w:rsidRPr="004203B5" w:rsidRDefault="00024084" w:rsidP="00474BA0">
            <w:pPr>
              <w:spacing w:line="259" w:lineRule="auto"/>
              <w:ind w:left="1077"/>
              <w:jc w:val="center"/>
              <w:rPr>
                <w:b/>
                <w:color w:val="FF0000"/>
                <w:sz w:val="20"/>
              </w:rPr>
            </w:pPr>
            <w:r w:rsidRPr="004203B5">
              <w:rPr>
                <w:b/>
                <w:color w:val="FF0000"/>
                <w:sz w:val="20"/>
              </w:rPr>
              <w:t>Ortak Dersler</w:t>
            </w:r>
          </w:p>
        </w:tc>
      </w:tr>
      <w:tr w:rsidR="00024084" w:rsidRPr="004203B5" w14:paraId="27553B8D" w14:textId="77777777" w:rsidTr="00474BA0">
        <w:tc>
          <w:tcPr>
            <w:tcW w:w="537" w:type="dxa"/>
            <w:vMerge/>
          </w:tcPr>
          <w:p w14:paraId="77266EC0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8624" w:type="dxa"/>
            <w:gridSpan w:val="4"/>
          </w:tcPr>
          <w:p w14:paraId="1873A387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b/>
                <w:sz w:val="20"/>
              </w:rPr>
            </w:pPr>
            <w:r w:rsidRPr="00E1693B">
              <w:rPr>
                <w:b/>
                <w:sz w:val="20"/>
              </w:rPr>
              <w:t>KLİNİK UYGULAMA Grupları</w:t>
            </w:r>
          </w:p>
        </w:tc>
      </w:tr>
      <w:tr w:rsidR="00024084" w:rsidRPr="004203B5" w14:paraId="058D6FA6" w14:textId="77777777" w:rsidTr="00474BA0">
        <w:tc>
          <w:tcPr>
            <w:tcW w:w="537" w:type="dxa"/>
            <w:vMerge/>
          </w:tcPr>
          <w:p w14:paraId="0BDA4AF8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507ACF27" w14:textId="77777777" w:rsidR="00024084" w:rsidRPr="00E1693B" w:rsidRDefault="00024084" w:rsidP="00474BA0">
            <w:pPr>
              <w:spacing w:line="259" w:lineRule="auto"/>
              <w:rPr>
                <w:sz w:val="20"/>
              </w:rPr>
            </w:pPr>
            <w:r w:rsidRPr="00E1693B">
              <w:rPr>
                <w:sz w:val="20"/>
              </w:rPr>
              <w:t xml:space="preserve">19 Eylül – 30 Eylül </w:t>
            </w:r>
          </w:p>
        </w:tc>
        <w:tc>
          <w:tcPr>
            <w:tcW w:w="1812" w:type="dxa"/>
            <w:vAlign w:val="center"/>
          </w:tcPr>
          <w:p w14:paraId="1269FAD0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1a+1b</w:t>
            </w:r>
          </w:p>
        </w:tc>
        <w:tc>
          <w:tcPr>
            <w:tcW w:w="2163" w:type="dxa"/>
          </w:tcPr>
          <w:p w14:paraId="06C7C9C5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1c</w:t>
            </w:r>
          </w:p>
        </w:tc>
        <w:tc>
          <w:tcPr>
            <w:tcW w:w="2096" w:type="dxa"/>
          </w:tcPr>
          <w:p w14:paraId="399433A1" w14:textId="77777777" w:rsidR="00024084" w:rsidRPr="00024084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024084">
              <w:rPr>
                <w:b/>
                <w:color w:val="FFFFFF" w:themeColor="background1"/>
                <w:sz w:val="20"/>
                <w:highlight w:val="magenta"/>
              </w:rPr>
              <w:t>1d</w:t>
            </w:r>
          </w:p>
        </w:tc>
      </w:tr>
      <w:tr w:rsidR="00024084" w:rsidRPr="004203B5" w14:paraId="593EA4DE" w14:textId="77777777" w:rsidTr="00474BA0">
        <w:tc>
          <w:tcPr>
            <w:tcW w:w="537" w:type="dxa"/>
            <w:vMerge/>
          </w:tcPr>
          <w:p w14:paraId="1E00E3B6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232C7DA2" w14:textId="77777777" w:rsidR="00024084" w:rsidRPr="00E1693B" w:rsidRDefault="00024084" w:rsidP="00474BA0">
            <w:pPr>
              <w:spacing w:line="259" w:lineRule="auto"/>
              <w:rPr>
                <w:sz w:val="20"/>
              </w:rPr>
            </w:pPr>
            <w:r w:rsidRPr="00E1693B">
              <w:rPr>
                <w:sz w:val="20"/>
              </w:rPr>
              <w:t xml:space="preserve">3 Ekim – 14 Ekim </w:t>
            </w:r>
          </w:p>
        </w:tc>
        <w:tc>
          <w:tcPr>
            <w:tcW w:w="1812" w:type="dxa"/>
            <w:vAlign w:val="center"/>
          </w:tcPr>
          <w:p w14:paraId="7CDC7262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1a+1b</w:t>
            </w:r>
          </w:p>
        </w:tc>
        <w:tc>
          <w:tcPr>
            <w:tcW w:w="2163" w:type="dxa"/>
          </w:tcPr>
          <w:p w14:paraId="301D2532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1d</w:t>
            </w:r>
          </w:p>
        </w:tc>
        <w:tc>
          <w:tcPr>
            <w:tcW w:w="2096" w:type="dxa"/>
          </w:tcPr>
          <w:p w14:paraId="6928B1EC" w14:textId="77777777" w:rsidR="00024084" w:rsidRPr="00024084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024084">
              <w:rPr>
                <w:b/>
                <w:color w:val="FFFFFF" w:themeColor="background1"/>
                <w:sz w:val="20"/>
                <w:highlight w:val="magenta"/>
              </w:rPr>
              <w:t>1c</w:t>
            </w:r>
          </w:p>
        </w:tc>
      </w:tr>
      <w:tr w:rsidR="00024084" w:rsidRPr="004203B5" w14:paraId="6CAD296E" w14:textId="77777777" w:rsidTr="00474BA0">
        <w:tc>
          <w:tcPr>
            <w:tcW w:w="537" w:type="dxa"/>
            <w:vMerge/>
          </w:tcPr>
          <w:p w14:paraId="5347B555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0104722C" w14:textId="77777777" w:rsidR="00024084" w:rsidRPr="00E1693B" w:rsidRDefault="00024084" w:rsidP="00474BA0">
            <w:pPr>
              <w:spacing w:line="259" w:lineRule="auto"/>
              <w:rPr>
                <w:sz w:val="20"/>
              </w:rPr>
            </w:pPr>
            <w:r w:rsidRPr="00E1693B">
              <w:rPr>
                <w:sz w:val="20"/>
              </w:rPr>
              <w:t xml:space="preserve">17 Ekim –  25 Ekim </w:t>
            </w:r>
          </w:p>
        </w:tc>
        <w:tc>
          <w:tcPr>
            <w:tcW w:w="1812" w:type="dxa"/>
            <w:vAlign w:val="center"/>
          </w:tcPr>
          <w:p w14:paraId="229CB1DE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1c+1d</w:t>
            </w:r>
          </w:p>
        </w:tc>
        <w:tc>
          <w:tcPr>
            <w:tcW w:w="2163" w:type="dxa"/>
          </w:tcPr>
          <w:p w14:paraId="706047BF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1a</w:t>
            </w:r>
          </w:p>
        </w:tc>
        <w:tc>
          <w:tcPr>
            <w:tcW w:w="2096" w:type="dxa"/>
          </w:tcPr>
          <w:p w14:paraId="38AD5546" w14:textId="77777777" w:rsidR="00024084" w:rsidRPr="00024084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024084">
              <w:rPr>
                <w:b/>
                <w:color w:val="FFFFFF" w:themeColor="background1"/>
                <w:sz w:val="20"/>
                <w:highlight w:val="magenta"/>
              </w:rPr>
              <w:t>1b</w:t>
            </w:r>
          </w:p>
        </w:tc>
      </w:tr>
      <w:tr w:rsidR="00024084" w:rsidRPr="004203B5" w14:paraId="0C41F868" w14:textId="77777777" w:rsidTr="00474BA0">
        <w:tc>
          <w:tcPr>
            <w:tcW w:w="537" w:type="dxa"/>
            <w:vMerge/>
          </w:tcPr>
          <w:p w14:paraId="4A1B5A58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1665C5B3" w14:textId="77777777" w:rsidR="00024084" w:rsidRPr="00E1693B" w:rsidRDefault="00024084" w:rsidP="00474BA0">
            <w:pPr>
              <w:spacing w:line="259" w:lineRule="auto"/>
              <w:rPr>
                <w:sz w:val="20"/>
              </w:rPr>
            </w:pPr>
            <w:r w:rsidRPr="00E1693B">
              <w:rPr>
                <w:sz w:val="20"/>
              </w:rPr>
              <w:t xml:space="preserve">26 Ekim – 4 Kasım </w:t>
            </w:r>
          </w:p>
        </w:tc>
        <w:tc>
          <w:tcPr>
            <w:tcW w:w="1812" w:type="dxa"/>
            <w:vAlign w:val="center"/>
          </w:tcPr>
          <w:p w14:paraId="595E34CC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1c+1d</w:t>
            </w:r>
          </w:p>
        </w:tc>
        <w:tc>
          <w:tcPr>
            <w:tcW w:w="2163" w:type="dxa"/>
          </w:tcPr>
          <w:p w14:paraId="0E1C6EF9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1b</w:t>
            </w:r>
          </w:p>
        </w:tc>
        <w:tc>
          <w:tcPr>
            <w:tcW w:w="2096" w:type="dxa"/>
          </w:tcPr>
          <w:p w14:paraId="73D9F968" w14:textId="77777777" w:rsidR="00024084" w:rsidRPr="00024084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024084">
              <w:rPr>
                <w:b/>
                <w:color w:val="FFFFFF" w:themeColor="background1"/>
                <w:sz w:val="20"/>
                <w:highlight w:val="magenta"/>
              </w:rPr>
              <w:t>1a</w:t>
            </w:r>
          </w:p>
        </w:tc>
      </w:tr>
      <w:tr w:rsidR="00024084" w:rsidRPr="004203B5" w14:paraId="46190A20" w14:textId="77777777" w:rsidTr="00474BA0">
        <w:trPr>
          <w:trHeight w:val="605"/>
        </w:trPr>
        <w:tc>
          <w:tcPr>
            <w:tcW w:w="9161" w:type="dxa"/>
            <w:gridSpan w:val="5"/>
          </w:tcPr>
          <w:p w14:paraId="59E3575D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18"/>
              </w:rPr>
            </w:pPr>
          </w:p>
          <w:p w14:paraId="019B83B9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20"/>
              </w:rPr>
            </w:pPr>
            <w:proofErr w:type="spellStart"/>
            <w:r w:rsidRPr="00E1693B">
              <w:rPr>
                <w:sz w:val="18"/>
                <w:szCs w:val="20"/>
              </w:rPr>
              <w:t>Sumatif</w:t>
            </w:r>
            <w:proofErr w:type="spellEnd"/>
            <w:r w:rsidRPr="00E1693B">
              <w:rPr>
                <w:sz w:val="18"/>
                <w:szCs w:val="20"/>
              </w:rPr>
              <w:t xml:space="preserve"> Sınav (</w:t>
            </w:r>
            <w:proofErr w:type="spellStart"/>
            <w:r w:rsidRPr="00E1693B">
              <w:rPr>
                <w:sz w:val="18"/>
                <w:szCs w:val="20"/>
              </w:rPr>
              <w:t>Kuramsal+OSCE</w:t>
            </w:r>
            <w:proofErr w:type="spellEnd"/>
            <w:r w:rsidRPr="00E1693B">
              <w:rPr>
                <w:sz w:val="18"/>
                <w:szCs w:val="20"/>
              </w:rPr>
              <w:t xml:space="preserve">) </w:t>
            </w:r>
            <w:r w:rsidRPr="00E1693B">
              <w:rPr>
                <w:rFonts w:ascii="Calibri" w:eastAsia="Times New Roman" w:hAnsi="Calibri" w:cs="Times New Roman"/>
                <w:b/>
                <w:lang w:eastAsia="tr-TR"/>
              </w:rPr>
              <w:t>07.11.2022 - 11.11.2022</w:t>
            </w:r>
          </w:p>
        </w:tc>
      </w:tr>
      <w:tr w:rsidR="00024084" w:rsidRPr="004203B5" w14:paraId="0D694257" w14:textId="77777777" w:rsidTr="00474BA0">
        <w:trPr>
          <w:trHeight w:val="124"/>
        </w:trPr>
        <w:tc>
          <w:tcPr>
            <w:tcW w:w="9161" w:type="dxa"/>
            <w:gridSpan w:val="5"/>
            <w:shd w:val="clear" w:color="auto" w:fill="C4BC96" w:themeFill="background2" w:themeFillShade="BF"/>
          </w:tcPr>
          <w:p w14:paraId="49A65720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20"/>
              </w:rPr>
            </w:pPr>
          </w:p>
        </w:tc>
      </w:tr>
      <w:tr w:rsidR="00024084" w:rsidRPr="004203B5" w14:paraId="0446D914" w14:textId="77777777" w:rsidTr="00474BA0">
        <w:tc>
          <w:tcPr>
            <w:tcW w:w="537" w:type="dxa"/>
            <w:vMerge w:val="restart"/>
            <w:textDirection w:val="btLr"/>
          </w:tcPr>
          <w:p w14:paraId="1A22C3AC" w14:textId="77777777" w:rsidR="00024084" w:rsidRPr="00E1693B" w:rsidRDefault="00024084" w:rsidP="00474BA0">
            <w:pPr>
              <w:spacing w:line="259" w:lineRule="auto"/>
              <w:ind w:left="113" w:right="113"/>
              <w:rPr>
                <w:b/>
                <w:sz w:val="20"/>
              </w:rPr>
            </w:pPr>
            <w:r w:rsidRPr="00E1693B">
              <w:rPr>
                <w:b/>
                <w:sz w:val="20"/>
              </w:rPr>
              <w:t>GRUP 4</w:t>
            </w:r>
          </w:p>
        </w:tc>
        <w:tc>
          <w:tcPr>
            <w:tcW w:w="2553" w:type="dxa"/>
          </w:tcPr>
          <w:p w14:paraId="42B95C93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>14 Kasım – 25 Kasım</w:t>
            </w:r>
          </w:p>
        </w:tc>
        <w:tc>
          <w:tcPr>
            <w:tcW w:w="6071" w:type="dxa"/>
            <w:gridSpan w:val="3"/>
          </w:tcPr>
          <w:p w14:paraId="5C214AFE" w14:textId="77777777" w:rsidR="00024084" w:rsidRPr="004203B5" w:rsidRDefault="00024084" w:rsidP="00474BA0">
            <w:pPr>
              <w:spacing w:line="259" w:lineRule="auto"/>
              <w:ind w:left="1077"/>
              <w:jc w:val="center"/>
              <w:rPr>
                <w:b/>
                <w:color w:val="FF0000"/>
                <w:sz w:val="20"/>
              </w:rPr>
            </w:pPr>
            <w:r w:rsidRPr="004203B5">
              <w:rPr>
                <w:b/>
                <w:color w:val="FF0000"/>
                <w:sz w:val="20"/>
              </w:rPr>
              <w:t>Ortak Dersler</w:t>
            </w:r>
          </w:p>
        </w:tc>
      </w:tr>
      <w:tr w:rsidR="00024084" w:rsidRPr="004203B5" w14:paraId="0D7F1340" w14:textId="77777777" w:rsidTr="00474BA0">
        <w:tc>
          <w:tcPr>
            <w:tcW w:w="537" w:type="dxa"/>
            <w:vMerge/>
          </w:tcPr>
          <w:p w14:paraId="2D028FD6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8624" w:type="dxa"/>
            <w:gridSpan w:val="4"/>
          </w:tcPr>
          <w:p w14:paraId="5654C7BA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b/>
                <w:sz w:val="18"/>
              </w:rPr>
            </w:pPr>
            <w:r w:rsidRPr="00E1693B">
              <w:rPr>
                <w:b/>
                <w:sz w:val="18"/>
              </w:rPr>
              <w:t>KLİNİK UYGULAMA Grupları</w:t>
            </w:r>
          </w:p>
        </w:tc>
      </w:tr>
      <w:tr w:rsidR="00024084" w:rsidRPr="004203B5" w14:paraId="596C4507" w14:textId="77777777" w:rsidTr="00474BA0">
        <w:tc>
          <w:tcPr>
            <w:tcW w:w="537" w:type="dxa"/>
            <w:vMerge/>
          </w:tcPr>
          <w:p w14:paraId="5F122835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569D6EAA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28 Kasım – 9 Aralık </w:t>
            </w:r>
          </w:p>
        </w:tc>
        <w:tc>
          <w:tcPr>
            <w:tcW w:w="1812" w:type="dxa"/>
            <w:vAlign w:val="center"/>
          </w:tcPr>
          <w:p w14:paraId="70AB61CC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4a+4b</w:t>
            </w:r>
          </w:p>
        </w:tc>
        <w:tc>
          <w:tcPr>
            <w:tcW w:w="2163" w:type="dxa"/>
          </w:tcPr>
          <w:p w14:paraId="79D3BA7A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4c</w:t>
            </w:r>
          </w:p>
        </w:tc>
        <w:tc>
          <w:tcPr>
            <w:tcW w:w="2096" w:type="dxa"/>
          </w:tcPr>
          <w:p w14:paraId="4AA5E5C3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4d</w:t>
            </w:r>
          </w:p>
        </w:tc>
      </w:tr>
      <w:tr w:rsidR="00024084" w:rsidRPr="004203B5" w14:paraId="573E8704" w14:textId="77777777" w:rsidTr="00474BA0">
        <w:tc>
          <w:tcPr>
            <w:tcW w:w="537" w:type="dxa"/>
            <w:vMerge/>
          </w:tcPr>
          <w:p w14:paraId="29A0F98E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1F929886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12 Aralık –  23 Aralık </w:t>
            </w:r>
          </w:p>
        </w:tc>
        <w:tc>
          <w:tcPr>
            <w:tcW w:w="1812" w:type="dxa"/>
            <w:vAlign w:val="center"/>
          </w:tcPr>
          <w:p w14:paraId="55F221A6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4a+4b</w:t>
            </w:r>
          </w:p>
        </w:tc>
        <w:tc>
          <w:tcPr>
            <w:tcW w:w="2163" w:type="dxa"/>
          </w:tcPr>
          <w:p w14:paraId="4501B665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4d</w:t>
            </w:r>
          </w:p>
        </w:tc>
        <w:tc>
          <w:tcPr>
            <w:tcW w:w="2096" w:type="dxa"/>
          </w:tcPr>
          <w:p w14:paraId="6DBF1967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4c</w:t>
            </w:r>
          </w:p>
        </w:tc>
      </w:tr>
      <w:tr w:rsidR="00024084" w:rsidRPr="004203B5" w14:paraId="4248739F" w14:textId="77777777" w:rsidTr="00474BA0">
        <w:tc>
          <w:tcPr>
            <w:tcW w:w="537" w:type="dxa"/>
            <w:vMerge/>
          </w:tcPr>
          <w:p w14:paraId="14CE955F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54452D16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26 Aralık – 4 Ocak </w:t>
            </w:r>
          </w:p>
        </w:tc>
        <w:tc>
          <w:tcPr>
            <w:tcW w:w="1812" w:type="dxa"/>
            <w:vAlign w:val="center"/>
          </w:tcPr>
          <w:p w14:paraId="7CDF7B15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4c+4d</w:t>
            </w:r>
          </w:p>
        </w:tc>
        <w:tc>
          <w:tcPr>
            <w:tcW w:w="2163" w:type="dxa"/>
          </w:tcPr>
          <w:p w14:paraId="2481C985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4a</w:t>
            </w:r>
          </w:p>
        </w:tc>
        <w:tc>
          <w:tcPr>
            <w:tcW w:w="2096" w:type="dxa"/>
          </w:tcPr>
          <w:p w14:paraId="221CB495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4b</w:t>
            </w:r>
          </w:p>
        </w:tc>
      </w:tr>
      <w:tr w:rsidR="00024084" w:rsidRPr="004203B5" w14:paraId="5986CAFC" w14:textId="77777777" w:rsidTr="00474BA0">
        <w:tc>
          <w:tcPr>
            <w:tcW w:w="537" w:type="dxa"/>
            <w:vMerge/>
          </w:tcPr>
          <w:p w14:paraId="70887D24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3F35BAE0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5 Ocak – 13 Ocak </w:t>
            </w:r>
          </w:p>
        </w:tc>
        <w:tc>
          <w:tcPr>
            <w:tcW w:w="1812" w:type="dxa"/>
            <w:vAlign w:val="center"/>
          </w:tcPr>
          <w:p w14:paraId="0B4EF354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4c+4d</w:t>
            </w:r>
          </w:p>
        </w:tc>
        <w:tc>
          <w:tcPr>
            <w:tcW w:w="2163" w:type="dxa"/>
          </w:tcPr>
          <w:p w14:paraId="6ED989B9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4b</w:t>
            </w:r>
          </w:p>
        </w:tc>
        <w:tc>
          <w:tcPr>
            <w:tcW w:w="2096" w:type="dxa"/>
          </w:tcPr>
          <w:p w14:paraId="2A855E7E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4a</w:t>
            </w:r>
          </w:p>
        </w:tc>
      </w:tr>
      <w:tr w:rsidR="00024084" w:rsidRPr="004203B5" w14:paraId="6272AE6E" w14:textId="77777777" w:rsidTr="00474BA0">
        <w:trPr>
          <w:trHeight w:val="585"/>
        </w:trPr>
        <w:tc>
          <w:tcPr>
            <w:tcW w:w="9161" w:type="dxa"/>
            <w:gridSpan w:val="5"/>
          </w:tcPr>
          <w:p w14:paraId="2325FCC4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18"/>
                <w:szCs w:val="20"/>
              </w:rPr>
            </w:pPr>
          </w:p>
          <w:p w14:paraId="035EAF2B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20"/>
              </w:rPr>
            </w:pPr>
            <w:proofErr w:type="spellStart"/>
            <w:r w:rsidRPr="00E1693B">
              <w:rPr>
                <w:sz w:val="18"/>
                <w:szCs w:val="20"/>
              </w:rPr>
              <w:t>SumatifSınav</w:t>
            </w:r>
            <w:proofErr w:type="spellEnd"/>
            <w:r w:rsidRPr="00E1693B">
              <w:rPr>
                <w:sz w:val="18"/>
                <w:szCs w:val="20"/>
              </w:rPr>
              <w:t>(</w:t>
            </w:r>
            <w:proofErr w:type="spellStart"/>
            <w:r w:rsidRPr="00E1693B">
              <w:rPr>
                <w:sz w:val="18"/>
                <w:szCs w:val="20"/>
              </w:rPr>
              <w:t>Kuramsal+OSCE</w:t>
            </w:r>
            <w:proofErr w:type="spellEnd"/>
            <w:r w:rsidRPr="00E1693B">
              <w:rPr>
                <w:sz w:val="18"/>
                <w:szCs w:val="20"/>
              </w:rPr>
              <w:t xml:space="preserve">)   </w:t>
            </w:r>
            <w:r w:rsidRPr="00E1693B">
              <w:rPr>
                <w:rFonts w:ascii="Calibri" w:eastAsia="Times New Roman" w:hAnsi="Calibri" w:cs="Times New Roman"/>
                <w:b/>
                <w:lang w:eastAsia="tr-TR"/>
              </w:rPr>
              <w:t>16.01.2023 - 20.01.2023</w:t>
            </w:r>
          </w:p>
        </w:tc>
      </w:tr>
      <w:tr w:rsidR="00024084" w:rsidRPr="004203B5" w14:paraId="19FD319C" w14:textId="77777777" w:rsidTr="00474BA0">
        <w:trPr>
          <w:trHeight w:val="282"/>
        </w:trPr>
        <w:tc>
          <w:tcPr>
            <w:tcW w:w="9161" w:type="dxa"/>
            <w:gridSpan w:val="5"/>
            <w:shd w:val="clear" w:color="auto" w:fill="C4BC96" w:themeFill="background2" w:themeFillShade="BF"/>
          </w:tcPr>
          <w:p w14:paraId="649A996F" w14:textId="77777777" w:rsidR="00024084" w:rsidRPr="00E1693B" w:rsidRDefault="00024084" w:rsidP="00474BA0">
            <w:pPr>
              <w:tabs>
                <w:tab w:val="left" w:pos="2775"/>
                <w:tab w:val="center" w:pos="4354"/>
              </w:tabs>
              <w:spacing w:line="259" w:lineRule="auto"/>
              <w:ind w:left="1077"/>
              <w:rPr>
                <w:sz w:val="20"/>
              </w:rPr>
            </w:pPr>
            <w:r w:rsidRPr="00E1693B">
              <w:rPr>
                <w:b/>
              </w:rPr>
              <w:t>SÖMESTR TATİLİ</w:t>
            </w:r>
            <w:r w:rsidRPr="00E1693B">
              <w:rPr>
                <w:b/>
              </w:rPr>
              <w:tab/>
              <w:t xml:space="preserve">       </w:t>
            </w:r>
            <w:r w:rsidRPr="00E1693B">
              <w:rPr>
                <w:rFonts w:ascii="Calibri" w:eastAsia="Times New Roman" w:hAnsi="Calibri" w:cs="Times New Roman"/>
                <w:b/>
                <w:lang w:eastAsia="tr-TR"/>
              </w:rPr>
              <w:t xml:space="preserve">               23.01.2023 – 03.02.2023</w:t>
            </w:r>
          </w:p>
        </w:tc>
      </w:tr>
      <w:tr w:rsidR="00024084" w:rsidRPr="004203B5" w14:paraId="0A237EC4" w14:textId="77777777" w:rsidTr="00474BA0">
        <w:tc>
          <w:tcPr>
            <w:tcW w:w="537" w:type="dxa"/>
            <w:vMerge w:val="restart"/>
            <w:textDirection w:val="btLr"/>
          </w:tcPr>
          <w:p w14:paraId="2164F1EF" w14:textId="77777777" w:rsidR="00024084" w:rsidRPr="00E1693B" w:rsidRDefault="00024084" w:rsidP="00474BA0">
            <w:pPr>
              <w:spacing w:line="259" w:lineRule="auto"/>
              <w:ind w:left="113" w:right="113"/>
              <w:rPr>
                <w:b/>
                <w:sz w:val="20"/>
              </w:rPr>
            </w:pPr>
            <w:r w:rsidRPr="00E1693B">
              <w:rPr>
                <w:b/>
                <w:sz w:val="20"/>
              </w:rPr>
              <w:t>GRUP 3</w:t>
            </w:r>
          </w:p>
        </w:tc>
        <w:tc>
          <w:tcPr>
            <w:tcW w:w="2553" w:type="dxa"/>
          </w:tcPr>
          <w:p w14:paraId="38A22382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>06 Şubat – 17 Şubat</w:t>
            </w:r>
          </w:p>
        </w:tc>
        <w:tc>
          <w:tcPr>
            <w:tcW w:w="6071" w:type="dxa"/>
            <w:gridSpan w:val="3"/>
          </w:tcPr>
          <w:p w14:paraId="3F390938" w14:textId="77777777" w:rsidR="00024084" w:rsidRPr="004203B5" w:rsidRDefault="00024084" w:rsidP="00474BA0">
            <w:pPr>
              <w:spacing w:line="259" w:lineRule="auto"/>
              <w:ind w:left="1077"/>
              <w:jc w:val="center"/>
              <w:rPr>
                <w:b/>
                <w:color w:val="FF0000"/>
                <w:sz w:val="20"/>
              </w:rPr>
            </w:pPr>
            <w:r w:rsidRPr="004203B5">
              <w:rPr>
                <w:b/>
                <w:color w:val="FF0000"/>
                <w:sz w:val="20"/>
              </w:rPr>
              <w:t>Ortak Dersler</w:t>
            </w:r>
          </w:p>
        </w:tc>
      </w:tr>
      <w:tr w:rsidR="00024084" w:rsidRPr="004203B5" w14:paraId="5882078E" w14:textId="77777777" w:rsidTr="00474BA0">
        <w:tc>
          <w:tcPr>
            <w:tcW w:w="537" w:type="dxa"/>
            <w:vMerge/>
          </w:tcPr>
          <w:p w14:paraId="0EC2DB61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8624" w:type="dxa"/>
            <w:gridSpan w:val="4"/>
          </w:tcPr>
          <w:p w14:paraId="6466D83A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b/>
                <w:sz w:val="18"/>
              </w:rPr>
            </w:pPr>
            <w:r w:rsidRPr="00E1693B">
              <w:rPr>
                <w:b/>
                <w:sz w:val="18"/>
              </w:rPr>
              <w:t>KLİNİK UYGULAMA Grupları</w:t>
            </w:r>
          </w:p>
        </w:tc>
      </w:tr>
      <w:tr w:rsidR="00024084" w:rsidRPr="004203B5" w14:paraId="70F62A93" w14:textId="77777777" w:rsidTr="00474BA0">
        <w:tc>
          <w:tcPr>
            <w:tcW w:w="537" w:type="dxa"/>
            <w:vMerge/>
          </w:tcPr>
          <w:p w14:paraId="0F68AE4D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3DF38009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20 Şubat – 03 Mart </w:t>
            </w:r>
          </w:p>
        </w:tc>
        <w:tc>
          <w:tcPr>
            <w:tcW w:w="1812" w:type="dxa"/>
            <w:vAlign w:val="center"/>
          </w:tcPr>
          <w:p w14:paraId="4183BEB9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3a+3b</w:t>
            </w:r>
          </w:p>
        </w:tc>
        <w:tc>
          <w:tcPr>
            <w:tcW w:w="2163" w:type="dxa"/>
          </w:tcPr>
          <w:p w14:paraId="763896CC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3c</w:t>
            </w:r>
          </w:p>
        </w:tc>
        <w:tc>
          <w:tcPr>
            <w:tcW w:w="2096" w:type="dxa"/>
          </w:tcPr>
          <w:p w14:paraId="73FDF6E8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3d</w:t>
            </w:r>
          </w:p>
        </w:tc>
      </w:tr>
      <w:tr w:rsidR="00024084" w:rsidRPr="004203B5" w14:paraId="02A22519" w14:textId="77777777" w:rsidTr="00474BA0">
        <w:tc>
          <w:tcPr>
            <w:tcW w:w="537" w:type="dxa"/>
            <w:vMerge/>
          </w:tcPr>
          <w:p w14:paraId="2ECC32D4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6AC6B85E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06 Mart – 17 Mart </w:t>
            </w:r>
          </w:p>
        </w:tc>
        <w:tc>
          <w:tcPr>
            <w:tcW w:w="1812" w:type="dxa"/>
            <w:vAlign w:val="center"/>
          </w:tcPr>
          <w:p w14:paraId="649BE7AE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3a+3b</w:t>
            </w:r>
          </w:p>
        </w:tc>
        <w:tc>
          <w:tcPr>
            <w:tcW w:w="2163" w:type="dxa"/>
          </w:tcPr>
          <w:p w14:paraId="4C13F007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3d</w:t>
            </w:r>
          </w:p>
        </w:tc>
        <w:tc>
          <w:tcPr>
            <w:tcW w:w="2096" w:type="dxa"/>
          </w:tcPr>
          <w:p w14:paraId="33EC1303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3c</w:t>
            </w:r>
          </w:p>
        </w:tc>
      </w:tr>
      <w:tr w:rsidR="00024084" w:rsidRPr="004203B5" w14:paraId="1CF90A28" w14:textId="77777777" w:rsidTr="00474BA0">
        <w:tc>
          <w:tcPr>
            <w:tcW w:w="537" w:type="dxa"/>
            <w:vMerge/>
          </w:tcPr>
          <w:p w14:paraId="2175DCBE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41A22264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20 Mart – 29 Mart </w:t>
            </w:r>
          </w:p>
        </w:tc>
        <w:tc>
          <w:tcPr>
            <w:tcW w:w="1812" w:type="dxa"/>
            <w:vAlign w:val="center"/>
          </w:tcPr>
          <w:p w14:paraId="040E3E1C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3c+3d</w:t>
            </w:r>
          </w:p>
        </w:tc>
        <w:tc>
          <w:tcPr>
            <w:tcW w:w="2163" w:type="dxa"/>
          </w:tcPr>
          <w:p w14:paraId="31715B3D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3a</w:t>
            </w:r>
          </w:p>
        </w:tc>
        <w:tc>
          <w:tcPr>
            <w:tcW w:w="2096" w:type="dxa"/>
          </w:tcPr>
          <w:p w14:paraId="64C60D4C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3b</w:t>
            </w:r>
          </w:p>
        </w:tc>
      </w:tr>
      <w:tr w:rsidR="00024084" w:rsidRPr="004203B5" w14:paraId="6870F219" w14:textId="77777777" w:rsidTr="00474BA0">
        <w:tc>
          <w:tcPr>
            <w:tcW w:w="537" w:type="dxa"/>
            <w:vMerge/>
          </w:tcPr>
          <w:p w14:paraId="19076970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4C64BD69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30 Mart – 07 Nisan </w:t>
            </w:r>
          </w:p>
        </w:tc>
        <w:tc>
          <w:tcPr>
            <w:tcW w:w="1812" w:type="dxa"/>
            <w:vAlign w:val="center"/>
          </w:tcPr>
          <w:p w14:paraId="4FC3492C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3c+3d</w:t>
            </w:r>
          </w:p>
        </w:tc>
        <w:tc>
          <w:tcPr>
            <w:tcW w:w="2163" w:type="dxa"/>
          </w:tcPr>
          <w:p w14:paraId="11DB09A2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3b</w:t>
            </w:r>
          </w:p>
        </w:tc>
        <w:tc>
          <w:tcPr>
            <w:tcW w:w="2096" w:type="dxa"/>
          </w:tcPr>
          <w:p w14:paraId="1B0D4DDE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3a</w:t>
            </w:r>
          </w:p>
        </w:tc>
      </w:tr>
      <w:tr w:rsidR="00024084" w:rsidRPr="004203B5" w14:paraId="050303DD" w14:textId="77777777" w:rsidTr="00474BA0">
        <w:trPr>
          <w:trHeight w:val="565"/>
        </w:trPr>
        <w:tc>
          <w:tcPr>
            <w:tcW w:w="9161" w:type="dxa"/>
            <w:gridSpan w:val="5"/>
          </w:tcPr>
          <w:p w14:paraId="5004889D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18"/>
                <w:szCs w:val="20"/>
              </w:rPr>
            </w:pPr>
          </w:p>
          <w:p w14:paraId="58F9DF94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20"/>
              </w:rPr>
            </w:pPr>
            <w:proofErr w:type="spellStart"/>
            <w:r w:rsidRPr="00E1693B">
              <w:rPr>
                <w:sz w:val="18"/>
                <w:szCs w:val="20"/>
              </w:rPr>
              <w:t>SumatifSınav</w:t>
            </w:r>
            <w:proofErr w:type="spellEnd"/>
            <w:r w:rsidRPr="00E1693B">
              <w:rPr>
                <w:sz w:val="18"/>
                <w:szCs w:val="20"/>
              </w:rPr>
              <w:t>(</w:t>
            </w:r>
            <w:proofErr w:type="spellStart"/>
            <w:r w:rsidRPr="00E1693B">
              <w:rPr>
                <w:sz w:val="18"/>
                <w:szCs w:val="20"/>
              </w:rPr>
              <w:t>Kuramsal+OSCE</w:t>
            </w:r>
            <w:proofErr w:type="spellEnd"/>
            <w:r w:rsidRPr="00E1693B">
              <w:rPr>
                <w:sz w:val="18"/>
                <w:szCs w:val="20"/>
              </w:rPr>
              <w:t xml:space="preserve">)  </w:t>
            </w:r>
            <w:r w:rsidRPr="00E1693B">
              <w:rPr>
                <w:rFonts w:ascii="Calibri" w:eastAsia="Times New Roman" w:hAnsi="Calibri" w:cs="Times New Roman"/>
                <w:b/>
                <w:lang w:eastAsia="tr-TR"/>
              </w:rPr>
              <w:t>10.04.2023 - 14.04.2023</w:t>
            </w:r>
          </w:p>
        </w:tc>
      </w:tr>
      <w:tr w:rsidR="00024084" w:rsidRPr="004203B5" w14:paraId="2FF0156A" w14:textId="77777777" w:rsidTr="00474BA0">
        <w:trPr>
          <w:trHeight w:val="269"/>
        </w:trPr>
        <w:tc>
          <w:tcPr>
            <w:tcW w:w="9161" w:type="dxa"/>
            <w:gridSpan w:val="5"/>
            <w:shd w:val="clear" w:color="auto" w:fill="C4BC96" w:themeFill="background2" w:themeFillShade="BF"/>
            <w:textDirection w:val="btLr"/>
          </w:tcPr>
          <w:p w14:paraId="5FB7F99E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20"/>
              </w:rPr>
            </w:pPr>
          </w:p>
        </w:tc>
      </w:tr>
      <w:tr w:rsidR="00024084" w:rsidRPr="004203B5" w14:paraId="62F8737B" w14:textId="77777777" w:rsidTr="00474BA0">
        <w:tc>
          <w:tcPr>
            <w:tcW w:w="537" w:type="dxa"/>
            <w:vMerge w:val="restart"/>
            <w:textDirection w:val="btLr"/>
          </w:tcPr>
          <w:p w14:paraId="28725661" w14:textId="77777777" w:rsidR="00024084" w:rsidRPr="00E1693B" w:rsidRDefault="00024084" w:rsidP="00474BA0">
            <w:pPr>
              <w:spacing w:line="259" w:lineRule="auto"/>
              <w:ind w:left="113" w:right="113"/>
              <w:rPr>
                <w:b/>
                <w:sz w:val="20"/>
              </w:rPr>
            </w:pPr>
            <w:r w:rsidRPr="00E1693B">
              <w:rPr>
                <w:b/>
                <w:sz w:val="20"/>
              </w:rPr>
              <w:t>GRUP 2</w:t>
            </w:r>
          </w:p>
        </w:tc>
        <w:tc>
          <w:tcPr>
            <w:tcW w:w="2553" w:type="dxa"/>
          </w:tcPr>
          <w:p w14:paraId="45689D08" w14:textId="77777777" w:rsidR="00024084" w:rsidRPr="00E1693B" w:rsidRDefault="00024084" w:rsidP="00474BA0">
            <w:pPr>
              <w:spacing w:line="259" w:lineRule="auto"/>
              <w:rPr>
                <w:sz w:val="20"/>
              </w:rPr>
            </w:pPr>
            <w:r w:rsidRPr="00E1693B">
              <w:rPr>
                <w:sz w:val="20"/>
              </w:rPr>
              <w:t>17 Nisan – 28 Nisan</w:t>
            </w:r>
          </w:p>
        </w:tc>
        <w:tc>
          <w:tcPr>
            <w:tcW w:w="6071" w:type="dxa"/>
            <w:gridSpan w:val="3"/>
          </w:tcPr>
          <w:p w14:paraId="595D14EB" w14:textId="77777777" w:rsidR="00024084" w:rsidRPr="004203B5" w:rsidRDefault="00024084" w:rsidP="00474BA0">
            <w:pPr>
              <w:spacing w:line="259" w:lineRule="auto"/>
              <w:ind w:left="1077"/>
              <w:jc w:val="center"/>
              <w:rPr>
                <w:b/>
                <w:color w:val="FF0000"/>
                <w:sz w:val="20"/>
              </w:rPr>
            </w:pPr>
            <w:r w:rsidRPr="004203B5">
              <w:rPr>
                <w:b/>
                <w:color w:val="FF0000"/>
                <w:sz w:val="20"/>
              </w:rPr>
              <w:t>Ortak Dersler</w:t>
            </w:r>
          </w:p>
        </w:tc>
      </w:tr>
      <w:tr w:rsidR="00024084" w:rsidRPr="004203B5" w14:paraId="3F89A7A6" w14:textId="77777777" w:rsidTr="00474BA0">
        <w:tc>
          <w:tcPr>
            <w:tcW w:w="537" w:type="dxa"/>
            <w:vMerge/>
          </w:tcPr>
          <w:p w14:paraId="7073160A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8624" w:type="dxa"/>
            <w:gridSpan w:val="4"/>
          </w:tcPr>
          <w:p w14:paraId="0A216E1B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b/>
                <w:sz w:val="20"/>
              </w:rPr>
            </w:pPr>
            <w:r w:rsidRPr="00E1693B">
              <w:rPr>
                <w:b/>
                <w:sz w:val="20"/>
              </w:rPr>
              <w:t>KLİNİK UYGULAMA Grupları</w:t>
            </w:r>
          </w:p>
        </w:tc>
      </w:tr>
      <w:tr w:rsidR="00024084" w:rsidRPr="004203B5" w14:paraId="1DBD7044" w14:textId="77777777" w:rsidTr="00474BA0">
        <w:tc>
          <w:tcPr>
            <w:tcW w:w="537" w:type="dxa"/>
            <w:vMerge/>
          </w:tcPr>
          <w:p w14:paraId="1EF15ABB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2C328017" w14:textId="77777777" w:rsidR="00024084" w:rsidRPr="00E1693B" w:rsidRDefault="00024084" w:rsidP="00474BA0">
            <w:pPr>
              <w:spacing w:line="259" w:lineRule="auto"/>
              <w:rPr>
                <w:sz w:val="20"/>
              </w:rPr>
            </w:pPr>
            <w:r w:rsidRPr="00E1693B">
              <w:rPr>
                <w:sz w:val="20"/>
              </w:rPr>
              <w:t xml:space="preserve">1 Mayıs – 12 Mayıs </w:t>
            </w:r>
          </w:p>
        </w:tc>
        <w:tc>
          <w:tcPr>
            <w:tcW w:w="1812" w:type="dxa"/>
            <w:vAlign w:val="center"/>
          </w:tcPr>
          <w:p w14:paraId="2868C920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2a+2b</w:t>
            </w:r>
          </w:p>
        </w:tc>
        <w:tc>
          <w:tcPr>
            <w:tcW w:w="2163" w:type="dxa"/>
          </w:tcPr>
          <w:p w14:paraId="56F89123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2c</w:t>
            </w:r>
          </w:p>
        </w:tc>
        <w:tc>
          <w:tcPr>
            <w:tcW w:w="2096" w:type="dxa"/>
          </w:tcPr>
          <w:p w14:paraId="18E4D49E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2d</w:t>
            </w:r>
          </w:p>
        </w:tc>
      </w:tr>
      <w:tr w:rsidR="00024084" w:rsidRPr="004203B5" w14:paraId="71FCD977" w14:textId="77777777" w:rsidTr="00474BA0">
        <w:tc>
          <w:tcPr>
            <w:tcW w:w="537" w:type="dxa"/>
            <w:vMerge/>
          </w:tcPr>
          <w:p w14:paraId="0788A365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1FF10022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15  Mayıs – 26 Mayıs </w:t>
            </w:r>
          </w:p>
        </w:tc>
        <w:tc>
          <w:tcPr>
            <w:tcW w:w="1812" w:type="dxa"/>
            <w:vAlign w:val="center"/>
          </w:tcPr>
          <w:p w14:paraId="7B9ED2CB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2a+2b</w:t>
            </w:r>
          </w:p>
        </w:tc>
        <w:tc>
          <w:tcPr>
            <w:tcW w:w="2163" w:type="dxa"/>
          </w:tcPr>
          <w:p w14:paraId="1709A9AA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2d</w:t>
            </w:r>
          </w:p>
        </w:tc>
        <w:tc>
          <w:tcPr>
            <w:tcW w:w="2096" w:type="dxa"/>
          </w:tcPr>
          <w:p w14:paraId="68BE923B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2c</w:t>
            </w:r>
          </w:p>
        </w:tc>
      </w:tr>
      <w:tr w:rsidR="00024084" w:rsidRPr="004203B5" w14:paraId="015387B3" w14:textId="77777777" w:rsidTr="00474BA0">
        <w:tc>
          <w:tcPr>
            <w:tcW w:w="537" w:type="dxa"/>
            <w:vMerge/>
          </w:tcPr>
          <w:p w14:paraId="0C2FA9FD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1B98F6D9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 xml:space="preserve">29 Mayıs – 9 Haziran </w:t>
            </w:r>
          </w:p>
        </w:tc>
        <w:tc>
          <w:tcPr>
            <w:tcW w:w="1812" w:type="dxa"/>
            <w:vAlign w:val="center"/>
          </w:tcPr>
          <w:p w14:paraId="5642B58D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2c+2d</w:t>
            </w:r>
          </w:p>
        </w:tc>
        <w:tc>
          <w:tcPr>
            <w:tcW w:w="2163" w:type="dxa"/>
          </w:tcPr>
          <w:p w14:paraId="583BD071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2a</w:t>
            </w:r>
          </w:p>
        </w:tc>
        <w:tc>
          <w:tcPr>
            <w:tcW w:w="2096" w:type="dxa"/>
          </w:tcPr>
          <w:p w14:paraId="09B86050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2b</w:t>
            </w:r>
          </w:p>
        </w:tc>
      </w:tr>
      <w:tr w:rsidR="00024084" w:rsidRPr="004203B5" w14:paraId="05C242EE" w14:textId="77777777" w:rsidTr="00474BA0">
        <w:tc>
          <w:tcPr>
            <w:tcW w:w="537" w:type="dxa"/>
            <w:vMerge/>
          </w:tcPr>
          <w:p w14:paraId="7C899F10" w14:textId="77777777" w:rsidR="00024084" w:rsidRPr="00E1693B" w:rsidRDefault="00024084" w:rsidP="00474BA0">
            <w:pPr>
              <w:spacing w:line="259" w:lineRule="auto"/>
              <w:ind w:left="1077"/>
              <w:rPr>
                <w:sz w:val="20"/>
              </w:rPr>
            </w:pPr>
          </w:p>
        </w:tc>
        <w:tc>
          <w:tcPr>
            <w:tcW w:w="2553" w:type="dxa"/>
          </w:tcPr>
          <w:p w14:paraId="46A81C21" w14:textId="77777777" w:rsidR="00024084" w:rsidRPr="00E1693B" w:rsidRDefault="00024084" w:rsidP="00474BA0">
            <w:pPr>
              <w:spacing w:line="259" w:lineRule="auto"/>
              <w:rPr>
                <w:sz w:val="18"/>
              </w:rPr>
            </w:pPr>
            <w:r w:rsidRPr="00E1693B">
              <w:rPr>
                <w:sz w:val="18"/>
              </w:rPr>
              <w:t>12 Haziran – 23 Haziran</w:t>
            </w:r>
          </w:p>
        </w:tc>
        <w:tc>
          <w:tcPr>
            <w:tcW w:w="1812" w:type="dxa"/>
            <w:vAlign w:val="center"/>
          </w:tcPr>
          <w:p w14:paraId="3A4BF1FC" w14:textId="77777777" w:rsidR="00024084" w:rsidRPr="00E1693B" w:rsidRDefault="00024084" w:rsidP="00474BA0">
            <w:pPr>
              <w:spacing w:line="259" w:lineRule="auto"/>
              <w:jc w:val="center"/>
              <w:rPr>
                <w:b/>
                <w:sz w:val="20"/>
                <w:highlight w:val="yellow"/>
              </w:rPr>
            </w:pPr>
            <w:r w:rsidRPr="00E1693B">
              <w:rPr>
                <w:b/>
                <w:sz w:val="20"/>
                <w:highlight w:val="yellow"/>
              </w:rPr>
              <w:t>2c+2d</w:t>
            </w:r>
          </w:p>
        </w:tc>
        <w:tc>
          <w:tcPr>
            <w:tcW w:w="2163" w:type="dxa"/>
          </w:tcPr>
          <w:p w14:paraId="0E8F1BC7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sz w:val="20"/>
                <w:highlight w:val="cyan"/>
              </w:rPr>
            </w:pPr>
            <w:r w:rsidRPr="00E1693B">
              <w:rPr>
                <w:b/>
                <w:sz w:val="20"/>
                <w:highlight w:val="cyan"/>
              </w:rPr>
              <w:t>2b</w:t>
            </w:r>
          </w:p>
        </w:tc>
        <w:tc>
          <w:tcPr>
            <w:tcW w:w="2096" w:type="dxa"/>
          </w:tcPr>
          <w:p w14:paraId="232962DB" w14:textId="77777777" w:rsidR="00024084" w:rsidRPr="00E1693B" w:rsidRDefault="00024084" w:rsidP="00474BA0">
            <w:pPr>
              <w:spacing w:line="259" w:lineRule="auto"/>
              <w:ind w:left="1077"/>
              <w:rPr>
                <w:b/>
                <w:color w:val="FFFFFF" w:themeColor="background1"/>
                <w:sz w:val="20"/>
                <w:highlight w:val="magenta"/>
              </w:rPr>
            </w:pPr>
            <w:r w:rsidRPr="00E1693B">
              <w:rPr>
                <w:b/>
                <w:color w:val="FFFFFF" w:themeColor="background1"/>
                <w:sz w:val="20"/>
                <w:highlight w:val="magenta"/>
              </w:rPr>
              <w:t>2a</w:t>
            </w:r>
          </w:p>
        </w:tc>
      </w:tr>
      <w:tr w:rsidR="00024084" w:rsidRPr="00501F53" w14:paraId="476BEFE7" w14:textId="77777777" w:rsidTr="00474BA0">
        <w:trPr>
          <w:trHeight w:val="587"/>
        </w:trPr>
        <w:tc>
          <w:tcPr>
            <w:tcW w:w="9161" w:type="dxa"/>
            <w:gridSpan w:val="5"/>
          </w:tcPr>
          <w:p w14:paraId="088E4FFF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18"/>
                <w:szCs w:val="20"/>
              </w:rPr>
            </w:pPr>
          </w:p>
          <w:p w14:paraId="569FB191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sz w:val="20"/>
              </w:rPr>
            </w:pPr>
            <w:proofErr w:type="spellStart"/>
            <w:r w:rsidRPr="00E1693B">
              <w:rPr>
                <w:sz w:val="18"/>
                <w:szCs w:val="20"/>
              </w:rPr>
              <w:t>SumatifSınav</w:t>
            </w:r>
            <w:proofErr w:type="spellEnd"/>
            <w:r w:rsidRPr="00E1693B">
              <w:rPr>
                <w:sz w:val="18"/>
                <w:szCs w:val="20"/>
              </w:rPr>
              <w:t>(</w:t>
            </w:r>
            <w:proofErr w:type="spellStart"/>
            <w:r w:rsidRPr="00E1693B">
              <w:rPr>
                <w:sz w:val="18"/>
                <w:szCs w:val="20"/>
              </w:rPr>
              <w:t>Kuramsal+OSCE</w:t>
            </w:r>
            <w:proofErr w:type="spellEnd"/>
            <w:r w:rsidRPr="00E1693B">
              <w:rPr>
                <w:sz w:val="18"/>
                <w:szCs w:val="20"/>
              </w:rPr>
              <w:t xml:space="preserve">) </w:t>
            </w:r>
            <w:r w:rsidRPr="00E1693B">
              <w:rPr>
                <w:rFonts w:ascii="Calibri" w:eastAsia="Times New Roman" w:hAnsi="Calibri" w:cs="Times New Roman"/>
                <w:b/>
                <w:lang w:eastAsia="tr-TR"/>
              </w:rPr>
              <w:t>03.07.2023 - 07.07.2023</w:t>
            </w:r>
          </w:p>
        </w:tc>
      </w:tr>
      <w:tr w:rsidR="00024084" w:rsidRPr="00501F53" w14:paraId="19527C86" w14:textId="77777777" w:rsidTr="00474BA0">
        <w:trPr>
          <w:trHeight w:val="283"/>
        </w:trPr>
        <w:tc>
          <w:tcPr>
            <w:tcW w:w="9161" w:type="dxa"/>
            <w:gridSpan w:val="5"/>
          </w:tcPr>
          <w:p w14:paraId="12DF3DCC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b/>
              </w:rPr>
            </w:pPr>
            <w:r w:rsidRPr="00E1693B">
              <w:rPr>
                <w:b/>
              </w:rPr>
              <w:t>24 – 28 Temmuz 2023 BÜTÜNLEME SINAVI</w:t>
            </w:r>
          </w:p>
        </w:tc>
      </w:tr>
      <w:tr w:rsidR="00024084" w:rsidRPr="00501F53" w14:paraId="22450E50" w14:textId="77777777" w:rsidTr="00474BA0">
        <w:trPr>
          <w:trHeight w:val="283"/>
        </w:trPr>
        <w:tc>
          <w:tcPr>
            <w:tcW w:w="9161" w:type="dxa"/>
            <w:gridSpan w:val="5"/>
          </w:tcPr>
          <w:p w14:paraId="0C7FEA1D" w14:textId="77777777" w:rsidR="00024084" w:rsidRPr="00E1693B" w:rsidRDefault="00024084" w:rsidP="00474BA0">
            <w:pPr>
              <w:spacing w:line="259" w:lineRule="auto"/>
              <w:ind w:left="1077"/>
              <w:jc w:val="center"/>
              <w:rPr>
                <w:b/>
              </w:rPr>
            </w:pPr>
            <w:r w:rsidRPr="00E1693B">
              <w:rPr>
                <w:b/>
                <w:w w:val="95"/>
                <w:sz w:val="21"/>
                <w:szCs w:val="21"/>
              </w:rPr>
              <w:t>24-25-26-27-28 Temmuz 2023</w:t>
            </w:r>
          </w:p>
        </w:tc>
      </w:tr>
    </w:tbl>
    <w:p w14:paraId="52D08385" w14:textId="77777777" w:rsidR="00D44676" w:rsidRDefault="00D44676" w:rsidP="00F377E7"/>
    <w:p w14:paraId="2452629B" w14:textId="6957D894" w:rsidR="00172375" w:rsidRDefault="00172375" w:rsidP="00F377E7"/>
    <w:p w14:paraId="6623C344" w14:textId="77777777" w:rsidR="00024084" w:rsidRPr="004E6579" w:rsidRDefault="00024084" w:rsidP="00024084">
      <w:pPr>
        <w:widowControl/>
        <w:spacing w:after="200" w:line="276" w:lineRule="auto"/>
        <w:rPr>
          <w:rFonts w:ascii="Arial" w:eastAsia="Times New Roman" w:hAnsi="Arial" w:cs="Arial"/>
          <w:b/>
          <w:color w:val="FF0000"/>
          <w:szCs w:val="24"/>
          <w:lang w:eastAsia="tr-TR"/>
        </w:rPr>
      </w:pPr>
      <w:r w:rsidRPr="004E6579">
        <w:rPr>
          <w:rFonts w:ascii="Arial" w:eastAsia="Times New Roman" w:hAnsi="Arial" w:cs="Arial"/>
          <w:b/>
          <w:color w:val="FF0000"/>
          <w:szCs w:val="24"/>
          <w:lang w:eastAsia="tr-TR"/>
        </w:rPr>
        <w:lastRenderedPageBreak/>
        <w:t xml:space="preserve">BLOK II – GENEL CERRAJİ, PLASTİK CERRAHİ, ANESTEZİ </w:t>
      </w:r>
    </w:p>
    <w:p w14:paraId="0506FB9F" w14:textId="77777777" w:rsidR="00024084" w:rsidRPr="004E6579" w:rsidRDefault="00024084" w:rsidP="00024084">
      <w:pPr>
        <w:rPr>
          <w:sz w:val="20"/>
        </w:rPr>
      </w:pPr>
    </w:p>
    <w:tbl>
      <w:tblPr>
        <w:tblW w:w="97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394"/>
        <w:gridCol w:w="834"/>
        <w:gridCol w:w="866"/>
        <w:gridCol w:w="850"/>
        <w:gridCol w:w="850"/>
      </w:tblGrid>
      <w:tr w:rsidR="00024084" w:rsidRPr="004E6579" w14:paraId="7B8A86EA" w14:textId="77777777" w:rsidTr="00474BA0">
        <w:trPr>
          <w:trHeight w:hRule="exact" w:val="3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7EFB629" w14:textId="77777777" w:rsidR="00024084" w:rsidRPr="004E6579" w:rsidRDefault="00024084" w:rsidP="00474BA0">
            <w:pPr>
              <w:spacing w:before="40" w:line="254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Dersin Ad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22C33F6" w14:textId="77777777" w:rsidR="00024084" w:rsidRPr="004E6579" w:rsidRDefault="00024084" w:rsidP="00474BA0">
            <w:pPr>
              <w:spacing w:line="268" w:lineRule="exact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Öğretim Elemanı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34D241F4" w14:textId="77777777" w:rsidR="00024084" w:rsidRPr="004E6579" w:rsidRDefault="00024084" w:rsidP="00474BA0">
            <w:pPr>
              <w:spacing w:line="268" w:lineRule="exact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Teorik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01390277" w14:textId="77777777" w:rsidR="00024084" w:rsidRPr="004E6579" w:rsidRDefault="00024084" w:rsidP="00474BA0">
            <w:pPr>
              <w:spacing w:line="268" w:lineRule="exact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Prat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03203406" w14:textId="77777777" w:rsidR="00024084" w:rsidRPr="004E6579" w:rsidRDefault="00024084" w:rsidP="00474BA0">
            <w:pPr>
              <w:spacing w:line="268" w:lineRule="exact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057884C7" w14:textId="77777777" w:rsidR="00024084" w:rsidRPr="004E6579" w:rsidRDefault="00024084" w:rsidP="00474BA0">
            <w:pPr>
              <w:spacing w:line="268" w:lineRule="exact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AKTS</w:t>
            </w:r>
          </w:p>
        </w:tc>
      </w:tr>
      <w:tr w:rsidR="00024084" w:rsidRPr="004E6579" w14:paraId="73E85507" w14:textId="77777777" w:rsidTr="00474BA0">
        <w:trPr>
          <w:trHeight w:hRule="exact" w:val="197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0C66AE8D" w14:textId="77777777" w:rsidR="00024084" w:rsidRPr="004E6579" w:rsidRDefault="00024084" w:rsidP="00474BA0">
            <w:pPr>
              <w:spacing w:line="254" w:lineRule="auto"/>
              <w:ind w:left="105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BLOK II – Genel Cerrahi 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A431530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Cs/>
                <w:sz w:val="16"/>
                <w:szCs w:val="18"/>
              </w:rPr>
              <w:t xml:space="preserve">Prof. Dr. Adem AKÇAKAYA </w:t>
            </w:r>
          </w:p>
          <w:p w14:paraId="5A90B498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16"/>
                <w:szCs w:val="18"/>
              </w:rPr>
              <w:t>Prof</w:t>
            </w:r>
            <w:proofErr w:type="spellEnd"/>
            <w:r>
              <w:rPr>
                <w:rFonts w:ascii="Arial" w:eastAsia="Calibri" w:hAnsi="Arial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16"/>
                <w:szCs w:val="18"/>
              </w:rPr>
              <w:t>Dr</w:t>
            </w:r>
            <w:proofErr w:type="spellEnd"/>
            <w:r>
              <w:rPr>
                <w:rFonts w:ascii="Arial" w:eastAsia="Calibri" w:hAnsi="Arial" w:cs="Arial"/>
                <w:bCs/>
                <w:sz w:val="16"/>
                <w:szCs w:val="18"/>
              </w:rPr>
              <w:t xml:space="preserve"> Ertan </w:t>
            </w:r>
            <w:proofErr w:type="spellStart"/>
            <w:r>
              <w:rPr>
                <w:rFonts w:ascii="Arial" w:eastAsia="Calibri" w:hAnsi="Arial" w:cs="Arial"/>
                <w:bCs/>
                <w:sz w:val="16"/>
                <w:szCs w:val="18"/>
              </w:rPr>
              <w:t>Bülbüloğlu</w:t>
            </w:r>
            <w:proofErr w:type="spellEnd"/>
          </w:p>
          <w:p w14:paraId="7C6D031B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Cs/>
                <w:sz w:val="16"/>
                <w:szCs w:val="18"/>
              </w:rPr>
              <w:t xml:space="preserve">Prof. Dr. Halil Coşkun </w:t>
            </w:r>
          </w:p>
          <w:p w14:paraId="7D1D257B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Cs/>
                <w:sz w:val="16"/>
                <w:szCs w:val="18"/>
              </w:rPr>
              <w:t>Prof. Dr. Yeliz Emine ERSOY</w:t>
            </w:r>
          </w:p>
          <w:p w14:paraId="6233D77E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Cs/>
                <w:sz w:val="16"/>
                <w:szCs w:val="18"/>
              </w:rPr>
              <w:t>Doç. Dr. Hasan Dagmura</w:t>
            </w:r>
          </w:p>
          <w:p w14:paraId="79DEE7B1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Cs/>
                <w:sz w:val="16"/>
                <w:szCs w:val="18"/>
              </w:rPr>
              <w:t xml:space="preserve">Doç Dr . Üyesi Erkan Yardımcı </w:t>
            </w:r>
          </w:p>
          <w:p w14:paraId="776B7938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oç Dr Üyesi</w:t>
            </w:r>
            <w:r w:rsidRPr="004E6579">
              <w:rPr>
                <w:rFonts w:ascii="Arial" w:eastAsia="Calibri" w:hAnsi="Arial" w:cs="Arial"/>
                <w:bCs/>
                <w:sz w:val="16"/>
                <w:szCs w:val="18"/>
              </w:rPr>
              <w:t xml:space="preserve"> Enver Kunduz </w:t>
            </w:r>
          </w:p>
          <w:p w14:paraId="7116465D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E9642B6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58A33BB" w14:textId="77777777" w:rsidR="00024084" w:rsidRPr="004E6579" w:rsidRDefault="00024084" w:rsidP="00474BA0">
            <w:pPr>
              <w:spacing w:line="254" w:lineRule="auto"/>
              <w:ind w:right="103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EF7144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9D8F97F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6</w:t>
            </w:r>
          </w:p>
        </w:tc>
      </w:tr>
      <w:tr w:rsidR="00024084" w:rsidRPr="004E6579" w14:paraId="6FF8EB30" w14:textId="77777777" w:rsidTr="00474BA0">
        <w:trPr>
          <w:trHeight w:hRule="exact" w:val="15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312E0DC" w14:textId="77777777" w:rsidR="00024084" w:rsidRPr="004E6579" w:rsidRDefault="00024084" w:rsidP="00474BA0">
            <w:pPr>
              <w:spacing w:line="254" w:lineRule="auto"/>
              <w:ind w:left="105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BLOK II-  </w:t>
            </w:r>
            <w:proofErr w:type="spellStart"/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PlastikRekonstrüktif</w:t>
            </w:r>
            <w:proofErr w:type="spellEnd"/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 ve Estetik Cerrahi 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6492060" w14:textId="77777777" w:rsidR="00024084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</w:p>
          <w:p w14:paraId="6E6BF583" w14:textId="77777777" w:rsidR="00024084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</w:p>
          <w:p w14:paraId="3EB69F7F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Cs/>
                <w:sz w:val="16"/>
                <w:szCs w:val="18"/>
              </w:rPr>
              <w:t>Prof. Dr. Ethem GÜNEREN</w:t>
            </w:r>
          </w:p>
          <w:p w14:paraId="7F119D2E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Cs/>
                <w:sz w:val="16"/>
                <w:szCs w:val="18"/>
              </w:rPr>
              <w:t>Prof. Dr. Selma SÖNMEZ ERGÜN</w:t>
            </w:r>
          </w:p>
          <w:p w14:paraId="61C7E9F1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Cs/>
                <w:sz w:val="16"/>
                <w:szCs w:val="18"/>
              </w:rPr>
              <w:t>Doç. Dr. Kemalettin YILDIZ</w:t>
            </w:r>
          </w:p>
          <w:p w14:paraId="4D66A2AF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Cs/>
                <w:sz w:val="16"/>
                <w:szCs w:val="18"/>
              </w:rPr>
              <w:t>Dr Öğretim Üyesi Nuh Evin</w:t>
            </w:r>
          </w:p>
          <w:p w14:paraId="757BEF22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E91EA35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ED2BAA9" w14:textId="77777777" w:rsidR="00024084" w:rsidRPr="004E6579" w:rsidRDefault="00024084" w:rsidP="00474BA0">
            <w:pPr>
              <w:spacing w:line="254" w:lineRule="auto"/>
              <w:ind w:right="102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54FC334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0008B9D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4</w:t>
            </w:r>
          </w:p>
        </w:tc>
      </w:tr>
      <w:tr w:rsidR="00024084" w:rsidRPr="004E6579" w14:paraId="042BA848" w14:textId="77777777" w:rsidTr="00474BA0">
        <w:trPr>
          <w:trHeight w:hRule="exact" w:val="269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3B637285" w14:textId="77777777" w:rsidR="00024084" w:rsidRPr="004E6579" w:rsidRDefault="00024084" w:rsidP="00474BA0">
            <w:pPr>
              <w:tabs>
                <w:tab w:val="left" w:pos="2130"/>
              </w:tabs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  BLOK II – Anesteziyoloji ve Reanimasyon AD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12D2950" w14:textId="77777777" w:rsidR="00024084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6C96C976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Prof. Dr. Kazım Karaaslan</w:t>
            </w:r>
          </w:p>
          <w:p w14:paraId="6FBBA72E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oç Dr Üyesi Hayrettin Daşkaya</w:t>
            </w:r>
          </w:p>
          <w:p w14:paraId="0D097E89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oç Dr Murat Hal</w:t>
            </w:r>
            <w:r>
              <w:rPr>
                <w:rFonts w:ascii="Arial" w:eastAsia="Calibri" w:hAnsi="Arial" w:cs="Arial"/>
                <w:sz w:val="16"/>
                <w:szCs w:val="18"/>
              </w:rPr>
              <w:t>i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>loğlu</w:t>
            </w:r>
          </w:p>
          <w:p w14:paraId="4047F3C2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r. Öğr. Üyesi Asım Esen</w:t>
            </w:r>
          </w:p>
          <w:p w14:paraId="235F36D7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Öğr. Gör. Dr. Muhittin Çalım</w:t>
            </w:r>
          </w:p>
          <w:p w14:paraId="16C79606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Öğr. Gör. Dr. Sinan Yılmaz</w:t>
            </w:r>
          </w:p>
          <w:p w14:paraId="01D31556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r Öğ</w:t>
            </w:r>
            <w:r>
              <w:rPr>
                <w:rFonts w:ascii="Arial" w:eastAsia="Calibri" w:hAnsi="Arial" w:cs="Arial"/>
                <w:sz w:val="16"/>
                <w:szCs w:val="18"/>
              </w:rPr>
              <w:t>r.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 Üyesi Serdar Yeşiltaş</w:t>
            </w:r>
          </w:p>
          <w:p w14:paraId="19E63DB7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E1693B">
              <w:rPr>
                <w:rFonts w:ascii="Arial" w:eastAsia="Calibri" w:hAnsi="Arial" w:cs="Arial"/>
                <w:sz w:val="16"/>
                <w:szCs w:val="18"/>
              </w:rPr>
              <w:t>Dr. Öğr. Üyesi</w:t>
            </w:r>
            <w:r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>İsmail Sümer</w:t>
            </w:r>
          </w:p>
          <w:p w14:paraId="30DA552C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Doç. Dr.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 Harun Uysal</w:t>
            </w:r>
          </w:p>
          <w:p w14:paraId="43025299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Uzman Dr Sait Yıldırım</w:t>
            </w:r>
          </w:p>
          <w:p w14:paraId="4B279AB6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Uzman Dr Ayşe </w:t>
            </w:r>
            <w:r>
              <w:rPr>
                <w:rFonts w:ascii="Arial" w:eastAsia="Calibri" w:hAnsi="Arial" w:cs="Arial"/>
                <w:sz w:val="16"/>
                <w:szCs w:val="18"/>
              </w:rPr>
              <w:t>K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arataş </w:t>
            </w:r>
          </w:p>
          <w:p w14:paraId="49671DDF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13F1C11E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3C8A4BDA" w14:textId="77777777" w:rsidR="00024084" w:rsidRPr="004E6579" w:rsidRDefault="00024084" w:rsidP="00474BA0">
            <w:pP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8CCDA1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4B94E63" w14:textId="77777777" w:rsidR="00024084" w:rsidRPr="004E6579" w:rsidRDefault="00024084" w:rsidP="00474BA0">
            <w:pPr>
              <w:spacing w:line="254" w:lineRule="auto"/>
              <w:ind w:right="103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010EF1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7A731BC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5</w:t>
            </w:r>
          </w:p>
        </w:tc>
      </w:tr>
      <w:tr w:rsidR="00024084" w:rsidRPr="004E6579" w14:paraId="1B705628" w14:textId="77777777" w:rsidTr="00474BA0">
        <w:trPr>
          <w:trHeight w:hRule="exact" w:val="47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19E3815D" w14:textId="77777777" w:rsidR="00024084" w:rsidRPr="004E6579" w:rsidRDefault="00024084" w:rsidP="00474BA0">
            <w:pPr>
              <w:spacing w:line="254" w:lineRule="auto"/>
              <w:ind w:left="105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TOPLA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7E690E5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3517F4C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4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88D8C36" w14:textId="77777777" w:rsidR="00024084" w:rsidRPr="004E6579" w:rsidRDefault="00024084" w:rsidP="00474BA0">
            <w:pPr>
              <w:spacing w:line="254" w:lineRule="auto"/>
              <w:ind w:right="103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948A200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27B9E2F" w14:textId="77777777" w:rsidR="00024084" w:rsidRPr="004E6579" w:rsidRDefault="00024084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15</w:t>
            </w:r>
          </w:p>
        </w:tc>
      </w:tr>
    </w:tbl>
    <w:p w14:paraId="3FA5F148" w14:textId="77777777" w:rsidR="00024084" w:rsidRPr="004E6579" w:rsidRDefault="00024084" w:rsidP="00024084">
      <w:pPr>
        <w:rPr>
          <w:sz w:val="20"/>
        </w:rPr>
      </w:pPr>
    </w:p>
    <w:p w14:paraId="5C262C33" w14:textId="77777777" w:rsidR="00024084" w:rsidRPr="004E6579" w:rsidRDefault="00024084" w:rsidP="00024084">
      <w:pPr>
        <w:widowControl/>
        <w:spacing w:after="200" w:line="276" w:lineRule="auto"/>
        <w:rPr>
          <w:rFonts w:ascii="Arial" w:eastAsia="Times New Roman" w:hAnsi="Arial" w:cs="Arial"/>
          <w:b/>
          <w:color w:val="FF0000"/>
          <w:sz w:val="20"/>
          <w:szCs w:val="24"/>
          <w:lang w:eastAsia="tr-TR"/>
        </w:rPr>
      </w:pPr>
      <w:r w:rsidRPr="004E6579">
        <w:rPr>
          <w:rFonts w:ascii="Arial" w:eastAsia="Times New Roman" w:hAnsi="Arial" w:cs="Arial"/>
          <w:b/>
          <w:color w:val="FF0000"/>
          <w:sz w:val="20"/>
          <w:szCs w:val="24"/>
          <w:lang w:eastAsia="tr-TR"/>
        </w:rPr>
        <w:t xml:space="preserve">BLOK II – GENEL CERRAJİ, PLASTİK CERRAHİ, ANESTEZİ </w:t>
      </w:r>
      <w:r w:rsidRPr="004E6579">
        <w:rPr>
          <w:rFonts w:ascii="Arial" w:eastAsia="Calibri" w:hAnsi="Arial" w:cs="Arial"/>
          <w:b/>
          <w:color w:val="FF0000"/>
          <w:sz w:val="20"/>
          <w:szCs w:val="18"/>
        </w:rPr>
        <w:t>SUMMATİF SINAV SORU DAĞILIMI</w:t>
      </w:r>
    </w:p>
    <w:tbl>
      <w:tblPr>
        <w:tblW w:w="890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394"/>
        <w:gridCol w:w="834"/>
        <w:gridCol w:w="850"/>
        <w:gridCol w:w="850"/>
      </w:tblGrid>
      <w:tr w:rsidR="009A08C3" w:rsidRPr="004E6579" w14:paraId="330C1223" w14:textId="77777777" w:rsidTr="009A08C3">
        <w:trPr>
          <w:trHeight w:hRule="exact" w:val="6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3F7A8096" w14:textId="77777777" w:rsidR="009A08C3" w:rsidRPr="004E6579" w:rsidRDefault="009A08C3" w:rsidP="00474BA0">
            <w:pPr>
              <w:spacing w:before="40" w:line="254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Dersin Ad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9A3CF16" w14:textId="77777777" w:rsidR="009A08C3" w:rsidRPr="004E6579" w:rsidRDefault="009A08C3" w:rsidP="00474BA0">
            <w:pPr>
              <w:spacing w:line="268" w:lineRule="exact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Öğretim Elemanı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C4C5B9A" w14:textId="4AAA9A64" w:rsidR="009A08C3" w:rsidRPr="004E6579" w:rsidRDefault="009A08C3" w:rsidP="00474BA0">
            <w:pPr>
              <w:spacing w:line="268" w:lineRule="exact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Soru Sayıs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2B73DB25" w14:textId="77777777" w:rsidR="009A08C3" w:rsidRPr="004E6579" w:rsidRDefault="009A08C3" w:rsidP="00474BA0">
            <w:pPr>
              <w:spacing w:line="268" w:lineRule="exact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16AAD723" w14:textId="77777777" w:rsidR="009A08C3" w:rsidRPr="004E6579" w:rsidRDefault="009A08C3" w:rsidP="00474BA0">
            <w:pPr>
              <w:spacing w:line="268" w:lineRule="exact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E6579">
              <w:rPr>
                <w:rFonts w:ascii="Arial" w:eastAsia="Calibri" w:hAnsi="Arial" w:cs="Arial"/>
                <w:b/>
                <w:sz w:val="18"/>
                <w:szCs w:val="20"/>
              </w:rPr>
              <w:t>AKTS</w:t>
            </w:r>
          </w:p>
        </w:tc>
      </w:tr>
      <w:tr w:rsidR="009A08C3" w:rsidRPr="004E6579" w14:paraId="4FEA4514" w14:textId="77777777" w:rsidTr="009A08C3">
        <w:trPr>
          <w:trHeight w:hRule="exact" w:val="203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712099EF" w14:textId="77777777" w:rsidR="009A08C3" w:rsidRPr="004E6579" w:rsidRDefault="009A08C3" w:rsidP="00474BA0">
            <w:pPr>
              <w:spacing w:line="254" w:lineRule="auto"/>
              <w:ind w:left="105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BLOK II – Genel Cerrahi 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ABE6222" w14:textId="77777777" w:rsidR="009A08C3" w:rsidRPr="004E6579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44C77304" w14:textId="77777777" w:rsidR="009A08C3" w:rsidRPr="004E6579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Prof. Dr. Adem AKÇAKAYA</w:t>
            </w:r>
          </w:p>
          <w:p w14:paraId="329430ED" w14:textId="77777777" w:rsidR="009A08C3" w:rsidRPr="004E6579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Prof. Dr. Halil Coşkun</w:t>
            </w:r>
          </w:p>
          <w:p w14:paraId="7A25D115" w14:textId="77777777" w:rsidR="009A08C3" w:rsidRPr="004E6579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Prof. Dr. Yeliz Emine ERSOY</w:t>
            </w:r>
          </w:p>
          <w:p w14:paraId="17D2FC6E" w14:textId="77777777" w:rsidR="009A08C3" w:rsidRPr="004E6579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oç</w:t>
            </w:r>
            <w:r>
              <w:rPr>
                <w:rFonts w:ascii="Arial" w:eastAsia="Calibri" w:hAnsi="Arial" w:cs="Arial"/>
                <w:sz w:val="16"/>
                <w:szCs w:val="18"/>
              </w:rPr>
              <w:t xml:space="preserve">. 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Dr. </w:t>
            </w:r>
            <w:r>
              <w:rPr>
                <w:rFonts w:ascii="Arial" w:eastAsia="Calibri" w:hAnsi="Arial" w:cs="Arial"/>
                <w:sz w:val="16"/>
                <w:szCs w:val="18"/>
              </w:rPr>
              <w:t>Hasan Dagmura</w:t>
            </w:r>
          </w:p>
          <w:p w14:paraId="142ACDB9" w14:textId="77777777" w:rsidR="009A08C3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 xml:space="preserve">Prof. Dr. Ertan </w:t>
            </w:r>
            <w:proofErr w:type="spellStart"/>
            <w:r>
              <w:rPr>
                <w:rFonts w:ascii="Arial" w:eastAsia="Calibri" w:hAnsi="Arial" w:cs="Arial"/>
                <w:sz w:val="16"/>
                <w:szCs w:val="18"/>
              </w:rPr>
              <w:t>Bülbüloğlu</w:t>
            </w:r>
            <w:proofErr w:type="spellEnd"/>
          </w:p>
          <w:p w14:paraId="4922E9CE" w14:textId="77777777" w:rsidR="009A08C3" w:rsidRPr="004E6579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oç</w:t>
            </w:r>
            <w:r>
              <w:rPr>
                <w:rFonts w:ascii="Arial" w:eastAsia="Calibri" w:hAnsi="Arial" w:cs="Arial"/>
                <w:sz w:val="16"/>
                <w:szCs w:val="18"/>
              </w:rPr>
              <w:t xml:space="preserve">. 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>Dr</w:t>
            </w:r>
            <w:r>
              <w:rPr>
                <w:rFonts w:ascii="Arial" w:eastAsia="Calibri" w:hAnsi="Arial" w:cs="Arial"/>
                <w:sz w:val="16"/>
                <w:szCs w:val="18"/>
              </w:rPr>
              <w:t>.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 Enver Kunduz</w:t>
            </w:r>
          </w:p>
          <w:p w14:paraId="5B705522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 xml:space="preserve">Doç. Dr. 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 Erkan Yardımcı</w:t>
            </w:r>
          </w:p>
          <w:p w14:paraId="7F7ED642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FEEAB2C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10</w:t>
            </w:r>
          </w:p>
          <w:p w14:paraId="422980F0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1</w:t>
            </w:r>
          </w:p>
          <w:p w14:paraId="4D445BBE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10</w:t>
            </w:r>
          </w:p>
          <w:p w14:paraId="528058B8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10</w:t>
            </w:r>
          </w:p>
          <w:p w14:paraId="20D87CBD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7</w:t>
            </w:r>
          </w:p>
          <w:p w14:paraId="2C3615BC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7</w:t>
            </w:r>
          </w:p>
          <w:p w14:paraId="31EC942E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5</w:t>
            </w:r>
          </w:p>
          <w:p w14:paraId="5BFD7C1B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5CD93FC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AB2FEEA" w14:textId="77777777" w:rsidR="009A08C3" w:rsidRPr="004E6579" w:rsidRDefault="009A08C3" w:rsidP="00474BA0">
            <w:pPr>
              <w:spacing w:line="254" w:lineRule="auto"/>
              <w:ind w:left="105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</w:tr>
      <w:tr w:rsidR="009A08C3" w:rsidRPr="004E6579" w14:paraId="55A13DEB" w14:textId="77777777" w:rsidTr="009A08C3">
        <w:trPr>
          <w:trHeight w:hRule="exact" w:val="98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968E395" w14:textId="77777777" w:rsidR="009A08C3" w:rsidRPr="004E6579" w:rsidRDefault="009A08C3" w:rsidP="00474BA0">
            <w:pPr>
              <w:spacing w:line="254" w:lineRule="auto"/>
              <w:ind w:left="105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BLOK II-  </w:t>
            </w:r>
            <w:proofErr w:type="spellStart"/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PlastikRekonstrüktif</w:t>
            </w:r>
            <w:proofErr w:type="spellEnd"/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 ve Estetik Cerrahi 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7EFCABB" w14:textId="77777777" w:rsidR="009A08C3" w:rsidRPr="00E1693B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E1693B">
              <w:rPr>
                <w:rFonts w:ascii="Arial" w:eastAsia="Calibri" w:hAnsi="Arial" w:cs="Arial"/>
                <w:sz w:val="16"/>
                <w:szCs w:val="18"/>
              </w:rPr>
              <w:t>Prof. Dr. Ethem GÜNEREN</w:t>
            </w:r>
          </w:p>
          <w:p w14:paraId="45414E96" w14:textId="77777777" w:rsidR="009A08C3" w:rsidRPr="00E1693B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E1693B">
              <w:rPr>
                <w:rFonts w:ascii="Arial" w:eastAsia="Calibri" w:hAnsi="Arial" w:cs="Arial"/>
                <w:sz w:val="16"/>
                <w:szCs w:val="18"/>
              </w:rPr>
              <w:t>Prof. Dr. Selma SÖNMEZ ERGÜN</w:t>
            </w:r>
          </w:p>
          <w:p w14:paraId="7570A4A2" w14:textId="77777777" w:rsidR="009A08C3" w:rsidRPr="00E1693B" w:rsidRDefault="009A08C3" w:rsidP="00474BA0">
            <w:pPr>
              <w:spacing w:line="256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E1693B">
              <w:rPr>
                <w:rFonts w:ascii="Arial" w:eastAsia="Calibri" w:hAnsi="Arial" w:cs="Arial"/>
                <w:sz w:val="16"/>
                <w:szCs w:val="18"/>
              </w:rPr>
              <w:t>Doç. Dr. Kemalettin YILDIZ</w:t>
            </w:r>
          </w:p>
          <w:p w14:paraId="7D68DA60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E1693B">
              <w:rPr>
                <w:rFonts w:ascii="Arial" w:eastAsia="Calibri" w:hAnsi="Arial" w:cs="Arial"/>
                <w:bCs/>
                <w:sz w:val="16"/>
                <w:szCs w:val="18"/>
              </w:rPr>
              <w:t>Dr. Öğr. Üyesi Nuh Evin</w:t>
            </w: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A8E9B12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7</w:t>
            </w:r>
          </w:p>
          <w:p w14:paraId="0BDFE7AB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7</w:t>
            </w:r>
          </w:p>
          <w:p w14:paraId="27C754B4" w14:textId="77777777" w:rsidR="009A08C3" w:rsidRPr="004E6579" w:rsidRDefault="009A08C3" w:rsidP="00474BA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7</w:t>
            </w:r>
          </w:p>
          <w:p w14:paraId="25093F1B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7046867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F262689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</w:tr>
      <w:tr w:rsidR="009A08C3" w:rsidRPr="004E6579" w14:paraId="69DD154B" w14:textId="77777777" w:rsidTr="009A08C3">
        <w:trPr>
          <w:trHeight w:hRule="exact" w:val="158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25D14CA5" w14:textId="77777777" w:rsidR="009A08C3" w:rsidRPr="004E6579" w:rsidRDefault="009A08C3" w:rsidP="00474BA0">
            <w:pPr>
              <w:tabs>
                <w:tab w:val="left" w:pos="2130"/>
              </w:tabs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  BLOK II – Anesteziyoloji ve Reanimasyon AD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761B79" w14:textId="77777777" w:rsidR="009A08C3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7308E05F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Prof. Dr. Kazım Karaaslan</w:t>
            </w:r>
          </w:p>
          <w:p w14:paraId="3694A089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r. Öğr. Üyesi Asım Esen</w:t>
            </w:r>
          </w:p>
          <w:p w14:paraId="7EDF83B4" w14:textId="75F5A674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</w:t>
            </w:r>
            <w:r>
              <w:rPr>
                <w:rFonts w:ascii="Arial" w:eastAsia="Calibri" w:hAnsi="Arial" w:cs="Arial"/>
                <w:sz w:val="16"/>
                <w:szCs w:val="18"/>
              </w:rPr>
              <w:t>oç. Dr.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 Hayrettin Daşkaya</w:t>
            </w:r>
          </w:p>
          <w:p w14:paraId="5FCC8BB9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Öğr. Gör. Dr. Muhittin Çalım</w:t>
            </w:r>
          </w:p>
          <w:p w14:paraId="45191172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Öğr. Gör. Dr. Sinan Yılmaz</w:t>
            </w:r>
          </w:p>
          <w:p w14:paraId="6DBF2910" w14:textId="77777777" w:rsidR="009A08C3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Dr</w:t>
            </w:r>
            <w:r>
              <w:rPr>
                <w:rFonts w:ascii="Arial" w:eastAsia="Calibri" w:hAnsi="Arial" w:cs="Arial"/>
                <w:sz w:val="16"/>
                <w:szCs w:val="18"/>
              </w:rPr>
              <w:t>.</w:t>
            </w:r>
            <w:r w:rsidRPr="004E6579">
              <w:rPr>
                <w:rFonts w:ascii="Arial" w:eastAsia="Calibri" w:hAnsi="Arial" w:cs="Arial"/>
                <w:sz w:val="16"/>
                <w:szCs w:val="18"/>
              </w:rPr>
              <w:t xml:space="preserve"> Serdar Yeşiltaş</w:t>
            </w:r>
          </w:p>
          <w:p w14:paraId="5997452B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Doç. Dr. Sedat AKBAŞ</w:t>
            </w:r>
          </w:p>
          <w:p w14:paraId="1B45744A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528B036A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A0ECCC1" w14:textId="77777777" w:rsidR="009A08C3" w:rsidRPr="004E6579" w:rsidRDefault="009A08C3" w:rsidP="00474BA0">
            <w:pPr>
              <w:spacing w:line="254" w:lineRule="auto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 xml:space="preserve">        1</w:t>
            </w:r>
          </w:p>
          <w:p w14:paraId="64D1DA62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5</w:t>
            </w:r>
          </w:p>
          <w:p w14:paraId="61B3CC5F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4</w:t>
            </w:r>
          </w:p>
          <w:p w14:paraId="49B4527F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3</w:t>
            </w:r>
          </w:p>
          <w:p w14:paraId="25CDA0E3" w14:textId="77777777" w:rsidR="009A08C3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sz w:val="16"/>
                <w:szCs w:val="18"/>
              </w:rPr>
              <w:t>3</w:t>
            </w:r>
          </w:p>
          <w:p w14:paraId="5CA1FAA2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07C8979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4E6579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4B2C930" w14:textId="77777777" w:rsidR="009A08C3" w:rsidRPr="004E6579" w:rsidRDefault="009A08C3" w:rsidP="00474BA0">
            <w:pP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</w:p>
        </w:tc>
      </w:tr>
    </w:tbl>
    <w:p w14:paraId="6186DCCC" w14:textId="77777777" w:rsidR="00024084" w:rsidRDefault="00024084" w:rsidP="00024084"/>
    <w:p w14:paraId="0DD1764C" w14:textId="77777777" w:rsidR="00024084" w:rsidRDefault="00024084" w:rsidP="00024084"/>
    <w:p w14:paraId="6A1C98EE" w14:textId="77777777" w:rsidR="00024084" w:rsidRDefault="00024084" w:rsidP="00F377E7"/>
    <w:p w14:paraId="6E2A2327" w14:textId="20CB8369" w:rsidR="00ED03C2" w:rsidRPr="00A531C1" w:rsidRDefault="00ED03C2" w:rsidP="00ED03C2">
      <w:pPr>
        <w:shd w:val="clear" w:color="auto" w:fill="C0000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A531C1">
        <w:rPr>
          <w:rFonts w:ascii="Arial" w:hAnsi="Arial" w:cs="Arial"/>
          <w:b/>
          <w:sz w:val="20"/>
          <w:szCs w:val="20"/>
        </w:rPr>
        <w:t xml:space="preserve">.SINIF BLOK </w:t>
      </w:r>
      <w:r>
        <w:rPr>
          <w:rFonts w:ascii="Arial" w:hAnsi="Arial" w:cs="Arial"/>
          <w:b/>
          <w:sz w:val="20"/>
          <w:szCs w:val="20"/>
        </w:rPr>
        <w:t>II/ GENEL CERRAHİ  UYGULAMASI(TIP 413</w:t>
      </w:r>
      <w:r w:rsidRPr="00A531C1">
        <w:rPr>
          <w:rFonts w:ascii="Arial" w:hAnsi="Arial" w:cs="Arial"/>
          <w:b/>
          <w:sz w:val="20"/>
          <w:szCs w:val="20"/>
        </w:rPr>
        <w:t>)</w:t>
      </w:r>
    </w:p>
    <w:p w14:paraId="61938ACC" w14:textId="77777777" w:rsidR="00ED03C2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93D4387" w14:textId="77777777" w:rsidR="00ED03C2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7440A938" w14:textId="13C1B87A" w:rsidR="00ED03C2" w:rsidRPr="002C064B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b/>
          <w:sz w:val="20"/>
          <w:szCs w:val="20"/>
        </w:rPr>
        <w:t>AMAÇ</w:t>
      </w:r>
    </w:p>
    <w:p w14:paraId="6FA8C5DF" w14:textId="77777777" w:rsidR="00ED03C2" w:rsidRPr="002C064B" w:rsidRDefault="00ED03C2" w:rsidP="00ED03C2">
      <w:pPr>
        <w:widowControl/>
        <w:numPr>
          <w:ilvl w:val="0"/>
          <w:numId w:val="15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 xml:space="preserve">Bu dersin amacı; 4. sınıf öğrencisini temel cerrahi hastalıklar, bu hastalıkların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genez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klinik bulguları, laboratuvar ve radyolojik bulguları, tanısı ve hem ayaktan hem de yatarak tedavisi hakkında bilgi ve beceri sahibi yapmaktır. </w:t>
      </w:r>
    </w:p>
    <w:p w14:paraId="38BBF805" w14:textId="77777777" w:rsidR="00ED03C2" w:rsidRPr="002C064B" w:rsidRDefault="00ED03C2" w:rsidP="00ED03C2">
      <w:pPr>
        <w:widowControl/>
        <w:numPr>
          <w:ilvl w:val="0"/>
          <w:numId w:val="15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>Bu, öğrencinin cerrahi hastalıklar hakkındaki temel bilgileri kullanmasına ve klinikte karar verme yeteneğini güçlendirerek problem çözme becerileri geliştirmesine olanak sağlayacaktır.</w:t>
      </w:r>
    </w:p>
    <w:p w14:paraId="1E26A2F9" w14:textId="77777777" w:rsidR="00ED03C2" w:rsidRPr="002C064B" w:rsidRDefault="00ED03C2" w:rsidP="00ED03C2">
      <w:pPr>
        <w:widowControl/>
        <w:spacing w:after="160" w:line="276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46E50D" w14:textId="77777777" w:rsidR="00ED03C2" w:rsidRPr="002C064B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b/>
          <w:sz w:val="20"/>
          <w:szCs w:val="20"/>
        </w:rPr>
        <w:t>ÖĞRENİM HEDEFLERİ</w:t>
      </w:r>
    </w:p>
    <w:p w14:paraId="79CDFF35" w14:textId="77777777" w:rsidR="00ED03C2" w:rsidRPr="002C064B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b/>
          <w:sz w:val="20"/>
          <w:szCs w:val="20"/>
        </w:rPr>
        <w:t xml:space="preserve">Bu dersi tamamlayan öğrenciler; </w:t>
      </w:r>
    </w:p>
    <w:p w14:paraId="6EC48C23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>Hastaya genel yaklaşımı, fizik muayene yapmayı, dosya doldurmayı, gerekli laboratuvar ve radyolojik testleri isteyip değerlendirerek, epikriz yazabilecek, hasta onamı alabilecek,</w:t>
      </w:r>
    </w:p>
    <w:p w14:paraId="05410C89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Gastrointestin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sistem bozukluklarıyla ilişkili semptom ve semptom paketlerini açıklayabilecek, ayırıcı tanı yapabilecektir,</w:t>
      </w:r>
    </w:p>
    <w:p w14:paraId="2B8A93F3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Gastrointestin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hastalıklarla ilgil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yabilecektir,</w:t>
      </w:r>
    </w:p>
    <w:p w14:paraId="7E5AA33F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erian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hastalıklarla ilişkili semptom ve semptom paketlerini açıklayabilecek, ayırıcı tanı yapabilecektir,</w:t>
      </w:r>
    </w:p>
    <w:p w14:paraId="76359D26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erian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hastalıklarla ilgil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yabilecektir,</w:t>
      </w:r>
    </w:p>
    <w:p w14:paraId="01DA9EFD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>Endokrin sistem bozukluklarıyla ilişkili semptom ve semptom paketlerini açıklayıp, ayırıcı tanı yapabilecektir,</w:t>
      </w:r>
    </w:p>
    <w:p w14:paraId="3B11FDD8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 xml:space="preserve">Cerrah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ndokirin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hastalıklarla ilgil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yabilecektir,</w:t>
      </w:r>
    </w:p>
    <w:p w14:paraId="3C440836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Hepatopankreatobiliyer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sistem bozukluklarıyla ilişkili semptom ve semptom paketlerini açıklayıp, ayırıcı tanı yapabilecek,</w:t>
      </w:r>
    </w:p>
    <w:p w14:paraId="18FBC7B3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Hepatopankreatobiliyer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hastalıklarla ilgil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yabilecek,</w:t>
      </w:r>
    </w:p>
    <w:p w14:paraId="0E28EDD4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Kolorekt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sistem bozukluklarıyla ilişkili semptom ve semptom paketlerini açıklayıp, ayırıcı tanı yapabilecek,</w:t>
      </w:r>
    </w:p>
    <w:p w14:paraId="5338A2A6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Kolorekt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hastalıklarla ilgil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yabilecek,</w:t>
      </w:r>
    </w:p>
    <w:p w14:paraId="3EC4A2D4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>Meme hastalıklarıyla ilişkili semptom ve semptom paketlerini açıklayıp, ayırıcı tanı yapabilecek,</w:t>
      </w:r>
    </w:p>
    <w:p w14:paraId="18A787C5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 xml:space="preserve">Meme hastalıklarıyla ilgil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yabilecek,</w:t>
      </w:r>
    </w:p>
    <w:p w14:paraId="6E10417E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Abdom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hernilerle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ilgili semptom ve semptom paketlerini açıklar, ayırıcı tanı yapar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yabilecek,</w:t>
      </w:r>
    </w:p>
    <w:p w14:paraId="00AD7012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064B">
        <w:rPr>
          <w:rFonts w:ascii="Times New Roman" w:hAnsi="Times New Roman" w:cs="Times New Roman"/>
          <w:sz w:val="20"/>
          <w:szCs w:val="20"/>
        </w:rPr>
        <w:t>İnguin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skrot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kitlelerle ilgili semptom ve semptom paketlerini açıklar, ayırıcı tanı yapar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yabilecek,</w:t>
      </w:r>
    </w:p>
    <w:p w14:paraId="18B1083B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 xml:space="preserve">Peritonitle ilgili semptom ve semptom paketlerini açıklar, ayırıcı tanı yapar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tofiz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etyoloji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bulgular, tanı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ve gerekirse tedavi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açıklar.</w:t>
      </w:r>
    </w:p>
    <w:p w14:paraId="5A9580EC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>Acil cerrahi hastalarını değerlendirebilecek,</w:t>
      </w:r>
    </w:p>
    <w:p w14:paraId="347FB9A3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 xml:space="preserve">Cerrahi öncesi yıkama, giyinme, dikiş atma, pansuman değiştirme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nazogastrik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tüp takma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foleykateter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takma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parasentez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, lavman yapma,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abse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drenajı, dijital </w:t>
      </w:r>
      <w:proofErr w:type="spellStart"/>
      <w:r w:rsidRPr="002C064B">
        <w:rPr>
          <w:rFonts w:ascii="Times New Roman" w:hAnsi="Times New Roman" w:cs="Times New Roman"/>
          <w:sz w:val="20"/>
          <w:szCs w:val="20"/>
        </w:rPr>
        <w:t>rektal</w:t>
      </w:r>
      <w:proofErr w:type="spellEnd"/>
      <w:r w:rsidRPr="002C064B">
        <w:rPr>
          <w:rFonts w:ascii="Times New Roman" w:hAnsi="Times New Roman" w:cs="Times New Roman"/>
          <w:sz w:val="20"/>
          <w:szCs w:val="20"/>
        </w:rPr>
        <w:t xml:space="preserve"> muayene, meme muayenesi gibi temel cerrahi işlem ve muayeneleri gibi becerileri uygulayabilecek,</w:t>
      </w:r>
    </w:p>
    <w:p w14:paraId="2301608F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 xml:space="preserve"> Cerrahi ekip, asistanlar, misafir öğrenciler, hemşireler, hemşirelik öğrencileri ve yardımcı personel vb. ile etkili ve etik iletişim kurabilecek,</w:t>
      </w:r>
    </w:p>
    <w:p w14:paraId="06E20639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>Hangi hastaların palyatif bakıma ihtiyacı olduğunu belirtebilecek,</w:t>
      </w:r>
    </w:p>
    <w:p w14:paraId="28157BFF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t>Hangi hastaların hastaneye sevk edilmesi gerektiğini açıklayabilecek,</w:t>
      </w:r>
    </w:p>
    <w:p w14:paraId="5B429D75" w14:textId="77777777" w:rsidR="00ED03C2" w:rsidRPr="002C064B" w:rsidRDefault="00ED03C2" w:rsidP="00ED03C2">
      <w:pPr>
        <w:widowControl/>
        <w:numPr>
          <w:ilvl w:val="0"/>
          <w:numId w:val="16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64B">
        <w:rPr>
          <w:rFonts w:ascii="Times New Roman" w:hAnsi="Times New Roman" w:cs="Times New Roman"/>
          <w:sz w:val="20"/>
          <w:szCs w:val="20"/>
        </w:rPr>
        <w:lastRenderedPageBreak/>
        <w:t>Koruyucu hekimlik prensiplerini içselleştirebilecektir.</w:t>
      </w:r>
    </w:p>
    <w:p w14:paraId="259F77B5" w14:textId="77777777" w:rsidR="00ED03C2" w:rsidRPr="00A531C1" w:rsidRDefault="00ED03C2" w:rsidP="00ED03C2">
      <w:pPr>
        <w:widowControl/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C02B4D" w14:textId="77777777" w:rsidR="00ED03C2" w:rsidRPr="00A531C1" w:rsidRDefault="00ED03C2" w:rsidP="00ED03C2">
      <w:pPr>
        <w:widowControl/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4A0CED" w14:textId="77777777" w:rsidR="00ED03C2" w:rsidRDefault="00ED03C2" w:rsidP="00ED03C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DEC5ED" w14:textId="77777777" w:rsidR="00ED03C2" w:rsidRPr="00A531C1" w:rsidRDefault="00ED03C2" w:rsidP="00ED03C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5BE93F" w14:textId="77777777" w:rsidR="00ED03C2" w:rsidRPr="00C332E8" w:rsidRDefault="00ED03C2" w:rsidP="00ED03C2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ED03C2" w:rsidRPr="00C332E8" w14:paraId="6967AECE" w14:textId="77777777" w:rsidTr="00474BA0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190FC8B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D92E7A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7CC96E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EC5009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6B48C4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77751F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78F80F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75250B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BEFCBB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8</w:t>
            </w:r>
          </w:p>
        </w:tc>
      </w:tr>
      <w:tr w:rsidR="00ED03C2" w:rsidRPr="00C332E8" w14:paraId="2C318FEA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AA080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B01C8C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E817AC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4EF18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7941FA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88F4D8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9E9B5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BA749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B183EE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4E27E968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46ACAB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FF0A07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49772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66C352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03F34C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3D80DC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2949B0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A0D17D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3577B7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09E09FA9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C32139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25AB3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27563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2477D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A17565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58278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F0B99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A0D7A8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222534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50099EE4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959CEF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565B8E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A72D08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1B6B2B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F40BD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577621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FAF98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A437C7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A0AEBE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460B2DD0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2168B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8BB372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3FCAF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5AC3A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1151B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787DC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7CDEE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181227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212CB3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41D3CEFE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E951D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2F47CD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865391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E4CE98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7A87BC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5A2161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635D65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A6D39D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B511D0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74DDF132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5B8AF4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28274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78BB5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B7066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7DF13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9C9E1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B6A4FD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885E9B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464AA1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2404C366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7AF7E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584888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87633F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9B4E51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BC4C8E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5CAFF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9D88E3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D3F5B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58680B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10B5E93C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5C8EE8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72AB8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2AF34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4C4664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D93959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DDC03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24682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BBABE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8BDB42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3F81F412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DC14FD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C20583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FE5653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E69A99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69C6DF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A342BB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E7F17F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CC89B2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6F426D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593908AF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77D2FB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89BEC1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0BC6D1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7B2038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33EAC7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66AF0D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A6A7B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7C42F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521B56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3F2C35F6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C0EFA5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5A7A4F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B716AA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91491D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52B6F3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E56A54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D0EE71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FC4187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0EBBFD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303DDAE6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1EEC7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618F3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C09EA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8934CC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F6301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A081A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99E70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42280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C067ED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51742852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00371A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F2B4A0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AC3401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F7E748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148D4B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214D4A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430088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1C308E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239E0D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07BA8257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3BA7C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A177C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7C12F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EF434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F4B63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FF111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5400A5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D92A5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A39D55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745EC2AA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926F04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5DC1E1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87A694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B26F48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080EB4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CCE56F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2EAEB3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94F752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84D310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44A549CE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5EEDE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D920A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AC6F5B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DCC82A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9BC59F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D34B4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FB4BF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9D270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FEF268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6332CC7F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0D31F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9437BB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CED2BC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B4B85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D11066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12E54C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769D0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6735BE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298990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7C37B477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EDC1E3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D7F39E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DC652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2138A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387FE7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3A0F3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566B81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0B09DD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2A482B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37BB6AD7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013417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2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DC2D23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608327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3860C9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9D467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4A4D57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29D08E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D6C1A6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73DC50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0E9B4C4D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FE8BC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2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F452AA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8349C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B3093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D75C21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9A5073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B1193C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6017B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D7B4F3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38FE4882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6CACC7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2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D1398D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3DAA02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53EFFA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CE1F9A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432D1D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CA9B12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4FCE80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55F02E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1FA53AF" w14:textId="4A26D05B" w:rsidR="00ED03C2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E141FB4" w14:textId="751124C3" w:rsidR="00ED03C2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DBC4E05" w14:textId="77777777" w:rsidR="00ED03C2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EDBC737" w14:textId="77777777" w:rsidR="00ED03C2" w:rsidRPr="00C332E8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716F328F" w14:textId="77777777" w:rsidR="00ED03C2" w:rsidRPr="00C332E8" w:rsidRDefault="00ED03C2" w:rsidP="00ED03C2">
      <w:pPr>
        <w:shd w:val="clear" w:color="auto" w:fill="C00000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4.SINIF BLOK II / ANESTEZİYOLOJİ VE REANİMASYON UYGULAMASI(TIP 415)</w:t>
      </w:r>
    </w:p>
    <w:p w14:paraId="7677A2A6" w14:textId="0F568A18" w:rsidR="00ED03C2" w:rsidRPr="00C332E8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516107A" w14:textId="77777777" w:rsidR="00ED03C2" w:rsidRPr="00C332E8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AMAÇ</w:t>
      </w:r>
    </w:p>
    <w:p w14:paraId="3A82C5BA" w14:textId="77777777" w:rsidR="00ED03C2" w:rsidRPr="00C332E8" w:rsidRDefault="00ED03C2" w:rsidP="00ED03C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Bu dersin amacı, öğrencilerin hastanın ameliyata hazırlığı, genel anestezi, bölgesel anestezi, santral ve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periferik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bloklar,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anestezik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ilaçlar, temel ve ileri yaşam desteği,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monitörizasyon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damaryolu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açma,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damaryolundan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ilaç ve sıvı tedavisi, havayolu yönetimi, yoğun bakım ünitesi ve akut ve kronik ağrı hakkında bilgi edi</w:t>
      </w:r>
      <w:r>
        <w:rPr>
          <w:rFonts w:ascii="Times New Roman" w:hAnsi="Times New Roman" w:cs="Times New Roman"/>
          <w:sz w:val="20"/>
          <w:szCs w:val="20"/>
        </w:rPr>
        <w:t>nmesi ve becerisi kazanmasıdır.</w:t>
      </w:r>
    </w:p>
    <w:p w14:paraId="45E84D42" w14:textId="77777777" w:rsidR="00ED03C2" w:rsidRPr="00C332E8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ÖĞRENİM HEDEFLERİ</w:t>
      </w:r>
    </w:p>
    <w:p w14:paraId="7BE8AAE6" w14:textId="77777777" w:rsidR="00ED03C2" w:rsidRPr="00C332E8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Bu dersin sonunda öğrenciler;</w:t>
      </w:r>
    </w:p>
    <w:p w14:paraId="27F1362A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Ameliyat öncesi hasta hazırlığının gereklerini açıklayabilecek,</w:t>
      </w:r>
    </w:p>
    <w:p w14:paraId="6BB79F6E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Genel ve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rejyonel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anestezi uygulamalarının temellerini açıklayabilecek,</w:t>
      </w:r>
    </w:p>
    <w:p w14:paraId="7E6C254F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Havayolu yönetimini açıklayabilecek ve gerekli araç-gereci kullanabilecek,</w:t>
      </w:r>
    </w:p>
    <w:p w14:paraId="15E04CB3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Temel ve ileri yaşam desteği ile ilgili temel kavramları açıklayabilecek ve uygulama becerilerini geliştirebilecek,</w:t>
      </w:r>
    </w:p>
    <w:p w14:paraId="58EB3263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332E8">
        <w:rPr>
          <w:rFonts w:ascii="Times New Roman" w:hAnsi="Times New Roman" w:cs="Times New Roman"/>
          <w:sz w:val="20"/>
          <w:szCs w:val="20"/>
        </w:rPr>
        <w:t>Monitörizasyonun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ne olduğunu ve kullanım amaçlarını açıklayabilecek,</w:t>
      </w:r>
    </w:p>
    <w:p w14:paraId="51F8E51E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332E8">
        <w:rPr>
          <w:rFonts w:ascii="Times New Roman" w:hAnsi="Times New Roman" w:cs="Times New Roman"/>
          <w:sz w:val="20"/>
          <w:szCs w:val="20"/>
        </w:rPr>
        <w:t>Damaryolu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açabilecek,</w:t>
      </w:r>
    </w:p>
    <w:p w14:paraId="547A91FB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Yoğun bakım ünitesinin amaçlarını ve yoğun bakım ünitesine hasta kabul kriterlerini tanımlayabilecek,</w:t>
      </w:r>
    </w:p>
    <w:p w14:paraId="7D3F1B1A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Akut ve kronik ağrılı hastayı tanıyarak bu hastalara temel yaklaşımı uygulayabilecek,</w:t>
      </w:r>
    </w:p>
    <w:p w14:paraId="78FFBB3D" w14:textId="77777777" w:rsidR="00ED03C2" w:rsidRPr="00C332E8" w:rsidRDefault="00ED03C2" w:rsidP="00ED03C2">
      <w:pPr>
        <w:widowControl/>
        <w:numPr>
          <w:ilvl w:val="0"/>
          <w:numId w:val="17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Kan ve kan ürünlerinin kullanımını ve ilişkili komplikasyonları açıklayabilecek,</w:t>
      </w:r>
    </w:p>
    <w:p w14:paraId="3F19917A" w14:textId="77777777" w:rsidR="00ED03C2" w:rsidRDefault="00ED03C2" w:rsidP="00ED03C2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F0AAD" w14:textId="05FC6774" w:rsidR="00ED03C2" w:rsidRPr="00C332E8" w:rsidRDefault="00ED03C2" w:rsidP="00ED03C2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ED03C2" w:rsidRPr="00C332E8" w14:paraId="78CB9B26" w14:textId="77777777" w:rsidTr="00474BA0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0D09378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5A44E7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B6256C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6A8420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FF9B45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987AD5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510DC4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2DEB60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4FA138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8</w:t>
            </w:r>
          </w:p>
        </w:tc>
      </w:tr>
      <w:tr w:rsidR="00ED03C2" w:rsidRPr="00C332E8" w14:paraId="29455718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0BFCB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4EBA2E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ED5FD6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267C8D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919BB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70F24E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087E8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FEAC02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BD9B01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76E4025D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42B0D6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2AE38E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0C8F15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7E096F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E0D3AB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92009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2D0AE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308114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78C27E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3C2" w:rsidRPr="00C332E8" w14:paraId="75E8557D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3B992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D6E5DD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E127BD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268BB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FCA37A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BC5010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FC4D50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2CB6E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77245A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6FDFBF01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D24939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F40144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57AA3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629A41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6891BA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4F8092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A83EB5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E76D9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663708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3C2" w:rsidRPr="00C332E8" w14:paraId="551B85AD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5AF87C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F8548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CF8F4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3B8F85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1B7E7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CF6DC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FB431C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E5A29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A9C314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3C2" w:rsidRPr="00C332E8" w14:paraId="0EF50916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BE414B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FA91C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2B78A7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646A9E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F1CEA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A90C5B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EFCCAA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2F6463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CF0DA5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172EDE4A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6A3D6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C34D6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7E055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A0DEE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93682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B0EA6A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C1B7D3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9FF4F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485418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26122BBA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C1269F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978F61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085887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DD18C0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AF5F55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D1A36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76AB6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C9AEB3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E3F1B9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22CE1721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224371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2615F5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946AF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4D8936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39C5C3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8A9D0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0B5B58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01120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21D22D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75A06FB" w14:textId="77777777" w:rsidR="00ED03C2" w:rsidRPr="00C332E8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CABBA7" w14:textId="52EEC1F9" w:rsidR="00ED03C2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44054" w14:textId="4E74AC4F" w:rsidR="00ED03C2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032BB6" w14:textId="2DB0DD3B" w:rsidR="00ED03C2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23DA80" w14:textId="7B8257EF" w:rsidR="00ED03C2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745A58" w14:textId="54BAB8CF" w:rsidR="00ED03C2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50CB0C" w14:textId="288A49C7" w:rsidR="00ED03C2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D1688" w14:textId="77777777" w:rsidR="00ED03C2" w:rsidRPr="00C332E8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8DC1CD" w14:textId="77777777" w:rsidR="00ED03C2" w:rsidRPr="00C332E8" w:rsidRDefault="00ED03C2" w:rsidP="00ED03C2">
      <w:pPr>
        <w:shd w:val="clear" w:color="auto" w:fill="C00000"/>
        <w:spacing w:line="276" w:lineRule="auto"/>
        <w:ind w:left="785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4.SINIF  BLOK II / PLASTİK, REKONSTRÜKTİF VE ESTETİK CERRAHİ  UYGULAMASI (TIP 414)</w:t>
      </w:r>
    </w:p>
    <w:p w14:paraId="70507790" w14:textId="77777777" w:rsidR="00ED03C2" w:rsidRPr="00C332E8" w:rsidRDefault="00ED03C2" w:rsidP="00ED03C2">
      <w:pPr>
        <w:spacing w:line="276" w:lineRule="auto"/>
        <w:ind w:left="785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A07C1F4" w14:textId="77777777" w:rsidR="00ED03C2" w:rsidRPr="00C332E8" w:rsidRDefault="00ED03C2" w:rsidP="00ED03C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AMAÇ</w:t>
      </w:r>
    </w:p>
    <w:p w14:paraId="76A8842E" w14:textId="77777777" w:rsidR="00ED03C2" w:rsidRPr="00C332E8" w:rsidRDefault="00ED03C2" w:rsidP="00ED03C2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Bu uygulamanın amacı; </w:t>
      </w:r>
    </w:p>
    <w:p w14:paraId="39E3D10C" w14:textId="77777777" w:rsidR="00ED03C2" w:rsidRPr="00C332E8" w:rsidRDefault="00ED03C2" w:rsidP="00ED03C2">
      <w:pPr>
        <w:widowControl/>
        <w:numPr>
          <w:ilvl w:val="0"/>
          <w:numId w:val="18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Plastik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Rekonstrüktif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ve Estetik Cerrahinin genel ilgi alanlarını tanıtma, temel alanları konusunda bilgilendirme yapılmasıdır. </w:t>
      </w:r>
    </w:p>
    <w:p w14:paraId="73D78868" w14:textId="77777777" w:rsidR="00ED03C2" w:rsidRPr="00C332E8" w:rsidRDefault="00ED03C2" w:rsidP="00ED03C2">
      <w:pPr>
        <w:widowControl/>
        <w:numPr>
          <w:ilvl w:val="0"/>
          <w:numId w:val="18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Uygulama boyunca öğrencilere yanık-donma ve kronik yara gibi farklı yara konularını öğretilir,</w:t>
      </w:r>
    </w:p>
    <w:p w14:paraId="2E98EFD3" w14:textId="77777777" w:rsidR="00ED03C2" w:rsidRPr="00C332E8" w:rsidRDefault="00ED03C2" w:rsidP="00ED03C2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yaranın çeşitlerinin tanınması ve tedavisi ile ilgili temel konularda bilgilendirme yapılır, </w:t>
      </w:r>
    </w:p>
    <w:p w14:paraId="3C3536D0" w14:textId="77777777" w:rsidR="00ED03C2" w:rsidRPr="00C332E8" w:rsidRDefault="00ED03C2" w:rsidP="00ED03C2">
      <w:pPr>
        <w:widowControl/>
        <w:numPr>
          <w:ilvl w:val="0"/>
          <w:numId w:val="18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Dudak damak yarığı ve diğer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konjenital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anomalilerin tanınması ve hasta yakınlarının yönlendirilmesini doğru şekilde yapılmasını sağlamak için bilgilendirilir, </w:t>
      </w:r>
    </w:p>
    <w:p w14:paraId="60849623" w14:textId="77777777" w:rsidR="00ED03C2" w:rsidRPr="00C332E8" w:rsidRDefault="00ED03C2" w:rsidP="00ED03C2">
      <w:pPr>
        <w:widowControl/>
        <w:numPr>
          <w:ilvl w:val="0"/>
          <w:numId w:val="18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Baş-boyun bölgesinde travmalı hastaya yaklaşımı, yumuşak doku yaralanmalarında ve yüz kırıklarında tanı ve tedavi prensiplerini öğretilir ve bu tür hastalarda acil müdahaleyi yapabilecek duruma getirilir, </w:t>
      </w:r>
    </w:p>
    <w:p w14:paraId="5980AEFB" w14:textId="77777777" w:rsidR="00ED03C2" w:rsidRPr="00C332E8" w:rsidRDefault="00ED03C2" w:rsidP="00ED03C2">
      <w:pPr>
        <w:widowControl/>
        <w:numPr>
          <w:ilvl w:val="0"/>
          <w:numId w:val="18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El yaralanmaları konusunda yaralanma ve ampütasyonu tanıma,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ampute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parçaların uygun nakli öğretilir ve ezilme yaralanmaları tanıma, komplikasyonları önleyici tedaviler konusunda bilgilendirilir, </w:t>
      </w:r>
    </w:p>
    <w:p w14:paraId="38C5AD19" w14:textId="77777777" w:rsidR="00ED03C2" w:rsidRPr="00C332E8" w:rsidRDefault="00ED03C2" w:rsidP="00ED03C2">
      <w:pPr>
        <w:widowControl/>
        <w:numPr>
          <w:ilvl w:val="0"/>
          <w:numId w:val="18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Pratik uygulamalarda ise yara iyileşmesi ve yara tedavisinin temel kavramlarını öğretmek ve basit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sutur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atabilmeyi sağlamak, pansuman uygulamalarıyla yara bakımını yapabilecek hale getirmek amacını taşır.</w:t>
      </w:r>
    </w:p>
    <w:p w14:paraId="128E70BA" w14:textId="77777777" w:rsidR="00ED03C2" w:rsidRPr="00C332E8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873E79" w14:textId="77777777" w:rsidR="00ED03C2" w:rsidRPr="00C332E8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ÖĞRENİM HEDEFLERİ</w:t>
      </w:r>
    </w:p>
    <w:p w14:paraId="48749CEB" w14:textId="77777777" w:rsidR="00ED03C2" w:rsidRPr="00C332E8" w:rsidRDefault="00ED03C2" w:rsidP="00ED03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Bu uygulamanın sonunda öğrenciler;</w:t>
      </w:r>
    </w:p>
    <w:p w14:paraId="3CB4D20A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Hastadan öykü alabilecek,</w:t>
      </w:r>
    </w:p>
    <w:p w14:paraId="7FEAAE55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Yara iyileşmesini izleyebilecek,</w:t>
      </w:r>
    </w:p>
    <w:p w14:paraId="692EF7E0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Yara bakımı yapabilecek,</w:t>
      </w:r>
    </w:p>
    <w:p w14:paraId="49E83619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332E8">
        <w:rPr>
          <w:rFonts w:ascii="Times New Roman" w:hAnsi="Times New Roman" w:cs="Times New Roman"/>
          <w:sz w:val="20"/>
          <w:szCs w:val="20"/>
        </w:rPr>
        <w:t>Sütür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atabilecek ve acil basit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kesilerisütüre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edebilecek,</w:t>
      </w:r>
    </w:p>
    <w:p w14:paraId="6C70423C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Diyabetik ayak ve bası yarası gibi kronik yaraları önleyici bilgileri aktarabilecek ve bakımını yapabilecek,</w:t>
      </w:r>
    </w:p>
    <w:p w14:paraId="29A9D9E1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>Yanıkları ve derecelerini tanıyabilecek, acil müdahalesini yaparak ve sevk edebilecek,</w:t>
      </w:r>
    </w:p>
    <w:p w14:paraId="74185DBC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 Baş-boyun yaralanmalarını ve yüz kemik kırıkları tanıyarak, acil müdahalesini yapabilecek ve sevk edebilecek,</w:t>
      </w:r>
    </w:p>
    <w:p w14:paraId="65D0DCB2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El yaralanmasını tanıyarak,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amputa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parça taşınması kurallarını uygulayıp sevk edebilecek,</w:t>
      </w:r>
    </w:p>
    <w:p w14:paraId="18AF8BFB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Yarık dudak-damak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deformitesini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 xml:space="preserve"> ve aile yönlendirmesini yapabilecek,</w:t>
      </w:r>
    </w:p>
    <w:p w14:paraId="2199E491" w14:textId="77777777" w:rsidR="00ED03C2" w:rsidRPr="00C332E8" w:rsidRDefault="00ED03C2" w:rsidP="00ED03C2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sz w:val="20"/>
          <w:szCs w:val="20"/>
        </w:rPr>
        <w:t xml:space="preserve">El anomalileri, </w:t>
      </w:r>
      <w:proofErr w:type="spellStart"/>
      <w:r w:rsidRPr="00C332E8">
        <w:rPr>
          <w:rFonts w:ascii="Times New Roman" w:hAnsi="Times New Roman" w:cs="Times New Roman"/>
          <w:sz w:val="20"/>
          <w:szCs w:val="20"/>
        </w:rPr>
        <w:t>vaskülermalformasyon</w:t>
      </w:r>
      <w:proofErr w:type="spellEnd"/>
      <w:r w:rsidRPr="00C332E8">
        <w:rPr>
          <w:rFonts w:ascii="Times New Roman" w:hAnsi="Times New Roman" w:cs="Times New Roman"/>
          <w:sz w:val="20"/>
          <w:szCs w:val="20"/>
        </w:rPr>
        <w:t>, baş-boyun anomalileri, gövde anomalilerini tanıyarak yönlendirme yapabilecektir.</w:t>
      </w:r>
    </w:p>
    <w:p w14:paraId="27E253FC" w14:textId="77777777" w:rsidR="00ED03C2" w:rsidRPr="00C332E8" w:rsidRDefault="00ED03C2" w:rsidP="00ED03C2">
      <w:pPr>
        <w:widowControl/>
        <w:spacing w:after="16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BCC510" w14:textId="77777777" w:rsidR="00ED03C2" w:rsidRPr="00C332E8" w:rsidRDefault="00ED03C2" w:rsidP="00ED03C2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E8">
        <w:rPr>
          <w:rFonts w:ascii="Times New Roman" w:hAnsi="Times New Roman" w:cs="Times New Roman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D03C2" w:rsidRPr="00C332E8" w14:paraId="490FF192" w14:textId="77777777" w:rsidTr="00474BA0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54E0BA7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C5E8E9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2923B5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EFC0AD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638D2D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CFC674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A13EAD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924E2D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720314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8</w:t>
            </w:r>
          </w:p>
        </w:tc>
      </w:tr>
      <w:tr w:rsidR="00ED03C2" w:rsidRPr="00C332E8" w14:paraId="2E14FDB4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B35A6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9F547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78448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1E9CD1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6D508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B74A5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AC031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002DA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AE4296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0961554D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655BF7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29E8F8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7F5AF9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5D595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3394E9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8A18C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4E6782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9CE1A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589FAA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2AE21184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1217C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271EF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ADB8BF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95A9A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F9AF9A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767A70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7E7B1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5454E9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EE4CEE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617D9560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DC6C53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D8823F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AD8D74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BC6C39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34B203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41F06E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559164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5B969E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520AC4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147F711D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9D87A9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E2B55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4547C7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837A66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F716E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7368E5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2FF3AB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47CE85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6E9DAE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6ED4A5D7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232AE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325AD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D4432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021D11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C5E4A1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84D8184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06E7607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8B2B28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A78940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554B7C3C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EB114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01D709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A347D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306E4B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A80CE0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A6D511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CDAC9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61E0C8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CF95C0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2360BFC2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BE9FCE3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A976A4D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D60402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6649A1E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C793F1F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2777A6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C9EA74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D84A9B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57061B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5C778B70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A9440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5A29BA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A392AF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32C19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C389E1C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3166820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DA53FD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8EAEA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7CF72E5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C2" w:rsidRPr="00C332E8" w14:paraId="2D5DEF69" w14:textId="77777777" w:rsidTr="00474BA0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712D362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6E82862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0614AE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4F8262F1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581AA326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10F1BC5A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24D3907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</w:tcPr>
          <w:p w14:paraId="635A729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</w:tcPr>
          <w:p w14:paraId="1FEB9FCB" w14:textId="77777777" w:rsidR="00ED03C2" w:rsidRPr="00C332E8" w:rsidRDefault="00ED03C2" w:rsidP="00474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7B65F9F" w14:textId="77777777" w:rsidR="00ED03C2" w:rsidRPr="00C332E8" w:rsidRDefault="00ED03C2" w:rsidP="00ED03C2">
      <w:pPr>
        <w:rPr>
          <w:rFonts w:ascii="Times New Roman" w:hAnsi="Times New Roman" w:cs="Times New Roman"/>
          <w:sz w:val="20"/>
          <w:szCs w:val="20"/>
        </w:rPr>
      </w:pPr>
    </w:p>
    <w:p w14:paraId="7A7F0D62" w14:textId="77777777" w:rsidR="00ED03C2" w:rsidRPr="00C332E8" w:rsidRDefault="00ED03C2" w:rsidP="00ED03C2">
      <w:pPr>
        <w:rPr>
          <w:rFonts w:ascii="Times New Roman" w:hAnsi="Times New Roman" w:cs="Times New Roman"/>
          <w:sz w:val="20"/>
          <w:szCs w:val="20"/>
        </w:rPr>
      </w:pPr>
    </w:p>
    <w:p w14:paraId="77315266" w14:textId="77777777" w:rsidR="00ED03C2" w:rsidRPr="00C332E8" w:rsidRDefault="00ED03C2" w:rsidP="00ED03C2">
      <w:pPr>
        <w:rPr>
          <w:rFonts w:ascii="Times New Roman" w:hAnsi="Times New Roman" w:cs="Times New Roman"/>
          <w:sz w:val="20"/>
          <w:szCs w:val="20"/>
        </w:rPr>
      </w:pPr>
    </w:p>
    <w:p w14:paraId="3A32FF2D" w14:textId="77777777" w:rsidR="00ED03C2" w:rsidRPr="00C332E8" w:rsidRDefault="00ED03C2" w:rsidP="00ED03C2">
      <w:pPr>
        <w:rPr>
          <w:rFonts w:ascii="Times New Roman" w:hAnsi="Times New Roman" w:cs="Times New Roman"/>
          <w:sz w:val="20"/>
          <w:szCs w:val="20"/>
        </w:rPr>
      </w:pPr>
    </w:p>
    <w:p w14:paraId="51743F62" w14:textId="77777777" w:rsidR="00ED03C2" w:rsidRPr="00C332E8" w:rsidRDefault="00ED03C2" w:rsidP="00ED03C2">
      <w:pPr>
        <w:rPr>
          <w:rFonts w:ascii="Times New Roman" w:hAnsi="Times New Roman" w:cs="Times New Roman"/>
          <w:sz w:val="20"/>
          <w:szCs w:val="20"/>
        </w:rPr>
      </w:pPr>
    </w:p>
    <w:p w14:paraId="73B06ADD" w14:textId="77777777" w:rsidR="00ED03C2" w:rsidRPr="00C332E8" w:rsidRDefault="00ED03C2" w:rsidP="00ED03C2">
      <w:pPr>
        <w:rPr>
          <w:rFonts w:ascii="Times New Roman" w:hAnsi="Times New Roman" w:cs="Times New Roman"/>
          <w:sz w:val="20"/>
          <w:szCs w:val="20"/>
        </w:rPr>
      </w:pPr>
    </w:p>
    <w:p w14:paraId="4C8674AC" w14:textId="77777777" w:rsidR="00561326" w:rsidRDefault="00561326" w:rsidP="00F377E7"/>
    <w:p w14:paraId="5D36BFD4" w14:textId="77777777" w:rsidR="00561326" w:rsidRDefault="00561326" w:rsidP="00F377E7"/>
    <w:p w14:paraId="1869FD96" w14:textId="77777777" w:rsidR="00561326" w:rsidRDefault="00561326" w:rsidP="00F377E7"/>
    <w:p w14:paraId="3532279A" w14:textId="77777777" w:rsidR="00561326" w:rsidRDefault="00561326" w:rsidP="00F377E7"/>
    <w:p w14:paraId="60261D0E" w14:textId="77777777" w:rsidR="00561326" w:rsidRDefault="00561326" w:rsidP="00F377E7"/>
    <w:p w14:paraId="31358152" w14:textId="77777777" w:rsidR="00561326" w:rsidRDefault="00561326" w:rsidP="00F377E7"/>
    <w:p w14:paraId="6CAEFB75" w14:textId="77777777" w:rsidR="00561326" w:rsidRDefault="00561326" w:rsidP="00F377E7"/>
    <w:p w14:paraId="0FF19B16" w14:textId="77777777" w:rsidR="00561326" w:rsidRDefault="00561326" w:rsidP="00F377E7"/>
    <w:p w14:paraId="42D75DE7" w14:textId="77777777" w:rsidR="00561326" w:rsidRDefault="00561326" w:rsidP="00F377E7"/>
    <w:p w14:paraId="5B3A48A0" w14:textId="77777777" w:rsidR="00561326" w:rsidRDefault="00561326" w:rsidP="00F377E7"/>
    <w:p w14:paraId="6600F691" w14:textId="77777777" w:rsidR="00561326" w:rsidRDefault="00561326" w:rsidP="00F377E7"/>
    <w:p w14:paraId="4E000DB7" w14:textId="77777777" w:rsidR="00561326" w:rsidRDefault="00561326" w:rsidP="00F377E7"/>
    <w:p w14:paraId="731AF4AD" w14:textId="77777777" w:rsidR="00561326" w:rsidRDefault="00561326" w:rsidP="00F377E7"/>
    <w:p w14:paraId="6C2990D3" w14:textId="2E9644EF" w:rsidR="00561326" w:rsidRDefault="00561326" w:rsidP="00F377E7"/>
    <w:p w14:paraId="55DF6362" w14:textId="75F48947" w:rsidR="00ED03C2" w:rsidRDefault="00ED03C2" w:rsidP="00F377E7"/>
    <w:p w14:paraId="41437176" w14:textId="5364A1B2" w:rsidR="00ED03C2" w:rsidRDefault="00ED03C2" w:rsidP="00F377E7"/>
    <w:p w14:paraId="569BFDBC" w14:textId="3961E77E" w:rsidR="00ED03C2" w:rsidRDefault="00ED03C2" w:rsidP="00F377E7"/>
    <w:p w14:paraId="7BFAB093" w14:textId="5B54F581" w:rsidR="00ED03C2" w:rsidRDefault="00ED03C2" w:rsidP="00F377E7"/>
    <w:p w14:paraId="655B4AAD" w14:textId="7A4CAF80" w:rsidR="00ED03C2" w:rsidRDefault="00ED03C2" w:rsidP="00F377E7"/>
    <w:p w14:paraId="6AF5CDD7" w14:textId="72E6932F" w:rsidR="00ED03C2" w:rsidRDefault="00ED03C2" w:rsidP="00F377E7"/>
    <w:p w14:paraId="12A96970" w14:textId="083EAECE" w:rsidR="00ED03C2" w:rsidRDefault="00ED03C2" w:rsidP="00F377E7"/>
    <w:p w14:paraId="67C4C264" w14:textId="026260F5" w:rsidR="00ED03C2" w:rsidRDefault="00ED03C2" w:rsidP="00F377E7"/>
    <w:p w14:paraId="132E3654" w14:textId="6EE6E525" w:rsidR="00ED03C2" w:rsidRDefault="00ED03C2" w:rsidP="00F377E7"/>
    <w:p w14:paraId="2AF1A8DD" w14:textId="13E7F9D5" w:rsidR="00ED03C2" w:rsidRDefault="00ED03C2" w:rsidP="00F377E7"/>
    <w:p w14:paraId="45682829" w14:textId="47D9872F" w:rsidR="00ED03C2" w:rsidRDefault="00ED03C2" w:rsidP="00F377E7"/>
    <w:p w14:paraId="7F23EB30" w14:textId="20029DD4" w:rsidR="00ED03C2" w:rsidRDefault="00ED03C2" w:rsidP="00F377E7"/>
    <w:p w14:paraId="1F6D9E91" w14:textId="4B68DE44" w:rsidR="00ED03C2" w:rsidRDefault="00ED03C2" w:rsidP="00F377E7"/>
    <w:p w14:paraId="1123BC62" w14:textId="22FEC1BD" w:rsidR="00ED03C2" w:rsidRDefault="00ED03C2" w:rsidP="00F377E7"/>
    <w:p w14:paraId="225B23BD" w14:textId="77777777" w:rsidR="00ED03C2" w:rsidRDefault="00ED03C2" w:rsidP="00F377E7"/>
    <w:p w14:paraId="11A5D1C9" w14:textId="77777777" w:rsidR="00561326" w:rsidRDefault="00561326" w:rsidP="00F377E7"/>
    <w:p w14:paraId="216DCB7C" w14:textId="77777777" w:rsidR="00561326" w:rsidRDefault="00561326" w:rsidP="00F377E7"/>
    <w:p w14:paraId="0C24281F" w14:textId="77777777" w:rsidR="00561326" w:rsidRDefault="00561326" w:rsidP="00F377E7"/>
    <w:p w14:paraId="6223D918" w14:textId="77777777" w:rsidR="00561326" w:rsidRDefault="00561326" w:rsidP="00F377E7"/>
    <w:p w14:paraId="144C5187" w14:textId="77777777" w:rsidR="00561326" w:rsidRDefault="00561326" w:rsidP="00F377E7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7"/>
        <w:gridCol w:w="1705"/>
        <w:gridCol w:w="284"/>
        <w:gridCol w:w="1559"/>
        <w:gridCol w:w="241"/>
        <w:gridCol w:w="1604"/>
        <w:gridCol w:w="176"/>
        <w:gridCol w:w="1717"/>
        <w:gridCol w:w="30"/>
        <w:gridCol w:w="1765"/>
      </w:tblGrid>
      <w:tr w:rsidR="00253492" w:rsidRPr="00C359B9" w14:paraId="3BEEE3C8" w14:textId="77777777" w:rsidTr="00006342">
        <w:trPr>
          <w:trHeight w:val="567"/>
          <w:jc w:val="center"/>
        </w:trPr>
        <w:tc>
          <w:tcPr>
            <w:tcW w:w="1555" w:type="dxa"/>
            <w:shd w:val="clear" w:color="auto" w:fill="E5B8B7" w:themeFill="accent2" w:themeFillTint="66"/>
            <w:vAlign w:val="center"/>
          </w:tcPr>
          <w:p w14:paraId="4EE0596C" w14:textId="77777777" w:rsidR="00253492" w:rsidRPr="00F846D8" w:rsidRDefault="00253492" w:rsidP="00253492">
            <w:pPr>
              <w:jc w:val="center"/>
              <w:rPr>
                <w:b/>
              </w:rPr>
            </w:pPr>
            <w:r>
              <w:rPr>
                <w:b/>
              </w:rPr>
              <w:t>GRUP 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FD3529D" w14:textId="77777777" w:rsidR="00253492" w:rsidRDefault="00253492" w:rsidP="0025349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5 Eylül Pazartesi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15045D" w14:textId="77777777" w:rsidR="00253492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 Eylül Salı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6552784" w14:textId="77777777" w:rsidR="00253492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 Eylül Çarşamba</w:t>
            </w:r>
          </w:p>
        </w:tc>
        <w:tc>
          <w:tcPr>
            <w:tcW w:w="1893" w:type="dxa"/>
            <w:gridSpan w:val="2"/>
            <w:shd w:val="clear" w:color="auto" w:fill="auto"/>
          </w:tcPr>
          <w:p w14:paraId="3BD9FAF3" w14:textId="77777777" w:rsidR="00253492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 Eylül Perşemb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47D09D4" w14:textId="77777777" w:rsidR="00253492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 Eylül Cuma</w:t>
            </w:r>
          </w:p>
        </w:tc>
      </w:tr>
      <w:tr w:rsidR="00C70468" w:rsidRPr="00D4116A" w14:paraId="16DAD223" w14:textId="77777777" w:rsidTr="001D0123">
        <w:trPr>
          <w:trHeight w:val="1269"/>
          <w:jc w:val="center"/>
        </w:trPr>
        <w:tc>
          <w:tcPr>
            <w:tcW w:w="1555" w:type="dxa"/>
            <w:shd w:val="clear" w:color="auto" w:fill="auto"/>
          </w:tcPr>
          <w:p w14:paraId="56A53A5C" w14:textId="77777777" w:rsidR="00C70468" w:rsidRDefault="00C70468" w:rsidP="00C70468">
            <w:pPr>
              <w:jc w:val="center"/>
              <w:rPr>
                <w:b/>
              </w:rPr>
            </w:pPr>
          </w:p>
          <w:p w14:paraId="1BBCB8EF" w14:textId="77777777" w:rsidR="00C70468" w:rsidRDefault="00C70468" w:rsidP="00C70468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20F76AD" w14:textId="77777777" w:rsidR="00C70468" w:rsidRPr="007F3075" w:rsidRDefault="00C70468" w:rsidP="00C70468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42" w:type="dxa"/>
            <w:gridSpan w:val="2"/>
            <w:vMerge w:val="restart"/>
            <w:shd w:val="clear" w:color="auto" w:fill="FF0000"/>
            <w:vAlign w:val="center"/>
          </w:tcPr>
          <w:p w14:paraId="279411E4" w14:textId="56E04290" w:rsidR="001D0123" w:rsidRPr="001D0123" w:rsidRDefault="001D0123" w:rsidP="001D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>2022-2023</w:t>
            </w:r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>Eğitim</w:t>
            </w:r>
            <w:proofErr w:type="spellEnd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>Öğretim</w:t>
            </w:r>
            <w:proofErr w:type="spellEnd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>Yılı</w:t>
            </w:r>
            <w:proofErr w:type="spellEnd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>Bilgile</w:t>
            </w:r>
            <w:bookmarkStart w:id="0" w:name="_GoBack"/>
            <w:bookmarkEnd w:id="0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>ndirme</w:t>
            </w:r>
            <w:proofErr w:type="spellEnd"/>
          </w:p>
          <w:p w14:paraId="05833BC0" w14:textId="77777777" w:rsidR="001D0123" w:rsidRPr="001D0123" w:rsidRDefault="001D0123" w:rsidP="001D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</w:pPr>
          </w:p>
          <w:p w14:paraId="767F1DCF" w14:textId="77777777" w:rsidR="001D0123" w:rsidRPr="001D0123" w:rsidRDefault="001D0123" w:rsidP="001D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</w:pPr>
            <w:proofErr w:type="spellStart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>Dr.</w:t>
            </w:r>
            <w:proofErr w:type="spellEnd"/>
            <w:r w:rsidRPr="001D012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  <w:t xml:space="preserve"> Ramazan ÖZDEMİR</w:t>
            </w:r>
          </w:p>
          <w:p w14:paraId="05A78111" w14:textId="77777777" w:rsidR="001D0123" w:rsidRPr="001D0123" w:rsidRDefault="001D0123" w:rsidP="001D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en-GB"/>
              </w:rPr>
            </w:pPr>
            <w:proofErr w:type="spellStart"/>
            <w:r w:rsidRPr="001D0123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en-GB"/>
              </w:rPr>
              <w:t>Dr.</w:t>
            </w:r>
            <w:proofErr w:type="spellEnd"/>
            <w:r w:rsidRPr="001D0123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en-GB"/>
              </w:rPr>
              <w:t xml:space="preserve"> Özlem SU KÜÇÜK</w:t>
            </w:r>
          </w:p>
          <w:p w14:paraId="060F2E30" w14:textId="77777777" w:rsidR="001D0123" w:rsidRPr="001D0123" w:rsidRDefault="001D0123" w:rsidP="001D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en-GB"/>
              </w:rPr>
            </w:pPr>
            <w:proofErr w:type="spellStart"/>
            <w:r w:rsidRPr="001D0123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en-GB"/>
              </w:rPr>
              <w:t>Dr.</w:t>
            </w:r>
            <w:proofErr w:type="spellEnd"/>
            <w:r w:rsidRPr="001D0123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en-GB"/>
              </w:rPr>
              <w:t xml:space="preserve"> Teoman AYDIN</w:t>
            </w:r>
          </w:p>
          <w:p w14:paraId="0F6BA615" w14:textId="203EF036" w:rsidR="001D0123" w:rsidRPr="001D0123" w:rsidRDefault="001D0123" w:rsidP="001D0123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</w:pPr>
            <w:r w:rsidRPr="001D0123">
              <w:rPr>
                <w:rFonts w:ascii="Times New Roman" w:eastAsia="SimSun" w:hAnsi="Times New Roman" w:cs="Times New Roman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 xml:space="preserve">Dr. </w:t>
            </w:r>
            <w:r w:rsidRPr="001D0123">
              <w:rPr>
                <w:rFonts w:ascii="Times New Roman" w:eastAsia="SimSun" w:hAnsi="Times New Roman" w:cs="Times New Roman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>Elmas BİBERCİ KESKİN</w:t>
            </w:r>
          </w:p>
          <w:p w14:paraId="16489A20" w14:textId="33FAA7FF" w:rsidR="001D0123" w:rsidRPr="00CA0990" w:rsidRDefault="001D0123" w:rsidP="001D01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123">
              <w:rPr>
                <w:rFonts w:ascii="Times New Roman" w:eastAsia="SimSun" w:hAnsi="Times New Roman" w:cs="Times New Roman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 xml:space="preserve">Dr. </w:t>
            </w:r>
            <w:r w:rsidRPr="001D0123">
              <w:rPr>
                <w:rFonts w:ascii="Times New Roman" w:eastAsia="SimSun" w:hAnsi="Times New Roman" w:cs="Times New Roman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>Muzaffer AKÇA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4D77D7" w14:textId="18027E49" w:rsidR="00C70468" w:rsidRPr="00CA0990" w:rsidRDefault="00006342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5" w:type="dxa"/>
            <w:gridSpan w:val="2"/>
            <w:shd w:val="clear" w:color="auto" w:fill="FABF8F" w:themeFill="accent6" w:themeFillTint="99"/>
            <w:vAlign w:val="center"/>
          </w:tcPr>
          <w:p w14:paraId="61168095" w14:textId="77777777" w:rsidR="00C70468" w:rsidRPr="00AC1979" w:rsidRDefault="00C70468" w:rsidP="00C70468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374FAD85" w14:textId="77777777" w:rsidR="00C70468" w:rsidRPr="00AC1979" w:rsidRDefault="00C70468" w:rsidP="00C70468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 xml:space="preserve">Vakalarla Akut </w:t>
            </w:r>
            <w:proofErr w:type="spellStart"/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pankreatit</w:t>
            </w:r>
            <w:proofErr w:type="spellEnd"/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 xml:space="preserve"> A</w:t>
            </w:r>
          </w:p>
          <w:p w14:paraId="06C0958C" w14:textId="77777777" w:rsidR="00C70468" w:rsidRPr="00AC1979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</w:t>
            </w:r>
          </w:p>
          <w:p w14:paraId="2535C140" w14:textId="77777777" w:rsidR="00C70468" w:rsidRPr="00AC1979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</w:t>
            </w:r>
          </w:p>
          <w:p w14:paraId="08FB787B" w14:textId="1A43803B" w:rsidR="00C70468" w:rsidRPr="00CA0990" w:rsidRDefault="00C70468" w:rsidP="00C70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Ertan BÜLBÜLOĞLU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3249C673" w14:textId="3A7B6302" w:rsidR="00C70468" w:rsidRPr="00CA0990" w:rsidRDefault="00006342" w:rsidP="00C70468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gridSpan w:val="2"/>
            <w:shd w:val="clear" w:color="auto" w:fill="D6E3BC" w:themeFill="accent3" w:themeFillTint="66"/>
            <w:vAlign w:val="center"/>
          </w:tcPr>
          <w:p w14:paraId="45C5A38D" w14:textId="77777777" w:rsidR="00C70468" w:rsidRPr="001218CE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Anestezi Nedir? </w:t>
            </w: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LİNİK UYGULAMA</w:t>
            </w: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 Alanları Nelerdir? </w:t>
            </w:r>
          </w:p>
          <w:p w14:paraId="4A201FDB" w14:textId="77777777" w:rsidR="00C70468" w:rsidRPr="001218CE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</w:t>
            </w:r>
          </w:p>
          <w:p w14:paraId="534EF35B" w14:textId="4D72E0E9" w:rsidR="00C70468" w:rsidRPr="00CA0990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azım KARAASLAN</w:t>
            </w:r>
          </w:p>
        </w:tc>
      </w:tr>
      <w:tr w:rsidR="00006342" w:rsidRPr="00D4116A" w14:paraId="3A49559E" w14:textId="77777777" w:rsidTr="001D0123">
        <w:trPr>
          <w:trHeight w:val="1474"/>
          <w:jc w:val="center"/>
        </w:trPr>
        <w:tc>
          <w:tcPr>
            <w:tcW w:w="1555" w:type="dxa"/>
            <w:shd w:val="clear" w:color="auto" w:fill="auto"/>
          </w:tcPr>
          <w:p w14:paraId="63BC47A7" w14:textId="77777777" w:rsidR="00006342" w:rsidRPr="007F3075" w:rsidRDefault="00006342" w:rsidP="00006342">
            <w:pPr>
              <w:jc w:val="center"/>
              <w:rPr>
                <w:b/>
              </w:rPr>
            </w:pPr>
          </w:p>
          <w:p w14:paraId="4915C1AF" w14:textId="77777777" w:rsidR="00006342" w:rsidRPr="007F3075" w:rsidRDefault="00006342" w:rsidP="00006342">
            <w:pPr>
              <w:jc w:val="center"/>
              <w:rPr>
                <w:b/>
              </w:rPr>
            </w:pPr>
          </w:p>
          <w:p w14:paraId="62B4459E" w14:textId="77777777" w:rsidR="00006342" w:rsidRDefault="00006342" w:rsidP="00006342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8DF9F95" w14:textId="77777777" w:rsidR="00006342" w:rsidRPr="007F3075" w:rsidRDefault="00006342" w:rsidP="00006342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42" w:type="dxa"/>
            <w:gridSpan w:val="2"/>
            <w:vMerge/>
            <w:shd w:val="clear" w:color="auto" w:fill="FF0000"/>
            <w:vAlign w:val="center"/>
          </w:tcPr>
          <w:p w14:paraId="75F9E128" w14:textId="77777777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49ADF37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3A61861B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E3FA70F" w14:textId="5472277B" w:rsidR="00006342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BD042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5" w:type="dxa"/>
            <w:gridSpan w:val="2"/>
            <w:shd w:val="clear" w:color="auto" w:fill="FABF8F" w:themeFill="accent6" w:themeFillTint="99"/>
            <w:vAlign w:val="center"/>
          </w:tcPr>
          <w:p w14:paraId="605E3864" w14:textId="77777777" w:rsidR="00006342" w:rsidRPr="00766BC3" w:rsidRDefault="00006342" w:rsidP="00006342">
            <w:pPr>
              <w:jc w:val="center"/>
              <w:rPr>
                <w:color w:val="FF0000"/>
                <w:sz w:val="14"/>
              </w:rPr>
            </w:pPr>
            <w:r w:rsidRPr="00766BC3">
              <w:rPr>
                <w:color w:val="FF0000"/>
                <w:sz w:val="14"/>
              </w:rPr>
              <w:t>S: Karında şişkinlik</w:t>
            </w:r>
          </w:p>
          <w:p w14:paraId="19A635F6" w14:textId="77777777" w:rsidR="00006342" w:rsidRPr="00766BC3" w:rsidRDefault="00006342" w:rsidP="00006342">
            <w:pPr>
              <w:jc w:val="center"/>
              <w:rPr>
                <w:color w:val="FF0000"/>
                <w:sz w:val="14"/>
              </w:rPr>
            </w:pPr>
            <w:r w:rsidRPr="00766BC3">
              <w:rPr>
                <w:color w:val="FF0000"/>
                <w:sz w:val="14"/>
              </w:rPr>
              <w:t xml:space="preserve">Vakalarla Karın duvarı </w:t>
            </w:r>
            <w:proofErr w:type="spellStart"/>
            <w:r w:rsidRPr="00766BC3">
              <w:rPr>
                <w:color w:val="FF0000"/>
                <w:sz w:val="14"/>
              </w:rPr>
              <w:t>Hernileri</w:t>
            </w:r>
            <w:proofErr w:type="spellEnd"/>
            <w:r w:rsidRPr="00766BC3">
              <w:rPr>
                <w:color w:val="FF0000"/>
                <w:sz w:val="14"/>
              </w:rPr>
              <w:t xml:space="preserve"> T-A</w:t>
            </w:r>
          </w:p>
          <w:p w14:paraId="1870EBD9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3F149044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3AF890BD" w14:textId="12EF4F88" w:rsidR="00006342" w:rsidRPr="00CA0990" w:rsidRDefault="00006342" w:rsidP="000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tan BÜLBÜLOĞLU</w:t>
            </w:r>
          </w:p>
        </w:tc>
        <w:tc>
          <w:tcPr>
            <w:tcW w:w="1893" w:type="dxa"/>
            <w:gridSpan w:val="2"/>
            <w:shd w:val="clear" w:color="auto" w:fill="FABF8F" w:themeFill="accent6" w:themeFillTint="99"/>
            <w:vAlign w:val="center"/>
          </w:tcPr>
          <w:p w14:paraId="01CACB2F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Memede Kitle ve Meme Başı Akıntısı</w:t>
            </w:r>
          </w:p>
          <w:p w14:paraId="5BE17515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73558A82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Memede Kitle ve Meme Başı Akıntısı (İNG)</w:t>
            </w:r>
          </w:p>
          <w:p w14:paraId="33AF92F1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-K</w:t>
            </w:r>
          </w:p>
          <w:p w14:paraId="71A4E8D0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6CD57587" w14:textId="5E84556B" w:rsidR="00006342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795" w:type="dxa"/>
            <w:gridSpan w:val="2"/>
            <w:shd w:val="clear" w:color="auto" w:fill="D6E3BC" w:themeFill="accent3" w:themeFillTint="66"/>
            <w:vAlign w:val="center"/>
          </w:tcPr>
          <w:p w14:paraId="4B2B2801" w14:textId="77777777" w:rsidR="00006342" w:rsidRPr="00FC4488" w:rsidRDefault="00006342" w:rsidP="000063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C4488">
              <w:rPr>
                <w:rFonts w:ascii="Arial" w:hAnsi="Arial" w:cs="Arial"/>
                <w:sz w:val="16"/>
                <w:szCs w:val="18"/>
              </w:rPr>
              <w:t>Kardiyo</w:t>
            </w:r>
            <w:r w:rsidRPr="00FC4488">
              <w:rPr>
                <w:rFonts w:ascii="Cambria Math" w:hAnsi="Cambria Math" w:cs="Cambria Math"/>
                <w:sz w:val="16"/>
                <w:szCs w:val="18"/>
              </w:rPr>
              <w:t>‐</w:t>
            </w:r>
            <w:r w:rsidRPr="00FC4488">
              <w:rPr>
                <w:rFonts w:ascii="Arial" w:hAnsi="Arial" w:cs="Arial"/>
                <w:sz w:val="16"/>
                <w:szCs w:val="18"/>
              </w:rPr>
              <w:t>pulmoner</w:t>
            </w:r>
            <w:proofErr w:type="spellEnd"/>
          </w:p>
          <w:p w14:paraId="51AA94A4" w14:textId="77777777" w:rsidR="00006342" w:rsidRPr="00FC4488" w:rsidRDefault="00006342" w:rsidP="000063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C4488">
              <w:rPr>
                <w:rFonts w:ascii="Arial" w:hAnsi="Arial" w:cs="Arial"/>
                <w:sz w:val="16"/>
                <w:szCs w:val="18"/>
              </w:rPr>
              <w:t>arrest</w:t>
            </w:r>
            <w:proofErr w:type="spellEnd"/>
            <w:r w:rsidRPr="00FC4488">
              <w:rPr>
                <w:rFonts w:ascii="Arial" w:hAnsi="Arial" w:cs="Arial"/>
                <w:sz w:val="16"/>
                <w:szCs w:val="18"/>
              </w:rPr>
              <w:t xml:space="preserve"> A ve Erişkin</w:t>
            </w:r>
          </w:p>
          <w:p w14:paraId="18152F19" w14:textId="77777777" w:rsidR="00006342" w:rsidRPr="00FC4488" w:rsidRDefault="00006342" w:rsidP="000063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TYD 4</w:t>
            </w:r>
          </w:p>
          <w:p w14:paraId="7FBC8B8C" w14:textId="77777777" w:rsidR="00006342" w:rsidRPr="00FC4488" w:rsidRDefault="00006342" w:rsidP="000063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ANESTEZİ Asım</w:t>
            </w:r>
          </w:p>
          <w:p w14:paraId="540AB833" w14:textId="7F428645" w:rsidR="00006342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ESEN</w:t>
            </w:r>
          </w:p>
        </w:tc>
      </w:tr>
      <w:tr w:rsidR="00006342" w:rsidRPr="00D4116A" w14:paraId="45143193" w14:textId="77777777" w:rsidTr="00006342">
        <w:trPr>
          <w:trHeight w:val="1396"/>
          <w:jc w:val="center"/>
        </w:trPr>
        <w:tc>
          <w:tcPr>
            <w:tcW w:w="1555" w:type="dxa"/>
            <w:shd w:val="clear" w:color="auto" w:fill="auto"/>
          </w:tcPr>
          <w:p w14:paraId="2A66671D" w14:textId="77777777" w:rsidR="00006342" w:rsidRPr="007F3075" w:rsidRDefault="00006342" w:rsidP="00006342">
            <w:pPr>
              <w:jc w:val="center"/>
              <w:rPr>
                <w:b/>
              </w:rPr>
            </w:pPr>
          </w:p>
          <w:p w14:paraId="358E9FC6" w14:textId="77777777" w:rsidR="00006342" w:rsidRPr="007F3075" w:rsidRDefault="00006342" w:rsidP="00006342">
            <w:pPr>
              <w:jc w:val="center"/>
              <w:rPr>
                <w:b/>
              </w:rPr>
            </w:pPr>
          </w:p>
          <w:p w14:paraId="3B943969" w14:textId="77777777" w:rsidR="00006342" w:rsidRDefault="00006342" w:rsidP="00006342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06B39C0" w14:textId="77777777" w:rsidR="00006342" w:rsidRPr="007F3075" w:rsidRDefault="00006342" w:rsidP="00006342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42" w:type="dxa"/>
            <w:gridSpan w:val="2"/>
            <w:shd w:val="clear" w:color="auto" w:fill="FABF8F" w:themeFill="accent6" w:themeFillTint="99"/>
            <w:vAlign w:val="center"/>
          </w:tcPr>
          <w:p w14:paraId="5762727C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da Şişkinlik</w:t>
            </w:r>
          </w:p>
          <w:p w14:paraId="76CED669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Karında şişlik T-A</w:t>
            </w:r>
          </w:p>
          <w:p w14:paraId="78047267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5DA5C7C9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6C9354F6" w14:textId="3BEE594A" w:rsidR="00006342" w:rsidRPr="00CF791F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nver KUNDUZ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D2C3F8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2EEF2C9C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6B2F55E1" w14:textId="4DB4DF81" w:rsidR="00006342" w:rsidRPr="00CF791F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BD042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5" w:type="dxa"/>
            <w:gridSpan w:val="2"/>
            <w:shd w:val="clear" w:color="auto" w:fill="FABF8F" w:themeFill="accent6" w:themeFillTint="99"/>
            <w:vAlign w:val="center"/>
          </w:tcPr>
          <w:p w14:paraId="76B59BB0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sıkta ve skrotumda kitle</w:t>
            </w:r>
          </w:p>
          <w:p w14:paraId="3022A733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kasık fıtıkları </w:t>
            </w:r>
          </w:p>
          <w:p w14:paraId="3C751789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11FE83F7" w14:textId="7314AB99" w:rsidR="00006342" w:rsidRPr="00CF791F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tan BÜLBÜLOĞLU</w:t>
            </w:r>
          </w:p>
        </w:tc>
        <w:tc>
          <w:tcPr>
            <w:tcW w:w="1893" w:type="dxa"/>
            <w:gridSpan w:val="2"/>
            <w:shd w:val="clear" w:color="auto" w:fill="FABF8F" w:themeFill="accent6" w:themeFillTint="99"/>
            <w:vAlign w:val="center"/>
          </w:tcPr>
          <w:p w14:paraId="7B07FBB3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sz w:val="14"/>
              </w:rPr>
            </w:pPr>
            <w:r w:rsidRPr="00016B5A">
              <w:rPr>
                <w:sz w:val="14"/>
              </w:rPr>
              <w:t xml:space="preserve">S:Meme Ağrısı </w:t>
            </w:r>
            <w:proofErr w:type="spellStart"/>
            <w:r w:rsidRPr="00016B5A">
              <w:rPr>
                <w:sz w:val="14"/>
              </w:rPr>
              <w:t>veMemede</w:t>
            </w:r>
            <w:proofErr w:type="spellEnd"/>
            <w:r w:rsidRPr="00016B5A">
              <w:rPr>
                <w:sz w:val="14"/>
              </w:rPr>
              <w:t xml:space="preserve"> Kitle</w:t>
            </w:r>
          </w:p>
          <w:p w14:paraId="7C4FEA40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sz w:val="14"/>
              </w:rPr>
            </w:pPr>
          </w:p>
          <w:p w14:paraId="20DA8C91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sz w:val="14"/>
              </w:rPr>
            </w:pPr>
            <w:r w:rsidRPr="00016B5A">
              <w:rPr>
                <w:sz w:val="14"/>
              </w:rPr>
              <w:t xml:space="preserve">Vakalarla Meme Ağrısı ve </w:t>
            </w:r>
            <w:proofErr w:type="spellStart"/>
            <w:r w:rsidRPr="00016B5A">
              <w:rPr>
                <w:sz w:val="14"/>
              </w:rPr>
              <w:t>Benign</w:t>
            </w:r>
            <w:proofErr w:type="spellEnd"/>
            <w:r w:rsidRPr="00016B5A">
              <w:rPr>
                <w:sz w:val="14"/>
              </w:rPr>
              <w:t xml:space="preserve"> Meme Hastalıkları</w:t>
            </w:r>
          </w:p>
          <w:p w14:paraId="7B4F5F21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sz w:val="14"/>
              </w:rPr>
            </w:pPr>
            <w:proofErr w:type="spellStart"/>
            <w:r w:rsidRPr="00016B5A">
              <w:rPr>
                <w:sz w:val="14"/>
              </w:rPr>
              <w:t>ÖnT</w:t>
            </w:r>
            <w:proofErr w:type="spellEnd"/>
            <w:r w:rsidRPr="00016B5A">
              <w:rPr>
                <w:sz w:val="14"/>
              </w:rPr>
              <w:t>-K</w:t>
            </w:r>
          </w:p>
          <w:p w14:paraId="2F0167A1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6C194B82" w14:textId="63F16207" w:rsidR="00006342" w:rsidRPr="00CF791F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795" w:type="dxa"/>
            <w:gridSpan w:val="2"/>
            <w:shd w:val="clear" w:color="auto" w:fill="D6E3BC" w:themeFill="accent3" w:themeFillTint="66"/>
            <w:vAlign w:val="center"/>
          </w:tcPr>
          <w:p w14:paraId="3626148E" w14:textId="77777777" w:rsidR="00006342" w:rsidRPr="00FC4488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cuteandChronic</w:t>
            </w:r>
            <w:proofErr w:type="spellEnd"/>
          </w:p>
          <w:p w14:paraId="6DEF5F6E" w14:textId="77777777" w:rsidR="00006342" w:rsidRPr="00FC4488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ainandTreatment</w:t>
            </w:r>
            <w:proofErr w:type="spellEnd"/>
          </w:p>
          <w:p w14:paraId="132CE29E" w14:textId="77777777" w:rsidR="00006342" w:rsidRPr="00FC4488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P/3 ANESTEZİ</w:t>
            </w:r>
          </w:p>
          <w:p w14:paraId="21729D95" w14:textId="3BFE915A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rdar YEŞİLTAŞ</w:t>
            </w:r>
          </w:p>
        </w:tc>
      </w:tr>
      <w:tr w:rsidR="00006342" w:rsidRPr="00D4116A" w14:paraId="0F507906" w14:textId="77777777" w:rsidTr="00006342">
        <w:trPr>
          <w:trHeight w:val="1270"/>
          <w:jc w:val="center"/>
        </w:trPr>
        <w:tc>
          <w:tcPr>
            <w:tcW w:w="1555" w:type="dxa"/>
            <w:shd w:val="clear" w:color="auto" w:fill="auto"/>
          </w:tcPr>
          <w:p w14:paraId="32BEA314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6830577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B757FD7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5B66499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42" w:type="dxa"/>
            <w:gridSpan w:val="2"/>
            <w:shd w:val="clear" w:color="auto" w:fill="FABF8F" w:themeFill="accent6" w:themeFillTint="99"/>
            <w:vAlign w:val="center"/>
          </w:tcPr>
          <w:p w14:paraId="41E43B9B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S: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Hemotakezya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/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anorektal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kanama</w:t>
            </w:r>
          </w:p>
          <w:p w14:paraId="6BCF8D56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Kolorektal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kanserler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146E08E4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5C57D4FD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213E2769" w14:textId="3092D6A9" w:rsidR="00006342" w:rsidRPr="00CF791F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nver KUNDUZ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5EC56A4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687ABB36" w14:textId="288F20DC" w:rsidR="00006342" w:rsidRPr="00CF791F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BD042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5" w:type="dxa"/>
            <w:gridSpan w:val="2"/>
            <w:shd w:val="clear" w:color="auto" w:fill="FABF8F" w:themeFill="accent6" w:themeFillTint="99"/>
            <w:vAlign w:val="center"/>
          </w:tcPr>
          <w:p w14:paraId="6C707ED0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da şişkinlik</w:t>
            </w:r>
          </w:p>
          <w:p w14:paraId="32BDF2AA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bdominalmass</w:t>
            </w:r>
            <w:proofErr w:type="spellEnd"/>
          </w:p>
          <w:p w14:paraId="3C133C66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4900EA53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432A40C1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CERRAHİ </w:t>
            </w:r>
          </w:p>
          <w:p w14:paraId="476CFF2D" w14:textId="4702F458" w:rsidR="00006342" w:rsidRPr="00CF791F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Ertan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Bülbüloğlu</w:t>
            </w:r>
            <w:proofErr w:type="spellEnd"/>
          </w:p>
        </w:tc>
        <w:tc>
          <w:tcPr>
            <w:tcW w:w="1893" w:type="dxa"/>
            <w:gridSpan w:val="2"/>
            <w:shd w:val="clear" w:color="auto" w:fill="FABF8F" w:themeFill="accent6" w:themeFillTint="99"/>
            <w:vAlign w:val="center"/>
          </w:tcPr>
          <w:p w14:paraId="5764B1B4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Memede kitle</w:t>
            </w:r>
          </w:p>
          <w:p w14:paraId="4D022925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66F159B7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Meme Kanserleri</w:t>
            </w:r>
          </w:p>
          <w:p w14:paraId="540BA330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016B5A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</w:t>
            </w:r>
          </w:p>
          <w:p w14:paraId="5D803CE1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1BAC78C7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3B864527" w14:textId="42A2397E" w:rsidR="00006342" w:rsidRPr="00CF791F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795" w:type="dxa"/>
            <w:gridSpan w:val="2"/>
            <w:shd w:val="clear" w:color="auto" w:fill="D6E3BC" w:themeFill="accent3" w:themeFillTint="66"/>
            <w:vAlign w:val="center"/>
          </w:tcPr>
          <w:p w14:paraId="301B0E40" w14:textId="77777777" w:rsidR="00006342" w:rsidRPr="001218C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: Kan ve</w:t>
            </w:r>
          </w:p>
          <w:p w14:paraId="18FE7DF3" w14:textId="77777777" w:rsidR="00006342" w:rsidRPr="001218C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an Ürünleri</w:t>
            </w:r>
          </w:p>
          <w:p w14:paraId="76329ECD" w14:textId="77777777" w:rsidR="00006342" w:rsidRPr="001218C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ransfüzyon</w:t>
            </w:r>
          </w:p>
          <w:p w14:paraId="0F032246" w14:textId="77777777" w:rsidR="00006342" w:rsidRPr="001218C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omplikasyonları</w:t>
            </w:r>
          </w:p>
          <w:p w14:paraId="06469E64" w14:textId="77777777" w:rsidR="00006342" w:rsidRPr="001218C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ESTEZİ</w:t>
            </w:r>
          </w:p>
          <w:p w14:paraId="2917C0E9" w14:textId="5E371654" w:rsidR="00006342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edat AKBAŞ</w:t>
            </w:r>
          </w:p>
        </w:tc>
      </w:tr>
      <w:tr w:rsidR="0018150C" w:rsidRPr="00141E9D" w14:paraId="7156A919" w14:textId="77777777" w:rsidTr="00006342">
        <w:trPr>
          <w:trHeight w:val="378"/>
          <w:jc w:val="center"/>
        </w:trPr>
        <w:tc>
          <w:tcPr>
            <w:tcW w:w="1555" w:type="dxa"/>
            <w:shd w:val="clear" w:color="auto" w:fill="FFFFFF" w:themeFill="background1"/>
          </w:tcPr>
          <w:p w14:paraId="1D3F8E82" w14:textId="77777777" w:rsidR="0018150C" w:rsidRDefault="0018150C" w:rsidP="0018150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A4AD4F7" w14:textId="77777777" w:rsidR="0018150C" w:rsidRPr="003E172A" w:rsidRDefault="0018150C" w:rsidP="0018150C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3D8C300" w14:textId="33F12728" w:rsidR="0018150C" w:rsidRPr="00CA0990" w:rsidRDefault="0018150C" w:rsidP="0018150C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BDA479" w14:textId="77777777" w:rsidR="0018150C" w:rsidRPr="00CA0990" w:rsidRDefault="0018150C" w:rsidP="0018150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6F5BAF1D" w14:textId="77777777" w:rsidR="0018150C" w:rsidRPr="00CA0990" w:rsidRDefault="0018150C" w:rsidP="00181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2B59E0CD" w14:textId="77777777" w:rsidR="0018150C" w:rsidRPr="00CA0990" w:rsidRDefault="0018150C" w:rsidP="0018150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211D64A" w14:textId="77777777" w:rsidR="0018150C" w:rsidRPr="00CA0990" w:rsidRDefault="0018150C" w:rsidP="0018150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006342" w:rsidRPr="00141E9D" w14:paraId="7F5CC5AC" w14:textId="77777777" w:rsidTr="00006342">
        <w:trPr>
          <w:trHeight w:val="1783"/>
          <w:jc w:val="center"/>
        </w:trPr>
        <w:tc>
          <w:tcPr>
            <w:tcW w:w="1555" w:type="dxa"/>
            <w:shd w:val="clear" w:color="auto" w:fill="auto"/>
          </w:tcPr>
          <w:p w14:paraId="24A22A95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C484B66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C818DE0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12CB41A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42" w:type="dxa"/>
            <w:gridSpan w:val="2"/>
            <w:shd w:val="clear" w:color="auto" w:fill="FABF8F" w:themeFill="accent6" w:themeFillTint="99"/>
            <w:vAlign w:val="center"/>
          </w:tcPr>
          <w:p w14:paraId="0E38A655" w14:textId="1648692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</w:t>
            </w: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/anorektal kanama</w:t>
            </w:r>
          </w:p>
          <w:p w14:paraId="2E51BBE2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Perianal Hastalıklar</w:t>
            </w:r>
          </w:p>
          <w:p w14:paraId="10A19F00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(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erianalabse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</w:t>
            </w:r>
          </w:p>
          <w:p w14:paraId="235D8AEF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erianal fistül ve</w:t>
            </w:r>
          </w:p>
          <w:p w14:paraId="56A7B4AF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ilonidal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sinüs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,</w:t>
            </w:r>
          </w:p>
          <w:p w14:paraId="7ACB90D0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Anal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fissure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T</w:t>
            </w:r>
          </w:p>
          <w:p w14:paraId="6E7F6356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orrhoid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T-K)</w:t>
            </w:r>
          </w:p>
          <w:p w14:paraId="2812CA1D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Anorektal ağrı </w:t>
            </w:r>
          </w:p>
          <w:p w14:paraId="73E0755A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0502EE17" w14:textId="77777777" w:rsidR="00006342" w:rsidRPr="00766BC3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5C74AD83" w14:textId="77777777" w:rsidR="00006342" w:rsidRPr="00766BC3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7B06084F" w14:textId="03316D89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Enver KUNDUZ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9DCE4DE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6181FDCE" w14:textId="3EF0159E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1B7A28C4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447E557F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3179A7C0" w14:textId="52F2B7B4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63361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5" w:type="dxa"/>
            <w:gridSpan w:val="2"/>
            <w:shd w:val="clear" w:color="auto" w:fill="FABF8F" w:themeFill="accent6" w:themeFillTint="99"/>
            <w:vAlign w:val="center"/>
          </w:tcPr>
          <w:p w14:paraId="7E2E3FCA" w14:textId="77777777" w:rsidR="00006342" w:rsidRPr="00016B5A" w:rsidRDefault="00006342" w:rsidP="00006342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 xml:space="preserve">S:Kolik ağrılar </w:t>
            </w:r>
          </w:p>
          <w:p w14:paraId="4F521C85" w14:textId="77777777" w:rsidR="00006342" w:rsidRPr="00016B5A" w:rsidRDefault="00006342" w:rsidP="00006342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016B5A">
              <w:rPr>
                <w:rFonts w:ascii="Arial" w:hAnsi="Arial" w:cs="Arial"/>
                <w:sz w:val="14"/>
                <w:szCs w:val="18"/>
              </w:rPr>
              <w:t>İleus</w:t>
            </w:r>
            <w:proofErr w:type="spellEnd"/>
            <w:r w:rsidRPr="00016B5A">
              <w:rPr>
                <w:rFonts w:ascii="Arial" w:hAnsi="Arial" w:cs="Arial"/>
                <w:sz w:val="14"/>
                <w:szCs w:val="18"/>
              </w:rPr>
              <w:t xml:space="preserve"> A GENEL</w:t>
            </w:r>
          </w:p>
          <w:p w14:paraId="1C1D0923" w14:textId="77777777" w:rsidR="00006342" w:rsidRPr="00016B5A" w:rsidRDefault="00006342" w:rsidP="00006342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>CERRAHİ</w:t>
            </w:r>
          </w:p>
          <w:p w14:paraId="23253DB4" w14:textId="20F44FFE" w:rsidR="00006342" w:rsidRPr="00CA0990" w:rsidRDefault="00006342" w:rsidP="000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>Halil COŞKUN</w:t>
            </w:r>
          </w:p>
        </w:tc>
        <w:tc>
          <w:tcPr>
            <w:tcW w:w="1893" w:type="dxa"/>
            <w:gridSpan w:val="2"/>
            <w:shd w:val="clear" w:color="auto" w:fill="FABF8F" w:themeFill="accent6" w:themeFillTint="99"/>
            <w:vAlign w:val="center"/>
          </w:tcPr>
          <w:p w14:paraId="38FC4253" w14:textId="77777777" w:rsidR="00006342" w:rsidRPr="00016B5A" w:rsidRDefault="00006342" w:rsidP="00006342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>S: Boyunda kitle</w:t>
            </w:r>
          </w:p>
          <w:p w14:paraId="4089457D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color w:val="FF0000"/>
                <w:sz w:val="16"/>
              </w:rPr>
              <w:t>Vakalarla Guatr T-K-İ</w:t>
            </w:r>
          </w:p>
          <w:p w14:paraId="6D3BB65B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66BCEAC5" w14:textId="26CFBB1E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Yeliz Emine ERSOY</w:t>
            </w: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74AA81D7" w14:textId="77777777" w:rsidR="00006342" w:rsidRDefault="00006342" w:rsidP="00006342">
            <w:pP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6AA1CD11" w14:textId="77777777" w:rsidR="00006342" w:rsidRDefault="00006342" w:rsidP="00006342">
            <w:pP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A32025B" w14:textId="77777777" w:rsidR="00006342" w:rsidRDefault="00006342" w:rsidP="00006342">
            <w:pP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1E2D3922" w14:textId="77777777" w:rsidR="00006342" w:rsidRDefault="00006342" w:rsidP="00006342">
            <w:pP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7887733C" w14:textId="4B913F10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BA6BE9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006342" w:rsidRPr="00117F8A" w14:paraId="19DA1EB1" w14:textId="77777777" w:rsidTr="00006342">
        <w:trPr>
          <w:trHeight w:val="1460"/>
          <w:jc w:val="center"/>
        </w:trPr>
        <w:tc>
          <w:tcPr>
            <w:tcW w:w="1555" w:type="dxa"/>
            <w:shd w:val="clear" w:color="auto" w:fill="auto"/>
          </w:tcPr>
          <w:p w14:paraId="25184183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E95F2F7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996C64C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38421FE9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631D1EC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3301BA1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BCF005D" w14:textId="604F0999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74A798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4CBD84A8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2F4DDE02" w14:textId="138896E1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63361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4F900EDA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05EFE9A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94AAD9E" w14:textId="64969856" w:rsidR="00006342" w:rsidRPr="00CA0990" w:rsidRDefault="00006342" w:rsidP="000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8EE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93" w:type="dxa"/>
            <w:gridSpan w:val="2"/>
            <w:shd w:val="clear" w:color="auto" w:fill="FABF8F" w:themeFill="accent6" w:themeFillTint="99"/>
            <w:vAlign w:val="center"/>
          </w:tcPr>
          <w:p w14:paraId="0A4A43B2" w14:textId="77777777" w:rsidR="00006342" w:rsidRPr="00016B5A" w:rsidRDefault="00006342" w:rsidP="00006342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>S:Boyunda kitle</w:t>
            </w:r>
          </w:p>
          <w:p w14:paraId="5E13B650" w14:textId="77777777" w:rsidR="00006342" w:rsidRPr="00016B5A" w:rsidRDefault="00006342" w:rsidP="00006342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 xml:space="preserve">Vakalarla Tiroit </w:t>
            </w:r>
            <w:proofErr w:type="spellStart"/>
            <w:r w:rsidRPr="00016B5A">
              <w:rPr>
                <w:color w:val="FF0000"/>
                <w:sz w:val="16"/>
              </w:rPr>
              <w:t>KanseriÖnT</w:t>
            </w:r>
            <w:proofErr w:type="spellEnd"/>
          </w:p>
          <w:p w14:paraId="3546132C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</w:t>
            </w:r>
          </w:p>
          <w:p w14:paraId="5C5A5F57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 Yeliz</w:t>
            </w:r>
          </w:p>
          <w:p w14:paraId="20F37DC3" w14:textId="12087D13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Emine ERSOY</w:t>
            </w: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31F72432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0FB2CBE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382C62E1" w14:textId="71345DB0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BA6BE9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006342" w:rsidRPr="00141E9D" w14:paraId="7C5AF77A" w14:textId="77777777" w:rsidTr="00006342">
        <w:trPr>
          <w:trHeight w:val="1538"/>
          <w:jc w:val="center"/>
        </w:trPr>
        <w:tc>
          <w:tcPr>
            <w:tcW w:w="1555" w:type="dxa"/>
            <w:shd w:val="clear" w:color="auto" w:fill="auto"/>
          </w:tcPr>
          <w:p w14:paraId="5FD834AE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0469E2E3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2240179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498AEDB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6D31D29D" w14:textId="6A5972DE" w:rsidR="00006342" w:rsidRPr="00486BE8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72C809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797A48C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2B69BB0F" w14:textId="0B70F5F0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63361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3F5B8BBD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1DC8EE6F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123A0931" w14:textId="360CA2A9" w:rsidR="00006342" w:rsidRPr="00CA0990" w:rsidRDefault="00006342" w:rsidP="000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8EE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577F4F00" w14:textId="475C7FA3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58896B8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43021FED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4A06A7AA" w14:textId="540AF266" w:rsidR="00006342" w:rsidRPr="00CA0990" w:rsidRDefault="00006342" w:rsidP="00006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BE9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006342" w:rsidRPr="00141E9D" w14:paraId="64E27401" w14:textId="77777777" w:rsidTr="00006342">
        <w:trPr>
          <w:trHeight w:val="1408"/>
          <w:jc w:val="center"/>
        </w:trPr>
        <w:tc>
          <w:tcPr>
            <w:tcW w:w="1555" w:type="dxa"/>
            <w:shd w:val="clear" w:color="auto" w:fill="auto"/>
          </w:tcPr>
          <w:p w14:paraId="48D4F18A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  <w:p w14:paraId="2C431C77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BCBC10D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AE15471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25A7D933" w14:textId="72B9BF00" w:rsidR="00006342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E325E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AB17FC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4E931CDD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33443672" w14:textId="38C3E774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E325E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00489FB6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613A4B8B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AE980BD" w14:textId="7D23CB47" w:rsidR="00006342" w:rsidRPr="00CA0990" w:rsidRDefault="00006342" w:rsidP="000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E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93" w:type="dxa"/>
            <w:gridSpan w:val="2"/>
            <w:shd w:val="clear" w:color="auto" w:fill="auto"/>
          </w:tcPr>
          <w:p w14:paraId="4D13F97B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24C88E52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4AFCBDE2" w14:textId="1256BE20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E325E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DC420D8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251DE950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D0D5E2B" w14:textId="382CAE0D" w:rsidR="00006342" w:rsidRPr="00CA0990" w:rsidRDefault="00006342" w:rsidP="00006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E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BE03E8" w14:paraId="1A9BDD79" w14:textId="77777777" w:rsidTr="00006342">
        <w:trPr>
          <w:trHeight w:val="567"/>
          <w:jc w:val="center"/>
        </w:trPr>
        <w:tc>
          <w:tcPr>
            <w:tcW w:w="1692" w:type="dxa"/>
            <w:gridSpan w:val="2"/>
            <w:vAlign w:val="center"/>
          </w:tcPr>
          <w:p w14:paraId="5E894924" w14:textId="77777777" w:rsidR="00BE03E8" w:rsidRDefault="00BE03E8" w:rsidP="00BE03E8">
            <w:pPr>
              <w:shd w:val="clear" w:color="auto" w:fill="FFFFFF" w:themeFill="background1"/>
              <w:jc w:val="center"/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53C7D0CE" w14:textId="77777777" w:rsidR="00BE03E8" w:rsidRDefault="00BE03E8" w:rsidP="00BE03E8">
            <w:pPr>
              <w:pStyle w:val="AralkYok"/>
              <w:shd w:val="clear" w:color="auto" w:fill="FFFFFF" w:themeFill="background1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2 Eylül Pazartesi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3A249CD" w14:textId="77777777" w:rsidR="00BE03E8" w:rsidRDefault="00BE03E8" w:rsidP="00BE03E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Eylül Salı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3F60494" w14:textId="77777777" w:rsidR="00BE03E8" w:rsidRDefault="00BE03E8" w:rsidP="00BE03E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Eylül Çarşamba</w:t>
            </w:r>
          </w:p>
        </w:tc>
        <w:tc>
          <w:tcPr>
            <w:tcW w:w="1747" w:type="dxa"/>
            <w:gridSpan w:val="2"/>
            <w:shd w:val="clear" w:color="auto" w:fill="auto"/>
          </w:tcPr>
          <w:p w14:paraId="401A8A11" w14:textId="77777777" w:rsidR="00BE03E8" w:rsidRDefault="00BE03E8" w:rsidP="00BE03E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 Eylül Perşembe</w:t>
            </w:r>
          </w:p>
        </w:tc>
        <w:tc>
          <w:tcPr>
            <w:tcW w:w="1765" w:type="dxa"/>
            <w:shd w:val="clear" w:color="auto" w:fill="auto"/>
          </w:tcPr>
          <w:p w14:paraId="552F8205" w14:textId="77777777" w:rsidR="00BE03E8" w:rsidRDefault="00BE03E8" w:rsidP="00BE03E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Eylül Cuma</w:t>
            </w:r>
          </w:p>
        </w:tc>
      </w:tr>
      <w:tr w:rsidR="00006342" w14:paraId="51EAEF06" w14:textId="77777777" w:rsidTr="00006342">
        <w:trPr>
          <w:trHeight w:val="1474"/>
          <w:jc w:val="center"/>
        </w:trPr>
        <w:tc>
          <w:tcPr>
            <w:tcW w:w="1692" w:type="dxa"/>
            <w:gridSpan w:val="2"/>
            <w:shd w:val="clear" w:color="auto" w:fill="auto"/>
          </w:tcPr>
          <w:p w14:paraId="688C34C2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5D0F374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C18A872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902E830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DA7FA2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6553A168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7F928447" w14:textId="285F2678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FE612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00" w:type="dxa"/>
            <w:gridSpan w:val="2"/>
            <w:shd w:val="clear" w:color="auto" w:fill="B8CCE4" w:themeFill="accent1" w:themeFillTint="66"/>
            <w:vAlign w:val="center"/>
          </w:tcPr>
          <w:p w14:paraId="32E987F6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Doğumsal</w:t>
            </w:r>
          </w:p>
          <w:p w14:paraId="4411BF0F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omaliler</w:t>
            </w:r>
          </w:p>
          <w:p w14:paraId="77DB825B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/</w:t>
            </w: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ÖnT</w:t>
            </w:r>
            <w:proofErr w:type="spellEnd"/>
          </w:p>
          <w:p w14:paraId="3B24CA14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0D694633" w14:textId="77777777" w:rsidR="00006342" w:rsidRPr="001E411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1AB6B958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780" w:type="dxa"/>
            <w:gridSpan w:val="2"/>
            <w:shd w:val="clear" w:color="auto" w:fill="B8CCE4" w:themeFill="accent1" w:themeFillTint="66"/>
            <w:vAlign w:val="center"/>
          </w:tcPr>
          <w:p w14:paraId="6EF11BE3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El Muayenesi</w:t>
            </w:r>
          </w:p>
          <w:p w14:paraId="32C7D923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GEP/3 </w:t>
            </w:r>
          </w:p>
          <w:p w14:paraId="37E1EF5A" w14:textId="77777777" w:rsidR="00006342" w:rsidRPr="0030597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71A82F27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5C25D4BE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 Ethem</w:t>
            </w:r>
          </w:p>
          <w:p w14:paraId="325F5451" w14:textId="77777777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ÜNEREN</w:t>
            </w:r>
          </w:p>
        </w:tc>
        <w:tc>
          <w:tcPr>
            <w:tcW w:w="1747" w:type="dxa"/>
            <w:gridSpan w:val="2"/>
            <w:shd w:val="clear" w:color="auto" w:fill="FABF8F" w:themeFill="accent6" w:themeFillTint="99"/>
            <w:vAlign w:val="center"/>
          </w:tcPr>
          <w:p w14:paraId="104C2853" w14:textId="77777777" w:rsidR="00006342" w:rsidRPr="00016B5A" w:rsidRDefault="00006342" w:rsidP="00006342">
            <w:pPr>
              <w:spacing w:line="276" w:lineRule="auto"/>
              <w:jc w:val="center"/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54B3BA03" w14:textId="77777777" w:rsidR="00006342" w:rsidRPr="00016B5A" w:rsidRDefault="00006342" w:rsidP="0000634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Vakalara </w:t>
            </w:r>
            <w:proofErr w:type="spellStart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AbdominalTraumas</w:t>
            </w:r>
            <w:proofErr w:type="spellEnd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 A</w:t>
            </w:r>
          </w:p>
          <w:p w14:paraId="0DF3F855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0E32725C" w14:textId="638A964A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RKAN YARDIMCI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4059D91C" w14:textId="314B6BD4" w:rsidR="00006342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006342" w14:paraId="098C7B82" w14:textId="77777777" w:rsidTr="00006342">
        <w:trPr>
          <w:trHeight w:val="1474"/>
          <w:jc w:val="center"/>
        </w:trPr>
        <w:tc>
          <w:tcPr>
            <w:tcW w:w="1692" w:type="dxa"/>
            <w:gridSpan w:val="2"/>
            <w:shd w:val="clear" w:color="auto" w:fill="auto"/>
          </w:tcPr>
          <w:p w14:paraId="3CE08994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D0AC8C9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1C58E93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2FB8926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8CA6FB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AC7AE5B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46C95870" w14:textId="37EEAF4B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FE612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00" w:type="dxa"/>
            <w:gridSpan w:val="2"/>
            <w:shd w:val="clear" w:color="auto" w:fill="B8CCE4" w:themeFill="accent1" w:themeFillTint="66"/>
            <w:vAlign w:val="center"/>
          </w:tcPr>
          <w:p w14:paraId="35528E2A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Doğumsal</w:t>
            </w:r>
          </w:p>
          <w:p w14:paraId="3B24B40E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omaliler</w:t>
            </w:r>
          </w:p>
          <w:p w14:paraId="0A1C4BEA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/</w:t>
            </w: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ÖnT</w:t>
            </w:r>
            <w:proofErr w:type="spellEnd"/>
          </w:p>
          <w:p w14:paraId="7A9906C7" w14:textId="77777777" w:rsidR="00006342" w:rsidRPr="0030597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0597A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(</w:t>
            </w:r>
          </w:p>
          <w:p w14:paraId="5BA5F807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09290893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063AB5B0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780" w:type="dxa"/>
            <w:gridSpan w:val="2"/>
            <w:shd w:val="clear" w:color="auto" w:fill="B8CCE4" w:themeFill="accent1" w:themeFillTint="66"/>
            <w:vAlign w:val="center"/>
          </w:tcPr>
          <w:p w14:paraId="1558E2F4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ravma sonrası</w:t>
            </w:r>
          </w:p>
          <w:p w14:paraId="0E075F18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opan uzvun</w:t>
            </w:r>
          </w:p>
          <w:p w14:paraId="4BD7D4E3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uygun olarak</w:t>
            </w:r>
          </w:p>
          <w:p w14:paraId="320EF902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aşınmasını</w:t>
            </w:r>
          </w:p>
          <w:p w14:paraId="037394D3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ağlayabilme 4</w:t>
            </w:r>
          </w:p>
          <w:p w14:paraId="042126FE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06E18491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 Ethem</w:t>
            </w:r>
          </w:p>
          <w:p w14:paraId="14A75B30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ÜNEREN</w:t>
            </w:r>
          </w:p>
        </w:tc>
        <w:tc>
          <w:tcPr>
            <w:tcW w:w="1747" w:type="dxa"/>
            <w:gridSpan w:val="2"/>
            <w:shd w:val="clear" w:color="auto" w:fill="FABF8F" w:themeFill="accent6" w:themeFillTint="99"/>
            <w:vAlign w:val="center"/>
          </w:tcPr>
          <w:p w14:paraId="56B484AD" w14:textId="77777777" w:rsidR="00006342" w:rsidRPr="00016B5A" w:rsidRDefault="00006342" w:rsidP="00006342">
            <w:pPr>
              <w:spacing w:line="276" w:lineRule="auto"/>
              <w:jc w:val="center"/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6652BAFC" w14:textId="77777777" w:rsidR="00006342" w:rsidRPr="00016B5A" w:rsidRDefault="00006342" w:rsidP="0000634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Vakalara </w:t>
            </w:r>
            <w:proofErr w:type="spellStart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AbdominalTraumas</w:t>
            </w:r>
            <w:proofErr w:type="spellEnd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 A</w:t>
            </w:r>
          </w:p>
          <w:p w14:paraId="0EDC4318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3306B8A0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RKAN YARDIMCI</w:t>
            </w:r>
          </w:p>
          <w:p w14:paraId="23E5A1DA" w14:textId="77777777" w:rsidR="00006342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</w:p>
          <w:p w14:paraId="7361EFDD" w14:textId="77777777" w:rsidR="00006342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65" w:type="dxa"/>
            <w:shd w:val="clear" w:color="auto" w:fill="FABF8F" w:themeFill="accent6" w:themeFillTint="99"/>
            <w:vAlign w:val="center"/>
          </w:tcPr>
          <w:p w14:paraId="234F9180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3E8DA9A7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Vakalarla Akut karın sendromu T-A</w:t>
            </w:r>
          </w:p>
          <w:p w14:paraId="5BB23073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0F3BF0AB" w14:textId="5DF9A23D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006342" w14:paraId="27DEAB0B" w14:textId="77777777" w:rsidTr="00006342">
        <w:trPr>
          <w:trHeight w:val="1428"/>
          <w:jc w:val="center"/>
        </w:trPr>
        <w:tc>
          <w:tcPr>
            <w:tcW w:w="1692" w:type="dxa"/>
            <w:gridSpan w:val="2"/>
            <w:shd w:val="clear" w:color="auto" w:fill="auto"/>
          </w:tcPr>
          <w:p w14:paraId="6D6AE438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8C228D0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BA47FC5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14:paraId="6742E9EA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6A54F8B0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10914D34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40C651A1" w14:textId="58D5790A" w:rsidR="00006342" w:rsidRPr="004E30BE" w:rsidRDefault="00006342" w:rsidP="00006342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FE612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00" w:type="dxa"/>
            <w:gridSpan w:val="2"/>
            <w:shd w:val="clear" w:color="auto" w:fill="B8CCE4" w:themeFill="accent1" w:themeFillTint="66"/>
            <w:vAlign w:val="center"/>
          </w:tcPr>
          <w:p w14:paraId="133655A6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: Yumuşak doku ve ekstremite ağrısı</w:t>
            </w:r>
          </w:p>
          <w:p w14:paraId="268071B6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rush</w:t>
            </w:r>
            <w:proofErr w:type="spellEnd"/>
          </w:p>
          <w:p w14:paraId="289713A2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yaralanmasıT</w:t>
            </w:r>
            <w:proofErr w:type="spellEnd"/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</w:t>
            </w:r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</w:t>
            </w:r>
          </w:p>
          <w:p w14:paraId="46D8F063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0B8AEB32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CERRAHİ </w:t>
            </w:r>
          </w:p>
          <w:p w14:paraId="6B6D9FD9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  <w:p w14:paraId="679A3AFF" w14:textId="77777777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80" w:type="dxa"/>
            <w:gridSpan w:val="2"/>
            <w:shd w:val="clear" w:color="auto" w:fill="FABF8F" w:themeFill="accent6" w:themeFillTint="99"/>
            <w:vAlign w:val="center"/>
          </w:tcPr>
          <w:p w14:paraId="4B95329B" w14:textId="77777777" w:rsidR="00006342" w:rsidRPr="00AC1979" w:rsidRDefault="00006342" w:rsidP="0000634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AC1979">
              <w:rPr>
                <w:rFonts w:ascii="Arial" w:eastAsia="Calibri" w:hAnsi="Arial" w:cs="Arial"/>
                <w:sz w:val="16"/>
                <w:szCs w:val="18"/>
              </w:rPr>
              <w:t>S: Karın ağrısı</w:t>
            </w:r>
          </w:p>
          <w:p w14:paraId="35C35155" w14:textId="77777777" w:rsidR="00006342" w:rsidRPr="00AC1979" w:rsidRDefault="00006342" w:rsidP="0000634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AC1979">
              <w:rPr>
                <w:rFonts w:ascii="Arial" w:eastAsia="Calibri" w:hAnsi="Arial" w:cs="Arial"/>
                <w:sz w:val="16"/>
                <w:szCs w:val="18"/>
              </w:rPr>
              <w:t xml:space="preserve">Vakalarla </w:t>
            </w:r>
            <w:proofErr w:type="spellStart"/>
            <w:r w:rsidRPr="00AC1979">
              <w:rPr>
                <w:rFonts w:ascii="Arial" w:eastAsia="Calibri" w:hAnsi="Arial" w:cs="Arial"/>
                <w:sz w:val="16"/>
                <w:szCs w:val="18"/>
              </w:rPr>
              <w:t>Peritonitis</w:t>
            </w:r>
            <w:proofErr w:type="spellEnd"/>
            <w:r w:rsidRPr="00AC1979">
              <w:rPr>
                <w:rFonts w:ascii="Arial" w:eastAsia="Calibri" w:hAnsi="Arial" w:cs="Arial"/>
                <w:sz w:val="16"/>
                <w:szCs w:val="18"/>
              </w:rPr>
              <w:t xml:space="preserve"> A GENEL CERRAHİ</w:t>
            </w:r>
          </w:p>
          <w:p w14:paraId="22D62985" w14:textId="080EFEE9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HASAN DAGMURA</w:t>
            </w:r>
          </w:p>
        </w:tc>
        <w:tc>
          <w:tcPr>
            <w:tcW w:w="1747" w:type="dxa"/>
            <w:gridSpan w:val="2"/>
            <w:shd w:val="clear" w:color="auto" w:fill="FABF8F" w:themeFill="accent6" w:themeFillTint="99"/>
            <w:vAlign w:val="center"/>
          </w:tcPr>
          <w:p w14:paraId="2B1D29E6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18DD23F7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ppendicitis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A</w:t>
            </w:r>
          </w:p>
          <w:p w14:paraId="76B9722D" w14:textId="77777777" w:rsidR="00006342" w:rsidRPr="00016B5A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0D03A7D7" w14:textId="435E1212" w:rsidR="00006342" w:rsidRPr="004E30BE" w:rsidRDefault="00006342" w:rsidP="00006342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kan YARDIMCI</w:t>
            </w:r>
          </w:p>
        </w:tc>
        <w:tc>
          <w:tcPr>
            <w:tcW w:w="1765" w:type="dxa"/>
            <w:shd w:val="clear" w:color="auto" w:fill="FABF8F" w:themeFill="accent6" w:themeFillTint="99"/>
            <w:vAlign w:val="center"/>
          </w:tcPr>
          <w:p w14:paraId="4CD1DEAB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Bulantı-kusma</w:t>
            </w:r>
          </w:p>
          <w:p w14:paraId="2A581E2A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ilorstenozuÖnT</w:t>
            </w:r>
            <w:proofErr w:type="spellEnd"/>
          </w:p>
          <w:p w14:paraId="1189F525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604A9262" w14:textId="748E55A5" w:rsidR="00006342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70468" w14:paraId="562C52E7" w14:textId="77777777" w:rsidTr="00006342">
        <w:trPr>
          <w:trHeight w:val="1474"/>
          <w:jc w:val="center"/>
        </w:trPr>
        <w:tc>
          <w:tcPr>
            <w:tcW w:w="1692" w:type="dxa"/>
            <w:gridSpan w:val="2"/>
            <w:shd w:val="clear" w:color="auto" w:fill="auto"/>
          </w:tcPr>
          <w:p w14:paraId="24549EFD" w14:textId="77777777" w:rsidR="00C70468" w:rsidRPr="007F3075" w:rsidRDefault="00C70468" w:rsidP="00C7046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D640927" w14:textId="77777777" w:rsidR="00C70468" w:rsidRPr="007F3075" w:rsidRDefault="00C70468" w:rsidP="00C7046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1C014AD" w14:textId="77777777" w:rsidR="00C70468" w:rsidRDefault="00C70468" w:rsidP="00C7046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0E62630" w14:textId="77777777" w:rsidR="00C70468" w:rsidRPr="007F3075" w:rsidRDefault="00C70468" w:rsidP="00C7046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989" w:type="dxa"/>
            <w:gridSpan w:val="2"/>
            <w:shd w:val="clear" w:color="auto" w:fill="FABF8F" w:themeFill="accent6" w:themeFillTint="99"/>
            <w:vAlign w:val="center"/>
          </w:tcPr>
          <w:p w14:paraId="78EF541E" w14:textId="77777777" w:rsidR="00C70468" w:rsidRPr="00AC1979" w:rsidRDefault="00C70468" w:rsidP="00C70468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S: Kolik ağrılar</w:t>
            </w:r>
          </w:p>
          <w:p w14:paraId="107AFF82" w14:textId="77777777" w:rsidR="00C70468" w:rsidRPr="00AC1979" w:rsidRDefault="00C70468" w:rsidP="00C70468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 xml:space="preserve">Vakalarla </w:t>
            </w:r>
            <w:proofErr w:type="spellStart"/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Kolesistit,kolelitiazisÖnT</w:t>
            </w:r>
            <w:proofErr w:type="spellEnd"/>
          </w:p>
          <w:p w14:paraId="59A8D466" w14:textId="77777777" w:rsidR="00C70468" w:rsidRPr="00AC1979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3853C426" w14:textId="3CE93368" w:rsidR="00C70468" w:rsidRPr="004E30BE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HASAN DAĞMURA</w:t>
            </w:r>
          </w:p>
        </w:tc>
        <w:tc>
          <w:tcPr>
            <w:tcW w:w="1800" w:type="dxa"/>
            <w:gridSpan w:val="2"/>
            <w:shd w:val="clear" w:color="auto" w:fill="B8CCE4" w:themeFill="accent1" w:themeFillTint="66"/>
            <w:vAlign w:val="center"/>
          </w:tcPr>
          <w:p w14:paraId="0098AEF0" w14:textId="77777777" w:rsidR="00C70468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: Yumuşak doku ve ekstremite ağrısı</w:t>
            </w:r>
          </w:p>
          <w:p w14:paraId="7C7BEB73" w14:textId="77777777" w:rsidR="00C70468" w:rsidRPr="004E30BE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rush</w:t>
            </w:r>
            <w:proofErr w:type="spellEnd"/>
          </w:p>
          <w:p w14:paraId="390498CF" w14:textId="77777777" w:rsidR="00C70468" w:rsidRPr="004E30BE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yaralanmasıT</w:t>
            </w:r>
            <w:proofErr w:type="spellEnd"/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</w:t>
            </w:r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</w:t>
            </w:r>
          </w:p>
          <w:p w14:paraId="00671026" w14:textId="77777777" w:rsidR="00C70468" w:rsidRPr="004E30BE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0CE33835" w14:textId="77777777" w:rsidR="00C70468" w:rsidRPr="004E30BE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03EFF7CA" w14:textId="77777777" w:rsidR="00C70468" w:rsidRPr="004E30BE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780" w:type="dxa"/>
            <w:gridSpan w:val="2"/>
            <w:shd w:val="clear" w:color="auto" w:fill="FABF8F" w:themeFill="accent6" w:themeFillTint="99"/>
            <w:vAlign w:val="center"/>
          </w:tcPr>
          <w:p w14:paraId="13C64AB9" w14:textId="77777777" w:rsidR="00C70468" w:rsidRPr="00AC1979" w:rsidRDefault="00C70468" w:rsidP="00C70468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S: Karın ağrısı</w:t>
            </w:r>
          </w:p>
          <w:p w14:paraId="392D5640" w14:textId="77777777" w:rsidR="00C70468" w:rsidRPr="00AC1979" w:rsidRDefault="00C70468" w:rsidP="00C70468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 xml:space="preserve">Vakalarla </w:t>
            </w:r>
            <w:proofErr w:type="spellStart"/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Diverticulardiseases</w:t>
            </w:r>
            <w:proofErr w:type="spellEnd"/>
          </w:p>
          <w:p w14:paraId="1B52B430" w14:textId="77777777" w:rsidR="00C70468" w:rsidRPr="00AC1979" w:rsidRDefault="00C70468" w:rsidP="00C70468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ÖnT</w:t>
            </w:r>
            <w:proofErr w:type="spellEnd"/>
          </w:p>
          <w:p w14:paraId="4ED74E3C" w14:textId="77777777" w:rsidR="00C70468" w:rsidRPr="00AC1979" w:rsidRDefault="00C70468" w:rsidP="00C7046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C1979">
              <w:rPr>
                <w:rFonts w:ascii="Arial" w:hAnsi="Arial" w:cs="Arial"/>
                <w:sz w:val="16"/>
                <w:szCs w:val="18"/>
              </w:rPr>
              <w:t>GENEL CERRAHİ</w:t>
            </w:r>
          </w:p>
          <w:p w14:paraId="2801BA85" w14:textId="05B2B43D" w:rsidR="00C70468" w:rsidRPr="00CA0990" w:rsidRDefault="00C70468" w:rsidP="00C70468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8"/>
              </w:rPr>
              <w:t>ENVER KUNDUZ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655D4919" w14:textId="357476BD" w:rsidR="00C70468" w:rsidRPr="004E30BE" w:rsidRDefault="00006342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65" w:type="dxa"/>
            <w:shd w:val="clear" w:color="auto" w:fill="FABF8F" w:themeFill="accent6" w:themeFillTint="99"/>
            <w:vAlign w:val="center"/>
          </w:tcPr>
          <w:p w14:paraId="1378868B" w14:textId="77777777" w:rsidR="00C70468" w:rsidRPr="00016B5A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S: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/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norektal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kanama</w:t>
            </w:r>
          </w:p>
          <w:p w14:paraId="11CE2FAE" w14:textId="77777777" w:rsidR="00C70468" w:rsidRPr="00016B5A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Alt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astrointestinal</w:t>
            </w:r>
            <w:proofErr w:type="spellEnd"/>
          </w:p>
          <w:p w14:paraId="2E07EDFE" w14:textId="77777777" w:rsidR="00C70468" w:rsidRPr="00016B5A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anama T</w:t>
            </w:r>
            <w:r w:rsidRPr="00016B5A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01420391" w14:textId="77777777" w:rsidR="00C70468" w:rsidRPr="00016B5A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/</w:t>
            </w:r>
          </w:p>
          <w:p w14:paraId="5C8F806E" w14:textId="77777777" w:rsidR="00C70468" w:rsidRPr="00016B5A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Rektal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kanama </w:t>
            </w:r>
          </w:p>
          <w:p w14:paraId="083EE2FE" w14:textId="77777777" w:rsidR="00C70468" w:rsidRPr="00016B5A" w:rsidRDefault="00C70468" w:rsidP="00C7046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46CA33A6" w14:textId="6F96DFD8" w:rsidR="00C70468" w:rsidRPr="004E30BE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BE03E8" w14:paraId="36813898" w14:textId="77777777" w:rsidTr="00006342">
        <w:trPr>
          <w:trHeight w:val="567"/>
          <w:jc w:val="center"/>
        </w:trPr>
        <w:tc>
          <w:tcPr>
            <w:tcW w:w="1692" w:type="dxa"/>
            <w:gridSpan w:val="2"/>
            <w:shd w:val="clear" w:color="auto" w:fill="FFFFFF" w:themeFill="background1"/>
          </w:tcPr>
          <w:p w14:paraId="7D753B76" w14:textId="77777777" w:rsidR="00BE03E8" w:rsidRDefault="00BE03E8" w:rsidP="00BE03E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5770C04" w14:textId="77777777" w:rsidR="00BE03E8" w:rsidRPr="003E172A" w:rsidRDefault="00BE03E8" w:rsidP="00BE03E8">
            <w:pPr>
              <w:shd w:val="clear" w:color="auto" w:fill="FFFFFF" w:themeFill="background1"/>
              <w:jc w:val="center"/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314A988" w14:textId="77777777" w:rsidR="00BE03E8" w:rsidRPr="004E30BE" w:rsidRDefault="00BE03E8" w:rsidP="00BE03E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AB8831A" w14:textId="77777777" w:rsidR="00BE03E8" w:rsidRPr="00CA0990" w:rsidRDefault="00BE03E8" w:rsidP="00BE03E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338A34DE" w14:textId="77777777" w:rsidR="00BE03E8" w:rsidRPr="00CA0990" w:rsidRDefault="00BE03E8" w:rsidP="00BE03E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581AF9DF" w14:textId="77777777" w:rsidR="00BE03E8" w:rsidRPr="004E30BE" w:rsidRDefault="00BE03E8" w:rsidP="00BE03E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DF0B5F5" w14:textId="50666CB5" w:rsidR="00BE03E8" w:rsidRPr="004E30BE" w:rsidRDefault="00BE03E8" w:rsidP="00BE03E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C70468" w14:paraId="4578F5D1" w14:textId="77777777" w:rsidTr="00006342">
        <w:trPr>
          <w:trHeight w:val="1474"/>
          <w:jc w:val="center"/>
        </w:trPr>
        <w:tc>
          <w:tcPr>
            <w:tcW w:w="1692" w:type="dxa"/>
            <w:gridSpan w:val="2"/>
            <w:shd w:val="clear" w:color="auto" w:fill="auto"/>
          </w:tcPr>
          <w:p w14:paraId="1664E8BA" w14:textId="77777777" w:rsidR="00C70468" w:rsidRPr="007F3075" w:rsidRDefault="00C70468" w:rsidP="00C7046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840E251" w14:textId="77777777" w:rsidR="00C70468" w:rsidRPr="007F3075" w:rsidRDefault="00C70468" w:rsidP="00C7046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C37007D" w14:textId="77777777" w:rsidR="00C70468" w:rsidRDefault="00C70468" w:rsidP="00C7046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51A84B0" w14:textId="77777777" w:rsidR="00C70468" w:rsidRPr="007F3075" w:rsidRDefault="00C70468" w:rsidP="00C7046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989" w:type="dxa"/>
            <w:gridSpan w:val="2"/>
            <w:shd w:val="clear" w:color="auto" w:fill="B8CCE4" w:themeFill="accent1" w:themeFillTint="66"/>
            <w:vAlign w:val="center"/>
          </w:tcPr>
          <w:p w14:paraId="75614680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FacialFractures</w:t>
            </w:r>
            <w:proofErr w:type="spellEnd"/>
          </w:p>
          <w:p w14:paraId="2FDA924A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P/Ön T</w:t>
            </w:r>
          </w:p>
          <w:p w14:paraId="6F2AE909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PLASTİK</w:t>
            </w:r>
          </w:p>
          <w:p w14:paraId="5C3AFB66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</w:t>
            </w:r>
          </w:p>
          <w:p w14:paraId="5DCB5F14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Kemalettin YILDIZ</w:t>
            </w:r>
          </w:p>
        </w:tc>
        <w:tc>
          <w:tcPr>
            <w:tcW w:w="1800" w:type="dxa"/>
            <w:gridSpan w:val="2"/>
            <w:shd w:val="clear" w:color="auto" w:fill="B8CCE4" w:themeFill="accent1" w:themeFillTint="66"/>
            <w:vAlign w:val="center"/>
          </w:tcPr>
          <w:p w14:paraId="5E0B791A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S:Deri ve </w:t>
            </w: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klernde</w:t>
            </w:r>
            <w:proofErr w:type="spellEnd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 değişiklikler</w:t>
            </w:r>
          </w:p>
          <w:p w14:paraId="7931B76E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Deri yaralanmaları</w:t>
            </w:r>
          </w:p>
          <w:p w14:paraId="0356E0C4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 PLASTİK</w:t>
            </w:r>
          </w:p>
          <w:p w14:paraId="36F95E99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CERRAHİ</w:t>
            </w:r>
          </w:p>
          <w:p w14:paraId="17AEF18B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Nuh Evin</w:t>
            </w:r>
          </w:p>
        </w:tc>
        <w:tc>
          <w:tcPr>
            <w:tcW w:w="1780" w:type="dxa"/>
            <w:gridSpan w:val="2"/>
            <w:shd w:val="clear" w:color="auto" w:fill="B8CCE4" w:themeFill="accent1" w:themeFillTint="66"/>
            <w:vAlign w:val="center"/>
          </w:tcPr>
          <w:p w14:paraId="2D7532CB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Yara ve yanık</w:t>
            </w:r>
          </w:p>
          <w:p w14:paraId="042A72A9" w14:textId="7BAD8DAA" w:rsidR="00C70468" w:rsidRPr="00AF0481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bakımı (GEP)</w:t>
            </w:r>
          </w:p>
          <w:p w14:paraId="6B7D79DC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47B8DD2A" w14:textId="77777777" w:rsidR="00C70468" w:rsidRPr="00AF0481" w:rsidRDefault="00C70468" w:rsidP="00C70468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1A0971FF" w14:textId="4FFBF884" w:rsidR="00C70468" w:rsidRPr="004E30BE" w:rsidRDefault="00006342" w:rsidP="00C70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65" w:type="dxa"/>
            <w:shd w:val="clear" w:color="auto" w:fill="FABF8F" w:themeFill="accent6" w:themeFillTint="99"/>
            <w:vAlign w:val="center"/>
          </w:tcPr>
          <w:p w14:paraId="00E3DE91" w14:textId="77777777" w:rsidR="00C70468" w:rsidRPr="00016B5A" w:rsidRDefault="00C70468" w:rsidP="00C70468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>S:Kolik ağrılar</w:t>
            </w:r>
          </w:p>
          <w:p w14:paraId="40DE1CD8" w14:textId="77777777" w:rsidR="00C70468" w:rsidRPr="00016B5A" w:rsidRDefault="00C70468" w:rsidP="00C70468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Gastrointestinal</w:t>
            </w:r>
            <w:proofErr w:type="spellEnd"/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 sistem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motilite</w:t>
            </w:r>
            <w:proofErr w:type="spellEnd"/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 bozuklukları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ÖnT</w:t>
            </w:r>
            <w:proofErr w:type="spellEnd"/>
          </w:p>
          <w:p w14:paraId="24055ED7" w14:textId="77777777" w:rsidR="00C70468" w:rsidRPr="00016B5A" w:rsidRDefault="00C70468" w:rsidP="00C70468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>Genel Cerrahi</w:t>
            </w:r>
          </w:p>
          <w:p w14:paraId="77670007" w14:textId="7D143146" w:rsidR="00C70468" w:rsidRPr="004E30BE" w:rsidRDefault="00C70468" w:rsidP="00C70468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006342" w14:paraId="7C6514B2" w14:textId="77777777" w:rsidTr="00006342">
        <w:trPr>
          <w:trHeight w:val="1403"/>
          <w:jc w:val="center"/>
        </w:trPr>
        <w:tc>
          <w:tcPr>
            <w:tcW w:w="1692" w:type="dxa"/>
            <w:gridSpan w:val="2"/>
            <w:shd w:val="clear" w:color="auto" w:fill="auto"/>
          </w:tcPr>
          <w:p w14:paraId="4C7B34B5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A1DF2B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5FB3F2D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02B370ED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989" w:type="dxa"/>
            <w:gridSpan w:val="2"/>
            <w:shd w:val="clear" w:color="auto" w:fill="B8CCE4" w:themeFill="accent1" w:themeFillTint="66"/>
            <w:vAlign w:val="center"/>
          </w:tcPr>
          <w:p w14:paraId="38FFE3D4" w14:textId="77777777" w:rsidR="00006342" w:rsidRPr="00AF0481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FacialFractures</w:t>
            </w:r>
            <w:proofErr w:type="spellEnd"/>
          </w:p>
          <w:p w14:paraId="4BD40A8B" w14:textId="77777777" w:rsidR="00006342" w:rsidRPr="00AF0481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P/Ön T</w:t>
            </w:r>
          </w:p>
          <w:p w14:paraId="20A54EC4" w14:textId="77777777" w:rsidR="00006342" w:rsidRPr="00AF0481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İK</w:t>
            </w:r>
          </w:p>
          <w:p w14:paraId="00CB67A2" w14:textId="77777777" w:rsidR="00006342" w:rsidRPr="00AF0481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CERRAHİ</w:t>
            </w:r>
          </w:p>
          <w:p w14:paraId="16536EB2" w14:textId="77777777" w:rsidR="00006342" w:rsidRPr="00AF0481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Kemalettin YILDIZ</w:t>
            </w:r>
          </w:p>
        </w:tc>
        <w:tc>
          <w:tcPr>
            <w:tcW w:w="1800" w:type="dxa"/>
            <w:gridSpan w:val="2"/>
            <w:shd w:val="clear" w:color="auto" w:fill="B8CCE4" w:themeFill="accent1" w:themeFillTint="66"/>
            <w:vAlign w:val="center"/>
          </w:tcPr>
          <w:p w14:paraId="19CA6907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Yumuşak doku ve ekstremite ağrısı</w:t>
            </w:r>
          </w:p>
          <w:p w14:paraId="052BDFAA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Kompartman</w:t>
            </w:r>
          </w:p>
          <w:p w14:paraId="7F303BBB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ndromuA</w:t>
            </w:r>
            <w:proofErr w:type="spellEnd"/>
          </w:p>
          <w:p w14:paraId="78707B9D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İK</w:t>
            </w:r>
          </w:p>
          <w:p w14:paraId="0E43363E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CERRAHİ </w:t>
            </w:r>
          </w:p>
          <w:p w14:paraId="438493E8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Nuh Evin</w:t>
            </w:r>
          </w:p>
          <w:p w14:paraId="502B0BA3" w14:textId="77777777" w:rsidR="00006342" w:rsidRPr="00AF0481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  <w:tc>
          <w:tcPr>
            <w:tcW w:w="1780" w:type="dxa"/>
            <w:gridSpan w:val="2"/>
            <w:shd w:val="clear" w:color="auto" w:fill="B8CCE4" w:themeFill="accent1" w:themeFillTint="66"/>
            <w:vAlign w:val="center"/>
          </w:tcPr>
          <w:p w14:paraId="1E6A5CAF" w14:textId="4C209FD6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Yanık</w:t>
            </w:r>
            <w:r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lar ve </w:t>
            </w:r>
          </w:p>
          <w:p w14:paraId="717271B3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Yanmalar</w:t>
            </w:r>
          </w:p>
          <w:p w14:paraId="4E80CED9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TT-A</w:t>
            </w:r>
          </w:p>
          <w:p w14:paraId="3E8C272F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21C81370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747" w:type="dxa"/>
            <w:gridSpan w:val="2"/>
            <w:shd w:val="clear" w:color="auto" w:fill="auto"/>
          </w:tcPr>
          <w:p w14:paraId="46B086C5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85114E6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139E6F9B" w14:textId="5C356ADA" w:rsidR="00006342" w:rsidRPr="004E30BE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12E88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65" w:type="dxa"/>
            <w:shd w:val="clear" w:color="auto" w:fill="FABF8F" w:themeFill="accent6" w:themeFillTint="99"/>
            <w:vAlign w:val="center"/>
          </w:tcPr>
          <w:p w14:paraId="0AB33C19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Kronik ağrı</w:t>
            </w:r>
          </w:p>
          <w:p w14:paraId="191553B1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alyatif Bakım ve</w:t>
            </w:r>
          </w:p>
          <w:p w14:paraId="62386126" w14:textId="77777777" w:rsidR="00006342" w:rsidRPr="00016B5A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HospisÖnT</w:t>
            </w:r>
            <w:proofErr w:type="spellEnd"/>
          </w:p>
          <w:p w14:paraId="402C3E76" w14:textId="27F3E352" w:rsidR="00006342" w:rsidRPr="004E30BE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dem AKÇAKAYA</w:t>
            </w:r>
          </w:p>
        </w:tc>
      </w:tr>
      <w:tr w:rsidR="00006342" w14:paraId="66690C20" w14:textId="77777777" w:rsidTr="00006342">
        <w:trPr>
          <w:trHeight w:val="1324"/>
          <w:jc w:val="center"/>
        </w:trPr>
        <w:tc>
          <w:tcPr>
            <w:tcW w:w="1692" w:type="dxa"/>
            <w:gridSpan w:val="2"/>
            <w:shd w:val="clear" w:color="auto" w:fill="auto"/>
          </w:tcPr>
          <w:p w14:paraId="4CD7FD14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514D165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AB1BD19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6FB044C4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989" w:type="dxa"/>
            <w:gridSpan w:val="2"/>
            <w:shd w:val="clear" w:color="auto" w:fill="B8CCE4" w:themeFill="accent1" w:themeFillTint="66"/>
            <w:vAlign w:val="center"/>
          </w:tcPr>
          <w:p w14:paraId="584B077E" w14:textId="77777777" w:rsidR="00006342" w:rsidRPr="00AF0481" w:rsidRDefault="00006342" w:rsidP="0000634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>S: Yutma güçlüğü</w:t>
            </w:r>
          </w:p>
          <w:p w14:paraId="516B4304" w14:textId="77777777" w:rsidR="00006342" w:rsidRPr="00AF0481" w:rsidRDefault="00006342" w:rsidP="0000634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proofErr w:type="spellStart"/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>CleftLipandPalate</w:t>
            </w:r>
            <w:proofErr w:type="spellEnd"/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T PLASTİK CERRAHİ Kemalettin YILDIZ</w:t>
            </w:r>
          </w:p>
          <w:p w14:paraId="1AF6CCEB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9200C65" w14:textId="3D957F12" w:rsidR="00006342" w:rsidRPr="00CA0990" w:rsidRDefault="00006342" w:rsidP="00006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80" w:type="dxa"/>
            <w:gridSpan w:val="2"/>
            <w:shd w:val="clear" w:color="auto" w:fill="B8CCE4" w:themeFill="accent1" w:themeFillTint="66"/>
            <w:vAlign w:val="center"/>
          </w:tcPr>
          <w:p w14:paraId="2D883AEF" w14:textId="1AA0A225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Donma</w:t>
            </w:r>
            <w:r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 ve </w:t>
            </w:r>
          </w:p>
          <w:p w14:paraId="5E49BE29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Donmalar</w:t>
            </w:r>
          </w:p>
          <w:p w14:paraId="4E1114D8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</w:t>
            </w:r>
          </w:p>
          <w:p w14:paraId="0059762B" w14:textId="77777777" w:rsidR="00006342" w:rsidRPr="00AF0481" w:rsidRDefault="00006342" w:rsidP="00006342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0316FEFB" w14:textId="77777777" w:rsidR="00006342" w:rsidRPr="00AF0481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747" w:type="dxa"/>
            <w:gridSpan w:val="2"/>
            <w:shd w:val="clear" w:color="auto" w:fill="auto"/>
          </w:tcPr>
          <w:p w14:paraId="13F0C020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2FD01153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24408EDF" w14:textId="16074433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412E88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BB5BEE4" w14:textId="748E6E06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006342" w14:paraId="49482869" w14:textId="77777777" w:rsidTr="00006342">
        <w:trPr>
          <w:trHeight w:val="1550"/>
          <w:jc w:val="center"/>
        </w:trPr>
        <w:tc>
          <w:tcPr>
            <w:tcW w:w="1692" w:type="dxa"/>
            <w:gridSpan w:val="2"/>
            <w:shd w:val="clear" w:color="auto" w:fill="auto"/>
          </w:tcPr>
          <w:p w14:paraId="6703214E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E21ACEF" w14:textId="77777777" w:rsidR="00006342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6CF459D6" w14:textId="77777777" w:rsidR="00006342" w:rsidRPr="007F3075" w:rsidRDefault="00006342" w:rsidP="0000634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989" w:type="dxa"/>
            <w:gridSpan w:val="2"/>
            <w:shd w:val="clear" w:color="auto" w:fill="B8CCE4" w:themeFill="accent1" w:themeFillTint="66"/>
            <w:vAlign w:val="center"/>
          </w:tcPr>
          <w:p w14:paraId="7527613F" w14:textId="77777777" w:rsidR="00006342" w:rsidRPr="004F1D6B" w:rsidRDefault="00006342" w:rsidP="00006342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>S: Yutma güçlüğü</w:t>
            </w:r>
          </w:p>
          <w:p w14:paraId="02CAAD7E" w14:textId="77777777" w:rsidR="00006342" w:rsidRPr="004F1D6B" w:rsidRDefault="00006342" w:rsidP="00006342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proofErr w:type="spellStart"/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>CleftLipandPalate</w:t>
            </w:r>
            <w:proofErr w:type="spellEnd"/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 xml:space="preserve"> T PLASTİK CERRAHİ Kemalettin YILDIZ</w:t>
            </w:r>
          </w:p>
          <w:p w14:paraId="346E7B23" w14:textId="77777777" w:rsidR="00006342" w:rsidRPr="004F1D6B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D76C8AF" w14:textId="2B38996D" w:rsidR="00006342" w:rsidRPr="00CA0990" w:rsidRDefault="00006342" w:rsidP="00006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20FD9953" w14:textId="344494E5" w:rsidR="00006342" w:rsidRPr="00CA0990" w:rsidRDefault="00006342" w:rsidP="00006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47" w:type="dxa"/>
            <w:gridSpan w:val="2"/>
            <w:shd w:val="clear" w:color="auto" w:fill="auto"/>
          </w:tcPr>
          <w:p w14:paraId="4D3E3DB6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C2B4F50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3BEFBE06" w14:textId="67D25C49" w:rsidR="00006342" w:rsidRPr="00CA0990" w:rsidRDefault="00006342" w:rsidP="000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E88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759C0D8" w14:textId="171FE4B4" w:rsidR="00006342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</w:tbl>
    <w:p w14:paraId="70432D6B" w14:textId="77777777" w:rsidR="00DA531C" w:rsidRDefault="00DA531C" w:rsidP="00E62BD8">
      <w:pPr>
        <w:rPr>
          <w:rFonts w:ascii="Arial" w:hAnsi="Arial" w:cs="Arial"/>
        </w:rPr>
      </w:pPr>
    </w:p>
    <w:p w14:paraId="5C324394" w14:textId="77777777" w:rsidR="00DA531C" w:rsidRPr="00CA0990" w:rsidRDefault="00DA531C" w:rsidP="00E62BD8">
      <w:pPr>
        <w:rPr>
          <w:rFonts w:ascii="Arial" w:hAnsi="Arial" w:cs="Arial"/>
        </w:rPr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912"/>
        <w:gridCol w:w="1843"/>
        <w:gridCol w:w="1843"/>
        <w:gridCol w:w="1701"/>
        <w:gridCol w:w="1847"/>
      </w:tblGrid>
      <w:tr w:rsidR="00253492" w:rsidRPr="00CA0990" w14:paraId="34EA2A43" w14:textId="77777777" w:rsidTr="00FB0FEB">
        <w:trPr>
          <w:trHeight w:val="567"/>
          <w:jc w:val="center"/>
        </w:trPr>
        <w:tc>
          <w:tcPr>
            <w:tcW w:w="1627" w:type="dxa"/>
            <w:shd w:val="clear" w:color="auto" w:fill="FFFF00"/>
            <w:vAlign w:val="center"/>
          </w:tcPr>
          <w:p w14:paraId="0F575937" w14:textId="77777777" w:rsidR="00253492" w:rsidRPr="00CA0990" w:rsidRDefault="00253492" w:rsidP="00253492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sz w:val="28"/>
              </w:rPr>
              <w:lastRenderedPageBreak/>
              <w:t xml:space="preserve">GC </w:t>
            </w:r>
            <w:r w:rsidRPr="00894904">
              <w:rPr>
                <w:b/>
                <w:sz w:val="28"/>
              </w:rPr>
              <w:t>1a+1b</w:t>
            </w:r>
          </w:p>
        </w:tc>
        <w:tc>
          <w:tcPr>
            <w:tcW w:w="1912" w:type="dxa"/>
            <w:shd w:val="clear" w:color="auto" w:fill="auto"/>
          </w:tcPr>
          <w:p w14:paraId="25063B4B" w14:textId="77777777" w:rsidR="00253492" w:rsidRDefault="00253492" w:rsidP="00253492">
            <w:pPr>
              <w:pStyle w:val="AralkYok"/>
              <w:jc w:val="center"/>
              <w:rPr>
                <w:rFonts w:cstheme="minorHAnsi"/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9 Eylül Pazartesi</w:t>
            </w:r>
          </w:p>
        </w:tc>
        <w:tc>
          <w:tcPr>
            <w:tcW w:w="1843" w:type="dxa"/>
            <w:shd w:val="clear" w:color="auto" w:fill="auto"/>
          </w:tcPr>
          <w:p w14:paraId="7B1D7B71" w14:textId="77777777" w:rsidR="00253492" w:rsidRDefault="00253492" w:rsidP="00253492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0 Eylül Salı</w:t>
            </w:r>
          </w:p>
        </w:tc>
        <w:tc>
          <w:tcPr>
            <w:tcW w:w="1843" w:type="dxa"/>
            <w:shd w:val="clear" w:color="auto" w:fill="auto"/>
          </w:tcPr>
          <w:p w14:paraId="35159E07" w14:textId="77777777" w:rsidR="00253492" w:rsidRDefault="00253492" w:rsidP="00253492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1 Eylül Çarşamba</w:t>
            </w:r>
          </w:p>
        </w:tc>
        <w:tc>
          <w:tcPr>
            <w:tcW w:w="1701" w:type="dxa"/>
            <w:shd w:val="clear" w:color="auto" w:fill="auto"/>
          </w:tcPr>
          <w:p w14:paraId="195C55AD" w14:textId="77777777" w:rsidR="00253492" w:rsidRDefault="00253492" w:rsidP="00253492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2 Eylül Perşembe</w:t>
            </w:r>
          </w:p>
        </w:tc>
        <w:tc>
          <w:tcPr>
            <w:tcW w:w="1847" w:type="dxa"/>
            <w:shd w:val="clear" w:color="auto" w:fill="auto"/>
          </w:tcPr>
          <w:p w14:paraId="064F8D3E" w14:textId="77777777" w:rsidR="00253492" w:rsidRDefault="00253492" w:rsidP="00253492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3 Eylül Cuma</w:t>
            </w:r>
          </w:p>
        </w:tc>
      </w:tr>
      <w:tr w:rsidR="00966BEC" w:rsidRPr="00CA0990" w14:paraId="397C6B97" w14:textId="77777777" w:rsidTr="00C37734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166422A9" w14:textId="77777777" w:rsidR="00966BEC" w:rsidRPr="00167F29" w:rsidRDefault="00966BEC" w:rsidP="00966BEC">
            <w:pPr>
              <w:jc w:val="center"/>
              <w:rPr>
                <w:rFonts w:cstheme="minorHAnsi"/>
                <w:b/>
              </w:rPr>
            </w:pPr>
          </w:p>
          <w:p w14:paraId="1A926A77" w14:textId="77777777" w:rsidR="00966BEC" w:rsidRPr="00167F29" w:rsidRDefault="00966BEC" w:rsidP="00966BEC">
            <w:pPr>
              <w:jc w:val="center"/>
              <w:rPr>
                <w:rFonts w:cstheme="minorHAnsi"/>
                <w:b/>
              </w:rPr>
            </w:pPr>
          </w:p>
          <w:p w14:paraId="7E0B0C20" w14:textId="77777777" w:rsidR="00966BEC" w:rsidRPr="00167F29" w:rsidRDefault="00966BEC" w:rsidP="00966BEC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8:30</w:t>
            </w:r>
          </w:p>
          <w:p w14:paraId="08DD30F9" w14:textId="77777777" w:rsidR="00966BEC" w:rsidRPr="00167F29" w:rsidRDefault="00966BEC" w:rsidP="00966BEC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9:15</w:t>
            </w: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5B822E62" w14:textId="2014C1A0" w:rsidR="00966BEC" w:rsidRPr="004E7BB7" w:rsidRDefault="00227625" w:rsidP="00966BE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6BE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C3A4A3B" w14:textId="77777777" w:rsidR="00966BEC" w:rsidRPr="004E7BB7" w:rsidRDefault="00966BEC" w:rsidP="00966BE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  <w:p w14:paraId="28AC71FD" w14:textId="533E9119" w:rsidR="00966BEC" w:rsidRPr="007C7545" w:rsidRDefault="00966BEC" w:rsidP="00966B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225159DB" w14:textId="77777777" w:rsidR="00966BEC" w:rsidRPr="004E7BB7" w:rsidRDefault="00966BEC" w:rsidP="00966BE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A9DACDB" w14:textId="31789684" w:rsidR="00966BEC" w:rsidRPr="004E7BB7" w:rsidRDefault="00FA2111" w:rsidP="00966B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2481B617" w14:textId="77777777" w:rsidR="00966BEC" w:rsidRPr="004E7BB7" w:rsidRDefault="00966BEC" w:rsidP="00966B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DFD455F" w14:textId="653F4F4D" w:rsidR="00966BEC" w:rsidRPr="00167F29" w:rsidRDefault="000126F5" w:rsidP="00966BEC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0E702087" w14:textId="77777777" w:rsidR="00966BEC" w:rsidRPr="004E7BB7" w:rsidRDefault="00966BEC" w:rsidP="00966B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85B1212" w14:textId="7E9C8599" w:rsidR="00966BEC" w:rsidRPr="004E7BB7" w:rsidRDefault="00966BEC" w:rsidP="00966B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68D11E18" w14:textId="6DD5C61F" w:rsidR="00966BEC" w:rsidRPr="004E7BB7" w:rsidRDefault="00227625" w:rsidP="00966B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6BE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99158A" w:rsidRPr="00CA0990" w14:paraId="7D3E2E7D" w14:textId="77777777" w:rsidTr="0099158A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753856C5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0D65B862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125F41F9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9:30</w:t>
            </w:r>
          </w:p>
          <w:p w14:paraId="6B72B40A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0:15</w:t>
            </w:r>
          </w:p>
        </w:tc>
        <w:tc>
          <w:tcPr>
            <w:tcW w:w="1912" w:type="dxa"/>
            <w:shd w:val="clear" w:color="auto" w:fill="00B0F0"/>
            <w:vAlign w:val="center"/>
          </w:tcPr>
          <w:p w14:paraId="2108705B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A71C185" w14:textId="654ACF5D" w:rsidR="0099158A" w:rsidRPr="007C7545" w:rsidRDefault="00FA2111" w:rsidP="009915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437FEC26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919D5B8" w14:textId="1D933417" w:rsidR="0099158A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0C248837" w14:textId="77777777" w:rsidR="0099158A" w:rsidRPr="004E7BB7" w:rsidRDefault="0099158A" w:rsidP="0099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1F28DBD9" w14:textId="1869652A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06F86AC8" w14:textId="77777777" w:rsidR="0099158A" w:rsidRPr="004E7BB7" w:rsidRDefault="0099158A" w:rsidP="0099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D86CBCD" w14:textId="03253B06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7456B9D" w14:textId="09C64E59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FA2111" w:rsidRPr="00CA0990" w14:paraId="08FE3FE3" w14:textId="77777777" w:rsidTr="00FA2111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558A640D" w14:textId="77777777" w:rsidR="00FA2111" w:rsidRPr="00167F29" w:rsidRDefault="00FA2111" w:rsidP="00FA2111">
            <w:pPr>
              <w:jc w:val="center"/>
              <w:rPr>
                <w:rFonts w:cstheme="minorHAnsi"/>
                <w:b/>
              </w:rPr>
            </w:pPr>
          </w:p>
          <w:p w14:paraId="392D1D44" w14:textId="77777777" w:rsidR="00FA2111" w:rsidRPr="00167F29" w:rsidRDefault="00FA2111" w:rsidP="00FA2111">
            <w:pPr>
              <w:jc w:val="center"/>
              <w:rPr>
                <w:rFonts w:cstheme="minorHAnsi"/>
                <w:b/>
              </w:rPr>
            </w:pPr>
          </w:p>
          <w:p w14:paraId="12C88BAE" w14:textId="77777777" w:rsidR="00FA2111" w:rsidRPr="00167F29" w:rsidRDefault="00FA2111" w:rsidP="00FA2111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0:30</w:t>
            </w:r>
          </w:p>
          <w:p w14:paraId="32A33AC0" w14:textId="77777777" w:rsidR="00FA2111" w:rsidRPr="00167F29" w:rsidRDefault="00FA2111" w:rsidP="00FA2111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1:15</w:t>
            </w:r>
          </w:p>
        </w:tc>
        <w:tc>
          <w:tcPr>
            <w:tcW w:w="1912" w:type="dxa"/>
            <w:shd w:val="clear" w:color="auto" w:fill="D99594" w:themeFill="accent2" w:themeFillTint="99"/>
            <w:vAlign w:val="center"/>
          </w:tcPr>
          <w:p w14:paraId="7355DE9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igita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rekta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uayene </w:t>
            </w:r>
          </w:p>
          <w:p w14:paraId="40485963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3B11957E" w14:textId="3299F66B" w:rsidR="00FA2111" w:rsidRPr="007C7545" w:rsidRDefault="00FA2111" w:rsidP="00FA21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A0D007" w14:textId="4DF56E6F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595A6F" w14:textId="644E9100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7CF03986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Kendi kendine meme muayenesini öğrete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lme </w:t>
            </w:r>
          </w:p>
          <w:p w14:paraId="26DBD08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6EEF2F82" w14:textId="59DC8943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847" w:type="dxa"/>
            <w:shd w:val="clear" w:color="auto" w:fill="00B0F0"/>
            <w:vAlign w:val="center"/>
          </w:tcPr>
          <w:p w14:paraId="7C8AB996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8FE909A" w14:textId="70FE9F0F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FA2111" w:rsidRPr="00CA0990" w14:paraId="16C7D831" w14:textId="77777777" w:rsidTr="00FA2111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1CE59613" w14:textId="77777777" w:rsidR="00FA2111" w:rsidRPr="00167F29" w:rsidRDefault="00FA2111" w:rsidP="00FA2111">
            <w:pPr>
              <w:jc w:val="center"/>
              <w:rPr>
                <w:rFonts w:cstheme="minorHAnsi"/>
                <w:b/>
              </w:rPr>
            </w:pPr>
          </w:p>
          <w:p w14:paraId="2EBB09A1" w14:textId="77777777" w:rsidR="00FA2111" w:rsidRPr="00167F29" w:rsidRDefault="00FA2111" w:rsidP="00FA2111">
            <w:pPr>
              <w:jc w:val="center"/>
              <w:rPr>
                <w:rFonts w:cstheme="minorHAnsi"/>
                <w:b/>
              </w:rPr>
            </w:pPr>
          </w:p>
          <w:p w14:paraId="586D3E34" w14:textId="77777777" w:rsidR="00FA2111" w:rsidRPr="00167F29" w:rsidRDefault="00FA2111" w:rsidP="00FA2111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1:30</w:t>
            </w:r>
          </w:p>
          <w:p w14:paraId="71F82D20" w14:textId="77777777" w:rsidR="00FA2111" w:rsidRPr="00167F29" w:rsidRDefault="00FA2111" w:rsidP="00FA2111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2:15</w:t>
            </w:r>
          </w:p>
        </w:tc>
        <w:tc>
          <w:tcPr>
            <w:tcW w:w="1912" w:type="dxa"/>
            <w:shd w:val="clear" w:color="auto" w:fill="D99594" w:themeFill="accent2" w:themeFillTint="99"/>
            <w:vAlign w:val="center"/>
          </w:tcPr>
          <w:p w14:paraId="2D30FD9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Deri v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yumuşak doku apsesi açabilme </w:t>
            </w:r>
          </w:p>
          <w:p w14:paraId="4B7E1CB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58E81577" w14:textId="401F9608" w:rsidR="00FA2111" w:rsidRPr="007C7545" w:rsidRDefault="00FA2111" w:rsidP="00FA21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Enver KUNDUZ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8C6559" w14:textId="5B9A6E91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18EF7B" w14:textId="3DCD2614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594198D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 xml:space="preserve">Meme ve aksiller bölge </w:t>
            </w:r>
          </w:p>
          <w:p w14:paraId="44906A82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uayenesi 3</w:t>
            </w:r>
          </w:p>
          <w:p w14:paraId="7352DC3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72A82DF4" w14:textId="4CD7CFEC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847" w:type="dxa"/>
            <w:shd w:val="clear" w:color="auto" w:fill="00B0F0"/>
            <w:vAlign w:val="center"/>
          </w:tcPr>
          <w:p w14:paraId="0E5080C1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8F7D58A" w14:textId="416834CB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99158A" w:rsidRPr="00CA0990" w14:paraId="3B3FFD13" w14:textId="77777777" w:rsidTr="00C37734">
        <w:trPr>
          <w:trHeight w:val="168"/>
          <w:jc w:val="center"/>
        </w:trPr>
        <w:tc>
          <w:tcPr>
            <w:tcW w:w="1627" w:type="dxa"/>
            <w:shd w:val="clear" w:color="auto" w:fill="FFFFFF" w:themeFill="background1"/>
            <w:vAlign w:val="center"/>
          </w:tcPr>
          <w:p w14:paraId="0BBD871A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00F4A5E0" w14:textId="77777777" w:rsidR="0099158A" w:rsidRPr="00167F29" w:rsidRDefault="0099158A" w:rsidP="0099158A">
            <w:pPr>
              <w:jc w:val="center"/>
              <w:rPr>
                <w:rFonts w:cstheme="minorHAnsi"/>
              </w:rPr>
            </w:pP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448C230B" w14:textId="77777777" w:rsidR="0099158A" w:rsidRPr="007C7545" w:rsidRDefault="0099158A" w:rsidP="0099158A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293E54" w14:textId="77777777" w:rsidR="0099158A" w:rsidRPr="00167F29" w:rsidRDefault="0099158A" w:rsidP="0099158A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48FFF1" w14:textId="77777777" w:rsidR="0099158A" w:rsidRPr="00167F29" w:rsidRDefault="0099158A" w:rsidP="0099158A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FC22E" w14:textId="77777777" w:rsidR="0099158A" w:rsidRPr="00167F29" w:rsidRDefault="0099158A" w:rsidP="0099158A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1191B7B" w14:textId="77777777" w:rsidR="0099158A" w:rsidRPr="00167F29" w:rsidRDefault="0099158A" w:rsidP="0099158A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99158A" w:rsidRPr="00CA0990" w14:paraId="46D50EE6" w14:textId="77777777" w:rsidTr="00C37734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20DC8F02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4866FB25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31BD95DB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3:30</w:t>
            </w:r>
          </w:p>
          <w:p w14:paraId="512ABD1D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4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6FA5D11B" w14:textId="1C7A8764" w:rsidR="0099158A" w:rsidRPr="007C7545" w:rsidRDefault="0099158A" w:rsidP="009915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53F544" w14:textId="1EE1CDAC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F5004D" w14:textId="16B302CC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97892" w14:textId="62110D47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7" w:type="dxa"/>
            <w:shd w:val="clear" w:color="auto" w:fill="00B0F0"/>
            <w:vAlign w:val="center"/>
          </w:tcPr>
          <w:p w14:paraId="3AA4EE31" w14:textId="77777777" w:rsidR="0099158A" w:rsidRPr="00522640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0033306A" w14:textId="6452A397" w:rsidR="0099158A" w:rsidRPr="00322016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99158A" w:rsidRPr="00CA0990" w14:paraId="5FA831FF" w14:textId="77777777" w:rsidTr="00C37734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76A976D4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5E40931B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6E5868D1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4.30</w:t>
            </w:r>
          </w:p>
          <w:p w14:paraId="50BA1D59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5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0F04D041" w14:textId="3D117EA8" w:rsidR="0099158A" w:rsidRPr="007C7545" w:rsidRDefault="0099158A" w:rsidP="009915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B5F6D3" w14:textId="793D345B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CAD2BF" w14:textId="144568A4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03B7E9" w14:textId="430DDF5E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7" w:type="dxa"/>
            <w:shd w:val="clear" w:color="auto" w:fill="00B0F0"/>
            <w:vAlign w:val="center"/>
          </w:tcPr>
          <w:p w14:paraId="40E37AE3" w14:textId="77777777" w:rsidR="0099158A" w:rsidRPr="00522640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)</w:t>
            </w:r>
          </w:p>
          <w:p w14:paraId="1EB34D46" w14:textId="71EE1EEB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99158A" w:rsidRPr="00CA0990" w14:paraId="04A8ACA1" w14:textId="77777777" w:rsidTr="00C37734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5292ECFC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699A6838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639D2307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5.30</w:t>
            </w:r>
          </w:p>
          <w:p w14:paraId="1E55B8F5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6:30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59A55AAE" w14:textId="36841686" w:rsidR="0099158A" w:rsidRPr="007C7545" w:rsidRDefault="0099158A" w:rsidP="009915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4B096" w14:textId="15B797FB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72921" w14:textId="38B6787C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6093DE1" w14:textId="77777777" w:rsidR="0099158A" w:rsidRDefault="0099158A" w:rsidP="0099158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4B97A1DA" w14:textId="77777777" w:rsidR="0099158A" w:rsidRPr="0010329C" w:rsidRDefault="0099158A" w:rsidP="0099158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10329C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k algoritma</w:t>
            </w:r>
          </w:p>
          <w:p w14:paraId="1328FC1E" w14:textId="77777777" w:rsidR="0099158A" w:rsidRPr="0010329C" w:rsidRDefault="0099158A" w:rsidP="0099158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10329C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Alpay Alkan</w:t>
            </w:r>
          </w:p>
          <w:p w14:paraId="0C15A7E4" w14:textId="65773BAE" w:rsidR="0099158A" w:rsidRPr="00DA6D5F" w:rsidRDefault="0099158A" w:rsidP="0099158A">
            <w:pPr>
              <w:widowControl/>
              <w:shd w:val="clear" w:color="auto" w:fill="FFFF00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5D69897" w14:textId="6490B23B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99158A" w:rsidRPr="00CA0990" w14:paraId="52F92280" w14:textId="77777777" w:rsidTr="00C37734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55F352CF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72BCC37C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</w:p>
          <w:p w14:paraId="4EA468A7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6.30</w:t>
            </w:r>
          </w:p>
          <w:p w14:paraId="144FAB35" w14:textId="77777777" w:rsidR="0099158A" w:rsidRPr="00167F29" w:rsidRDefault="0099158A" w:rsidP="0099158A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7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4F67D03E" w14:textId="45468FEF" w:rsidR="0099158A" w:rsidRPr="007C7545" w:rsidRDefault="0099158A" w:rsidP="009915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ACB902" w14:textId="5FF58C5A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25D70" w14:textId="75912A68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14:paraId="3207781E" w14:textId="2A395ED3" w:rsidR="0099158A" w:rsidRPr="00DA6D5F" w:rsidRDefault="0099158A" w:rsidP="009915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6397D5FC" w14:textId="017869DA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3AAD6F4D" w14:textId="77777777" w:rsidR="00DA531C" w:rsidRDefault="00DA531C" w:rsidP="003A32EF"/>
    <w:p w14:paraId="2A93BEE8" w14:textId="77777777" w:rsidR="00DA531C" w:rsidRDefault="00DA531C" w:rsidP="003A32EF"/>
    <w:tbl>
      <w:tblPr>
        <w:tblStyle w:val="TabloKlavuz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99"/>
        <w:gridCol w:w="1899"/>
        <w:gridCol w:w="1900"/>
        <w:gridCol w:w="1899"/>
        <w:gridCol w:w="1900"/>
      </w:tblGrid>
      <w:tr w:rsidR="00253492" w14:paraId="48B13F30" w14:textId="77777777" w:rsidTr="007D038E">
        <w:trPr>
          <w:trHeight w:val="606"/>
          <w:jc w:val="center"/>
        </w:trPr>
        <w:tc>
          <w:tcPr>
            <w:tcW w:w="1413" w:type="dxa"/>
          </w:tcPr>
          <w:p w14:paraId="010F8D45" w14:textId="77777777" w:rsidR="00253492" w:rsidRDefault="00253492" w:rsidP="00253492">
            <w:pPr>
              <w:jc w:val="center"/>
            </w:pPr>
            <w:r>
              <w:rPr>
                <w:b/>
                <w:sz w:val="28"/>
              </w:rPr>
              <w:lastRenderedPageBreak/>
              <w:t>GC</w:t>
            </w:r>
          </w:p>
        </w:tc>
        <w:tc>
          <w:tcPr>
            <w:tcW w:w="1899" w:type="dxa"/>
            <w:shd w:val="clear" w:color="auto" w:fill="auto"/>
          </w:tcPr>
          <w:p w14:paraId="4CAB5261" w14:textId="77777777" w:rsidR="00253492" w:rsidRPr="00C359B9" w:rsidRDefault="00253492" w:rsidP="00253492">
            <w:pPr>
              <w:pStyle w:val="AralkYok"/>
              <w:jc w:val="center"/>
              <w:rPr>
                <w:b/>
                <w:lang w:val="tr-TR"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  <w:lang w:val="tr-TR"/>
              </w:rPr>
              <w:t>26 Eylül Pazartesi</w:t>
            </w:r>
          </w:p>
        </w:tc>
        <w:tc>
          <w:tcPr>
            <w:tcW w:w="1899" w:type="dxa"/>
            <w:shd w:val="clear" w:color="auto" w:fill="auto"/>
          </w:tcPr>
          <w:p w14:paraId="63842390" w14:textId="77777777" w:rsidR="00253492" w:rsidRPr="00C359B9" w:rsidRDefault="00253492" w:rsidP="00253492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7 Eylül Salı</w:t>
            </w:r>
          </w:p>
        </w:tc>
        <w:tc>
          <w:tcPr>
            <w:tcW w:w="1900" w:type="dxa"/>
            <w:shd w:val="clear" w:color="auto" w:fill="auto"/>
          </w:tcPr>
          <w:p w14:paraId="5F5525D3" w14:textId="77777777" w:rsidR="00253492" w:rsidRPr="00C359B9" w:rsidRDefault="00253492" w:rsidP="00253492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8 Eylül Çarşamba</w:t>
            </w:r>
          </w:p>
        </w:tc>
        <w:tc>
          <w:tcPr>
            <w:tcW w:w="1899" w:type="dxa"/>
            <w:shd w:val="clear" w:color="auto" w:fill="auto"/>
          </w:tcPr>
          <w:p w14:paraId="6098F9AD" w14:textId="77777777" w:rsidR="00253492" w:rsidRPr="00C359B9" w:rsidRDefault="00253492" w:rsidP="00253492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9 Eylül Perşembe</w:t>
            </w:r>
          </w:p>
        </w:tc>
        <w:tc>
          <w:tcPr>
            <w:tcW w:w="1900" w:type="dxa"/>
            <w:shd w:val="clear" w:color="auto" w:fill="auto"/>
          </w:tcPr>
          <w:p w14:paraId="67AF3C82" w14:textId="77777777" w:rsidR="00253492" w:rsidRPr="00C359B9" w:rsidRDefault="00253492" w:rsidP="00253492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30 Eylül Cuma</w:t>
            </w:r>
          </w:p>
        </w:tc>
      </w:tr>
      <w:tr w:rsidR="00FA2111" w14:paraId="2766C248" w14:textId="77777777" w:rsidTr="0099158A">
        <w:trPr>
          <w:trHeight w:val="1227"/>
          <w:jc w:val="center"/>
        </w:trPr>
        <w:tc>
          <w:tcPr>
            <w:tcW w:w="1413" w:type="dxa"/>
            <w:shd w:val="clear" w:color="auto" w:fill="auto"/>
          </w:tcPr>
          <w:p w14:paraId="52D1E6DC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9925844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E511A71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87056E9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99" w:type="dxa"/>
            <w:shd w:val="clear" w:color="auto" w:fill="00B0F0"/>
            <w:vAlign w:val="center"/>
          </w:tcPr>
          <w:p w14:paraId="0B844C5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8C31E22" w14:textId="6D721D8A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99" w:type="dxa"/>
            <w:shd w:val="clear" w:color="auto" w:fill="00B0F0"/>
            <w:vAlign w:val="center"/>
          </w:tcPr>
          <w:p w14:paraId="5D4A228D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067D100" w14:textId="049A84CE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900" w:type="dxa"/>
            <w:shd w:val="clear" w:color="auto" w:fill="00B0F0"/>
            <w:vAlign w:val="center"/>
          </w:tcPr>
          <w:p w14:paraId="1BA1074B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19C9ADE4" w14:textId="11B4B70D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899" w:type="dxa"/>
            <w:shd w:val="clear" w:color="auto" w:fill="00B0F0"/>
            <w:vAlign w:val="center"/>
          </w:tcPr>
          <w:p w14:paraId="4F532003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920C2D7" w14:textId="43000043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216D6C4" w14:textId="17D96F5D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8DFA918" w14:textId="713A0188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472E3644" w14:textId="77777777" w:rsidTr="0099158A">
        <w:trPr>
          <w:trHeight w:val="1247"/>
          <w:jc w:val="center"/>
        </w:trPr>
        <w:tc>
          <w:tcPr>
            <w:tcW w:w="1413" w:type="dxa"/>
            <w:shd w:val="clear" w:color="auto" w:fill="auto"/>
          </w:tcPr>
          <w:p w14:paraId="2C37FF5A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B4BE633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9CB2FCF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2F5E6A5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99" w:type="dxa"/>
            <w:shd w:val="clear" w:color="auto" w:fill="00B0F0"/>
            <w:vAlign w:val="center"/>
          </w:tcPr>
          <w:p w14:paraId="47738CA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E9E4EF6" w14:textId="36E8D4AA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99" w:type="dxa"/>
            <w:shd w:val="clear" w:color="auto" w:fill="00B0F0"/>
            <w:vAlign w:val="center"/>
          </w:tcPr>
          <w:p w14:paraId="5D003591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A48197E" w14:textId="3CB763FA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900" w:type="dxa"/>
            <w:shd w:val="clear" w:color="auto" w:fill="00B0F0"/>
            <w:vAlign w:val="center"/>
          </w:tcPr>
          <w:p w14:paraId="3365CCF7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B06E6B8" w14:textId="1D9B3975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899" w:type="dxa"/>
            <w:shd w:val="clear" w:color="auto" w:fill="00B0F0"/>
            <w:vAlign w:val="center"/>
          </w:tcPr>
          <w:p w14:paraId="17C57CAA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12CDE2B5" w14:textId="0E4C4839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F7B6A9B" w14:textId="79D639A1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F7F06A0" w14:textId="5CB5831D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7BE408E7" w14:textId="77777777" w:rsidTr="00FA2111">
        <w:trPr>
          <w:trHeight w:val="1425"/>
          <w:jc w:val="center"/>
        </w:trPr>
        <w:tc>
          <w:tcPr>
            <w:tcW w:w="1413" w:type="dxa"/>
            <w:shd w:val="clear" w:color="auto" w:fill="auto"/>
          </w:tcPr>
          <w:p w14:paraId="52E49835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6B00A5D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A8A54D8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7E5D21D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99" w:type="dxa"/>
            <w:shd w:val="clear" w:color="auto" w:fill="D99594" w:themeFill="accent2" w:themeFillTint="99"/>
            <w:vAlign w:val="center"/>
          </w:tcPr>
          <w:p w14:paraId="555E1E22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Nazogastrik</w:t>
            </w:r>
            <w:proofErr w:type="spellEnd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ond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ygulay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)</w:t>
            </w:r>
          </w:p>
          <w:p w14:paraId="06BA6EBE" w14:textId="16B6E049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3B76C6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9371816" w14:textId="1EC73438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6A146D7" w14:textId="5BB93E8D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1A3CC27" w14:textId="34277DFF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A197BF2" w14:textId="0DB2940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3DBA492" w14:textId="6EB4EAB9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00" w:type="dxa"/>
            <w:shd w:val="clear" w:color="auto" w:fill="00B0F0"/>
            <w:vAlign w:val="center"/>
          </w:tcPr>
          <w:p w14:paraId="2D9DA60E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C455BEB" w14:textId="13F841D4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FA2111" w14:paraId="35E334CC" w14:textId="77777777" w:rsidTr="00FA2111">
        <w:trPr>
          <w:trHeight w:val="1511"/>
          <w:jc w:val="center"/>
        </w:trPr>
        <w:tc>
          <w:tcPr>
            <w:tcW w:w="1413" w:type="dxa"/>
            <w:shd w:val="clear" w:color="auto" w:fill="auto"/>
          </w:tcPr>
          <w:p w14:paraId="7636918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679115A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D9B7D8B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12BFACA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99" w:type="dxa"/>
            <w:shd w:val="clear" w:color="auto" w:fill="D99594" w:themeFill="accent2" w:themeFillTint="99"/>
            <w:vAlign w:val="center"/>
          </w:tcPr>
          <w:p w14:paraId="70442489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avman yap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</w:t>
            </w:r>
          </w:p>
          <w:p w14:paraId="2F40E130" w14:textId="013A9276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B2AF8A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70BC50D" w14:textId="1A92BE65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3AA6AA9" w14:textId="52181A9C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9938307" w14:textId="6BCAC39D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CBF3F5E" w14:textId="010EEC38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B166E52" w14:textId="2FEED131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00" w:type="dxa"/>
            <w:shd w:val="clear" w:color="auto" w:fill="00B0F0"/>
            <w:vAlign w:val="center"/>
          </w:tcPr>
          <w:p w14:paraId="77DC08AF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6932444" w14:textId="4F461124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99158A" w14:paraId="2ABFDBCD" w14:textId="77777777" w:rsidTr="00C37734">
        <w:trPr>
          <w:trHeight w:val="396"/>
          <w:jc w:val="center"/>
        </w:trPr>
        <w:tc>
          <w:tcPr>
            <w:tcW w:w="1413" w:type="dxa"/>
            <w:shd w:val="clear" w:color="auto" w:fill="FFFFFF" w:themeFill="background1"/>
          </w:tcPr>
          <w:p w14:paraId="686D45C2" w14:textId="77777777" w:rsidR="0099158A" w:rsidRDefault="0099158A" w:rsidP="0099158A">
            <w:pPr>
              <w:jc w:val="center"/>
              <w:rPr>
                <w:b/>
              </w:rPr>
            </w:pPr>
          </w:p>
          <w:p w14:paraId="431A008A" w14:textId="77777777" w:rsidR="0099158A" w:rsidRPr="003E172A" w:rsidRDefault="0099158A" w:rsidP="0099158A">
            <w:pPr>
              <w:jc w:val="center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7937889" w14:textId="77777777" w:rsidR="0099158A" w:rsidRPr="00494E6F" w:rsidRDefault="0099158A" w:rsidP="0099158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F8407C5" w14:textId="77777777" w:rsidR="0099158A" w:rsidRPr="00494E6F" w:rsidRDefault="0099158A" w:rsidP="0099158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172AEEE7" w14:textId="77777777" w:rsidR="0099158A" w:rsidRPr="00494E6F" w:rsidRDefault="0099158A" w:rsidP="0099158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51BE1B1" w14:textId="77777777" w:rsidR="0099158A" w:rsidRPr="00494E6F" w:rsidRDefault="0099158A" w:rsidP="0099158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9AE31F7" w14:textId="77777777" w:rsidR="0099158A" w:rsidRPr="00494E6F" w:rsidRDefault="0099158A" w:rsidP="0099158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</w:tr>
      <w:tr w:rsidR="0099158A" w14:paraId="58B217A1" w14:textId="77777777" w:rsidTr="00C37734">
        <w:trPr>
          <w:trHeight w:val="1268"/>
          <w:jc w:val="center"/>
        </w:trPr>
        <w:tc>
          <w:tcPr>
            <w:tcW w:w="1413" w:type="dxa"/>
            <w:shd w:val="clear" w:color="auto" w:fill="auto"/>
          </w:tcPr>
          <w:p w14:paraId="1D5FFFBF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06E305AD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4E5D75AB" w14:textId="77777777" w:rsidR="0099158A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2780752" w14:textId="77777777" w:rsidR="0099158A" w:rsidRPr="007F3075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4ED97CC" w14:textId="7F7DF01A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1BDCBB4" w14:textId="79E53B68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vMerge w:val="restart"/>
            <w:shd w:val="clear" w:color="auto" w:fill="28F85A"/>
            <w:vAlign w:val="center"/>
          </w:tcPr>
          <w:p w14:paraId="4E0C7DC0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50410943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A0D395C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85E7F73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C4C305F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1E8A54D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6CCEA9D1" w14:textId="6144865B" w:rsidR="00FB4ED9" w:rsidRPr="004E7BB7" w:rsidRDefault="00FB4ED9" w:rsidP="00FB4ED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tan BÜLBÜLOĞLU</w:t>
            </w:r>
          </w:p>
          <w:p w14:paraId="693C760E" w14:textId="77777777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7555061" w14:textId="167681A9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F89E3BC" w14:textId="1EF98F1A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6F3A7A4" w14:textId="7BE2D6EA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7F27C4F" w14:textId="2C733E8F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C33B0B7" w14:textId="034911E4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C97DAD0" w14:textId="460F423C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99158A" w14:paraId="016F6CDE" w14:textId="77777777" w:rsidTr="00C37734">
        <w:trPr>
          <w:trHeight w:val="1236"/>
          <w:jc w:val="center"/>
        </w:trPr>
        <w:tc>
          <w:tcPr>
            <w:tcW w:w="1413" w:type="dxa"/>
            <w:shd w:val="clear" w:color="auto" w:fill="auto"/>
          </w:tcPr>
          <w:p w14:paraId="434172ED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40E2B61B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5470F2A3" w14:textId="77777777" w:rsidR="0099158A" w:rsidRDefault="0099158A" w:rsidP="0099158A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0C194656" w14:textId="77777777" w:rsidR="0099158A" w:rsidRPr="007F3075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6A3A413" w14:textId="249425CC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0AC1308" w14:textId="2EDA5B93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vMerge/>
            <w:shd w:val="clear" w:color="auto" w:fill="28F85A"/>
            <w:vAlign w:val="center"/>
          </w:tcPr>
          <w:p w14:paraId="2462DFD1" w14:textId="77777777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26CC4E6" w14:textId="1BF744EC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0311A77" w14:textId="31CA81E0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0E52B71" w14:textId="5CB436ED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6D0E9EB" w14:textId="32C06951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A95050C" w14:textId="4A0C6AED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7AAE065" w14:textId="61EF4ECF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99158A" w14:paraId="269C1708" w14:textId="77777777" w:rsidTr="00C37734">
        <w:trPr>
          <w:trHeight w:val="1632"/>
          <w:jc w:val="center"/>
        </w:trPr>
        <w:tc>
          <w:tcPr>
            <w:tcW w:w="1413" w:type="dxa"/>
            <w:shd w:val="clear" w:color="auto" w:fill="auto"/>
          </w:tcPr>
          <w:p w14:paraId="2AB042E3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4702C7D2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50B8A1F6" w14:textId="77777777" w:rsidR="0099158A" w:rsidRDefault="0099158A" w:rsidP="0099158A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562A3448" w14:textId="77777777" w:rsidR="0099158A" w:rsidRPr="007F3075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002937D" w14:textId="0EFBFB91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C2486CC" w14:textId="0DE0F5E2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vMerge/>
            <w:shd w:val="clear" w:color="auto" w:fill="28F85A"/>
            <w:vAlign w:val="center"/>
          </w:tcPr>
          <w:p w14:paraId="10541562" w14:textId="77777777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34AF56E8" w14:textId="26AA94D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4C4F8D8" w14:textId="45A5D7D9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14:paraId="5F97C238" w14:textId="77777777" w:rsidR="0099158A" w:rsidRDefault="0099158A" w:rsidP="0099158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5C02BA0E" w14:textId="77777777" w:rsidR="0099158A" w:rsidRPr="00020FBB" w:rsidRDefault="0099158A" w:rsidP="0099158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İnme</w:t>
            </w:r>
          </w:p>
          <w:p w14:paraId="6FA89183" w14:textId="77777777" w:rsidR="0099158A" w:rsidRPr="00020FBB" w:rsidRDefault="0099158A" w:rsidP="0099158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lpay Alkan</w:t>
            </w:r>
          </w:p>
          <w:p w14:paraId="54127DAD" w14:textId="64A10B12" w:rsidR="0099158A" w:rsidRPr="004E7BB7" w:rsidRDefault="0099158A" w:rsidP="0099158A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46C378D" w14:textId="5CF03425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99158A" w14:paraId="26ED621A" w14:textId="77777777" w:rsidTr="00C37734">
        <w:trPr>
          <w:trHeight w:val="1705"/>
          <w:jc w:val="center"/>
        </w:trPr>
        <w:tc>
          <w:tcPr>
            <w:tcW w:w="1413" w:type="dxa"/>
            <w:shd w:val="clear" w:color="auto" w:fill="auto"/>
          </w:tcPr>
          <w:p w14:paraId="4D2C5C95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39E88F54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29CF6322" w14:textId="77777777" w:rsidR="0099158A" w:rsidRDefault="0099158A" w:rsidP="0099158A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41ACC1F" w14:textId="77777777" w:rsidR="0099158A" w:rsidRPr="007F3075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401043D" w14:textId="4779188D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31580A6" w14:textId="460C7752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vMerge/>
            <w:shd w:val="clear" w:color="auto" w:fill="28F85A"/>
            <w:vAlign w:val="center"/>
          </w:tcPr>
          <w:p w14:paraId="4AF553C5" w14:textId="77777777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02DC9C31" w14:textId="6F1BF6FB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09B82E2" w14:textId="6460AE35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99" w:type="dxa"/>
            <w:shd w:val="clear" w:color="auto" w:fill="C4BC96" w:themeFill="background2" w:themeFillShade="BF"/>
            <w:vAlign w:val="center"/>
          </w:tcPr>
          <w:p w14:paraId="28F8FB88" w14:textId="113291FA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2D66BAB" w14:textId="69FA66BF" w:rsidR="0099158A" w:rsidRPr="004E7BB7" w:rsidRDefault="0099158A" w:rsidP="00991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7BD95755" w14:textId="77777777" w:rsidR="00412CBD" w:rsidRDefault="00412CBD" w:rsidP="00412CBD">
      <w:pPr>
        <w:jc w:val="center"/>
      </w:pPr>
    </w:p>
    <w:p w14:paraId="5BF85A8D" w14:textId="77777777" w:rsidR="00167F29" w:rsidRDefault="00167F29" w:rsidP="00412CBD">
      <w:pPr>
        <w:jc w:val="center"/>
      </w:pPr>
    </w:p>
    <w:p w14:paraId="61B6CB08" w14:textId="77777777" w:rsidR="00167F29" w:rsidRDefault="00167F29" w:rsidP="00412CBD">
      <w:pPr>
        <w:jc w:val="center"/>
      </w:pPr>
    </w:p>
    <w:p w14:paraId="3C97DCC1" w14:textId="77777777" w:rsidR="00167F29" w:rsidRDefault="00167F29" w:rsidP="00412CBD">
      <w:pPr>
        <w:jc w:val="center"/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253492" w14:paraId="0605DDC9" w14:textId="77777777" w:rsidTr="00B169C6">
        <w:trPr>
          <w:trHeight w:val="567"/>
          <w:jc w:val="center"/>
        </w:trPr>
        <w:tc>
          <w:tcPr>
            <w:tcW w:w="1794" w:type="dxa"/>
          </w:tcPr>
          <w:p w14:paraId="28FCB2B4" w14:textId="547525E1" w:rsidR="00253492" w:rsidRDefault="00253492" w:rsidP="00253492">
            <w:pPr>
              <w:jc w:val="center"/>
            </w:pPr>
            <w:r>
              <w:rPr>
                <w:b/>
                <w:sz w:val="28"/>
              </w:rPr>
              <w:lastRenderedPageBreak/>
              <w:t>GC</w:t>
            </w:r>
            <w:r w:rsidR="000126F5">
              <w:rPr>
                <w:b/>
                <w:sz w:val="28"/>
              </w:rPr>
              <w:t xml:space="preserve"> 1A+1B</w:t>
            </w:r>
          </w:p>
        </w:tc>
        <w:tc>
          <w:tcPr>
            <w:tcW w:w="1796" w:type="dxa"/>
          </w:tcPr>
          <w:p w14:paraId="01606E06" w14:textId="77777777" w:rsidR="00253492" w:rsidRPr="00C359B9" w:rsidRDefault="00253492" w:rsidP="0025349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 Ekim Pazartesi</w:t>
            </w:r>
          </w:p>
        </w:tc>
        <w:tc>
          <w:tcPr>
            <w:tcW w:w="1796" w:type="dxa"/>
          </w:tcPr>
          <w:p w14:paraId="6B698C5B" w14:textId="77777777" w:rsidR="00253492" w:rsidRPr="00C359B9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Ekim Salı</w:t>
            </w:r>
          </w:p>
        </w:tc>
        <w:tc>
          <w:tcPr>
            <w:tcW w:w="1795" w:type="dxa"/>
          </w:tcPr>
          <w:p w14:paraId="4B3A7765" w14:textId="77777777" w:rsidR="00253492" w:rsidRPr="00C359B9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5 Ekim Çarşamba</w:t>
            </w:r>
          </w:p>
        </w:tc>
        <w:tc>
          <w:tcPr>
            <w:tcW w:w="1796" w:type="dxa"/>
          </w:tcPr>
          <w:p w14:paraId="1D033822" w14:textId="77777777" w:rsidR="00253492" w:rsidRPr="00C359B9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 Ekim Perşembe</w:t>
            </w:r>
          </w:p>
        </w:tc>
        <w:tc>
          <w:tcPr>
            <w:tcW w:w="1796" w:type="dxa"/>
          </w:tcPr>
          <w:p w14:paraId="1F8D2D0C" w14:textId="77777777" w:rsidR="00253492" w:rsidRPr="00C359B9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 Ekim Cuma</w:t>
            </w:r>
          </w:p>
        </w:tc>
      </w:tr>
      <w:tr w:rsidR="00FA2111" w14:paraId="7061C3B3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A1A12E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55317AE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FC0552A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08FF5C4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vMerge w:val="restart"/>
            <w:shd w:val="clear" w:color="auto" w:fill="365F91" w:themeFill="accent1" w:themeFillShade="BF"/>
            <w:vAlign w:val="center"/>
          </w:tcPr>
          <w:p w14:paraId="1DD41AF3" w14:textId="77777777" w:rsidR="00FA2111" w:rsidRPr="00253492" w:rsidRDefault="00FA2111" w:rsidP="00FA2111">
            <w:pPr>
              <w:jc w:val="center"/>
              <w:rPr>
                <w:color w:val="FFFFFF" w:themeColor="background1"/>
              </w:rPr>
            </w:pPr>
          </w:p>
          <w:p w14:paraId="6D1A9F56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492">
              <w:rPr>
                <w:color w:val="FFFFFF" w:themeColor="background1"/>
              </w:rPr>
              <w:t>BİLİMSELLİK MODÜLÜ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76F74A4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15F95E3" w14:textId="19DAA25B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1A30CA03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B05F1D1" w14:textId="056CE61D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FF21DD9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E1ABC49" w14:textId="766FCCB2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an Yardımcı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A0CB1B7" w14:textId="50D60D48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2B622CD" w14:textId="140A866F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3A973A9D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19D90D4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4C9F6F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3138B57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FD551E2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65B33DAA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00B0F0"/>
            <w:vAlign w:val="center"/>
          </w:tcPr>
          <w:p w14:paraId="6FCB342C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851989F" w14:textId="619D7897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0ACA4968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5D58DAE2" w14:textId="41CAA630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6CA405E6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4D2091D" w14:textId="6B8340E3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an Yardımcı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55D39E1" w14:textId="27C9D2A1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8B45E6C" w14:textId="0482387F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456499" w14:paraId="2DFCD16C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6B069BB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48D51CD3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32BFA817" w14:textId="77777777" w:rsidR="00456499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DA0413C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07F3948F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2BE05C1" w14:textId="5DCB5737" w:rsidR="00456499" w:rsidRPr="004E7BB7" w:rsidRDefault="00227625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696EBDF" w14:textId="1EEF77A2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D99594" w:themeFill="accent2" w:themeFillTint="99"/>
            <w:vAlign w:val="center"/>
          </w:tcPr>
          <w:p w14:paraId="63CD565E" w14:textId="77777777" w:rsidR="00456499" w:rsidRDefault="00456499" w:rsidP="0045649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arasente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yapabilme </w:t>
            </w:r>
          </w:p>
          <w:p w14:paraId="57775027" w14:textId="77777777" w:rsidR="00456499" w:rsidRPr="004E7BB7" w:rsidRDefault="00456499" w:rsidP="0045649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6E38D27" w14:textId="6C6F77ED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GENEL CERRAHİ </w:t>
            </w:r>
            <w:r w:rsidR="000126F5"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D8B0FAA" w14:textId="42A8B6DD" w:rsidR="00456499" w:rsidRPr="004E7BB7" w:rsidRDefault="00227625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2AABB0D" w14:textId="4AE4A601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0C14583" w14:textId="77777777" w:rsidR="00456499" w:rsidRDefault="00456499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AD6D02B" w14:textId="51948190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56499" w14:paraId="1F697CA1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6FAE0DE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71918D2C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77E1B9BB" w14:textId="77777777" w:rsidR="00456499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99F38BD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5C508399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93B5C63" w14:textId="7B5E4752" w:rsidR="00456499" w:rsidRPr="004E7BB7" w:rsidRDefault="00227625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7D575BA" w14:textId="05540B19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3121EAF" w14:textId="2489875F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2C139FF" w14:textId="66188233" w:rsidR="00456499" w:rsidRPr="004E7BB7" w:rsidRDefault="00227625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9300FAB" w14:textId="59DAD968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BD34898" w14:textId="77777777" w:rsidR="00456499" w:rsidRDefault="00456499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3D5E2C5" w14:textId="3394B295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56499" w14:paraId="67BE1ACF" w14:textId="77777777" w:rsidTr="00C37734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2CDEF6E5" w14:textId="77777777" w:rsidR="00456499" w:rsidRDefault="00456499" w:rsidP="00456499">
            <w:pPr>
              <w:jc w:val="center"/>
              <w:rPr>
                <w:b/>
              </w:rPr>
            </w:pPr>
          </w:p>
          <w:p w14:paraId="00B270D5" w14:textId="77777777" w:rsidR="00456499" w:rsidRPr="003E172A" w:rsidRDefault="00456499" w:rsidP="00456499">
            <w:pPr>
              <w:jc w:val="center"/>
            </w:pP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589F5359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34D7178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D0702B9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1007669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59CB4FB8" w14:textId="77777777" w:rsidR="00456499" w:rsidRPr="0096128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6499" w14:paraId="70723CA1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31776A8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362FBD62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608134D7" w14:textId="77777777" w:rsidR="00456499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7D4FD96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21114966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33CC"/>
            <w:vAlign w:val="center"/>
          </w:tcPr>
          <w:p w14:paraId="6A93BCEB" w14:textId="77777777" w:rsidR="00456499" w:rsidRDefault="00456499" w:rsidP="004564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21C7">
              <w:rPr>
                <w:rFonts w:ascii="Arial" w:hAnsi="Arial" w:cs="Arial"/>
                <w:b/>
                <w:sz w:val="20"/>
              </w:rPr>
              <w:t>Ekip Çalışması Modülü</w:t>
            </w:r>
          </w:p>
          <w:p w14:paraId="2F3982BB" w14:textId="40C36574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Genel Cerrah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C590E02" w14:textId="3E8C5C63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D99594" w:themeFill="accent2" w:themeFillTint="99"/>
            <w:vAlign w:val="center"/>
          </w:tcPr>
          <w:p w14:paraId="66951A3E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Epikriz v</w:t>
            </w:r>
            <w:r>
              <w:rPr>
                <w:rFonts w:ascii="Arial" w:hAnsi="Arial" w:cs="Arial"/>
                <w:sz w:val="18"/>
                <w:szCs w:val="18"/>
              </w:rPr>
              <w:t xml:space="preserve">e Hasta dosyası hazırlayabilme </w:t>
            </w:r>
          </w:p>
          <w:p w14:paraId="0F7B46E9" w14:textId="011CB3F7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530AC60" w14:textId="77777777" w:rsidR="00456499" w:rsidRPr="00522640" w:rsidRDefault="00456499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075C0681" w14:textId="7751A7B4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56499" w14:paraId="43D7FD6A" w14:textId="77777777" w:rsidTr="00C37734">
        <w:trPr>
          <w:trHeight w:val="1482"/>
          <w:jc w:val="center"/>
        </w:trPr>
        <w:tc>
          <w:tcPr>
            <w:tcW w:w="1794" w:type="dxa"/>
            <w:shd w:val="clear" w:color="auto" w:fill="auto"/>
          </w:tcPr>
          <w:p w14:paraId="698CEE69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5EA33125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35A15413" w14:textId="77777777" w:rsidR="00456499" w:rsidRDefault="00456499" w:rsidP="00456499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09232B81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2548BC19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33CC"/>
            <w:vAlign w:val="center"/>
          </w:tcPr>
          <w:p w14:paraId="7264C274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E84BEE6" w14:textId="6DC51CFE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D99594" w:themeFill="accent2" w:themeFillTint="99"/>
            <w:vAlign w:val="center"/>
          </w:tcPr>
          <w:p w14:paraId="772E9696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ve soruna yönelik öykü alabilme</w:t>
            </w:r>
          </w:p>
          <w:p w14:paraId="5153FA6B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ydınlatma ve onam alabilme  </w:t>
            </w:r>
          </w:p>
          <w:p w14:paraId="659C409D" w14:textId="1DBAB384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E857DDC" w14:textId="77777777" w:rsidR="00456499" w:rsidRPr="00522640" w:rsidRDefault="00456499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3667B6AE" w14:textId="023A2F87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56499" w14:paraId="7723A543" w14:textId="77777777" w:rsidTr="00C37734">
        <w:trPr>
          <w:trHeight w:val="1844"/>
          <w:jc w:val="center"/>
        </w:trPr>
        <w:tc>
          <w:tcPr>
            <w:tcW w:w="1794" w:type="dxa"/>
            <w:shd w:val="clear" w:color="auto" w:fill="auto"/>
          </w:tcPr>
          <w:p w14:paraId="50219AEE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34418AFB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517D95F3" w14:textId="77777777" w:rsidR="00456499" w:rsidRDefault="00456499" w:rsidP="00456499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59EE7227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2B9E2B12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33CC"/>
            <w:vAlign w:val="center"/>
          </w:tcPr>
          <w:p w14:paraId="6DE71067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46D2877" w14:textId="277E4878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45D0B10A" w14:textId="77777777" w:rsidR="00CE3310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7224A040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irişimsel radyoloji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k işlemler 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ve endikasyonları</w:t>
            </w:r>
          </w:p>
          <w:p w14:paraId="0224AC5E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Temel Fatih Yılmaz</w:t>
            </w:r>
          </w:p>
          <w:p w14:paraId="33F8A3A2" w14:textId="26CBF037" w:rsidR="00456499" w:rsidRPr="0096128A" w:rsidRDefault="00456499" w:rsidP="00456499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4AA5FA2" w14:textId="7CC4CDEF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56499" w14:paraId="4CFA5128" w14:textId="77777777" w:rsidTr="00C37734">
        <w:trPr>
          <w:trHeight w:val="1793"/>
          <w:jc w:val="center"/>
        </w:trPr>
        <w:tc>
          <w:tcPr>
            <w:tcW w:w="1794" w:type="dxa"/>
            <w:shd w:val="clear" w:color="auto" w:fill="auto"/>
          </w:tcPr>
          <w:p w14:paraId="2D87EC42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527F6FA0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7DEA2A2F" w14:textId="77777777" w:rsidR="00456499" w:rsidRDefault="00456499" w:rsidP="00456499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B613DD8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7C8E492D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33CC"/>
            <w:vAlign w:val="center"/>
          </w:tcPr>
          <w:p w14:paraId="799A4F03" w14:textId="77777777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FD6161C" w14:textId="7006DC5A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431AF8ED" w14:textId="78CB2DD1" w:rsidR="00456499" w:rsidRPr="0096128A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14:paraId="7CCC843F" w14:textId="0C24AFF5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3A085781" w14:textId="77777777" w:rsidR="007347FC" w:rsidRDefault="007347FC" w:rsidP="00561326"/>
    <w:p w14:paraId="6D11BFE2" w14:textId="77777777" w:rsidR="007347FC" w:rsidRPr="00BB00C4" w:rsidRDefault="007347FC" w:rsidP="00412CBD">
      <w:pPr>
        <w:jc w:val="center"/>
      </w:pPr>
    </w:p>
    <w:tbl>
      <w:tblPr>
        <w:tblStyle w:val="TabloKlavuzu"/>
        <w:tblpPr w:leftFromText="141" w:rightFromText="141" w:vertAnchor="text" w:horzAnchor="margin" w:tblpXSpec="center" w:tblpY="35"/>
        <w:tblW w:w="10773" w:type="dxa"/>
        <w:tblLayout w:type="fixed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6"/>
        <w:gridCol w:w="1796"/>
        <w:gridCol w:w="1796"/>
      </w:tblGrid>
      <w:tr w:rsidR="00253492" w14:paraId="57050B26" w14:textId="77777777" w:rsidTr="00C15E32">
        <w:trPr>
          <w:trHeight w:val="567"/>
        </w:trPr>
        <w:tc>
          <w:tcPr>
            <w:tcW w:w="1795" w:type="dxa"/>
          </w:tcPr>
          <w:p w14:paraId="5CFB4101" w14:textId="16565F93" w:rsidR="00253492" w:rsidRDefault="00253492" w:rsidP="00253492">
            <w:pPr>
              <w:jc w:val="center"/>
            </w:pPr>
            <w:r>
              <w:rPr>
                <w:b/>
                <w:sz w:val="28"/>
              </w:rPr>
              <w:t>GC</w:t>
            </w:r>
            <w:r w:rsidR="000126F5">
              <w:rPr>
                <w:b/>
                <w:sz w:val="28"/>
              </w:rPr>
              <w:t xml:space="preserve"> </w:t>
            </w:r>
          </w:p>
        </w:tc>
        <w:tc>
          <w:tcPr>
            <w:tcW w:w="1795" w:type="dxa"/>
          </w:tcPr>
          <w:p w14:paraId="2DF99F9A" w14:textId="77777777" w:rsidR="00253492" w:rsidRPr="00852F0E" w:rsidRDefault="00253492" w:rsidP="0025349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0 Ekim Pazartesi</w:t>
            </w:r>
          </w:p>
        </w:tc>
        <w:tc>
          <w:tcPr>
            <w:tcW w:w="1795" w:type="dxa"/>
          </w:tcPr>
          <w:p w14:paraId="5C6CA16C" w14:textId="77777777" w:rsidR="00253492" w:rsidRPr="00852F0E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Ekim Salı</w:t>
            </w:r>
          </w:p>
        </w:tc>
        <w:tc>
          <w:tcPr>
            <w:tcW w:w="1796" w:type="dxa"/>
          </w:tcPr>
          <w:p w14:paraId="4E799B34" w14:textId="77777777" w:rsidR="00253492" w:rsidRPr="00852F0E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Ekim Çarşamba</w:t>
            </w:r>
          </w:p>
        </w:tc>
        <w:tc>
          <w:tcPr>
            <w:tcW w:w="1796" w:type="dxa"/>
          </w:tcPr>
          <w:p w14:paraId="2A43F41B" w14:textId="77777777" w:rsidR="00253492" w:rsidRPr="00852F0E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Ekim Perşembe</w:t>
            </w:r>
          </w:p>
        </w:tc>
        <w:tc>
          <w:tcPr>
            <w:tcW w:w="1796" w:type="dxa"/>
          </w:tcPr>
          <w:p w14:paraId="0BF87DF6" w14:textId="77777777" w:rsidR="00253492" w:rsidRPr="00852F0E" w:rsidRDefault="00253492" w:rsidP="0025349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Ekim Cuma</w:t>
            </w:r>
          </w:p>
        </w:tc>
      </w:tr>
      <w:tr w:rsidR="00FA2111" w14:paraId="29E61FE9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7789A743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6E2BC35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35B3BA8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E0C865C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41490DF8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18B214F" w14:textId="15606530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292604D5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1899BC8" w14:textId="32942FEE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97677AE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72A1775" w14:textId="651893CA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8AD4C87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4D2A823" w14:textId="4B5D8726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0892F3E" w14:textId="01C93E1C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14:paraId="43C42303" w14:textId="77777777" w:rsidTr="00B72DA2">
        <w:trPr>
          <w:trHeight w:val="1474"/>
        </w:trPr>
        <w:tc>
          <w:tcPr>
            <w:tcW w:w="1795" w:type="dxa"/>
            <w:shd w:val="clear" w:color="auto" w:fill="auto"/>
          </w:tcPr>
          <w:p w14:paraId="7C6304E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DC1419D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9FF2522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C40885B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9CAAAA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2BBE066" w14:textId="3F00A89F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9208766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C9CA4FC" w14:textId="4FF740A0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8F4D848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0724206" w14:textId="218B4FAA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BA7B52B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A5B97ED" w14:textId="2BDDFE3A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6E03E55" w14:textId="2C036885" w:rsidR="00FA2111" w:rsidRPr="004E7BB7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56499" w14:paraId="416EEED2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568005A7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0865B029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4023DC3A" w14:textId="77777777" w:rsidR="00456499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AC473EA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D9F9F7E" w14:textId="792C793C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0FB66331" w14:textId="725222F5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3080E0A" w14:textId="218E8873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70F7B29" w14:textId="71D54961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81C3C83" w14:textId="77777777" w:rsidR="00456499" w:rsidRDefault="00456499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7F4B274" w14:textId="6E4A6D44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56499" w14:paraId="031FE684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57CCD098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676B3D0B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1811C96F" w14:textId="77777777" w:rsidR="00456499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D695327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80956" w14:textId="546EC93C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57AFFFB" w14:textId="3CBE069F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ABB34EC" w14:textId="5B923979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AEA1B6D" w14:textId="730A8BD1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45F29CC" w14:textId="77777777" w:rsidR="00456499" w:rsidRDefault="00456499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22AE855" w14:textId="61D3475B" w:rsidR="00456499" w:rsidRPr="004E7BB7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56499" w14:paraId="3758AD65" w14:textId="77777777" w:rsidTr="00C37734">
        <w:trPr>
          <w:trHeight w:val="567"/>
        </w:trPr>
        <w:tc>
          <w:tcPr>
            <w:tcW w:w="1795" w:type="dxa"/>
            <w:shd w:val="clear" w:color="auto" w:fill="FFFFFF" w:themeFill="background1"/>
          </w:tcPr>
          <w:p w14:paraId="79DAFD10" w14:textId="77777777" w:rsidR="00456499" w:rsidRDefault="00456499" w:rsidP="00456499">
            <w:pPr>
              <w:jc w:val="center"/>
              <w:rPr>
                <w:b/>
              </w:rPr>
            </w:pPr>
          </w:p>
          <w:p w14:paraId="612B47F9" w14:textId="77777777" w:rsidR="00456499" w:rsidRPr="003E172A" w:rsidRDefault="00456499" w:rsidP="00456499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750149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7BF2197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A78700D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96F8687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688C0C9" w14:textId="77777777" w:rsidR="00456499" w:rsidRPr="0096128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6499" w14:paraId="661E2F2F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6000D561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1B06D457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700CC8DF" w14:textId="77777777" w:rsidR="00456499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58306DA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EAAAC23" w14:textId="5E0FDE63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vMerge w:val="restart"/>
            <w:shd w:val="clear" w:color="auto" w:fill="28F85A"/>
            <w:vAlign w:val="center"/>
          </w:tcPr>
          <w:p w14:paraId="289A90AA" w14:textId="77777777" w:rsidR="00456499" w:rsidRPr="004E7BB7" w:rsidRDefault="00456499" w:rsidP="0045649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4CAC8E65" w14:textId="77777777" w:rsidR="00456499" w:rsidRPr="004E7BB7" w:rsidRDefault="00456499" w:rsidP="0045649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2DF865C" w14:textId="77777777" w:rsidR="00456499" w:rsidRPr="004E7BB7" w:rsidRDefault="00456499" w:rsidP="0045649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4322222" w14:textId="77777777" w:rsidR="00456499" w:rsidRPr="004E7BB7" w:rsidRDefault="00456499" w:rsidP="0045649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2543A5C" w14:textId="77777777" w:rsidR="00456499" w:rsidRPr="004E7BB7" w:rsidRDefault="00456499" w:rsidP="0045649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44FA440" w14:textId="77777777" w:rsidR="00456499" w:rsidRPr="004E7BB7" w:rsidRDefault="00456499" w:rsidP="0045649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5E5D1A5E" w14:textId="77777777" w:rsidR="00456499" w:rsidRPr="004E7BB7" w:rsidRDefault="00456499" w:rsidP="0045649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49ABDD6" w14:textId="34C9704D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F71B626" w14:textId="4732E79B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865AFEF" w14:textId="27B65A52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 w:val="restart"/>
            <w:shd w:val="clear" w:color="auto" w:fill="FBD4B4" w:themeFill="accent6" w:themeFillTint="66"/>
            <w:vAlign w:val="center"/>
          </w:tcPr>
          <w:p w14:paraId="4820A445" w14:textId="77777777" w:rsidR="00456499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701B65D2" w14:textId="274AC8BB" w:rsidR="00456499" w:rsidRPr="004E30BE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456499" w14:paraId="5763E29D" w14:textId="77777777" w:rsidTr="007D038E">
        <w:trPr>
          <w:trHeight w:val="1474"/>
        </w:trPr>
        <w:tc>
          <w:tcPr>
            <w:tcW w:w="1795" w:type="dxa"/>
            <w:shd w:val="clear" w:color="auto" w:fill="auto"/>
          </w:tcPr>
          <w:p w14:paraId="2F050EB1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7011765D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68F6B45C" w14:textId="77777777" w:rsidR="00456499" w:rsidRDefault="00456499" w:rsidP="00456499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5B7220E3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4647AC8" w14:textId="22765A68" w:rsidR="00456499" w:rsidRDefault="00227625" w:rsidP="00456499">
            <w:pPr>
              <w:jc w:val="center"/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5DC72E16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D3FDD41" w14:textId="3C97A464" w:rsidR="00456499" w:rsidRDefault="00227625" w:rsidP="00456499">
            <w:pPr>
              <w:jc w:val="center"/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617E998" w14:textId="77CA544B" w:rsidR="00456499" w:rsidRDefault="00227625" w:rsidP="00456499">
            <w:pPr>
              <w:jc w:val="center"/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694408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456499" w14:paraId="2749C900" w14:textId="77777777" w:rsidTr="007D038E">
        <w:trPr>
          <w:trHeight w:val="1474"/>
        </w:trPr>
        <w:tc>
          <w:tcPr>
            <w:tcW w:w="1795" w:type="dxa"/>
            <w:shd w:val="clear" w:color="auto" w:fill="auto"/>
          </w:tcPr>
          <w:p w14:paraId="2DF976AE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564ABC4A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0C263CE0" w14:textId="77777777" w:rsidR="00456499" w:rsidRDefault="00456499" w:rsidP="00456499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31FA169F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42A2E8" w14:textId="22AF8EFF" w:rsidR="00456499" w:rsidRDefault="00227625" w:rsidP="00456499">
            <w:pPr>
              <w:jc w:val="center"/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3170939F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6DBFF79" w14:textId="57A1EB8E" w:rsidR="00456499" w:rsidRDefault="00227625" w:rsidP="00456499">
            <w:pPr>
              <w:jc w:val="center"/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2BFBFD3" w14:textId="77777777" w:rsidR="00CE3310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t xml:space="preserve">     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 xml:space="preserve"> Radyoloji</w:t>
            </w:r>
          </w:p>
          <w:p w14:paraId="212ED354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Spinal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dejeneratif hastalıklar </w:t>
            </w:r>
          </w:p>
          <w:p w14:paraId="1C6DF08B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Özdemir</w:t>
            </w:r>
          </w:p>
          <w:p w14:paraId="095DE3D6" w14:textId="153CA62D" w:rsidR="00456499" w:rsidRPr="00515AB1" w:rsidRDefault="00456499" w:rsidP="00456499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1FA382B" w14:textId="77777777" w:rsidR="00456499" w:rsidRPr="0096128A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499" w14:paraId="7F8D884F" w14:textId="77777777" w:rsidTr="00456499">
        <w:trPr>
          <w:trHeight w:val="1266"/>
        </w:trPr>
        <w:tc>
          <w:tcPr>
            <w:tcW w:w="1795" w:type="dxa"/>
            <w:shd w:val="clear" w:color="auto" w:fill="auto"/>
          </w:tcPr>
          <w:p w14:paraId="54B0D6BF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1F2B3DBF" w14:textId="77777777" w:rsidR="00456499" w:rsidRPr="007F3075" w:rsidRDefault="00456499" w:rsidP="00456499">
            <w:pPr>
              <w:jc w:val="center"/>
              <w:rPr>
                <w:b/>
              </w:rPr>
            </w:pPr>
          </w:p>
          <w:p w14:paraId="58EC927D" w14:textId="77777777" w:rsidR="00456499" w:rsidRDefault="00456499" w:rsidP="00456499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06BCB7E8" w14:textId="77777777" w:rsidR="00456499" w:rsidRPr="007F3075" w:rsidRDefault="00456499" w:rsidP="00456499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0E7E160" w14:textId="3814A439" w:rsidR="00456499" w:rsidRDefault="00227625" w:rsidP="00456499">
            <w:pPr>
              <w:jc w:val="center"/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2ABDEC27" w14:textId="77777777" w:rsidR="00456499" w:rsidRPr="0096128A" w:rsidRDefault="00456499" w:rsidP="0045649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3196A8F" w14:textId="3F55AC8D" w:rsidR="00456499" w:rsidRDefault="00227625" w:rsidP="00456499">
            <w:pPr>
              <w:jc w:val="center"/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19DA5A" w14:textId="4DE409C3" w:rsidR="00456499" w:rsidRPr="0096128A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456499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7DA5F7A" w14:textId="77777777" w:rsidR="00456499" w:rsidRPr="0096128A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B3395B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3DAC3F3C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oKlavuzu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814"/>
        <w:gridCol w:w="1748"/>
        <w:gridCol w:w="1748"/>
        <w:gridCol w:w="1614"/>
        <w:gridCol w:w="1752"/>
      </w:tblGrid>
      <w:tr w:rsidR="00253492" w:rsidRPr="00CA0990" w14:paraId="01713BBE" w14:textId="77777777" w:rsidTr="00FB0FEB">
        <w:trPr>
          <w:trHeight w:val="562"/>
          <w:jc w:val="center"/>
        </w:trPr>
        <w:tc>
          <w:tcPr>
            <w:tcW w:w="1544" w:type="dxa"/>
            <w:shd w:val="clear" w:color="auto" w:fill="00B0F0"/>
            <w:vAlign w:val="center"/>
          </w:tcPr>
          <w:p w14:paraId="1402BF49" w14:textId="77777777" w:rsidR="00253492" w:rsidRPr="00CA0990" w:rsidRDefault="00253492" w:rsidP="00253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estezi 1 c</w:t>
            </w:r>
          </w:p>
        </w:tc>
        <w:tc>
          <w:tcPr>
            <w:tcW w:w="1814" w:type="dxa"/>
            <w:shd w:val="clear" w:color="auto" w:fill="auto"/>
          </w:tcPr>
          <w:p w14:paraId="487108DE" w14:textId="77777777" w:rsidR="00253492" w:rsidRDefault="00253492" w:rsidP="00253492">
            <w:pPr>
              <w:pStyle w:val="AralkYok"/>
              <w:jc w:val="center"/>
              <w:rPr>
                <w:rFonts w:cstheme="minorHAnsi"/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9 Eylül Pazartesi</w:t>
            </w:r>
          </w:p>
        </w:tc>
        <w:tc>
          <w:tcPr>
            <w:tcW w:w="1748" w:type="dxa"/>
            <w:shd w:val="clear" w:color="auto" w:fill="auto"/>
          </w:tcPr>
          <w:p w14:paraId="336E1314" w14:textId="77777777" w:rsidR="00253492" w:rsidRDefault="00253492" w:rsidP="00253492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0 Eylül Salı</w:t>
            </w:r>
          </w:p>
        </w:tc>
        <w:tc>
          <w:tcPr>
            <w:tcW w:w="1748" w:type="dxa"/>
            <w:shd w:val="clear" w:color="auto" w:fill="auto"/>
          </w:tcPr>
          <w:p w14:paraId="20DEA55C" w14:textId="77777777" w:rsidR="00253492" w:rsidRDefault="00253492" w:rsidP="00253492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1 Eylül Çarşamba</w:t>
            </w:r>
          </w:p>
        </w:tc>
        <w:tc>
          <w:tcPr>
            <w:tcW w:w="1614" w:type="dxa"/>
            <w:shd w:val="clear" w:color="auto" w:fill="auto"/>
          </w:tcPr>
          <w:p w14:paraId="187A6BA7" w14:textId="77777777" w:rsidR="00253492" w:rsidRDefault="00253492" w:rsidP="00253492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2 Eylül Perşembe</w:t>
            </w:r>
          </w:p>
        </w:tc>
        <w:tc>
          <w:tcPr>
            <w:tcW w:w="1752" w:type="dxa"/>
            <w:shd w:val="clear" w:color="auto" w:fill="auto"/>
          </w:tcPr>
          <w:p w14:paraId="2B80A61C" w14:textId="77777777" w:rsidR="00253492" w:rsidRDefault="00253492" w:rsidP="00253492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3 Eylül Cuma</w:t>
            </w:r>
          </w:p>
        </w:tc>
      </w:tr>
      <w:tr w:rsidR="00456499" w:rsidRPr="00CA0990" w14:paraId="3F7302FB" w14:textId="77777777" w:rsidTr="00FB0FEB">
        <w:trPr>
          <w:trHeight w:val="1462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700DAB02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57665467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0BC0CF5C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8:30</w:t>
            </w:r>
          </w:p>
          <w:p w14:paraId="7EDFAB06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9:1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B104A1" w14:textId="73A8AA69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30B93A4" w14:textId="6447E3BB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CCC0D9" w:themeFill="accent4" w:themeFillTint="66"/>
            <w:vAlign w:val="center"/>
          </w:tcPr>
          <w:p w14:paraId="10B4AB92" w14:textId="3975B573" w:rsidR="00456499" w:rsidRPr="00D8292A" w:rsidRDefault="00227625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52D3F56B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7E2BDDC8" w14:textId="2A5255EE" w:rsidR="00D8292A" w:rsidRPr="00D8292A" w:rsidRDefault="00D8292A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614" w:type="dxa"/>
            <w:shd w:val="clear" w:color="auto" w:fill="E5B8B7" w:themeFill="accent2" w:themeFillTint="66"/>
            <w:vAlign w:val="center"/>
          </w:tcPr>
          <w:p w14:paraId="2D93A2B2" w14:textId="77777777" w:rsidR="00456499" w:rsidRPr="00D8292A" w:rsidRDefault="00456499" w:rsidP="00456499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73E82E60" w14:textId="13D5556B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752" w:type="dxa"/>
            <w:shd w:val="clear" w:color="auto" w:fill="E5B8B7" w:themeFill="accent2" w:themeFillTint="66"/>
            <w:vAlign w:val="center"/>
          </w:tcPr>
          <w:p w14:paraId="7A3A99AC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5265758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AF18830" w14:textId="7CF40948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="00D8292A"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="00D8292A"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2D48084B" w14:textId="0317DF1C" w:rsidR="00456499" w:rsidRPr="00D8292A" w:rsidRDefault="00D8292A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</w:tr>
      <w:tr w:rsidR="00456499" w:rsidRPr="00CA0990" w14:paraId="306DE12E" w14:textId="77777777" w:rsidTr="00FB0FEB">
        <w:trPr>
          <w:trHeight w:val="1462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3A4639F1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33299576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5D57B192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9:30</w:t>
            </w:r>
          </w:p>
          <w:p w14:paraId="084428DA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0:1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DFDB82" w14:textId="756BABA7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F4D96D" w14:textId="5EB96435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E5B8B7" w:themeFill="accent2" w:themeFillTint="66"/>
            <w:vAlign w:val="center"/>
          </w:tcPr>
          <w:p w14:paraId="5E49C5BC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4F33B661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5B460436" w14:textId="0DE89576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614" w:type="dxa"/>
            <w:shd w:val="clear" w:color="auto" w:fill="E5B8B7" w:themeFill="accent2" w:themeFillTint="66"/>
            <w:vAlign w:val="center"/>
          </w:tcPr>
          <w:p w14:paraId="2EBA8AC3" w14:textId="61C4D1A8" w:rsidR="00456499" w:rsidRPr="00D8292A" w:rsidRDefault="00456499" w:rsidP="004564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456A2BD6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281C6EC0" w14:textId="77777777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E5B8B7" w:themeFill="accent2" w:themeFillTint="66"/>
            <w:vAlign w:val="center"/>
          </w:tcPr>
          <w:p w14:paraId="15209825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1E799065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65D17B23" w14:textId="77777777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6499" w:rsidRPr="00CA0990" w14:paraId="64E14598" w14:textId="77777777" w:rsidTr="00FB0FEB">
        <w:trPr>
          <w:trHeight w:val="1462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02647808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635D87F9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163636BA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0:30</w:t>
            </w:r>
          </w:p>
          <w:p w14:paraId="38DE2AD4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1:1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1DD5C4" w14:textId="20C84061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99E9660" w14:textId="573DBE4F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E5B8B7" w:themeFill="accent2" w:themeFillTint="66"/>
            <w:vAlign w:val="center"/>
          </w:tcPr>
          <w:p w14:paraId="3C7FAB22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08D4FB04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73FB9001" w14:textId="6DAE7CC0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614" w:type="dxa"/>
            <w:shd w:val="clear" w:color="auto" w:fill="E5B8B7" w:themeFill="accent2" w:themeFillTint="66"/>
            <w:vAlign w:val="center"/>
          </w:tcPr>
          <w:p w14:paraId="59F4C9B5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14D059DF" w14:textId="1EEB1D9E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752" w:type="dxa"/>
            <w:shd w:val="clear" w:color="auto" w:fill="E5B8B7" w:themeFill="accent2" w:themeFillTint="66"/>
            <w:vAlign w:val="center"/>
          </w:tcPr>
          <w:p w14:paraId="3CDBE95A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5B93E8F3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18147BE2" w14:textId="545CA883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</w:tr>
      <w:tr w:rsidR="00456499" w:rsidRPr="00CA0990" w14:paraId="73A38EF3" w14:textId="77777777" w:rsidTr="00D8292A">
        <w:trPr>
          <w:trHeight w:val="1462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3137D6C6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46373BC0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4FFC1C13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1:30</w:t>
            </w:r>
          </w:p>
          <w:p w14:paraId="15CDF140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2:1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ACF0C1" w14:textId="7743D7E9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D9CE10C" w14:textId="388747A7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E5B8B7" w:themeFill="accent2" w:themeFillTint="66"/>
            <w:vAlign w:val="center"/>
          </w:tcPr>
          <w:p w14:paraId="1028250A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6F21B50A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7B2B3A9D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6726765" w14:textId="44748E26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614" w:type="dxa"/>
            <w:shd w:val="clear" w:color="auto" w:fill="E5B8B7" w:themeFill="accent2" w:themeFillTint="66"/>
            <w:vAlign w:val="center"/>
          </w:tcPr>
          <w:p w14:paraId="467E1E0C" w14:textId="77777777" w:rsidR="00456499" w:rsidRPr="00D8292A" w:rsidRDefault="00456499" w:rsidP="0045649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2DF565F5" w14:textId="6F538ED1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752" w:type="dxa"/>
            <w:shd w:val="clear" w:color="auto" w:fill="E5B8B7" w:themeFill="accent2" w:themeFillTint="66"/>
            <w:vAlign w:val="center"/>
          </w:tcPr>
          <w:p w14:paraId="739AEDAC" w14:textId="77777777" w:rsidR="00456499" w:rsidRPr="00D8292A" w:rsidRDefault="00456499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3A5540CB" w14:textId="199CC22B" w:rsidR="00456499" w:rsidRPr="00D8292A" w:rsidRDefault="00456499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</w:tr>
      <w:tr w:rsidR="00456499" w:rsidRPr="00CA0990" w14:paraId="1C2F4CA5" w14:textId="77777777" w:rsidTr="00F068D0">
        <w:trPr>
          <w:trHeight w:val="167"/>
          <w:jc w:val="center"/>
        </w:trPr>
        <w:tc>
          <w:tcPr>
            <w:tcW w:w="1544" w:type="dxa"/>
            <w:shd w:val="clear" w:color="auto" w:fill="FFFFFF" w:themeFill="background1"/>
            <w:vAlign w:val="center"/>
          </w:tcPr>
          <w:p w14:paraId="64AFECFF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4C23E20E" w14:textId="77777777" w:rsidR="00456499" w:rsidRPr="00167F29" w:rsidRDefault="00456499" w:rsidP="0045649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7A410C0" w14:textId="77777777" w:rsidR="00456499" w:rsidRPr="00167F29" w:rsidRDefault="00456499" w:rsidP="0045649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34B2D" w14:textId="77777777" w:rsidR="00456499" w:rsidRPr="00167F29" w:rsidRDefault="00456499" w:rsidP="0045649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107C461" w14:textId="77777777" w:rsidR="00456499" w:rsidRPr="00D8292A" w:rsidRDefault="00456499" w:rsidP="0045649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62059E92" w14:textId="77777777" w:rsidR="00456499" w:rsidRPr="00D8292A" w:rsidRDefault="00456499" w:rsidP="0045649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CA11F02" w14:textId="77777777" w:rsidR="00456499" w:rsidRPr="00D8292A" w:rsidRDefault="00456499" w:rsidP="0045649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456499" w:rsidRPr="00CA0990" w14:paraId="26F605F1" w14:textId="77777777" w:rsidTr="00D8292A">
        <w:trPr>
          <w:trHeight w:val="1615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5D9C2344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4A01D2ED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4305A52A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3:30</w:t>
            </w:r>
          </w:p>
          <w:p w14:paraId="4A9E18A5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4:1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E244A5C" w14:textId="50ADA3E8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1456BC9" w14:textId="34A30ABE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E5B8B7" w:themeFill="accent2" w:themeFillTint="66"/>
            <w:vAlign w:val="center"/>
          </w:tcPr>
          <w:p w14:paraId="6C3A6AC7" w14:textId="77777777" w:rsidR="00456499" w:rsidRPr="00D8292A" w:rsidRDefault="00D8292A" w:rsidP="00D829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00FCEBB9" w14:textId="77777777" w:rsidR="00D8292A" w:rsidRPr="00D8292A" w:rsidRDefault="00D8292A" w:rsidP="00D829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1F44D8FC" w14:textId="637EEFCC" w:rsidR="00D8292A" w:rsidRPr="00D8292A" w:rsidRDefault="00D8292A" w:rsidP="00D82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F4502A8" w14:textId="43EF91E3" w:rsidR="00456499" w:rsidRPr="00D8292A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0583A8F9" w14:textId="55CB6EE7" w:rsidR="00456499" w:rsidRPr="00D8292A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456499" w:rsidRPr="00CA0990" w14:paraId="13BE3C61" w14:textId="77777777" w:rsidTr="00020722">
        <w:trPr>
          <w:trHeight w:val="155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474EABD8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30234746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54721F0C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4.30</w:t>
            </w:r>
          </w:p>
          <w:p w14:paraId="391DE84D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5:1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B659CC0" w14:textId="25B6C083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143B563B" w14:textId="0F26CB1F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367DF2A" w14:textId="01FCFDC9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2E91DE9" w14:textId="6C8B1CBA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442D2A58" w14:textId="5603564D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456499" w:rsidRPr="00CA0990" w14:paraId="6F920D56" w14:textId="77777777" w:rsidTr="00F068D0">
        <w:trPr>
          <w:trHeight w:val="1462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041F0785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35702839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</w:p>
          <w:p w14:paraId="2AC3E14F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5.30</w:t>
            </w:r>
          </w:p>
          <w:p w14:paraId="37A75BEE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6:3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A7E9733" w14:textId="3BB99005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B3BEB" w14:textId="44F1A4AE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3B68FA4" w14:textId="255F282E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14:paraId="265CCF29" w14:textId="77777777" w:rsidR="00CE3310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51841D94" w14:textId="77777777" w:rsidR="00CE3310" w:rsidRPr="0010329C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10329C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k algoritma</w:t>
            </w:r>
          </w:p>
          <w:p w14:paraId="546F8DC2" w14:textId="77777777" w:rsidR="00CE3310" w:rsidRPr="0010329C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10329C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Alpay Alkan</w:t>
            </w:r>
          </w:p>
          <w:p w14:paraId="0D1602CD" w14:textId="5EFCDA9E" w:rsidR="00456499" w:rsidRPr="00DA6D5F" w:rsidRDefault="00456499" w:rsidP="00456499">
            <w:pPr>
              <w:widowControl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07625BA" w14:textId="4A3D0065" w:rsidR="00456499" w:rsidRPr="004E7BB7" w:rsidRDefault="00227625" w:rsidP="004564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456499" w:rsidRPr="00CA0990" w14:paraId="6B9E3F35" w14:textId="77777777" w:rsidTr="000B2E3D">
        <w:trPr>
          <w:trHeight w:val="1462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511681FE" w14:textId="77777777" w:rsidR="00456499" w:rsidRDefault="00456499" w:rsidP="004564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30</w:t>
            </w:r>
          </w:p>
          <w:p w14:paraId="6785E0E3" w14:textId="77777777" w:rsidR="00456499" w:rsidRPr="00167F29" w:rsidRDefault="00456499" w:rsidP="004564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1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61148B9" w14:textId="6D0EF0CB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F9608" w14:textId="22117E7B" w:rsidR="00456499" w:rsidRPr="004E7BB7" w:rsidRDefault="00227625" w:rsidP="00456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6CB8CEB" w14:textId="4166B099" w:rsidR="00456499" w:rsidRPr="004E7BB7" w:rsidRDefault="00227625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14" w:type="dxa"/>
            <w:shd w:val="clear" w:color="auto" w:fill="C4BC96" w:themeFill="background2" w:themeFillShade="BF"/>
            <w:vAlign w:val="center"/>
          </w:tcPr>
          <w:p w14:paraId="09E9EF50" w14:textId="255BC8F9" w:rsidR="00456499" w:rsidRPr="00DA6D5F" w:rsidRDefault="00456499" w:rsidP="0045649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E8E7EAA" w14:textId="426FA24D" w:rsidR="00456499" w:rsidRPr="004E7BB7" w:rsidRDefault="00227625" w:rsidP="0045649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56499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30EBD369" w14:textId="77777777" w:rsidR="00447C29" w:rsidRDefault="00447C29" w:rsidP="00447C29"/>
    <w:tbl>
      <w:tblPr>
        <w:tblStyle w:val="TabloKlavuz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1984"/>
        <w:gridCol w:w="1701"/>
        <w:gridCol w:w="1701"/>
      </w:tblGrid>
      <w:tr w:rsidR="00FB0FEB" w14:paraId="7B92013B" w14:textId="77777777" w:rsidTr="005F4FFB">
        <w:trPr>
          <w:trHeight w:val="606"/>
          <w:jc w:val="center"/>
        </w:trPr>
        <w:tc>
          <w:tcPr>
            <w:tcW w:w="1413" w:type="dxa"/>
          </w:tcPr>
          <w:p w14:paraId="621A200F" w14:textId="1C446384" w:rsidR="00FB0FEB" w:rsidRDefault="00FB0FEB" w:rsidP="00FB0FEB">
            <w:pPr>
              <w:jc w:val="center"/>
            </w:pPr>
            <w:r>
              <w:lastRenderedPageBreak/>
              <w:t>ANEST</w:t>
            </w:r>
            <w:r w:rsidR="000126F5">
              <w:t xml:space="preserve"> 1C</w:t>
            </w:r>
          </w:p>
        </w:tc>
        <w:tc>
          <w:tcPr>
            <w:tcW w:w="2126" w:type="dxa"/>
            <w:shd w:val="clear" w:color="auto" w:fill="auto"/>
          </w:tcPr>
          <w:p w14:paraId="1F4CD324" w14:textId="77777777" w:rsidR="00FB0FEB" w:rsidRPr="00C359B9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  <w:lang w:val="tr-TR"/>
              </w:rPr>
              <w:t>26 Eylül Pazartesi</w:t>
            </w:r>
          </w:p>
        </w:tc>
        <w:tc>
          <w:tcPr>
            <w:tcW w:w="1985" w:type="dxa"/>
            <w:shd w:val="clear" w:color="auto" w:fill="auto"/>
          </w:tcPr>
          <w:p w14:paraId="614CD0EF" w14:textId="77777777" w:rsidR="00FB0FEB" w:rsidRPr="00C359B9" w:rsidRDefault="00FB0FEB" w:rsidP="00FB0FEB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7 Eylül Salı</w:t>
            </w:r>
          </w:p>
        </w:tc>
        <w:tc>
          <w:tcPr>
            <w:tcW w:w="1984" w:type="dxa"/>
            <w:shd w:val="clear" w:color="auto" w:fill="auto"/>
          </w:tcPr>
          <w:p w14:paraId="5AF85E41" w14:textId="77777777" w:rsidR="00FB0FEB" w:rsidRPr="00C359B9" w:rsidRDefault="00FB0FEB" w:rsidP="00FB0FEB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8 Eylül Çarşamba</w:t>
            </w:r>
          </w:p>
        </w:tc>
        <w:tc>
          <w:tcPr>
            <w:tcW w:w="1701" w:type="dxa"/>
            <w:shd w:val="clear" w:color="auto" w:fill="auto"/>
          </w:tcPr>
          <w:p w14:paraId="0544C001" w14:textId="77777777" w:rsidR="00FB0FEB" w:rsidRPr="00C359B9" w:rsidRDefault="00FB0FEB" w:rsidP="00FB0FEB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9 Eylül Perşembe</w:t>
            </w:r>
          </w:p>
        </w:tc>
        <w:tc>
          <w:tcPr>
            <w:tcW w:w="1701" w:type="dxa"/>
            <w:shd w:val="clear" w:color="auto" w:fill="auto"/>
          </w:tcPr>
          <w:p w14:paraId="3986986B" w14:textId="77777777" w:rsidR="00FB0FEB" w:rsidRPr="00C359B9" w:rsidRDefault="00FB0FEB" w:rsidP="00FB0FEB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30 Eylül Cuma</w:t>
            </w:r>
          </w:p>
        </w:tc>
      </w:tr>
      <w:tr w:rsidR="000126F5" w14:paraId="2E124AA5" w14:textId="77777777" w:rsidTr="00C37734">
        <w:trPr>
          <w:trHeight w:val="1141"/>
          <w:jc w:val="center"/>
        </w:trPr>
        <w:tc>
          <w:tcPr>
            <w:tcW w:w="1413" w:type="dxa"/>
            <w:shd w:val="clear" w:color="auto" w:fill="auto"/>
          </w:tcPr>
          <w:p w14:paraId="2B4635C3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3F894119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0F932BF5" w14:textId="77777777" w:rsidR="000126F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C0A219C" w14:textId="77777777" w:rsidR="000126F5" w:rsidRPr="007F307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2126" w:type="dxa"/>
            <w:shd w:val="clear" w:color="auto" w:fill="auto"/>
          </w:tcPr>
          <w:p w14:paraId="4BB81BB6" w14:textId="025C38DD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0BFE3D" w14:textId="7C75D377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25644A" w14:textId="2810C47D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56E15" w14:textId="34E22C93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DCF790" w14:textId="750AE9CB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126F5" w14:paraId="04C2F3B0" w14:textId="77777777" w:rsidTr="00C37734">
        <w:trPr>
          <w:trHeight w:val="1247"/>
          <w:jc w:val="center"/>
        </w:trPr>
        <w:tc>
          <w:tcPr>
            <w:tcW w:w="1413" w:type="dxa"/>
            <w:shd w:val="clear" w:color="auto" w:fill="auto"/>
          </w:tcPr>
          <w:p w14:paraId="0EC6752F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6E8A4C5C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4AA05FC8" w14:textId="77777777" w:rsidR="000126F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58746F7" w14:textId="77777777" w:rsidR="000126F5" w:rsidRPr="007F307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26" w:type="dxa"/>
            <w:shd w:val="clear" w:color="auto" w:fill="auto"/>
          </w:tcPr>
          <w:p w14:paraId="31BA13E6" w14:textId="32EB5494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A9A31CD" w14:textId="0D8B2CAA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7557BF" w14:textId="5A99FAFD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B3FECB" w14:textId="60C3A1B7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42ABBA" w14:textId="7CBCAE1E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126F5" w14:paraId="1B95F5E1" w14:textId="77777777" w:rsidTr="00C37734">
        <w:trPr>
          <w:trHeight w:val="1425"/>
          <w:jc w:val="center"/>
        </w:trPr>
        <w:tc>
          <w:tcPr>
            <w:tcW w:w="1413" w:type="dxa"/>
            <w:shd w:val="clear" w:color="auto" w:fill="auto"/>
          </w:tcPr>
          <w:p w14:paraId="460B56BE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3C0B8C84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221A8776" w14:textId="77777777" w:rsidR="000126F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ECB75BB" w14:textId="77777777" w:rsidR="000126F5" w:rsidRPr="007F307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126" w:type="dxa"/>
            <w:shd w:val="clear" w:color="auto" w:fill="auto"/>
          </w:tcPr>
          <w:p w14:paraId="0E708C29" w14:textId="16BE2555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BDB2E0" w14:textId="12BF2449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83F4C6" w14:textId="25944F78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208A6" w14:textId="74729885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22B567" w14:textId="455DFEF3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126F5" w14:paraId="378B943D" w14:textId="77777777" w:rsidTr="00C37734">
        <w:trPr>
          <w:trHeight w:val="1511"/>
          <w:jc w:val="center"/>
        </w:trPr>
        <w:tc>
          <w:tcPr>
            <w:tcW w:w="1413" w:type="dxa"/>
            <w:shd w:val="clear" w:color="auto" w:fill="auto"/>
          </w:tcPr>
          <w:p w14:paraId="63067AD3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0AA2D270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236FC7BD" w14:textId="77777777" w:rsidR="000126F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24E6838" w14:textId="77777777" w:rsidR="000126F5" w:rsidRPr="007F307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2126" w:type="dxa"/>
            <w:shd w:val="clear" w:color="auto" w:fill="auto"/>
          </w:tcPr>
          <w:p w14:paraId="6500D58D" w14:textId="2819C151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0D7EAD" w14:textId="2307A713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C1A7BC" w14:textId="7F6BCF2F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CBEED" w14:textId="7C1022DA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454596" w14:textId="70DA1762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126F5" w14:paraId="541C88B3" w14:textId="77777777" w:rsidTr="00C37734">
        <w:trPr>
          <w:trHeight w:val="967"/>
          <w:jc w:val="center"/>
        </w:trPr>
        <w:tc>
          <w:tcPr>
            <w:tcW w:w="1413" w:type="dxa"/>
            <w:shd w:val="clear" w:color="auto" w:fill="FFFFFF" w:themeFill="background1"/>
          </w:tcPr>
          <w:p w14:paraId="00C2AEAC" w14:textId="77777777" w:rsidR="000126F5" w:rsidRDefault="000126F5" w:rsidP="000126F5">
            <w:pPr>
              <w:jc w:val="center"/>
              <w:rPr>
                <w:b/>
              </w:rPr>
            </w:pPr>
          </w:p>
          <w:p w14:paraId="47B3AD0A" w14:textId="77777777" w:rsidR="000126F5" w:rsidRPr="003E172A" w:rsidRDefault="000126F5" w:rsidP="000126F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3022715" w14:textId="56E9F87A" w:rsidR="000126F5" w:rsidRPr="00494E6F" w:rsidRDefault="00227625" w:rsidP="000126F5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A23CC1" w14:textId="77777777" w:rsidR="000126F5" w:rsidRPr="00494E6F" w:rsidRDefault="000126F5" w:rsidP="000126F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016FB6" w14:textId="77777777" w:rsidR="000126F5" w:rsidRPr="00494E6F" w:rsidRDefault="000126F5" w:rsidP="000126F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276A6A" w14:textId="77777777" w:rsidR="000126F5" w:rsidRPr="00494E6F" w:rsidRDefault="000126F5" w:rsidP="000126F5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A416C" w14:textId="77777777" w:rsidR="000126F5" w:rsidRPr="004E7BB7" w:rsidRDefault="000126F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6F5" w14:paraId="37AF2739" w14:textId="77777777" w:rsidTr="00C37734">
        <w:trPr>
          <w:trHeight w:val="1145"/>
          <w:jc w:val="center"/>
        </w:trPr>
        <w:tc>
          <w:tcPr>
            <w:tcW w:w="1413" w:type="dxa"/>
            <w:shd w:val="clear" w:color="auto" w:fill="auto"/>
          </w:tcPr>
          <w:p w14:paraId="65B52B45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7249D3A6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1549827D" w14:textId="77777777" w:rsidR="000126F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01FC090" w14:textId="77777777" w:rsidR="000126F5" w:rsidRPr="007F307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2126" w:type="dxa"/>
            <w:shd w:val="clear" w:color="auto" w:fill="auto"/>
          </w:tcPr>
          <w:p w14:paraId="1D2B3546" w14:textId="174DFC27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vMerge w:val="restart"/>
            <w:shd w:val="clear" w:color="auto" w:fill="28F85A"/>
            <w:vAlign w:val="center"/>
          </w:tcPr>
          <w:p w14:paraId="42FC2B4D" w14:textId="77777777" w:rsidR="000126F5" w:rsidRPr="004E7BB7" w:rsidRDefault="000126F5" w:rsidP="000126F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5F15F639" w14:textId="77777777" w:rsidR="000126F5" w:rsidRPr="004E7BB7" w:rsidRDefault="000126F5" w:rsidP="000126F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893CCF5" w14:textId="77777777" w:rsidR="000126F5" w:rsidRPr="004E7BB7" w:rsidRDefault="000126F5" w:rsidP="000126F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92AD48F" w14:textId="77777777" w:rsidR="000126F5" w:rsidRPr="004E7BB7" w:rsidRDefault="000126F5" w:rsidP="000126F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B292799" w14:textId="77777777" w:rsidR="000126F5" w:rsidRPr="004E7BB7" w:rsidRDefault="000126F5" w:rsidP="000126F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4E0F486" w14:textId="77777777" w:rsidR="000126F5" w:rsidRPr="004E7BB7" w:rsidRDefault="000126F5" w:rsidP="000126F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1DA7738E" w14:textId="562F4E6F" w:rsidR="000126F5" w:rsidRPr="00494E6F" w:rsidRDefault="00FB4ED9" w:rsidP="00FB4ED9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tan BÜLBÜLOĞL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08E01C" w14:textId="18AD79DF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8A5DA0" w14:textId="0BD4FFFC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7A9B3B33" w14:textId="77777777" w:rsidR="000126F5" w:rsidRDefault="000126F5" w:rsidP="000126F5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46369998" w14:textId="303B045F" w:rsidR="000126F5" w:rsidRPr="005F4FFB" w:rsidRDefault="000126F5" w:rsidP="00012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0126F5" w14:paraId="0401DCC7" w14:textId="77777777" w:rsidTr="00C37734">
        <w:trPr>
          <w:trHeight w:val="1236"/>
          <w:jc w:val="center"/>
        </w:trPr>
        <w:tc>
          <w:tcPr>
            <w:tcW w:w="1413" w:type="dxa"/>
            <w:shd w:val="clear" w:color="auto" w:fill="auto"/>
          </w:tcPr>
          <w:p w14:paraId="558088BA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3F0A2B4D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042BF9C0" w14:textId="77777777" w:rsidR="000126F5" w:rsidRDefault="000126F5" w:rsidP="000126F5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2618E6E2" w14:textId="77777777" w:rsidR="000126F5" w:rsidRPr="007F307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2126" w:type="dxa"/>
            <w:shd w:val="clear" w:color="auto" w:fill="auto"/>
          </w:tcPr>
          <w:p w14:paraId="245E456B" w14:textId="44CE7263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vMerge/>
            <w:shd w:val="clear" w:color="auto" w:fill="28F85A"/>
            <w:vAlign w:val="center"/>
          </w:tcPr>
          <w:p w14:paraId="4F99E121" w14:textId="77777777" w:rsidR="000126F5" w:rsidRPr="00494E6F" w:rsidRDefault="000126F5" w:rsidP="000126F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5E7EDC" w14:textId="0EE8C057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3A543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35AFE4" w14:textId="77777777" w:rsidR="000126F5" w:rsidRPr="004E7BB7" w:rsidRDefault="000126F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5FA97BDE" w14:textId="77777777" w:rsidR="000126F5" w:rsidRPr="004E7BB7" w:rsidRDefault="000126F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6F5" w14:paraId="0A32A373" w14:textId="77777777" w:rsidTr="00C37734">
        <w:trPr>
          <w:trHeight w:val="1400"/>
          <w:jc w:val="center"/>
        </w:trPr>
        <w:tc>
          <w:tcPr>
            <w:tcW w:w="1413" w:type="dxa"/>
            <w:shd w:val="clear" w:color="auto" w:fill="auto"/>
          </w:tcPr>
          <w:p w14:paraId="567F6BB3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71538EB6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2D96D068" w14:textId="77777777" w:rsidR="000126F5" w:rsidRDefault="000126F5" w:rsidP="000126F5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0DC5FC07" w14:textId="77777777" w:rsidR="000126F5" w:rsidRPr="007F307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126" w:type="dxa"/>
            <w:shd w:val="clear" w:color="auto" w:fill="auto"/>
          </w:tcPr>
          <w:p w14:paraId="7F624EA3" w14:textId="0E3034BD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vMerge/>
            <w:shd w:val="clear" w:color="auto" w:fill="28F85A"/>
            <w:vAlign w:val="center"/>
          </w:tcPr>
          <w:p w14:paraId="796FC8F5" w14:textId="77777777" w:rsidR="000126F5" w:rsidRPr="00494E6F" w:rsidRDefault="000126F5" w:rsidP="000126F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07D680C" w14:textId="15E094FA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3A543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0E3340B" w14:textId="77777777" w:rsidR="00CE3310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175061BD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İnme</w:t>
            </w:r>
          </w:p>
          <w:p w14:paraId="01C25E0A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lpay Alkan</w:t>
            </w:r>
          </w:p>
          <w:p w14:paraId="528CF1C9" w14:textId="77777777" w:rsidR="000126F5" w:rsidRPr="00494E6F" w:rsidRDefault="000126F5" w:rsidP="000126F5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4249346" w14:textId="77777777" w:rsidR="000126F5" w:rsidRPr="004E7BB7" w:rsidRDefault="000126F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6F5" w14:paraId="30385BF1" w14:textId="77777777" w:rsidTr="00C37734">
        <w:trPr>
          <w:trHeight w:val="1599"/>
          <w:jc w:val="center"/>
        </w:trPr>
        <w:tc>
          <w:tcPr>
            <w:tcW w:w="1413" w:type="dxa"/>
            <w:shd w:val="clear" w:color="auto" w:fill="auto"/>
          </w:tcPr>
          <w:p w14:paraId="53B51D09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6627CD31" w14:textId="77777777" w:rsidR="000126F5" w:rsidRPr="007F3075" w:rsidRDefault="000126F5" w:rsidP="000126F5">
            <w:pPr>
              <w:jc w:val="center"/>
              <w:rPr>
                <w:b/>
              </w:rPr>
            </w:pPr>
          </w:p>
          <w:p w14:paraId="1FF7B25C" w14:textId="77777777" w:rsidR="000126F5" w:rsidRDefault="000126F5" w:rsidP="000126F5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7C8239ED" w14:textId="77777777" w:rsidR="000126F5" w:rsidRPr="007F3075" w:rsidRDefault="000126F5" w:rsidP="000126F5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2126" w:type="dxa"/>
            <w:shd w:val="clear" w:color="auto" w:fill="auto"/>
          </w:tcPr>
          <w:p w14:paraId="2AF53661" w14:textId="55EEE23A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985" w:type="dxa"/>
            <w:vMerge/>
            <w:shd w:val="clear" w:color="auto" w:fill="28F85A"/>
            <w:vAlign w:val="center"/>
          </w:tcPr>
          <w:p w14:paraId="1C33F5B1" w14:textId="77777777" w:rsidR="000126F5" w:rsidRPr="00494E6F" w:rsidRDefault="000126F5" w:rsidP="000126F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654199" w14:textId="1A9A3148" w:rsidR="000126F5" w:rsidRPr="004E7BB7" w:rsidRDefault="0022762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126F5" w:rsidRPr="003A543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14:paraId="17924A33" w14:textId="77777777" w:rsidR="000126F5" w:rsidRPr="00494E6F" w:rsidRDefault="000126F5" w:rsidP="00012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6235422B" w14:textId="77777777" w:rsidR="000126F5" w:rsidRPr="004E7BB7" w:rsidRDefault="000126F5" w:rsidP="00012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2BEABD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18D94BB9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633AC3CF" w14:textId="77777777" w:rsidR="00CB5CF8" w:rsidRDefault="00CB5CF8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6076C09A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912"/>
        <w:gridCol w:w="1843"/>
        <w:gridCol w:w="1843"/>
        <w:gridCol w:w="1701"/>
        <w:gridCol w:w="1847"/>
      </w:tblGrid>
      <w:tr w:rsidR="00FB0FEB" w:rsidRPr="00CA0990" w14:paraId="5FC8CC33" w14:textId="77777777" w:rsidTr="00FB0FEB">
        <w:trPr>
          <w:trHeight w:val="567"/>
          <w:jc w:val="center"/>
        </w:trPr>
        <w:tc>
          <w:tcPr>
            <w:tcW w:w="1627" w:type="dxa"/>
            <w:shd w:val="clear" w:color="auto" w:fill="FF0000"/>
            <w:vAlign w:val="center"/>
          </w:tcPr>
          <w:p w14:paraId="46C7BD12" w14:textId="77777777" w:rsidR="00FB0FEB" w:rsidRPr="005F4FFB" w:rsidRDefault="00FB0FEB" w:rsidP="00FB0F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b/>
                <w:sz w:val="32"/>
              </w:rPr>
              <w:lastRenderedPageBreak/>
              <w:t xml:space="preserve">PLST </w:t>
            </w:r>
            <w:r w:rsidRPr="00894904">
              <w:rPr>
                <w:b/>
                <w:sz w:val="32"/>
              </w:rPr>
              <w:t>1d</w:t>
            </w:r>
          </w:p>
        </w:tc>
        <w:tc>
          <w:tcPr>
            <w:tcW w:w="1912" w:type="dxa"/>
            <w:shd w:val="clear" w:color="auto" w:fill="auto"/>
          </w:tcPr>
          <w:p w14:paraId="77AD2F4E" w14:textId="77777777" w:rsidR="00FB0FEB" w:rsidRDefault="00FB0FEB" w:rsidP="00FB0FEB">
            <w:pPr>
              <w:pStyle w:val="AralkYok"/>
              <w:jc w:val="center"/>
              <w:rPr>
                <w:rFonts w:cstheme="minorHAnsi"/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9 Eylül Pazartesi</w:t>
            </w:r>
          </w:p>
        </w:tc>
        <w:tc>
          <w:tcPr>
            <w:tcW w:w="1843" w:type="dxa"/>
            <w:shd w:val="clear" w:color="auto" w:fill="auto"/>
          </w:tcPr>
          <w:p w14:paraId="49FCC663" w14:textId="77777777" w:rsidR="00FB0FEB" w:rsidRDefault="00FB0FEB" w:rsidP="00FB0F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0 Eylül Salı</w:t>
            </w:r>
          </w:p>
        </w:tc>
        <w:tc>
          <w:tcPr>
            <w:tcW w:w="1843" w:type="dxa"/>
            <w:shd w:val="clear" w:color="auto" w:fill="auto"/>
          </w:tcPr>
          <w:p w14:paraId="015391F8" w14:textId="77777777" w:rsidR="00FB0FEB" w:rsidRDefault="00FB0FEB" w:rsidP="00FB0F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1 Eylül Çarşamba</w:t>
            </w:r>
          </w:p>
        </w:tc>
        <w:tc>
          <w:tcPr>
            <w:tcW w:w="1701" w:type="dxa"/>
            <w:shd w:val="clear" w:color="auto" w:fill="auto"/>
          </w:tcPr>
          <w:p w14:paraId="7E138DF0" w14:textId="77777777" w:rsidR="00FB0FEB" w:rsidRDefault="00FB0FEB" w:rsidP="00FB0F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2 Eylül Perşembe</w:t>
            </w:r>
          </w:p>
        </w:tc>
        <w:tc>
          <w:tcPr>
            <w:tcW w:w="1847" w:type="dxa"/>
            <w:shd w:val="clear" w:color="auto" w:fill="auto"/>
          </w:tcPr>
          <w:p w14:paraId="4F392EE4" w14:textId="77777777" w:rsidR="00FB0FEB" w:rsidRDefault="00FB0FEB" w:rsidP="00FB0F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14"/>
                <w:szCs w:val="14"/>
              </w:rPr>
              <w:t>23 Eylül Cuma</w:t>
            </w:r>
          </w:p>
        </w:tc>
      </w:tr>
      <w:tr w:rsidR="00962AAB" w:rsidRPr="00CA0990" w14:paraId="649949B7" w14:textId="77777777" w:rsidTr="00F068D0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354EA588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2531268D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69A0C863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8:30</w:t>
            </w:r>
          </w:p>
          <w:p w14:paraId="58345DA6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9:15</w:t>
            </w:r>
          </w:p>
        </w:tc>
        <w:tc>
          <w:tcPr>
            <w:tcW w:w="1912" w:type="dxa"/>
            <w:shd w:val="clear" w:color="auto" w:fill="FFFF00"/>
            <w:vAlign w:val="center"/>
          </w:tcPr>
          <w:p w14:paraId="6BF9816B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DE6D716" w14:textId="77777777" w:rsidR="00962AAB" w:rsidRPr="007C7545" w:rsidRDefault="00962AAB" w:rsidP="00962AA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D65283" w14:textId="38A9ACD1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68285E87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BF5375" w14:textId="1B817643" w:rsidR="00962AAB" w:rsidRPr="00514352" w:rsidRDefault="00227625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19F1975B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4484E9B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4FC7443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24051405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1DDC9F2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962AAB" w:rsidRPr="00CA0990" w14:paraId="2E79A23B" w14:textId="77777777" w:rsidTr="00F068D0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67ADD49C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12C24A6D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42AE04B3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09:30</w:t>
            </w:r>
          </w:p>
          <w:p w14:paraId="28F71D59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0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2B2D9C66" w14:textId="08B0B911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D5D052" w14:textId="0770E48C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18A59669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2387EB99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6621ED" w14:textId="436E5FEA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593056AA" w14:textId="64654ECD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962AAB" w:rsidRPr="00CA0990" w14:paraId="00A05DB4" w14:textId="77777777" w:rsidTr="00F068D0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0B518F8C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52FCA6BB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4195289A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0:30</w:t>
            </w:r>
          </w:p>
          <w:p w14:paraId="12437F87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1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428020E1" w14:textId="41A217C5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A327A" w14:textId="1EF9C38B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12EF4AE3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0118B4C5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2BDB95ED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136CF5" w14:textId="2697C6D2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5E47B966" w14:textId="202660E4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962AAB" w:rsidRPr="00CA0990" w14:paraId="4AE06020" w14:textId="77777777" w:rsidTr="00F068D0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233783E1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23CB1F24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4276633C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1:30</w:t>
            </w:r>
          </w:p>
          <w:p w14:paraId="52C9CB00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2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227DAB33" w14:textId="249B766C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D8218" w14:textId="4E933E71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149FE5" w14:textId="08B656A4" w:rsidR="00962AAB" w:rsidRPr="00514352" w:rsidRDefault="00227625" w:rsidP="00962A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46F17A" w14:textId="213DF690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57AAB4A1" w14:textId="6F0E2C52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962AAB" w:rsidRPr="00CA0990" w14:paraId="7133562E" w14:textId="77777777" w:rsidTr="00F068D0">
        <w:trPr>
          <w:trHeight w:val="168"/>
          <w:jc w:val="center"/>
        </w:trPr>
        <w:tc>
          <w:tcPr>
            <w:tcW w:w="1627" w:type="dxa"/>
            <w:shd w:val="clear" w:color="auto" w:fill="FFFFFF" w:themeFill="background1"/>
            <w:vAlign w:val="center"/>
          </w:tcPr>
          <w:p w14:paraId="1CD48B16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20E88E35" w14:textId="77777777" w:rsidR="00962AAB" w:rsidRPr="00167F29" w:rsidRDefault="00962AAB" w:rsidP="00962AAB">
            <w:pPr>
              <w:jc w:val="center"/>
              <w:rPr>
                <w:rFonts w:cstheme="minorHAnsi"/>
              </w:rPr>
            </w:pP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14A4381C" w14:textId="77777777" w:rsidR="00962AAB" w:rsidRPr="00167F29" w:rsidRDefault="00962AAB" w:rsidP="00962AAB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094E21" w14:textId="77777777" w:rsidR="00962AAB" w:rsidRPr="00167F29" w:rsidRDefault="00962AAB" w:rsidP="00962AAB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073E87" w14:textId="77777777" w:rsidR="00962AAB" w:rsidRPr="00167F29" w:rsidRDefault="00962AAB" w:rsidP="00962AAB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F6824E" w14:textId="77777777" w:rsidR="00962AAB" w:rsidRPr="00167F29" w:rsidRDefault="00962AAB" w:rsidP="00962AAB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62F1CC31" w14:textId="77777777" w:rsidR="00962AAB" w:rsidRPr="00167F29" w:rsidRDefault="00962AAB" w:rsidP="00962AAB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962AAB" w:rsidRPr="00CA0990" w14:paraId="4AF081BF" w14:textId="77777777" w:rsidTr="00F068D0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597E0F81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5425BE2D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46FD96EB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3:30</w:t>
            </w:r>
          </w:p>
          <w:p w14:paraId="099395A8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4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7DE1112A" w14:textId="2E25F1DB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5C6EDF" w14:textId="4DDB2919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16292A" w14:textId="6F69DDFA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362D64" w14:textId="7B5525F7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657815FD" w14:textId="32978D93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962AAB" w:rsidRPr="00CA0990" w14:paraId="1D7E6B0A" w14:textId="77777777" w:rsidTr="00F068D0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07AE5960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46A77B4F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</w:p>
          <w:p w14:paraId="223271D3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4.30</w:t>
            </w:r>
          </w:p>
          <w:p w14:paraId="04456341" w14:textId="77777777" w:rsidR="00962AAB" w:rsidRPr="00167F29" w:rsidRDefault="00962AAB" w:rsidP="00962AAB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5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74FD5F8B" w14:textId="716FC304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475AC5" w14:textId="00679E1E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721A66" w14:textId="2DD36E90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6B84EE" w14:textId="35E9B751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5AD7A269" w14:textId="1331F06C" w:rsidR="00962AAB" w:rsidRPr="00514352" w:rsidRDefault="00227625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62AA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:rsidRPr="00CA0990" w14:paraId="25A0832F" w14:textId="77777777" w:rsidTr="00646FEC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15DD30C2" w14:textId="77777777" w:rsidR="00265BC6" w:rsidRPr="00167F29" w:rsidRDefault="00265BC6" w:rsidP="00265BC6">
            <w:pPr>
              <w:jc w:val="center"/>
              <w:rPr>
                <w:rFonts w:cstheme="minorHAnsi"/>
                <w:b/>
              </w:rPr>
            </w:pPr>
          </w:p>
          <w:p w14:paraId="61A438F3" w14:textId="77777777" w:rsidR="00265BC6" w:rsidRPr="00167F29" w:rsidRDefault="00265BC6" w:rsidP="00265BC6">
            <w:pPr>
              <w:jc w:val="center"/>
              <w:rPr>
                <w:rFonts w:cstheme="minorHAnsi"/>
                <w:b/>
              </w:rPr>
            </w:pPr>
          </w:p>
          <w:p w14:paraId="74299E23" w14:textId="77777777" w:rsidR="00265BC6" w:rsidRPr="00167F29" w:rsidRDefault="00265BC6" w:rsidP="00265BC6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5.30</w:t>
            </w:r>
          </w:p>
          <w:p w14:paraId="7BA49913" w14:textId="77777777" w:rsidR="00265BC6" w:rsidRPr="00167F29" w:rsidRDefault="00265BC6" w:rsidP="00265BC6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6:30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7491718C" w14:textId="3CF6D48B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E0D9C" w14:textId="37FC3BA0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CD5FD" w14:textId="1F8C5A45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54A2D37" w14:textId="77777777" w:rsidR="00265BC6" w:rsidRDefault="00265BC6" w:rsidP="00265BC6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49B57CCF" w14:textId="77777777" w:rsidR="00265BC6" w:rsidRPr="0010329C" w:rsidRDefault="00265BC6" w:rsidP="00265BC6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10329C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k algoritma</w:t>
            </w:r>
          </w:p>
          <w:p w14:paraId="5281E545" w14:textId="77777777" w:rsidR="00265BC6" w:rsidRPr="0010329C" w:rsidRDefault="00265BC6" w:rsidP="00265BC6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10329C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Alpay Alkan</w:t>
            </w:r>
          </w:p>
          <w:p w14:paraId="5C455A43" w14:textId="77777777" w:rsidR="00265BC6" w:rsidRPr="00DA6D5F" w:rsidRDefault="00265BC6" w:rsidP="00265BC6">
            <w:pPr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7" w:type="dxa"/>
            <w:shd w:val="clear" w:color="auto" w:fill="auto"/>
          </w:tcPr>
          <w:p w14:paraId="6BA4A024" w14:textId="67B23164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700CE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:rsidRPr="00CA0990" w14:paraId="1EFB5DAC" w14:textId="77777777" w:rsidTr="00646FEC">
        <w:trPr>
          <w:trHeight w:val="1474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19D57087" w14:textId="77777777" w:rsidR="00265BC6" w:rsidRPr="00167F29" w:rsidRDefault="00265BC6" w:rsidP="00265BC6">
            <w:pPr>
              <w:jc w:val="center"/>
              <w:rPr>
                <w:rFonts w:cstheme="minorHAnsi"/>
                <w:b/>
              </w:rPr>
            </w:pPr>
          </w:p>
          <w:p w14:paraId="2C4AA557" w14:textId="77777777" w:rsidR="00265BC6" w:rsidRPr="00167F29" w:rsidRDefault="00265BC6" w:rsidP="00265BC6">
            <w:pPr>
              <w:jc w:val="center"/>
              <w:rPr>
                <w:rFonts w:cstheme="minorHAnsi"/>
                <w:b/>
              </w:rPr>
            </w:pPr>
          </w:p>
          <w:p w14:paraId="46B5BA38" w14:textId="77777777" w:rsidR="00265BC6" w:rsidRPr="00167F29" w:rsidRDefault="00265BC6" w:rsidP="00265BC6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6.30</w:t>
            </w:r>
          </w:p>
          <w:p w14:paraId="44B5D85A" w14:textId="77777777" w:rsidR="00265BC6" w:rsidRPr="00167F29" w:rsidRDefault="00265BC6" w:rsidP="00265BC6">
            <w:pPr>
              <w:jc w:val="center"/>
              <w:rPr>
                <w:rFonts w:cstheme="minorHAnsi"/>
                <w:b/>
              </w:rPr>
            </w:pPr>
            <w:r w:rsidRPr="00167F29">
              <w:rPr>
                <w:rFonts w:cstheme="minorHAnsi"/>
                <w:b/>
              </w:rPr>
              <w:t>17:1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0F39BEA7" w14:textId="20036389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3CADC" w14:textId="65232720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A2A9E" w14:textId="0727975A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14:paraId="3761E14A" w14:textId="77777777" w:rsidR="00265BC6" w:rsidRPr="00DA6D5F" w:rsidRDefault="00265BC6" w:rsidP="00265B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410CB152" w14:textId="56FFB766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700CE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2C4562E2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7CEF31F1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7F5BF371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oKlavuz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1984"/>
        <w:gridCol w:w="1701"/>
        <w:gridCol w:w="1701"/>
      </w:tblGrid>
      <w:tr w:rsidR="00FB0FEB" w14:paraId="3A015C61" w14:textId="77777777" w:rsidTr="009607F4">
        <w:trPr>
          <w:trHeight w:val="606"/>
          <w:jc w:val="center"/>
        </w:trPr>
        <w:tc>
          <w:tcPr>
            <w:tcW w:w="1413" w:type="dxa"/>
          </w:tcPr>
          <w:p w14:paraId="059730DD" w14:textId="77777777" w:rsidR="00FB0FEB" w:rsidRDefault="00FB0FEB" w:rsidP="00FB0FEB">
            <w:pPr>
              <w:jc w:val="center"/>
            </w:pPr>
            <w:r>
              <w:lastRenderedPageBreak/>
              <w:t>PLS</w:t>
            </w:r>
          </w:p>
        </w:tc>
        <w:tc>
          <w:tcPr>
            <w:tcW w:w="2126" w:type="dxa"/>
            <w:shd w:val="clear" w:color="auto" w:fill="auto"/>
          </w:tcPr>
          <w:p w14:paraId="143A36AD" w14:textId="77777777" w:rsidR="00FB0FEB" w:rsidRPr="00C359B9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  <w:lang w:val="tr-TR"/>
              </w:rPr>
              <w:t>26 Eylül Pazartesi</w:t>
            </w:r>
          </w:p>
        </w:tc>
        <w:tc>
          <w:tcPr>
            <w:tcW w:w="1985" w:type="dxa"/>
            <w:shd w:val="clear" w:color="auto" w:fill="auto"/>
          </w:tcPr>
          <w:p w14:paraId="18503AA8" w14:textId="77777777" w:rsidR="00FB0FEB" w:rsidRPr="00C359B9" w:rsidRDefault="00FB0FEB" w:rsidP="00FB0FEB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7 Eylül Salı</w:t>
            </w:r>
          </w:p>
        </w:tc>
        <w:tc>
          <w:tcPr>
            <w:tcW w:w="1984" w:type="dxa"/>
            <w:shd w:val="clear" w:color="auto" w:fill="auto"/>
          </w:tcPr>
          <w:p w14:paraId="58E6EE29" w14:textId="77777777" w:rsidR="00FB0FEB" w:rsidRPr="00C359B9" w:rsidRDefault="00FB0FEB" w:rsidP="00FB0FEB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8 Eylül Çarşamba</w:t>
            </w:r>
          </w:p>
        </w:tc>
        <w:tc>
          <w:tcPr>
            <w:tcW w:w="1701" w:type="dxa"/>
            <w:shd w:val="clear" w:color="auto" w:fill="auto"/>
          </w:tcPr>
          <w:p w14:paraId="2E4B7E67" w14:textId="77777777" w:rsidR="00FB0FEB" w:rsidRPr="00C359B9" w:rsidRDefault="00FB0FEB" w:rsidP="00FB0FEB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29 Eylül Perşembe</w:t>
            </w:r>
          </w:p>
        </w:tc>
        <w:tc>
          <w:tcPr>
            <w:tcW w:w="1701" w:type="dxa"/>
            <w:shd w:val="clear" w:color="auto" w:fill="auto"/>
          </w:tcPr>
          <w:p w14:paraId="213CF14A" w14:textId="77777777" w:rsidR="00FB0FEB" w:rsidRPr="00C359B9" w:rsidRDefault="00FB0FEB" w:rsidP="00FB0FEB">
            <w:pPr>
              <w:jc w:val="center"/>
              <w:rPr>
                <w:b/>
              </w:rPr>
            </w:pPr>
            <w:r w:rsidRPr="00E84B99">
              <w:rPr>
                <w:b/>
                <w:color w:val="000000" w:themeColor="text1"/>
                <w:sz w:val="14"/>
                <w:szCs w:val="14"/>
              </w:rPr>
              <w:t>30 Eylül Cuma</w:t>
            </w:r>
          </w:p>
        </w:tc>
      </w:tr>
      <w:tr w:rsidR="00962AAB" w14:paraId="59EF6F6D" w14:textId="77777777" w:rsidTr="00265BC6">
        <w:trPr>
          <w:trHeight w:val="1141"/>
          <w:jc w:val="center"/>
        </w:trPr>
        <w:tc>
          <w:tcPr>
            <w:tcW w:w="1413" w:type="dxa"/>
            <w:shd w:val="clear" w:color="auto" w:fill="auto"/>
          </w:tcPr>
          <w:p w14:paraId="6141CD6D" w14:textId="77777777" w:rsidR="00962AAB" w:rsidRPr="007F3075" w:rsidRDefault="00962AAB" w:rsidP="00962AAB">
            <w:pPr>
              <w:jc w:val="center"/>
              <w:rPr>
                <w:b/>
              </w:rPr>
            </w:pPr>
          </w:p>
          <w:p w14:paraId="3472C6C9" w14:textId="77777777" w:rsidR="00962AAB" w:rsidRPr="007F3075" w:rsidRDefault="00962AAB" w:rsidP="00962AAB">
            <w:pPr>
              <w:jc w:val="center"/>
              <w:rPr>
                <w:b/>
              </w:rPr>
            </w:pPr>
          </w:p>
          <w:p w14:paraId="3240CDFC" w14:textId="77777777" w:rsidR="00962AAB" w:rsidRDefault="00962AAB" w:rsidP="00962AAB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B2B0287" w14:textId="77777777" w:rsidR="00962AAB" w:rsidRPr="007F3075" w:rsidRDefault="00962AAB" w:rsidP="00962AAB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C0CE7E9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6299AA7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51EDDAD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C2AE3A1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46B70A6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8CD965A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20DD2E2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7602049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DC377D8" w14:textId="77777777" w:rsidR="00962AAB" w:rsidRPr="00514352" w:rsidRDefault="00962AAB" w:rsidP="00962AA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ED985D0" w14:textId="77777777" w:rsidR="00962AAB" w:rsidRPr="00514352" w:rsidRDefault="00962AAB" w:rsidP="00962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265BC6" w14:paraId="40876359" w14:textId="77777777" w:rsidTr="00646FEC">
        <w:trPr>
          <w:trHeight w:val="1247"/>
          <w:jc w:val="center"/>
        </w:trPr>
        <w:tc>
          <w:tcPr>
            <w:tcW w:w="1413" w:type="dxa"/>
            <w:shd w:val="clear" w:color="auto" w:fill="auto"/>
          </w:tcPr>
          <w:p w14:paraId="519293E5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7F409639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6BD00755" w14:textId="77777777" w:rsidR="00265BC6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6B6472F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D5A0EE" w14:textId="44AE1C58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8B8F8B" w14:textId="2CE6D168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0EB378" w14:textId="4346AAC8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FFFFFF" w:themeFill="background1"/>
          </w:tcPr>
          <w:p w14:paraId="4B07D29E" w14:textId="2916DAF7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FFFFFF" w:themeFill="background1"/>
          </w:tcPr>
          <w:p w14:paraId="0627D0F1" w14:textId="28C93E8B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31A382E6" w14:textId="77777777" w:rsidTr="00646FEC">
        <w:trPr>
          <w:trHeight w:val="1425"/>
          <w:jc w:val="center"/>
        </w:trPr>
        <w:tc>
          <w:tcPr>
            <w:tcW w:w="1413" w:type="dxa"/>
            <w:shd w:val="clear" w:color="auto" w:fill="auto"/>
          </w:tcPr>
          <w:p w14:paraId="24FB3735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5481B8FB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0FA24F07" w14:textId="77777777" w:rsidR="00265BC6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0BE6ADA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160697" w14:textId="4EBE3243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0776B7" w14:textId="64BB0989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623C99" w14:textId="51C156F5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auto"/>
          </w:tcPr>
          <w:p w14:paraId="44BB858F" w14:textId="72655D45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FFFFFF" w:themeFill="background1"/>
          </w:tcPr>
          <w:p w14:paraId="68FF9FD4" w14:textId="73FA1181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03A679BE" w14:textId="77777777" w:rsidTr="00646FEC">
        <w:trPr>
          <w:trHeight w:val="1511"/>
          <w:jc w:val="center"/>
        </w:trPr>
        <w:tc>
          <w:tcPr>
            <w:tcW w:w="1413" w:type="dxa"/>
            <w:shd w:val="clear" w:color="auto" w:fill="auto"/>
          </w:tcPr>
          <w:p w14:paraId="68E18732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2F0C7A9B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0CC8664D" w14:textId="77777777" w:rsidR="00265BC6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F095137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DA27E" w14:textId="1E0BC69D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CF8AD3" w14:textId="5D237ACD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D8C55" w14:textId="49AB010E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auto"/>
          </w:tcPr>
          <w:p w14:paraId="70CD5DE3" w14:textId="7B3243CC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FFFFFF" w:themeFill="background1"/>
          </w:tcPr>
          <w:p w14:paraId="1197B279" w14:textId="414D78DA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38495899" w14:textId="77777777" w:rsidTr="00265BC6">
        <w:trPr>
          <w:trHeight w:val="666"/>
          <w:jc w:val="center"/>
        </w:trPr>
        <w:tc>
          <w:tcPr>
            <w:tcW w:w="1413" w:type="dxa"/>
            <w:shd w:val="clear" w:color="auto" w:fill="FFFFFF" w:themeFill="background1"/>
          </w:tcPr>
          <w:p w14:paraId="249920D4" w14:textId="77777777" w:rsidR="00265BC6" w:rsidRDefault="00265BC6" w:rsidP="00265BC6">
            <w:pPr>
              <w:jc w:val="center"/>
              <w:rPr>
                <w:b/>
              </w:rPr>
            </w:pPr>
          </w:p>
          <w:p w14:paraId="218D1E57" w14:textId="77777777" w:rsidR="00265BC6" w:rsidRPr="003E172A" w:rsidRDefault="00265BC6" w:rsidP="00265BC6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D1A15C" w14:textId="3AB55FF8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81147" w14:textId="77777777" w:rsidR="00265BC6" w:rsidRPr="00494E6F" w:rsidRDefault="00265BC6" w:rsidP="00265BC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2B95E0" w14:textId="4938B1EB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19E58" w14:textId="77777777" w:rsidR="00265BC6" w:rsidRPr="00494E6F" w:rsidRDefault="00265BC6" w:rsidP="00265BC6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C48C5B" w14:textId="77777777" w:rsidR="00265BC6" w:rsidRPr="00494E6F" w:rsidRDefault="00265BC6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BC6" w14:paraId="2433ADDD" w14:textId="77777777" w:rsidTr="00265BC6">
        <w:trPr>
          <w:trHeight w:val="1145"/>
          <w:jc w:val="center"/>
        </w:trPr>
        <w:tc>
          <w:tcPr>
            <w:tcW w:w="1413" w:type="dxa"/>
            <w:shd w:val="clear" w:color="auto" w:fill="auto"/>
          </w:tcPr>
          <w:p w14:paraId="70D8C1BE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468D7FE6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3D70675B" w14:textId="77777777" w:rsidR="00265BC6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C39EEDE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8D8832" w14:textId="77777777" w:rsidR="00265BC6" w:rsidRPr="00167F29" w:rsidRDefault="00265BC6" w:rsidP="00265BC6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28F85A"/>
            <w:vAlign w:val="center"/>
          </w:tcPr>
          <w:p w14:paraId="04D3AAF1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47519AF8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0B2F782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CCE00C9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600C83B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70E5586" w14:textId="77777777" w:rsidR="0099158A" w:rsidRPr="004E7BB7" w:rsidRDefault="0099158A" w:rsidP="0099158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51AEE64A" w14:textId="5FD9A63A" w:rsidR="00265BC6" w:rsidRPr="00494E6F" w:rsidRDefault="00FB4ED9" w:rsidP="00265BC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tan BÜLBÜLOĞLU</w:t>
            </w:r>
            <w:r w:rsidRPr="00494E6F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C5961A" w14:textId="77777777" w:rsidR="00265BC6" w:rsidRPr="00167F29" w:rsidRDefault="00265BC6" w:rsidP="00265BC6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601C2887" w14:textId="77777777" w:rsidR="00265BC6" w:rsidRPr="00962AAB" w:rsidRDefault="00265BC6" w:rsidP="00265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AAB">
              <w:rPr>
                <w:rFonts w:ascii="Arial" w:hAnsi="Arial" w:cs="Arial"/>
                <w:sz w:val="18"/>
                <w:szCs w:val="18"/>
              </w:rPr>
              <w:t>Yapılandırılmış Sözlü Sınav</w:t>
            </w:r>
          </w:p>
          <w:p w14:paraId="334BAF04" w14:textId="77777777" w:rsidR="00265BC6" w:rsidRPr="00962AAB" w:rsidRDefault="00265BC6" w:rsidP="00265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85FC79" w14:textId="063B240B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6F43E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13C1271C" w14:textId="77777777" w:rsidTr="00265BC6">
        <w:trPr>
          <w:trHeight w:val="1236"/>
          <w:jc w:val="center"/>
        </w:trPr>
        <w:tc>
          <w:tcPr>
            <w:tcW w:w="1413" w:type="dxa"/>
            <w:shd w:val="clear" w:color="auto" w:fill="auto"/>
          </w:tcPr>
          <w:p w14:paraId="6DA1AD28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6E7CC85F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441FD3A1" w14:textId="77777777" w:rsidR="00265BC6" w:rsidRDefault="00265BC6" w:rsidP="00265BC6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1406AFB7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8FCC5B" w14:textId="7880844B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5" w:type="dxa"/>
            <w:vMerge/>
            <w:shd w:val="clear" w:color="auto" w:fill="28F85A"/>
            <w:vAlign w:val="center"/>
          </w:tcPr>
          <w:p w14:paraId="2A9FA6D6" w14:textId="77777777" w:rsidR="00265BC6" w:rsidRPr="00494E6F" w:rsidRDefault="00265BC6" w:rsidP="00265BC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D0292C" w14:textId="044D9203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51C8571F" w14:textId="77777777" w:rsidR="00265BC6" w:rsidRPr="00514352" w:rsidRDefault="00265BC6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C32DCF" w14:textId="751409CB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6F43E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1ADF1E36" w14:textId="77777777" w:rsidTr="00646FEC">
        <w:trPr>
          <w:trHeight w:val="1400"/>
          <w:jc w:val="center"/>
        </w:trPr>
        <w:tc>
          <w:tcPr>
            <w:tcW w:w="1413" w:type="dxa"/>
            <w:shd w:val="clear" w:color="auto" w:fill="auto"/>
          </w:tcPr>
          <w:p w14:paraId="74060688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26357370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6B9A560B" w14:textId="77777777" w:rsidR="00265BC6" w:rsidRDefault="00265BC6" w:rsidP="00265BC6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1AE3D358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2F8773" w14:textId="5B24E16B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5" w:type="dxa"/>
            <w:vMerge/>
            <w:shd w:val="clear" w:color="auto" w:fill="28F85A"/>
            <w:vAlign w:val="center"/>
          </w:tcPr>
          <w:p w14:paraId="076C0E43" w14:textId="77777777" w:rsidR="00265BC6" w:rsidRPr="00494E6F" w:rsidRDefault="00265BC6" w:rsidP="00265BC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6BDEC1" w14:textId="6957A2DD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04D77B7" w14:textId="77777777" w:rsidR="00265BC6" w:rsidRDefault="00265BC6" w:rsidP="00265BC6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16F68D03" w14:textId="77777777" w:rsidR="00265BC6" w:rsidRPr="00020FBB" w:rsidRDefault="00265BC6" w:rsidP="00265BC6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İnme</w:t>
            </w:r>
          </w:p>
          <w:p w14:paraId="0B8C644A" w14:textId="77777777" w:rsidR="00265BC6" w:rsidRPr="00020FBB" w:rsidRDefault="00265BC6" w:rsidP="00265BC6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lpay Alkan</w:t>
            </w:r>
          </w:p>
          <w:p w14:paraId="23F02734" w14:textId="77777777" w:rsidR="00265BC6" w:rsidRPr="00494E6F" w:rsidRDefault="00265BC6" w:rsidP="00265BC6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1CB1D5" w14:textId="14A67FAB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6F43E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44D439B6" w14:textId="77777777" w:rsidTr="00646FEC">
        <w:trPr>
          <w:trHeight w:val="1599"/>
          <w:jc w:val="center"/>
        </w:trPr>
        <w:tc>
          <w:tcPr>
            <w:tcW w:w="1413" w:type="dxa"/>
            <w:shd w:val="clear" w:color="auto" w:fill="auto"/>
          </w:tcPr>
          <w:p w14:paraId="7C96AB52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3B376159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569E7736" w14:textId="77777777" w:rsidR="00265BC6" w:rsidRDefault="00265BC6" w:rsidP="00265BC6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8503154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12DC5" w14:textId="0F9BD231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5" w:type="dxa"/>
            <w:vMerge/>
            <w:shd w:val="clear" w:color="auto" w:fill="28F85A"/>
            <w:vAlign w:val="center"/>
          </w:tcPr>
          <w:p w14:paraId="11C5B8A2" w14:textId="77777777" w:rsidR="00265BC6" w:rsidRPr="00494E6F" w:rsidRDefault="00265BC6" w:rsidP="00265BC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948DF10" w14:textId="65A2681C" w:rsidR="00265BC6" w:rsidRPr="00514352" w:rsidRDefault="00227625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14:paraId="2BA25C34" w14:textId="77777777" w:rsidR="00265BC6" w:rsidRPr="00494E6F" w:rsidRDefault="00265BC6" w:rsidP="00265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B8063E" w14:textId="43B1247E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6F43E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1CB6D602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2D3CCADE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103F6CB6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6C3A2F39" w14:textId="77777777" w:rsidR="006F2E06" w:rsidRDefault="006F2E06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p w14:paraId="0F3284E3" w14:textId="77777777" w:rsidR="006F2E06" w:rsidRDefault="006F2E06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656"/>
        <w:gridCol w:w="1754"/>
        <w:gridCol w:w="2208"/>
        <w:gridCol w:w="1739"/>
        <w:gridCol w:w="1737"/>
        <w:gridCol w:w="1679"/>
      </w:tblGrid>
      <w:tr w:rsidR="00FB0FEB" w14:paraId="09F32C5C" w14:textId="77777777" w:rsidTr="00020722">
        <w:trPr>
          <w:trHeight w:val="567"/>
          <w:jc w:val="center"/>
        </w:trPr>
        <w:tc>
          <w:tcPr>
            <w:tcW w:w="1656" w:type="dxa"/>
            <w:shd w:val="clear" w:color="auto" w:fill="548DD4" w:themeFill="text2" w:themeFillTint="99"/>
          </w:tcPr>
          <w:p w14:paraId="2020B097" w14:textId="77777777" w:rsidR="00FB0FEB" w:rsidRPr="006F2E06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 w:rsidRPr="006F2E06">
              <w:rPr>
                <w:b/>
                <w:lang w:val="tr-TR"/>
              </w:rPr>
              <w:lastRenderedPageBreak/>
              <w:t>ANEST 1d</w:t>
            </w:r>
          </w:p>
        </w:tc>
        <w:tc>
          <w:tcPr>
            <w:tcW w:w="1754" w:type="dxa"/>
          </w:tcPr>
          <w:p w14:paraId="21234635" w14:textId="77777777" w:rsidR="00FB0FEB" w:rsidRPr="00C359B9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 Ekim Pazartesi</w:t>
            </w:r>
          </w:p>
        </w:tc>
        <w:tc>
          <w:tcPr>
            <w:tcW w:w="2208" w:type="dxa"/>
          </w:tcPr>
          <w:p w14:paraId="61491F51" w14:textId="77777777" w:rsidR="00FB0FEB" w:rsidRPr="00C359B9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Ekim Salı</w:t>
            </w:r>
          </w:p>
        </w:tc>
        <w:tc>
          <w:tcPr>
            <w:tcW w:w="1739" w:type="dxa"/>
          </w:tcPr>
          <w:p w14:paraId="4D434BE1" w14:textId="77777777" w:rsidR="00FB0FEB" w:rsidRPr="00C359B9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5 Ekim Çarşamba</w:t>
            </w:r>
          </w:p>
        </w:tc>
        <w:tc>
          <w:tcPr>
            <w:tcW w:w="1737" w:type="dxa"/>
          </w:tcPr>
          <w:p w14:paraId="29C2CE55" w14:textId="77777777" w:rsidR="00FB0FEB" w:rsidRPr="00C359B9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 Ekim Perşembe</w:t>
            </w:r>
          </w:p>
        </w:tc>
        <w:tc>
          <w:tcPr>
            <w:tcW w:w="1679" w:type="dxa"/>
          </w:tcPr>
          <w:p w14:paraId="31725352" w14:textId="77777777" w:rsidR="00FB0FEB" w:rsidRPr="00C359B9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 Ekim Cuma</w:t>
            </w:r>
          </w:p>
        </w:tc>
      </w:tr>
      <w:tr w:rsidR="0095534E" w14:paraId="3339865F" w14:textId="77777777" w:rsidTr="00D211F0">
        <w:trPr>
          <w:trHeight w:val="1474"/>
          <w:jc w:val="center"/>
        </w:trPr>
        <w:tc>
          <w:tcPr>
            <w:tcW w:w="1656" w:type="dxa"/>
            <w:shd w:val="clear" w:color="auto" w:fill="auto"/>
          </w:tcPr>
          <w:p w14:paraId="50F9886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FF2E676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47FE6D3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9C72210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54" w:type="dxa"/>
            <w:vMerge w:val="restart"/>
            <w:shd w:val="clear" w:color="auto" w:fill="365F91" w:themeFill="accent1" w:themeFillShade="BF"/>
            <w:vAlign w:val="center"/>
          </w:tcPr>
          <w:p w14:paraId="1772B1EE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İMSELLİK MODÜLÜ</w:t>
            </w:r>
          </w:p>
        </w:tc>
        <w:tc>
          <w:tcPr>
            <w:tcW w:w="2208" w:type="dxa"/>
            <w:shd w:val="clear" w:color="auto" w:fill="D99594" w:themeFill="accent2" w:themeFillTint="99"/>
            <w:vAlign w:val="center"/>
          </w:tcPr>
          <w:p w14:paraId="095BE88F" w14:textId="77A30E59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25F576B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2620C371" w14:textId="54D71561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39" w:type="dxa"/>
            <w:shd w:val="clear" w:color="auto" w:fill="D99594" w:themeFill="accent2" w:themeFillTint="99"/>
            <w:vAlign w:val="center"/>
          </w:tcPr>
          <w:p w14:paraId="16EFE69F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51F68092" w14:textId="0C6F2400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737" w:type="dxa"/>
            <w:shd w:val="clear" w:color="auto" w:fill="D99594" w:themeFill="accent2" w:themeFillTint="99"/>
            <w:vAlign w:val="center"/>
          </w:tcPr>
          <w:p w14:paraId="016CBF3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3F105B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075EC32" w14:textId="1C8DEFA5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78AF358E" w14:textId="16F2F283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A68497" w14:textId="0B068336" w:rsidR="0095534E" w:rsidRPr="0051435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62325243" w14:textId="77777777" w:rsidTr="00D211F0">
        <w:trPr>
          <w:trHeight w:val="1630"/>
          <w:jc w:val="center"/>
        </w:trPr>
        <w:tc>
          <w:tcPr>
            <w:tcW w:w="1656" w:type="dxa"/>
            <w:shd w:val="clear" w:color="auto" w:fill="auto"/>
          </w:tcPr>
          <w:p w14:paraId="40E4CB8B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46175F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9F6DF0B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ED774D3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54" w:type="dxa"/>
            <w:vMerge/>
            <w:shd w:val="clear" w:color="auto" w:fill="365F91" w:themeFill="accent1" w:themeFillShade="BF"/>
            <w:vAlign w:val="center"/>
          </w:tcPr>
          <w:p w14:paraId="4AA99599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D99594" w:themeFill="accent2" w:themeFillTint="99"/>
            <w:vAlign w:val="center"/>
          </w:tcPr>
          <w:p w14:paraId="3540198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77205CF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6DCEB57" w14:textId="2F9C0813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739" w:type="dxa"/>
            <w:shd w:val="clear" w:color="auto" w:fill="D99594" w:themeFill="accent2" w:themeFillTint="99"/>
            <w:vAlign w:val="center"/>
          </w:tcPr>
          <w:p w14:paraId="0FEE9EF1" w14:textId="3CA5181B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5054357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443D63DD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D99594" w:themeFill="accent2" w:themeFillTint="99"/>
            <w:vAlign w:val="center"/>
          </w:tcPr>
          <w:p w14:paraId="49937BE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3A063CA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022CE769" w14:textId="1C8D73BE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FB65D9F" w14:textId="595FA955" w:rsidR="0095534E" w:rsidRPr="0051435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47A8B3F9" w14:textId="77777777" w:rsidTr="00D211F0">
        <w:trPr>
          <w:trHeight w:val="1174"/>
          <w:jc w:val="center"/>
        </w:trPr>
        <w:tc>
          <w:tcPr>
            <w:tcW w:w="1656" w:type="dxa"/>
            <w:shd w:val="clear" w:color="auto" w:fill="auto"/>
          </w:tcPr>
          <w:p w14:paraId="3F8AB95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7F5391D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59CE6B4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F4B40B7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54" w:type="dxa"/>
            <w:vMerge/>
            <w:shd w:val="clear" w:color="auto" w:fill="365F91" w:themeFill="accent1" w:themeFillShade="BF"/>
            <w:vAlign w:val="center"/>
          </w:tcPr>
          <w:p w14:paraId="54FE5E3B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D99594" w:themeFill="accent2" w:themeFillTint="99"/>
            <w:vAlign w:val="center"/>
          </w:tcPr>
          <w:p w14:paraId="186761A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511A8D7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3D71EEA7" w14:textId="02B154B1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739" w:type="dxa"/>
            <w:shd w:val="clear" w:color="auto" w:fill="D99594" w:themeFill="accent2" w:themeFillTint="99"/>
            <w:vAlign w:val="center"/>
          </w:tcPr>
          <w:p w14:paraId="7C3F6E1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56DD41C0" w14:textId="286EAC1D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737" w:type="dxa"/>
            <w:shd w:val="clear" w:color="auto" w:fill="D99594" w:themeFill="accent2" w:themeFillTint="99"/>
            <w:vAlign w:val="center"/>
          </w:tcPr>
          <w:p w14:paraId="456DED2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252F107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01304EBA" w14:textId="19965F6C" w:rsidR="0095534E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48DF3B" w14:textId="22173956" w:rsidR="0095534E" w:rsidRPr="0051435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263DD790" w14:textId="77777777" w:rsidTr="00D211F0">
        <w:trPr>
          <w:trHeight w:val="1474"/>
          <w:jc w:val="center"/>
        </w:trPr>
        <w:tc>
          <w:tcPr>
            <w:tcW w:w="1656" w:type="dxa"/>
            <w:shd w:val="clear" w:color="auto" w:fill="auto"/>
          </w:tcPr>
          <w:p w14:paraId="2E0D3F1F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D3B5A6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9073E6F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5F32A8D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54" w:type="dxa"/>
            <w:vMerge/>
            <w:shd w:val="clear" w:color="auto" w:fill="365F91" w:themeFill="accent1" w:themeFillShade="BF"/>
            <w:vAlign w:val="center"/>
          </w:tcPr>
          <w:p w14:paraId="7CB4315F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D99594" w:themeFill="accent2" w:themeFillTint="99"/>
            <w:vAlign w:val="center"/>
          </w:tcPr>
          <w:p w14:paraId="3D17A9C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4FD80C8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2E6598D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7D6F4A9" w14:textId="0AA47AD9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739" w:type="dxa"/>
            <w:shd w:val="clear" w:color="auto" w:fill="D99594" w:themeFill="accent2" w:themeFillTint="99"/>
            <w:vAlign w:val="center"/>
          </w:tcPr>
          <w:p w14:paraId="7E81FC1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7C74C7A4" w14:textId="5BB0CCE1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737" w:type="dxa"/>
            <w:shd w:val="clear" w:color="auto" w:fill="D99594" w:themeFill="accent2" w:themeFillTint="99"/>
            <w:vAlign w:val="center"/>
          </w:tcPr>
          <w:p w14:paraId="1F10C0A5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271BCD06" w14:textId="60BB35F5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0952F20" w14:textId="34C2CD12" w:rsidR="0095534E" w:rsidRPr="0051435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2D970F36" w14:textId="77777777" w:rsidTr="00C37734">
        <w:trPr>
          <w:trHeight w:val="567"/>
          <w:jc w:val="center"/>
        </w:trPr>
        <w:tc>
          <w:tcPr>
            <w:tcW w:w="1656" w:type="dxa"/>
            <w:shd w:val="clear" w:color="auto" w:fill="FFFFFF" w:themeFill="background1"/>
          </w:tcPr>
          <w:p w14:paraId="2D836962" w14:textId="77777777" w:rsidR="00D211F0" w:rsidRDefault="00D211F0" w:rsidP="00D211F0">
            <w:pPr>
              <w:jc w:val="center"/>
              <w:rPr>
                <w:b/>
              </w:rPr>
            </w:pPr>
          </w:p>
          <w:p w14:paraId="256EA5AD" w14:textId="77777777" w:rsidR="00D211F0" w:rsidRPr="003E172A" w:rsidRDefault="00D211F0" w:rsidP="00D211F0">
            <w:pPr>
              <w:jc w:val="center"/>
            </w:pPr>
          </w:p>
        </w:tc>
        <w:tc>
          <w:tcPr>
            <w:tcW w:w="1754" w:type="dxa"/>
            <w:vMerge/>
            <w:shd w:val="clear" w:color="auto" w:fill="365F91" w:themeFill="accent1" w:themeFillShade="BF"/>
            <w:vAlign w:val="center"/>
          </w:tcPr>
          <w:p w14:paraId="20D6A5DB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5A58B63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AE14416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4EFDC1C7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77FFDB90" w14:textId="77777777" w:rsidR="00D211F0" w:rsidRPr="0096128A" w:rsidRDefault="00D211F0" w:rsidP="00D21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11F0" w14:paraId="795BEF4F" w14:textId="77777777" w:rsidTr="0095534E">
        <w:trPr>
          <w:trHeight w:val="1474"/>
          <w:jc w:val="center"/>
        </w:trPr>
        <w:tc>
          <w:tcPr>
            <w:tcW w:w="1656" w:type="dxa"/>
            <w:shd w:val="clear" w:color="auto" w:fill="auto"/>
          </w:tcPr>
          <w:p w14:paraId="172F53AD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0DA9CB26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45E3263B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63E6C77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54" w:type="dxa"/>
            <w:vMerge/>
            <w:shd w:val="clear" w:color="auto" w:fill="365F91" w:themeFill="accent1" w:themeFillShade="BF"/>
            <w:vAlign w:val="center"/>
          </w:tcPr>
          <w:p w14:paraId="13D3F291" w14:textId="77777777" w:rsidR="00D211F0" w:rsidRPr="00514352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E5B8B7" w:themeFill="accent2" w:themeFillTint="66"/>
            <w:vAlign w:val="center"/>
          </w:tcPr>
          <w:p w14:paraId="2743606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5ED5F94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50D5647" w14:textId="51C9ED6B" w:rsidR="00D211F0" w:rsidRPr="0051435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39" w:type="dxa"/>
            <w:shd w:val="clear" w:color="auto" w:fill="FF33CC"/>
            <w:vAlign w:val="center"/>
          </w:tcPr>
          <w:p w14:paraId="5FE3A33D" w14:textId="77777777" w:rsidR="00D211F0" w:rsidRPr="00745255" w:rsidRDefault="00D211F0" w:rsidP="00D211F0">
            <w:pPr>
              <w:jc w:val="center"/>
              <w:rPr>
                <w:rFonts w:ascii="Arial" w:hAnsi="Arial" w:cs="Arial"/>
                <w:sz w:val="20"/>
              </w:rPr>
            </w:pPr>
            <w:r w:rsidRPr="00745255">
              <w:rPr>
                <w:rFonts w:ascii="Arial" w:hAnsi="Arial" w:cs="Arial"/>
                <w:sz w:val="20"/>
              </w:rPr>
              <w:t>Ekip Çalışması Modülü</w:t>
            </w:r>
          </w:p>
          <w:p w14:paraId="2BB3C513" w14:textId="3AFA3A8B" w:rsidR="00D211F0" w:rsidRPr="00745255" w:rsidRDefault="00D211F0" w:rsidP="00D211F0">
            <w:pPr>
              <w:jc w:val="center"/>
              <w:rPr>
                <w:rFonts w:ascii="Arial" w:hAnsi="Arial" w:cs="Arial"/>
                <w:sz w:val="20"/>
              </w:rPr>
            </w:pPr>
            <w:r w:rsidRPr="00745255">
              <w:rPr>
                <w:rFonts w:ascii="Arial" w:hAnsi="Arial" w:cs="Arial"/>
                <w:sz w:val="20"/>
              </w:rPr>
              <w:t>Anestezi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2A9C373B" w14:textId="6E7C3B6D" w:rsidR="00D211F0" w:rsidRPr="00514352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5FF974B" w14:textId="4AD8863D" w:rsidR="00D211F0" w:rsidRPr="00514352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4F25806E" w14:textId="77777777" w:rsidTr="00C37734">
        <w:trPr>
          <w:trHeight w:val="1482"/>
          <w:jc w:val="center"/>
        </w:trPr>
        <w:tc>
          <w:tcPr>
            <w:tcW w:w="1656" w:type="dxa"/>
            <w:shd w:val="clear" w:color="auto" w:fill="auto"/>
          </w:tcPr>
          <w:p w14:paraId="56F8AC73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1CFC9045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20376E67" w14:textId="77777777" w:rsidR="00D211F0" w:rsidRDefault="00D211F0" w:rsidP="00D211F0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099315E6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54" w:type="dxa"/>
            <w:vMerge/>
            <w:shd w:val="clear" w:color="auto" w:fill="365F91" w:themeFill="accent1" w:themeFillShade="BF"/>
            <w:vAlign w:val="center"/>
          </w:tcPr>
          <w:p w14:paraId="6ABBE009" w14:textId="77777777" w:rsidR="00D211F0" w:rsidRPr="00514352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48E9E0C" w14:textId="4DB338EC" w:rsidR="00D211F0" w:rsidRPr="00514352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9" w:type="dxa"/>
            <w:shd w:val="clear" w:color="auto" w:fill="FF33CC"/>
            <w:vAlign w:val="center"/>
          </w:tcPr>
          <w:p w14:paraId="7C6AD500" w14:textId="77777777" w:rsidR="00D211F0" w:rsidRPr="00745255" w:rsidRDefault="00D211F0" w:rsidP="00D211F0">
            <w:pPr>
              <w:jc w:val="center"/>
              <w:rPr>
                <w:rFonts w:ascii="Arial" w:hAnsi="Arial" w:cs="Arial"/>
                <w:sz w:val="20"/>
              </w:rPr>
            </w:pPr>
            <w:r w:rsidRPr="00745255">
              <w:rPr>
                <w:rFonts w:ascii="Arial" w:hAnsi="Arial" w:cs="Arial"/>
                <w:sz w:val="20"/>
              </w:rPr>
              <w:t>Ekip Çalışması Modülü</w:t>
            </w:r>
          </w:p>
          <w:p w14:paraId="2E5217F7" w14:textId="297A5D15" w:rsidR="00D211F0" w:rsidRPr="00745255" w:rsidRDefault="00D211F0" w:rsidP="00D211F0">
            <w:pPr>
              <w:jc w:val="center"/>
              <w:rPr>
                <w:rFonts w:ascii="Arial" w:hAnsi="Arial" w:cs="Arial"/>
                <w:sz w:val="20"/>
              </w:rPr>
            </w:pPr>
            <w:r w:rsidRPr="00745255">
              <w:rPr>
                <w:rFonts w:ascii="Arial" w:hAnsi="Arial" w:cs="Arial"/>
                <w:sz w:val="20"/>
              </w:rPr>
              <w:t>Anestezi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1E6E1DE6" w14:textId="3FCE35D5" w:rsidR="00D211F0" w:rsidRPr="00514352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7DB8C1" w14:textId="7DD68416" w:rsidR="00D211F0" w:rsidRPr="00514352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3F548822" w14:textId="77777777" w:rsidTr="00C37734">
        <w:trPr>
          <w:trHeight w:val="1844"/>
          <w:jc w:val="center"/>
        </w:trPr>
        <w:tc>
          <w:tcPr>
            <w:tcW w:w="1656" w:type="dxa"/>
            <w:shd w:val="clear" w:color="auto" w:fill="auto"/>
          </w:tcPr>
          <w:p w14:paraId="6CBCDE44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24A7C7FF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53B04DB0" w14:textId="77777777" w:rsidR="00D211F0" w:rsidRDefault="00D211F0" w:rsidP="00D211F0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2DA140CA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54" w:type="dxa"/>
            <w:vMerge/>
            <w:shd w:val="clear" w:color="auto" w:fill="365F91" w:themeFill="accent1" w:themeFillShade="BF"/>
            <w:vAlign w:val="center"/>
          </w:tcPr>
          <w:p w14:paraId="1E3F55C9" w14:textId="77777777" w:rsidR="00D211F0" w:rsidRPr="00514352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ECAAFAC" w14:textId="0207687D" w:rsidR="00D211F0" w:rsidRPr="00514352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9" w:type="dxa"/>
            <w:shd w:val="clear" w:color="auto" w:fill="FF33CC"/>
            <w:vAlign w:val="center"/>
          </w:tcPr>
          <w:p w14:paraId="6E4B50DB" w14:textId="77777777" w:rsidR="00D211F0" w:rsidRPr="00745255" w:rsidRDefault="00D211F0" w:rsidP="00D211F0">
            <w:pPr>
              <w:jc w:val="center"/>
              <w:rPr>
                <w:rFonts w:ascii="Arial" w:hAnsi="Arial" w:cs="Arial"/>
                <w:sz w:val="20"/>
              </w:rPr>
            </w:pPr>
            <w:r w:rsidRPr="00745255">
              <w:rPr>
                <w:rFonts w:ascii="Arial" w:hAnsi="Arial" w:cs="Arial"/>
                <w:sz w:val="20"/>
              </w:rPr>
              <w:t>Ekip Çalışması Modülü</w:t>
            </w:r>
          </w:p>
          <w:p w14:paraId="40C24768" w14:textId="5A69C24A" w:rsidR="00D211F0" w:rsidRPr="00745255" w:rsidRDefault="00D211F0" w:rsidP="00D211F0">
            <w:pPr>
              <w:jc w:val="center"/>
              <w:rPr>
                <w:rFonts w:ascii="Arial" w:hAnsi="Arial" w:cs="Arial"/>
                <w:sz w:val="20"/>
              </w:rPr>
            </w:pPr>
            <w:r w:rsidRPr="00745255">
              <w:rPr>
                <w:rFonts w:ascii="Arial" w:hAnsi="Arial" w:cs="Arial"/>
                <w:sz w:val="20"/>
              </w:rPr>
              <w:t>Anestezi</w:t>
            </w:r>
          </w:p>
        </w:tc>
        <w:tc>
          <w:tcPr>
            <w:tcW w:w="1737" w:type="dxa"/>
            <w:shd w:val="clear" w:color="auto" w:fill="DBE5F1" w:themeFill="accent1" w:themeFillTint="33"/>
            <w:vAlign w:val="center"/>
          </w:tcPr>
          <w:p w14:paraId="53F54207" w14:textId="77777777" w:rsidR="00CE3310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02F2E303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irişimsel radyoloji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k işlemler 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ve endikasyonları</w:t>
            </w:r>
          </w:p>
          <w:p w14:paraId="3AFB93C0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Temel Fatih Yılmaz</w:t>
            </w:r>
          </w:p>
          <w:p w14:paraId="711A214B" w14:textId="48AA4DD8" w:rsidR="00D211F0" w:rsidRPr="0096128A" w:rsidRDefault="00D211F0" w:rsidP="00D211F0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27C22ED" w14:textId="451C6FF2" w:rsidR="00D211F0" w:rsidRPr="00514352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553B0D8D" w14:textId="77777777" w:rsidTr="00C37734">
        <w:trPr>
          <w:trHeight w:val="1844"/>
          <w:jc w:val="center"/>
        </w:trPr>
        <w:tc>
          <w:tcPr>
            <w:tcW w:w="1656" w:type="dxa"/>
            <w:shd w:val="clear" w:color="auto" w:fill="auto"/>
          </w:tcPr>
          <w:p w14:paraId="28F7565F" w14:textId="77777777" w:rsidR="00D211F0" w:rsidRDefault="00D211F0" w:rsidP="00D211F0">
            <w:pPr>
              <w:jc w:val="center"/>
              <w:rPr>
                <w:b/>
              </w:rPr>
            </w:pPr>
          </w:p>
          <w:p w14:paraId="33B94212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6.30</w:t>
            </w:r>
          </w:p>
          <w:p w14:paraId="652871EC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1754" w:type="dxa"/>
            <w:vMerge/>
            <w:shd w:val="clear" w:color="auto" w:fill="365F91" w:themeFill="accent1" w:themeFillShade="BF"/>
            <w:vAlign w:val="center"/>
          </w:tcPr>
          <w:p w14:paraId="5BA74C37" w14:textId="77777777" w:rsidR="00D211F0" w:rsidRPr="00514352" w:rsidRDefault="00D211F0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C23BFE2" w14:textId="56C3C2BC" w:rsidR="00D211F0" w:rsidRPr="00514352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9" w:type="dxa"/>
            <w:shd w:val="clear" w:color="auto" w:fill="FF33CC"/>
            <w:vAlign w:val="center"/>
          </w:tcPr>
          <w:p w14:paraId="10428654" w14:textId="77777777" w:rsidR="00D211F0" w:rsidRPr="00745255" w:rsidRDefault="00D211F0" w:rsidP="00D211F0">
            <w:pPr>
              <w:jc w:val="center"/>
              <w:rPr>
                <w:rFonts w:ascii="Arial" w:hAnsi="Arial" w:cs="Arial"/>
                <w:sz w:val="20"/>
              </w:rPr>
            </w:pPr>
            <w:r w:rsidRPr="00745255">
              <w:rPr>
                <w:rFonts w:ascii="Arial" w:hAnsi="Arial" w:cs="Arial"/>
                <w:sz w:val="20"/>
              </w:rPr>
              <w:t>Ekip Çalışması Modülü</w:t>
            </w:r>
          </w:p>
          <w:p w14:paraId="42851C24" w14:textId="6327EBDA" w:rsidR="00D211F0" w:rsidRPr="00745255" w:rsidRDefault="00D211F0" w:rsidP="00D211F0">
            <w:pPr>
              <w:jc w:val="center"/>
              <w:rPr>
                <w:rFonts w:ascii="Arial" w:hAnsi="Arial" w:cs="Arial"/>
                <w:sz w:val="20"/>
              </w:rPr>
            </w:pPr>
            <w:r w:rsidRPr="00745255">
              <w:rPr>
                <w:rFonts w:ascii="Arial" w:hAnsi="Arial" w:cs="Arial"/>
                <w:sz w:val="20"/>
              </w:rPr>
              <w:t>Anestezi</w:t>
            </w:r>
          </w:p>
        </w:tc>
        <w:tc>
          <w:tcPr>
            <w:tcW w:w="1737" w:type="dxa"/>
            <w:shd w:val="clear" w:color="auto" w:fill="C4BC96" w:themeFill="background2" w:themeFillShade="BF"/>
            <w:vAlign w:val="center"/>
          </w:tcPr>
          <w:p w14:paraId="07955F28" w14:textId="48793727" w:rsidR="00D211F0" w:rsidRDefault="00D211F0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8703F5A" w14:textId="76097685" w:rsidR="00D211F0" w:rsidRPr="00514352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5583BA5B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oKlavuzu"/>
        <w:tblpPr w:leftFromText="141" w:rightFromText="141" w:vertAnchor="text" w:horzAnchor="margin" w:tblpXSpec="center" w:tblpY="35"/>
        <w:tblW w:w="10773" w:type="dxa"/>
        <w:tblLayout w:type="fixed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6"/>
        <w:gridCol w:w="1796"/>
        <w:gridCol w:w="1796"/>
      </w:tblGrid>
      <w:tr w:rsidR="00FB0FEB" w14:paraId="3B73A056" w14:textId="77777777" w:rsidTr="007D038E">
        <w:trPr>
          <w:trHeight w:val="567"/>
        </w:trPr>
        <w:tc>
          <w:tcPr>
            <w:tcW w:w="1795" w:type="dxa"/>
            <w:shd w:val="clear" w:color="auto" w:fill="auto"/>
          </w:tcPr>
          <w:p w14:paraId="3991109F" w14:textId="4E29F59F" w:rsidR="00FB0FEB" w:rsidRDefault="00FB0FEB" w:rsidP="00FB0FEB">
            <w:pPr>
              <w:jc w:val="center"/>
            </w:pPr>
            <w:r>
              <w:lastRenderedPageBreak/>
              <w:t>ANS</w:t>
            </w:r>
            <w:r w:rsidR="00D211F0">
              <w:t xml:space="preserve"> 1D</w:t>
            </w:r>
          </w:p>
        </w:tc>
        <w:tc>
          <w:tcPr>
            <w:tcW w:w="1795" w:type="dxa"/>
            <w:shd w:val="clear" w:color="auto" w:fill="auto"/>
          </w:tcPr>
          <w:p w14:paraId="0D377C41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0 Ekim Pazartesi</w:t>
            </w:r>
          </w:p>
        </w:tc>
        <w:tc>
          <w:tcPr>
            <w:tcW w:w="1795" w:type="dxa"/>
            <w:shd w:val="clear" w:color="auto" w:fill="auto"/>
          </w:tcPr>
          <w:p w14:paraId="24A690F2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Ekim Salı</w:t>
            </w:r>
          </w:p>
        </w:tc>
        <w:tc>
          <w:tcPr>
            <w:tcW w:w="1796" w:type="dxa"/>
            <w:shd w:val="clear" w:color="auto" w:fill="auto"/>
          </w:tcPr>
          <w:p w14:paraId="25136AC2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Ekim Çarşamba</w:t>
            </w:r>
          </w:p>
        </w:tc>
        <w:tc>
          <w:tcPr>
            <w:tcW w:w="1796" w:type="dxa"/>
            <w:shd w:val="clear" w:color="auto" w:fill="auto"/>
          </w:tcPr>
          <w:p w14:paraId="74F35BF5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Ekim Perşembe</w:t>
            </w:r>
          </w:p>
        </w:tc>
        <w:tc>
          <w:tcPr>
            <w:tcW w:w="1796" w:type="dxa"/>
            <w:shd w:val="clear" w:color="auto" w:fill="auto"/>
          </w:tcPr>
          <w:p w14:paraId="371BAAC9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Ekim Cuma</w:t>
            </w:r>
          </w:p>
        </w:tc>
      </w:tr>
      <w:tr w:rsidR="00D211F0" w14:paraId="1B18AEE6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5DDAC960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2D6C4251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2D38DA1F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9148FAE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4D8FDCC" w14:textId="0A1CBCEA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38D510E" w14:textId="008AF897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F6B46AC" w14:textId="435F6D45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183245A" w14:textId="0D86B8F6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F1671CD" w14:textId="33A8BE17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24A250CF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1CFA76E9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4FB09BD0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45566C3B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F82DBF7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D65F9" w14:textId="40A39E7E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07DFA18" w14:textId="18BB5F05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BF02F48" w14:textId="1374FD12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8529859" w14:textId="22D18E17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3AB7B34" w14:textId="57BDBFD2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7DCA03DC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0202E3A7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43E437F6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2543BE59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2EA2EFB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D191412" w14:textId="0AC5741C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623DBEB" w14:textId="3B51A733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8B896FE" w14:textId="6FFB5494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C857932" w14:textId="51BEAE58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78754B8" w14:textId="19FE0489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4777AFFF" w14:textId="77777777" w:rsidTr="00D211F0">
        <w:trPr>
          <w:trHeight w:val="1474"/>
        </w:trPr>
        <w:tc>
          <w:tcPr>
            <w:tcW w:w="1795" w:type="dxa"/>
            <w:shd w:val="clear" w:color="auto" w:fill="auto"/>
          </w:tcPr>
          <w:p w14:paraId="4A031A23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740E9D6F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6FBA9AAA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4CC68F6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3934A" w14:textId="53D3E419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05964345" w14:textId="46452B34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09F692F" w14:textId="556FD5B3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E9315FA" w14:textId="6F482BA0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BBEF2DB" w14:textId="2D4168FA" w:rsidR="00D211F0" w:rsidRPr="002328BE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599673CD" w14:textId="77777777" w:rsidTr="00D211F0">
        <w:trPr>
          <w:trHeight w:val="567"/>
        </w:trPr>
        <w:tc>
          <w:tcPr>
            <w:tcW w:w="1795" w:type="dxa"/>
            <w:shd w:val="clear" w:color="auto" w:fill="auto"/>
          </w:tcPr>
          <w:p w14:paraId="55A7ADD1" w14:textId="77777777" w:rsidR="00D211F0" w:rsidRDefault="00D211F0" w:rsidP="00D211F0">
            <w:pPr>
              <w:jc w:val="center"/>
              <w:rPr>
                <w:b/>
              </w:rPr>
            </w:pPr>
          </w:p>
          <w:p w14:paraId="1CC3FF26" w14:textId="77777777" w:rsidR="00D211F0" w:rsidRPr="003E172A" w:rsidRDefault="00D211F0" w:rsidP="00D211F0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200E94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6DBF8F7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FEAF439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3A7F609" w14:textId="128FEC7B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D96B47A" w14:textId="77777777" w:rsidR="00D211F0" w:rsidRPr="0096128A" w:rsidRDefault="00D211F0" w:rsidP="00D21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11F0" w14:paraId="6FF2CDE3" w14:textId="77777777" w:rsidTr="00D211F0">
        <w:trPr>
          <w:trHeight w:val="2256"/>
        </w:trPr>
        <w:tc>
          <w:tcPr>
            <w:tcW w:w="1795" w:type="dxa"/>
            <w:shd w:val="clear" w:color="auto" w:fill="auto"/>
          </w:tcPr>
          <w:p w14:paraId="7BE5643F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2A43D0DB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06B020BA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DE437C5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73C3CE3" w14:textId="5B705F98" w:rsidR="00D211F0" w:rsidRPr="002328BE" w:rsidRDefault="00227625" w:rsidP="00D2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vMerge w:val="restart"/>
            <w:shd w:val="clear" w:color="auto" w:fill="28F85A"/>
            <w:vAlign w:val="center"/>
          </w:tcPr>
          <w:p w14:paraId="72A9CBEE" w14:textId="77777777" w:rsidR="00D211F0" w:rsidRPr="002328BE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16384" w14:textId="77777777" w:rsidR="00D211F0" w:rsidRPr="002328BE" w:rsidRDefault="00D211F0" w:rsidP="00D211F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28B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0B53BB1D" w14:textId="77777777" w:rsidR="00D211F0" w:rsidRPr="002328BE" w:rsidRDefault="00D211F0" w:rsidP="00D211F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63DFA43" w14:textId="77777777" w:rsidR="00D211F0" w:rsidRPr="002328BE" w:rsidRDefault="00D211F0" w:rsidP="00D211F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2B6B50E" w14:textId="77777777" w:rsidR="00D211F0" w:rsidRPr="002328BE" w:rsidRDefault="00D211F0" w:rsidP="00D211F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64CB653" w14:textId="77777777" w:rsidR="00D211F0" w:rsidRPr="002328BE" w:rsidRDefault="00D211F0" w:rsidP="00D211F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7FB58A1" w14:textId="77777777" w:rsidR="00D211F0" w:rsidRPr="002328BE" w:rsidRDefault="00D211F0" w:rsidP="00D211F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28B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30840775" w14:textId="77777777" w:rsidR="00D211F0" w:rsidRPr="002328BE" w:rsidRDefault="00D211F0" w:rsidP="00D211F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CF88C68" w14:textId="541EEDB7" w:rsidR="00D211F0" w:rsidRPr="002328BE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8B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62F579B" w14:textId="671E18C3" w:rsidR="00D211F0" w:rsidRPr="002328BE" w:rsidRDefault="00227625" w:rsidP="00D2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140CFBF" w14:textId="4F4628E8" w:rsidR="00D211F0" w:rsidRPr="002328BE" w:rsidRDefault="00227625" w:rsidP="00D2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BD4B4" w:themeFill="accent6" w:themeFillTint="66"/>
            <w:vAlign w:val="center"/>
          </w:tcPr>
          <w:p w14:paraId="2B5EF06C" w14:textId="77777777" w:rsidR="00D211F0" w:rsidRPr="002328BE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3A2F54" w14:textId="77777777" w:rsidR="00D211F0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7E6E7E5E" w14:textId="7736B062" w:rsidR="00D211F0" w:rsidRPr="002328BE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  <w:r w:rsidRPr="002328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11F0" w14:paraId="02E42B44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50D1737A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0E47EC76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784715DF" w14:textId="77777777" w:rsidR="00D211F0" w:rsidRDefault="00D211F0" w:rsidP="00D211F0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5A1F1641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5A59A65" w14:textId="6E134912" w:rsidR="00D211F0" w:rsidRDefault="00227625" w:rsidP="00D211F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vMerge/>
            <w:shd w:val="clear" w:color="auto" w:fill="auto"/>
          </w:tcPr>
          <w:p w14:paraId="6D210C46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7E0D5BD" w14:textId="62052BCA" w:rsidR="00D211F0" w:rsidRDefault="00227625" w:rsidP="00D211F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7747452" w14:textId="407CF076" w:rsidR="00D211F0" w:rsidRDefault="00227625" w:rsidP="00D211F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F64A0" w14:textId="69FA68FB" w:rsidR="00D211F0" w:rsidRPr="0096128A" w:rsidRDefault="00227625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3D58797E" w14:textId="77777777" w:rsidTr="00C37734">
        <w:trPr>
          <w:trHeight w:val="1474"/>
        </w:trPr>
        <w:tc>
          <w:tcPr>
            <w:tcW w:w="1795" w:type="dxa"/>
            <w:shd w:val="clear" w:color="auto" w:fill="auto"/>
          </w:tcPr>
          <w:p w14:paraId="065C7AB7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24DC7C00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398DDB57" w14:textId="77777777" w:rsidR="00D211F0" w:rsidRDefault="00D211F0" w:rsidP="00D211F0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122470E9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B0C63C7" w14:textId="2795CDA9" w:rsidR="00D211F0" w:rsidRDefault="00227625" w:rsidP="00D211F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vMerge/>
            <w:shd w:val="clear" w:color="auto" w:fill="auto"/>
          </w:tcPr>
          <w:p w14:paraId="455C878F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9C9509E" w14:textId="42C71B66" w:rsidR="00D211F0" w:rsidRDefault="00227625" w:rsidP="00D211F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0EDCEF7" w14:textId="77777777" w:rsidR="00CE3310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t xml:space="preserve">     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 xml:space="preserve"> Radyoloji</w:t>
            </w:r>
          </w:p>
          <w:p w14:paraId="3E297F58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Spinal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dejeneratif hastalıklar </w:t>
            </w:r>
          </w:p>
          <w:p w14:paraId="590733DA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Özdemir</w:t>
            </w:r>
          </w:p>
          <w:p w14:paraId="0C07C5EA" w14:textId="40B1D2B9" w:rsidR="00D211F0" w:rsidRPr="00515AB1" w:rsidRDefault="00D211F0" w:rsidP="00D211F0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1405DBA" w14:textId="35435E04" w:rsidR="00D211F0" w:rsidRPr="0096128A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211F0" w14:paraId="4948D354" w14:textId="77777777" w:rsidTr="007D038E">
        <w:trPr>
          <w:trHeight w:val="1474"/>
        </w:trPr>
        <w:tc>
          <w:tcPr>
            <w:tcW w:w="1795" w:type="dxa"/>
            <w:shd w:val="clear" w:color="auto" w:fill="auto"/>
          </w:tcPr>
          <w:p w14:paraId="0639B736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6F363D53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0EDB8786" w14:textId="77777777" w:rsidR="00D211F0" w:rsidRDefault="00D211F0" w:rsidP="00D211F0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6EAE896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CE99237" w14:textId="1F49190F" w:rsidR="00D211F0" w:rsidRDefault="00227625" w:rsidP="00D211F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vMerge/>
            <w:shd w:val="clear" w:color="auto" w:fill="auto"/>
          </w:tcPr>
          <w:p w14:paraId="379B2C03" w14:textId="77777777" w:rsidR="00D211F0" w:rsidRPr="0096128A" w:rsidRDefault="00D211F0" w:rsidP="00D211F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6F4355F" w14:textId="5635E2D6" w:rsidR="00D211F0" w:rsidRDefault="00227625" w:rsidP="00D211F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1B065E2" w14:textId="3F8F87FC" w:rsidR="00D211F0" w:rsidRPr="0096128A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7419048" w14:textId="17BE28EA" w:rsidR="00D211F0" w:rsidRPr="0096128A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2328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09E007B3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07"/>
        <w:gridCol w:w="1746"/>
        <w:gridCol w:w="1706"/>
        <w:gridCol w:w="1747"/>
        <w:gridCol w:w="2137"/>
        <w:gridCol w:w="1730"/>
      </w:tblGrid>
      <w:tr w:rsidR="00FB0FEB" w14:paraId="25C7D3E0" w14:textId="77777777" w:rsidTr="00020722">
        <w:trPr>
          <w:trHeight w:val="630"/>
          <w:jc w:val="center"/>
        </w:trPr>
        <w:tc>
          <w:tcPr>
            <w:tcW w:w="1707" w:type="dxa"/>
            <w:shd w:val="clear" w:color="auto" w:fill="FF0000"/>
          </w:tcPr>
          <w:p w14:paraId="72940AC2" w14:textId="77777777" w:rsidR="00FB0FEB" w:rsidRPr="00553642" w:rsidRDefault="00FB0FEB" w:rsidP="00FB0FEB">
            <w:pPr>
              <w:jc w:val="center"/>
              <w:rPr>
                <w:color w:val="FF0000"/>
              </w:rPr>
            </w:pPr>
            <w:r>
              <w:rPr>
                <w:b/>
                <w:sz w:val="32"/>
              </w:rPr>
              <w:t xml:space="preserve">PLST </w:t>
            </w:r>
            <w:r w:rsidRPr="00353A81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c</w:t>
            </w:r>
          </w:p>
        </w:tc>
        <w:tc>
          <w:tcPr>
            <w:tcW w:w="1746" w:type="dxa"/>
          </w:tcPr>
          <w:p w14:paraId="346D9F2D" w14:textId="77777777" w:rsidR="00FB0FEB" w:rsidRPr="00C359B9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 Ekim Pazartesi</w:t>
            </w:r>
          </w:p>
        </w:tc>
        <w:tc>
          <w:tcPr>
            <w:tcW w:w="1706" w:type="dxa"/>
          </w:tcPr>
          <w:p w14:paraId="6C804DFF" w14:textId="77777777" w:rsidR="00FB0FEB" w:rsidRPr="00C359B9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Ekim Salı</w:t>
            </w:r>
          </w:p>
        </w:tc>
        <w:tc>
          <w:tcPr>
            <w:tcW w:w="1747" w:type="dxa"/>
          </w:tcPr>
          <w:p w14:paraId="113D28E0" w14:textId="77777777" w:rsidR="00FB0FEB" w:rsidRPr="00C359B9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5 Ekim Çarşamba</w:t>
            </w:r>
          </w:p>
        </w:tc>
        <w:tc>
          <w:tcPr>
            <w:tcW w:w="2137" w:type="dxa"/>
          </w:tcPr>
          <w:p w14:paraId="7255C8F4" w14:textId="77777777" w:rsidR="00FB0FEB" w:rsidRPr="00C359B9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 Ekim Perşembe</w:t>
            </w:r>
          </w:p>
        </w:tc>
        <w:tc>
          <w:tcPr>
            <w:tcW w:w="1730" w:type="dxa"/>
          </w:tcPr>
          <w:p w14:paraId="600B1F97" w14:textId="77777777" w:rsidR="00FB0FEB" w:rsidRPr="00C359B9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 Ekim Cuma</w:t>
            </w:r>
          </w:p>
        </w:tc>
      </w:tr>
      <w:tr w:rsidR="00265BC6" w14:paraId="7C2CAB54" w14:textId="77777777" w:rsidTr="00265BC6">
        <w:trPr>
          <w:trHeight w:val="1474"/>
          <w:jc w:val="center"/>
        </w:trPr>
        <w:tc>
          <w:tcPr>
            <w:tcW w:w="1707" w:type="dxa"/>
            <w:shd w:val="clear" w:color="auto" w:fill="auto"/>
          </w:tcPr>
          <w:p w14:paraId="7E18010D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79ED5744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2139BC2C" w14:textId="77777777" w:rsidR="00265BC6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EF4B030" w14:textId="77777777" w:rsidR="00265BC6" w:rsidRPr="007F3075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46" w:type="dxa"/>
            <w:vMerge w:val="restart"/>
            <w:shd w:val="clear" w:color="auto" w:fill="17365D" w:themeFill="text2" w:themeFillShade="BF"/>
            <w:vAlign w:val="center"/>
          </w:tcPr>
          <w:p w14:paraId="4C17F0DC" w14:textId="77777777" w:rsidR="00265BC6" w:rsidRPr="007C7545" w:rsidRDefault="00265BC6" w:rsidP="005A53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İLİMSELLİK MODÜLÜ</w:t>
            </w:r>
          </w:p>
        </w:tc>
        <w:tc>
          <w:tcPr>
            <w:tcW w:w="1706" w:type="dxa"/>
            <w:shd w:val="clear" w:color="auto" w:fill="FFFF00"/>
            <w:vAlign w:val="center"/>
          </w:tcPr>
          <w:p w14:paraId="4D801671" w14:textId="77777777" w:rsidR="00265BC6" w:rsidRPr="00514352" w:rsidRDefault="00265BC6" w:rsidP="00265BC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5E9C3D1" w14:textId="77777777" w:rsidR="00265BC6" w:rsidRPr="00514352" w:rsidRDefault="00265BC6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47" w:type="dxa"/>
            <w:shd w:val="clear" w:color="auto" w:fill="CCC0D9" w:themeFill="accent4" w:themeFillTint="66"/>
            <w:vAlign w:val="center"/>
          </w:tcPr>
          <w:p w14:paraId="340A0FCE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0D1460" w14:textId="74B73671" w:rsidR="00265BC6" w:rsidRPr="00514352" w:rsidRDefault="00227625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6DD365BD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2137" w:type="dxa"/>
            <w:shd w:val="clear" w:color="auto" w:fill="FFFF00"/>
            <w:vAlign w:val="center"/>
          </w:tcPr>
          <w:p w14:paraId="61F2ECB6" w14:textId="77777777" w:rsidR="00265BC6" w:rsidRPr="00514352" w:rsidRDefault="00265BC6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F6FDA75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30" w:type="dxa"/>
            <w:shd w:val="clear" w:color="auto" w:fill="FFFF00"/>
            <w:vAlign w:val="center"/>
          </w:tcPr>
          <w:p w14:paraId="411C9A43" w14:textId="77777777" w:rsidR="00265BC6" w:rsidRPr="00514352" w:rsidRDefault="00265BC6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156DB6E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265BC6" w14:paraId="3E0F8ED8" w14:textId="77777777" w:rsidTr="00265BC6">
        <w:trPr>
          <w:trHeight w:val="1474"/>
          <w:jc w:val="center"/>
        </w:trPr>
        <w:tc>
          <w:tcPr>
            <w:tcW w:w="1707" w:type="dxa"/>
            <w:shd w:val="clear" w:color="auto" w:fill="auto"/>
          </w:tcPr>
          <w:p w14:paraId="58B5A156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4AFB544E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26DE1C0A" w14:textId="77777777" w:rsidR="00265BC6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1E66E18" w14:textId="77777777" w:rsidR="00265BC6" w:rsidRPr="007F3075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46" w:type="dxa"/>
            <w:vMerge/>
            <w:shd w:val="clear" w:color="auto" w:fill="17365D" w:themeFill="text2" w:themeFillShade="BF"/>
            <w:vAlign w:val="center"/>
          </w:tcPr>
          <w:p w14:paraId="701A6CFA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0D39FFE" w14:textId="16D18C3E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7" w:type="dxa"/>
            <w:shd w:val="clear" w:color="auto" w:fill="E5B8B7" w:themeFill="accent2" w:themeFillTint="66"/>
            <w:vAlign w:val="center"/>
          </w:tcPr>
          <w:p w14:paraId="11AD9FC7" w14:textId="77777777" w:rsidR="00265BC6" w:rsidRPr="00514352" w:rsidRDefault="00265BC6" w:rsidP="005A5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4CD75A3A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7CAD411A" w14:textId="4AE2C9AD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DA78114" w14:textId="6D605639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68394579" w14:textId="77777777" w:rsidTr="00265BC6">
        <w:trPr>
          <w:trHeight w:val="1474"/>
          <w:jc w:val="center"/>
        </w:trPr>
        <w:tc>
          <w:tcPr>
            <w:tcW w:w="1707" w:type="dxa"/>
            <w:shd w:val="clear" w:color="auto" w:fill="auto"/>
          </w:tcPr>
          <w:p w14:paraId="75E7BF3F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56A0B85D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6ECDB7F3" w14:textId="77777777" w:rsidR="00265BC6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516E241" w14:textId="77777777" w:rsidR="00265BC6" w:rsidRPr="007F3075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46" w:type="dxa"/>
            <w:vMerge/>
            <w:shd w:val="clear" w:color="auto" w:fill="17365D" w:themeFill="text2" w:themeFillShade="BF"/>
            <w:vAlign w:val="center"/>
          </w:tcPr>
          <w:p w14:paraId="39F2D6EB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42BC027" w14:textId="4F135F38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7" w:type="dxa"/>
            <w:shd w:val="clear" w:color="auto" w:fill="E5B8B7" w:themeFill="accent2" w:themeFillTint="66"/>
            <w:vAlign w:val="center"/>
          </w:tcPr>
          <w:p w14:paraId="0D775649" w14:textId="77777777" w:rsidR="00265BC6" w:rsidRPr="00514352" w:rsidRDefault="00265BC6" w:rsidP="005A5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3635F840" w14:textId="77777777" w:rsidR="00265BC6" w:rsidRPr="00514352" w:rsidRDefault="00265BC6" w:rsidP="005A5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4F817EE6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35EE1A9E" w14:textId="5C9D2227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0A7FE9CE" w14:textId="4E925C56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7A29BA65" w14:textId="77777777" w:rsidTr="00265BC6">
        <w:trPr>
          <w:trHeight w:val="1474"/>
          <w:jc w:val="center"/>
        </w:trPr>
        <w:tc>
          <w:tcPr>
            <w:tcW w:w="1707" w:type="dxa"/>
            <w:shd w:val="clear" w:color="auto" w:fill="auto"/>
          </w:tcPr>
          <w:p w14:paraId="782B114A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27433806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58C906A2" w14:textId="77777777" w:rsidR="00265BC6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3310677E" w14:textId="77777777" w:rsidR="00265BC6" w:rsidRPr="007F3075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46" w:type="dxa"/>
            <w:vMerge/>
            <w:shd w:val="clear" w:color="auto" w:fill="17365D" w:themeFill="text2" w:themeFillShade="BF"/>
            <w:vAlign w:val="center"/>
          </w:tcPr>
          <w:p w14:paraId="175F232B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7D4ECA8" w14:textId="2BC05499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7E87C02B" w14:textId="4ABA9F42" w:rsidR="00265BC6" w:rsidRPr="00514352" w:rsidRDefault="00227625" w:rsidP="005A53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38E43B57" w14:textId="69FEA5B9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6C54D0D" w14:textId="53614664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6D148443" w14:textId="77777777" w:rsidTr="00265BC6">
        <w:trPr>
          <w:trHeight w:val="567"/>
          <w:jc w:val="center"/>
        </w:trPr>
        <w:tc>
          <w:tcPr>
            <w:tcW w:w="1707" w:type="dxa"/>
            <w:shd w:val="clear" w:color="auto" w:fill="FFFFFF" w:themeFill="background1"/>
          </w:tcPr>
          <w:p w14:paraId="2DE0AA41" w14:textId="77777777" w:rsidR="00265BC6" w:rsidRDefault="00265BC6" w:rsidP="005A5334">
            <w:pPr>
              <w:jc w:val="center"/>
              <w:rPr>
                <w:b/>
              </w:rPr>
            </w:pPr>
          </w:p>
          <w:p w14:paraId="1EF0594E" w14:textId="77777777" w:rsidR="00265BC6" w:rsidRPr="003E172A" w:rsidRDefault="00265BC6" w:rsidP="005A5334">
            <w:pPr>
              <w:jc w:val="center"/>
            </w:pPr>
          </w:p>
        </w:tc>
        <w:tc>
          <w:tcPr>
            <w:tcW w:w="1746" w:type="dxa"/>
            <w:vMerge/>
            <w:shd w:val="clear" w:color="auto" w:fill="17365D" w:themeFill="text2" w:themeFillShade="BF"/>
            <w:vAlign w:val="center"/>
          </w:tcPr>
          <w:p w14:paraId="059EC913" w14:textId="77777777" w:rsidR="00265BC6" w:rsidRPr="00167F29" w:rsidRDefault="00265BC6" w:rsidP="005A5334">
            <w:pPr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794992C" w14:textId="77777777" w:rsidR="00265BC6" w:rsidRPr="00167F29" w:rsidRDefault="00265BC6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AC4FA75" w14:textId="77777777" w:rsidR="00265BC6" w:rsidRPr="00167F29" w:rsidRDefault="00265BC6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51C953AA" w14:textId="77777777" w:rsidR="00265BC6" w:rsidRPr="00167F29" w:rsidRDefault="00265BC6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39B6F95" w14:textId="77777777" w:rsidR="00265BC6" w:rsidRPr="00167F29" w:rsidRDefault="00265BC6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265BC6" w14:paraId="09C03C9A" w14:textId="77777777" w:rsidTr="00265BC6">
        <w:trPr>
          <w:trHeight w:val="1474"/>
          <w:jc w:val="center"/>
        </w:trPr>
        <w:tc>
          <w:tcPr>
            <w:tcW w:w="1707" w:type="dxa"/>
            <w:shd w:val="clear" w:color="auto" w:fill="auto"/>
          </w:tcPr>
          <w:p w14:paraId="4722F613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23471AEF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79E1091B" w14:textId="77777777" w:rsidR="00265BC6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927392F" w14:textId="77777777" w:rsidR="00265BC6" w:rsidRPr="007F3075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46" w:type="dxa"/>
            <w:vMerge/>
            <w:shd w:val="clear" w:color="auto" w:fill="17365D" w:themeFill="text2" w:themeFillShade="BF"/>
            <w:vAlign w:val="center"/>
          </w:tcPr>
          <w:p w14:paraId="00C99AF7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14AB5DE" w14:textId="19D96216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3A2FF212" w14:textId="38F289B2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5C667B79" w14:textId="50858178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29BB01D" w14:textId="1217D153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2D4D4EA4" w14:textId="77777777" w:rsidTr="00265BC6">
        <w:trPr>
          <w:trHeight w:val="1482"/>
          <w:jc w:val="center"/>
        </w:trPr>
        <w:tc>
          <w:tcPr>
            <w:tcW w:w="1707" w:type="dxa"/>
            <w:shd w:val="clear" w:color="auto" w:fill="auto"/>
          </w:tcPr>
          <w:p w14:paraId="2EE1A149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20F52FFC" w14:textId="77777777" w:rsidR="00265BC6" w:rsidRPr="007F3075" w:rsidRDefault="00265BC6" w:rsidP="005A5334">
            <w:pPr>
              <w:jc w:val="center"/>
              <w:rPr>
                <w:b/>
              </w:rPr>
            </w:pPr>
          </w:p>
          <w:p w14:paraId="793E8E71" w14:textId="77777777" w:rsidR="00265BC6" w:rsidRDefault="00265BC6" w:rsidP="005A5334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6FEB7238" w14:textId="77777777" w:rsidR="00265BC6" w:rsidRPr="007F3075" w:rsidRDefault="00265BC6" w:rsidP="005A533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46" w:type="dxa"/>
            <w:vMerge/>
            <w:shd w:val="clear" w:color="auto" w:fill="17365D" w:themeFill="text2" w:themeFillShade="BF"/>
            <w:vAlign w:val="center"/>
          </w:tcPr>
          <w:p w14:paraId="3689C136" w14:textId="77777777" w:rsidR="00265BC6" w:rsidRPr="00514352" w:rsidRDefault="00265BC6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DC5F9A0" w14:textId="6A1F23A3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0F065422" w14:textId="70164698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00D64A23" w14:textId="73A3440C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7E6D384" w14:textId="318B0D82" w:rsidR="00265BC6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17895F13" w14:textId="77777777" w:rsidTr="00646FEC">
        <w:trPr>
          <w:trHeight w:val="1844"/>
          <w:jc w:val="center"/>
        </w:trPr>
        <w:tc>
          <w:tcPr>
            <w:tcW w:w="1707" w:type="dxa"/>
            <w:shd w:val="clear" w:color="auto" w:fill="auto"/>
          </w:tcPr>
          <w:p w14:paraId="09CEA6CC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57E1A2F2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0634F8A8" w14:textId="77777777" w:rsidR="00265BC6" w:rsidRDefault="00265BC6" w:rsidP="00265BC6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3933F73C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46" w:type="dxa"/>
            <w:vMerge/>
            <w:shd w:val="clear" w:color="auto" w:fill="17365D" w:themeFill="text2" w:themeFillShade="BF"/>
            <w:vAlign w:val="center"/>
          </w:tcPr>
          <w:p w14:paraId="19A08719" w14:textId="77777777" w:rsidR="00265BC6" w:rsidRPr="00366A43" w:rsidRDefault="00265BC6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14:paraId="3E6B9CCE" w14:textId="012D36A4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C331A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7" w:type="dxa"/>
            <w:shd w:val="clear" w:color="auto" w:fill="auto"/>
          </w:tcPr>
          <w:p w14:paraId="416B52B1" w14:textId="16D78364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C331A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060064A" w14:textId="77777777" w:rsidR="00CE3310" w:rsidRDefault="00CE3310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5EDE380C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irişimsel radyoloji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k işlemler 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ve endikasyonları</w:t>
            </w:r>
          </w:p>
          <w:p w14:paraId="0E19052C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Temel Fatih Yılmaz</w:t>
            </w:r>
          </w:p>
          <w:p w14:paraId="2BD93261" w14:textId="77777777" w:rsidR="00265BC6" w:rsidRPr="0096128A" w:rsidRDefault="00265BC6" w:rsidP="00265BC6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30" w:type="dxa"/>
            <w:shd w:val="clear" w:color="auto" w:fill="auto"/>
          </w:tcPr>
          <w:p w14:paraId="466E7B9F" w14:textId="5BB8F51F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C210D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129F5790" w14:textId="77777777" w:rsidTr="00646FEC">
        <w:trPr>
          <w:trHeight w:val="1408"/>
          <w:jc w:val="center"/>
        </w:trPr>
        <w:tc>
          <w:tcPr>
            <w:tcW w:w="1707" w:type="dxa"/>
            <w:shd w:val="clear" w:color="auto" w:fill="auto"/>
          </w:tcPr>
          <w:p w14:paraId="0C112D5A" w14:textId="77777777" w:rsidR="00265BC6" w:rsidRDefault="00265BC6" w:rsidP="00265BC6">
            <w:pPr>
              <w:jc w:val="center"/>
              <w:rPr>
                <w:b/>
              </w:rPr>
            </w:pPr>
          </w:p>
          <w:p w14:paraId="0A059A2F" w14:textId="77777777" w:rsidR="00265BC6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6.30</w:t>
            </w:r>
          </w:p>
          <w:p w14:paraId="13F8B14D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1746" w:type="dxa"/>
            <w:vMerge/>
            <w:shd w:val="clear" w:color="auto" w:fill="17365D" w:themeFill="text2" w:themeFillShade="BF"/>
            <w:vAlign w:val="center"/>
          </w:tcPr>
          <w:p w14:paraId="46B6A19A" w14:textId="77777777" w:rsidR="00265BC6" w:rsidRPr="00366A43" w:rsidRDefault="00265BC6" w:rsidP="00265BC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14:paraId="6762677C" w14:textId="68E5CE82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C331A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7" w:type="dxa"/>
            <w:shd w:val="clear" w:color="auto" w:fill="auto"/>
          </w:tcPr>
          <w:p w14:paraId="4528F862" w14:textId="7B6C6BC6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C331A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FCD9680" w14:textId="77777777" w:rsidR="00265BC6" w:rsidRDefault="00265BC6" w:rsidP="00265BC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1D13909B" w14:textId="161FB5C6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C210D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05EEED35" w14:textId="77777777" w:rsidR="00447C29" w:rsidRDefault="00447C29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oKlavuzu"/>
        <w:tblpPr w:leftFromText="141" w:rightFromText="141" w:vertAnchor="text" w:horzAnchor="margin" w:tblpXSpec="center" w:tblpY="35"/>
        <w:tblW w:w="10773" w:type="dxa"/>
        <w:tblLayout w:type="fixed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6"/>
        <w:gridCol w:w="1796"/>
        <w:gridCol w:w="1796"/>
      </w:tblGrid>
      <w:tr w:rsidR="00FB0FEB" w14:paraId="0F08024A" w14:textId="77777777" w:rsidTr="007D038E">
        <w:trPr>
          <w:trHeight w:val="567"/>
        </w:trPr>
        <w:tc>
          <w:tcPr>
            <w:tcW w:w="1795" w:type="dxa"/>
            <w:shd w:val="clear" w:color="auto" w:fill="auto"/>
          </w:tcPr>
          <w:p w14:paraId="3A0EBF14" w14:textId="77777777" w:rsidR="00FB0FEB" w:rsidRDefault="00FB0FEB" w:rsidP="00FB0FEB">
            <w:pPr>
              <w:jc w:val="center"/>
            </w:pPr>
            <w:r>
              <w:t>PLS</w:t>
            </w:r>
          </w:p>
        </w:tc>
        <w:tc>
          <w:tcPr>
            <w:tcW w:w="1795" w:type="dxa"/>
            <w:shd w:val="clear" w:color="auto" w:fill="auto"/>
          </w:tcPr>
          <w:p w14:paraId="62C53E47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0 Ekim Pazartesi</w:t>
            </w:r>
          </w:p>
        </w:tc>
        <w:tc>
          <w:tcPr>
            <w:tcW w:w="1795" w:type="dxa"/>
            <w:shd w:val="clear" w:color="auto" w:fill="auto"/>
          </w:tcPr>
          <w:p w14:paraId="43F305BB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Ekim Salı</w:t>
            </w:r>
          </w:p>
        </w:tc>
        <w:tc>
          <w:tcPr>
            <w:tcW w:w="1796" w:type="dxa"/>
            <w:shd w:val="clear" w:color="auto" w:fill="auto"/>
          </w:tcPr>
          <w:p w14:paraId="5D2FABE7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Ekim Çarşamba</w:t>
            </w:r>
          </w:p>
        </w:tc>
        <w:tc>
          <w:tcPr>
            <w:tcW w:w="1796" w:type="dxa"/>
            <w:shd w:val="clear" w:color="auto" w:fill="auto"/>
          </w:tcPr>
          <w:p w14:paraId="08E29603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Ekim Perşembe</w:t>
            </w:r>
          </w:p>
        </w:tc>
        <w:tc>
          <w:tcPr>
            <w:tcW w:w="1796" w:type="dxa"/>
            <w:shd w:val="clear" w:color="auto" w:fill="auto"/>
          </w:tcPr>
          <w:p w14:paraId="77A1A370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Ekim Cuma</w:t>
            </w:r>
          </w:p>
        </w:tc>
      </w:tr>
      <w:tr w:rsidR="005A5334" w14:paraId="13D0D0E0" w14:textId="77777777" w:rsidTr="00265BC6">
        <w:trPr>
          <w:trHeight w:val="1474"/>
        </w:trPr>
        <w:tc>
          <w:tcPr>
            <w:tcW w:w="1795" w:type="dxa"/>
            <w:shd w:val="clear" w:color="auto" w:fill="auto"/>
          </w:tcPr>
          <w:p w14:paraId="414C9B70" w14:textId="77777777" w:rsidR="005A5334" w:rsidRPr="007F3075" w:rsidRDefault="005A5334" w:rsidP="005A5334">
            <w:pPr>
              <w:jc w:val="center"/>
              <w:rPr>
                <w:b/>
              </w:rPr>
            </w:pPr>
          </w:p>
          <w:p w14:paraId="32F3E743" w14:textId="77777777" w:rsidR="005A5334" w:rsidRPr="007F3075" w:rsidRDefault="005A5334" w:rsidP="005A5334">
            <w:pPr>
              <w:jc w:val="center"/>
              <w:rPr>
                <w:b/>
              </w:rPr>
            </w:pPr>
          </w:p>
          <w:p w14:paraId="51FBCB6F" w14:textId="77777777" w:rsidR="005A5334" w:rsidRDefault="005A5334" w:rsidP="005A5334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3B82FD9" w14:textId="77777777" w:rsidR="005A5334" w:rsidRPr="007F3075" w:rsidRDefault="005A5334" w:rsidP="005A5334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C107F76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FF68D5C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099E4CD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AEB7959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69AFBE4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2BE01EB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E5C4EAA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642B5BD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842E64F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98A2597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265BC6" w14:paraId="7355B78D" w14:textId="77777777" w:rsidTr="00646FEC">
        <w:trPr>
          <w:trHeight w:val="1474"/>
        </w:trPr>
        <w:tc>
          <w:tcPr>
            <w:tcW w:w="1795" w:type="dxa"/>
            <w:shd w:val="clear" w:color="auto" w:fill="auto"/>
          </w:tcPr>
          <w:p w14:paraId="4CE9CBA2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4035F0C6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7062BD7C" w14:textId="77777777" w:rsidR="00265BC6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70C2AEC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auto"/>
          </w:tcPr>
          <w:p w14:paraId="48D7505D" w14:textId="1A233949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</w:tcPr>
          <w:p w14:paraId="0732D535" w14:textId="0663F606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442A086D" w14:textId="4E1AA2E2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1B9223F4" w14:textId="4860137C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5079FFC3" w14:textId="0F43ED0D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33EF9028" w14:textId="77777777" w:rsidTr="00646FEC">
        <w:trPr>
          <w:trHeight w:val="1474"/>
        </w:trPr>
        <w:tc>
          <w:tcPr>
            <w:tcW w:w="1795" w:type="dxa"/>
            <w:shd w:val="clear" w:color="auto" w:fill="auto"/>
          </w:tcPr>
          <w:p w14:paraId="3A6F82A6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62F3FFD5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45AA6CF0" w14:textId="77777777" w:rsidR="00265BC6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62215DE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auto"/>
          </w:tcPr>
          <w:p w14:paraId="54ADC7F4" w14:textId="14D9B0DA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</w:tcPr>
          <w:p w14:paraId="29DCC178" w14:textId="1F288EDD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14F6ECAB" w14:textId="2176F608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5FE207F4" w14:textId="25BE1957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7D57FF71" w14:textId="6BB78D0D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65BC6" w14:paraId="27D674B1" w14:textId="77777777" w:rsidTr="00646FEC">
        <w:trPr>
          <w:trHeight w:val="1474"/>
        </w:trPr>
        <w:tc>
          <w:tcPr>
            <w:tcW w:w="1795" w:type="dxa"/>
            <w:shd w:val="clear" w:color="auto" w:fill="auto"/>
          </w:tcPr>
          <w:p w14:paraId="087A1CFC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4FB6A9D7" w14:textId="77777777" w:rsidR="00265BC6" w:rsidRPr="007F3075" w:rsidRDefault="00265BC6" w:rsidP="00265BC6">
            <w:pPr>
              <w:jc w:val="center"/>
              <w:rPr>
                <w:b/>
              </w:rPr>
            </w:pPr>
          </w:p>
          <w:p w14:paraId="2D9E8316" w14:textId="77777777" w:rsidR="00265BC6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35179EA3" w14:textId="77777777" w:rsidR="00265BC6" w:rsidRPr="007F3075" w:rsidRDefault="00265BC6" w:rsidP="00265BC6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auto"/>
          </w:tcPr>
          <w:p w14:paraId="662D9D2B" w14:textId="6E655000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</w:tcPr>
          <w:p w14:paraId="7EF35F2C" w14:textId="04DCBE7D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5997120B" w14:textId="2B7C5A87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139C21F7" w14:textId="7448EB6C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67CFBEC5" w14:textId="40EA1670" w:rsidR="00265BC6" w:rsidRDefault="00227625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65BC6" w:rsidRPr="00D33F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5A5334" w14:paraId="249F6997" w14:textId="77777777" w:rsidTr="00646FEC">
        <w:trPr>
          <w:trHeight w:val="567"/>
        </w:trPr>
        <w:tc>
          <w:tcPr>
            <w:tcW w:w="1795" w:type="dxa"/>
            <w:shd w:val="clear" w:color="auto" w:fill="auto"/>
          </w:tcPr>
          <w:p w14:paraId="69477E12" w14:textId="77777777" w:rsidR="005A5334" w:rsidRDefault="005A5334" w:rsidP="005A5334">
            <w:pPr>
              <w:jc w:val="center"/>
              <w:rPr>
                <w:b/>
              </w:rPr>
            </w:pPr>
          </w:p>
          <w:p w14:paraId="76BC5539" w14:textId="77777777" w:rsidR="005A5334" w:rsidRPr="003E172A" w:rsidRDefault="005A5334" w:rsidP="005A5334">
            <w:pPr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21E5FFF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2558FE1" w14:textId="77777777" w:rsidR="005A5334" w:rsidRPr="00494E6F" w:rsidRDefault="005A5334" w:rsidP="005A533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77D8733" w14:textId="77777777" w:rsidR="005A5334" w:rsidRPr="00494E6F" w:rsidRDefault="005A5334" w:rsidP="005A533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5B88EE9" w14:textId="77777777" w:rsidR="005A5334" w:rsidRPr="00494E6F" w:rsidRDefault="005A5334" w:rsidP="005A5334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44F633F" w14:textId="77777777" w:rsidR="005A5334" w:rsidRPr="0096128A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73E6" w14:paraId="0C623058" w14:textId="77777777" w:rsidTr="00D973E6">
        <w:trPr>
          <w:trHeight w:val="1474"/>
        </w:trPr>
        <w:tc>
          <w:tcPr>
            <w:tcW w:w="1795" w:type="dxa"/>
            <w:shd w:val="clear" w:color="auto" w:fill="auto"/>
          </w:tcPr>
          <w:p w14:paraId="12A28985" w14:textId="77777777" w:rsidR="00D973E6" w:rsidRPr="007F3075" w:rsidRDefault="00D973E6" w:rsidP="00265BC6">
            <w:pPr>
              <w:jc w:val="center"/>
              <w:rPr>
                <w:b/>
              </w:rPr>
            </w:pPr>
          </w:p>
          <w:p w14:paraId="0082679F" w14:textId="77777777" w:rsidR="00D973E6" w:rsidRPr="007F3075" w:rsidRDefault="00D973E6" w:rsidP="00265BC6">
            <w:pPr>
              <w:jc w:val="center"/>
              <w:rPr>
                <w:b/>
              </w:rPr>
            </w:pPr>
          </w:p>
          <w:p w14:paraId="25CDE9FF" w14:textId="77777777" w:rsidR="00D973E6" w:rsidRDefault="00D973E6" w:rsidP="00265BC6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796AE0F" w14:textId="77777777" w:rsidR="00D973E6" w:rsidRPr="007F3075" w:rsidRDefault="00D973E6" w:rsidP="00265BC6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auto"/>
          </w:tcPr>
          <w:p w14:paraId="1AA0534D" w14:textId="0F30CA43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925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vMerge w:val="restart"/>
            <w:shd w:val="clear" w:color="auto" w:fill="00B050"/>
          </w:tcPr>
          <w:p w14:paraId="44FA36A7" w14:textId="77777777" w:rsidR="00D973E6" w:rsidRDefault="00D973E6" w:rsidP="00B72DA2"/>
          <w:p w14:paraId="433B957C" w14:textId="77777777" w:rsidR="00D973E6" w:rsidRDefault="00D973E6" w:rsidP="00B72DA2"/>
          <w:p w14:paraId="12800016" w14:textId="77777777" w:rsidR="00D973E6" w:rsidRDefault="00D973E6" w:rsidP="00B72DA2"/>
          <w:p w14:paraId="58FA513A" w14:textId="77777777" w:rsidR="00D973E6" w:rsidRDefault="00D973E6" w:rsidP="00B72DA2"/>
          <w:p w14:paraId="3F06299C" w14:textId="77777777" w:rsidR="00D973E6" w:rsidRDefault="00D973E6" w:rsidP="00B72DA2"/>
          <w:p w14:paraId="74B650A4" w14:textId="77777777" w:rsidR="00D973E6" w:rsidRDefault="00D973E6" w:rsidP="00B72DA2"/>
          <w:p w14:paraId="774847DE" w14:textId="77777777" w:rsidR="00D973E6" w:rsidRDefault="00D973E6" w:rsidP="00B72DA2"/>
          <w:p w14:paraId="2AF9FE3F" w14:textId="77777777" w:rsidR="00D973E6" w:rsidRPr="002328BE" w:rsidRDefault="00D973E6" w:rsidP="00D97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9B6E42" w14:textId="77777777" w:rsidR="00D973E6" w:rsidRPr="002328BE" w:rsidRDefault="00D973E6" w:rsidP="00D973E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28B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0CE1BCBC" w14:textId="77777777" w:rsidR="00D973E6" w:rsidRPr="002328BE" w:rsidRDefault="00D973E6" w:rsidP="00D973E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B123B35" w14:textId="77777777" w:rsidR="00D973E6" w:rsidRPr="002328BE" w:rsidRDefault="00D973E6" w:rsidP="00D973E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57641F7" w14:textId="77777777" w:rsidR="00D973E6" w:rsidRPr="002328BE" w:rsidRDefault="00D973E6" w:rsidP="00D973E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4CD4ECF" w14:textId="77777777" w:rsidR="00D973E6" w:rsidRPr="002328BE" w:rsidRDefault="00D973E6" w:rsidP="00D973E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355503E" w14:textId="77777777" w:rsidR="00D973E6" w:rsidRPr="002328BE" w:rsidRDefault="00D973E6" w:rsidP="00D973E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28B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7AF40382" w14:textId="77777777" w:rsidR="00D973E6" w:rsidRPr="002328BE" w:rsidRDefault="00D973E6" w:rsidP="00D973E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3A864AD" w14:textId="7E3779C7" w:rsidR="00D973E6" w:rsidRDefault="00D973E6" w:rsidP="00D973E6">
            <w:r w:rsidRPr="002328B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</w:p>
        </w:tc>
        <w:tc>
          <w:tcPr>
            <w:tcW w:w="1796" w:type="dxa"/>
            <w:shd w:val="clear" w:color="auto" w:fill="FFFFFF" w:themeFill="background1"/>
          </w:tcPr>
          <w:p w14:paraId="3E2B0110" w14:textId="5387FD7C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A51E9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 w:val="restart"/>
            <w:shd w:val="clear" w:color="auto" w:fill="FBD4B4" w:themeFill="accent6" w:themeFillTint="66"/>
            <w:vAlign w:val="center"/>
          </w:tcPr>
          <w:p w14:paraId="12D48FD8" w14:textId="77777777" w:rsidR="00D973E6" w:rsidRPr="00962AAB" w:rsidRDefault="00D973E6" w:rsidP="00265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AAB">
              <w:rPr>
                <w:rFonts w:ascii="Arial" w:hAnsi="Arial" w:cs="Arial"/>
                <w:sz w:val="18"/>
                <w:szCs w:val="18"/>
              </w:rPr>
              <w:t>Yapılandırılmış Sözlü Sınav</w:t>
            </w:r>
          </w:p>
          <w:p w14:paraId="7F9EFA73" w14:textId="77777777" w:rsidR="00D973E6" w:rsidRPr="00962AAB" w:rsidRDefault="00D973E6" w:rsidP="00265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10FB1BB2" w14:textId="5FA483D1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A35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973E6" w14:paraId="5D7F0B70" w14:textId="77777777" w:rsidTr="00D973E6">
        <w:trPr>
          <w:trHeight w:val="1474"/>
        </w:trPr>
        <w:tc>
          <w:tcPr>
            <w:tcW w:w="1795" w:type="dxa"/>
            <w:shd w:val="clear" w:color="auto" w:fill="auto"/>
          </w:tcPr>
          <w:p w14:paraId="2DE547AF" w14:textId="77777777" w:rsidR="00D973E6" w:rsidRPr="007F3075" w:rsidRDefault="00D973E6" w:rsidP="00265BC6">
            <w:pPr>
              <w:jc w:val="center"/>
              <w:rPr>
                <w:b/>
              </w:rPr>
            </w:pPr>
          </w:p>
          <w:p w14:paraId="4FFBC264" w14:textId="77777777" w:rsidR="00D973E6" w:rsidRPr="007F3075" w:rsidRDefault="00D973E6" w:rsidP="00265BC6">
            <w:pPr>
              <w:jc w:val="center"/>
              <w:rPr>
                <w:b/>
              </w:rPr>
            </w:pPr>
          </w:p>
          <w:p w14:paraId="085D4A8D" w14:textId="77777777" w:rsidR="00D973E6" w:rsidRDefault="00D973E6" w:rsidP="00265BC6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7E01BCFD" w14:textId="77777777" w:rsidR="00D973E6" w:rsidRPr="007F3075" w:rsidRDefault="00D973E6" w:rsidP="00265BC6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auto"/>
          </w:tcPr>
          <w:p w14:paraId="23BC37D6" w14:textId="52098FEB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925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vMerge/>
            <w:shd w:val="clear" w:color="auto" w:fill="00B050"/>
          </w:tcPr>
          <w:p w14:paraId="06B6E563" w14:textId="552D0251" w:rsidR="00D973E6" w:rsidRDefault="00D973E6" w:rsidP="00B72DA2"/>
        </w:tc>
        <w:tc>
          <w:tcPr>
            <w:tcW w:w="1796" w:type="dxa"/>
            <w:shd w:val="clear" w:color="auto" w:fill="FFFFFF" w:themeFill="background1"/>
          </w:tcPr>
          <w:p w14:paraId="318AB5DF" w14:textId="0189031C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A51E9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FBD4B4" w:themeFill="accent6" w:themeFillTint="66"/>
            <w:vAlign w:val="center"/>
          </w:tcPr>
          <w:p w14:paraId="316FFA9D" w14:textId="77777777" w:rsidR="00D973E6" w:rsidRPr="00514352" w:rsidRDefault="00D973E6" w:rsidP="0026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2FEE2144" w14:textId="0CAC4B7D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A35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973E6" w14:paraId="171BAE74" w14:textId="77777777" w:rsidTr="00D973E6">
        <w:trPr>
          <w:trHeight w:val="1474"/>
        </w:trPr>
        <w:tc>
          <w:tcPr>
            <w:tcW w:w="1795" w:type="dxa"/>
            <w:shd w:val="clear" w:color="auto" w:fill="auto"/>
          </w:tcPr>
          <w:p w14:paraId="6DE6AA71" w14:textId="77777777" w:rsidR="00D973E6" w:rsidRPr="007F3075" w:rsidRDefault="00D973E6" w:rsidP="00265BC6">
            <w:pPr>
              <w:jc w:val="center"/>
              <w:rPr>
                <w:b/>
              </w:rPr>
            </w:pPr>
          </w:p>
          <w:p w14:paraId="45259A53" w14:textId="77777777" w:rsidR="00D973E6" w:rsidRPr="007F3075" w:rsidRDefault="00D973E6" w:rsidP="00265BC6">
            <w:pPr>
              <w:jc w:val="center"/>
              <w:rPr>
                <w:b/>
              </w:rPr>
            </w:pPr>
          </w:p>
          <w:p w14:paraId="4E9E43EF" w14:textId="77777777" w:rsidR="00D973E6" w:rsidRDefault="00D973E6" w:rsidP="00265BC6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28A1033D" w14:textId="77777777" w:rsidR="00D973E6" w:rsidRPr="007F3075" w:rsidRDefault="00D973E6" w:rsidP="00265BC6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5" w:type="dxa"/>
            <w:shd w:val="clear" w:color="auto" w:fill="auto"/>
          </w:tcPr>
          <w:p w14:paraId="440605B7" w14:textId="3B27CFDE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925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vMerge/>
            <w:shd w:val="clear" w:color="auto" w:fill="00B050"/>
          </w:tcPr>
          <w:p w14:paraId="36160D0E" w14:textId="1A1FD936" w:rsidR="00D973E6" w:rsidRDefault="00D973E6" w:rsidP="00B72DA2"/>
        </w:tc>
        <w:tc>
          <w:tcPr>
            <w:tcW w:w="1796" w:type="dxa"/>
            <w:shd w:val="clear" w:color="auto" w:fill="auto"/>
          </w:tcPr>
          <w:p w14:paraId="06FFA82F" w14:textId="32450018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A51E9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E2452D" w14:textId="77777777" w:rsidR="00D973E6" w:rsidRDefault="00D973E6" w:rsidP="00CE3310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t xml:space="preserve">     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 xml:space="preserve"> Radyoloji</w:t>
            </w:r>
          </w:p>
          <w:p w14:paraId="5984AB82" w14:textId="77777777" w:rsidR="00D973E6" w:rsidRPr="00020FBB" w:rsidRDefault="00D973E6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Spinal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dejeneratif hastalıklar </w:t>
            </w:r>
          </w:p>
          <w:p w14:paraId="51B48419" w14:textId="77777777" w:rsidR="00D973E6" w:rsidRPr="00020FBB" w:rsidRDefault="00D973E6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Özdemir</w:t>
            </w:r>
          </w:p>
          <w:p w14:paraId="15F1F5E4" w14:textId="77777777" w:rsidR="00D973E6" w:rsidRPr="00515AB1" w:rsidRDefault="00D973E6" w:rsidP="00265BC6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</w:tcPr>
          <w:p w14:paraId="7E72D9D5" w14:textId="47089E28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A35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973E6" w14:paraId="708EF2B2" w14:textId="77777777" w:rsidTr="00D973E6">
        <w:trPr>
          <w:trHeight w:val="1637"/>
        </w:trPr>
        <w:tc>
          <w:tcPr>
            <w:tcW w:w="1795" w:type="dxa"/>
            <w:shd w:val="clear" w:color="auto" w:fill="auto"/>
          </w:tcPr>
          <w:p w14:paraId="1C00452D" w14:textId="77777777" w:rsidR="00D973E6" w:rsidRDefault="00D973E6" w:rsidP="00265BC6">
            <w:pPr>
              <w:jc w:val="center"/>
              <w:rPr>
                <w:b/>
              </w:rPr>
            </w:pPr>
          </w:p>
          <w:p w14:paraId="516A8931" w14:textId="77777777" w:rsidR="00D973E6" w:rsidRDefault="00D973E6" w:rsidP="00265BC6">
            <w:pPr>
              <w:jc w:val="center"/>
              <w:rPr>
                <w:b/>
              </w:rPr>
            </w:pPr>
            <w:r>
              <w:rPr>
                <w:b/>
              </w:rPr>
              <w:t>16.30</w:t>
            </w:r>
          </w:p>
          <w:p w14:paraId="7F1DFF54" w14:textId="77777777" w:rsidR="00D973E6" w:rsidRPr="007F3075" w:rsidRDefault="00D973E6" w:rsidP="00265BC6">
            <w:pPr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1795" w:type="dxa"/>
            <w:shd w:val="clear" w:color="auto" w:fill="auto"/>
          </w:tcPr>
          <w:p w14:paraId="3CD93440" w14:textId="407AAF26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925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vMerge/>
            <w:shd w:val="clear" w:color="auto" w:fill="00B050"/>
          </w:tcPr>
          <w:p w14:paraId="73B6431A" w14:textId="7B657FCF" w:rsidR="00D973E6" w:rsidRDefault="00D973E6" w:rsidP="00265BC6"/>
        </w:tc>
        <w:tc>
          <w:tcPr>
            <w:tcW w:w="1796" w:type="dxa"/>
            <w:shd w:val="clear" w:color="auto" w:fill="auto"/>
          </w:tcPr>
          <w:p w14:paraId="32394411" w14:textId="180CCD1F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A51E9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F51152" w14:textId="77777777" w:rsidR="00D973E6" w:rsidRDefault="00D973E6" w:rsidP="00265BC6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29A66C21" w14:textId="4EA3B209" w:rsidR="00D973E6" w:rsidRDefault="00D973E6" w:rsidP="00265BC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A35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37018629" w14:textId="77777777" w:rsidR="0076369A" w:rsidRPr="00041555" w:rsidRDefault="0076369A" w:rsidP="005D26D7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1778"/>
        <w:gridCol w:w="1775"/>
        <w:gridCol w:w="1988"/>
        <w:gridCol w:w="1722"/>
        <w:gridCol w:w="1842"/>
      </w:tblGrid>
      <w:tr w:rsidR="00FB0FEB" w14:paraId="74F8793A" w14:textId="77777777" w:rsidTr="007D038E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50849129" w14:textId="77777777" w:rsidR="00FB0FEB" w:rsidRDefault="00FB0FEB" w:rsidP="00FB0FEB">
            <w:pPr>
              <w:jc w:val="center"/>
            </w:pPr>
            <w:r w:rsidRPr="0096495D">
              <w:rPr>
                <w:b/>
                <w:sz w:val="36"/>
              </w:rPr>
              <w:lastRenderedPageBreak/>
              <w:t>GC 1</w:t>
            </w:r>
            <w:r>
              <w:rPr>
                <w:b/>
                <w:sz w:val="36"/>
              </w:rPr>
              <w:t>c</w:t>
            </w:r>
            <w:r w:rsidRPr="0096495D">
              <w:rPr>
                <w:b/>
                <w:sz w:val="36"/>
              </w:rPr>
              <w:t>+1</w:t>
            </w:r>
            <w:r>
              <w:rPr>
                <w:b/>
                <w:sz w:val="36"/>
              </w:rPr>
              <w:t>d</w:t>
            </w:r>
          </w:p>
        </w:tc>
        <w:tc>
          <w:tcPr>
            <w:tcW w:w="1778" w:type="dxa"/>
            <w:shd w:val="clear" w:color="auto" w:fill="auto"/>
          </w:tcPr>
          <w:p w14:paraId="08C1A990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7 Ekim Pazartesi</w:t>
            </w:r>
          </w:p>
        </w:tc>
        <w:tc>
          <w:tcPr>
            <w:tcW w:w="1775" w:type="dxa"/>
            <w:shd w:val="clear" w:color="auto" w:fill="auto"/>
          </w:tcPr>
          <w:p w14:paraId="0892C0B9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Ekim Salı</w:t>
            </w:r>
          </w:p>
        </w:tc>
        <w:tc>
          <w:tcPr>
            <w:tcW w:w="1988" w:type="dxa"/>
            <w:shd w:val="clear" w:color="auto" w:fill="auto"/>
          </w:tcPr>
          <w:p w14:paraId="00F830A8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Ekim Çarşamba</w:t>
            </w:r>
          </w:p>
        </w:tc>
        <w:tc>
          <w:tcPr>
            <w:tcW w:w="1722" w:type="dxa"/>
            <w:shd w:val="clear" w:color="auto" w:fill="auto"/>
          </w:tcPr>
          <w:p w14:paraId="4C6F6064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 Ekim Perşembe</w:t>
            </w:r>
          </w:p>
        </w:tc>
        <w:tc>
          <w:tcPr>
            <w:tcW w:w="1842" w:type="dxa"/>
            <w:shd w:val="clear" w:color="auto" w:fill="auto"/>
          </w:tcPr>
          <w:p w14:paraId="67D1C17B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Ekim Cuma</w:t>
            </w:r>
          </w:p>
        </w:tc>
      </w:tr>
      <w:tr w:rsidR="00FA2111" w:rsidRPr="00E63512" w14:paraId="4E7F2E6E" w14:textId="77777777" w:rsidTr="00C37734">
        <w:trPr>
          <w:trHeight w:val="1127"/>
          <w:jc w:val="center"/>
        </w:trPr>
        <w:tc>
          <w:tcPr>
            <w:tcW w:w="1668" w:type="dxa"/>
            <w:shd w:val="clear" w:color="auto" w:fill="auto"/>
          </w:tcPr>
          <w:p w14:paraId="7B4F9556" w14:textId="77777777" w:rsidR="00FA2111" w:rsidRPr="00E63512" w:rsidRDefault="00FA2111" w:rsidP="00FA2111">
            <w:pPr>
              <w:jc w:val="center"/>
            </w:pPr>
          </w:p>
          <w:p w14:paraId="3720FA68" w14:textId="77777777" w:rsidR="00FA2111" w:rsidRPr="00E63512" w:rsidRDefault="00FA2111" w:rsidP="00FA2111">
            <w:pPr>
              <w:jc w:val="center"/>
            </w:pPr>
          </w:p>
          <w:p w14:paraId="07332C7F" w14:textId="77777777" w:rsidR="00FA2111" w:rsidRPr="00552571" w:rsidRDefault="00FA2111" w:rsidP="00FA2111">
            <w:pPr>
              <w:jc w:val="center"/>
              <w:rPr>
                <w:b/>
              </w:rPr>
            </w:pPr>
            <w:r w:rsidRPr="00552571">
              <w:rPr>
                <w:b/>
              </w:rPr>
              <w:t>08:30</w:t>
            </w:r>
          </w:p>
          <w:p w14:paraId="513EA6E7" w14:textId="77777777" w:rsidR="00FA2111" w:rsidRPr="00E63512" w:rsidRDefault="00FA2111" w:rsidP="00FA2111">
            <w:pPr>
              <w:jc w:val="center"/>
            </w:pPr>
            <w:r w:rsidRPr="00552571">
              <w:rPr>
                <w:b/>
              </w:rPr>
              <w:t>09:15</w:t>
            </w:r>
          </w:p>
        </w:tc>
        <w:tc>
          <w:tcPr>
            <w:tcW w:w="1778" w:type="dxa"/>
            <w:shd w:val="clear" w:color="auto" w:fill="00B0F0"/>
            <w:vAlign w:val="center"/>
          </w:tcPr>
          <w:p w14:paraId="71ABCB6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B95D08B" w14:textId="66A82056" w:rsidR="00FA2111" w:rsidRPr="003E5755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75" w:type="dxa"/>
            <w:shd w:val="clear" w:color="auto" w:fill="00B0F0"/>
            <w:vAlign w:val="center"/>
          </w:tcPr>
          <w:p w14:paraId="414CA338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D6E6286" w14:textId="42BC03D8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988" w:type="dxa"/>
            <w:shd w:val="clear" w:color="auto" w:fill="00B0F0"/>
            <w:vAlign w:val="center"/>
          </w:tcPr>
          <w:p w14:paraId="10A7908F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EC69C9A" w14:textId="5558E9D5" w:rsidR="00FA2111" w:rsidRPr="003E5755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22" w:type="dxa"/>
            <w:shd w:val="clear" w:color="auto" w:fill="00B0F0"/>
            <w:vAlign w:val="center"/>
          </w:tcPr>
          <w:p w14:paraId="40773233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4728567" w14:textId="37CDB2B5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94D9DF9" w14:textId="71B0CD5C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874A8DF" w14:textId="61B23997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5CEA8731" w14:textId="77777777" w:rsidTr="00C37734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00250D6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87EE66E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75AD98A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358413F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78" w:type="dxa"/>
            <w:shd w:val="clear" w:color="auto" w:fill="00B0F0"/>
            <w:vAlign w:val="center"/>
          </w:tcPr>
          <w:p w14:paraId="6379CDD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BCBFDFB" w14:textId="52DB74B8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75" w:type="dxa"/>
            <w:shd w:val="clear" w:color="auto" w:fill="00B0F0"/>
            <w:vAlign w:val="center"/>
          </w:tcPr>
          <w:p w14:paraId="68FD81F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BDB55D4" w14:textId="61320517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988" w:type="dxa"/>
            <w:shd w:val="clear" w:color="auto" w:fill="00B0F0"/>
            <w:vAlign w:val="center"/>
          </w:tcPr>
          <w:p w14:paraId="18373682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5878A970" w14:textId="626FD19F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22" w:type="dxa"/>
            <w:shd w:val="clear" w:color="auto" w:fill="00B0F0"/>
            <w:vAlign w:val="center"/>
          </w:tcPr>
          <w:p w14:paraId="4E8D53EC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8091E9B" w14:textId="1ED96206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923921" w14:textId="288CEC27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0E7EFE3" w14:textId="48A65C43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99158A" w14:paraId="36956956" w14:textId="77777777" w:rsidTr="00C37734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2C5157B1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479DEE07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10C15C63" w14:textId="77777777" w:rsidR="0099158A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501ED45" w14:textId="77777777" w:rsidR="0099158A" w:rsidRPr="007F3075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78" w:type="dxa"/>
            <w:shd w:val="clear" w:color="auto" w:fill="E5B8B7" w:themeFill="accent2" w:themeFillTint="66"/>
            <w:vAlign w:val="center"/>
          </w:tcPr>
          <w:p w14:paraId="312E55CD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igitalrekta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uayene </w:t>
            </w:r>
          </w:p>
          <w:p w14:paraId="599E5CAF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15F86FD2" w14:textId="2B567CCB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FFE3BB5" w14:textId="2BF43699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6E69983" w14:textId="47455EED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8" w:type="dxa"/>
            <w:shd w:val="clear" w:color="auto" w:fill="E5B8B7" w:themeFill="accent2" w:themeFillTint="66"/>
            <w:vAlign w:val="center"/>
          </w:tcPr>
          <w:p w14:paraId="4B579193" w14:textId="77777777" w:rsidR="0099158A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arasente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yapabilme </w:t>
            </w:r>
          </w:p>
          <w:p w14:paraId="79788852" w14:textId="77777777" w:rsidR="0099158A" w:rsidRPr="004D2E39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0129C6A" w14:textId="77777777" w:rsidR="0099158A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079C28B6" w14:textId="16ADC4A1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shd w:val="clear" w:color="auto" w:fill="E5B8B7" w:themeFill="accent2" w:themeFillTint="66"/>
            <w:vAlign w:val="center"/>
          </w:tcPr>
          <w:p w14:paraId="053892AB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Kendi kendi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meme muayenesini öğretebilme </w:t>
            </w:r>
          </w:p>
          <w:p w14:paraId="665F550E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0CD273CF" w14:textId="724ED6FF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559AD777" w14:textId="77777777" w:rsidR="0099158A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0B18DB1" w14:textId="3048E08D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99158A" w14:paraId="581651A3" w14:textId="77777777" w:rsidTr="00C37734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1CF6DE43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45B9835C" w14:textId="77777777" w:rsidR="0099158A" w:rsidRPr="007F3075" w:rsidRDefault="0099158A" w:rsidP="0099158A">
            <w:pPr>
              <w:jc w:val="center"/>
              <w:rPr>
                <w:b/>
              </w:rPr>
            </w:pPr>
          </w:p>
          <w:p w14:paraId="78F14426" w14:textId="77777777" w:rsidR="0099158A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AD05CF0" w14:textId="77777777" w:rsidR="0099158A" w:rsidRPr="007F3075" w:rsidRDefault="0099158A" w:rsidP="0099158A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78" w:type="dxa"/>
            <w:shd w:val="clear" w:color="auto" w:fill="E5B8B7" w:themeFill="accent2" w:themeFillTint="66"/>
            <w:vAlign w:val="center"/>
          </w:tcPr>
          <w:p w14:paraId="76DB3F69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Deri v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yumuşak doku apsesi açabilme </w:t>
            </w:r>
          </w:p>
          <w:p w14:paraId="541C9634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068A5C33" w14:textId="67BB3ADB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Enver KUNDUZ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4CDC7F7" w14:textId="5E319E31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4FFD16B" w14:textId="357D117E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A14E28C" w14:textId="6A78D372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511B4E2" w14:textId="2E43CB2F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22" w:type="dxa"/>
            <w:shd w:val="clear" w:color="auto" w:fill="E5B8B7" w:themeFill="accent2" w:themeFillTint="66"/>
            <w:vAlign w:val="center"/>
          </w:tcPr>
          <w:p w14:paraId="79D697FF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Meme ve aksiller bölge</w:t>
            </w:r>
          </w:p>
          <w:p w14:paraId="38920E3E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muayene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</w:p>
          <w:p w14:paraId="56393D0F" w14:textId="77777777" w:rsidR="0099158A" w:rsidRPr="003E5755" w:rsidRDefault="0099158A" w:rsidP="0099158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73553916" w14:textId="6CE84ECD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2723ECF6" w14:textId="77777777" w:rsidR="0099158A" w:rsidRDefault="0099158A" w:rsidP="0099158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77BEBEB" w14:textId="28464ECB" w:rsidR="0099158A" w:rsidRPr="003E5755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99158A" w14:paraId="43F2EBC7" w14:textId="77777777" w:rsidTr="007D038E">
        <w:trPr>
          <w:trHeight w:val="567"/>
          <w:jc w:val="center"/>
        </w:trPr>
        <w:tc>
          <w:tcPr>
            <w:tcW w:w="1668" w:type="dxa"/>
            <w:shd w:val="clear" w:color="auto" w:fill="auto"/>
          </w:tcPr>
          <w:p w14:paraId="6B46CE0D" w14:textId="77777777" w:rsidR="0099158A" w:rsidRDefault="0099158A" w:rsidP="0099158A">
            <w:pPr>
              <w:jc w:val="center"/>
              <w:rPr>
                <w:b/>
              </w:rPr>
            </w:pPr>
          </w:p>
          <w:p w14:paraId="165BC1E2" w14:textId="77777777" w:rsidR="0099158A" w:rsidRPr="003E172A" w:rsidRDefault="0099158A" w:rsidP="0099158A">
            <w:pPr>
              <w:jc w:val="center"/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5929CA00" w14:textId="77777777" w:rsidR="0099158A" w:rsidRPr="003B5563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3337461B" w14:textId="77777777" w:rsidR="0099158A" w:rsidRPr="003B5563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A89470F" w14:textId="77777777" w:rsidR="0099158A" w:rsidRPr="003B5563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F77EEB4" w14:textId="77777777" w:rsidR="0099158A" w:rsidRPr="003B5563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0D4A95" w14:textId="77777777" w:rsidR="0099158A" w:rsidRPr="003B5563" w:rsidRDefault="0099158A" w:rsidP="00991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F8C" w14:paraId="35BB5BE3" w14:textId="77777777" w:rsidTr="00F31F8C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594C0D3B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55A46567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1ED2F983" w14:textId="77777777" w:rsidR="00F31F8C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EBAC8F2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2C4988C8" w14:textId="221D55E1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EBBA1C9" w14:textId="1C111BA1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75" w:type="dxa"/>
            <w:vMerge w:val="restart"/>
            <w:shd w:val="clear" w:color="auto" w:fill="00B050"/>
            <w:vAlign w:val="center"/>
          </w:tcPr>
          <w:p w14:paraId="2894E3E3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72F75274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52327ED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0BF6546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99CEE6B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4735D5C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78D1533B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F3A8CDC" w14:textId="11730336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AN DAGMURA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3DE83C90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43AC30B" w14:textId="11683B94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22" w:type="dxa"/>
            <w:shd w:val="clear" w:color="auto" w:fill="E5B8B7" w:themeFill="accent2" w:themeFillTint="66"/>
            <w:vAlign w:val="center"/>
          </w:tcPr>
          <w:p w14:paraId="1D4D0DA4" w14:textId="77777777" w:rsidR="00F31F8C" w:rsidRPr="004E7BB7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Epikriz v</w:t>
            </w:r>
            <w:r>
              <w:rPr>
                <w:rFonts w:ascii="Arial" w:hAnsi="Arial" w:cs="Arial"/>
                <w:sz w:val="18"/>
                <w:szCs w:val="18"/>
              </w:rPr>
              <w:t xml:space="preserve">e Hasta dosyası hazırlayabilme </w:t>
            </w:r>
          </w:p>
          <w:p w14:paraId="5D593EDB" w14:textId="30110F44" w:rsidR="00F31F8C" w:rsidRPr="004E7BB7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19837082" w14:textId="77777777" w:rsidR="00F31F8C" w:rsidRPr="00522640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43CD4ACC" w14:textId="627FE5AB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F31F8C" w14:paraId="751A4491" w14:textId="77777777" w:rsidTr="00F31F8C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6FC0DCE4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54E71754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4076DF23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2B5B1197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5F9AC509" w14:textId="737E193E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FBE9975" w14:textId="4F85C408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75" w:type="dxa"/>
            <w:vMerge/>
            <w:shd w:val="clear" w:color="auto" w:fill="00B050"/>
            <w:vAlign w:val="center"/>
          </w:tcPr>
          <w:p w14:paraId="2E1201E9" w14:textId="5E063B83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66C25961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3E00A69" w14:textId="48EBDC6B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22" w:type="dxa"/>
            <w:shd w:val="clear" w:color="auto" w:fill="E5B8B7" w:themeFill="accent2" w:themeFillTint="66"/>
            <w:vAlign w:val="center"/>
          </w:tcPr>
          <w:p w14:paraId="54C79FF1" w14:textId="77777777" w:rsidR="00F31F8C" w:rsidRPr="004E7BB7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ve soruna yönelik öykü alabilme</w:t>
            </w:r>
          </w:p>
          <w:p w14:paraId="094FD644" w14:textId="77777777" w:rsidR="00F31F8C" w:rsidRPr="004E7BB7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 xml:space="preserve">Aydınlatma </w:t>
            </w:r>
            <w:r>
              <w:rPr>
                <w:rFonts w:ascii="Arial" w:hAnsi="Arial" w:cs="Arial"/>
                <w:sz w:val="18"/>
                <w:szCs w:val="18"/>
              </w:rPr>
              <w:t xml:space="preserve">v onam alabilme  </w:t>
            </w:r>
          </w:p>
          <w:p w14:paraId="44FC0B8D" w14:textId="56DBAFE4" w:rsidR="00F31F8C" w:rsidRPr="004E7BB7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44F798B7" w14:textId="77777777" w:rsidR="00F31F8C" w:rsidRPr="00522640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1453FCE9" w14:textId="69AA8AFB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F31F8C" w14:paraId="25689885" w14:textId="77777777" w:rsidTr="00F31F8C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0BC56B49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2FB185B2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4862BDA7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0F128E28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EA2AB9B" w14:textId="3E21B03F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5E449E1" w14:textId="519E2CC7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75" w:type="dxa"/>
            <w:vMerge/>
            <w:shd w:val="clear" w:color="auto" w:fill="00B050"/>
            <w:vAlign w:val="center"/>
          </w:tcPr>
          <w:p w14:paraId="31F3232B" w14:textId="5B8EF308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1B73CA38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798E7B6" w14:textId="4421758C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22" w:type="dxa"/>
            <w:shd w:val="clear" w:color="auto" w:fill="DBE5F1" w:themeFill="accent1" w:themeFillTint="33"/>
            <w:vAlign w:val="center"/>
          </w:tcPr>
          <w:p w14:paraId="03423068" w14:textId="77777777" w:rsidR="00F31F8C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1D47C8D8" w14:textId="77777777" w:rsidR="00F31F8C" w:rsidRPr="00020FBB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Kafa Travmaları</w:t>
            </w:r>
          </w:p>
          <w:p w14:paraId="65F0CFC0" w14:textId="77777777" w:rsidR="00F31F8C" w:rsidRPr="00020FBB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Özdemir</w:t>
            </w:r>
          </w:p>
          <w:p w14:paraId="0FB07461" w14:textId="0554F4EA" w:rsidR="00F31F8C" w:rsidRPr="003B5563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66E60B" w14:textId="030F5C21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F6D7684" w14:textId="0293F869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31F8C" w14:paraId="0F61EE9B" w14:textId="77777777" w:rsidTr="00F31F8C">
        <w:trPr>
          <w:trHeight w:val="1523"/>
          <w:jc w:val="center"/>
        </w:trPr>
        <w:tc>
          <w:tcPr>
            <w:tcW w:w="1668" w:type="dxa"/>
            <w:shd w:val="clear" w:color="auto" w:fill="auto"/>
          </w:tcPr>
          <w:p w14:paraId="38AFF5D1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5176220D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3C051F5E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2B914067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1AD8168" w14:textId="737C1752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E606E6E" w14:textId="784A1B2B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75" w:type="dxa"/>
            <w:vMerge/>
            <w:shd w:val="clear" w:color="auto" w:fill="00B050"/>
            <w:vAlign w:val="center"/>
          </w:tcPr>
          <w:p w14:paraId="547968F2" w14:textId="673CB7D2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52A76655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0BBF6D6" w14:textId="7B0DA8FC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22" w:type="dxa"/>
            <w:shd w:val="clear" w:color="auto" w:fill="C4BC96" w:themeFill="background2" w:themeFillShade="BF"/>
            <w:vAlign w:val="center"/>
          </w:tcPr>
          <w:p w14:paraId="55F9514C" w14:textId="27446F74" w:rsidR="00F31F8C" w:rsidRPr="003B5563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6E353E" w14:textId="066CBE83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8B0BD7B" w14:textId="22FD63F1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</w:tbl>
    <w:p w14:paraId="3B0B5865" w14:textId="77777777" w:rsidR="00BB00C4" w:rsidRDefault="00BB00C4" w:rsidP="00466E37"/>
    <w:p w14:paraId="3D4AFB59" w14:textId="77777777" w:rsidR="00B02E65" w:rsidRDefault="00B02E65" w:rsidP="00466E37"/>
    <w:p w14:paraId="00996B50" w14:textId="77777777" w:rsidR="00B02E65" w:rsidRDefault="00B02E65" w:rsidP="00466E37"/>
    <w:p w14:paraId="18B697B5" w14:textId="77777777" w:rsidR="00C15E32" w:rsidRDefault="00C15E32" w:rsidP="00466E37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FB0FEB" w14:paraId="36D97096" w14:textId="77777777" w:rsidTr="00FB0FEB">
        <w:trPr>
          <w:trHeight w:val="567"/>
          <w:jc w:val="center"/>
        </w:trPr>
        <w:tc>
          <w:tcPr>
            <w:tcW w:w="1794" w:type="dxa"/>
            <w:vAlign w:val="center"/>
          </w:tcPr>
          <w:p w14:paraId="2FE6C4B6" w14:textId="725FC73C" w:rsidR="00FB0FEB" w:rsidRPr="00F846D8" w:rsidRDefault="00FB0FEB" w:rsidP="00FB0F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C</w:t>
            </w:r>
            <w:r w:rsidR="00C65803">
              <w:rPr>
                <w:b/>
              </w:rPr>
              <w:t xml:space="preserve"> 1C+1D</w:t>
            </w:r>
          </w:p>
        </w:tc>
        <w:tc>
          <w:tcPr>
            <w:tcW w:w="1796" w:type="dxa"/>
          </w:tcPr>
          <w:p w14:paraId="431543CF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4 Ekim Pazartesi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1D73B8C" w14:textId="77777777" w:rsidR="00FB0FEB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Ekim Salı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91435D6" w14:textId="77777777" w:rsidR="00FB0FEB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6 Ekim Çarşamba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762339F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7 Ekim Perşembe</w:t>
            </w:r>
          </w:p>
        </w:tc>
        <w:tc>
          <w:tcPr>
            <w:tcW w:w="1796" w:type="dxa"/>
          </w:tcPr>
          <w:p w14:paraId="0D6355A6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Ekim Cuma</w:t>
            </w:r>
          </w:p>
        </w:tc>
      </w:tr>
      <w:tr w:rsidR="00FA2111" w14:paraId="01357066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EC0F59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B99BC07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3CF3827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FAA0151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F35A158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8014F67" w14:textId="377B8576" w:rsidR="00FA2111" w:rsidRPr="00F56DAF" w:rsidRDefault="00FA2111" w:rsidP="00FA2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6D5C65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54FE720" w14:textId="0227F1FF" w:rsidR="00FA2111" w:rsidRPr="00F56DAF" w:rsidRDefault="00FA2111" w:rsidP="00FA2111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FA7909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562A61E" w14:textId="2858C508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48BB186" w14:textId="05DD287D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1F193D3" w14:textId="56531804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E265FC8" w14:textId="6BC0E99B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2882C04B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A25AC6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252EF57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2B4A36A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6EDE5F0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A3ED213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F9AE627" w14:textId="270DCA77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9AB76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47C4853" w14:textId="1A7B6342" w:rsidR="00FA2111" w:rsidRPr="00F56DAF" w:rsidRDefault="00FA2111" w:rsidP="00FA2111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C7A036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EEF700B" w14:textId="1C939392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2AA3250" w14:textId="2E773F90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2CEC4FC" w14:textId="76A7F684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658D225" w14:textId="3167E41F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D211F0" w14:paraId="547CA9B6" w14:textId="77777777" w:rsidTr="00D211F0">
        <w:trPr>
          <w:trHeight w:val="1642"/>
          <w:jc w:val="center"/>
        </w:trPr>
        <w:tc>
          <w:tcPr>
            <w:tcW w:w="1794" w:type="dxa"/>
            <w:shd w:val="clear" w:color="auto" w:fill="auto"/>
          </w:tcPr>
          <w:p w14:paraId="3B17C87A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1A72B1E3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3D1F0278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9AE877D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2FCE4A8F" w14:textId="77777777" w:rsidR="00D211F0" w:rsidRDefault="00D211F0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Nazogastrik</w:t>
            </w:r>
            <w:proofErr w:type="spellEnd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ond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ygulay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)</w:t>
            </w:r>
          </w:p>
          <w:p w14:paraId="6790B4B4" w14:textId="180F2239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1459E" w14:textId="0799E4C0" w:rsidR="00D211F0" w:rsidRPr="00F56DAF" w:rsidRDefault="00227625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888B46" w14:textId="4FA0FA22" w:rsidR="00D211F0" w:rsidRPr="003E5755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53E434" w14:textId="7FD16E14" w:rsidR="00D211F0" w:rsidRPr="003E5755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9A7344D" w14:textId="77777777" w:rsidR="00D211F0" w:rsidRDefault="00D211F0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7668EB0" w14:textId="1E8E7346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D211F0" w14:paraId="5251C956" w14:textId="77777777" w:rsidTr="00D211F0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D8798A9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65F87AA9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08869B7C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F07A1B7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4F50BA58" w14:textId="77777777" w:rsidR="00D211F0" w:rsidRDefault="00D211F0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avman yap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</w:t>
            </w:r>
          </w:p>
          <w:p w14:paraId="52D3AFC3" w14:textId="67099776" w:rsidR="00D211F0" w:rsidRPr="00F56DAF" w:rsidRDefault="00D211F0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AB438" w14:textId="5C9E80A1" w:rsidR="00D211F0" w:rsidRPr="00F56DAF" w:rsidRDefault="00227625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BB07CCC" w14:textId="36176654" w:rsidR="00D211F0" w:rsidRPr="003E5755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CB05747" w14:textId="1223E08E" w:rsidR="00D211F0" w:rsidRPr="003E5755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9E8FD4D" w14:textId="77777777" w:rsidR="00D211F0" w:rsidRDefault="00D211F0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4112F55" w14:textId="5A4A47A4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D211F0" w14:paraId="460D8683" w14:textId="77777777" w:rsidTr="00020722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26A5D304" w14:textId="77777777" w:rsidR="00D211F0" w:rsidRDefault="00D211F0" w:rsidP="00D211F0">
            <w:pPr>
              <w:jc w:val="center"/>
              <w:rPr>
                <w:b/>
              </w:rPr>
            </w:pPr>
          </w:p>
          <w:p w14:paraId="429D1413" w14:textId="77777777" w:rsidR="00D211F0" w:rsidRPr="003E172A" w:rsidRDefault="00D211F0" w:rsidP="00D211F0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F17EBA8" w14:textId="77777777" w:rsidR="00D211F0" w:rsidRPr="00F56DAF" w:rsidRDefault="00D211F0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83BD5" w14:textId="77777777" w:rsidR="00D211F0" w:rsidRPr="00F56DAF" w:rsidRDefault="00D211F0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7DDC563B" w14:textId="77777777" w:rsidR="00D211F0" w:rsidRPr="00F56DAF" w:rsidRDefault="00D211F0" w:rsidP="00D211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51F61" w14:textId="77777777" w:rsidR="00D211F0" w:rsidRPr="00F56DAF" w:rsidRDefault="00D211F0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0000"/>
            <w:vAlign w:val="center"/>
          </w:tcPr>
          <w:p w14:paraId="58F18F26" w14:textId="77777777" w:rsidR="00D211F0" w:rsidRPr="00F56DAF" w:rsidRDefault="00D211F0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D211F0" w14:paraId="1B8E3B69" w14:textId="77777777" w:rsidTr="00FB0FEB">
        <w:trPr>
          <w:trHeight w:val="2093"/>
          <w:jc w:val="center"/>
        </w:trPr>
        <w:tc>
          <w:tcPr>
            <w:tcW w:w="1794" w:type="dxa"/>
            <w:shd w:val="clear" w:color="auto" w:fill="auto"/>
          </w:tcPr>
          <w:p w14:paraId="0FEE240A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3DE93BF2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37AD821D" w14:textId="77777777" w:rsidR="00D211F0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6656C27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36B6BA7" w14:textId="5B2EB240" w:rsidR="00D211F0" w:rsidRPr="003E5755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BF2D0EF" w14:textId="2B0DDA09" w:rsidR="00D211F0" w:rsidRPr="00F56DAF" w:rsidRDefault="00D211F0" w:rsidP="00D211F0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64694" w14:textId="2A750076" w:rsidR="00D211F0" w:rsidRPr="00F56DAF" w:rsidRDefault="00227625" w:rsidP="00D211F0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C0E68DE" w14:textId="34383A55" w:rsidR="00D211F0" w:rsidRPr="003E5755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4E4DE86" w14:textId="07311DB8" w:rsidR="00D211F0" w:rsidRPr="003E5755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FD9E2F7" w14:textId="2B39652A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 w:val="restart"/>
            <w:shd w:val="clear" w:color="auto" w:fill="FF0000"/>
            <w:vAlign w:val="center"/>
          </w:tcPr>
          <w:p w14:paraId="44E50129" w14:textId="77777777" w:rsidR="00D211F0" w:rsidRDefault="00D211F0" w:rsidP="00D211F0">
            <w:pPr>
              <w:jc w:val="center"/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  <w:t>29 EKİM</w:t>
            </w:r>
          </w:p>
          <w:p w14:paraId="206A5D29" w14:textId="77777777" w:rsidR="00D211F0" w:rsidRPr="00417756" w:rsidRDefault="00D211F0" w:rsidP="00D211F0">
            <w:pPr>
              <w:jc w:val="center"/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</w:pPr>
            <w:r w:rsidRPr="00417756"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  <w:t>CUMHURİYET BAYRAMI</w:t>
            </w:r>
          </w:p>
          <w:p w14:paraId="2B84AA83" w14:textId="77777777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56">
              <w:rPr>
                <w:rFonts w:asciiTheme="majorHAnsi" w:eastAsia="SimSun" w:hAnsiTheme="majorHAnsi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TATİL</w:t>
            </w:r>
          </w:p>
        </w:tc>
      </w:tr>
      <w:tr w:rsidR="00D211F0" w14:paraId="272F83CA" w14:textId="77777777" w:rsidTr="00FB0FEB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A89DA20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5581D331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708FE945" w14:textId="77777777" w:rsidR="00D211F0" w:rsidRPr="00F846D8" w:rsidRDefault="00D211F0" w:rsidP="00D211F0">
            <w:pPr>
              <w:jc w:val="center"/>
              <w:rPr>
                <w:b/>
              </w:rPr>
            </w:pPr>
            <w:r w:rsidRPr="00F846D8">
              <w:rPr>
                <w:b/>
              </w:rPr>
              <w:t>14.30</w:t>
            </w:r>
          </w:p>
          <w:p w14:paraId="5BF5008A" w14:textId="77777777" w:rsidR="00D211F0" w:rsidRPr="00F846D8" w:rsidRDefault="00D211F0" w:rsidP="00D211F0">
            <w:pPr>
              <w:jc w:val="center"/>
              <w:rPr>
                <w:b/>
              </w:rPr>
            </w:pPr>
            <w:r w:rsidRPr="00F846D8"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ABC70EB" w14:textId="7FAF7C18" w:rsidR="00D211F0" w:rsidRPr="003E5755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1228D5D" w14:textId="5A44C674" w:rsidR="00D211F0" w:rsidRPr="00F846D8" w:rsidRDefault="00D211F0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623D2" w14:textId="3894EC00" w:rsidR="00D211F0" w:rsidRPr="00F846D8" w:rsidRDefault="00227625" w:rsidP="00D211F0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BE8EC81" w14:textId="468B3511" w:rsidR="00D211F0" w:rsidRPr="003E5755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3EAD5B9" w14:textId="6DE0AE7E" w:rsidR="00D211F0" w:rsidRPr="003E5755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1C5FA10" w14:textId="7315EF66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0317128E" w14:textId="77777777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1F0" w14:paraId="23DF585E" w14:textId="77777777" w:rsidTr="00FB0FEB">
        <w:trPr>
          <w:trHeight w:val="1411"/>
          <w:jc w:val="center"/>
        </w:trPr>
        <w:tc>
          <w:tcPr>
            <w:tcW w:w="1794" w:type="dxa"/>
            <w:shd w:val="clear" w:color="auto" w:fill="auto"/>
          </w:tcPr>
          <w:p w14:paraId="64DFAAAF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73A3E54C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71A079C3" w14:textId="77777777" w:rsidR="00D211F0" w:rsidRDefault="00D211F0" w:rsidP="00D211F0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346C1012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ED71FD8" w14:textId="27091AA5" w:rsidR="00D211F0" w:rsidRPr="003E5755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0B16179" w14:textId="1DEDA99E" w:rsidR="00D211F0" w:rsidRPr="00F56DAF" w:rsidRDefault="00D211F0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53E1E" w14:textId="4B79EF30" w:rsidR="00D211F0" w:rsidRPr="00F56DAF" w:rsidRDefault="00227625" w:rsidP="00D211F0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E5CD29A" w14:textId="048FF733" w:rsidR="00D211F0" w:rsidRPr="003E5755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F37AB41" w14:textId="77777777" w:rsidR="00CE3310" w:rsidRPr="00C045D4" w:rsidRDefault="00CE3310" w:rsidP="00CE3310">
            <w:pPr>
              <w:rPr>
                <w:b/>
                <w:color w:val="FF0000"/>
              </w:rPr>
            </w:pPr>
            <w:r w:rsidRPr="00C045D4">
              <w:rPr>
                <w:b/>
                <w:color w:val="FF0000"/>
              </w:rPr>
              <w:t>Radyoloji</w:t>
            </w:r>
          </w:p>
          <w:p w14:paraId="45B1CA4F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Urog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enital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50AB0F8A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Toprak</w:t>
            </w:r>
          </w:p>
          <w:p w14:paraId="3DA89F22" w14:textId="4F32E994" w:rsidR="00D211F0" w:rsidRPr="00F846D8" w:rsidRDefault="00D211F0" w:rsidP="00D211F0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08EDBFAF" w14:textId="77777777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1F0" w14:paraId="4C7978BE" w14:textId="77777777" w:rsidTr="00C37734">
        <w:trPr>
          <w:trHeight w:val="1243"/>
          <w:jc w:val="center"/>
        </w:trPr>
        <w:tc>
          <w:tcPr>
            <w:tcW w:w="1794" w:type="dxa"/>
            <w:shd w:val="clear" w:color="auto" w:fill="auto"/>
          </w:tcPr>
          <w:p w14:paraId="4A4DE60A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297EE9F2" w14:textId="77777777" w:rsidR="00D211F0" w:rsidRPr="007F3075" w:rsidRDefault="00D211F0" w:rsidP="00D211F0">
            <w:pPr>
              <w:jc w:val="center"/>
              <w:rPr>
                <w:b/>
              </w:rPr>
            </w:pPr>
          </w:p>
          <w:p w14:paraId="04E1BA5D" w14:textId="77777777" w:rsidR="00D211F0" w:rsidRDefault="00D211F0" w:rsidP="00D211F0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62B74645" w14:textId="77777777" w:rsidR="00D211F0" w:rsidRPr="007F3075" w:rsidRDefault="00D211F0" w:rsidP="00D211F0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EC36358" w14:textId="207161AE" w:rsidR="00D211F0" w:rsidRPr="003E5755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C0F9FA8" w14:textId="18C6FD70" w:rsidR="00D211F0" w:rsidRPr="00F56DAF" w:rsidRDefault="00D211F0" w:rsidP="00D211F0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CBAA8" w14:textId="49BB80A6" w:rsidR="00D211F0" w:rsidRPr="00F56DAF" w:rsidRDefault="00227625" w:rsidP="00D211F0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Cerrahi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C41BBEF" w14:textId="61EC9CB1" w:rsidR="00D211F0" w:rsidRPr="003E5755" w:rsidRDefault="00227625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5ACF344" w14:textId="481C6108" w:rsidR="00D211F0" w:rsidRPr="003E5755" w:rsidRDefault="00227625" w:rsidP="00D211F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11F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0D3B83B" w14:textId="76FD379E" w:rsidR="00D211F0" w:rsidRPr="00F846D8" w:rsidRDefault="00D211F0" w:rsidP="00D211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354FABAA" w14:textId="77777777" w:rsidR="00D211F0" w:rsidRPr="003E5755" w:rsidRDefault="00D211F0" w:rsidP="00D21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9DEA6" w14:textId="77777777" w:rsidR="00DA531C" w:rsidRDefault="00DA531C" w:rsidP="00D15F48"/>
    <w:p w14:paraId="5A7F6709" w14:textId="77777777" w:rsidR="00DA531C" w:rsidRDefault="00DA531C" w:rsidP="00D15F48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422"/>
        <w:gridCol w:w="1834"/>
        <w:gridCol w:w="1842"/>
        <w:gridCol w:w="1843"/>
        <w:gridCol w:w="1843"/>
        <w:gridCol w:w="1989"/>
      </w:tblGrid>
      <w:tr w:rsidR="00FB0FEB" w14:paraId="094560AD" w14:textId="77777777" w:rsidTr="008F1CA5">
        <w:trPr>
          <w:trHeight w:val="567"/>
          <w:jc w:val="center"/>
        </w:trPr>
        <w:tc>
          <w:tcPr>
            <w:tcW w:w="1422" w:type="dxa"/>
          </w:tcPr>
          <w:p w14:paraId="64A0B14A" w14:textId="6B705750" w:rsidR="00FB0FEB" w:rsidRDefault="00FB0FEB" w:rsidP="00FB0FEB">
            <w:pPr>
              <w:jc w:val="center"/>
            </w:pPr>
            <w:r>
              <w:t>GC</w:t>
            </w:r>
            <w:r w:rsidR="00C65803">
              <w:t xml:space="preserve"> 1C+1D</w:t>
            </w:r>
          </w:p>
        </w:tc>
        <w:tc>
          <w:tcPr>
            <w:tcW w:w="1834" w:type="dxa"/>
          </w:tcPr>
          <w:p w14:paraId="03BE48BE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1 Ekim Pazartesi</w:t>
            </w:r>
          </w:p>
        </w:tc>
        <w:tc>
          <w:tcPr>
            <w:tcW w:w="1842" w:type="dxa"/>
          </w:tcPr>
          <w:p w14:paraId="35F940DE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Kasım Salı</w:t>
            </w:r>
          </w:p>
        </w:tc>
        <w:tc>
          <w:tcPr>
            <w:tcW w:w="1843" w:type="dxa"/>
          </w:tcPr>
          <w:p w14:paraId="363A660E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Kasım Çarşamba</w:t>
            </w:r>
          </w:p>
        </w:tc>
        <w:tc>
          <w:tcPr>
            <w:tcW w:w="1843" w:type="dxa"/>
          </w:tcPr>
          <w:p w14:paraId="796A0604" w14:textId="77777777" w:rsidR="00FB0FEB" w:rsidRPr="005D26D7" w:rsidRDefault="00FB0FEB" w:rsidP="00FB0FEB">
            <w:pPr>
              <w:ind w:left="360"/>
              <w:rPr>
                <w:b/>
              </w:rPr>
            </w:pPr>
            <w:r>
              <w:rPr>
                <w:b/>
                <w:sz w:val="14"/>
                <w:szCs w:val="14"/>
              </w:rPr>
              <w:t>3 Kasım Perşembe</w:t>
            </w:r>
          </w:p>
        </w:tc>
        <w:tc>
          <w:tcPr>
            <w:tcW w:w="1989" w:type="dxa"/>
          </w:tcPr>
          <w:p w14:paraId="7375CCF9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Kasım Cuma</w:t>
            </w:r>
          </w:p>
        </w:tc>
      </w:tr>
      <w:tr w:rsidR="00FA2111" w14:paraId="7C3F5CCF" w14:textId="77777777" w:rsidTr="00C37734">
        <w:trPr>
          <w:trHeight w:val="830"/>
          <w:jc w:val="center"/>
        </w:trPr>
        <w:tc>
          <w:tcPr>
            <w:tcW w:w="1422" w:type="dxa"/>
            <w:shd w:val="clear" w:color="auto" w:fill="auto"/>
          </w:tcPr>
          <w:p w14:paraId="459A75D5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1A753EE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B4BAC5A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11FB8D6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34" w:type="dxa"/>
            <w:shd w:val="clear" w:color="auto" w:fill="00B0F0"/>
            <w:vAlign w:val="center"/>
          </w:tcPr>
          <w:p w14:paraId="06EFFB58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902AFCC" w14:textId="3F8A210E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258BDB10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71F1EF1" w14:textId="015FBF5F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6DD0392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FF2EAE0" w14:textId="5D6FCB66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763863AC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5297FCC" w14:textId="6C54ADCD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441888A8" w14:textId="77808414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14:paraId="04953B5C" w14:textId="77777777" w:rsidTr="00C37734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25D871DA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B948D63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D00FCF7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9F535B7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34" w:type="dxa"/>
            <w:shd w:val="clear" w:color="auto" w:fill="00B0F0"/>
            <w:vAlign w:val="center"/>
          </w:tcPr>
          <w:p w14:paraId="371BB74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F1AB134" w14:textId="3D53DEF6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11EAE1F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E0CFE51" w14:textId="7AEBB611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1A389E5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3854EE0" w14:textId="49EDC878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74334618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C2FE555" w14:textId="6E150040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247DAE52" w14:textId="01777085" w:rsidR="00FA2111" w:rsidRPr="003E575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C65803" w14:paraId="3E981750" w14:textId="77777777" w:rsidTr="00C37734">
        <w:trPr>
          <w:trHeight w:val="1049"/>
          <w:jc w:val="center"/>
        </w:trPr>
        <w:tc>
          <w:tcPr>
            <w:tcW w:w="1422" w:type="dxa"/>
            <w:shd w:val="clear" w:color="auto" w:fill="auto"/>
          </w:tcPr>
          <w:p w14:paraId="6C12FB68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2F43AD75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526231E7" w14:textId="77777777" w:rsidR="00C65803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C2140F0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36B78911" w14:textId="31A7D2D4" w:rsidR="00C65803" w:rsidRPr="003E5755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2C4FEBF" w14:textId="3A1227B8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8A8FD0" w14:textId="2671DB9A" w:rsidR="00C65803" w:rsidRPr="003E5755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A6DAAC6" w14:textId="0FBC13D4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3D290B" w14:textId="6AABB40A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5C9743" w14:textId="66D15C7B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989" w:type="dxa"/>
            <w:shd w:val="clear" w:color="auto" w:fill="00B0F0"/>
            <w:vAlign w:val="center"/>
          </w:tcPr>
          <w:p w14:paraId="45D66CA4" w14:textId="77777777" w:rsidR="00C65803" w:rsidRDefault="00C65803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823C060" w14:textId="4E129A5B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65803" w14:paraId="07B81414" w14:textId="77777777" w:rsidTr="00C37734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6BC33C3D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3BEAEABE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3E3C5B28" w14:textId="77777777" w:rsidR="00C65803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C81E918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46E937D3" w14:textId="0D8BDB8A" w:rsidR="00C65803" w:rsidRPr="003E5755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ED81636" w14:textId="7C0F74FD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807F7DB" w14:textId="33BDDB9F" w:rsidR="00C65803" w:rsidRPr="003E5755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2D8DCF4" w14:textId="64BC86C4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A12D1F" w14:textId="15751932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4CC5BE" w14:textId="6357DC8F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989" w:type="dxa"/>
            <w:shd w:val="clear" w:color="auto" w:fill="00B0F0"/>
            <w:vAlign w:val="center"/>
          </w:tcPr>
          <w:p w14:paraId="3AB8798A" w14:textId="77777777" w:rsidR="00C65803" w:rsidRDefault="00C65803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A4AEECD" w14:textId="521B6CDD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65803" w14:paraId="473698E5" w14:textId="77777777" w:rsidTr="00C37734">
        <w:trPr>
          <w:trHeight w:val="661"/>
          <w:jc w:val="center"/>
        </w:trPr>
        <w:tc>
          <w:tcPr>
            <w:tcW w:w="1422" w:type="dxa"/>
            <w:shd w:val="clear" w:color="auto" w:fill="FFFFFF" w:themeFill="background1"/>
          </w:tcPr>
          <w:p w14:paraId="3BE7026E" w14:textId="77777777" w:rsidR="00C65803" w:rsidRPr="003E172A" w:rsidRDefault="00C65803" w:rsidP="00C65803"/>
        </w:tc>
        <w:tc>
          <w:tcPr>
            <w:tcW w:w="1834" w:type="dxa"/>
            <w:shd w:val="clear" w:color="auto" w:fill="FFFFFF" w:themeFill="background1"/>
            <w:vAlign w:val="center"/>
          </w:tcPr>
          <w:p w14:paraId="28551486" w14:textId="77777777" w:rsidR="00C65803" w:rsidRPr="00382CBA" w:rsidRDefault="00C65803" w:rsidP="00C6580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0114FF" w14:textId="77777777" w:rsidR="00C65803" w:rsidRPr="00382CBA" w:rsidRDefault="00C65803" w:rsidP="00C6580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8F5CF1" w14:textId="77777777" w:rsidR="00C65803" w:rsidRPr="00382CBA" w:rsidRDefault="00C65803" w:rsidP="00C6580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ED6F62" w14:textId="77777777" w:rsidR="00C65803" w:rsidRPr="00382CBA" w:rsidRDefault="00C65803" w:rsidP="00C6580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00D6B050" w14:textId="77777777" w:rsidR="00C65803" w:rsidRPr="00382CBA" w:rsidRDefault="00C65803" w:rsidP="00C6580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C65803" w14:paraId="556E01E1" w14:textId="77777777" w:rsidTr="00C37734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14946D00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1D2655D8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62B805D3" w14:textId="77777777" w:rsidR="00C65803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8C45EFF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2AFAAD14" w14:textId="12B82E35" w:rsidR="00C65803" w:rsidRPr="003E5755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07D3354" w14:textId="6DCEB194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E26FD6C" w14:textId="01F6F993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D50541" w14:textId="443DF266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377378" w14:textId="7EE608B0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989" w:type="dxa"/>
            <w:vMerge w:val="restart"/>
            <w:shd w:val="clear" w:color="auto" w:fill="FBD4B4" w:themeFill="accent6" w:themeFillTint="66"/>
            <w:vAlign w:val="center"/>
          </w:tcPr>
          <w:p w14:paraId="012C29F0" w14:textId="77777777" w:rsidR="00C65803" w:rsidRPr="002328BE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5192E3" w14:textId="77777777" w:rsidR="00C65803" w:rsidRDefault="00C65803" w:rsidP="00C65803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7D5588CC" w14:textId="527CD8DE" w:rsidR="00C65803" w:rsidRPr="00382CBA" w:rsidRDefault="00C65803" w:rsidP="00C65803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C65803" w14:paraId="2351FD25" w14:textId="77777777" w:rsidTr="00C37734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784AF3AB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6E72ECA4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49ED43CB" w14:textId="77777777" w:rsidR="00C65803" w:rsidRDefault="00C65803" w:rsidP="00C65803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2E4E9219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01B940FC" w14:textId="400494BD" w:rsidR="00C65803" w:rsidRPr="003E5755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7478A46" w14:textId="3AFEAEB5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E9053F5" w14:textId="25459E03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F19E24" w14:textId="70A26867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4CB77F" w14:textId="181F8477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989" w:type="dxa"/>
            <w:vMerge/>
            <w:shd w:val="clear" w:color="auto" w:fill="FBD4B4" w:themeFill="accent6" w:themeFillTint="66"/>
            <w:vAlign w:val="center"/>
          </w:tcPr>
          <w:p w14:paraId="63287D0B" w14:textId="77777777" w:rsidR="00C65803" w:rsidRPr="00382CBA" w:rsidRDefault="00C65803" w:rsidP="00C6580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C65803" w14:paraId="766D06F7" w14:textId="77777777" w:rsidTr="00C37734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1B69285F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2C3E7345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72D8DEBA" w14:textId="77777777" w:rsidR="00C65803" w:rsidRDefault="00C65803" w:rsidP="00C65803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04E57C69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185EBF13" w14:textId="2ED2DB3B" w:rsidR="00C65803" w:rsidRPr="003E5755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2E27EEA" w14:textId="05D4F933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2BCEBE" w14:textId="79AA6694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A7330E" w14:textId="1E29C5FC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12B0282" w14:textId="77777777" w:rsidR="00CE3310" w:rsidRPr="00C045D4" w:rsidRDefault="00CE3310" w:rsidP="00CE3310">
            <w:pPr>
              <w:rPr>
                <w:color w:val="FF0000"/>
              </w:rPr>
            </w:pPr>
            <w:r>
              <w:t xml:space="preserve">     </w:t>
            </w:r>
          </w:p>
          <w:p w14:paraId="6A0BF18B" w14:textId="77777777" w:rsidR="00CE3310" w:rsidRPr="00C045D4" w:rsidRDefault="00CE3310" w:rsidP="00CE3310">
            <w:pPr>
              <w:rPr>
                <w:color w:val="FF0000"/>
              </w:rPr>
            </w:pPr>
            <w:r w:rsidRPr="00C045D4">
              <w:rPr>
                <w:color w:val="FF0000"/>
              </w:rPr>
              <w:t>Radyoloji</w:t>
            </w:r>
          </w:p>
          <w:p w14:paraId="673E43CD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Ultrasografi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Doppler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kullanım alanları ve endikasyonları</w:t>
            </w:r>
          </w:p>
          <w:p w14:paraId="5ABC00C3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İsmail Yurtsever</w:t>
            </w:r>
          </w:p>
          <w:p w14:paraId="4BD64C07" w14:textId="77777777" w:rsidR="00C65803" w:rsidRDefault="00C65803" w:rsidP="00C65803"/>
        </w:tc>
        <w:tc>
          <w:tcPr>
            <w:tcW w:w="1989" w:type="dxa"/>
            <w:vMerge/>
            <w:shd w:val="clear" w:color="auto" w:fill="FBD4B4" w:themeFill="accent6" w:themeFillTint="66"/>
            <w:vAlign w:val="center"/>
          </w:tcPr>
          <w:p w14:paraId="772F8E25" w14:textId="77777777" w:rsidR="00C65803" w:rsidRPr="00382CBA" w:rsidRDefault="00C65803" w:rsidP="00C65803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C65803" w14:paraId="3DFCF3B8" w14:textId="77777777" w:rsidTr="00C37734">
        <w:trPr>
          <w:trHeight w:val="1607"/>
          <w:jc w:val="center"/>
        </w:trPr>
        <w:tc>
          <w:tcPr>
            <w:tcW w:w="1422" w:type="dxa"/>
            <w:shd w:val="clear" w:color="auto" w:fill="auto"/>
          </w:tcPr>
          <w:p w14:paraId="4FB136BA" w14:textId="77777777" w:rsidR="00C65803" w:rsidRPr="007F3075" w:rsidRDefault="00C65803" w:rsidP="00C65803">
            <w:pPr>
              <w:rPr>
                <w:b/>
              </w:rPr>
            </w:pPr>
          </w:p>
          <w:p w14:paraId="5C8D674B" w14:textId="77777777" w:rsidR="00C65803" w:rsidRDefault="00C65803" w:rsidP="00C65803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37C08D66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CC3C4A" w14:textId="7A5DBEF1" w:rsidR="00C65803" w:rsidRPr="003E5755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0FD6422" w14:textId="3231BFF2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F763A3" w14:textId="528B4523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644A7" w14:textId="3C837EC7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14:paraId="5F746560" w14:textId="1E205167" w:rsidR="00C65803" w:rsidRPr="00382CBA" w:rsidRDefault="00C65803" w:rsidP="00C65803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9" w:type="dxa"/>
            <w:vMerge/>
            <w:shd w:val="clear" w:color="auto" w:fill="FBD4B4" w:themeFill="accent6" w:themeFillTint="66"/>
            <w:vAlign w:val="center"/>
          </w:tcPr>
          <w:p w14:paraId="0F62023F" w14:textId="77777777" w:rsidR="00C65803" w:rsidRPr="00382CBA" w:rsidRDefault="00C65803" w:rsidP="00C65803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</w:tbl>
    <w:p w14:paraId="2C1EA29A" w14:textId="77777777" w:rsidR="00A611AE" w:rsidRDefault="00A611AE" w:rsidP="000036B3">
      <w:pPr>
        <w:tabs>
          <w:tab w:val="left" w:pos="1695"/>
        </w:tabs>
      </w:pPr>
    </w:p>
    <w:p w14:paraId="2E50AFBC" w14:textId="77777777" w:rsidR="00DA531C" w:rsidRDefault="00DA531C" w:rsidP="000036B3">
      <w:pPr>
        <w:tabs>
          <w:tab w:val="left" w:pos="1695"/>
        </w:tabs>
      </w:pPr>
    </w:p>
    <w:p w14:paraId="68728534" w14:textId="77777777" w:rsidR="006012EC" w:rsidRDefault="006012EC" w:rsidP="000036B3">
      <w:pPr>
        <w:tabs>
          <w:tab w:val="left" w:pos="1695"/>
        </w:tabs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1778"/>
        <w:gridCol w:w="1775"/>
        <w:gridCol w:w="1988"/>
        <w:gridCol w:w="1722"/>
        <w:gridCol w:w="1842"/>
      </w:tblGrid>
      <w:tr w:rsidR="00FB0FEB" w14:paraId="76CEDCCE" w14:textId="77777777" w:rsidTr="0081394B">
        <w:trPr>
          <w:trHeight w:val="567"/>
          <w:jc w:val="center"/>
        </w:trPr>
        <w:tc>
          <w:tcPr>
            <w:tcW w:w="1668" w:type="dxa"/>
            <w:shd w:val="clear" w:color="auto" w:fill="0070C0"/>
          </w:tcPr>
          <w:p w14:paraId="0C6D07CA" w14:textId="77777777" w:rsidR="00FB0FEB" w:rsidRDefault="00FB0FEB" w:rsidP="00FB0FEB">
            <w:pPr>
              <w:jc w:val="center"/>
            </w:pPr>
            <w:r>
              <w:rPr>
                <w:b/>
                <w:sz w:val="36"/>
              </w:rPr>
              <w:t>Anest1a</w:t>
            </w:r>
          </w:p>
        </w:tc>
        <w:tc>
          <w:tcPr>
            <w:tcW w:w="1778" w:type="dxa"/>
            <w:shd w:val="clear" w:color="auto" w:fill="auto"/>
          </w:tcPr>
          <w:p w14:paraId="4DD09970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7 Ekim Pazartesi</w:t>
            </w:r>
          </w:p>
        </w:tc>
        <w:tc>
          <w:tcPr>
            <w:tcW w:w="1775" w:type="dxa"/>
            <w:shd w:val="clear" w:color="auto" w:fill="auto"/>
          </w:tcPr>
          <w:p w14:paraId="569B3B59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Ekim Salı</w:t>
            </w:r>
          </w:p>
        </w:tc>
        <w:tc>
          <w:tcPr>
            <w:tcW w:w="1988" w:type="dxa"/>
            <w:shd w:val="clear" w:color="auto" w:fill="auto"/>
          </w:tcPr>
          <w:p w14:paraId="1C40A11F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Ekim Çarşamba</w:t>
            </w:r>
          </w:p>
        </w:tc>
        <w:tc>
          <w:tcPr>
            <w:tcW w:w="1722" w:type="dxa"/>
            <w:shd w:val="clear" w:color="auto" w:fill="auto"/>
          </w:tcPr>
          <w:p w14:paraId="7671E94A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 Ekim Perşembe</w:t>
            </w:r>
          </w:p>
        </w:tc>
        <w:tc>
          <w:tcPr>
            <w:tcW w:w="1842" w:type="dxa"/>
            <w:shd w:val="clear" w:color="auto" w:fill="auto"/>
          </w:tcPr>
          <w:p w14:paraId="0B0FC395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Ekim Cuma</w:t>
            </w:r>
          </w:p>
        </w:tc>
      </w:tr>
      <w:tr w:rsidR="0095534E" w:rsidRPr="00E63512" w14:paraId="3CCAD9C8" w14:textId="77777777" w:rsidTr="00C37734">
        <w:trPr>
          <w:trHeight w:val="1127"/>
          <w:jc w:val="center"/>
        </w:trPr>
        <w:tc>
          <w:tcPr>
            <w:tcW w:w="1668" w:type="dxa"/>
            <w:shd w:val="clear" w:color="auto" w:fill="FFFFFF" w:themeFill="background1"/>
          </w:tcPr>
          <w:p w14:paraId="78F9B515" w14:textId="77777777" w:rsidR="0095534E" w:rsidRPr="00E63512" w:rsidRDefault="0095534E" w:rsidP="0095534E">
            <w:pPr>
              <w:jc w:val="center"/>
            </w:pPr>
          </w:p>
          <w:p w14:paraId="1EA4D659" w14:textId="77777777" w:rsidR="0095534E" w:rsidRPr="00E63512" w:rsidRDefault="0095534E" w:rsidP="0095534E">
            <w:pPr>
              <w:jc w:val="center"/>
            </w:pPr>
          </w:p>
          <w:p w14:paraId="34BFE794" w14:textId="77777777" w:rsidR="0095534E" w:rsidRPr="00552571" w:rsidRDefault="0095534E" w:rsidP="0095534E">
            <w:pPr>
              <w:jc w:val="center"/>
              <w:rPr>
                <w:b/>
              </w:rPr>
            </w:pPr>
            <w:r w:rsidRPr="00552571">
              <w:rPr>
                <w:b/>
              </w:rPr>
              <w:t>08:30</w:t>
            </w:r>
          </w:p>
          <w:p w14:paraId="4123EB0A" w14:textId="77777777" w:rsidR="0095534E" w:rsidRPr="00E63512" w:rsidRDefault="0095534E" w:rsidP="0095534E">
            <w:pPr>
              <w:jc w:val="center"/>
            </w:pPr>
            <w:r w:rsidRPr="00552571">
              <w:rPr>
                <w:b/>
              </w:rPr>
              <w:t>09:15</w:t>
            </w:r>
          </w:p>
        </w:tc>
        <w:tc>
          <w:tcPr>
            <w:tcW w:w="1778" w:type="dxa"/>
            <w:shd w:val="clear" w:color="auto" w:fill="CCC0D9" w:themeFill="accent4" w:themeFillTint="66"/>
            <w:vAlign w:val="center"/>
          </w:tcPr>
          <w:p w14:paraId="4E2D1938" w14:textId="6505BA90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332D554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19FCA30C" w14:textId="6D2D801F" w:rsidR="0095534E" w:rsidRPr="007D038E" w:rsidRDefault="0095534E" w:rsidP="0095534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5F225945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0C07B09F" w14:textId="43C78F46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988" w:type="dxa"/>
            <w:shd w:val="clear" w:color="auto" w:fill="E5B8B7" w:themeFill="accent2" w:themeFillTint="66"/>
            <w:vAlign w:val="center"/>
          </w:tcPr>
          <w:p w14:paraId="23D2AC5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42B427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AA2223A" w14:textId="64B9A9D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1E0F6C27" w14:textId="6907F817" w:rsidR="0095534E" w:rsidRPr="007D038E" w:rsidRDefault="0095534E" w:rsidP="0095534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50B4C3F9" w14:textId="698FB45C" w:rsidR="0095534E" w:rsidRPr="007D038E" w:rsidRDefault="00227625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CEFCF3" w14:textId="3151BD1C" w:rsidR="0095534E" w:rsidRPr="003E575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025564D4" w14:textId="77777777" w:rsidTr="00C37734">
        <w:trPr>
          <w:trHeight w:val="1474"/>
          <w:jc w:val="center"/>
        </w:trPr>
        <w:tc>
          <w:tcPr>
            <w:tcW w:w="1668" w:type="dxa"/>
            <w:shd w:val="clear" w:color="auto" w:fill="FFFFFF" w:themeFill="background1"/>
          </w:tcPr>
          <w:p w14:paraId="4D11AFE3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A957653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2E92659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570CFCB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78" w:type="dxa"/>
            <w:shd w:val="clear" w:color="auto" w:fill="E5B8B7" w:themeFill="accent2" w:themeFillTint="66"/>
            <w:vAlign w:val="center"/>
          </w:tcPr>
          <w:p w14:paraId="3E4830D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7285F02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3E05FB6" w14:textId="175A2E42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79AD4EA6" w14:textId="0DCB399C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08AF2AB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71C48F19" w14:textId="77777777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E5B8B7" w:themeFill="accent2" w:themeFillTint="66"/>
            <w:vAlign w:val="center"/>
          </w:tcPr>
          <w:p w14:paraId="43079F5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167921D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1CB2A4F3" w14:textId="77777777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0C6EC34A" w14:textId="36298FB8" w:rsidR="0095534E" w:rsidRPr="007D038E" w:rsidRDefault="00227625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6AC87" w14:textId="5F184DFC" w:rsidR="0095534E" w:rsidRPr="003E575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1EEF04AF" w14:textId="77777777" w:rsidTr="00C37734">
        <w:trPr>
          <w:trHeight w:val="1474"/>
          <w:jc w:val="center"/>
        </w:trPr>
        <w:tc>
          <w:tcPr>
            <w:tcW w:w="1668" w:type="dxa"/>
            <w:shd w:val="clear" w:color="auto" w:fill="FFFFFF" w:themeFill="background1"/>
          </w:tcPr>
          <w:p w14:paraId="2109CBD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FDCF09D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A077FCB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CBE5088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78" w:type="dxa"/>
            <w:shd w:val="clear" w:color="auto" w:fill="E5B8B7" w:themeFill="accent2" w:themeFillTint="66"/>
            <w:vAlign w:val="center"/>
          </w:tcPr>
          <w:p w14:paraId="6D82A84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487F89C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2C245DAE" w14:textId="5FD5A894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7ED891A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0A2AA1D3" w14:textId="5558D74F" w:rsidR="0095534E" w:rsidRPr="007D038E" w:rsidRDefault="0095534E" w:rsidP="0095534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988" w:type="dxa"/>
            <w:shd w:val="clear" w:color="auto" w:fill="E5B8B7" w:themeFill="accent2" w:themeFillTint="66"/>
            <w:vAlign w:val="center"/>
          </w:tcPr>
          <w:p w14:paraId="23C0104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1A3C26D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208EC551" w14:textId="10ABCE4B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2034679B" w14:textId="122C726D" w:rsidR="0095534E" w:rsidRPr="007D038E" w:rsidRDefault="00227625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75B1C" w14:textId="699693D4" w:rsidR="0095534E" w:rsidRPr="003E575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7817D6A3" w14:textId="77777777" w:rsidTr="00C37734">
        <w:trPr>
          <w:trHeight w:val="1474"/>
          <w:jc w:val="center"/>
        </w:trPr>
        <w:tc>
          <w:tcPr>
            <w:tcW w:w="1668" w:type="dxa"/>
            <w:shd w:val="clear" w:color="auto" w:fill="FFFFFF" w:themeFill="background1"/>
          </w:tcPr>
          <w:p w14:paraId="52937A4D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EC7B5CF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E96BE3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80CDD57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78" w:type="dxa"/>
            <w:shd w:val="clear" w:color="auto" w:fill="E5B8B7" w:themeFill="accent2" w:themeFillTint="66"/>
            <w:vAlign w:val="center"/>
          </w:tcPr>
          <w:p w14:paraId="23D3D21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102F405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7FC3A20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0940867" w14:textId="0F2C5D6F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5FDACE8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7A13414A" w14:textId="6831A067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988" w:type="dxa"/>
            <w:shd w:val="clear" w:color="auto" w:fill="E5B8B7" w:themeFill="accent2" w:themeFillTint="66"/>
            <w:vAlign w:val="center"/>
          </w:tcPr>
          <w:p w14:paraId="7AA5AAFF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4FBCA70C" w14:textId="409DF877" w:rsidR="0095534E" w:rsidRPr="007D038E" w:rsidRDefault="0095534E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1361583F" w14:textId="5A35619B" w:rsidR="0095534E" w:rsidRPr="007D038E" w:rsidRDefault="00227625" w:rsidP="0095534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83170C" w14:textId="70A88E13" w:rsidR="0095534E" w:rsidRPr="003E575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C65803" w14:paraId="393980D8" w14:textId="77777777" w:rsidTr="00C37734">
        <w:trPr>
          <w:trHeight w:val="567"/>
          <w:jc w:val="center"/>
        </w:trPr>
        <w:tc>
          <w:tcPr>
            <w:tcW w:w="1668" w:type="dxa"/>
            <w:shd w:val="clear" w:color="auto" w:fill="FFFFFF" w:themeFill="background1"/>
          </w:tcPr>
          <w:p w14:paraId="45921CA8" w14:textId="77777777" w:rsidR="00C65803" w:rsidRDefault="00C65803" w:rsidP="00C65803">
            <w:pPr>
              <w:jc w:val="center"/>
              <w:rPr>
                <w:b/>
              </w:rPr>
            </w:pPr>
          </w:p>
          <w:p w14:paraId="1162332C" w14:textId="77777777" w:rsidR="00C65803" w:rsidRPr="003E172A" w:rsidRDefault="00C65803" w:rsidP="00C65803">
            <w:pPr>
              <w:jc w:val="center"/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7F51E62A" w14:textId="77777777" w:rsidR="00C65803" w:rsidRPr="007D038E" w:rsidRDefault="00C65803" w:rsidP="00C6580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3F7C888" w14:textId="77777777" w:rsidR="00C65803" w:rsidRPr="007D038E" w:rsidRDefault="00C65803" w:rsidP="00C6580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53D4B2D7" w14:textId="77777777" w:rsidR="00C65803" w:rsidRPr="007D038E" w:rsidRDefault="00C65803" w:rsidP="00C6580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1DDCD1B" w14:textId="77777777" w:rsidR="00C65803" w:rsidRPr="007D038E" w:rsidRDefault="00C65803" w:rsidP="00C6580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1246F8" w14:textId="77777777" w:rsidR="00C65803" w:rsidRPr="003B5563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F8C" w14:paraId="4D981ABF" w14:textId="77777777" w:rsidTr="00F31F8C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6E10B5C2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1219C4C5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019E859F" w14:textId="77777777" w:rsidR="00F31F8C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978E640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78" w:type="dxa"/>
            <w:shd w:val="clear" w:color="auto" w:fill="E5B8B7" w:themeFill="accent2" w:themeFillTint="66"/>
            <w:vAlign w:val="center"/>
          </w:tcPr>
          <w:p w14:paraId="0EBD9842" w14:textId="77777777" w:rsidR="00F31F8C" w:rsidRPr="00D8292A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1A86CA49" w14:textId="77777777" w:rsidR="00F31F8C" w:rsidRPr="00D8292A" w:rsidRDefault="00F31F8C" w:rsidP="00F31F8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6E25F5A6" w14:textId="400B0FBC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75" w:type="dxa"/>
            <w:vMerge w:val="restart"/>
            <w:shd w:val="clear" w:color="auto" w:fill="00B050"/>
            <w:vAlign w:val="center"/>
          </w:tcPr>
          <w:p w14:paraId="19B4F14D" w14:textId="77777777" w:rsidR="00F31F8C" w:rsidRPr="00C65803" w:rsidRDefault="00F31F8C" w:rsidP="00F31F8C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5803">
              <w:rPr>
                <w:rFonts w:ascii="Arial" w:eastAsia="Calibri" w:hAnsi="Arial" w:cs="Arial"/>
                <w:b/>
                <w:sz w:val="18"/>
                <w:szCs w:val="18"/>
              </w:rPr>
              <w:t>OTD-TÜM GRUPLAR</w:t>
            </w:r>
          </w:p>
          <w:p w14:paraId="4D99E01A" w14:textId="77777777" w:rsidR="00F31F8C" w:rsidRPr="00C65803" w:rsidRDefault="00F31F8C" w:rsidP="00F31F8C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3372A13" w14:textId="77777777" w:rsidR="00F31F8C" w:rsidRPr="00C65803" w:rsidRDefault="00F31F8C" w:rsidP="00F31F8C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655F292" w14:textId="77777777" w:rsidR="00F31F8C" w:rsidRPr="00C65803" w:rsidRDefault="00F31F8C" w:rsidP="00F31F8C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A479271" w14:textId="77777777" w:rsidR="00F31F8C" w:rsidRPr="00C65803" w:rsidRDefault="00F31F8C" w:rsidP="00F31F8C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6C9FD3A" w14:textId="77777777" w:rsidR="00F31F8C" w:rsidRPr="00C65803" w:rsidRDefault="00F31F8C" w:rsidP="00F31F8C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5803">
              <w:rPr>
                <w:rFonts w:ascii="Arial" w:eastAsia="Calibri" w:hAnsi="Arial" w:cs="Arial"/>
                <w:b/>
                <w:sz w:val="18"/>
                <w:szCs w:val="18"/>
              </w:rPr>
              <w:t>Genel Cerrahi</w:t>
            </w:r>
          </w:p>
          <w:p w14:paraId="2E045D6F" w14:textId="77777777" w:rsidR="00F31F8C" w:rsidRPr="00C65803" w:rsidRDefault="00F31F8C" w:rsidP="00F31F8C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14DC2C9" w14:textId="78812A1C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65803">
              <w:rPr>
                <w:rFonts w:ascii="Arial" w:hAnsi="Arial" w:cs="Arial"/>
                <w:sz w:val="18"/>
                <w:szCs w:val="18"/>
              </w:rPr>
              <w:t>HASAN DAGMURA</w:t>
            </w:r>
          </w:p>
        </w:tc>
        <w:tc>
          <w:tcPr>
            <w:tcW w:w="1988" w:type="dxa"/>
            <w:shd w:val="clear" w:color="auto" w:fill="FFFFFF" w:themeFill="background1"/>
          </w:tcPr>
          <w:p w14:paraId="5F367EFF" w14:textId="6167678C" w:rsidR="00F31F8C" w:rsidRPr="00C65803" w:rsidRDefault="00F31F8C" w:rsidP="00F31F8C">
            <w:pPr>
              <w:shd w:val="clear" w:color="auto" w:fill="00B0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F8C"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 (Anestezi )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8B2DEA5" w14:textId="0FF0EC31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429E6" w14:textId="6274F44E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31F8C" w14:paraId="29A82DFF" w14:textId="77777777" w:rsidTr="00F31F8C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5F46E215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3D5C3185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14E498C1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20C4EAFF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3D780C08" w14:textId="4E900B0C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vMerge/>
            <w:shd w:val="clear" w:color="auto" w:fill="00B050"/>
            <w:vAlign w:val="center"/>
          </w:tcPr>
          <w:p w14:paraId="41726F1D" w14:textId="496915AD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14:paraId="5E1D8E10" w14:textId="56FC57F9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144F3"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 (Anestezi )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EDFF68C" w14:textId="2DF5EE01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22090" w14:textId="1270DF09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31F8C" w14:paraId="499724E4" w14:textId="77777777" w:rsidTr="00F31F8C">
        <w:trPr>
          <w:trHeight w:val="1474"/>
          <w:jc w:val="center"/>
        </w:trPr>
        <w:tc>
          <w:tcPr>
            <w:tcW w:w="1668" w:type="dxa"/>
            <w:shd w:val="clear" w:color="auto" w:fill="auto"/>
          </w:tcPr>
          <w:p w14:paraId="33F968E1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02394008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695A2089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419F195D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0F9CDD5B" w14:textId="36EBD170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vMerge/>
            <w:shd w:val="clear" w:color="auto" w:fill="00B050"/>
            <w:vAlign w:val="center"/>
          </w:tcPr>
          <w:p w14:paraId="0FE49400" w14:textId="2FC40E3B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14:paraId="4F0E705B" w14:textId="29C7DDCD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144F3"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 (Anestezi )</w:t>
            </w:r>
          </w:p>
        </w:tc>
        <w:tc>
          <w:tcPr>
            <w:tcW w:w="1722" w:type="dxa"/>
            <w:shd w:val="clear" w:color="auto" w:fill="DBE5F1" w:themeFill="accent1" w:themeFillTint="33"/>
            <w:vAlign w:val="center"/>
          </w:tcPr>
          <w:p w14:paraId="625EDBF4" w14:textId="77777777" w:rsidR="00F31F8C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6C290C5C" w14:textId="77777777" w:rsidR="00F31F8C" w:rsidRPr="00020FBB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Kafa Travmaları</w:t>
            </w:r>
          </w:p>
          <w:p w14:paraId="7DCC14C3" w14:textId="77777777" w:rsidR="00F31F8C" w:rsidRPr="00020FBB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Özdemir</w:t>
            </w:r>
          </w:p>
          <w:p w14:paraId="23CBC2FD" w14:textId="74EE8444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04289E" w14:textId="7A476F6E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31F8C" w14:paraId="76776AE2" w14:textId="77777777" w:rsidTr="00F31F8C">
        <w:trPr>
          <w:trHeight w:val="1832"/>
          <w:jc w:val="center"/>
        </w:trPr>
        <w:tc>
          <w:tcPr>
            <w:tcW w:w="1668" w:type="dxa"/>
            <w:shd w:val="clear" w:color="auto" w:fill="auto"/>
          </w:tcPr>
          <w:p w14:paraId="466F2375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30B0172C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6E75BA63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357C6C24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014D6471" w14:textId="61C225AD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vMerge/>
            <w:shd w:val="clear" w:color="auto" w:fill="00B050"/>
            <w:vAlign w:val="center"/>
          </w:tcPr>
          <w:p w14:paraId="111301D8" w14:textId="67D53E63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14:paraId="213A7731" w14:textId="7394BBFD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144F3"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 (Anestezi )</w:t>
            </w:r>
          </w:p>
        </w:tc>
        <w:tc>
          <w:tcPr>
            <w:tcW w:w="1722" w:type="dxa"/>
            <w:shd w:val="clear" w:color="auto" w:fill="C4BC96" w:themeFill="background2" w:themeFillShade="BF"/>
            <w:vAlign w:val="center"/>
          </w:tcPr>
          <w:p w14:paraId="5AFB48DC" w14:textId="7D5519AA" w:rsidR="00F31F8C" w:rsidRPr="007D038E" w:rsidRDefault="00F31F8C" w:rsidP="00F31F8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270F00" w14:textId="33BB80A4" w:rsidR="00F31F8C" w:rsidRPr="003E5755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5E4C51EB" w14:textId="77777777" w:rsidR="006012EC" w:rsidRDefault="006012EC" w:rsidP="000036B3">
      <w:pPr>
        <w:tabs>
          <w:tab w:val="left" w:pos="1695"/>
        </w:tabs>
      </w:pPr>
    </w:p>
    <w:p w14:paraId="30EF7AEA" w14:textId="77777777" w:rsidR="006012EC" w:rsidRDefault="006012EC" w:rsidP="000036B3">
      <w:pPr>
        <w:tabs>
          <w:tab w:val="left" w:pos="1695"/>
        </w:tabs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897"/>
        <w:gridCol w:w="898"/>
        <w:gridCol w:w="1750"/>
        <w:gridCol w:w="46"/>
        <w:gridCol w:w="1796"/>
      </w:tblGrid>
      <w:tr w:rsidR="0020026C" w14:paraId="4A5B7843" w14:textId="77777777" w:rsidTr="0020026C">
        <w:trPr>
          <w:trHeight w:val="567"/>
          <w:jc w:val="center"/>
        </w:trPr>
        <w:tc>
          <w:tcPr>
            <w:tcW w:w="1794" w:type="dxa"/>
            <w:vAlign w:val="center"/>
          </w:tcPr>
          <w:p w14:paraId="6E4B34FA" w14:textId="1E6ED2D1" w:rsidR="0020026C" w:rsidRPr="00F846D8" w:rsidRDefault="0020026C" w:rsidP="00FB0FEB">
            <w:pPr>
              <w:jc w:val="center"/>
              <w:rPr>
                <w:b/>
              </w:rPr>
            </w:pPr>
            <w:r>
              <w:rPr>
                <w:b/>
              </w:rPr>
              <w:t>ANS</w:t>
            </w:r>
            <w:r w:rsidR="00C65803">
              <w:rPr>
                <w:b/>
              </w:rPr>
              <w:t xml:space="preserve"> 1A</w:t>
            </w:r>
          </w:p>
        </w:tc>
        <w:tc>
          <w:tcPr>
            <w:tcW w:w="1796" w:type="dxa"/>
          </w:tcPr>
          <w:p w14:paraId="563C5015" w14:textId="77777777" w:rsidR="0020026C" w:rsidRPr="00852F0E" w:rsidRDefault="0020026C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4 Ekim Pazartesi</w:t>
            </w:r>
          </w:p>
        </w:tc>
        <w:tc>
          <w:tcPr>
            <w:tcW w:w="1796" w:type="dxa"/>
          </w:tcPr>
          <w:p w14:paraId="62D919CE" w14:textId="77777777" w:rsidR="0020026C" w:rsidRDefault="0020026C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Ekim Salı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0066"/>
          </w:tcPr>
          <w:p w14:paraId="3DBFEE6B" w14:textId="77777777" w:rsidR="0020026C" w:rsidRDefault="0020026C" w:rsidP="00FB0FEB">
            <w:pPr>
              <w:jc w:val="center"/>
              <w:rPr>
                <w:b/>
              </w:rPr>
            </w:pPr>
            <w:r>
              <w:rPr>
                <w:b/>
              </w:rPr>
              <w:t>PLST 1a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72A5F02" w14:textId="77777777" w:rsidR="0020026C" w:rsidRDefault="0020026C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6 Ekim Çarşamba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84EC" w14:textId="77777777" w:rsidR="0020026C" w:rsidRPr="00852F0E" w:rsidRDefault="0020026C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7 Ekim Perşembe</w:t>
            </w:r>
          </w:p>
        </w:tc>
        <w:tc>
          <w:tcPr>
            <w:tcW w:w="1842" w:type="dxa"/>
            <w:gridSpan w:val="2"/>
          </w:tcPr>
          <w:p w14:paraId="26775097" w14:textId="77777777" w:rsidR="0020026C" w:rsidRPr="00852F0E" w:rsidRDefault="0020026C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Ekim Cuma</w:t>
            </w:r>
          </w:p>
        </w:tc>
      </w:tr>
      <w:tr w:rsidR="00C65803" w14:paraId="13FE838C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2218027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4A3E1B87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4BB2EF32" w14:textId="77777777" w:rsidR="00C65803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A8F333F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2ADC8CF" w14:textId="0DD23F21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D8DA1" w14:textId="23B2E25C" w:rsidR="00C65803" w:rsidRPr="00F56DAF" w:rsidRDefault="00227625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2"/>
            <w:shd w:val="clear" w:color="auto" w:fill="CCC0D9" w:themeFill="accent4" w:themeFillTint="66"/>
            <w:vAlign w:val="center"/>
          </w:tcPr>
          <w:p w14:paraId="6D2F50EC" w14:textId="77777777" w:rsidR="00C65803" w:rsidRPr="00514352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405C41" w14:textId="1BC84198" w:rsidR="00C65803" w:rsidRPr="00514352" w:rsidRDefault="00227625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7F200074" w14:textId="77777777" w:rsidR="00C65803" w:rsidRPr="00514352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96" w:type="dxa"/>
            <w:gridSpan w:val="2"/>
            <w:shd w:val="clear" w:color="auto" w:fill="FFFF00"/>
            <w:vAlign w:val="center"/>
          </w:tcPr>
          <w:p w14:paraId="09BE4FFD" w14:textId="77777777" w:rsidR="00C65803" w:rsidRPr="00514352" w:rsidRDefault="00C65803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50F5B79" w14:textId="77777777" w:rsidR="00C65803" w:rsidRPr="00514352" w:rsidRDefault="00C65803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9352480" w14:textId="77777777" w:rsidR="00C65803" w:rsidRPr="00514352" w:rsidRDefault="00C65803" w:rsidP="00C6580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6C5F96D" w14:textId="77777777" w:rsidR="00C65803" w:rsidRPr="00514352" w:rsidRDefault="00C65803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C65803" w14:paraId="25D5DC4B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6094723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4CFAC2CF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4B1068C6" w14:textId="77777777" w:rsidR="00C65803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F904B25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D9FB4C3" w14:textId="668F0918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9361" w14:textId="3D477D94" w:rsidR="00C65803" w:rsidRPr="00F56DAF" w:rsidRDefault="00227625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2"/>
            <w:shd w:val="clear" w:color="auto" w:fill="E5B8B7" w:themeFill="accent2" w:themeFillTint="66"/>
            <w:vAlign w:val="center"/>
          </w:tcPr>
          <w:p w14:paraId="02B0B181" w14:textId="77777777" w:rsidR="00C65803" w:rsidRPr="00514352" w:rsidRDefault="00C65803" w:rsidP="00C658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4F965D5B" w14:textId="77777777" w:rsidR="00C65803" w:rsidRPr="00514352" w:rsidRDefault="00C65803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56884E71" w14:textId="52F56919" w:rsidR="00C65803" w:rsidRPr="00514352" w:rsidRDefault="00227625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636227C" w14:textId="10BC443C" w:rsidR="00C65803" w:rsidRPr="00514352" w:rsidRDefault="00227625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C65803" w14:paraId="11B6B640" w14:textId="77777777" w:rsidTr="00C37734">
        <w:trPr>
          <w:trHeight w:val="1642"/>
          <w:jc w:val="center"/>
        </w:trPr>
        <w:tc>
          <w:tcPr>
            <w:tcW w:w="1794" w:type="dxa"/>
            <w:shd w:val="clear" w:color="auto" w:fill="auto"/>
          </w:tcPr>
          <w:p w14:paraId="1870FCA5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4198FFC9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2599A48D" w14:textId="77777777" w:rsidR="00C65803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24A8998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08D53ED" w14:textId="099730D8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D97E6B" w14:textId="2306DDE5" w:rsidR="00C65803" w:rsidRPr="00F56DAF" w:rsidRDefault="00227625" w:rsidP="00C65803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2"/>
            <w:shd w:val="clear" w:color="auto" w:fill="E5B8B7" w:themeFill="accent2" w:themeFillTint="66"/>
            <w:vAlign w:val="center"/>
          </w:tcPr>
          <w:p w14:paraId="2AD3A81D" w14:textId="77777777" w:rsidR="00C65803" w:rsidRPr="00514352" w:rsidRDefault="00C65803" w:rsidP="00C658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14E520D4" w14:textId="77777777" w:rsidR="00C65803" w:rsidRPr="00514352" w:rsidRDefault="00C65803" w:rsidP="00C658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352912A6" w14:textId="77777777" w:rsidR="00C65803" w:rsidRPr="00514352" w:rsidRDefault="00C65803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3BD3589" w14:textId="6EF9F5C4" w:rsidR="00C65803" w:rsidRPr="00514352" w:rsidRDefault="00227625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CBB8A56" w14:textId="3A6CCB26" w:rsidR="00C65803" w:rsidRPr="00514352" w:rsidRDefault="00227625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C65803" w14:paraId="402E1479" w14:textId="77777777" w:rsidTr="00FB0FEB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97A60C9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56DFC6F3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61E04080" w14:textId="77777777" w:rsidR="00C65803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31761BD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30D776F" w14:textId="58D401D8" w:rsidR="00C65803" w:rsidRPr="003E5755" w:rsidRDefault="00227625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6ABCD32" w14:textId="3443FB25" w:rsidR="00C65803" w:rsidRPr="00F56DAF" w:rsidRDefault="00227625" w:rsidP="00C65803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14:paraId="57EBB1E8" w14:textId="2B705473" w:rsidR="00C65803" w:rsidRPr="00514352" w:rsidRDefault="00227625" w:rsidP="00C658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814FAB6" w14:textId="1EB9F2DA" w:rsidR="00C65803" w:rsidRPr="00514352" w:rsidRDefault="00227625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7E2BB09" w14:textId="2F6F1B6E" w:rsidR="00C65803" w:rsidRPr="00514352" w:rsidRDefault="00227625" w:rsidP="00C658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C65803" w14:paraId="258958C7" w14:textId="77777777" w:rsidTr="00C37734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42D43562" w14:textId="77777777" w:rsidR="00C65803" w:rsidRDefault="00C65803" w:rsidP="00C65803">
            <w:pPr>
              <w:jc w:val="center"/>
              <w:rPr>
                <w:b/>
              </w:rPr>
            </w:pPr>
          </w:p>
          <w:p w14:paraId="6210B8C1" w14:textId="77777777" w:rsidR="00C65803" w:rsidRPr="003E172A" w:rsidRDefault="00C65803" w:rsidP="00C65803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68CC13F" w14:textId="77777777" w:rsidR="00C65803" w:rsidRPr="00F56DAF" w:rsidRDefault="00C65803" w:rsidP="00C65803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50DE4E66" w14:textId="77777777" w:rsidR="00C65803" w:rsidRPr="00F56DAF" w:rsidRDefault="00C65803" w:rsidP="00C65803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7B7287F3" w14:textId="77777777" w:rsidR="00C65803" w:rsidRPr="00F56DAF" w:rsidRDefault="00C65803" w:rsidP="00C6580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680DE" w14:textId="77777777" w:rsidR="00C65803" w:rsidRPr="00F56DAF" w:rsidRDefault="00C65803" w:rsidP="00C65803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0000"/>
            <w:vAlign w:val="center"/>
          </w:tcPr>
          <w:p w14:paraId="071AADC7" w14:textId="77777777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803" w14:paraId="3FA48454" w14:textId="77777777" w:rsidTr="00C37734">
        <w:trPr>
          <w:trHeight w:val="1236"/>
          <w:jc w:val="center"/>
        </w:trPr>
        <w:tc>
          <w:tcPr>
            <w:tcW w:w="1794" w:type="dxa"/>
            <w:shd w:val="clear" w:color="auto" w:fill="auto"/>
          </w:tcPr>
          <w:p w14:paraId="211F8796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51A14F4C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346BED3A" w14:textId="77777777" w:rsidR="00C65803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B78A303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E1274DE" w14:textId="36A0008C" w:rsidR="00C65803" w:rsidRPr="00F56DAF" w:rsidRDefault="00227625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 w:val="restart"/>
            <w:shd w:val="clear" w:color="auto" w:fill="FBD4B4" w:themeFill="accent6" w:themeFillTint="66"/>
            <w:vAlign w:val="center"/>
          </w:tcPr>
          <w:p w14:paraId="3237A559" w14:textId="77777777" w:rsidR="00C65803" w:rsidRDefault="00C65803" w:rsidP="00C65803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351A4D21" w14:textId="1BCF1423" w:rsidR="00C65803" w:rsidRPr="00F56DAF" w:rsidRDefault="00C65803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4D0DB4B8" w14:textId="7D05C5AA" w:rsidR="00C65803" w:rsidRDefault="00227625" w:rsidP="00C65803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7E1A0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21DAC67F" w14:textId="15650DC1" w:rsidR="00C65803" w:rsidRDefault="00227625" w:rsidP="00C65803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7E1A0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 w:val="restart"/>
            <w:shd w:val="clear" w:color="auto" w:fill="FF0000"/>
            <w:vAlign w:val="center"/>
          </w:tcPr>
          <w:p w14:paraId="60FDACD5" w14:textId="77777777" w:rsidR="00C65803" w:rsidRDefault="00C65803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  <w:t>29 EKİM</w:t>
            </w:r>
          </w:p>
          <w:p w14:paraId="7EDC5824" w14:textId="77777777" w:rsidR="00C65803" w:rsidRPr="00417756" w:rsidRDefault="00C65803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</w:pPr>
            <w:r w:rsidRPr="00417756"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  <w:t xml:space="preserve">CUMHURİYET BAYRAMI </w:t>
            </w:r>
          </w:p>
          <w:p w14:paraId="662E6B71" w14:textId="77777777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56">
              <w:rPr>
                <w:rFonts w:asciiTheme="majorHAnsi" w:eastAsia="SimSun" w:hAnsiTheme="majorHAnsi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TATİL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  <w:p w14:paraId="1DDCAC63" w14:textId="77777777" w:rsidR="00C65803" w:rsidRDefault="00C65803" w:rsidP="00C6580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5CE1FBE" w14:textId="77777777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803" w14:paraId="55FA7E52" w14:textId="77777777" w:rsidTr="00646FEC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5756F39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253895FB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06DE8179" w14:textId="77777777" w:rsidR="00C65803" w:rsidRPr="00F846D8" w:rsidRDefault="00C65803" w:rsidP="00C65803">
            <w:pPr>
              <w:jc w:val="center"/>
              <w:rPr>
                <w:b/>
              </w:rPr>
            </w:pPr>
            <w:r w:rsidRPr="00F846D8">
              <w:rPr>
                <w:b/>
              </w:rPr>
              <w:t>14.30</w:t>
            </w:r>
          </w:p>
          <w:p w14:paraId="2119B6C8" w14:textId="77777777" w:rsidR="00C65803" w:rsidRPr="00F846D8" w:rsidRDefault="00C65803" w:rsidP="00C65803">
            <w:pPr>
              <w:jc w:val="center"/>
              <w:rPr>
                <w:b/>
              </w:rPr>
            </w:pPr>
            <w:r w:rsidRPr="00F846D8"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285D67E" w14:textId="42F73191" w:rsidR="00C65803" w:rsidRPr="00F846D8" w:rsidRDefault="00227625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FFFFFF" w:themeFill="background1"/>
            <w:vAlign w:val="center"/>
          </w:tcPr>
          <w:p w14:paraId="138296B0" w14:textId="77777777" w:rsidR="00C65803" w:rsidRPr="00F846D8" w:rsidRDefault="00C65803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14:paraId="13DB9B9B" w14:textId="3C6365AF" w:rsidR="00C65803" w:rsidRDefault="00227625" w:rsidP="00C65803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7E1A0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6AED4F97" w14:textId="6B404DBD" w:rsidR="00C65803" w:rsidRDefault="00227625" w:rsidP="00C65803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7E1A0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2D133C3B" w14:textId="77777777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803" w14:paraId="5F47B06F" w14:textId="77777777" w:rsidTr="00646FEC">
        <w:trPr>
          <w:trHeight w:val="1411"/>
          <w:jc w:val="center"/>
        </w:trPr>
        <w:tc>
          <w:tcPr>
            <w:tcW w:w="1794" w:type="dxa"/>
            <w:shd w:val="clear" w:color="auto" w:fill="auto"/>
          </w:tcPr>
          <w:p w14:paraId="05CCF64B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2311614E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6CCEC0CE" w14:textId="77777777" w:rsidR="00C65803" w:rsidRDefault="00C65803" w:rsidP="00C65803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52C78603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B6CFF93" w14:textId="3A70691A" w:rsidR="00C65803" w:rsidRPr="00F56DAF" w:rsidRDefault="00227625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FFFFFF" w:themeFill="background1"/>
            <w:vAlign w:val="center"/>
          </w:tcPr>
          <w:p w14:paraId="2F95861E" w14:textId="77777777" w:rsidR="00C65803" w:rsidRPr="00F56DAF" w:rsidRDefault="00C65803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14:paraId="1646ECF7" w14:textId="22FB39F2" w:rsidR="00C65803" w:rsidRDefault="00227625" w:rsidP="00C65803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A8463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39FD7ED2" w14:textId="77777777" w:rsidR="00C65803" w:rsidRPr="00C045D4" w:rsidRDefault="00C65803" w:rsidP="00C65803">
            <w:pPr>
              <w:rPr>
                <w:color w:val="FF0000"/>
              </w:rPr>
            </w:pPr>
          </w:p>
          <w:p w14:paraId="4CF715E1" w14:textId="77777777" w:rsidR="00C65803" w:rsidRPr="00C045D4" w:rsidRDefault="00C65803" w:rsidP="00C65803">
            <w:pPr>
              <w:rPr>
                <w:b/>
                <w:color w:val="FF0000"/>
              </w:rPr>
            </w:pPr>
            <w:r w:rsidRPr="00C045D4">
              <w:rPr>
                <w:b/>
                <w:color w:val="FF0000"/>
              </w:rPr>
              <w:t>Radyoloji</w:t>
            </w:r>
          </w:p>
          <w:p w14:paraId="3E0F3F8A" w14:textId="77777777" w:rsidR="00C65803" w:rsidRPr="00020FBB" w:rsidRDefault="00C65803" w:rsidP="00C65803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Urog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enital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6A057310" w14:textId="77777777" w:rsidR="00C65803" w:rsidRPr="00020FBB" w:rsidRDefault="00C65803" w:rsidP="00C65803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Toprak</w:t>
            </w:r>
          </w:p>
          <w:p w14:paraId="6E1C1629" w14:textId="77777777" w:rsidR="00C65803" w:rsidRPr="00F846D8" w:rsidRDefault="00C65803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468B0B92" w14:textId="77777777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803" w14:paraId="6FD14C58" w14:textId="77777777" w:rsidTr="00646FEC">
        <w:trPr>
          <w:trHeight w:val="1243"/>
          <w:jc w:val="center"/>
        </w:trPr>
        <w:tc>
          <w:tcPr>
            <w:tcW w:w="1794" w:type="dxa"/>
            <w:shd w:val="clear" w:color="auto" w:fill="auto"/>
          </w:tcPr>
          <w:p w14:paraId="5C488EB4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66977D4F" w14:textId="77777777" w:rsidR="00C65803" w:rsidRPr="007F3075" w:rsidRDefault="00C65803" w:rsidP="00C65803">
            <w:pPr>
              <w:jc w:val="center"/>
              <w:rPr>
                <w:b/>
              </w:rPr>
            </w:pPr>
          </w:p>
          <w:p w14:paraId="5CAF2B72" w14:textId="77777777" w:rsidR="00C65803" w:rsidRDefault="00C65803" w:rsidP="00C65803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472295E5" w14:textId="77777777" w:rsidR="00C65803" w:rsidRPr="007F3075" w:rsidRDefault="00C65803" w:rsidP="00C65803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4DD5819" w14:textId="77777777" w:rsidR="00C65803" w:rsidRPr="00F56DAF" w:rsidRDefault="00C65803" w:rsidP="00C65803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vMerge/>
            <w:shd w:val="clear" w:color="auto" w:fill="FFFFFF" w:themeFill="background1"/>
            <w:vAlign w:val="center"/>
          </w:tcPr>
          <w:p w14:paraId="0A896BC3" w14:textId="77777777" w:rsidR="00C65803" w:rsidRPr="00F56DAF" w:rsidRDefault="00C65803" w:rsidP="00C65803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14:paraId="54F7BF8D" w14:textId="387CA325" w:rsidR="00C65803" w:rsidRDefault="00227625" w:rsidP="00C65803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803" w:rsidRPr="00A8463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3F7C6867" w14:textId="77777777" w:rsidR="00C65803" w:rsidRPr="00F846D8" w:rsidRDefault="00C65803" w:rsidP="00C6580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22BE0BA4" w14:textId="77777777" w:rsidR="00C65803" w:rsidRPr="003E5755" w:rsidRDefault="00C65803" w:rsidP="00C65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6ACDE5" w14:textId="77777777" w:rsidR="006012EC" w:rsidRDefault="006012EC" w:rsidP="000036B3">
      <w:pPr>
        <w:tabs>
          <w:tab w:val="left" w:pos="1695"/>
        </w:tabs>
      </w:pPr>
    </w:p>
    <w:p w14:paraId="5B69A2D5" w14:textId="77777777" w:rsidR="006012EC" w:rsidRDefault="006012EC" w:rsidP="000036B3">
      <w:pPr>
        <w:tabs>
          <w:tab w:val="left" w:pos="1695"/>
        </w:tabs>
      </w:pPr>
    </w:p>
    <w:p w14:paraId="7E989AA5" w14:textId="77777777" w:rsidR="006012EC" w:rsidRDefault="006012EC" w:rsidP="000036B3">
      <w:pPr>
        <w:tabs>
          <w:tab w:val="left" w:pos="1695"/>
        </w:tabs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373"/>
        <w:gridCol w:w="1778"/>
        <w:gridCol w:w="1769"/>
        <w:gridCol w:w="2021"/>
        <w:gridCol w:w="1908"/>
        <w:gridCol w:w="1924"/>
      </w:tblGrid>
      <w:tr w:rsidR="00FB0FEB" w14:paraId="4F475356" w14:textId="77777777" w:rsidTr="008379CA">
        <w:trPr>
          <w:trHeight w:val="567"/>
          <w:jc w:val="center"/>
        </w:trPr>
        <w:tc>
          <w:tcPr>
            <w:tcW w:w="1373" w:type="dxa"/>
          </w:tcPr>
          <w:p w14:paraId="3F71A0E8" w14:textId="77777777" w:rsidR="00FB0FEB" w:rsidRDefault="00FB0FEB" w:rsidP="00FB0FEB">
            <w:pPr>
              <w:jc w:val="center"/>
            </w:pPr>
            <w:r>
              <w:lastRenderedPageBreak/>
              <w:t>PLS</w:t>
            </w:r>
          </w:p>
        </w:tc>
        <w:tc>
          <w:tcPr>
            <w:tcW w:w="1778" w:type="dxa"/>
          </w:tcPr>
          <w:p w14:paraId="0536AC97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1 Ekim Pazartesi</w:t>
            </w:r>
          </w:p>
        </w:tc>
        <w:tc>
          <w:tcPr>
            <w:tcW w:w="1769" w:type="dxa"/>
          </w:tcPr>
          <w:p w14:paraId="1D87DB33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Kasım Salı</w:t>
            </w:r>
          </w:p>
        </w:tc>
        <w:tc>
          <w:tcPr>
            <w:tcW w:w="2021" w:type="dxa"/>
          </w:tcPr>
          <w:p w14:paraId="7FF0EBCB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Kasım Çarşamba</w:t>
            </w:r>
          </w:p>
        </w:tc>
        <w:tc>
          <w:tcPr>
            <w:tcW w:w="1908" w:type="dxa"/>
          </w:tcPr>
          <w:p w14:paraId="5892DAC2" w14:textId="77777777" w:rsidR="00FB0FEB" w:rsidRPr="005D26D7" w:rsidRDefault="00FB0FEB" w:rsidP="00FB0FEB">
            <w:pPr>
              <w:ind w:left="360"/>
              <w:rPr>
                <w:b/>
              </w:rPr>
            </w:pPr>
            <w:r>
              <w:rPr>
                <w:b/>
                <w:sz w:val="14"/>
                <w:szCs w:val="14"/>
              </w:rPr>
              <w:t>3 Kasım Perşembe</w:t>
            </w:r>
          </w:p>
        </w:tc>
        <w:tc>
          <w:tcPr>
            <w:tcW w:w="1924" w:type="dxa"/>
          </w:tcPr>
          <w:p w14:paraId="14DF22D0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Kasım Cuma</w:t>
            </w:r>
          </w:p>
        </w:tc>
      </w:tr>
      <w:tr w:rsidR="008379CA" w14:paraId="25880466" w14:textId="77777777" w:rsidTr="008379CA">
        <w:trPr>
          <w:trHeight w:val="830"/>
          <w:jc w:val="center"/>
        </w:trPr>
        <w:tc>
          <w:tcPr>
            <w:tcW w:w="1373" w:type="dxa"/>
            <w:shd w:val="clear" w:color="auto" w:fill="auto"/>
          </w:tcPr>
          <w:p w14:paraId="7E54F8E8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1CDDE75A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08011FF8" w14:textId="77777777" w:rsidR="008379CA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E343061" w14:textId="77777777" w:rsidR="008379CA" w:rsidRPr="007F3075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78" w:type="dxa"/>
            <w:shd w:val="clear" w:color="auto" w:fill="FFFF00"/>
            <w:vAlign w:val="center"/>
          </w:tcPr>
          <w:p w14:paraId="2330D76D" w14:textId="77777777" w:rsidR="008379CA" w:rsidRPr="00514352" w:rsidRDefault="008379CA" w:rsidP="008379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3C53070" w14:textId="77777777" w:rsidR="008379CA" w:rsidRPr="00514352" w:rsidRDefault="008379CA" w:rsidP="008379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69" w:type="dxa"/>
            <w:shd w:val="clear" w:color="auto" w:fill="FFFF00"/>
            <w:vAlign w:val="center"/>
          </w:tcPr>
          <w:p w14:paraId="5EE0093C" w14:textId="77777777" w:rsidR="008379CA" w:rsidRPr="00514352" w:rsidRDefault="008379CA" w:rsidP="008379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3CF26C0" w14:textId="77777777" w:rsidR="008379CA" w:rsidRPr="00514352" w:rsidRDefault="008379CA" w:rsidP="008379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4D0E796D" w14:textId="77777777" w:rsidR="008379CA" w:rsidRPr="00514352" w:rsidRDefault="008379CA" w:rsidP="008379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F553718" w14:textId="77777777" w:rsidR="008379CA" w:rsidRPr="00514352" w:rsidRDefault="008379CA" w:rsidP="008379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908" w:type="dxa"/>
            <w:shd w:val="clear" w:color="auto" w:fill="FFFF00"/>
            <w:vAlign w:val="center"/>
          </w:tcPr>
          <w:p w14:paraId="432F6E28" w14:textId="77777777" w:rsidR="008379CA" w:rsidRPr="00514352" w:rsidRDefault="008379CA" w:rsidP="008379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DA1D797" w14:textId="77777777" w:rsidR="008379CA" w:rsidRPr="00514352" w:rsidRDefault="008379CA" w:rsidP="008379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924" w:type="dxa"/>
            <w:shd w:val="clear" w:color="auto" w:fill="FFFF00"/>
            <w:vAlign w:val="center"/>
          </w:tcPr>
          <w:p w14:paraId="14D87448" w14:textId="77777777" w:rsidR="008379CA" w:rsidRPr="00514352" w:rsidRDefault="008379CA" w:rsidP="008379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EF19904" w14:textId="77777777" w:rsidR="008379CA" w:rsidRPr="00514352" w:rsidRDefault="008379CA" w:rsidP="008379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8379CA" w14:paraId="3A8C3B5B" w14:textId="77777777" w:rsidTr="008379CA">
        <w:trPr>
          <w:trHeight w:val="1474"/>
          <w:jc w:val="center"/>
        </w:trPr>
        <w:tc>
          <w:tcPr>
            <w:tcW w:w="1373" w:type="dxa"/>
            <w:shd w:val="clear" w:color="auto" w:fill="auto"/>
          </w:tcPr>
          <w:p w14:paraId="6E1D7DA4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7C69EC71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06A0B29A" w14:textId="77777777" w:rsidR="008379CA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5DF061AF" w14:textId="77777777" w:rsidR="008379CA" w:rsidRPr="007F3075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78" w:type="dxa"/>
            <w:shd w:val="clear" w:color="auto" w:fill="auto"/>
          </w:tcPr>
          <w:p w14:paraId="69E06910" w14:textId="28A9544D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69" w:type="dxa"/>
            <w:shd w:val="clear" w:color="auto" w:fill="auto"/>
          </w:tcPr>
          <w:p w14:paraId="612B79A1" w14:textId="2C5AD7A0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1" w:type="dxa"/>
            <w:shd w:val="clear" w:color="auto" w:fill="auto"/>
          </w:tcPr>
          <w:p w14:paraId="5BE60821" w14:textId="3AA21189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08" w:type="dxa"/>
            <w:shd w:val="clear" w:color="auto" w:fill="auto"/>
          </w:tcPr>
          <w:p w14:paraId="22D2B062" w14:textId="4B4E3322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24" w:type="dxa"/>
            <w:shd w:val="clear" w:color="auto" w:fill="FFFFFF" w:themeFill="background1"/>
          </w:tcPr>
          <w:p w14:paraId="07C563A4" w14:textId="05BA05A5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8379CA" w14:paraId="56278482" w14:textId="77777777" w:rsidTr="008379CA">
        <w:trPr>
          <w:trHeight w:val="1049"/>
          <w:jc w:val="center"/>
        </w:trPr>
        <w:tc>
          <w:tcPr>
            <w:tcW w:w="1373" w:type="dxa"/>
            <w:shd w:val="clear" w:color="auto" w:fill="auto"/>
          </w:tcPr>
          <w:p w14:paraId="30CDF56A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684CB7CD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62341A92" w14:textId="77777777" w:rsidR="008379CA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3EC50D9" w14:textId="77777777" w:rsidR="008379CA" w:rsidRPr="007F3075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78" w:type="dxa"/>
            <w:shd w:val="clear" w:color="auto" w:fill="auto"/>
          </w:tcPr>
          <w:p w14:paraId="1BE64756" w14:textId="17B9087E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69" w:type="dxa"/>
            <w:shd w:val="clear" w:color="auto" w:fill="auto"/>
          </w:tcPr>
          <w:p w14:paraId="6C4B720D" w14:textId="58E85167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1" w:type="dxa"/>
            <w:shd w:val="clear" w:color="auto" w:fill="auto"/>
          </w:tcPr>
          <w:p w14:paraId="25634553" w14:textId="6B9DEEA9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08" w:type="dxa"/>
            <w:shd w:val="clear" w:color="auto" w:fill="auto"/>
          </w:tcPr>
          <w:p w14:paraId="6C674A81" w14:textId="4DDEF4F4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24" w:type="dxa"/>
            <w:shd w:val="clear" w:color="auto" w:fill="FFFFFF" w:themeFill="background1"/>
          </w:tcPr>
          <w:p w14:paraId="51A23065" w14:textId="1F39513E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8379CA" w14:paraId="47C60874" w14:textId="77777777" w:rsidTr="008379CA">
        <w:trPr>
          <w:trHeight w:val="1474"/>
          <w:jc w:val="center"/>
        </w:trPr>
        <w:tc>
          <w:tcPr>
            <w:tcW w:w="1373" w:type="dxa"/>
            <w:shd w:val="clear" w:color="auto" w:fill="auto"/>
          </w:tcPr>
          <w:p w14:paraId="451345B2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0F6588AC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4538DB24" w14:textId="77777777" w:rsidR="008379CA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313BD7CF" w14:textId="77777777" w:rsidR="008379CA" w:rsidRPr="007F3075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78" w:type="dxa"/>
            <w:shd w:val="clear" w:color="auto" w:fill="auto"/>
          </w:tcPr>
          <w:p w14:paraId="5FD2F0F8" w14:textId="7A776610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69" w:type="dxa"/>
            <w:shd w:val="clear" w:color="auto" w:fill="auto"/>
          </w:tcPr>
          <w:p w14:paraId="3A7352F4" w14:textId="21DF034E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1" w:type="dxa"/>
            <w:shd w:val="clear" w:color="auto" w:fill="auto"/>
          </w:tcPr>
          <w:p w14:paraId="754233F4" w14:textId="0DB0DC3A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08" w:type="dxa"/>
            <w:shd w:val="clear" w:color="auto" w:fill="auto"/>
          </w:tcPr>
          <w:p w14:paraId="07D00544" w14:textId="162A2F79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24" w:type="dxa"/>
            <w:shd w:val="clear" w:color="auto" w:fill="FFFFFF" w:themeFill="background1"/>
          </w:tcPr>
          <w:p w14:paraId="5266AB4A" w14:textId="268CD2D1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8379CA" w14:paraId="6BE55951" w14:textId="77777777" w:rsidTr="008379CA">
        <w:trPr>
          <w:trHeight w:val="661"/>
          <w:jc w:val="center"/>
        </w:trPr>
        <w:tc>
          <w:tcPr>
            <w:tcW w:w="1373" w:type="dxa"/>
            <w:shd w:val="clear" w:color="auto" w:fill="FFFFFF" w:themeFill="background1"/>
          </w:tcPr>
          <w:p w14:paraId="133F2A6D" w14:textId="77777777" w:rsidR="008379CA" w:rsidRPr="003E172A" w:rsidRDefault="008379CA" w:rsidP="008379CA"/>
        </w:tc>
        <w:tc>
          <w:tcPr>
            <w:tcW w:w="1778" w:type="dxa"/>
            <w:shd w:val="clear" w:color="auto" w:fill="auto"/>
          </w:tcPr>
          <w:p w14:paraId="794B5ABB" w14:textId="77777777" w:rsidR="008379CA" w:rsidRDefault="008379CA" w:rsidP="008379CA"/>
        </w:tc>
        <w:tc>
          <w:tcPr>
            <w:tcW w:w="1769" w:type="dxa"/>
            <w:shd w:val="clear" w:color="auto" w:fill="auto"/>
          </w:tcPr>
          <w:p w14:paraId="5AE4AE8B" w14:textId="77777777" w:rsidR="008379CA" w:rsidRDefault="008379CA" w:rsidP="008379CA"/>
        </w:tc>
        <w:tc>
          <w:tcPr>
            <w:tcW w:w="2021" w:type="dxa"/>
            <w:shd w:val="clear" w:color="auto" w:fill="auto"/>
          </w:tcPr>
          <w:p w14:paraId="1208F905" w14:textId="77777777" w:rsidR="008379CA" w:rsidRDefault="008379CA" w:rsidP="008379CA"/>
        </w:tc>
        <w:tc>
          <w:tcPr>
            <w:tcW w:w="1908" w:type="dxa"/>
            <w:shd w:val="clear" w:color="auto" w:fill="auto"/>
          </w:tcPr>
          <w:p w14:paraId="7D45E537" w14:textId="77777777" w:rsidR="008379CA" w:rsidRDefault="008379CA" w:rsidP="008379CA"/>
        </w:tc>
        <w:tc>
          <w:tcPr>
            <w:tcW w:w="1924" w:type="dxa"/>
            <w:shd w:val="clear" w:color="auto" w:fill="FFFFFF" w:themeFill="background1"/>
          </w:tcPr>
          <w:p w14:paraId="7D777C38" w14:textId="77777777" w:rsidR="008379CA" w:rsidRDefault="008379CA" w:rsidP="008379CA"/>
        </w:tc>
      </w:tr>
      <w:tr w:rsidR="008379CA" w14:paraId="1F086E90" w14:textId="77777777" w:rsidTr="008379CA">
        <w:trPr>
          <w:trHeight w:val="1474"/>
          <w:jc w:val="center"/>
        </w:trPr>
        <w:tc>
          <w:tcPr>
            <w:tcW w:w="1373" w:type="dxa"/>
            <w:shd w:val="clear" w:color="auto" w:fill="auto"/>
          </w:tcPr>
          <w:p w14:paraId="58A064B2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1C43ECA3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74D9F93C" w14:textId="77777777" w:rsidR="008379CA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93B72B3" w14:textId="77777777" w:rsidR="008379CA" w:rsidRPr="007F3075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78" w:type="dxa"/>
            <w:shd w:val="clear" w:color="auto" w:fill="auto"/>
          </w:tcPr>
          <w:p w14:paraId="28AC1944" w14:textId="6E899C08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69" w:type="dxa"/>
            <w:shd w:val="clear" w:color="auto" w:fill="auto"/>
          </w:tcPr>
          <w:p w14:paraId="6D52102E" w14:textId="510E8667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1" w:type="dxa"/>
            <w:shd w:val="clear" w:color="auto" w:fill="auto"/>
          </w:tcPr>
          <w:p w14:paraId="0043A3AF" w14:textId="7D0A21D8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08" w:type="dxa"/>
            <w:vMerge w:val="restart"/>
            <w:shd w:val="clear" w:color="auto" w:fill="FBD4B4" w:themeFill="accent6" w:themeFillTint="66"/>
          </w:tcPr>
          <w:p w14:paraId="3DEB2480" w14:textId="77777777" w:rsidR="008379CA" w:rsidRPr="008379CA" w:rsidRDefault="008379CA" w:rsidP="008379CA">
            <w:pPr>
              <w:jc w:val="center"/>
              <w:rPr>
                <w:b/>
              </w:rPr>
            </w:pPr>
          </w:p>
          <w:p w14:paraId="00E417A0" w14:textId="77777777" w:rsidR="008379CA" w:rsidRPr="008379CA" w:rsidRDefault="008379CA" w:rsidP="008379CA">
            <w:pPr>
              <w:jc w:val="center"/>
              <w:rPr>
                <w:b/>
              </w:rPr>
            </w:pPr>
          </w:p>
          <w:p w14:paraId="496AFDD0" w14:textId="77777777" w:rsidR="008379CA" w:rsidRDefault="008379CA" w:rsidP="008379CA">
            <w:pPr>
              <w:jc w:val="center"/>
              <w:rPr>
                <w:b/>
              </w:rPr>
            </w:pPr>
          </w:p>
          <w:p w14:paraId="2897E03E" w14:textId="77777777" w:rsidR="008379CA" w:rsidRPr="008379CA" w:rsidRDefault="008379CA" w:rsidP="008379CA">
            <w:pPr>
              <w:jc w:val="center"/>
              <w:rPr>
                <w:b/>
              </w:rPr>
            </w:pPr>
          </w:p>
          <w:p w14:paraId="65827AFF" w14:textId="77777777" w:rsidR="008379CA" w:rsidRPr="008379CA" w:rsidRDefault="008379CA" w:rsidP="008379CA">
            <w:pPr>
              <w:jc w:val="center"/>
              <w:rPr>
                <w:b/>
              </w:rPr>
            </w:pPr>
            <w:r w:rsidRPr="008379CA">
              <w:rPr>
                <w:b/>
              </w:rPr>
              <w:t>YAPILANDIRILMIŞ SÖZLÜ SINAV</w:t>
            </w:r>
          </w:p>
        </w:tc>
        <w:tc>
          <w:tcPr>
            <w:tcW w:w="1924" w:type="dxa"/>
            <w:shd w:val="clear" w:color="auto" w:fill="FFFFFF" w:themeFill="background1"/>
          </w:tcPr>
          <w:p w14:paraId="59B5659F" w14:textId="7E7BF4EB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8379CA" w14:paraId="6807544F" w14:textId="77777777" w:rsidTr="008379CA">
        <w:trPr>
          <w:trHeight w:val="1474"/>
          <w:jc w:val="center"/>
        </w:trPr>
        <w:tc>
          <w:tcPr>
            <w:tcW w:w="1373" w:type="dxa"/>
            <w:shd w:val="clear" w:color="auto" w:fill="auto"/>
          </w:tcPr>
          <w:p w14:paraId="21865013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38BAA080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6AAC1FCB" w14:textId="77777777" w:rsidR="008379CA" w:rsidRDefault="008379CA" w:rsidP="008379CA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684CB205" w14:textId="77777777" w:rsidR="008379CA" w:rsidRPr="007F3075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78" w:type="dxa"/>
            <w:shd w:val="clear" w:color="auto" w:fill="auto"/>
          </w:tcPr>
          <w:p w14:paraId="61564CA5" w14:textId="015E92B4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69" w:type="dxa"/>
            <w:shd w:val="clear" w:color="auto" w:fill="auto"/>
          </w:tcPr>
          <w:p w14:paraId="46C7462F" w14:textId="2F7AB0B4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1" w:type="dxa"/>
            <w:shd w:val="clear" w:color="auto" w:fill="auto"/>
          </w:tcPr>
          <w:p w14:paraId="65DC56A8" w14:textId="09003FC4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08" w:type="dxa"/>
            <w:vMerge/>
            <w:shd w:val="clear" w:color="auto" w:fill="FBD4B4" w:themeFill="accent6" w:themeFillTint="66"/>
          </w:tcPr>
          <w:p w14:paraId="50F56636" w14:textId="77777777" w:rsidR="008379CA" w:rsidRDefault="008379CA" w:rsidP="008379CA"/>
        </w:tc>
        <w:tc>
          <w:tcPr>
            <w:tcW w:w="1924" w:type="dxa"/>
            <w:shd w:val="clear" w:color="auto" w:fill="FFFFFF" w:themeFill="background1"/>
          </w:tcPr>
          <w:p w14:paraId="715F1722" w14:textId="793BB108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3522D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8379CA" w14:paraId="79C08021" w14:textId="77777777" w:rsidTr="008379CA">
        <w:trPr>
          <w:trHeight w:val="1474"/>
          <w:jc w:val="center"/>
        </w:trPr>
        <w:tc>
          <w:tcPr>
            <w:tcW w:w="1373" w:type="dxa"/>
            <w:shd w:val="clear" w:color="auto" w:fill="auto"/>
          </w:tcPr>
          <w:p w14:paraId="7C3A3655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604360B3" w14:textId="77777777" w:rsidR="008379CA" w:rsidRPr="007F3075" w:rsidRDefault="008379CA" w:rsidP="008379CA">
            <w:pPr>
              <w:jc w:val="center"/>
              <w:rPr>
                <w:b/>
              </w:rPr>
            </w:pPr>
          </w:p>
          <w:p w14:paraId="13E19CC1" w14:textId="77777777" w:rsidR="008379CA" w:rsidRDefault="008379CA" w:rsidP="008379CA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514756E7" w14:textId="77777777" w:rsidR="008379CA" w:rsidRPr="007F3075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78" w:type="dxa"/>
            <w:shd w:val="clear" w:color="auto" w:fill="auto"/>
          </w:tcPr>
          <w:p w14:paraId="38DDBE00" w14:textId="583A47D1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2E32B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69" w:type="dxa"/>
            <w:shd w:val="clear" w:color="auto" w:fill="auto"/>
          </w:tcPr>
          <w:p w14:paraId="2DCED6ED" w14:textId="4E62BEC4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2E32B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1" w:type="dxa"/>
            <w:shd w:val="clear" w:color="auto" w:fill="auto"/>
          </w:tcPr>
          <w:p w14:paraId="7317FC2A" w14:textId="70C26503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2E32B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A31CEB1" w14:textId="77777777" w:rsidR="008379CA" w:rsidRPr="00C045D4" w:rsidRDefault="008379CA" w:rsidP="008379CA">
            <w:pPr>
              <w:rPr>
                <w:color w:val="FF0000"/>
              </w:rPr>
            </w:pPr>
            <w:r w:rsidRPr="00C045D4">
              <w:rPr>
                <w:color w:val="FF0000"/>
              </w:rPr>
              <w:t>Radyoloji</w:t>
            </w:r>
          </w:p>
          <w:p w14:paraId="63D34AD1" w14:textId="77777777" w:rsidR="008379CA" w:rsidRPr="00020FBB" w:rsidRDefault="008379CA" w:rsidP="008379C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Ultrasografi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Doppler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kullanım alanları ve endikasyonları</w:t>
            </w:r>
          </w:p>
          <w:p w14:paraId="3BEA3122" w14:textId="77777777" w:rsidR="008379CA" w:rsidRPr="00020FBB" w:rsidRDefault="008379CA" w:rsidP="008379C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İsmail Yurtsever</w:t>
            </w:r>
          </w:p>
          <w:p w14:paraId="226BACD6" w14:textId="77777777" w:rsidR="008379CA" w:rsidRPr="00382CBA" w:rsidRDefault="008379CA" w:rsidP="008379CA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17D24C29" w14:textId="53D7FEAB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28568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8379CA" w14:paraId="240179FF" w14:textId="77777777" w:rsidTr="008379CA">
        <w:trPr>
          <w:trHeight w:val="1607"/>
          <w:jc w:val="center"/>
        </w:trPr>
        <w:tc>
          <w:tcPr>
            <w:tcW w:w="1373" w:type="dxa"/>
            <w:shd w:val="clear" w:color="auto" w:fill="auto"/>
          </w:tcPr>
          <w:p w14:paraId="69007DE1" w14:textId="77777777" w:rsidR="008379CA" w:rsidRPr="007F3075" w:rsidRDefault="008379CA" w:rsidP="008379CA">
            <w:pPr>
              <w:rPr>
                <w:b/>
              </w:rPr>
            </w:pPr>
          </w:p>
          <w:p w14:paraId="52E9FF5F" w14:textId="77777777" w:rsidR="008379CA" w:rsidRDefault="008379CA" w:rsidP="008379CA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75F6C928" w14:textId="77777777" w:rsidR="008379CA" w:rsidRPr="007F3075" w:rsidRDefault="008379CA" w:rsidP="008379CA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78" w:type="dxa"/>
            <w:shd w:val="clear" w:color="auto" w:fill="auto"/>
          </w:tcPr>
          <w:p w14:paraId="17900815" w14:textId="7C29C76E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2E32B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69" w:type="dxa"/>
            <w:shd w:val="clear" w:color="auto" w:fill="auto"/>
          </w:tcPr>
          <w:p w14:paraId="0B92CD8C" w14:textId="23F1DC1C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2E32B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1" w:type="dxa"/>
            <w:shd w:val="clear" w:color="auto" w:fill="auto"/>
          </w:tcPr>
          <w:p w14:paraId="19E42504" w14:textId="603F2BF7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2E32B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06CC3EC" w14:textId="77777777" w:rsidR="008379CA" w:rsidRPr="00382CBA" w:rsidRDefault="008379CA" w:rsidP="00837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47A51AC9" w14:textId="2D8811A7" w:rsidR="008379CA" w:rsidRDefault="00227625" w:rsidP="008379C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379CA" w:rsidRPr="0028568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67B1F178" w14:textId="77777777" w:rsidR="006012EC" w:rsidRDefault="006012EC" w:rsidP="000036B3">
      <w:pPr>
        <w:tabs>
          <w:tab w:val="left" w:pos="1695"/>
        </w:tabs>
      </w:pPr>
    </w:p>
    <w:p w14:paraId="30896D86" w14:textId="77777777" w:rsidR="006012EC" w:rsidRDefault="006012EC" w:rsidP="000036B3">
      <w:pPr>
        <w:tabs>
          <w:tab w:val="left" w:pos="1695"/>
        </w:tabs>
      </w:pPr>
    </w:p>
    <w:p w14:paraId="233B7ADC" w14:textId="77777777" w:rsidR="006012EC" w:rsidRDefault="006012EC" w:rsidP="000036B3">
      <w:pPr>
        <w:tabs>
          <w:tab w:val="left" w:pos="1695"/>
        </w:tabs>
      </w:pPr>
    </w:p>
    <w:p w14:paraId="3BE500D8" w14:textId="77777777" w:rsidR="006012EC" w:rsidRDefault="006012EC" w:rsidP="000036B3">
      <w:pPr>
        <w:tabs>
          <w:tab w:val="left" w:pos="1695"/>
        </w:tabs>
      </w:pPr>
    </w:p>
    <w:p w14:paraId="5B5E3DC7" w14:textId="77777777" w:rsidR="006012EC" w:rsidRDefault="006012EC" w:rsidP="000036B3">
      <w:pPr>
        <w:tabs>
          <w:tab w:val="left" w:pos="1695"/>
        </w:tabs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602"/>
        <w:gridCol w:w="1715"/>
        <w:gridCol w:w="1787"/>
        <w:gridCol w:w="1786"/>
        <w:gridCol w:w="2137"/>
        <w:gridCol w:w="1746"/>
      </w:tblGrid>
      <w:tr w:rsidR="00FB0FEB" w14:paraId="22037C46" w14:textId="77777777" w:rsidTr="007877CB">
        <w:trPr>
          <w:trHeight w:val="567"/>
          <w:jc w:val="center"/>
        </w:trPr>
        <w:tc>
          <w:tcPr>
            <w:tcW w:w="1602" w:type="dxa"/>
            <w:shd w:val="clear" w:color="auto" w:fill="FF33CC"/>
          </w:tcPr>
          <w:p w14:paraId="4974D6EE" w14:textId="77777777" w:rsidR="00FB0FEB" w:rsidRDefault="00FB0FEB" w:rsidP="00FB0FEB">
            <w:pPr>
              <w:jc w:val="center"/>
            </w:pPr>
            <w:r>
              <w:rPr>
                <w:b/>
                <w:sz w:val="36"/>
              </w:rPr>
              <w:lastRenderedPageBreak/>
              <w:t>Plst1b</w:t>
            </w:r>
          </w:p>
        </w:tc>
        <w:tc>
          <w:tcPr>
            <w:tcW w:w="1715" w:type="dxa"/>
            <w:shd w:val="clear" w:color="auto" w:fill="auto"/>
          </w:tcPr>
          <w:p w14:paraId="226647EC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7 Ekim Pazartesi</w:t>
            </w:r>
          </w:p>
        </w:tc>
        <w:tc>
          <w:tcPr>
            <w:tcW w:w="1787" w:type="dxa"/>
            <w:shd w:val="clear" w:color="auto" w:fill="auto"/>
          </w:tcPr>
          <w:p w14:paraId="48E1EBF2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Ekim Salı</w:t>
            </w:r>
          </w:p>
        </w:tc>
        <w:tc>
          <w:tcPr>
            <w:tcW w:w="1786" w:type="dxa"/>
            <w:shd w:val="clear" w:color="auto" w:fill="auto"/>
          </w:tcPr>
          <w:p w14:paraId="1E257A22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Ekim Çarşamba</w:t>
            </w:r>
          </w:p>
        </w:tc>
        <w:tc>
          <w:tcPr>
            <w:tcW w:w="2137" w:type="dxa"/>
            <w:shd w:val="clear" w:color="auto" w:fill="auto"/>
          </w:tcPr>
          <w:p w14:paraId="1ECB2E50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 Ekim Perşembe</w:t>
            </w:r>
          </w:p>
        </w:tc>
        <w:tc>
          <w:tcPr>
            <w:tcW w:w="1746" w:type="dxa"/>
            <w:shd w:val="clear" w:color="auto" w:fill="auto"/>
          </w:tcPr>
          <w:p w14:paraId="73BC833C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Ekim Cuma</w:t>
            </w:r>
          </w:p>
        </w:tc>
      </w:tr>
      <w:tr w:rsidR="005A5334" w:rsidRPr="00E63512" w14:paraId="57981F48" w14:textId="77777777" w:rsidTr="00646FEC">
        <w:trPr>
          <w:trHeight w:val="1127"/>
          <w:jc w:val="center"/>
        </w:trPr>
        <w:tc>
          <w:tcPr>
            <w:tcW w:w="1602" w:type="dxa"/>
            <w:shd w:val="clear" w:color="auto" w:fill="FFFFFF" w:themeFill="background1"/>
          </w:tcPr>
          <w:p w14:paraId="7AC35D6C" w14:textId="77777777" w:rsidR="005A5334" w:rsidRPr="00E63512" w:rsidRDefault="005A5334" w:rsidP="005A5334">
            <w:pPr>
              <w:jc w:val="center"/>
            </w:pPr>
          </w:p>
          <w:p w14:paraId="33E3E9D4" w14:textId="77777777" w:rsidR="005A5334" w:rsidRPr="00E63512" w:rsidRDefault="005A5334" w:rsidP="005A5334">
            <w:pPr>
              <w:jc w:val="center"/>
            </w:pPr>
          </w:p>
          <w:p w14:paraId="498E2B94" w14:textId="77777777" w:rsidR="005A5334" w:rsidRPr="00552571" w:rsidRDefault="005A5334" w:rsidP="005A5334">
            <w:pPr>
              <w:jc w:val="center"/>
              <w:rPr>
                <w:b/>
              </w:rPr>
            </w:pPr>
            <w:r w:rsidRPr="00552571">
              <w:rPr>
                <w:b/>
              </w:rPr>
              <w:t>08:30</w:t>
            </w:r>
          </w:p>
          <w:p w14:paraId="6E2AA421" w14:textId="77777777" w:rsidR="005A5334" w:rsidRPr="00E63512" w:rsidRDefault="005A5334" w:rsidP="005A5334">
            <w:pPr>
              <w:jc w:val="center"/>
            </w:pPr>
            <w:r w:rsidRPr="00552571">
              <w:rPr>
                <w:b/>
              </w:rPr>
              <w:t>09:15</w:t>
            </w:r>
          </w:p>
        </w:tc>
        <w:tc>
          <w:tcPr>
            <w:tcW w:w="1715" w:type="dxa"/>
            <w:shd w:val="clear" w:color="auto" w:fill="FFFF00"/>
            <w:vAlign w:val="center"/>
          </w:tcPr>
          <w:p w14:paraId="74E77E3F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FE32541" w14:textId="77777777" w:rsidR="005A5334" w:rsidRPr="007C7545" w:rsidRDefault="005A5334" w:rsidP="005A53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8191DE1" w14:textId="75943ECD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6" w:type="dxa"/>
            <w:shd w:val="clear" w:color="auto" w:fill="CCC0D9" w:themeFill="accent4" w:themeFillTint="66"/>
            <w:vAlign w:val="center"/>
          </w:tcPr>
          <w:p w14:paraId="769C36E6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F300A0" w14:textId="783935FE" w:rsidR="005A5334" w:rsidRPr="00514352" w:rsidRDefault="00227625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426BE9B2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2137" w:type="dxa"/>
            <w:shd w:val="clear" w:color="auto" w:fill="FFFF00"/>
            <w:vAlign w:val="center"/>
          </w:tcPr>
          <w:p w14:paraId="40F116E6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C084919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46" w:type="dxa"/>
            <w:shd w:val="clear" w:color="auto" w:fill="FFFF00"/>
            <w:vAlign w:val="center"/>
          </w:tcPr>
          <w:p w14:paraId="64E9323A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138B582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5A5334" w14:paraId="2BE02861" w14:textId="77777777" w:rsidTr="00646FEC">
        <w:trPr>
          <w:trHeight w:val="1474"/>
          <w:jc w:val="center"/>
        </w:trPr>
        <w:tc>
          <w:tcPr>
            <w:tcW w:w="1602" w:type="dxa"/>
            <w:shd w:val="clear" w:color="auto" w:fill="FFFFFF" w:themeFill="background1"/>
          </w:tcPr>
          <w:p w14:paraId="01F4EBF2" w14:textId="77777777" w:rsidR="005A5334" w:rsidRPr="007F3075" w:rsidRDefault="005A5334" w:rsidP="005A5334">
            <w:pPr>
              <w:jc w:val="center"/>
              <w:rPr>
                <w:b/>
              </w:rPr>
            </w:pPr>
          </w:p>
          <w:p w14:paraId="2C0C4DC6" w14:textId="77777777" w:rsidR="005A5334" w:rsidRPr="007F3075" w:rsidRDefault="005A5334" w:rsidP="005A5334">
            <w:pPr>
              <w:jc w:val="center"/>
              <w:rPr>
                <w:b/>
              </w:rPr>
            </w:pPr>
          </w:p>
          <w:p w14:paraId="6F107ADF" w14:textId="77777777" w:rsidR="005A5334" w:rsidRDefault="005A5334" w:rsidP="005A5334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646BAF7" w14:textId="77777777" w:rsidR="005A5334" w:rsidRPr="007F3075" w:rsidRDefault="005A5334" w:rsidP="005A5334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427F7C9B" w14:textId="3E45596A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FDC2F36" w14:textId="34EE0846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6" w:type="dxa"/>
            <w:shd w:val="clear" w:color="auto" w:fill="E5B8B7" w:themeFill="accent2" w:themeFillTint="66"/>
            <w:vAlign w:val="center"/>
          </w:tcPr>
          <w:p w14:paraId="2D0BE97C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3D08FCBC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1CD4851A" w14:textId="2C3F6C21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002F0E4" w14:textId="35566F57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5A5334" w14:paraId="0B4BBAD6" w14:textId="77777777" w:rsidTr="00646FEC">
        <w:trPr>
          <w:trHeight w:val="1474"/>
          <w:jc w:val="center"/>
        </w:trPr>
        <w:tc>
          <w:tcPr>
            <w:tcW w:w="1602" w:type="dxa"/>
            <w:shd w:val="clear" w:color="auto" w:fill="FFFFFF" w:themeFill="background1"/>
          </w:tcPr>
          <w:p w14:paraId="5179EB00" w14:textId="77777777" w:rsidR="005A5334" w:rsidRPr="007F3075" w:rsidRDefault="005A5334" w:rsidP="005A5334">
            <w:pPr>
              <w:jc w:val="center"/>
              <w:rPr>
                <w:b/>
              </w:rPr>
            </w:pPr>
          </w:p>
          <w:p w14:paraId="4D395011" w14:textId="77777777" w:rsidR="005A5334" w:rsidRPr="007F3075" w:rsidRDefault="005A5334" w:rsidP="005A5334">
            <w:pPr>
              <w:jc w:val="center"/>
              <w:rPr>
                <w:b/>
              </w:rPr>
            </w:pPr>
          </w:p>
          <w:p w14:paraId="2AC179B0" w14:textId="77777777" w:rsidR="005A5334" w:rsidRDefault="005A5334" w:rsidP="005A5334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5B6622C9" w14:textId="77777777" w:rsidR="005A5334" w:rsidRPr="007F3075" w:rsidRDefault="005A5334" w:rsidP="005A5334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78516EA7" w14:textId="4C806B2A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70F039D" w14:textId="7D8CA24B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6" w:type="dxa"/>
            <w:shd w:val="clear" w:color="auto" w:fill="E5B8B7" w:themeFill="accent2" w:themeFillTint="66"/>
            <w:vAlign w:val="center"/>
          </w:tcPr>
          <w:p w14:paraId="460A7D1E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1B6ED4FF" w14:textId="77777777" w:rsidR="005A5334" w:rsidRPr="00514352" w:rsidRDefault="005A5334" w:rsidP="005A5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05EE0019" w14:textId="77777777" w:rsidR="005A5334" w:rsidRPr="00514352" w:rsidRDefault="005A5334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1686812C" w14:textId="50B4ABE3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41163067" w14:textId="44F5CD77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5A5334" w14:paraId="5A1193E1" w14:textId="77777777" w:rsidTr="00646FEC">
        <w:trPr>
          <w:trHeight w:val="1474"/>
          <w:jc w:val="center"/>
        </w:trPr>
        <w:tc>
          <w:tcPr>
            <w:tcW w:w="1602" w:type="dxa"/>
            <w:shd w:val="clear" w:color="auto" w:fill="FFFFFF" w:themeFill="background1"/>
          </w:tcPr>
          <w:p w14:paraId="734B47EE" w14:textId="77777777" w:rsidR="005A5334" w:rsidRPr="007F3075" w:rsidRDefault="005A5334" w:rsidP="005A5334">
            <w:pPr>
              <w:jc w:val="center"/>
              <w:rPr>
                <w:b/>
              </w:rPr>
            </w:pPr>
          </w:p>
          <w:p w14:paraId="2A136B66" w14:textId="77777777" w:rsidR="005A5334" w:rsidRPr="007F3075" w:rsidRDefault="005A5334" w:rsidP="005A5334">
            <w:pPr>
              <w:jc w:val="center"/>
              <w:rPr>
                <w:b/>
              </w:rPr>
            </w:pPr>
          </w:p>
          <w:p w14:paraId="460BFE4C" w14:textId="77777777" w:rsidR="005A5334" w:rsidRDefault="005A5334" w:rsidP="005A5334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5278612" w14:textId="77777777" w:rsidR="005A5334" w:rsidRPr="007F3075" w:rsidRDefault="005A5334" w:rsidP="005A5334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684F3FEC" w14:textId="13B12A46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3542357" w14:textId="7E02C6FD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0DDC9BF2" w14:textId="4320316A" w:rsidR="005A5334" w:rsidRPr="00514352" w:rsidRDefault="00227625" w:rsidP="005A53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6357567F" w14:textId="4180FA83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89E4032" w14:textId="72DD3F55" w:rsidR="005A5334" w:rsidRPr="00514352" w:rsidRDefault="00227625" w:rsidP="005A5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A53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5A5334" w14:paraId="3E24FC64" w14:textId="77777777" w:rsidTr="00646FEC">
        <w:trPr>
          <w:trHeight w:val="567"/>
          <w:jc w:val="center"/>
        </w:trPr>
        <w:tc>
          <w:tcPr>
            <w:tcW w:w="1602" w:type="dxa"/>
            <w:shd w:val="clear" w:color="auto" w:fill="FFFFFF" w:themeFill="background1"/>
          </w:tcPr>
          <w:p w14:paraId="6F631725" w14:textId="77777777" w:rsidR="005A5334" w:rsidRDefault="005A5334" w:rsidP="005A5334">
            <w:pPr>
              <w:jc w:val="center"/>
              <w:rPr>
                <w:b/>
              </w:rPr>
            </w:pPr>
          </w:p>
          <w:p w14:paraId="477BE2AC" w14:textId="77777777" w:rsidR="005A5334" w:rsidRPr="003E172A" w:rsidRDefault="005A5334" w:rsidP="005A5334">
            <w:pPr>
              <w:jc w:val="center"/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76B3C09D" w14:textId="77777777" w:rsidR="005A5334" w:rsidRPr="00167F29" w:rsidRDefault="005A5334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68F148F5" w14:textId="77777777" w:rsidR="005A5334" w:rsidRPr="00167F29" w:rsidRDefault="005A5334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B88DE03" w14:textId="77777777" w:rsidR="005A5334" w:rsidRPr="00167F29" w:rsidRDefault="005A5334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1CB9C7FF" w14:textId="77777777" w:rsidR="005A5334" w:rsidRPr="00167F29" w:rsidRDefault="005A5334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E3A503D" w14:textId="77777777" w:rsidR="005A5334" w:rsidRPr="00167F29" w:rsidRDefault="005A5334" w:rsidP="005A533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F31F8C" w14:paraId="4CE27A8C" w14:textId="77777777" w:rsidTr="00F31F8C">
        <w:trPr>
          <w:trHeight w:val="1474"/>
          <w:jc w:val="center"/>
        </w:trPr>
        <w:tc>
          <w:tcPr>
            <w:tcW w:w="1602" w:type="dxa"/>
            <w:shd w:val="clear" w:color="auto" w:fill="auto"/>
          </w:tcPr>
          <w:p w14:paraId="2BF36611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339F5692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02C8E1F4" w14:textId="77777777" w:rsidR="00F31F8C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F9108FB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2A127FFF" w14:textId="4AD9D82B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7" w:type="dxa"/>
            <w:vMerge w:val="restart"/>
            <w:shd w:val="clear" w:color="auto" w:fill="00B050"/>
            <w:vAlign w:val="center"/>
          </w:tcPr>
          <w:p w14:paraId="7BBED2D8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62ABB016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F8F3380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3B7AAD6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821BEF8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1A7E0CC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0067CE80" w14:textId="77777777" w:rsidR="00F31F8C" w:rsidRPr="003E5755" w:rsidRDefault="00F31F8C" w:rsidP="00F31F8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2C518F4" w14:textId="2969B68E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AN DAGMUR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7E5B0EC5" w14:textId="7EED1C34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06529C5F" w14:textId="04DE64E5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A45A548" w14:textId="16A7AE40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F31F8C" w14:paraId="323B90C7" w14:textId="77777777" w:rsidTr="00F31F8C">
        <w:trPr>
          <w:trHeight w:val="1474"/>
          <w:jc w:val="center"/>
        </w:trPr>
        <w:tc>
          <w:tcPr>
            <w:tcW w:w="1602" w:type="dxa"/>
            <w:shd w:val="clear" w:color="auto" w:fill="auto"/>
          </w:tcPr>
          <w:p w14:paraId="278419F6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11E4C8B0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10F3C502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72D992A0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FDAE71C" w14:textId="28F94A22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7" w:type="dxa"/>
            <w:vMerge/>
            <w:shd w:val="clear" w:color="auto" w:fill="00B050"/>
            <w:vAlign w:val="center"/>
          </w:tcPr>
          <w:p w14:paraId="2BE0CEB3" w14:textId="4D414C11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6A668556" w14:textId="696002EE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7A162C0D" w14:textId="7A3511EE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3FA4D992" w14:textId="05F3DEC0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F31F8C" w14:paraId="288F76AD" w14:textId="77777777" w:rsidTr="00F31F8C">
        <w:trPr>
          <w:trHeight w:val="1474"/>
          <w:jc w:val="center"/>
        </w:trPr>
        <w:tc>
          <w:tcPr>
            <w:tcW w:w="1602" w:type="dxa"/>
            <w:shd w:val="clear" w:color="auto" w:fill="auto"/>
          </w:tcPr>
          <w:p w14:paraId="322DFADC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28FD9839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23C5956E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6E0264D1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6CE2872E" w14:textId="78E677F9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7" w:type="dxa"/>
            <w:vMerge/>
            <w:shd w:val="clear" w:color="auto" w:fill="00B050"/>
            <w:vAlign w:val="center"/>
          </w:tcPr>
          <w:p w14:paraId="4968E739" w14:textId="10008485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587B44C1" w14:textId="235D5109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9457A0C" w14:textId="77777777" w:rsidR="00F31F8C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1967E5EB" w14:textId="77777777" w:rsidR="00F31F8C" w:rsidRPr="00020FBB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Kafa Travmaları</w:t>
            </w:r>
          </w:p>
          <w:p w14:paraId="41EC2DC1" w14:textId="77777777" w:rsidR="00F31F8C" w:rsidRPr="00020FBB" w:rsidRDefault="00F31F8C" w:rsidP="00F31F8C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Özdemir</w:t>
            </w:r>
          </w:p>
          <w:p w14:paraId="17086EDD" w14:textId="77777777" w:rsidR="00F31F8C" w:rsidRPr="003B5563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991C716" w14:textId="6ED65F26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F31F8C" w14:paraId="5AAFDFAD" w14:textId="77777777" w:rsidTr="00F31F8C">
        <w:trPr>
          <w:trHeight w:val="1690"/>
          <w:jc w:val="center"/>
        </w:trPr>
        <w:tc>
          <w:tcPr>
            <w:tcW w:w="1602" w:type="dxa"/>
            <w:shd w:val="clear" w:color="auto" w:fill="auto"/>
          </w:tcPr>
          <w:p w14:paraId="22C8A2F7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0620A896" w14:textId="77777777" w:rsidR="00F31F8C" w:rsidRPr="007F3075" w:rsidRDefault="00F31F8C" w:rsidP="00F31F8C">
            <w:pPr>
              <w:jc w:val="center"/>
              <w:rPr>
                <w:b/>
              </w:rPr>
            </w:pPr>
          </w:p>
          <w:p w14:paraId="2DF04794" w14:textId="77777777" w:rsidR="00F31F8C" w:rsidRDefault="00F31F8C" w:rsidP="00F31F8C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75F6BE5F" w14:textId="77777777" w:rsidR="00F31F8C" w:rsidRPr="007F3075" w:rsidRDefault="00F31F8C" w:rsidP="00F31F8C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5F238E7" w14:textId="62782251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87" w:type="dxa"/>
            <w:vMerge/>
            <w:shd w:val="clear" w:color="auto" w:fill="00B050"/>
            <w:vAlign w:val="center"/>
          </w:tcPr>
          <w:p w14:paraId="087DA919" w14:textId="5FD65E14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57CCD9E1" w14:textId="4DFA8150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8CF769C" w14:textId="77777777" w:rsidR="00F31F8C" w:rsidRPr="003B5563" w:rsidRDefault="00F31F8C" w:rsidP="00F31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A0631C2" w14:textId="4E1D086A" w:rsidR="00F31F8C" w:rsidRPr="00514352" w:rsidRDefault="00F31F8C" w:rsidP="00F3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2824E7F6" w14:textId="77777777" w:rsidR="006012EC" w:rsidRDefault="006012EC" w:rsidP="000036B3">
      <w:pPr>
        <w:tabs>
          <w:tab w:val="left" w:pos="1695"/>
        </w:tabs>
      </w:pPr>
    </w:p>
    <w:p w14:paraId="2AE3825D" w14:textId="77777777" w:rsidR="006012EC" w:rsidRDefault="006012EC" w:rsidP="000036B3">
      <w:pPr>
        <w:tabs>
          <w:tab w:val="left" w:pos="1695"/>
        </w:tabs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897"/>
        <w:gridCol w:w="898"/>
        <w:gridCol w:w="1750"/>
        <w:gridCol w:w="46"/>
        <w:gridCol w:w="1796"/>
      </w:tblGrid>
      <w:tr w:rsidR="0020026C" w14:paraId="5543FFC1" w14:textId="77777777" w:rsidTr="0020026C">
        <w:trPr>
          <w:trHeight w:val="567"/>
          <w:jc w:val="center"/>
        </w:trPr>
        <w:tc>
          <w:tcPr>
            <w:tcW w:w="1794" w:type="dxa"/>
            <w:vAlign w:val="center"/>
          </w:tcPr>
          <w:p w14:paraId="750CF3E3" w14:textId="77777777" w:rsidR="0020026C" w:rsidRPr="00F846D8" w:rsidRDefault="0020026C" w:rsidP="00FB0F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LS</w:t>
            </w:r>
          </w:p>
        </w:tc>
        <w:tc>
          <w:tcPr>
            <w:tcW w:w="1796" w:type="dxa"/>
          </w:tcPr>
          <w:p w14:paraId="0CF53DF5" w14:textId="77777777" w:rsidR="0020026C" w:rsidRPr="00852F0E" w:rsidRDefault="0020026C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4 Ekim Pazartesi</w:t>
            </w:r>
          </w:p>
        </w:tc>
        <w:tc>
          <w:tcPr>
            <w:tcW w:w="1796" w:type="dxa"/>
          </w:tcPr>
          <w:p w14:paraId="3756A876" w14:textId="77777777" w:rsidR="0020026C" w:rsidRDefault="0020026C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Ekim Salı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0066"/>
          </w:tcPr>
          <w:p w14:paraId="12898326" w14:textId="77777777" w:rsidR="0020026C" w:rsidRDefault="0020026C" w:rsidP="00FB0FEB">
            <w:pPr>
              <w:jc w:val="center"/>
              <w:rPr>
                <w:b/>
              </w:rPr>
            </w:pPr>
            <w:r>
              <w:rPr>
                <w:b/>
              </w:rPr>
              <w:t>Anest1b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078F8D6" w14:textId="77777777" w:rsidR="0020026C" w:rsidRDefault="0020026C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6 Ekim Çarşamba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EEDC6" w14:textId="77777777" w:rsidR="0020026C" w:rsidRPr="00852F0E" w:rsidRDefault="0020026C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7 Ekim Perşembe</w:t>
            </w:r>
          </w:p>
        </w:tc>
        <w:tc>
          <w:tcPr>
            <w:tcW w:w="1842" w:type="dxa"/>
            <w:gridSpan w:val="2"/>
          </w:tcPr>
          <w:p w14:paraId="1824C270" w14:textId="77777777" w:rsidR="0020026C" w:rsidRPr="00852F0E" w:rsidRDefault="0020026C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Ekim Cuma</w:t>
            </w:r>
          </w:p>
        </w:tc>
      </w:tr>
      <w:tr w:rsidR="0095534E" w14:paraId="3251A3A5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CB76A61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378C7DC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B97F461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F86DC38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3BB25E9" w14:textId="77777777" w:rsidR="0095534E" w:rsidRPr="00514352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DAA461F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850CB03" w14:textId="77777777" w:rsidR="0095534E" w:rsidRPr="00514352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E88EAF6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5" w:type="dxa"/>
            <w:gridSpan w:val="2"/>
            <w:shd w:val="clear" w:color="auto" w:fill="CCC0D9" w:themeFill="accent4" w:themeFillTint="66"/>
            <w:vAlign w:val="center"/>
          </w:tcPr>
          <w:p w14:paraId="69EAF003" w14:textId="7719B9FD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7506A5E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25AAB40A" w14:textId="1B17E165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96" w:type="dxa"/>
            <w:gridSpan w:val="2"/>
            <w:shd w:val="clear" w:color="auto" w:fill="E5B8B7" w:themeFill="accent2" w:themeFillTint="66"/>
            <w:vAlign w:val="center"/>
          </w:tcPr>
          <w:p w14:paraId="5D23DB08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20C9A0DA" w14:textId="4396A7BC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7294075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3EA9EC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AD9E9AC" w14:textId="118F5EAB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722C8E07" w14:textId="24E639DD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</w:tr>
      <w:tr w:rsidR="0095534E" w14:paraId="26AB11A6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0FFC996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FE52E65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631CDA8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FAB79DF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auto"/>
          </w:tcPr>
          <w:p w14:paraId="706F6A07" w14:textId="6F2A33CA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7D437EDB" w14:textId="6307C67B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gridSpan w:val="2"/>
            <w:shd w:val="clear" w:color="auto" w:fill="E5B8B7" w:themeFill="accent2" w:themeFillTint="66"/>
            <w:vAlign w:val="center"/>
          </w:tcPr>
          <w:p w14:paraId="3FA6F8C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03A27F3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166A28E" w14:textId="0BF69502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796" w:type="dxa"/>
            <w:gridSpan w:val="2"/>
            <w:shd w:val="clear" w:color="auto" w:fill="E5B8B7" w:themeFill="accent2" w:themeFillTint="66"/>
            <w:vAlign w:val="center"/>
          </w:tcPr>
          <w:p w14:paraId="0DBF1A2A" w14:textId="55DD7D2A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775B65B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7976D2F6" w14:textId="77777777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085A20F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04B00EA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5E881C1B" w14:textId="38D39F02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34E" w14:paraId="426A6A20" w14:textId="77777777" w:rsidTr="00C37734">
        <w:trPr>
          <w:trHeight w:val="1642"/>
          <w:jc w:val="center"/>
        </w:trPr>
        <w:tc>
          <w:tcPr>
            <w:tcW w:w="1794" w:type="dxa"/>
            <w:shd w:val="clear" w:color="auto" w:fill="auto"/>
          </w:tcPr>
          <w:p w14:paraId="0BD0DEFB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706F635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12043D8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DD78139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auto"/>
          </w:tcPr>
          <w:p w14:paraId="6F8533AF" w14:textId="7E39E9A7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641CA174" w14:textId="4F5407DC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gridSpan w:val="2"/>
            <w:shd w:val="clear" w:color="auto" w:fill="E5B8B7" w:themeFill="accent2" w:themeFillTint="66"/>
            <w:vAlign w:val="center"/>
          </w:tcPr>
          <w:p w14:paraId="11C1BAD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5029481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396ADA19" w14:textId="5ABF2B23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796" w:type="dxa"/>
            <w:gridSpan w:val="2"/>
            <w:shd w:val="clear" w:color="auto" w:fill="E5B8B7" w:themeFill="accent2" w:themeFillTint="66"/>
            <w:vAlign w:val="center"/>
          </w:tcPr>
          <w:p w14:paraId="1C1066B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533DCDB1" w14:textId="3C421B08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44FF414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0F78CAF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0508ECA0" w14:textId="280E3A39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</w:tr>
      <w:tr w:rsidR="0095534E" w14:paraId="785D380B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77629B7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B2B0E05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DC5CD08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48575F02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auto"/>
          </w:tcPr>
          <w:p w14:paraId="5AE4A4EB" w14:textId="54F07FE1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1097B95E" w14:textId="654136E4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gridSpan w:val="2"/>
            <w:shd w:val="clear" w:color="auto" w:fill="E5B8B7" w:themeFill="accent2" w:themeFillTint="66"/>
            <w:vAlign w:val="center"/>
          </w:tcPr>
          <w:p w14:paraId="54477DD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55B4C63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13248BD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7AF1781" w14:textId="7C156D80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796" w:type="dxa"/>
            <w:gridSpan w:val="2"/>
            <w:shd w:val="clear" w:color="auto" w:fill="E5B8B7" w:themeFill="accent2" w:themeFillTint="66"/>
            <w:vAlign w:val="center"/>
          </w:tcPr>
          <w:p w14:paraId="4D3A5EA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032566DD" w14:textId="534ED04A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489B8E80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4CE7EC33" w14:textId="12B69E31" w:rsidR="0095534E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</w:tr>
      <w:tr w:rsidR="0002478F" w14:paraId="7D4FE0F9" w14:textId="77777777" w:rsidTr="00FB0FEB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2B3BF4D5" w14:textId="77777777" w:rsidR="0002478F" w:rsidRDefault="0002478F" w:rsidP="0002478F">
            <w:pPr>
              <w:jc w:val="center"/>
              <w:rPr>
                <w:b/>
              </w:rPr>
            </w:pPr>
          </w:p>
          <w:p w14:paraId="362C6C84" w14:textId="77777777" w:rsidR="0002478F" w:rsidRPr="003E172A" w:rsidRDefault="0002478F" w:rsidP="0002478F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14BD553" w14:textId="77777777" w:rsidR="0002478F" w:rsidRPr="00F56DAF" w:rsidRDefault="0002478F" w:rsidP="0002478F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543B508" w14:textId="77777777" w:rsidR="0002478F" w:rsidRPr="00F56DAF" w:rsidRDefault="0002478F" w:rsidP="0002478F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0184D29F" w14:textId="77777777" w:rsidR="0002478F" w:rsidRPr="00F56DAF" w:rsidRDefault="0002478F" w:rsidP="000247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0C1A7" w14:textId="77777777" w:rsidR="0002478F" w:rsidRPr="00F56DAF" w:rsidRDefault="0002478F" w:rsidP="0002478F">
            <w:pPr>
              <w:suppressAutoHyphens/>
              <w:spacing w:line="100" w:lineRule="atLeast"/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F61FDBB" w14:textId="77777777" w:rsidR="0002478F" w:rsidRPr="003E5755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78F" w14:paraId="6D77D03A" w14:textId="77777777" w:rsidTr="0095534E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C769BD3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6D44F917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0A14E8E9" w14:textId="77777777" w:rsidR="0002478F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F37E85E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</w:tcPr>
          <w:p w14:paraId="7EDA410D" w14:textId="6828C628" w:rsidR="0002478F" w:rsidRDefault="00227625" w:rsidP="0002478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 w:val="restart"/>
            <w:shd w:val="clear" w:color="auto" w:fill="FBD4B4" w:themeFill="accent6" w:themeFillTint="66"/>
            <w:vAlign w:val="center"/>
          </w:tcPr>
          <w:p w14:paraId="15FE86F0" w14:textId="77777777" w:rsidR="0002478F" w:rsidRPr="00F56DAF" w:rsidRDefault="0002478F" w:rsidP="0002478F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  <w:t>Yapılandırılmış Sözlü Sınav</w:t>
            </w:r>
          </w:p>
          <w:p w14:paraId="608B585D" w14:textId="77777777" w:rsidR="0002478F" w:rsidRPr="00F56DAF" w:rsidRDefault="0002478F" w:rsidP="0002478F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shd w:val="clear" w:color="auto" w:fill="E5B8B7" w:themeFill="accent2" w:themeFillTint="66"/>
            <w:vAlign w:val="center"/>
          </w:tcPr>
          <w:p w14:paraId="757C620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3FC9AAF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CC9C3F2" w14:textId="36AFB7E4" w:rsidR="0002478F" w:rsidRPr="003E575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36F04CA" w14:textId="5D652BF2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 w:val="restart"/>
            <w:shd w:val="clear" w:color="auto" w:fill="FF0000"/>
            <w:vAlign w:val="center"/>
          </w:tcPr>
          <w:p w14:paraId="1517861D" w14:textId="77777777" w:rsidR="0002478F" w:rsidRDefault="0002478F" w:rsidP="0002478F">
            <w:pPr>
              <w:jc w:val="center"/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  <w:t>29 EKİM</w:t>
            </w:r>
          </w:p>
          <w:p w14:paraId="4280BA03" w14:textId="77777777" w:rsidR="0002478F" w:rsidRPr="00417756" w:rsidRDefault="0002478F" w:rsidP="0002478F">
            <w:pPr>
              <w:jc w:val="center"/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</w:pPr>
            <w:r w:rsidRPr="00417756"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  <w:t xml:space="preserve">CUMHURİYET BAYRAMI </w:t>
            </w:r>
          </w:p>
          <w:p w14:paraId="5F6CD6C3" w14:textId="77777777" w:rsidR="0002478F" w:rsidRPr="003E5755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756">
              <w:rPr>
                <w:rFonts w:asciiTheme="majorHAnsi" w:eastAsia="SimSun" w:hAnsiTheme="majorHAnsi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TATİL</w:t>
            </w:r>
          </w:p>
        </w:tc>
      </w:tr>
      <w:tr w:rsidR="0002478F" w14:paraId="5BF8F62A" w14:textId="77777777" w:rsidTr="00646FEC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87C35A9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40236026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282C5DC9" w14:textId="77777777" w:rsidR="0002478F" w:rsidRPr="00F846D8" w:rsidRDefault="0002478F" w:rsidP="0002478F">
            <w:pPr>
              <w:jc w:val="center"/>
              <w:rPr>
                <w:b/>
              </w:rPr>
            </w:pPr>
            <w:r w:rsidRPr="00F846D8">
              <w:rPr>
                <w:b/>
              </w:rPr>
              <w:t>14.30</w:t>
            </w:r>
          </w:p>
          <w:p w14:paraId="4916A28A" w14:textId="77777777" w:rsidR="0002478F" w:rsidRPr="00F846D8" w:rsidRDefault="0002478F" w:rsidP="0002478F">
            <w:pPr>
              <w:jc w:val="center"/>
              <w:rPr>
                <w:b/>
              </w:rPr>
            </w:pPr>
            <w:r w:rsidRPr="00F846D8"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</w:tcPr>
          <w:p w14:paraId="04665CA8" w14:textId="600A0EF5" w:rsidR="0002478F" w:rsidRDefault="00227625" w:rsidP="0002478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FBD4B4" w:themeFill="accent6" w:themeFillTint="66"/>
            <w:vAlign w:val="center"/>
          </w:tcPr>
          <w:p w14:paraId="65FD484F" w14:textId="77777777" w:rsidR="0002478F" w:rsidRPr="00F846D8" w:rsidRDefault="0002478F" w:rsidP="0002478F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14:paraId="40CBF024" w14:textId="1F6D2B43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6AC86F11" w14:textId="2EB2FB6D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2659BEC9" w14:textId="77777777" w:rsidR="0002478F" w:rsidRPr="003E5755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DA2" w14:paraId="2FE89309" w14:textId="77777777" w:rsidTr="00B72DA2">
        <w:trPr>
          <w:trHeight w:val="1411"/>
          <w:jc w:val="center"/>
        </w:trPr>
        <w:tc>
          <w:tcPr>
            <w:tcW w:w="1794" w:type="dxa"/>
            <w:shd w:val="clear" w:color="auto" w:fill="auto"/>
          </w:tcPr>
          <w:p w14:paraId="79089E98" w14:textId="77777777" w:rsidR="00B72DA2" w:rsidRPr="007F3075" w:rsidRDefault="00B72DA2" w:rsidP="00B72DA2">
            <w:pPr>
              <w:jc w:val="center"/>
              <w:rPr>
                <w:b/>
              </w:rPr>
            </w:pPr>
          </w:p>
          <w:p w14:paraId="5AB9184A" w14:textId="77777777" w:rsidR="00B72DA2" w:rsidRPr="007F3075" w:rsidRDefault="00B72DA2" w:rsidP="00B72DA2">
            <w:pPr>
              <w:jc w:val="center"/>
              <w:rPr>
                <w:b/>
              </w:rPr>
            </w:pPr>
          </w:p>
          <w:p w14:paraId="09E5BE74" w14:textId="77777777" w:rsidR="00B72DA2" w:rsidRDefault="00B72DA2" w:rsidP="00B72DA2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4DC82D60" w14:textId="77777777" w:rsidR="00B72DA2" w:rsidRPr="007F3075" w:rsidRDefault="00B72DA2" w:rsidP="00B72DA2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6" w:type="dxa"/>
            <w:shd w:val="clear" w:color="auto" w:fill="FFFFFF" w:themeFill="background1"/>
          </w:tcPr>
          <w:p w14:paraId="13818F6C" w14:textId="581B3350" w:rsidR="00B72DA2" w:rsidRDefault="00B72DA2" w:rsidP="00B72DA2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6C67EA03" w14:textId="5C6D29A4" w:rsidR="00B72DA2" w:rsidRPr="00F56DAF" w:rsidRDefault="00B72DA2" w:rsidP="00B72DA2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14:paraId="698975BD" w14:textId="73C723E5" w:rsidR="00B72DA2" w:rsidRPr="003E5755" w:rsidRDefault="00B72DA2" w:rsidP="00B72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675B8F89" w14:textId="77777777" w:rsidR="00B72DA2" w:rsidRPr="00C045D4" w:rsidRDefault="00B72DA2" w:rsidP="00B72DA2">
            <w:pPr>
              <w:rPr>
                <w:b/>
                <w:color w:val="FF0000"/>
              </w:rPr>
            </w:pPr>
            <w:r w:rsidRPr="00C045D4">
              <w:rPr>
                <w:b/>
                <w:color w:val="FF0000"/>
              </w:rPr>
              <w:t>Radyoloji</w:t>
            </w:r>
          </w:p>
          <w:p w14:paraId="3E9E755A" w14:textId="77777777" w:rsidR="00B72DA2" w:rsidRPr="00020FBB" w:rsidRDefault="00B72DA2" w:rsidP="00B72DA2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Urog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enital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6008DDD4" w14:textId="77777777" w:rsidR="00B72DA2" w:rsidRPr="00020FBB" w:rsidRDefault="00B72DA2" w:rsidP="00B72DA2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Toprak</w:t>
            </w:r>
          </w:p>
          <w:p w14:paraId="00C10866" w14:textId="61146B0C" w:rsidR="00B72DA2" w:rsidRPr="00F846D8" w:rsidRDefault="00B72DA2" w:rsidP="00B72DA2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086BF026" w14:textId="77777777" w:rsidR="00B72DA2" w:rsidRPr="003E5755" w:rsidRDefault="00B72DA2" w:rsidP="00B72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DA2" w14:paraId="08721E7A" w14:textId="77777777" w:rsidTr="00B72DA2">
        <w:trPr>
          <w:trHeight w:val="1243"/>
          <w:jc w:val="center"/>
        </w:trPr>
        <w:tc>
          <w:tcPr>
            <w:tcW w:w="1794" w:type="dxa"/>
            <w:shd w:val="clear" w:color="auto" w:fill="auto"/>
          </w:tcPr>
          <w:p w14:paraId="085D8C37" w14:textId="77777777" w:rsidR="00B72DA2" w:rsidRPr="007F3075" w:rsidRDefault="00B72DA2" w:rsidP="00B72DA2">
            <w:pPr>
              <w:jc w:val="center"/>
              <w:rPr>
                <w:b/>
              </w:rPr>
            </w:pPr>
          </w:p>
          <w:p w14:paraId="07D8BDD6" w14:textId="77777777" w:rsidR="00B72DA2" w:rsidRPr="007F3075" w:rsidRDefault="00B72DA2" w:rsidP="00B72DA2">
            <w:pPr>
              <w:jc w:val="center"/>
              <w:rPr>
                <w:b/>
              </w:rPr>
            </w:pPr>
          </w:p>
          <w:p w14:paraId="20F77E24" w14:textId="77777777" w:rsidR="00B72DA2" w:rsidRDefault="00B72DA2" w:rsidP="00B72DA2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51AF0088" w14:textId="77777777" w:rsidR="00B72DA2" w:rsidRPr="007F3075" w:rsidRDefault="00B72DA2" w:rsidP="00B72DA2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</w:tcPr>
          <w:p w14:paraId="41B4549C" w14:textId="095EA9A2" w:rsidR="00B72DA2" w:rsidRDefault="00B72DA2" w:rsidP="00B72DA2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3E1EB5BF" w14:textId="62E35137" w:rsidR="00B72DA2" w:rsidRPr="00F56DAF" w:rsidRDefault="00B72DA2" w:rsidP="00B72DA2">
            <w:pPr>
              <w:jc w:val="center"/>
              <w:rPr>
                <w:rFonts w:asciiTheme="majorHAnsi" w:eastAsia="SimSun" w:hAnsiTheme="majorHAnsi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944A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14:paraId="3B2F2865" w14:textId="4A76C2C8" w:rsidR="00B72DA2" w:rsidRPr="003E5755" w:rsidRDefault="00B72DA2" w:rsidP="00B72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B2D7386" w14:textId="375B156C" w:rsidR="00B72DA2" w:rsidRPr="00F846D8" w:rsidRDefault="00B72DA2" w:rsidP="00B72D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39B5A470" w14:textId="77777777" w:rsidR="00B72DA2" w:rsidRPr="003E5755" w:rsidRDefault="00B72DA2" w:rsidP="00B72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07F43B" w14:textId="77777777" w:rsidR="006012EC" w:rsidRDefault="006012EC" w:rsidP="000036B3">
      <w:pPr>
        <w:tabs>
          <w:tab w:val="left" w:pos="1695"/>
        </w:tabs>
      </w:pPr>
    </w:p>
    <w:p w14:paraId="553140F7" w14:textId="77777777" w:rsidR="006012EC" w:rsidRDefault="006012EC" w:rsidP="000036B3">
      <w:pPr>
        <w:tabs>
          <w:tab w:val="left" w:pos="1695"/>
        </w:tabs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422"/>
        <w:gridCol w:w="1834"/>
        <w:gridCol w:w="1842"/>
        <w:gridCol w:w="1843"/>
        <w:gridCol w:w="1843"/>
        <w:gridCol w:w="1989"/>
      </w:tblGrid>
      <w:tr w:rsidR="00FB0FEB" w14:paraId="73B4B7FC" w14:textId="77777777" w:rsidTr="009607F4">
        <w:trPr>
          <w:trHeight w:val="567"/>
          <w:jc w:val="center"/>
        </w:trPr>
        <w:tc>
          <w:tcPr>
            <w:tcW w:w="1422" w:type="dxa"/>
          </w:tcPr>
          <w:p w14:paraId="5D963326" w14:textId="77777777" w:rsidR="00FB0FEB" w:rsidRDefault="00FB0FEB" w:rsidP="00FB0FEB">
            <w:pPr>
              <w:jc w:val="center"/>
            </w:pPr>
            <w:r>
              <w:lastRenderedPageBreak/>
              <w:t>ANS</w:t>
            </w:r>
          </w:p>
        </w:tc>
        <w:tc>
          <w:tcPr>
            <w:tcW w:w="1834" w:type="dxa"/>
          </w:tcPr>
          <w:p w14:paraId="66351677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1 Ekim Pazartesi</w:t>
            </w:r>
          </w:p>
        </w:tc>
        <w:tc>
          <w:tcPr>
            <w:tcW w:w="1842" w:type="dxa"/>
          </w:tcPr>
          <w:p w14:paraId="1DABAF05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Kasım Salı</w:t>
            </w:r>
          </w:p>
        </w:tc>
        <w:tc>
          <w:tcPr>
            <w:tcW w:w="1843" w:type="dxa"/>
          </w:tcPr>
          <w:p w14:paraId="5E6619D9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Kasım Çarşamba</w:t>
            </w:r>
          </w:p>
        </w:tc>
        <w:tc>
          <w:tcPr>
            <w:tcW w:w="1843" w:type="dxa"/>
          </w:tcPr>
          <w:p w14:paraId="0DFA7B2B" w14:textId="77777777" w:rsidR="00FB0FEB" w:rsidRPr="005D26D7" w:rsidRDefault="00FB0FEB" w:rsidP="00FB0FEB">
            <w:pPr>
              <w:ind w:left="360"/>
              <w:rPr>
                <w:b/>
              </w:rPr>
            </w:pPr>
            <w:r>
              <w:rPr>
                <w:b/>
                <w:sz w:val="14"/>
                <w:szCs w:val="14"/>
              </w:rPr>
              <w:t>3 Kasım Perşembe</w:t>
            </w:r>
          </w:p>
        </w:tc>
        <w:tc>
          <w:tcPr>
            <w:tcW w:w="1989" w:type="dxa"/>
          </w:tcPr>
          <w:p w14:paraId="5D53D239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Kasım Cuma</w:t>
            </w:r>
          </w:p>
        </w:tc>
      </w:tr>
      <w:tr w:rsidR="0002478F" w14:paraId="20E341F5" w14:textId="77777777" w:rsidTr="007D038E">
        <w:trPr>
          <w:trHeight w:val="830"/>
          <w:jc w:val="center"/>
        </w:trPr>
        <w:tc>
          <w:tcPr>
            <w:tcW w:w="1422" w:type="dxa"/>
            <w:shd w:val="clear" w:color="auto" w:fill="auto"/>
          </w:tcPr>
          <w:p w14:paraId="7703323C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50AB1305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4E057DF5" w14:textId="77777777" w:rsidR="0002478F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3BE035C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B93B4B7" w14:textId="220AE2B1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8B796" w14:textId="2E53D34D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7A692" w14:textId="3D77AB98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E07E8" w14:textId="71267C1C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421318" w14:textId="433912A8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2478F" w14:paraId="4CB3FEB5" w14:textId="77777777" w:rsidTr="007D038E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49661D5C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6D812597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0E8C0386" w14:textId="77777777" w:rsidR="0002478F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C6FF449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DFB6EBB" w14:textId="777F6FB6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D3F073" w14:textId="2BB83531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C3091" w14:textId="4EBD4CAA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FD469" w14:textId="6F32DCDB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EA4A0A7" w14:textId="4604C109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2478F" w14:paraId="3D528E03" w14:textId="77777777" w:rsidTr="007D038E">
        <w:trPr>
          <w:trHeight w:val="1049"/>
          <w:jc w:val="center"/>
        </w:trPr>
        <w:tc>
          <w:tcPr>
            <w:tcW w:w="1422" w:type="dxa"/>
            <w:shd w:val="clear" w:color="auto" w:fill="auto"/>
          </w:tcPr>
          <w:p w14:paraId="303F5001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07ECFF92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2A154946" w14:textId="77777777" w:rsidR="0002478F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DA8D5FA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1259F9B" w14:textId="07FB1D37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68B13C" w14:textId="5A297FA1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641FEB" w14:textId="26406B8E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93B09" w14:textId="726C993E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ECA98BD" w14:textId="6C00D9B1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2478F" w14:paraId="4D6D1B5D" w14:textId="77777777" w:rsidTr="007D038E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231ECC9A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6F9BFCAB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4E392C53" w14:textId="77777777" w:rsidR="0002478F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2663DE7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76180EA" w14:textId="28D7E5DA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9B5B1D" w14:textId="0BA7576E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34AA9" w14:textId="64727ACE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44184" w14:textId="63517238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5620BD7" w14:textId="4629C192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2478F" w14:paraId="6D975324" w14:textId="77777777" w:rsidTr="007D038E">
        <w:trPr>
          <w:trHeight w:val="661"/>
          <w:jc w:val="center"/>
        </w:trPr>
        <w:tc>
          <w:tcPr>
            <w:tcW w:w="1422" w:type="dxa"/>
            <w:shd w:val="clear" w:color="auto" w:fill="FFFFFF" w:themeFill="background1"/>
          </w:tcPr>
          <w:p w14:paraId="6DBF8AAF" w14:textId="77777777" w:rsidR="0002478F" w:rsidRPr="003E172A" w:rsidRDefault="0002478F" w:rsidP="0002478F"/>
        </w:tc>
        <w:tc>
          <w:tcPr>
            <w:tcW w:w="1834" w:type="dxa"/>
            <w:shd w:val="clear" w:color="auto" w:fill="auto"/>
            <w:vAlign w:val="center"/>
          </w:tcPr>
          <w:p w14:paraId="68385BD9" w14:textId="77777777" w:rsidR="0002478F" w:rsidRPr="00382CBA" w:rsidRDefault="0002478F" w:rsidP="0002478F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2892D6" w14:textId="77777777" w:rsidR="0002478F" w:rsidRPr="00382CBA" w:rsidRDefault="0002478F" w:rsidP="0002478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95F104" w14:textId="77777777" w:rsidR="0002478F" w:rsidRPr="00382CBA" w:rsidRDefault="0002478F" w:rsidP="0002478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4BCEB0" w14:textId="77777777" w:rsidR="0002478F" w:rsidRPr="00382CBA" w:rsidRDefault="0002478F" w:rsidP="0002478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E452487" w14:textId="77777777" w:rsidR="0002478F" w:rsidRPr="00382CBA" w:rsidRDefault="0002478F" w:rsidP="0002478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02478F" w14:paraId="15873334" w14:textId="77777777" w:rsidTr="0002478F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615D6EE8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5874AA99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0EC19424" w14:textId="77777777" w:rsidR="0002478F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35CD36A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27550A" w14:textId="065A73AD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617B4" w14:textId="42DE4312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841A3" w14:textId="506F3558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ADDC2" w14:textId="1FD59CF0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vMerge w:val="restart"/>
            <w:shd w:val="clear" w:color="auto" w:fill="FBD4B4" w:themeFill="accent6" w:themeFillTint="66"/>
            <w:vAlign w:val="center"/>
          </w:tcPr>
          <w:p w14:paraId="6FFADFE5" w14:textId="77777777" w:rsidR="0002478F" w:rsidRPr="002328BE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C4975" w14:textId="77777777" w:rsidR="0002478F" w:rsidRDefault="0002478F" w:rsidP="0002478F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121A49A0" w14:textId="034ACB53" w:rsidR="0002478F" w:rsidRPr="003E5755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02478F" w14:paraId="1A8018DE" w14:textId="77777777" w:rsidTr="00550DCF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7EC40E94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427048EA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68AA0A4E" w14:textId="77777777" w:rsidR="0002478F" w:rsidRDefault="0002478F" w:rsidP="0002478F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5E5A2F3F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44D366B8" w14:textId="50771571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D186AB8" w14:textId="2291AE6F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C318CB" w14:textId="577C18C7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9AF8A4" w14:textId="042D4A71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vMerge/>
            <w:shd w:val="clear" w:color="auto" w:fill="FBD4B4" w:themeFill="accent6" w:themeFillTint="66"/>
            <w:vAlign w:val="center"/>
          </w:tcPr>
          <w:p w14:paraId="7B417DB2" w14:textId="77777777" w:rsidR="0002478F" w:rsidRPr="003E5755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78F" w14:paraId="15AEABF7" w14:textId="77777777" w:rsidTr="007D038E">
        <w:trPr>
          <w:trHeight w:val="1474"/>
          <w:jc w:val="center"/>
        </w:trPr>
        <w:tc>
          <w:tcPr>
            <w:tcW w:w="1422" w:type="dxa"/>
            <w:shd w:val="clear" w:color="auto" w:fill="auto"/>
          </w:tcPr>
          <w:p w14:paraId="3F46B239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163009AE" w14:textId="77777777" w:rsidR="0002478F" w:rsidRPr="007F3075" w:rsidRDefault="0002478F" w:rsidP="0002478F">
            <w:pPr>
              <w:jc w:val="center"/>
              <w:rPr>
                <w:b/>
              </w:rPr>
            </w:pPr>
          </w:p>
          <w:p w14:paraId="4BF00AF0" w14:textId="77777777" w:rsidR="0002478F" w:rsidRDefault="0002478F" w:rsidP="0002478F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52E071E7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077E8729" w14:textId="49DCACCC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13D403" w14:textId="2BA78977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B93FB2" w14:textId="2DF90994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62B41" w14:textId="77777777" w:rsidR="00CE3310" w:rsidRPr="00C045D4" w:rsidRDefault="00CE3310" w:rsidP="00CE3310">
            <w:pPr>
              <w:rPr>
                <w:color w:val="FF0000"/>
              </w:rPr>
            </w:pPr>
            <w:r>
              <w:t xml:space="preserve">     </w:t>
            </w:r>
          </w:p>
          <w:p w14:paraId="45664477" w14:textId="77777777" w:rsidR="00CE3310" w:rsidRPr="00C045D4" w:rsidRDefault="00CE3310" w:rsidP="00CE3310">
            <w:pPr>
              <w:rPr>
                <w:color w:val="FF0000"/>
              </w:rPr>
            </w:pPr>
            <w:r w:rsidRPr="00C045D4">
              <w:rPr>
                <w:color w:val="FF0000"/>
              </w:rPr>
              <w:t>Radyoloji</w:t>
            </w:r>
          </w:p>
          <w:p w14:paraId="7F5D59C6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Ultrasografi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Doppler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kullanım alanları ve endikasyonları</w:t>
            </w:r>
          </w:p>
          <w:p w14:paraId="3B4A0B3F" w14:textId="77777777" w:rsidR="00CE3310" w:rsidRPr="00020FBB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İsmail Yurtsever</w:t>
            </w:r>
          </w:p>
          <w:p w14:paraId="266DA423" w14:textId="77777777" w:rsidR="0002478F" w:rsidRPr="00382CBA" w:rsidRDefault="0002478F" w:rsidP="0002478F">
            <w:pP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89" w:type="dxa"/>
            <w:vMerge/>
            <w:shd w:val="clear" w:color="auto" w:fill="FBD4B4" w:themeFill="accent6" w:themeFillTint="66"/>
            <w:vAlign w:val="center"/>
          </w:tcPr>
          <w:p w14:paraId="573E8CDC" w14:textId="77777777" w:rsidR="0002478F" w:rsidRPr="003E5755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78F" w14:paraId="539AC97B" w14:textId="77777777" w:rsidTr="007D038E">
        <w:trPr>
          <w:trHeight w:val="1607"/>
          <w:jc w:val="center"/>
        </w:trPr>
        <w:tc>
          <w:tcPr>
            <w:tcW w:w="1422" w:type="dxa"/>
            <w:shd w:val="clear" w:color="auto" w:fill="auto"/>
          </w:tcPr>
          <w:p w14:paraId="6907E69D" w14:textId="77777777" w:rsidR="0002478F" w:rsidRPr="007F3075" w:rsidRDefault="0002478F" w:rsidP="0002478F">
            <w:pPr>
              <w:rPr>
                <w:b/>
              </w:rPr>
            </w:pPr>
          </w:p>
          <w:p w14:paraId="6F27049A" w14:textId="77777777" w:rsidR="0002478F" w:rsidRDefault="0002478F" w:rsidP="0002478F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46E8738B" w14:textId="77777777" w:rsidR="0002478F" w:rsidRPr="007F3075" w:rsidRDefault="0002478F" w:rsidP="0002478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5EA56F0A" w14:textId="535FBBA3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A1C0C8" w14:textId="2A2E33CF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6D6C95" w14:textId="41A3FAB9" w:rsidR="0002478F" w:rsidRPr="003E5755" w:rsidRDefault="00227625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2478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B6540" w14:textId="77777777" w:rsidR="0002478F" w:rsidRPr="00382CBA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FBD4B4" w:themeFill="accent6" w:themeFillTint="66"/>
            <w:vAlign w:val="center"/>
          </w:tcPr>
          <w:p w14:paraId="309808EA" w14:textId="77777777" w:rsidR="0002478F" w:rsidRPr="003E5755" w:rsidRDefault="0002478F" w:rsidP="00024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3050AB" w14:textId="77777777" w:rsidR="006012EC" w:rsidRDefault="006012EC" w:rsidP="000036B3">
      <w:pPr>
        <w:tabs>
          <w:tab w:val="left" w:pos="1695"/>
        </w:tabs>
      </w:pPr>
    </w:p>
    <w:p w14:paraId="7C9399EB" w14:textId="77777777" w:rsidR="006012EC" w:rsidRDefault="006012EC" w:rsidP="000036B3">
      <w:pPr>
        <w:tabs>
          <w:tab w:val="left" w:pos="1695"/>
        </w:tabs>
      </w:pPr>
    </w:p>
    <w:p w14:paraId="4584B87E" w14:textId="77777777" w:rsidR="00801D72" w:rsidRDefault="00801D72" w:rsidP="000036B3">
      <w:pPr>
        <w:tabs>
          <w:tab w:val="left" w:pos="1695"/>
        </w:tabs>
      </w:pPr>
    </w:p>
    <w:p w14:paraId="0FA697D0" w14:textId="77777777" w:rsidR="006012EC" w:rsidRDefault="006012EC" w:rsidP="000036B3">
      <w:pPr>
        <w:tabs>
          <w:tab w:val="left" w:pos="1695"/>
        </w:tabs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FB0FEB" w:rsidRPr="00852F0E" w14:paraId="69158FFA" w14:textId="77777777" w:rsidTr="00DA531C">
        <w:trPr>
          <w:trHeight w:val="567"/>
          <w:jc w:val="center"/>
        </w:trPr>
        <w:tc>
          <w:tcPr>
            <w:tcW w:w="1794" w:type="dxa"/>
          </w:tcPr>
          <w:p w14:paraId="051AB878" w14:textId="77777777" w:rsidR="00FB0FEB" w:rsidRPr="00852F0E" w:rsidRDefault="00FB0FEB" w:rsidP="00FB0FEB">
            <w:pPr>
              <w:jc w:val="center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14:paraId="6D238605" w14:textId="77777777" w:rsidR="00FB0FEB" w:rsidRPr="00852F0E" w:rsidRDefault="00FB0FEB" w:rsidP="00FB0FE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7 Kasım Pazartesi</w:t>
            </w:r>
          </w:p>
        </w:tc>
        <w:tc>
          <w:tcPr>
            <w:tcW w:w="1796" w:type="dxa"/>
            <w:shd w:val="clear" w:color="auto" w:fill="auto"/>
          </w:tcPr>
          <w:p w14:paraId="06D95106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 Kasım Salı</w:t>
            </w:r>
          </w:p>
        </w:tc>
        <w:tc>
          <w:tcPr>
            <w:tcW w:w="1795" w:type="dxa"/>
            <w:shd w:val="clear" w:color="auto" w:fill="auto"/>
          </w:tcPr>
          <w:p w14:paraId="5A061989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 Kasım Çarşamba</w:t>
            </w:r>
          </w:p>
        </w:tc>
        <w:tc>
          <w:tcPr>
            <w:tcW w:w="1796" w:type="dxa"/>
            <w:shd w:val="clear" w:color="auto" w:fill="auto"/>
          </w:tcPr>
          <w:p w14:paraId="370E8C1D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Kasım Perşembe</w:t>
            </w:r>
          </w:p>
        </w:tc>
        <w:tc>
          <w:tcPr>
            <w:tcW w:w="1796" w:type="dxa"/>
            <w:shd w:val="clear" w:color="auto" w:fill="auto"/>
          </w:tcPr>
          <w:p w14:paraId="44220B3A" w14:textId="77777777" w:rsidR="00FB0FEB" w:rsidRPr="00852F0E" w:rsidRDefault="00FB0FEB" w:rsidP="00FB0FE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 Kasım Cuma</w:t>
            </w:r>
          </w:p>
        </w:tc>
      </w:tr>
      <w:tr w:rsidR="00B25B37" w:rsidRPr="00852F0E" w14:paraId="571789BF" w14:textId="77777777" w:rsidTr="005563A3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B4156D6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14AD5AF6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598755B9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8:30</w:t>
            </w:r>
          </w:p>
          <w:p w14:paraId="37F0898D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1D9BCE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313CEB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0FACA08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0255366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2FD3643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</w:tr>
      <w:tr w:rsidR="00B25B37" w:rsidRPr="00852F0E" w14:paraId="679AF611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D0C4352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1A7F7FF3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285C5AFB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9:30</w:t>
            </w:r>
          </w:p>
          <w:p w14:paraId="7A1B1085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auto"/>
          </w:tcPr>
          <w:p w14:paraId="7B55A723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FF9EE6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23C265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auto"/>
          </w:tcPr>
          <w:p w14:paraId="689866B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9A89B3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4589EE6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6D49D52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5A41C5E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auto"/>
          </w:tcPr>
          <w:p w14:paraId="43E12A3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01DB203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E42E6BE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852F0E" w14:paraId="2D94C1A6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EDECB82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04321232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0FF0C516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0:30</w:t>
            </w:r>
          </w:p>
          <w:p w14:paraId="22C583F5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auto"/>
          </w:tcPr>
          <w:p w14:paraId="0E6412D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0347F5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9067C1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auto"/>
          </w:tcPr>
          <w:p w14:paraId="38D30A0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3352EB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A4E4A2B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28804118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B4DF7BB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9259BBF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</w:tcPr>
          <w:p w14:paraId="12D4CDEC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8ECA0EB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8E6041A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auto"/>
          </w:tcPr>
          <w:p w14:paraId="2B384425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89B0C18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F2BC796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852F0E" w14:paraId="1B7CACAC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ED5D652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2C8BD98A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0C253D21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1:30</w:t>
            </w:r>
          </w:p>
          <w:p w14:paraId="0BA6E519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auto"/>
          </w:tcPr>
          <w:p w14:paraId="1CAF95D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7146E4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5D7D92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auto"/>
          </w:tcPr>
          <w:p w14:paraId="44B2D04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AED6AE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12B9084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1F53D4F2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E1D1C35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DD0045A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</w:tcPr>
          <w:p w14:paraId="6043EE80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9217D71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4D622D5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auto"/>
          </w:tcPr>
          <w:p w14:paraId="2603037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CA9E8DD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D575C4B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852F0E" w14:paraId="49C01CFE" w14:textId="77777777" w:rsidTr="00B962EF">
        <w:trPr>
          <w:trHeight w:val="70"/>
          <w:jc w:val="center"/>
        </w:trPr>
        <w:tc>
          <w:tcPr>
            <w:tcW w:w="1794" w:type="dxa"/>
            <w:shd w:val="clear" w:color="auto" w:fill="auto"/>
          </w:tcPr>
          <w:p w14:paraId="18F90D0A" w14:textId="77777777" w:rsidR="00B25B37" w:rsidRPr="00AF055E" w:rsidRDefault="00B25B37" w:rsidP="00B25B37"/>
        </w:tc>
        <w:tc>
          <w:tcPr>
            <w:tcW w:w="1796" w:type="dxa"/>
            <w:shd w:val="clear" w:color="auto" w:fill="auto"/>
          </w:tcPr>
          <w:p w14:paraId="25760835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</w:tc>
        <w:tc>
          <w:tcPr>
            <w:tcW w:w="1796" w:type="dxa"/>
            <w:shd w:val="clear" w:color="auto" w:fill="auto"/>
          </w:tcPr>
          <w:p w14:paraId="3C25AF59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0CC4B7DC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71CE342F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96" w:type="dxa"/>
            <w:shd w:val="clear" w:color="auto" w:fill="auto"/>
          </w:tcPr>
          <w:p w14:paraId="0EB4D0EF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5B37" w:rsidRPr="00852F0E" w14:paraId="4BAD0A21" w14:textId="77777777" w:rsidTr="005563A3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A2510A4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2AFC51A6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2CD520A0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3:30</w:t>
            </w:r>
          </w:p>
          <w:p w14:paraId="0751735E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C39D70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D7BA5AF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B8FF5CE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CD5A166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A9D9D6C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</w:tr>
      <w:tr w:rsidR="00B25B37" w:rsidRPr="00852F0E" w14:paraId="13CDFA60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86A8248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914EC62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72BD387A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4.30</w:t>
            </w:r>
          </w:p>
          <w:p w14:paraId="602C8818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auto"/>
          </w:tcPr>
          <w:p w14:paraId="276DF097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FB38B9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5FF560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auto"/>
          </w:tcPr>
          <w:p w14:paraId="0F93540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20A9CE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C3325E3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1413D9F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EE5D387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auto"/>
          </w:tcPr>
          <w:p w14:paraId="31F0C8E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D58C84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207E44B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852F0E" w14:paraId="7A7764EA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00AE248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1C97C0D8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04CDEC66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5.30</w:t>
            </w:r>
          </w:p>
          <w:p w14:paraId="6AF2B4EE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6:30</w:t>
            </w:r>
          </w:p>
        </w:tc>
        <w:tc>
          <w:tcPr>
            <w:tcW w:w="1796" w:type="dxa"/>
            <w:shd w:val="clear" w:color="auto" w:fill="auto"/>
          </w:tcPr>
          <w:p w14:paraId="7C141148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8E7FD0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6E3CC56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auto"/>
          </w:tcPr>
          <w:p w14:paraId="4C22FFA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5B729B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EC7850F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17483970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8D03EE0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808F243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</w:tcPr>
          <w:p w14:paraId="0A42DAD8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1D25687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D4E4C83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auto"/>
          </w:tcPr>
          <w:p w14:paraId="7FDA24C3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EC1519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964C8C8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852F0E" w14:paraId="22E8DD2B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167510E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039D5D3B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470E5D6D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6.30</w:t>
            </w:r>
          </w:p>
          <w:p w14:paraId="0D22F2E5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auto"/>
          </w:tcPr>
          <w:p w14:paraId="10CCFBE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2E9B0E8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A3466C8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auto"/>
          </w:tcPr>
          <w:p w14:paraId="4757F0D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3BEDDB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C4B9FA0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1C378C2D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A096607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59BDF8D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GERİ BİLDİRİM</w:t>
            </w:r>
          </w:p>
        </w:tc>
        <w:tc>
          <w:tcPr>
            <w:tcW w:w="1796" w:type="dxa"/>
            <w:shd w:val="clear" w:color="auto" w:fill="FFFF00"/>
          </w:tcPr>
          <w:p w14:paraId="77DC0939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F5ACA37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90C7938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GERİ BİLDİRİM</w:t>
            </w:r>
          </w:p>
          <w:p w14:paraId="1E933FFF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</w:tc>
        <w:tc>
          <w:tcPr>
            <w:tcW w:w="1796" w:type="dxa"/>
            <w:shd w:val="clear" w:color="auto" w:fill="auto"/>
          </w:tcPr>
          <w:p w14:paraId="120AEDA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84B2B1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6C0863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</w:tbl>
    <w:p w14:paraId="5A798C84" w14:textId="77777777" w:rsidR="00BB00C4" w:rsidRDefault="00BB00C4" w:rsidP="00E24D41">
      <w:pPr>
        <w:jc w:val="center"/>
      </w:pPr>
    </w:p>
    <w:p w14:paraId="04109240" w14:textId="77777777" w:rsidR="0060380E" w:rsidRDefault="0060380E" w:rsidP="00E24D41">
      <w:pPr>
        <w:jc w:val="center"/>
      </w:pPr>
    </w:p>
    <w:p w14:paraId="0AC7631E" w14:textId="77777777" w:rsidR="0060380E" w:rsidRDefault="0060380E" w:rsidP="00E24D41">
      <w:pPr>
        <w:jc w:val="center"/>
      </w:pPr>
    </w:p>
    <w:p w14:paraId="1E321C6A" w14:textId="77777777" w:rsidR="0060380E" w:rsidRDefault="0060380E" w:rsidP="00E24D41">
      <w:pPr>
        <w:jc w:val="center"/>
      </w:pPr>
    </w:p>
    <w:p w14:paraId="0378CFED" w14:textId="77777777" w:rsidR="0060380E" w:rsidRDefault="0060380E" w:rsidP="00E24D41">
      <w:pPr>
        <w:jc w:val="center"/>
      </w:pPr>
    </w:p>
    <w:p w14:paraId="4CCD5A2A" w14:textId="77777777" w:rsidR="0060380E" w:rsidRDefault="0060380E" w:rsidP="00E24D41">
      <w:pPr>
        <w:jc w:val="center"/>
      </w:pPr>
    </w:p>
    <w:p w14:paraId="7D08D765" w14:textId="77777777" w:rsidR="0060380E" w:rsidRDefault="0060380E" w:rsidP="00E24D41">
      <w:pPr>
        <w:jc w:val="center"/>
      </w:pPr>
    </w:p>
    <w:p w14:paraId="573C2B3C" w14:textId="77777777" w:rsidR="0060380E" w:rsidRDefault="0060380E" w:rsidP="00E24D41">
      <w:pPr>
        <w:jc w:val="center"/>
      </w:pPr>
    </w:p>
    <w:p w14:paraId="3A538C37" w14:textId="77777777" w:rsidR="0060380E" w:rsidRDefault="0060380E" w:rsidP="00E24D41">
      <w:pPr>
        <w:jc w:val="center"/>
      </w:pPr>
    </w:p>
    <w:p w14:paraId="3236F7A4" w14:textId="77777777" w:rsidR="0060380E" w:rsidRDefault="0060380E" w:rsidP="00E24D41">
      <w:pPr>
        <w:jc w:val="center"/>
      </w:pPr>
    </w:p>
    <w:p w14:paraId="01C72A5F" w14:textId="77777777" w:rsidR="0060380E" w:rsidRPr="000152C7" w:rsidRDefault="0060380E" w:rsidP="0060380E">
      <w:pPr>
        <w:keepNext/>
        <w:widowControl/>
        <w:spacing w:before="200" w:line="360" w:lineRule="auto"/>
        <w:jc w:val="center"/>
        <w:outlineLvl w:val="1"/>
        <w:rPr>
          <w:rFonts w:ascii="Verdana" w:eastAsia="Times New Roman" w:hAnsi="Verdana" w:cs="Times New Roman"/>
          <w:b/>
          <w:iCs/>
          <w:color w:val="C0504D" w:themeColor="accent2"/>
          <w:sz w:val="48"/>
          <w:szCs w:val="48"/>
          <w:lang w:eastAsia="tr-TR"/>
        </w:rPr>
      </w:pPr>
      <w:r w:rsidRPr="000152C7">
        <w:rPr>
          <w:rFonts w:ascii="Verdana" w:eastAsia="Times New Roman" w:hAnsi="Verdana" w:cs="Times New Roman"/>
          <w:b/>
          <w:iCs/>
          <w:color w:val="C0504D" w:themeColor="accent2"/>
          <w:sz w:val="48"/>
          <w:szCs w:val="48"/>
          <w:lang w:eastAsia="tr-TR"/>
        </w:rPr>
        <w:t>BEZMİALEM VAKIF ÜNİVERSİTESİ</w:t>
      </w:r>
    </w:p>
    <w:p w14:paraId="50B11F2E" w14:textId="77777777" w:rsidR="0060380E" w:rsidRPr="000152C7" w:rsidRDefault="0060380E" w:rsidP="0060380E">
      <w:pPr>
        <w:jc w:val="center"/>
        <w:rPr>
          <w:rFonts w:ascii="Verdana" w:hAnsi="Verdana"/>
          <w:iCs/>
          <w:color w:val="C0504D" w:themeColor="accent2"/>
          <w:sz w:val="48"/>
          <w:szCs w:val="48"/>
        </w:rPr>
      </w:pPr>
    </w:p>
    <w:p w14:paraId="3606090C" w14:textId="77777777" w:rsidR="0060380E" w:rsidRPr="000152C7" w:rsidRDefault="0060380E" w:rsidP="0060380E">
      <w:pPr>
        <w:keepNext/>
        <w:widowControl/>
        <w:spacing w:before="200"/>
        <w:jc w:val="center"/>
        <w:outlineLvl w:val="1"/>
        <w:rPr>
          <w:rFonts w:ascii="Verdana" w:eastAsia="Times New Roman" w:hAnsi="Verdana" w:cs="Times New Roman"/>
          <w:b/>
          <w:i/>
          <w:color w:val="C0504D" w:themeColor="accent2"/>
          <w:sz w:val="48"/>
          <w:szCs w:val="48"/>
          <w:lang w:eastAsia="tr-TR"/>
        </w:rPr>
      </w:pPr>
      <w:r w:rsidRPr="000152C7">
        <w:rPr>
          <w:rFonts w:ascii="Verdana" w:eastAsia="Times New Roman" w:hAnsi="Verdana" w:cs="Times New Roman"/>
          <w:b/>
          <w:iCs/>
          <w:color w:val="C0504D" w:themeColor="accent2"/>
          <w:sz w:val="48"/>
          <w:szCs w:val="48"/>
          <w:lang w:eastAsia="tr-TR"/>
        </w:rPr>
        <w:t>TIP FAKÜLTESİ</w:t>
      </w:r>
    </w:p>
    <w:p w14:paraId="2095D9F8" w14:textId="77777777" w:rsidR="0060380E" w:rsidRPr="000152C7" w:rsidRDefault="0060380E" w:rsidP="0060380E">
      <w:pPr>
        <w:jc w:val="center"/>
        <w:rPr>
          <w:rFonts w:ascii="Verdana" w:hAnsi="Verdana"/>
          <w:b/>
          <w:bCs/>
          <w:color w:val="C0504D" w:themeColor="accent2"/>
          <w:sz w:val="48"/>
          <w:szCs w:val="48"/>
        </w:rPr>
      </w:pPr>
    </w:p>
    <w:p w14:paraId="2FD7B2F2" w14:textId="77777777" w:rsidR="0060380E" w:rsidRPr="000152C7" w:rsidRDefault="00FB0FEB" w:rsidP="0060380E">
      <w:pPr>
        <w:jc w:val="center"/>
        <w:rPr>
          <w:rFonts w:ascii="Verdana" w:hAnsi="Verdana"/>
          <w:b/>
          <w:bCs/>
          <w:color w:val="C0504D" w:themeColor="accent2"/>
          <w:sz w:val="48"/>
          <w:szCs w:val="48"/>
        </w:rPr>
      </w:pPr>
      <w:r>
        <w:rPr>
          <w:rFonts w:ascii="Verdana" w:hAnsi="Verdana"/>
          <w:b/>
          <w:bCs/>
          <w:color w:val="C0504D" w:themeColor="accent2"/>
          <w:sz w:val="48"/>
          <w:szCs w:val="48"/>
        </w:rPr>
        <w:t>2022 - 2023</w:t>
      </w:r>
    </w:p>
    <w:p w14:paraId="00F8BC12" w14:textId="77777777" w:rsidR="0060380E" w:rsidRPr="000152C7" w:rsidRDefault="0060380E" w:rsidP="0060380E">
      <w:pPr>
        <w:jc w:val="center"/>
        <w:rPr>
          <w:rFonts w:ascii="Verdana" w:hAnsi="Verdana"/>
          <w:b/>
          <w:bCs/>
          <w:color w:val="C0504D" w:themeColor="accent2"/>
          <w:sz w:val="48"/>
          <w:szCs w:val="48"/>
        </w:rPr>
      </w:pPr>
    </w:p>
    <w:p w14:paraId="61539CF5" w14:textId="77777777" w:rsidR="0060380E" w:rsidRPr="000152C7" w:rsidRDefault="0060380E" w:rsidP="0060380E">
      <w:pPr>
        <w:jc w:val="center"/>
        <w:rPr>
          <w:rFonts w:ascii="Verdana" w:hAnsi="Verdana"/>
          <w:b/>
          <w:bCs/>
          <w:color w:val="C0504D" w:themeColor="accent2"/>
          <w:sz w:val="48"/>
          <w:szCs w:val="48"/>
        </w:rPr>
      </w:pPr>
      <w:r w:rsidRPr="000152C7">
        <w:rPr>
          <w:rFonts w:ascii="Verdana" w:hAnsi="Verdana"/>
          <w:b/>
          <w:bCs/>
          <w:color w:val="C0504D" w:themeColor="accent2"/>
          <w:sz w:val="48"/>
          <w:szCs w:val="48"/>
        </w:rPr>
        <w:t xml:space="preserve">EĞİTİM ve ÖĞRETİM YILI </w:t>
      </w:r>
    </w:p>
    <w:p w14:paraId="5FB95977" w14:textId="77777777" w:rsidR="0060380E" w:rsidRPr="000152C7" w:rsidRDefault="0060380E" w:rsidP="0060380E">
      <w:pPr>
        <w:jc w:val="center"/>
        <w:rPr>
          <w:rFonts w:ascii="Verdana" w:hAnsi="Verdana"/>
          <w:b/>
          <w:bCs/>
          <w:color w:val="C0504D" w:themeColor="accent2"/>
          <w:sz w:val="48"/>
          <w:szCs w:val="48"/>
        </w:rPr>
      </w:pPr>
    </w:p>
    <w:p w14:paraId="64AA1633" w14:textId="77777777" w:rsidR="0060380E" w:rsidRPr="000152C7" w:rsidRDefault="0060380E" w:rsidP="0060380E">
      <w:pPr>
        <w:spacing w:line="259" w:lineRule="auto"/>
        <w:jc w:val="center"/>
        <w:rPr>
          <w:rFonts w:ascii="Verdana" w:hAnsi="Verdana"/>
          <w:b/>
          <w:bCs/>
          <w:color w:val="C0504D" w:themeColor="accent2"/>
          <w:sz w:val="48"/>
          <w:szCs w:val="48"/>
        </w:rPr>
      </w:pPr>
      <w:r w:rsidRPr="000152C7">
        <w:rPr>
          <w:rFonts w:ascii="Verdana" w:hAnsi="Verdana"/>
          <w:b/>
          <w:bCs/>
          <w:color w:val="C0504D" w:themeColor="accent2"/>
          <w:sz w:val="48"/>
          <w:szCs w:val="48"/>
        </w:rPr>
        <w:t xml:space="preserve">DÖNEM IV </w:t>
      </w:r>
    </w:p>
    <w:p w14:paraId="6C2298E9" w14:textId="77777777" w:rsidR="0060380E" w:rsidRPr="000152C7" w:rsidRDefault="0060380E" w:rsidP="0060380E">
      <w:pPr>
        <w:spacing w:line="259" w:lineRule="auto"/>
        <w:jc w:val="center"/>
        <w:rPr>
          <w:rFonts w:ascii="Verdana" w:hAnsi="Verdana"/>
          <w:b/>
          <w:bCs/>
          <w:color w:val="C0504D" w:themeColor="accent2"/>
          <w:sz w:val="48"/>
          <w:szCs w:val="48"/>
        </w:rPr>
      </w:pPr>
    </w:p>
    <w:p w14:paraId="0651228D" w14:textId="207A23BD" w:rsidR="0060380E" w:rsidRDefault="0060380E" w:rsidP="0060380E">
      <w:pPr>
        <w:spacing w:line="259" w:lineRule="auto"/>
        <w:jc w:val="center"/>
        <w:rPr>
          <w:rFonts w:cstheme="minorHAnsi"/>
          <w:b/>
          <w:bCs/>
          <w:color w:val="C0504D" w:themeColor="accent2"/>
          <w:sz w:val="48"/>
          <w:szCs w:val="48"/>
        </w:rPr>
      </w:pPr>
      <w:r w:rsidRPr="000152C7">
        <w:rPr>
          <w:rFonts w:cstheme="minorHAnsi"/>
          <w:b/>
          <w:color w:val="C0504D" w:themeColor="accent2"/>
          <w:sz w:val="48"/>
          <w:szCs w:val="48"/>
        </w:rPr>
        <w:t>GENEL CERRAHİ, PLASTİK VE REKONSTRUKTİF CERRAHİ, ANESTEZİ VE REANİMASYON BLOĞU</w:t>
      </w:r>
      <w:r w:rsidRPr="000152C7">
        <w:rPr>
          <w:rFonts w:cstheme="minorHAnsi"/>
          <w:b/>
          <w:bCs/>
          <w:color w:val="C0504D" w:themeColor="accent2"/>
          <w:sz w:val="48"/>
          <w:szCs w:val="48"/>
        </w:rPr>
        <w:t xml:space="preserve"> PROGRAMI</w:t>
      </w:r>
    </w:p>
    <w:p w14:paraId="71A73118" w14:textId="77777777" w:rsidR="0060380E" w:rsidRPr="000152C7" w:rsidRDefault="0060380E" w:rsidP="0060380E">
      <w:pPr>
        <w:spacing w:line="259" w:lineRule="auto"/>
        <w:jc w:val="center"/>
        <w:rPr>
          <w:rFonts w:cstheme="minorHAnsi"/>
          <w:b/>
          <w:bCs/>
          <w:color w:val="C0504D" w:themeColor="accent2"/>
          <w:sz w:val="48"/>
          <w:szCs w:val="48"/>
        </w:rPr>
      </w:pPr>
      <w:r w:rsidRPr="000152C7">
        <w:rPr>
          <w:rFonts w:cstheme="minorHAnsi"/>
          <w:b/>
          <w:bCs/>
          <w:color w:val="C0504D" w:themeColor="accent2"/>
          <w:sz w:val="48"/>
          <w:szCs w:val="48"/>
        </w:rPr>
        <w:t>GRUP 4</w:t>
      </w:r>
    </w:p>
    <w:p w14:paraId="36135690" w14:textId="77777777" w:rsidR="0060380E" w:rsidRPr="000152C7" w:rsidRDefault="0060380E" w:rsidP="0060380E">
      <w:pPr>
        <w:spacing w:line="259" w:lineRule="auto"/>
        <w:jc w:val="center"/>
        <w:rPr>
          <w:rFonts w:cstheme="minorHAnsi"/>
          <w:b/>
          <w:bCs/>
          <w:color w:val="C0504D" w:themeColor="accent2"/>
          <w:sz w:val="48"/>
          <w:szCs w:val="48"/>
        </w:rPr>
      </w:pPr>
    </w:p>
    <w:p w14:paraId="1EEC9B12" w14:textId="77777777" w:rsidR="0060380E" w:rsidRPr="000152C7" w:rsidRDefault="0060380E" w:rsidP="0060380E">
      <w:pPr>
        <w:spacing w:line="259" w:lineRule="auto"/>
        <w:jc w:val="center"/>
        <w:rPr>
          <w:rFonts w:cstheme="minorHAnsi"/>
          <w:b/>
          <w:bCs/>
          <w:color w:val="C0504D" w:themeColor="accent2"/>
          <w:sz w:val="48"/>
          <w:szCs w:val="48"/>
        </w:rPr>
      </w:pPr>
    </w:p>
    <w:p w14:paraId="7605C353" w14:textId="77777777" w:rsidR="0060380E" w:rsidRDefault="0060380E" w:rsidP="00E24D41">
      <w:pPr>
        <w:jc w:val="center"/>
      </w:pPr>
    </w:p>
    <w:p w14:paraId="5623336C" w14:textId="77777777" w:rsidR="0060380E" w:rsidRDefault="0060380E" w:rsidP="00E24D41">
      <w:pPr>
        <w:jc w:val="center"/>
      </w:pPr>
    </w:p>
    <w:p w14:paraId="1F78A235" w14:textId="77777777" w:rsidR="0060380E" w:rsidRDefault="0060380E" w:rsidP="00E24D41">
      <w:pPr>
        <w:jc w:val="center"/>
      </w:pPr>
    </w:p>
    <w:p w14:paraId="71F39B46" w14:textId="77777777" w:rsidR="0060380E" w:rsidRPr="00BB00C4" w:rsidRDefault="0060380E" w:rsidP="00E24D41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471BF3" w14:paraId="7FC1515B" w14:textId="77777777" w:rsidTr="00DA531C">
        <w:trPr>
          <w:trHeight w:val="567"/>
          <w:jc w:val="center"/>
        </w:trPr>
        <w:tc>
          <w:tcPr>
            <w:tcW w:w="1796" w:type="dxa"/>
          </w:tcPr>
          <w:p w14:paraId="2998CC55" w14:textId="77777777" w:rsidR="00471BF3" w:rsidRDefault="00471BF3" w:rsidP="00471BF3">
            <w:pPr>
              <w:jc w:val="center"/>
              <w:rPr>
                <w:sz w:val="16"/>
                <w:szCs w:val="16"/>
              </w:rPr>
            </w:pPr>
          </w:p>
          <w:p w14:paraId="65E3B51D" w14:textId="77777777" w:rsidR="00471BF3" w:rsidRPr="00560432" w:rsidRDefault="00471BF3" w:rsidP="00471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14:paraId="6BA80A60" w14:textId="77777777" w:rsidR="00471BF3" w:rsidRPr="001E6501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4 Kasım Pazartesi</w:t>
            </w:r>
          </w:p>
        </w:tc>
        <w:tc>
          <w:tcPr>
            <w:tcW w:w="1796" w:type="dxa"/>
            <w:shd w:val="clear" w:color="auto" w:fill="auto"/>
          </w:tcPr>
          <w:p w14:paraId="28A2F3D8" w14:textId="77777777" w:rsidR="00471BF3" w:rsidRPr="001E6501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 Kasım Salı</w:t>
            </w:r>
          </w:p>
        </w:tc>
        <w:tc>
          <w:tcPr>
            <w:tcW w:w="1795" w:type="dxa"/>
            <w:shd w:val="clear" w:color="auto" w:fill="auto"/>
          </w:tcPr>
          <w:p w14:paraId="0E717FC3" w14:textId="77777777" w:rsidR="00471BF3" w:rsidRPr="001E6501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Kasım Çarşamba</w:t>
            </w:r>
          </w:p>
        </w:tc>
        <w:tc>
          <w:tcPr>
            <w:tcW w:w="1795" w:type="dxa"/>
            <w:shd w:val="clear" w:color="auto" w:fill="auto"/>
          </w:tcPr>
          <w:p w14:paraId="333F0A99" w14:textId="77777777" w:rsidR="00471BF3" w:rsidRPr="001E6501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Kasım Perşembe</w:t>
            </w:r>
          </w:p>
        </w:tc>
        <w:tc>
          <w:tcPr>
            <w:tcW w:w="1796" w:type="dxa"/>
            <w:shd w:val="clear" w:color="auto" w:fill="auto"/>
          </w:tcPr>
          <w:p w14:paraId="14865040" w14:textId="77777777" w:rsidR="00471BF3" w:rsidRPr="001E6501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 Kasım Cuma</w:t>
            </w:r>
          </w:p>
        </w:tc>
      </w:tr>
      <w:tr w:rsidR="001E411E" w14:paraId="11944ED4" w14:textId="77777777" w:rsidTr="00006342">
        <w:trPr>
          <w:trHeight w:val="1269"/>
          <w:jc w:val="center"/>
        </w:trPr>
        <w:tc>
          <w:tcPr>
            <w:tcW w:w="1796" w:type="dxa"/>
            <w:shd w:val="clear" w:color="auto" w:fill="auto"/>
          </w:tcPr>
          <w:p w14:paraId="365B1369" w14:textId="77777777" w:rsidR="001E411E" w:rsidRPr="001E6501" w:rsidRDefault="001E411E" w:rsidP="00AE0BC7">
            <w:pPr>
              <w:jc w:val="center"/>
              <w:rPr>
                <w:b/>
              </w:rPr>
            </w:pPr>
            <w:r w:rsidRPr="001E6501">
              <w:rPr>
                <w:b/>
              </w:rPr>
              <w:t>08:30</w:t>
            </w:r>
          </w:p>
          <w:p w14:paraId="5F0466A7" w14:textId="77777777" w:rsidR="001E411E" w:rsidRPr="001E6501" w:rsidRDefault="001E411E" w:rsidP="00BB6C51">
            <w:pPr>
              <w:jc w:val="center"/>
              <w:rPr>
                <w:b/>
              </w:rPr>
            </w:pPr>
            <w:r w:rsidRPr="001E6501"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6E307C2" w14:textId="1FC0B517" w:rsidR="001E411E" w:rsidRPr="00560432" w:rsidRDefault="00006342" w:rsidP="000063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AD7752" w14:textId="3EF0016E" w:rsidR="001E411E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FC73019" w14:textId="1873BD25" w:rsidR="001E411E" w:rsidRPr="00CA0990" w:rsidRDefault="00006342" w:rsidP="000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78D087A" w14:textId="2B2BE24D" w:rsidR="001E411E" w:rsidRPr="00CA0990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88AD82F" w14:textId="4D955DBE" w:rsidR="001E411E" w:rsidRPr="00CA0990" w:rsidRDefault="00006342" w:rsidP="0000634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01CBD" w14:paraId="025AD107" w14:textId="77777777" w:rsidTr="00C01CB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01A0E6FF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14CA7F29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377CF60D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09:30</w:t>
            </w:r>
          </w:p>
          <w:p w14:paraId="4FF831DE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5427FBA0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da Şişkinlik</w:t>
            </w:r>
          </w:p>
          <w:p w14:paraId="1CED1493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Karında şişlik T-A</w:t>
            </w:r>
          </w:p>
          <w:p w14:paraId="4E3B1103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4B08701D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7F9DEB69" w14:textId="1DC1E214" w:rsidR="00C01CBD" w:rsidRPr="00AE0BC7" w:rsidRDefault="00C01CBD" w:rsidP="00C01CB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nver KUNDUZ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5D0C36" w14:textId="3E96CAC3" w:rsidR="00C01CBD" w:rsidRPr="00AE0BC7" w:rsidRDefault="00006342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77798F73" w14:textId="77777777" w:rsidR="00C01CBD" w:rsidRPr="00766BC3" w:rsidRDefault="00C01CBD" w:rsidP="00C01CBD">
            <w:pPr>
              <w:jc w:val="center"/>
              <w:rPr>
                <w:color w:val="FF0000"/>
                <w:sz w:val="14"/>
              </w:rPr>
            </w:pPr>
            <w:r w:rsidRPr="00766BC3">
              <w:rPr>
                <w:color w:val="FF0000"/>
                <w:sz w:val="14"/>
              </w:rPr>
              <w:t>S: Karında şişkinlik</w:t>
            </w:r>
          </w:p>
          <w:p w14:paraId="0D8118A8" w14:textId="77777777" w:rsidR="00C01CBD" w:rsidRPr="00766BC3" w:rsidRDefault="00C01CBD" w:rsidP="00C01CBD">
            <w:pPr>
              <w:jc w:val="center"/>
              <w:rPr>
                <w:color w:val="FF0000"/>
                <w:sz w:val="14"/>
              </w:rPr>
            </w:pPr>
            <w:r w:rsidRPr="00766BC3">
              <w:rPr>
                <w:color w:val="FF0000"/>
                <w:sz w:val="14"/>
              </w:rPr>
              <w:t xml:space="preserve">Vakalarla Karın duvarı </w:t>
            </w:r>
            <w:proofErr w:type="spellStart"/>
            <w:r w:rsidRPr="00766BC3">
              <w:rPr>
                <w:color w:val="FF0000"/>
                <w:sz w:val="14"/>
              </w:rPr>
              <w:t>Hernileri</w:t>
            </w:r>
            <w:proofErr w:type="spellEnd"/>
            <w:r w:rsidRPr="00766BC3">
              <w:rPr>
                <w:color w:val="FF0000"/>
                <w:sz w:val="14"/>
              </w:rPr>
              <w:t xml:space="preserve"> T-A</w:t>
            </w:r>
          </w:p>
          <w:p w14:paraId="2C9B8B79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66425B66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54AA5134" w14:textId="1AB94BF9" w:rsidR="00C01CBD" w:rsidRPr="00AE0BC7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tan BÜLBÜLOĞLU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51A442DB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Memede Kitle ve Meme Başı Akıntısı</w:t>
            </w:r>
          </w:p>
          <w:p w14:paraId="25A5BCA1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624223A2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Memede Kitle ve Meme Başı Akıntısı (İNG)</w:t>
            </w:r>
          </w:p>
          <w:p w14:paraId="1E5DF211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-K</w:t>
            </w:r>
          </w:p>
          <w:p w14:paraId="151C4574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24FA0CB6" w14:textId="78A12D5B" w:rsidR="00C01CBD" w:rsidRPr="00AE0BC7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796" w:type="dxa"/>
            <w:shd w:val="clear" w:color="auto" w:fill="FABF8F" w:themeFill="accent6" w:themeFillTint="99"/>
            <w:vAlign w:val="center"/>
          </w:tcPr>
          <w:p w14:paraId="5A56016E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3081BF17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Vakalarla Akut karın sendromu T-A</w:t>
            </w:r>
          </w:p>
          <w:p w14:paraId="7C8C9EEF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27C66D46" w14:textId="39BA1EE6" w:rsidR="00C01CBD" w:rsidRPr="00AE0BC7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01CBD" w14:paraId="1CD24BE7" w14:textId="77777777" w:rsidTr="00C01CB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111AEAA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4E66A7A5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533A4779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0:30</w:t>
            </w:r>
          </w:p>
          <w:p w14:paraId="7DD4C153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320ACF11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S: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Hemotakezya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/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anorektal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kanama</w:t>
            </w:r>
          </w:p>
          <w:p w14:paraId="63B682AF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Kolorektal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kanserler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6BC066A9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4F2F6199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66097B38" w14:textId="67BFFC54" w:rsidR="00C01CBD" w:rsidRPr="00560432" w:rsidRDefault="00C01CBD" w:rsidP="00C01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nver KUNDUZ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4C90D1B" w14:textId="39ED6013" w:rsidR="00C01CBD" w:rsidRPr="00CA0990" w:rsidRDefault="00006342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344042EF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sıkta ve skrotumda kitle</w:t>
            </w:r>
          </w:p>
          <w:p w14:paraId="20549B73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kasık fıtıkları </w:t>
            </w:r>
          </w:p>
          <w:p w14:paraId="68DC4F56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00087EA8" w14:textId="66DC77CC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tan BÜLBÜLOĞLU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32ECB9FB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sz w:val="14"/>
              </w:rPr>
            </w:pPr>
            <w:r w:rsidRPr="00016B5A">
              <w:rPr>
                <w:sz w:val="14"/>
              </w:rPr>
              <w:t xml:space="preserve">S:Meme Ağrısı </w:t>
            </w:r>
            <w:proofErr w:type="spellStart"/>
            <w:r w:rsidRPr="00016B5A">
              <w:rPr>
                <w:sz w:val="14"/>
              </w:rPr>
              <w:t>veMemede</w:t>
            </w:r>
            <w:proofErr w:type="spellEnd"/>
            <w:r w:rsidRPr="00016B5A">
              <w:rPr>
                <w:sz w:val="14"/>
              </w:rPr>
              <w:t xml:space="preserve"> Kitle</w:t>
            </w:r>
          </w:p>
          <w:p w14:paraId="3EA7A91A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sz w:val="14"/>
              </w:rPr>
            </w:pPr>
          </w:p>
          <w:p w14:paraId="410F18E5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sz w:val="14"/>
              </w:rPr>
            </w:pPr>
            <w:r w:rsidRPr="00016B5A">
              <w:rPr>
                <w:sz w:val="14"/>
              </w:rPr>
              <w:t xml:space="preserve">Vakalarla Meme Ağrısı ve </w:t>
            </w:r>
            <w:proofErr w:type="spellStart"/>
            <w:r w:rsidRPr="00016B5A">
              <w:rPr>
                <w:sz w:val="14"/>
              </w:rPr>
              <w:t>Benign</w:t>
            </w:r>
            <w:proofErr w:type="spellEnd"/>
            <w:r w:rsidRPr="00016B5A">
              <w:rPr>
                <w:sz w:val="14"/>
              </w:rPr>
              <w:t xml:space="preserve"> Meme Hastalıkları</w:t>
            </w:r>
          </w:p>
          <w:p w14:paraId="7B3AE9D8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sz w:val="14"/>
              </w:rPr>
            </w:pPr>
            <w:proofErr w:type="spellStart"/>
            <w:r w:rsidRPr="00016B5A">
              <w:rPr>
                <w:sz w:val="14"/>
              </w:rPr>
              <w:t>ÖnT</w:t>
            </w:r>
            <w:proofErr w:type="spellEnd"/>
            <w:r w:rsidRPr="00016B5A">
              <w:rPr>
                <w:sz w:val="14"/>
              </w:rPr>
              <w:t>-K</w:t>
            </w:r>
          </w:p>
          <w:p w14:paraId="1E2A0FD0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60EFAF32" w14:textId="4EAD5A48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796" w:type="dxa"/>
            <w:shd w:val="clear" w:color="auto" w:fill="FABF8F" w:themeFill="accent6" w:themeFillTint="99"/>
            <w:vAlign w:val="center"/>
          </w:tcPr>
          <w:p w14:paraId="6B6D4D14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Bulantı-kusma</w:t>
            </w:r>
          </w:p>
          <w:p w14:paraId="5B32D8B2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ilorstenozuÖnT</w:t>
            </w:r>
            <w:proofErr w:type="spellEnd"/>
          </w:p>
          <w:p w14:paraId="48B01C2D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66210BE5" w14:textId="2735B953" w:rsidR="00C01CBD" w:rsidRPr="00CA0990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01CBD" w14:paraId="5F2C612B" w14:textId="77777777" w:rsidTr="00C01CB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AB68C1F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582A6BBC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6E73E968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1:30</w:t>
            </w:r>
          </w:p>
          <w:p w14:paraId="6FCE1A03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2AD6D0DF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</w:t>
            </w: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/anorektal kanama</w:t>
            </w:r>
          </w:p>
          <w:p w14:paraId="0E17B682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Perianal Hastalıklar</w:t>
            </w:r>
          </w:p>
          <w:p w14:paraId="3EC1553F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(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erianalabse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</w:t>
            </w:r>
          </w:p>
          <w:p w14:paraId="19F01852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erianal fistül ve</w:t>
            </w:r>
          </w:p>
          <w:p w14:paraId="2AE1D1BD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ilonidal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sinüs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,</w:t>
            </w:r>
          </w:p>
          <w:p w14:paraId="3438123B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Anal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fissure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T</w:t>
            </w:r>
          </w:p>
          <w:p w14:paraId="662041B7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orrhoid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T-K)</w:t>
            </w:r>
          </w:p>
          <w:p w14:paraId="7E85F2FA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Anorektal ağrı </w:t>
            </w:r>
          </w:p>
          <w:p w14:paraId="73C7576E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4172057B" w14:textId="77777777" w:rsidR="00C01CBD" w:rsidRPr="00766BC3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4E491686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50C8E032" w14:textId="64F20086" w:rsidR="00C01CBD" w:rsidRPr="00560432" w:rsidRDefault="00C01CBD" w:rsidP="00C01CBD">
            <w:pPr>
              <w:rPr>
                <w:rFonts w:ascii="Arial" w:hAnsi="Arial" w:cs="Arial"/>
                <w:sz w:val="16"/>
                <w:szCs w:val="16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Enver KUNDUZ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54DC8C9" w14:textId="628B8C72" w:rsidR="00C01CBD" w:rsidRPr="00CA0990" w:rsidRDefault="00006342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531369DC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da şişkinlik</w:t>
            </w:r>
          </w:p>
          <w:p w14:paraId="2AD10C6B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bdominalmass</w:t>
            </w:r>
            <w:proofErr w:type="spellEnd"/>
          </w:p>
          <w:p w14:paraId="30D62323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220ECD62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2CE9F002" w14:textId="77777777" w:rsidR="00C01CBD" w:rsidRPr="00766BC3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CERRAHİ </w:t>
            </w:r>
          </w:p>
          <w:p w14:paraId="541CB311" w14:textId="25A95A8A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Ertan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Bülbüloğlu</w:t>
            </w:r>
            <w:proofErr w:type="spellEnd"/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6D03237E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Memede kitle</w:t>
            </w:r>
          </w:p>
          <w:p w14:paraId="2C757DEE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326CCF54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Meme Kanserleri</w:t>
            </w:r>
          </w:p>
          <w:p w14:paraId="135AA861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016B5A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</w:t>
            </w:r>
          </w:p>
          <w:p w14:paraId="17FA4312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76EBB4FF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6C0E6A2A" w14:textId="4B8B81F6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796" w:type="dxa"/>
            <w:shd w:val="clear" w:color="auto" w:fill="FABF8F" w:themeFill="accent6" w:themeFillTint="99"/>
            <w:vAlign w:val="center"/>
          </w:tcPr>
          <w:p w14:paraId="4205A6CA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S: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/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norektal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kanama</w:t>
            </w:r>
          </w:p>
          <w:p w14:paraId="6DDC66DA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Alt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astrointestinal</w:t>
            </w:r>
            <w:proofErr w:type="spellEnd"/>
          </w:p>
          <w:p w14:paraId="3B62A05F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anama T</w:t>
            </w:r>
            <w:r w:rsidRPr="00016B5A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51AF3AFF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/</w:t>
            </w:r>
          </w:p>
          <w:p w14:paraId="4A772459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Rektal kanama </w:t>
            </w:r>
          </w:p>
          <w:p w14:paraId="57BA50C2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000BC90B" w14:textId="21B907EF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01CBD" w14:paraId="7E232688" w14:textId="77777777" w:rsidTr="00C37734">
        <w:trPr>
          <w:trHeight w:val="70"/>
          <w:jc w:val="center"/>
        </w:trPr>
        <w:tc>
          <w:tcPr>
            <w:tcW w:w="1796" w:type="dxa"/>
            <w:shd w:val="clear" w:color="auto" w:fill="FFFFFF" w:themeFill="background1"/>
          </w:tcPr>
          <w:p w14:paraId="449894F9" w14:textId="77777777" w:rsidR="00C01CBD" w:rsidRPr="001E6501" w:rsidRDefault="00C01CBD" w:rsidP="00C01CBD"/>
        </w:tc>
        <w:tc>
          <w:tcPr>
            <w:tcW w:w="1795" w:type="dxa"/>
            <w:shd w:val="clear" w:color="auto" w:fill="FFFFFF" w:themeFill="background1"/>
            <w:vAlign w:val="center"/>
          </w:tcPr>
          <w:p w14:paraId="2C980094" w14:textId="0414BE57" w:rsidR="00C01CBD" w:rsidRPr="00560432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E5B0BB9" w14:textId="77777777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65DDAFDE" w14:textId="77777777" w:rsidR="00C01CBD" w:rsidRPr="00CA099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04B0B490" w14:textId="77777777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FABF8F" w:themeFill="accent6" w:themeFillTint="99"/>
            <w:vAlign w:val="center"/>
          </w:tcPr>
          <w:p w14:paraId="0A0BB4C9" w14:textId="77777777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C01CBD" w14:paraId="6D414C52" w14:textId="77777777" w:rsidTr="00C37734">
        <w:trPr>
          <w:trHeight w:val="1556"/>
          <w:jc w:val="center"/>
        </w:trPr>
        <w:tc>
          <w:tcPr>
            <w:tcW w:w="1796" w:type="dxa"/>
            <w:shd w:val="clear" w:color="auto" w:fill="auto"/>
          </w:tcPr>
          <w:p w14:paraId="258A335B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41E0FEF4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6FA1A8C2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3:30</w:t>
            </w:r>
          </w:p>
          <w:p w14:paraId="27D41DAE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0F8351CA" w14:textId="1E97DF90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BE560FD" w14:textId="43684B3D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52720D0D" w14:textId="77777777" w:rsidR="00C01CBD" w:rsidRPr="00016B5A" w:rsidRDefault="00C01CBD" w:rsidP="00C01CB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 xml:space="preserve">S:Kolik ağrılar </w:t>
            </w:r>
          </w:p>
          <w:p w14:paraId="7C6B9285" w14:textId="77777777" w:rsidR="00C01CBD" w:rsidRPr="00016B5A" w:rsidRDefault="00C01CBD" w:rsidP="00C01CB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016B5A">
              <w:rPr>
                <w:rFonts w:ascii="Arial" w:hAnsi="Arial" w:cs="Arial"/>
                <w:sz w:val="14"/>
                <w:szCs w:val="18"/>
              </w:rPr>
              <w:t>İleus</w:t>
            </w:r>
            <w:proofErr w:type="spellEnd"/>
            <w:r w:rsidRPr="00016B5A">
              <w:rPr>
                <w:rFonts w:ascii="Arial" w:hAnsi="Arial" w:cs="Arial"/>
                <w:sz w:val="14"/>
                <w:szCs w:val="18"/>
              </w:rPr>
              <w:t xml:space="preserve"> A GENEL</w:t>
            </w:r>
          </w:p>
          <w:p w14:paraId="45E1009C" w14:textId="77777777" w:rsidR="00C01CBD" w:rsidRPr="00016B5A" w:rsidRDefault="00C01CBD" w:rsidP="00C01CB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>CERRAHİ</w:t>
            </w:r>
          </w:p>
          <w:p w14:paraId="69C6A2FF" w14:textId="63E14A18" w:rsidR="00C01CBD" w:rsidRPr="00CA099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>Halil COŞKUN</w:t>
            </w:r>
          </w:p>
        </w:tc>
        <w:tc>
          <w:tcPr>
            <w:tcW w:w="1795" w:type="dxa"/>
            <w:shd w:val="clear" w:color="auto" w:fill="FABF8F" w:themeFill="accent6" w:themeFillTint="99"/>
            <w:vAlign w:val="center"/>
          </w:tcPr>
          <w:p w14:paraId="54E46A5C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59D13DFC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ppendicitis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A</w:t>
            </w:r>
          </w:p>
          <w:p w14:paraId="4B43E255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04680FB8" w14:textId="064EC56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kan YARDIMCI</w:t>
            </w:r>
          </w:p>
        </w:tc>
        <w:tc>
          <w:tcPr>
            <w:tcW w:w="1796" w:type="dxa"/>
            <w:shd w:val="clear" w:color="auto" w:fill="FABF8F" w:themeFill="accent6" w:themeFillTint="99"/>
            <w:vAlign w:val="center"/>
          </w:tcPr>
          <w:p w14:paraId="16F7B0D3" w14:textId="77777777" w:rsidR="00C01CBD" w:rsidRPr="00016B5A" w:rsidRDefault="00C01CBD" w:rsidP="00C01CBD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>S:Kolik ağrılar</w:t>
            </w:r>
          </w:p>
          <w:p w14:paraId="37474F2B" w14:textId="77777777" w:rsidR="00C01CBD" w:rsidRPr="00016B5A" w:rsidRDefault="00C01CBD" w:rsidP="00C01CBD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Gastrointestinal</w:t>
            </w:r>
            <w:proofErr w:type="spellEnd"/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 sistem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motilite</w:t>
            </w:r>
            <w:proofErr w:type="spellEnd"/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 bozuklukları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ÖnT</w:t>
            </w:r>
            <w:proofErr w:type="spellEnd"/>
          </w:p>
          <w:p w14:paraId="45B4E728" w14:textId="77777777" w:rsidR="00C01CBD" w:rsidRPr="00016B5A" w:rsidRDefault="00C01CBD" w:rsidP="00C01CBD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>Genel Cerrahi</w:t>
            </w:r>
          </w:p>
          <w:p w14:paraId="272FBBB8" w14:textId="4814CEC2" w:rsidR="00C01CBD" w:rsidRPr="00CA0990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01CBD" w14:paraId="48C29EBE" w14:textId="77777777" w:rsidTr="00C37734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D19D4C1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6303F0C3" w14:textId="77777777" w:rsidR="00C01CBD" w:rsidRPr="001E6501" w:rsidRDefault="00C01CBD" w:rsidP="00C01CBD">
            <w:pPr>
              <w:jc w:val="center"/>
              <w:rPr>
                <w:b/>
              </w:rPr>
            </w:pPr>
          </w:p>
          <w:p w14:paraId="29386466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4.30</w:t>
            </w:r>
          </w:p>
          <w:p w14:paraId="737064AF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9D3804A" w14:textId="131B3848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ED7453" w14:textId="164AE2D2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D9434AD" w14:textId="51EC62C3" w:rsidR="00C01CBD" w:rsidRPr="00CA0990" w:rsidRDefault="00006342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B57DE3" w14:textId="7495AFD3" w:rsidR="00C01CBD" w:rsidRPr="004E30BE" w:rsidRDefault="00006342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FABF8F" w:themeFill="accent6" w:themeFillTint="99"/>
            <w:vAlign w:val="center"/>
          </w:tcPr>
          <w:p w14:paraId="614CD186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Kronik ağrı</w:t>
            </w:r>
          </w:p>
          <w:p w14:paraId="5B0EF4D8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alyatif Bakım ve</w:t>
            </w:r>
          </w:p>
          <w:p w14:paraId="67D3E346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HospisÖnT</w:t>
            </w:r>
            <w:proofErr w:type="spellEnd"/>
          </w:p>
          <w:p w14:paraId="12AB17F4" w14:textId="46C2E858" w:rsidR="00C01CBD" w:rsidRPr="00CA0990" w:rsidRDefault="00C01CBD" w:rsidP="00C01CB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dem AKÇAKAYA</w:t>
            </w:r>
          </w:p>
        </w:tc>
      </w:tr>
      <w:tr w:rsidR="00C01CBD" w14:paraId="4E961EB2" w14:textId="77777777" w:rsidTr="00006342">
        <w:trPr>
          <w:trHeight w:val="1490"/>
          <w:jc w:val="center"/>
        </w:trPr>
        <w:tc>
          <w:tcPr>
            <w:tcW w:w="1796" w:type="dxa"/>
            <w:shd w:val="clear" w:color="auto" w:fill="auto"/>
          </w:tcPr>
          <w:p w14:paraId="175C6305" w14:textId="77777777" w:rsidR="00006342" w:rsidRDefault="00006342" w:rsidP="00C01CBD">
            <w:pPr>
              <w:jc w:val="center"/>
              <w:rPr>
                <w:b/>
              </w:rPr>
            </w:pPr>
          </w:p>
          <w:p w14:paraId="59627D42" w14:textId="77777777" w:rsidR="00006342" w:rsidRDefault="00006342" w:rsidP="00C01CBD">
            <w:pPr>
              <w:jc w:val="center"/>
              <w:rPr>
                <w:b/>
              </w:rPr>
            </w:pPr>
          </w:p>
          <w:p w14:paraId="6D50B437" w14:textId="4E4F75AE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5.30</w:t>
            </w:r>
          </w:p>
          <w:p w14:paraId="4C1E8FFA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6:30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B86362C" w14:textId="2D871B74" w:rsidR="00C01CBD" w:rsidRPr="00560432" w:rsidRDefault="00006342" w:rsidP="00C01C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6D91358" w14:textId="3334F6E6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0C7FD40" w14:textId="11F0B385" w:rsidR="00C01CBD" w:rsidRPr="00CA0990" w:rsidRDefault="00006342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34B317B" w14:textId="5A23A040" w:rsidR="00C01CBD" w:rsidRPr="004E30BE" w:rsidRDefault="00006342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B5FC1F" w14:textId="23C7942A" w:rsidR="00C01CBD" w:rsidRPr="00CA0990" w:rsidRDefault="00006342" w:rsidP="00C0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01CBD" w14:paraId="06A28548" w14:textId="77777777" w:rsidTr="0058395A">
        <w:trPr>
          <w:trHeight w:val="1830"/>
          <w:jc w:val="center"/>
        </w:trPr>
        <w:tc>
          <w:tcPr>
            <w:tcW w:w="1796" w:type="dxa"/>
            <w:shd w:val="clear" w:color="auto" w:fill="auto"/>
          </w:tcPr>
          <w:p w14:paraId="7DE585E2" w14:textId="77777777" w:rsidR="00006342" w:rsidRDefault="00006342" w:rsidP="00C01CBD">
            <w:pPr>
              <w:jc w:val="center"/>
              <w:rPr>
                <w:b/>
              </w:rPr>
            </w:pPr>
          </w:p>
          <w:p w14:paraId="75A22A4A" w14:textId="77777777" w:rsidR="00006342" w:rsidRDefault="00006342" w:rsidP="00C01CBD">
            <w:pPr>
              <w:jc w:val="center"/>
              <w:rPr>
                <w:b/>
              </w:rPr>
            </w:pPr>
          </w:p>
          <w:p w14:paraId="70246455" w14:textId="694E2303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6.30</w:t>
            </w:r>
          </w:p>
          <w:p w14:paraId="3F2A10A2" w14:textId="77777777" w:rsidR="00C01CBD" w:rsidRPr="001E6501" w:rsidRDefault="00C01CBD" w:rsidP="00C01CBD">
            <w:pPr>
              <w:jc w:val="center"/>
              <w:rPr>
                <w:b/>
              </w:rPr>
            </w:pPr>
            <w:r w:rsidRPr="001E6501"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BCCE527" w14:textId="3A8BCBBA" w:rsidR="00C01CBD" w:rsidRPr="00560432" w:rsidRDefault="00006342" w:rsidP="00C0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7FDBE4" w14:textId="20136874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A2381AF" w14:textId="239AE15D" w:rsidR="00C01CBD" w:rsidRPr="00CA0990" w:rsidRDefault="00006342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F32F7D5" w14:textId="07C4819C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5A7761" w14:textId="18ACE277" w:rsidR="00C01CBD" w:rsidRPr="00CA0990" w:rsidRDefault="00006342" w:rsidP="00C0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</w:tbl>
    <w:p w14:paraId="23DFC1BF" w14:textId="77777777" w:rsidR="00703C22" w:rsidRDefault="00703C22" w:rsidP="00500141"/>
    <w:p w14:paraId="5A189043" w14:textId="77777777" w:rsidR="00DA531C" w:rsidRDefault="00DA531C" w:rsidP="00500141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560"/>
        <w:gridCol w:w="2126"/>
        <w:gridCol w:w="50"/>
        <w:gridCol w:w="1718"/>
        <w:gridCol w:w="48"/>
        <w:gridCol w:w="1574"/>
        <w:gridCol w:w="58"/>
        <w:gridCol w:w="1652"/>
        <w:gridCol w:w="85"/>
        <w:gridCol w:w="1902"/>
      </w:tblGrid>
      <w:tr w:rsidR="00471BF3" w14:paraId="1C607565" w14:textId="77777777" w:rsidTr="00CF3DFF">
        <w:trPr>
          <w:trHeight w:val="567"/>
          <w:jc w:val="center"/>
        </w:trPr>
        <w:tc>
          <w:tcPr>
            <w:tcW w:w="1560" w:type="dxa"/>
          </w:tcPr>
          <w:p w14:paraId="7B634D04" w14:textId="77777777" w:rsidR="00471BF3" w:rsidRDefault="00471BF3" w:rsidP="00471BF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B8E7F8D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1 Kasım Pazartesi</w:t>
            </w:r>
          </w:p>
        </w:tc>
        <w:tc>
          <w:tcPr>
            <w:tcW w:w="1816" w:type="dxa"/>
            <w:gridSpan w:val="3"/>
            <w:shd w:val="clear" w:color="auto" w:fill="auto"/>
          </w:tcPr>
          <w:p w14:paraId="14C009AF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 Kasım Salı</w:t>
            </w:r>
          </w:p>
        </w:tc>
        <w:tc>
          <w:tcPr>
            <w:tcW w:w="1574" w:type="dxa"/>
            <w:shd w:val="clear" w:color="auto" w:fill="auto"/>
          </w:tcPr>
          <w:p w14:paraId="264040AA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 Kasım Çarşamb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9FD752E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Kasım Perşembe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5B851AC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Kasım Cuma</w:t>
            </w:r>
          </w:p>
        </w:tc>
      </w:tr>
      <w:tr w:rsidR="00C01CBD" w:rsidRPr="00CA0990" w14:paraId="348F60A4" w14:textId="77777777" w:rsidTr="00006342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3B847344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346CDCB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E51D9A3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517037B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EED412E" w14:textId="3B78A9D3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053FD1CA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Doğumsal</w:t>
            </w:r>
          </w:p>
          <w:p w14:paraId="7C5FDD17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omaliler</w:t>
            </w:r>
          </w:p>
          <w:p w14:paraId="04B1A9BB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/</w:t>
            </w: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ÖnT</w:t>
            </w:r>
            <w:proofErr w:type="spellEnd"/>
          </w:p>
          <w:p w14:paraId="2EC90D7A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7216D10B" w14:textId="77777777" w:rsidR="00C01CBD" w:rsidRPr="001E411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4F6DFD84" w14:textId="705E7706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680" w:type="dxa"/>
            <w:gridSpan w:val="3"/>
            <w:shd w:val="clear" w:color="auto" w:fill="B8CCE4" w:themeFill="accent1" w:themeFillTint="66"/>
            <w:vAlign w:val="center"/>
          </w:tcPr>
          <w:p w14:paraId="3D671FF9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El Muayenesi</w:t>
            </w:r>
          </w:p>
          <w:p w14:paraId="38427131" w14:textId="77777777" w:rsidR="00C01CBD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GEP/3 </w:t>
            </w:r>
          </w:p>
          <w:p w14:paraId="67FD478E" w14:textId="77777777" w:rsidR="00C01CBD" w:rsidRPr="0030597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7AAEFBDB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260108A1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 Ethem</w:t>
            </w:r>
          </w:p>
          <w:p w14:paraId="0223E320" w14:textId="10B4DCF0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ÜNEREN</w:t>
            </w:r>
          </w:p>
        </w:tc>
        <w:tc>
          <w:tcPr>
            <w:tcW w:w="1737" w:type="dxa"/>
            <w:gridSpan w:val="2"/>
            <w:shd w:val="clear" w:color="auto" w:fill="FABF8F" w:themeFill="accent6" w:themeFillTint="99"/>
            <w:vAlign w:val="center"/>
          </w:tcPr>
          <w:p w14:paraId="058C8B81" w14:textId="77777777" w:rsidR="00C01CBD" w:rsidRPr="00016B5A" w:rsidRDefault="00C01CBD" w:rsidP="00C01CBD">
            <w:pPr>
              <w:spacing w:line="276" w:lineRule="auto"/>
              <w:jc w:val="center"/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7BD07CB2" w14:textId="77777777" w:rsidR="00C01CBD" w:rsidRPr="00016B5A" w:rsidRDefault="00C01CBD" w:rsidP="00C01CB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Vakalara </w:t>
            </w:r>
            <w:proofErr w:type="spellStart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AbdominalTraumas</w:t>
            </w:r>
            <w:proofErr w:type="spellEnd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 A</w:t>
            </w:r>
          </w:p>
          <w:p w14:paraId="084CB8A5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35CCE40B" w14:textId="02544EB6" w:rsidR="00C01CBD" w:rsidRPr="00CA0990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RKAN YARDIMCI</w:t>
            </w: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14:paraId="775C5B81" w14:textId="1C909ED0" w:rsidR="00C01CBD" w:rsidRPr="001218C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Anestezi Nedir? </w:t>
            </w:r>
            <w:r w:rsidR="00227625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LİNİK UYGULAMA</w:t>
            </w: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 Alanları Nelerdir? </w:t>
            </w:r>
          </w:p>
          <w:p w14:paraId="2D2F5755" w14:textId="77777777" w:rsidR="00C01CBD" w:rsidRPr="001218C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</w:t>
            </w:r>
          </w:p>
          <w:p w14:paraId="1055544A" w14:textId="0C361ED7" w:rsidR="00C01CBD" w:rsidRPr="00CA0990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azım KARAASLAN</w:t>
            </w:r>
          </w:p>
        </w:tc>
      </w:tr>
      <w:tr w:rsidR="00C01CBD" w:rsidRPr="00CA0990" w14:paraId="60902333" w14:textId="77777777" w:rsidTr="00006342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7B7B5189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4F3EC6E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C214F2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CAA71B7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51D93F3D" w14:textId="1F17DF24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120E31E6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Doğumsal</w:t>
            </w:r>
          </w:p>
          <w:p w14:paraId="459D0119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omaliler</w:t>
            </w:r>
          </w:p>
          <w:p w14:paraId="333FECEE" w14:textId="77777777" w:rsidR="00C01CBD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/</w:t>
            </w: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ÖnT</w:t>
            </w:r>
            <w:proofErr w:type="spellEnd"/>
          </w:p>
          <w:p w14:paraId="36713FED" w14:textId="77777777" w:rsidR="00C01CBD" w:rsidRPr="0030597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0597A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(</w:t>
            </w:r>
          </w:p>
          <w:p w14:paraId="31AE3C4B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044BD0E2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581149BD" w14:textId="6B991416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680" w:type="dxa"/>
            <w:gridSpan w:val="3"/>
            <w:shd w:val="clear" w:color="auto" w:fill="B8CCE4" w:themeFill="accent1" w:themeFillTint="66"/>
            <w:vAlign w:val="center"/>
          </w:tcPr>
          <w:p w14:paraId="46C3B9E8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ravma sonrası</w:t>
            </w:r>
          </w:p>
          <w:p w14:paraId="5DBFDEBC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opan uzvun</w:t>
            </w:r>
          </w:p>
          <w:p w14:paraId="24D0A9E4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uygun olarak</w:t>
            </w:r>
          </w:p>
          <w:p w14:paraId="74125043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aşınmasını</w:t>
            </w:r>
          </w:p>
          <w:p w14:paraId="7D9E22A2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ağlayabilme 4</w:t>
            </w:r>
          </w:p>
          <w:p w14:paraId="36A38A47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3AFC8F26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 Ethem</w:t>
            </w:r>
          </w:p>
          <w:p w14:paraId="107D87FB" w14:textId="060C77FB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ÜNEREN</w:t>
            </w:r>
          </w:p>
        </w:tc>
        <w:tc>
          <w:tcPr>
            <w:tcW w:w="1737" w:type="dxa"/>
            <w:gridSpan w:val="2"/>
            <w:shd w:val="clear" w:color="auto" w:fill="FABF8F" w:themeFill="accent6" w:themeFillTint="99"/>
            <w:vAlign w:val="center"/>
          </w:tcPr>
          <w:p w14:paraId="27637D20" w14:textId="77777777" w:rsidR="00C01CBD" w:rsidRPr="00016B5A" w:rsidRDefault="00C01CBD" w:rsidP="00C01CBD">
            <w:pPr>
              <w:spacing w:line="276" w:lineRule="auto"/>
              <w:jc w:val="center"/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2EC3FD28" w14:textId="77777777" w:rsidR="00C01CBD" w:rsidRPr="00016B5A" w:rsidRDefault="00C01CBD" w:rsidP="00C01CB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Vakalara </w:t>
            </w:r>
            <w:proofErr w:type="spellStart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AbdominalTraumas</w:t>
            </w:r>
            <w:proofErr w:type="spellEnd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 A</w:t>
            </w:r>
          </w:p>
          <w:p w14:paraId="2FD3BAC7" w14:textId="77777777" w:rsidR="00C01CBD" w:rsidRPr="00016B5A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68B13690" w14:textId="77777777" w:rsidR="00C01CBD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RKAN YARDIMCI</w:t>
            </w:r>
          </w:p>
          <w:p w14:paraId="71871D15" w14:textId="77777777" w:rsidR="00C01CBD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</w:p>
          <w:p w14:paraId="3AD650F2" w14:textId="77777777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14:paraId="6773A89C" w14:textId="77777777" w:rsidR="00C01CBD" w:rsidRPr="00FC4488" w:rsidRDefault="00C01CBD" w:rsidP="00C01CB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C4488">
              <w:rPr>
                <w:rFonts w:ascii="Arial" w:hAnsi="Arial" w:cs="Arial"/>
                <w:sz w:val="16"/>
                <w:szCs w:val="18"/>
              </w:rPr>
              <w:t>Kardiyo</w:t>
            </w:r>
            <w:r w:rsidRPr="00FC4488">
              <w:rPr>
                <w:rFonts w:ascii="Cambria Math" w:hAnsi="Cambria Math" w:cs="Cambria Math"/>
                <w:sz w:val="16"/>
                <w:szCs w:val="18"/>
              </w:rPr>
              <w:t>‐</w:t>
            </w:r>
            <w:r w:rsidRPr="00FC4488">
              <w:rPr>
                <w:rFonts w:ascii="Arial" w:hAnsi="Arial" w:cs="Arial"/>
                <w:sz w:val="16"/>
                <w:szCs w:val="18"/>
              </w:rPr>
              <w:t>pulmoner</w:t>
            </w:r>
            <w:proofErr w:type="spellEnd"/>
          </w:p>
          <w:p w14:paraId="5B185DC9" w14:textId="77777777" w:rsidR="00C01CBD" w:rsidRPr="00FC4488" w:rsidRDefault="00C01CBD" w:rsidP="00C01CB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C4488">
              <w:rPr>
                <w:rFonts w:ascii="Arial" w:hAnsi="Arial" w:cs="Arial"/>
                <w:sz w:val="16"/>
                <w:szCs w:val="18"/>
              </w:rPr>
              <w:t>arrest</w:t>
            </w:r>
            <w:proofErr w:type="spellEnd"/>
            <w:r w:rsidRPr="00FC4488">
              <w:rPr>
                <w:rFonts w:ascii="Arial" w:hAnsi="Arial" w:cs="Arial"/>
                <w:sz w:val="16"/>
                <w:szCs w:val="18"/>
              </w:rPr>
              <w:t xml:space="preserve"> A ve Erişkin</w:t>
            </w:r>
          </w:p>
          <w:p w14:paraId="50D2BE30" w14:textId="77777777" w:rsidR="00C01CBD" w:rsidRPr="00FC4488" w:rsidRDefault="00C01CBD" w:rsidP="00C01CB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TYD 4</w:t>
            </w:r>
          </w:p>
          <w:p w14:paraId="3FD70CEE" w14:textId="77777777" w:rsidR="00C01CBD" w:rsidRPr="00FC4488" w:rsidRDefault="00C01CBD" w:rsidP="00C01CB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ANESTEZİ Asım</w:t>
            </w:r>
          </w:p>
          <w:p w14:paraId="4AEC268F" w14:textId="3817E9F7" w:rsidR="00C01CBD" w:rsidRPr="00CA0990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ESEN</w:t>
            </w:r>
          </w:p>
        </w:tc>
      </w:tr>
      <w:tr w:rsidR="00C01CBD" w:rsidRPr="004E30BE" w14:paraId="12765585" w14:textId="77777777" w:rsidTr="00006342">
        <w:trPr>
          <w:trHeight w:val="1428"/>
          <w:jc w:val="center"/>
        </w:trPr>
        <w:tc>
          <w:tcPr>
            <w:tcW w:w="1560" w:type="dxa"/>
            <w:shd w:val="clear" w:color="auto" w:fill="auto"/>
          </w:tcPr>
          <w:p w14:paraId="14A340E9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5FDD4E7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5DD8CD8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176" w:type="dxa"/>
            <w:gridSpan w:val="2"/>
            <w:shd w:val="clear" w:color="auto" w:fill="FABF8F" w:themeFill="accent6" w:themeFillTint="99"/>
            <w:vAlign w:val="center"/>
          </w:tcPr>
          <w:p w14:paraId="08778AF7" w14:textId="77777777" w:rsidR="00C01CBD" w:rsidRPr="00AC1979" w:rsidRDefault="00C01CBD" w:rsidP="00C01CBD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S: Kolik ağrılar</w:t>
            </w:r>
          </w:p>
          <w:p w14:paraId="6D1ADE39" w14:textId="77777777" w:rsidR="00C01CBD" w:rsidRPr="00AC1979" w:rsidRDefault="00C01CBD" w:rsidP="00C01CBD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 xml:space="preserve">Vakalarla </w:t>
            </w:r>
            <w:proofErr w:type="spellStart"/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Kolesistit,kolelitiazisÖnT</w:t>
            </w:r>
            <w:proofErr w:type="spellEnd"/>
          </w:p>
          <w:p w14:paraId="3ACC2F43" w14:textId="77777777" w:rsidR="00C01CBD" w:rsidRPr="00AC1979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1F70F5AA" w14:textId="463DEF3D" w:rsidR="00C01CBD" w:rsidRPr="004E30BE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HASAN DAĞMURA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510FBF17" w14:textId="77777777" w:rsidR="00C01CBD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S: Yumuşak doku ve </w:t>
            </w:r>
            <w:proofErr w:type="spellStart"/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ekstremite</w:t>
            </w:r>
            <w:proofErr w:type="spellEnd"/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 ağrısı</w:t>
            </w:r>
          </w:p>
          <w:p w14:paraId="6422BD94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rush</w:t>
            </w:r>
            <w:proofErr w:type="spellEnd"/>
          </w:p>
          <w:p w14:paraId="23CFCA02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yaralanmasıT</w:t>
            </w:r>
            <w:proofErr w:type="spellEnd"/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</w:t>
            </w:r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</w:t>
            </w:r>
          </w:p>
          <w:p w14:paraId="75857023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1B2BDE83" w14:textId="77777777" w:rsidR="00C01CBD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CERRAHİ </w:t>
            </w:r>
          </w:p>
          <w:p w14:paraId="7D03FB5D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  <w:p w14:paraId="127CC71F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gridSpan w:val="3"/>
            <w:shd w:val="clear" w:color="auto" w:fill="FABF8F" w:themeFill="accent6" w:themeFillTint="99"/>
            <w:vAlign w:val="center"/>
          </w:tcPr>
          <w:p w14:paraId="1CCF0C55" w14:textId="77777777" w:rsidR="00C01CBD" w:rsidRPr="00AC1979" w:rsidRDefault="00C01CBD" w:rsidP="00C01CBD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AC1979">
              <w:rPr>
                <w:rFonts w:ascii="Arial" w:eastAsia="Calibri" w:hAnsi="Arial" w:cs="Arial"/>
                <w:sz w:val="16"/>
                <w:szCs w:val="18"/>
              </w:rPr>
              <w:t>S: Karın ağrısı</w:t>
            </w:r>
          </w:p>
          <w:p w14:paraId="4E18E1EF" w14:textId="77777777" w:rsidR="00C01CBD" w:rsidRPr="00AC1979" w:rsidRDefault="00C01CBD" w:rsidP="00C01CBD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AC1979">
              <w:rPr>
                <w:rFonts w:ascii="Arial" w:eastAsia="Calibri" w:hAnsi="Arial" w:cs="Arial"/>
                <w:sz w:val="16"/>
                <w:szCs w:val="18"/>
              </w:rPr>
              <w:t xml:space="preserve">Vakalarla </w:t>
            </w:r>
            <w:proofErr w:type="spellStart"/>
            <w:r w:rsidRPr="00AC1979">
              <w:rPr>
                <w:rFonts w:ascii="Arial" w:eastAsia="Calibri" w:hAnsi="Arial" w:cs="Arial"/>
                <w:sz w:val="16"/>
                <w:szCs w:val="18"/>
              </w:rPr>
              <w:t>Peritonitis</w:t>
            </w:r>
            <w:proofErr w:type="spellEnd"/>
            <w:r w:rsidRPr="00AC1979">
              <w:rPr>
                <w:rFonts w:ascii="Arial" w:eastAsia="Calibri" w:hAnsi="Arial" w:cs="Arial"/>
                <w:sz w:val="16"/>
                <w:szCs w:val="18"/>
              </w:rPr>
              <w:t xml:space="preserve"> A GENEL CERRAHİ</w:t>
            </w:r>
          </w:p>
          <w:p w14:paraId="57EFAF46" w14:textId="2BA06B7C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HASAN DAGMURA</w:t>
            </w:r>
          </w:p>
        </w:tc>
        <w:tc>
          <w:tcPr>
            <w:tcW w:w="1737" w:type="dxa"/>
            <w:gridSpan w:val="2"/>
            <w:shd w:val="clear" w:color="auto" w:fill="FABF8F" w:themeFill="accent6" w:themeFillTint="99"/>
            <w:vAlign w:val="center"/>
          </w:tcPr>
          <w:p w14:paraId="44484FD6" w14:textId="77777777" w:rsidR="00C01CBD" w:rsidRPr="00016B5A" w:rsidRDefault="00C01CBD" w:rsidP="00C01CBD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>S: Boyunda kitle</w:t>
            </w:r>
          </w:p>
          <w:p w14:paraId="252B8BC7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color w:val="FF0000"/>
                <w:sz w:val="16"/>
              </w:rPr>
              <w:t>Vakalarla Guatr T-K-İ</w:t>
            </w:r>
          </w:p>
          <w:p w14:paraId="129E0C44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2124076B" w14:textId="54493E4E" w:rsidR="00C01CBD" w:rsidRPr="004E30BE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Yeliz Emine ERSOY</w:t>
            </w: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14:paraId="18E8199E" w14:textId="77777777" w:rsidR="00C01CBD" w:rsidRPr="00FC4488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cuteandChronic</w:t>
            </w:r>
            <w:proofErr w:type="spellEnd"/>
          </w:p>
          <w:p w14:paraId="1B2B8FBA" w14:textId="77777777" w:rsidR="00C01CBD" w:rsidRPr="00FC4488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ainandTreatment</w:t>
            </w:r>
            <w:proofErr w:type="spellEnd"/>
          </w:p>
          <w:p w14:paraId="7135976D" w14:textId="77777777" w:rsidR="00C01CBD" w:rsidRPr="00FC4488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P/3 ANESTEZİ</w:t>
            </w:r>
          </w:p>
          <w:p w14:paraId="7E3D586D" w14:textId="2FFF2E0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rdar YEŞİLTAŞ</w:t>
            </w:r>
          </w:p>
        </w:tc>
      </w:tr>
      <w:tr w:rsidR="00C01CBD" w:rsidRPr="004E30BE" w14:paraId="0EC09B44" w14:textId="77777777" w:rsidTr="00006342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60BB95F9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7755650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B7D0146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5A69579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2176" w:type="dxa"/>
            <w:gridSpan w:val="2"/>
            <w:shd w:val="clear" w:color="auto" w:fill="FABF8F" w:themeFill="accent6" w:themeFillTint="99"/>
            <w:vAlign w:val="center"/>
          </w:tcPr>
          <w:p w14:paraId="6B959F14" w14:textId="77777777" w:rsidR="00C01CBD" w:rsidRPr="00AC1979" w:rsidRDefault="00C01CBD" w:rsidP="00C01CBD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6604A89E" w14:textId="77777777" w:rsidR="00C01CBD" w:rsidRPr="00AC1979" w:rsidRDefault="00C01CBD" w:rsidP="00C01CBD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 xml:space="preserve">Vakalarla Akut </w:t>
            </w:r>
            <w:proofErr w:type="spellStart"/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pankreatit</w:t>
            </w:r>
            <w:proofErr w:type="spellEnd"/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 xml:space="preserve"> A</w:t>
            </w:r>
          </w:p>
          <w:p w14:paraId="5BC59408" w14:textId="77777777" w:rsidR="00C01CBD" w:rsidRPr="00AC1979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</w:t>
            </w:r>
          </w:p>
          <w:p w14:paraId="45CCE08E" w14:textId="77777777" w:rsidR="00C01CBD" w:rsidRPr="00AC1979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</w:t>
            </w:r>
          </w:p>
          <w:p w14:paraId="72C121E3" w14:textId="71819EA8" w:rsidR="00C01CBD" w:rsidRPr="004E30BE" w:rsidRDefault="00291E55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ERTAN BÜLBÜLOĞLU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6F95A21D" w14:textId="77777777" w:rsidR="00C01CBD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S: Yumuşak doku ve </w:t>
            </w:r>
            <w:proofErr w:type="spellStart"/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ekstremite</w:t>
            </w:r>
            <w:proofErr w:type="spellEnd"/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 ağrısı</w:t>
            </w:r>
          </w:p>
          <w:p w14:paraId="5A79167D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rush</w:t>
            </w:r>
            <w:proofErr w:type="spellEnd"/>
          </w:p>
          <w:p w14:paraId="72609F3C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yaralanmasıT</w:t>
            </w:r>
            <w:proofErr w:type="spellEnd"/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</w:t>
            </w:r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</w:t>
            </w:r>
          </w:p>
          <w:p w14:paraId="7FC9BB3A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792098C7" w14:textId="77777777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1021A19D" w14:textId="7291FC1B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680" w:type="dxa"/>
            <w:gridSpan w:val="3"/>
            <w:shd w:val="clear" w:color="auto" w:fill="FABF8F" w:themeFill="accent6" w:themeFillTint="99"/>
            <w:vAlign w:val="center"/>
          </w:tcPr>
          <w:p w14:paraId="658194B6" w14:textId="77777777" w:rsidR="00C01CBD" w:rsidRPr="00AC1979" w:rsidRDefault="00C01CBD" w:rsidP="00C01CBD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S: Karın ağrısı</w:t>
            </w:r>
          </w:p>
          <w:p w14:paraId="37330287" w14:textId="77777777" w:rsidR="00C01CBD" w:rsidRPr="00AC1979" w:rsidRDefault="00C01CBD" w:rsidP="00C01CBD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 xml:space="preserve">Vakalarla </w:t>
            </w:r>
            <w:proofErr w:type="spellStart"/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Diverticulardiseases</w:t>
            </w:r>
            <w:proofErr w:type="spellEnd"/>
          </w:p>
          <w:p w14:paraId="3AF4CAE9" w14:textId="77777777" w:rsidR="00C01CBD" w:rsidRPr="00AC1979" w:rsidRDefault="00C01CBD" w:rsidP="00C01CBD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ÖnT</w:t>
            </w:r>
            <w:proofErr w:type="spellEnd"/>
          </w:p>
          <w:p w14:paraId="5C192CA0" w14:textId="77777777" w:rsidR="00C01CBD" w:rsidRPr="00AC1979" w:rsidRDefault="00C01CBD" w:rsidP="00C01CB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C1979">
              <w:rPr>
                <w:rFonts w:ascii="Arial" w:hAnsi="Arial" w:cs="Arial"/>
                <w:sz w:val="16"/>
                <w:szCs w:val="18"/>
              </w:rPr>
              <w:t>GENEL CERRAHİ</w:t>
            </w:r>
          </w:p>
          <w:p w14:paraId="7541CA17" w14:textId="65DCAC27" w:rsidR="00C01CBD" w:rsidRPr="00CA0990" w:rsidRDefault="00291E55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8"/>
              </w:rPr>
              <w:t>ENVER KUNDUZ</w:t>
            </w:r>
          </w:p>
        </w:tc>
        <w:tc>
          <w:tcPr>
            <w:tcW w:w="1737" w:type="dxa"/>
            <w:gridSpan w:val="2"/>
            <w:shd w:val="clear" w:color="auto" w:fill="FABF8F" w:themeFill="accent6" w:themeFillTint="99"/>
            <w:vAlign w:val="center"/>
          </w:tcPr>
          <w:p w14:paraId="2C0F3B45" w14:textId="77777777" w:rsidR="00C01CBD" w:rsidRPr="00016B5A" w:rsidRDefault="00C01CBD" w:rsidP="00C01CBD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>S:Boyunda kitle</w:t>
            </w:r>
          </w:p>
          <w:p w14:paraId="5F618CA6" w14:textId="77777777" w:rsidR="00C01CBD" w:rsidRPr="00016B5A" w:rsidRDefault="00C01CBD" w:rsidP="00C01CBD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 xml:space="preserve">Vakalarla Tiroit </w:t>
            </w:r>
            <w:proofErr w:type="spellStart"/>
            <w:r w:rsidRPr="00016B5A">
              <w:rPr>
                <w:color w:val="FF0000"/>
                <w:sz w:val="16"/>
              </w:rPr>
              <w:t>KanseriÖnT</w:t>
            </w:r>
            <w:proofErr w:type="spellEnd"/>
          </w:p>
          <w:p w14:paraId="3C5D9A31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</w:t>
            </w:r>
          </w:p>
          <w:p w14:paraId="6DF11421" w14:textId="77777777" w:rsidR="00C01CBD" w:rsidRPr="00016B5A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 Yeliz</w:t>
            </w:r>
          </w:p>
          <w:p w14:paraId="77F2CE30" w14:textId="549E1705" w:rsidR="00C01CBD" w:rsidRPr="004E30BE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Emine ERSOY</w:t>
            </w: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14:paraId="4FE5FD59" w14:textId="77777777" w:rsidR="00C01CBD" w:rsidRPr="001218C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: Kan ve</w:t>
            </w:r>
          </w:p>
          <w:p w14:paraId="453513B4" w14:textId="77777777" w:rsidR="00C01CBD" w:rsidRPr="001218C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an Ürünleri</w:t>
            </w:r>
          </w:p>
          <w:p w14:paraId="2041A819" w14:textId="77777777" w:rsidR="00C01CBD" w:rsidRPr="001218C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ransfüzyon</w:t>
            </w:r>
          </w:p>
          <w:p w14:paraId="11DA9A68" w14:textId="77777777" w:rsidR="00C01CBD" w:rsidRPr="001218C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omplikasyonları</w:t>
            </w:r>
          </w:p>
          <w:p w14:paraId="0A623AA9" w14:textId="77777777" w:rsidR="00C01CBD" w:rsidRPr="001218C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ESTEZİ</w:t>
            </w:r>
          </w:p>
          <w:p w14:paraId="38DCEEC4" w14:textId="757125AE" w:rsidR="00C01CBD" w:rsidRPr="004E30BE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edat AKBAŞ</w:t>
            </w:r>
          </w:p>
        </w:tc>
      </w:tr>
      <w:tr w:rsidR="00C01CBD" w:rsidRPr="004E30BE" w14:paraId="58F027B7" w14:textId="77777777" w:rsidTr="00006342">
        <w:trPr>
          <w:trHeight w:val="408"/>
          <w:jc w:val="center"/>
        </w:trPr>
        <w:tc>
          <w:tcPr>
            <w:tcW w:w="1560" w:type="dxa"/>
            <w:shd w:val="clear" w:color="auto" w:fill="FFFFFF" w:themeFill="background1"/>
          </w:tcPr>
          <w:p w14:paraId="0E112CD0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3F0E860" w14:textId="77777777" w:rsidR="00C01CBD" w:rsidRPr="003E172A" w:rsidRDefault="00C01CBD" w:rsidP="00C01CBD">
            <w:pPr>
              <w:shd w:val="clear" w:color="auto" w:fill="FFFFFF" w:themeFill="background1"/>
              <w:jc w:val="center"/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0C0F894A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4B128A43" w14:textId="77777777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214F16E4" w14:textId="77777777" w:rsidR="00C01CBD" w:rsidRPr="00CA0990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722DE78A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6189A9B" w14:textId="77777777" w:rsidR="00C01CBD" w:rsidRPr="004E30BE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C01CBD" w:rsidRPr="004E30BE" w14:paraId="199D81E9" w14:textId="77777777" w:rsidTr="00006342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1030778B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E66BDBA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689652F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FFB8308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2176" w:type="dxa"/>
            <w:gridSpan w:val="2"/>
            <w:shd w:val="clear" w:color="auto" w:fill="B8CCE4" w:themeFill="accent1" w:themeFillTint="66"/>
            <w:vAlign w:val="center"/>
          </w:tcPr>
          <w:p w14:paraId="1D677258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FacialFractures</w:t>
            </w:r>
            <w:proofErr w:type="spellEnd"/>
          </w:p>
          <w:p w14:paraId="249A6280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P/Ön T</w:t>
            </w:r>
          </w:p>
          <w:p w14:paraId="51C19BBF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PLASTİK</w:t>
            </w:r>
          </w:p>
          <w:p w14:paraId="0B80C0A9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</w:t>
            </w:r>
          </w:p>
          <w:p w14:paraId="2406241B" w14:textId="656BD7CD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Kemalettin YILDIZ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1ED0D042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S:Deri ve </w:t>
            </w: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klernde</w:t>
            </w:r>
            <w:proofErr w:type="spellEnd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 değişiklikler</w:t>
            </w:r>
          </w:p>
          <w:p w14:paraId="4BD223DB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Deri yaralanmaları</w:t>
            </w:r>
          </w:p>
          <w:p w14:paraId="57B66505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 PLASTİK</w:t>
            </w:r>
          </w:p>
          <w:p w14:paraId="0B4E5034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CERRAHİ</w:t>
            </w:r>
          </w:p>
          <w:p w14:paraId="7794F52F" w14:textId="56679722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Nuh Evin</w:t>
            </w:r>
          </w:p>
        </w:tc>
        <w:tc>
          <w:tcPr>
            <w:tcW w:w="1680" w:type="dxa"/>
            <w:gridSpan w:val="3"/>
            <w:shd w:val="clear" w:color="auto" w:fill="B8CCE4" w:themeFill="accent1" w:themeFillTint="66"/>
            <w:vAlign w:val="center"/>
          </w:tcPr>
          <w:p w14:paraId="158F1FE4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Yara ve yanık</w:t>
            </w:r>
          </w:p>
          <w:p w14:paraId="2EC71B29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bakımı 3</w:t>
            </w:r>
          </w:p>
          <w:p w14:paraId="2769C99D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701C153C" w14:textId="20685E15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006793D7" w14:textId="35D0BE6B" w:rsidR="00C01CBD" w:rsidRPr="004E30BE" w:rsidRDefault="00006342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09F4818" w14:textId="2425CD4A" w:rsidR="00C01CBD" w:rsidRPr="004E30BE" w:rsidRDefault="00006342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01CBD" w:rsidRPr="004E30BE" w14:paraId="17EEFE16" w14:textId="77777777" w:rsidTr="00006342">
        <w:trPr>
          <w:trHeight w:val="1403"/>
          <w:jc w:val="center"/>
        </w:trPr>
        <w:tc>
          <w:tcPr>
            <w:tcW w:w="1560" w:type="dxa"/>
            <w:shd w:val="clear" w:color="auto" w:fill="auto"/>
          </w:tcPr>
          <w:p w14:paraId="4A8D8A8E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3094B4B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69A50B2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691664F9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2176" w:type="dxa"/>
            <w:gridSpan w:val="2"/>
            <w:shd w:val="clear" w:color="auto" w:fill="B8CCE4" w:themeFill="accent1" w:themeFillTint="66"/>
            <w:vAlign w:val="center"/>
          </w:tcPr>
          <w:p w14:paraId="7087E51E" w14:textId="77777777" w:rsidR="00C01CBD" w:rsidRPr="00AF0481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FacialFractures</w:t>
            </w:r>
            <w:proofErr w:type="spellEnd"/>
          </w:p>
          <w:p w14:paraId="286DA3E4" w14:textId="77777777" w:rsidR="00C01CBD" w:rsidRPr="00AF0481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P/Ön T</w:t>
            </w:r>
          </w:p>
          <w:p w14:paraId="11351C33" w14:textId="77777777" w:rsidR="00C01CBD" w:rsidRPr="00AF0481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İK</w:t>
            </w:r>
          </w:p>
          <w:p w14:paraId="3D87971C" w14:textId="77777777" w:rsidR="00C01CBD" w:rsidRPr="00AF0481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CERRAHİ</w:t>
            </w:r>
          </w:p>
          <w:p w14:paraId="5A6F4546" w14:textId="15BCEB0F" w:rsidR="00C01CBD" w:rsidRPr="00AF0481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Kemalettin YILDIZ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0B9268C8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Yumuşak doku ve ekstremite ağrısı</w:t>
            </w:r>
          </w:p>
          <w:p w14:paraId="0ACA7B54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Kompartman</w:t>
            </w:r>
          </w:p>
          <w:p w14:paraId="14EA019C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ndromuA</w:t>
            </w:r>
            <w:proofErr w:type="spellEnd"/>
          </w:p>
          <w:p w14:paraId="704C8B12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İK</w:t>
            </w:r>
          </w:p>
          <w:p w14:paraId="438023BB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CERRAHİ </w:t>
            </w:r>
          </w:p>
          <w:p w14:paraId="25E78FE2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Nuh Evin</w:t>
            </w:r>
          </w:p>
          <w:p w14:paraId="4A18D718" w14:textId="77777777" w:rsidR="00C01CBD" w:rsidRPr="00AF0481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  <w:tc>
          <w:tcPr>
            <w:tcW w:w="1680" w:type="dxa"/>
            <w:gridSpan w:val="3"/>
            <w:shd w:val="clear" w:color="auto" w:fill="B8CCE4" w:themeFill="accent1" w:themeFillTint="66"/>
            <w:vAlign w:val="center"/>
          </w:tcPr>
          <w:p w14:paraId="4D660E65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Yanık</w:t>
            </w:r>
          </w:p>
          <w:p w14:paraId="5F430AD0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Yanmalar</w:t>
            </w:r>
          </w:p>
          <w:p w14:paraId="2A02AA66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TT-A</w:t>
            </w:r>
          </w:p>
          <w:p w14:paraId="434FE6EB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71CFD2E2" w14:textId="6B5A935E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4CDA2C59" w14:textId="39853DCA" w:rsidR="00C01CBD" w:rsidRPr="004E30BE" w:rsidRDefault="00006342" w:rsidP="00C01CB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8E44319" w14:textId="59414F1F" w:rsidR="00C01CBD" w:rsidRPr="004E30BE" w:rsidRDefault="00006342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01CBD" w:rsidRPr="00CA0990" w14:paraId="6659F90A" w14:textId="77777777" w:rsidTr="00006342">
        <w:trPr>
          <w:trHeight w:val="1324"/>
          <w:jc w:val="center"/>
        </w:trPr>
        <w:tc>
          <w:tcPr>
            <w:tcW w:w="1560" w:type="dxa"/>
            <w:shd w:val="clear" w:color="auto" w:fill="auto"/>
          </w:tcPr>
          <w:p w14:paraId="469649F7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EA05682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8238188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452D231C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176" w:type="dxa"/>
            <w:gridSpan w:val="2"/>
            <w:shd w:val="clear" w:color="auto" w:fill="B8CCE4" w:themeFill="accent1" w:themeFillTint="66"/>
            <w:vAlign w:val="center"/>
          </w:tcPr>
          <w:p w14:paraId="0CD480BA" w14:textId="77777777" w:rsidR="00C01CBD" w:rsidRPr="00AF0481" w:rsidRDefault="00C01CBD" w:rsidP="00C01CB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>S: Yutma güçlüğü</w:t>
            </w:r>
          </w:p>
          <w:p w14:paraId="4F5B118C" w14:textId="77777777" w:rsidR="00C01CBD" w:rsidRPr="00AF0481" w:rsidRDefault="00C01CBD" w:rsidP="00C01CB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proofErr w:type="spellStart"/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>CleftLipandPalate</w:t>
            </w:r>
            <w:proofErr w:type="spellEnd"/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T PLASTİK CERRAHİ Kemalettin YILDIZ</w:t>
            </w:r>
          </w:p>
          <w:p w14:paraId="39265A62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F662F61" w14:textId="3473347B" w:rsidR="00C01CBD" w:rsidRPr="00CA0990" w:rsidRDefault="00006342" w:rsidP="00C0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680" w:type="dxa"/>
            <w:gridSpan w:val="3"/>
            <w:shd w:val="clear" w:color="auto" w:fill="B8CCE4" w:themeFill="accent1" w:themeFillTint="66"/>
            <w:vAlign w:val="center"/>
          </w:tcPr>
          <w:p w14:paraId="35DA177C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Donma</w:t>
            </w:r>
          </w:p>
          <w:p w14:paraId="0AC3B6DC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Donmalar</w:t>
            </w:r>
          </w:p>
          <w:p w14:paraId="114ABBFD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</w:t>
            </w:r>
          </w:p>
          <w:p w14:paraId="7B1A96DF" w14:textId="77777777" w:rsidR="00C01CBD" w:rsidRPr="00AF0481" w:rsidRDefault="00C01CBD" w:rsidP="00C01CB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4225E4AE" w14:textId="461AF188" w:rsidR="00C01CBD" w:rsidRPr="00AF0481" w:rsidRDefault="00C01CBD" w:rsidP="00C01CB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42C2CD6A" w14:textId="6BB49C3B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64F2C0E" w14:textId="47A04CF1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01CBD" w:rsidRPr="00CA0990" w14:paraId="61A090A6" w14:textId="77777777" w:rsidTr="00006342">
        <w:trPr>
          <w:trHeight w:val="1322"/>
          <w:jc w:val="center"/>
        </w:trPr>
        <w:tc>
          <w:tcPr>
            <w:tcW w:w="1560" w:type="dxa"/>
            <w:shd w:val="clear" w:color="auto" w:fill="auto"/>
          </w:tcPr>
          <w:p w14:paraId="24B3DA50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2CAF533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5F2D599A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2176" w:type="dxa"/>
            <w:gridSpan w:val="2"/>
            <w:shd w:val="clear" w:color="auto" w:fill="B8CCE4" w:themeFill="accent1" w:themeFillTint="66"/>
            <w:vAlign w:val="center"/>
          </w:tcPr>
          <w:p w14:paraId="12B0C673" w14:textId="77777777" w:rsidR="00C01CBD" w:rsidRPr="004F1D6B" w:rsidRDefault="00C01CBD" w:rsidP="00C01CBD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>S: Yutma güçlüğü</w:t>
            </w:r>
          </w:p>
          <w:p w14:paraId="22B9EDAA" w14:textId="77777777" w:rsidR="00C01CBD" w:rsidRPr="004F1D6B" w:rsidRDefault="00C01CBD" w:rsidP="00C01CBD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proofErr w:type="spellStart"/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>CleftLipandPalate</w:t>
            </w:r>
            <w:proofErr w:type="spellEnd"/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 xml:space="preserve"> T PLASTİK CERRAHİ Kemalettin YILDIZ</w:t>
            </w:r>
          </w:p>
          <w:p w14:paraId="21CE423E" w14:textId="77777777" w:rsidR="00C01CBD" w:rsidRPr="004F1D6B" w:rsidRDefault="00C01CBD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0D01A78" w14:textId="42B12508" w:rsidR="00C01CBD" w:rsidRPr="00CA0990" w:rsidRDefault="00006342" w:rsidP="00C0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4A942E2E" w14:textId="20E66F49" w:rsidR="00C01CBD" w:rsidRPr="00CA0990" w:rsidRDefault="00006342" w:rsidP="00C0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31BC8A95" w14:textId="777DE97C" w:rsidR="00C01CBD" w:rsidRPr="00CA0990" w:rsidRDefault="00006342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91D3C57" w14:textId="0ADA65BE" w:rsidR="00C01CBD" w:rsidRPr="00CA0990" w:rsidRDefault="00006342" w:rsidP="00C01CB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</w:tbl>
    <w:p w14:paraId="67DA0F3D" w14:textId="77777777" w:rsidR="001E411E" w:rsidRDefault="001E411E" w:rsidP="001E411E"/>
    <w:p w14:paraId="33877652" w14:textId="77777777" w:rsidR="00763FE0" w:rsidRDefault="00763FE0" w:rsidP="00E24D41">
      <w:pPr>
        <w:jc w:val="center"/>
      </w:pPr>
    </w:p>
    <w:p w14:paraId="6ED2F57D" w14:textId="77777777" w:rsidR="00763FE0" w:rsidRDefault="00763FE0" w:rsidP="00E24D41">
      <w:pPr>
        <w:jc w:val="center"/>
      </w:pPr>
    </w:p>
    <w:p w14:paraId="2E20A41D" w14:textId="77777777" w:rsidR="00763FE0" w:rsidRDefault="00763FE0" w:rsidP="00E24D41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471BF3" w:rsidRPr="00852F0E" w14:paraId="4F4E376E" w14:textId="77777777" w:rsidTr="009607F4">
        <w:trPr>
          <w:trHeight w:val="567"/>
          <w:jc w:val="center"/>
        </w:trPr>
        <w:tc>
          <w:tcPr>
            <w:tcW w:w="1794" w:type="dxa"/>
            <w:shd w:val="clear" w:color="auto" w:fill="FFFF00"/>
            <w:vAlign w:val="center"/>
          </w:tcPr>
          <w:p w14:paraId="3544AEFF" w14:textId="77777777" w:rsidR="00471BF3" w:rsidRPr="00B87E5A" w:rsidRDefault="00471BF3" w:rsidP="00471BF3">
            <w:pPr>
              <w:jc w:val="center"/>
              <w:rPr>
                <w:b/>
                <w:highlight w:val="yellow"/>
              </w:rPr>
            </w:pPr>
            <w:r w:rsidRPr="00B87E5A">
              <w:rPr>
                <w:b/>
                <w:sz w:val="28"/>
              </w:rPr>
              <w:t>GC 4a+4b</w:t>
            </w:r>
          </w:p>
        </w:tc>
        <w:tc>
          <w:tcPr>
            <w:tcW w:w="1796" w:type="dxa"/>
          </w:tcPr>
          <w:p w14:paraId="26FA4AE6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8 Kasım Pazartesi</w:t>
            </w:r>
          </w:p>
        </w:tc>
        <w:tc>
          <w:tcPr>
            <w:tcW w:w="1796" w:type="dxa"/>
          </w:tcPr>
          <w:p w14:paraId="6B18205C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 Kasım Salı</w:t>
            </w:r>
          </w:p>
        </w:tc>
        <w:tc>
          <w:tcPr>
            <w:tcW w:w="1795" w:type="dxa"/>
          </w:tcPr>
          <w:p w14:paraId="179E5C37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 Kasım Çarşamba</w:t>
            </w:r>
          </w:p>
        </w:tc>
        <w:tc>
          <w:tcPr>
            <w:tcW w:w="1796" w:type="dxa"/>
          </w:tcPr>
          <w:p w14:paraId="314467F3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Aralık Perşembe</w:t>
            </w:r>
          </w:p>
        </w:tc>
        <w:tc>
          <w:tcPr>
            <w:tcW w:w="1796" w:type="dxa"/>
          </w:tcPr>
          <w:p w14:paraId="2854911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Aralık  Cuma</w:t>
            </w:r>
          </w:p>
        </w:tc>
      </w:tr>
      <w:tr w:rsidR="00FB14BA" w:rsidRPr="00852F0E" w14:paraId="20F9B463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6B15347" w14:textId="77777777" w:rsidR="00FB14BA" w:rsidRPr="007F3075" w:rsidRDefault="00FB14BA" w:rsidP="00FB14BA">
            <w:pPr>
              <w:jc w:val="center"/>
              <w:rPr>
                <w:b/>
              </w:rPr>
            </w:pPr>
          </w:p>
          <w:p w14:paraId="5BD475E0" w14:textId="77777777" w:rsidR="00FB14BA" w:rsidRPr="007F3075" w:rsidRDefault="00FB14BA" w:rsidP="00FB14BA">
            <w:pPr>
              <w:jc w:val="center"/>
              <w:rPr>
                <w:b/>
              </w:rPr>
            </w:pPr>
          </w:p>
          <w:p w14:paraId="00BAFD3A" w14:textId="77777777" w:rsidR="00FB14BA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0914E4C" w14:textId="77777777" w:rsidR="00FB14BA" w:rsidRPr="007F3075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CCC0D9" w:themeFill="accent4" w:themeFillTint="66"/>
            <w:vAlign w:val="center"/>
          </w:tcPr>
          <w:p w14:paraId="0175843E" w14:textId="096B5A84" w:rsidR="00FB14BA" w:rsidRPr="00522640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ilgilendirme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7BFF8AA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45EFA35" w14:textId="6227C02E" w:rsidR="00FB14BA" w:rsidRPr="00522640" w:rsidRDefault="00FA2111" w:rsidP="00FB14BA">
            <w:pPr>
              <w:widowControl/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626182C4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AB17D84" w14:textId="32710493" w:rsidR="00FB14BA" w:rsidRPr="00522640" w:rsidRDefault="00FB14BA" w:rsidP="00FB1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vMerge w:val="restart"/>
            <w:shd w:val="clear" w:color="auto" w:fill="365F91" w:themeFill="accent1" w:themeFillShade="BF"/>
            <w:vAlign w:val="center"/>
          </w:tcPr>
          <w:p w14:paraId="2628E568" w14:textId="77777777" w:rsidR="00FB14BA" w:rsidRDefault="00FB14BA" w:rsidP="00FB14B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8"/>
                <w:lang w:eastAsia="ar-SA"/>
              </w:rPr>
              <w:t>BİLİMSELLİK MODÜLÜ</w:t>
            </w:r>
          </w:p>
          <w:p w14:paraId="09F57FF5" w14:textId="77777777" w:rsidR="00FB14BA" w:rsidRPr="00522640" w:rsidRDefault="00FB14BA" w:rsidP="00FB1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A3A7DD2" w14:textId="517E2E45" w:rsidR="00FB14BA" w:rsidRPr="00522640" w:rsidRDefault="00FB14BA" w:rsidP="00FB1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FA2111" w:rsidRPr="00852F0E" w14:paraId="5A3C13D1" w14:textId="77777777" w:rsidTr="00FB14BA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689FE4D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6ED9CA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49E78FF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E94A46E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C035042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774E8F9" w14:textId="762AA93F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876BA52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0B1A9092" w14:textId="3DD69D47" w:rsidR="00FA2111" w:rsidRPr="00522640" w:rsidRDefault="00FA2111" w:rsidP="00FA211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7AE0BEE6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528EB09" w14:textId="1B087F1C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5DCD825F" w14:textId="77777777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00F6901" w14:textId="4B5DDF59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FA2111" w:rsidRPr="00852F0E" w14:paraId="36428FF2" w14:textId="77777777" w:rsidTr="00FA2111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DD12B9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6C81301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31DE693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D236C8C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2518987B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igitalrekta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uayene </w:t>
            </w:r>
          </w:p>
          <w:p w14:paraId="3B9E657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7307F3D9" w14:textId="46A7B50A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322C67E" w14:textId="2C34C101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8259096" w14:textId="4E77C3FA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1428A8E8" w14:textId="77777777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00B0F0"/>
            <w:vAlign w:val="center"/>
          </w:tcPr>
          <w:p w14:paraId="0D44019F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6E47AA9" w14:textId="04FEF267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FA2111" w:rsidRPr="00852F0E" w14:paraId="19C18FD8" w14:textId="77777777" w:rsidTr="00FA2111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298F5C8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119BC58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35B48C5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0038E60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6483550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Deri v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yumuşak doku apsesi açabilme </w:t>
            </w:r>
          </w:p>
          <w:p w14:paraId="1D6171E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4379C66D" w14:textId="3E5AFFD6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1BE1D5D" w14:textId="7EDD0F0A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579437D" w14:textId="424FF344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781EEFEB" w14:textId="77777777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00B0F0"/>
            <w:vAlign w:val="center"/>
          </w:tcPr>
          <w:p w14:paraId="43A61164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5E6FE95" w14:textId="54F5F71A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01CBD" w:rsidRPr="00852F0E" w14:paraId="5EA5EA08" w14:textId="77777777" w:rsidTr="00471BF3">
        <w:trPr>
          <w:trHeight w:val="70"/>
          <w:jc w:val="center"/>
        </w:trPr>
        <w:tc>
          <w:tcPr>
            <w:tcW w:w="1794" w:type="dxa"/>
            <w:shd w:val="clear" w:color="auto" w:fill="FFFFFF" w:themeFill="background1"/>
          </w:tcPr>
          <w:p w14:paraId="31B812A8" w14:textId="77777777" w:rsidR="00C01CBD" w:rsidRPr="003E172A" w:rsidRDefault="00C01CBD" w:rsidP="00C01CBD"/>
        </w:tc>
        <w:tc>
          <w:tcPr>
            <w:tcW w:w="1796" w:type="dxa"/>
            <w:shd w:val="clear" w:color="auto" w:fill="auto"/>
            <w:vAlign w:val="center"/>
          </w:tcPr>
          <w:p w14:paraId="7DB091EA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ACADF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9A5B96F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45C7AADF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7F2F4CC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734" w:rsidRPr="00852F0E" w14:paraId="403D54B0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E103064" w14:textId="77777777" w:rsidR="00C37734" w:rsidRPr="007F3075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E1D2CFD" w14:textId="77777777" w:rsidR="00C37734" w:rsidRPr="007F3075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053DCBE" w14:textId="77777777" w:rsidR="00C37734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C486885" w14:textId="77777777" w:rsidR="00C37734" w:rsidRPr="007F3075" w:rsidRDefault="00C37734" w:rsidP="00C3773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AE20" w14:textId="42B5ECD5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CAEC79" w14:textId="6213C540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EB88B" w14:textId="5CBA551A" w:rsidR="00C37734" w:rsidRPr="00522640" w:rsidRDefault="00227625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735A9D7C" w14:textId="77777777" w:rsidR="00C37734" w:rsidRPr="00522640" w:rsidRDefault="00C37734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00B0F0"/>
            <w:vAlign w:val="center"/>
          </w:tcPr>
          <w:p w14:paraId="7B158F1C" w14:textId="77777777" w:rsidR="00C37734" w:rsidRPr="00522640" w:rsidRDefault="00C37734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76589AF3" w14:textId="0520303E" w:rsidR="00C37734" w:rsidRPr="00522640" w:rsidRDefault="00C37734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C37734" w:rsidRPr="00852F0E" w14:paraId="019E9E20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BE6B9E2" w14:textId="77777777" w:rsidR="00C37734" w:rsidRPr="007F3075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75D3B1" w14:textId="77777777" w:rsidR="00C37734" w:rsidRPr="007F3075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C46F6CF" w14:textId="77777777" w:rsidR="00C37734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69771DF1" w14:textId="77777777" w:rsidR="00C37734" w:rsidRPr="007F3075" w:rsidRDefault="00C37734" w:rsidP="00C3773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8FFA" w14:textId="39E4DC0A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D4331A" w14:textId="2162B0B7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938A5" w14:textId="525A5E30" w:rsidR="00C37734" w:rsidRPr="00522640" w:rsidRDefault="00227625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0BBF07BB" w14:textId="77777777" w:rsidR="00C37734" w:rsidRPr="00522640" w:rsidRDefault="00C37734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00B0F0"/>
            <w:vAlign w:val="center"/>
          </w:tcPr>
          <w:p w14:paraId="3EE772CC" w14:textId="77777777" w:rsidR="00C37734" w:rsidRPr="00522640" w:rsidRDefault="00C37734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)</w:t>
            </w:r>
          </w:p>
          <w:p w14:paraId="3A985917" w14:textId="502BBF65" w:rsidR="00C37734" w:rsidRPr="00522640" w:rsidRDefault="00C37734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C37734" w:rsidRPr="00852F0E" w14:paraId="7189D9A3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D24F224" w14:textId="77777777" w:rsidR="00C37734" w:rsidRPr="007F3075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D6A119D" w14:textId="77777777" w:rsidR="00C37734" w:rsidRPr="007F3075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932A4B9" w14:textId="77777777" w:rsidR="00C37734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26E6549B" w14:textId="77777777" w:rsidR="00C37734" w:rsidRPr="007F3075" w:rsidRDefault="00C37734" w:rsidP="00C3773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6D487A79" w14:textId="7035619D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108F6EB1" w14:textId="43363D91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/>
            <w:vAlign w:val="center"/>
          </w:tcPr>
          <w:p w14:paraId="69964428" w14:textId="696483DC" w:rsidR="00C37734" w:rsidRPr="00522640" w:rsidRDefault="00227625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44C193CA" w14:textId="77777777" w:rsidR="00C37734" w:rsidRPr="00522640" w:rsidRDefault="00C37734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14F7D61" w14:textId="7CE38B10" w:rsidR="00C37734" w:rsidRPr="00522640" w:rsidRDefault="00227625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C37734" w:rsidRPr="00852F0E" w14:paraId="2D9C3691" w14:textId="77777777" w:rsidTr="00C37734">
        <w:trPr>
          <w:trHeight w:val="1648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506F3587" w14:textId="77777777" w:rsidR="00C37734" w:rsidRDefault="00C37734" w:rsidP="00C377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55656ADC" w14:textId="77777777" w:rsidR="00C37734" w:rsidRPr="007F3075" w:rsidRDefault="00C37734" w:rsidP="00C3773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2EC16C90" w14:textId="7B5B2D66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D6EA6B4" w14:textId="64FFAFED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/>
            <w:vAlign w:val="center"/>
          </w:tcPr>
          <w:p w14:paraId="28FE31CA" w14:textId="4E2A5A57" w:rsidR="00C37734" w:rsidRPr="00522640" w:rsidRDefault="00227625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365F91" w:themeFill="accent1" w:themeFillShade="BF"/>
            <w:vAlign w:val="center"/>
          </w:tcPr>
          <w:p w14:paraId="3AC8E986" w14:textId="77777777" w:rsidR="00C37734" w:rsidRPr="00522640" w:rsidRDefault="00C37734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8B39D09" w14:textId="12D36025" w:rsidR="00C37734" w:rsidRPr="00522640" w:rsidRDefault="00227625" w:rsidP="00C37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5CE6196A" w14:textId="77777777" w:rsidR="00703C22" w:rsidRPr="00BB00C4" w:rsidRDefault="00703C22" w:rsidP="00E24D41">
      <w:pPr>
        <w:jc w:val="center"/>
      </w:pPr>
    </w:p>
    <w:p w14:paraId="0269CEF4" w14:textId="77777777" w:rsidR="00BB00C4" w:rsidRDefault="00BB00C4" w:rsidP="00E24D41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471BF3" w14:paraId="18B4C18D" w14:textId="77777777" w:rsidTr="009607F4">
        <w:trPr>
          <w:trHeight w:val="567"/>
          <w:jc w:val="center"/>
        </w:trPr>
        <w:tc>
          <w:tcPr>
            <w:tcW w:w="1796" w:type="dxa"/>
          </w:tcPr>
          <w:p w14:paraId="30351925" w14:textId="77777777" w:rsidR="00471BF3" w:rsidRDefault="00471BF3" w:rsidP="00471BF3">
            <w:pPr>
              <w:jc w:val="center"/>
            </w:pPr>
            <w:r>
              <w:t>GC</w:t>
            </w:r>
          </w:p>
        </w:tc>
        <w:tc>
          <w:tcPr>
            <w:tcW w:w="1795" w:type="dxa"/>
          </w:tcPr>
          <w:p w14:paraId="00126442" w14:textId="77777777" w:rsidR="00471BF3" w:rsidRPr="007F3075" w:rsidRDefault="00471BF3" w:rsidP="00471BF3">
            <w:pPr>
              <w:pStyle w:val="AralkYok"/>
              <w:ind w:left="360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6" w:type="dxa"/>
          </w:tcPr>
          <w:p w14:paraId="5C9CEADA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</w:tcPr>
          <w:p w14:paraId="0AEA93DA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5" w:type="dxa"/>
          </w:tcPr>
          <w:p w14:paraId="6436CD76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</w:tcPr>
          <w:p w14:paraId="25751BB5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FA2111" w14:paraId="76972A9A" w14:textId="77777777" w:rsidTr="00FB14BA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69720D0C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76B627E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DAE7382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892261B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2432CE6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9CCB884" w14:textId="4C260849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2DDE3BF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DCF9093" w14:textId="6620A0FA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1274B370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EEA0B1A" w14:textId="22149A78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41B740BF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3B8CB06" w14:textId="2E3BB781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33FD3E8" w14:textId="33CD6AF2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3517235" w14:textId="72B157D0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76F2F86A" w14:textId="77777777" w:rsidTr="00FB14BA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204A3D8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B260C2C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DADE86C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3BA5B69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4EB639A8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F51C5BA" w14:textId="3FCEBE7E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0354406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0F1B50B5" w14:textId="08513373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1C600A7C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5F3E4F4" w14:textId="2B7EEDBF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266B49EE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8A33D22" w14:textId="7CFFF511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882B7C8" w14:textId="2B4E6CEA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96D08AF" w14:textId="69D138D0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6BE23ADD" w14:textId="77777777" w:rsidTr="00FA2111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6230E85A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94EA9A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9CE2C4E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5866342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29DB2C23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Nazogastrik</w:t>
            </w:r>
            <w:proofErr w:type="spellEnd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ond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ygulay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)</w:t>
            </w:r>
          </w:p>
          <w:p w14:paraId="6F9ABA48" w14:textId="5839160D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DA5A68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DE95E29" w14:textId="46F17E20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923F8EF" w14:textId="057AB6FC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CCE0411" w14:textId="7411DCF6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15EB61D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Kendi kendine meme muayenesini öğrete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lme </w:t>
            </w:r>
          </w:p>
          <w:p w14:paraId="0214B25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267ECA5B" w14:textId="6F0AB9E0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A7D7681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925D827" w14:textId="5A37FEC4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FA2111" w14:paraId="35F48BD6" w14:textId="77777777" w:rsidTr="00FA2111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60F9234C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0CC13EB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024FB22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5C31C3E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7844CC2D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avman yap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</w:t>
            </w:r>
          </w:p>
          <w:p w14:paraId="091F6F03" w14:textId="0259D66F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980749B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5F27C91" w14:textId="10063621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6EA83D1" w14:textId="73AD378E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2A17C2D" w14:textId="2DCFD62C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0989B367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 xml:space="preserve">Meme ve aksiller bölge </w:t>
            </w:r>
          </w:p>
          <w:p w14:paraId="02B4258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uayenesi 3</w:t>
            </w:r>
          </w:p>
          <w:p w14:paraId="54114F5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58259859" w14:textId="371E8505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1357F1E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5526B8B" w14:textId="6C5A7A89" w:rsidR="00FA2111" w:rsidRPr="00522640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01CBD" w14:paraId="4B029BE4" w14:textId="77777777" w:rsidTr="007D038E">
        <w:trPr>
          <w:trHeight w:val="70"/>
          <w:jc w:val="center"/>
        </w:trPr>
        <w:tc>
          <w:tcPr>
            <w:tcW w:w="1796" w:type="dxa"/>
            <w:shd w:val="clear" w:color="auto" w:fill="FFFFFF" w:themeFill="background1"/>
          </w:tcPr>
          <w:p w14:paraId="01A57081" w14:textId="77777777" w:rsidR="00C01CBD" w:rsidRPr="003E172A" w:rsidRDefault="00C01CBD" w:rsidP="00C01CBD"/>
        </w:tc>
        <w:tc>
          <w:tcPr>
            <w:tcW w:w="1795" w:type="dxa"/>
            <w:shd w:val="clear" w:color="auto" w:fill="auto"/>
            <w:vAlign w:val="center"/>
          </w:tcPr>
          <w:p w14:paraId="42D9BD96" w14:textId="22398C5D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64AEA3A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30883FD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8BC87B5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3AEFBE6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CBD" w14:paraId="1D332CAC" w14:textId="77777777" w:rsidTr="00C01CB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E2364E7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EE2BB0C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B2E9FFE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6BC84A7" w14:textId="77777777" w:rsidR="00C01CBD" w:rsidRPr="007F3075" w:rsidRDefault="00C01CBD" w:rsidP="00C01CB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3B6D961" w14:textId="4703FC53" w:rsidR="00C01CBD" w:rsidRPr="004E7BB7" w:rsidRDefault="00227625" w:rsidP="00C01CB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01CBD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939C90B" w14:textId="48BE44BD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 w:val="restart"/>
            <w:shd w:val="clear" w:color="auto" w:fill="00B050"/>
            <w:vAlign w:val="center"/>
          </w:tcPr>
          <w:p w14:paraId="10F2045C" w14:textId="77777777" w:rsidR="00C01CBD" w:rsidRPr="004E7BB7" w:rsidRDefault="00C01CBD" w:rsidP="00C01CB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2F9E080D" w14:textId="77777777" w:rsidR="00C01CBD" w:rsidRPr="004E7BB7" w:rsidRDefault="00C01CBD" w:rsidP="00C01CB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CA7B143" w14:textId="77777777" w:rsidR="00C01CBD" w:rsidRPr="004E7BB7" w:rsidRDefault="00C01CBD" w:rsidP="00C01CB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8484FAD" w14:textId="77777777" w:rsidR="00C01CBD" w:rsidRPr="004E7BB7" w:rsidRDefault="00C01CBD" w:rsidP="00C01CB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9256EBE" w14:textId="77777777" w:rsidR="00C01CBD" w:rsidRPr="004E7BB7" w:rsidRDefault="00C01CBD" w:rsidP="00C01CB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C16797E" w14:textId="015F0230" w:rsidR="00C01CBD" w:rsidRDefault="00C01CBD" w:rsidP="00C01CB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1B3D49B8" w14:textId="77777777" w:rsidR="00C37734" w:rsidRPr="00522640" w:rsidRDefault="00C37734" w:rsidP="00C3773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ikey Entegrasyon</w:t>
            </w:r>
          </w:p>
          <w:p w14:paraId="753FA406" w14:textId="45AFA69D" w:rsidR="00C01CBD" w:rsidRDefault="00C01CBD" w:rsidP="00C01CB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E97A3A2" w14:textId="444FE31A" w:rsidR="00B72DA2" w:rsidRPr="004E7BB7" w:rsidRDefault="00B72DA2" w:rsidP="00C01CBD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ver KUNDUZ</w:t>
            </w:r>
          </w:p>
          <w:p w14:paraId="18E284B0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5E70" w14:textId="6BAD1FB6" w:rsidR="00C01CBD" w:rsidRPr="004E7BB7" w:rsidRDefault="00227625" w:rsidP="00C01CB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01CBD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50917AC" w14:textId="6227A3A9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E7458" w14:textId="6AEF8E93" w:rsidR="00C01CBD" w:rsidRPr="004E7BB7" w:rsidRDefault="00227625" w:rsidP="00C01CB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01CBD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8DE031F" w14:textId="168227AB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387A7A" w14:textId="6A75BBDA" w:rsidR="00C01CBD" w:rsidRPr="004E7BB7" w:rsidRDefault="00227625" w:rsidP="00C01CB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01CBD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82A6360" w14:textId="03BF6C5F" w:rsidR="00C01CBD" w:rsidRPr="00522640" w:rsidRDefault="00C01CBD" w:rsidP="00C0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C01CBD" w14:paraId="11878752" w14:textId="77777777" w:rsidTr="00C01CB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F45914F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AE460D6" w14:textId="77777777" w:rsidR="00C01CBD" w:rsidRPr="007F3075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663C31D" w14:textId="77777777" w:rsidR="00C01CBD" w:rsidRDefault="00C01CBD" w:rsidP="00C01CB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1C41136B" w14:textId="77777777" w:rsidR="00C01CBD" w:rsidRPr="007F3075" w:rsidRDefault="00C01CBD" w:rsidP="00C01CB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65FF315" w14:textId="451BEBB1" w:rsidR="00C01CBD" w:rsidRPr="004E7BB7" w:rsidRDefault="00227625" w:rsidP="00C01CB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01CBD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792A839" w14:textId="69FD4019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204C369A" w14:textId="77777777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2804" w14:textId="04BA1D60" w:rsidR="00C01CBD" w:rsidRPr="004E7BB7" w:rsidRDefault="00227625" w:rsidP="00C01CB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01CBD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6D765A6" w14:textId="4AE50170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4F350" w14:textId="39B951A0" w:rsidR="00C01CBD" w:rsidRPr="004E7BB7" w:rsidRDefault="00227625" w:rsidP="00C01CB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01CBD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0635185" w14:textId="77A724CB" w:rsidR="00C01CBD" w:rsidRPr="00522640" w:rsidRDefault="00C01CBD" w:rsidP="00C01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3B6CB1" w14:textId="025D07F5" w:rsidR="00C01CBD" w:rsidRPr="004E7BB7" w:rsidRDefault="00227625" w:rsidP="00C01CB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01CBD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D3B2857" w14:textId="1CC5A057" w:rsidR="00C01CBD" w:rsidRPr="00522640" w:rsidRDefault="00C01CBD" w:rsidP="00C0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CE3310" w14:paraId="47343AC3" w14:textId="77777777" w:rsidTr="00C01CBD">
        <w:trPr>
          <w:trHeight w:val="1853"/>
          <w:jc w:val="center"/>
        </w:trPr>
        <w:tc>
          <w:tcPr>
            <w:tcW w:w="1796" w:type="dxa"/>
            <w:shd w:val="clear" w:color="auto" w:fill="auto"/>
          </w:tcPr>
          <w:p w14:paraId="175F160E" w14:textId="77777777" w:rsidR="00CE3310" w:rsidRPr="007F3075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5DDD294" w14:textId="77777777" w:rsidR="00CE3310" w:rsidRPr="007F3075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9E45A26" w14:textId="77777777" w:rsidR="00CE3310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68632A3C" w14:textId="77777777" w:rsidR="00CE3310" w:rsidRPr="007F3075" w:rsidRDefault="00CE3310" w:rsidP="00CE3310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44C48ED" w14:textId="12F60D84" w:rsidR="00CE3310" w:rsidRPr="004E7BB7" w:rsidRDefault="00227625" w:rsidP="00CE331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F58361C" w14:textId="3D96982C" w:rsidR="00CE3310" w:rsidRPr="00522640" w:rsidRDefault="00CE3310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3620A2BE" w14:textId="77777777" w:rsidR="00CE3310" w:rsidRPr="00522640" w:rsidRDefault="00CE3310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4A4DB81" w14:textId="09E6243E" w:rsidR="00CE3310" w:rsidRPr="004E7BB7" w:rsidRDefault="00227625" w:rsidP="00CE331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D10334F" w14:textId="2385E305" w:rsidR="00CE3310" w:rsidRPr="00522640" w:rsidRDefault="00CE3310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11E7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40CBBB89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Travmatik, enfeksiyöz ve tümöral kemik lezyonları</w:t>
            </w:r>
          </w:p>
          <w:p w14:paraId="62E650D5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Dilek Hacer Çeşme</w:t>
            </w:r>
          </w:p>
          <w:p w14:paraId="58BE3402" w14:textId="77777777" w:rsidR="00CE3310" w:rsidRPr="00382CBA" w:rsidRDefault="00CE3310" w:rsidP="00CE3310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3DE0360" w14:textId="41A528EB" w:rsidR="00CE3310" w:rsidRPr="00522640" w:rsidRDefault="00227625" w:rsidP="00CE3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CE3310" w14:paraId="3F824F28" w14:textId="77777777" w:rsidTr="00C01CBD">
        <w:trPr>
          <w:trHeight w:val="1648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39BF3038" w14:textId="77777777" w:rsidR="00CE3310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6A9A4F7" w14:textId="77777777" w:rsidR="00CE3310" w:rsidRPr="007F3075" w:rsidRDefault="00CE3310" w:rsidP="00CE3310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558AE65" w14:textId="71A40300" w:rsidR="00CE3310" w:rsidRPr="004E7BB7" w:rsidRDefault="00227625" w:rsidP="00CE331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52A82A7" w14:textId="46272D6F" w:rsidR="00CE3310" w:rsidRPr="00522640" w:rsidRDefault="00CE3310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2AE3224D" w14:textId="77777777" w:rsidR="00CE3310" w:rsidRPr="00522640" w:rsidRDefault="00CE3310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92A60C2" w14:textId="65E86462" w:rsidR="00CE3310" w:rsidRPr="004E7BB7" w:rsidRDefault="00227625" w:rsidP="00CE331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6A7B172" w14:textId="39CE9518" w:rsidR="00CE3310" w:rsidRPr="00522640" w:rsidRDefault="00CE3310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E1F5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01644109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Spinal travma</w:t>
            </w:r>
          </w:p>
          <w:p w14:paraId="75FEBF34" w14:textId="7E1F9F40" w:rsidR="00CE3310" w:rsidRPr="00382CBA" w:rsidRDefault="00CE3310" w:rsidP="00CE331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Bahar Atasoy </w:t>
            </w:r>
            <w:proofErr w:type="spellStart"/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Badur</w:t>
            </w:r>
            <w:proofErr w:type="spellEnd"/>
          </w:p>
        </w:tc>
        <w:tc>
          <w:tcPr>
            <w:tcW w:w="1796" w:type="dxa"/>
            <w:shd w:val="clear" w:color="auto" w:fill="auto"/>
            <w:vAlign w:val="center"/>
          </w:tcPr>
          <w:p w14:paraId="48FA25A0" w14:textId="3DB0535A" w:rsidR="00CE3310" w:rsidRPr="00522640" w:rsidRDefault="00227625" w:rsidP="00CE3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052377D1" w14:textId="77777777" w:rsidR="009C1BFA" w:rsidRDefault="009C1BFA" w:rsidP="005D26D7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18"/>
        <w:gridCol w:w="1827"/>
        <w:gridCol w:w="1984"/>
        <w:gridCol w:w="1804"/>
        <w:gridCol w:w="1720"/>
        <w:gridCol w:w="1720"/>
      </w:tblGrid>
      <w:tr w:rsidR="00471BF3" w14:paraId="1D61A045" w14:textId="77777777" w:rsidTr="009607F4">
        <w:trPr>
          <w:trHeight w:val="567"/>
          <w:jc w:val="center"/>
        </w:trPr>
        <w:tc>
          <w:tcPr>
            <w:tcW w:w="1718" w:type="dxa"/>
          </w:tcPr>
          <w:p w14:paraId="3CB84EF0" w14:textId="3BBDD84C" w:rsidR="00471BF3" w:rsidRDefault="00471BF3" w:rsidP="00471BF3">
            <w:pPr>
              <w:jc w:val="center"/>
            </w:pPr>
            <w:r>
              <w:t>GC</w:t>
            </w:r>
            <w:r w:rsidR="00074DDC">
              <w:t>4A+4B</w:t>
            </w:r>
          </w:p>
        </w:tc>
        <w:tc>
          <w:tcPr>
            <w:tcW w:w="1827" w:type="dxa"/>
          </w:tcPr>
          <w:p w14:paraId="05B92801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994475">
              <w:rPr>
                <w:b/>
                <w:sz w:val="14"/>
                <w:szCs w:val="14"/>
              </w:rPr>
              <w:t>12 Aralık Pazartesi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2B406789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04" w:type="dxa"/>
          </w:tcPr>
          <w:p w14:paraId="60D0BCF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20" w:type="dxa"/>
          </w:tcPr>
          <w:p w14:paraId="42ED895F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20" w:type="dxa"/>
          </w:tcPr>
          <w:p w14:paraId="2DBBEC36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FA7F91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FA2111" w14:paraId="4E844DBE" w14:textId="77777777" w:rsidTr="00FB14BA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454E49F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677751FA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6790E332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C68ED46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1A61E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06376CA" w14:textId="7A2BBF33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39A4968B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2D0ED7D" w14:textId="7A30243D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04" w:type="dxa"/>
            <w:shd w:val="clear" w:color="auto" w:fill="00B0F0"/>
            <w:vAlign w:val="center"/>
          </w:tcPr>
          <w:p w14:paraId="6798489C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433A08A" w14:textId="582683C7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20" w:type="dxa"/>
            <w:shd w:val="clear" w:color="auto" w:fill="00B0F0"/>
            <w:vAlign w:val="center"/>
          </w:tcPr>
          <w:p w14:paraId="589A53D7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BA29698" w14:textId="0C6A6C19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A379A31" w14:textId="62C209E2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777EB21" w14:textId="6222F87B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7EB3E920" w14:textId="77777777" w:rsidTr="00FB14BA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44A75C7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6394523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C241A1F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00AEBEF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D82E5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E09ED0A" w14:textId="0A773320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506C8F22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DD781D5" w14:textId="6FBBDAB3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04" w:type="dxa"/>
            <w:shd w:val="clear" w:color="auto" w:fill="00B0F0"/>
            <w:vAlign w:val="center"/>
          </w:tcPr>
          <w:p w14:paraId="592C9915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F9CA31F" w14:textId="1EF9AEEC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20" w:type="dxa"/>
            <w:shd w:val="clear" w:color="auto" w:fill="00B0F0"/>
            <w:vAlign w:val="center"/>
          </w:tcPr>
          <w:p w14:paraId="4B2C352B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072A8E78" w14:textId="7A00923A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042C2DD" w14:textId="70A4296E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6A83989" w14:textId="7C3A94D0" w:rsidR="00FA2111" w:rsidRPr="00522640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C37734" w14:paraId="5C337FE4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57035ED8" w14:textId="77777777" w:rsidR="00C37734" w:rsidRPr="007F3075" w:rsidRDefault="00C37734" w:rsidP="00C37734">
            <w:pPr>
              <w:jc w:val="center"/>
              <w:rPr>
                <w:b/>
              </w:rPr>
            </w:pPr>
          </w:p>
          <w:p w14:paraId="375A65CD" w14:textId="77777777" w:rsidR="00C37734" w:rsidRPr="007F3075" w:rsidRDefault="00C37734" w:rsidP="00C37734">
            <w:pPr>
              <w:jc w:val="center"/>
              <w:rPr>
                <w:b/>
              </w:rPr>
            </w:pPr>
          </w:p>
          <w:p w14:paraId="22004171" w14:textId="77777777" w:rsidR="00C37734" w:rsidRDefault="00C37734" w:rsidP="00C37734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EDB48F7" w14:textId="77777777" w:rsidR="00C37734" w:rsidRPr="007F3075" w:rsidRDefault="00C37734" w:rsidP="00C37734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F6A3" w14:textId="0D3B1287" w:rsidR="00C37734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D8B1F6C" w14:textId="1D6E867C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6BEB6B" w14:textId="45198EE1" w:rsidR="00C37734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D413719" w14:textId="3D334B74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4" w:type="dxa"/>
            <w:shd w:val="clear" w:color="auto" w:fill="D99594" w:themeFill="accent2" w:themeFillTint="99"/>
            <w:vAlign w:val="center"/>
          </w:tcPr>
          <w:p w14:paraId="73E2640C" w14:textId="77777777" w:rsidR="00C37734" w:rsidRDefault="00C37734" w:rsidP="00C377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arasente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yapabilme </w:t>
            </w:r>
          </w:p>
          <w:p w14:paraId="4F25286E" w14:textId="77777777" w:rsidR="00C37734" w:rsidRPr="004E7BB7" w:rsidRDefault="00C37734" w:rsidP="00C377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EB6AC8" w14:textId="5F8CD867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GENEL CERRAH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3956DC75" w14:textId="757D0A4E" w:rsidR="00C37734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76C7D69" w14:textId="545443B4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20" w:type="dxa"/>
            <w:shd w:val="clear" w:color="auto" w:fill="00B0F0"/>
            <w:vAlign w:val="center"/>
          </w:tcPr>
          <w:p w14:paraId="3FB62A01" w14:textId="77777777" w:rsidR="00C37734" w:rsidRDefault="00C37734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813D732" w14:textId="4A764B7E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37734" w14:paraId="59FF364D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3EBE28CB" w14:textId="77777777" w:rsidR="00C37734" w:rsidRPr="007F3075" w:rsidRDefault="00C37734" w:rsidP="00C37734">
            <w:pPr>
              <w:jc w:val="center"/>
              <w:rPr>
                <w:b/>
              </w:rPr>
            </w:pPr>
          </w:p>
          <w:p w14:paraId="202FBADB" w14:textId="77777777" w:rsidR="00C37734" w:rsidRPr="007F3075" w:rsidRDefault="00C37734" w:rsidP="00C37734">
            <w:pPr>
              <w:jc w:val="center"/>
              <w:rPr>
                <w:b/>
              </w:rPr>
            </w:pPr>
          </w:p>
          <w:p w14:paraId="6220257E" w14:textId="77777777" w:rsidR="00C37734" w:rsidRDefault="00C37734" w:rsidP="00C37734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64B4CFC" w14:textId="77777777" w:rsidR="00C37734" w:rsidRPr="007F3075" w:rsidRDefault="00C37734" w:rsidP="00C37734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1086" w14:textId="2218FD3C" w:rsidR="00C37734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1D51CD7" w14:textId="4CC8B77A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3B0687" w14:textId="289A3F17" w:rsidR="00C37734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7C02DE9" w14:textId="6E763624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2AE1A43" w14:textId="1C62544C" w:rsidR="00C37734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5EB98E7" w14:textId="1643EC35" w:rsidR="00C37734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C325548" w14:textId="6A55D78B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20" w:type="dxa"/>
            <w:shd w:val="clear" w:color="auto" w:fill="00B0F0"/>
            <w:vAlign w:val="center"/>
          </w:tcPr>
          <w:p w14:paraId="7A3AD29F" w14:textId="77777777" w:rsidR="00C37734" w:rsidRDefault="00C37734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1FE75EF" w14:textId="3DAF29E1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37734" w14:paraId="32A2C3D7" w14:textId="77777777" w:rsidTr="00C37734">
        <w:trPr>
          <w:trHeight w:val="70"/>
          <w:jc w:val="center"/>
        </w:trPr>
        <w:tc>
          <w:tcPr>
            <w:tcW w:w="1718" w:type="dxa"/>
            <w:shd w:val="clear" w:color="auto" w:fill="FFFFFF" w:themeFill="background1"/>
          </w:tcPr>
          <w:p w14:paraId="2ED31811" w14:textId="77777777" w:rsidR="00C37734" w:rsidRPr="003E172A" w:rsidRDefault="00C37734" w:rsidP="00C37734"/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9225" w14:textId="36B62CEE" w:rsidR="00C37734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34F13D2" w14:textId="147A7295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B862B7" w14:textId="77777777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BAFD109" w14:textId="77777777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2F315D9" w14:textId="77777777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14:paraId="1299D591" w14:textId="77777777" w:rsidR="00C37734" w:rsidRPr="00522640" w:rsidRDefault="00C37734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0F" w14:paraId="6EF5EF5E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293FD05F" w14:textId="77777777" w:rsidR="00D7420F" w:rsidRPr="007F3075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0298802" w14:textId="77777777" w:rsidR="00D7420F" w:rsidRPr="007F3075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45370BF" w14:textId="77777777" w:rsidR="00D7420F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01915D2" w14:textId="77777777" w:rsidR="00D7420F" w:rsidRPr="007F3075" w:rsidRDefault="00D7420F" w:rsidP="00C3773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6923" w14:textId="73204652" w:rsidR="00D7420F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D66E93D" w14:textId="30F04798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4" w:type="dxa"/>
            <w:vMerge w:val="restart"/>
            <w:shd w:val="clear" w:color="auto" w:fill="FF33CC"/>
            <w:vAlign w:val="center"/>
          </w:tcPr>
          <w:p w14:paraId="03E669FE" w14:textId="77777777" w:rsidR="00D7420F" w:rsidRDefault="00D7420F" w:rsidP="00C377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21C7">
              <w:rPr>
                <w:rFonts w:ascii="Arial" w:hAnsi="Arial" w:cs="Arial"/>
                <w:b/>
                <w:sz w:val="20"/>
              </w:rPr>
              <w:t>Ekip Çalışması Modülü</w:t>
            </w:r>
          </w:p>
          <w:p w14:paraId="000E9BBC" w14:textId="397CF32A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Genel Cerrahi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B793537" w14:textId="23018245" w:rsidR="00D7420F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20" w:type="dxa"/>
            <w:shd w:val="clear" w:color="auto" w:fill="D99594" w:themeFill="accent2" w:themeFillTint="99"/>
            <w:vAlign w:val="center"/>
          </w:tcPr>
          <w:p w14:paraId="78388A6C" w14:textId="77777777" w:rsidR="00D7420F" w:rsidRPr="004E7BB7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Epikriz v</w:t>
            </w:r>
            <w:r>
              <w:rPr>
                <w:rFonts w:ascii="Arial" w:hAnsi="Arial" w:cs="Arial"/>
                <w:sz w:val="18"/>
                <w:szCs w:val="18"/>
              </w:rPr>
              <w:t xml:space="preserve">e Hasta dosyası hazırlayabilme </w:t>
            </w:r>
          </w:p>
          <w:p w14:paraId="03FB687C" w14:textId="2C235389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20" w:type="dxa"/>
            <w:shd w:val="clear" w:color="auto" w:fill="00B0F0"/>
            <w:vAlign w:val="center"/>
          </w:tcPr>
          <w:p w14:paraId="624883D0" w14:textId="77777777" w:rsidR="00D7420F" w:rsidRPr="00522640" w:rsidRDefault="00D7420F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5EE41491" w14:textId="12F5A2A0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D7420F" w14:paraId="69B99DB6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6BECCA2E" w14:textId="77777777" w:rsidR="00D7420F" w:rsidRPr="007F3075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615293D" w14:textId="77777777" w:rsidR="00D7420F" w:rsidRPr="007F3075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4DC03F8" w14:textId="77777777" w:rsidR="00D7420F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27910FD8" w14:textId="77777777" w:rsidR="00D7420F" w:rsidRPr="007F3075" w:rsidRDefault="00D7420F" w:rsidP="00C3773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70EE" w14:textId="75C3730D" w:rsidR="00D7420F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319A7A4" w14:textId="0BB424B8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4" w:type="dxa"/>
            <w:vMerge/>
            <w:shd w:val="clear" w:color="auto" w:fill="FF33CC"/>
            <w:vAlign w:val="center"/>
          </w:tcPr>
          <w:p w14:paraId="0A40EDB6" w14:textId="77777777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7EC1C42" w14:textId="375C6578" w:rsidR="00D7420F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20" w:type="dxa"/>
            <w:shd w:val="clear" w:color="auto" w:fill="D99594" w:themeFill="accent2" w:themeFillTint="99"/>
            <w:vAlign w:val="center"/>
          </w:tcPr>
          <w:p w14:paraId="01D1B9AD" w14:textId="77777777" w:rsidR="00D7420F" w:rsidRPr="004E7BB7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ve soruna yönelik öykü alabilme</w:t>
            </w:r>
          </w:p>
          <w:p w14:paraId="65CCC271" w14:textId="77777777" w:rsidR="00D7420F" w:rsidRPr="004E7BB7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ydınlatma ve onam alabilme  </w:t>
            </w:r>
          </w:p>
          <w:p w14:paraId="38050934" w14:textId="7B4C436A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20" w:type="dxa"/>
            <w:shd w:val="clear" w:color="auto" w:fill="00B0F0"/>
            <w:vAlign w:val="center"/>
          </w:tcPr>
          <w:p w14:paraId="37C32C99" w14:textId="77777777" w:rsidR="00D7420F" w:rsidRPr="00522640" w:rsidRDefault="00D7420F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343ED68D" w14:textId="5592C36C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D7420F" w14:paraId="33B2C207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10E43BB1" w14:textId="77777777" w:rsidR="00D7420F" w:rsidRPr="007F3075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ED2B059" w14:textId="77777777" w:rsidR="00D7420F" w:rsidRPr="007F3075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3C3FEE8" w14:textId="77777777" w:rsidR="00D7420F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6116C313" w14:textId="77777777" w:rsidR="00D7420F" w:rsidRPr="007F3075" w:rsidRDefault="00D7420F" w:rsidP="00C3773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5A8C" w14:textId="0FA6DD8C" w:rsidR="00D7420F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146A3F7" w14:textId="7E2B6D12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4" w:type="dxa"/>
            <w:vMerge/>
            <w:shd w:val="clear" w:color="auto" w:fill="FF33CC"/>
            <w:vAlign w:val="center"/>
          </w:tcPr>
          <w:p w14:paraId="4E0D226E" w14:textId="77777777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8EEBEC9" w14:textId="5398B873" w:rsidR="00D7420F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0B3FA823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24220728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Akut Batın ve Radyolojik Görüntüleme </w:t>
            </w:r>
          </w:p>
          <w:p w14:paraId="48794519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Toprak</w:t>
            </w:r>
          </w:p>
          <w:p w14:paraId="19B591DD" w14:textId="77777777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5A98727" w14:textId="176392E6" w:rsidR="00D7420F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D7420F" w14:paraId="14EF7737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6BCA5EBB" w14:textId="77777777" w:rsidR="00D7420F" w:rsidRDefault="00D7420F" w:rsidP="00C377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DA1241E" w14:textId="77777777" w:rsidR="00D7420F" w:rsidRPr="007F3075" w:rsidRDefault="00D7420F" w:rsidP="00C3773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3EED" w14:textId="4D83D7CC" w:rsidR="00D7420F" w:rsidRPr="004E7BB7" w:rsidRDefault="00227625" w:rsidP="00C3773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9F37A3A" w14:textId="34EEFFD0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84" w:type="dxa"/>
            <w:vMerge/>
            <w:shd w:val="clear" w:color="auto" w:fill="FF33CC"/>
            <w:vAlign w:val="center"/>
          </w:tcPr>
          <w:p w14:paraId="4CA4C90E" w14:textId="77777777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68C1EA96" w14:textId="06DE6C8A" w:rsidR="00D7420F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20" w:type="dxa"/>
            <w:shd w:val="clear" w:color="auto" w:fill="C4BC96" w:themeFill="background2" w:themeFillShade="BF"/>
          </w:tcPr>
          <w:p w14:paraId="725167C9" w14:textId="77777777" w:rsidR="00D7420F" w:rsidRPr="00522640" w:rsidRDefault="00D7420F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38078E6B" w14:textId="19D2724B" w:rsidR="00D7420F" w:rsidRPr="00522640" w:rsidRDefault="00227625" w:rsidP="00C37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41BD3260" w14:textId="77777777" w:rsidR="009C1BFA" w:rsidRDefault="009C1BFA" w:rsidP="009C1BFA"/>
    <w:p w14:paraId="12426BF6" w14:textId="77777777" w:rsidR="007C29B9" w:rsidRDefault="007C29B9" w:rsidP="009C1BFA"/>
    <w:p w14:paraId="1934831A" w14:textId="77777777" w:rsidR="007C29B9" w:rsidRDefault="007C29B9" w:rsidP="009C1BFA"/>
    <w:p w14:paraId="0E9641E8" w14:textId="77777777" w:rsidR="007C29B9" w:rsidRDefault="007C29B9" w:rsidP="009C1BFA"/>
    <w:p w14:paraId="356B235E" w14:textId="77777777" w:rsidR="00FA048D" w:rsidRDefault="00FA048D" w:rsidP="00E24D41">
      <w:pPr>
        <w:jc w:val="center"/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80"/>
        <w:gridCol w:w="1787"/>
        <w:gridCol w:w="1791"/>
        <w:gridCol w:w="1787"/>
        <w:gridCol w:w="1788"/>
        <w:gridCol w:w="1840"/>
      </w:tblGrid>
      <w:tr w:rsidR="00471BF3" w14:paraId="67117753" w14:textId="77777777" w:rsidTr="009607F4">
        <w:trPr>
          <w:trHeight w:val="567"/>
          <w:jc w:val="center"/>
        </w:trPr>
        <w:tc>
          <w:tcPr>
            <w:tcW w:w="1780" w:type="dxa"/>
          </w:tcPr>
          <w:p w14:paraId="6A38AEED" w14:textId="77777777" w:rsidR="00471BF3" w:rsidRDefault="00471BF3" w:rsidP="00471BF3">
            <w:pPr>
              <w:jc w:val="center"/>
            </w:pPr>
            <w:r>
              <w:t>GC</w:t>
            </w:r>
          </w:p>
        </w:tc>
        <w:tc>
          <w:tcPr>
            <w:tcW w:w="1787" w:type="dxa"/>
          </w:tcPr>
          <w:p w14:paraId="1B9BBBE0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19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1" w:type="dxa"/>
          </w:tcPr>
          <w:p w14:paraId="40834AEE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87" w:type="dxa"/>
          </w:tcPr>
          <w:p w14:paraId="07DE5C0A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1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88" w:type="dxa"/>
          </w:tcPr>
          <w:p w14:paraId="787D9B5C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40" w:type="dxa"/>
          </w:tcPr>
          <w:p w14:paraId="05BE0D50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FA2111" w14:paraId="340F48B2" w14:textId="77777777" w:rsidTr="00C37734">
        <w:trPr>
          <w:trHeight w:val="1474"/>
          <w:jc w:val="center"/>
        </w:trPr>
        <w:tc>
          <w:tcPr>
            <w:tcW w:w="1780" w:type="dxa"/>
            <w:shd w:val="clear" w:color="auto" w:fill="auto"/>
          </w:tcPr>
          <w:p w14:paraId="241B8D03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FFD681B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78FC09B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0DCCA41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87" w:type="dxa"/>
            <w:shd w:val="clear" w:color="auto" w:fill="00B0F0"/>
            <w:vAlign w:val="center"/>
          </w:tcPr>
          <w:p w14:paraId="784EA6E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148188C" w14:textId="7C66AE7B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1" w:type="dxa"/>
            <w:shd w:val="clear" w:color="auto" w:fill="00B0F0"/>
            <w:vAlign w:val="center"/>
          </w:tcPr>
          <w:p w14:paraId="6CCEAC8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5E2934B" w14:textId="4FBE07F1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87" w:type="dxa"/>
            <w:shd w:val="clear" w:color="auto" w:fill="00B0F0"/>
            <w:vAlign w:val="center"/>
          </w:tcPr>
          <w:p w14:paraId="713178DF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0397553" w14:textId="11F702C5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4C31E781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75692CC" w14:textId="318B1296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0F4A64F2" w14:textId="35921DD7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14:paraId="77A37E93" w14:textId="77777777" w:rsidTr="00C37734">
        <w:trPr>
          <w:trHeight w:val="1474"/>
          <w:jc w:val="center"/>
        </w:trPr>
        <w:tc>
          <w:tcPr>
            <w:tcW w:w="1780" w:type="dxa"/>
            <w:shd w:val="clear" w:color="auto" w:fill="auto"/>
          </w:tcPr>
          <w:p w14:paraId="496491A8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234AE54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A108D41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5807CE0E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34F6C95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E78C7F4" w14:textId="79057235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1" w:type="dxa"/>
            <w:shd w:val="clear" w:color="auto" w:fill="00B0F0"/>
            <w:vAlign w:val="center"/>
          </w:tcPr>
          <w:p w14:paraId="249A589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A9B9F74" w14:textId="504483BF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87" w:type="dxa"/>
            <w:shd w:val="clear" w:color="auto" w:fill="00B0F0"/>
            <w:vAlign w:val="center"/>
          </w:tcPr>
          <w:p w14:paraId="251B7C27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F40E760" w14:textId="2A76A97A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255087D6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7F93D97" w14:textId="1D77E068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2FBCC377" w14:textId="3E68B9E1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074DDC" w14:paraId="48B9A81B" w14:textId="77777777" w:rsidTr="00C37734">
        <w:trPr>
          <w:trHeight w:val="1474"/>
          <w:jc w:val="center"/>
        </w:trPr>
        <w:tc>
          <w:tcPr>
            <w:tcW w:w="1780" w:type="dxa"/>
            <w:shd w:val="clear" w:color="auto" w:fill="auto"/>
          </w:tcPr>
          <w:p w14:paraId="563BBF24" w14:textId="77777777" w:rsidR="00074DDC" w:rsidRPr="007F3075" w:rsidRDefault="00074DDC" w:rsidP="00074DDC">
            <w:pPr>
              <w:jc w:val="center"/>
              <w:rPr>
                <w:b/>
              </w:rPr>
            </w:pPr>
          </w:p>
          <w:p w14:paraId="4D20BE17" w14:textId="77777777" w:rsidR="00074DDC" w:rsidRPr="007F3075" w:rsidRDefault="00074DDC" w:rsidP="00074DDC">
            <w:pPr>
              <w:jc w:val="center"/>
              <w:rPr>
                <w:b/>
              </w:rPr>
            </w:pPr>
          </w:p>
          <w:p w14:paraId="7C29556A" w14:textId="77777777" w:rsidR="00074DDC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58BEB446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16C982" w14:textId="3A1787D2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303D3F2B" w14:textId="41EBD320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8AD1E47" w14:textId="5B062B1B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46F5279" w14:textId="0E25573D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0C4DFF15" w14:textId="77777777" w:rsidR="00074DDC" w:rsidRDefault="00074DDC" w:rsidP="00074DD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DBBCD24" w14:textId="273F71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074DDC" w14:paraId="333B02DD" w14:textId="77777777" w:rsidTr="00C37734">
        <w:trPr>
          <w:trHeight w:val="1474"/>
          <w:jc w:val="center"/>
        </w:trPr>
        <w:tc>
          <w:tcPr>
            <w:tcW w:w="1780" w:type="dxa"/>
            <w:shd w:val="clear" w:color="auto" w:fill="auto"/>
          </w:tcPr>
          <w:p w14:paraId="1572FF55" w14:textId="77777777" w:rsidR="00074DDC" w:rsidRPr="007F3075" w:rsidRDefault="00074DDC" w:rsidP="00074DDC">
            <w:pPr>
              <w:jc w:val="center"/>
              <w:rPr>
                <w:b/>
              </w:rPr>
            </w:pPr>
          </w:p>
          <w:p w14:paraId="77BA2C74" w14:textId="77777777" w:rsidR="00074DDC" w:rsidRPr="007F3075" w:rsidRDefault="00074DDC" w:rsidP="00074DDC">
            <w:pPr>
              <w:jc w:val="center"/>
              <w:rPr>
                <w:b/>
              </w:rPr>
            </w:pPr>
          </w:p>
          <w:p w14:paraId="3C485068" w14:textId="77777777" w:rsidR="00074DDC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3D417FC5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F882E" w14:textId="440F39F5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8A7F77E" w14:textId="0C8E7606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CE921C" w14:textId="05554A43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5C82765" w14:textId="2E94B7EE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5EEC511A" w14:textId="77777777" w:rsidR="00074DDC" w:rsidRDefault="00074DDC" w:rsidP="00074DD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A9C24C2" w14:textId="2AF0349A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074DDC" w14:paraId="3FA2D5BD" w14:textId="77777777" w:rsidTr="00C37734">
        <w:trPr>
          <w:trHeight w:val="422"/>
          <w:jc w:val="center"/>
        </w:trPr>
        <w:tc>
          <w:tcPr>
            <w:tcW w:w="1780" w:type="dxa"/>
            <w:shd w:val="clear" w:color="auto" w:fill="FFFFFF" w:themeFill="background1"/>
          </w:tcPr>
          <w:p w14:paraId="79E9B0B3" w14:textId="77777777" w:rsidR="00074DDC" w:rsidRPr="003E172A" w:rsidRDefault="00074DDC" w:rsidP="00074DDC"/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2CA9C2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D792C26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C9FA23E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32008DA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2F00755A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DDC" w14:paraId="448F44C0" w14:textId="77777777" w:rsidTr="00C37734">
        <w:trPr>
          <w:trHeight w:val="1474"/>
          <w:jc w:val="center"/>
        </w:trPr>
        <w:tc>
          <w:tcPr>
            <w:tcW w:w="1780" w:type="dxa"/>
            <w:shd w:val="clear" w:color="auto" w:fill="auto"/>
          </w:tcPr>
          <w:p w14:paraId="64EE778B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B6CFF11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F81F46A" w14:textId="77777777" w:rsidR="00074DDC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78A33B1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BEDD515" w14:textId="12A2A784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1" w:type="dxa"/>
            <w:vMerge w:val="restart"/>
            <w:shd w:val="clear" w:color="auto" w:fill="28F85A"/>
            <w:vAlign w:val="center"/>
          </w:tcPr>
          <w:p w14:paraId="2518210E" w14:textId="77777777" w:rsidR="00074DDC" w:rsidRPr="004E7BB7" w:rsidRDefault="00074DDC" w:rsidP="00074DD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29B8E789" w14:textId="77777777" w:rsidR="00074DDC" w:rsidRPr="004E7BB7" w:rsidRDefault="00074DDC" w:rsidP="00074DD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5973741" w14:textId="77777777" w:rsidR="00074DDC" w:rsidRPr="004E7BB7" w:rsidRDefault="00074DDC" w:rsidP="00074DD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52F9335" w14:textId="77777777" w:rsidR="00074DDC" w:rsidRPr="004E7BB7" w:rsidRDefault="00074DDC" w:rsidP="00074DD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D2EFC86" w14:textId="77777777" w:rsidR="00074DDC" w:rsidRPr="004E7BB7" w:rsidRDefault="00074DDC" w:rsidP="00074DD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E9A50DB" w14:textId="77777777" w:rsidR="00074DDC" w:rsidRPr="004E7BB7" w:rsidRDefault="00074DDC" w:rsidP="00074DD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611CD9E4" w14:textId="77777777" w:rsidR="00074DDC" w:rsidRPr="004E7BB7" w:rsidRDefault="00074DDC" w:rsidP="00074DD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E1460EB" w14:textId="2ADFF518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ED6EC7C" w14:textId="17CA6008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074DDC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63B5E70" w14:textId="39C044DB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 w:val="restart"/>
            <w:shd w:val="clear" w:color="auto" w:fill="FBD4B4" w:themeFill="accent6" w:themeFillTint="66"/>
            <w:vAlign w:val="center"/>
          </w:tcPr>
          <w:p w14:paraId="31A5BE3B" w14:textId="77777777" w:rsidR="00074DDC" w:rsidRDefault="00074DDC" w:rsidP="00074DDC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7EA2BF3B" w14:textId="3E7F993A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074DDC" w14:paraId="7B036CCD" w14:textId="77777777" w:rsidTr="007D038E">
        <w:trPr>
          <w:trHeight w:val="1474"/>
          <w:jc w:val="center"/>
        </w:trPr>
        <w:tc>
          <w:tcPr>
            <w:tcW w:w="1780" w:type="dxa"/>
            <w:shd w:val="clear" w:color="auto" w:fill="auto"/>
          </w:tcPr>
          <w:p w14:paraId="474D5F94" w14:textId="77777777" w:rsidR="00074DDC" w:rsidRDefault="00074DDC" w:rsidP="00074DDC">
            <w:pPr>
              <w:jc w:val="center"/>
              <w:rPr>
                <w:b/>
              </w:rPr>
            </w:pPr>
          </w:p>
          <w:p w14:paraId="7E5884D5" w14:textId="77777777" w:rsidR="00074DDC" w:rsidRPr="007F3075" w:rsidRDefault="00074DDC" w:rsidP="00074DDC">
            <w:pPr>
              <w:jc w:val="center"/>
              <w:rPr>
                <w:b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4ECD7F1" w14:textId="46D46E06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074DDC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1" w:type="dxa"/>
            <w:vMerge/>
            <w:shd w:val="clear" w:color="auto" w:fill="auto"/>
          </w:tcPr>
          <w:p w14:paraId="2D24F612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C8E2" w14:textId="7ACF4F0A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074DDC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776B7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8024AFC" w14:textId="77777777" w:rsidR="00074DDC" w:rsidRDefault="00074DDC" w:rsidP="00074DDC">
            <w:pPr>
              <w:jc w:val="center"/>
            </w:pPr>
          </w:p>
        </w:tc>
      </w:tr>
      <w:tr w:rsidR="00074DDC" w14:paraId="69FD5201" w14:textId="77777777" w:rsidTr="007D038E">
        <w:trPr>
          <w:trHeight w:val="1474"/>
          <w:jc w:val="center"/>
        </w:trPr>
        <w:tc>
          <w:tcPr>
            <w:tcW w:w="1780" w:type="dxa"/>
            <w:shd w:val="clear" w:color="auto" w:fill="auto"/>
          </w:tcPr>
          <w:p w14:paraId="4D71EAB6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64613DF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9751DFD" w14:textId="77777777" w:rsidR="00074DDC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D0C53CB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CF76743" w14:textId="0288404D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074DDC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1" w:type="dxa"/>
            <w:vMerge/>
            <w:shd w:val="clear" w:color="auto" w:fill="auto"/>
          </w:tcPr>
          <w:p w14:paraId="6A417158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14:paraId="6BA62E7C" w14:textId="6170A839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074DDC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97C9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5112C792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epatobiliyer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587F05CD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0A90E315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3644D7B" w14:textId="77777777" w:rsidR="00074DDC" w:rsidRDefault="00074DDC" w:rsidP="00074DDC">
            <w:pPr>
              <w:jc w:val="center"/>
            </w:pPr>
          </w:p>
        </w:tc>
      </w:tr>
      <w:tr w:rsidR="00074DDC" w14:paraId="02153226" w14:textId="77777777" w:rsidTr="007D038E">
        <w:trPr>
          <w:trHeight w:val="1474"/>
          <w:jc w:val="center"/>
        </w:trPr>
        <w:tc>
          <w:tcPr>
            <w:tcW w:w="1780" w:type="dxa"/>
            <w:shd w:val="clear" w:color="auto" w:fill="auto"/>
            <w:vAlign w:val="center"/>
          </w:tcPr>
          <w:p w14:paraId="363FE6FA" w14:textId="77777777" w:rsidR="00074DDC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C8CCCE7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09D89B7" w14:textId="28AA7573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074DDC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91" w:type="dxa"/>
            <w:vMerge/>
            <w:shd w:val="clear" w:color="auto" w:fill="auto"/>
          </w:tcPr>
          <w:p w14:paraId="46B91C7A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14:paraId="46865CD8" w14:textId="7ADA7A6D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074DDC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B338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87C42A2" w14:textId="77777777" w:rsidR="00074DDC" w:rsidRDefault="00074DDC" w:rsidP="00074DDC">
            <w:pPr>
              <w:jc w:val="center"/>
            </w:pPr>
          </w:p>
        </w:tc>
      </w:tr>
    </w:tbl>
    <w:p w14:paraId="0231817F" w14:textId="77777777" w:rsidR="003C02F6" w:rsidRDefault="003C02F6" w:rsidP="00BB5DEF">
      <w:pPr>
        <w:jc w:val="center"/>
      </w:pPr>
    </w:p>
    <w:p w14:paraId="4041A6A0" w14:textId="77777777" w:rsidR="007C29B9" w:rsidRDefault="007C29B9" w:rsidP="00BB5DEF">
      <w:pPr>
        <w:jc w:val="center"/>
      </w:pPr>
    </w:p>
    <w:p w14:paraId="31A22F86" w14:textId="77777777" w:rsidR="007C29B9" w:rsidRDefault="007C29B9" w:rsidP="00BB5DEF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939"/>
        <w:gridCol w:w="1843"/>
        <w:gridCol w:w="1605"/>
        <w:gridCol w:w="1796"/>
      </w:tblGrid>
      <w:tr w:rsidR="00471BF3" w:rsidRPr="00852F0E" w14:paraId="5D8893E9" w14:textId="77777777" w:rsidTr="009607F4">
        <w:trPr>
          <w:trHeight w:val="567"/>
          <w:jc w:val="center"/>
        </w:trPr>
        <w:tc>
          <w:tcPr>
            <w:tcW w:w="1794" w:type="dxa"/>
            <w:shd w:val="clear" w:color="auto" w:fill="0070C0"/>
            <w:vAlign w:val="center"/>
          </w:tcPr>
          <w:p w14:paraId="3605ECFD" w14:textId="77777777" w:rsidR="00471BF3" w:rsidRPr="00B87E5A" w:rsidRDefault="00471BF3" w:rsidP="00471BF3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8"/>
              </w:rPr>
              <w:t>ANEST 4c</w:t>
            </w:r>
          </w:p>
        </w:tc>
        <w:tc>
          <w:tcPr>
            <w:tcW w:w="1796" w:type="dxa"/>
          </w:tcPr>
          <w:p w14:paraId="1C61806D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8 Kasım Pazartesi</w:t>
            </w:r>
          </w:p>
        </w:tc>
        <w:tc>
          <w:tcPr>
            <w:tcW w:w="1939" w:type="dxa"/>
          </w:tcPr>
          <w:p w14:paraId="6388994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 Kasım Salı</w:t>
            </w:r>
          </w:p>
        </w:tc>
        <w:tc>
          <w:tcPr>
            <w:tcW w:w="1843" w:type="dxa"/>
          </w:tcPr>
          <w:p w14:paraId="0A6C53A5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 Kasım Çarşamba</w:t>
            </w:r>
          </w:p>
        </w:tc>
        <w:tc>
          <w:tcPr>
            <w:tcW w:w="1605" w:type="dxa"/>
          </w:tcPr>
          <w:p w14:paraId="78D18C2C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Aralık Perşembe</w:t>
            </w:r>
          </w:p>
        </w:tc>
        <w:tc>
          <w:tcPr>
            <w:tcW w:w="1796" w:type="dxa"/>
          </w:tcPr>
          <w:p w14:paraId="19FB6CC5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Aralık  Cuma</w:t>
            </w:r>
          </w:p>
        </w:tc>
      </w:tr>
      <w:tr w:rsidR="0095534E" w:rsidRPr="00852F0E" w14:paraId="55CEBDA7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B9F436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7E8FC7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02A305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D8DE5B4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CCC0D9" w:themeFill="accent4" w:themeFillTint="66"/>
            <w:vAlign w:val="center"/>
          </w:tcPr>
          <w:p w14:paraId="30031740" w14:textId="13727ED0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019FB4B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07B211A5" w14:textId="66E48860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939" w:type="dxa"/>
            <w:shd w:val="clear" w:color="auto" w:fill="E5B8B7" w:themeFill="accent2" w:themeFillTint="66"/>
            <w:vAlign w:val="center"/>
          </w:tcPr>
          <w:p w14:paraId="7BB17C3F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555BA5F5" w14:textId="62F87F8F" w:rsidR="0095534E" w:rsidRPr="004026D4" w:rsidRDefault="0095534E" w:rsidP="0095534E">
            <w:pPr>
              <w:widowControl/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7D85655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18CFBE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8A83279" w14:textId="4A0EED4C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37FA78A1" w14:textId="07A4FADE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EF27D0D" w14:textId="77777777" w:rsidR="0095534E" w:rsidRDefault="0095534E" w:rsidP="0095534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8"/>
                <w:lang w:eastAsia="ar-SA"/>
              </w:rPr>
              <w:t>BİLİMSELLİK MODÜLÜ</w:t>
            </w:r>
          </w:p>
          <w:p w14:paraId="57B416EA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2DFFBE1" w14:textId="0A5AA390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:rsidRPr="00852F0E" w14:paraId="10698E26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74EA47A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F08E35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30666B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7A003E1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20B90ED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767B529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0C19073" w14:textId="741BD6FF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939" w:type="dxa"/>
            <w:shd w:val="clear" w:color="auto" w:fill="E5B8B7" w:themeFill="accent2" w:themeFillTint="66"/>
            <w:vAlign w:val="center"/>
          </w:tcPr>
          <w:p w14:paraId="6B13EFBE" w14:textId="382AE037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76E136A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4CCF7114" w14:textId="77777777" w:rsidR="0095534E" w:rsidRPr="004026D4" w:rsidRDefault="0095534E" w:rsidP="009553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38FA441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7411F7D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4D31FC48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1A84534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F7396B5" w14:textId="747A62C2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:rsidRPr="00852F0E" w14:paraId="711F072E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C7F0CF7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1212C4E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0AD9E9B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FAA53EF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64CF500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003DC10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0462D770" w14:textId="5C233B5A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939" w:type="dxa"/>
            <w:shd w:val="clear" w:color="auto" w:fill="E5B8B7" w:themeFill="accent2" w:themeFillTint="66"/>
            <w:vAlign w:val="center"/>
          </w:tcPr>
          <w:p w14:paraId="3E66998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5EEF8E78" w14:textId="011CCB28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4A7F70C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1616428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273986EF" w14:textId="6F024240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4FA4388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FFDA7E6" w14:textId="257AF64D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:rsidRPr="00852F0E" w14:paraId="03FF726D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E636DD1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778B96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D6C7888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558DF62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5CAA72F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120A5C2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327D405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D7E949B" w14:textId="0A1B42F3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939" w:type="dxa"/>
            <w:shd w:val="clear" w:color="auto" w:fill="E5B8B7" w:themeFill="accent2" w:themeFillTint="66"/>
            <w:vAlign w:val="center"/>
          </w:tcPr>
          <w:p w14:paraId="11F4A9D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0C17EEA1" w14:textId="722516D7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17CB4D8F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0D2A54AF" w14:textId="6D6B2F07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BFF67E9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042212D" w14:textId="4DA45F9C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74DDC" w:rsidRPr="00852F0E" w14:paraId="6A8D2DBD" w14:textId="77777777" w:rsidTr="00C37734">
        <w:trPr>
          <w:trHeight w:val="417"/>
          <w:jc w:val="center"/>
        </w:trPr>
        <w:tc>
          <w:tcPr>
            <w:tcW w:w="1794" w:type="dxa"/>
            <w:shd w:val="clear" w:color="auto" w:fill="FFFFFF" w:themeFill="background1"/>
          </w:tcPr>
          <w:p w14:paraId="79D5601D" w14:textId="77777777" w:rsidR="00074DDC" w:rsidRPr="003E172A" w:rsidRDefault="00074DDC" w:rsidP="00074DDC"/>
        </w:tc>
        <w:tc>
          <w:tcPr>
            <w:tcW w:w="1796" w:type="dxa"/>
            <w:shd w:val="clear" w:color="auto" w:fill="auto"/>
            <w:vAlign w:val="center"/>
          </w:tcPr>
          <w:p w14:paraId="09D540AB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51EA4AE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88C5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0ABB414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62813D2" w14:textId="759814AC" w:rsidR="00074DDC" w:rsidRPr="004026D4" w:rsidRDefault="00074DDC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DDC" w:rsidRPr="00852F0E" w14:paraId="28E416C1" w14:textId="77777777" w:rsidTr="0095534E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5208C51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CB3E568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C74826C" w14:textId="77777777" w:rsidR="00074DDC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CBC598D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D27A76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354D6EB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0C45AD9" w14:textId="769E001B" w:rsidR="00074DDC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37DE34DD" w14:textId="094AD9F0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9EC9D7" w14:textId="2A59EACF" w:rsidR="00074DDC" w:rsidRPr="004026D4" w:rsidRDefault="00227625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0B228DB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DD614AD" w14:textId="35564F99" w:rsidR="00074DDC" w:rsidRPr="004026D4" w:rsidRDefault="00227625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74DDC" w:rsidRPr="00852F0E" w14:paraId="3305BF88" w14:textId="77777777" w:rsidTr="00C37734">
        <w:trPr>
          <w:trHeight w:val="1620"/>
          <w:jc w:val="center"/>
        </w:trPr>
        <w:tc>
          <w:tcPr>
            <w:tcW w:w="1794" w:type="dxa"/>
            <w:shd w:val="clear" w:color="auto" w:fill="auto"/>
          </w:tcPr>
          <w:p w14:paraId="5149AA40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21545AD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51EAAF4" w14:textId="77777777" w:rsidR="00074DDC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149139D2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263E556" w14:textId="51194EC4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6D61E8FC" w14:textId="4E7A0633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33F618" w14:textId="28BCF7FF" w:rsidR="00074DDC" w:rsidRPr="004026D4" w:rsidRDefault="00227625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474DBF2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226BBF6" w14:textId="574F29CE" w:rsidR="00074DDC" w:rsidRPr="004026D4" w:rsidRDefault="00227625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74DDC" w:rsidRPr="00852F0E" w14:paraId="460C0230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E91A536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47BFC88" w14:textId="77777777" w:rsidR="00074DDC" w:rsidRPr="007F3075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393C740" w14:textId="77777777" w:rsidR="00074DDC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274F8D8F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1F68057" w14:textId="0C7FCAA0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657D4" w14:textId="4ADDF31D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45223" w14:textId="6E7FB468" w:rsidR="00074DDC" w:rsidRPr="004026D4" w:rsidRDefault="00227625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F4FAE54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EDFAD66" w14:textId="08EC4985" w:rsidR="00074DDC" w:rsidRPr="004026D4" w:rsidRDefault="00227625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074DDC" w:rsidRPr="00852F0E" w14:paraId="67821EBD" w14:textId="77777777" w:rsidTr="00836497">
        <w:trPr>
          <w:trHeight w:val="1417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55BCC700" w14:textId="77777777" w:rsidR="00074DDC" w:rsidRDefault="00074DDC" w:rsidP="00074DD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62B237E" w14:textId="77777777" w:rsidR="00074DDC" w:rsidRPr="007F3075" w:rsidRDefault="00074DDC" w:rsidP="00074DDC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FFD601A" w14:textId="3B5B48A1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CC2A7" w14:textId="2C01BBFB" w:rsidR="00074DDC" w:rsidRPr="004026D4" w:rsidRDefault="00227625" w:rsidP="0007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4483A" w14:textId="528090F9" w:rsidR="00074DDC" w:rsidRPr="004026D4" w:rsidRDefault="00227625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C739E73" w14:textId="77777777" w:rsidR="00074DDC" w:rsidRPr="004026D4" w:rsidRDefault="00074DDC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A92A99E" w14:textId="111BF848" w:rsidR="00074DDC" w:rsidRPr="004026D4" w:rsidRDefault="00227625" w:rsidP="0007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074DDC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05E21ABF" w14:textId="77777777" w:rsidR="009C1BFA" w:rsidRDefault="009C1BFA" w:rsidP="00C339C1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49"/>
        <w:gridCol w:w="1842"/>
      </w:tblGrid>
      <w:tr w:rsidR="00471BF3" w14:paraId="19ED7F73" w14:textId="77777777" w:rsidTr="009607F4">
        <w:trPr>
          <w:trHeight w:val="567"/>
          <w:jc w:val="center"/>
        </w:trPr>
        <w:tc>
          <w:tcPr>
            <w:tcW w:w="1796" w:type="dxa"/>
          </w:tcPr>
          <w:p w14:paraId="4E28BBF2" w14:textId="77777777" w:rsidR="00471BF3" w:rsidRDefault="00471BF3" w:rsidP="00471BF3">
            <w:pPr>
              <w:jc w:val="center"/>
            </w:pPr>
            <w:r>
              <w:t>ANS</w:t>
            </w:r>
          </w:p>
        </w:tc>
        <w:tc>
          <w:tcPr>
            <w:tcW w:w="1795" w:type="dxa"/>
          </w:tcPr>
          <w:p w14:paraId="0BBF135A" w14:textId="77777777" w:rsidR="00471BF3" w:rsidRPr="007F3075" w:rsidRDefault="00471BF3" w:rsidP="00471BF3">
            <w:pPr>
              <w:pStyle w:val="AralkYok"/>
              <w:ind w:left="360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6" w:type="dxa"/>
          </w:tcPr>
          <w:p w14:paraId="3C560E68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</w:tcPr>
          <w:p w14:paraId="4C7373C9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49" w:type="dxa"/>
          </w:tcPr>
          <w:p w14:paraId="042DD538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42" w:type="dxa"/>
          </w:tcPr>
          <w:p w14:paraId="6D5967BC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3E1150" w14:paraId="1A39EC52" w14:textId="77777777" w:rsidTr="00C37734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73F24D6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5C74F936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0E8973CC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A2C1128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auto"/>
          </w:tcPr>
          <w:p w14:paraId="179B0047" w14:textId="0F51569C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06667FB" w14:textId="0F694E8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3AFC6E6" w14:textId="519004B8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96E40AA" w14:textId="5401D2EF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5B3B52A" w14:textId="2F573D2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5816C769" w14:textId="77777777" w:rsidTr="00C37734">
        <w:trPr>
          <w:trHeight w:val="1620"/>
          <w:jc w:val="center"/>
        </w:trPr>
        <w:tc>
          <w:tcPr>
            <w:tcW w:w="1796" w:type="dxa"/>
            <w:shd w:val="clear" w:color="auto" w:fill="auto"/>
          </w:tcPr>
          <w:p w14:paraId="3B2BB405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16A6006E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796B42EA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2F30BBD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auto"/>
          </w:tcPr>
          <w:p w14:paraId="61160788" w14:textId="38F49D6E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52BDD40" w14:textId="3EC09A4E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ED3A8DC" w14:textId="74701B80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901B3C6" w14:textId="0F1CD11C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15A8115" w14:textId="068A0C97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4DB11B94" w14:textId="77777777" w:rsidTr="00C37734">
        <w:trPr>
          <w:trHeight w:val="1572"/>
          <w:jc w:val="center"/>
        </w:trPr>
        <w:tc>
          <w:tcPr>
            <w:tcW w:w="1796" w:type="dxa"/>
            <w:shd w:val="clear" w:color="auto" w:fill="auto"/>
          </w:tcPr>
          <w:p w14:paraId="7CECFD9A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2ACA03D1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230140F8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2262DFC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auto"/>
          </w:tcPr>
          <w:p w14:paraId="0DBEBF64" w14:textId="37D450F9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9C12490" w14:textId="31A6DA6C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1A492DD" w14:textId="143E611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1A2E701" w14:textId="17220F37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84C61D" w14:textId="0D117106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682E71D1" w14:textId="77777777" w:rsidTr="00C37734">
        <w:trPr>
          <w:trHeight w:val="1538"/>
          <w:jc w:val="center"/>
        </w:trPr>
        <w:tc>
          <w:tcPr>
            <w:tcW w:w="1796" w:type="dxa"/>
            <w:shd w:val="clear" w:color="auto" w:fill="auto"/>
          </w:tcPr>
          <w:p w14:paraId="1E7BDCD3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10D35F40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17F9D080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5C08575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auto"/>
          </w:tcPr>
          <w:p w14:paraId="25CCB3DF" w14:textId="67F0B56C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91D27BC" w14:textId="2456E11F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E8A3A34" w14:textId="13FE4A1B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7E7ADBE" w14:textId="109ACD29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E01051F" w14:textId="064B9422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5FA11D15" w14:textId="77777777" w:rsidTr="00C37734">
        <w:trPr>
          <w:trHeight w:val="554"/>
          <w:jc w:val="center"/>
        </w:trPr>
        <w:tc>
          <w:tcPr>
            <w:tcW w:w="1796" w:type="dxa"/>
            <w:shd w:val="clear" w:color="auto" w:fill="FFFFFF" w:themeFill="background1"/>
          </w:tcPr>
          <w:p w14:paraId="58D14CEB" w14:textId="77777777" w:rsidR="003E1150" w:rsidRPr="003E172A" w:rsidRDefault="003E1150" w:rsidP="003E1150"/>
        </w:tc>
        <w:tc>
          <w:tcPr>
            <w:tcW w:w="1795" w:type="dxa"/>
            <w:shd w:val="clear" w:color="auto" w:fill="auto"/>
          </w:tcPr>
          <w:p w14:paraId="7080C615" w14:textId="3BC5A7B1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73C175B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758BE1F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28290B7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F6943A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50" w14:paraId="43BE5E79" w14:textId="77777777" w:rsidTr="003E1150">
        <w:trPr>
          <w:trHeight w:val="1252"/>
          <w:jc w:val="center"/>
        </w:trPr>
        <w:tc>
          <w:tcPr>
            <w:tcW w:w="1796" w:type="dxa"/>
            <w:shd w:val="clear" w:color="auto" w:fill="auto"/>
          </w:tcPr>
          <w:p w14:paraId="42E58851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AB7585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EC87750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B96059E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auto"/>
          </w:tcPr>
          <w:p w14:paraId="156231CD" w14:textId="4396FBB3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96" w:type="dxa"/>
            <w:vMerge w:val="restart"/>
            <w:shd w:val="clear" w:color="auto" w:fill="28F85A"/>
            <w:vAlign w:val="center"/>
          </w:tcPr>
          <w:p w14:paraId="25048900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3A088584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3F6DB7D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04F2FA3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8E36957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74D0261" w14:textId="77777777" w:rsidR="003125C5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5060F990" w14:textId="77777777" w:rsidR="003125C5" w:rsidRPr="00522640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ikey Entegrasyon</w:t>
            </w:r>
          </w:p>
          <w:p w14:paraId="3352D73D" w14:textId="77777777" w:rsidR="003125C5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C181568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ver KUNDUZ</w:t>
            </w:r>
          </w:p>
          <w:p w14:paraId="731D502C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699ABDC" w14:textId="299229FA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062E4C7" w14:textId="167FAFA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14:paraId="233F9437" w14:textId="77777777" w:rsidR="003E1150" w:rsidRDefault="003E1150" w:rsidP="003E1150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3CEF4F34" w14:textId="5925CC3C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3E1150" w14:paraId="25357F2B" w14:textId="77777777" w:rsidTr="003E1150">
        <w:trPr>
          <w:trHeight w:val="1219"/>
          <w:jc w:val="center"/>
        </w:trPr>
        <w:tc>
          <w:tcPr>
            <w:tcW w:w="1796" w:type="dxa"/>
            <w:shd w:val="clear" w:color="auto" w:fill="auto"/>
          </w:tcPr>
          <w:p w14:paraId="793B26F7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D52B7DB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9643C94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3574C286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B575077" w14:textId="7F3B20E5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FB6D181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0765" w14:textId="6A116775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9D1D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93018D5" w14:textId="77777777" w:rsidR="003E1150" w:rsidRDefault="003E1150" w:rsidP="003E1150"/>
        </w:tc>
      </w:tr>
      <w:tr w:rsidR="003E1150" w14:paraId="5BAD40AE" w14:textId="77777777" w:rsidTr="003E1150">
        <w:trPr>
          <w:trHeight w:val="1264"/>
          <w:jc w:val="center"/>
        </w:trPr>
        <w:tc>
          <w:tcPr>
            <w:tcW w:w="1796" w:type="dxa"/>
            <w:shd w:val="clear" w:color="auto" w:fill="auto"/>
          </w:tcPr>
          <w:p w14:paraId="105C5BA8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234F700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4F492F8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35B6F103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5" w:type="dxa"/>
            <w:shd w:val="clear" w:color="auto" w:fill="auto"/>
          </w:tcPr>
          <w:p w14:paraId="4648CD6A" w14:textId="75B728D9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A543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1FD46BA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4B01" w14:textId="378C9C89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A543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3D1B89" w14:textId="77777777" w:rsidR="003E1150" w:rsidRDefault="003E1150" w:rsidP="003E115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03563D20" w14:textId="77777777" w:rsidR="003E1150" w:rsidRPr="00CB7D4F" w:rsidRDefault="003E1150" w:rsidP="003E115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Travmatik, enfeksiyöz ve tümöral kemik lezyonları</w:t>
            </w:r>
          </w:p>
          <w:p w14:paraId="1E73ACC0" w14:textId="77777777" w:rsidR="003E1150" w:rsidRPr="00CB7D4F" w:rsidRDefault="003E1150" w:rsidP="003E115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Dilek Hacer Çeşme</w:t>
            </w:r>
          </w:p>
          <w:p w14:paraId="56B6F719" w14:textId="77777777" w:rsidR="003E1150" w:rsidRPr="00382CBA" w:rsidRDefault="003E1150" w:rsidP="003E1150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326082" w14:textId="77777777" w:rsidR="003E1150" w:rsidRDefault="003E1150" w:rsidP="003E1150"/>
        </w:tc>
      </w:tr>
      <w:tr w:rsidR="003E1150" w14:paraId="393646E0" w14:textId="77777777" w:rsidTr="00C37734">
        <w:trPr>
          <w:trHeight w:val="1474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20972ACE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6251E146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auto"/>
          </w:tcPr>
          <w:p w14:paraId="7A3C1C5C" w14:textId="3940223C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A543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F18DEC5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1465" w14:textId="5A75EBC2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A543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E461EA9" w14:textId="77777777" w:rsidR="003E1150" w:rsidRDefault="003E1150" w:rsidP="003E115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63132D88" w14:textId="77777777" w:rsidR="003E1150" w:rsidRDefault="003E1150" w:rsidP="003E115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Spinal travma</w:t>
            </w:r>
          </w:p>
          <w:p w14:paraId="71C6A939" w14:textId="77777777" w:rsidR="003E1150" w:rsidRPr="00382CBA" w:rsidRDefault="003E1150" w:rsidP="003E115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Bahar Atasoy </w:t>
            </w:r>
            <w:proofErr w:type="spellStart"/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Badur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14:paraId="6D56E258" w14:textId="77777777" w:rsidR="003E1150" w:rsidRDefault="003E1150" w:rsidP="003E1150"/>
        </w:tc>
      </w:tr>
    </w:tbl>
    <w:p w14:paraId="7249D16B" w14:textId="065EC1F6" w:rsidR="00C339C1" w:rsidRDefault="00C339C1" w:rsidP="00C339C1"/>
    <w:p w14:paraId="7C43AE70" w14:textId="77777777" w:rsidR="003E1150" w:rsidRPr="00BB00C4" w:rsidRDefault="003E1150" w:rsidP="00C339C1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471BF3" w:rsidRPr="00852F0E" w14:paraId="078DDE23" w14:textId="77777777" w:rsidTr="00AA055E">
        <w:trPr>
          <w:trHeight w:val="567"/>
          <w:jc w:val="center"/>
        </w:trPr>
        <w:tc>
          <w:tcPr>
            <w:tcW w:w="1794" w:type="dxa"/>
            <w:shd w:val="clear" w:color="auto" w:fill="FF0066"/>
            <w:vAlign w:val="center"/>
          </w:tcPr>
          <w:p w14:paraId="14F3F21B" w14:textId="77777777" w:rsidR="00471BF3" w:rsidRPr="00B87E5A" w:rsidRDefault="00471BF3" w:rsidP="00471BF3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8"/>
              </w:rPr>
              <w:lastRenderedPageBreak/>
              <w:t>PLST 4d</w:t>
            </w:r>
          </w:p>
        </w:tc>
        <w:tc>
          <w:tcPr>
            <w:tcW w:w="1796" w:type="dxa"/>
          </w:tcPr>
          <w:p w14:paraId="6D9BAF93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8 Kasım Pazartesi</w:t>
            </w:r>
          </w:p>
        </w:tc>
        <w:tc>
          <w:tcPr>
            <w:tcW w:w="1796" w:type="dxa"/>
          </w:tcPr>
          <w:p w14:paraId="08AB9C55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 Kasım Salı</w:t>
            </w:r>
          </w:p>
        </w:tc>
        <w:tc>
          <w:tcPr>
            <w:tcW w:w="1795" w:type="dxa"/>
          </w:tcPr>
          <w:p w14:paraId="3A991B28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 Kasım Çarşamba</w:t>
            </w:r>
          </w:p>
        </w:tc>
        <w:tc>
          <w:tcPr>
            <w:tcW w:w="1796" w:type="dxa"/>
          </w:tcPr>
          <w:p w14:paraId="1EB3A2CD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Aralık Perşembe</w:t>
            </w:r>
          </w:p>
        </w:tc>
        <w:tc>
          <w:tcPr>
            <w:tcW w:w="1796" w:type="dxa"/>
          </w:tcPr>
          <w:p w14:paraId="6C79611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Aralık  Cuma</w:t>
            </w:r>
          </w:p>
        </w:tc>
      </w:tr>
      <w:tr w:rsidR="00646FEC" w:rsidRPr="00852F0E" w14:paraId="379C91E3" w14:textId="77777777" w:rsidTr="00391018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88F9C16" w14:textId="77777777" w:rsidR="00646FEC" w:rsidRPr="007F3075" w:rsidRDefault="00646FEC" w:rsidP="00646FEC">
            <w:pPr>
              <w:jc w:val="center"/>
              <w:rPr>
                <w:b/>
              </w:rPr>
            </w:pPr>
          </w:p>
          <w:p w14:paraId="6863DABF" w14:textId="77777777" w:rsidR="00646FEC" w:rsidRPr="007F3075" w:rsidRDefault="00646FEC" w:rsidP="00646FEC">
            <w:pPr>
              <w:jc w:val="center"/>
              <w:rPr>
                <w:b/>
              </w:rPr>
            </w:pPr>
          </w:p>
          <w:p w14:paraId="59CBBAA9" w14:textId="77777777" w:rsidR="00646FEC" w:rsidRDefault="00646FEC" w:rsidP="00646FEC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7C4C719" w14:textId="77777777" w:rsidR="00646FEC" w:rsidRPr="007F3075" w:rsidRDefault="00646FEC" w:rsidP="00646FEC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31704E3" w14:textId="77777777" w:rsidR="00646FEC" w:rsidRPr="00514352" w:rsidRDefault="00646FEC" w:rsidP="00646FE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5236D94" w14:textId="77777777" w:rsidR="00646FEC" w:rsidRPr="007C7545" w:rsidRDefault="00646FEC" w:rsidP="00646F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B2F9CEF" w14:textId="1BC3BBDC" w:rsidR="00646FEC" w:rsidRPr="00514352" w:rsidRDefault="00227625" w:rsidP="0064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46FEC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CCC0D9" w:themeFill="accent4" w:themeFillTint="66"/>
            <w:vAlign w:val="center"/>
          </w:tcPr>
          <w:p w14:paraId="5CA45251" w14:textId="77777777" w:rsidR="00646FEC" w:rsidRPr="00514352" w:rsidRDefault="00646FEC" w:rsidP="0064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F6D0EF" w14:textId="1755EFC3" w:rsidR="00646FEC" w:rsidRPr="00514352" w:rsidRDefault="00227625" w:rsidP="00646FE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46FEC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65BA1CB1" w14:textId="77777777" w:rsidR="00646FEC" w:rsidRPr="00514352" w:rsidRDefault="00646FEC" w:rsidP="0064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FEB9129" w14:textId="77777777" w:rsidR="00646FEC" w:rsidRDefault="00646FEC" w:rsidP="00646FEC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8"/>
                <w:lang w:eastAsia="ar-SA"/>
              </w:rPr>
              <w:t>BİLİMSELLİK MODÜLÜ</w:t>
            </w:r>
          </w:p>
          <w:p w14:paraId="7B2CAA15" w14:textId="77777777" w:rsidR="00646FEC" w:rsidRPr="004026D4" w:rsidRDefault="00646FEC" w:rsidP="0064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7B85DFD0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9E815E3" w14:textId="77777777" w:rsidR="00646FEC" w:rsidRPr="004026D4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391018" w:rsidRPr="00852F0E" w14:paraId="688CAA76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C9584F0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5F19AC00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76E85A68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AE142E3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ECFE917" w14:textId="46DA1D03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92DDD0A" w14:textId="345E587A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7F859F9F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4449928B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587BB08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0842" w14:textId="022BA08D" w:rsidR="00391018" w:rsidRDefault="00227625" w:rsidP="00391018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E847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:rsidRPr="00852F0E" w14:paraId="53CC05AE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7744C94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43AAB031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06362D55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775CE13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D6F9196" w14:textId="472D32FA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30E370" w14:textId="000FF576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6A91FF26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7DF64F3C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6D4AA95B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44FEBF0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34F8" w14:textId="186E0941" w:rsidR="00391018" w:rsidRDefault="00227625" w:rsidP="00391018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E847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:rsidRPr="00852F0E" w14:paraId="21F6504E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502BA27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64AC511E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41B0DBC4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38EBCF50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97CF320" w14:textId="6C433CC7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87DBE7" w14:textId="3D3AFC86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C0C1F7C" w14:textId="79321B3D" w:rsidR="00391018" w:rsidRPr="00514352" w:rsidRDefault="00227625" w:rsidP="00391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820A779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951C" w14:textId="083C97AB" w:rsidR="00391018" w:rsidRDefault="00227625" w:rsidP="00391018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E847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:rsidRPr="00852F0E" w14:paraId="29F8F876" w14:textId="77777777" w:rsidTr="00DC4A86">
        <w:trPr>
          <w:trHeight w:val="70"/>
          <w:jc w:val="center"/>
        </w:trPr>
        <w:tc>
          <w:tcPr>
            <w:tcW w:w="1794" w:type="dxa"/>
            <w:shd w:val="clear" w:color="auto" w:fill="FFFFFF" w:themeFill="background1"/>
          </w:tcPr>
          <w:p w14:paraId="017380DA" w14:textId="77777777" w:rsidR="00391018" w:rsidRPr="003E172A" w:rsidRDefault="00391018" w:rsidP="00391018"/>
        </w:tc>
        <w:tc>
          <w:tcPr>
            <w:tcW w:w="1796" w:type="dxa"/>
            <w:shd w:val="clear" w:color="auto" w:fill="FFFFFF" w:themeFill="background1"/>
            <w:vAlign w:val="center"/>
          </w:tcPr>
          <w:p w14:paraId="4722EDBB" w14:textId="77777777" w:rsidR="00391018" w:rsidRPr="00167F29" w:rsidRDefault="00391018" w:rsidP="00391018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207042A" w14:textId="77777777" w:rsidR="00391018" w:rsidRPr="00167F29" w:rsidRDefault="00391018" w:rsidP="00391018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2378D6A" w14:textId="77777777" w:rsidR="00391018" w:rsidRPr="00167F29" w:rsidRDefault="00391018" w:rsidP="00391018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838B9EE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AF90" w14:textId="77777777" w:rsidR="00391018" w:rsidRDefault="00391018" w:rsidP="00391018"/>
        </w:tc>
      </w:tr>
      <w:tr w:rsidR="00391018" w:rsidRPr="00852F0E" w14:paraId="7D5A48A3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F6095D7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761442E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98161D6" w14:textId="77777777" w:rsidR="00391018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39359BB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6E65909" w14:textId="060A82C4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DF2A314" w14:textId="34307996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0673D5C" w14:textId="3CF3D445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3A9DF71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DD6E7" w14:textId="6FA5CEF5" w:rsidR="00391018" w:rsidRDefault="00227625" w:rsidP="00391018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E847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:rsidRPr="00852F0E" w14:paraId="24ACBA56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BA18490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6738CA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8FA8B3A" w14:textId="77777777" w:rsidR="00391018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6EBC14D9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078AE6F" w14:textId="20C40550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0C8BDD9" w14:textId="4F0540ED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02832C1" w14:textId="5662A12D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12FF8F3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25CC" w14:textId="1DD03B72" w:rsidR="00391018" w:rsidRDefault="00227625" w:rsidP="00391018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E847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:rsidRPr="00852F0E" w14:paraId="2D3B4DF9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1752F34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7A09154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F424E3" w14:textId="77777777" w:rsidR="00391018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237E0B2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4B3EA65" w14:textId="0E4A2320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5342DD0" w14:textId="1D18552D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DCE47A0" w14:textId="107BFC32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D9E8E67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9F7FC" w14:textId="6EE9B0F7" w:rsidR="00391018" w:rsidRDefault="00227625" w:rsidP="00391018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E847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:rsidRPr="00852F0E" w14:paraId="6FEB1CC9" w14:textId="77777777" w:rsidTr="00DC4A86">
        <w:trPr>
          <w:trHeight w:val="1648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572B119D" w14:textId="77777777" w:rsidR="00391018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2A4F8ACE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88CC159" w14:textId="50E35B7D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E25C3B" w14:textId="6B0532E3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8F928AA" w14:textId="214142E7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999C472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1638" w14:textId="0A37C8A2" w:rsidR="00391018" w:rsidRDefault="00227625" w:rsidP="00391018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E847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29BC3EEF" w14:textId="77777777" w:rsidR="00524996" w:rsidRDefault="00524996" w:rsidP="00524996">
      <w:pPr>
        <w:jc w:val="center"/>
      </w:pPr>
    </w:p>
    <w:p w14:paraId="35C730AA" w14:textId="77777777" w:rsidR="007C29B9" w:rsidRPr="00BB00C4" w:rsidRDefault="007C29B9" w:rsidP="00524996">
      <w:pPr>
        <w:jc w:val="center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471BF3" w14:paraId="4A4BA15A" w14:textId="77777777" w:rsidTr="00AA055E">
        <w:trPr>
          <w:trHeight w:val="567"/>
          <w:jc w:val="center"/>
        </w:trPr>
        <w:tc>
          <w:tcPr>
            <w:tcW w:w="1796" w:type="dxa"/>
          </w:tcPr>
          <w:p w14:paraId="35A2BB6E" w14:textId="77777777" w:rsidR="00471BF3" w:rsidRDefault="00471BF3" w:rsidP="00471BF3">
            <w:pPr>
              <w:jc w:val="center"/>
            </w:pPr>
          </w:p>
        </w:tc>
        <w:tc>
          <w:tcPr>
            <w:tcW w:w="1795" w:type="dxa"/>
          </w:tcPr>
          <w:p w14:paraId="3EFD445A" w14:textId="77777777" w:rsidR="00471BF3" w:rsidRPr="007F3075" w:rsidRDefault="00471BF3" w:rsidP="00471BF3">
            <w:pPr>
              <w:pStyle w:val="AralkYok"/>
              <w:ind w:left="360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6" w:type="dxa"/>
          </w:tcPr>
          <w:p w14:paraId="1533FEEC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</w:tcPr>
          <w:p w14:paraId="06C76F7E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5" w:type="dxa"/>
          </w:tcPr>
          <w:p w14:paraId="2C0CDA64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</w:tcPr>
          <w:p w14:paraId="0422E8DA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391018" w14:paraId="16EC2E45" w14:textId="77777777" w:rsidTr="00391018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5279CF56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261407AF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69779E90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D0AD9EC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45703E2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93CC413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3AF7F9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047FAF4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7320E7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FC23BF3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82AF12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5831E8E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237FF56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94B403D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391018" w14:paraId="400C350C" w14:textId="77777777" w:rsidTr="007D038E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DB7C9D4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0EC6D623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7D11A399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8BE2F33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32592DE" w14:textId="61829D67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23B" w14:textId="47BD9EBE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5B7F" w14:textId="5042782E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AC691" w14:textId="7D9DB8A7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ED081B1" w14:textId="734E4843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3F67FDF0" w14:textId="77777777" w:rsidTr="007D038E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2F5BEDB8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74BB75F2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56A8B767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190D93D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CEAC570" w14:textId="65B55D0B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014" w14:textId="3BDE19F5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59AB" w14:textId="75740305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6A5E6" w14:textId="159D23C6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7374BEA" w14:textId="5B0EEE3F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56F08606" w14:textId="77777777" w:rsidTr="007D038E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385C74B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0E3B3954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1112FE05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0A7C9A1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FEEE7B9" w14:textId="595B9DD8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93EC" w14:textId="1EF54DA6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BE45" w14:textId="6C0C2D2A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72885" w14:textId="3136B535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CA4CC8" w14:textId="15F718B4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1B2579" w14:paraId="43C5D271" w14:textId="77777777" w:rsidTr="007D038E">
        <w:trPr>
          <w:trHeight w:val="70"/>
          <w:jc w:val="center"/>
        </w:trPr>
        <w:tc>
          <w:tcPr>
            <w:tcW w:w="1796" w:type="dxa"/>
            <w:shd w:val="clear" w:color="auto" w:fill="FFFFFF" w:themeFill="background1"/>
          </w:tcPr>
          <w:p w14:paraId="64526733" w14:textId="77777777" w:rsidR="001B2579" w:rsidRPr="003E172A" w:rsidRDefault="001B2579" w:rsidP="00AA055E"/>
        </w:tc>
        <w:tc>
          <w:tcPr>
            <w:tcW w:w="1795" w:type="dxa"/>
            <w:shd w:val="clear" w:color="auto" w:fill="auto"/>
          </w:tcPr>
          <w:p w14:paraId="484DF342" w14:textId="77777777" w:rsidR="001B2579" w:rsidRPr="004026D4" w:rsidRDefault="001B2579" w:rsidP="00200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7179FBBF" w14:textId="77777777" w:rsidR="001B2579" w:rsidRPr="004026D4" w:rsidRDefault="001B2579" w:rsidP="00AA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</w:tcPr>
          <w:p w14:paraId="6FBBC73E" w14:textId="77777777" w:rsidR="001B2579" w:rsidRPr="004026D4" w:rsidRDefault="001B2579" w:rsidP="00AA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</w:tcPr>
          <w:p w14:paraId="11D79548" w14:textId="77777777" w:rsidR="001B2579" w:rsidRPr="004026D4" w:rsidRDefault="001B2579" w:rsidP="00AA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16869319" w14:textId="77777777" w:rsidR="001B2579" w:rsidRPr="004026D4" w:rsidRDefault="001B2579" w:rsidP="002007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734" w14:paraId="2E3B47C9" w14:textId="77777777" w:rsidTr="00C37734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72700E9" w14:textId="77777777" w:rsidR="00C37734" w:rsidRPr="007F3075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5AA58A" w14:textId="77777777" w:rsidR="00C37734" w:rsidRPr="007F3075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68D7022" w14:textId="77777777" w:rsidR="00C37734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B138963" w14:textId="77777777" w:rsidR="00C37734" w:rsidRPr="007F3075" w:rsidRDefault="00C37734" w:rsidP="00391018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78A8E48" w14:textId="6E8ED931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 w:val="restart"/>
            <w:shd w:val="clear" w:color="auto" w:fill="00B050"/>
            <w:vAlign w:val="center"/>
          </w:tcPr>
          <w:p w14:paraId="12F9ECE2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19015320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2DEAEDE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3E755FD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CDA8E7F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79971D5" w14:textId="77777777" w:rsidR="003125C5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34B0CE19" w14:textId="77777777" w:rsidR="003125C5" w:rsidRPr="00522640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ikey Entegrasyon</w:t>
            </w:r>
          </w:p>
          <w:p w14:paraId="7DDF6720" w14:textId="77777777" w:rsidR="003125C5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E8432DA" w14:textId="77777777" w:rsidR="003125C5" w:rsidRPr="004E7BB7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ver KUNDUZ</w:t>
            </w:r>
          </w:p>
          <w:p w14:paraId="35A7476B" w14:textId="77777777" w:rsidR="00C37734" w:rsidRPr="004E7BB7" w:rsidRDefault="00C37734" w:rsidP="00C3773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981289C" w14:textId="5F0884C7" w:rsidR="00C37734" w:rsidRPr="00514352" w:rsidRDefault="00C37734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DB50" w14:textId="1E159CC5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548D6274" w14:textId="77777777" w:rsidR="00C37734" w:rsidRDefault="00C37734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PILANDIRILMIŞ SÖZLÜ SINAV</w:t>
            </w:r>
          </w:p>
          <w:p w14:paraId="4F06E68A" w14:textId="77777777" w:rsidR="00C37734" w:rsidRPr="00514352" w:rsidRDefault="00C37734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6C71346" w14:textId="382F03F1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C37734" w14:paraId="4D7C7BEB" w14:textId="77777777" w:rsidTr="00C37734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33DBE51" w14:textId="77777777" w:rsidR="00C37734" w:rsidRPr="007F3075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2BAEA29" w14:textId="77777777" w:rsidR="00C37734" w:rsidRPr="007F3075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7B624B3" w14:textId="77777777" w:rsidR="00C37734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61AABFE4" w14:textId="77777777" w:rsidR="00C37734" w:rsidRPr="007F3075" w:rsidRDefault="00C37734" w:rsidP="00391018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E907800" w14:textId="4CB34666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3758809A" w14:textId="61821E80" w:rsidR="00C37734" w:rsidRPr="00514352" w:rsidRDefault="00C37734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5D4D" w14:textId="721F4D9D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EA2625" w14:textId="77777777" w:rsidR="00C37734" w:rsidRPr="00514352" w:rsidRDefault="00C37734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5C624BE" w14:textId="0D1C328C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C37734" w14:paraId="3C552D57" w14:textId="77777777" w:rsidTr="00C37734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BAAB99E" w14:textId="77777777" w:rsidR="00C37734" w:rsidRPr="007F3075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F9FB4AC" w14:textId="77777777" w:rsidR="00C37734" w:rsidRPr="007F3075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CE2EEE5" w14:textId="77777777" w:rsidR="00C37734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38F39AD0" w14:textId="77777777" w:rsidR="00C37734" w:rsidRPr="007F3075" w:rsidRDefault="00C37734" w:rsidP="00391018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486EC4F" w14:textId="6261F3F4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77248F3A" w14:textId="33993483" w:rsidR="00C37734" w:rsidRPr="00514352" w:rsidRDefault="00C37734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A013" w14:textId="2F961C6A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4EA6B" w14:textId="77777777" w:rsidR="00C37734" w:rsidRDefault="00C37734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6001EBD4" w14:textId="77777777" w:rsidR="00C37734" w:rsidRPr="00CB7D4F" w:rsidRDefault="00C37734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Travmatik, enfeksiyöz ve tümöral kemik lezyonları</w:t>
            </w:r>
          </w:p>
          <w:p w14:paraId="44C0FF81" w14:textId="77777777" w:rsidR="00C37734" w:rsidRPr="00CB7D4F" w:rsidRDefault="00C37734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Dilek Hacer Çeşme</w:t>
            </w:r>
          </w:p>
          <w:p w14:paraId="3B16C963" w14:textId="77777777" w:rsidR="00C37734" w:rsidRPr="00382CBA" w:rsidRDefault="00C37734" w:rsidP="00391018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438A66A" w14:textId="4B7ED591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C37734" w14:paraId="692A9B90" w14:textId="77777777" w:rsidTr="00C37734">
        <w:trPr>
          <w:trHeight w:val="1474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2AB92DC3" w14:textId="77777777" w:rsidR="00C37734" w:rsidRDefault="00C37734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1D1D4C70" w14:textId="77777777" w:rsidR="00C37734" w:rsidRPr="007F3075" w:rsidRDefault="00C37734" w:rsidP="00391018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0A19D1" w14:textId="6B3CD49E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068D1217" w14:textId="7A42D764" w:rsidR="00C37734" w:rsidRPr="00514352" w:rsidRDefault="00C37734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A171" w14:textId="2E012E6C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D68E3" w14:textId="77777777" w:rsidR="00C37734" w:rsidRDefault="00C37734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5C5D7141" w14:textId="77777777" w:rsidR="00C37734" w:rsidRDefault="00C37734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Spinal travma</w:t>
            </w:r>
          </w:p>
          <w:p w14:paraId="07CEAB93" w14:textId="77777777" w:rsidR="00C37734" w:rsidRPr="00382CBA" w:rsidRDefault="00C37734" w:rsidP="0039101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Bahar Atasoy </w:t>
            </w:r>
            <w:proofErr w:type="spellStart"/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Badur</w:t>
            </w:r>
            <w:proofErr w:type="spellEnd"/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DB87" w14:textId="1450A804" w:rsidR="00C37734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3773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229ED521" w14:textId="77777777" w:rsidR="00524996" w:rsidRDefault="00524996" w:rsidP="00524996">
      <w:pPr>
        <w:jc w:val="center"/>
      </w:pPr>
    </w:p>
    <w:p w14:paraId="42632975" w14:textId="77777777" w:rsidR="007C29B9" w:rsidRDefault="007C29B9" w:rsidP="00524996">
      <w:pPr>
        <w:jc w:val="center"/>
      </w:pPr>
    </w:p>
    <w:p w14:paraId="713A3881" w14:textId="77777777" w:rsidR="007C29B9" w:rsidRDefault="007C29B9" w:rsidP="00524996">
      <w:pPr>
        <w:jc w:val="center"/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18"/>
        <w:gridCol w:w="1720"/>
        <w:gridCol w:w="2177"/>
        <w:gridCol w:w="1718"/>
        <w:gridCol w:w="1720"/>
        <w:gridCol w:w="1720"/>
      </w:tblGrid>
      <w:tr w:rsidR="00471BF3" w14:paraId="4A7B7B25" w14:textId="77777777" w:rsidTr="00AA055E">
        <w:trPr>
          <w:trHeight w:val="567"/>
          <w:jc w:val="center"/>
        </w:trPr>
        <w:tc>
          <w:tcPr>
            <w:tcW w:w="1718" w:type="dxa"/>
            <w:shd w:val="clear" w:color="auto" w:fill="0070C0"/>
            <w:vAlign w:val="center"/>
          </w:tcPr>
          <w:p w14:paraId="6196A63F" w14:textId="77777777" w:rsidR="00471BF3" w:rsidRPr="00B87E5A" w:rsidRDefault="00471BF3" w:rsidP="00471BF3">
            <w:pPr>
              <w:jc w:val="center"/>
              <w:rPr>
                <w:b/>
              </w:rPr>
            </w:pPr>
            <w:r w:rsidRPr="00B87E5A">
              <w:rPr>
                <w:b/>
                <w:sz w:val="28"/>
              </w:rPr>
              <w:lastRenderedPageBreak/>
              <w:t>ANEST 4d</w:t>
            </w:r>
          </w:p>
        </w:tc>
        <w:tc>
          <w:tcPr>
            <w:tcW w:w="1720" w:type="dxa"/>
          </w:tcPr>
          <w:p w14:paraId="6B74A29D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994475">
              <w:rPr>
                <w:b/>
                <w:sz w:val="14"/>
                <w:szCs w:val="14"/>
              </w:rPr>
              <w:t>12 Aralık Pazartesi</w:t>
            </w:r>
            <w:r>
              <w:rPr>
                <w:b/>
              </w:rPr>
              <w:t xml:space="preserve"> </w:t>
            </w:r>
          </w:p>
        </w:tc>
        <w:tc>
          <w:tcPr>
            <w:tcW w:w="2177" w:type="dxa"/>
          </w:tcPr>
          <w:p w14:paraId="748F582B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18" w:type="dxa"/>
          </w:tcPr>
          <w:p w14:paraId="3A3662A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20" w:type="dxa"/>
          </w:tcPr>
          <w:p w14:paraId="5372A1D0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20" w:type="dxa"/>
          </w:tcPr>
          <w:p w14:paraId="6FB694E8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FA7F91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95534E" w14:paraId="45910AA6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7E3025CF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827819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EA26BD2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80F3073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C2B1D2" w14:textId="41CB2790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D2CC3D8" w14:textId="4DC85AC6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shd w:val="clear" w:color="auto" w:fill="CCC0D9" w:themeFill="accent4" w:themeFillTint="66"/>
            <w:vAlign w:val="center"/>
          </w:tcPr>
          <w:p w14:paraId="1CEAAB21" w14:textId="6D350590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71B3DDC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7962075D" w14:textId="1C506F31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20" w:type="dxa"/>
            <w:shd w:val="clear" w:color="auto" w:fill="E5B8B7" w:themeFill="accent2" w:themeFillTint="66"/>
            <w:vAlign w:val="center"/>
          </w:tcPr>
          <w:p w14:paraId="5D03EE75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40C16914" w14:textId="7ADFEF91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720" w:type="dxa"/>
            <w:shd w:val="clear" w:color="auto" w:fill="E5B8B7" w:themeFill="accent2" w:themeFillTint="66"/>
            <w:vAlign w:val="center"/>
          </w:tcPr>
          <w:p w14:paraId="3D3A9C1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C82544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EE702CC" w14:textId="33E0EE65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56E90C7D" w14:textId="7F634D5B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</w:tr>
      <w:tr w:rsidR="0095534E" w14:paraId="6114DB2B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68526A1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CBC710F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44A2697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BB73609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EA0E68A" w14:textId="77F9491A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DB90BDC" w14:textId="26C69567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shd w:val="clear" w:color="auto" w:fill="E5B8B7" w:themeFill="accent2" w:themeFillTint="66"/>
            <w:vAlign w:val="center"/>
          </w:tcPr>
          <w:p w14:paraId="31AF321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2921E5C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F08B497" w14:textId="14784D46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720" w:type="dxa"/>
            <w:shd w:val="clear" w:color="auto" w:fill="E5B8B7" w:themeFill="accent2" w:themeFillTint="66"/>
            <w:vAlign w:val="center"/>
          </w:tcPr>
          <w:p w14:paraId="66392B54" w14:textId="5B598E9C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3A40187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5C04CB23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E5B8B7" w:themeFill="accent2" w:themeFillTint="66"/>
            <w:vAlign w:val="center"/>
          </w:tcPr>
          <w:p w14:paraId="47F897F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26EA40F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3EF1E617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34E" w14:paraId="58B91E45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7828E027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32C28B6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022A15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B953F0F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A0E6DD" w14:textId="24BDB8B7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2C5598C" w14:textId="22E3B8DF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shd w:val="clear" w:color="auto" w:fill="E5B8B7" w:themeFill="accent2" w:themeFillTint="66"/>
            <w:vAlign w:val="center"/>
          </w:tcPr>
          <w:p w14:paraId="3E55180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6186E2D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3808F83F" w14:textId="0EB90AFB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720" w:type="dxa"/>
            <w:shd w:val="clear" w:color="auto" w:fill="E5B8B7" w:themeFill="accent2" w:themeFillTint="66"/>
            <w:vAlign w:val="center"/>
          </w:tcPr>
          <w:p w14:paraId="1531B7F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4B285F0E" w14:textId="2F6C4E30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720" w:type="dxa"/>
            <w:shd w:val="clear" w:color="auto" w:fill="E5B8B7" w:themeFill="accent2" w:themeFillTint="66"/>
            <w:vAlign w:val="center"/>
          </w:tcPr>
          <w:p w14:paraId="4A0EC71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33F8FF1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66D37194" w14:textId="72601775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</w:tr>
      <w:tr w:rsidR="0095534E" w14:paraId="274A2318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50CB1F4C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B7C8579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31924CA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46A504D7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3B7936F" w14:textId="21732E81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49FCF4E" w14:textId="56BEF0DA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shd w:val="clear" w:color="auto" w:fill="E5B8B7" w:themeFill="accent2" w:themeFillTint="66"/>
            <w:vAlign w:val="center"/>
          </w:tcPr>
          <w:p w14:paraId="64D3C8D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2BCBB96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4194056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1E0D634" w14:textId="669FEC40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720" w:type="dxa"/>
            <w:shd w:val="clear" w:color="auto" w:fill="E5B8B7" w:themeFill="accent2" w:themeFillTint="66"/>
            <w:vAlign w:val="center"/>
          </w:tcPr>
          <w:p w14:paraId="0147EBD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19864DE7" w14:textId="3F2EF264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720" w:type="dxa"/>
            <w:shd w:val="clear" w:color="auto" w:fill="D99594" w:themeFill="accent2" w:themeFillTint="99"/>
            <w:vAlign w:val="center"/>
          </w:tcPr>
          <w:p w14:paraId="68744F03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5067558F" w14:textId="51082611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</w:tr>
      <w:tr w:rsidR="003E1150" w14:paraId="6BF49148" w14:textId="77777777" w:rsidTr="00C37734">
        <w:trPr>
          <w:trHeight w:val="70"/>
          <w:jc w:val="center"/>
        </w:trPr>
        <w:tc>
          <w:tcPr>
            <w:tcW w:w="1718" w:type="dxa"/>
            <w:shd w:val="clear" w:color="auto" w:fill="FFFFFF" w:themeFill="background1"/>
          </w:tcPr>
          <w:p w14:paraId="623128E2" w14:textId="77777777" w:rsidR="003E1150" w:rsidRPr="003E172A" w:rsidRDefault="003E1150" w:rsidP="003E1150"/>
        </w:tc>
        <w:tc>
          <w:tcPr>
            <w:tcW w:w="1720" w:type="dxa"/>
            <w:shd w:val="clear" w:color="auto" w:fill="FFFFFF" w:themeFill="background1"/>
            <w:vAlign w:val="center"/>
          </w:tcPr>
          <w:p w14:paraId="12FA45CA" w14:textId="77777777" w:rsidR="003E1150" w:rsidRPr="004026D4" w:rsidRDefault="003E1150" w:rsidP="003E1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0823" w14:textId="77777777" w:rsidR="003E1150" w:rsidRPr="004026D4" w:rsidRDefault="003E1150" w:rsidP="003E1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0C8F193" w14:textId="77777777" w:rsidR="003E1150" w:rsidRPr="004026D4" w:rsidRDefault="003E1150" w:rsidP="003E1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7E83320" w14:textId="77777777" w:rsidR="003E1150" w:rsidRPr="004026D4" w:rsidRDefault="003E1150" w:rsidP="003E1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1FE183C" w14:textId="77777777" w:rsidR="003E1150" w:rsidRPr="004026D4" w:rsidRDefault="003E1150" w:rsidP="003E1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50" w14:paraId="6AA51449" w14:textId="77777777" w:rsidTr="0095534E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20766F0B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8EC472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3463E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87AAA0A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24DA2298" w14:textId="616CB50D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14:paraId="5F6DD657" w14:textId="6CA32089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shd w:val="clear" w:color="auto" w:fill="E5B8B7" w:themeFill="accent2" w:themeFillTint="66"/>
            <w:vAlign w:val="center"/>
          </w:tcPr>
          <w:p w14:paraId="16CDB3B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6C74752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13C4BF7E" w14:textId="4AC04FA9" w:rsidR="003E1150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DF31039" w14:textId="06F6BD0F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0C25789" w14:textId="4B520A55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13E331B8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5A08158D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32FA4AF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5CD749C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45FF76DD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47FE63B" w14:textId="6841F682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14:paraId="69B05F7D" w14:textId="5E2A1E70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E4C3A91" w14:textId="44A40F27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3D6FA5B1" w14:textId="6E45D6F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F34490B" w14:textId="2392BB1D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3409EF6A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0DF72A1A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E16DB25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E20105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24DE9D8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210D2D2" w14:textId="4301E8F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4837A" w14:textId="71112DC6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2E4BA35" w14:textId="527D0CF7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6F5CB96E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534299A3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Akut Batın ve Radyolojik Görüntüleme </w:t>
            </w:r>
          </w:p>
          <w:p w14:paraId="3D0CD29D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Toprak</w:t>
            </w:r>
          </w:p>
          <w:p w14:paraId="41FABF56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B8B24A7" w14:textId="6B6C1AFA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1D8672D7" w14:textId="77777777" w:rsidTr="00C37734">
        <w:trPr>
          <w:trHeight w:val="1474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C3279B0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7736061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045446D" w14:textId="0716BD3E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EE59C" w14:textId="14EA881D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F9B6D9C" w14:textId="020C4ED8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20" w:type="dxa"/>
            <w:shd w:val="clear" w:color="auto" w:fill="C4BC96" w:themeFill="background2" w:themeFillShade="BF"/>
            <w:vAlign w:val="center"/>
          </w:tcPr>
          <w:p w14:paraId="48C8CEA4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AAC42AB" w14:textId="0E8C1E22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49F057FB" w14:textId="77777777" w:rsidR="00BE7374" w:rsidRDefault="00BE7374" w:rsidP="00C339C1"/>
    <w:p w14:paraId="246C02AA" w14:textId="77777777" w:rsidR="0001171B" w:rsidRDefault="0001171B" w:rsidP="00C339C1"/>
    <w:p w14:paraId="5EAEFC5D" w14:textId="77777777" w:rsidR="0001171B" w:rsidRDefault="0001171B" w:rsidP="00C339C1"/>
    <w:p w14:paraId="7A1455FF" w14:textId="77777777" w:rsidR="0001171B" w:rsidRDefault="0001171B" w:rsidP="00C339C1"/>
    <w:p w14:paraId="79340C26" w14:textId="77777777" w:rsidR="0001171B" w:rsidRDefault="0001171B" w:rsidP="00C339C1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72"/>
        <w:gridCol w:w="1785"/>
        <w:gridCol w:w="1810"/>
        <w:gridCol w:w="1784"/>
        <w:gridCol w:w="1782"/>
        <w:gridCol w:w="1840"/>
      </w:tblGrid>
      <w:tr w:rsidR="00471BF3" w14:paraId="3EFF1E1A" w14:textId="77777777" w:rsidTr="00AA055E">
        <w:trPr>
          <w:trHeight w:val="567"/>
          <w:jc w:val="center"/>
        </w:trPr>
        <w:tc>
          <w:tcPr>
            <w:tcW w:w="1772" w:type="dxa"/>
          </w:tcPr>
          <w:p w14:paraId="5CC2F907" w14:textId="77777777" w:rsidR="00471BF3" w:rsidRDefault="00471BF3" w:rsidP="00471BF3">
            <w:pPr>
              <w:jc w:val="center"/>
            </w:pPr>
            <w:r>
              <w:t>ANS</w:t>
            </w:r>
          </w:p>
        </w:tc>
        <w:tc>
          <w:tcPr>
            <w:tcW w:w="1785" w:type="dxa"/>
          </w:tcPr>
          <w:p w14:paraId="3ED858AF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19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810" w:type="dxa"/>
          </w:tcPr>
          <w:p w14:paraId="0CCF14EF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84" w:type="dxa"/>
          </w:tcPr>
          <w:p w14:paraId="7F62C2C0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1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82" w:type="dxa"/>
          </w:tcPr>
          <w:p w14:paraId="0AD64D38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40" w:type="dxa"/>
          </w:tcPr>
          <w:p w14:paraId="5A5D0E6C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3E1150" w14:paraId="68728D8C" w14:textId="77777777" w:rsidTr="00C37734">
        <w:trPr>
          <w:trHeight w:val="1474"/>
          <w:jc w:val="center"/>
        </w:trPr>
        <w:tc>
          <w:tcPr>
            <w:tcW w:w="1772" w:type="dxa"/>
            <w:shd w:val="clear" w:color="auto" w:fill="auto"/>
          </w:tcPr>
          <w:p w14:paraId="5C328F41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1AAE9937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37389C56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1D2626A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85" w:type="dxa"/>
            <w:shd w:val="clear" w:color="auto" w:fill="auto"/>
          </w:tcPr>
          <w:p w14:paraId="4F1647CF" w14:textId="5813BF7A" w:rsidR="003E1150" w:rsidRPr="004026D4" w:rsidRDefault="00227625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24CDBF18" w14:textId="506E0D8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0428CEF8" w14:textId="66857412" w:rsidR="003E1150" w:rsidRPr="004026D4" w:rsidRDefault="00227625" w:rsidP="003E11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C98AC01" w14:textId="54E0524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780B66C5" w14:textId="4C4AAE4E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50380A20" w14:textId="77777777" w:rsidTr="00C37734">
        <w:trPr>
          <w:trHeight w:val="1474"/>
          <w:jc w:val="center"/>
        </w:trPr>
        <w:tc>
          <w:tcPr>
            <w:tcW w:w="1772" w:type="dxa"/>
            <w:shd w:val="clear" w:color="auto" w:fill="auto"/>
          </w:tcPr>
          <w:p w14:paraId="0DAD28FA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4709AEA0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597D059E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C4D61E8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85" w:type="dxa"/>
            <w:shd w:val="clear" w:color="auto" w:fill="auto"/>
          </w:tcPr>
          <w:p w14:paraId="2FB1BD26" w14:textId="7504F3D3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50B239AA" w14:textId="6CA870C1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605B06F2" w14:textId="6C294E4F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F266A1A" w14:textId="3B65C0A2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1FC12869" w14:textId="7DAE44F5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6596A8A4" w14:textId="77777777" w:rsidTr="00C37734">
        <w:trPr>
          <w:trHeight w:val="1474"/>
          <w:jc w:val="center"/>
        </w:trPr>
        <w:tc>
          <w:tcPr>
            <w:tcW w:w="1772" w:type="dxa"/>
            <w:shd w:val="clear" w:color="auto" w:fill="auto"/>
          </w:tcPr>
          <w:p w14:paraId="10E9607E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642786B5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5B67ABCA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3363CA6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85" w:type="dxa"/>
            <w:shd w:val="clear" w:color="auto" w:fill="auto"/>
          </w:tcPr>
          <w:p w14:paraId="42C18518" w14:textId="7077F4DC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151BCCED" w14:textId="37B36044" w:rsidR="003E1150" w:rsidRPr="004026D4" w:rsidRDefault="00227625" w:rsidP="003E11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6916674" w14:textId="261D5A68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3145F7B" w14:textId="667A1B98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6F9FEEBD" w14:textId="0466A216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42C64621" w14:textId="77777777" w:rsidTr="00C37734">
        <w:trPr>
          <w:trHeight w:val="1474"/>
          <w:jc w:val="center"/>
        </w:trPr>
        <w:tc>
          <w:tcPr>
            <w:tcW w:w="1772" w:type="dxa"/>
            <w:shd w:val="clear" w:color="auto" w:fill="auto"/>
          </w:tcPr>
          <w:p w14:paraId="5FD08FA4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5F236E47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6D4A829D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E81C5A8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85" w:type="dxa"/>
            <w:shd w:val="clear" w:color="auto" w:fill="auto"/>
          </w:tcPr>
          <w:p w14:paraId="3388AB5A" w14:textId="692E144C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1D227610" w14:textId="142AD096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E17F989" w14:textId="53BA4366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8CCDFAE" w14:textId="60BB85C2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36ADC0B2" w14:textId="517D6176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3E1150" w14:paraId="762A443D" w14:textId="77777777" w:rsidTr="00840512">
        <w:trPr>
          <w:trHeight w:val="577"/>
          <w:jc w:val="center"/>
        </w:trPr>
        <w:tc>
          <w:tcPr>
            <w:tcW w:w="1772" w:type="dxa"/>
            <w:shd w:val="clear" w:color="auto" w:fill="FFFFFF" w:themeFill="background1"/>
          </w:tcPr>
          <w:p w14:paraId="4B7D352E" w14:textId="77777777" w:rsidR="003E1150" w:rsidRPr="003E172A" w:rsidRDefault="003E1150" w:rsidP="003E1150"/>
        </w:tc>
        <w:tc>
          <w:tcPr>
            <w:tcW w:w="1785" w:type="dxa"/>
            <w:shd w:val="clear" w:color="auto" w:fill="FFFFFF" w:themeFill="background1"/>
          </w:tcPr>
          <w:p w14:paraId="1D6E13B5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22F6D31C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902B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14:paraId="0D60A7E7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5FA25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50" w14:paraId="3D66DB8A" w14:textId="77777777" w:rsidTr="00C37734">
        <w:trPr>
          <w:trHeight w:val="1474"/>
          <w:jc w:val="center"/>
        </w:trPr>
        <w:tc>
          <w:tcPr>
            <w:tcW w:w="1772" w:type="dxa"/>
            <w:shd w:val="clear" w:color="auto" w:fill="auto"/>
          </w:tcPr>
          <w:p w14:paraId="4E88E074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417AB90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1DA2F5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B015D5B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85" w:type="dxa"/>
            <w:shd w:val="clear" w:color="auto" w:fill="auto"/>
          </w:tcPr>
          <w:p w14:paraId="0E67496C" w14:textId="673B90E8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2F15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vMerge w:val="restart"/>
            <w:shd w:val="clear" w:color="auto" w:fill="28F85A"/>
            <w:vAlign w:val="center"/>
          </w:tcPr>
          <w:p w14:paraId="73AD0D82" w14:textId="77777777" w:rsidR="003E1150" w:rsidRPr="004E7BB7" w:rsidRDefault="003E1150" w:rsidP="003E115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50EC1927" w14:textId="77777777" w:rsidR="003E1150" w:rsidRPr="004E7BB7" w:rsidRDefault="003E1150" w:rsidP="003E115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C8DE0C9" w14:textId="77777777" w:rsidR="003E1150" w:rsidRPr="004E7BB7" w:rsidRDefault="003E1150" w:rsidP="003E115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9F53CE9" w14:textId="77777777" w:rsidR="003E1150" w:rsidRPr="004E7BB7" w:rsidRDefault="003E1150" w:rsidP="003E115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02E91D6" w14:textId="77777777" w:rsidR="003E1150" w:rsidRPr="004E7BB7" w:rsidRDefault="003E1150" w:rsidP="003E115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218EEB6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18A7ECF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2B787426" w14:textId="6C275B05" w:rsidR="003E1150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  <w:r w:rsidRPr="004026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470CAD52" w14:textId="09C2696E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C62029F" w14:textId="515CA40D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vMerge w:val="restart"/>
            <w:shd w:val="clear" w:color="auto" w:fill="FBD4B4" w:themeFill="accent6" w:themeFillTint="66"/>
            <w:vAlign w:val="center"/>
          </w:tcPr>
          <w:p w14:paraId="520B7C1E" w14:textId="77777777" w:rsidR="003E1150" w:rsidRDefault="003E1150" w:rsidP="003E1150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670B73D0" w14:textId="1DA56723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3E1150" w14:paraId="02A8A1A3" w14:textId="77777777" w:rsidTr="00C37734">
        <w:trPr>
          <w:trHeight w:val="1474"/>
          <w:jc w:val="center"/>
        </w:trPr>
        <w:tc>
          <w:tcPr>
            <w:tcW w:w="1772" w:type="dxa"/>
            <w:shd w:val="clear" w:color="auto" w:fill="auto"/>
          </w:tcPr>
          <w:p w14:paraId="2E0102F8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7DBA2A8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FFBFA92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40C8907A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B5F33" w14:textId="42F7AFDE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6514A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71602148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CDBB" w14:textId="5780DD3E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5C72E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7863B1B" w14:textId="76053841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39628D1" w14:textId="77777777" w:rsidR="003E1150" w:rsidRDefault="003E1150" w:rsidP="003E1150">
            <w:pPr>
              <w:jc w:val="center"/>
            </w:pPr>
          </w:p>
        </w:tc>
      </w:tr>
      <w:tr w:rsidR="003E1150" w14:paraId="334069C8" w14:textId="77777777" w:rsidTr="00C37734">
        <w:trPr>
          <w:trHeight w:val="1688"/>
          <w:jc w:val="center"/>
        </w:trPr>
        <w:tc>
          <w:tcPr>
            <w:tcW w:w="1772" w:type="dxa"/>
            <w:shd w:val="clear" w:color="auto" w:fill="auto"/>
          </w:tcPr>
          <w:p w14:paraId="1A4D972D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AD4C3A" w14:textId="77777777" w:rsidR="003E1150" w:rsidRPr="007F3075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C52245C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2649CEB7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C0E88" w14:textId="1FDC5A04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6514A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30165F42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3786" w14:textId="4342C54B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5C72E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BF3A2" w14:textId="77777777" w:rsidR="003E1150" w:rsidRDefault="003E1150" w:rsidP="003E115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664E7387" w14:textId="77777777" w:rsidR="003E1150" w:rsidRPr="00CB7D4F" w:rsidRDefault="003E1150" w:rsidP="003E115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epatobiliyer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6AB2EE9D" w14:textId="77777777" w:rsidR="003E1150" w:rsidRPr="00CB7D4F" w:rsidRDefault="003E1150" w:rsidP="003E115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6D78DE71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50FA73FC" w14:textId="77777777" w:rsidR="003E1150" w:rsidRDefault="003E1150" w:rsidP="003E1150">
            <w:pPr>
              <w:jc w:val="center"/>
            </w:pPr>
          </w:p>
        </w:tc>
      </w:tr>
      <w:tr w:rsidR="003E1150" w14:paraId="3F156055" w14:textId="77777777" w:rsidTr="00C37734">
        <w:trPr>
          <w:trHeight w:val="1550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4926F253" w14:textId="77777777" w:rsidR="003E1150" w:rsidRDefault="003E1150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62B3DBB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EC1821" w14:textId="1C490378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6514A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6AB17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69FF" w14:textId="5DAAE759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5C72E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530E8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202E3" w14:textId="77777777" w:rsidR="003E1150" w:rsidRDefault="003E1150" w:rsidP="003E1150">
            <w:pPr>
              <w:jc w:val="center"/>
            </w:pPr>
          </w:p>
        </w:tc>
      </w:tr>
    </w:tbl>
    <w:p w14:paraId="321D7A9E" w14:textId="77777777" w:rsidR="00DA2F3D" w:rsidRDefault="00DA2F3D" w:rsidP="00C339C1"/>
    <w:p w14:paraId="2FF5BBCB" w14:textId="77777777" w:rsidR="00DA2F3D" w:rsidRDefault="00DA2F3D" w:rsidP="00C339C1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18"/>
        <w:gridCol w:w="1827"/>
        <w:gridCol w:w="1842"/>
        <w:gridCol w:w="1946"/>
        <w:gridCol w:w="1720"/>
        <w:gridCol w:w="1720"/>
      </w:tblGrid>
      <w:tr w:rsidR="00471BF3" w14:paraId="4EC8EB0F" w14:textId="77777777" w:rsidTr="00AA055E">
        <w:trPr>
          <w:trHeight w:val="567"/>
          <w:jc w:val="center"/>
        </w:trPr>
        <w:tc>
          <w:tcPr>
            <w:tcW w:w="1718" w:type="dxa"/>
            <w:shd w:val="clear" w:color="auto" w:fill="FF0066"/>
            <w:vAlign w:val="center"/>
          </w:tcPr>
          <w:p w14:paraId="01321DA9" w14:textId="77777777" w:rsidR="00471BF3" w:rsidRPr="00B87E5A" w:rsidRDefault="00471BF3" w:rsidP="00471BF3">
            <w:pPr>
              <w:jc w:val="center"/>
              <w:rPr>
                <w:b/>
              </w:rPr>
            </w:pPr>
            <w:r w:rsidRPr="00B87E5A">
              <w:rPr>
                <w:b/>
                <w:sz w:val="32"/>
              </w:rPr>
              <w:t>PLAST 4c</w:t>
            </w:r>
          </w:p>
        </w:tc>
        <w:tc>
          <w:tcPr>
            <w:tcW w:w="1827" w:type="dxa"/>
          </w:tcPr>
          <w:p w14:paraId="7AA897BC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994475">
              <w:rPr>
                <w:b/>
                <w:sz w:val="14"/>
                <w:szCs w:val="14"/>
              </w:rPr>
              <w:t>12 Aralık Pazartesi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14:paraId="30D2021B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946" w:type="dxa"/>
          </w:tcPr>
          <w:p w14:paraId="03A7A01A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20" w:type="dxa"/>
          </w:tcPr>
          <w:p w14:paraId="50B5B433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20" w:type="dxa"/>
          </w:tcPr>
          <w:p w14:paraId="65CEEF8D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FA7F91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391018" w14:paraId="49313C22" w14:textId="77777777" w:rsidTr="00DC4A86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0CEE7B70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34023B20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54A30062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C528D91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560D9E9C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38AA395" w14:textId="77777777" w:rsidR="00391018" w:rsidRPr="007C7545" w:rsidRDefault="00391018" w:rsidP="003910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B26DF5" w14:textId="673D7AFB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6" w:type="dxa"/>
            <w:shd w:val="clear" w:color="auto" w:fill="CCC0D9" w:themeFill="accent4" w:themeFillTint="66"/>
            <w:vAlign w:val="center"/>
          </w:tcPr>
          <w:p w14:paraId="5031403F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7A8E7A" w14:textId="77B08B45" w:rsidR="00391018" w:rsidRPr="00514352" w:rsidRDefault="00227625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54B88CC6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20" w:type="dxa"/>
            <w:shd w:val="clear" w:color="auto" w:fill="FFFF00"/>
            <w:vAlign w:val="center"/>
          </w:tcPr>
          <w:p w14:paraId="46FD7972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528EB60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20" w:type="dxa"/>
            <w:shd w:val="clear" w:color="auto" w:fill="FFFF00"/>
            <w:vAlign w:val="center"/>
          </w:tcPr>
          <w:p w14:paraId="0DDA7701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1140C86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391018" w14:paraId="578E2953" w14:textId="77777777" w:rsidTr="00DC4A86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00DCBAD3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2EF7D54B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74BE7144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90C2CEF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324AC5B" w14:textId="6F2801D8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F50F99" w14:textId="3FEA5ECA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6" w:type="dxa"/>
            <w:shd w:val="clear" w:color="auto" w:fill="E5B8B7" w:themeFill="accent2" w:themeFillTint="66"/>
            <w:vAlign w:val="center"/>
          </w:tcPr>
          <w:p w14:paraId="34645A31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08E4DC13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4EDB8950" w14:textId="358792A0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572F95AE" w14:textId="7AB2E350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00729B73" w14:textId="77777777" w:rsidTr="00DC4A86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03D42B53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7D8EBE47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6826B3A9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FC73CA0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96DA4FD" w14:textId="6E2BA1CB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F2FBD" w14:textId="3CF55245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6" w:type="dxa"/>
            <w:shd w:val="clear" w:color="auto" w:fill="E5B8B7" w:themeFill="accent2" w:themeFillTint="66"/>
            <w:vAlign w:val="center"/>
          </w:tcPr>
          <w:p w14:paraId="34B7377C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73D85102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4CA8A613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CF7F38D" w14:textId="0A2B9BBE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4F476175" w14:textId="6AB8731B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431772D9" w14:textId="77777777" w:rsidTr="00DC4A86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47C24B5E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03D21EA9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2EEED93E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C10DA92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D9DCB9C" w14:textId="3AE5A11A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8FED5" w14:textId="50090134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14:paraId="3D74FF14" w14:textId="3C8A6338" w:rsidR="00391018" w:rsidRPr="00514352" w:rsidRDefault="00227625" w:rsidP="00391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4C6A89F7" w14:textId="2A78F557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2E3BB18E" w14:textId="3C195AB3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A2F3D" w14:paraId="0E0CB9D0" w14:textId="77777777" w:rsidTr="00840512">
        <w:trPr>
          <w:trHeight w:val="559"/>
          <w:jc w:val="center"/>
        </w:trPr>
        <w:tc>
          <w:tcPr>
            <w:tcW w:w="1718" w:type="dxa"/>
            <w:shd w:val="clear" w:color="auto" w:fill="FFFFFF" w:themeFill="background1"/>
          </w:tcPr>
          <w:p w14:paraId="759DB5A3" w14:textId="77777777" w:rsidR="00DA2F3D" w:rsidRPr="003E172A" w:rsidRDefault="00DA2F3D" w:rsidP="00AA055E"/>
        </w:tc>
        <w:tc>
          <w:tcPr>
            <w:tcW w:w="1827" w:type="dxa"/>
            <w:shd w:val="clear" w:color="auto" w:fill="auto"/>
            <w:vAlign w:val="center"/>
          </w:tcPr>
          <w:p w14:paraId="3E4E2101" w14:textId="77777777" w:rsidR="00DA2F3D" w:rsidRPr="004026D4" w:rsidRDefault="00DA2F3D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07B1" w14:textId="77777777" w:rsidR="00DA2F3D" w:rsidRPr="004026D4" w:rsidRDefault="00DA2F3D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F376" w14:textId="77777777" w:rsidR="00DA2F3D" w:rsidRPr="004026D4" w:rsidRDefault="00DA2F3D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A766" w14:textId="77777777" w:rsidR="00DA2F3D" w:rsidRPr="004026D4" w:rsidRDefault="00DA2F3D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AA00" w14:textId="77777777" w:rsidR="00DA2F3D" w:rsidRPr="004026D4" w:rsidRDefault="00DA2F3D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18" w14:paraId="109F5D7B" w14:textId="77777777" w:rsidTr="00840512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1941250D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33717F2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39E8FE8" w14:textId="77777777" w:rsidR="00391018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5038DD4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A9A0" w14:textId="6790924E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2E06" w14:textId="13364378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804A" w14:textId="269F626F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DC6" w14:textId="7102A2B0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92D3" w14:textId="5809AE54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7FE629C7" w14:textId="77777777" w:rsidTr="00840512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4CD1ED55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C8ABD52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18DB014" w14:textId="77777777" w:rsidR="00391018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13A8DF70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BF1" w14:textId="52E20D64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A57D" w14:textId="418D44D6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9D8D" w14:textId="2180EAD1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0EB5" w14:textId="15335C30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32" w14:textId="1836618E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1C00304F" w14:textId="77777777" w:rsidTr="00840512">
        <w:trPr>
          <w:trHeight w:val="1474"/>
          <w:jc w:val="center"/>
        </w:trPr>
        <w:tc>
          <w:tcPr>
            <w:tcW w:w="1718" w:type="dxa"/>
            <w:shd w:val="clear" w:color="auto" w:fill="auto"/>
          </w:tcPr>
          <w:p w14:paraId="3BDDB699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3B2D66F" w14:textId="77777777" w:rsidR="00391018" w:rsidRPr="007F3075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ED94BC6" w14:textId="77777777" w:rsidR="00391018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313CB08A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6E29" w14:textId="0AF278BA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CE12" w14:textId="2214B758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64B4" w14:textId="63173BC1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F4A" w14:textId="77777777" w:rsidR="00391018" w:rsidRDefault="00391018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7C5221D0" w14:textId="77777777" w:rsidR="00391018" w:rsidRDefault="00391018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Akut Batın ve Radyolojik Görüntüleme </w:t>
            </w:r>
          </w:p>
          <w:p w14:paraId="75E810C9" w14:textId="77777777" w:rsidR="00391018" w:rsidRPr="00CB7D4F" w:rsidRDefault="00391018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Toprak</w:t>
            </w:r>
          </w:p>
          <w:p w14:paraId="62D8E255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5B3" w14:textId="28D21F00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68E483A2" w14:textId="77777777" w:rsidTr="00840512">
        <w:trPr>
          <w:trHeight w:val="1474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4E49F6BA" w14:textId="77777777" w:rsidR="00391018" w:rsidRDefault="00391018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68B27F9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2C3D" w14:textId="22142202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D26" w14:textId="5DE39E74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F577" w14:textId="177AE9CA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6F9" w14:textId="77777777" w:rsidR="00391018" w:rsidRPr="004026D4" w:rsidRDefault="00391018" w:rsidP="0039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7F89" w14:textId="60AC8F1D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219AC807" w14:textId="77777777" w:rsidR="00DA2F3D" w:rsidRDefault="00DA2F3D" w:rsidP="00C339C1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3"/>
        <w:gridCol w:w="1796"/>
        <w:gridCol w:w="1796"/>
        <w:gridCol w:w="1795"/>
        <w:gridCol w:w="1797"/>
        <w:gridCol w:w="1796"/>
      </w:tblGrid>
      <w:tr w:rsidR="00471BF3" w14:paraId="772A1F29" w14:textId="77777777" w:rsidTr="00D7420F">
        <w:trPr>
          <w:trHeight w:val="567"/>
          <w:jc w:val="center"/>
        </w:trPr>
        <w:tc>
          <w:tcPr>
            <w:tcW w:w="1793" w:type="dxa"/>
          </w:tcPr>
          <w:p w14:paraId="49F876C8" w14:textId="77777777" w:rsidR="00471BF3" w:rsidRDefault="00471BF3" w:rsidP="00471BF3">
            <w:pPr>
              <w:jc w:val="center"/>
            </w:pPr>
            <w:r>
              <w:lastRenderedPageBreak/>
              <w:t>PLS</w:t>
            </w:r>
          </w:p>
        </w:tc>
        <w:tc>
          <w:tcPr>
            <w:tcW w:w="1796" w:type="dxa"/>
          </w:tcPr>
          <w:p w14:paraId="5BF1A002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19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6" w:type="dxa"/>
          </w:tcPr>
          <w:p w14:paraId="5F94664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</w:tcPr>
          <w:p w14:paraId="5B23E3A4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1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7" w:type="dxa"/>
          </w:tcPr>
          <w:p w14:paraId="0AE0F97A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</w:tcPr>
          <w:p w14:paraId="73CF6A33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391018" w14:paraId="44BAF365" w14:textId="77777777" w:rsidTr="00D7420F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25FA52D2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0F47FD90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57D7246D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39D3C64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7222BD83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9CD4E17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43999CE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0CE3853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2537C62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7D75FDE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7" w:type="dxa"/>
            <w:shd w:val="clear" w:color="auto" w:fill="FFFF00"/>
            <w:vAlign w:val="center"/>
          </w:tcPr>
          <w:p w14:paraId="7C85A9B0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ECBB4F5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7E9E3C2" w14:textId="77777777" w:rsidR="00391018" w:rsidRPr="00514352" w:rsidRDefault="00391018" w:rsidP="0039101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2D371A1" w14:textId="77777777" w:rsidR="00391018" w:rsidRPr="00514352" w:rsidRDefault="00391018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391018" w14:paraId="431FDCDC" w14:textId="77777777" w:rsidTr="00D7420F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53185596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67984AE9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587EAA4E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E584E20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E8A8" w14:textId="7D3CF561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565D" w14:textId="28AB1FF9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05D3" w14:textId="510B8DF7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59E6" w14:textId="40FBFC68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BC1F" w14:textId="408CEC49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0A70ACF6" w14:textId="77777777" w:rsidTr="00D7420F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3868B778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24533E61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288CC32A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B27F761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04E8" w14:textId="48E11A7B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264" w14:textId="6843022E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F350" w14:textId="337E808D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2DDC" w14:textId="51068E51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3D0B" w14:textId="1021A477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91018" w14:paraId="51A12921" w14:textId="77777777" w:rsidTr="00D7420F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1FA8044E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0BB9DAE3" w14:textId="77777777" w:rsidR="00391018" w:rsidRPr="007F3075" w:rsidRDefault="00391018" w:rsidP="00391018">
            <w:pPr>
              <w:jc w:val="center"/>
              <w:rPr>
                <w:b/>
              </w:rPr>
            </w:pPr>
          </w:p>
          <w:p w14:paraId="740EF2EE" w14:textId="77777777" w:rsidR="00391018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C8A84B3" w14:textId="77777777" w:rsidR="00391018" w:rsidRPr="007F3075" w:rsidRDefault="00391018" w:rsidP="00391018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CB20" w14:textId="596323A2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D74" w14:textId="77EBE924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B63" w14:textId="5500898B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EC30" w14:textId="4ECBE6A6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C241" w14:textId="11BBAB74" w:rsidR="00391018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91018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EF05D6" w14:paraId="30F79BED" w14:textId="77777777" w:rsidTr="00D7420F">
        <w:trPr>
          <w:trHeight w:val="559"/>
          <w:jc w:val="center"/>
        </w:trPr>
        <w:tc>
          <w:tcPr>
            <w:tcW w:w="1793" w:type="dxa"/>
            <w:shd w:val="clear" w:color="auto" w:fill="FFFFFF" w:themeFill="background1"/>
          </w:tcPr>
          <w:p w14:paraId="2EB3B806" w14:textId="77777777" w:rsidR="00EF05D6" w:rsidRPr="003E172A" w:rsidRDefault="00EF05D6" w:rsidP="00AA055E"/>
        </w:tc>
        <w:tc>
          <w:tcPr>
            <w:tcW w:w="1796" w:type="dxa"/>
            <w:shd w:val="clear" w:color="auto" w:fill="auto"/>
          </w:tcPr>
          <w:p w14:paraId="3FA77A46" w14:textId="77777777" w:rsidR="00EF05D6" w:rsidRPr="004026D4" w:rsidRDefault="00EF05D6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170A9CD5" w14:textId="77777777" w:rsidR="00EF05D6" w:rsidRPr="004026D4" w:rsidRDefault="00EF05D6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14:paraId="0D2F6336" w14:textId="77777777" w:rsidR="00EF05D6" w:rsidRPr="004026D4" w:rsidRDefault="00EF05D6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BB32" w14:textId="77777777" w:rsidR="00EF05D6" w:rsidRPr="004026D4" w:rsidRDefault="00EF05D6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3A03704A" w14:textId="77777777" w:rsidR="00EF05D6" w:rsidRPr="004026D4" w:rsidRDefault="00EF05D6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0F" w14:paraId="5FC5A853" w14:textId="77777777" w:rsidTr="00D7420F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2625B328" w14:textId="77777777" w:rsidR="00D7420F" w:rsidRPr="007F3075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F56DA21" w14:textId="77777777" w:rsidR="00D7420F" w:rsidRPr="007F3075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1FADA3D" w14:textId="77777777" w:rsidR="00D7420F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F931D1E" w14:textId="77777777" w:rsidR="00D7420F" w:rsidRPr="007F3075" w:rsidRDefault="00D7420F" w:rsidP="00391018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243" w14:textId="7C3E1241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 w:val="restart"/>
            <w:shd w:val="clear" w:color="auto" w:fill="00B050"/>
            <w:vAlign w:val="center"/>
          </w:tcPr>
          <w:p w14:paraId="428B5295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75EBE562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718FB0B" w14:textId="75CBD6D6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7FDC1DC" w14:textId="4D02E0F9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27D9850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463C34A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4D85006D" w14:textId="4247D61C" w:rsidR="00D7420F" w:rsidRPr="00514352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3882" w14:textId="20A56D1F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7A7DB6" w14:textId="77777777" w:rsidR="00D7420F" w:rsidRPr="00514352" w:rsidRDefault="00D7420F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PILANDIRILMIŞ SÖZLÜ SINAV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8895" w14:textId="1EF4F6E1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20F" w14:paraId="096C6410" w14:textId="77777777" w:rsidTr="00D7420F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3CD75D15" w14:textId="77777777" w:rsidR="00D7420F" w:rsidRPr="007F3075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1ABBCE" w14:textId="77777777" w:rsidR="00D7420F" w:rsidRPr="007F3075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5A3AB1E" w14:textId="77777777" w:rsidR="00D7420F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22E8A393" w14:textId="77777777" w:rsidR="00D7420F" w:rsidRPr="007F3075" w:rsidRDefault="00D7420F" w:rsidP="00391018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3AD" w14:textId="134537F2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64AC134E" w14:textId="07DDD863" w:rsidR="00D7420F" w:rsidRPr="00514352" w:rsidRDefault="00D7420F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80E9" w14:textId="0551AEB1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F741DC" w14:textId="77777777" w:rsidR="00D7420F" w:rsidRPr="00514352" w:rsidRDefault="00D7420F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F3F" w14:textId="18EDA628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20F" w14:paraId="13D34FFB" w14:textId="77777777" w:rsidTr="00D7420F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1E477AED" w14:textId="77777777" w:rsidR="00D7420F" w:rsidRPr="007F3075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743AA05" w14:textId="77777777" w:rsidR="00D7420F" w:rsidRPr="007F3075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9DE4614" w14:textId="77777777" w:rsidR="00D7420F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1F3332F4" w14:textId="77777777" w:rsidR="00D7420F" w:rsidRPr="007F3075" w:rsidRDefault="00D7420F" w:rsidP="00391018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6B46" w14:textId="178B9CD9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64BE0B7C" w14:textId="612F8E86" w:rsidR="00D7420F" w:rsidRPr="00514352" w:rsidRDefault="00D7420F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7095" w14:textId="27AA4DD1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EA7B" w14:textId="77777777" w:rsidR="00D7420F" w:rsidRDefault="00D7420F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03F24F2C" w14:textId="77777777" w:rsidR="00D7420F" w:rsidRPr="00CB7D4F" w:rsidRDefault="00D7420F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epatobiliyer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01D40056" w14:textId="77777777" w:rsidR="00D7420F" w:rsidRPr="00CB7D4F" w:rsidRDefault="00D7420F" w:rsidP="0039101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3D1DA34E" w14:textId="77777777" w:rsidR="00D7420F" w:rsidRPr="004026D4" w:rsidRDefault="00D7420F" w:rsidP="0039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CCB" w14:textId="57393223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20F" w14:paraId="00D198A5" w14:textId="77777777" w:rsidTr="00D7420F">
        <w:trPr>
          <w:trHeight w:val="1474"/>
          <w:jc w:val="center"/>
        </w:trPr>
        <w:tc>
          <w:tcPr>
            <w:tcW w:w="1793" w:type="dxa"/>
            <w:shd w:val="clear" w:color="auto" w:fill="auto"/>
            <w:vAlign w:val="center"/>
          </w:tcPr>
          <w:p w14:paraId="2CB0078F" w14:textId="77777777" w:rsidR="00D7420F" w:rsidRDefault="00D7420F" w:rsidP="0039101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81EB557" w14:textId="77777777" w:rsidR="00D7420F" w:rsidRPr="007F3075" w:rsidRDefault="00D7420F" w:rsidP="00391018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B3E1" w14:textId="27756C76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5444A085" w14:textId="7EE368A9" w:rsidR="00D7420F" w:rsidRPr="00514352" w:rsidRDefault="00D7420F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E9BA" w14:textId="3BFE7534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757E" w14:textId="77777777" w:rsidR="00D7420F" w:rsidRPr="004026D4" w:rsidRDefault="00D7420F" w:rsidP="0039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0BFC" w14:textId="44B54266" w:rsidR="00D7420F" w:rsidRPr="00514352" w:rsidRDefault="00227625" w:rsidP="00391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03D99A1B" w14:textId="77777777" w:rsidR="00DA2F3D" w:rsidRDefault="00DA2F3D" w:rsidP="00C339C1"/>
    <w:p w14:paraId="4DF9BF12" w14:textId="77777777" w:rsidR="00DA2F3D" w:rsidRDefault="00DA2F3D" w:rsidP="00C339C1"/>
    <w:p w14:paraId="012402E5" w14:textId="77777777" w:rsidR="00BE7374" w:rsidRDefault="00BE7374" w:rsidP="00C339C1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471BF3" w14:paraId="6A340EEE" w14:textId="77777777" w:rsidTr="00DA531C">
        <w:trPr>
          <w:trHeight w:val="567"/>
          <w:jc w:val="center"/>
        </w:trPr>
        <w:tc>
          <w:tcPr>
            <w:tcW w:w="1794" w:type="dxa"/>
          </w:tcPr>
          <w:p w14:paraId="5D8FCE40" w14:textId="77777777" w:rsidR="00471BF3" w:rsidRDefault="00471BF3" w:rsidP="00471BF3">
            <w:r>
              <w:lastRenderedPageBreak/>
              <w:t>GC</w:t>
            </w:r>
          </w:p>
        </w:tc>
        <w:tc>
          <w:tcPr>
            <w:tcW w:w="1796" w:type="dxa"/>
            <w:shd w:val="clear" w:color="auto" w:fill="auto"/>
          </w:tcPr>
          <w:p w14:paraId="70E85CE4" w14:textId="77777777" w:rsidR="00471BF3" w:rsidRPr="00536AE4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14:paraId="1D4094DC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  <w:shd w:val="clear" w:color="auto" w:fill="auto"/>
          </w:tcPr>
          <w:p w14:paraId="519B837A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8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6" w:type="dxa"/>
            <w:shd w:val="clear" w:color="auto" w:fill="auto"/>
          </w:tcPr>
          <w:p w14:paraId="560FCB11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  <w:shd w:val="clear" w:color="auto" w:fill="auto"/>
          </w:tcPr>
          <w:p w14:paraId="36EE2CA9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FA2111" w14:paraId="52E0226D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A2DC1DC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873095B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03AF299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079D23E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31178D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C835555" w14:textId="2055227A" w:rsidR="00FA2111" w:rsidRPr="004026D4" w:rsidRDefault="00FA2111" w:rsidP="00FA211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BD0CB90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56DA2A7" w14:textId="041E2ECE" w:rsidR="00FA2111" w:rsidRPr="002366B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70B3C41E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A05B569" w14:textId="3B779D13" w:rsidR="00FA2111" w:rsidRPr="00004878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6D1A436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80D67B1" w14:textId="6395A24D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E805962" w14:textId="228719FD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54FD661" w14:textId="1CF1F6A5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2DF02442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B958B9B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319BB9C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D3F24B6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A706089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601E517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43462E0" w14:textId="51BE79D2" w:rsidR="00FA2111" w:rsidRPr="004026D4" w:rsidRDefault="00FA2111" w:rsidP="00FA21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6C0260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8C21600" w14:textId="3480A474" w:rsidR="00FA2111" w:rsidRPr="002366B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10BAD903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8D2C3AF" w14:textId="6B23F2DF" w:rsidR="00FA2111" w:rsidRPr="00004878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D294A59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8A9E792" w14:textId="1416238F" w:rsidR="00FA2111" w:rsidRPr="004026D4" w:rsidRDefault="00FA2111" w:rsidP="00FA21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05ED5A7" w14:textId="01A1C2A4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9257B17" w14:textId="4137440E" w:rsidR="00FA2111" w:rsidRPr="004026D4" w:rsidRDefault="00FA2111" w:rsidP="00FA21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3E1150" w14:paraId="071D35C7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0ABB80A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06C03D17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17F44CBC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23096AD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003AA581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igitalrekta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uayene </w:t>
            </w:r>
          </w:p>
          <w:p w14:paraId="64EC063A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6D111E2C" w14:textId="4DB7BA09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C68C0C4" w14:textId="6FA7670E" w:rsidR="003E1150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4BF6815" w14:textId="79B7DC57" w:rsidR="003E1150" w:rsidRPr="002366B9" w:rsidRDefault="003E1150" w:rsidP="003E1150">
            <w:pPr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1D8CFE34" w14:textId="77777777" w:rsidR="003E1150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arasente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yapabilme </w:t>
            </w:r>
          </w:p>
          <w:p w14:paraId="4500C976" w14:textId="77777777" w:rsidR="003E1150" w:rsidRPr="004D2E39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3D9307" w14:textId="77777777" w:rsidR="003E1150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7E08CF42" w14:textId="373E413F" w:rsidR="003E1150" w:rsidRPr="00004878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6A59CF39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Kendi kendi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meme muayenesini öğretebilme </w:t>
            </w:r>
          </w:p>
          <w:p w14:paraId="126FA689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33040AD1" w14:textId="60548DAA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6CB9FEE" w14:textId="77777777" w:rsidR="003E1150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D1FC6DF" w14:textId="6CC339E3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3E1150" w14:paraId="429FA68D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6A4C1D4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79AC8DC5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6BC7C1C3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9615823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18909DCC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Deri v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yumuşak doku apsesi açabilme </w:t>
            </w:r>
          </w:p>
          <w:p w14:paraId="7F0256F9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567F321F" w14:textId="17CF93AF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161528E" w14:textId="43A5EC04" w:rsidR="003E1150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8B2AF51" w14:textId="5DA8CAFB" w:rsidR="003E1150" w:rsidRPr="002366B9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F7FDE45" w14:textId="20EDA6A2" w:rsidR="003E1150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9FCB163" w14:textId="577EC3CC" w:rsidR="003E1150" w:rsidRPr="00004878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52A54EF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Meme ve aksiller bölge</w:t>
            </w:r>
          </w:p>
          <w:p w14:paraId="340916E9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muayene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</w:p>
          <w:p w14:paraId="5BC0CA6D" w14:textId="77777777" w:rsidR="003E1150" w:rsidRPr="003E5755" w:rsidRDefault="003E1150" w:rsidP="003E115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5E2DD936" w14:textId="0E229303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F6EA4A4" w14:textId="77777777" w:rsidR="003E1150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FF2D9F1" w14:textId="32AF1D84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3E1150" w14:paraId="5E1C49BE" w14:textId="77777777" w:rsidTr="00840512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01C54B50" w14:textId="77777777" w:rsidR="003E1150" w:rsidRDefault="003E1150" w:rsidP="003E1150">
            <w:pPr>
              <w:jc w:val="center"/>
              <w:rPr>
                <w:b/>
              </w:rPr>
            </w:pPr>
          </w:p>
          <w:p w14:paraId="08E6F89C" w14:textId="77777777" w:rsidR="003E1150" w:rsidRPr="003E172A" w:rsidRDefault="003E1150" w:rsidP="003E1150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FDC2329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B3DA5FD" w14:textId="77777777" w:rsidR="003E1150" w:rsidRPr="002366B9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715BE27" w14:textId="77777777" w:rsidR="003E1150" w:rsidRPr="00004878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82CBB3B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71790D6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0F" w14:paraId="33E71154" w14:textId="77777777" w:rsidTr="00D7420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E45DC5B" w14:textId="77777777" w:rsidR="00D7420F" w:rsidRPr="007F3075" w:rsidRDefault="00D7420F" w:rsidP="00D7420F">
            <w:pPr>
              <w:jc w:val="center"/>
              <w:rPr>
                <w:b/>
              </w:rPr>
            </w:pPr>
          </w:p>
          <w:p w14:paraId="59238332" w14:textId="77777777" w:rsidR="00D7420F" w:rsidRPr="007F3075" w:rsidRDefault="00D7420F" w:rsidP="00D7420F">
            <w:pPr>
              <w:jc w:val="center"/>
              <w:rPr>
                <w:b/>
              </w:rPr>
            </w:pPr>
          </w:p>
          <w:p w14:paraId="426D03FC" w14:textId="77777777" w:rsidR="00D7420F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B3EA6D2" w14:textId="77777777" w:rsidR="00D7420F" w:rsidRPr="007F3075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30C270D" w14:textId="1EA3DADA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D92C30B" w14:textId="0442C5E3" w:rsidR="00D7420F" w:rsidRPr="004026D4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0AE56BC" w14:textId="64B1F6B2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2516778" w14:textId="0B42166C" w:rsidR="00D7420F" w:rsidRPr="004026D4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7E5288D" w14:textId="5583BA55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7FB44B4" w14:textId="2D51A156" w:rsidR="00D7420F" w:rsidRPr="00004878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76A3E785" w14:textId="77777777" w:rsidR="00D7420F" w:rsidRPr="004E7BB7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Epikriz v</w:t>
            </w:r>
            <w:r>
              <w:rPr>
                <w:rFonts w:ascii="Arial" w:hAnsi="Arial" w:cs="Arial"/>
                <w:sz w:val="18"/>
                <w:szCs w:val="18"/>
              </w:rPr>
              <w:t xml:space="preserve">e Hasta dosyası hazırlayabilme </w:t>
            </w:r>
          </w:p>
          <w:p w14:paraId="2D878CA0" w14:textId="08F5C43E" w:rsidR="00D7420F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77639CA" w14:textId="77777777" w:rsidR="00D7420F" w:rsidRPr="00522640" w:rsidRDefault="00D7420F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442AAACB" w14:textId="6D93EE38" w:rsidR="00D7420F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D7420F" w14:paraId="7248CFF0" w14:textId="77777777" w:rsidTr="00D7420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290865A" w14:textId="77777777" w:rsidR="00D7420F" w:rsidRPr="007F3075" w:rsidRDefault="00D7420F" w:rsidP="00D7420F">
            <w:pPr>
              <w:jc w:val="center"/>
              <w:rPr>
                <w:b/>
              </w:rPr>
            </w:pPr>
          </w:p>
          <w:p w14:paraId="3D7F056F" w14:textId="77777777" w:rsidR="00D7420F" w:rsidRPr="007F3075" w:rsidRDefault="00D7420F" w:rsidP="00D7420F">
            <w:pPr>
              <w:jc w:val="center"/>
              <w:rPr>
                <w:b/>
              </w:rPr>
            </w:pPr>
          </w:p>
          <w:p w14:paraId="4D004BE4" w14:textId="77777777" w:rsidR="00D7420F" w:rsidRDefault="00D7420F" w:rsidP="00D7420F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1F6C3821" w14:textId="77777777" w:rsidR="00D7420F" w:rsidRPr="007F3075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F26D380" w14:textId="6BD87C9B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5B21CB6" w14:textId="6F8CCAC3" w:rsidR="00D7420F" w:rsidRPr="004026D4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74B7EF3" w14:textId="5B205022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D0439F9" w14:textId="7651D72A" w:rsidR="00D7420F" w:rsidRPr="004026D4" w:rsidRDefault="00D7420F" w:rsidP="00D7420F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FA71A50" w14:textId="33EDCCB6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630E6B7" w14:textId="38A94023" w:rsidR="00D7420F" w:rsidRPr="00004878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CB84A83" w14:textId="77777777" w:rsidR="00D7420F" w:rsidRPr="004E7BB7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ve soruna yönelik öykü alabilme</w:t>
            </w:r>
          </w:p>
          <w:p w14:paraId="050F5EEE" w14:textId="77777777" w:rsidR="00D7420F" w:rsidRPr="004E7BB7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 xml:space="preserve">Aydınlatma </w:t>
            </w:r>
            <w:r>
              <w:rPr>
                <w:rFonts w:ascii="Arial" w:hAnsi="Arial" w:cs="Arial"/>
                <w:sz w:val="18"/>
                <w:szCs w:val="18"/>
              </w:rPr>
              <w:t xml:space="preserve">v onam alabilme  </w:t>
            </w:r>
          </w:p>
          <w:p w14:paraId="2D0FCBA1" w14:textId="39B9940C" w:rsidR="00D7420F" w:rsidRPr="004026D4" w:rsidRDefault="00D7420F" w:rsidP="00D7420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F71640E" w14:textId="77777777" w:rsidR="00D7420F" w:rsidRPr="00522640" w:rsidRDefault="00D7420F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5203AE76" w14:textId="5C1842CD" w:rsidR="00D7420F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D7420F" w14:paraId="6860EB9B" w14:textId="77777777" w:rsidTr="00D7420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E5E19AE" w14:textId="77777777" w:rsidR="00D7420F" w:rsidRPr="007F3075" w:rsidRDefault="00D7420F" w:rsidP="00D7420F">
            <w:pPr>
              <w:jc w:val="center"/>
              <w:rPr>
                <w:b/>
              </w:rPr>
            </w:pPr>
          </w:p>
          <w:p w14:paraId="2B0C0CD7" w14:textId="77777777" w:rsidR="00D7420F" w:rsidRPr="007F3075" w:rsidRDefault="00D7420F" w:rsidP="00D7420F">
            <w:pPr>
              <w:jc w:val="center"/>
              <w:rPr>
                <w:b/>
              </w:rPr>
            </w:pPr>
          </w:p>
          <w:p w14:paraId="08556BDA" w14:textId="77777777" w:rsidR="00D7420F" w:rsidRDefault="00D7420F" w:rsidP="00D7420F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50173235" w14:textId="77777777" w:rsidR="00D7420F" w:rsidRPr="007F3075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9C7AAE2" w14:textId="7728C93E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4EDF4F2" w14:textId="6BF375F8" w:rsidR="00D7420F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6018B13" w14:textId="6509F47C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7DAABA6" w14:textId="34414BF8" w:rsidR="00D7420F" w:rsidRPr="002366B9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00E46B8" w14:textId="5AB156D3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AF7E0EF" w14:textId="4EBBF009" w:rsidR="00D7420F" w:rsidRPr="00004878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3964CB19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6AD03F44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astrointestinal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521814F4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7A0ECB0F" w14:textId="77777777" w:rsidR="00D7420F" w:rsidRPr="00004878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80C2A82" w14:textId="614780A2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490F703" w14:textId="15C786A9" w:rsidR="00D7420F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D7420F" w14:paraId="3295C0AA" w14:textId="77777777" w:rsidTr="00D7420F">
        <w:trPr>
          <w:trHeight w:val="1509"/>
          <w:jc w:val="center"/>
        </w:trPr>
        <w:tc>
          <w:tcPr>
            <w:tcW w:w="1794" w:type="dxa"/>
            <w:shd w:val="clear" w:color="auto" w:fill="auto"/>
          </w:tcPr>
          <w:p w14:paraId="693B7804" w14:textId="77777777" w:rsidR="00D7420F" w:rsidRPr="007F3075" w:rsidRDefault="00D7420F" w:rsidP="00D7420F">
            <w:pPr>
              <w:jc w:val="center"/>
              <w:rPr>
                <w:b/>
              </w:rPr>
            </w:pPr>
          </w:p>
          <w:p w14:paraId="29782212" w14:textId="77777777" w:rsidR="00D7420F" w:rsidRPr="007F3075" w:rsidRDefault="00D7420F" w:rsidP="00D7420F">
            <w:pPr>
              <w:jc w:val="center"/>
              <w:rPr>
                <w:b/>
              </w:rPr>
            </w:pPr>
          </w:p>
          <w:p w14:paraId="00BFE69B" w14:textId="77777777" w:rsidR="00D7420F" w:rsidRDefault="00D7420F" w:rsidP="00D7420F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5CFE8885" w14:textId="77777777" w:rsidR="00D7420F" w:rsidRPr="007F3075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285B52C" w14:textId="2529F66C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BC849B5" w14:textId="7E84202A" w:rsidR="00D7420F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DD2DA87" w14:textId="74C7697D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DC07F91" w14:textId="0D163CD8" w:rsidR="00D7420F" w:rsidRPr="002366B9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AF47864" w14:textId="68D1D7D1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CEABD36" w14:textId="2FBB561E" w:rsidR="00D7420F" w:rsidRPr="00004878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74698ACB" w14:textId="77777777" w:rsidR="00D7420F" w:rsidRPr="00004878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928EF1B" w14:textId="2F8C7FE5" w:rsidR="00D7420F" w:rsidRPr="003E5755" w:rsidRDefault="00227625" w:rsidP="00D7420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FFE8735" w14:textId="2269A0F9" w:rsidR="00D7420F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</w:tbl>
    <w:p w14:paraId="360D0D61" w14:textId="77777777" w:rsidR="0066584A" w:rsidRDefault="0066584A" w:rsidP="00C339C1"/>
    <w:p w14:paraId="2DC710FD" w14:textId="77777777" w:rsidR="0001171B" w:rsidRDefault="0001171B" w:rsidP="00C339C1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749"/>
        <w:gridCol w:w="1842"/>
      </w:tblGrid>
      <w:tr w:rsidR="00471BF3" w14:paraId="54261851" w14:textId="77777777" w:rsidTr="007C6AF4">
        <w:trPr>
          <w:trHeight w:val="567"/>
          <w:jc w:val="center"/>
        </w:trPr>
        <w:tc>
          <w:tcPr>
            <w:tcW w:w="1795" w:type="dxa"/>
          </w:tcPr>
          <w:p w14:paraId="48E39014" w14:textId="77777777" w:rsidR="00471BF3" w:rsidRDefault="00471BF3" w:rsidP="00471BF3">
            <w:pPr>
              <w:jc w:val="center"/>
            </w:pPr>
            <w:r>
              <w:lastRenderedPageBreak/>
              <w:t>GC</w:t>
            </w:r>
          </w:p>
        </w:tc>
        <w:tc>
          <w:tcPr>
            <w:tcW w:w="1796" w:type="dxa"/>
          </w:tcPr>
          <w:p w14:paraId="5D1B24C2" w14:textId="77777777" w:rsidR="00471BF3" w:rsidRPr="00536AE4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 Ocak Pazartesi</w:t>
            </w:r>
          </w:p>
        </w:tc>
        <w:tc>
          <w:tcPr>
            <w:tcW w:w="1795" w:type="dxa"/>
          </w:tcPr>
          <w:p w14:paraId="755E09FA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 Ocak Salı</w:t>
            </w:r>
          </w:p>
        </w:tc>
        <w:tc>
          <w:tcPr>
            <w:tcW w:w="1796" w:type="dxa"/>
          </w:tcPr>
          <w:p w14:paraId="33B1C46A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Ocak Çarşamba</w:t>
            </w:r>
          </w:p>
        </w:tc>
        <w:tc>
          <w:tcPr>
            <w:tcW w:w="1749" w:type="dxa"/>
          </w:tcPr>
          <w:p w14:paraId="45C8F571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5 Ocak Perşembe</w:t>
            </w:r>
          </w:p>
        </w:tc>
        <w:tc>
          <w:tcPr>
            <w:tcW w:w="1842" w:type="dxa"/>
          </w:tcPr>
          <w:p w14:paraId="497CCF36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 Ocak Cuma</w:t>
            </w:r>
          </w:p>
        </w:tc>
      </w:tr>
      <w:tr w:rsidR="00FA2111" w14:paraId="122F0ADA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547FC32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46D8B73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98B990A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B7ADB71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D7A34B2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3414A7A" w14:textId="64447511" w:rsidR="00FA2111" w:rsidRPr="004026D4" w:rsidRDefault="00FA2111" w:rsidP="00FA211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A34BBB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AD30EA7" w14:textId="641344B5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7BD013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DE5D888" w14:textId="39EA5134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5B0DEA0" w14:textId="6D3A0BBC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0A1050B" w14:textId="49C5502D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D599ED5" w14:textId="5C4B42AC" w:rsidR="00FA2111" w:rsidRPr="004026D4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229BFA27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31C00CE3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FBB2314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93D7C19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6CEB004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3EA243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2433044" w14:textId="787D149E" w:rsidR="00FA2111" w:rsidRPr="004026D4" w:rsidRDefault="00FA2111" w:rsidP="00FA21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7F7E8D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69F7DFE" w14:textId="0CAD406D" w:rsidR="00FA2111" w:rsidRPr="004026D4" w:rsidRDefault="00FA2111" w:rsidP="00FA21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E16B05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FB13238" w14:textId="55D355E3" w:rsidR="00FA2111" w:rsidRPr="004026D4" w:rsidRDefault="00FA2111" w:rsidP="00FA21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E069FB" w14:textId="2792D2B6" w:rsidR="00FA2111" w:rsidRPr="004026D4" w:rsidRDefault="00FA2111" w:rsidP="00FA21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E49ABDB" w14:textId="2153AFE6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B4EA1A4" w14:textId="7B52D58F" w:rsidR="00FA2111" w:rsidRPr="004026D4" w:rsidRDefault="00FA2111" w:rsidP="00FA21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3E1150" w14:paraId="62C10503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54D88162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10E876EE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41273245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7C0688C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46AA6383" w14:textId="77777777" w:rsidR="003E1150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Nazogastrik</w:t>
            </w:r>
            <w:proofErr w:type="spellEnd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ond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ygulay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)</w:t>
            </w:r>
          </w:p>
          <w:p w14:paraId="4B77706A" w14:textId="11B878CD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07D22" w14:textId="7F436D08" w:rsidR="003E1150" w:rsidRPr="004026D4" w:rsidRDefault="00227625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6D4709" w14:textId="11603E0F" w:rsidR="003E1150" w:rsidRPr="004026D4" w:rsidRDefault="00227625" w:rsidP="003E115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4AFB43" w14:textId="1A629EF9" w:rsidR="003E1150" w:rsidRPr="004026D4" w:rsidRDefault="00227625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33D7C975" w14:textId="77777777" w:rsidR="003E1150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7960EC2" w14:textId="785866BE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3E1150" w14:paraId="5D50A56E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21EA2A72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2F6B0F89" w14:textId="77777777" w:rsidR="003E1150" w:rsidRPr="007F3075" w:rsidRDefault="003E1150" w:rsidP="003E1150">
            <w:pPr>
              <w:jc w:val="center"/>
              <w:rPr>
                <w:b/>
              </w:rPr>
            </w:pPr>
          </w:p>
          <w:p w14:paraId="393FD67C" w14:textId="77777777" w:rsidR="003E1150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114131C" w14:textId="77777777" w:rsidR="003E1150" w:rsidRPr="007F3075" w:rsidRDefault="003E1150" w:rsidP="003E1150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56213E9C" w14:textId="77777777" w:rsidR="003E1150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avman yap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</w:t>
            </w:r>
          </w:p>
          <w:p w14:paraId="5A2DFEA0" w14:textId="546BB7AB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E17B8" w14:textId="52771543" w:rsidR="003E1150" w:rsidRPr="004026D4" w:rsidRDefault="00227625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330AE48" w14:textId="2C5431DC" w:rsidR="003E1150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D9AE216" w14:textId="4B536513" w:rsidR="003E1150" w:rsidRPr="004026D4" w:rsidRDefault="00227625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E115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726A6DAC" w14:textId="77777777" w:rsidR="003E1150" w:rsidRDefault="003E1150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9E04F57" w14:textId="77FE59FD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3E1150" w14:paraId="09455CAC" w14:textId="77777777" w:rsidTr="00C37734">
        <w:trPr>
          <w:trHeight w:val="567"/>
          <w:jc w:val="center"/>
        </w:trPr>
        <w:tc>
          <w:tcPr>
            <w:tcW w:w="1795" w:type="dxa"/>
            <w:shd w:val="clear" w:color="auto" w:fill="FFFFFF" w:themeFill="background1"/>
          </w:tcPr>
          <w:p w14:paraId="79E74B38" w14:textId="77777777" w:rsidR="003E1150" w:rsidRDefault="003E1150" w:rsidP="003E1150">
            <w:pPr>
              <w:jc w:val="center"/>
              <w:rPr>
                <w:b/>
              </w:rPr>
            </w:pPr>
          </w:p>
          <w:p w14:paraId="393D9084" w14:textId="77777777" w:rsidR="003E1150" w:rsidRPr="003E172A" w:rsidRDefault="003E1150" w:rsidP="003E1150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9DDE475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22171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2119A3BA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AC878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D9A2C0" w14:textId="77777777" w:rsidR="003E1150" w:rsidRPr="004026D4" w:rsidRDefault="003E1150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0F" w14:paraId="00551E2F" w14:textId="77777777" w:rsidTr="00D7420F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4500D972" w14:textId="77777777" w:rsidR="00D7420F" w:rsidRPr="007F3075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CA2D5A3" w14:textId="77777777" w:rsidR="00D7420F" w:rsidRPr="007F3075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DEAA549" w14:textId="77777777" w:rsidR="00D7420F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DD3978B" w14:textId="77777777" w:rsidR="00D7420F" w:rsidRPr="007F3075" w:rsidRDefault="00D7420F" w:rsidP="003E115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27DE91A" w14:textId="55B8DD2B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96987E9" w14:textId="63648B65" w:rsidR="00D7420F" w:rsidRPr="004026D4" w:rsidRDefault="00D7420F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FDC5E" w14:textId="7BE19568" w:rsidR="00D7420F" w:rsidRPr="004026D4" w:rsidRDefault="00227625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 w:val="restart"/>
            <w:shd w:val="clear" w:color="auto" w:fill="00B050"/>
            <w:vAlign w:val="center"/>
          </w:tcPr>
          <w:p w14:paraId="6DAB4341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5E401364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B34CA0E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338560D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349F7D4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7B56850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056FBF46" w14:textId="77777777" w:rsidR="00D7420F" w:rsidRPr="004026D4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81706A5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B14B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ikey Entegrasyon</w:t>
            </w:r>
          </w:p>
          <w:p w14:paraId="41864BE9" w14:textId="77777777" w:rsidR="003125C5" w:rsidRDefault="003125C5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A060379" w14:textId="23EFFAF7" w:rsidR="003125C5" w:rsidRPr="004026D4" w:rsidRDefault="003125C5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1892CC2" w14:textId="297BF9C8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3C02694" w14:textId="3687041D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73CF3E83" w14:textId="77777777" w:rsidR="00D7420F" w:rsidRPr="00522640" w:rsidRDefault="00D7420F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6D94CBA3" w14:textId="709E0E50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D7420F" w14:paraId="1D920828" w14:textId="77777777" w:rsidTr="00D7420F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5C73AF30" w14:textId="77777777" w:rsidR="00D7420F" w:rsidRPr="007F3075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D14B488" w14:textId="77777777" w:rsidR="00D7420F" w:rsidRPr="007F3075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E5EA370" w14:textId="77777777" w:rsidR="00D7420F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FB0FE52" w14:textId="77777777" w:rsidR="00D7420F" w:rsidRPr="007F3075" w:rsidRDefault="00D7420F" w:rsidP="003E1150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4B5AD44" w14:textId="30BE7615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419425E" w14:textId="78C4F6A5" w:rsidR="00D7420F" w:rsidRPr="004026D4" w:rsidRDefault="00D7420F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3DAEE" w14:textId="3BF57BD4" w:rsidR="00D7420F" w:rsidRPr="004026D4" w:rsidRDefault="00227625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1CC29A94" w14:textId="7481A7E1" w:rsidR="00D7420F" w:rsidRPr="004026D4" w:rsidRDefault="00D7420F" w:rsidP="003E1150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8EEDCAC" w14:textId="2C21D63A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0B0E97E" w14:textId="3E949192" w:rsidR="00D7420F" w:rsidRPr="004026D4" w:rsidRDefault="00D7420F" w:rsidP="003E11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7A981476" w14:textId="77777777" w:rsidR="00D7420F" w:rsidRPr="00522640" w:rsidRDefault="00D7420F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4DFA7CC9" w14:textId="3755E762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D7420F" w14:paraId="7683993A" w14:textId="77777777" w:rsidTr="00D7420F">
        <w:trPr>
          <w:trHeight w:val="1564"/>
          <w:jc w:val="center"/>
        </w:trPr>
        <w:tc>
          <w:tcPr>
            <w:tcW w:w="1795" w:type="dxa"/>
            <w:shd w:val="clear" w:color="auto" w:fill="auto"/>
          </w:tcPr>
          <w:p w14:paraId="064FB7E8" w14:textId="77777777" w:rsidR="00D7420F" w:rsidRPr="007F3075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B4EFCCC" w14:textId="77777777" w:rsidR="00D7420F" w:rsidRPr="007F3075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044FCD1" w14:textId="77777777" w:rsidR="00D7420F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1A3CE8B" w14:textId="77777777" w:rsidR="00D7420F" w:rsidRPr="007F3075" w:rsidRDefault="00D7420F" w:rsidP="003E1150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4A154C5" w14:textId="6DA3E01E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4378490" w14:textId="1C3DF564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54887" w14:textId="3BCC54B5" w:rsidR="00D7420F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671C3011" w14:textId="7451937E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72C8D7E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533CCDCC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me radyolojisi</w:t>
            </w:r>
          </w:p>
          <w:p w14:paraId="7B976956" w14:textId="5EAFFFB2" w:rsidR="00D7420F" w:rsidRPr="004026D4" w:rsidRDefault="00CE3310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Şeyma Yıldız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9A5F75" w14:textId="5F87339B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AB1151B" w14:textId="3E4D08EF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D7420F" w14:paraId="3A378DC3" w14:textId="77777777" w:rsidTr="00D7420F">
        <w:trPr>
          <w:trHeight w:val="1564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19A3FFB" w14:textId="77777777" w:rsidR="00D7420F" w:rsidRDefault="00D7420F" w:rsidP="003E11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595480B" w14:textId="77777777" w:rsidR="00D7420F" w:rsidRPr="007F3075" w:rsidRDefault="00D7420F" w:rsidP="003E1150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F1EE279" w14:textId="350183CA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AF988E4" w14:textId="7EE30A7A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563D3" w14:textId="5A740C8A" w:rsidR="00D7420F" w:rsidRPr="004026D4" w:rsidRDefault="00227625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Cerrahi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03D37D0F" w14:textId="4527C9EF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EC799D6" w14:textId="193AD86A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3714F09" w14:textId="5A658F6A" w:rsidR="00D7420F" w:rsidRPr="004026D4" w:rsidRDefault="00D7420F" w:rsidP="003E1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C955D" w14:textId="1A477AC4" w:rsidR="00D7420F" w:rsidRPr="003E5755" w:rsidRDefault="00227625" w:rsidP="003E115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CF1FB04" w14:textId="76DAD0C5" w:rsidR="00D7420F" w:rsidRPr="004026D4" w:rsidRDefault="00D7420F" w:rsidP="003E1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</w:tbl>
    <w:p w14:paraId="00464C5C" w14:textId="77777777" w:rsidR="00DA531C" w:rsidRDefault="00DA531C" w:rsidP="00C339C1"/>
    <w:p w14:paraId="23EC02B9" w14:textId="77777777" w:rsidR="007C6AF4" w:rsidRDefault="007C6AF4" w:rsidP="00C339C1"/>
    <w:p w14:paraId="30312782" w14:textId="77777777" w:rsidR="007C6AF4" w:rsidRDefault="007C6AF4" w:rsidP="00C339C1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82"/>
        <w:gridCol w:w="1788"/>
        <w:gridCol w:w="1787"/>
        <w:gridCol w:w="1788"/>
        <w:gridCol w:w="1788"/>
        <w:gridCol w:w="1840"/>
      </w:tblGrid>
      <w:tr w:rsidR="00471BF3" w14:paraId="63F136C6" w14:textId="77777777" w:rsidTr="00AA055E">
        <w:trPr>
          <w:trHeight w:val="567"/>
          <w:jc w:val="center"/>
        </w:trPr>
        <w:tc>
          <w:tcPr>
            <w:tcW w:w="1782" w:type="dxa"/>
          </w:tcPr>
          <w:p w14:paraId="68C58635" w14:textId="77777777" w:rsidR="00471BF3" w:rsidRDefault="00471BF3" w:rsidP="00471BF3">
            <w:r>
              <w:t>GC</w:t>
            </w:r>
          </w:p>
        </w:tc>
        <w:tc>
          <w:tcPr>
            <w:tcW w:w="1788" w:type="dxa"/>
          </w:tcPr>
          <w:p w14:paraId="7CBA933D" w14:textId="77777777" w:rsidR="00471BF3" w:rsidRPr="00536AE4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9 Ocak Pazartesi</w:t>
            </w:r>
          </w:p>
        </w:tc>
        <w:tc>
          <w:tcPr>
            <w:tcW w:w="1787" w:type="dxa"/>
          </w:tcPr>
          <w:p w14:paraId="1CAF9242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Ocak Salı</w:t>
            </w:r>
          </w:p>
        </w:tc>
        <w:tc>
          <w:tcPr>
            <w:tcW w:w="1788" w:type="dxa"/>
          </w:tcPr>
          <w:p w14:paraId="168AB4A3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Ocak Çarşamba</w:t>
            </w:r>
          </w:p>
        </w:tc>
        <w:tc>
          <w:tcPr>
            <w:tcW w:w="1788" w:type="dxa"/>
          </w:tcPr>
          <w:p w14:paraId="62408FB4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Ocak Perşembe</w:t>
            </w:r>
          </w:p>
        </w:tc>
        <w:tc>
          <w:tcPr>
            <w:tcW w:w="1840" w:type="dxa"/>
          </w:tcPr>
          <w:p w14:paraId="61D5D8F6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Ocak Cuma</w:t>
            </w:r>
          </w:p>
        </w:tc>
      </w:tr>
      <w:tr w:rsidR="00FA2111" w14:paraId="2C191432" w14:textId="77777777" w:rsidTr="00C3773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37CF28DD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15F857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688F341D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8CF243C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6D179C30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DADFAA0" w14:textId="3DCFDB18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87" w:type="dxa"/>
            <w:shd w:val="clear" w:color="auto" w:fill="00B0F0"/>
            <w:vAlign w:val="center"/>
          </w:tcPr>
          <w:p w14:paraId="40B0763A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6748406" w14:textId="4CB472CD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43D95A07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EF9A0FD" w14:textId="045F9319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3643E621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9A1D656" w14:textId="65E062AB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10A88593" w14:textId="27A5095B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14:paraId="1D0B54CE" w14:textId="77777777" w:rsidTr="00C3773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59289A0E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5AAE767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87C0581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8EBEA5A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70148A6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D8A32EC" w14:textId="5F0DAAEA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87" w:type="dxa"/>
            <w:shd w:val="clear" w:color="auto" w:fill="00B0F0"/>
            <w:vAlign w:val="center"/>
          </w:tcPr>
          <w:p w14:paraId="2984B05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9D0525D" w14:textId="626EAB63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0E39E1DF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7F49054" w14:textId="5D9AEB4C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7236D44B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C51B87D" w14:textId="3C7B292C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261F6250" w14:textId="10F98B88" w:rsidR="00FA2111" w:rsidRPr="004026D4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90329F" w14:paraId="6A5DA4D9" w14:textId="77777777" w:rsidTr="00C3773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56C13016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4C5EA03F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65366C13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3DCF0E9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BE7546D" w14:textId="25F9E848" w:rsidR="0090329F" w:rsidRPr="003E5755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E131CF1" w14:textId="549EB276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731430A" w14:textId="5D3595EC" w:rsidR="0090329F" w:rsidRPr="003E5755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E4A44F5" w14:textId="67E5BF3B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2444B23" w14:textId="0DA1888B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1035947" w14:textId="5D107BDA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10094F0B" w14:textId="77777777" w:rsidR="0090329F" w:rsidRDefault="0090329F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884D149" w14:textId="502A19BC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90329F" w14:paraId="48D8AA4B" w14:textId="77777777" w:rsidTr="00C3773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258A160A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3D7C451D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63744E50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FED38A9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8FCEE0E" w14:textId="416228EB" w:rsidR="0090329F" w:rsidRPr="003E5755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AA3B749" w14:textId="1A458BEB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9158185" w14:textId="46006364" w:rsidR="0090329F" w:rsidRPr="003E5755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5BB4A28" w14:textId="4916D2A3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D18A3D0" w14:textId="30535393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551671D" w14:textId="02F870F2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7A2A18BC" w14:textId="77777777" w:rsidR="0090329F" w:rsidRDefault="0090329F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EED8374" w14:textId="3C03E38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90329F" w14:paraId="41A2D00F" w14:textId="77777777" w:rsidTr="00C37734">
        <w:trPr>
          <w:trHeight w:val="567"/>
          <w:jc w:val="center"/>
        </w:trPr>
        <w:tc>
          <w:tcPr>
            <w:tcW w:w="1782" w:type="dxa"/>
            <w:shd w:val="clear" w:color="auto" w:fill="FFFFFF" w:themeFill="background1"/>
          </w:tcPr>
          <w:p w14:paraId="3B09DF14" w14:textId="77777777" w:rsidR="0090329F" w:rsidRDefault="0090329F" w:rsidP="0090329F">
            <w:pPr>
              <w:jc w:val="center"/>
              <w:rPr>
                <w:b/>
              </w:rPr>
            </w:pPr>
          </w:p>
          <w:p w14:paraId="04BFE852" w14:textId="77777777" w:rsidR="0090329F" w:rsidRPr="003E172A" w:rsidRDefault="0090329F" w:rsidP="0090329F">
            <w:pPr>
              <w:jc w:val="center"/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1405466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BF2B941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9B9B12E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3CEFEE4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371527C0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29F" w14:paraId="37021938" w14:textId="77777777" w:rsidTr="00C3773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1E14AB17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9F44A74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D9075A" w14:textId="77777777" w:rsidR="0090329F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FFBDEE9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31CB43E" w14:textId="11356EA9" w:rsidR="0090329F" w:rsidRPr="003E5755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CA37AF7" w14:textId="1F3B85BE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6B14C45" w14:textId="24032913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AC7B42E" w14:textId="73127358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A581CA2" w14:textId="1B930ABD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 w:val="restart"/>
            <w:shd w:val="clear" w:color="auto" w:fill="FBD4B4" w:themeFill="accent6" w:themeFillTint="66"/>
            <w:vAlign w:val="center"/>
          </w:tcPr>
          <w:p w14:paraId="7C3C7600" w14:textId="77777777" w:rsidR="0090329F" w:rsidRPr="002328BE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87D48A" w14:textId="77777777" w:rsidR="0090329F" w:rsidRDefault="0090329F" w:rsidP="0090329F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614F371C" w14:textId="13F17366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90329F" w14:paraId="58BA40B6" w14:textId="77777777" w:rsidTr="00C3773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668E5055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CACC8A8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B9AD7EF" w14:textId="77777777" w:rsidR="0090329F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4E5AABE3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DEE9BB6" w14:textId="3AE8B5EE" w:rsidR="0090329F" w:rsidRPr="003E5755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78108EC" w14:textId="65D85960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C3FF6F5" w14:textId="485CB002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CF2222B" w14:textId="700198D4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015AD8E" w14:textId="262BDDCD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/>
            <w:shd w:val="clear" w:color="auto" w:fill="FBD4B4" w:themeFill="accent6" w:themeFillTint="66"/>
            <w:vAlign w:val="center"/>
          </w:tcPr>
          <w:p w14:paraId="4AAFE392" w14:textId="77777777" w:rsidR="0090329F" w:rsidRPr="00B02E65" w:rsidRDefault="0090329F" w:rsidP="0090329F">
            <w:pPr>
              <w:jc w:val="center"/>
              <w:rPr>
                <w:b/>
              </w:rPr>
            </w:pPr>
          </w:p>
        </w:tc>
      </w:tr>
      <w:tr w:rsidR="0090329F" w14:paraId="0FB8D744" w14:textId="77777777" w:rsidTr="00C3773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7C517CCD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D2DB9E2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E410538" w14:textId="77777777" w:rsidR="0090329F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F720152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6D92D73" w14:textId="29FF799D" w:rsidR="0090329F" w:rsidRPr="003E5755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3A987AC" w14:textId="44B154C4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9C6A602" w14:textId="38FDD627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4DB4A02" w14:textId="07B70C97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DBE5F1" w:themeFill="accent1" w:themeFillTint="33"/>
          </w:tcPr>
          <w:p w14:paraId="6BE52346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5087281E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kciğer grafisi değerlendirme ve vaka örnekleri</w:t>
            </w:r>
          </w:p>
          <w:p w14:paraId="6C1AF21E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Bilgin</w:t>
            </w:r>
          </w:p>
          <w:p w14:paraId="0BB2F9CF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BD4B4" w:themeFill="accent6" w:themeFillTint="66"/>
            <w:vAlign w:val="center"/>
          </w:tcPr>
          <w:p w14:paraId="6C262DD3" w14:textId="77777777" w:rsidR="0090329F" w:rsidRPr="00B02E65" w:rsidRDefault="0090329F" w:rsidP="0090329F">
            <w:pPr>
              <w:jc w:val="center"/>
              <w:rPr>
                <w:b/>
              </w:rPr>
            </w:pPr>
          </w:p>
        </w:tc>
      </w:tr>
      <w:tr w:rsidR="0090329F" w14:paraId="2CC7F31A" w14:textId="77777777" w:rsidTr="00C37734">
        <w:trPr>
          <w:trHeight w:val="1474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4126F67D" w14:textId="77777777" w:rsidR="0090329F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ECAE863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E71BEBB" w14:textId="5EC45E7A" w:rsidR="0090329F" w:rsidRPr="003E5755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941E2AD" w14:textId="1CAEF164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FA1CFFB" w14:textId="1A01C78D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DB48E73" w14:textId="2F76707F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C4BC96" w:themeFill="background2" w:themeFillShade="BF"/>
            <w:vAlign w:val="center"/>
          </w:tcPr>
          <w:p w14:paraId="22C9A972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BD4B4" w:themeFill="accent6" w:themeFillTint="66"/>
            <w:vAlign w:val="center"/>
          </w:tcPr>
          <w:p w14:paraId="2D7641D2" w14:textId="77777777" w:rsidR="0090329F" w:rsidRPr="00B02E65" w:rsidRDefault="0090329F" w:rsidP="0090329F">
            <w:pPr>
              <w:jc w:val="center"/>
              <w:rPr>
                <w:b/>
              </w:rPr>
            </w:pPr>
          </w:p>
        </w:tc>
      </w:tr>
    </w:tbl>
    <w:p w14:paraId="0DC5EFCF" w14:textId="77777777" w:rsidR="0066584A" w:rsidRDefault="0066584A" w:rsidP="00C339C1"/>
    <w:p w14:paraId="7D8D96FC" w14:textId="77777777" w:rsidR="00B02E65" w:rsidRDefault="00B02E65" w:rsidP="00C339C1"/>
    <w:p w14:paraId="3BE649FE" w14:textId="77777777" w:rsidR="00B02E65" w:rsidRDefault="00B02E65" w:rsidP="00C339C1"/>
    <w:p w14:paraId="0CB16646" w14:textId="77777777" w:rsidR="007C69DD" w:rsidRDefault="007C69DD" w:rsidP="00C339C1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891"/>
        <w:gridCol w:w="1702"/>
        <w:gridCol w:w="1701"/>
        <w:gridCol w:w="1985"/>
        <w:gridCol w:w="1700"/>
      </w:tblGrid>
      <w:tr w:rsidR="00471BF3" w:rsidRPr="007F3075" w14:paraId="46ACE915" w14:textId="77777777" w:rsidTr="00D83B8C">
        <w:trPr>
          <w:trHeight w:val="567"/>
          <w:jc w:val="center"/>
        </w:trPr>
        <w:tc>
          <w:tcPr>
            <w:tcW w:w="1794" w:type="dxa"/>
            <w:shd w:val="clear" w:color="auto" w:fill="0070C0"/>
            <w:vAlign w:val="center"/>
          </w:tcPr>
          <w:p w14:paraId="0CAD4C79" w14:textId="77777777" w:rsidR="00471BF3" w:rsidRPr="003F4496" w:rsidRDefault="00471BF3" w:rsidP="00471BF3">
            <w:pPr>
              <w:jc w:val="center"/>
              <w:rPr>
                <w:b/>
              </w:rPr>
            </w:pPr>
            <w:r w:rsidRPr="003F4496">
              <w:rPr>
                <w:b/>
                <w:sz w:val="28"/>
              </w:rPr>
              <w:t>ANEST 4a</w:t>
            </w:r>
          </w:p>
        </w:tc>
        <w:tc>
          <w:tcPr>
            <w:tcW w:w="1891" w:type="dxa"/>
          </w:tcPr>
          <w:p w14:paraId="6F5B648B" w14:textId="77777777" w:rsidR="00471BF3" w:rsidRPr="00536AE4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02" w:type="dxa"/>
          </w:tcPr>
          <w:p w14:paraId="202D173E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01" w:type="dxa"/>
          </w:tcPr>
          <w:p w14:paraId="7CE16AFB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8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985" w:type="dxa"/>
          </w:tcPr>
          <w:p w14:paraId="6ED207A2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00" w:type="dxa"/>
          </w:tcPr>
          <w:p w14:paraId="0A7BB3C9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95534E" w:rsidRPr="004026D4" w14:paraId="7D2C0B20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27693E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A151DD9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726DD55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905D502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91" w:type="dxa"/>
            <w:shd w:val="clear" w:color="auto" w:fill="CCC0D9" w:themeFill="accent4" w:themeFillTint="66"/>
            <w:vAlign w:val="center"/>
          </w:tcPr>
          <w:p w14:paraId="2B2548F8" w14:textId="71CA644E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506D0D5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0FC95A03" w14:textId="02A67644" w:rsidR="0095534E" w:rsidRPr="004026D4" w:rsidRDefault="0095534E" w:rsidP="0095534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</w:tcPr>
          <w:p w14:paraId="5AFEFC8A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3A8EE5FA" w14:textId="032B2E47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6B8400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57C35A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9228ECB" w14:textId="7C3DFC2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17198D33" w14:textId="3DCD071E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A4AAE26" w14:textId="10FF5F28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07D2BB" w14:textId="7D523814" w:rsidR="0095534E" w:rsidRPr="004026D4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:rsidRPr="004026D4" w14:paraId="6E4B117B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DB3B78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2935A2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9F57968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93F6752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91" w:type="dxa"/>
            <w:shd w:val="clear" w:color="auto" w:fill="E5B8B7" w:themeFill="accent2" w:themeFillTint="66"/>
            <w:vAlign w:val="center"/>
          </w:tcPr>
          <w:p w14:paraId="2283062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178EBB7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06B74C7" w14:textId="59BB7749" w:rsidR="0095534E" w:rsidRPr="004026D4" w:rsidRDefault="0095534E" w:rsidP="009553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</w:tcPr>
          <w:p w14:paraId="07DC134D" w14:textId="3297125B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20DD140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256BD4C8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5C569DC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01EF7C1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34CEB202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88FB6CA" w14:textId="10965D4F" w:rsidR="0095534E" w:rsidRPr="004026D4" w:rsidRDefault="00227625" w:rsidP="009553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6448D6" w14:textId="03685491" w:rsidR="0095534E" w:rsidRPr="004026D4" w:rsidRDefault="00227625" w:rsidP="009553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:rsidRPr="004026D4" w14:paraId="4425A528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0EA906C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1B35913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86CFF92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89583CB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91" w:type="dxa"/>
            <w:shd w:val="clear" w:color="auto" w:fill="E5B8B7" w:themeFill="accent2" w:themeFillTint="66"/>
            <w:vAlign w:val="center"/>
          </w:tcPr>
          <w:p w14:paraId="52D117C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3A8A01F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5AEDD0F8" w14:textId="5B7A1DF2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</w:tcPr>
          <w:p w14:paraId="65E6514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7076AC35" w14:textId="4FC8C312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771F9C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0A88F5B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13B95F99" w14:textId="4346D820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952B40" w14:textId="718BD733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A918B4" w14:textId="4E45492A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:rsidRPr="004026D4" w14:paraId="6A7C7FA2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33DBB6E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24C6B3E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8BADBC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38F1CBD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91" w:type="dxa"/>
            <w:shd w:val="clear" w:color="auto" w:fill="E5B8B7" w:themeFill="accent2" w:themeFillTint="66"/>
            <w:vAlign w:val="center"/>
          </w:tcPr>
          <w:p w14:paraId="5873408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587EC34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12170F0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44E73A1" w14:textId="19A95AC3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</w:tcPr>
          <w:p w14:paraId="09ECEB4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50B6895B" w14:textId="6109B304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569A6C5B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05C045CC" w14:textId="7D3BB55F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425F81" w14:textId="5BF6656F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569AC6" w14:textId="4CC75AF9" w:rsidR="0095534E" w:rsidRPr="004026D4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0329F" w:rsidRPr="004026D4" w14:paraId="67FD4FD4" w14:textId="77777777" w:rsidTr="00840512">
        <w:trPr>
          <w:trHeight w:val="70"/>
          <w:jc w:val="center"/>
        </w:trPr>
        <w:tc>
          <w:tcPr>
            <w:tcW w:w="1794" w:type="dxa"/>
            <w:shd w:val="clear" w:color="auto" w:fill="FFFFFF" w:themeFill="background1"/>
          </w:tcPr>
          <w:p w14:paraId="453964A9" w14:textId="77777777" w:rsidR="0090329F" w:rsidRDefault="0090329F" w:rsidP="0090329F">
            <w:pPr>
              <w:jc w:val="center"/>
              <w:rPr>
                <w:b/>
              </w:rPr>
            </w:pPr>
          </w:p>
          <w:p w14:paraId="45D77612" w14:textId="77777777" w:rsidR="0090329F" w:rsidRPr="003E172A" w:rsidRDefault="0090329F" w:rsidP="0090329F">
            <w:pPr>
              <w:jc w:val="center"/>
            </w:pPr>
          </w:p>
        </w:tc>
        <w:tc>
          <w:tcPr>
            <w:tcW w:w="1891" w:type="dxa"/>
            <w:shd w:val="clear" w:color="auto" w:fill="auto"/>
          </w:tcPr>
          <w:p w14:paraId="75D95FBC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3AAF47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62F38E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4269AB3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3809B8A4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0F" w:rsidRPr="004026D4" w14:paraId="70737FF1" w14:textId="77777777" w:rsidTr="0095534E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BEC7990" w14:textId="77777777" w:rsidR="00D7420F" w:rsidRPr="007F3075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A008BB0" w14:textId="77777777" w:rsidR="00D7420F" w:rsidRPr="007F3075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1FBBAE0" w14:textId="77777777" w:rsidR="00D7420F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13CF857" w14:textId="77777777" w:rsidR="00D7420F" w:rsidRPr="007F3075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91" w:type="dxa"/>
            <w:shd w:val="clear" w:color="auto" w:fill="E5B8B7" w:themeFill="accent2" w:themeFillTint="66"/>
            <w:vAlign w:val="center"/>
          </w:tcPr>
          <w:p w14:paraId="62925B4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23C540E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B10210F" w14:textId="6157FD5D" w:rsidR="00D7420F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D1153D" w14:textId="0B8AB584" w:rsidR="00D7420F" w:rsidRPr="004026D4" w:rsidRDefault="00227625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28A85E" w14:textId="4BEE6B89" w:rsidR="00D7420F" w:rsidRPr="004026D4" w:rsidRDefault="00227625" w:rsidP="00D7420F">
            <w:pPr>
              <w:shd w:val="clear" w:color="auto" w:fill="00B0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CFE482" w14:textId="64767FD9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7E1835" w14:textId="57FD2BA4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7420F" w:rsidRPr="004026D4" w14:paraId="6B8AC47B" w14:textId="77777777" w:rsidTr="00D7420F">
        <w:trPr>
          <w:trHeight w:val="1214"/>
          <w:jc w:val="center"/>
        </w:trPr>
        <w:tc>
          <w:tcPr>
            <w:tcW w:w="1794" w:type="dxa"/>
            <w:shd w:val="clear" w:color="auto" w:fill="auto"/>
          </w:tcPr>
          <w:p w14:paraId="1A0046D3" w14:textId="77777777" w:rsidR="00D7420F" w:rsidRPr="007F3075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7A9D350" w14:textId="77777777" w:rsidR="00D7420F" w:rsidRPr="007F3075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91C628D" w14:textId="77777777" w:rsidR="00D7420F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0FDA7CC" w14:textId="77777777" w:rsidR="00D7420F" w:rsidRPr="007F3075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14:paraId="1E1AF828" w14:textId="1C51B50D" w:rsidR="00D7420F" w:rsidRPr="004026D4" w:rsidRDefault="00227625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AECF1B" w14:textId="36C73635" w:rsidR="00D7420F" w:rsidRPr="004026D4" w:rsidRDefault="00227625" w:rsidP="00D7420F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4C031B" w14:textId="6635B8D4" w:rsidR="00D7420F" w:rsidRPr="004026D4" w:rsidRDefault="00227625" w:rsidP="00D7420F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1FFF29" w14:textId="4FA22A44" w:rsidR="00D7420F" w:rsidRPr="004026D4" w:rsidRDefault="00227625" w:rsidP="00D7420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8C89AF" w14:textId="753CCC0D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7420F" w:rsidRPr="004026D4" w14:paraId="22CB0D59" w14:textId="77777777" w:rsidTr="00D7420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5A08E95" w14:textId="77777777" w:rsidR="00D7420F" w:rsidRPr="007F3075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B8AB32F" w14:textId="77777777" w:rsidR="00D7420F" w:rsidRPr="007F3075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308EFBC" w14:textId="77777777" w:rsidR="00D7420F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18E1DB16" w14:textId="77777777" w:rsidR="00D7420F" w:rsidRPr="007F3075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14:paraId="2B9EA207" w14:textId="48B1E4FD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FBAA182" w14:textId="0A2D96B1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2F68E" w14:textId="5D7CBB87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0E8BB39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7B63205E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astrointestinal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24DDABDD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692EBA6C" w14:textId="77777777" w:rsidR="00D7420F" w:rsidRPr="004026D4" w:rsidRDefault="00D7420F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0B2B4B3" w14:textId="6459220B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7420F" w:rsidRPr="004026D4" w14:paraId="6C1B7F8B" w14:textId="77777777" w:rsidTr="00D7420F">
        <w:trPr>
          <w:trHeight w:val="1474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62CBCC66" w14:textId="77777777" w:rsidR="00D7420F" w:rsidRDefault="00D7420F" w:rsidP="00D7420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F6D4051" w14:textId="77777777" w:rsidR="00D7420F" w:rsidRPr="007F3075" w:rsidRDefault="00D7420F" w:rsidP="00D7420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14:paraId="5D494668" w14:textId="0F23D89A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1EDB98" w14:textId="4B7EBEA9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DB51ED" w14:textId="3DBBD2D9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5" w:type="dxa"/>
            <w:shd w:val="clear" w:color="auto" w:fill="C4BC96" w:themeFill="background2" w:themeFillShade="BF"/>
            <w:vAlign w:val="center"/>
          </w:tcPr>
          <w:p w14:paraId="21E2C6AB" w14:textId="77777777" w:rsidR="00D7420F" w:rsidRPr="004026D4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3EC523C" w14:textId="06FAE174" w:rsidR="00D7420F" w:rsidRPr="004026D4" w:rsidRDefault="00227625" w:rsidP="00D7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75F8D6BA" w14:textId="77777777" w:rsidR="007C69DD" w:rsidRDefault="007C69DD" w:rsidP="00C339C1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609"/>
        <w:gridCol w:w="1701"/>
        <w:gridCol w:w="921"/>
        <w:gridCol w:w="1058"/>
        <w:gridCol w:w="1843"/>
        <w:gridCol w:w="1847"/>
      </w:tblGrid>
      <w:tr w:rsidR="0020026C" w14:paraId="649E5A3B" w14:textId="77777777" w:rsidTr="006F3946">
        <w:trPr>
          <w:trHeight w:val="567"/>
          <w:jc w:val="center"/>
        </w:trPr>
        <w:tc>
          <w:tcPr>
            <w:tcW w:w="1794" w:type="dxa"/>
          </w:tcPr>
          <w:p w14:paraId="665298AD" w14:textId="77777777" w:rsidR="0020026C" w:rsidRDefault="0020026C" w:rsidP="00471BF3">
            <w:pPr>
              <w:jc w:val="center"/>
            </w:pPr>
            <w:r>
              <w:lastRenderedPageBreak/>
              <w:t>ANS</w:t>
            </w:r>
          </w:p>
        </w:tc>
        <w:tc>
          <w:tcPr>
            <w:tcW w:w="1609" w:type="dxa"/>
          </w:tcPr>
          <w:p w14:paraId="09B80F79" w14:textId="77777777" w:rsidR="0020026C" w:rsidRPr="00536AE4" w:rsidRDefault="0020026C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 Ocak Pazartesi</w:t>
            </w:r>
          </w:p>
        </w:tc>
        <w:tc>
          <w:tcPr>
            <w:tcW w:w="1701" w:type="dxa"/>
          </w:tcPr>
          <w:p w14:paraId="75365AA3" w14:textId="77777777" w:rsidR="0020026C" w:rsidRPr="00536AE4" w:rsidRDefault="0020026C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 Ocak Salı</w:t>
            </w:r>
          </w:p>
        </w:tc>
        <w:tc>
          <w:tcPr>
            <w:tcW w:w="921" w:type="dxa"/>
            <w:shd w:val="clear" w:color="auto" w:fill="FF0066"/>
          </w:tcPr>
          <w:p w14:paraId="41401C92" w14:textId="77777777" w:rsidR="0020026C" w:rsidRPr="00536AE4" w:rsidRDefault="0020026C" w:rsidP="00471BF3">
            <w:pPr>
              <w:jc w:val="center"/>
              <w:rPr>
                <w:b/>
              </w:rPr>
            </w:pPr>
            <w:r w:rsidRPr="003F4496">
              <w:rPr>
                <w:b/>
                <w:sz w:val="24"/>
              </w:rPr>
              <w:t>PLAST 4a</w:t>
            </w:r>
          </w:p>
        </w:tc>
        <w:tc>
          <w:tcPr>
            <w:tcW w:w="1058" w:type="dxa"/>
          </w:tcPr>
          <w:p w14:paraId="5394E288" w14:textId="77777777" w:rsidR="0020026C" w:rsidRPr="00536AE4" w:rsidRDefault="0020026C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Ocak Çarşamba</w:t>
            </w:r>
          </w:p>
        </w:tc>
        <w:tc>
          <w:tcPr>
            <w:tcW w:w="1843" w:type="dxa"/>
            <w:shd w:val="clear" w:color="auto" w:fill="FFFFFF" w:themeFill="background1"/>
          </w:tcPr>
          <w:p w14:paraId="11C35EEA" w14:textId="77777777" w:rsidR="0020026C" w:rsidRPr="00536AE4" w:rsidRDefault="0020026C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5 Ocak Perşembe</w:t>
            </w:r>
          </w:p>
        </w:tc>
        <w:tc>
          <w:tcPr>
            <w:tcW w:w="1847" w:type="dxa"/>
          </w:tcPr>
          <w:p w14:paraId="0F1CF2E1" w14:textId="77777777" w:rsidR="0020026C" w:rsidRPr="00536AE4" w:rsidRDefault="0020026C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 Ocak Cuma</w:t>
            </w:r>
          </w:p>
        </w:tc>
      </w:tr>
      <w:tr w:rsidR="0090329F" w14:paraId="43277EF8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9F887FD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3E85C6BB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2D25DB43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0595F53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FAABFA8" w14:textId="7EA3C4EE" w:rsidR="0090329F" w:rsidRPr="004026D4" w:rsidRDefault="00227625" w:rsidP="0090329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54F6" w14:textId="44C3CF40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79" w:type="dxa"/>
            <w:gridSpan w:val="2"/>
            <w:shd w:val="clear" w:color="auto" w:fill="CCC0D9" w:themeFill="accent4" w:themeFillTint="66"/>
            <w:vAlign w:val="center"/>
          </w:tcPr>
          <w:p w14:paraId="06D365C5" w14:textId="77777777" w:rsidR="0090329F" w:rsidRPr="00514352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F3E88A" w14:textId="44DBA00C" w:rsidR="0090329F" w:rsidRPr="00514352" w:rsidRDefault="00227625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062CFC42" w14:textId="77777777" w:rsidR="0090329F" w:rsidRPr="00514352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6D628DA" w14:textId="77777777" w:rsidR="0090329F" w:rsidRPr="00514352" w:rsidRDefault="0090329F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0E9E180" w14:textId="77777777" w:rsidR="0090329F" w:rsidRPr="00514352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077CCF15" w14:textId="77777777" w:rsidR="0090329F" w:rsidRPr="00514352" w:rsidRDefault="0090329F" w:rsidP="009032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A211B77" w14:textId="77777777" w:rsidR="0090329F" w:rsidRPr="00514352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90329F" w14:paraId="47D77BA6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D3EC8A8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4CA4C9B2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68DA8462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21591D3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3088068C" w14:textId="2F95FB7B" w:rsidR="0090329F" w:rsidRPr="004026D4" w:rsidRDefault="00227625" w:rsidP="009032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F9DB" w14:textId="725C8E18" w:rsidR="0090329F" w:rsidRPr="004026D4" w:rsidRDefault="00227625" w:rsidP="009032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79" w:type="dxa"/>
            <w:gridSpan w:val="2"/>
            <w:shd w:val="clear" w:color="auto" w:fill="E5B8B7" w:themeFill="accent2" w:themeFillTint="66"/>
            <w:vAlign w:val="center"/>
          </w:tcPr>
          <w:p w14:paraId="7BD12DF5" w14:textId="77777777" w:rsidR="0090329F" w:rsidRPr="00514352" w:rsidRDefault="0090329F" w:rsidP="0090329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22DD0352" w14:textId="77777777" w:rsidR="0090329F" w:rsidRPr="00514352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D5293F" w14:textId="792EDB22" w:rsidR="0090329F" w:rsidRPr="00514352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739C2229" w14:textId="404E0079" w:rsidR="0090329F" w:rsidRPr="00514352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90329F" w14:paraId="78EE7921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0AF79C7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56DFA567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5CD93FA7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56BBE57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171CCD2" w14:textId="1FFB4928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B7D7D" w14:textId="52BF5381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79" w:type="dxa"/>
            <w:gridSpan w:val="2"/>
            <w:shd w:val="clear" w:color="auto" w:fill="E5B8B7" w:themeFill="accent2" w:themeFillTint="66"/>
            <w:vAlign w:val="center"/>
          </w:tcPr>
          <w:p w14:paraId="4A99FF26" w14:textId="77777777" w:rsidR="0090329F" w:rsidRPr="00514352" w:rsidRDefault="0090329F" w:rsidP="0090329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10DE2D60" w14:textId="77777777" w:rsidR="0090329F" w:rsidRPr="00514352" w:rsidRDefault="0090329F" w:rsidP="0090329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367F63D0" w14:textId="77777777" w:rsidR="0090329F" w:rsidRPr="00514352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24F548" w14:textId="651FAA0C" w:rsidR="0090329F" w:rsidRPr="00514352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4E2B960" w14:textId="3CA4ED72" w:rsidR="0090329F" w:rsidRPr="00514352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90329F" w14:paraId="2E50A23A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FA9DE59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62C3E3CE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10075032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39C5965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01E3942" w14:textId="16F9390B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8749FB" w14:textId="207367F3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14:paraId="5B2DF414" w14:textId="505FFE78" w:rsidR="0090329F" w:rsidRPr="00514352" w:rsidRDefault="00227625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F99190" w14:textId="06BBED04" w:rsidR="0090329F" w:rsidRPr="00514352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5D52032C" w14:textId="4140BF3D" w:rsidR="0090329F" w:rsidRPr="00514352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83B8C" w14:paraId="63822696" w14:textId="77777777" w:rsidTr="006F3946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666C4C7B" w14:textId="77777777" w:rsidR="00D83B8C" w:rsidRDefault="00D83B8C" w:rsidP="00AA055E">
            <w:pPr>
              <w:jc w:val="center"/>
              <w:rPr>
                <w:b/>
              </w:rPr>
            </w:pPr>
          </w:p>
          <w:p w14:paraId="63BEFA7A" w14:textId="77777777" w:rsidR="00D83B8C" w:rsidRPr="003E172A" w:rsidRDefault="00D83B8C" w:rsidP="00AA055E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09BF476" w14:textId="77777777" w:rsidR="00D83B8C" w:rsidRPr="004026D4" w:rsidRDefault="00D83B8C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FE1A0C" w14:textId="77777777" w:rsidR="00D83B8C" w:rsidRPr="004026D4" w:rsidRDefault="00D83B8C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543A2DA1" w14:textId="77777777" w:rsidR="00D83B8C" w:rsidRPr="004026D4" w:rsidRDefault="00D83B8C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F54936" w14:textId="77777777" w:rsidR="00D83B8C" w:rsidRPr="004026D4" w:rsidRDefault="00D83B8C" w:rsidP="00AA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0A6" w14:textId="77777777" w:rsidR="00D83B8C" w:rsidRPr="004026D4" w:rsidRDefault="00D83B8C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0F" w14:paraId="4BDC8469" w14:textId="77777777" w:rsidTr="00D7420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30F30DF" w14:textId="77777777" w:rsidR="00D7420F" w:rsidRPr="007F3075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8D28F76" w14:textId="77777777" w:rsidR="00D7420F" w:rsidRPr="007F3075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0D68166" w14:textId="77777777" w:rsidR="00D7420F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02F1699" w14:textId="77777777" w:rsidR="00D7420F" w:rsidRPr="007F3075" w:rsidRDefault="00D7420F" w:rsidP="0090329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3982BEAE" w14:textId="3FC50C9A" w:rsidR="00D7420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3B5191D9" w14:textId="77777777" w:rsidR="00D7420F" w:rsidRDefault="00D7420F" w:rsidP="0090329F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67D9DD8B" w14:textId="435514BD" w:rsidR="00D7420F" w:rsidRPr="004026D4" w:rsidRDefault="00D7420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  <w:tc>
          <w:tcPr>
            <w:tcW w:w="1979" w:type="dxa"/>
            <w:gridSpan w:val="2"/>
            <w:vMerge w:val="restart"/>
            <w:shd w:val="clear" w:color="auto" w:fill="00B050"/>
          </w:tcPr>
          <w:p w14:paraId="664DF83F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ECC3161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F5A21CA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34D387E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75BC54A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BF7B895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A5BCDB0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5CED3A7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96F284F" w14:textId="77777777" w:rsidR="00D7420F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7580ABD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47A0C881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E38E084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70A181E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94C33F5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B71F78C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6E32A2E1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79F7698" w14:textId="77777777" w:rsidR="003125C5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B14B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ikey Entegrasyon</w:t>
            </w:r>
          </w:p>
          <w:p w14:paraId="2B956B94" w14:textId="77777777" w:rsidR="003125C5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C151083" w14:textId="1E4CD5C0" w:rsidR="00D7420F" w:rsidRDefault="003125C5" w:rsidP="003125C5">
            <w:pPr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476" w14:textId="4D8AE396" w:rsidR="00D7420F" w:rsidRDefault="00227625" w:rsidP="0090329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E55C4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38A9" w14:textId="7DBF90E9" w:rsidR="00D7420F" w:rsidRDefault="00227625" w:rsidP="0090329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E55C4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20F" w14:paraId="0B3F7B46" w14:textId="77777777" w:rsidTr="00D7420F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5D081E4" w14:textId="77777777" w:rsidR="00D7420F" w:rsidRPr="007F3075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B13E831" w14:textId="77777777" w:rsidR="00D7420F" w:rsidRPr="007F3075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5BF438B" w14:textId="77777777" w:rsidR="00D7420F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658EF79F" w14:textId="77777777" w:rsidR="00D7420F" w:rsidRPr="007F3075" w:rsidRDefault="00D7420F" w:rsidP="0090329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7D95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E48967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Merge/>
            <w:shd w:val="clear" w:color="auto" w:fill="00B050"/>
          </w:tcPr>
          <w:p w14:paraId="2078312D" w14:textId="3A247F67" w:rsidR="00D7420F" w:rsidRDefault="00D7420F" w:rsidP="0090329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4F75" w14:textId="2FC77711" w:rsidR="00D7420F" w:rsidRDefault="00227625" w:rsidP="0090329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FA091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0C199E" w14:textId="43A93D05" w:rsidR="00D7420F" w:rsidRDefault="00227625" w:rsidP="0090329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FA091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20F" w14:paraId="13928935" w14:textId="77777777" w:rsidTr="00D7420F">
        <w:trPr>
          <w:trHeight w:val="1564"/>
          <w:jc w:val="center"/>
        </w:trPr>
        <w:tc>
          <w:tcPr>
            <w:tcW w:w="1794" w:type="dxa"/>
            <w:shd w:val="clear" w:color="auto" w:fill="auto"/>
          </w:tcPr>
          <w:p w14:paraId="1D68DABD" w14:textId="77777777" w:rsidR="00D7420F" w:rsidRPr="007F3075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A9C41E0" w14:textId="77777777" w:rsidR="00D7420F" w:rsidRPr="007F3075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7981793" w14:textId="77777777" w:rsidR="00D7420F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60CD3D24" w14:textId="77777777" w:rsidR="00D7420F" w:rsidRPr="007F3075" w:rsidRDefault="00D7420F" w:rsidP="0090329F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66A5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01963E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Merge/>
            <w:shd w:val="clear" w:color="auto" w:fill="00B050"/>
          </w:tcPr>
          <w:p w14:paraId="47ED9B3E" w14:textId="44094874" w:rsidR="00D7420F" w:rsidRDefault="00D7420F" w:rsidP="0090329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7BF" w14:textId="77777777" w:rsidR="00D7420F" w:rsidRDefault="00D7420F" w:rsidP="0090329F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48896548" w14:textId="77777777" w:rsidR="00D7420F" w:rsidRPr="00CB7D4F" w:rsidRDefault="00D7420F" w:rsidP="0090329F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me radyolojisi</w:t>
            </w:r>
          </w:p>
          <w:p w14:paraId="59FF4C27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Şeyma Yıldız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96709" w14:textId="08465DC0" w:rsidR="00D7420F" w:rsidRDefault="00227625" w:rsidP="0090329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9B2DC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20F" w14:paraId="51F1E840" w14:textId="77777777" w:rsidTr="00D7420F">
        <w:trPr>
          <w:trHeight w:val="1564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77A66DEC" w14:textId="77777777" w:rsidR="00D7420F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6D3F55D" w14:textId="77777777" w:rsidR="00D7420F" w:rsidRPr="007F3075" w:rsidRDefault="00D7420F" w:rsidP="0090329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C9B9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DFAF59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vMerge/>
            <w:shd w:val="clear" w:color="auto" w:fill="00B050"/>
          </w:tcPr>
          <w:p w14:paraId="3056CDD0" w14:textId="39A10E3D" w:rsidR="00D7420F" w:rsidRDefault="00D7420F" w:rsidP="0090329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6E4C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02E4" w14:textId="770A10F8" w:rsidR="00D7420F" w:rsidRDefault="00227625" w:rsidP="0090329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9B2DC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4867D02B" w14:textId="77777777" w:rsidR="00D83B8C" w:rsidRDefault="00D83B8C" w:rsidP="00D83B8C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04"/>
        <w:gridCol w:w="1740"/>
        <w:gridCol w:w="1720"/>
        <w:gridCol w:w="1738"/>
        <w:gridCol w:w="2024"/>
        <w:gridCol w:w="1847"/>
      </w:tblGrid>
      <w:tr w:rsidR="00471BF3" w14:paraId="55EC819B" w14:textId="77777777" w:rsidTr="006F3946">
        <w:trPr>
          <w:trHeight w:val="567"/>
          <w:jc w:val="center"/>
        </w:trPr>
        <w:tc>
          <w:tcPr>
            <w:tcW w:w="1704" w:type="dxa"/>
          </w:tcPr>
          <w:p w14:paraId="51A9D132" w14:textId="77777777" w:rsidR="00471BF3" w:rsidRDefault="00471BF3" w:rsidP="00471BF3">
            <w:r>
              <w:lastRenderedPageBreak/>
              <w:t>PLS</w:t>
            </w:r>
          </w:p>
        </w:tc>
        <w:tc>
          <w:tcPr>
            <w:tcW w:w="1740" w:type="dxa"/>
          </w:tcPr>
          <w:p w14:paraId="7ACB4141" w14:textId="77777777" w:rsidR="00471BF3" w:rsidRPr="00536AE4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9 Ocak Pazartesi</w:t>
            </w:r>
          </w:p>
        </w:tc>
        <w:tc>
          <w:tcPr>
            <w:tcW w:w="1720" w:type="dxa"/>
          </w:tcPr>
          <w:p w14:paraId="62934F80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Ocak Salı</w:t>
            </w:r>
          </w:p>
        </w:tc>
        <w:tc>
          <w:tcPr>
            <w:tcW w:w="1738" w:type="dxa"/>
          </w:tcPr>
          <w:p w14:paraId="485DC920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Ocak Çarşamba</w:t>
            </w:r>
          </w:p>
        </w:tc>
        <w:tc>
          <w:tcPr>
            <w:tcW w:w="2024" w:type="dxa"/>
          </w:tcPr>
          <w:p w14:paraId="50F9B27B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Ocak Perşembe</w:t>
            </w:r>
          </w:p>
        </w:tc>
        <w:tc>
          <w:tcPr>
            <w:tcW w:w="1847" w:type="dxa"/>
          </w:tcPr>
          <w:p w14:paraId="1640FB11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Ocak Cuma</w:t>
            </w:r>
          </w:p>
        </w:tc>
      </w:tr>
      <w:tr w:rsidR="006F3946" w14:paraId="53F99DD2" w14:textId="77777777" w:rsidTr="006F3946">
        <w:trPr>
          <w:trHeight w:val="1474"/>
          <w:jc w:val="center"/>
        </w:trPr>
        <w:tc>
          <w:tcPr>
            <w:tcW w:w="1704" w:type="dxa"/>
            <w:shd w:val="clear" w:color="auto" w:fill="auto"/>
          </w:tcPr>
          <w:p w14:paraId="6D350D9E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27585F56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044E2051" w14:textId="77777777" w:rsidR="006F3946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43A6E23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40" w:type="dxa"/>
            <w:shd w:val="clear" w:color="auto" w:fill="FFFF00"/>
            <w:vAlign w:val="center"/>
          </w:tcPr>
          <w:p w14:paraId="109FFCB9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4AF0E09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20" w:type="dxa"/>
            <w:shd w:val="clear" w:color="auto" w:fill="FFFF00"/>
            <w:vAlign w:val="center"/>
          </w:tcPr>
          <w:p w14:paraId="2ABA5E64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AC3E41D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38" w:type="dxa"/>
            <w:shd w:val="clear" w:color="auto" w:fill="FFFF00"/>
            <w:vAlign w:val="center"/>
          </w:tcPr>
          <w:p w14:paraId="581318CE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FAB82BB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2024" w:type="dxa"/>
            <w:shd w:val="clear" w:color="auto" w:fill="FFFF00"/>
            <w:vAlign w:val="center"/>
          </w:tcPr>
          <w:p w14:paraId="21C32F5B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7FC6D6E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09FEF7B8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57210C2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6F3946" w14:paraId="387B7B2C" w14:textId="77777777" w:rsidTr="006F3946">
        <w:trPr>
          <w:trHeight w:val="1474"/>
          <w:jc w:val="center"/>
        </w:trPr>
        <w:tc>
          <w:tcPr>
            <w:tcW w:w="1704" w:type="dxa"/>
            <w:shd w:val="clear" w:color="auto" w:fill="auto"/>
          </w:tcPr>
          <w:p w14:paraId="2A2855BC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686DDBF8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599CAEA8" w14:textId="77777777" w:rsidR="006F3946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AE53CA5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6912" w14:textId="447D592F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BD5D" w14:textId="1EFCA530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934C" w14:textId="5E0AFA2A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7D7C" w14:textId="429BCA42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E4B3" w14:textId="59E4BB9B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14:paraId="203F205A" w14:textId="77777777" w:rsidTr="006F3946">
        <w:trPr>
          <w:trHeight w:val="1474"/>
          <w:jc w:val="center"/>
        </w:trPr>
        <w:tc>
          <w:tcPr>
            <w:tcW w:w="1704" w:type="dxa"/>
            <w:shd w:val="clear" w:color="auto" w:fill="auto"/>
          </w:tcPr>
          <w:p w14:paraId="74312025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1BAB317E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1196609B" w14:textId="77777777" w:rsidR="006F3946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5104C5C4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788" w14:textId="48FCA3CA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263" w14:textId="4E746CBE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2D4" w14:textId="3DE5F5EC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A50" w14:textId="4C56870F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D1A" w14:textId="3954EC00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14:paraId="24A4EB82" w14:textId="77777777" w:rsidTr="006F3946">
        <w:trPr>
          <w:trHeight w:val="1474"/>
          <w:jc w:val="center"/>
        </w:trPr>
        <w:tc>
          <w:tcPr>
            <w:tcW w:w="1704" w:type="dxa"/>
            <w:shd w:val="clear" w:color="auto" w:fill="auto"/>
          </w:tcPr>
          <w:p w14:paraId="30C8CF20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22BEBB78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0A2AB0F4" w14:textId="77777777" w:rsidR="006F3946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2D3499F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F75" w14:textId="2255DB00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50D" w14:textId="1379598A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A62" w14:textId="352473A2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17" w14:textId="6AB839A9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EED" w14:textId="77D198A7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D96E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C36EAB" w14:paraId="736DB1FB" w14:textId="77777777" w:rsidTr="006F3946">
        <w:trPr>
          <w:trHeight w:val="567"/>
          <w:jc w:val="center"/>
        </w:trPr>
        <w:tc>
          <w:tcPr>
            <w:tcW w:w="1704" w:type="dxa"/>
            <w:shd w:val="clear" w:color="auto" w:fill="FFFFFF" w:themeFill="background1"/>
          </w:tcPr>
          <w:p w14:paraId="65EB92CC" w14:textId="77777777" w:rsidR="00C36EAB" w:rsidRDefault="00C36EAB" w:rsidP="00AA055E">
            <w:pPr>
              <w:jc w:val="center"/>
              <w:rPr>
                <w:b/>
              </w:rPr>
            </w:pPr>
          </w:p>
          <w:p w14:paraId="196B7B45" w14:textId="77777777" w:rsidR="00C36EAB" w:rsidRPr="003E172A" w:rsidRDefault="00C36EAB" w:rsidP="00AA055E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64D3C4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61CEDE7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EDF9FBE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74001A5B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43000933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3946" w14:paraId="38383502" w14:textId="77777777" w:rsidTr="006F3946">
        <w:trPr>
          <w:trHeight w:val="1474"/>
          <w:jc w:val="center"/>
        </w:trPr>
        <w:tc>
          <w:tcPr>
            <w:tcW w:w="1704" w:type="dxa"/>
            <w:shd w:val="clear" w:color="auto" w:fill="auto"/>
          </w:tcPr>
          <w:p w14:paraId="5251DCD3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9916132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94A8D23" w14:textId="77777777" w:rsidR="006F3946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C15469D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D923" w14:textId="55CD4135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C611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10755" w14:textId="6D35DA47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C611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05C4" w14:textId="1991E7B4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C611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9131C1" w14:textId="77777777" w:rsidR="006F3946" w:rsidRDefault="006F3946" w:rsidP="006F3946"/>
          <w:p w14:paraId="272E9534" w14:textId="77777777" w:rsidR="006F3946" w:rsidRDefault="006F3946" w:rsidP="006F3946"/>
          <w:p w14:paraId="411EA86F" w14:textId="77777777" w:rsidR="006F3946" w:rsidRDefault="006F3946" w:rsidP="006F3946"/>
          <w:p w14:paraId="50307B2C" w14:textId="77777777" w:rsidR="006F3946" w:rsidRDefault="006F3946" w:rsidP="006F3946"/>
          <w:p w14:paraId="6EF22072" w14:textId="77777777" w:rsidR="006F3946" w:rsidRDefault="006F3946" w:rsidP="006F3946"/>
          <w:p w14:paraId="59D3B0F8" w14:textId="77777777" w:rsidR="006F3946" w:rsidRPr="006F3946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946">
              <w:rPr>
                <w:rFonts w:ascii="Arial" w:hAnsi="Arial" w:cs="Arial"/>
                <w:b/>
                <w:sz w:val="18"/>
                <w:szCs w:val="18"/>
              </w:rPr>
              <w:t>Yapılandırılmış Sözlü Sınav</w:t>
            </w:r>
          </w:p>
          <w:p w14:paraId="2939082A" w14:textId="77777777" w:rsidR="006F3946" w:rsidRDefault="006F3946" w:rsidP="006F3946"/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B0695" w14:textId="018F01EF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C611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14:paraId="3B424F1A" w14:textId="77777777" w:rsidTr="006F3946">
        <w:trPr>
          <w:trHeight w:val="1474"/>
          <w:jc w:val="center"/>
        </w:trPr>
        <w:tc>
          <w:tcPr>
            <w:tcW w:w="1704" w:type="dxa"/>
            <w:shd w:val="clear" w:color="auto" w:fill="auto"/>
          </w:tcPr>
          <w:p w14:paraId="5F564E03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CFBC374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185DE02" w14:textId="77777777" w:rsidR="006F3946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7A2B449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5240" w14:textId="3C82EB11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C611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34C" w14:textId="381E7B9C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C611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07B" w14:textId="2B19757E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C611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27E84E" w14:textId="77777777" w:rsidR="006F3946" w:rsidRDefault="006F3946" w:rsidP="006F3946"/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C5F6" w14:textId="14925556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C611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14:paraId="5C20668D" w14:textId="77777777" w:rsidTr="006F3946">
        <w:trPr>
          <w:trHeight w:val="1474"/>
          <w:jc w:val="center"/>
        </w:trPr>
        <w:tc>
          <w:tcPr>
            <w:tcW w:w="1704" w:type="dxa"/>
            <w:shd w:val="clear" w:color="auto" w:fill="auto"/>
          </w:tcPr>
          <w:p w14:paraId="79E15F19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60A4D4C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4444954" w14:textId="77777777" w:rsidR="006F3946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2ABE0ADC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3709D" w14:textId="5C8B466D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880E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6F2" w14:textId="00941989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880E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892" w14:textId="55A49E33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880E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ADE5" w14:textId="77777777" w:rsidR="006F3946" w:rsidRDefault="006F3946" w:rsidP="006F3946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78E5F065" w14:textId="77777777" w:rsidR="006F3946" w:rsidRPr="00CB7D4F" w:rsidRDefault="006F3946" w:rsidP="006F3946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kciğer grafisi değerlendirme ve vaka örnekleri</w:t>
            </w:r>
          </w:p>
          <w:p w14:paraId="28445A77" w14:textId="77777777" w:rsidR="006F3946" w:rsidRPr="00CB7D4F" w:rsidRDefault="006F3946" w:rsidP="006F3946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Bilgin</w:t>
            </w:r>
          </w:p>
          <w:p w14:paraId="614F3FCD" w14:textId="77777777" w:rsidR="006F3946" w:rsidRPr="004026D4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F7AA2" w14:textId="24E49ECC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744F6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14:paraId="22F7D27F" w14:textId="77777777" w:rsidTr="006F3946">
        <w:trPr>
          <w:trHeight w:val="1474"/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20B16EC" w14:textId="77777777" w:rsidR="006F3946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5E7B448F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036" w14:textId="0AE2ECC7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880E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E6C" w14:textId="704C450C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880E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807" w14:textId="1758B22A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880E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7282" w14:textId="77777777" w:rsidR="006F3946" w:rsidRPr="004026D4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2C763" w14:textId="651DF46F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744F6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18530816" w14:textId="77777777" w:rsidR="00AF492C" w:rsidRDefault="00AF492C" w:rsidP="003E1B30">
      <w:pPr>
        <w:widowControl/>
        <w:spacing w:after="200" w:line="276" w:lineRule="auto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471BF3" w14:paraId="1803409F" w14:textId="77777777" w:rsidTr="00AA055E">
        <w:trPr>
          <w:trHeight w:val="567"/>
          <w:jc w:val="center"/>
        </w:trPr>
        <w:tc>
          <w:tcPr>
            <w:tcW w:w="1794" w:type="dxa"/>
            <w:shd w:val="clear" w:color="auto" w:fill="FF0066"/>
            <w:vAlign w:val="center"/>
          </w:tcPr>
          <w:p w14:paraId="446A0570" w14:textId="77777777" w:rsidR="00471BF3" w:rsidRPr="003F4496" w:rsidRDefault="00471BF3" w:rsidP="00471BF3">
            <w:pPr>
              <w:jc w:val="center"/>
              <w:rPr>
                <w:b/>
              </w:rPr>
            </w:pPr>
            <w:r w:rsidRPr="003F4496">
              <w:rPr>
                <w:b/>
                <w:sz w:val="28"/>
              </w:rPr>
              <w:lastRenderedPageBreak/>
              <w:t>PLAST 4b</w:t>
            </w:r>
          </w:p>
        </w:tc>
        <w:tc>
          <w:tcPr>
            <w:tcW w:w="1796" w:type="dxa"/>
          </w:tcPr>
          <w:p w14:paraId="325F8489" w14:textId="77777777" w:rsidR="00471BF3" w:rsidRPr="00536AE4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6" w:type="dxa"/>
          </w:tcPr>
          <w:p w14:paraId="156C565C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</w:tcPr>
          <w:p w14:paraId="7839D20C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8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6" w:type="dxa"/>
          </w:tcPr>
          <w:p w14:paraId="5D3C1343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</w:tcPr>
          <w:p w14:paraId="64BBE9BF" w14:textId="77777777" w:rsidR="00471BF3" w:rsidRPr="00536AE4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6F3946" w:rsidRPr="00E24D41" w14:paraId="26C427D2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FD2CD62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651DF63A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497BEFCD" w14:textId="77777777" w:rsidR="006F3946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2AB786B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77377EC1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706A2CF" w14:textId="77777777" w:rsidR="006F3946" w:rsidRPr="007C7545" w:rsidRDefault="006F3946" w:rsidP="006F394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4A099DE" w14:textId="67B664EE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CCC0D9" w:themeFill="accent4" w:themeFillTint="66"/>
            <w:vAlign w:val="center"/>
          </w:tcPr>
          <w:p w14:paraId="603BBC1A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C2535" w14:textId="64135437" w:rsidR="006F3946" w:rsidRPr="00514352" w:rsidRDefault="00227625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5D1C5471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2E06C5D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6A9E230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E56F9F9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9C07137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6F3946" w:rsidRPr="00E24D41" w14:paraId="4652AD93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E3858CA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62B30B62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09C88BD1" w14:textId="77777777" w:rsidR="006F3946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DA882E7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4B2B7AC" w14:textId="1C86BE61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73D4716" w14:textId="22E6428F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54DCC55F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348CB810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57DFC88" w14:textId="2B37B2E9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D4DA229" w14:textId="69161200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:rsidRPr="00E24D41" w14:paraId="1E5BF4D8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CD9C075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78B94375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765DE28D" w14:textId="77777777" w:rsidR="006F3946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AC92F97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3336AC7" w14:textId="1416307C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94339A" w14:textId="13A4A05A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3E8C7695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2DAE1197" w14:textId="77777777" w:rsidR="006F3946" w:rsidRPr="00514352" w:rsidRDefault="006F3946" w:rsidP="006F39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09E59112" w14:textId="77777777" w:rsidR="006F3946" w:rsidRPr="00514352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6FB1064" w14:textId="2D7A3543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8B0B6A7" w14:textId="4D7FD35A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:rsidRPr="00E24D41" w14:paraId="5E79C059" w14:textId="77777777" w:rsidTr="00840512">
        <w:trPr>
          <w:trHeight w:val="1292"/>
          <w:jc w:val="center"/>
        </w:trPr>
        <w:tc>
          <w:tcPr>
            <w:tcW w:w="1794" w:type="dxa"/>
            <w:shd w:val="clear" w:color="auto" w:fill="auto"/>
          </w:tcPr>
          <w:p w14:paraId="48CCC395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7277FF0C" w14:textId="77777777" w:rsidR="006F3946" w:rsidRPr="007F3075" w:rsidRDefault="006F3946" w:rsidP="006F3946">
            <w:pPr>
              <w:jc w:val="center"/>
              <w:rPr>
                <w:b/>
              </w:rPr>
            </w:pPr>
          </w:p>
          <w:p w14:paraId="008059FD" w14:textId="77777777" w:rsidR="006F3946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708DE4E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45344D" w14:textId="048B6090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F42460" w14:textId="23914C67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2569" w14:textId="0B028212" w:rsidR="006F3946" w:rsidRPr="00514352" w:rsidRDefault="00227625" w:rsidP="006F39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8E8" w14:textId="345CDAE7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F2C2" w14:textId="577542F1" w:rsidR="006F3946" w:rsidRPr="00514352" w:rsidRDefault="00227625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C36EAB" w:rsidRPr="00E24D41" w14:paraId="25881CA2" w14:textId="77777777" w:rsidTr="00840512">
        <w:trPr>
          <w:trHeight w:val="70"/>
          <w:jc w:val="center"/>
        </w:trPr>
        <w:tc>
          <w:tcPr>
            <w:tcW w:w="1794" w:type="dxa"/>
            <w:shd w:val="clear" w:color="auto" w:fill="FFFFFF" w:themeFill="background1"/>
          </w:tcPr>
          <w:p w14:paraId="7FD4EF02" w14:textId="77777777" w:rsidR="00C36EAB" w:rsidRDefault="00C36EAB" w:rsidP="00AA055E">
            <w:pPr>
              <w:jc w:val="center"/>
              <w:rPr>
                <w:b/>
              </w:rPr>
            </w:pPr>
          </w:p>
          <w:p w14:paraId="26E20BA0" w14:textId="77777777" w:rsidR="00C36EAB" w:rsidRPr="003E172A" w:rsidRDefault="00C36EAB" w:rsidP="00AA055E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8E4C22E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A3C60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E44D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52502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9A978B1" w14:textId="77777777" w:rsidR="00C36EAB" w:rsidRPr="004026D4" w:rsidRDefault="00C36EAB" w:rsidP="00AA0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946" w:rsidRPr="00E24D41" w14:paraId="76008F97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1BF2FC4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9865E4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789C70D" w14:textId="77777777" w:rsidR="006F3946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BA614CB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65C4" w14:textId="3A63261F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0EE50EFC" w14:textId="6F7A211D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C99EA" w14:textId="510F64B4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5A9C" w14:textId="00BD291E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D9C8" w14:textId="4FBEB8FD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:rsidRPr="00E24D41" w14:paraId="4D9C61CA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E918E11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03DF8C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CA3A846" w14:textId="77777777" w:rsidR="006F3946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D7B318F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4620" w14:textId="38E65DA1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1C7435EF" w14:textId="155A9424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D27D" w14:textId="31E5EB65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D5E2" w14:textId="59DE22ED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1C17" w14:textId="17A5B1C2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0B622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:rsidRPr="00E24D41" w14:paraId="2493BC65" w14:textId="77777777" w:rsidTr="00DC4A86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3606E82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57C28D3" w14:textId="77777777" w:rsidR="006F3946" w:rsidRPr="007F3075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736F7F4" w14:textId="77777777" w:rsidR="006F3946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02D30231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CE44" w14:textId="20162FAD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B928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6A80F6F2" w14:textId="5B7D1518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B928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E9693" w14:textId="39DAE554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B928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7E7D" w14:textId="77777777" w:rsidR="006F3946" w:rsidRDefault="006F3946" w:rsidP="006F3946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37884944" w14:textId="77777777" w:rsidR="006F3946" w:rsidRPr="00CB7D4F" w:rsidRDefault="006F3946" w:rsidP="006F3946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astrointestinal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026F96F7" w14:textId="77777777" w:rsidR="006F3946" w:rsidRPr="00CB7D4F" w:rsidRDefault="006F3946" w:rsidP="006F3946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0DFF2C5E" w14:textId="77777777" w:rsidR="006F3946" w:rsidRPr="004026D4" w:rsidRDefault="006F3946" w:rsidP="006F3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D331" w14:textId="1C68776C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FF791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3946" w:rsidRPr="00E24D41" w14:paraId="6EE50414" w14:textId="77777777" w:rsidTr="00DC4A86">
        <w:trPr>
          <w:trHeight w:val="1692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52AF2E01" w14:textId="77777777" w:rsidR="006F3946" w:rsidRDefault="006F3946" w:rsidP="006F394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2584C8DD" w14:textId="77777777" w:rsidR="006F3946" w:rsidRPr="007F3075" w:rsidRDefault="006F3946" w:rsidP="006F3946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7A5C" w14:textId="792EB174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B928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7CD4FE79" w14:textId="2322AA72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B928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6D42" w14:textId="65A93025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B9289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5D9" w14:textId="77777777" w:rsidR="006F3946" w:rsidRPr="004026D4" w:rsidRDefault="006F3946" w:rsidP="006F3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9A80" w14:textId="3669D890" w:rsidR="006F3946" w:rsidRDefault="00227625" w:rsidP="006F3946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3946" w:rsidRPr="00FF791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62DA5C77" w14:textId="77777777" w:rsidR="00C36EAB" w:rsidRDefault="00C36EAB" w:rsidP="003E1B30">
      <w:pPr>
        <w:widowControl/>
        <w:spacing w:after="200" w:line="276" w:lineRule="auto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3"/>
        <w:gridCol w:w="1604"/>
        <w:gridCol w:w="192"/>
        <w:gridCol w:w="1371"/>
        <w:gridCol w:w="425"/>
        <w:gridCol w:w="497"/>
        <w:gridCol w:w="923"/>
        <w:gridCol w:w="375"/>
        <w:gridCol w:w="1750"/>
        <w:gridCol w:w="1843"/>
      </w:tblGrid>
      <w:tr w:rsidR="0020026C" w14:paraId="77986C23" w14:textId="77777777" w:rsidTr="00CE3310">
        <w:trPr>
          <w:trHeight w:val="567"/>
          <w:jc w:val="center"/>
        </w:trPr>
        <w:tc>
          <w:tcPr>
            <w:tcW w:w="1793" w:type="dxa"/>
          </w:tcPr>
          <w:p w14:paraId="6E1A1BF7" w14:textId="77777777" w:rsidR="0020026C" w:rsidRDefault="0020026C" w:rsidP="00471BF3">
            <w:pPr>
              <w:jc w:val="center"/>
            </w:pPr>
            <w:r>
              <w:lastRenderedPageBreak/>
              <w:t>PLS</w:t>
            </w:r>
          </w:p>
        </w:tc>
        <w:tc>
          <w:tcPr>
            <w:tcW w:w="1604" w:type="dxa"/>
          </w:tcPr>
          <w:p w14:paraId="7AAFD1A8" w14:textId="77777777" w:rsidR="0020026C" w:rsidRPr="00536AE4" w:rsidRDefault="0020026C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 Ocak Pazartesi</w:t>
            </w:r>
          </w:p>
        </w:tc>
        <w:tc>
          <w:tcPr>
            <w:tcW w:w="1563" w:type="dxa"/>
            <w:gridSpan w:val="2"/>
          </w:tcPr>
          <w:p w14:paraId="460B0ED8" w14:textId="77777777" w:rsidR="0020026C" w:rsidRPr="00536AE4" w:rsidRDefault="0020026C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 Ocak Salı</w:t>
            </w:r>
          </w:p>
        </w:tc>
        <w:tc>
          <w:tcPr>
            <w:tcW w:w="922" w:type="dxa"/>
            <w:gridSpan w:val="2"/>
            <w:shd w:val="clear" w:color="auto" w:fill="FF0066"/>
          </w:tcPr>
          <w:p w14:paraId="31455534" w14:textId="77777777" w:rsidR="0020026C" w:rsidRPr="00536AE4" w:rsidRDefault="0020026C" w:rsidP="00471BF3">
            <w:pPr>
              <w:jc w:val="center"/>
              <w:rPr>
                <w:b/>
              </w:rPr>
            </w:pPr>
            <w:r w:rsidRPr="003F4496">
              <w:rPr>
                <w:b/>
                <w:sz w:val="24"/>
              </w:rPr>
              <w:t>ANEST 4b</w:t>
            </w:r>
          </w:p>
        </w:tc>
        <w:tc>
          <w:tcPr>
            <w:tcW w:w="923" w:type="dxa"/>
          </w:tcPr>
          <w:p w14:paraId="4BE27279" w14:textId="77777777" w:rsidR="0020026C" w:rsidRPr="00536AE4" w:rsidRDefault="0020026C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Ocak Çarşamba</w:t>
            </w:r>
          </w:p>
        </w:tc>
        <w:tc>
          <w:tcPr>
            <w:tcW w:w="2125" w:type="dxa"/>
            <w:gridSpan w:val="2"/>
            <w:shd w:val="clear" w:color="auto" w:fill="FFFFFF" w:themeFill="background1"/>
          </w:tcPr>
          <w:p w14:paraId="494E69D8" w14:textId="77777777" w:rsidR="0020026C" w:rsidRPr="00536AE4" w:rsidRDefault="0020026C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5 Ocak Perşembe</w:t>
            </w:r>
          </w:p>
        </w:tc>
        <w:tc>
          <w:tcPr>
            <w:tcW w:w="1843" w:type="dxa"/>
          </w:tcPr>
          <w:p w14:paraId="603F4DCC" w14:textId="77777777" w:rsidR="0020026C" w:rsidRPr="00536AE4" w:rsidRDefault="0020026C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 Ocak Cuma</w:t>
            </w:r>
          </w:p>
        </w:tc>
      </w:tr>
      <w:tr w:rsidR="0095534E" w14:paraId="6CD66C16" w14:textId="77777777" w:rsidTr="00CE3310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2D798389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9B7EC5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FF1DF8E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D1A154A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604" w:type="dxa"/>
            <w:shd w:val="clear" w:color="auto" w:fill="FFFF00"/>
            <w:vAlign w:val="center"/>
          </w:tcPr>
          <w:p w14:paraId="7CAF9564" w14:textId="77777777" w:rsidR="0095534E" w:rsidRPr="00514352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703118A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563" w:type="dxa"/>
            <w:gridSpan w:val="2"/>
            <w:shd w:val="clear" w:color="auto" w:fill="FFFF00"/>
            <w:vAlign w:val="center"/>
          </w:tcPr>
          <w:p w14:paraId="4BC4D0D8" w14:textId="77777777" w:rsidR="0095534E" w:rsidRPr="00514352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88CD618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845" w:type="dxa"/>
            <w:gridSpan w:val="3"/>
            <w:shd w:val="clear" w:color="auto" w:fill="CCC0D9" w:themeFill="accent4" w:themeFillTint="66"/>
            <w:vAlign w:val="center"/>
          </w:tcPr>
          <w:p w14:paraId="19244DC7" w14:textId="1547FCB3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20C879F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2DFE3894" w14:textId="45FC2584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2125" w:type="dxa"/>
            <w:gridSpan w:val="2"/>
            <w:shd w:val="clear" w:color="auto" w:fill="E5B8B7" w:themeFill="accent2" w:themeFillTint="66"/>
            <w:vAlign w:val="center"/>
          </w:tcPr>
          <w:p w14:paraId="026C907A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0CCD41C9" w14:textId="19EF38EB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5990869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8889BC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BCD3FB1" w14:textId="3868E893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39618274" w14:textId="1C1142B1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</w:tr>
      <w:tr w:rsidR="0095534E" w14:paraId="588F5ADD" w14:textId="77777777" w:rsidTr="00CE3310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78FD80EC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047E48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117068E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B63448F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0D06" w14:textId="78A02EC5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6862" w14:textId="149E9486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5" w:type="dxa"/>
            <w:gridSpan w:val="3"/>
            <w:shd w:val="clear" w:color="auto" w:fill="E5B8B7" w:themeFill="accent2" w:themeFillTint="66"/>
            <w:vAlign w:val="center"/>
          </w:tcPr>
          <w:p w14:paraId="54295CC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51D9CA1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9CB6334" w14:textId="2B2A8EE0" w:rsidR="0095534E" w:rsidRPr="004026D4" w:rsidRDefault="0095534E" w:rsidP="009553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2125" w:type="dxa"/>
            <w:gridSpan w:val="2"/>
            <w:shd w:val="clear" w:color="auto" w:fill="E5B8B7" w:themeFill="accent2" w:themeFillTint="66"/>
            <w:vAlign w:val="center"/>
          </w:tcPr>
          <w:p w14:paraId="1AB7FBE6" w14:textId="05013A3B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1F4755D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5AA96F12" w14:textId="77777777" w:rsidR="0095534E" w:rsidRPr="004026D4" w:rsidRDefault="0095534E" w:rsidP="0095534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EB4BDD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46E2FB4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3116F3AF" w14:textId="77777777" w:rsidR="0095534E" w:rsidRPr="004026D4" w:rsidRDefault="0095534E" w:rsidP="009553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534E" w14:paraId="2266145A" w14:textId="77777777" w:rsidTr="00CE3310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0E9DA56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0DF477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0C4B0E4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4C2D174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294" w14:textId="409AC491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7D87" w14:textId="50256A08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5" w:type="dxa"/>
            <w:gridSpan w:val="3"/>
            <w:shd w:val="clear" w:color="auto" w:fill="E5B8B7" w:themeFill="accent2" w:themeFillTint="66"/>
            <w:vAlign w:val="center"/>
          </w:tcPr>
          <w:p w14:paraId="709EEA9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1B998BA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4BF75BA4" w14:textId="6C8F4A86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2125" w:type="dxa"/>
            <w:gridSpan w:val="2"/>
            <w:shd w:val="clear" w:color="auto" w:fill="E5B8B7" w:themeFill="accent2" w:themeFillTint="66"/>
            <w:vAlign w:val="center"/>
          </w:tcPr>
          <w:p w14:paraId="1AE3B2B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6B8373DF" w14:textId="2C4BB01C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6B564AF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68867F6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2D01354A" w14:textId="0AD3847E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</w:tr>
      <w:tr w:rsidR="0095534E" w14:paraId="005E4338" w14:textId="77777777" w:rsidTr="00CE3310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41278A93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4FC06FD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3A4ECBA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91A8D17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607" w14:textId="2782E900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D6A2" w14:textId="578E8A4A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5" w:type="dxa"/>
            <w:gridSpan w:val="3"/>
            <w:shd w:val="clear" w:color="auto" w:fill="E5B8B7" w:themeFill="accent2" w:themeFillTint="66"/>
            <w:vAlign w:val="center"/>
          </w:tcPr>
          <w:p w14:paraId="4AE945C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72269F4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4EBA867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16FF89E" w14:textId="64C68615" w:rsidR="0095534E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2125" w:type="dxa"/>
            <w:gridSpan w:val="2"/>
            <w:shd w:val="clear" w:color="auto" w:fill="E5B8B7" w:themeFill="accent2" w:themeFillTint="66"/>
            <w:vAlign w:val="center"/>
          </w:tcPr>
          <w:p w14:paraId="7F3E909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2FA1913A" w14:textId="1E3E00B8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7C1C57CC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644D3104" w14:textId="66612345" w:rsidR="0095534E" w:rsidRPr="004026D4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</w:tr>
      <w:tr w:rsidR="0090329F" w14:paraId="2B69D351" w14:textId="77777777" w:rsidTr="00CE3310">
        <w:trPr>
          <w:trHeight w:val="567"/>
          <w:jc w:val="center"/>
        </w:trPr>
        <w:tc>
          <w:tcPr>
            <w:tcW w:w="1793" w:type="dxa"/>
            <w:shd w:val="clear" w:color="auto" w:fill="FFFFFF" w:themeFill="background1"/>
          </w:tcPr>
          <w:p w14:paraId="3B4569E0" w14:textId="77777777" w:rsidR="0090329F" w:rsidRDefault="0090329F" w:rsidP="0090329F">
            <w:pPr>
              <w:jc w:val="center"/>
              <w:rPr>
                <w:b/>
              </w:rPr>
            </w:pPr>
          </w:p>
          <w:p w14:paraId="70FB887F" w14:textId="77777777" w:rsidR="0090329F" w:rsidRPr="003E172A" w:rsidRDefault="0090329F" w:rsidP="0090329F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05B5B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14ADAF91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66350ABE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BE9F64A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A317F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310" w14:paraId="397BD887" w14:textId="77777777" w:rsidTr="0095534E">
        <w:trPr>
          <w:trHeight w:val="1390"/>
          <w:jc w:val="center"/>
        </w:trPr>
        <w:tc>
          <w:tcPr>
            <w:tcW w:w="1793" w:type="dxa"/>
            <w:shd w:val="clear" w:color="auto" w:fill="auto"/>
          </w:tcPr>
          <w:p w14:paraId="15DC9FC6" w14:textId="77777777" w:rsidR="00CE3310" w:rsidRPr="007F3075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EA1E22" w14:textId="77777777" w:rsidR="00CE3310" w:rsidRPr="007F3075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F92E8D2" w14:textId="77777777" w:rsidR="00CE3310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1FAC4C2" w14:textId="77777777" w:rsidR="00CE3310" w:rsidRPr="007F3075" w:rsidRDefault="00CE3310" w:rsidP="00CE331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4C13" w14:textId="7155743B" w:rsidR="00CE3310" w:rsidRDefault="00227625" w:rsidP="00CE3310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ED16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563" w:type="dxa"/>
            <w:gridSpan w:val="2"/>
            <w:vMerge w:val="restart"/>
            <w:shd w:val="clear" w:color="auto" w:fill="FBD4B4" w:themeFill="accent6" w:themeFillTint="66"/>
          </w:tcPr>
          <w:p w14:paraId="158249A6" w14:textId="77777777" w:rsidR="00CE3310" w:rsidRDefault="00CE3310" w:rsidP="00CE3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0297D" w14:textId="77777777" w:rsidR="00CE3310" w:rsidRDefault="00CE3310" w:rsidP="00CE3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4857E" w14:textId="77777777" w:rsidR="00CE3310" w:rsidRDefault="00CE3310" w:rsidP="00CE3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91E785" w14:textId="77777777" w:rsidR="00CE3310" w:rsidRDefault="00CE3310" w:rsidP="00CE3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6BD4B9" w14:textId="77777777" w:rsidR="00CE3310" w:rsidRDefault="00CE3310" w:rsidP="00CE3310">
            <w:r w:rsidRPr="000567FD">
              <w:rPr>
                <w:rFonts w:ascii="Arial" w:hAnsi="Arial" w:cs="Arial"/>
                <w:sz w:val="18"/>
                <w:szCs w:val="18"/>
              </w:rPr>
              <w:t>Yapılandırılmış Sözlü Sınav</w:t>
            </w:r>
          </w:p>
          <w:p w14:paraId="00CC9D58" w14:textId="77777777" w:rsidR="00CE3310" w:rsidRDefault="00CE3310" w:rsidP="00CE3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CEE2B" w14:textId="77777777" w:rsidR="00CE3310" w:rsidRDefault="00CE3310" w:rsidP="00CE3310"/>
        </w:tc>
        <w:tc>
          <w:tcPr>
            <w:tcW w:w="1845" w:type="dxa"/>
            <w:gridSpan w:val="3"/>
            <w:vMerge w:val="restart"/>
            <w:shd w:val="clear" w:color="auto" w:fill="00B050"/>
            <w:vAlign w:val="center"/>
          </w:tcPr>
          <w:p w14:paraId="0F37FA2D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71855701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367A638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A6078B3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2035A5F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5AEC535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</w:t>
            </w:r>
          </w:p>
          <w:p w14:paraId="6CD03BCC" w14:textId="77777777" w:rsidR="003125C5" w:rsidRPr="004026D4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B92EE22" w14:textId="77777777" w:rsidR="003125C5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B14B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ikey Entegrasyon</w:t>
            </w:r>
          </w:p>
          <w:p w14:paraId="1EC64CEB" w14:textId="77777777" w:rsidR="003125C5" w:rsidRDefault="003125C5" w:rsidP="003125C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F09C01D" w14:textId="3881A08C" w:rsidR="00CE3310" w:rsidRPr="004026D4" w:rsidRDefault="003125C5" w:rsidP="003125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01379F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463B234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41BEB54" w14:textId="65C4D16D" w:rsidR="00CE3310" w:rsidRPr="004026D4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  <w:r w:rsidR="00CE331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1FEAB4" w14:textId="4B92B260" w:rsidR="00CE3310" w:rsidRPr="004026D4" w:rsidRDefault="00227625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CE3310" w14:paraId="00B00D4F" w14:textId="77777777" w:rsidTr="00CE3310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5F2E846A" w14:textId="77777777" w:rsidR="00CE3310" w:rsidRPr="007F3075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69ABA64" w14:textId="77777777" w:rsidR="00CE3310" w:rsidRPr="007F3075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8ED46AD" w14:textId="77777777" w:rsidR="00CE3310" w:rsidRDefault="00CE3310" w:rsidP="00CE331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51BD251A" w14:textId="77777777" w:rsidR="00CE3310" w:rsidRPr="007F3075" w:rsidRDefault="00CE3310" w:rsidP="00CE3310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082" w14:textId="73A62875" w:rsidR="00CE3310" w:rsidRDefault="00227625" w:rsidP="00CE3310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ED16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563" w:type="dxa"/>
            <w:gridSpan w:val="2"/>
            <w:vMerge/>
            <w:shd w:val="clear" w:color="auto" w:fill="FBD4B4" w:themeFill="accent6" w:themeFillTint="66"/>
          </w:tcPr>
          <w:p w14:paraId="5962D1CD" w14:textId="77777777" w:rsidR="00CE3310" w:rsidRDefault="00CE3310" w:rsidP="00CE3310"/>
        </w:tc>
        <w:tc>
          <w:tcPr>
            <w:tcW w:w="1845" w:type="dxa"/>
            <w:gridSpan w:val="3"/>
            <w:vMerge/>
            <w:shd w:val="clear" w:color="auto" w:fill="00B050"/>
            <w:vAlign w:val="center"/>
          </w:tcPr>
          <w:p w14:paraId="3F1798DD" w14:textId="6F97C9EB" w:rsidR="00CE3310" w:rsidRPr="004026D4" w:rsidRDefault="00CE3310" w:rsidP="00CE3310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025A3" w14:textId="4AA12D36" w:rsidR="00CE3310" w:rsidRPr="004026D4" w:rsidRDefault="00227625" w:rsidP="00CE33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C09F67" w14:textId="3A057C7E" w:rsidR="00CE3310" w:rsidRPr="004026D4" w:rsidRDefault="00227625" w:rsidP="00CE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E3310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7420F" w14:paraId="2FDC8367" w14:textId="77777777" w:rsidTr="00CE3310">
        <w:trPr>
          <w:trHeight w:val="1654"/>
          <w:jc w:val="center"/>
        </w:trPr>
        <w:tc>
          <w:tcPr>
            <w:tcW w:w="1793" w:type="dxa"/>
            <w:shd w:val="clear" w:color="auto" w:fill="auto"/>
          </w:tcPr>
          <w:p w14:paraId="7CFB4FD6" w14:textId="77777777" w:rsidR="00D7420F" w:rsidRPr="007F3075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032B12A" w14:textId="77777777" w:rsidR="00D7420F" w:rsidRPr="007F3075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3C37758" w14:textId="77777777" w:rsidR="00D7420F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3CC631B4" w14:textId="77777777" w:rsidR="00D7420F" w:rsidRPr="007F3075" w:rsidRDefault="00D7420F" w:rsidP="0090329F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8BDA" w14:textId="4861D990" w:rsidR="00D7420F" w:rsidRDefault="00227625" w:rsidP="0090329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ED16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779AEC47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vMerge/>
            <w:shd w:val="clear" w:color="auto" w:fill="00B050"/>
            <w:vAlign w:val="center"/>
          </w:tcPr>
          <w:p w14:paraId="0D6767F1" w14:textId="73051BEB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3DAD" w14:textId="77777777" w:rsidR="00D7420F" w:rsidRDefault="00D7420F" w:rsidP="0090329F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7149E75E" w14:textId="77777777" w:rsidR="00D7420F" w:rsidRPr="00CB7D4F" w:rsidRDefault="00D7420F" w:rsidP="0090329F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me radyolojisi</w:t>
            </w:r>
          </w:p>
          <w:p w14:paraId="3B3DF2F7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Şeyma Yıldız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9EC446" w14:textId="0CC5B746" w:rsidR="00D7420F" w:rsidRPr="004026D4" w:rsidRDefault="00227625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D7420F" w14:paraId="6523520B" w14:textId="77777777" w:rsidTr="00CE3310">
        <w:trPr>
          <w:trHeight w:val="1828"/>
          <w:jc w:val="center"/>
        </w:trPr>
        <w:tc>
          <w:tcPr>
            <w:tcW w:w="1793" w:type="dxa"/>
            <w:shd w:val="clear" w:color="auto" w:fill="auto"/>
            <w:vAlign w:val="center"/>
          </w:tcPr>
          <w:p w14:paraId="39A9D551" w14:textId="77777777" w:rsidR="00D7420F" w:rsidRDefault="00D7420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3696888" w14:textId="77777777" w:rsidR="00D7420F" w:rsidRPr="007F3075" w:rsidRDefault="00D7420F" w:rsidP="0090329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6A8" w14:textId="6C4D325D" w:rsidR="00D7420F" w:rsidRDefault="00227625" w:rsidP="0090329F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ED165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A926F49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vMerge/>
            <w:shd w:val="clear" w:color="auto" w:fill="00B050"/>
            <w:vAlign w:val="center"/>
          </w:tcPr>
          <w:p w14:paraId="1EC41EB6" w14:textId="5AD3CF51" w:rsidR="00D7420F" w:rsidRPr="004026D4" w:rsidRDefault="00D7420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1C4" w14:textId="77777777" w:rsidR="00D7420F" w:rsidRPr="004026D4" w:rsidRDefault="00D7420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13F824" w14:textId="47101B43" w:rsidR="00D7420F" w:rsidRPr="004026D4" w:rsidRDefault="00227625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0329F" w14:paraId="172DEBAF" w14:textId="77777777" w:rsidTr="00E47FD6">
        <w:trPr>
          <w:trHeight w:val="567"/>
          <w:jc w:val="center"/>
        </w:trPr>
        <w:tc>
          <w:tcPr>
            <w:tcW w:w="1793" w:type="dxa"/>
          </w:tcPr>
          <w:p w14:paraId="170F6F74" w14:textId="77777777" w:rsidR="0090329F" w:rsidRDefault="0090329F" w:rsidP="0090329F">
            <w:r>
              <w:lastRenderedPageBreak/>
              <w:t>ANS</w:t>
            </w:r>
          </w:p>
        </w:tc>
        <w:tc>
          <w:tcPr>
            <w:tcW w:w="1796" w:type="dxa"/>
            <w:gridSpan w:val="2"/>
          </w:tcPr>
          <w:p w14:paraId="4633677E" w14:textId="77777777" w:rsidR="0090329F" w:rsidRPr="00536AE4" w:rsidRDefault="0090329F" w:rsidP="0090329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9 Ocak Pazartesi</w:t>
            </w:r>
          </w:p>
        </w:tc>
        <w:tc>
          <w:tcPr>
            <w:tcW w:w="1796" w:type="dxa"/>
            <w:gridSpan w:val="2"/>
          </w:tcPr>
          <w:p w14:paraId="3D162903" w14:textId="77777777" w:rsidR="0090329F" w:rsidRPr="00536AE4" w:rsidRDefault="0090329F" w:rsidP="0090329F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Ocak Salı</w:t>
            </w:r>
          </w:p>
        </w:tc>
        <w:tc>
          <w:tcPr>
            <w:tcW w:w="1795" w:type="dxa"/>
            <w:gridSpan w:val="3"/>
          </w:tcPr>
          <w:p w14:paraId="16302292" w14:textId="77777777" w:rsidR="0090329F" w:rsidRPr="00536AE4" w:rsidRDefault="0090329F" w:rsidP="0090329F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Ocak Çarşamba</w:t>
            </w:r>
          </w:p>
        </w:tc>
        <w:tc>
          <w:tcPr>
            <w:tcW w:w="1750" w:type="dxa"/>
          </w:tcPr>
          <w:p w14:paraId="4FAB03A5" w14:textId="77777777" w:rsidR="0090329F" w:rsidRPr="00536AE4" w:rsidRDefault="0090329F" w:rsidP="0090329F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Ocak Perşembe</w:t>
            </w:r>
          </w:p>
        </w:tc>
        <w:tc>
          <w:tcPr>
            <w:tcW w:w="1843" w:type="dxa"/>
          </w:tcPr>
          <w:p w14:paraId="6EB7AB27" w14:textId="77777777" w:rsidR="0090329F" w:rsidRPr="00536AE4" w:rsidRDefault="0090329F" w:rsidP="0090329F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Ocak Cuma</w:t>
            </w:r>
          </w:p>
        </w:tc>
      </w:tr>
      <w:tr w:rsidR="0090329F" w14:paraId="0A467D53" w14:textId="77777777" w:rsidTr="00C37734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57B75D6F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30884264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7667D2B6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80B8EE6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E75CDEB" w14:textId="2CB11ECF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48698B55" w14:textId="34893945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1413295A" w14:textId="7780BE9E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E2623A2" w14:textId="0977A42E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1D1B2" w14:textId="77982CAF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0329F" w14:paraId="72288709" w14:textId="77777777" w:rsidTr="00C37734">
        <w:trPr>
          <w:trHeight w:val="899"/>
          <w:jc w:val="center"/>
        </w:trPr>
        <w:tc>
          <w:tcPr>
            <w:tcW w:w="1793" w:type="dxa"/>
            <w:shd w:val="clear" w:color="auto" w:fill="auto"/>
          </w:tcPr>
          <w:p w14:paraId="4D427C98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0AB2A9D7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032A4FB0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93FB75B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C69DC2D" w14:textId="5F60B33F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4308B12" w14:textId="16E0AC45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45540F46" w14:textId="07B2B06C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4DAD32F" w14:textId="04B38A33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E49B5A" w14:textId="2A320BD9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0329F" w14:paraId="0AE8E250" w14:textId="77777777" w:rsidTr="00C37734">
        <w:trPr>
          <w:trHeight w:val="957"/>
          <w:jc w:val="center"/>
        </w:trPr>
        <w:tc>
          <w:tcPr>
            <w:tcW w:w="1793" w:type="dxa"/>
            <w:shd w:val="clear" w:color="auto" w:fill="auto"/>
          </w:tcPr>
          <w:p w14:paraId="17D15F14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56395104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6FE5DC9E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04D9541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1B63C232" w14:textId="7C1402C7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5D1DBB00" w14:textId="0390FB52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589BC9BD" w14:textId="42087375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B973039" w14:textId="575907BF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21EF5F" w14:textId="2BFC966A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0329F" w14:paraId="6A40C02C" w14:textId="77777777" w:rsidTr="00C37734">
        <w:trPr>
          <w:trHeight w:val="1142"/>
          <w:jc w:val="center"/>
        </w:trPr>
        <w:tc>
          <w:tcPr>
            <w:tcW w:w="1793" w:type="dxa"/>
            <w:shd w:val="clear" w:color="auto" w:fill="auto"/>
          </w:tcPr>
          <w:p w14:paraId="233EBF87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394654D1" w14:textId="77777777" w:rsidR="0090329F" w:rsidRPr="007F3075" w:rsidRDefault="0090329F" w:rsidP="0090329F">
            <w:pPr>
              <w:jc w:val="center"/>
              <w:rPr>
                <w:b/>
              </w:rPr>
            </w:pPr>
          </w:p>
          <w:p w14:paraId="5A30A74C" w14:textId="77777777" w:rsidR="0090329F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78EF27E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1F9841E" w14:textId="2185F36D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C4E6384" w14:textId="4B72CD4F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264C9905" w14:textId="10F44AF1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3971507" w14:textId="1E2583DA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EA0EF" w14:textId="5253070D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0329F" w14:paraId="00A2D16E" w14:textId="77777777" w:rsidTr="00C37734">
        <w:trPr>
          <w:trHeight w:val="567"/>
          <w:jc w:val="center"/>
        </w:trPr>
        <w:tc>
          <w:tcPr>
            <w:tcW w:w="1793" w:type="dxa"/>
            <w:shd w:val="clear" w:color="auto" w:fill="FFFFFF" w:themeFill="background1"/>
          </w:tcPr>
          <w:p w14:paraId="51193F89" w14:textId="77777777" w:rsidR="0090329F" w:rsidRDefault="0090329F" w:rsidP="0090329F">
            <w:pPr>
              <w:jc w:val="center"/>
              <w:rPr>
                <w:b/>
              </w:rPr>
            </w:pPr>
          </w:p>
          <w:p w14:paraId="50A745A8" w14:textId="77777777" w:rsidR="0090329F" w:rsidRPr="003E172A" w:rsidRDefault="0090329F" w:rsidP="0090329F">
            <w:pPr>
              <w:jc w:val="center"/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C282489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B0E61D3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21CBD57D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3C9DD60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3E71DC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29F" w14:paraId="0585FF15" w14:textId="77777777" w:rsidTr="00C37734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01490789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9B2CA71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B0D34D2" w14:textId="77777777" w:rsidR="0090329F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4B00667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FF2540B" w14:textId="49DB4459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4E8EED6E" w14:textId="6FD14C23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5C378115" w14:textId="2A97B991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85FE096" w14:textId="13AE4684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14:paraId="6812616C" w14:textId="77777777" w:rsidR="0090329F" w:rsidRPr="002328BE" w:rsidRDefault="0090329F" w:rsidP="00903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3048B3" w14:textId="77777777" w:rsidR="0090329F" w:rsidRDefault="0090329F" w:rsidP="0090329F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7137D226" w14:textId="6B61B40C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90329F" w14:paraId="7D03E972" w14:textId="77777777" w:rsidTr="00840512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0097851A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FD9D9F6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38B8FF3" w14:textId="77777777" w:rsidR="0090329F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4C1E63EC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3E4F" w14:textId="22CB2ED0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33EB" w14:textId="22EB82EB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254" w14:textId="61623CEC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EEFC70E" w14:textId="68516120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B42533" w14:textId="77777777" w:rsidR="0090329F" w:rsidRPr="00B02E65" w:rsidRDefault="0090329F" w:rsidP="0090329F">
            <w:pPr>
              <w:jc w:val="center"/>
              <w:rPr>
                <w:b/>
              </w:rPr>
            </w:pPr>
          </w:p>
        </w:tc>
      </w:tr>
      <w:tr w:rsidR="0090329F" w14:paraId="4029E0E3" w14:textId="77777777" w:rsidTr="00840512">
        <w:trPr>
          <w:trHeight w:val="1474"/>
          <w:jc w:val="center"/>
        </w:trPr>
        <w:tc>
          <w:tcPr>
            <w:tcW w:w="1793" w:type="dxa"/>
            <w:shd w:val="clear" w:color="auto" w:fill="auto"/>
          </w:tcPr>
          <w:p w14:paraId="1A1FA50A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0B3664" w14:textId="77777777" w:rsidR="0090329F" w:rsidRPr="007F3075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832784B" w14:textId="77777777" w:rsidR="0090329F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133D802F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19F" w14:textId="703EDF13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397" w14:textId="33121749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B819" w14:textId="13B9DC56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6654" w14:textId="77777777" w:rsidR="00CE3310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5CAD810D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kciğer grafisi değerlendirme ve vaka örnekleri</w:t>
            </w:r>
          </w:p>
          <w:p w14:paraId="073CB614" w14:textId="77777777" w:rsidR="00CE3310" w:rsidRPr="00CB7D4F" w:rsidRDefault="00CE3310" w:rsidP="00CE3310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Bilgin</w:t>
            </w:r>
          </w:p>
          <w:p w14:paraId="7BB27A58" w14:textId="77777777" w:rsidR="0090329F" w:rsidRPr="004026D4" w:rsidRDefault="0090329F" w:rsidP="009032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0C83D3" w14:textId="77777777" w:rsidR="0090329F" w:rsidRPr="00B02E65" w:rsidRDefault="0090329F" w:rsidP="0090329F">
            <w:pPr>
              <w:jc w:val="center"/>
              <w:rPr>
                <w:b/>
              </w:rPr>
            </w:pPr>
          </w:p>
        </w:tc>
      </w:tr>
      <w:tr w:rsidR="0090329F" w14:paraId="38A87C6B" w14:textId="77777777" w:rsidTr="00840512">
        <w:trPr>
          <w:trHeight w:val="1474"/>
          <w:jc w:val="center"/>
        </w:trPr>
        <w:tc>
          <w:tcPr>
            <w:tcW w:w="1793" w:type="dxa"/>
            <w:shd w:val="clear" w:color="auto" w:fill="auto"/>
            <w:vAlign w:val="center"/>
          </w:tcPr>
          <w:p w14:paraId="21A536E3" w14:textId="77777777" w:rsidR="0090329F" w:rsidRDefault="0090329F" w:rsidP="0090329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5A3774CF" w14:textId="77777777" w:rsidR="0090329F" w:rsidRPr="007F3075" w:rsidRDefault="0090329F" w:rsidP="0090329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1AF1" w14:textId="1864FAC5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5F0D" w14:textId="76FA9F12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4D9" w14:textId="574A8D94" w:rsidR="0090329F" w:rsidRPr="004026D4" w:rsidRDefault="00227625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0329F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0B7B" w14:textId="77777777" w:rsidR="0090329F" w:rsidRPr="004026D4" w:rsidRDefault="0090329F" w:rsidP="00903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152E93" w14:textId="77777777" w:rsidR="0090329F" w:rsidRPr="00B02E65" w:rsidRDefault="0090329F" w:rsidP="0090329F">
            <w:pPr>
              <w:jc w:val="center"/>
              <w:rPr>
                <w:b/>
              </w:rPr>
            </w:pPr>
          </w:p>
        </w:tc>
      </w:tr>
    </w:tbl>
    <w:p w14:paraId="32B9E57F" w14:textId="77777777" w:rsidR="004D1396" w:rsidRPr="00BB00C4" w:rsidRDefault="004D1396" w:rsidP="004D1396"/>
    <w:p w14:paraId="20A5FDB3" w14:textId="77777777" w:rsidR="004D1396" w:rsidRDefault="004D1396" w:rsidP="004D1396">
      <w:pPr>
        <w:jc w:val="center"/>
      </w:pPr>
    </w:p>
    <w:p w14:paraId="1B027739" w14:textId="77777777" w:rsidR="004D1396" w:rsidRDefault="004D1396" w:rsidP="003E1B30">
      <w:pPr>
        <w:widowControl/>
        <w:spacing w:after="200" w:line="276" w:lineRule="auto"/>
      </w:pPr>
    </w:p>
    <w:p w14:paraId="48A48C37" w14:textId="77777777" w:rsidR="007C69DD" w:rsidRDefault="007C69DD" w:rsidP="003E1B30">
      <w:pPr>
        <w:widowControl/>
        <w:spacing w:after="200" w:line="276" w:lineRule="auto"/>
      </w:pPr>
    </w:p>
    <w:tbl>
      <w:tblPr>
        <w:tblStyle w:val="TabloKlavuzu"/>
        <w:tblW w:w="10538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1561"/>
        <w:gridCol w:w="1795"/>
        <w:gridCol w:w="1796"/>
        <w:gridCol w:w="1795"/>
        <w:gridCol w:w="1795"/>
        <w:gridCol w:w="1796"/>
      </w:tblGrid>
      <w:tr w:rsidR="00471BF3" w:rsidRPr="00293554" w14:paraId="32CAE71F" w14:textId="77777777" w:rsidTr="0001171B">
        <w:trPr>
          <w:trHeight w:val="552"/>
        </w:trPr>
        <w:tc>
          <w:tcPr>
            <w:tcW w:w="1561" w:type="dxa"/>
            <w:shd w:val="clear" w:color="auto" w:fill="FFFFFF" w:themeFill="background1"/>
          </w:tcPr>
          <w:p w14:paraId="6BA3F0E5" w14:textId="77777777" w:rsidR="00471BF3" w:rsidRPr="00AF055E" w:rsidRDefault="00471BF3" w:rsidP="00471BF3">
            <w:pPr>
              <w:jc w:val="center"/>
              <w:rPr>
                <w:b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0B5D7602" w14:textId="77777777" w:rsidR="00471BF3" w:rsidRPr="000963D9" w:rsidRDefault="00471BF3" w:rsidP="00471BF3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1</w:t>
            </w:r>
            <w:r>
              <w:rPr>
                <w:b/>
                <w:sz w:val="14"/>
                <w:szCs w:val="14"/>
                <w:lang w:val="tr-TR"/>
              </w:rPr>
              <w:t>6</w:t>
            </w:r>
            <w:r w:rsidRPr="000963D9">
              <w:rPr>
                <w:b/>
                <w:sz w:val="14"/>
                <w:szCs w:val="14"/>
                <w:lang w:val="tr-TR"/>
              </w:rPr>
              <w:t xml:space="preserve"> Ocak</w:t>
            </w:r>
          </w:p>
          <w:p w14:paraId="1B84E519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96" w:type="dxa"/>
            <w:shd w:val="clear" w:color="auto" w:fill="FFFFFF" w:themeFill="background1"/>
          </w:tcPr>
          <w:p w14:paraId="5455B6AA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 w:rsidRPr="000963D9">
              <w:rPr>
                <w:b/>
                <w:sz w:val="14"/>
                <w:szCs w:val="14"/>
              </w:rPr>
              <w:t xml:space="preserve"> Ocak </w:t>
            </w:r>
          </w:p>
          <w:p w14:paraId="774D75A4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  <w:shd w:val="clear" w:color="auto" w:fill="FFFFFF" w:themeFill="background1"/>
          </w:tcPr>
          <w:p w14:paraId="71A70544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2F82091A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5" w:type="dxa"/>
            <w:shd w:val="clear" w:color="auto" w:fill="FFFFFF" w:themeFill="background1"/>
          </w:tcPr>
          <w:p w14:paraId="2AA3E69D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9 </w:t>
            </w:r>
            <w:r w:rsidRPr="000963D9">
              <w:rPr>
                <w:b/>
                <w:sz w:val="14"/>
                <w:szCs w:val="14"/>
              </w:rPr>
              <w:t>Ocak</w:t>
            </w:r>
          </w:p>
          <w:p w14:paraId="6CD2E967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  <w:shd w:val="clear" w:color="auto" w:fill="FFFFFF" w:themeFill="background1"/>
          </w:tcPr>
          <w:p w14:paraId="7251027C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0 </w:t>
            </w:r>
            <w:r w:rsidRPr="000963D9">
              <w:rPr>
                <w:b/>
                <w:sz w:val="14"/>
                <w:szCs w:val="14"/>
              </w:rPr>
              <w:t>Ocak</w:t>
            </w:r>
          </w:p>
          <w:p w14:paraId="28D948CF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 xml:space="preserve">Cuma </w:t>
            </w:r>
          </w:p>
        </w:tc>
      </w:tr>
      <w:tr w:rsidR="00B25B37" w:rsidRPr="00293554" w14:paraId="02158F53" w14:textId="77777777" w:rsidTr="00892CD7">
        <w:trPr>
          <w:trHeight w:val="837"/>
        </w:trPr>
        <w:tc>
          <w:tcPr>
            <w:tcW w:w="1561" w:type="dxa"/>
            <w:shd w:val="clear" w:color="auto" w:fill="FFFFFF" w:themeFill="background1"/>
          </w:tcPr>
          <w:p w14:paraId="2D115366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0CB9404E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9E4B86B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8:30</w:t>
            </w:r>
          </w:p>
          <w:p w14:paraId="1683B0AC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51D7B1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709166C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2AE15FB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B8E3BD7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A9A7209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</w:tr>
      <w:tr w:rsidR="00B25B37" w:rsidRPr="00293554" w14:paraId="4871B1C3" w14:textId="77777777" w:rsidTr="00892CD7">
        <w:trPr>
          <w:trHeight w:val="1057"/>
        </w:trPr>
        <w:tc>
          <w:tcPr>
            <w:tcW w:w="1561" w:type="dxa"/>
            <w:shd w:val="clear" w:color="auto" w:fill="FFFFFF" w:themeFill="background1"/>
          </w:tcPr>
          <w:p w14:paraId="102824A5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6F1277FA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2919ED8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9:30</w:t>
            </w:r>
          </w:p>
          <w:p w14:paraId="17878309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FFFFFF" w:themeFill="background1"/>
          </w:tcPr>
          <w:p w14:paraId="44BABD7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B029BB3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E1C0156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536C1BE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576663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A3B75BD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620AAF4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E4B1D92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42BA3617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CB9F83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573D9A8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187C53D1" w14:textId="77777777" w:rsidTr="00604AC9">
        <w:trPr>
          <w:trHeight w:val="1654"/>
        </w:trPr>
        <w:tc>
          <w:tcPr>
            <w:tcW w:w="1561" w:type="dxa"/>
            <w:shd w:val="clear" w:color="auto" w:fill="FFFFFF" w:themeFill="background1"/>
          </w:tcPr>
          <w:p w14:paraId="4CBD545D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165A5B6A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2371AD01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0:30</w:t>
            </w:r>
          </w:p>
          <w:p w14:paraId="5B06BB61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FFFFFF" w:themeFill="background1"/>
          </w:tcPr>
          <w:p w14:paraId="2C4F650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CE3DA37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C3768E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04C0B97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096F51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A4694A1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30C0D3C2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0888933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1044D8F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5" w:type="dxa"/>
            <w:shd w:val="clear" w:color="auto" w:fill="FFFF00"/>
          </w:tcPr>
          <w:p w14:paraId="5D202D4E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676F8AE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D2F01E8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5F68DAD3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49FBDA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F3C5457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33DB8B4E" w14:textId="77777777" w:rsidTr="00604AC9">
        <w:trPr>
          <w:trHeight w:val="1372"/>
        </w:trPr>
        <w:tc>
          <w:tcPr>
            <w:tcW w:w="1561" w:type="dxa"/>
            <w:shd w:val="clear" w:color="auto" w:fill="FFFFFF" w:themeFill="background1"/>
          </w:tcPr>
          <w:p w14:paraId="74A833F7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73DE9006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C483BC7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1:30</w:t>
            </w:r>
          </w:p>
          <w:p w14:paraId="3A2A160A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FFFFFF" w:themeFill="background1"/>
          </w:tcPr>
          <w:p w14:paraId="7B9C41D0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495D40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2F3058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7028CE3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87CAFB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26E9458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373DADAA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43C275A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2BE844F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5" w:type="dxa"/>
            <w:shd w:val="clear" w:color="auto" w:fill="FFFF00"/>
          </w:tcPr>
          <w:p w14:paraId="01E691A9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56EB466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30B62C9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66D9663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D3244B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C820A8C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7AE8E8F1" w14:textId="77777777" w:rsidTr="00604AC9">
        <w:trPr>
          <w:trHeight w:val="438"/>
        </w:trPr>
        <w:tc>
          <w:tcPr>
            <w:tcW w:w="1561" w:type="dxa"/>
            <w:shd w:val="clear" w:color="auto" w:fill="FFFFFF" w:themeFill="background1"/>
          </w:tcPr>
          <w:p w14:paraId="087BFF23" w14:textId="77777777" w:rsidR="00B25B37" w:rsidRPr="00AF055E" w:rsidRDefault="00B25B37" w:rsidP="00B25B37"/>
        </w:tc>
        <w:tc>
          <w:tcPr>
            <w:tcW w:w="1795" w:type="dxa"/>
            <w:shd w:val="clear" w:color="auto" w:fill="FFFFFF" w:themeFill="background1"/>
          </w:tcPr>
          <w:p w14:paraId="17F7A65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12B58CDC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59E9964F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71382BFD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12FC7A34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5B37" w:rsidRPr="00293554" w14:paraId="60A413E8" w14:textId="77777777" w:rsidTr="00B962EF">
        <w:trPr>
          <w:trHeight w:val="1474"/>
        </w:trPr>
        <w:tc>
          <w:tcPr>
            <w:tcW w:w="1561" w:type="dxa"/>
            <w:shd w:val="clear" w:color="auto" w:fill="FFFFFF" w:themeFill="background1"/>
          </w:tcPr>
          <w:p w14:paraId="543D4D67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4ECF38F7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7EC93FAE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3:30</w:t>
            </w:r>
          </w:p>
          <w:p w14:paraId="099D0241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76C3DD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E8C82B2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F7EC599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D6F5DBE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46C0FBA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</w:tr>
      <w:tr w:rsidR="00B25B37" w:rsidRPr="00293554" w14:paraId="781D4B79" w14:textId="77777777" w:rsidTr="00604AC9">
        <w:trPr>
          <w:trHeight w:val="1782"/>
        </w:trPr>
        <w:tc>
          <w:tcPr>
            <w:tcW w:w="1561" w:type="dxa"/>
            <w:shd w:val="clear" w:color="auto" w:fill="FFFFFF" w:themeFill="background1"/>
          </w:tcPr>
          <w:p w14:paraId="119C941C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EEAAE12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4C24AF59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4.30</w:t>
            </w:r>
          </w:p>
          <w:p w14:paraId="3667B5C3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FFFFFF" w:themeFill="background1"/>
          </w:tcPr>
          <w:p w14:paraId="43B4B7C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6FC3BF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596572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439AC292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3272C7D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0E27BE5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BB7DAC7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750F549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57DEC810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8ADDFC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16EF0EB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10357EE4" w14:textId="77777777" w:rsidTr="00604AC9">
        <w:trPr>
          <w:trHeight w:val="1717"/>
        </w:trPr>
        <w:tc>
          <w:tcPr>
            <w:tcW w:w="1561" w:type="dxa"/>
            <w:shd w:val="clear" w:color="auto" w:fill="FFFFFF" w:themeFill="background1"/>
          </w:tcPr>
          <w:p w14:paraId="16E55493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76EA495D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150D7D4F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5.30</w:t>
            </w:r>
          </w:p>
          <w:p w14:paraId="418CF160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6:30</w:t>
            </w:r>
          </w:p>
        </w:tc>
        <w:tc>
          <w:tcPr>
            <w:tcW w:w="1795" w:type="dxa"/>
            <w:shd w:val="clear" w:color="auto" w:fill="FFFFFF" w:themeFill="background1"/>
          </w:tcPr>
          <w:p w14:paraId="5714DA1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600C6D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6D89E9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6F49C09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B6DDBF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09D33E1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69DC16C7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B62BA8B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59B2FB3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5" w:type="dxa"/>
            <w:shd w:val="clear" w:color="auto" w:fill="FFFF00"/>
          </w:tcPr>
          <w:p w14:paraId="3D81D1A0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853BAAC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F2D2043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013BAAF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91BA777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4F46E39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16B00ED4" w14:textId="77777777" w:rsidTr="00604AC9">
        <w:trPr>
          <w:trHeight w:val="1699"/>
        </w:trPr>
        <w:tc>
          <w:tcPr>
            <w:tcW w:w="1561" w:type="dxa"/>
            <w:shd w:val="clear" w:color="auto" w:fill="FFFFFF" w:themeFill="background1"/>
          </w:tcPr>
          <w:p w14:paraId="6F519FCE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296C9DC5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46ED52D3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6.30</w:t>
            </w:r>
          </w:p>
          <w:p w14:paraId="198F54B4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FFFFFF" w:themeFill="background1"/>
          </w:tcPr>
          <w:p w14:paraId="2AB12E05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A3F4B3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9361956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4B76B83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4868DE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8FF4C15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5516A80E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13A068A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A19B3BA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GERİ BİLDİRİM</w:t>
            </w:r>
          </w:p>
        </w:tc>
        <w:tc>
          <w:tcPr>
            <w:tcW w:w="1795" w:type="dxa"/>
            <w:shd w:val="clear" w:color="auto" w:fill="FFFF00"/>
          </w:tcPr>
          <w:p w14:paraId="1710A703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4E3D9A8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421EB61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GERİ BİLDİRİM</w:t>
            </w:r>
          </w:p>
          <w:p w14:paraId="044FD111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0514311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2AB6CB5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5764E8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</w:tbl>
    <w:p w14:paraId="7B3596CE" w14:textId="77777777" w:rsidR="00DA531C" w:rsidRDefault="00DA531C" w:rsidP="001F0A1D"/>
    <w:p w14:paraId="51E75B17" w14:textId="77777777" w:rsidR="00892CD7" w:rsidRDefault="00892CD7" w:rsidP="001F0A1D"/>
    <w:p w14:paraId="339E5DBE" w14:textId="77777777" w:rsidR="00892CD7" w:rsidRDefault="00892CD7" w:rsidP="001F0A1D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5"/>
        <w:gridCol w:w="1566"/>
        <w:gridCol w:w="486"/>
        <w:gridCol w:w="1357"/>
        <w:gridCol w:w="412"/>
        <w:gridCol w:w="1289"/>
        <w:gridCol w:w="278"/>
        <w:gridCol w:w="202"/>
        <w:gridCol w:w="1363"/>
        <w:gridCol w:w="425"/>
        <w:gridCol w:w="1700"/>
      </w:tblGrid>
      <w:tr w:rsidR="00471BF3" w14:paraId="7FEF3D19" w14:textId="77777777" w:rsidTr="001A70CB">
        <w:trPr>
          <w:trHeight w:val="567"/>
          <w:jc w:val="center"/>
        </w:trPr>
        <w:tc>
          <w:tcPr>
            <w:tcW w:w="1560" w:type="dxa"/>
          </w:tcPr>
          <w:p w14:paraId="5D7F1A70" w14:textId="77777777" w:rsidR="00471BF3" w:rsidRDefault="00471BF3" w:rsidP="00471BF3">
            <w:pPr>
              <w:jc w:val="center"/>
            </w:pPr>
          </w:p>
          <w:p w14:paraId="70262169" w14:textId="77777777" w:rsidR="00471BF3" w:rsidRDefault="00471BF3" w:rsidP="00471BF3">
            <w:pPr>
              <w:jc w:val="center"/>
            </w:pPr>
          </w:p>
        </w:tc>
        <w:tc>
          <w:tcPr>
            <w:tcW w:w="1701" w:type="dxa"/>
            <w:gridSpan w:val="2"/>
          </w:tcPr>
          <w:p w14:paraId="01DCBA7A" w14:textId="77777777" w:rsidR="00471BF3" w:rsidRPr="000963D9" w:rsidRDefault="00471BF3" w:rsidP="00471BF3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2</w:t>
            </w:r>
            <w:r>
              <w:rPr>
                <w:b/>
                <w:sz w:val="14"/>
                <w:szCs w:val="14"/>
                <w:lang w:val="tr-TR"/>
              </w:rPr>
              <w:t>3</w:t>
            </w:r>
            <w:r w:rsidRPr="000963D9">
              <w:rPr>
                <w:b/>
                <w:sz w:val="14"/>
                <w:szCs w:val="14"/>
                <w:lang w:val="tr-TR"/>
              </w:rPr>
              <w:t>Ocak</w:t>
            </w:r>
          </w:p>
          <w:p w14:paraId="0BEA7B38" w14:textId="77777777" w:rsidR="00471BF3" w:rsidRPr="007F307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 xml:space="preserve">Pazartesi </w:t>
            </w:r>
          </w:p>
        </w:tc>
        <w:tc>
          <w:tcPr>
            <w:tcW w:w="1843" w:type="dxa"/>
            <w:gridSpan w:val="2"/>
          </w:tcPr>
          <w:p w14:paraId="3D85BCDB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4EAB0027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979" w:type="dxa"/>
            <w:gridSpan w:val="3"/>
          </w:tcPr>
          <w:p w14:paraId="1131CA96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5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3E359DFB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565" w:type="dxa"/>
            <w:gridSpan w:val="2"/>
          </w:tcPr>
          <w:p w14:paraId="29FA7695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6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08A40826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125" w:type="dxa"/>
            <w:gridSpan w:val="2"/>
          </w:tcPr>
          <w:p w14:paraId="17D9615D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0978F22C" w14:textId="77777777" w:rsidR="00471BF3" w:rsidRPr="007F3075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BF1A8F" w14:paraId="7B9FFD4E" w14:textId="77777777" w:rsidTr="001A70CB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1807F45A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0435D560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20476B97" w14:textId="77777777" w:rsidR="00BF1A8F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EF73DAB" w14:textId="77777777" w:rsidR="00BF1A8F" w:rsidRPr="007F3075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1E05C3B5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5E31B086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334DE03E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4DA08303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21CEF7C9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1C04B0DD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7B01D5C3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1072A4FC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193016DD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64E9E26B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</w:tr>
      <w:tr w:rsidR="00BF1A8F" w14:paraId="5A9B79A8" w14:textId="77777777" w:rsidTr="001A70CB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43C5A2C1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1001A50D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2A259C85" w14:textId="77777777" w:rsidR="00BF1A8F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FF26803" w14:textId="77777777" w:rsidR="00BF1A8F" w:rsidRPr="007F3075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118D4928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743C45FD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4755FF88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4938F1BA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289E46F0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5B141AE9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2D593F8D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53E7D512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7FE5ED00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32C2148F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</w:tr>
      <w:tr w:rsidR="00BF1A8F" w14:paraId="7D3D1C9A" w14:textId="77777777" w:rsidTr="001A70CB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1996F55B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4F4F56EF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31C6F57A" w14:textId="77777777" w:rsidR="00BF1A8F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8C41D51" w14:textId="77777777" w:rsidR="00BF1A8F" w:rsidRPr="007F3075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56A577A7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24EC2998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13048397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2F38E364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34783B43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03863B35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4F9A06C4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630274FA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704E8A9C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1028832D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</w:tr>
      <w:tr w:rsidR="00BF1A8F" w14:paraId="13F5D05E" w14:textId="77777777" w:rsidTr="001A70CB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2C7F362F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274E74D4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07E4B4FF" w14:textId="77777777" w:rsidR="00BF1A8F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C005527" w14:textId="77777777" w:rsidR="00BF1A8F" w:rsidRPr="007F3075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63CFB40C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323B2C5E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2321DD3B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6530D40F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1D44230F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5A01C798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1153078F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3955BDA9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2959C587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73FB8A4E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</w:tr>
      <w:tr w:rsidR="00BF1A8F" w14:paraId="20DBEEED" w14:textId="77777777" w:rsidTr="001A70CB">
        <w:trPr>
          <w:trHeight w:val="567"/>
          <w:jc w:val="center"/>
        </w:trPr>
        <w:tc>
          <w:tcPr>
            <w:tcW w:w="1560" w:type="dxa"/>
            <w:shd w:val="clear" w:color="auto" w:fill="FFFFFF" w:themeFill="background1"/>
          </w:tcPr>
          <w:p w14:paraId="58476DB4" w14:textId="77777777" w:rsidR="00BF1A8F" w:rsidRDefault="00BF1A8F" w:rsidP="00BF1A8F">
            <w:pPr>
              <w:jc w:val="center"/>
              <w:rPr>
                <w:b/>
              </w:rPr>
            </w:pPr>
          </w:p>
          <w:p w14:paraId="47487E23" w14:textId="77777777" w:rsidR="00BF1A8F" w:rsidRPr="003E172A" w:rsidRDefault="00BF1A8F" w:rsidP="00BF1A8F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431BE632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205AF212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5C055136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5309790E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2D75F244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</w:tr>
      <w:tr w:rsidR="00BF1A8F" w14:paraId="0A142E4B" w14:textId="77777777" w:rsidTr="007259D9">
        <w:trPr>
          <w:trHeight w:val="1694"/>
          <w:jc w:val="center"/>
        </w:trPr>
        <w:tc>
          <w:tcPr>
            <w:tcW w:w="1560" w:type="dxa"/>
            <w:shd w:val="clear" w:color="auto" w:fill="auto"/>
          </w:tcPr>
          <w:p w14:paraId="3069B3DE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62262736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6CBB1B1B" w14:textId="77777777" w:rsidR="00BF1A8F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10BC880" w14:textId="77777777" w:rsidR="00BF1A8F" w:rsidRPr="007F3075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1C17D3B5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59218E3C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775A7893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64D08501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2E8B5CE4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33777564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08DF39A6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76B3513F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5840C3B7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47A117A0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</w:tr>
      <w:tr w:rsidR="00BF1A8F" w14:paraId="0488A459" w14:textId="77777777" w:rsidTr="007259D9">
        <w:trPr>
          <w:trHeight w:val="1913"/>
          <w:jc w:val="center"/>
        </w:trPr>
        <w:tc>
          <w:tcPr>
            <w:tcW w:w="1560" w:type="dxa"/>
            <w:shd w:val="clear" w:color="auto" w:fill="auto"/>
          </w:tcPr>
          <w:p w14:paraId="4340AC91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23290ECB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79294C99" w14:textId="77777777" w:rsidR="00BF1A8F" w:rsidRDefault="00BF1A8F" w:rsidP="00BF1A8F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406C7508" w14:textId="77777777" w:rsidR="00BF1A8F" w:rsidRPr="007F3075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1BD279AB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74924CB7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2B960024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34904211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1D43499D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396BD1CB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785C36B4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04AB8F0E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449BC2B5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2689838E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</w:tr>
      <w:tr w:rsidR="00BF1A8F" w14:paraId="61E91AC9" w14:textId="77777777" w:rsidTr="001A70CB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0915A1EF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1DF1F8C3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66E10763" w14:textId="77777777" w:rsidR="00BF1A8F" w:rsidRDefault="00BF1A8F" w:rsidP="00BF1A8F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61E543CB" w14:textId="77777777" w:rsidR="00BF1A8F" w:rsidRPr="007F3075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3366B2FD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05ED7180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0127E9F6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73472727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0BB60A7E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61BD446F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34F74D29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0E57FAE2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60407389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239D3AE5" w14:textId="77777777" w:rsidR="00BF1A8F" w:rsidRPr="00004878" w:rsidRDefault="00BF1A8F" w:rsidP="00BF1A8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</w:tr>
      <w:tr w:rsidR="00BF1A8F" w14:paraId="5B98B56B" w14:textId="77777777" w:rsidTr="00604AC9">
        <w:trPr>
          <w:trHeight w:val="1408"/>
          <w:jc w:val="center"/>
        </w:trPr>
        <w:tc>
          <w:tcPr>
            <w:tcW w:w="1560" w:type="dxa"/>
            <w:shd w:val="clear" w:color="auto" w:fill="auto"/>
          </w:tcPr>
          <w:p w14:paraId="46B588AE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3D49581F" w14:textId="77777777" w:rsidR="00BF1A8F" w:rsidRPr="007F3075" w:rsidRDefault="00BF1A8F" w:rsidP="00BF1A8F">
            <w:pPr>
              <w:jc w:val="center"/>
              <w:rPr>
                <w:b/>
              </w:rPr>
            </w:pPr>
          </w:p>
          <w:p w14:paraId="41C68018" w14:textId="77777777" w:rsidR="00BF1A8F" w:rsidRDefault="00BF1A8F" w:rsidP="00BF1A8F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772CE298" w14:textId="77777777" w:rsidR="00BF1A8F" w:rsidRPr="007F3075" w:rsidRDefault="00BF1A8F" w:rsidP="00BF1A8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0FFDE52C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1A4D7784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843" w:type="dxa"/>
            <w:gridSpan w:val="2"/>
            <w:shd w:val="clear" w:color="auto" w:fill="FF0000"/>
            <w:vAlign w:val="center"/>
          </w:tcPr>
          <w:p w14:paraId="28EED514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6D7116BC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979" w:type="dxa"/>
            <w:gridSpan w:val="3"/>
            <w:shd w:val="clear" w:color="auto" w:fill="FF0000"/>
            <w:vAlign w:val="center"/>
          </w:tcPr>
          <w:p w14:paraId="26822C86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6AF2DED4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1565" w:type="dxa"/>
            <w:gridSpan w:val="2"/>
            <w:shd w:val="clear" w:color="auto" w:fill="FF0000"/>
            <w:vAlign w:val="center"/>
          </w:tcPr>
          <w:p w14:paraId="025B562B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05055983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  <w:tc>
          <w:tcPr>
            <w:tcW w:w="2125" w:type="dxa"/>
            <w:gridSpan w:val="2"/>
            <w:shd w:val="clear" w:color="auto" w:fill="FF0000"/>
            <w:vAlign w:val="center"/>
          </w:tcPr>
          <w:p w14:paraId="39479850" w14:textId="77777777" w:rsidR="00BF1A8F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 xml:space="preserve">YARIYIL </w:t>
            </w:r>
          </w:p>
          <w:p w14:paraId="0AAAF57F" w14:textId="77777777" w:rsidR="00BF1A8F" w:rsidRPr="00004878" w:rsidRDefault="00BF1A8F" w:rsidP="00BF1A8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TATİL</w:t>
            </w:r>
          </w:p>
        </w:tc>
      </w:tr>
      <w:tr w:rsidR="00471BF3" w14:paraId="67E3BAE7" w14:textId="77777777" w:rsidTr="00A55EDB">
        <w:trPr>
          <w:trHeight w:val="567"/>
          <w:jc w:val="center"/>
        </w:trPr>
        <w:tc>
          <w:tcPr>
            <w:tcW w:w="1695" w:type="dxa"/>
            <w:gridSpan w:val="2"/>
          </w:tcPr>
          <w:p w14:paraId="0C74B120" w14:textId="77777777" w:rsidR="00471BF3" w:rsidRDefault="00471BF3" w:rsidP="00471BF3"/>
        </w:tc>
        <w:tc>
          <w:tcPr>
            <w:tcW w:w="2052" w:type="dxa"/>
            <w:gridSpan w:val="2"/>
            <w:shd w:val="clear" w:color="auto" w:fill="auto"/>
            <w:vAlign w:val="center"/>
          </w:tcPr>
          <w:p w14:paraId="73BBD7A3" w14:textId="77777777" w:rsidR="00471BF3" w:rsidRPr="000963D9" w:rsidRDefault="00471BF3" w:rsidP="00471BF3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0</w:t>
            </w:r>
            <w:r w:rsidRPr="000963D9">
              <w:rPr>
                <w:b/>
                <w:sz w:val="14"/>
                <w:szCs w:val="14"/>
                <w:lang w:val="tr-TR"/>
              </w:rPr>
              <w:t xml:space="preserve"> </w:t>
            </w:r>
            <w:r>
              <w:rPr>
                <w:b/>
                <w:sz w:val="14"/>
                <w:szCs w:val="14"/>
                <w:lang w:val="tr-TR"/>
              </w:rPr>
              <w:t>Ocak</w:t>
            </w:r>
          </w:p>
          <w:p w14:paraId="084C7F34" w14:textId="77777777" w:rsidR="00471BF3" w:rsidRPr="002A056A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14:paraId="79B8B272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 Ocak</w:t>
            </w:r>
          </w:p>
          <w:p w14:paraId="3DA2C756" w14:textId="77777777" w:rsidR="00471BF3" w:rsidRPr="002A056A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69" w:type="dxa"/>
            <w:gridSpan w:val="3"/>
            <w:shd w:val="clear" w:color="auto" w:fill="auto"/>
            <w:vAlign w:val="center"/>
          </w:tcPr>
          <w:p w14:paraId="28C5F4E7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</w:t>
            </w:r>
            <w:r w:rsidRPr="000963D9">
              <w:rPr>
                <w:b/>
                <w:sz w:val="14"/>
                <w:szCs w:val="14"/>
              </w:rPr>
              <w:t>Şubat</w:t>
            </w:r>
          </w:p>
          <w:p w14:paraId="4D510068" w14:textId="77777777" w:rsidR="00471BF3" w:rsidRPr="002A056A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789825A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0963D9">
              <w:rPr>
                <w:b/>
                <w:sz w:val="14"/>
                <w:szCs w:val="14"/>
              </w:rPr>
              <w:t xml:space="preserve"> Şubat</w:t>
            </w:r>
          </w:p>
          <w:p w14:paraId="315A981A" w14:textId="77777777" w:rsidR="00471BF3" w:rsidRPr="002A056A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89FC60" w14:textId="77777777" w:rsidR="00471BF3" w:rsidRPr="000963D9" w:rsidRDefault="00471BF3" w:rsidP="00471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0963D9">
              <w:rPr>
                <w:b/>
                <w:sz w:val="14"/>
                <w:szCs w:val="14"/>
              </w:rPr>
              <w:t xml:space="preserve"> Şubat</w:t>
            </w:r>
          </w:p>
          <w:p w14:paraId="77A3F465" w14:textId="77777777" w:rsidR="00471BF3" w:rsidRPr="002A056A" w:rsidRDefault="00471BF3" w:rsidP="00471BF3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471BF3" w:rsidRPr="00004878" w14:paraId="243009AA" w14:textId="77777777" w:rsidTr="00471BF3">
        <w:trPr>
          <w:trHeight w:val="1474"/>
          <w:jc w:val="center"/>
        </w:trPr>
        <w:tc>
          <w:tcPr>
            <w:tcW w:w="1695" w:type="dxa"/>
            <w:gridSpan w:val="2"/>
            <w:shd w:val="clear" w:color="auto" w:fill="auto"/>
          </w:tcPr>
          <w:p w14:paraId="268625A2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035E790B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5A564F85" w14:textId="77777777" w:rsidR="00471BF3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C3587D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2052" w:type="dxa"/>
            <w:gridSpan w:val="2"/>
            <w:shd w:val="clear" w:color="auto" w:fill="FF0000"/>
          </w:tcPr>
          <w:p w14:paraId="6CA84958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0F12AECE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5AC8D5CC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65BEDF74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668F5801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:rsidRPr="00004878" w14:paraId="6E21659E" w14:textId="77777777" w:rsidTr="00471BF3">
        <w:trPr>
          <w:trHeight w:val="1474"/>
          <w:jc w:val="center"/>
        </w:trPr>
        <w:tc>
          <w:tcPr>
            <w:tcW w:w="1695" w:type="dxa"/>
            <w:gridSpan w:val="2"/>
            <w:shd w:val="clear" w:color="auto" w:fill="auto"/>
          </w:tcPr>
          <w:p w14:paraId="61EF766E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3A9F323A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0856B3DD" w14:textId="77777777" w:rsidR="00471BF3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13EE222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052" w:type="dxa"/>
            <w:gridSpan w:val="2"/>
            <w:shd w:val="clear" w:color="auto" w:fill="FF0000"/>
          </w:tcPr>
          <w:p w14:paraId="6475D258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17136951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5EBC0438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6DFAB03B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4547CA1C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:rsidRPr="00004878" w14:paraId="13D83841" w14:textId="77777777" w:rsidTr="00471BF3">
        <w:trPr>
          <w:trHeight w:val="1474"/>
          <w:jc w:val="center"/>
        </w:trPr>
        <w:tc>
          <w:tcPr>
            <w:tcW w:w="1695" w:type="dxa"/>
            <w:gridSpan w:val="2"/>
            <w:shd w:val="clear" w:color="auto" w:fill="auto"/>
          </w:tcPr>
          <w:p w14:paraId="12444940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60BAD0A0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79E262B0" w14:textId="77777777" w:rsidR="00471BF3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CF0EE99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052" w:type="dxa"/>
            <w:gridSpan w:val="2"/>
            <w:shd w:val="clear" w:color="auto" w:fill="FF0000"/>
          </w:tcPr>
          <w:p w14:paraId="41FE5CBE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5638B3EC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585B48D6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41062D5B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2506E051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:rsidRPr="00004878" w14:paraId="0099999B" w14:textId="77777777" w:rsidTr="00471BF3">
        <w:trPr>
          <w:trHeight w:val="1474"/>
          <w:jc w:val="center"/>
        </w:trPr>
        <w:tc>
          <w:tcPr>
            <w:tcW w:w="1695" w:type="dxa"/>
            <w:gridSpan w:val="2"/>
            <w:shd w:val="clear" w:color="auto" w:fill="auto"/>
          </w:tcPr>
          <w:p w14:paraId="68F2CB43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456CA547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740D69C2" w14:textId="77777777" w:rsidR="00471BF3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419F36EE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2052" w:type="dxa"/>
            <w:gridSpan w:val="2"/>
            <w:shd w:val="clear" w:color="auto" w:fill="FF0000"/>
          </w:tcPr>
          <w:p w14:paraId="140B2141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0A077775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5B7E89DC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207BAC44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438C8365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:rsidRPr="00004878" w14:paraId="35AFF672" w14:textId="77777777" w:rsidTr="00471BF3">
        <w:trPr>
          <w:trHeight w:val="404"/>
          <w:jc w:val="center"/>
        </w:trPr>
        <w:tc>
          <w:tcPr>
            <w:tcW w:w="1695" w:type="dxa"/>
            <w:gridSpan w:val="2"/>
            <w:shd w:val="clear" w:color="auto" w:fill="FFFFFF" w:themeFill="background1"/>
          </w:tcPr>
          <w:p w14:paraId="1FA66F9B" w14:textId="77777777" w:rsidR="00471BF3" w:rsidRDefault="00471BF3" w:rsidP="00471BF3">
            <w:pPr>
              <w:jc w:val="center"/>
              <w:rPr>
                <w:b/>
              </w:rPr>
            </w:pPr>
          </w:p>
          <w:p w14:paraId="4F144BCD" w14:textId="77777777" w:rsidR="00471BF3" w:rsidRPr="003E172A" w:rsidRDefault="00471BF3" w:rsidP="00471BF3">
            <w:pPr>
              <w:jc w:val="center"/>
            </w:pPr>
          </w:p>
        </w:tc>
        <w:tc>
          <w:tcPr>
            <w:tcW w:w="2052" w:type="dxa"/>
            <w:gridSpan w:val="2"/>
            <w:shd w:val="clear" w:color="auto" w:fill="FF0000"/>
          </w:tcPr>
          <w:p w14:paraId="58ACC92E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77AED9CD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09E6837D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6B4F092E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52202172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:rsidRPr="00004878" w14:paraId="64761B52" w14:textId="77777777" w:rsidTr="00471BF3">
        <w:trPr>
          <w:trHeight w:val="1825"/>
          <w:jc w:val="center"/>
        </w:trPr>
        <w:tc>
          <w:tcPr>
            <w:tcW w:w="1695" w:type="dxa"/>
            <w:gridSpan w:val="2"/>
            <w:shd w:val="clear" w:color="auto" w:fill="auto"/>
          </w:tcPr>
          <w:p w14:paraId="3A8E39B3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7D484A09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594D3C72" w14:textId="77777777" w:rsidR="00471BF3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314C0F4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2052" w:type="dxa"/>
            <w:gridSpan w:val="2"/>
            <w:shd w:val="clear" w:color="auto" w:fill="FF0000"/>
          </w:tcPr>
          <w:p w14:paraId="4E3AF475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46C0FF9A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751A9248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176ABE1C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750BE5A7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:rsidRPr="00004878" w14:paraId="4DDD03E9" w14:textId="77777777" w:rsidTr="00471BF3">
        <w:trPr>
          <w:trHeight w:val="1474"/>
          <w:jc w:val="center"/>
        </w:trPr>
        <w:tc>
          <w:tcPr>
            <w:tcW w:w="1695" w:type="dxa"/>
            <w:gridSpan w:val="2"/>
            <w:shd w:val="clear" w:color="auto" w:fill="auto"/>
          </w:tcPr>
          <w:p w14:paraId="2203091C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6981355C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1CE9017C" w14:textId="77777777" w:rsidR="00471BF3" w:rsidRDefault="00471BF3" w:rsidP="00471BF3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31EABD93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2052" w:type="dxa"/>
            <w:gridSpan w:val="2"/>
            <w:shd w:val="clear" w:color="auto" w:fill="FF0000"/>
          </w:tcPr>
          <w:p w14:paraId="15778DD7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268937FD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7935B84D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1CEC688C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34737F07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:rsidRPr="00004878" w14:paraId="1F8C4E66" w14:textId="77777777" w:rsidTr="00471BF3">
        <w:trPr>
          <w:trHeight w:val="1400"/>
          <w:jc w:val="center"/>
        </w:trPr>
        <w:tc>
          <w:tcPr>
            <w:tcW w:w="1695" w:type="dxa"/>
            <w:gridSpan w:val="2"/>
            <w:shd w:val="clear" w:color="auto" w:fill="auto"/>
          </w:tcPr>
          <w:p w14:paraId="32EBEFB7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205812CE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6DD61BB6" w14:textId="77777777" w:rsidR="00471BF3" w:rsidRDefault="00471BF3" w:rsidP="00471BF3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49F1FBC5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052" w:type="dxa"/>
            <w:gridSpan w:val="2"/>
            <w:shd w:val="clear" w:color="auto" w:fill="FF0000"/>
          </w:tcPr>
          <w:p w14:paraId="635488B6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3D0D8748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4B0BB4D7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1B257439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06E87990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:rsidRPr="00004878" w14:paraId="64EEAC21" w14:textId="77777777" w:rsidTr="00471BF3">
        <w:trPr>
          <w:trHeight w:val="1741"/>
          <w:jc w:val="center"/>
        </w:trPr>
        <w:tc>
          <w:tcPr>
            <w:tcW w:w="1695" w:type="dxa"/>
            <w:gridSpan w:val="2"/>
            <w:shd w:val="clear" w:color="auto" w:fill="auto"/>
          </w:tcPr>
          <w:p w14:paraId="64A864A9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2B2A9DC8" w14:textId="77777777" w:rsidR="00471BF3" w:rsidRPr="007F3075" w:rsidRDefault="00471BF3" w:rsidP="00471BF3">
            <w:pPr>
              <w:jc w:val="center"/>
              <w:rPr>
                <w:b/>
              </w:rPr>
            </w:pPr>
          </w:p>
          <w:p w14:paraId="1CF3DB33" w14:textId="77777777" w:rsidR="00471BF3" w:rsidRDefault="00471BF3" w:rsidP="00471BF3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522CE953" w14:textId="77777777" w:rsidR="00471BF3" w:rsidRPr="007F3075" w:rsidRDefault="00471BF3" w:rsidP="00471BF3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2052" w:type="dxa"/>
            <w:gridSpan w:val="2"/>
            <w:shd w:val="clear" w:color="auto" w:fill="FF0000"/>
          </w:tcPr>
          <w:p w14:paraId="1FFFFF07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3AE77C45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69" w:type="dxa"/>
            <w:gridSpan w:val="3"/>
            <w:shd w:val="clear" w:color="auto" w:fill="FF0000"/>
          </w:tcPr>
          <w:p w14:paraId="5D973CE7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0E0861F5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  <w:tc>
          <w:tcPr>
            <w:tcW w:w="1700" w:type="dxa"/>
            <w:shd w:val="clear" w:color="auto" w:fill="FF0000"/>
          </w:tcPr>
          <w:p w14:paraId="72A2A707" w14:textId="77777777" w:rsidR="00471BF3" w:rsidRDefault="00471BF3" w:rsidP="00471BF3">
            <w:pPr>
              <w:jc w:val="center"/>
            </w:pPr>
            <w:r w:rsidRPr="0092324E">
              <w:rPr>
                <w:sz w:val="14"/>
                <w:szCs w:val="14"/>
              </w:rPr>
              <w:t xml:space="preserve">RADYOLOJİ BÜTÜNLEME </w:t>
            </w:r>
          </w:p>
        </w:tc>
      </w:tr>
      <w:tr w:rsidR="00471BF3" w14:paraId="503B7DFE" w14:textId="77777777" w:rsidTr="001A70CB">
        <w:trPr>
          <w:trHeight w:val="567"/>
          <w:jc w:val="center"/>
        </w:trPr>
        <w:tc>
          <w:tcPr>
            <w:tcW w:w="1560" w:type="dxa"/>
          </w:tcPr>
          <w:p w14:paraId="334E601B" w14:textId="77777777" w:rsidR="00471BF3" w:rsidRDefault="00471BF3" w:rsidP="00471BF3"/>
        </w:tc>
        <w:tc>
          <w:tcPr>
            <w:tcW w:w="1701" w:type="dxa"/>
            <w:gridSpan w:val="2"/>
            <w:shd w:val="clear" w:color="auto" w:fill="auto"/>
          </w:tcPr>
          <w:p w14:paraId="60C9B7C9" w14:textId="77777777" w:rsidR="00471BF3" w:rsidRPr="002A43EA" w:rsidRDefault="00471BF3" w:rsidP="00471BF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6 Şubat Pazartesi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9C7AE7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7 Şubat Sal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23C470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8 Şubat Çarşamba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33D255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9 Şubat Perşembe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2118D1F6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0 Şubat Cuma</w:t>
            </w:r>
          </w:p>
        </w:tc>
      </w:tr>
      <w:tr w:rsidR="006A718C" w14:paraId="2C24A272" w14:textId="77777777" w:rsidTr="006A718C">
        <w:trPr>
          <w:trHeight w:val="1255"/>
          <w:jc w:val="center"/>
        </w:trPr>
        <w:tc>
          <w:tcPr>
            <w:tcW w:w="1560" w:type="dxa"/>
            <w:shd w:val="clear" w:color="auto" w:fill="auto"/>
          </w:tcPr>
          <w:p w14:paraId="155D58E3" w14:textId="77777777" w:rsidR="006A718C" w:rsidRDefault="006A718C" w:rsidP="006A718C">
            <w:pPr>
              <w:jc w:val="center"/>
              <w:rPr>
                <w:b/>
              </w:rPr>
            </w:pPr>
          </w:p>
          <w:p w14:paraId="3927A740" w14:textId="77777777" w:rsidR="006A718C" w:rsidRDefault="006A718C" w:rsidP="006A718C">
            <w:pPr>
              <w:jc w:val="center"/>
              <w:rPr>
                <w:b/>
              </w:rPr>
            </w:pPr>
          </w:p>
          <w:p w14:paraId="4148113A" w14:textId="77777777" w:rsidR="006A718C" w:rsidRDefault="006A718C" w:rsidP="006A718C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4C9A2C9" w14:textId="77777777" w:rsidR="006A718C" w:rsidRPr="007F3075" w:rsidRDefault="006A718C" w:rsidP="006A718C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769BC9" w14:textId="43481305" w:rsidR="006A718C" w:rsidRPr="00965FFC" w:rsidRDefault="00006342" w:rsidP="006A718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F4352A6" w14:textId="3F0E75F1" w:rsidR="006A718C" w:rsidRPr="00CA0990" w:rsidRDefault="00006342" w:rsidP="006A718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C681F8" w14:textId="28CF7133" w:rsidR="006A718C" w:rsidRPr="00CA0990" w:rsidRDefault="00006342" w:rsidP="006A7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E74F4DD" w14:textId="3936726A" w:rsidR="006A718C" w:rsidRPr="00CA0990" w:rsidRDefault="00006342" w:rsidP="006A718C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7E2A018" w14:textId="78D031E2" w:rsidR="006A718C" w:rsidRPr="00CA0990" w:rsidRDefault="00006342" w:rsidP="006A718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4345E" w14:paraId="5FE831A7" w14:textId="77777777" w:rsidTr="00C37734">
        <w:trPr>
          <w:trHeight w:val="1576"/>
          <w:jc w:val="center"/>
        </w:trPr>
        <w:tc>
          <w:tcPr>
            <w:tcW w:w="1560" w:type="dxa"/>
            <w:shd w:val="clear" w:color="auto" w:fill="auto"/>
          </w:tcPr>
          <w:p w14:paraId="1478AE35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</w:p>
          <w:p w14:paraId="74BFE2F8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</w:p>
          <w:p w14:paraId="00733B62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  <w:r w:rsidRPr="001A70CB">
              <w:rPr>
                <w:b/>
                <w:sz w:val="16"/>
              </w:rPr>
              <w:t>09:30</w:t>
            </w:r>
          </w:p>
          <w:p w14:paraId="5FB9D8AB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  <w:r w:rsidRPr="001A70CB">
              <w:rPr>
                <w:b/>
                <w:sz w:val="16"/>
              </w:rPr>
              <w:t>10:15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2360575E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da Şişkinlik</w:t>
            </w:r>
          </w:p>
          <w:p w14:paraId="4204775B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Karında şişlik T-A</w:t>
            </w:r>
          </w:p>
          <w:p w14:paraId="4063BF77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4DB5172A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77BA0F8E" w14:textId="3746856B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nver KUNDUZ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F3B46C" w14:textId="6616A216" w:rsidR="00C4345E" w:rsidRPr="001A70CB" w:rsidRDefault="00006342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27792793" w14:textId="77777777" w:rsidR="00C4345E" w:rsidRPr="00766BC3" w:rsidRDefault="00C4345E" w:rsidP="00C4345E">
            <w:pPr>
              <w:jc w:val="center"/>
              <w:rPr>
                <w:color w:val="FF0000"/>
                <w:sz w:val="14"/>
              </w:rPr>
            </w:pPr>
            <w:r w:rsidRPr="00766BC3">
              <w:rPr>
                <w:color w:val="FF0000"/>
                <w:sz w:val="14"/>
              </w:rPr>
              <w:t>S: Karında şişkinlik</w:t>
            </w:r>
          </w:p>
          <w:p w14:paraId="6DEFF3BD" w14:textId="77777777" w:rsidR="00C4345E" w:rsidRPr="00766BC3" w:rsidRDefault="00C4345E" w:rsidP="00C4345E">
            <w:pPr>
              <w:jc w:val="center"/>
              <w:rPr>
                <w:color w:val="FF0000"/>
                <w:sz w:val="14"/>
              </w:rPr>
            </w:pPr>
            <w:r w:rsidRPr="00766BC3">
              <w:rPr>
                <w:color w:val="FF0000"/>
                <w:sz w:val="14"/>
              </w:rPr>
              <w:t xml:space="preserve">Vakalarla Karın duvarı </w:t>
            </w:r>
            <w:proofErr w:type="spellStart"/>
            <w:r w:rsidRPr="00766BC3">
              <w:rPr>
                <w:color w:val="FF0000"/>
                <w:sz w:val="14"/>
              </w:rPr>
              <w:t>Hernileri</w:t>
            </w:r>
            <w:proofErr w:type="spellEnd"/>
            <w:r w:rsidRPr="00766BC3">
              <w:rPr>
                <w:color w:val="FF0000"/>
                <w:sz w:val="14"/>
              </w:rPr>
              <w:t xml:space="preserve"> T-A</w:t>
            </w:r>
          </w:p>
          <w:p w14:paraId="2966827D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5CA8AD61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1B5D5433" w14:textId="4E105660" w:rsidR="00C4345E" w:rsidRPr="001A70CB" w:rsidRDefault="00C4345E" w:rsidP="00C4345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tan BÜLBÜLOĞLU</w:t>
            </w:r>
          </w:p>
        </w:tc>
        <w:tc>
          <w:tcPr>
            <w:tcW w:w="1843" w:type="dxa"/>
            <w:gridSpan w:val="3"/>
            <w:shd w:val="clear" w:color="auto" w:fill="FABF8F" w:themeFill="accent6" w:themeFillTint="99"/>
            <w:vAlign w:val="center"/>
          </w:tcPr>
          <w:p w14:paraId="63CE8F8B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Memede Kitle ve Meme Başı Akıntısı</w:t>
            </w:r>
          </w:p>
          <w:p w14:paraId="0665AC34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058BFF2A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Memede Kitle ve Meme Başı Akıntısı (İNG)</w:t>
            </w:r>
          </w:p>
          <w:p w14:paraId="66C8B18B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-K</w:t>
            </w:r>
          </w:p>
          <w:p w14:paraId="3C4FFFAE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6673EE82" w14:textId="64109C69" w:rsidR="00C4345E" w:rsidRPr="001A70CB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2125" w:type="dxa"/>
            <w:gridSpan w:val="2"/>
            <w:shd w:val="clear" w:color="auto" w:fill="FABF8F" w:themeFill="accent6" w:themeFillTint="99"/>
            <w:vAlign w:val="center"/>
          </w:tcPr>
          <w:p w14:paraId="6C4D5F0E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6F44800A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Vakalarla Akut karın sendromu T-A</w:t>
            </w:r>
          </w:p>
          <w:p w14:paraId="31F0E576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0891E418" w14:textId="019FB404" w:rsidR="00C4345E" w:rsidRPr="001A70CB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4345E" w14:paraId="12D3F7C7" w14:textId="77777777" w:rsidTr="00C37734">
        <w:trPr>
          <w:trHeight w:val="2308"/>
          <w:jc w:val="center"/>
        </w:trPr>
        <w:tc>
          <w:tcPr>
            <w:tcW w:w="1560" w:type="dxa"/>
            <w:shd w:val="clear" w:color="auto" w:fill="auto"/>
          </w:tcPr>
          <w:p w14:paraId="69C5B1B3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603F1EA8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7087EBD2" w14:textId="77777777" w:rsidR="00C4345E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96EBA7F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66C9B041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S: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Hemotakezya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/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anorektal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kanama</w:t>
            </w:r>
          </w:p>
          <w:p w14:paraId="627B8D4C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Kolorektal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kanserler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38E88031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4A8A9AA3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17F5607F" w14:textId="425B39F4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nver KUNDUZ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83B11E" w14:textId="0D5510EB" w:rsidR="00C4345E" w:rsidRPr="00CA0990" w:rsidRDefault="00006342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40CB1E35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sıkta ve skrotumda kitle</w:t>
            </w:r>
          </w:p>
          <w:p w14:paraId="4B52A58E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kasık fıtıkları </w:t>
            </w:r>
          </w:p>
          <w:p w14:paraId="3CA60B4F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462EA297" w14:textId="490C9D8E" w:rsidR="00C4345E" w:rsidRPr="00CA0990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tan BÜLBÜLOĞLU</w:t>
            </w:r>
          </w:p>
        </w:tc>
        <w:tc>
          <w:tcPr>
            <w:tcW w:w="1843" w:type="dxa"/>
            <w:gridSpan w:val="3"/>
            <w:shd w:val="clear" w:color="auto" w:fill="FABF8F" w:themeFill="accent6" w:themeFillTint="99"/>
            <w:vAlign w:val="center"/>
          </w:tcPr>
          <w:p w14:paraId="040531D9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sz w:val="14"/>
              </w:rPr>
            </w:pPr>
            <w:r w:rsidRPr="00016B5A">
              <w:rPr>
                <w:sz w:val="14"/>
              </w:rPr>
              <w:t xml:space="preserve">S:Meme Ağrısı </w:t>
            </w:r>
            <w:proofErr w:type="spellStart"/>
            <w:r w:rsidRPr="00016B5A">
              <w:rPr>
                <w:sz w:val="14"/>
              </w:rPr>
              <w:t>veMemede</w:t>
            </w:r>
            <w:proofErr w:type="spellEnd"/>
            <w:r w:rsidRPr="00016B5A">
              <w:rPr>
                <w:sz w:val="14"/>
              </w:rPr>
              <w:t xml:space="preserve"> Kitle</w:t>
            </w:r>
          </w:p>
          <w:p w14:paraId="5655FC77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sz w:val="14"/>
              </w:rPr>
            </w:pPr>
          </w:p>
          <w:p w14:paraId="3BC348A2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sz w:val="14"/>
              </w:rPr>
            </w:pPr>
            <w:r w:rsidRPr="00016B5A">
              <w:rPr>
                <w:sz w:val="14"/>
              </w:rPr>
              <w:t xml:space="preserve">Vakalarla Meme Ağrısı ve </w:t>
            </w:r>
            <w:proofErr w:type="spellStart"/>
            <w:r w:rsidRPr="00016B5A">
              <w:rPr>
                <w:sz w:val="14"/>
              </w:rPr>
              <w:t>Benign</w:t>
            </w:r>
            <w:proofErr w:type="spellEnd"/>
            <w:r w:rsidRPr="00016B5A">
              <w:rPr>
                <w:sz w:val="14"/>
              </w:rPr>
              <w:t xml:space="preserve"> Meme Hastalıkları</w:t>
            </w:r>
          </w:p>
          <w:p w14:paraId="4DC63BCD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sz w:val="14"/>
              </w:rPr>
            </w:pPr>
            <w:proofErr w:type="spellStart"/>
            <w:r w:rsidRPr="00016B5A">
              <w:rPr>
                <w:sz w:val="14"/>
              </w:rPr>
              <w:t>ÖnT</w:t>
            </w:r>
            <w:proofErr w:type="spellEnd"/>
            <w:r w:rsidRPr="00016B5A">
              <w:rPr>
                <w:sz w:val="14"/>
              </w:rPr>
              <w:t>-K</w:t>
            </w:r>
          </w:p>
          <w:p w14:paraId="48F11637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06205AC4" w14:textId="63EE27A7" w:rsidR="00C4345E" w:rsidRPr="00CA0990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2125" w:type="dxa"/>
            <w:gridSpan w:val="2"/>
            <w:shd w:val="clear" w:color="auto" w:fill="FABF8F" w:themeFill="accent6" w:themeFillTint="99"/>
            <w:vAlign w:val="center"/>
          </w:tcPr>
          <w:p w14:paraId="42740C2E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Bulantı-kusma</w:t>
            </w:r>
          </w:p>
          <w:p w14:paraId="79042ABB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ilorstenozuÖnT</w:t>
            </w:r>
            <w:proofErr w:type="spellEnd"/>
          </w:p>
          <w:p w14:paraId="2FE848F6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2246D7DD" w14:textId="7D43D71C" w:rsidR="00C4345E" w:rsidRPr="00CA0990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4345E" w14:paraId="51F5C1F0" w14:textId="77777777" w:rsidTr="00C37734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68D55380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5AF136E8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72D44136" w14:textId="77777777" w:rsidR="00C4345E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3D6BA23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2EA053E5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</w:t>
            </w: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/anorektal kanama</w:t>
            </w:r>
          </w:p>
          <w:p w14:paraId="57BF4272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Perianal Hastalıklar</w:t>
            </w:r>
          </w:p>
          <w:p w14:paraId="5F64E97A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(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erianalabse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</w:t>
            </w:r>
          </w:p>
          <w:p w14:paraId="3D5DD3E6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erianal fistül ve</w:t>
            </w:r>
          </w:p>
          <w:p w14:paraId="5396EB95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ilonidal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sinüs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,</w:t>
            </w:r>
          </w:p>
          <w:p w14:paraId="5FD8827A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Anal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fissure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T</w:t>
            </w:r>
          </w:p>
          <w:p w14:paraId="101269E0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orrhoid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T-K)</w:t>
            </w:r>
          </w:p>
          <w:p w14:paraId="2D746AE7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Anorektal ağrı </w:t>
            </w:r>
          </w:p>
          <w:p w14:paraId="6635E00E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3BE16582" w14:textId="77777777" w:rsidR="00C4345E" w:rsidRPr="00766BC3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50FFFFB2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6FAFC4ED" w14:textId="080136D8" w:rsidR="00C4345E" w:rsidRPr="001A70CB" w:rsidRDefault="00C4345E" w:rsidP="00C434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Enver KUNDUZ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22ADBC" w14:textId="1376C291" w:rsidR="00C4345E" w:rsidRPr="001A70CB" w:rsidRDefault="00006342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31A1B484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da şişkinlik</w:t>
            </w:r>
          </w:p>
          <w:p w14:paraId="239700B3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bdominalmass</w:t>
            </w:r>
            <w:proofErr w:type="spellEnd"/>
          </w:p>
          <w:p w14:paraId="73029736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456FD7B2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6EB2A2D9" w14:textId="77777777" w:rsidR="00C4345E" w:rsidRPr="00766BC3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CERRAHİ </w:t>
            </w:r>
          </w:p>
          <w:p w14:paraId="5E6FE607" w14:textId="561E6135" w:rsidR="00C4345E" w:rsidRPr="001A70CB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Ertan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Bülbüloğlu</w:t>
            </w:r>
            <w:proofErr w:type="spellEnd"/>
          </w:p>
        </w:tc>
        <w:tc>
          <w:tcPr>
            <w:tcW w:w="1843" w:type="dxa"/>
            <w:gridSpan w:val="3"/>
            <w:shd w:val="clear" w:color="auto" w:fill="FABF8F" w:themeFill="accent6" w:themeFillTint="99"/>
            <w:vAlign w:val="center"/>
          </w:tcPr>
          <w:p w14:paraId="66840A30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Memede kitle</w:t>
            </w:r>
          </w:p>
          <w:p w14:paraId="7287CEC4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5F1434A8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Meme Kanserleri</w:t>
            </w:r>
          </w:p>
          <w:p w14:paraId="2534E9D3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016B5A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</w:t>
            </w:r>
          </w:p>
          <w:p w14:paraId="79FB007E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2D4ECE7F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05D8877E" w14:textId="4354A731" w:rsidR="00C4345E" w:rsidRPr="001A70CB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2125" w:type="dxa"/>
            <w:gridSpan w:val="2"/>
            <w:shd w:val="clear" w:color="auto" w:fill="FABF8F" w:themeFill="accent6" w:themeFillTint="99"/>
            <w:vAlign w:val="center"/>
          </w:tcPr>
          <w:p w14:paraId="219EE077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S: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/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norektal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kanama</w:t>
            </w:r>
          </w:p>
          <w:p w14:paraId="6715EAA7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Alt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astrointestinal</w:t>
            </w:r>
            <w:proofErr w:type="spellEnd"/>
          </w:p>
          <w:p w14:paraId="4ED7F610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anama T</w:t>
            </w:r>
            <w:r w:rsidRPr="00016B5A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4E07A525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/</w:t>
            </w:r>
          </w:p>
          <w:p w14:paraId="16575469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Rektal kanama </w:t>
            </w:r>
          </w:p>
          <w:p w14:paraId="2F4DFD10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5ED2A44B" w14:textId="5DF21C23" w:rsidR="00C4345E" w:rsidRPr="001A70CB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4345E" w14:paraId="6D39B598" w14:textId="77777777" w:rsidTr="00C37734">
        <w:trPr>
          <w:trHeight w:val="411"/>
          <w:jc w:val="center"/>
        </w:trPr>
        <w:tc>
          <w:tcPr>
            <w:tcW w:w="1560" w:type="dxa"/>
            <w:shd w:val="clear" w:color="auto" w:fill="FFFFFF" w:themeFill="background1"/>
          </w:tcPr>
          <w:p w14:paraId="5C1DF538" w14:textId="77777777" w:rsidR="00C4345E" w:rsidRDefault="00C4345E" w:rsidP="00C4345E">
            <w:pPr>
              <w:jc w:val="center"/>
              <w:rPr>
                <w:b/>
              </w:rPr>
            </w:pPr>
          </w:p>
          <w:p w14:paraId="045547CE" w14:textId="77777777" w:rsidR="00C4345E" w:rsidRPr="003E172A" w:rsidRDefault="00C4345E" w:rsidP="00C4345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6B050DF" w14:textId="77777777" w:rsidR="00C4345E" w:rsidRPr="00C33252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1B6D34" w14:textId="77777777" w:rsidR="00C4345E" w:rsidRPr="00CA0990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483936D6" w14:textId="77777777" w:rsidR="00C4345E" w:rsidRPr="00CA0990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ABF8F" w:themeFill="accent6" w:themeFillTint="99"/>
            <w:vAlign w:val="center"/>
          </w:tcPr>
          <w:p w14:paraId="55F98C81" w14:textId="77777777" w:rsidR="00C4345E" w:rsidRPr="00CA0990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shd w:val="clear" w:color="auto" w:fill="FABF8F" w:themeFill="accent6" w:themeFillTint="99"/>
            <w:vAlign w:val="center"/>
          </w:tcPr>
          <w:p w14:paraId="619005C1" w14:textId="77777777" w:rsidR="00C4345E" w:rsidRPr="00CA0990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C4345E" w14:paraId="5842E6A8" w14:textId="77777777" w:rsidTr="00C37734">
        <w:trPr>
          <w:trHeight w:val="1270"/>
          <w:jc w:val="center"/>
        </w:trPr>
        <w:tc>
          <w:tcPr>
            <w:tcW w:w="1560" w:type="dxa"/>
            <w:shd w:val="clear" w:color="auto" w:fill="auto"/>
          </w:tcPr>
          <w:p w14:paraId="59F88B6B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</w:p>
          <w:p w14:paraId="2F0963CF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</w:p>
          <w:p w14:paraId="1646D12C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  <w:r w:rsidRPr="001A70CB">
              <w:rPr>
                <w:b/>
                <w:sz w:val="16"/>
              </w:rPr>
              <w:t>13:30</w:t>
            </w:r>
          </w:p>
          <w:p w14:paraId="35D337B6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  <w:r w:rsidRPr="001A70CB">
              <w:rPr>
                <w:b/>
                <w:sz w:val="16"/>
              </w:rPr>
              <w:t>14:1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30D19D6" w14:textId="4E12FB2F" w:rsidR="00C4345E" w:rsidRPr="001A70CB" w:rsidRDefault="00006342" w:rsidP="00C434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A4DC9E" w14:textId="493B10FE" w:rsidR="00C4345E" w:rsidRPr="001A70CB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2C2E55F0" w14:textId="77777777" w:rsidR="00C4345E" w:rsidRPr="00016B5A" w:rsidRDefault="00C4345E" w:rsidP="00C4345E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 xml:space="preserve">S:Kolik ağrılar </w:t>
            </w:r>
          </w:p>
          <w:p w14:paraId="08A3AF42" w14:textId="77777777" w:rsidR="00C4345E" w:rsidRPr="00016B5A" w:rsidRDefault="00C4345E" w:rsidP="00C4345E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016B5A">
              <w:rPr>
                <w:rFonts w:ascii="Arial" w:hAnsi="Arial" w:cs="Arial"/>
                <w:sz w:val="14"/>
                <w:szCs w:val="18"/>
              </w:rPr>
              <w:t>İleus</w:t>
            </w:r>
            <w:proofErr w:type="spellEnd"/>
            <w:r w:rsidRPr="00016B5A">
              <w:rPr>
                <w:rFonts w:ascii="Arial" w:hAnsi="Arial" w:cs="Arial"/>
                <w:sz w:val="14"/>
                <w:szCs w:val="18"/>
              </w:rPr>
              <w:t xml:space="preserve"> A GENEL</w:t>
            </w:r>
          </w:p>
          <w:p w14:paraId="0A872D01" w14:textId="77777777" w:rsidR="00C4345E" w:rsidRPr="00016B5A" w:rsidRDefault="00C4345E" w:rsidP="00C4345E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>CERRAHİ</w:t>
            </w:r>
          </w:p>
          <w:p w14:paraId="57B063E1" w14:textId="7ED63169" w:rsidR="00C4345E" w:rsidRPr="001A70CB" w:rsidRDefault="00C4345E" w:rsidP="00C4345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>Halil COŞKUN</w:t>
            </w:r>
          </w:p>
        </w:tc>
        <w:tc>
          <w:tcPr>
            <w:tcW w:w="1843" w:type="dxa"/>
            <w:gridSpan w:val="3"/>
            <w:shd w:val="clear" w:color="auto" w:fill="FABF8F" w:themeFill="accent6" w:themeFillTint="99"/>
            <w:vAlign w:val="center"/>
          </w:tcPr>
          <w:p w14:paraId="7A32963B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01BA56D7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ppendicitis</w:t>
            </w:r>
            <w:proofErr w:type="spellEnd"/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A</w:t>
            </w:r>
          </w:p>
          <w:p w14:paraId="64A21DE4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24F48E59" w14:textId="3A619EFB" w:rsidR="00C4345E" w:rsidRPr="001A70CB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kan YARDIMCI</w:t>
            </w:r>
          </w:p>
        </w:tc>
        <w:tc>
          <w:tcPr>
            <w:tcW w:w="2125" w:type="dxa"/>
            <w:gridSpan w:val="2"/>
            <w:shd w:val="clear" w:color="auto" w:fill="FABF8F" w:themeFill="accent6" w:themeFillTint="99"/>
            <w:vAlign w:val="center"/>
          </w:tcPr>
          <w:p w14:paraId="4E1CC3EC" w14:textId="77777777" w:rsidR="00C4345E" w:rsidRPr="00016B5A" w:rsidRDefault="00C4345E" w:rsidP="00C4345E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>S:Kolik ağrılar</w:t>
            </w:r>
          </w:p>
          <w:p w14:paraId="40950C2D" w14:textId="77777777" w:rsidR="00C4345E" w:rsidRPr="00016B5A" w:rsidRDefault="00C4345E" w:rsidP="00C4345E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Gastrointestinal</w:t>
            </w:r>
            <w:proofErr w:type="spellEnd"/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 sistem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motilite</w:t>
            </w:r>
            <w:proofErr w:type="spellEnd"/>
            <w:r w:rsidRPr="00016B5A">
              <w:rPr>
                <w:rFonts w:ascii="Arial" w:eastAsia="Calibri" w:hAnsi="Arial" w:cs="Arial"/>
                <w:sz w:val="14"/>
                <w:szCs w:val="18"/>
              </w:rPr>
              <w:t xml:space="preserve"> bozuklukları </w:t>
            </w:r>
            <w:proofErr w:type="spellStart"/>
            <w:r w:rsidRPr="00016B5A">
              <w:rPr>
                <w:rFonts w:ascii="Arial" w:eastAsia="Calibri" w:hAnsi="Arial" w:cs="Arial"/>
                <w:sz w:val="14"/>
                <w:szCs w:val="18"/>
              </w:rPr>
              <w:t>ÖnT</w:t>
            </w:r>
            <w:proofErr w:type="spellEnd"/>
          </w:p>
          <w:p w14:paraId="3100F337" w14:textId="77777777" w:rsidR="00C4345E" w:rsidRPr="00016B5A" w:rsidRDefault="00C4345E" w:rsidP="00C4345E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016B5A">
              <w:rPr>
                <w:rFonts w:ascii="Arial" w:eastAsia="Calibri" w:hAnsi="Arial" w:cs="Arial"/>
                <w:sz w:val="14"/>
                <w:szCs w:val="18"/>
              </w:rPr>
              <w:t>Genel Cerrahi</w:t>
            </w:r>
          </w:p>
          <w:p w14:paraId="5505BD7A" w14:textId="0C7F48CB" w:rsidR="00C4345E" w:rsidRPr="001A70CB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C4345E" w14:paraId="18DAE2A7" w14:textId="77777777" w:rsidTr="00C37734">
        <w:trPr>
          <w:trHeight w:val="1474"/>
          <w:jc w:val="center"/>
        </w:trPr>
        <w:tc>
          <w:tcPr>
            <w:tcW w:w="1560" w:type="dxa"/>
            <w:shd w:val="clear" w:color="auto" w:fill="auto"/>
          </w:tcPr>
          <w:p w14:paraId="1997A61B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</w:p>
          <w:p w14:paraId="69CC22F0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</w:p>
          <w:p w14:paraId="576535D1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  <w:r w:rsidRPr="001A70CB">
              <w:rPr>
                <w:b/>
                <w:sz w:val="16"/>
              </w:rPr>
              <w:t>14.30</w:t>
            </w:r>
          </w:p>
          <w:p w14:paraId="60CE6A97" w14:textId="77777777" w:rsidR="00C4345E" w:rsidRPr="001A70CB" w:rsidRDefault="00C4345E" w:rsidP="00C4345E">
            <w:pPr>
              <w:jc w:val="center"/>
              <w:rPr>
                <w:b/>
                <w:sz w:val="16"/>
              </w:rPr>
            </w:pPr>
            <w:r w:rsidRPr="001A70CB">
              <w:rPr>
                <w:b/>
                <w:sz w:val="16"/>
              </w:rPr>
              <w:t>15:1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9DC10A0" w14:textId="7A07AEB8" w:rsidR="00C4345E" w:rsidRPr="001A70CB" w:rsidRDefault="00006342" w:rsidP="00C434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A76A7F0" w14:textId="13C6CFDE" w:rsidR="00C4345E" w:rsidRPr="001A70CB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15658C" w14:textId="680557B3" w:rsidR="00C4345E" w:rsidRPr="001A70CB" w:rsidRDefault="00006342" w:rsidP="00C4345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0E59103" w14:textId="30025E7F" w:rsidR="00C4345E" w:rsidRPr="001A70CB" w:rsidRDefault="00006342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2125" w:type="dxa"/>
            <w:gridSpan w:val="2"/>
            <w:shd w:val="clear" w:color="auto" w:fill="FABF8F" w:themeFill="accent6" w:themeFillTint="99"/>
            <w:vAlign w:val="center"/>
          </w:tcPr>
          <w:p w14:paraId="0A1855FC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Kronik ağrı</w:t>
            </w:r>
          </w:p>
          <w:p w14:paraId="62A76DE6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alyatif Bakım ve</w:t>
            </w:r>
          </w:p>
          <w:p w14:paraId="4C300A17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HospisÖnT</w:t>
            </w:r>
            <w:proofErr w:type="spellEnd"/>
          </w:p>
          <w:p w14:paraId="11F90253" w14:textId="69FFDFA8" w:rsidR="00C4345E" w:rsidRPr="001A70CB" w:rsidRDefault="00C4345E" w:rsidP="00C4345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dem AKÇAKAYA</w:t>
            </w:r>
          </w:p>
        </w:tc>
      </w:tr>
      <w:tr w:rsidR="00C4345E" w14:paraId="26F92322" w14:textId="77777777" w:rsidTr="00D305E1">
        <w:trPr>
          <w:trHeight w:val="1025"/>
          <w:jc w:val="center"/>
        </w:trPr>
        <w:tc>
          <w:tcPr>
            <w:tcW w:w="1560" w:type="dxa"/>
            <w:shd w:val="clear" w:color="auto" w:fill="auto"/>
          </w:tcPr>
          <w:p w14:paraId="2035D27F" w14:textId="77777777" w:rsidR="00C4345E" w:rsidRDefault="00C4345E" w:rsidP="00C4345E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4BD923F5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4455554" w14:textId="65EFFA43" w:rsidR="00C4345E" w:rsidRPr="00C33252" w:rsidRDefault="00006342" w:rsidP="00C4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E763DC" w14:textId="4260CB29" w:rsidR="00C4345E" w:rsidRPr="00CA0990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EEE1CA" w14:textId="165EB02D" w:rsidR="00C4345E" w:rsidRPr="00CA0990" w:rsidRDefault="00006342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458C752" w14:textId="49995E60" w:rsidR="00C4345E" w:rsidRPr="004E30BE" w:rsidRDefault="00006342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CE34C76" w14:textId="1BC67347" w:rsidR="00C4345E" w:rsidRPr="00CA0990" w:rsidRDefault="00006342" w:rsidP="00C4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4345E" w14:paraId="5601B880" w14:textId="77777777" w:rsidTr="00604AC9">
        <w:trPr>
          <w:trHeight w:val="1595"/>
          <w:jc w:val="center"/>
        </w:trPr>
        <w:tc>
          <w:tcPr>
            <w:tcW w:w="1560" w:type="dxa"/>
            <w:shd w:val="clear" w:color="auto" w:fill="auto"/>
          </w:tcPr>
          <w:p w14:paraId="3EC5A824" w14:textId="77777777" w:rsidR="00C4345E" w:rsidRDefault="00C4345E" w:rsidP="00C4345E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3FD05049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0B5076C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37894F9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1220001F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35A4C6E1" w14:textId="43F7BD25" w:rsidR="00C4345E" w:rsidRPr="00C33252" w:rsidRDefault="00006342" w:rsidP="00006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6E6EB9" w14:textId="07CB9366" w:rsidR="00C4345E" w:rsidRPr="00CA0990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9A5F89" w14:textId="27E25DFD" w:rsidR="00C4345E" w:rsidRPr="00CA0990" w:rsidRDefault="00006342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D4FEAAE" w14:textId="323C73A6" w:rsidR="00C4345E" w:rsidRPr="00CA0990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DEADBDF" w14:textId="542D7EBF" w:rsidR="00C4345E" w:rsidRPr="00CA0990" w:rsidRDefault="00006342" w:rsidP="00C4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</w:tbl>
    <w:p w14:paraId="1B0FF313" w14:textId="77777777" w:rsidR="0022646B" w:rsidRPr="00BB00C4" w:rsidRDefault="0022646B" w:rsidP="001F0A1D"/>
    <w:p w14:paraId="4DECDAF2" w14:textId="77777777" w:rsidR="001F0A1D" w:rsidRDefault="001F0A1D" w:rsidP="001F0A1D"/>
    <w:p w14:paraId="129854DA" w14:textId="77777777" w:rsidR="001F0A1D" w:rsidRDefault="001F0A1D" w:rsidP="001F0A1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119"/>
        <w:gridCol w:w="2146"/>
        <w:gridCol w:w="2117"/>
        <w:gridCol w:w="1907"/>
        <w:gridCol w:w="1598"/>
        <w:gridCol w:w="1886"/>
      </w:tblGrid>
      <w:tr w:rsidR="00471BF3" w14:paraId="24A25D95" w14:textId="77777777" w:rsidTr="00006342">
        <w:trPr>
          <w:trHeight w:val="567"/>
          <w:jc w:val="center"/>
        </w:trPr>
        <w:tc>
          <w:tcPr>
            <w:tcW w:w="1119" w:type="dxa"/>
          </w:tcPr>
          <w:p w14:paraId="78FBE7FD" w14:textId="77777777" w:rsidR="00471BF3" w:rsidRDefault="00471BF3" w:rsidP="00471BF3"/>
        </w:tc>
        <w:tc>
          <w:tcPr>
            <w:tcW w:w="2146" w:type="dxa"/>
            <w:shd w:val="clear" w:color="auto" w:fill="auto"/>
          </w:tcPr>
          <w:p w14:paraId="72FFC8F9" w14:textId="77777777" w:rsidR="00471BF3" w:rsidRPr="002A43EA" w:rsidRDefault="00471BF3" w:rsidP="00471BF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3 Şubat Pazartesi</w:t>
            </w:r>
          </w:p>
        </w:tc>
        <w:tc>
          <w:tcPr>
            <w:tcW w:w="2117" w:type="dxa"/>
            <w:shd w:val="clear" w:color="auto" w:fill="auto"/>
          </w:tcPr>
          <w:p w14:paraId="59CDE03B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4 Şubat Salı</w:t>
            </w:r>
          </w:p>
        </w:tc>
        <w:tc>
          <w:tcPr>
            <w:tcW w:w="1907" w:type="dxa"/>
            <w:shd w:val="clear" w:color="auto" w:fill="auto"/>
          </w:tcPr>
          <w:p w14:paraId="4A20274D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5 Şubat Çarşamba</w:t>
            </w:r>
          </w:p>
        </w:tc>
        <w:tc>
          <w:tcPr>
            <w:tcW w:w="1598" w:type="dxa"/>
            <w:shd w:val="clear" w:color="auto" w:fill="auto"/>
          </w:tcPr>
          <w:p w14:paraId="4E909614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6 Şubat Perşembe</w:t>
            </w:r>
          </w:p>
        </w:tc>
        <w:tc>
          <w:tcPr>
            <w:tcW w:w="1886" w:type="dxa"/>
            <w:shd w:val="clear" w:color="auto" w:fill="auto"/>
          </w:tcPr>
          <w:p w14:paraId="1BDA66B1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7 Şubat Cuma</w:t>
            </w:r>
          </w:p>
        </w:tc>
      </w:tr>
      <w:tr w:rsidR="00C4345E" w14:paraId="134F3831" w14:textId="77777777" w:rsidTr="00006342">
        <w:trPr>
          <w:trHeight w:val="1309"/>
          <w:jc w:val="center"/>
        </w:trPr>
        <w:tc>
          <w:tcPr>
            <w:tcW w:w="1119" w:type="dxa"/>
            <w:shd w:val="clear" w:color="auto" w:fill="auto"/>
          </w:tcPr>
          <w:p w14:paraId="03ECE956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2C0314E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230457F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0E6C98A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0CE9A03" w14:textId="70B16A45" w:rsidR="00C4345E" w:rsidRPr="00CA0990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2117" w:type="dxa"/>
            <w:shd w:val="clear" w:color="auto" w:fill="B8CCE4" w:themeFill="accent1" w:themeFillTint="66"/>
            <w:vAlign w:val="center"/>
          </w:tcPr>
          <w:p w14:paraId="45439527" w14:textId="77777777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Doğumsal</w:t>
            </w:r>
          </w:p>
          <w:p w14:paraId="4CBDC718" w14:textId="77777777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omaliler</w:t>
            </w:r>
          </w:p>
          <w:p w14:paraId="278BB9F7" w14:textId="77777777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/</w:t>
            </w: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ÖnT</w:t>
            </w:r>
            <w:proofErr w:type="spellEnd"/>
          </w:p>
          <w:p w14:paraId="3669EED4" w14:textId="77777777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18FC1A67" w14:textId="77777777" w:rsidR="00C4345E" w:rsidRPr="001E411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7400B76F" w14:textId="1A8D9DAA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2BF4EAE2" w14:textId="77777777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El Muayenesi</w:t>
            </w:r>
          </w:p>
          <w:p w14:paraId="6DE3B3CB" w14:textId="77777777" w:rsidR="00C4345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GEP/3 </w:t>
            </w:r>
          </w:p>
          <w:p w14:paraId="53756ED4" w14:textId="77777777" w:rsidR="00C4345E" w:rsidRPr="0030597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5B298D10" w14:textId="77777777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641574AE" w14:textId="77777777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 Ethem</w:t>
            </w:r>
          </w:p>
          <w:p w14:paraId="1712AE9A" w14:textId="262A1732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ÜNEREN</w:t>
            </w:r>
          </w:p>
        </w:tc>
        <w:tc>
          <w:tcPr>
            <w:tcW w:w="1598" w:type="dxa"/>
            <w:shd w:val="clear" w:color="auto" w:fill="FABF8F" w:themeFill="accent6" w:themeFillTint="99"/>
            <w:vAlign w:val="center"/>
          </w:tcPr>
          <w:p w14:paraId="37C8A6CA" w14:textId="77777777" w:rsidR="00C4345E" w:rsidRPr="00016B5A" w:rsidRDefault="00C4345E" w:rsidP="00C4345E">
            <w:pPr>
              <w:spacing w:line="276" w:lineRule="auto"/>
              <w:jc w:val="center"/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27B3741E" w14:textId="77777777" w:rsidR="00C4345E" w:rsidRPr="00016B5A" w:rsidRDefault="00C4345E" w:rsidP="00C4345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Vakalara </w:t>
            </w:r>
            <w:proofErr w:type="spellStart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AbdominalTraumas</w:t>
            </w:r>
            <w:proofErr w:type="spellEnd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 A</w:t>
            </w:r>
          </w:p>
          <w:p w14:paraId="2A7A697C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42C1007E" w14:textId="352D7192" w:rsidR="00C4345E" w:rsidRPr="00892CD7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6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RKAN YARDIMCI</w:t>
            </w:r>
          </w:p>
        </w:tc>
        <w:tc>
          <w:tcPr>
            <w:tcW w:w="1886" w:type="dxa"/>
            <w:shd w:val="clear" w:color="auto" w:fill="D6E3BC" w:themeFill="accent3" w:themeFillTint="66"/>
            <w:vAlign w:val="center"/>
          </w:tcPr>
          <w:p w14:paraId="2B6AB85F" w14:textId="7468FF5C" w:rsidR="00C4345E" w:rsidRPr="001218C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Anestezi Nedir? </w:t>
            </w:r>
            <w:r w:rsidR="00227625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LİNİK UYGULAMA</w:t>
            </w: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 Alanları Nelerdir? </w:t>
            </w:r>
          </w:p>
          <w:p w14:paraId="382FCF2E" w14:textId="77777777" w:rsidR="00C4345E" w:rsidRPr="001218C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</w:t>
            </w:r>
          </w:p>
          <w:p w14:paraId="013CC49C" w14:textId="1D2BFA2B" w:rsidR="00C4345E" w:rsidRPr="00892CD7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6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azım KARAASLAN</w:t>
            </w:r>
          </w:p>
        </w:tc>
      </w:tr>
      <w:tr w:rsidR="00C4345E" w14:paraId="5162E829" w14:textId="77777777" w:rsidTr="00006342">
        <w:trPr>
          <w:trHeight w:val="1348"/>
          <w:jc w:val="center"/>
        </w:trPr>
        <w:tc>
          <w:tcPr>
            <w:tcW w:w="1119" w:type="dxa"/>
            <w:shd w:val="clear" w:color="auto" w:fill="auto"/>
          </w:tcPr>
          <w:p w14:paraId="612B6706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91C3180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9A3D544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D395C69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C9ADF4A" w14:textId="6146BE11" w:rsidR="00C4345E" w:rsidRPr="00CA0990" w:rsidRDefault="00006342" w:rsidP="00C4345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2117" w:type="dxa"/>
            <w:shd w:val="clear" w:color="auto" w:fill="B8CCE4" w:themeFill="accent1" w:themeFillTint="66"/>
            <w:vAlign w:val="center"/>
          </w:tcPr>
          <w:p w14:paraId="317EDF02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Doğumsal</w:t>
            </w:r>
          </w:p>
          <w:p w14:paraId="6B3E22AB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omaliler</w:t>
            </w:r>
          </w:p>
          <w:p w14:paraId="49C4FD3F" w14:textId="77777777" w:rsidR="00C4345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/</w:t>
            </w: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ÖnT</w:t>
            </w:r>
            <w:proofErr w:type="spellEnd"/>
          </w:p>
          <w:p w14:paraId="25342EEF" w14:textId="77777777" w:rsidR="00C4345E" w:rsidRPr="0030597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0597A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(</w:t>
            </w:r>
          </w:p>
          <w:p w14:paraId="5DF94084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3E2D02E9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29FA99B5" w14:textId="5FD58141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6D87B62F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ravma sonrası</w:t>
            </w:r>
          </w:p>
          <w:p w14:paraId="0A652B87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opan uzvun</w:t>
            </w:r>
          </w:p>
          <w:p w14:paraId="664396A8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uygun olarak</w:t>
            </w:r>
          </w:p>
          <w:p w14:paraId="49F7A936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aşınmasını</w:t>
            </w:r>
          </w:p>
          <w:p w14:paraId="3D2351F6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ağlayabilme 4</w:t>
            </w:r>
          </w:p>
          <w:p w14:paraId="0F0C1FF0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5F31FE4C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 Ethem</w:t>
            </w:r>
          </w:p>
          <w:p w14:paraId="282E3D64" w14:textId="1BF587B9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ÜNEREN</w:t>
            </w:r>
          </w:p>
        </w:tc>
        <w:tc>
          <w:tcPr>
            <w:tcW w:w="1598" w:type="dxa"/>
            <w:shd w:val="clear" w:color="auto" w:fill="FABF8F" w:themeFill="accent6" w:themeFillTint="99"/>
            <w:vAlign w:val="center"/>
          </w:tcPr>
          <w:p w14:paraId="35647D14" w14:textId="77777777" w:rsidR="00C4345E" w:rsidRPr="00016B5A" w:rsidRDefault="00C4345E" w:rsidP="00C4345E">
            <w:pPr>
              <w:spacing w:line="276" w:lineRule="auto"/>
              <w:jc w:val="center"/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6B1F3CEF" w14:textId="77777777" w:rsidR="00C4345E" w:rsidRPr="00016B5A" w:rsidRDefault="00C4345E" w:rsidP="00C4345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Vakalara </w:t>
            </w:r>
            <w:proofErr w:type="spellStart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>AbdominalTraumas</w:t>
            </w:r>
            <w:proofErr w:type="spellEnd"/>
            <w:r w:rsidRPr="00016B5A">
              <w:rPr>
                <w:rFonts w:ascii="Arial" w:eastAsia="SimSun" w:hAnsi="Arial" w:cs="Arial"/>
                <w:color w:val="FF0000"/>
                <w:kern w:val="2"/>
                <w:sz w:val="16"/>
                <w:szCs w:val="18"/>
                <w:lang w:eastAsia="ar-SA"/>
              </w:rPr>
              <w:t xml:space="preserve"> A</w:t>
            </w:r>
          </w:p>
          <w:p w14:paraId="28718068" w14:textId="77777777" w:rsidR="00C4345E" w:rsidRPr="00016B5A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2557D8B2" w14:textId="77777777" w:rsidR="00C4345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RKAN YARDIMCI</w:t>
            </w:r>
          </w:p>
          <w:p w14:paraId="3620E002" w14:textId="77777777" w:rsidR="00C4345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</w:p>
          <w:p w14:paraId="10F5F488" w14:textId="77777777" w:rsidR="00C4345E" w:rsidRPr="00892CD7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886" w:type="dxa"/>
            <w:shd w:val="clear" w:color="auto" w:fill="D6E3BC" w:themeFill="accent3" w:themeFillTint="66"/>
            <w:vAlign w:val="center"/>
          </w:tcPr>
          <w:p w14:paraId="263E812C" w14:textId="77777777" w:rsidR="00C4345E" w:rsidRPr="00FC4488" w:rsidRDefault="00C4345E" w:rsidP="00C4345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C4488">
              <w:rPr>
                <w:rFonts w:ascii="Arial" w:hAnsi="Arial" w:cs="Arial"/>
                <w:sz w:val="16"/>
                <w:szCs w:val="18"/>
              </w:rPr>
              <w:t>Kardiyo</w:t>
            </w:r>
            <w:r w:rsidRPr="00FC4488">
              <w:rPr>
                <w:rFonts w:ascii="Cambria Math" w:hAnsi="Cambria Math" w:cs="Cambria Math"/>
                <w:sz w:val="16"/>
                <w:szCs w:val="18"/>
              </w:rPr>
              <w:t>‐</w:t>
            </w:r>
            <w:r w:rsidRPr="00FC4488">
              <w:rPr>
                <w:rFonts w:ascii="Arial" w:hAnsi="Arial" w:cs="Arial"/>
                <w:sz w:val="16"/>
                <w:szCs w:val="18"/>
              </w:rPr>
              <w:t>pulmoner</w:t>
            </w:r>
            <w:proofErr w:type="spellEnd"/>
          </w:p>
          <w:p w14:paraId="46EE43A9" w14:textId="77777777" w:rsidR="00C4345E" w:rsidRPr="00FC4488" w:rsidRDefault="00C4345E" w:rsidP="00C4345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C4488">
              <w:rPr>
                <w:rFonts w:ascii="Arial" w:hAnsi="Arial" w:cs="Arial"/>
                <w:sz w:val="16"/>
                <w:szCs w:val="18"/>
              </w:rPr>
              <w:t>arrest</w:t>
            </w:r>
            <w:proofErr w:type="spellEnd"/>
            <w:r w:rsidRPr="00FC4488">
              <w:rPr>
                <w:rFonts w:ascii="Arial" w:hAnsi="Arial" w:cs="Arial"/>
                <w:sz w:val="16"/>
                <w:szCs w:val="18"/>
              </w:rPr>
              <w:t xml:space="preserve"> A ve Erişkin</w:t>
            </w:r>
          </w:p>
          <w:p w14:paraId="3DA67998" w14:textId="77777777" w:rsidR="00C4345E" w:rsidRPr="00FC4488" w:rsidRDefault="00C4345E" w:rsidP="00C4345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TYD 4</w:t>
            </w:r>
          </w:p>
          <w:p w14:paraId="369395D5" w14:textId="77777777" w:rsidR="00C4345E" w:rsidRPr="00FC4488" w:rsidRDefault="00C4345E" w:rsidP="00C4345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ANESTEZİ Asım</w:t>
            </w:r>
          </w:p>
          <w:p w14:paraId="46B2B8A8" w14:textId="56E7EF82" w:rsidR="00C4345E" w:rsidRPr="00892CD7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ESEN</w:t>
            </w:r>
          </w:p>
        </w:tc>
      </w:tr>
      <w:tr w:rsidR="00C4345E" w14:paraId="7890D6BC" w14:textId="77777777" w:rsidTr="00006342">
        <w:trPr>
          <w:trHeight w:val="1707"/>
          <w:jc w:val="center"/>
        </w:trPr>
        <w:tc>
          <w:tcPr>
            <w:tcW w:w="1119" w:type="dxa"/>
            <w:shd w:val="clear" w:color="auto" w:fill="auto"/>
          </w:tcPr>
          <w:p w14:paraId="5A7152A5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87C7768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9FDA719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146" w:type="dxa"/>
            <w:shd w:val="clear" w:color="auto" w:fill="FABF8F" w:themeFill="accent6" w:themeFillTint="99"/>
            <w:vAlign w:val="center"/>
          </w:tcPr>
          <w:p w14:paraId="1ADC33FB" w14:textId="77777777" w:rsidR="00C4345E" w:rsidRPr="00AC1979" w:rsidRDefault="00C4345E" w:rsidP="00C4345E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S: Kolik ağrılar</w:t>
            </w:r>
          </w:p>
          <w:p w14:paraId="0CC2F14A" w14:textId="77777777" w:rsidR="00C4345E" w:rsidRPr="00AC1979" w:rsidRDefault="00C4345E" w:rsidP="00C4345E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 xml:space="preserve">Vakalarla </w:t>
            </w:r>
            <w:proofErr w:type="spellStart"/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Kolesistit,kolelitiazisÖnT</w:t>
            </w:r>
            <w:proofErr w:type="spellEnd"/>
          </w:p>
          <w:p w14:paraId="2DAF53D7" w14:textId="77777777" w:rsidR="00C4345E" w:rsidRPr="00AC1979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43004D83" w14:textId="3A301C2C" w:rsidR="00C4345E" w:rsidRPr="004E30BE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HASAN DAĞMURA</w:t>
            </w:r>
          </w:p>
        </w:tc>
        <w:tc>
          <w:tcPr>
            <w:tcW w:w="2117" w:type="dxa"/>
            <w:shd w:val="clear" w:color="auto" w:fill="B8CCE4" w:themeFill="accent1" w:themeFillTint="66"/>
            <w:vAlign w:val="center"/>
          </w:tcPr>
          <w:p w14:paraId="62B59F3F" w14:textId="77777777" w:rsidR="00C4345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: Yumuşak doku ve ekstremite ağrısı</w:t>
            </w:r>
          </w:p>
          <w:p w14:paraId="6CAB16DD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rush</w:t>
            </w:r>
            <w:proofErr w:type="spellEnd"/>
          </w:p>
          <w:p w14:paraId="7A991A76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yaralanmasıT</w:t>
            </w:r>
            <w:proofErr w:type="spellEnd"/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</w:t>
            </w:r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</w:t>
            </w:r>
          </w:p>
          <w:p w14:paraId="5E991C92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32EA090C" w14:textId="77777777" w:rsidR="00C4345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CERRAHİ </w:t>
            </w:r>
          </w:p>
          <w:p w14:paraId="5769DC70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  <w:p w14:paraId="3E62E14B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07" w:type="dxa"/>
            <w:shd w:val="clear" w:color="auto" w:fill="FABF8F" w:themeFill="accent6" w:themeFillTint="99"/>
            <w:vAlign w:val="center"/>
          </w:tcPr>
          <w:p w14:paraId="133A8EAE" w14:textId="77777777" w:rsidR="00C4345E" w:rsidRPr="00AC1979" w:rsidRDefault="00C4345E" w:rsidP="00C4345E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AC1979">
              <w:rPr>
                <w:rFonts w:ascii="Arial" w:eastAsia="Calibri" w:hAnsi="Arial" w:cs="Arial"/>
                <w:sz w:val="16"/>
                <w:szCs w:val="18"/>
              </w:rPr>
              <w:t>S: Karın ağrısı</w:t>
            </w:r>
          </w:p>
          <w:p w14:paraId="48806275" w14:textId="77777777" w:rsidR="00C4345E" w:rsidRPr="00AC1979" w:rsidRDefault="00C4345E" w:rsidP="00C4345E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AC1979">
              <w:rPr>
                <w:rFonts w:ascii="Arial" w:eastAsia="Calibri" w:hAnsi="Arial" w:cs="Arial"/>
                <w:sz w:val="16"/>
                <w:szCs w:val="18"/>
              </w:rPr>
              <w:t xml:space="preserve">Vakalarla </w:t>
            </w:r>
            <w:proofErr w:type="spellStart"/>
            <w:r w:rsidRPr="00AC1979">
              <w:rPr>
                <w:rFonts w:ascii="Arial" w:eastAsia="Calibri" w:hAnsi="Arial" w:cs="Arial"/>
                <w:sz w:val="16"/>
                <w:szCs w:val="18"/>
              </w:rPr>
              <w:t>Peritonitis</w:t>
            </w:r>
            <w:proofErr w:type="spellEnd"/>
            <w:r w:rsidRPr="00AC1979">
              <w:rPr>
                <w:rFonts w:ascii="Arial" w:eastAsia="Calibri" w:hAnsi="Arial" w:cs="Arial"/>
                <w:sz w:val="16"/>
                <w:szCs w:val="18"/>
              </w:rPr>
              <w:t xml:space="preserve"> A GENEL CERRAHİ</w:t>
            </w:r>
          </w:p>
          <w:p w14:paraId="7269C4DF" w14:textId="004DF3A8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HASAN DAGMURA</w:t>
            </w:r>
          </w:p>
        </w:tc>
        <w:tc>
          <w:tcPr>
            <w:tcW w:w="1598" w:type="dxa"/>
            <w:shd w:val="clear" w:color="auto" w:fill="FABF8F" w:themeFill="accent6" w:themeFillTint="99"/>
            <w:vAlign w:val="center"/>
          </w:tcPr>
          <w:p w14:paraId="49891CA4" w14:textId="77777777" w:rsidR="00C4345E" w:rsidRPr="00016B5A" w:rsidRDefault="00C4345E" w:rsidP="00C4345E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>S: Boyunda kitle</w:t>
            </w:r>
          </w:p>
          <w:p w14:paraId="2C1CAAA7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color w:val="FF0000"/>
                <w:sz w:val="16"/>
              </w:rPr>
              <w:t>Vakalarla Guatr T-K-İ</w:t>
            </w:r>
          </w:p>
          <w:p w14:paraId="62CBA02F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 CERRAHİ</w:t>
            </w:r>
          </w:p>
          <w:p w14:paraId="5EB29BEA" w14:textId="38CD0AE9" w:rsidR="00C4345E" w:rsidRPr="00892CD7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Yeliz Emine ERSOY</w:t>
            </w:r>
          </w:p>
        </w:tc>
        <w:tc>
          <w:tcPr>
            <w:tcW w:w="1886" w:type="dxa"/>
            <w:shd w:val="clear" w:color="auto" w:fill="D6E3BC" w:themeFill="accent3" w:themeFillTint="66"/>
            <w:vAlign w:val="center"/>
          </w:tcPr>
          <w:p w14:paraId="2D284C56" w14:textId="77777777" w:rsidR="00C4345E" w:rsidRPr="00FC4488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cuteandChronic</w:t>
            </w:r>
            <w:proofErr w:type="spellEnd"/>
          </w:p>
          <w:p w14:paraId="7E0541DA" w14:textId="77777777" w:rsidR="00C4345E" w:rsidRPr="00FC4488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ainandTreatment</w:t>
            </w:r>
            <w:proofErr w:type="spellEnd"/>
          </w:p>
          <w:p w14:paraId="2ABC3465" w14:textId="77777777" w:rsidR="00C4345E" w:rsidRPr="00FC4488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P/3 ANESTEZİ</w:t>
            </w:r>
          </w:p>
          <w:p w14:paraId="0514586C" w14:textId="1132C542" w:rsidR="00C4345E" w:rsidRPr="00892CD7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rdar YEŞİLTAŞ</w:t>
            </w:r>
          </w:p>
        </w:tc>
      </w:tr>
      <w:tr w:rsidR="00C4345E" w14:paraId="4AE27562" w14:textId="77777777" w:rsidTr="00006342">
        <w:trPr>
          <w:trHeight w:val="1474"/>
          <w:jc w:val="center"/>
        </w:trPr>
        <w:tc>
          <w:tcPr>
            <w:tcW w:w="1119" w:type="dxa"/>
            <w:shd w:val="clear" w:color="auto" w:fill="auto"/>
          </w:tcPr>
          <w:p w14:paraId="678AF0A4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83EB7A4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917F647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74FEA9F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2146" w:type="dxa"/>
            <w:shd w:val="clear" w:color="auto" w:fill="FABF8F" w:themeFill="accent6" w:themeFillTint="99"/>
            <w:vAlign w:val="center"/>
          </w:tcPr>
          <w:p w14:paraId="63C64227" w14:textId="77777777" w:rsidR="00C4345E" w:rsidRPr="00AC1979" w:rsidRDefault="00C4345E" w:rsidP="00C4345E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S: Karın ağrısı</w:t>
            </w:r>
          </w:p>
          <w:p w14:paraId="47E4AF74" w14:textId="77777777" w:rsidR="00C4345E" w:rsidRPr="00AC1979" w:rsidRDefault="00C4345E" w:rsidP="00C4345E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color w:val="FF0000"/>
                <w:kern w:val="2"/>
                <w:sz w:val="16"/>
                <w:szCs w:val="18"/>
                <w:lang w:eastAsia="ar-SA"/>
              </w:rPr>
              <w:t>Vakalarla Akut pankreatit A</w:t>
            </w:r>
          </w:p>
          <w:p w14:paraId="2B2BD473" w14:textId="77777777" w:rsidR="00C4345E" w:rsidRPr="00AC1979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</w:t>
            </w:r>
          </w:p>
          <w:p w14:paraId="4B821B6A" w14:textId="77777777" w:rsidR="00C4345E" w:rsidRPr="00AC1979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C1979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</w:t>
            </w:r>
          </w:p>
          <w:p w14:paraId="3FE88DBC" w14:textId="47310C51" w:rsidR="00C4345E" w:rsidRPr="004E30BE" w:rsidRDefault="00553A2C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 xml:space="preserve">Ertan </w:t>
            </w:r>
            <w:proofErr w:type="spellStart"/>
            <w:r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Bülbüloğlu</w:t>
            </w:r>
            <w:proofErr w:type="spellEnd"/>
          </w:p>
        </w:tc>
        <w:tc>
          <w:tcPr>
            <w:tcW w:w="2117" w:type="dxa"/>
            <w:shd w:val="clear" w:color="auto" w:fill="B8CCE4" w:themeFill="accent1" w:themeFillTint="66"/>
            <w:vAlign w:val="center"/>
          </w:tcPr>
          <w:p w14:paraId="481CB08D" w14:textId="77777777" w:rsidR="00C4345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: Yumuşak doku ve ekstremite ağrısı</w:t>
            </w:r>
          </w:p>
          <w:p w14:paraId="0FADFB8D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rush</w:t>
            </w:r>
            <w:proofErr w:type="spellEnd"/>
          </w:p>
          <w:p w14:paraId="2097FA09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yaralanmasıT</w:t>
            </w:r>
            <w:proofErr w:type="spellEnd"/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</w:t>
            </w:r>
            <w:r w:rsidRPr="004E30BE">
              <w:rPr>
                <w:rFonts w:ascii="Cambria Math" w:eastAsia="SimSun" w:hAnsi="Cambria Math" w:cs="Cambria Math"/>
                <w:kern w:val="2"/>
                <w:sz w:val="18"/>
                <w:szCs w:val="18"/>
                <w:lang w:eastAsia="ar-SA"/>
              </w:rPr>
              <w:t>‐</w:t>
            </w: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</w:t>
            </w:r>
          </w:p>
          <w:p w14:paraId="015FEC63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PLASTİK</w:t>
            </w:r>
          </w:p>
          <w:p w14:paraId="57FC3F85" w14:textId="77777777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4E30B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CERRAHİ</w:t>
            </w:r>
          </w:p>
          <w:p w14:paraId="1A98161C" w14:textId="031DBBF2" w:rsidR="00C4345E" w:rsidRPr="004E30BE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Nuh Evin</w:t>
            </w:r>
          </w:p>
        </w:tc>
        <w:tc>
          <w:tcPr>
            <w:tcW w:w="1907" w:type="dxa"/>
            <w:shd w:val="clear" w:color="auto" w:fill="FABF8F" w:themeFill="accent6" w:themeFillTint="99"/>
            <w:vAlign w:val="center"/>
          </w:tcPr>
          <w:p w14:paraId="26BFDDB3" w14:textId="77777777" w:rsidR="00C4345E" w:rsidRPr="00AC1979" w:rsidRDefault="00C4345E" w:rsidP="00C4345E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S: Karın ağrısı</w:t>
            </w:r>
          </w:p>
          <w:p w14:paraId="29A8EB01" w14:textId="77777777" w:rsidR="00C4345E" w:rsidRPr="00AC1979" w:rsidRDefault="00C4345E" w:rsidP="00C4345E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 xml:space="preserve">Vakalarla </w:t>
            </w:r>
            <w:proofErr w:type="spellStart"/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Diverticulardiseases</w:t>
            </w:r>
            <w:proofErr w:type="spellEnd"/>
          </w:p>
          <w:p w14:paraId="504C6113" w14:textId="77777777" w:rsidR="00C4345E" w:rsidRPr="00AC1979" w:rsidRDefault="00C4345E" w:rsidP="00C4345E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AC1979">
              <w:rPr>
                <w:rFonts w:ascii="Arial" w:hAnsi="Arial" w:cs="Arial"/>
                <w:color w:val="FF0000"/>
                <w:sz w:val="16"/>
                <w:szCs w:val="18"/>
              </w:rPr>
              <w:t>ÖnT</w:t>
            </w:r>
            <w:proofErr w:type="spellEnd"/>
          </w:p>
          <w:p w14:paraId="1D34FC55" w14:textId="77777777" w:rsidR="00C4345E" w:rsidRPr="00AC1979" w:rsidRDefault="00C4345E" w:rsidP="00C4345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C1979">
              <w:rPr>
                <w:rFonts w:ascii="Arial" w:hAnsi="Arial" w:cs="Arial"/>
                <w:sz w:val="16"/>
                <w:szCs w:val="18"/>
              </w:rPr>
              <w:t>GENEL CERRAHİ</w:t>
            </w:r>
          </w:p>
          <w:p w14:paraId="5794F242" w14:textId="132F50C9" w:rsidR="00C4345E" w:rsidRPr="00CA0990" w:rsidRDefault="00553A2C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8"/>
              </w:rPr>
              <w:t>Enver KUNDUZ</w:t>
            </w:r>
          </w:p>
        </w:tc>
        <w:tc>
          <w:tcPr>
            <w:tcW w:w="1598" w:type="dxa"/>
            <w:shd w:val="clear" w:color="auto" w:fill="FABF8F" w:themeFill="accent6" w:themeFillTint="99"/>
            <w:vAlign w:val="center"/>
          </w:tcPr>
          <w:p w14:paraId="4C5B8CAF" w14:textId="77777777" w:rsidR="00C4345E" w:rsidRPr="00016B5A" w:rsidRDefault="00C4345E" w:rsidP="00C4345E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>S:Boyunda kitle</w:t>
            </w:r>
          </w:p>
          <w:p w14:paraId="6F30FC60" w14:textId="77777777" w:rsidR="00C4345E" w:rsidRPr="00016B5A" w:rsidRDefault="00C4345E" w:rsidP="00C4345E">
            <w:pPr>
              <w:jc w:val="center"/>
              <w:rPr>
                <w:color w:val="FF0000"/>
                <w:sz w:val="16"/>
              </w:rPr>
            </w:pPr>
            <w:r w:rsidRPr="00016B5A">
              <w:rPr>
                <w:color w:val="FF0000"/>
                <w:sz w:val="16"/>
              </w:rPr>
              <w:t xml:space="preserve">Vakalarla Tiroit </w:t>
            </w:r>
            <w:proofErr w:type="spellStart"/>
            <w:r w:rsidRPr="00016B5A">
              <w:rPr>
                <w:color w:val="FF0000"/>
                <w:sz w:val="16"/>
              </w:rPr>
              <w:t>KanseriÖnT</w:t>
            </w:r>
            <w:proofErr w:type="spellEnd"/>
          </w:p>
          <w:p w14:paraId="454ED0CE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NEL</w:t>
            </w:r>
          </w:p>
          <w:p w14:paraId="7BAD5842" w14:textId="77777777" w:rsidR="00C4345E" w:rsidRPr="00016B5A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 Yeliz</w:t>
            </w:r>
          </w:p>
          <w:p w14:paraId="081EAFC3" w14:textId="441FCB9F" w:rsidR="00C4345E" w:rsidRPr="00892CD7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016B5A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Emine ERSOY</w:t>
            </w:r>
          </w:p>
        </w:tc>
        <w:tc>
          <w:tcPr>
            <w:tcW w:w="1886" w:type="dxa"/>
            <w:shd w:val="clear" w:color="auto" w:fill="D6E3BC" w:themeFill="accent3" w:themeFillTint="66"/>
            <w:vAlign w:val="center"/>
          </w:tcPr>
          <w:p w14:paraId="12D35F1E" w14:textId="77777777" w:rsidR="00C4345E" w:rsidRPr="001218C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: Kan ve</w:t>
            </w:r>
          </w:p>
          <w:p w14:paraId="51F4B8E5" w14:textId="77777777" w:rsidR="00C4345E" w:rsidRPr="001218C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an Ürünleri</w:t>
            </w:r>
          </w:p>
          <w:p w14:paraId="34660F78" w14:textId="77777777" w:rsidR="00C4345E" w:rsidRPr="001218C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ransfüzyon</w:t>
            </w:r>
          </w:p>
          <w:p w14:paraId="4A6C461C" w14:textId="77777777" w:rsidR="00C4345E" w:rsidRPr="001218C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omplikasyonları</w:t>
            </w:r>
          </w:p>
          <w:p w14:paraId="36CA8002" w14:textId="77777777" w:rsidR="00C4345E" w:rsidRPr="001218C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ESTEZİ</w:t>
            </w:r>
          </w:p>
          <w:p w14:paraId="1C4980E4" w14:textId="119D8C6B" w:rsidR="00C4345E" w:rsidRPr="00892CD7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edat AKBAŞ</w:t>
            </w:r>
          </w:p>
        </w:tc>
      </w:tr>
      <w:tr w:rsidR="00C4345E" w14:paraId="7281289E" w14:textId="77777777" w:rsidTr="00006342">
        <w:trPr>
          <w:trHeight w:val="375"/>
          <w:jc w:val="center"/>
        </w:trPr>
        <w:tc>
          <w:tcPr>
            <w:tcW w:w="1119" w:type="dxa"/>
            <w:shd w:val="clear" w:color="auto" w:fill="FFFFFF" w:themeFill="background1"/>
          </w:tcPr>
          <w:p w14:paraId="6CBE002C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0199471" w14:textId="77777777" w:rsidR="00C4345E" w:rsidRPr="003E172A" w:rsidRDefault="00C4345E" w:rsidP="00C4345E">
            <w:pPr>
              <w:shd w:val="clear" w:color="auto" w:fill="FFFFFF" w:themeFill="background1"/>
              <w:jc w:val="center"/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06081A8" w14:textId="77777777" w:rsidR="00C4345E" w:rsidRPr="004E30B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15AABE7" w14:textId="77777777" w:rsidR="00C4345E" w:rsidRPr="00CA0990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5E81744A" w14:textId="77777777" w:rsidR="00C4345E" w:rsidRPr="00CA0990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7572C02" w14:textId="77777777" w:rsidR="00C4345E" w:rsidRPr="00892CD7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56400EB5" w14:textId="77777777" w:rsidR="00C4345E" w:rsidRPr="00892CD7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</w:tc>
      </w:tr>
      <w:tr w:rsidR="00C4345E" w14:paraId="2E393445" w14:textId="77777777" w:rsidTr="00006342">
        <w:trPr>
          <w:trHeight w:val="1474"/>
          <w:jc w:val="center"/>
        </w:trPr>
        <w:tc>
          <w:tcPr>
            <w:tcW w:w="1119" w:type="dxa"/>
            <w:shd w:val="clear" w:color="auto" w:fill="auto"/>
          </w:tcPr>
          <w:p w14:paraId="600020B2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FF32AB2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EB9ED4B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DD12F30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2146" w:type="dxa"/>
            <w:shd w:val="clear" w:color="auto" w:fill="B8CCE4" w:themeFill="accent1" w:themeFillTint="66"/>
            <w:vAlign w:val="center"/>
          </w:tcPr>
          <w:p w14:paraId="53C605E1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FacialFractures</w:t>
            </w:r>
            <w:proofErr w:type="spellEnd"/>
          </w:p>
          <w:p w14:paraId="6EDC6DAA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GEP/Ön T</w:t>
            </w:r>
          </w:p>
          <w:p w14:paraId="1968064D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PLASTİK</w:t>
            </w:r>
          </w:p>
          <w:p w14:paraId="46C66F0B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CERRAHİ</w:t>
            </w:r>
          </w:p>
          <w:p w14:paraId="477E7E7F" w14:textId="459EE63E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bCs/>
                <w:kern w:val="2"/>
                <w:sz w:val="16"/>
                <w:szCs w:val="18"/>
                <w:lang w:eastAsia="ar-SA"/>
              </w:rPr>
              <w:t>Kemalettin YILDIZ</w:t>
            </w:r>
          </w:p>
        </w:tc>
        <w:tc>
          <w:tcPr>
            <w:tcW w:w="2117" w:type="dxa"/>
            <w:shd w:val="clear" w:color="auto" w:fill="B8CCE4" w:themeFill="accent1" w:themeFillTint="66"/>
            <w:vAlign w:val="center"/>
          </w:tcPr>
          <w:p w14:paraId="4E173694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S:Deri ve </w:t>
            </w: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eklernde</w:t>
            </w:r>
            <w:proofErr w:type="spellEnd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 değişiklikler</w:t>
            </w:r>
          </w:p>
          <w:p w14:paraId="6B95AE4B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Deri yaralanmaları</w:t>
            </w:r>
          </w:p>
          <w:p w14:paraId="684C6DFA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 PLASTİK</w:t>
            </w:r>
          </w:p>
          <w:p w14:paraId="5723FE0A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CERRAHİ</w:t>
            </w:r>
          </w:p>
          <w:p w14:paraId="2158A8E3" w14:textId="1AD5A6E4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Nuh Evin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1BCD0B0E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Yara ve yanık</w:t>
            </w:r>
          </w:p>
          <w:p w14:paraId="242DE50A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bakımı 3</w:t>
            </w:r>
          </w:p>
          <w:p w14:paraId="0FB87904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2DEF9B56" w14:textId="330753C3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0809" w14:textId="71F68CAE" w:rsidR="00C4345E" w:rsidRPr="00892CD7" w:rsidRDefault="00006342" w:rsidP="00C4345E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06C1A48" w14:textId="1A7FEEBE" w:rsidR="00C4345E" w:rsidRPr="00892CD7" w:rsidRDefault="00006342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4345E" w14:paraId="25310505" w14:textId="77777777" w:rsidTr="00006342">
        <w:trPr>
          <w:trHeight w:val="1348"/>
          <w:jc w:val="center"/>
        </w:trPr>
        <w:tc>
          <w:tcPr>
            <w:tcW w:w="1119" w:type="dxa"/>
            <w:shd w:val="clear" w:color="auto" w:fill="auto"/>
          </w:tcPr>
          <w:p w14:paraId="6396F50F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14430EB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0157380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71FCBDF4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2146" w:type="dxa"/>
            <w:shd w:val="clear" w:color="auto" w:fill="B8CCE4" w:themeFill="accent1" w:themeFillTint="66"/>
            <w:vAlign w:val="center"/>
          </w:tcPr>
          <w:p w14:paraId="1E3C78B9" w14:textId="77777777" w:rsidR="00C4345E" w:rsidRPr="00AF0481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FacialFractures</w:t>
            </w:r>
            <w:proofErr w:type="spellEnd"/>
          </w:p>
          <w:p w14:paraId="10F00583" w14:textId="77777777" w:rsidR="00C4345E" w:rsidRPr="00AF0481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P/Ön T</w:t>
            </w:r>
          </w:p>
          <w:p w14:paraId="63101DD2" w14:textId="77777777" w:rsidR="00C4345E" w:rsidRPr="00AF0481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İK</w:t>
            </w:r>
          </w:p>
          <w:p w14:paraId="7C54FA12" w14:textId="77777777" w:rsidR="00C4345E" w:rsidRPr="00AF0481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CERRAHİ</w:t>
            </w:r>
          </w:p>
          <w:p w14:paraId="7ABF8A66" w14:textId="630A7D3F" w:rsidR="00C4345E" w:rsidRPr="00AF0481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Kemalettin YILDIZ</w:t>
            </w:r>
          </w:p>
        </w:tc>
        <w:tc>
          <w:tcPr>
            <w:tcW w:w="2117" w:type="dxa"/>
            <w:shd w:val="clear" w:color="auto" w:fill="B8CCE4" w:themeFill="accent1" w:themeFillTint="66"/>
            <w:vAlign w:val="center"/>
          </w:tcPr>
          <w:p w14:paraId="2473CBB4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Yumuşak doku ve ekstremite ağrısı</w:t>
            </w:r>
          </w:p>
          <w:p w14:paraId="095A8EDD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Kompartman</w:t>
            </w:r>
          </w:p>
          <w:p w14:paraId="722758EC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ndromuA</w:t>
            </w:r>
            <w:proofErr w:type="spellEnd"/>
          </w:p>
          <w:p w14:paraId="6A8B4F1E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İK</w:t>
            </w:r>
          </w:p>
          <w:p w14:paraId="7D6715A0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 xml:space="preserve">CERRAHİ </w:t>
            </w:r>
          </w:p>
          <w:p w14:paraId="76B59242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Nuh Evin</w:t>
            </w:r>
          </w:p>
          <w:p w14:paraId="7C8851BB" w14:textId="77777777" w:rsidR="00C4345E" w:rsidRPr="00AF0481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068238E0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Yanık</w:t>
            </w:r>
          </w:p>
          <w:p w14:paraId="4CCCAF5C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Yanmalar</w:t>
            </w:r>
          </w:p>
          <w:p w14:paraId="637028EC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TT-A</w:t>
            </w:r>
          </w:p>
          <w:p w14:paraId="60DED108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4E1A7FEC" w14:textId="5F05FDF1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AA6B35" w14:textId="38F6A87F" w:rsidR="00C4345E" w:rsidRPr="00892CD7" w:rsidRDefault="00006342" w:rsidP="00C4345E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9DFAE5D" w14:textId="69AACFD3" w:rsidR="00C4345E" w:rsidRPr="00892CD7" w:rsidRDefault="00006342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4345E" w14:paraId="05DFA4DA" w14:textId="77777777" w:rsidTr="00006342">
        <w:trPr>
          <w:trHeight w:val="1490"/>
          <w:jc w:val="center"/>
        </w:trPr>
        <w:tc>
          <w:tcPr>
            <w:tcW w:w="1119" w:type="dxa"/>
            <w:shd w:val="clear" w:color="auto" w:fill="auto"/>
          </w:tcPr>
          <w:p w14:paraId="649A657C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23429A1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62DC852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556AF2E4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146" w:type="dxa"/>
            <w:shd w:val="clear" w:color="auto" w:fill="B8CCE4" w:themeFill="accent1" w:themeFillTint="66"/>
            <w:vAlign w:val="center"/>
          </w:tcPr>
          <w:p w14:paraId="03EBDED2" w14:textId="77777777" w:rsidR="00C4345E" w:rsidRPr="00AF0481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>S: Yutma güçlüğü</w:t>
            </w:r>
          </w:p>
          <w:p w14:paraId="0ACFD0B8" w14:textId="77777777" w:rsidR="00C4345E" w:rsidRPr="00AF0481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proofErr w:type="spellStart"/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>CleftLipandPalate</w:t>
            </w:r>
            <w:proofErr w:type="spellEnd"/>
            <w:r w:rsidRPr="00AF0481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T PLASTİK CERRAHİ Kemalettin YILDIZ</w:t>
            </w:r>
          </w:p>
          <w:p w14:paraId="008691E4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59790B0" w14:textId="52579A89" w:rsidR="00C4345E" w:rsidRPr="00CA0990" w:rsidRDefault="00006342" w:rsidP="00C4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0E40294C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: Donma</w:t>
            </w:r>
          </w:p>
          <w:p w14:paraId="4E7D1197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Donmalar</w:t>
            </w:r>
          </w:p>
          <w:p w14:paraId="2F18A48D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</w:t>
            </w:r>
          </w:p>
          <w:p w14:paraId="5F6D6EC4" w14:textId="77777777" w:rsidR="00C4345E" w:rsidRPr="00AF0481" w:rsidRDefault="00C4345E" w:rsidP="00C4345E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lastik Cerrahi</w:t>
            </w:r>
          </w:p>
          <w:p w14:paraId="0EB4B62B" w14:textId="043F423A" w:rsidR="00C4345E" w:rsidRPr="00AF0481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AF0481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lma Sönmez Ergün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BD4857" w14:textId="58F3BAA0" w:rsidR="00C4345E" w:rsidRPr="00CA0990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98D1EB4" w14:textId="194B7853" w:rsidR="00C4345E" w:rsidRPr="00CA0990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C4345E" w14:paraId="7DA7748C" w14:textId="77777777" w:rsidTr="00006342">
        <w:trPr>
          <w:trHeight w:val="1266"/>
          <w:jc w:val="center"/>
        </w:trPr>
        <w:tc>
          <w:tcPr>
            <w:tcW w:w="1119" w:type="dxa"/>
            <w:shd w:val="clear" w:color="auto" w:fill="auto"/>
          </w:tcPr>
          <w:p w14:paraId="6FC40148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D7208F0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2ACDBAAD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2146" w:type="dxa"/>
            <w:shd w:val="clear" w:color="auto" w:fill="B8CCE4" w:themeFill="accent1" w:themeFillTint="66"/>
            <w:vAlign w:val="center"/>
          </w:tcPr>
          <w:p w14:paraId="09DC6990" w14:textId="77777777" w:rsidR="00C4345E" w:rsidRPr="004F1D6B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>S: Yutma güçlüğü</w:t>
            </w:r>
          </w:p>
          <w:p w14:paraId="67CA7F85" w14:textId="77777777" w:rsidR="00C4345E" w:rsidRPr="004F1D6B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proofErr w:type="spellStart"/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>CleftLipandPalate</w:t>
            </w:r>
            <w:proofErr w:type="spellEnd"/>
            <w:r w:rsidRPr="004F1D6B">
              <w:rPr>
                <w:rFonts w:ascii="Arial" w:eastAsia="Calibri" w:hAnsi="Arial" w:cs="Arial"/>
                <w:color w:val="000000"/>
                <w:sz w:val="14"/>
                <w:szCs w:val="18"/>
              </w:rPr>
              <w:t xml:space="preserve"> T PLASTİK CERRAHİ Kemalettin YILDIZ</w:t>
            </w:r>
          </w:p>
          <w:p w14:paraId="02133534" w14:textId="77777777" w:rsidR="00C4345E" w:rsidRPr="004F1D6B" w:rsidRDefault="00C4345E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5ECB0AE" w14:textId="573CCB7F" w:rsidR="00C4345E" w:rsidRPr="00CA0990" w:rsidRDefault="00006342" w:rsidP="00C4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442E42B" w14:textId="02ECF342" w:rsidR="00C4345E" w:rsidRPr="00CA0990" w:rsidRDefault="00006342" w:rsidP="00C4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538381D" w14:textId="4BFB4E05" w:rsidR="00C4345E" w:rsidRPr="00CA0990" w:rsidRDefault="00006342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8CD78FD" w14:textId="7F53C6B7" w:rsidR="00C4345E" w:rsidRPr="00CA0990" w:rsidRDefault="00006342" w:rsidP="00C4345E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</w:tbl>
    <w:p w14:paraId="6AB5F7E1" w14:textId="77777777" w:rsidR="0021240E" w:rsidRDefault="0021240E" w:rsidP="001F0A1D"/>
    <w:p w14:paraId="61F366BA" w14:textId="77777777" w:rsidR="0021240E" w:rsidRDefault="0021240E" w:rsidP="001F0A1D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471BF3" w14:paraId="49E5DFB6" w14:textId="77777777" w:rsidTr="00AA055E">
        <w:trPr>
          <w:trHeight w:val="567"/>
          <w:jc w:val="center"/>
        </w:trPr>
        <w:tc>
          <w:tcPr>
            <w:tcW w:w="1794" w:type="dxa"/>
            <w:shd w:val="clear" w:color="auto" w:fill="FFFF00"/>
            <w:vAlign w:val="center"/>
          </w:tcPr>
          <w:p w14:paraId="51B8CE4D" w14:textId="77777777" w:rsidR="00471BF3" w:rsidRPr="0002746C" w:rsidRDefault="00471BF3" w:rsidP="00471BF3">
            <w:pPr>
              <w:jc w:val="center"/>
              <w:rPr>
                <w:b/>
              </w:rPr>
            </w:pPr>
            <w:r w:rsidRPr="0002746C">
              <w:rPr>
                <w:b/>
                <w:sz w:val="28"/>
              </w:rPr>
              <w:t>G</w:t>
            </w:r>
            <w:r>
              <w:rPr>
                <w:b/>
                <w:sz w:val="28"/>
              </w:rPr>
              <w:t>C</w:t>
            </w:r>
            <w:r w:rsidRPr="0002746C">
              <w:rPr>
                <w:b/>
                <w:sz w:val="28"/>
              </w:rPr>
              <w:t>3a+3b</w:t>
            </w:r>
          </w:p>
        </w:tc>
        <w:tc>
          <w:tcPr>
            <w:tcW w:w="1796" w:type="dxa"/>
          </w:tcPr>
          <w:p w14:paraId="39CF4CEB" w14:textId="77777777" w:rsidR="00471BF3" w:rsidRPr="002A43EA" w:rsidRDefault="00471BF3" w:rsidP="00471BF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 20 Şubat Pazartesi</w:t>
            </w:r>
          </w:p>
        </w:tc>
        <w:tc>
          <w:tcPr>
            <w:tcW w:w="1796" w:type="dxa"/>
          </w:tcPr>
          <w:p w14:paraId="60C6B141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  21  Şubat Salı</w:t>
            </w:r>
          </w:p>
        </w:tc>
        <w:tc>
          <w:tcPr>
            <w:tcW w:w="1795" w:type="dxa"/>
          </w:tcPr>
          <w:p w14:paraId="418AFB4E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2 Şubat Çarşamba</w:t>
            </w:r>
          </w:p>
        </w:tc>
        <w:tc>
          <w:tcPr>
            <w:tcW w:w="1796" w:type="dxa"/>
          </w:tcPr>
          <w:p w14:paraId="0BD7C05F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3 Şubat Perşembe</w:t>
            </w:r>
          </w:p>
        </w:tc>
        <w:tc>
          <w:tcPr>
            <w:tcW w:w="1796" w:type="dxa"/>
          </w:tcPr>
          <w:p w14:paraId="6EFBB89A" w14:textId="77777777" w:rsidR="00471BF3" w:rsidRPr="002A43EA" w:rsidRDefault="00471BF3" w:rsidP="00471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4 Şubat Cuma</w:t>
            </w:r>
          </w:p>
        </w:tc>
      </w:tr>
      <w:tr w:rsidR="00FB14BA" w14:paraId="04394DE2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2C41506" w14:textId="77777777" w:rsidR="00FB14BA" w:rsidRPr="007F3075" w:rsidRDefault="00FB14BA" w:rsidP="00FB14BA">
            <w:pPr>
              <w:jc w:val="center"/>
              <w:rPr>
                <w:b/>
              </w:rPr>
            </w:pPr>
          </w:p>
          <w:p w14:paraId="07673ABC" w14:textId="77777777" w:rsidR="00FB14BA" w:rsidRPr="007F3075" w:rsidRDefault="00FB14BA" w:rsidP="00FB14BA">
            <w:pPr>
              <w:jc w:val="center"/>
              <w:rPr>
                <w:b/>
              </w:rPr>
            </w:pPr>
          </w:p>
          <w:p w14:paraId="1E44F093" w14:textId="77777777" w:rsidR="00FB14BA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5CE0CAB" w14:textId="77777777" w:rsidR="00FB14BA" w:rsidRPr="007F3075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CCC0D9" w:themeFill="accent4" w:themeFillTint="66"/>
            <w:vAlign w:val="center"/>
          </w:tcPr>
          <w:p w14:paraId="5CC8F115" w14:textId="56C0F0C9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ilgilendirme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95A9354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3D5A13A" w14:textId="6AE7B704" w:rsidR="00FB14BA" w:rsidRPr="00E136EC" w:rsidRDefault="00FA2111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0E8357FC" w14:textId="77777777" w:rsidR="00FB14BA" w:rsidRPr="004E7BB7" w:rsidRDefault="00FB14BA" w:rsidP="00FB1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5596E571" w14:textId="5FD311F2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F6461FB" w14:textId="77777777" w:rsidR="00FB14BA" w:rsidRPr="004E7BB7" w:rsidRDefault="00FB14BA" w:rsidP="00FB1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18ED02CF" w14:textId="090FB7B3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791821C" w14:textId="04F176E1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FA2111" w14:paraId="3B821CDE" w14:textId="77777777" w:rsidTr="00FB14BA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56D852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59B2AB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CC3D6F3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01A01F7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6AA36DA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0CA4AD4" w14:textId="1B0701FE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BA588A6" w14:textId="37626B79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06C0D4FB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87815C8" w14:textId="2EB74467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7C7E521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1E86C74" w14:textId="5AAE084A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C956CF6" w14:textId="276FDC00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FA2111" w14:paraId="2F0B4691" w14:textId="77777777" w:rsidTr="00FA2111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99A4219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DE67D9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E6BFE44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0064168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2CB74A2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igitalrekta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uayene </w:t>
            </w:r>
          </w:p>
          <w:p w14:paraId="0EA4C95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6B08104A" w14:textId="62CD8651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F65DB19" w14:textId="617213C4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1931D6E" w14:textId="7A093E12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599B008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Kendi kendine meme muayenesini öğrete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lme </w:t>
            </w:r>
          </w:p>
          <w:p w14:paraId="6402FCD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33DCEC83" w14:textId="61A9DCED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C8D6BBB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D6A38A1" w14:textId="686AB388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FA2111" w14:paraId="4AD03566" w14:textId="77777777" w:rsidTr="00FA2111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E9EE67D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0FD43F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F264768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A8E3C58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74EAC002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Deri v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yumuşak doku apsesi açabilme </w:t>
            </w:r>
          </w:p>
          <w:p w14:paraId="6CD4F10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1DADD476" w14:textId="403093DB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0BC7A33" w14:textId="706D2E20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9A8CD5E" w14:textId="450238B6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5FF5F26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 xml:space="preserve">Meme ve aksiller bölge </w:t>
            </w:r>
          </w:p>
          <w:p w14:paraId="79619B41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uayenesi 3</w:t>
            </w:r>
          </w:p>
          <w:p w14:paraId="308E0925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6BDB7CFE" w14:textId="5401A615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E4D6512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E57010D" w14:textId="5A2B3D87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4345E" w14:paraId="0DB88C40" w14:textId="77777777" w:rsidTr="00C37734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309D768D" w14:textId="77777777" w:rsidR="00C4345E" w:rsidRDefault="00C4345E" w:rsidP="00C4345E">
            <w:pPr>
              <w:jc w:val="center"/>
              <w:rPr>
                <w:b/>
              </w:rPr>
            </w:pPr>
          </w:p>
          <w:p w14:paraId="23D9D9AA" w14:textId="77777777" w:rsidR="00C4345E" w:rsidRPr="003E172A" w:rsidRDefault="00C4345E" w:rsidP="00C4345E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7800B72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6441991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D957A9B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8D8F95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3CA29F5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45E" w14:paraId="2CA70729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BE92A78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B0F38C7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01F572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031F75F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7EBD301" w14:textId="09FB8695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D0A7885" w14:textId="2B468483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5BE7823" w14:textId="4A503AFD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71386E5" w14:textId="5D762E47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231899F" w14:textId="77777777" w:rsidR="00C4345E" w:rsidRPr="00522640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532AD12A" w14:textId="41795707" w:rsidR="00C4345E" w:rsidRPr="00354A49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C4345E" w14:paraId="4E4CF21A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ECA6DA3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6DCD377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0A9607B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2CE7503C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0FDE9E2" w14:textId="63CD8D15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8026601" w14:textId="2580A900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F102B93" w14:textId="5C70146E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A647FDD" w14:textId="13202681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B242668" w14:textId="77777777" w:rsidR="00C4345E" w:rsidRPr="00522640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)</w:t>
            </w:r>
          </w:p>
          <w:p w14:paraId="2C8A3CD8" w14:textId="04E22679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C4345E" w14:paraId="7D9AE997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8F09BCB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195BE78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8B8E806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8A9ED45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A0047A9" w14:textId="50DC9D6A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C9DED5" w14:textId="3B055CD0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6767350" w14:textId="7080EA8A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2932870D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273C00A" w14:textId="0BF5FE15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C4345E" w14:paraId="775808DC" w14:textId="77777777" w:rsidTr="00C37734">
        <w:trPr>
          <w:trHeight w:val="1266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3B003B45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12EE91D2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55CF144" w14:textId="4CC17FD5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A09E96" w14:textId="01E16004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1F0B502" w14:textId="668333BC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6A5D09BB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E4B3C61" w14:textId="7BE82B70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0758E5E6" w14:textId="77777777" w:rsidR="0021240E" w:rsidRDefault="0021240E" w:rsidP="001F0A1D"/>
    <w:p w14:paraId="78785356" w14:textId="77777777" w:rsidR="0021240E" w:rsidRDefault="0021240E" w:rsidP="001F0A1D"/>
    <w:p w14:paraId="3B21FF95" w14:textId="77777777" w:rsidR="00BC78FD" w:rsidRDefault="00BC78FD" w:rsidP="001F0A1D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471BF3" w14:paraId="2589156C" w14:textId="77777777" w:rsidTr="00AA055E">
        <w:trPr>
          <w:trHeight w:val="567"/>
          <w:jc w:val="center"/>
        </w:trPr>
        <w:tc>
          <w:tcPr>
            <w:tcW w:w="1794" w:type="dxa"/>
          </w:tcPr>
          <w:p w14:paraId="2256BBFD" w14:textId="77777777" w:rsidR="00471BF3" w:rsidRDefault="00471BF3" w:rsidP="00471BF3">
            <w:r>
              <w:t>GC</w:t>
            </w:r>
          </w:p>
        </w:tc>
        <w:tc>
          <w:tcPr>
            <w:tcW w:w="1796" w:type="dxa"/>
          </w:tcPr>
          <w:p w14:paraId="7476AFF9" w14:textId="77777777" w:rsidR="00471BF3" w:rsidRPr="00147369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7 Şubat Pazartesi</w:t>
            </w:r>
          </w:p>
        </w:tc>
        <w:tc>
          <w:tcPr>
            <w:tcW w:w="1796" w:type="dxa"/>
          </w:tcPr>
          <w:p w14:paraId="0849E636" w14:textId="77777777" w:rsidR="00471BF3" w:rsidRPr="00147369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Şubat Salı</w:t>
            </w:r>
          </w:p>
        </w:tc>
        <w:tc>
          <w:tcPr>
            <w:tcW w:w="1795" w:type="dxa"/>
          </w:tcPr>
          <w:p w14:paraId="161157BF" w14:textId="77777777" w:rsidR="00471BF3" w:rsidRPr="00147369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Mart Çarşamba</w:t>
            </w:r>
          </w:p>
        </w:tc>
        <w:tc>
          <w:tcPr>
            <w:tcW w:w="1796" w:type="dxa"/>
          </w:tcPr>
          <w:p w14:paraId="326001B8" w14:textId="77777777" w:rsidR="00471BF3" w:rsidRPr="00147369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Mart Perşembe</w:t>
            </w:r>
          </w:p>
        </w:tc>
        <w:tc>
          <w:tcPr>
            <w:tcW w:w="1796" w:type="dxa"/>
          </w:tcPr>
          <w:p w14:paraId="282EC6B0" w14:textId="77777777" w:rsidR="00471BF3" w:rsidRPr="00147369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 Mart Cuma</w:t>
            </w:r>
          </w:p>
        </w:tc>
      </w:tr>
      <w:tr w:rsidR="00FA2111" w14:paraId="4DAA51F4" w14:textId="77777777" w:rsidTr="00B72DA2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7078EA7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7F85BE9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DEAB8CF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0C0BBC3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6EAFCCE5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CEFE429" w14:textId="6954727D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9A0D437" w14:textId="77777777" w:rsidR="00FA2111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z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10B4D6" w14:textId="698A4C5F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6AB6EE03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DF65B92" w14:textId="06D5CA6D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2C36933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5F23C41B" w14:textId="2DA7ACCF" w:rsidR="00FA2111" w:rsidRPr="005950AA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49D4E87" w14:textId="240A6669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A27385D" w14:textId="71DA55E6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2856CA5C" w14:textId="77777777" w:rsidTr="00B72DA2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A16D56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904DEF9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AEAF682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2FFC367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FF4029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8F808A8" w14:textId="0F14FE41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C9862C0" w14:textId="77777777" w:rsidR="00FA2111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z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70DE62" w14:textId="0D1136BF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47C5E8FB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B104F23" w14:textId="0E87C3AC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96A52D6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BB8BD2B" w14:textId="4EF89BCE" w:rsidR="00FA2111" w:rsidRPr="005950AA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27E134A" w14:textId="44398298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93DF118" w14:textId="29B6D57A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3A661622" w14:textId="77777777" w:rsidTr="00FA2111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49DFE7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C3718C7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8BE816E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F782B75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224C0485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Nazogastrik</w:t>
            </w:r>
            <w:proofErr w:type="spellEnd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ond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ygulay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)</w:t>
            </w:r>
          </w:p>
          <w:p w14:paraId="502800D1" w14:textId="59561484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1328C2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9B43F8C" w14:textId="1B389BAD" w:rsidR="00FA2111" w:rsidRPr="005950AA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ECFB014" w14:textId="6B0B7E5B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2F6ADBD" w14:textId="60A2E4AD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42BB2E3" w14:textId="6FE59966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C73D0E6" w14:textId="7B7A99D5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96C8BBF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221EBF7" w14:textId="4439F288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FA2111" w14:paraId="15C082B9" w14:textId="77777777" w:rsidTr="00FA2111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96BE10D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AA5B399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1E7C270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331AEB99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6F4A801E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avman yap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</w:t>
            </w:r>
          </w:p>
          <w:p w14:paraId="2ACD2D2B" w14:textId="1821ED1F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5B902F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C4A9A46" w14:textId="05B332F2" w:rsidR="00FA2111" w:rsidRPr="005950AA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AA7E7B3" w14:textId="780824C5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50D2620" w14:textId="1670AA60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B44F186" w14:textId="635EEE40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47C8A65" w14:textId="1EF29AEB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C2DD8F3" w14:textId="77777777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8D60668" w14:textId="65E8C93A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4345E" w14:paraId="07A2242C" w14:textId="77777777" w:rsidTr="00C37734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1563BCDD" w14:textId="77777777" w:rsidR="00C4345E" w:rsidRDefault="00C4345E" w:rsidP="00C4345E">
            <w:pPr>
              <w:jc w:val="center"/>
              <w:rPr>
                <w:b/>
              </w:rPr>
            </w:pPr>
          </w:p>
          <w:p w14:paraId="2E5132F8" w14:textId="77777777" w:rsidR="00C4345E" w:rsidRPr="003E172A" w:rsidRDefault="00C4345E" w:rsidP="00C4345E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C1D0EE9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1D1F10B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E18D1CA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9352553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6E5C423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0F" w14:paraId="10326E9E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2525AF6" w14:textId="77777777" w:rsidR="00D7420F" w:rsidRPr="007F3075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788B4C" w14:textId="77777777" w:rsidR="00D7420F" w:rsidRPr="007F3075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784CD3C" w14:textId="77777777" w:rsidR="00D7420F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CC23C7B" w14:textId="77777777" w:rsidR="00D7420F" w:rsidRPr="007F3075" w:rsidRDefault="00D7420F" w:rsidP="00C4345E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E7CA5F1" w14:textId="75A09EFD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29711AD" w14:textId="7EF6C94B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 w:val="restart"/>
            <w:shd w:val="clear" w:color="auto" w:fill="28F85A"/>
            <w:vAlign w:val="center"/>
          </w:tcPr>
          <w:p w14:paraId="1367C239" w14:textId="77777777" w:rsidR="00D7420F" w:rsidRPr="00E136EC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0E92C6CC" w14:textId="77777777" w:rsidR="00D7420F" w:rsidRPr="00E136EC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FE13B87" w14:textId="77777777" w:rsidR="00D7420F" w:rsidRPr="00E136EC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EB58574" w14:textId="77777777" w:rsidR="00D7420F" w:rsidRPr="00E136EC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4CDA40F" w14:textId="77777777" w:rsidR="00D7420F" w:rsidRPr="00E136EC" w:rsidRDefault="00D7420F" w:rsidP="00D742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</w:t>
            </w:r>
            <w:r w:rsidRPr="00E136EC">
              <w:rPr>
                <w:rFonts w:ascii="Arial" w:hAnsi="Arial" w:cs="Arial"/>
                <w:b/>
                <w:sz w:val="18"/>
                <w:szCs w:val="18"/>
              </w:rPr>
              <w:t xml:space="preserve"> Dikey Entegrasyon</w:t>
            </w:r>
          </w:p>
          <w:p w14:paraId="201BA31A" w14:textId="77777777" w:rsidR="00D7420F" w:rsidRPr="00E136EC" w:rsidRDefault="00D7420F" w:rsidP="00D7420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88DEF45" w14:textId="5C6C12AD" w:rsidR="00D7420F" w:rsidRPr="00E136EC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dem AKÇAKAY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EA7855E" w14:textId="5B259044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820E03E" w14:textId="7BB46121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1FF241A" w14:textId="1C459B97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0476A83" w14:textId="4418CFB0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6E46F67" w14:textId="71E9D520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ECE0214" w14:textId="04927B71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D7420F" w14:paraId="2B830995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9CA6375" w14:textId="77777777" w:rsidR="00D7420F" w:rsidRPr="007F3075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4568B51" w14:textId="77777777" w:rsidR="00D7420F" w:rsidRPr="007F3075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72BA087" w14:textId="77777777" w:rsidR="00D7420F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FBA4FC9" w14:textId="77777777" w:rsidR="00D7420F" w:rsidRPr="007F3075" w:rsidRDefault="00D7420F" w:rsidP="00C4345E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2965A4C" w14:textId="0EDB9E04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9938558" w14:textId="5D12CA95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28F85A"/>
            <w:vAlign w:val="center"/>
          </w:tcPr>
          <w:p w14:paraId="2B6F6B12" w14:textId="77777777" w:rsidR="00D7420F" w:rsidRPr="00E136EC" w:rsidRDefault="00D7420F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4F2A015" w14:textId="183CC7D1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C6B4CCE" w14:textId="5AF409F6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F2F1561" w14:textId="64B1979C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B6E6EAC" w14:textId="2C542379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2E1AEC0" w14:textId="3192DD6E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698B5CC" w14:textId="16F9D4C5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D7420F" w14:paraId="57B7489B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D1374FD" w14:textId="77777777" w:rsidR="00D7420F" w:rsidRPr="007F3075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7C0246" w14:textId="77777777" w:rsidR="00D7420F" w:rsidRPr="007F3075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67014A5" w14:textId="77777777" w:rsidR="00D7420F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14D4AFEC" w14:textId="77777777" w:rsidR="00D7420F" w:rsidRPr="007F3075" w:rsidRDefault="00D7420F" w:rsidP="00C4345E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6434F4" w14:textId="08B3D523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E6DAA21" w14:textId="64502EA2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28F85A"/>
            <w:vAlign w:val="center"/>
          </w:tcPr>
          <w:p w14:paraId="10249313" w14:textId="77777777" w:rsidR="00D7420F" w:rsidRPr="00E136EC" w:rsidRDefault="00D7420F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319ED51" w14:textId="1D4EE39E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62B06A2" w14:textId="44B22EEB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1BAA60AD" w14:textId="77777777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24B8EEF" w14:textId="7A8B8549" w:rsidR="00D7420F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D7420F" w14:paraId="297AB2E8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2D693DCC" w14:textId="77777777" w:rsidR="00D7420F" w:rsidRDefault="00D7420F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9748CA2" w14:textId="77777777" w:rsidR="00D7420F" w:rsidRPr="007F3075" w:rsidRDefault="00D7420F" w:rsidP="00C4345E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52524A" w14:textId="7442A76F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743EE4E" w14:textId="162BDDA5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28F85A"/>
            <w:vAlign w:val="center"/>
          </w:tcPr>
          <w:p w14:paraId="1419FCCE" w14:textId="77777777" w:rsidR="00D7420F" w:rsidRPr="00E136EC" w:rsidRDefault="00D7420F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BE2B79E" w14:textId="7012B710" w:rsidR="00D7420F" w:rsidRPr="004E7BB7" w:rsidRDefault="00227625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40435D7" w14:textId="33AAF67A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70924C20" w14:textId="77777777" w:rsidR="00D7420F" w:rsidRPr="00E136EC" w:rsidRDefault="00D7420F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77F4B5B" w14:textId="0F826034" w:rsidR="00D7420F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7420F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632E47BE" w14:textId="77777777" w:rsidR="001F0A1D" w:rsidRDefault="001F0A1D" w:rsidP="001F0A1D"/>
    <w:p w14:paraId="01833F96" w14:textId="77777777" w:rsidR="00BC78FD" w:rsidRDefault="00BC78FD" w:rsidP="001F0A1D"/>
    <w:p w14:paraId="232AFEC3" w14:textId="77777777" w:rsidR="00BC78FD" w:rsidRDefault="00BC78FD" w:rsidP="001F0A1D"/>
    <w:p w14:paraId="437C4B31" w14:textId="77777777" w:rsidR="001F0A1D" w:rsidRDefault="001F0A1D" w:rsidP="001F0A1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795"/>
        <w:gridCol w:w="1796"/>
      </w:tblGrid>
      <w:tr w:rsidR="00471BF3" w14:paraId="5939A5C7" w14:textId="77777777" w:rsidTr="00AA055E">
        <w:trPr>
          <w:trHeight w:val="567"/>
          <w:jc w:val="center"/>
        </w:trPr>
        <w:tc>
          <w:tcPr>
            <w:tcW w:w="1795" w:type="dxa"/>
          </w:tcPr>
          <w:p w14:paraId="125D7FAB" w14:textId="77777777" w:rsidR="00471BF3" w:rsidRDefault="00471BF3" w:rsidP="00471BF3">
            <w:r>
              <w:t>GC</w:t>
            </w:r>
          </w:p>
        </w:tc>
        <w:tc>
          <w:tcPr>
            <w:tcW w:w="1796" w:type="dxa"/>
          </w:tcPr>
          <w:p w14:paraId="27F76B49" w14:textId="77777777" w:rsidR="00471BF3" w:rsidRPr="00147369" w:rsidRDefault="00471BF3" w:rsidP="00471BF3">
            <w:pPr>
              <w:shd w:val="clear" w:color="auto" w:fill="FFFFFF" w:themeFill="background1"/>
              <w:jc w:val="center"/>
              <w:rPr>
                <w:b/>
              </w:rPr>
            </w:pPr>
            <w:r w:rsidRPr="00994475">
              <w:rPr>
                <w:b/>
                <w:sz w:val="14"/>
                <w:szCs w:val="14"/>
              </w:rPr>
              <w:t>6 Mart Pazartesi</w:t>
            </w:r>
          </w:p>
        </w:tc>
        <w:tc>
          <w:tcPr>
            <w:tcW w:w="1795" w:type="dxa"/>
          </w:tcPr>
          <w:p w14:paraId="59DB90C8" w14:textId="77777777" w:rsidR="00471BF3" w:rsidRPr="00147369" w:rsidRDefault="00471BF3" w:rsidP="00471BF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 Mart Salı</w:t>
            </w:r>
          </w:p>
        </w:tc>
        <w:tc>
          <w:tcPr>
            <w:tcW w:w="1796" w:type="dxa"/>
          </w:tcPr>
          <w:p w14:paraId="574E2A83" w14:textId="77777777" w:rsidR="00471BF3" w:rsidRPr="00147369" w:rsidRDefault="00471BF3" w:rsidP="00471BF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 Mart Çarşamba</w:t>
            </w:r>
          </w:p>
        </w:tc>
        <w:tc>
          <w:tcPr>
            <w:tcW w:w="1795" w:type="dxa"/>
          </w:tcPr>
          <w:p w14:paraId="6CC1C5F8" w14:textId="77777777" w:rsidR="00471BF3" w:rsidRPr="00147369" w:rsidRDefault="00471BF3" w:rsidP="00471BF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 9 Mart Perşembe</w:t>
            </w:r>
          </w:p>
        </w:tc>
        <w:tc>
          <w:tcPr>
            <w:tcW w:w="1796" w:type="dxa"/>
          </w:tcPr>
          <w:p w14:paraId="60D4A7E3" w14:textId="77777777" w:rsidR="00471BF3" w:rsidRPr="00147369" w:rsidRDefault="00471BF3" w:rsidP="00471BF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Mart Cuma</w:t>
            </w:r>
          </w:p>
        </w:tc>
      </w:tr>
      <w:tr w:rsidR="00FA2111" w14:paraId="0B1CA41D" w14:textId="77777777" w:rsidTr="00FB14BA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139995DE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6171F9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022E72D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60B7999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05B2E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144AAAA" w14:textId="44858EF0" w:rsidR="00FA2111" w:rsidRPr="00E136EC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5AD1D8D0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2540B8E" w14:textId="3F77923B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4163452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D4C3195" w14:textId="22E20562" w:rsidR="00FA2111" w:rsidRPr="00E136EC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53F5410A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F1709A7" w14:textId="02CCFE91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an Yardımcı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D4EC3AA" w14:textId="0BC89EF4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1DA347E" w14:textId="21B51313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4A6FF5CD" w14:textId="77777777" w:rsidTr="00FB14BA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64D093F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0C89996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AB8CDD6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EBD4304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46F5F7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DC0B3BC" w14:textId="4856CB3D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358B0B5A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4BC37D8" w14:textId="323F3EFB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527C423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3B73FBF" w14:textId="119C5C24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36879A6F" w14:textId="77777777" w:rsidR="00FA2111" w:rsidRPr="004E7BB7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81559E7" w14:textId="0B3C6780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an Yardımcı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75B3E71" w14:textId="091F8AC2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626D2C0" w14:textId="72773D94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B14BA" w14:paraId="6D9C1D9C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4435A299" w14:textId="77777777" w:rsidR="00FB14BA" w:rsidRPr="007F3075" w:rsidRDefault="00FB14BA" w:rsidP="00FB14BA">
            <w:pPr>
              <w:jc w:val="center"/>
              <w:rPr>
                <w:b/>
              </w:rPr>
            </w:pPr>
          </w:p>
          <w:p w14:paraId="58AB9B5A" w14:textId="77777777" w:rsidR="00FB14BA" w:rsidRPr="007F3075" w:rsidRDefault="00FB14BA" w:rsidP="00FB14BA">
            <w:pPr>
              <w:jc w:val="center"/>
              <w:rPr>
                <w:b/>
              </w:rPr>
            </w:pPr>
          </w:p>
          <w:p w14:paraId="4A73A862" w14:textId="77777777" w:rsidR="00FB14BA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520F8587" w14:textId="77777777" w:rsidR="00FB14BA" w:rsidRPr="007F3075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E258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8826249" w14:textId="1716FB0D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382505F" w14:textId="15B16846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D0166FA" w14:textId="19524539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D99594" w:themeFill="accent2" w:themeFillTint="99"/>
            <w:vAlign w:val="center"/>
          </w:tcPr>
          <w:p w14:paraId="04366717" w14:textId="77777777" w:rsidR="00FB14BA" w:rsidRDefault="00FB14BA" w:rsidP="00FB14B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arasente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yapabilme </w:t>
            </w:r>
          </w:p>
          <w:p w14:paraId="361D867E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D88A91" w14:textId="25BD5EE6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GENEL CERRAH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CEE7033" w14:textId="7CA69B45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348BF5B" w14:textId="12533BC8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E2926D3" w14:textId="77777777" w:rsidR="00FB14BA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8E1E85D" w14:textId="2BC324DA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FB14BA" w14:paraId="4D39EC51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1928E41B" w14:textId="77777777" w:rsidR="00FB14BA" w:rsidRPr="007F3075" w:rsidRDefault="00FB14BA" w:rsidP="00FB14BA">
            <w:pPr>
              <w:jc w:val="center"/>
              <w:rPr>
                <w:b/>
              </w:rPr>
            </w:pPr>
          </w:p>
          <w:p w14:paraId="50C3B227" w14:textId="77777777" w:rsidR="00FB14BA" w:rsidRPr="007F3075" w:rsidRDefault="00FB14BA" w:rsidP="00FB14BA">
            <w:pPr>
              <w:jc w:val="center"/>
              <w:rPr>
                <w:b/>
              </w:rPr>
            </w:pPr>
          </w:p>
          <w:p w14:paraId="7E9673E8" w14:textId="77777777" w:rsidR="00FB14BA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CE98124" w14:textId="77777777" w:rsidR="00FB14BA" w:rsidRPr="007F3075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DFB9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50C37A4" w14:textId="7AF89E06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8697B82" w14:textId="6E081365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0BF6844" w14:textId="01B432E6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A0FE2CD" w14:textId="25A9AC5B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AC3D0E4" w14:textId="09C11FE1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E7CB41B" w14:textId="35317DBD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46B19D5E" w14:textId="77777777" w:rsidR="00FB14BA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1163D4A" w14:textId="26EEF398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FB14BA" w14:paraId="4118E7EC" w14:textId="77777777" w:rsidTr="00C37734">
        <w:trPr>
          <w:trHeight w:val="567"/>
          <w:jc w:val="center"/>
        </w:trPr>
        <w:tc>
          <w:tcPr>
            <w:tcW w:w="1795" w:type="dxa"/>
            <w:shd w:val="clear" w:color="auto" w:fill="FFFFFF" w:themeFill="background1"/>
          </w:tcPr>
          <w:p w14:paraId="422BAE40" w14:textId="77777777" w:rsidR="00FB14BA" w:rsidRDefault="00FB14BA" w:rsidP="00FB14BA">
            <w:pPr>
              <w:jc w:val="center"/>
              <w:rPr>
                <w:b/>
              </w:rPr>
            </w:pPr>
          </w:p>
          <w:p w14:paraId="20C8B5DA" w14:textId="77777777" w:rsidR="00FB14BA" w:rsidRPr="003E172A" w:rsidRDefault="00FB14BA" w:rsidP="00FB14BA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3E39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EF5358D" w14:textId="7906D5DD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0143565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2512EFF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F84B52B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312705DE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4BA" w14:paraId="4C3BCEA4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73860D24" w14:textId="77777777" w:rsidR="00FB14BA" w:rsidRPr="007F3075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8B3180F" w14:textId="77777777" w:rsidR="00FB14BA" w:rsidRPr="007F3075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9AEEC91" w14:textId="77777777" w:rsidR="00FB14BA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6B6268F" w14:textId="77777777" w:rsidR="00FB14BA" w:rsidRPr="007F3075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23A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4F1F20C" w14:textId="4DF5E71F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vMerge w:val="restart"/>
            <w:shd w:val="clear" w:color="auto" w:fill="FF33CC"/>
            <w:vAlign w:val="center"/>
          </w:tcPr>
          <w:p w14:paraId="3803DCE5" w14:textId="77777777" w:rsidR="00FB14BA" w:rsidRDefault="00FB14BA" w:rsidP="00FB14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21C7">
              <w:rPr>
                <w:rFonts w:ascii="Arial" w:hAnsi="Arial" w:cs="Arial"/>
                <w:b/>
                <w:sz w:val="20"/>
              </w:rPr>
              <w:t>Ekip Çalışması Modülü</w:t>
            </w:r>
          </w:p>
          <w:p w14:paraId="30DF95BF" w14:textId="073E0C65" w:rsidR="00FB14BA" w:rsidRPr="005559E2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Genel Cerrah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C807CA2" w14:textId="3EED67E8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D99594" w:themeFill="accent2" w:themeFillTint="99"/>
            <w:vAlign w:val="center"/>
          </w:tcPr>
          <w:p w14:paraId="087ECDAF" w14:textId="77777777" w:rsidR="00FB14BA" w:rsidRPr="004E7BB7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Epikriz v</w:t>
            </w:r>
            <w:r>
              <w:rPr>
                <w:rFonts w:ascii="Arial" w:hAnsi="Arial" w:cs="Arial"/>
                <w:sz w:val="18"/>
                <w:szCs w:val="18"/>
              </w:rPr>
              <w:t xml:space="preserve">e Hasta dosyası hazırlayabilme </w:t>
            </w:r>
          </w:p>
          <w:p w14:paraId="383A07D4" w14:textId="03A5720B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14BDB3" w14:textId="77777777" w:rsidR="00FB14BA" w:rsidRPr="00522640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254B139A" w14:textId="1FBE749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FB14BA" w14:paraId="640DD9C6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2D733F4C" w14:textId="77777777" w:rsidR="00FB14BA" w:rsidRPr="007F3075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95018A8" w14:textId="77777777" w:rsidR="00FB14BA" w:rsidRPr="007F3075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0CEBAE6" w14:textId="77777777" w:rsidR="00FB14BA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25E4E98A" w14:textId="77777777" w:rsidR="00FB14BA" w:rsidRPr="007F3075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781C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9E020C2" w14:textId="25FCC0EF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vMerge/>
            <w:shd w:val="clear" w:color="auto" w:fill="FF33CC"/>
            <w:vAlign w:val="center"/>
          </w:tcPr>
          <w:p w14:paraId="06559336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BFD4534" w14:textId="14E0A950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D99594" w:themeFill="accent2" w:themeFillTint="99"/>
            <w:vAlign w:val="center"/>
          </w:tcPr>
          <w:p w14:paraId="4B155539" w14:textId="77777777" w:rsidR="00FB14BA" w:rsidRPr="004E7BB7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ve soruna yönelik öykü alabilme</w:t>
            </w:r>
          </w:p>
          <w:p w14:paraId="0C7335F7" w14:textId="77777777" w:rsidR="00FB14BA" w:rsidRPr="004E7BB7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ydınlatma ve onam alabilme  </w:t>
            </w:r>
          </w:p>
          <w:p w14:paraId="5E549369" w14:textId="3AE9F86E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CEC7A8A" w14:textId="77777777" w:rsidR="00FB14BA" w:rsidRPr="00522640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6DA813D6" w14:textId="5725CD28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FB14BA" w14:paraId="6B7837F4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02686377" w14:textId="77777777" w:rsidR="00FB14BA" w:rsidRPr="007F3075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9BC7A3C" w14:textId="77777777" w:rsidR="00FB14BA" w:rsidRPr="007F3075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AA3DDE" w14:textId="77777777" w:rsidR="00FB14BA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741457F8" w14:textId="77777777" w:rsidR="00FB14BA" w:rsidRPr="007F3075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66EA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B7FBBA1" w14:textId="61B313E5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vMerge/>
            <w:shd w:val="clear" w:color="auto" w:fill="FF33CC"/>
            <w:vAlign w:val="center"/>
          </w:tcPr>
          <w:p w14:paraId="7E4DF71C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00DF565" w14:textId="785FBE6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DBE5F1" w:themeFill="accent1" w:themeFillTint="33"/>
            <w:vAlign w:val="center"/>
          </w:tcPr>
          <w:p w14:paraId="028BDFDD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B17CF4A" w14:textId="1E06CD4F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B14BA" w14:paraId="34F0EB02" w14:textId="77777777" w:rsidTr="00C37734">
        <w:trPr>
          <w:trHeight w:val="1266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E0775F6" w14:textId="77777777" w:rsidR="00FB14BA" w:rsidRDefault="00FB14BA" w:rsidP="00FB14B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F4554FA" w14:textId="77777777" w:rsidR="00FB14BA" w:rsidRPr="007F3075" w:rsidRDefault="00FB14BA" w:rsidP="00FB14BA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D2" w14:textId="77777777" w:rsidR="00FB14BA" w:rsidRPr="004E7BB7" w:rsidRDefault="00FB14BA" w:rsidP="00FB14B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1D9E957" w14:textId="154476C9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vMerge/>
            <w:shd w:val="clear" w:color="auto" w:fill="FF33CC"/>
            <w:vAlign w:val="center"/>
          </w:tcPr>
          <w:p w14:paraId="3FD98573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6E15443" w14:textId="25712CC5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C4BC96" w:themeFill="background2" w:themeFillShade="BF"/>
          </w:tcPr>
          <w:p w14:paraId="5D6A4CC1" w14:textId="77777777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14:paraId="520F6DB7" w14:textId="063E0CA5" w:rsidR="00FB14BA" w:rsidRPr="00E136EC" w:rsidRDefault="00FB14BA" w:rsidP="00FB1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19748A4A" w14:textId="77777777" w:rsidR="0021240E" w:rsidRDefault="0021240E" w:rsidP="001F0A1D"/>
    <w:p w14:paraId="26E9F534" w14:textId="77777777" w:rsidR="001F0A1D" w:rsidRDefault="001F0A1D" w:rsidP="001F0A1D"/>
    <w:p w14:paraId="787087D5" w14:textId="77777777" w:rsidR="001F0A1D" w:rsidRDefault="001F0A1D" w:rsidP="001F0A1D">
      <w:pPr>
        <w:shd w:val="clear" w:color="auto" w:fill="FFFFFF" w:themeFill="background1"/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84"/>
        <w:gridCol w:w="1787"/>
        <w:gridCol w:w="1787"/>
        <w:gridCol w:w="1788"/>
        <w:gridCol w:w="1787"/>
        <w:gridCol w:w="1840"/>
      </w:tblGrid>
      <w:tr w:rsidR="00471BF3" w14:paraId="0EAC2381" w14:textId="77777777" w:rsidTr="00AA055E">
        <w:trPr>
          <w:trHeight w:val="567"/>
          <w:jc w:val="center"/>
        </w:trPr>
        <w:tc>
          <w:tcPr>
            <w:tcW w:w="1784" w:type="dxa"/>
          </w:tcPr>
          <w:p w14:paraId="1017DC36" w14:textId="77777777" w:rsidR="00471BF3" w:rsidRDefault="00471BF3" w:rsidP="00471BF3">
            <w:r>
              <w:t>GC</w:t>
            </w:r>
          </w:p>
        </w:tc>
        <w:tc>
          <w:tcPr>
            <w:tcW w:w="1787" w:type="dxa"/>
          </w:tcPr>
          <w:p w14:paraId="7E67B165" w14:textId="77777777" w:rsidR="00471BF3" w:rsidRPr="00147369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13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87" w:type="dxa"/>
          </w:tcPr>
          <w:p w14:paraId="6B0D6F38" w14:textId="77777777" w:rsidR="00471BF3" w:rsidRPr="00147369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Mart Salı</w:t>
            </w:r>
          </w:p>
        </w:tc>
        <w:tc>
          <w:tcPr>
            <w:tcW w:w="1788" w:type="dxa"/>
          </w:tcPr>
          <w:p w14:paraId="7D70972C" w14:textId="77777777" w:rsidR="00471BF3" w:rsidRPr="00147369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 Mart Çarşamba</w:t>
            </w:r>
          </w:p>
        </w:tc>
        <w:tc>
          <w:tcPr>
            <w:tcW w:w="1787" w:type="dxa"/>
          </w:tcPr>
          <w:p w14:paraId="63647F79" w14:textId="77777777" w:rsidR="00471BF3" w:rsidRPr="00147369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Mart Perşembe</w:t>
            </w:r>
          </w:p>
        </w:tc>
        <w:tc>
          <w:tcPr>
            <w:tcW w:w="1840" w:type="dxa"/>
          </w:tcPr>
          <w:p w14:paraId="217B34FA" w14:textId="77777777" w:rsidR="00471BF3" w:rsidRPr="00147369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Mart Cuma</w:t>
            </w:r>
          </w:p>
        </w:tc>
      </w:tr>
      <w:tr w:rsidR="00C4345E" w14:paraId="274295EA" w14:textId="77777777" w:rsidTr="00C37734">
        <w:trPr>
          <w:trHeight w:val="1474"/>
          <w:jc w:val="center"/>
        </w:trPr>
        <w:tc>
          <w:tcPr>
            <w:tcW w:w="1784" w:type="dxa"/>
            <w:shd w:val="clear" w:color="auto" w:fill="auto"/>
          </w:tcPr>
          <w:p w14:paraId="7CDAC6AE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7004F19A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08B58C79" w14:textId="77777777" w:rsidR="00C4345E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7DAA43F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14:paraId="59DBD7C2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1F10345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6174714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60EC25F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F43BD4F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4C250D8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DA463CF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695C0E8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A1673C7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A64578E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67FE09E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2D8D4CF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368C0A6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4B363AB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10355E9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803ADBA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02C8992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7A66714" w14:textId="77777777" w:rsidR="00C4345E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5CD3739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CCC27BA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F1CCFE1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7F5FC540" w14:textId="77777777" w:rsidR="00C4345E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181F1247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7B0CE22A" w14:textId="77777777" w:rsidR="00C4345E" w:rsidRPr="00E9410F" w:rsidRDefault="00C4345E" w:rsidP="00C4345E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84D6430" w14:textId="77777777" w:rsidR="00C4345E" w:rsidRPr="008A0EB8" w:rsidRDefault="00C4345E" w:rsidP="00C4345E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 w:rsidRPr="00E9410F"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  <w:t>BİLİMSELLİK MODÜLÜ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0953E4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CE40C1F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3B1E73D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4B00F12A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E30C892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08B93F5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5B7EED9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C52FAA9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666FABE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7ADFA3B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8656D8C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6284B9B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2E9588A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CF6A12B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C91ABD7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4B7A19F1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6420D4A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4F04A873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0BF1215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D255BFD" w14:textId="77777777" w:rsidR="00C4345E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D46C0C4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E5E0BEC" w14:textId="77777777" w:rsidR="00C4345E" w:rsidRPr="00E9410F" w:rsidRDefault="00C4345E" w:rsidP="00C4345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8FC4C13" w14:textId="77777777" w:rsidR="00C4345E" w:rsidRPr="00D11F4D" w:rsidRDefault="00C4345E" w:rsidP="00C434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9410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İLİMSELLİK MODÜLÜ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14303C84" w14:textId="77777777" w:rsidR="00C4345E" w:rsidRPr="004E7BB7" w:rsidRDefault="00C4345E" w:rsidP="00C434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1FF721D" w14:textId="198E40B0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87" w:type="dxa"/>
            <w:shd w:val="clear" w:color="auto" w:fill="00B0F0"/>
            <w:vAlign w:val="center"/>
          </w:tcPr>
          <w:p w14:paraId="01546447" w14:textId="77777777" w:rsidR="00C4345E" w:rsidRPr="004E7BB7" w:rsidRDefault="00C4345E" w:rsidP="00C434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FC963BB" w14:textId="1D979E15" w:rsidR="00C4345E" w:rsidRPr="00E136EC" w:rsidRDefault="00C4345E" w:rsidP="00C4345E">
            <w:pPr>
              <w:widowControl/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2C03C252" w14:textId="2F7416AB" w:rsidR="00C4345E" w:rsidRPr="00E136EC" w:rsidRDefault="00227625" w:rsidP="00C4345E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C4345E" w14:paraId="2225CC9C" w14:textId="77777777" w:rsidTr="00C37734">
        <w:trPr>
          <w:trHeight w:val="1474"/>
          <w:jc w:val="center"/>
        </w:trPr>
        <w:tc>
          <w:tcPr>
            <w:tcW w:w="1784" w:type="dxa"/>
            <w:shd w:val="clear" w:color="auto" w:fill="auto"/>
          </w:tcPr>
          <w:p w14:paraId="407DE87B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394C928C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499ED2DC" w14:textId="77777777" w:rsidR="00C4345E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D0C1F21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51333B2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CB2ED22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B0F0"/>
            <w:vAlign w:val="center"/>
          </w:tcPr>
          <w:p w14:paraId="5C985E80" w14:textId="77777777" w:rsidR="00C4345E" w:rsidRPr="004E7BB7" w:rsidRDefault="00C4345E" w:rsidP="00C434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7401768" w14:textId="5C6E35CB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87" w:type="dxa"/>
            <w:shd w:val="clear" w:color="auto" w:fill="00B0F0"/>
            <w:vAlign w:val="center"/>
          </w:tcPr>
          <w:p w14:paraId="0B129473" w14:textId="77777777" w:rsidR="00C4345E" w:rsidRPr="004E7BB7" w:rsidRDefault="00C4345E" w:rsidP="00C434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0CEB365" w14:textId="62D5C23D" w:rsidR="00C4345E" w:rsidRPr="00E136EC" w:rsidRDefault="00C4345E" w:rsidP="00C4345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54C4EF86" w14:textId="0B6CFDAC" w:rsidR="00C4345E" w:rsidRPr="00E136EC" w:rsidRDefault="00227625" w:rsidP="00C4345E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C4345E" w14:paraId="65BA0D08" w14:textId="77777777" w:rsidTr="00C37734">
        <w:trPr>
          <w:trHeight w:val="1474"/>
          <w:jc w:val="center"/>
        </w:trPr>
        <w:tc>
          <w:tcPr>
            <w:tcW w:w="1784" w:type="dxa"/>
            <w:shd w:val="clear" w:color="auto" w:fill="auto"/>
          </w:tcPr>
          <w:p w14:paraId="1F2749DA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4148E71E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24D74936" w14:textId="77777777" w:rsidR="00C4345E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22051E3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CF27749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CD7153E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256D0AD" w14:textId="60F7738A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7905EEE" w14:textId="14ECFAD5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6D36EB17" w14:textId="77777777" w:rsidR="00C4345E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896A163" w14:textId="6EE5C3FE" w:rsidR="00C4345E" w:rsidRPr="00E136EC" w:rsidRDefault="00C4345E" w:rsidP="00C4345E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4345E" w14:paraId="279A4D3F" w14:textId="77777777" w:rsidTr="00C37734">
        <w:trPr>
          <w:trHeight w:val="1775"/>
          <w:jc w:val="center"/>
        </w:trPr>
        <w:tc>
          <w:tcPr>
            <w:tcW w:w="1784" w:type="dxa"/>
            <w:shd w:val="clear" w:color="auto" w:fill="auto"/>
          </w:tcPr>
          <w:p w14:paraId="2D92E358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77286EF9" w14:textId="77777777" w:rsidR="00C4345E" w:rsidRPr="007F3075" w:rsidRDefault="00C4345E" w:rsidP="00C4345E">
            <w:pPr>
              <w:jc w:val="center"/>
              <w:rPr>
                <w:b/>
              </w:rPr>
            </w:pPr>
          </w:p>
          <w:p w14:paraId="653635A6" w14:textId="77777777" w:rsidR="00C4345E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BB5106C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C43E763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4108705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918C4A7" w14:textId="02E0CE94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63CFBA2" w14:textId="1171CF2F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7F9CE42D" w14:textId="77777777" w:rsidR="00C4345E" w:rsidRDefault="00C4345E" w:rsidP="00C4345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C8E3BD5" w14:textId="40EA8AC2" w:rsidR="00C4345E" w:rsidRPr="00E136EC" w:rsidRDefault="00C4345E" w:rsidP="00C4345E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C4345E" w14:paraId="7C6EB942" w14:textId="77777777" w:rsidTr="00C37734">
        <w:trPr>
          <w:trHeight w:val="567"/>
          <w:jc w:val="center"/>
        </w:trPr>
        <w:tc>
          <w:tcPr>
            <w:tcW w:w="1784" w:type="dxa"/>
            <w:shd w:val="clear" w:color="auto" w:fill="FFFFFF" w:themeFill="background1"/>
          </w:tcPr>
          <w:p w14:paraId="65922EE5" w14:textId="77777777" w:rsidR="00C4345E" w:rsidRDefault="00C4345E" w:rsidP="00C4345E">
            <w:pPr>
              <w:jc w:val="center"/>
              <w:rPr>
                <w:b/>
              </w:rPr>
            </w:pPr>
          </w:p>
          <w:p w14:paraId="341DEC32" w14:textId="77777777" w:rsidR="00C4345E" w:rsidRPr="003E172A" w:rsidRDefault="00C4345E" w:rsidP="00C4345E">
            <w:pPr>
              <w:jc w:val="center"/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7AFB0E4E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60C5DE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7938F1E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2E657F3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09C8EE68" w14:textId="77777777" w:rsidR="00C4345E" w:rsidRPr="00E136EC" w:rsidRDefault="00C4345E" w:rsidP="00C4345E">
            <w:pPr>
              <w:rPr>
                <w:rFonts w:ascii="Arial" w:eastAsia="BatangChe" w:hAnsi="Arial" w:cs="Arial"/>
                <w:sz w:val="18"/>
                <w:szCs w:val="18"/>
              </w:rPr>
            </w:pPr>
          </w:p>
        </w:tc>
      </w:tr>
      <w:tr w:rsidR="00C4345E" w14:paraId="7BE560BB" w14:textId="77777777" w:rsidTr="00C4345E">
        <w:trPr>
          <w:trHeight w:val="1474"/>
          <w:jc w:val="center"/>
        </w:trPr>
        <w:tc>
          <w:tcPr>
            <w:tcW w:w="1784" w:type="dxa"/>
            <w:shd w:val="clear" w:color="auto" w:fill="auto"/>
          </w:tcPr>
          <w:p w14:paraId="3EC622FF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395A97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D553768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93B87D8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BD73513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A1BD7F1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  <w:shd w:val="clear" w:color="auto" w:fill="00B050"/>
            <w:vAlign w:val="center"/>
          </w:tcPr>
          <w:p w14:paraId="1976BB2C" w14:textId="77777777" w:rsidR="00C4345E" w:rsidRPr="004E7BB7" w:rsidRDefault="00C4345E" w:rsidP="00C4345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7AF752BC" w14:textId="77777777" w:rsidR="00C4345E" w:rsidRPr="004E7BB7" w:rsidRDefault="00C4345E" w:rsidP="00C4345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D2DE8A2" w14:textId="77777777" w:rsidR="00C4345E" w:rsidRPr="004E7BB7" w:rsidRDefault="00C4345E" w:rsidP="00C4345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542963F" w14:textId="77777777" w:rsidR="00C4345E" w:rsidRPr="004E7BB7" w:rsidRDefault="00C4345E" w:rsidP="00C4345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68AD16B" w14:textId="77777777" w:rsidR="00C4345E" w:rsidRPr="004E7BB7" w:rsidRDefault="00C4345E" w:rsidP="00C4345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690CA3D" w14:textId="1D5CFD54" w:rsidR="00C4345E" w:rsidRDefault="00C4345E" w:rsidP="00C4345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136F5204" w14:textId="48CEC1B9" w:rsidR="00286074" w:rsidRPr="004E7BB7" w:rsidRDefault="00286074" w:rsidP="00C4345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</w:p>
          <w:p w14:paraId="793821AC" w14:textId="239EAD9A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970BD9D" w14:textId="0845C8B5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 w:val="restart"/>
            <w:shd w:val="clear" w:color="auto" w:fill="FBD4B4" w:themeFill="accent6" w:themeFillTint="66"/>
            <w:vAlign w:val="center"/>
          </w:tcPr>
          <w:p w14:paraId="00DA0A6C" w14:textId="77777777" w:rsidR="00C4345E" w:rsidRDefault="00C4345E" w:rsidP="00C4345E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7527333B" w14:textId="47CE91D3" w:rsidR="00C4345E" w:rsidRPr="00E136EC" w:rsidRDefault="00C4345E" w:rsidP="00C4345E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C4345E" w14:paraId="7EB71711" w14:textId="77777777" w:rsidTr="00C4345E">
        <w:trPr>
          <w:trHeight w:val="1474"/>
          <w:jc w:val="center"/>
        </w:trPr>
        <w:tc>
          <w:tcPr>
            <w:tcW w:w="1784" w:type="dxa"/>
            <w:shd w:val="clear" w:color="auto" w:fill="auto"/>
          </w:tcPr>
          <w:p w14:paraId="29BCE158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1DA6BD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2927C39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28B46F33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D1ABEDC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618D4C3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00B050"/>
            <w:vAlign w:val="center"/>
          </w:tcPr>
          <w:p w14:paraId="31A72AB0" w14:textId="07F0C095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51D6080" w14:textId="202E5721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C4345E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30C020B" w14:textId="77777777" w:rsidR="00C4345E" w:rsidRDefault="00C4345E" w:rsidP="00C4345E"/>
        </w:tc>
      </w:tr>
      <w:tr w:rsidR="00C4345E" w14:paraId="55734C7E" w14:textId="77777777" w:rsidTr="00C4345E">
        <w:trPr>
          <w:trHeight w:val="1474"/>
          <w:jc w:val="center"/>
        </w:trPr>
        <w:tc>
          <w:tcPr>
            <w:tcW w:w="1784" w:type="dxa"/>
            <w:shd w:val="clear" w:color="auto" w:fill="auto"/>
          </w:tcPr>
          <w:p w14:paraId="50FCD46C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E6E1DB6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17686DD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2B20AB85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F60E1FD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CA6420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00B050"/>
            <w:vAlign w:val="center"/>
          </w:tcPr>
          <w:p w14:paraId="097008D4" w14:textId="69326713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A0F6164" w14:textId="76127F53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C4345E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2B1811E5" w14:textId="77777777" w:rsidR="00C4345E" w:rsidRDefault="00C4345E" w:rsidP="00C4345E"/>
        </w:tc>
      </w:tr>
      <w:tr w:rsidR="00C4345E" w14:paraId="68C48475" w14:textId="77777777" w:rsidTr="00C4345E">
        <w:trPr>
          <w:trHeight w:val="1125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34A507F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14FEDFFF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0E3F489" w14:textId="77777777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428D668" w14:textId="77777777" w:rsidR="00C4345E" w:rsidRPr="00E136EC" w:rsidRDefault="00C4345E" w:rsidP="00C434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00B050"/>
            <w:vAlign w:val="center"/>
          </w:tcPr>
          <w:p w14:paraId="7DB614D1" w14:textId="17F62A59" w:rsidR="00C4345E" w:rsidRPr="00E136EC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4D49893D" w14:textId="57ED540B" w:rsidR="00C4345E" w:rsidRPr="00E136EC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KLİNİK UYGULAMA</w:t>
            </w:r>
            <w:r w:rsidR="00C4345E" w:rsidRPr="00433BA8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( Genel  Cerrahi )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922D7FB" w14:textId="77777777" w:rsidR="00C4345E" w:rsidRDefault="00C4345E" w:rsidP="00C4345E"/>
        </w:tc>
      </w:tr>
    </w:tbl>
    <w:p w14:paraId="561A7942" w14:textId="77777777" w:rsidR="001F0A1D" w:rsidRDefault="001F0A1D" w:rsidP="001F0A1D">
      <w:pPr>
        <w:shd w:val="clear" w:color="auto" w:fill="FFFFFF" w:themeFill="background1"/>
      </w:pPr>
    </w:p>
    <w:p w14:paraId="50AAC360" w14:textId="765B0B43" w:rsidR="00DE3713" w:rsidRDefault="00DE3713" w:rsidP="001F0A1D">
      <w:pPr>
        <w:shd w:val="clear" w:color="auto" w:fill="FFFFFF" w:themeFill="background1"/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6F0032" w14:paraId="48583A81" w14:textId="77777777" w:rsidTr="00496CDD">
        <w:trPr>
          <w:trHeight w:val="567"/>
          <w:jc w:val="center"/>
        </w:trPr>
        <w:tc>
          <w:tcPr>
            <w:tcW w:w="1794" w:type="dxa"/>
            <w:shd w:val="clear" w:color="auto" w:fill="FF0066"/>
            <w:vAlign w:val="center"/>
          </w:tcPr>
          <w:p w14:paraId="38B37E84" w14:textId="77777777" w:rsidR="006F0032" w:rsidRPr="0002746C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PLAST 3d</w:t>
            </w:r>
          </w:p>
        </w:tc>
        <w:tc>
          <w:tcPr>
            <w:tcW w:w="1796" w:type="dxa"/>
          </w:tcPr>
          <w:p w14:paraId="59095CED" w14:textId="77777777" w:rsidR="006F0032" w:rsidRPr="002A43EA" w:rsidRDefault="006F0032" w:rsidP="00496CDD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 20 Şubat Pazartesi</w:t>
            </w:r>
          </w:p>
        </w:tc>
        <w:tc>
          <w:tcPr>
            <w:tcW w:w="1796" w:type="dxa"/>
          </w:tcPr>
          <w:p w14:paraId="573EDB2B" w14:textId="77777777" w:rsidR="006F0032" w:rsidRPr="002A43EA" w:rsidRDefault="006F0032" w:rsidP="00496C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  21  Şubat Salı</w:t>
            </w:r>
          </w:p>
        </w:tc>
        <w:tc>
          <w:tcPr>
            <w:tcW w:w="1795" w:type="dxa"/>
          </w:tcPr>
          <w:p w14:paraId="216AF01E" w14:textId="77777777" w:rsidR="006F0032" w:rsidRPr="002A43EA" w:rsidRDefault="006F0032" w:rsidP="00496C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2 Şubat Çarşamba</w:t>
            </w:r>
          </w:p>
        </w:tc>
        <w:tc>
          <w:tcPr>
            <w:tcW w:w="1796" w:type="dxa"/>
          </w:tcPr>
          <w:p w14:paraId="1E8A6D2B" w14:textId="77777777" w:rsidR="006F0032" w:rsidRPr="002A43EA" w:rsidRDefault="006F0032" w:rsidP="00496C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3 Şubat Perşembe</w:t>
            </w:r>
          </w:p>
        </w:tc>
        <w:tc>
          <w:tcPr>
            <w:tcW w:w="1796" w:type="dxa"/>
          </w:tcPr>
          <w:p w14:paraId="3F8ABBED" w14:textId="77777777" w:rsidR="006F0032" w:rsidRPr="002A43EA" w:rsidRDefault="006F0032" w:rsidP="00496C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4 Şubat Cuma</w:t>
            </w:r>
          </w:p>
        </w:tc>
      </w:tr>
      <w:tr w:rsidR="006F0032" w14:paraId="74C25750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BC944AC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735C6435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3A7D2A7C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ED399CE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6C06DF8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F479FEE" w14:textId="77777777" w:rsidR="006F0032" w:rsidRPr="007C7545" w:rsidRDefault="006F0032" w:rsidP="00496C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9CF4952" w14:textId="06D06A70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CCC0D9" w:themeFill="accent4" w:themeFillTint="66"/>
            <w:vAlign w:val="center"/>
          </w:tcPr>
          <w:p w14:paraId="003CC328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178C61" w14:textId="23DCBA02" w:rsidR="006F0032" w:rsidRPr="00514352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40713D95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35444E9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2E478EE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72003DF1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E552D95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6F0032" w14:paraId="60DFD070" w14:textId="77777777" w:rsidTr="00496CDD">
        <w:trPr>
          <w:trHeight w:val="1148"/>
          <w:jc w:val="center"/>
        </w:trPr>
        <w:tc>
          <w:tcPr>
            <w:tcW w:w="1794" w:type="dxa"/>
            <w:shd w:val="clear" w:color="auto" w:fill="auto"/>
          </w:tcPr>
          <w:p w14:paraId="5E9C7C04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344E8B48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44421D3A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7680C44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DAB7082" w14:textId="43BDA069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50802F8" w14:textId="436D226F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3F66B278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61D97F48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FF4D741" w14:textId="3368988C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EF2BA3F" w14:textId="76E27BFC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308BF50F" w14:textId="77777777" w:rsidTr="00496CDD">
        <w:trPr>
          <w:trHeight w:val="1240"/>
          <w:jc w:val="center"/>
        </w:trPr>
        <w:tc>
          <w:tcPr>
            <w:tcW w:w="1794" w:type="dxa"/>
            <w:shd w:val="clear" w:color="auto" w:fill="auto"/>
          </w:tcPr>
          <w:p w14:paraId="054C3275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573856D8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276879FB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E1C6008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19D088B" w14:textId="55313876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05D9D3B" w14:textId="0185D93F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7265A703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40C52257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65C32E02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BC8EABB" w14:textId="25379D0E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5E1BFE8" w14:textId="10C6043A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6809B973" w14:textId="77777777" w:rsidTr="00496CDD">
        <w:trPr>
          <w:trHeight w:val="1141"/>
          <w:jc w:val="center"/>
        </w:trPr>
        <w:tc>
          <w:tcPr>
            <w:tcW w:w="1794" w:type="dxa"/>
            <w:shd w:val="clear" w:color="auto" w:fill="auto"/>
          </w:tcPr>
          <w:p w14:paraId="044508C2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676DB8D1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7758088F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74D3F9A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98DAEEB" w14:textId="790C4EEE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B7C3B26" w14:textId="07972833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7F5E91C" w14:textId="5E74E3FD" w:rsidR="006F0032" w:rsidRPr="00514352" w:rsidRDefault="00227625" w:rsidP="00496C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FFCBBDF" w14:textId="59DAF30C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DC05F02" w14:textId="1DAD946E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35FA860E" w14:textId="77777777" w:rsidTr="00496CDD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581C55EE" w14:textId="77777777" w:rsidR="006F0032" w:rsidRDefault="006F0032" w:rsidP="00496CDD">
            <w:pPr>
              <w:jc w:val="center"/>
              <w:rPr>
                <w:b/>
              </w:rPr>
            </w:pPr>
          </w:p>
          <w:p w14:paraId="52196D8B" w14:textId="77777777" w:rsidR="006F0032" w:rsidRPr="003E172A" w:rsidRDefault="006F0032" w:rsidP="00496CDD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48C3E6B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3436F4F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D11D468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00E8827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88A2001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032" w14:paraId="48B673EA" w14:textId="77777777" w:rsidTr="00496CDD">
        <w:trPr>
          <w:trHeight w:val="1220"/>
          <w:jc w:val="center"/>
        </w:trPr>
        <w:tc>
          <w:tcPr>
            <w:tcW w:w="1794" w:type="dxa"/>
            <w:shd w:val="clear" w:color="auto" w:fill="auto"/>
          </w:tcPr>
          <w:p w14:paraId="66F589B2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4B05DDC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0DA5DA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FA06971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1EAB" w14:textId="2D918F92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6175" w14:textId="0B251ADB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AF74" w14:textId="485532AC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1C8D7" w14:textId="3295C4FD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8F75" w14:textId="0A953566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57BBBBC1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A89C4E2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252C2A8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C02757C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561D057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7F95" w14:textId="209EDDB0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55935" w14:textId="124C4EE9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3D8B" w14:textId="72AA36EC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B791" w14:textId="231BEE7E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06C0" w14:textId="6BD7D3CD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2DBC334F" w14:textId="77777777" w:rsidTr="00496CDD">
        <w:trPr>
          <w:trHeight w:val="2047"/>
          <w:jc w:val="center"/>
        </w:trPr>
        <w:tc>
          <w:tcPr>
            <w:tcW w:w="1794" w:type="dxa"/>
            <w:shd w:val="clear" w:color="auto" w:fill="auto"/>
          </w:tcPr>
          <w:p w14:paraId="581ECA4E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0440175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BF8A74B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D36AE27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FA11" w14:textId="65D6C11A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273C" w14:textId="712565B6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8" w14:textId="3C688070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D482" w14:textId="6F580865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4642" w14:textId="7FF04D99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0899BEDB" w14:textId="77777777" w:rsidTr="00496CDD">
        <w:trPr>
          <w:trHeight w:val="1875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280935AB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45C9E0B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2F5" w14:textId="1AEBAA5B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C3A" w14:textId="517FB743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2437" w14:textId="2798A527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0EF8" w14:textId="1992850D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3AC0" w14:textId="1732121B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0D3B88A4" w14:textId="77777777" w:rsidR="006F0032" w:rsidRDefault="006F0032" w:rsidP="006F0032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6F0032" w14:paraId="6344BE9A" w14:textId="77777777" w:rsidTr="00496CDD">
        <w:trPr>
          <w:trHeight w:val="567"/>
          <w:jc w:val="center"/>
        </w:trPr>
        <w:tc>
          <w:tcPr>
            <w:tcW w:w="1794" w:type="dxa"/>
          </w:tcPr>
          <w:p w14:paraId="3FF5AE15" w14:textId="77777777" w:rsidR="006F0032" w:rsidRDefault="006F0032" w:rsidP="00496CDD">
            <w:r>
              <w:lastRenderedPageBreak/>
              <w:t>PLS</w:t>
            </w:r>
          </w:p>
        </w:tc>
        <w:tc>
          <w:tcPr>
            <w:tcW w:w="1796" w:type="dxa"/>
          </w:tcPr>
          <w:p w14:paraId="4F241F70" w14:textId="77777777" w:rsidR="006F0032" w:rsidRPr="00147369" w:rsidRDefault="006F0032" w:rsidP="00496CDD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7 Şubat Pazartesi</w:t>
            </w:r>
          </w:p>
        </w:tc>
        <w:tc>
          <w:tcPr>
            <w:tcW w:w="1796" w:type="dxa"/>
          </w:tcPr>
          <w:p w14:paraId="37D6F44A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Şubat Salı</w:t>
            </w:r>
          </w:p>
        </w:tc>
        <w:tc>
          <w:tcPr>
            <w:tcW w:w="1795" w:type="dxa"/>
          </w:tcPr>
          <w:p w14:paraId="4C66843D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Mart Çarşamba</w:t>
            </w:r>
          </w:p>
        </w:tc>
        <w:tc>
          <w:tcPr>
            <w:tcW w:w="1796" w:type="dxa"/>
          </w:tcPr>
          <w:p w14:paraId="13EBEB55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Mart Perşembe</w:t>
            </w:r>
          </w:p>
        </w:tc>
        <w:tc>
          <w:tcPr>
            <w:tcW w:w="1796" w:type="dxa"/>
          </w:tcPr>
          <w:p w14:paraId="5CAFE72E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 Mart Cuma</w:t>
            </w:r>
          </w:p>
        </w:tc>
      </w:tr>
      <w:tr w:rsidR="006F0032" w14:paraId="407BA29D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F51138D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446800DB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64F5BC54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246DC80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3385E940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352126B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E99685D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E459B4B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F63481E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ED25F65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7A27DE2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FC418ED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0FCFD10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48514CC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6F0032" w14:paraId="7F832630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21A25F8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202F7922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5846BF41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D23F968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23C79F" w14:textId="0C62B62E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FAE0B7B" w14:textId="3F394EBF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02FB5D08" w14:textId="4429C755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002CAC64" w14:textId="131FFC29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4CDE1973" w14:textId="62D8DA6C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75AEC14C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655CF213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39BFBFCF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C2E3A2D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47A78E2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7C5A35" w14:textId="224635A0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29D7081" w14:textId="331D5357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CF1E91E" w14:textId="01310155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5788FF16" w14:textId="138E4BFF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3DAECB01" w14:textId="6AD3D324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3170C9FB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C3A7BF1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7AB1A5CA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C321D0A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990B669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FB2D9AC" w14:textId="5A01AD51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B557B51" w14:textId="2432DB55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968B87B" w14:textId="1B2CC2D7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317A094C" w14:textId="4502734F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31C36E72" w14:textId="688E14FC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35FEEBC4" w14:textId="77777777" w:rsidTr="00496CDD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4F016F5C" w14:textId="77777777" w:rsidR="006F0032" w:rsidRDefault="006F0032" w:rsidP="00496CDD">
            <w:pPr>
              <w:jc w:val="center"/>
              <w:rPr>
                <w:b/>
              </w:rPr>
            </w:pPr>
          </w:p>
          <w:p w14:paraId="0519F9B6" w14:textId="77777777" w:rsidR="006F0032" w:rsidRPr="003E172A" w:rsidRDefault="006F0032" w:rsidP="00496CDD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08D7410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5DAA6573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D02CC3C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F620360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E282ACE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074" w14:paraId="466BF424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FA78A42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96FC777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043F0A1" w14:textId="77777777" w:rsidR="00286074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9732682" w14:textId="77777777" w:rsidR="00286074" w:rsidRPr="007F3075" w:rsidRDefault="00286074" w:rsidP="0028607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10C9" w14:textId="69017A6B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 w:val="restart"/>
            <w:shd w:val="clear" w:color="auto" w:fill="00B050"/>
            <w:vAlign w:val="center"/>
          </w:tcPr>
          <w:p w14:paraId="49B085CF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140A3DD4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7F2A982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35DC29B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EFFA11B" w14:textId="77777777" w:rsidR="00286074" w:rsidRPr="00E136EC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</w:t>
            </w:r>
            <w:r w:rsidRPr="00E136EC">
              <w:rPr>
                <w:rFonts w:ascii="Arial" w:hAnsi="Arial" w:cs="Arial"/>
                <w:b/>
                <w:sz w:val="18"/>
                <w:szCs w:val="18"/>
              </w:rPr>
              <w:t xml:space="preserve"> Dikey Entegrasyon</w:t>
            </w:r>
          </w:p>
          <w:p w14:paraId="4FD458C2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C4E2372" w14:textId="205DDD0D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dem AKÇAKAY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A7F9" w14:textId="504FBA8D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E2FA50" w14:textId="77777777" w:rsidR="00286074" w:rsidRPr="00962AAB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AAB">
              <w:rPr>
                <w:rFonts w:ascii="Arial" w:hAnsi="Arial" w:cs="Arial"/>
                <w:sz w:val="18"/>
                <w:szCs w:val="18"/>
              </w:rPr>
              <w:t>Yapılandırılmış Sözlü Sınav</w:t>
            </w:r>
          </w:p>
          <w:p w14:paraId="4AA99678" w14:textId="77777777" w:rsidR="00286074" w:rsidRPr="00DF3A65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5767" w14:textId="34C7D723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1CAA881E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681EE3B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19D2F84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634ABDF" w14:textId="77777777" w:rsidR="00286074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5DB290CE" w14:textId="77777777" w:rsidR="00286074" w:rsidRPr="007F3075" w:rsidRDefault="00286074" w:rsidP="0028607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2659" w14:textId="0385E4A9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514DF34E" w14:textId="77777777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E269" w14:textId="5445867B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A99F46" w14:textId="77777777" w:rsidR="00286074" w:rsidRPr="00DF3A65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510" w14:textId="114814A6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10F92C03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534AE4E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10FC425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4E4A92B" w14:textId="77777777" w:rsidR="00286074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33A9569" w14:textId="77777777" w:rsidR="00286074" w:rsidRPr="007F3075" w:rsidRDefault="00286074" w:rsidP="0028607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BF3A" w14:textId="430142AB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67EEE4FE" w14:textId="77777777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C4B5" w14:textId="76FDA8D8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4D4" w14:textId="77777777" w:rsidR="00286074" w:rsidRPr="00DF3A65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A107" w14:textId="40F4A42A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4712F3FE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421A37D9" w14:textId="77777777" w:rsidR="00286074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2DD58A0" w14:textId="77777777" w:rsidR="00286074" w:rsidRPr="007F3075" w:rsidRDefault="00286074" w:rsidP="0028607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EF9" w14:textId="3E86E9F7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3C4E2674" w14:textId="77777777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101F" w14:textId="6C61A850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8452FC8" w14:textId="77777777" w:rsidR="00286074" w:rsidRPr="00DF3A65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E02C" w14:textId="2E9C7F6C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3D27226D" w14:textId="77777777" w:rsidR="006F0032" w:rsidRDefault="006F0032" w:rsidP="006F0032"/>
    <w:p w14:paraId="2160908F" w14:textId="77777777" w:rsidR="006F0032" w:rsidRDefault="006F0032" w:rsidP="006F0032"/>
    <w:p w14:paraId="10967314" w14:textId="77777777" w:rsidR="006F0032" w:rsidRDefault="006F0032" w:rsidP="006F00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87"/>
        <w:gridCol w:w="1795"/>
        <w:gridCol w:w="1947"/>
        <w:gridCol w:w="1843"/>
        <w:gridCol w:w="1701"/>
        <w:gridCol w:w="1700"/>
      </w:tblGrid>
      <w:tr w:rsidR="006F0032" w14:paraId="48C1D206" w14:textId="77777777" w:rsidTr="00496CDD">
        <w:trPr>
          <w:trHeight w:val="567"/>
          <w:jc w:val="center"/>
        </w:trPr>
        <w:tc>
          <w:tcPr>
            <w:tcW w:w="1787" w:type="dxa"/>
            <w:shd w:val="clear" w:color="auto" w:fill="0070C0"/>
            <w:vAlign w:val="center"/>
          </w:tcPr>
          <w:p w14:paraId="76C9716C" w14:textId="77777777" w:rsidR="006F0032" w:rsidRPr="0002746C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ANEST 3c</w:t>
            </w:r>
          </w:p>
        </w:tc>
        <w:tc>
          <w:tcPr>
            <w:tcW w:w="1795" w:type="dxa"/>
          </w:tcPr>
          <w:p w14:paraId="29112E0D" w14:textId="77777777" w:rsidR="006F0032" w:rsidRPr="002A056A" w:rsidRDefault="006F0032" w:rsidP="00496CDD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 20 Şubat Pazartesi</w:t>
            </w:r>
          </w:p>
        </w:tc>
        <w:tc>
          <w:tcPr>
            <w:tcW w:w="1947" w:type="dxa"/>
          </w:tcPr>
          <w:p w14:paraId="13207F45" w14:textId="77777777" w:rsidR="006F0032" w:rsidRPr="002A056A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   21  Şubat Salı</w:t>
            </w:r>
          </w:p>
        </w:tc>
        <w:tc>
          <w:tcPr>
            <w:tcW w:w="1843" w:type="dxa"/>
          </w:tcPr>
          <w:p w14:paraId="60BF25AC" w14:textId="77777777" w:rsidR="006F0032" w:rsidRPr="002A056A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 Şubat Çarşamba</w:t>
            </w:r>
          </w:p>
        </w:tc>
        <w:tc>
          <w:tcPr>
            <w:tcW w:w="1701" w:type="dxa"/>
          </w:tcPr>
          <w:p w14:paraId="20152CC0" w14:textId="77777777" w:rsidR="006F0032" w:rsidRPr="002A056A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 Şubat Perşembe</w:t>
            </w:r>
          </w:p>
        </w:tc>
        <w:tc>
          <w:tcPr>
            <w:tcW w:w="1700" w:type="dxa"/>
          </w:tcPr>
          <w:p w14:paraId="67627F7D" w14:textId="77777777" w:rsidR="006F0032" w:rsidRPr="002A056A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Şubat Cuma</w:t>
            </w:r>
          </w:p>
        </w:tc>
      </w:tr>
      <w:tr w:rsidR="0095534E" w14:paraId="32AE6B5C" w14:textId="77777777" w:rsidTr="00496CDD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4EA3146F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153C183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5339A9A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7BEE1E3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4B612C9" w14:textId="25D43AC0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27FB6B6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49943BA1" w14:textId="73546313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DC996F0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2E6A6F21" w14:textId="39B063EF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1396EB9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FD97B1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553FCC4" w14:textId="4DDA105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27F13C2D" w14:textId="3214DC1F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4F21" w14:textId="58F8F130" w:rsidR="0095534E" w:rsidRPr="00E136EC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9B74" w14:textId="62A547F5" w:rsidR="0095534E" w:rsidRPr="00E136EC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51145595" w14:textId="77777777" w:rsidTr="00496CDD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6859876E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DAD6D16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13ED4F0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27BBCE7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48BA7B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5CAD952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53CDFB72" w14:textId="0A400789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56DCABD" w14:textId="4E8C87CA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7007A8C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2789D432" w14:textId="77777777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0E388C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64031F1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3C275016" w14:textId="77777777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3BAD" w14:textId="05719D59" w:rsidR="0095534E" w:rsidRPr="00E136EC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33F7" w14:textId="1BD226B6" w:rsidR="0095534E" w:rsidRPr="00E136EC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5537829C" w14:textId="77777777" w:rsidTr="00496CDD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1424209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902936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2DC99E7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408E618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5A5B97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31C957C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55D8DB0F" w14:textId="14389089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861790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135C8F23" w14:textId="4E6CB11F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C43BC5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7D9DCC0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54DB2410" w14:textId="29A9ABDF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49AF" w14:textId="40B557FE" w:rsidR="0095534E" w:rsidRPr="00E136EC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B08A" w14:textId="2483B43A" w:rsidR="0095534E" w:rsidRPr="00E136EC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3A867DA5" w14:textId="77777777" w:rsidTr="00496CDD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4D9A8AD7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CCD30B9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6D30226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8063696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65964A5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51AFEC1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64FFFB9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E4F743C" w14:textId="4B632778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7204DA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1479C622" w14:textId="7D501BAA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BF88B79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4A0B6620" w14:textId="690B8E0D" w:rsidR="0095534E" w:rsidRPr="004E7BB7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1A0" w14:textId="531F681D" w:rsidR="0095534E" w:rsidRPr="00E136EC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F576" w14:textId="0D1F598B" w:rsidR="0095534E" w:rsidRPr="00E136EC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3FF13236" w14:textId="77777777" w:rsidTr="00496CDD">
        <w:trPr>
          <w:trHeight w:val="567"/>
          <w:jc w:val="center"/>
        </w:trPr>
        <w:tc>
          <w:tcPr>
            <w:tcW w:w="1787" w:type="dxa"/>
            <w:shd w:val="clear" w:color="auto" w:fill="FFFFFF" w:themeFill="background1"/>
          </w:tcPr>
          <w:p w14:paraId="548EEB3F" w14:textId="77777777" w:rsidR="006F0032" w:rsidRDefault="006F0032" w:rsidP="00496CDD">
            <w:pPr>
              <w:jc w:val="center"/>
              <w:rPr>
                <w:b/>
              </w:rPr>
            </w:pPr>
          </w:p>
          <w:p w14:paraId="09E3B498" w14:textId="77777777" w:rsidR="006F0032" w:rsidRPr="003E172A" w:rsidRDefault="006F0032" w:rsidP="00496CDD">
            <w:pPr>
              <w:jc w:val="center"/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F93E37D" w14:textId="77777777" w:rsidR="006F0032" w:rsidRPr="00E136EC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678B1C0F" w14:textId="77777777" w:rsidR="006F0032" w:rsidRPr="00E136EC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49C8" w14:textId="77777777" w:rsidR="006F0032" w:rsidRPr="00E136EC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B71CC" w14:textId="77777777" w:rsidR="006F0032" w:rsidRPr="00E136EC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AA9676B" w14:textId="77777777" w:rsidR="006F0032" w:rsidRPr="00E136EC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032" w14:paraId="6D472F88" w14:textId="77777777" w:rsidTr="0095534E">
        <w:trPr>
          <w:trHeight w:val="1262"/>
          <w:jc w:val="center"/>
        </w:trPr>
        <w:tc>
          <w:tcPr>
            <w:tcW w:w="1787" w:type="dxa"/>
            <w:shd w:val="clear" w:color="auto" w:fill="auto"/>
          </w:tcPr>
          <w:p w14:paraId="23202041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28220E7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534F5BD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BC439DE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0872C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34270E0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1ECA3D6" w14:textId="59514FE5" w:rsidR="006F0032" w:rsidRPr="00E136EC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0655" w14:textId="4D3CE5C7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08E" w14:textId="46B2D3BA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6DB15" w14:textId="7980EE55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AC70" w14:textId="6A0FE4EA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74904038" w14:textId="77777777" w:rsidTr="00496CDD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5EF77582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663D4DE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EA1DEB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68A8EFA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EB1" w14:textId="372AB07A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3AC" w14:textId="38E28091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703D" w14:textId="7AF35E24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9BD6F" w14:textId="7FE68170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2D1B" w14:textId="39F44179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0BCE04C2" w14:textId="77777777" w:rsidTr="00496CDD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5CFC9542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0F6FAFD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E0798F8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048452DD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9FF" w14:textId="626FBBE9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80F1" w14:textId="5EE74761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6735" w14:textId="44E3D6D4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24EF" w14:textId="0FE04D6C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C602" w14:textId="43F086B7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6DA42A16" w14:textId="77777777" w:rsidTr="00496CDD">
        <w:trPr>
          <w:trHeight w:val="1474"/>
          <w:jc w:val="center"/>
        </w:trPr>
        <w:tc>
          <w:tcPr>
            <w:tcW w:w="1787" w:type="dxa"/>
            <w:shd w:val="clear" w:color="auto" w:fill="auto"/>
            <w:vAlign w:val="center"/>
          </w:tcPr>
          <w:p w14:paraId="79994BA2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8F778CC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CFCD" w14:textId="59E56871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CF6" w14:textId="6AD3D54B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29C5" w14:textId="377CE257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37C1A39" w14:textId="77777777" w:rsidR="006F0032" w:rsidRPr="00E136EC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İLİMSELLİ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C444" w14:textId="2D722C56" w:rsidR="006F0032" w:rsidRPr="00E136EC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4DEF6F79" w14:textId="77777777" w:rsidR="006F0032" w:rsidRDefault="006F0032" w:rsidP="006F0032"/>
    <w:p w14:paraId="75945AEE" w14:textId="77777777" w:rsidR="006F0032" w:rsidRDefault="006F0032" w:rsidP="006F0032"/>
    <w:p w14:paraId="577164D4" w14:textId="77777777" w:rsidR="006F0032" w:rsidRDefault="006F0032" w:rsidP="006F0032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50"/>
        <w:gridCol w:w="1842"/>
      </w:tblGrid>
      <w:tr w:rsidR="006F0032" w14:paraId="0681DDF9" w14:textId="77777777" w:rsidTr="00496CDD">
        <w:trPr>
          <w:trHeight w:val="567"/>
          <w:jc w:val="center"/>
        </w:trPr>
        <w:tc>
          <w:tcPr>
            <w:tcW w:w="1794" w:type="dxa"/>
          </w:tcPr>
          <w:p w14:paraId="34360956" w14:textId="669A8692" w:rsidR="006F0032" w:rsidRDefault="006F0032" w:rsidP="00496CDD">
            <w:r>
              <w:lastRenderedPageBreak/>
              <w:t>ANS</w:t>
            </w:r>
          </w:p>
        </w:tc>
        <w:tc>
          <w:tcPr>
            <w:tcW w:w="1796" w:type="dxa"/>
          </w:tcPr>
          <w:p w14:paraId="1810E66F" w14:textId="77777777" w:rsidR="006F0032" w:rsidRPr="002A056A" w:rsidRDefault="006F0032" w:rsidP="00496CDD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7 Şubat Pazartesi</w:t>
            </w:r>
          </w:p>
        </w:tc>
        <w:tc>
          <w:tcPr>
            <w:tcW w:w="1796" w:type="dxa"/>
          </w:tcPr>
          <w:p w14:paraId="5B650105" w14:textId="77777777" w:rsidR="006F0032" w:rsidRPr="002A056A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Şubat Salı</w:t>
            </w:r>
          </w:p>
        </w:tc>
        <w:tc>
          <w:tcPr>
            <w:tcW w:w="1795" w:type="dxa"/>
          </w:tcPr>
          <w:p w14:paraId="4CE50EB5" w14:textId="77777777" w:rsidR="006F0032" w:rsidRPr="002A056A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Mart Çarşamba</w:t>
            </w:r>
          </w:p>
        </w:tc>
        <w:tc>
          <w:tcPr>
            <w:tcW w:w="1750" w:type="dxa"/>
          </w:tcPr>
          <w:p w14:paraId="0A721331" w14:textId="77777777" w:rsidR="006F0032" w:rsidRPr="002A056A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Mart Perşembe</w:t>
            </w:r>
          </w:p>
        </w:tc>
        <w:tc>
          <w:tcPr>
            <w:tcW w:w="1842" w:type="dxa"/>
          </w:tcPr>
          <w:p w14:paraId="555705AF" w14:textId="77777777" w:rsidR="006F0032" w:rsidRPr="002A056A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 Mart Cuma</w:t>
            </w:r>
          </w:p>
        </w:tc>
      </w:tr>
      <w:tr w:rsidR="006F0032" w14:paraId="0D6D91A9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F2D534D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48E19381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10E4903C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B7E1581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C930" w14:textId="11DD54B6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E951" w14:textId="013EE3D6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88B6" w14:textId="62439C66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A87A" w14:textId="17DD0B8C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9611BA0" w14:textId="186672F6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597D512C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F79AD47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39F94F11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2C5B0396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AA5651D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D848" w14:textId="312D9660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3EAF" w14:textId="28F76446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B95" w14:textId="50689775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0E47" w14:textId="7DE3E120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C11E" w14:textId="05F6BF90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735C1879" w14:textId="77777777" w:rsidTr="00496CDD">
        <w:trPr>
          <w:trHeight w:val="1336"/>
          <w:jc w:val="center"/>
        </w:trPr>
        <w:tc>
          <w:tcPr>
            <w:tcW w:w="1794" w:type="dxa"/>
            <w:shd w:val="clear" w:color="auto" w:fill="auto"/>
          </w:tcPr>
          <w:p w14:paraId="379FE472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C0BACA1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36EA4D58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55A5ECED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36A2" w14:textId="65331838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CC55" w14:textId="33DFE0AE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866F" w14:textId="61234D6E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3AF2" w14:textId="18C80BB7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506B" w14:textId="47A56DA4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5C82C9C2" w14:textId="77777777" w:rsidTr="00496CDD">
        <w:trPr>
          <w:trHeight w:val="1131"/>
          <w:jc w:val="center"/>
        </w:trPr>
        <w:tc>
          <w:tcPr>
            <w:tcW w:w="1794" w:type="dxa"/>
            <w:shd w:val="clear" w:color="auto" w:fill="auto"/>
          </w:tcPr>
          <w:p w14:paraId="2F23C0AF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9A3D49E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6D20591C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D076B5B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2FFD" w14:textId="3BFCC002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E402" w14:textId="552AA112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1E88" w14:textId="382BB9E4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2046" w14:textId="5B524E1B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E13E" w14:textId="1F30C1C4" w:rsidR="006F0032" w:rsidRPr="00FF4CF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2C873599" w14:textId="77777777" w:rsidTr="00496CDD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20830732" w14:textId="77777777" w:rsidR="006F0032" w:rsidRDefault="006F0032" w:rsidP="00496CDD">
            <w:pPr>
              <w:jc w:val="center"/>
              <w:rPr>
                <w:b/>
              </w:rPr>
            </w:pPr>
          </w:p>
          <w:p w14:paraId="5DB7DC55" w14:textId="77777777" w:rsidR="006F0032" w:rsidRPr="003E172A" w:rsidRDefault="006F0032" w:rsidP="00496CDD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</w:tcPr>
          <w:p w14:paraId="718C9A8B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3A11B564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4689093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4A7F29AC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6E9643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074" w14:paraId="623663E7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A1FFD55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8467C0D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311ADDA" w14:textId="77777777" w:rsidR="00286074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84767B3" w14:textId="77777777" w:rsidR="00286074" w:rsidRPr="007F3075" w:rsidRDefault="00286074" w:rsidP="0028607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2043" w14:textId="34C8A1E6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 w:val="restart"/>
            <w:shd w:val="clear" w:color="auto" w:fill="00CC00"/>
            <w:vAlign w:val="center"/>
          </w:tcPr>
          <w:p w14:paraId="25B8552D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2BA86183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5B1A0F9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A796E1D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F821989" w14:textId="77777777" w:rsidR="00286074" w:rsidRPr="00E136EC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</w:t>
            </w:r>
            <w:r w:rsidRPr="00E136EC">
              <w:rPr>
                <w:rFonts w:ascii="Arial" w:hAnsi="Arial" w:cs="Arial"/>
                <w:b/>
                <w:sz w:val="18"/>
                <w:szCs w:val="18"/>
              </w:rPr>
              <w:t xml:space="preserve"> Dikey Entegrasyon</w:t>
            </w:r>
          </w:p>
          <w:p w14:paraId="1D1A9628" w14:textId="77777777" w:rsidR="00286074" w:rsidRPr="00E136EC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9354C02" w14:textId="1FFF39E6" w:rsidR="00286074" w:rsidRPr="003165EE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dem AKÇAKAY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A066" w14:textId="2F235C78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4152" w14:textId="4AC64F2F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14:paraId="3BCDBF94" w14:textId="77777777" w:rsidR="00286074" w:rsidRPr="002328BE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3B73F8" w14:textId="77777777" w:rsidR="00286074" w:rsidRDefault="00286074" w:rsidP="00286074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06DCDDD2" w14:textId="77777777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  <w:r w:rsidRPr="002328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6074" w14:paraId="520E00D8" w14:textId="77777777" w:rsidTr="00496CDD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BA391F9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23DD5E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3F025CE" w14:textId="77777777" w:rsidR="00286074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3EE734B1" w14:textId="77777777" w:rsidR="00286074" w:rsidRPr="007F3075" w:rsidRDefault="00286074" w:rsidP="0028607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082" w14:textId="77119D9B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00CC00"/>
          </w:tcPr>
          <w:p w14:paraId="2E9ACCA2" w14:textId="77777777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1CA" w14:textId="74E2B587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9B2F" w14:textId="15D68B46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14:paraId="2F47016A" w14:textId="77777777" w:rsidR="00286074" w:rsidRDefault="00286074" w:rsidP="00286074"/>
        </w:tc>
      </w:tr>
      <w:tr w:rsidR="00286074" w14:paraId="73BB2C79" w14:textId="77777777" w:rsidTr="00496CDD">
        <w:trPr>
          <w:trHeight w:val="1202"/>
          <w:jc w:val="center"/>
        </w:trPr>
        <w:tc>
          <w:tcPr>
            <w:tcW w:w="1794" w:type="dxa"/>
            <w:shd w:val="clear" w:color="auto" w:fill="auto"/>
          </w:tcPr>
          <w:p w14:paraId="7E43474A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612E681" w14:textId="77777777" w:rsidR="00286074" w:rsidRPr="007F3075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21D02F" w14:textId="77777777" w:rsidR="00286074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023C7584" w14:textId="77777777" w:rsidR="00286074" w:rsidRPr="007F3075" w:rsidRDefault="00286074" w:rsidP="0028607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5A5" w14:textId="24F8EFFF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00CC00"/>
          </w:tcPr>
          <w:p w14:paraId="786669BA" w14:textId="77777777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ECCD" w14:textId="2DAB6244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1731B11" w14:textId="5E6D7F99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14:paraId="37E1FD32" w14:textId="77777777" w:rsidR="00286074" w:rsidRDefault="00286074" w:rsidP="00286074"/>
        </w:tc>
      </w:tr>
      <w:tr w:rsidR="00286074" w14:paraId="010CBD1E" w14:textId="77777777" w:rsidTr="00496CDD">
        <w:trPr>
          <w:trHeight w:val="1953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6EA603EF" w14:textId="77777777" w:rsidR="00286074" w:rsidRDefault="00286074" w:rsidP="002860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1F1C9E7" w14:textId="77777777" w:rsidR="00286074" w:rsidRPr="007F3075" w:rsidRDefault="00286074" w:rsidP="0028607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9A47" w14:textId="0541E1CD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00CC00"/>
          </w:tcPr>
          <w:p w14:paraId="7ABA7D44" w14:textId="77777777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3FC" w14:textId="117E639F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FF4CF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50" w:type="dxa"/>
            <w:shd w:val="clear" w:color="auto" w:fill="C4BC96" w:themeFill="background2" w:themeFillShade="BF"/>
            <w:vAlign w:val="center"/>
          </w:tcPr>
          <w:p w14:paraId="308E152C" w14:textId="77777777" w:rsidR="00286074" w:rsidRPr="00FF4CFD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İLİMSELLİK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14:paraId="55CEFEAB" w14:textId="77777777" w:rsidR="00286074" w:rsidRDefault="00286074" w:rsidP="00286074"/>
        </w:tc>
      </w:tr>
    </w:tbl>
    <w:p w14:paraId="60BFD6F4" w14:textId="77777777" w:rsidR="006F0032" w:rsidRDefault="006F0032" w:rsidP="006F0032"/>
    <w:p w14:paraId="3AA62B2E" w14:textId="77777777" w:rsidR="006F0032" w:rsidRDefault="006F0032" w:rsidP="006F0032"/>
    <w:p w14:paraId="13D34F2B" w14:textId="77777777" w:rsidR="006F0032" w:rsidRDefault="006F0032" w:rsidP="006F00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795"/>
        <w:gridCol w:w="1796"/>
      </w:tblGrid>
      <w:tr w:rsidR="006F0032" w14:paraId="3F39C102" w14:textId="77777777" w:rsidTr="00496CDD">
        <w:trPr>
          <w:trHeight w:val="567"/>
          <w:jc w:val="center"/>
        </w:trPr>
        <w:tc>
          <w:tcPr>
            <w:tcW w:w="1795" w:type="dxa"/>
            <w:shd w:val="clear" w:color="auto" w:fill="FF0066"/>
            <w:vAlign w:val="center"/>
          </w:tcPr>
          <w:p w14:paraId="51AA9035" w14:textId="77777777" w:rsidR="006F0032" w:rsidRPr="009371D4" w:rsidRDefault="006F0032" w:rsidP="00496CDD">
            <w:pPr>
              <w:jc w:val="center"/>
              <w:rPr>
                <w:b/>
              </w:rPr>
            </w:pPr>
            <w:r w:rsidRPr="009371D4">
              <w:rPr>
                <w:b/>
                <w:sz w:val="32"/>
              </w:rPr>
              <w:lastRenderedPageBreak/>
              <w:t>PLAST 3c</w:t>
            </w:r>
          </w:p>
        </w:tc>
        <w:tc>
          <w:tcPr>
            <w:tcW w:w="1796" w:type="dxa"/>
          </w:tcPr>
          <w:p w14:paraId="176B28E2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 w:rsidRPr="00994475">
              <w:rPr>
                <w:b/>
                <w:sz w:val="14"/>
                <w:szCs w:val="14"/>
              </w:rPr>
              <w:t>6 Mart Pazartesi</w:t>
            </w:r>
          </w:p>
        </w:tc>
        <w:tc>
          <w:tcPr>
            <w:tcW w:w="1795" w:type="dxa"/>
          </w:tcPr>
          <w:p w14:paraId="050C2199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 Mart Salı</w:t>
            </w:r>
          </w:p>
        </w:tc>
        <w:tc>
          <w:tcPr>
            <w:tcW w:w="1796" w:type="dxa"/>
          </w:tcPr>
          <w:p w14:paraId="3D71A69A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 Mart Çarşamba</w:t>
            </w:r>
          </w:p>
        </w:tc>
        <w:tc>
          <w:tcPr>
            <w:tcW w:w="1795" w:type="dxa"/>
          </w:tcPr>
          <w:p w14:paraId="4C112861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 9 Mart Perşembe</w:t>
            </w:r>
          </w:p>
        </w:tc>
        <w:tc>
          <w:tcPr>
            <w:tcW w:w="1796" w:type="dxa"/>
          </w:tcPr>
          <w:p w14:paraId="4946E130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Mart Cuma</w:t>
            </w:r>
          </w:p>
        </w:tc>
      </w:tr>
      <w:tr w:rsidR="006F0032" w14:paraId="1B0DE10D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25AE4A03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2A5A183A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5D603951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F83C6DF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D7128D0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9377832" w14:textId="77777777" w:rsidR="006F0032" w:rsidRPr="007C7545" w:rsidRDefault="006F0032" w:rsidP="00496C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00AFEB0" w14:textId="4C7B330A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CCC0D9" w:themeFill="accent4" w:themeFillTint="66"/>
            <w:vAlign w:val="center"/>
          </w:tcPr>
          <w:p w14:paraId="70D98EAF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43CD60" w14:textId="1D1BA895" w:rsidR="006F0032" w:rsidRPr="00514352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752ADB2D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8273E7E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4952609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8E1254C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060C262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6F0032" w14:paraId="5B8FDC8E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7E7F7315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7A6EE02A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A9AAF0F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B3A9967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21C0525" w14:textId="49E5651D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7FE38AE" w14:textId="3C594A2E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7ED135B0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3B058FE8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F6E9191" w14:textId="64D18F2C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FD36329" w14:textId="68DBCDBF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0C42B8E4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390D2A6C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49214E38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1DC2A425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F1FE533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5A8B37E" w14:textId="32CF414A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3FA93B6" w14:textId="66968ADC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F0163AA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33595397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04E891BD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92BB6E1" w14:textId="72729D43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D13D0EB" w14:textId="7886E866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2A200E38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76BBBD6B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1B5EB3B9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1B2191CE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1E35E41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AA3DC53" w14:textId="78D7D49F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B48279B" w14:textId="536815DB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A243BC6" w14:textId="3FE766E5" w:rsidR="006F0032" w:rsidRPr="00514352" w:rsidRDefault="00227625" w:rsidP="00496C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B160C4C" w14:textId="15344040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7E292A1" w14:textId="3B21EC21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2CF1BA83" w14:textId="77777777" w:rsidTr="00496CDD">
        <w:trPr>
          <w:trHeight w:val="567"/>
          <w:jc w:val="center"/>
        </w:trPr>
        <w:tc>
          <w:tcPr>
            <w:tcW w:w="1795" w:type="dxa"/>
            <w:shd w:val="clear" w:color="auto" w:fill="FFFFFF" w:themeFill="background1"/>
          </w:tcPr>
          <w:p w14:paraId="2ACE4B1E" w14:textId="77777777" w:rsidR="006F0032" w:rsidRDefault="006F0032" w:rsidP="00496CDD">
            <w:pPr>
              <w:jc w:val="center"/>
              <w:rPr>
                <w:b/>
              </w:rPr>
            </w:pPr>
          </w:p>
          <w:p w14:paraId="47249065" w14:textId="77777777" w:rsidR="006F0032" w:rsidRPr="003E172A" w:rsidRDefault="006F0032" w:rsidP="00496CDD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0C44C01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</w:tcPr>
          <w:p w14:paraId="65A4AFFB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A00266B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2CEC8D6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1FB9E3A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032" w14:paraId="18AD6EE1" w14:textId="77777777" w:rsidTr="00496CDD">
        <w:trPr>
          <w:trHeight w:val="1693"/>
          <w:jc w:val="center"/>
        </w:trPr>
        <w:tc>
          <w:tcPr>
            <w:tcW w:w="1795" w:type="dxa"/>
            <w:shd w:val="clear" w:color="auto" w:fill="auto"/>
          </w:tcPr>
          <w:p w14:paraId="508D0A35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DCD8332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02EFD3D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5B5F278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388E3" w14:textId="22197C63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3525" w14:textId="285E5B0E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CCEAD9F" w14:textId="670E1B6F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9D27" w14:textId="4F446FA5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CCB2" w14:textId="1E1246B0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0621AF0A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508379A4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EDE627E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475546B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4343BC6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0FE5" w14:textId="18A63701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8C80" w14:textId="7024798B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9A6C8D7" w14:textId="3B85D980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EBD" w14:textId="277BEF58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424F" w14:textId="205732C8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6D4C17CE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5544BA0B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8A226AA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FB22C77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1608980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DD26" w14:textId="62A2BAB3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BD8FE" w14:textId="3C853F26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500481D" w14:textId="17AB15D9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5115" w14:textId="40E3CF46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7696" w14:textId="7EC7583E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0F855F9A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B3A2656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20DD6552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77B" w14:textId="1D9783E4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878" w14:textId="4815BC99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F3A74D1" w14:textId="2FFE8259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4BDE" w14:textId="65E4756D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6A99" w14:textId="43637CF7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0AB15FA1" w14:textId="77777777" w:rsidR="006F0032" w:rsidRDefault="006F0032" w:rsidP="006F0032"/>
    <w:p w14:paraId="51AE5E4E" w14:textId="77777777" w:rsidR="006F0032" w:rsidRDefault="006F0032" w:rsidP="006F0032"/>
    <w:p w14:paraId="2964C6BB" w14:textId="77777777" w:rsidR="006F0032" w:rsidRDefault="006F0032" w:rsidP="006F00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795"/>
        <w:gridCol w:w="1796"/>
      </w:tblGrid>
      <w:tr w:rsidR="006F0032" w14:paraId="60381223" w14:textId="77777777" w:rsidTr="00496CDD">
        <w:trPr>
          <w:trHeight w:val="567"/>
          <w:jc w:val="center"/>
        </w:trPr>
        <w:tc>
          <w:tcPr>
            <w:tcW w:w="1795" w:type="dxa"/>
          </w:tcPr>
          <w:p w14:paraId="1A28B918" w14:textId="77777777" w:rsidR="006F0032" w:rsidRDefault="006F0032" w:rsidP="00496CDD">
            <w:r>
              <w:t>PLS</w:t>
            </w:r>
          </w:p>
        </w:tc>
        <w:tc>
          <w:tcPr>
            <w:tcW w:w="1796" w:type="dxa"/>
          </w:tcPr>
          <w:p w14:paraId="27519A4C" w14:textId="77777777" w:rsidR="006F0032" w:rsidRPr="00147369" w:rsidRDefault="006F0032" w:rsidP="00496CDD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13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5" w:type="dxa"/>
          </w:tcPr>
          <w:p w14:paraId="00992184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Mart Salı</w:t>
            </w:r>
          </w:p>
        </w:tc>
        <w:tc>
          <w:tcPr>
            <w:tcW w:w="1796" w:type="dxa"/>
          </w:tcPr>
          <w:p w14:paraId="0DA77882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 Mart Çarşamba</w:t>
            </w:r>
          </w:p>
        </w:tc>
        <w:tc>
          <w:tcPr>
            <w:tcW w:w="1795" w:type="dxa"/>
          </w:tcPr>
          <w:p w14:paraId="6CC6C581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Mart Perşembe</w:t>
            </w:r>
          </w:p>
        </w:tc>
        <w:tc>
          <w:tcPr>
            <w:tcW w:w="1796" w:type="dxa"/>
          </w:tcPr>
          <w:p w14:paraId="2093C6A3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Mart Cuma</w:t>
            </w:r>
          </w:p>
        </w:tc>
      </w:tr>
      <w:tr w:rsidR="006F0032" w14:paraId="0D12BF0C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621CA806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066C9D2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2593663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388372E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BB99EF1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B1342D3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CF794D8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1161230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6C48E9B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D9FC1FA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4E15C5B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4A0BBF1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556DED2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0AF0910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5FB7E6F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C2E3713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403AA11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BA04A08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F44F87C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3FD963E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279C9A0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538D7C3" w14:textId="77777777" w:rsidR="006F0032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0BA4F79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687A3B5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CA02CEC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7E82F3A" w14:textId="77777777" w:rsidR="006F0032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5168A793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6F194A2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CDFE9B5" w14:textId="77777777" w:rsidR="006F0032" w:rsidRPr="008A0EB8" w:rsidRDefault="006F0032" w:rsidP="00496CDD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 w:rsidRPr="00E9410F"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  <w:t>BİLİMSELLİK MODÜLÜ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515C34E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EF27F99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815D884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492001D1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BF27BCD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0844F3F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EE113C0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BBFB439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471B1C5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8BD9BD9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D10A008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1D848B1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41699CD2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BB1FB0F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45F92EF6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38B7C45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92B21EF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6C19083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AD1BE64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B81E324" w14:textId="77777777" w:rsidR="006F0032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0F38345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8FFA177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1E2434C" w14:textId="77777777" w:rsidR="006F0032" w:rsidRPr="00D11F4D" w:rsidRDefault="006F0032" w:rsidP="00496C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9410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İLİMSELLİK MODÜLÜ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03C981F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FA4AB1D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B4546D0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BBA53C9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62CFEAA" w14:textId="77777777" w:rsidR="006F0032" w:rsidRPr="00514352" w:rsidRDefault="006F0032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732A5E3" w14:textId="77777777" w:rsidR="006F0032" w:rsidRPr="00514352" w:rsidRDefault="006F0032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6F0032" w14:paraId="24CD2FC8" w14:textId="77777777" w:rsidTr="00496CDD">
        <w:trPr>
          <w:trHeight w:val="1107"/>
          <w:jc w:val="center"/>
        </w:trPr>
        <w:tc>
          <w:tcPr>
            <w:tcW w:w="1795" w:type="dxa"/>
            <w:shd w:val="clear" w:color="auto" w:fill="auto"/>
          </w:tcPr>
          <w:p w14:paraId="2337F113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342824D8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31A3C21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081604F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E587186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207DC59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29D24CA" w14:textId="445724F5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</w:tcPr>
          <w:p w14:paraId="219926C9" w14:textId="33EC48DB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0B71B8DA" w14:textId="2BDC4E9B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5E6FABBD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6EAEC20D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415767FB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513CDA61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6929F0B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1EC40BC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F7C6109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1A36FF6" w14:textId="1579563C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</w:tcPr>
          <w:p w14:paraId="160AF41B" w14:textId="47CCE1E6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3D436B14" w14:textId="03B07A55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03C7E845" w14:textId="77777777" w:rsidTr="00496CDD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7D1C6AD1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463AC91D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58423AAB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FD1A9DA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96E1A71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FF91978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253082F" w14:textId="6DB144B7" w:rsidR="006F0032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</w:tcPr>
          <w:p w14:paraId="166DA2A8" w14:textId="2FF0DCFC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0705C7A0" w14:textId="16FFB30D" w:rsidR="006F0032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6F0032" w14:paraId="604AAD8D" w14:textId="77777777" w:rsidTr="00496CDD">
        <w:trPr>
          <w:trHeight w:val="567"/>
          <w:jc w:val="center"/>
        </w:trPr>
        <w:tc>
          <w:tcPr>
            <w:tcW w:w="1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2659D0" w14:textId="77777777" w:rsidR="006F0032" w:rsidRDefault="006F0032" w:rsidP="00496CDD">
            <w:pPr>
              <w:jc w:val="center"/>
              <w:rPr>
                <w:b/>
              </w:rPr>
            </w:pPr>
          </w:p>
          <w:p w14:paraId="055043A1" w14:textId="77777777" w:rsidR="006F0032" w:rsidRPr="003E172A" w:rsidRDefault="006F0032" w:rsidP="00496CDD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3F1A67" w14:textId="77777777" w:rsidR="006F0032" w:rsidRPr="00FF4CFD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6E4D3FB" w14:textId="77777777" w:rsidR="006F0032" w:rsidRPr="00FF4CFD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23A53A0C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</w:tcPr>
          <w:p w14:paraId="14B0AD7D" w14:textId="77777777" w:rsidR="006F0032" w:rsidRPr="00FF4CFD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58FC40B1" w14:textId="77777777" w:rsidR="006F0032" w:rsidRPr="00FF4CFD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074" w14:paraId="35DAB459" w14:textId="77777777" w:rsidTr="00286074">
        <w:trPr>
          <w:trHeight w:val="1787"/>
          <w:jc w:val="center"/>
        </w:trPr>
        <w:tc>
          <w:tcPr>
            <w:tcW w:w="1795" w:type="dxa"/>
            <w:shd w:val="clear" w:color="auto" w:fill="auto"/>
          </w:tcPr>
          <w:p w14:paraId="2BF0DF9A" w14:textId="77777777" w:rsidR="00286074" w:rsidRPr="007F3075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BEE791" w14:textId="77777777" w:rsidR="00286074" w:rsidRPr="007F3075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0C6909A" w14:textId="77777777" w:rsidR="00286074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CA61F23" w14:textId="77777777" w:rsidR="00286074" w:rsidRPr="007F3075" w:rsidRDefault="00286074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C056E96" w14:textId="77777777" w:rsidR="00286074" w:rsidRPr="00FF4CFD" w:rsidRDefault="0028607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77052E0" w14:textId="77777777" w:rsidR="00286074" w:rsidRPr="00FF4CFD" w:rsidRDefault="0028607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22C492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27DBEB49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ADE059E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28A5DC8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13CA443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E7679AD" w14:textId="77777777" w:rsidR="00286074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3226CBCC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</w:p>
          <w:p w14:paraId="1B2821E3" w14:textId="75CC8BF9" w:rsidR="00286074" w:rsidRPr="00167F29" w:rsidRDefault="00286074" w:rsidP="00496CDD">
            <w:pPr>
              <w:rPr>
                <w:rFonts w:eastAsia="SimSun" w:cstheme="minorHAnsi"/>
                <w:b/>
                <w:b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A8B204" w14:textId="77777777" w:rsidR="00286074" w:rsidRPr="00962AAB" w:rsidRDefault="0028607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AAB">
              <w:rPr>
                <w:rFonts w:ascii="Arial" w:hAnsi="Arial" w:cs="Arial"/>
                <w:sz w:val="18"/>
                <w:szCs w:val="18"/>
              </w:rPr>
              <w:t>Yapılandırılmış Sözlü Sınav</w:t>
            </w:r>
          </w:p>
          <w:p w14:paraId="7BC23843" w14:textId="77777777" w:rsidR="00286074" w:rsidRPr="00962AAB" w:rsidRDefault="0028607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96F" w14:textId="01B83A99" w:rsidR="00286074" w:rsidRDefault="00286074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6F43E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649344A2" w14:textId="77777777" w:rsidTr="0028607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224578D3" w14:textId="77777777" w:rsidR="00286074" w:rsidRPr="007F3075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E38FCDC" w14:textId="77777777" w:rsidR="00286074" w:rsidRPr="007F3075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496554" w14:textId="77777777" w:rsidR="00286074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59C12673" w14:textId="77777777" w:rsidR="00286074" w:rsidRPr="007F3075" w:rsidRDefault="00286074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1ECE8EF" w14:textId="77777777" w:rsidR="00286074" w:rsidRPr="00FF4CFD" w:rsidRDefault="0028607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8B10CE3" w14:textId="77777777" w:rsidR="00286074" w:rsidRPr="00FF4CFD" w:rsidRDefault="00286074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48482B" w14:textId="41F3BDDF" w:rsidR="00286074" w:rsidRPr="00514352" w:rsidRDefault="00286074" w:rsidP="00496C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055C15" w14:textId="77777777" w:rsidR="00286074" w:rsidRPr="00514352" w:rsidRDefault="00286074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6FE3" w14:textId="4067700F" w:rsidR="00286074" w:rsidRDefault="00286074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6F43E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695AD933" w14:textId="77777777" w:rsidTr="00286074">
        <w:trPr>
          <w:trHeight w:val="1929"/>
          <w:jc w:val="center"/>
        </w:trPr>
        <w:tc>
          <w:tcPr>
            <w:tcW w:w="1795" w:type="dxa"/>
            <w:shd w:val="clear" w:color="auto" w:fill="auto"/>
          </w:tcPr>
          <w:p w14:paraId="00BCEDA5" w14:textId="77777777" w:rsidR="00286074" w:rsidRPr="007F3075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AF590E8" w14:textId="77777777" w:rsidR="00286074" w:rsidRPr="007F3075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9C4F670" w14:textId="77777777" w:rsidR="00286074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42F0A1E" w14:textId="77777777" w:rsidR="00286074" w:rsidRPr="007F3075" w:rsidRDefault="00286074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BA3FC29" w14:textId="77777777" w:rsidR="00286074" w:rsidRPr="00FF4CFD" w:rsidRDefault="0028607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D0D93E0" w14:textId="77777777" w:rsidR="00286074" w:rsidRPr="00FF4CFD" w:rsidRDefault="00286074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CEED031" w14:textId="050DEF37" w:rsidR="00286074" w:rsidRDefault="00286074" w:rsidP="00496CDD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BD26" w14:textId="4B67ED80" w:rsidR="00286074" w:rsidRDefault="00286074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B2F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60A02" w14:textId="7AF17C15" w:rsidR="00286074" w:rsidRDefault="00286074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B2F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0FB3E00C" w14:textId="77777777" w:rsidTr="00286074">
        <w:trPr>
          <w:trHeight w:val="1718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D4B631A" w14:textId="77777777" w:rsidR="00286074" w:rsidRDefault="00286074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025B3AA" w14:textId="77777777" w:rsidR="00286074" w:rsidRPr="007F3075" w:rsidRDefault="00286074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16A44B8" w14:textId="77777777" w:rsidR="00286074" w:rsidRPr="00FF4CFD" w:rsidRDefault="0028607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4DB1704" w14:textId="77777777" w:rsidR="00286074" w:rsidRPr="00FF4CFD" w:rsidRDefault="00286074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0EDBED" w14:textId="36B5BF2B" w:rsidR="00286074" w:rsidRDefault="00286074" w:rsidP="00496CDD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0D61" w14:textId="46571A0B" w:rsidR="00286074" w:rsidRDefault="00286074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EE0F9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62CDD" w14:textId="03F1DB27" w:rsidR="00286074" w:rsidRDefault="00286074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EE0F9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02A6E3F6" w14:textId="77777777" w:rsidR="006F0032" w:rsidRDefault="006F0032" w:rsidP="006F0032"/>
    <w:p w14:paraId="5783FF4D" w14:textId="77777777" w:rsidR="006F0032" w:rsidRDefault="006F0032" w:rsidP="006F0032"/>
    <w:p w14:paraId="7DE609E2" w14:textId="77777777" w:rsidR="006F0032" w:rsidRDefault="006F0032" w:rsidP="006F0032"/>
    <w:p w14:paraId="7D161CEE" w14:textId="77777777" w:rsidR="006F0032" w:rsidRDefault="006F0032" w:rsidP="006F00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75"/>
        <w:gridCol w:w="1796"/>
        <w:gridCol w:w="1823"/>
        <w:gridCol w:w="1775"/>
        <w:gridCol w:w="1785"/>
        <w:gridCol w:w="1819"/>
      </w:tblGrid>
      <w:tr w:rsidR="006F0032" w14:paraId="69017D8E" w14:textId="77777777" w:rsidTr="00496CDD">
        <w:trPr>
          <w:trHeight w:val="567"/>
          <w:jc w:val="center"/>
        </w:trPr>
        <w:tc>
          <w:tcPr>
            <w:tcW w:w="1775" w:type="dxa"/>
            <w:shd w:val="clear" w:color="auto" w:fill="0070C0"/>
            <w:vAlign w:val="center"/>
          </w:tcPr>
          <w:p w14:paraId="5460E426" w14:textId="77777777" w:rsidR="006F0032" w:rsidRPr="009371D4" w:rsidRDefault="006F0032" w:rsidP="00496CDD">
            <w:pPr>
              <w:jc w:val="center"/>
              <w:rPr>
                <w:b/>
              </w:rPr>
            </w:pPr>
            <w:r w:rsidRPr="009371D4">
              <w:rPr>
                <w:b/>
                <w:sz w:val="32"/>
              </w:rPr>
              <w:t>ANEST 3d</w:t>
            </w:r>
          </w:p>
        </w:tc>
        <w:tc>
          <w:tcPr>
            <w:tcW w:w="1796" w:type="dxa"/>
          </w:tcPr>
          <w:p w14:paraId="241D723A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 w:rsidRPr="00994475">
              <w:rPr>
                <w:b/>
                <w:sz w:val="14"/>
                <w:szCs w:val="14"/>
              </w:rPr>
              <w:t>6 Mart Pazartesi</w:t>
            </w:r>
          </w:p>
        </w:tc>
        <w:tc>
          <w:tcPr>
            <w:tcW w:w="1823" w:type="dxa"/>
          </w:tcPr>
          <w:p w14:paraId="18B3EE8B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 Mart Salı</w:t>
            </w:r>
          </w:p>
        </w:tc>
        <w:tc>
          <w:tcPr>
            <w:tcW w:w="1775" w:type="dxa"/>
          </w:tcPr>
          <w:p w14:paraId="49D30B4F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 Mart Çarşamba</w:t>
            </w:r>
          </w:p>
        </w:tc>
        <w:tc>
          <w:tcPr>
            <w:tcW w:w="1785" w:type="dxa"/>
          </w:tcPr>
          <w:p w14:paraId="4065B41C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 9 Mart Perşembe</w:t>
            </w:r>
          </w:p>
        </w:tc>
        <w:tc>
          <w:tcPr>
            <w:tcW w:w="1819" w:type="dxa"/>
          </w:tcPr>
          <w:p w14:paraId="18BB6AEB" w14:textId="77777777" w:rsidR="006F0032" w:rsidRPr="00147369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Mart Cuma</w:t>
            </w:r>
          </w:p>
        </w:tc>
      </w:tr>
      <w:tr w:rsidR="0095534E" w14:paraId="5411CB87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793A95A9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78C75DF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292C10E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3051626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52F5E09" w14:textId="3D8B23F3" w:rsidR="0095534E" w:rsidRPr="00DF3A65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5375BE2" w14:textId="759A2EC1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shd w:val="clear" w:color="auto" w:fill="CCC0D9" w:themeFill="accent4" w:themeFillTint="66"/>
            <w:vAlign w:val="center"/>
          </w:tcPr>
          <w:p w14:paraId="43310301" w14:textId="2E824D9F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4A4D266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03247DD1" w14:textId="0CC77D50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85" w:type="dxa"/>
            <w:shd w:val="clear" w:color="auto" w:fill="E5B8B7" w:themeFill="accent2" w:themeFillTint="66"/>
            <w:vAlign w:val="center"/>
          </w:tcPr>
          <w:p w14:paraId="312EE8C7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2E2332F5" w14:textId="6FA4F40E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819" w:type="dxa"/>
            <w:shd w:val="clear" w:color="auto" w:fill="E5B8B7" w:themeFill="accent2" w:themeFillTint="66"/>
            <w:vAlign w:val="center"/>
          </w:tcPr>
          <w:p w14:paraId="27ACEBC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FDD1FE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511EDEFA" w14:textId="129CDB82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1283599E" w14:textId="285CFDC7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</w:tr>
      <w:tr w:rsidR="0095534E" w14:paraId="28A125BC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49B9DEAC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AA04426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1635392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A8A0C4B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063D49" w14:textId="0F9FB03E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36A0186" w14:textId="30655849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6A25482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334ED82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18A12B9" w14:textId="72C799B9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785" w:type="dxa"/>
            <w:shd w:val="clear" w:color="auto" w:fill="E5B8B7" w:themeFill="accent2" w:themeFillTint="66"/>
            <w:vAlign w:val="center"/>
          </w:tcPr>
          <w:p w14:paraId="6E613F92" w14:textId="6FB60999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23D0BD8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5404696C" w14:textId="77777777" w:rsidR="0095534E" w:rsidRPr="008C122F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E5B8B7" w:themeFill="accent2" w:themeFillTint="66"/>
            <w:vAlign w:val="center"/>
          </w:tcPr>
          <w:p w14:paraId="1A029BE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71240D4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5092BE73" w14:textId="77777777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34E" w14:paraId="1EA31EB8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49315C9C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5BAB92C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75E810F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F89FF81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C1BD6A5" w14:textId="1BADB527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3066F87" w14:textId="3703C20E" w:rsidR="0095534E" w:rsidRPr="00DF3A65" w:rsidRDefault="00227625" w:rsidP="0095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023A106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08935C1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2A617502" w14:textId="183FB134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785" w:type="dxa"/>
            <w:shd w:val="clear" w:color="auto" w:fill="E5B8B7" w:themeFill="accent2" w:themeFillTint="66"/>
            <w:vAlign w:val="center"/>
          </w:tcPr>
          <w:p w14:paraId="19F2563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62CD2CE3" w14:textId="00E2C817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819" w:type="dxa"/>
            <w:shd w:val="clear" w:color="auto" w:fill="E5B8B7" w:themeFill="accent2" w:themeFillTint="66"/>
            <w:vAlign w:val="center"/>
          </w:tcPr>
          <w:p w14:paraId="2C08C40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6754C96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4F3E2876" w14:textId="3AC00F03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</w:tr>
      <w:tr w:rsidR="0095534E" w14:paraId="523FD453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72DE493D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4ACA58A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E578D0D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FCB1777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D50383A" w14:textId="5A19FB69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989D69E" w14:textId="67BAA2F0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029F5C7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36AC0FA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01E0AD1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B552930" w14:textId="235D4A23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785" w:type="dxa"/>
            <w:shd w:val="clear" w:color="auto" w:fill="E5B8B7" w:themeFill="accent2" w:themeFillTint="66"/>
            <w:vAlign w:val="center"/>
          </w:tcPr>
          <w:p w14:paraId="7654AE3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55AB1668" w14:textId="29ACF1D7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819" w:type="dxa"/>
            <w:shd w:val="clear" w:color="auto" w:fill="D99594" w:themeFill="accent2" w:themeFillTint="99"/>
            <w:vAlign w:val="center"/>
          </w:tcPr>
          <w:p w14:paraId="5D57236B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29DE5A6D" w14:textId="72F69CB4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</w:tr>
      <w:tr w:rsidR="006F0032" w14:paraId="67A97B0D" w14:textId="77777777" w:rsidTr="00496CDD">
        <w:trPr>
          <w:trHeight w:val="567"/>
          <w:jc w:val="center"/>
        </w:trPr>
        <w:tc>
          <w:tcPr>
            <w:tcW w:w="1775" w:type="dxa"/>
            <w:shd w:val="clear" w:color="auto" w:fill="FFFFFF" w:themeFill="background1"/>
          </w:tcPr>
          <w:p w14:paraId="75C14DFD" w14:textId="77777777" w:rsidR="006F0032" w:rsidRDefault="006F0032" w:rsidP="00496CDD">
            <w:pPr>
              <w:jc w:val="center"/>
              <w:rPr>
                <w:b/>
              </w:rPr>
            </w:pPr>
          </w:p>
          <w:p w14:paraId="13D9DAF3" w14:textId="77777777" w:rsidR="006F0032" w:rsidRPr="003E172A" w:rsidRDefault="006F0032" w:rsidP="00496CDD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7B14F75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F14D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4D300D8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DD4518F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3549B4CA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032" w14:paraId="490DA14F" w14:textId="77777777" w:rsidTr="0095534E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6BE2A179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059938B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77E2D9D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EA8AC15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7DEAFD8" w14:textId="550CB08A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50CC205" w14:textId="67F6BE9B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5917693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722BAFE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57BF768" w14:textId="1107293A" w:rsidR="006F0032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2FCF3676" w14:textId="62D00B51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B691313" w14:textId="0B029073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4E38D176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2AF232A3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88D5003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04350CA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417F3D15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9573774" w14:textId="5E1445AF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1F73B67" w14:textId="15914175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4AEA539" w14:textId="1F490C37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B056E7F" w14:textId="04A725C7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A6CE277" w14:textId="72800E62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14:paraId="0B0076D5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74C87AB9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A1909C3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D984FBD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1737CD98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2D70214" w14:textId="6F079057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7AC82" w14:textId="03F7C35C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321B8A4" w14:textId="68988602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0FB53503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35BF67DE" w14:textId="1A1F4F1D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1DCC10F6" w14:textId="77777777" w:rsidR="006F0032" w:rsidRDefault="006F0032" w:rsidP="001F0A1D">
      <w:pPr>
        <w:shd w:val="clear" w:color="auto" w:fill="FFFFFF" w:themeFill="background1"/>
      </w:pPr>
    </w:p>
    <w:p w14:paraId="42161104" w14:textId="5129858A" w:rsidR="001F0A1D" w:rsidRDefault="001F0A1D" w:rsidP="001F0A1D">
      <w:pPr>
        <w:shd w:val="clear" w:color="auto" w:fill="FFFFFF" w:themeFill="background1"/>
      </w:pPr>
    </w:p>
    <w:p w14:paraId="40F4CFE8" w14:textId="473BE7B2" w:rsidR="006F0032" w:rsidRDefault="006F0032" w:rsidP="001F0A1D">
      <w:pPr>
        <w:shd w:val="clear" w:color="auto" w:fill="FFFFFF" w:themeFill="background1"/>
      </w:pPr>
    </w:p>
    <w:p w14:paraId="60347B05" w14:textId="58604E93" w:rsidR="006F0032" w:rsidRDefault="006F0032" w:rsidP="001F0A1D">
      <w:pPr>
        <w:shd w:val="clear" w:color="auto" w:fill="FFFFFF" w:themeFill="background1"/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75"/>
        <w:gridCol w:w="1796"/>
        <w:gridCol w:w="1795"/>
        <w:gridCol w:w="1780"/>
        <w:gridCol w:w="1787"/>
        <w:gridCol w:w="1840"/>
      </w:tblGrid>
      <w:tr w:rsidR="006F0032" w:rsidRPr="00147369" w14:paraId="5C8A2305" w14:textId="77777777" w:rsidTr="00496CDD">
        <w:trPr>
          <w:trHeight w:val="567"/>
          <w:jc w:val="center"/>
        </w:trPr>
        <w:tc>
          <w:tcPr>
            <w:tcW w:w="1775" w:type="dxa"/>
          </w:tcPr>
          <w:p w14:paraId="57999A72" w14:textId="77777777" w:rsidR="006F0032" w:rsidRDefault="006F0032" w:rsidP="00496CDD">
            <w:r>
              <w:lastRenderedPageBreak/>
              <w:t>ANS</w:t>
            </w:r>
          </w:p>
        </w:tc>
        <w:tc>
          <w:tcPr>
            <w:tcW w:w="1796" w:type="dxa"/>
          </w:tcPr>
          <w:p w14:paraId="3AC6FEED" w14:textId="77777777" w:rsidR="006F0032" w:rsidRPr="00147369" w:rsidRDefault="006F0032" w:rsidP="00496CDD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13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5" w:type="dxa"/>
          </w:tcPr>
          <w:p w14:paraId="7F2E9912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Mart Salı</w:t>
            </w:r>
          </w:p>
        </w:tc>
        <w:tc>
          <w:tcPr>
            <w:tcW w:w="1780" w:type="dxa"/>
          </w:tcPr>
          <w:p w14:paraId="39B3329D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 Mart Çarşamba</w:t>
            </w:r>
          </w:p>
        </w:tc>
        <w:tc>
          <w:tcPr>
            <w:tcW w:w="1787" w:type="dxa"/>
          </w:tcPr>
          <w:p w14:paraId="2AA97A3E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Mart Perşembe</w:t>
            </w:r>
          </w:p>
        </w:tc>
        <w:tc>
          <w:tcPr>
            <w:tcW w:w="1840" w:type="dxa"/>
          </w:tcPr>
          <w:p w14:paraId="42C361C2" w14:textId="77777777" w:rsidR="006F0032" w:rsidRPr="00147369" w:rsidRDefault="006F0032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Mart Cuma</w:t>
            </w:r>
          </w:p>
        </w:tc>
      </w:tr>
      <w:tr w:rsidR="006F0032" w:rsidRPr="00DF3A65" w14:paraId="2F4A8DB9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3A6E64F6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38240BA8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59E00126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198F5D6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14:paraId="641BBCDA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728D42F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460DDFA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3307D8F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64DCA90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160DA92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BADC7DC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4D9454C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E445C16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F8D8BEA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43D5444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FD6A0BF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7E1BCBD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A129A84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6BE9D76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9AB73BD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183D228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92220B9" w14:textId="77777777" w:rsidR="006F0032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D4E2B08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AD592DE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E703AFF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42941524" w14:textId="77777777" w:rsidR="006F0032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45FBCB03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7A8101F" w14:textId="77777777" w:rsidR="006F0032" w:rsidRPr="00E9410F" w:rsidRDefault="006F0032" w:rsidP="00496CDD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57F73E4" w14:textId="77777777" w:rsidR="006F0032" w:rsidRPr="008A0EB8" w:rsidRDefault="006F0032" w:rsidP="00496CDD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 w:rsidRPr="00E9410F"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  <w:t>BİLİMSELLİK MODÜLÜ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14:paraId="758DCA9D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BA2F29A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541EAAB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CD46B1B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C1D9B24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6D56DA0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4DB59C9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E103282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E6E91CD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2DC2084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1D846E3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12451A0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95C34D3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1636A5A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DF3E785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105B793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3606F92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5A526D5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BCF7759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1224D20" w14:textId="77777777" w:rsidR="006F0032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BF59C84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8825045" w14:textId="77777777" w:rsidR="006F0032" w:rsidRPr="00E9410F" w:rsidRDefault="006F0032" w:rsidP="00496C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A4E1227" w14:textId="77777777" w:rsidR="006F0032" w:rsidRPr="00D11F4D" w:rsidRDefault="006F0032" w:rsidP="00496C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9410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İLİMSELLİK MODÜLÜ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01B26A6" w14:textId="0B1F2E8C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CA6AF41" w14:textId="08D76634" w:rsidR="006F0032" w:rsidRPr="00DF3A65" w:rsidRDefault="00227625" w:rsidP="00496CDD">
            <w:pPr>
              <w:widowControl/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019E41AF" w14:textId="0C23F58B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:rsidRPr="00DF3A65" w14:paraId="7CF83E1F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5A2BC00F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5B73DA39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0687ABE8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DDA85AD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346FFA2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C9D620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B284F29" w14:textId="4DD47DA8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471A0F2" w14:textId="5D3521D8" w:rsidR="006F0032" w:rsidRPr="00DF3A65" w:rsidRDefault="00227625" w:rsidP="00496CD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463867F0" w14:textId="3AC40886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:rsidRPr="00DF3A65" w14:paraId="5EEE1679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5A742698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34F96E76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600F6527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9A88387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0CA9D45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80047FE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DD6B2A4" w14:textId="2D8891A6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0900F79" w14:textId="4FBBB560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41AE8340" w14:textId="3C55805B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:rsidRPr="00DF3A65" w14:paraId="2E2CDF60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6EE11332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4BAA4CF0" w14:textId="77777777" w:rsidR="006F0032" w:rsidRPr="007F3075" w:rsidRDefault="006F0032" w:rsidP="00496CDD">
            <w:pPr>
              <w:jc w:val="center"/>
              <w:rPr>
                <w:b/>
              </w:rPr>
            </w:pPr>
          </w:p>
          <w:p w14:paraId="5F56830E" w14:textId="77777777" w:rsidR="006F0032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4EE9132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F44EE3A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273F05A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4D878E6" w14:textId="5F7EE4BE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FA2DEFB" w14:textId="655F43C2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46510B57" w14:textId="1F58A12A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6F0032" w:rsidRPr="00DF3A65" w14:paraId="7816907B" w14:textId="77777777" w:rsidTr="00496CDD">
        <w:trPr>
          <w:trHeight w:val="567"/>
          <w:jc w:val="center"/>
        </w:trPr>
        <w:tc>
          <w:tcPr>
            <w:tcW w:w="1775" w:type="dxa"/>
            <w:shd w:val="clear" w:color="auto" w:fill="FFFFFF" w:themeFill="background1"/>
          </w:tcPr>
          <w:p w14:paraId="0A822664" w14:textId="77777777" w:rsidR="006F0032" w:rsidRDefault="006F0032" w:rsidP="00496CDD">
            <w:pPr>
              <w:jc w:val="center"/>
              <w:rPr>
                <w:b/>
              </w:rPr>
            </w:pPr>
          </w:p>
          <w:p w14:paraId="3E078CDD" w14:textId="77777777" w:rsidR="006F0032" w:rsidRPr="003E172A" w:rsidRDefault="006F0032" w:rsidP="00496CDD">
            <w:pPr>
              <w:jc w:val="center"/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42B3DF83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9928DA5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6509961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6D18FF0B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72FD3CE8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032" w:rsidRPr="00DF3A65" w14:paraId="500A9E94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14B1B6CC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0BE6A2F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3FC37C9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DF4E207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68FFAE0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C983AC7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00B050"/>
            <w:vAlign w:val="center"/>
          </w:tcPr>
          <w:p w14:paraId="7D331D4F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2CF84CA5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CA133FA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F53D616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E48E2C9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D30F5DD" w14:textId="77777777" w:rsidR="00286074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1A54E5A5" w14:textId="77777777" w:rsidR="00286074" w:rsidRPr="004E7BB7" w:rsidRDefault="00286074" w:rsidP="0028607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them GÜNEREN</w:t>
            </w:r>
          </w:p>
          <w:p w14:paraId="6F97A63F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D1B55A" w14:textId="6F13D780" w:rsidR="006F0032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6F0032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0" w:type="dxa"/>
            <w:vMerge w:val="restart"/>
            <w:shd w:val="clear" w:color="auto" w:fill="FBD4B4" w:themeFill="accent6" w:themeFillTint="66"/>
            <w:vAlign w:val="center"/>
          </w:tcPr>
          <w:p w14:paraId="3326F7EA" w14:textId="77777777" w:rsidR="006F0032" w:rsidRDefault="006F0032" w:rsidP="00496CDD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7901AB04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6F0032" w14:paraId="574CF961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427283C9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E367EB3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A77A35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30833A5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CB22C77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shd w:val="clear" w:color="auto" w:fill="365F91" w:themeFill="accent1" w:themeFillShade="BF"/>
          </w:tcPr>
          <w:p w14:paraId="7A609DE1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00B050"/>
            <w:vAlign w:val="center"/>
          </w:tcPr>
          <w:p w14:paraId="6795B9F8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5B66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31B3F01" w14:textId="77777777" w:rsidR="006F0032" w:rsidRDefault="006F0032" w:rsidP="00496CDD"/>
        </w:tc>
      </w:tr>
      <w:tr w:rsidR="006F0032" w14:paraId="7EAB5AF1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</w:tcPr>
          <w:p w14:paraId="3F07ED48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E26C457" w14:textId="77777777" w:rsidR="006F0032" w:rsidRPr="007F3075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04707A3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FFCBD5F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DF9D873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shd w:val="clear" w:color="auto" w:fill="365F91" w:themeFill="accent1" w:themeFillShade="BF"/>
          </w:tcPr>
          <w:p w14:paraId="74F1A60A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00B050"/>
            <w:vAlign w:val="center"/>
          </w:tcPr>
          <w:p w14:paraId="757BCDFB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99A1C3B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839DBA0" w14:textId="77777777" w:rsidR="006F0032" w:rsidRDefault="006F0032" w:rsidP="00496CDD"/>
        </w:tc>
      </w:tr>
      <w:tr w:rsidR="006F0032" w14:paraId="53C06DC1" w14:textId="77777777" w:rsidTr="00496CDD">
        <w:trPr>
          <w:trHeight w:val="1474"/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0ECCDD3E" w14:textId="77777777" w:rsidR="006F0032" w:rsidRDefault="006F0032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64505994" w14:textId="77777777" w:rsidR="006F0032" w:rsidRPr="007F3075" w:rsidRDefault="006F0032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9897C99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Merge/>
            <w:shd w:val="clear" w:color="auto" w:fill="365F91" w:themeFill="accent1" w:themeFillShade="BF"/>
          </w:tcPr>
          <w:p w14:paraId="2A7DE0C3" w14:textId="77777777" w:rsidR="006F0032" w:rsidRPr="00DF3A65" w:rsidRDefault="006F0032" w:rsidP="00496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A2450F6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1E42C915" w14:textId="77777777" w:rsidR="006F0032" w:rsidRPr="00DF3A65" w:rsidRDefault="006F003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328EAB2" w14:textId="77777777" w:rsidR="006F0032" w:rsidRDefault="006F0032" w:rsidP="00496CDD"/>
        </w:tc>
      </w:tr>
    </w:tbl>
    <w:p w14:paraId="01B33C7E" w14:textId="54244E24" w:rsidR="006F0032" w:rsidRDefault="006F0032" w:rsidP="001F0A1D">
      <w:pPr>
        <w:shd w:val="clear" w:color="auto" w:fill="FFFFFF" w:themeFill="background1"/>
      </w:pPr>
    </w:p>
    <w:p w14:paraId="0FD6A6E8" w14:textId="77777777" w:rsidR="006F0032" w:rsidRDefault="006F0032" w:rsidP="001F0A1D">
      <w:pPr>
        <w:shd w:val="clear" w:color="auto" w:fill="FFFFFF" w:themeFill="background1"/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87"/>
        <w:gridCol w:w="1795"/>
        <w:gridCol w:w="1947"/>
        <w:gridCol w:w="1843"/>
        <w:gridCol w:w="1701"/>
        <w:gridCol w:w="1700"/>
      </w:tblGrid>
      <w:tr w:rsidR="00471BF3" w14:paraId="32210A31" w14:textId="77777777" w:rsidTr="00D15781">
        <w:trPr>
          <w:trHeight w:val="567"/>
          <w:jc w:val="center"/>
        </w:trPr>
        <w:tc>
          <w:tcPr>
            <w:tcW w:w="1787" w:type="dxa"/>
            <w:shd w:val="clear" w:color="auto" w:fill="FF0000"/>
            <w:vAlign w:val="center"/>
          </w:tcPr>
          <w:p w14:paraId="6397A9CE" w14:textId="77777777" w:rsidR="00471BF3" w:rsidRPr="0002746C" w:rsidRDefault="00D15781" w:rsidP="00471BF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PLS 3b</w:t>
            </w:r>
          </w:p>
        </w:tc>
        <w:tc>
          <w:tcPr>
            <w:tcW w:w="1795" w:type="dxa"/>
          </w:tcPr>
          <w:p w14:paraId="4C5A3E7E" w14:textId="77777777" w:rsidR="00471BF3" w:rsidRPr="001E10A5" w:rsidRDefault="00471BF3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0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947" w:type="dxa"/>
          </w:tcPr>
          <w:p w14:paraId="3D1C4EE0" w14:textId="77777777" w:rsidR="00471BF3" w:rsidRPr="001E10A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Mart Salı</w:t>
            </w:r>
          </w:p>
        </w:tc>
        <w:tc>
          <w:tcPr>
            <w:tcW w:w="1843" w:type="dxa"/>
          </w:tcPr>
          <w:p w14:paraId="020ABED2" w14:textId="77777777" w:rsidR="00471BF3" w:rsidRPr="001E10A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 Mart Çarşamba</w:t>
            </w:r>
          </w:p>
        </w:tc>
        <w:tc>
          <w:tcPr>
            <w:tcW w:w="1701" w:type="dxa"/>
          </w:tcPr>
          <w:p w14:paraId="714730CA" w14:textId="77777777" w:rsidR="00471BF3" w:rsidRPr="001E10A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 Mart Perşembe</w:t>
            </w:r>
          </w:p>
        </w:tc>
        <w:tc>
          <w:tcPr>
            <w:tcW w:w="1700" w:type="dxa"/>
          </w:tcPr>
          <w:p w14:paraId="53279F8F" w14:textId="77777777" w:rsidR="00471BF3" w:rsidRPr="001E10A5" w:rsidRDefault="00471BF3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Mart Cuma</w:t>
            </w:r>
          </w:p>
        </w:tc>
      </w:tr>
      <w:tr w:rsidR="00D15781" w14:paraId="2F639B52" w14:textId="77777777" w:rsidTr="00412EF5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3890BA17" w14:textId="77777777" w:rsidR="00D15781" w:rsidRPr="007F3075" w:rsidRDefault="00D15781" w:rsidP="00D15781">
            <w:pPr>
              <w:jc w:val="center"/>
              <w:rPr>
                <w:b/>
              </w:rPr>
            </w:pPr>
          </w:p>
          <w:p w14:paraId="233FD85A" w14:textId="77777777" w:rsidR="00D15781" w:rsidRPr="007F3075" w:rsidRDefault="00D15781" w:rsidP="00D15781">
            <w:pPr>
              <w:jc w:val="center"/>
              <w:rPr>
                <w:b/>
              </w:rPr>
            </w:pPr>
          </w:p>
          <w:p w14:paraId="635BBFEC" w14:textId="77777777" w:rsidR="00D15781" w:rsidRDefault="00D15781" w:rsidP="00D1578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1DEA8A9" w14:textId="77777777" w:rsidR="00D15781" w:rsidRPr="007F3075" w:rsidRDefault="00D15781" w:rsidP="00D1578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5F932C2" w14:textId="77777777" w:rsidR="00D15781" w:rsidRPr="00514352" w:rsidRDefault="00D15781" w:rsidP="00D1578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41D34BD" w14:textId="77777777" w:rsidR="00D15781" w:rsidRPr="007C7545" w:rsidRDefault="00D15781" w:rsidP="00D157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0F7CFE98" w14:textId="7D218801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493FCF15" w14:textId="77777777" w:rsidR="00D15781" w:rsidRPr="00514352" w:rsidRDefault="00D15781" w:rsidP="00D15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F82582" w14:textId="58D95E8F" w:rsidR="00D15781" w:rsidRPr="00514352" w:rsidRDefault="00227625" w:rsidP="00D1578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5DC3ADA3" w14:textId="77777777" w:rsidR="00D15781" w:rsidRPr="00514352" w:rsidRDefault="00D15781" w:rsidP="00D15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6E93602" w14:textId="77777777" w:rsidR="00D15781" w:rsidRPr="00514352" w:rsidRDefault="00D15781" w:rsidP="00D1578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BC9C4DE" w14:textId="77777777" w:rsidR="00D15781" w:rsidRPr="00514352" w:rsidRDefault="00D15781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6923FD4" w14:textId="77777777" w:rsidR="00D15781" w:rsidRPr="00514352" w:rsidRDefault="00D15781" w:rsidP="00D1578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3A79748" w14:textId="77777777" w:rsidR="00D15781" w:rsidRPr="00514352" w:rsidRDefault="00D15781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D15781" w14:paraId="04E47D4B" w14:textId="77777777" w:rsidTr="00412EF5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1B4A5D6D" w14:textId="77777777" w:rsidR="00D15781" w:rsidRPr="007F3075" w:rsidRDefault="00D15781" w:rsidP="00D15781">
            <w:pPr>
              <w:jc w:val="center"/>
              <w:rPr>
                <w:b/>
              </w:rPr>
            </w:pPr>
          </w:p>
          <w:p w14:paraId="0EEEE0C3" w14:textId="77777777" w:rsidR="00D15781" w:rsidRPr="007F3075" w:rsidRDefault="00D15781" w:rsidP="00D15781">
            <w:pPr>
              <w:jc w:val="center"/>
              <w:rPr>
                <w:b/>
              </w:rPr>
            </w:pPr>
          </w:p>
          <w:p w14:paraId="7D315B39" w14:textId="77777777" w:rsidR="00D15781" w:rsidRDefault="00D15781" w:rsidP="00D1578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985975C" w14:textId="77777777" w:rsidR="00D15781" w:rsidRPr="007F3075" w:rsidRDefault="00D15781" w:rsidP="00D1578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50C95CA" w14:textId="70082436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0EDB3968" w14:textId="65C26548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B360827" w14:textId="77777777" w:rsidR="00D15781" w:rsidRPr="00514352" w:rsidRDefault="00D15781" w:rsidP="00D15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32E36A94" w14:textId="77777777" w:rsidR="00D15781" w:rsidRPr="00514352" w:rsidRDefault="00D15781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7C8243" w14:textId="3D218A4C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89E1DA8" w14:textId="42B061C7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15781" w14:paraId="5966F733" w14:textId="77777777" w:rsidTr="00412EF5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4CA74FC2" w14:textId="77777777" w:rsidR="00D15781" w:rsidRPr="007F3075" w:rsidRDefault="00D15781" w:rsidP="00D15781">
            <w:pPr>
              <w:jc w:val="center"/>
              <w:rPr>
                <w:b/>
              </w:rPr>
            </w:pPr>
          </w:p>
          <w:p w14:paraId="49AB9114" w14:textId="77777777" w:rsidR="00D15781" w:rsidRPr="007F3075" w:rsidRDefault="00D15781" w:rsidP="00D15781">
            <w:pPr>
              <w:jc w:val="center"/>
              <w:rPr>
                <w:b/>
              </w:rPr>
            </w:pPr>
          </w:p>
          <w:p w14:paraId="55E990AB" w14:textId="77777777" w:rsidR="00D15781" w:rsidRDefault="00D15781" w:rsidP="00D1578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C5FD93E" w14:textId="77777777" w:rsidR="00D15781" w:rsidRPr="007F3075" w:rsidRDefault="00D15781" w:rsidP="00D1578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041E19A9" w14:textId="4466F5AD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1CB1EDF" w14:textId="3BF6C102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386C0683" w14:textId="77777777" w:rsidR="00D15781" w:rsidRPr="00514352" w:rsidRDefault="00D15781" w:rsidP="00D15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23429D98" w14:textId="77777777" w:rsidR="00D15781" w:rsidRPr="00514352" w:rsidRDefault="00D15781" w:rsidP="00D15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4DA48711" w14:textId="77777777" w:rsidR="00D15781" w:rsidRPr="00514352" w:rsidRDefault="00D15781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DE6F84" w14:textId="20B6FB25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F68FAB6" w14:textId="36543020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15781" w14:paraId="3A33EE10" w14:textId="77777777" w:rsidTr="00412EF5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5E264C9F" w14:textId="77777777" w:rsidR="00D15781" w:rsidRPr="007F3075" w:rsidRDefault="00D15781" w:rsidP="00D15781">
            <w:pPr>
              <w:jc w:val="center"/>
              <w:rPr>
                <w:b/>
              </w:rPr>
            </w:pPr>
          </w:p>
          <w:p w14:paraId="7E565B94" w14:textId="77777777" w:rsidR="00D15781" w:rsidRPr="007F3075" w:rsidRDefault="00D15781" w:rsidP="00D15781">
            <w:pPr>
              <w:jc w:val="center"/>
              <w:rPr>
                <w:b/>
              </w:rPr>
            </w:pPr>
          </w:p>
          <w:p w14:paraId="52044B94" w14:textId="77777777" w:rsidR="00D15781" w:rsidRDefault="00D15781" w:rsidP="00D1578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9D44EB3" w14:textId="77777777" w:rsidR="00D15781" w:rsidRPr="007F3075" w:rsidRDefault="00D15781" w:rsidP="00D1578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0DBEC04" w14:textId="2BD1E776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FFA17C3" w14:textId="312E2D73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6E8A87" w14:textId="33D87301" w:rsidR="00D15781" w:rsidRPr="00514352" w:rsidRDefault="00227625" w:rsidP="00D157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C52C19" w14:textId="2773D7EF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E396066" w14:textId="18F093C9" w:rsidR="00D15781" w:rsidRPr="00514352" w:rsidRDefault="00227625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1578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15781" w14:paraId="7B5385A0" w14:textId="77777777" w:rsidTr="00412EF5">
        <w:trPr>
          <w:trHeight w:val="567"/>
          <w:jc w:val="center"/>
        </w:trPr>
        <w:tc>
          <w:tcPr>
            <w:tcW w:w="1787" w:type="dxa"/>
            <w:shd w:val="clear" w:color="auto" w:fill="FFFFFF" w:themeFill="background1"/>
          </w:tcPr>
          <w:p w14:paraId="7540C0D0" w14:textId="77777777" w:rsidR="00D15781" w:rsidRDefault="00D15781" w:rsidP="00D15781">
            <w:pPr>
              <w:jc w:val="center"/>
              <w:rPr>
                <w:b/>
              </w:rPr>
            </w:pPr>
          </w:p>
          <w:p w14:paraId="5031E612" w14:textId="77777777" w:rsidR="00D15781" w:rsidRPr="003E172A" w:rsidRDefault="00D15781" w:rsidP="00D15781">
            <w:pPr>
              <w:jc w:val="center"/>
            </w:pPr>
          </w:p>
        </w:tc>
        <w:tc>
          <w:tcPr>
            <w:tcW w:w="1795" w:type="dxa"/>
            <w:shd w:val="clear" w:color="auto" w:fill="auto"/>
          </w:tcPr>
          <w:p w14:paraId="255419C8" w14:textId="77777777" w:rsidR="00D15781" w:rsidRPr="00DF3A65" w:rsidRDefault="00D15781" w:rsidP="00D15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</w:tcPr>
          <w:p w14:paraId="266DCDF2" w14:textId="77777777" w:rsidR="00D15781" w:rsidRPr="00DF3A65" w:rsidRDefault="00D15781" w:rsidP="00D15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90E8" w14:textId="77777777" w:rsidR="00D15781" w:rsidRPr="00DF3A65" w:rsidRDefault="00D15781" w:rsidP="00D15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FE05DF" w14:textId="77777777" w:rsidR="00D15781" w:rsidRPr="00DF3A65" w:rsidRDefault="00D15781" w:rsidP="00D15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03423F0" w14:textId="77777777" w:rsidR="00D15781" w:rsidRPr="00DF3A65" w:rsidRDefault="00D15781" w:rsidP="00D15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074" w14:paraId="280839E4" w14:textId="77777777" w:rsidTr="00286074">
        <w:trPr>
          <w:trHeight w:val="1262"/>
          <w:jc w:val="center"/>
        </w:trPr>
        <w:tc>
          <w:tcPr>
            <w:tcW w:w="1787" w:type="dxa"/>
            <w:shd w:val="clear" w:color="auto" w:fill="auto"/>
          </w:tcPr>
          <w:p w14:paraId="4E3A4A5A" w14:textId="77777777" w:rsidR="00286074" w:rsidRPr="007F3075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434905" w14:textId="77777777" w:rsidR="00286074" w:rsidRPr="007F3075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95514FE" w14:textId="77777777" w:rsidR="00286074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0131563" w14:textId="77777777" w:rsidR="00286074" w:rsidRPr="007F3075" w:rsidRDefault="00286074" w:rsidP="00D15781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4AE3" w14:textId="3310D123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AB9" w14:textId="1152EF6F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CBDE15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5803">
              <w:rPr>
                <w:rFonts w:ascii="Arial" w:eastAsia="Calibri" w:hAnsi="Arial" w:cs="Arial"/>
                <w:b/>
                <w:sz w:val="18"/>
                <w:szCs w:val="18"/>
              </w:rPr>
              <w:t>OTD-TÜM GRUPLAR</w:t>
            </w:r>
          </w:p>
          <w:p w14:paraId="1D13D0DB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C40138A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13A4E87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4E37021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45168B8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5803">
              <w:rPr>
                <w:rFonts w:ascii="Arial" w:eastAsia="Calibri" w:hAnsi="Arial" w:cs="Arial"/>
                <w:b/>
                <w:sz w:val="18"/>
                <w:szCs w:val="18"/>
              </w:rPr>
              <w:t>Genel Cerrahi</w:t>
            </w:r>
          </w:p>
          <w:p w14:paraId="722B46AA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01B6742" w14:textId="0142D049" w:rsidR="00286074" w:rsidRPr="00514352" w:rsidRDefault="00286074" w:rsidP="0028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liz Emine ERSO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4FFC2" w14:textId="6122ED48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7279" w14:textId="57BED905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40757DB8" w14:textId="77777777" w:rsidTr="00286074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5EA1A091" w14:textId="77777777" w:rsidR="00286074" w:rsidRPr="007F3075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999B21D" w14:textId="77777777" w:rsidR="00286074" w:rsidRPr="007F3075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85301C4" w14:textId="77777777" w:rsidR="00286074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4377802A" w14:textId="77777777" w:rsidR="00286074" w:rsidRPr="007F3075" w:rsidRDefault="00286074" w:rsidP="00D15781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9B6E" w14:textId="27B43F5E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26F" w14:textId="2F425657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C1469D" w14:textId="7DBF15AF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BE92EF" w14:textId="08B18D81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A082" w14:textId="5125C705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2EF61713" w14:textId="77777777" w:rsidTr="00286074">
        <w:trPr>
          <w:trHeight w:val="1474"/>
          <w:jc w:val="center"/>
        </w:trPr>
        <w:tc>
          <w:tcPr>
            <w:tcW w:w="1787" w:type="dxa"/>
            <w:shd w:val="clear" w:color="auto" w:fill="auto"/>
          </w:tcPr>
          <w:p w14:paraId="7664DFF2" w14:textId="77777777" w:rsidR="00286074" w:rsidRPr="007F3075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6F03A88" w14:textId="77777777" w:rsidR="00286074" w:rsidRPr="007F3075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9023160" w14:textId="77777777" w:rsidR="00286074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042CEBAC" w14:textId="77777777" w:rsidR="00286074" w:rsidRPr="007F3075" w:rsidRDefault="00286074" w:rsidP="00D15781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703" w14:textId="08B9C330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6A66" w14:textId="61A28B36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F0C2DE" w14:textId="4DE7B7A7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8336" w14:textId="477BD609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69CF" w14:textId="40E7FDA6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286074" w14:paraId="4CF049D0" w14:textId="77777777" w:rsidTr="00286074">
        <w:trPr>
          <w:trHeight w:val="1474"/>
          <w:jc w:val="center"/>
        </w:trPr>
        <w:tc>
          <w:tcPr>
            <w:tcW w:w="1787" w:type="dxa"/>
            <w:shd w:val="clear" w:color="auto" w:fill="auto"/>
            <w:vAlign w:val="center"/>
          </w:tcPr>
          <w:p w14:paraId="31DFF012" w14:textId="77777777" w:rsidR="00286074" w:rsidRDefault="00286074" w:rsidP="00D1578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709B6E8" w14:textId="77777777" w:rsidR="00286074" w:rsidRPr="007F3075" w:rsidRDefault="00286074" w:rsidP="00D15781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D05A" w14:textId="0E29ACF2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E016" w14:textId="7ACA2C63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BCB291" w14:textId="35163436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20D9" w14:textId="5EDCB318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2D7" w14:textId="5C7C71D5" w:rsidR="00286074" w:rsidRPr="00514352" w:rsidRDefault="00286074" w:rsidP="00D15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394C83E2" w14:textId="183F5CB6" w:rsidR="001F0A1D" w:rsidRDefault="001F0A1D" w:rsidP="001F0A1D"/>
    <w:p w14:paraId="51D46332" w14:textId="77777777" w:rsidR="006F0032" w:rsidRDefault="006F0032" w:rsidP="001F0A1D"/>
    <w:p w14:paraId="5558ECC7" w14:textId="77777777" w:rsidR="006F0032" w:rsidRDefault="006F0032" w:rsidP="001F0A1D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875"/>
        <w:gridCol w:w="875"/>
        <w:gridCol w:w="1842"/>
      </w:tblGrid>
      <w:tr w:rsidR="00D15781" w14:paraId="5B319ECA" w14:textId="77777777" w:rsidTr="00574EBF">
        <w:trPr>
          <w:trHeight w:val="567"/>
          <w:jc w:val="center"/>
        </w:trPr>
        <w:tc>
          <w:tcPr>
            <w:tcW w:w="1794" w:type="dxa"/>
          </w:tcPr>
          <w:p w14:paraId="476C4E57" w14:textId="77777777" w:rsidR="00D15781" w:rsidRDefault="00D15781" w:rsidP="00471BF3">
            <w:r>
              <w:lastRenderedPageBreak/>
              <w:t>PLS</w:t>
            </w:r>
          </w:p>
        </w:tc>
        <w:tc>
          <w:tcPr>
            <w:tcW w:w="1796" w:type="dxa"/>
          </w:tcPr>
          <w:p w14:paraId="21064642" w14:textId="77777777" w:rsidR="00D15781" w:rsidRPr="00FD7B94" w:rsidRDefault="00D15781" w:rsidP="00471BF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7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6" w:type="dxa"/>
          </w:tcPr>
          <w:p w14:paraId="08C225FA" w14:textId="77777777" w:rsidR="00D15781" w:rsidRPr="00FD7B94" w:rsidRDefault="00D15781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Mart Salı</w:t>
            </w:r>
          </w:p>
        </w:tc>
        <w:tc>
          <w:tcPr>
            <w:tcW w:w="1795" w:type="dxa"/>
          </w:tcPr>
          <w:p w14:paraId="1B378CB0" w14:textId="77777777" w:rsidR="00D15781" w:rsidRPr="00FD7B94" w:rsidRDefault="00D15781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 Mart Çarşamba</w:t>
            </w:r>
          </w:p>
        </w:tc>
        <w:tc>
          <w:tcPr>
            <w:tcW w:w="875" w:type="dxa"/>
            <w:shd w:val="clear" w:color="auto" w:fill="0070C0"/>
          </w:tcPr>
          <w:p w14:paraId="3D1CFD80" w14:textId="77777777" w:rsidR="00D15781" w:rsidRPr="00FD7B94" w:rsidRDefault="00D15781" w:rsidP="00471BF3">
            <w:pPr>
              <w:jc w:val="center"/>
              <w:rPr>
                <w:b/>
              </w:rPr>
            </w:pPr>
            <w:r>
              <w:rPr>
                <w:b/>
              </w:rPr>
              <w:t>ANS 3a</w:t>
            </w:r>
          </w:p>
        </w:tc>
        <w:tc>
          <w:tcPr>
            <w:tcW w:w="875" w:type="dxa"/>
          </w:tcPr>
          <w:p w14:paraId="1C35EEDE" w14:textId="77777777" w:rsidR="00D15781" w:rsidRPr="00FD7B94" w:rsidRDefault="00D15781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 Mart Perşembe</w:t>
            </w:r>
          </w:p>
        </w:tc>
        <w:tc>
          <w:tcPr>
            <w:tcW w:w="1842" w:type="dxa"/>
          </w:tcPr>
          <w:p w14:paraId="5C198C8B" w14:textId="77777777" w:rsidR="00D15781" w:rsidRPr="00FD7B94" w:rsidRDefault="00D15781" w:rsidP="00471BF3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1 Mart Cuma</w:t>
            </w:r>
          </w:p>
        </w:tc>
      </w:tr>
      <w:tr w:rsidR="0095534E" w14:paraId="24F5DC3B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9A5939C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01C948D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37BA6A2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9B484A6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3D519678" w14:textId="77777777" w:rsidR="0095534E" w:rsidRPr="00514352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E063BFA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037E379" w14:textId="77777777" w:rsidR="0095534E" w:rsidRPr="00514352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B1E8A54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DAD652D" w14:textId="77777777" w:rsidR="0095534E" w:rsidRPr="00514352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00F2CB6" w14:textId="7777777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50" w:type="dxa"/>
            <w:gridSpan w:val="2"/>
            <w:shd w:val="clear" w:color="auto" w:fill="CCC0D9" w:themeFill="accent4" w:themeFillTint="66"/>
            <w:vAlign w:val="center"/>
          </w:tcPr>
          <w:p w14:paraId="07C367D1" w14:textId="6C3F99EF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6E72844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11333942" w14:textId="3A48AED2" w:rsidR="0095534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14:paraId="4920CB37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75284542" w14:textId="0A20DE77" w:rsidR="0095534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</w:tr>
      <w:tr w:rsidR="0095534E" w14:paraId="3C7C569C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70E829A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2B5062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5B975C3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6E775C9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9E5F7B" w14:textId="535AD039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EC1EC1E" w14:textId="4E70FB73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08C0D19" w14:textId="33F47363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0" w:type="dxa"/>
            <w:gridSpan w:val="2"/>
            <w:shd w:val="clear" w:color="auto" w:fill="E5B8B7" w:themeFill="accent2" w:themeFillTint="66"/>
            <w:vAlign w:val="center"/>
          </w:tcPr>
          <w:p w14:paraId="58F2729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6823726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7DF3585" w14:textId="32E7FDC8" w:rsidR="0095534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14:paraId="08FFB5E1" w14:textId="1F23C45E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54F1328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79152D6B" w14:textId="77777777" w:rsidR="0095534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34E" w14:paraId="6DA7950B" w14:textId="77777777" w:rsidTr="00C37734">
        <w:trPr>
          <w:trHeight w:val="1336"/>
          <w:jc w:val="center"/>
        </w:trPr>
        <w:tc>
          <w:tcPr>
            <w:tcW w:w="1794" w:type="dxa"/>
            <w:shd w:val="clear" w:color="auto" w:fill="auto"/>
          </w:tcPr>
          <w:p w14:paraId="0913788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B030B43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ED3E2BB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1ADEE29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89666A5" w14:textId="05508B5C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CECBA48" w14:textId="3AEA0E87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0B33D30" w14:textId="5EE4362B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0" w:type="dxa"/>
            <w:gridSpan w:val="2"/>
            <w:shd w:val="clear" w:color="auto" w:fill="E5B8B7" w:themeFill="accent2" w:themeFillTint="66"/>
            <w:vAlign w:val="center"/>
          </w:tcPr>
          <w:p w14:paraId="53F89DD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03CD61B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573F3CE4" w14:textId="792A3398" w:rsidR="0095534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14:paraId="1AAF16B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300FEA98" w14:textId="4A084433" w:rsidR="0095534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</w:tr>
      <w:tr w:rsidR="0095534E" w14:paraId="6E90F966" w14:textId="77777777" w:rsidTr="00C37734">
        <w:trPr>
          <w:trHeight w:val="1131"/>
          <w:jc w:val="center"/>
        </w:trPr>
        <w:tc>
          <w:tcPr>
            <w:tcW w:w="1794" w:type="dxa"/>
            <w:shd w:val="clear" w:color="auto" w:fill="auto"/>
          </w:tcPr>
          <w:p w14:paraId="510DC04E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7974D2D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2786CD9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0F48ED6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1185E97" w14:textId="18FDFB1F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EF19F32" w14:textId="6E9A7D27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6752C62" w14:textId="619F190A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0" w:type="dxa"/>
            <w:gridSpan w:val="2"/>
            <w:shd w:val="clear" w:color="auto" w:fill="E5B8B7" w:themeFill="accent2" w:themeFillTint="66"/>
            <w:vAlign w:val="center"/>
          </w:tcPr>
          <w:p w14:paraId="73764BD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1C4985A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4B9910D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834A909" w14:textId="4A27D249" w:rsidR="0095534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14:paraId="47062AB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67457471" w14:textId="52A23AF3" w:rsidR="0095534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</w:tr>
      <w:tr w:rsidR="00C4345E" w14:paraId="1602C836" w14:textId="77777777" w:rsidTr="00840512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4ABCC2E7" w14:textId="77777777" w:rsidR="00C4345E" w:rsidRDefault="00C4345E" w:rsidP="00C4345E">
            <w:pPr>
              <w:jc w:val="center"/>
              <w:rPr>
                <w:b/>
              </w:rPr>
            </w:pPr>
          </w:p>
          <w:p w14:paraId="468DF3B4" w14:textId="77777777" w:rsidR="00C4345E" w:rsidRPr="003E172A" w:rsidRDefault="00C4345E" w:rsidP="00C4345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14:paraId="4ECB2DC9" w14:textId="77777777" w:rsidR="00C4345E" w:rsidRPr="00FF4CFD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63A85959" w14:textId="77777777" w:rsidR="00C4345E" w:rsidRPr="00FF4CFD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</w:tcPr>
          <w:p w14:paraId="4C78A9A9" w14:textId="77777777" w:rsidR="00C4345E" w:rsidRPr="00FF4CFD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14:paraId="4C119BAD" w14:textId="77777777" w:rsidR="00C4345E" w:rsidRPr="00FF4CFD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8E092C" w14:textId="77777777" w:rsidR="00C4345E" w:rsidRPr="00FF4CFD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45E" w14:paraId="28817CB6" w14:textId="77777777" w:rsidTr="0095534E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3C77053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52CD62E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42154C3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DBDA391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CCB7" w14:textId="540D3C91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A9248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 w:val="restart"/>
            <w:shd w:val="clear" w:color="auto" w:fill="FBD4B4" w:themeFill="accent6" w:themeFillTint="66"/>
            <w:vAlign w:val="center"/>
          </w:tcPr>
          <w:p w14:paraId="3112568F" w14:textId="77777777" w:rsidR="00C4345E" w:rsidRPr="003165EE" w:rsidRDefault="00C4345E" w:rsidP="00C4345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YAPILANDIRILMIŞ SÖZLÜ SINAV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69C4" w14:textId="21249072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FC6B4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408D4D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41DA640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3D9586C" w14:textId="723BEFD3" w:rsidR="00C4345E" w:rsidRPr="00FF4CF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22075F" w14:textId="56C97C93" w:rsidR="00C4345E" w:rsidRPr="00FF4CFD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C4345E" w14:paraId="4EF2BA1E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0A9A2A9C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7616A01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F2C7F34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918DBBB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A013" w14:textId="0D8FCD92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A9248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vMerge/>
            <w:shd w:val="clear" w:color="auto" w:fill="FBD4B4" w:themeFill="accent6" w:themeFillTint="66"/>
          </w:tcPr>
          <w:p w14:paraId="64B3DE94" w14:textId="77777777" w:rsidR="00C4345E" w:rsidRPr="00FF4CFD" w:rsidRDefault="00C4345E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C043" w14:textId="59E6C9C6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FC6B4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4C8" w14:textId="3A328AE2" w:rsidR="00C4345E" w:rsidRPr="00FF4CFD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084958" w14:textId="62429FF4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C4345E" w14:paraId="6075DCEB" w14:textId="77777777" w:rsidTr="00C37734">
        <w:trPr>
          <w:trHeight w:val="1202"/>
          <w:jc w:val="center"/>
        </w:trPr>
        <w:tc>
          <w:tcPr>
            <w:tcW w:w="1794" w:type="dxa"/>
            <w:shd w:val="clear" w:color="auto" w:fill="auto"/>
          </w:tcPr>
          <w:p w14:paraId="50DAE232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8247512" w14:textId="77777777" w:rsidR="00C4345E" w:rsidRPr="007F3075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9AC3CBC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FA2C240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F5CE" w14:textId="4B0D1C00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A9248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369CB089" w14:textId="53BD5508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1E0E7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34C" w14:textId="7646B7A3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FC6B4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477B980B" w14:textId="1D4E330B" w:rsidR="00C4345E" w:rsidRPr="00FF4CFD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84CB3D" w14:textId="77777777" w:rsidR="00C4345E" w:rsidRDefault="00C4345E" w:rsidP="00C4345E"/>
        </w:tc>
      </w:tr>
      <w:tr w:rsidR="00C4345E" w14:paraId="6EB8E278" w14:textId="77777777" w:rsidTr="00C37734">
        <w:trPr>
          <w:trHeight w:val="1953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24A903A8" w14:textId="77777777" w:rsidR="00C4345E" w:rsidRDefault="00C4345E" w:rsidP="00C4345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2FE072C" w14:textId="77777777" w:rsidR="00C4345E" w:rsidRPr="007F3075" w:rsidRDefault="00C4345E" w:rsidP="00C4345E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CCDE" w14:textId="5D27E1A7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A9248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6" w:type="dxa"/>
            <w:shd w:val="clear" w:color="auto" w:fill="auto"/>
          </w:tcPr>
          <w:p w14:paraId="6A714F18" w14:textId="0BE2B227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1E0E7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3286" w14:textId="3130F505" w:rsidR="00C4345E" w:rsidRDefault="00227625" w:rsidP="00C4345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FC6B4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0E42FA40" w14:textId="02F2D2A6" w:rsidR="00C4345E" w:rsidRPr="00FF4CFD" w:rsidRDefault="00227625" w:rsidP="00C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4345E"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72C3D" w14:textId="77777777" w:rsidR="00C4345E" w:rsidRDefault="00C4345E" w:rsidP="00C4345E"/>
        </w:tc>
      </w:tr>
    </w:tbl>
    <w:p w14:paraId="45D50C48" w14:textId="77777777" w:rsidR="001F0A1D" w:rsidRDefault="001F0A1D" w:rsidP="001F0A1D"/>
    <w:p w14:paraId="1944F535" w14:textId="7EC1C7DB" w:rsidR="001F0A1D" w:rsidRDefault="001F0A1D" w:rsidP="001F0A1D"/>
    <w:p w14:paraId="6B1D1C4F" w14:textId="56D3F75D" w:rsidR="006F0032" w:rsidRDefault="006F0032" w:rsidP="001F0A1D"/>
    <w:p w14:paraId="1CC57D95" w14:textId="77777777" w:rsidR="006F0032" w:rsidRDefault="006F0032" w:rsidP="001F0A1D"/>
    <w:p w14:paraId="5DC37582" w14:textId="77777777" w:rsidR="00AF76D9" w:rsidRDefault="00AF76D9" w:rsidP="001F0A1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516"/>
        <w:gridCol w:w="1598"/>
        <w:gridCol w:w="1843"/>
        <w:gridCol w:w="1866"/>
        <w:gridCol w:w="1961"/>
        <w:gridCol w:w="1989"/>
      </w:tblGrid>
      <w:tr w:rsidR="00AF76D9" w14:paraId="6A62CBB6" w14:textId="77777777" w:rsidTr="00FB14BA">
        <w:trPr>
          <w:trHeight w:val="567"/>
          <w:jc w:val="center"/>
        </w:trPr>
        <w:tc>
          <w:tcPr>
            <w:tcW w:w="1516" w:type="dxa"/>
          </w:tcPr>
          <w:p w14:paraId="643AE930" w14:textId="35323C1A" w:rsidR="00AF76D9" w:rsidRDefault="00AF76D9" w:rsidP="00C37734">
            <w:pPr>
              <w:shd w:val="clear" w:color="auto" w:fill="FFFFFF" w:themeFill="background1"/>
            </w:pPr>
            <w:r>
              <w:t xml:space="preserve">ANS </w:t>
            </w:r>
          </w:p>
        </w:tc>
        <w:tc>
          <w:tcPr>
            <w:tcW w:w="1598" w:type="dxa"/>
          </w:tcPr>
          <w:p w14:paraId="4310D059" w14:textId="77777777" w:rsidR="00AF76D9" w:rsidRPr="00736C0D" w:rsidRDefault="00AF76D9" w:rsidP="00C37734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3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Nisan</w:t>
            </w:r>
          </w:p>
          <w:p w14:paraId="7715AE1C" w14:textId="77777777" w:rsidR="00AF76D9" w:rsidRPr="00DD4A20" w:rsidRDefault="00AF76D9" w:rsidP="00C37734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843" w:type="dxa"/>
          </w:tcPr>
          <w:p w14:paraId="15C568D4" w14:textId="77777777" w:rsidR="00AF76D9" w:rsidRPr="00736C0D" w:rsidRDefault="00AF76D9" w:rsidP="00C37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51533BD8" w14:textId="77777777" w:rsidR="00AF76D9" w:rsidRPr="00DD4A20" w:rsidRDefault="00AF76D9" w:rsidP="00C37734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866" w:type="dxa"/>
          </w:tcPr>
          <w:p w14:paraId="012BBB78" w14:textId="77777777" w:rsidR="00AF76D9" w:rsidRPr="00736C0D" w:rsidRDefault="00AF76D9" w:rsidP="00C37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736C0D">
              <w:rPr>
                <w:b/>
                <w:sz w:val="18"/>
                <w:szCs w:val="18"/>
              </w:rPr>
              <w:t>Nisan</w:t>
            </w:r>
          </w:p>
          <w:p w14:paraId="05C39096" w14:textId="77777777" w:rsidR="00AF76D9" w:rsidRPr="00DD4A20" w:rsidRDefault="00AF76D9" w:rsidP="00C37734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961" w:type="dxa"/>
          </w:tcPr>
          <w:p w14:paraId="3A8E817E" w14:textId="77777777" w:rsidR="00AF76D9" w:rsidRPr="00736C0D" w:rsidRDefault="00AF76D9" w:rsidP="00C37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080A8A30" w14:textId="77777777" w:rsidR="00AF76D9" w:rsidRPr="00DD4A20" w:rsidRDefault="00AF76D9" w:rsidP="00C37734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89" w:type="dxa"/>
          </w:tcPr>
          <w:p w14:paraId="17640BA3" w14:textId="77777777" w:rsidR="00AF76D9" w:rsidRPr="00736C0D" w:rsidRDefault="00AF76D9" w:rsidP="00C37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741F2887" w14:textId="77777777" w:rsidR="00AF76D9" w:rsidRPr="00DD4A20" w:rsidRDefault="00AF76D9" w:rsidP="00C37734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95534E" w14:paraId="444AAC53" w14:textId="77777777" w:rsidTr="00FB14BA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6B2DEAF1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B9B19FB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840AAE4" w14:textId="77777777" w:rsidR="0095534E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3E8DE93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598" w:type="dxa"/>
            <w:shd w:val="clear" w:color="auto" w:fill="E5B8B7" w:themeFill="accent2" w:themeFillTint="66"/>
            <w:vAlign w:val="center"/>
          </w:tcPr>
          <w:p w14:paraId="148E097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80E12F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EF972EE" w14:textId="4D06CDD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4C97BB42" w14:textId="02BAE3F7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99AC02" w14:textId="21470F3D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8B19009" w14:textId="7A93C196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722461C5" w14:textId="0D9AD9EE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1EA53E10" w14:textId="14CC6B29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2F248FFE" w14:textId="77777777" w:rsidTr="00FB14BA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7FC1D50C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A1738F3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7F0AB66" w14:textId="77777777" w:rsidR="0095534E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6EC6230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598" w:type="dxa"/>
            <w:shd w:val="clear" w:color="auto" w:fill="E5B8B7" w:themeFill="accent2" w:themeFillTint="66"/>
            <w:vAlign w:val="center"/>
          </w:tcPr>
          <w:p w14:paraId="56C8237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57066B6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157FA847" w14:textId="39623B59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67614A" w14:textId="5190E889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620C483F" w14:textId="0B50A4F0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0C3C761A" w14:textId="7C4113C1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068B756D" w14:textId="7907A158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1171447D" w14:textId="77777777" w:rsidTr="00FB14BA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28B4E25C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E5CAA28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3F885FE" w14:textId="77777777" w:rsidR="0095534E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039235C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598" w:type="dxa"/>
            <w:shd w:val="clear" w:color="auto" w:fill="E5B8B7" w:themeFill="accent2" w:themeFillTint="66"/>
            <w:vAlign w:val="center"/>
          </w:tcPr>
          <w:p w14:paraId="29B035F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681209A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5B0E6234" w14:textId="170876B4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DA4061" w14:textId="1B80861D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3CE49AC3" w14:textId="70C349E2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2911F64B" w14:textId="1BA5EC05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312271B7" w14:textId="3B0A0E51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5B31561F" w14:textId="77777777" w:rsidTr="00FB14BA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415D1C11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C0A9BE8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E0BE40E" w14:textId="77777777" w:rsidR="0095534E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938BF96" w14:textId="77777777" w:rsidR="0095534E" w:rsidRPr="007F3075" w:rsidRDefault="0095534E" w:rsidP="009553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598" w:type="dxa"/>
            <w:shd w:val="clear" w:color="auto" w:fill="E5B8B7" w:themeFill="accent2" w:themeFillTint="66"/>
            <w:vAlign w:val="center"/>
          </w:tcPr>
          <w:p w14:paraId="3AFEF707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311A9072" w14:textId="62579E15" w:rsidR="0095534E" w:rsidRPr="00514352" w:rsidRDefault="0095534E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242CAB" w14:textId="62AEC0F8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7DD2925B" w14:textId="27CB191C" w:rsidR="0095534E" w:rsidRPr="00514352" w:rsidRDefault="00227625" w:rsidP="00955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12459F07" w14:textId="4D06B7E0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13F28DA9" w14:textId="5942A5FC" w:rsidR="0095534E" w:rsidRDefault="00227625" w:rsidP="0095534E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AF76D9" w14:paraId="4F3B715E" w14:textId="77777777" w:rsidTr="00FB14BA">
        <w:trPr>
          <w:trHeight w:val="567"/>
          <w:jc w:val="center"/>
        </w:trPr>
        <w:tc>
          <w:tcPr>
            <w:tcW w:w="15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1D947" w14:textId="77777777" w:rsidR="00AF76D9" w:rsidRDefault="00AF76D9" w:rsidP="00AF76D9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DB92F7E" w14:textId="77777777" w:rsidR="00AF76D9" w:rsidRPr="003E172A" w:rsidRDefault="00AF76D9" w:rsidP="00AF76D9">
            <w:pPr>
              <w:shd w:val="clear" w:color="auto" w:fill="FFFFFF" w:themeFill="background1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F2E" w14:textId="77777777" w:rsidR="00AF76D9" w:rsidRPr="00AC200D" w:rsidRDefault="00AF76D9" w:rsidP="00AF76D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0959" w14:textId="77777777" w:rsidR="00AF76D9" w:rsidRPr="00AC200D" w:rsidRDefault="00AF76D9" w:rsidP="00AF76D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179AA" w14:textId="77777777" w:rsidR="00AF76D9" w:rsidRPr="00AC200D" w:rsidRDefault="00AF76D9" w:rsidP="00AF76D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57562E6" w14:textId="77777777" w:rsidR="00AF76D9" w:rsidRPr="00AC200D" w:rsidRDefault="00AF76D9" w:rsidP="00AF76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35FDA03" w14:textId="77777777" w:rsidR="00AF76D9" w:rsidRPr="00AC200D" w:rsidRDefault="00AF76D9" w:rsidP="00AF76D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44" w14:paraId="3EC519A1" w14:textId="77777777" w:rsidTr="00FB14BA">
        <w:trPr>
          <w:trHeight w:val="1105"/>
          <w:jc w:val="center"/>
        </w:trPr>
        <w:tc>
          <w:tcPr>
            <w:tcW w:w="1516" w:type="dxa"/>
            <w:shd w:val="clear" w:color="auto" w:fill="auto"/>
          </w:tcPr>
          <w:p w14:paraId="3678F98B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A0A0D88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B5F18C" w14:textId="77777777" w:rsidR="00C65244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5006B37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F146" w14:textId="65D707C7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F188" w14:textId="42E82DAC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5D9" w14:textId="3876F60D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2283" w14:textId="5109D370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209B6474" w14:textId="77777777" w:rsidR="00C65244" w:rsidRDefault="00C65244" w:rsidP="00AF76D9"/>
          <w:p w14:paraId="5E66DD24" w14:textId="77777777" w:rsidR="00C65244" w:rsidRDefault="00C65244" w:rsidP="00AF76D9"/>
          <w:p w14:paraId="1CB408B9" w14:textId="77777777" w:rsidR="00C65244" w:rsidRDefault="00C65244" w:rsidP="00AF76D9"/>
          <w:p w14:paraId="64236F1D" w14:textId="77777777" w:rsidR="00C65244" w:rsidRDefault="00C65244" w:rsidP="00AF76D9"/>
          <w:p w14:paraId="1C9BEB39" w14:textId="77777777" w:rsidR="00C65244" w:rsidRDefault="00C65244" w:rsidP="00AF76D9"/>
          <w:p w14:paraId="040621ED" w14:textId="224338F2" w:rsidR="00C65244" w:rsidRDefault="00C65244" w:rsidP="00AF76D9"/>
          <w:p w14:paraId="07EC5DB4" w14:textId="11D3884D" w:rsidR="00C65244" w:rsidRDefault="00C65244" w:rsidP="00AF76D9"/>
          <w:p w14:paraId="7B20B781" w14:textId="312CBF48" w:rsidR="00C65244" w:rsidRDefault="00C65244" w:rsidP="00AF76D9"/>
          <w:p w14:paraId="1CB30AE5" w14:textId="77777777" w:rsidR="00C65244" w:rsidRDefault="00C65244" w:rsidP="00AF76D9"/>
          <w:p w14:paraId="7106945A" w14:textId="77777777" w:rsidR="00C65244" w:rsidRDefault="00C65244" w:rsidP="00AF76D9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6BABF439" w14:textId="2476428C" w:rsidR="00C65244" w:rsidRDefault="00C65244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C65244" w14:paraId="5747C222" w14:textId="77777777" w:rsidTr="00FB14BA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2A75171F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904CDBC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8559E74" w14:textId="77777777" w:rsidR="00C65244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7ACBD55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1CA8" w14:textId="29E74C49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040A" w14:textId="556F5741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D783" w14:textId="7E4DA34E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39B4D" w14:textId="3862956A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4C89A33A" w14:textId="2722422A" w:rsidR="00C65244" w:rsidRDefault="00C65244" w:rsidP="00AF76D9"/>
        </w:tc>
      </w:tr>
      <w:tr w:rsidR="00C65244" w14:paraId="6D14096B" w14:textId="77777777" w:rsidTr="00FB14BA">
        <w:trPr>
          <w:trHeight w:val="1138"/>
          <w:jc w:val="center"/>
        </w:trPr>
        <w:tc>
          <w:tcPr>
            <w:tcW w:w="1516" w:type="dxa"/>
            <w:shd w:val="clear" w:color="auto" w:fill="auto"/>
          </w:tcPr>
          <w:p w14:paraId="76EF78ED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BFF0F7C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301FDC2" w14:textId="77777777" w:rsidR="00C65244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E70E307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5E6F" w14:textId="6D0BFCD8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8876" w14:textId="2E9DE1C0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034A" w14:textId="2F9B56C5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15A" w14:textId="7A748E74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A0C0DE" w14:textId="51994CDB" w:rsidR="00C65244" w:rsidRDefault="00C65244" w:rsidP="00AF76D9"/>
        </w:tc>
      </w:tr>
      <w:tr w:rsidR="00C65244" w14:paraId="4ABE2338" w14:textId="77777777" w:rsidTr="00FB14BA">
        <w:trPr>
          <w:trHeight w:val="169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4BA48FB" w14:textId="77777777" w:rsidR="00C65244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698E8971" w14:textId="77777777" w:rsidR="00C65244" w:rsidRPr="007F3075" w:rsidRDefault="00C65244" w:rsidP="00AF76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01A" w14:textId="1B8A9F69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613" w14:textId="4494764A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CC51" w14:textId="7C54D5F5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4254" w14:textId="0547BC51" w:rsidR="00C65244" w:rsidRDefault="00227625" w:rsidP="00AF76D9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89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365093" w14:textId="321E8307" w:rsidR="00C65244" w:rsidRDefault="00C65244" w:rsidP="00AF76D9"/>
        </w:tc>
      </w:tr>
    </w:tbl>
    <w:p w14:paraId="5C698ABF" w14:textId="79E5CDB7" w:rsidR="003165EE" w:rsidRDefault="003165EE" w:rsidP="001F0A1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248"/>
        <w:gridCol w:w="1742"/>
        <w:gridCol w:w="1861"/>
        <w:gridCol w:w="1909"/>
        <w:gridCol w:w="2080"/>
        <w:gridCol w:w="1933"/>
      </w:tblGrid>
      <w:tr w:rsidR="00C65244" w14:paraId="2311C3AC" w14:textId="77777777" w:rsidTr="00496CDD">
        <w:trPr>
          <w:trHeight w:val="567"/>
          <w:jc w:val="center"/>
        </w:trPr>
        <w:tc>
          <w:tcPr>
            <w:tcW w:w="1248" w:type="dxa"/>
            <w:shd w:val="clear" w:color="auto" w:fill="0070C0"/>
            <w:vAlign w:val="center"/>
          </w:tcPr>
          <w:p w14:paraId="0A99BCEB" w14:textId="77777777" w:rsidR="00C65244" w:rsidRPr="009371D4" w:rsidRDefault="00C65244" w:rsidP="00496CD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ANEST 3a</w:t>
            </w:r>
          </w:p>
        </w:tc>
        <w:tc>
          <w:tcPr>
            <w:tcW w:w="1742" w:type="dxa"/>
          </w:tcPr>
          <w:p w14:paraId="46F13307" w14:textId="77777777" w:rsidR="00C65244" w:rsidRPr="001E10A5" w:rsidRDefault="00C65244" w:rsidP="00496CDD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0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861" w:type="dxa"/>
          </w:tcPr>
          <w:p w14:paraId="2E3F5B1A" w14:textId="77777777" w:rsidR="00C65244" w:rsidRPr="001E10A5" w:rsidRDefault="00C65244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Mart Salı</w:t>
            </w:r>
          </w:p>
        </w:tc>
        <w:tc>
          <w:tcPr>
            <w:tcW w:w="1909" w:type="dxa"/>
          </w:tcPr>
          <w:p w14:paraId="4F96B9D4" w14:textId="77777777" w:rsidR="00C65244" w:rsidRPr="001E10A5" w:rsidRDefault="00C65244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 Mart Çarşamba</w:t>
            </w:r>
          </w:p>
        </w:tc>
        <w:tc>
          <w:tcPr>
            <w:tcW w:w="2080" w:type="dxa"/>
          </w:tcPr>
          <w:p w14:paraId="6463DB7F" w14:textId="77777777" w:rsidR="00C65244" w:rsidRPr="001E10A5" w:rsidRDefault="00C65244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 Mart Perşembe</w:t>
            </w:r>
          </w:p>
        </w:tc>
        <w:tc>
          <w:tcPr>
            <w:tcW w:w="1933" w:type="dxa"/>
          </w:tcPr>
          <w:p w14:paraId="65E87D0A" w14:textId="77777777" w:rsidR="00C65244" w:rsidRPr="001E10A5" w:rsidRDefault="00C65244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Mart Cuma</w:t>
            </w:r>
          </w:p>
        </w:tc>
      </w:tr>
      <w:tr w:rsidR="0095534E" w14:paraId="5D4BE05C" w14:textId="77777777" w:rsidTr="00496CDD">
        <w:trPr>
          <w:trHeight w:val="1474"/>
          <w:jc w:val="center"/>
        </w:trPr>
        <w:tc>
          <w:tcPr>
            <w:tcW w:w="1248" w:type="dxa"/>
            <w:shd w:val="clear" w:color="auto" w:fill="auto"/>
          </w:tcPr>
          <w:p w14:paraId="7B8C6B8E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5073121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FF49349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4C31842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42" w:type="dxa"/>
            <w:shd w:val="clear" w:color="auto" w:fill="CCC0D9" w:themeFill="accent4" w:themeFillTint="66"/>
            <w:vAlign w:val="center"/>
          </w:tcPr>
          <w:p w14:paraId="0C1524A7" w14:textId="30C3524C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222BBF9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3006A8BD" w14:textId="03628C35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861" w:type="dxa"/>
            <w:shd w:val="clear" w:color="auto" w:fill="E5B8B7" w:themeFill="accent2" w:themeFillTint="66"/>
            <w:vAlign w:val="center"/>
          </w:tcPr>
          <w:p w14:paraId="5EBF62FC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0991CA33" w14:textId="6F454878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909" w:type="dxa"/>
            <w:shd w:val="clear" w:color="auto" w:fill="E5B8B7" w:themeFill="accent2" w:themeFillTint="66"/>
            <w:vAlign w:val="center"/>
          </w:tcPr>
          <w:p w14:paraId="45A46FD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5062D68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ACBFF6E" w14:textId="32C94786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39DDB903" w14:textId="7F1326BA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0A0F7B57" w14:textId="4C632F0A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EFB6484" w14:textId="55632C86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7E51EB78" w14:textId="77777777" w:rsidTr="00496CDD">
        <w:trPr>
          <w:trHeight w:val="1474"/>
          <w:jc w:val="center"/>
        </w:trPr>
        <w:tc>
          <w:tcPr>
            <w:tcW w:w="1248" w:type="dxa"/>
            <w:shd w:val="clear" w:color="auto" w:fill="auto"/>
          </w:tcPr>
          <w:p w14:paraId="42EB236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1BA1B8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BBF0692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A6C0AE6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42" w:type="dxa"/>
            <w:shd w:val="clear" w:color="auto" w:fill="E5B8B7" w:themeFill="accent2" w:themeFillTint="66"/>
            <w:vAlign w:val="center"/>
          </w:tcPr>
          <w:p w14:paraId="4DF7CDE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36A22BC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D4835F0" w14:textId="06760826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861" w:type="dxa"/>
            <w:shd w:val="clear" w:color="auto" w:fill="E5B8B7" w:themeFill="accent2" w:themeFillTint="66"/>
            <w:vAlign w:val="center"/>
          </w:tcPr>
          <w:p w14:paraId="79235CA3" w14:textId="722066D4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5CA5DA5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33F4E903" w14:textId="77777777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E5B8B7" w:themeFill="accent2" w:themeFillTint="66"/>
            <w:vAlign w:val="center"/>
          </w:tcPr>
          <w:p w14:paraId="61B52E1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7EB5177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69B04272" w14:textId="77777777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9F20A73" w14:textId="3D0D82DB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5879AFE" w14:textId="26010A61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148FF97F" w14:textId="77777777" w:rsidTr="00496CDD">
        <w:trPr>
          <w:trHeight w:val="1474"/>
          <w:jc w:val="center"/>
        </w:trPr>
        <w:tc>
          <w:tcPr>
            <w:tcW w:w="1248" w:type="dxa"/>
            <w:shd w:val="clear" w:color="auto" w:fill="auto"/>
          </w:tcPr>
          <w:p w14:paraId="27C35BB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CA1944F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DC3499B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7EB8DE9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42" w:type="dxa"/>
            <w:shd w:val="clear" w:color="auto" w:fill="E5B8B7" w:themeFill="accent2" w:themeFillTint="66"/>
            <w:vAlign w:val="center"/>
          </w:tcPr>
          <w:p w14:paraId="3BEB44C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4BB9AB2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1107EAEE" w14:textId="2CE8E259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861" w:type="dxa"/>
            <w:shd w:val="clear" w:color="auto" w:fill="E5B8B7" w:themeFill="accent2" w:themeFillTint="66"/>
            <w:vAlign w:val="center"/>
          </w:tcPr>
          <w:p w14:paraId="2309129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78D97137" w14:textId="2E1AC468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909" w:type="dxa"/>
            <w:shd w:val="clear" w:color="auto" w:fill="E5B8B7" w:themeFill="accent2" w:themeFillTint="66"/>
            <w:vAlign w:val="center"/>
          </w:tcPr>
          <w:p w14:paraId="5E51C07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0150951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74385F84" w14:textId="0B74EF6C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1B546D0" w14:textId="12BA268A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6A56C8" w14:textId="691C4B9B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5EF31503" w14:textId="77777777" w:rsidTr="00496CDD">
        <w:trPr>
          <w:trHeight w:val="1474"/>
          <w:jc w:val="center"/>
        </w:trPr>
        <w:tc>
          <w:tcPr>
            <w:tcW w:w="1248" w:type="dxa"/>
            <w:shd w:val="clear" w:color="auto" w:fill="auto"/>
          </w:tcPr>
          <w:p w14:paraId="7263318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26F4727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20997FB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51858D8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42" w:type="dxa"/>
            <w:shd w:val="clear" w:color="auto" w:fill="E5B8B7" w:themeFill="accent2" w:themeFillTint="66"/>
            <w:vAlign w:val="center"/>
          </w:tcPr>
          <w:p w14:paraId="6535249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42CA2A2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60BF380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11C3E40" w14:textId="22D4A6E1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861" w:type="dxa"/>
            <w:shd w:val="clear" w:color="auto" w:fill="E5B8B7" w:themeFill="accent2" w:themeFillTint="66"/>
            <w:vAlign w:val="center"/>
          </w:tcPr>
          <w:p w14:paraId="134682E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219CA2C8" w14:textId="13188986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909" w:type="dxa"/>
            <w:shd w:val="clear" w:color="auto" w:fill="E5B8B7" w:themeFill="accent2" w:themeFillTint="66"/>
            <w:vAlign w:val="center"/>
          </w:tcPr>
          <w:p w14:paraId="277E38E9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3547F12C" w14:textId="305A0781" w:rsidR="0095534E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3FBE3C7" w14:textId="353F6200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15E0504" w14:textId="0B887AAF" w:rsidR="0095534E" w:rsidRPr="00DF3A65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C65244" w14:paraId="2CC654FB" w14:textId="77777777" w:rsidTr="00496CDD">
        <w:trPr>
          <w:trHeight w:val="567"/>
          <w:jc w:val="center"/>
        </w:trPr>
        <w:tc>
          <w:tcPr>
            <w:tcW w:w="1248" w:type="dxa"/>
            <w:shd w:val="clear" w:color="auto" w:fill="FFFFFF" w:themeFill="background1"/>
          </w:tcPr>
          <w:p w14:paraId="2E79F486" w14:textId="77777777" w:rsidR="00C65244" w:rsidRDefault="00C65244" w:rsidP="00496CDD">
            <w:pPr>
              <w:jc w:val="center"/>
              <w:rPr>
                <w:b/>
              </w:rPr>
            </w:pPr>
          </w:p>
          <w:p w14:paraId="17A689C1" w14:textId="77777777" w:rsidR="00C65244" w:rsidRPr="003E172A" w:rsidRDefault="00C65244" w:rsidP="00496CDD">
            <w:pPr>
              <w:jc w:val="center"/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6AFF791E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5D66317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CA45879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77E3021B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5AD4B23B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44" w14:paraId="4F6DEC12" w14:textId="77777777" w:rsidTr="0095534E">
        <w:trPr>
          <w:trHeight w:val="1474"/>
          <w:jc w:val="center"/>
        </w:trPr>
        <w:tc>
          <w:tcPr>
            <w:tcW w:w="1248" w:type="dxa"/>
            <w:shd w:val="clear" w:color="auto" w:fill="auto"/>
          </w:tcPr>
          <w:p w14:paraId="4FB6E8F7" w14:textId="77777777" w:rsidR="00C65244" w:rsidRPr="007F3075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7142605" w14:textId="77777777" w:rsidR="00C65244" w:rsidRPr="007F3075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B0362F0" w14:textId="77777777" w:rsidR="00C65244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BF751D9" w14:textId="77777777" w:rsidR="00C65244" w:rsidRPr="007F3075" w:rsidRDefault="00C65244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42" w:type="dxa"/>
            <w:shd w:val="clear" w:color="auto" w:fill="E5B8B7" w:themeFill="accent2" w:themeFillTint="66"/>
            <w:vAlign w:val="center"/>
          </w:tcPr>
          <w:p w14:paraId="762235F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197E651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A0BE8AC" w14:textId="20F9A530" w:rsidR="00C65244" w:rsidRPr="00DF3A65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05E9C543" w14:textId="1469F51B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vMerge w:val="restart"/>
            <w:shd w:val="clear" w:color="auto" w:fill="00B050"/>
            <w:vAlign w:val="center"/>
          </w:tcPr>
          <w:p w14:paraId="74414659" w14:textId="77777777" w:rsidR="00C65244" w:rsidRPr="00C65803" w:rsidRDefault="00C65244" w:rsidP="00496CDD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5803">
              <w:rPr>
                <w:rFonts w:ascii="Arial" w:eastAsia="Calibri" w:hAnsi="Arial" w:cs="Arial"/>
                <w:b/>
                <w:sz w:val="18"/>
                <w:szCs w:val="18"/>
              </w:rPr>
              <w:t>OTD-TÜM GRUPLAR</w:t>
            </w:r>
          </w:p>
          <w:p w14:paraId="0734A837" w14:textId="77777777" w:rsidR="00C65244" w:rsidRPr="00C65803" w:rsidRDefault="00C65244" w:rsidP="00496CDD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A25FE68" w14:textId="77777777" w:rsidR="00C65244" w:rsidRPr="00C65803" w:rsidRDefault="00C65244" w:rsidP="00496CDD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E9D86A3" w14:textId="77777777" w:rsidR="00C65244" w:rsidRPr="00C65803" w:rsidRDefault="00C65244" w:rsidP="00496CDD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C431786" w14:textId="77777777" w:rsidR="00C65244" w:rsidRPr="00C65803" w:rsidRDefault="00C65244" w:rsidP="00496CDD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4EA3058" w14:textId="77777777" w:rsidR="00C65244" w:rsidRPr="00C65803" w:rsidRDefault="00C65244" w:rsidP="00496CDD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5803">
              <w:rPr>
                <w:rFonts w:ascii="Arial" w:eastAsia="Calibri" w:hAnsi="Arial" w:cs="Arial"/>
                <w:b/>
                <w:sz w:val="18"/>
                <w:szCs w:val="18"/>
              </w:rPr>
              <w:t>Genel Cerrahi</w:t>
            </w:r>
          </w:p>
          <w:p w14:paraId="474D7071" w14:textId="77777777" w:rsidR="00C65244" w:rsidRPr="00C65803" w:rsidRDefault="00C65244" w:rsidP="00496CDD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0DF7C0A" w14:textId="231A5A80" w:rsidR="00C65244" w:rsidRPr="00DF3A65" w:rsidRDefault="0028607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liz Emine ERSOY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8A64F12" w14:textId="7AC1695C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F342B4D" w14:textId="6D6D2C08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C65244" w14:paraId="4A2CCA54" w14:textId="77777777" w:rsidTr="0095534E">
        <w:trPr>
          <w:trHeight w:val="988"/>
          <w:jc w:val="center"/>
        </w:trPr>
        <w:tc>
          <w:tcPr>
            <w:tcW w:w="1248" w:type="dxa"/>
            <w:shd w:val="clear" w:color="auto" w:fill="auto"/>
          </w:tcPr>
          <w:p w14:paraId="47064E72" w14:textId="77777777" w:rsidR="00C65244" w:rsidRPr="007F3075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7FC586F" w14:textId="77777777" w:rsidR="00C65244" w:rsidRPr="007F3075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6D97F2E" w14:textId="77777777" w:rsidR="00C65244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60F0CDEB" w14:textId="77777777" w:rsidR="00C65244" w:rsidRPr="007F3075" w:rsidRDefault="00C65244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111891C8" w14:textId="5E562C83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769D5E39" w14:textId="4F950300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vMerge/>
            <w:shd w:val="clear" w:color="auto" w:fill="00B050"/>
            <w:vAlign w:val="center"/>
          </w:tcPr>
          <w:p w14:paraId="0E34B63C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173FC349" w14:textId="11B4ABC2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3396CC" w14:textId="0A3F5B9E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C65244" w14:paraId="69C70FC8" w14:textId="77777777" w:rsidTr="00496CDD">
        <w:trPr>
          <w:trHeight w:val="1474"/>
          <w:jc w:val="center"/>
        </w:trPr>
        <w:tc>
          <w:tcPr>
            <w:tcW w:w="1248" w:type="dxa"/>
            <w:shd w:val="clear" w:color="auto" w:fill="auto"/>
          </w:tcPr>
          <w:p w14:paraId="335AD787" w14:textId="77777777" w:rsidR="00C65244" w:rsidRPr="007F3075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F0B15CF" w14:textId="77777777" w:rsidR="00C65244" w:rsidRPr="007F3075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7506FC8" w14:textId="77777777" w:rsidR="00C65244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3DD0D5E" w14:textId="77777777" w:rsidR="00C65244" w:rsidRPr="007F3075" w:rsidRDefault="00C65244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6256B473" w14:textId="16D47C0E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33558FCC" w14:textId="747363BA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vMerge/>
            <w:shd w:val="clear" w:color="auto" w:fill="00B050"/>
            <w:vAlign w:val="center"/>
          </w:tcPr>
          <w:p w14:paraId="747A4DC9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DBE5F1" w:themeFill="accent1" w:themeFillTint="33"/>
            <w:vAlign w:val="center"/>
          </w:tcPr>
          <w:p w14:paraId="13071F91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1352C7C8" w14:textId="06DB6F86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C65244" w14:paraId="2CE6344B" w14:textId="77777777" w:rsidTr="0095534E">
        <w:trPr>
          <w:trHeight w:val="1134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14B55A7A" w14:textId="77777777" w:rsidR="00C65244" w:rsidRDefault="00C65244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C5CC69A" w14:textId="77777777" w:rsidR="00C65244" w:rsidRPr="007F3075" w:rsidRDefault="00C65244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5E3BB1F9" w14:textId="0852FA6C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332787DB" w14:textId="0FFE9AE3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vMerge/>
            <w:shd w:val="clear" w:color="auto" w:fill="00B050"/>
            <w:vAlign w:val="center"/>
          </w:tcPr>
          <w:p w14:paraId="0E93B3B4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C4BC96" w:themeFill="background2" w:themeFillShade="BF"/>
            <w:vAlign w:val="center"/>
          </w:tcPr>
          <w:p w14:paraId="5361BD62" w14:textId="77777777" w:rsidR="00C65244" w:rsidRPr="00DF3A65" w:rsidRDefault="00C65244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7AB2CE5" w14:textId="584B0472" w:rsidR="00C65244" w:rsidRPr="00DF3A65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C6524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0011D640" w14:textId="475516F6" w:rsidR="00C65244" w:rsidRDefault="00C65244" w:rsidP="001F0A1D"/>
    <w:p w14:paraId="265EC0AC" w14:textId="1C125DC7" w:rsidR="00C65244" w:rsidRDefault="00C65244" w:rsidP="001F0A1D"/>
    <w:p w14:paraId="07A4663A" w14:textId="48F264C2" w:rsidR="00C65244" w:rsidRDefault="00C65244" w:rsidP="001F0A1D"/>
    <w:p w14:paraId="16104E54" w14:textId="77777777" w:rsidR="00C65244" w:rsidRDefault="00C65244" w:rsidP="001F0A1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255"/>
        <w:gridCol w:w="1735"/>
        <w:gridCol w:w="1861"/>
        <w:gridCol w:w="1909"/>
        <w:gridCol w:w="1040"/>
        <w:gridCol w:w="1040"/>
        <w:gridCol w:w="1933"/>
      </w:tblGrid>
      <w:tr w:rsidR="00D206BB" w14:paraId="466BC86C" w14:textId="77777777" w:rsidTr="00496CDD">
        <w:trPr>
          <w:trHeight w:val="567"/>
          <w:jc w:val="center"/>
        </w:trPr>
        <w:tc>
          <w:tcPr>
            <w:tcW w:w="1255" w:type="dxa"/>
          </w:tcPr>
          <w:p w14:paraId="2E2BD825" w14:textId="77777777" w:rsidR="00D206BB" w:rsidRDefault="00D206BB" w:rsidP="00496CDD">
            <w:r>
              <w:lastRenderedPageBreak/>
              <w:t>ANS</w:t>
            </w:r>
          </w:p>
        </w:tc>
        <w:tc>
          <w:tcPr>
            <w:tcW w:w="1735" w:type="dxa"/>
          </w:tcPr>
          <w:p w14:paraId="630FCAC5" w14:textId="77777777" w:rsidR="00D206BB" w:rsidRPr="00FD7B94" w:rsidRDefault="00D206BB" w:rsidP="00496CDD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7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861" w:type="dxa"/>
          </w:tcPr>
          <w:p w14:paraId="6FE2E4C5" w14:textId="77777777" w:rsidR="00D206BB" w:rsidRPr="00FD7B94" w:rsidRDefault="00D206BB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Mart Salı</w:t>
            </w:r>
          </w:p>
        </w:tc>
        <w:tc>
          <w:tcPr>
            <w:tcW w:w="1909" w:type="dxa"/>
            <w:shd w:val="clear" w:color="auto" w:fill="FFFFFF" w:themeFill="background1"/>
          </w:tcPr>
          <w:p w14:paraId="6E6F4769" w14:textId="77777777" w:rsidR="00D206BB" w:rsidRPr="00FD7B94" w:rsidRDefault="00D206BB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 Mart Çarşamba</w:t>
            </w:r>
          </w:p>
        </w:tc>
        <w:tc>
          <w:tcPr>
            <w:tcW w:w="1040" w:type="dxa"/>
            <w:shd w:val="clear" w:color="auto" w:fill="FF3399"/>
          </w:tcPr>
          <w:p w14:paraId="3E136C13" w14:textId="77777777" w:rsidR="00D206BB" w:rsidRPr="00FD7B94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PLAST 3a</w:t>
            </w:r>
          </w:p>
        </w:tc>
        <w:tc>
          <w:tcPr>
            <w:tcW w:w="1040" w:type="dxa"/>
            <w:shd w:val="clear" w:color="auto" w:fill="FFFFFF" w:themeFill="background1"/>
          </w:tcPr>
          <w:p w14:paraId="0A25E228" w14:textId="77777777" w:rsidR="00D206BB" w:rsidRPr="00FD7B94" w:rsidRDefault="00D206BB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 Mart Perşembe</w:t>
            </w:r>
          </w:p>
        </w:tc>
        <w:tc>
          <w:tcPr>
            <w:tcW w:w="1933" w:type="dxa"/>
          </w:tcPr>
          <w:p w14:paraId="6A61D66B" w14:textId="77777777" w:rsidR="00D206BB" w:rsidRPr="00FD7B94" w:rsidRDefault="00D206BB" w:rsidP="00496CDD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1 Mart Cuma</w:t>
            </w:r>
          </w:p>
        </w:tc>
      </w:tr>
      <w:tr w:rsidR="00D206BB" w14:paraId="2B81766C" w14:textId="77777777" w:rsidTr="00496CDD">
        <w:trPr>
          <w:trHeight w:val="1474"/>
          <w:jc w:val="center"/>
        </w:trPr>
        <w:tc>
          <w:tcPr>
            <w:tcW w:w="1255" w:type="dxa"/>
            <w:shd w:val="clear" w:color="auto" w:fill="auto"/>
          </w:tcPr>
          <w:p w14:paraId="2FF4B33F" w14:textId="77777777" w:rsidR="00D206BB" w:rsidRPr="007F3075" w:rsidRDefault="00D206BB" w:rsidP="00496CDD">
            <w:pPr>
              <w:jc w:val="center"/>
              <w:rPr>
                <w:b/>
              </w:rPr>
            </w:pPr>
          </w:p>
          <w:p w14:paraId="598D53D3" w14:textId="77777777" w:rsidR="00D206BB" w:rsidRPr="007F3075" w:rsidRDefault="00D206BB" w:rsidP="00496CDD">
            <w:pPr>
              <w:jc w:val="center"/>
              <w:rPr>
                <w:b/>
              </w:rPr>
            </w:pPr>
          </w:p>
          <w:p w14:paraId="1DD59AA0" w14:textId="77777777" w:rsidR="00D206BB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6999EDA" w14:textId="77777777" w:rsidR="00D206BB" w:rsidRPr="007F3075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E9E8" w14:textId="169E0E0C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6BE1" w14:textId="7D3827B3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7A8" w14:textId="418FE5DE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80" w:type="dxa"/>
            <w:gridSpan w:val="2"/>
            <w:shd w:val="clear" w:color="auto" w:fill="CCC0D9" w:themeFill="accent4" w:themeFillTint="66"/>
            <w:vAlign w:val="center"/>
          </w:tcPr>
          <w:p w14:paraId="60F1079A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BD9B67" w14:textId="66E4231C" w:rsidR="00D206BB" w:rsidRPr="00514352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19FF8CF2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933" w:type="dxa"/>
            <w:shd w:val="clear" w:color="auto" w:fill="FFFF00"/>
            <w:vAlign w:val="center"/>
          </w:tcPr>
          <w:p w14:paraId="7BCEE12C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AA15D34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</w:tr>
      <w:tr w:rsidR="00D206BB" w14:paraId="7502B5DD" w14:textId="77777777" w:rsidTr="00496CDD">
        <w:trPr>
          <w:trHeight w:val="1474"/>
          <w:jc w:val="center"/>
        </w:trPr>
        <w:tc>
          <w:tcPr>
            <w:tcW w:w="1255" w:type="dxa"/>
            <w:shd w:val="clear" w:color="auto" w:fill="auto"/>
          </w:tcPr>
          <w:p w14:paraId="20A8E19B" w14:textId="77777777" w:rsidR="00D206BB" w:rsidRPr="007F3075" w:rsidRDefault="00D206BB" w:rsidP="00496CDD">
            <w:pPr>
              <w:jc w:val="center"/>
              <w:rPr>
                <w:b/>
              </w:rPr>
            </w:pPr>
          </w:p>
          <w:p w14:paraId="09E3BF05" w14:textId="77777777" w:rsidR="00D206BB" w:rsidRPr="007F3075" w:rsidRDefault="00D206BB" w:rsidP="00496CDD">
            <w:pPr>
              <w:jc w:val="center"/>
              <w:rPr>
                <w:b/>
              </w:rPr>
            </w:pPr>
          </w:p>
          <w:p w14:paraId="0123CFC7" w14:textId="77777777" w:rsidR="00D206BB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55E6B82B" w14:textId="77777777" w:rsidR="00D206BB" w:rsidRPr="007F3075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047" w14:textId="514F9E76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CCE3" w14:textId="7EFFE2C4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0A0A" w14:textId="03155441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80" w:type="dxa"/>
            <w:gridSpan w:val="2"/>
            <w:shd w:val="clear" w:color="auto" w:fill="E5B8B7" w:themeFill="accent2" w:themeFillTint="66"/>
            <w:vAlign w:val="center"/>
          </w:tcPr>
          <w:p w14:paraId="3C36F8DA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23F58728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1D4ED9B5" w14:textId="1F725181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01D66C48" w14:textId="77777777" w:rsidTr="00496CDD">
        <w:trPr>
          <w:trHeight w:val="1474"/>
          <w:jc w:val="center"/>
        </w:trPr>
        <w:tc>
          <w:tcPr>
            <w:tcW w:w="1255" w:type="dxa"/>
            <w:shd w:val="clear" w:color="auto" w:fill="auto"/>
          </w:tcPr>
          <w:p w14:paraId="0407D992" w14:textId="77777777" w:rsidR="00D206BB" w:rsidRPr="007F3075" w:rsidRDefault="00D206BB" w:rsidP="00496CDD">
            <w:pPr>
              <w:jc w:val="center"/>
              <w:rPr>
                <w:b/>
              </w:rPr>
            </w:pPr>
          </w:p>
          <w:p w14:paraId="3C327A4D" w14:textId="77777777" w:rsidR="00D206BB" w:rsidRPr="007F3075" w:rsidRDefault="00D206BB" w:rsidP="00496CDD">
            <w:pPr>
              <w:jc w:val="center"/>
              <w:rPr>
                <w:b/>
              </w:rPr>
            </w:pPr>
          </w:p>
          <w:p w14:paraId="778AA1A7" w14:textId="77777777" w:rsidR="00D206BB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C688107" w14:textId="77777777" w:rsidR="00D206BB" w:rsidRPr="007F3075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98AC" w14:textId="3E97C3F7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E1FE" w14:textId="0F02242A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925" w14:textId="7CF13D5C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80" w:type="dxa"/>
            <w:gridSpan w:val="2"/>
            <w:shd w:val="clear" w:color="auto" w:fill="E5B8B7" w:themeFill="accent2" w:themeFillTint="66"/>
            <w:vAlign w:val="center"/>
          </w:tcPr>
          <w:p w14:paraId="398308F0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72FAB760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1759D610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6C75E4C6" w14:textId="253029FA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52CDD471" w14:textId="77777777" w:rsidTr="00496CDD">
        <w:trPr>
          <w:trHeight w:val="1474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14:paraId="1A04AC72" w14:textId="77777777" w:rsidR="00D206BB" w:rsidRPr="007F3075" w:rsidRDefault="00D206BB" w:rsidP="00496CDD">
            <w:pPr>
              <w:jc w:val="center"/>
              <w:rPr>
                <w:b/>
              </w:rPr>
            </w:pPr>
          </w:p>
          <w:p w14:paraId="4058644A" w14:textId="77777777" w:rsidR="00D206BB" w:rsidRPr="007F3075" w:rsidRDefault="00D206BB" w:rsidP="00496CDD">
            <w:pPr>
              <w:jc w:val="center"/>
              <w:rPr>
                <w:b/>
              </w:rPr>
            </w:pPr>
          </w:p>
          <w:p w14:paraId="1A0C3151" w14:textId="77777777" w:rsidR="00D206BB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0CCC05F" w14:textId="77777777" w:rsidR="00D206BB" w:rsidRPr="007F3075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F573" w14:textId="48493545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F6B2" w14:textId="3D79F5E4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429" w14:textId="1041599D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6C77BF81" w14:textId="42FD2E56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8FAA662" w14:textId="1BE056AC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760E9272" w14:textId="77777777" w:rsidTr="00496CDD">
        <w:trPr>
          <w:trHeight w:val="567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5BE0E5" w14:textId="77777777" w:rsidR="00D206BB" w:rsidRDefault="00D206BB" w:rsidP="00496CDD">
            <w:pPr>
              <w:jc w:val="center"/>
              <w:rPr>
                <w:b/>
              </w:rPr>
            </w:pPr>
          </w:p>
          <w:p w14:paraId="08CF95F9" w14:textId="77777777" w:rsidR="00D206BB" w:rsidRPr="003E172A" w:rsidRDefault="00D206BB" w:rsidP="00496CDD">
            <w:pPr>
              <w:jc w:val="center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30B3" w14:textId="77777777" w:rsidR="00D206BB" w:rsidRPr="00AC200D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0231" w14:textId="77777777" w:rsidR="00D206BB" w:rsidRPr="00AC200D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F05B" w14:textId="77777777" w:rsidR="00D206BB" w:rsidRPr="00AC200D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3F6FDC1A" w14:textId="77777777" w:rsidR="00D206BB" w:rsidRPr="00AC200D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415BB3D4" w14:textId="77777777" w:rsidR="00D206BB" w:rsidRDefault="00D206BB" w:rsidP="00496CDD"/>
        </w:tc>
      </w:tr>
      <w:tr w:rsidR="00D206BB" w14:paraId="7F82244D" w14:textId="77777777" w:rsidTr="00496CDD">
        <w:trPr>
          <w:trHeight w:val="1474"/>
          <w:jc w:val="center"/>
        </w:trPr>
        <w:tc>
          <w:tcPr>
            <w:tcW w:w="1255" w:type="dxa"/>
            <w:shd w:val="clear" w:color="auto" w:fill="auto"/>
          </w:tcPr>
          <w:p w14:paraId="281515BA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EF5337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7584C3C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17158D0" w14:textId="77777777" w:rsidR="00D206BB" w:rsidRPr="007F3075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F430" w14:textId="5E805EF9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99FF" w14:textId="09FC56EE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665CAD31" w14:textId="77777777" w:rsidR="00D206BB" w:rsidRDefault="00D206BB" w:rsidP="00496CDD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0C6D1DAD" w14:textId="77777777" w:rsidR="00D206BB" w:rsidRPr="00AC200D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82667" w14:textId="768FD376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6860BDF" w14:textId="32116E42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0458C1CA" w14:textId="77777777" w:rsidTr="00496CDD">
        <w:trPr>
          <w:trHeight w:val="1474"/>
          <w:jc w:val="center"/>
        </w:trPr>
        <w:tc>
          <w:tcPr>
            <w:tcW w:w="1255" w:type="dxa"/>
            <w:shd w:val="clear" w:color="auto" w:fill="auto"/>
          </w:tcPr>
          <w:p w14:paraId="3EB7AA50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70DA125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0EBD95D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2FEA539" w14:textId="77777777" w:rsidR="00D206BB" w:rsidRPr="007F3075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266A" w14:textId="109EDEE8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EE2" w14:textId="7EDCD6D8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312EFD93" w14:textId="77777777" w:rsidR="00D206BB" w:rsidRPr="00AC200D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B017" w14:textId="0639E156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1EA4B55" w14:textId="3C9A1347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29D8FF8B" w14:textId="77777777" w:rsidTr="00496CDD">
        <w:trPr>
          <w:trHeight w:val="1474"/>
          <w:jc w:val="center"/>
        </w:trPr>
        <w:tc>
          <w:tcPr>
            <w:tcW w:w="1255" w:type="dxa"/>
            <w:shd w:val="clear" w:color="auto" w:fill="auto"/>
          </w:tcPr>
          <w:p w14:paraId="5C0F27EA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C7B2B6D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C3DD242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AB809C3" w14:textId="77777777" w:rsidR="00D206BB" w:rsidRPr="007F3075" w:rsidRDefault="00D206BB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6B3C" w14:textId="6DFF91C4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BE22" w14:textId="7DE9482E" w:rsidR="00D206BB" w:rsidRPr="00AC200D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4E3CFF4" w14:textId="77777777" w:rsidR="00D206BB" w:rsidRPr="00AC200D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DA6EB" w14:textId="33C9E7C3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AE97923" w14:textId="49B9D30E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7F7E3E88" w14:textId="77777777" w:rsidTr="00C65244">
        <w:trPr>
          <w:trHeight w:val="978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04A72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5C4ADD0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D975" w14:textId="29DB97E4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FA1" w14:textId="16B822D6" w:rsidR="00D206BB" w:rsidRPr="00AC200D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09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6312E9F6" w14:textId="77777777" w:rsidR="00D206BB" w:rsidRPr="00AC200D" w:rsidRDefault="00D206BB" w:rsidP="00496CD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65E3A" w14:textId="4696A9C1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CB6E" w14:textId="6C778F9E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2931E61D" w14:textId="77777777" w:rsidR="00D206BB" w:rsidRDefault="00D206BB" w:rsidP="00D206BB"/>
    <w:p w14:paraId="7A55A000" w14:textId="77777777" w:rsidR="00D206BB" w:rsidRDefault="00D206BB" w:rsidP="00D206BB"/>
    <w:p w14:paraId="41E82C6A" w14:textId="77777777" w:rsidR="00D206BB" w:rsidRDefault="00D206BB" w:rsidP="00D206BB"/>
    <w:p w14:paraId="02FCC7A3" w14:textId="77777777" w:rsidR="00D206BB" w:rsidRDefault="00D206BB" w:rsidP="00D206BB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516"/>
        <w:gridCol w:w="1763"/>
        <w:gridCol w:w="51"/>
        <w:gridCol w:w="1814"/>
        <w:gridCol w:w="1679"/>
        <w:gridCol w:w="1961"/>
        <w:gridCol w:w="1989"/>
      </w:tblGrid>
      <w:tr w:rsidR="00D206BB" w14:paraId="7049B22F" w14:textId="77777777" w:rsidTr="00496CDD">
        <w:trPr>
          <w:trHeight w:val="567"/>
          <w:jc w:val="center"/>
        </w:trPr>
        <w:tc>
          <w:tcPr>
            <w:tcW w:w="1516" w:type="dxa"/>
          </w:tcPr>
          <w:p w14:paraId="3683659F" w14:textId="77777777" w:rsidR="00D206BB" w:rsidRDefault="00D206BB" w:rsidP="00496CDD">
            <w:pPr>
              <w:shd w:val="clear" w:color="auto" w:fill="FFFFFF" w:themeFill="background1"/>
            </w:pPr>
            <w:bookmarkStart w:id="1" w:name="_Hlk110349630"/>
            <w:r>
              <w:lastRenderedPageBreak/>
              <w:t>PLS</w:t>
            </w:r>
          </w:p>
        </w:tc>
        <w:tc>
          <w:tcPr>
            <w:tcW w:w="1763" w:type="dxa"/>
          </w:tcPr>
          <w:p w14:paraId="69DE6173" w14:textId="77777777" w:rsidR="00D206BB" w:rsidRPr="00736C0D" w:rsidRDefault="00D206BB" w:rsidP="00496CDD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3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Nisan</w:t>
            </w:r>
          </w:p>
          <w:p w14:paraId="134D5DB5" w14:textId="77777777" w:rsidR="00D206BB" w:rsidRPr="00DD4A20" w:rsidRDefault="00D206BB" w:rsidP="00496CDD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865" w:type="dxa"/>
            <w:gridSpan w:val="2"/>
          </w:tcPr>
          <w:p w14:paraId="1A10B5EF" w14:textId="77777777" w:rsidR="00D206BB" w:rsidRPr="00736C0D" w:rsidRDefault="00D206BB" w:rsidP="00496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0E2048C0" w14:textId="77777777" w:rsidR="00D206BB" w:rsidRPr="00DD4A20" w:rsidRDefault="00D206BB" w:rsidP="00496CDD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679" w:type="dxa"/>
          </w:tcPr>
          <w:p w14:paraId="0793A6B3" w14:textId="77777777" w:rsidR="00D206BB" w:rsidRPr="00736C0D" w:rsidRDefault="00D206BB" w:rsidP="00496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736C0D">
              <w:rPr>
                <w:b/>
                <w:sz w:val="18"/>
                <w:szCs w:val="18"/>
              </w:rPr>
              <w:t>Nisan</w:t>
            </w:r>
          </w:p>
          <w:p w14:paraId="466ED64D" w14:textId="77777777" w:rsidR="00D206BB" w:rsidRPr="00DD4A20" w:rsidRDefault="00D206BB" w:rsidP="00496CDD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961" w:type="dxa"/>
          </w:tcPr>
          <w:p w14:paraId="2520276F" w14:textId="77777777" w:rsidR="00D206BB" w:rsidRPr="00736C0D" w:rsidRDefault="00D206BB" w:rsidP="00496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5D959089" w14:textId="77777777" w:rsidR="00D206BB" w:rsidRPr="00DD4A20" w:rsidRDefault="00D206BB" w:rsidP="00496CDD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89" w:type="dxa"/>
          </w:tcPr>
          <w:p w14:paraId="4DD6AEFC" w14:textId="77777777" w:rsidR="00D206BB" w:rsidRPr="00736C0D" w:rsidRDefault="00D206BB" w:rsidP="00496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4003E3DF" w14:textId="77777777" w:rsidR="00D206BB" w:rsidRPr="00DD4A20" w:rsidRDefault="00D206BB" w:rsidP="00496CDD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D206BB" w14:paraId="085D4AC5" w14:textId="77777777" w:rsidTr="00496CDD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56459C8D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793A138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59CAC93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69544F6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14" w:type="dxa"/>
            <w:gridSpan w:val="2"/>
            <w:shd w:val="clear" w:color="auto" w:fill="FFFF00"/>
            <w:vAlign w:val="center"/>
          </w:tcPr>
          <w:p w14:paraId="07838F1A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D1583FA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814" w:type="dxa"/>
            <w:shd w:val="clear" w:color="auto" w:fill="FFFF00"/>
            <w:vAlign w:val="center"/>
          </w:tcPr>
          <w:p w14:paraId="1D74FC1E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BF8CCC3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679" w:type="dxa"/>
            <w:shd w:val="clear" w:color="auto" w:fill="FFFF00"/>
            <w:vAlign w:val="center"/>
          </w:tcPr>
          <w:p w14:paraId="02D421B8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F1E5142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961" w:type="dxa"/>
            <w:shd w:val="clear" w:color="auto" w:fill="FFFF00"/>
            <w:vAlign w:val="center"/>
          </w:tcPr>
          <w:p w14:paraId="69201A68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FA1F8ED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989" w:type="dxa"/>
            <w:shd w:val="clear" w:color="auto" w:fill="FFFF00"/>
            <w:vAlign w:val="center"/>
          </w:tcPr>
          <w:p w14:paraId="53D75A36" w14:textId="77777777" w:rsidR="00D206BB" w:rsidRPr="00514352" w:rsidRDefault="00D206BB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7ACB9B7" w14:textId="77777777" w:rsidR="00D206BB" w:rsidRPr="00514352" w:rsidRDefault="00D206BB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D206BB" w14:paraId="6ED0167C" w14:textId="77777777" w:rsidTr="00496CDD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7E0A1E43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537E11B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BC3B0E3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D65B368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1A06670" w14:textId="0771D2E3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1869F5E" w14:textId="797623D0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49CBA55" w14:textId="3B38EAA3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61" w:type="dxa"/>
            <w:shd w:val="clear" w:color="auto" w:fill="FFFFFF" w:themeFill="background1"/>
          </w:tcPr>
          <w:p w14:paraId="7BA518E8" w14:textId="1AC08DD2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9" w:type="dxa"/>
            <w:shd w:val="clear" w:color="auto" w:fill="FFFFFF" w:themeFill="background1"/>
          </w:tcPr>
          <w:p w14:paraId="07B967CF" w14:textId="670A4BEA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55909217" w14:textId="77777777" w:rsidTr="00496CDD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3FFB8C48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0417C1A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B42B208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8B4CCC7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3B20A90A" w14:textId="0F3DCA91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F01A7B1" w14:textId="5E129F66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D8B20F2" w14:textId="61F34BA4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61" w:type="dxa"/>
            <w:shd w:val="clear" w:color="auto" w:fill="auto"/>
          </w:tcPr>
          <w:p w14:paraId="4D7BB044" w14:textId="049E1023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9" w:type="dxa"/>
            <w:shd w:val="clear" w:color="auto" w:fill="FFFFFF" w:themeFill="background1"/>
          </w:tcPr>
          <w:p w14:paraId="1D25FE11" w14:textId="5CEB3DE9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4B3B585A" w14:textId="77777777" w:rsidTr="00496CDD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264153E0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33B71D9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A8B5186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DC3444B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71FB714" w14:textId="386CC747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6BF5F32" w14:textId="02BFF559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6B3CE57" w14:textId="7E30461E" w:rsidR="00D206BB" w:rsidRPr="00514352" w:rsidRDefault="00227625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61" w:type="dxa"/>
            <w:shd w:val="clear" w:color="auto" w:fill="auto"/>
          </w:tcPr>
          <w:p w14:paraId="2AFFBCE5" w14:textId="7AEC0F6A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9" w:type="dxa"/>
            <w:shd w:val="clear" w:color="auto" w:fill="FFFFFF" w:themeFill="background1"/>
          </w:tcPr>
          <w:p w14:paraId="2FFE5623" w14:textId="36E27837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530A48F8" w14:textId="77777777" w:rsidTr="00496CDD">
        <w:trPr>
          <w:trHeight w:val="567"/>
          <w:jc w:val="center"/>
        </w:trPr>
        <w:tc>
          <w:tcPr>
            <w:tcW w:w="15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B95428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6DE45BD" w14:textId="77777777" w:rsidR="00D206BB" w:rsidRPr="003E172A" w:rsidRDefault="00D206BB" w:rsidP="00496CDD">
            <w:pPr>
              <w:shd w:val="clear" w:color="auto" w:fill="FFFFFF" w:themeFill="background1"/>
              <w:jc w:val="center"/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613D" w14:textId="77777777" w:rsidR="00D206BB" w:rsidRPr="00AC200D" w:rsidRDefault="00D206BB" w:rsidP="00496CD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B7B" w14:textId="77777777" w:rsidR="00D206BB" w:rsidRPr="00AC200D" w:rsidRDefault="00D206BB" w:rsidP="00496CD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5A44C" w14:textId="77777777" w:rsidR="00D206BB" w:rsidRPr="00AC200D" w:rsidRDefault="00D206BB" w:rsidP="00496CD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4ACBFC3" w14:textId="77777777" w:rsidR="00D206BB" w:rsidRPr="00AC200D" w:rsidRDefault="00D206BB" w:rsidP="00496CD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24598F8" w14:textId="77777777" w:rsidR="00D206BB" w:rsidRPr="00AC200D" w:rsidRDefault="00D206BB" w:rsidP="00496CD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6BB" w14:paraId="34800231" w14:textId="77777777" w:rsidTr="00496CDD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4C9E3AFE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D4A0780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C0EA28D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87EC82C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2EBA" w14:textId="662EF6E1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813E" w14:textId="5A77743B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20A" w14:textId="70813B05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8FD4B" w14:textId="77777777" w:rsidR="00D206BB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6A00E8" w14:textId="77777777" w:rsidR="00D206BB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B1BC3E" w14:textId="77777777" w:rsidR="00D206BB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8F6905" w14:textId="77777777" w:rsidR="00D206BB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BCBE21" w14:textId="77777777" w:rsidR="00D206BB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D6E59B" w14:textId="77777777" w:rsidR="00D206BB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33618C" w14:textId="77777777" w:rsidR="00D206BB" w:rsidRPr="00962AAB" w:rsidRDefault="00D206BB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AAB">
              <w:rPr>
                <w:rFonts w:ascii="Arial" w:hAnsi="Arial" w:cs="Arial"/>
                <w:sz w:val="18"/>
                <w:szCs w:val="18"/>
              </w:rPr>
              <w:t>Yapılandırılmış Sözlü Sınav</w:t>
            </w:r>
          </w:p>
          <w:p w14:paraId="3D320376" w14:textId="77777777" w:rsidR="00D206BB" w:rsidRDefault="00D206BB" w:rsidP="00496CDD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AA45" w14:textId="39932705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275B113F" w14:textId="77777777" w:rsidTr="00496CDD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2DE0E592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7D3EEBA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87A2380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50B09561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F86B4" w14:textId="633B688F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F6069" w14:textId="6B67609D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EC1" w14:textId="248A194C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256716" w14:textId="77777777" w:rsidR="00D206BB" w:rsidRDefault="00D206BB" w:rsidP="00496CDD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A0F1" w14:textId="52289925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0277632B" w14:textId="77777777" w:rsidTr="00496CDD">
        <w:trPr>
          <w:trHeight w:val="1474"/>
          <w:jc w:val="center"/>
        </w:trPr>
        <w:tc>
          <w:tcPr>
            <w:tcW w:w="1516" w:type="dxa"/>
            <w:shd w:val="clear" w:color="auto" w:fill="auto"/>
          </w:tcPr>
          <w:p w14:paraId="6BB1739A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1ACD35C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E352001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71986F4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B0825" w14:textId="50CF88D7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4548C" w14:textId="4EF6F8FF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6848" w14:textId="703A48E6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81E0" w14:textId="64D71D65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418C" w14:textId="3C0B23B1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206BB" w14:paraId="5395253D" w14:textId="77777777" w:rsidTr="00496CDD">
        <w:trPr>
          <w:trHeight w:val="992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39240ACA" w14:textId="77777777" w:rsidR="00D206BB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6BEBAA2" w14:textId="77777777" w:rsidR="00D206BB" w:rsidRPr="007F3075" w:rsidRDefault="00D206BB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9BC3" w14:textId="494A07DD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98D" w14:textId="3AED3CA1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F44D" w14:textId="241A2055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2302" w14:textId="40E6AD82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F96F" w14:textId="18F26BF6" w:rsidR="00D206BB" w:rsidRDefault="00227625" w:rsidP="00496CDD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D206BB" w:rsidRPr="00B51D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bookmarkEnd w:id="1"/>
    </w:tbl>
    <w:p w14:paraId="1BC27033" w14:textId="77777777" w:rsidR="00D206BB" w:rsidRDefault="00D206BB" w:rsidP="00D206BB"/>
    <w:p w14:paraId="0D57229B" w14:textId="77777777" w:rsidR="00D206BB" w:rsidRDefault="00D206BB" w:rsidP="00D206BB"/>
    <w:p w14:paraId="6624D5D2" w14:textId="77777777" w:rsidR="00D206BB" w:rsidRDefault="00D206BB" w:rsidP="001F0A1D"/>
    <w:p w14:paraId="57FC978E" w14:textId="77777777" w:rsidR="007C69DD" w:rsidRDefault="007C69DD" w:rsidP="004F0954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795"/>
        <w:gridCol w:w="1796"/>
      </w:tblGrid>
      <w:tr w:rsidR="00344B79" w14:paraId="6B1C89B6" w14:textId="77777777" w:rsidTr="00AA055E">
        <w:trPr>
          <w:trHeight w:val="567"/>
          <w:jc w:val="center"/>
        </w:trPr>
        <w:tc>
          <w:tcPr>
            <w:tcW w:w="1795" w:type="dxa"/>
            <w:shd w:val="clear" w:color="auto" w:fill="FFFF00"/>
            <w:vAlign w:val="center"/>
          </w:tcPr>
          <w:p w14:paraId="104EF815" w14:textId="77777777" w:rsidR="00344B79" w:rsidRPr="009371D4" w:rsidRDefault="00344B79" w:rsidP="00344B79">
            <w:pPr>
              <w:jc w:val="center"/>
              <w:rPr>
                <w:b/>
              </w:rPr>
            </w:pPr>
            <w:r w:rsidRPr="009371D4">
              <w:rPr>
                <w:b/>
                <w:sz w:val="32"/>
              </w:rPr>
              <w:lastRenderedPageBreak/>
              <w:t>GC 3c+3d</w:t>
            </w:r>
          </w:p>
        </w:tc>
        <w:tc>
          <w:tcPr>
            <w:tcW w:w="1796" w:type="dxa"/>
          </w:tcPr>
          <w:p w14:paraId="408FFAC5" w14:textId="77777777" w:rsidR="00344B79" w:rsidRPr="001E10A5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0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5" w:type="dxa"/>
          </w:tcPr>
          <w:p w14:paraId="6E9439CB" w14:textId="77777777" w:rsidR="00344B79" w:rsidRPr="001E10A5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Mart Salı</w:t>
            </w:r>
          </w:p>
        </w:tc>
        <w:tc>
          <w:tcPr>
            <w:tcW w:w="1796" w:type="dxa"/>
          </w:tcPr>
          <w:p w14:paraId="477A25F8" w14:textId="77777777" w:rsidR="00344B79" w:rsidRPr="001E10A5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 Mart Çarşamba</w:t>
            </w:r>
          </w:p>
        </w:tc>
        <w:tc>
          <w:tcPr>
            <w:tcW w:w="1795" w:type="dxa"/>
          </w:tcPr>
          <w:p w14:paraId="340F736F" w14:textId="77777777" w:rsidR="00344B79" w:rsidRPr="001E10A5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 Mart Perşembe</w:t>
            </w:r>
          </w:p>
        </w:tc>
        <w:tc>
          <w:tcPr>
            <w:tcW w:w="1796" w:type="dxa"/>
          </w:tcPr>
          <w:p w14:paraId="4FCC4915" w14:textId="77777777" w:rsidR="00344B79" w:rsidRPr="001E10A5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Mart Cuma</w:t>
            </w:r>
          </w:p>
        </w:tc>
      </w:tr>
      <w:tr w:rsidR="00FA2111" w14:paraId="4CC42164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40DBF837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1CE1B7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6AFF8023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6E3A07F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56DB207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59103A0" w14:textId="2F7A45A9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2715322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744E2A5" w14:textId="7332E241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23808FD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58B7C5C2" w14:textId="0ABD92A7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25AFC1BF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1D2A79F2" w14:textId="62A89540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872A26C" w14:textId="4312583D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19503EC" w14:textId="60CDF1D5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2597BE7F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1B41DD1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8CA64B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7857E6B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74F9779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34EB9F3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372FD89" w14:textId="2E408B7A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40197ACF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D753EEC" w14:textId="2C893157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F577E0A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05FBA886" w14:textId="2A8AED6C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2EC30D05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27CC66B" w14:textId="0BD748EB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D151984" w14:textId="1284AB05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7D4B104" w14:textId="0D80B4FF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4B7B9C" w14:paraId="7D61B12F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4973D206" w14:textId="77777777" w:rsidR="004B7B9C" w:rsidRPr="007F3075" w:rsidRDefault="004B7B9C" w:rsidP="004B7B9C">
            <w:pPr>
              <w:jc w:val="center"/>
              <w:rPr>
                <w:b/>
              </w:rPr>
            </w:pPr>
          </w:p>
          <w:p w14:paraId="7B4CF962" w14:textId="77777777" w:rsidR="004B7B9C" w:rsidRPr="007F3075" w:rsidRDefault="004B7B9C" w:rsidP="004B7B9C">
            <w:pPr>
              <w:jc w:val="center"/>
              <w:rPr>
                <w:b/>
              </w:rPr>
            </w:pPr>
          </w:p>
          <w:p w14:paraId="53081033" w14:textId="77777777" w:rsidR="004B7B9C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7624812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1DAC5E86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igitalrekta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uayene </w:t>
            </w:r>
          </w:p>
          <w:p w14:paraId="78B303E2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1073C8B0" w14:textId="06A8E0B4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7C10693" w14:textId="002850E7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4E6BC03" w14:textId="6325FD2F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436ECE5D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arasente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yapabilme </w:t>
            </w:r>
          </w:p>
          <w:p w14:paraId="0CEF9AE8" w14:textId="77777777" w:rsidR="004B7B9C" w:rsidRPr="004D2E39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F1676F1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62C7A225" w14:textId="7BDDF262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0CA89CF4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Kendi kendi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meme muayenesini öğretebilme </w:t>
            </w:r>
          </w:p>
          <w:p w14:paraId="3B9A0027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1FA4443A" w14:textId="1E04A4E6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3336BF08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BDA364A" w14:textId="564B6794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B7B9C" w14:paraId="0D7510D1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27D76577" w14:textId="77777777" w:rsidR="004B7B9C" w:rsidRPr="007F3075" w:rsidRDefault="004B7B9C" w:rsidP="004B7B9C">
            <w:pPr>
              <w:jc w:val="center"/>
              <w:rPr>
                <w:b/>
              </w:rPr>
            </w:pPr>
          </w:p>
          <w:p w14:paraId="0D5C56C8" w14:textId="77777777" w:rsidR="004B7B9C" w:rsidRPr="007F3075" w:rsidRDefault="004B7B9C" w:rsidP="004B7B9C">
            <w:pPr>
              <w:jc w:val="center"/>
              <w:rPr>
                <w:b/>
              </w:rPr>
            </w:pPr>
          </w:p>
          <w:p w14:paraId="2A79F440" w14:textId="77777777" w:rsidR="004B7B9C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39BFA91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25D17228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Deri v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yumuşak doku apsesi açabilme </w:t>
            </w:r>
          </w:p>
          <w:p w14:paraId="6F1536C1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31E852CF" w14:textId="1BE27C3B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Enver KUNDUZ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AC4AF7C" w14:textId="15EC1BA4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8BDA9A3" w14:textId="468D0FE6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A7BAF4" w14:textId="2D4593CF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F21B545" w14:textId="39BBF8A9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7B3F32F3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Meme ve aksiller bölge</w:t>
            </w:r>
          </w:p>
          <w:p w14:paraId="42928006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muayene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</w:p>
          <w:p w14:paraId="094647D1" w14:textId="77777777" w:rsidR="004B7B9C" w:rsidRPr="003E5755" w:rsidRDefault="004B7B9C" w:rsidP="004B7B9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2B33F6DA" w14:textId="683DC409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496866E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391DA6C" w14:textId="3DAFF8C9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B7B9C" w14:paraId="2D5D1868" w14:textId="77777777" w:rsidTr="00C37734">
        <w:trPr>
          <w:trHeight w:val="567"/>
          <w:jc w:val="center"/>
        </w:trPr>
        <w:tc>
          <w:tcPr>
            <w:tcW w:w="1795" w:type="dxa"/>
            <w:shd w:val="clear" w:color="auto" w:fill="FFFFFF" w:themeFill="background1"/>
          </w:tcPr>
          <w:p w14:paraId="5F12E283" w14:textId="77777777" w:rsidR="004B7B9C" w:rsidRDefault="004B7B9C" w:rsidP="004B7B9C">
            <w:pPr>
              <w:jc w:val="center"/>
              <w:rPr>
                <w:b/>
              </w:rPr>
            </w:pPr>
          </w:p>
          <w:p w14:paraId="7288AB74" w14:textId="77777777" w:rsidR="004B7B9C" w:rsidRPr="003E172A" w:rsidRDefault="004B7B9C" w:rsidP="004B7B9C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026889D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153B218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2E4325D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76CF45F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9E7D181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B9C" w14:paraId="3B2C3765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677E1FC0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C94FE03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AE19D32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C58546B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2E81428" w14:textId="10DE5ABA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3AB4AC3" w14:textId="3C5A13E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6BA68CC" w14:textId="0A45FED0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D5FF606" w14:textId="185338D2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 w:val="restart"/>
            <w:shd w:val="clear" w:color="auto" w:fill="00B050"/>
            <w:vAlign w:val="center"/>
          </w:tcPr>
          <w:p w14:paraId="2F1999E7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5803">
              <w:rPr>
                <w:rFonts w:ascii="Arial" w:eastAsia="Calibri" w:hAnsi="Arial" w:cs="Arial"/>
                <w:b/>
                <w:sz w:val="18"/>
                <w:szCs w:val="18"/>
              </w:rPr>
              <w:t>OTD-TÜM GRUPLAR</w:t>
            </w:r>
          </w:p>
          <w:p w14:paraId="04320531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DFDED37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182043C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3E966E9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C1DCED0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65803">
              <w:rPr>
                <w:rFonts w:ascii="Arial" w:eastAsia="Calibri" w:hAnsi="Arial" w:cs="Arial"/>
                <w:b/>
                <w:sz w:val="18"/>
                <w:szCs w:val="18"/>
              </w:rPr>
              <w:t>Genel Cerrahi</w:t>
            </w:r>
          </w:p>
          <w:p w14:paraId="5E93D70E" w14:textId="77777777" w:rsidR="00286074" w:rsidRPr="00C65803" w:rsidRDefault="00286074" w:rsidP="00286074">
            <w:pPr>
              <w:shd w:val="clear" w:color="auto" w:fill="00B05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56E468F" w14:textId="68AE1797" w:rsidR="004B7B9C" w:rsidRPr="00DF3A65" w:rsidRDefault="00286074" w:rsidP="00286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liz Emine ERSOY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5D16E53A" w14:textId="77777777" w:rsidR="004B7B9C" w:rsidRPr="004E7BB7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Epikriz v</w:t>
            </w:r>
            <w:r>
              <w:rPr>
                <w:rFonts w:ascii="Arial" w:hAnsi="Arial" w:cs="Arial"/>
                <w:sz w:val="18"/>
                <w:szCs w:val="18"/>
              </w:rPr>
              <w:t xml:space="preserve">e Hasta dosyası hazırlayabilme </w:t>
            </w:r>
          </w:p>
          <w:p w14:paraId="42959186" w14:textId="5264DBE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2551419" w14:textId="77777777" w:rsidR="004B7B9C" w:rsidRPr="00522640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7EFC96A5" w14:textId="14F0BB22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B7B9C" w14:paraId="019B8FA5" w14:textId="77777777" w:rsidTr="004B7B9C">
        <w:trPr>
          <w:trHeight w:val="1186"/>
          <w:jc w:val="center"/>
        </w:trPr>
        <w:tc>
          <w:tcPr>
            <w:tcW w:w="1795" w:type="dxa"/>
            <w:shd w:val="clear" w:color="auto" w:fill="auto"/>
          </w:tcPr>
          <w:p w14:paraId="2A55F67C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EDDAFE4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9B1842F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A28EE6C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247B5BB" w14:textId="3D1CBC19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F4F5590" w14:textId="4413C87C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5FF1922" w14:textId="5C2BCE87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192553A" w14:textId="66741041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65DC325D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0DA084D4" w14:textId="77777777" w:rsidR="004B7B9C" w:rsidRPr="004E7BB7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ve soruna yönelik öykü alabilme</w:t>
            </w:r>
          </w:p>
          <w:p w14:paraId="62146C1D" w14:textId="77777777" w:rsidR="004B7B9C" w:rsidRPr="004E7BB7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 xml:space="preserve">Aydınlatma </w:t>
            </w:r>
            <w:r>
              <w:rPr>
                <w:rFonts w:ascii="Arial" w:hAnsi="Arial" w:cs="Arial"/>
                <w:sz w:val="18"/>
                <w:szCs w:val="18"/>
              </w:rPr>
              <w:t xml:space="preserve">v onam alabilme  </w:t>
            </w:r>
          </w:p>
          <w:p w14:paraId="4B84FEA4" w14:textId="44849018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BB7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C98B05A" w14:textId="77777777" w:rsidR="004B7B9C" w:rsidRPr="00522640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4829AB40" w14:textId="78B2390B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B7B9C" w14:paraId="0D52C63C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</w:tcPr>
          <w:p w14:paraId="47E254CE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0DC2E97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9F42E4C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17A0F27A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435EB8" w14:textId="47F322C5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482F622" w14:textId="7B959F44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60BFF85" w14:textId="22A2B98A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F293896" w14:textId="05566910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6B6CC235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DBE5F1" w:themeFill="accent1" w:themeFillTint="33"/>
            <w:vAlign w:val="center"/>
          </w:tcPr>
          <w:p w14:paraId="466364DD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F0932D3" w14:textId="45EBB161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E2144A1" w14:textId="7EEFA25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4B7B9C" w14:paraId="51D7DD79" w14:textId="77777777" w:rsidTr="00C37734">
        <w:trPr>
          <w:trHeight w:val="1474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B8B9515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4E323B0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33CDB4" w14:textId="7A8F8B06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8DD07B4" w14:textId="40675406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0F37A8" w14:textId="64FBDC3F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27D6C77" w14:textId="7DD6FAD3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B050"/>
            <w:vAlign w:val="center"/>
          </w:tcPr>
          <w:p w14:paraId="00B6F68A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C4BC96" w:themeFill="background2" w:themeFillShade="BF"/>
            <w:vAlign w:val="center"/>
          </w:tcPr>
          <w:p w14:paraId="061CAF6E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B6165D7" w14:textId="26068E95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582B148" w14:textId="228CC63E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</w:tbl>
    <w:p w14:paraId="61583C02" w14:textId="77777777" w:rsidR="00B7685A" w:rsidRPr="00BB00C4" w:rsidRDefault="00B7685A" w:rsidP="00B7685A"/>
    <w:p w14:paraId="11030EF7" w14:textId="77777777" w:rsidR="00B7685A" w:rsidRDefault="00B7685A" w:rsidP="00B7685A"/>
    <w:p w14:paraId="3D61E555" w14:textId="77777777" w:rsidR="001F0A1D" w:rsidRDefault="001F0A1D" w:rsidP="004F0954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6"/>
        <w:gridCol w:w="1795"/>
        <w:gridCol w:w="1796"/>
      </w:tblGrid>
      <w:tr w:rsidR="00344B79" w14:paraId="1921B65D" w14:textId="77777777" w:rsidTr="00075987">
        <w:trPr>
          <w:trHeight w:val="567"/>
          <w:jc w:val="center"/>
        </w:trPr>
        <w:tc>
          <w:tcPr>
            <w:tcW w:w="1794" w:type="dxa"/>
          </w:tcPr>
          <w:p w14:paraId="6FA7D248" w14:textId="77777777" w:rsidR="00344B79" w:rsidRDefault="00344B79" w:rsidP="00344B79">
            <w:r>
              <w:lastRenderedPageBreak/>
              <w:t>GC</w:t>
            </w:r>
          </w:p>
        </w:tc>
        <w:tc>
          <w:tcPr>
            <w:tcW w:w="1796" w:type="dxa"/>
          </w:tcPr>
          <w:p w14:paraId="143AFD49" w14:textId="77777777" w:rsidR="00344B79" w:rsidRPr="00FD7B94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7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96" w:type="dxa"/>
          </w:tcPr>
          <w:p w14:paraId="36138700" w14:textId="77777777" w:rsidR="00344B79" w:rsidRPr="00FD7B94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Mart Salı</w:t>
            </w:r>
          </w:p>
        </w:tc>
        <w:tc>
          <w:tcPr>
            <w:tcW w:w="1796" w:type="dxa"/>
          </w:tcPr>
          <w:p w14:paraId="262EEEA8" w14:textId="77777777" w:rsidR="00344B79" w:rsidRPr="00FD7B94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 Mart Çarşamba</w:t>
            </w:r>
          </w:p>
        </w:tc>
        <w:tc>
          <w:tcPr>
            <w:tcW w:w="1795" w:type="dxa"/>
          </w:tcPr>
          <w:p w14:paraId="71866CD5" w14:textId="77777777" w:rsidR="00344B79" w:rsidRPr="00FD7B94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 Mart Perşembe</w:t>
            </w:r>
          </w:p>
        </w:tc>
        <w:tc>
          <w:tcPr>
            <w:tcW w:w="1796" w:type="dxa"/>
          </w:tcPr>
          <w:p w14:paraId="4D0A245C" w14:textId="77777777" w:rsidR="00344B79" w:rsidRPr="00FD7B94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1 Mart Cuma</w:t>
            </w:r>
          </w:p>
        </w:tc>
      </w:tr>
      <w:tr w:rsidR="00FA2111" w14:paraId="0ACBE23F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D5DD89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449F0CA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3A7657A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7ECC8F8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B95F2D7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1E6AF28" w14:textId="2291FCEC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E966877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9DA5BEF" w14:textId="3B3249F7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1C532C7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905C7D4" w14:textId="2539C3C7" w:rsidR="00FA2111" w:rsidRPr="00DF3A65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DCFC7FC" w14:textId="341867B6" w:rsidR="00FA2111" w:rsidRPr="00DF3A65" w:rsidRDefault="00FA2111" w:rsidP="00FA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97A9AD7" w14:textId="4F7B429E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73802B1" w14:textId="7F9304D7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FA2111" w14:paraId="0CE8D106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4AB3493A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B0D14B4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FE0270B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54688D1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13551D3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DFBA021" w14:textId="259104E3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A4DD2BB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93AE28A" w14:textId="169A3FCE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42ABCC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531185B9" w14:textId="6DC59DE7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243EFE2" w14:textId="51479D3B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62DAB09" w14:textId="075EE46D" w:rsidR="00FA2111" w:rsidRPr="003E5755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3569D99" w14:textId="610746B8" w:rsidR="00FA2111" w:rsidRPr="00DF3A65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</w:tr>
      <w:tr w:rsidR="004B7B9C" w14:paraId="22B92D76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AA78FDF" w14:textId="77777777" w:rsidR="004B7B9C" w:rsidRPr="007F3075" w:rsidRDefault="004B7B9C" w:rsidP="004B7B9C">
            <w:pPr>
              <w:jc w:val="center"/>
              <w:rPr>
                <w:b/>
              </w:rPr>
            </w:pPr>
          </w:p>
          <w:p w14:paraId="69473CCB" w14:textId="77777777" w:rsidR="004B7B9C" w:rsidRPr="007F3075" w:rsidRDefault="004B7B9C" w:rsidP="004B7B9C">
            <w:pPr>
              <w:jc w:val="center"/>
              <w:rPr>
                <w:b/>
              </w:rPr>
            </w:pPr>
          </w:p>
          <w:p w14:paraId="6CF42F54" w14:textId="77777777" w:rsidR="004B7B9C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EC8A5D2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4367B314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Nazogastrik</w:t>
            </w:r>
            <w:proofErr w:type="spellEnd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ond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ygulay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)</w:t>
            </w:r>
          </w:p>
          <w:p w14:paraId="228E5051" w14:textId="7C4DED83" w:rsidR="004B7B9C" w:rsidRPr="00DF3A65" w:rsidRDefault="004B7B9C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C03F9" w14:textId="3576CE37" w:rsidR="004B7B9C" w:rsidRPr="00DF3A65" w:rsidRDefault="00227625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214B6A" w14:textId="7649DB33" w:rsidR="004B7B9C" w:rsidRPr="00DF3A65" w:rsidRDefault="00227625" w:rsidP="004B7B9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6E0D3" w14:textId="4B0BBCF1" w:rsidR="004B7B9C" w:rsidRPr="00DF3A65" w:rsidRDefault="00227625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6F30E180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1FBC4C9" w14:textId="4147D17A" w:rsidR="004B7B9C" w:rsidRPr="00DF3A65" w:rsidRDefault="004B7B9C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B7B9C" w14:paraId="00664D20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511C48F" w14:textId="77777777" w:rsidR="004B7B9C" w:rsidRPr="007F3075" w:rsidRDefault="004B7B9C" w:rsidP="004B7B9C">
            <w:pPr>
              <w:jc w:val="center"/>
              <w:rPr>
                <w:b/>
              </w:rPr>
            </w:pPr>
          </w:p>
          <w:p w14:paraId="05AE80BD" w14:textId="77777777" w:rsidR="004B7B9C" w:rsidRPr="007F3075" w:rsidRDefault="004B7B9C" w:rsidP="004B7B9C">
            <w:pPr>
              <w:jc w:val="center"/>
              <w:rPr>
                <w:b/>
              </w:rPr>
            </w:pPr>
          </w:p>
          <w:p w14:paraId="128D7D86" w14:textId="77777777" w:rsidR="004B7B9C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9152D42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1AB022AF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avman yap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</w:t>
            </w:r>
          </w:p>
          <w:p w14:paraId="1C7623EE" w14:textId="722F5A74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D2AF6" w14:textId="1C5570B3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A7626D6" w14:textId="39D9DC63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01BCC92C" w14:textId="78F2D0E4" w:rsidR="004B7B9C" w:rsidRPr="00DF3A65" w:rsidRDefault="00227625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B3C1766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27E3FE7" w14:textId="4B5A9B57" w:rsidR="004B7B9C" w:rsidRPr="00DF3A65" w:rsidRDefault="004B7B9C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B7B9C" w14:paraId="14E2B6A9" w14:textId="77777777" w:rsidTr="00C37734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6FA984B0" w14:textId="77777777" w:rsidR="004B7B9C" w:rsidRDefault="004B7B9C" w:rsidP="004B7B9C">
            <w:pPr>
              <w:jc w:val="center"/>
              <w:rPr>
                <w:b/>
              </w:rPr>
            </w:pPr>
          </w:p>
          <w:p w14:paraId="55543964" w14:textId="77777777" w:rsidR="004B7B9C" w:rsidRPr="003E172A" w:rsidRDefault="004B7B9C" w:rsidP="004B7B9C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B2A974F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B6D57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079E92ED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74C49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0B68395" w14:textId="77777777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B9C" w14:paraId="2A8E1462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8862877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DCB4A7A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AF4FDB7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3B635B0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1A3D9C6" w14:textId="64ED7D7B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0368379" w14:textId="25E64904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E66F7" w14:textId="72D9BD3C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EA0D970" w14:textId="240BF5E4" w:rsidR="004B7B9C" w:rsidRPr="00DF3A65" w:rsidRDefault="00227625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7C0A5D3" w14:textId="61B8670F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BC27102" w14:textId="44A67854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D7632F8" w14:textId="6731791E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B7B9C" w14:paraId="2E162F83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7B0C799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3E603CF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A2D041F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5C0416FD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4162FED7" w14:textId="59E3789A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3F2E02C" w14:textId="0DD74D29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EBFEB" w14:textId="5A60219E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A655C3B" w14:textId="723B92CF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19FE621" w14:textId="1BA43CF6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D9036AD" w14:textId="7E4C5421" w:rsidR="004B7B9C" w:rsidRPr="00DF3A65" w:rsidRDefault="004B7B9C" w:rsidP="004B7B9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8E4C69" w14:textId="128AFC97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B7B9C" w14:paraId="193185FF" w14:textId="77777777" w:rsidTr="00C3773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429867D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8193157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986BED5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3153BE42" w14:textId="77777777" w:rsidR="004B7B9C" w:rsidRPr="007F3075" w:rsidRDefault="004B7B9C" w:rsidP="004B7B9C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1447584" w14:textId="634B3D4B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4B6AB63" w14:textId="4A5D28C9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9E4C3" w14:textId="0CAF4E26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829C09E" w14:textId="408E445D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65791DC" w14:textId="5F69CE25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4CF3494" w14:textId="288390D2" w:rsidR="004B7B9C" w:rsidRPr="00DF3A65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210108" w14:textId="652C47FB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B7B9C" w14:paraId="3C929712" w14:textId="77777777" w:rsidTr="00C37734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1BEE454E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1EE5879F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A579158" w14:textId="16D38878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690A0C6" w14:textId="6C6FBAA0" w:rsidR="004B7B9C" w:rsidRPr="00DF3A65" w:rsidRDefault="004B7B9C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4A6BE" w14:textId="16393659" w:rsidR="004B7B9C" w:rsidRPr="00DF3A65" w:rsidRDefault="00227625" w:rsidP="004B7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Cerrahi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72DA68E" w14:textId="4AFFBF07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4015FDB" w14:textId="30F41F1B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D5B8621" w14:textId="03C72868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733C" w14:textId="3B9D1395" w:rsidR="004B7B9C" w:rsidRPr="00DF3A65" w:rsidRDefault="00227625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5EBA51F2" w14:textId="77777777" w:rsidR="003165EE" w:rsidRDefault="003165EE" w:rsidP="004F0954"/>
    <w:p w14:paraId="2CE6AAE6" w14:textId="77777777" w:rsidR="003D5ECC" w:rsidRDefault="003D5ECC" w:rsidP="004F0954"/>
    <w:p w14:paraId="2837084E" w14:textId="77777777" w:rsidR="003165EE" w:rsidRDefault="003165EE" w:rsidP="004F0954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514"/>
        <w:gridCol w:w="1866"/>
        <w:gridCol w:w="23"/>
        <w:gridCol w:w="1843"/>
        <w:gridCol w:w="1842"/>
        <w:gridCol w:w="1845"/>
        <w:gridCol w:w="1840"/>
      </w:tblGrid>
      <w:tr w:rsidR="00344B79" w14:paraId="4FD2FD83" w14:textId="77777777" w:rsidTr="00AA055E">
        <w:trPr>
          <w:trHeight w:val="567"/>
          <w:jc w:val="center"/>
        </w:trPr>
        <w:tc>
          <w:tcPr>
            <w:tcW w:w="1514" w:type="dxa"/>
          </w:tcPr>
          <w:p w14:paraId="62466E80" w14:textId="77777777" w:rsidR="00344B79" w:rsidRDefault="00344B79" w:rsidP="00344B79">
            <w:pPr>
              <w:shd w:val="clear" w:color="auto" w:fill="FFFFFF" w:themeFill="background1"/>
            </w:pPr>
            <w:r>
              <w:lastRenderedPageBreak/>
              <w:t>GC</w:t>
            </w:r>
          </w:p>
        </w:tc>
        <w:tc>
          <w:tcPr>
            <w:tcW w:w="1889" w:type="dxa"/>
            <w:gridSpan w:val="2"/>
          </w:tcPr>
          <w:p w14:paraId="430A205B" w14:textId="77777777" w:rsidR="00344B79" w:rsidRPr="00736C0D" w:rsidRDefault="00344B79" w:rsidP="00344B79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3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Nisan</w:t>
            </w:r>
          </w:p>
          <w:p w14:paraId="7688268F" w14:textId="77777777" w:rsidR="00344B79" w:rsidRPr="00DD4A20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843" w:type="dxa"/>
          </w:tcPr>
          <w:p w14:paraId="603C448B" w14:textId="77777777" w:rsidR="00344B79" w:rsidRPr="00736C0D" w:rsidRDefault="00344B79" w:rsidP="00344B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031E676F" w14:textId="77777777" w:rsidR="00344B79" w:rsidRPr="00DD4A20" w:rsidRDefault="00344B79" w:rsidP="00344B79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842" w:type="dxa"/>
          </w:tcPr>
          <w:p w14:paraId="4072C61F" w14:textId="77777777" w:rsidR="00344B79" w:rsidRPr="00736C0D" w:rsidRDefault="00344B79" w:rsidP="00344B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736C0D">
              <w:rPr>
                <w:b/>
                <w:sz w:val="18"/>
                <w:szCs w:val="18"/>
              </w:rPr>
              <w:t>Nisan</w:t>
            </w:r>
          </w:p>
          <w:p w14:paraId="0E2760F8" w14:textId="77777777" w:rsidR="00344B79" w:rsidRPr="00DD4A20" w:rsidRDefault="00344B79" w:rsidP="00344B79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845" w:type="dxa"/>
          </w:tcPr>
          <w:p w14:paraId="17BFBC13" w14:textId="77777777" w:rsidR="00344B79" w:rsidRPr="00736C0D" w:rsidRDefault="00344B79" w:rsidP="00344B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319EDE4C" w14:textId="77777777" w:rsidR="00344B79" w:rsidRPr="00DD4A20" w:rsidRDefault="00344B79" w:rsidP="00344B79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840" w:type="dxa"/>
          </w:tcPr>
          <w:p w14:paraId="36C2E8B2" w14:textId="77777777" w:rsidR="00344B79" w:rsidRPr="00736C0D" w:rsidRDefault="00344B79" w:rsidP="00344B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6E65BB65" w14:textId="77777777" w:rsidR="00344B79" w:rsidRPr="00DD4A20" w:rsidRDefault="00344B79" w:rsidP="00344B79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FA2111" w14:paraId="55AE3570" w14:textId="77777777" w:rsidTr="00C37734">
        <w:trPr>
          <w:trHeight w:val="1474"/>
          <w:jc w:val="center"/>
        </w:trPr>
        <w:tc>
          <w:tcPr>
            <w:tcW w:w="1514" w:type="dxa"/>
            <w:shd w:val="clear" w:color="auto" w:fill="auto"/>
          </w:tcPr>
          <w:p w14:paraId="6C54731D" w14:textId="77777777" w:rsidR="00FA2111" w:rsidRPr="007F3075" w:rsidRDefault="00FA2111" w:rsidP="00FA211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ED10848" w14:textId="77777777" w:rsidR="00FA2111" w:rsidRPr="007F3075" w:rsidRDefault="00FA2111" w:rsidP="00FA211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437AFF6" w14:textId="77777777" w:rsidR="00FA2111" w:rsidRDefault="00FA2111" w:rsidP="00FA211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766494E" w14:textId="77777777" w:rsidR="00FA2111" w:rsidRPr="007F3075" w:rsidRDefault="00FA2111" w:rsidP="00FA211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40EAECE6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0A17267B" w14:textId="0F8F0C33" w:rsidR="00FA2111" w:rsidRPr="00075987" w:rsidRDefault="00FA2111" w:rsidP="00FA2111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color w:val="000000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66" w:type="dxa"/>
            <w:gridSpan w:val="2"/>
            <w:shd w:val="clear" w:color="auto" w:fill="00B0F0"/>
            <w:vAlign w:val="center"/>
          </w:tcPr>
          <w:p w14:paraId="3CFE03ED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52BFACD" w14:textId="77E96366" w:rsidR="00FA2111" w:rsidRPr="00075987" w:rsidRDefault="00FA2111" w:rsidP="00FA2111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color w:val="000000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799D277F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3415433" w14:textId="3FA73619" w:rsidR="00FA2111" w:rsidRPr="00DF3A65" w:rsidRDefault="00FA2111" w:rsidP="00FA2111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845" w:type="dxa"/>
            <w:shd w:val="clear" w:color="auto" w:fill="00B0F0"/>
            <w:vAlign w:val="center"/>
          </w:tcPr>
          <w:p w14:paraId="51076EC4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C481E8A" w14:textId="2531418D" w:rsidR="00FA2111" w:rsidRPr="00DF3A65" w:rsidRDefault="00FA2111" w:rsidP="00FA2111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65C87144" w14:textId="237DAEB2" w:rsidR="00FA2111" w:rsidRPr="00DF3A65" w:rsidRDefault="00FA2111" w:rsidP="00FA211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14:paraId="31F39D4D" w14:textId="77777777" w:rsidTr="00C37734">
        <w:trPr>
          <w:trHeight w:val="1474"/>
          <w:jc w:val="center"/>
        </w:trPr>
        <w:tc>
          <w:tcPr>
            <w:tcW w:w="1514" w:type="dxa"/>
            <w:shd w:val="clear" w:color="auto" w:fill="auto"/>
          </w:tcPr>
          <w:p w14:paraId="1744ED92" w14:textId="77777777" w:rsidR="00FA2111" w:rsidRPr="007F3075" w:rsidRDefault="00FA2111" w:rsidP="00FA211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A5AB263" w14:textId="77777777" w:rsidR="00FA2111" w:rsidRPr="007F3075" w:rsidRDefault="00FA2111" w:rsidP="00FA211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47A4A39" w14:textId="77777777" w:rsidR="00FA2111" w:rsidRDefault="00FA2111" w:rsidP="00FA211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27E2069" w14:textId="77777777" w:rsidR="00FA2111" w:rsidRPr="007F3075" w:rsidRDefault="00FA2111" w:rsidP="00FA211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7A29C2E5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BAE1C5C" w14:textId="2F26B4D7" w:rsidR="00FA2111" w:rsidRPr="00DF3A65" w:rsidRDefault="00FA2111" w:rsidP="00FA2111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66" w:type="dxa"/>
            <w:gridSpan w:val="2"/>
            <w:shd w:val="clear" w:color="auto" w:fill="00B0F0"/>
            <w:vAlign w:val="center"/>
          </w:tcPr>
          <w:p w14:paraId="100A0ED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182C273" w14:textId="6CE7A378" w:rsidR="00FA2111" w:rsidRPr="00DF3A65" w:rsidRDefault="00FA2111" w:rsidP="00FA2111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399BB636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06A8521" w14:textId="06373F7B" w:rsidR="00FA2111" w:rsidRPr="00DF3A65" w:rsidRDefault="00FA2111" w:rsidP="00FA2111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Has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agmura</w:t>
            </w:r>
            <w:proofErr w:type="spellEnd"/>
          </w:p>
        </w:tc>
        <w:tc>
          <w:tcPr>
            <w:tcW w:w="1845" w:type="dxa"/>
            <w:shd w:val="clear" w:color="auto" w:fill="00B0F0"/>
            <w:vAlign w:val="center"/>
          </w:tcPr>
          <w:p w14:paraId="09B7FAD1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182042D" w14:textId="721DCD35" w:rsidR="00FA2111" w:rsidRPr="00DF3A65" w:rsidRDefault="00FA2111" w:rsidP="00FA2111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63E70D3C" w14:textId="4E69BF35" w:rsidR="00FA2111" w:rsidRPr="00DF3A65" w:rsidRDefault="00FA2111" w:rsidP="00FA211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B7B9C" w14:paraId="5C6F404D" w14:textId="77777777" w:rsidTr="00C37734">
        <w:trPr>
          <w:trHeight w:val="1474"/>
          <w:jc w:val="center"/>
        </w:trPr>
        <w:tc>
          <w:tcPr>
            <w:tcW w:w="1514" w:type="dxa"/>
            <w:shd w:val="clear" w:color="auto" w:fill="auto"/>
          </w:tcPr>
          <w:p w14:paraId="69E65907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4F25B60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0A8590E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56D2621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ABA76C4" w14:textId="2EC0FE40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75CBB18" w14:textId="7E6B0CD9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14:paraId="6BD8E441" w14:textId="77E89799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B827258" w14:textId="7AB98287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6695FBB" w14:textId="4F0A4099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638A4087" w14:textId="286B1AF7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7E74BD13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9DA72B4" w14:textId="5F868C25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B7B9C" w14:paraId="2CA3AA4A" w14:textId="77777777" w:rsidTr="00C37734">
        <w:trPr>
          <w:trHeight w:val="1474"/>
          <w:jc w:val="center"/>
        </w:trPr>
        <w:tc>
          <w:tcPr>
            <w:tcW w:w="1514" w:type="dxa"/>
            <w:shd w:val="clear" w:color="auto" w:fill="auto"/>
          </w:tcPr>
          <w:p w14:paraId="3302ACCE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8AC24B8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F095E11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356A86FF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7BB463A" w14:textId="16DBCB46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2C9AFCA" w14:textId="7681F04A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14:paraId="71EC4330" w14:textId="13AB60BC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E69B958" w14:textId="0FDA6F78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F81A17" w14:textId="24E19A32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410DDC3E" w14:textId="5B10B6B0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497B2C90" w14:textId="77777777" w:rsidR="004B7B9C" w:rsidRDefault="004B7B9C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BC701FA" w14:textId="15697CD0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B7B9C" w14:paraId="29EE2ECF" w14:textId="77777777" w:rsidTr="00C37734">
        <w:trPr>
          <w:trHeight w:val="567"/>
          <w:jc w:val="center"/>
        </w:trPr>
        <w:tc>
          <w:tcPr>
            <w:tcW w:w="1514" w:type="dxa"/>
            <w:shd w:val="clear" w:color="auto" w:fill="FFFFFF" w:themeFill="background1"/>
          </w:tcPr>
          <w:p w14:paraId="1DC8A3E3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5440E7D" w14:textId="77777777" w:rsidR="004B7B9C" w:rsidRPr="003E172A" w:rsidRDefault="004B7B9C" w:rsidP="004B7B9C">
            <w:pPr>
              <w:shd w:val="clear" w:color="auto" w:fill="FFFFFF" w:themeFill="background1"/>
              <w:jc w:val="center"/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EEC8EC8" w14:textId="77777777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14:paraId="242E3911" w14:textId="77777777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5013AD" w14:textId="77777777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470F86CC" w14:textId="77777777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39B32DBB" w14:textId="77777777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B9C" w14:paraId="111F483C" w14:textId="77777777" w:rsidTr="00C37734">
        <w:trPr>
          <w:trHeight w:val="1474"/>
          <w:jc w:val="center"/>
        </w:trPr>
        <w:tc>
          <w:tcPr>
            <w:tcW w:w="1514" w:type="dxa"/>
            <w:shd w:val="clear" w:color="auto" w:fill="auto"/>
          </w:tcPr>
          <w:p w14:paraId="318686CE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0EE4AE1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0BB5C80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ED86E45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AE5EBA4" w14:textId="6D7F6664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00B29C0" w14:textId="318DAF45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14:paraId="274D9F0A" w14:textId="3A9BF117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7DB18E0" w14:textId="4C0A6E59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5B5625D6" w14:textId="52D1F87D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 w:val="restart"/>
            <w:shd w:val="clear" w:color="auto" w:fill="FBD4B4" w:themeFill="accent6" w:themeFillTint="66"/>
            <w:vAlign w:val="center"/>
          </w:tcPr>
          <w:p w14:paraId="5ACFFC96" w14:textId="77777777" w:rsidR="004B7B9C" w:rsidRPr="002328BE" w:rsidRDefault="004B7B9C" w:rsidP="004B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9FD53" w14:textId="77777777" w:rsidR="004B7B9C" w:rsidRDefault="004B7B9C" w:rsidP="004B7B9C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12F66221" w14:textId="18185C81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4B7B9C" w14:paraId="160AB26C" w14:textId="77777777" w:rsidTr="00522EA8">
        <w:trPr>
          <w:trHeight w:val="1345"/>
          <w:jc w:val="center"/>
        </w:trPr>
        <w:tc>
          <w:tcPr>
            <w:tcW w:w="1514" w:type="dxa"/>
            <w:shd w:val="clear" w:color="auto" w:fill="auto"/>
          </w:tcPr>
          <w:p w14:paraId="7822DAC5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C2FA183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5418CB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7482DD8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CEE8" w14:textId="3933DB54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71361F3" w14:textId="26175F71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A71B" w14:textId="4E8C9831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8C26" w14:textId="5114AD7B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89BC" w14:textId="1E02ADBD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F9DDBEB" w14:textId="77777777" w:rsidR="004B7B9C" w:rsidRPr="00B02E65" w:rsidRDefault="004B7B9C" w:rsidP="004B7B9C">
            <w:pPr>
              <w:shd w:val="clear" w:color="auto" w:fill="FFFFFF" w:themeFill="background1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4B7B9C" w14:paraId="3B2FF8D6" w14:textId="77777777" w:rsidTr="00522EA8">
        <w:trPr>
          <w:trHeight w:val="1474"/>
          <w:jc w:val="center"/>
        </w:trPr>
        <w:tc>
          <w:tcPr>
            <w:tcW w:w="1514" w:type="dxa"/>
            <w:shd w:val="clear" w:color="auto" w:fill="auto"/>
          </w:tcPr>
          <w:p w14:paraId="336B8A04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F9A7872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40B81B6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687BE3DA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329" w14:textId="30A9A59B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3E11FFF" w14:textId="182B1788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78DE" w14:textId="60EFD710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4AA09B" w14:textId="4AE38107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50D9" w14:textId="02A4C735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82A55F1" w14:textId="77777777" w:rsidR="004B7B9C" w:rsidRPr="00B02E65" w:rsidRDefault="004B7B9C" w:rsidP="004B7B9C">
            <w:pPr>
              <w:shd w:val="clear" w:color="auto" w:fill="FFFFFF" w:themeFill="background1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4B7B9C" w14:paraId="119AE9C7" w14:textId="77777777" w:rsidTr="00522EA8">
        <w:trPr>
          <w:trHeight w:val="992"/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3A69EE01" w14:textId="77777777" w:rsidR="004B7B9C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CDC620D" w14:textId="77777777" w:rsidR="004B7B9C" w:rsidRPr="007F3075" w:rsidRDefault="004B7B9C" w:rsidP="004B7B9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7B0C" w14:textId="3431F748" w:rsidR="004B7B9C" w:rsidRPr="003E5755" w:rsidRDefault="00227625" w:rsidP="004B7B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DAA3D59" w14:textId="110A8083" w:rsidR="004B7B9C" w:rsidRPr="00DF3A65" w:rsidRDefault="004B7B9C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7B1E" w14:textId="1D3A6AB5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7FE413" w14:textId="0C127DB2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6CE5" w14:textId="32901138" w:rsidR="004B7B9C" w:rsidRPr="00DF3A65" w:rsidRDefault="00227625" w:rsidP="004B7B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B7B9C" w:rsidRPr="003E5755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24274551" w14:textId="77777777" w:rsidR="004B7B9C" w:rsidRPr="00B02E65" w:rsidRDefault="004B7B9C" w:rsidP="004B7B9C">
            <w:pPr>
              <w:shd w:val="clear" w:color="auto" w:fill="FFFFFF" w:themeFill="background1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</w:tbl>
    <w:p w14:paraId="7F07375A" w14:textId="77777777" w:rsidR="003165EE" w:rsidRDefault="003165EE" w:rsidP="004F0954"/>
    <w:p w14:paraId="52E38383" w14:textId="77777777" w:rsidR="003165EE" w:rsidRDefault="003165EE" w:rsidP="004F0954"/>
    <w:p w14:paraId="7D391054" w14:textId="77777777" w:rsidR="003165EE" w:rsidRDefault="003165EE" w:rsidP="004F0954"/>
    <w:p w14:paraId="11345B42" w14:textId="77777777" w:rsidR="003165EE" w:rsidRDefault="003165EE" w:rsidP="004F0954"/>
    <w:p w14:paraId="209DA674" w14:textId="77777777" w:rsidR="003165EE" w:rsidRDefault="003165EE" w:rsidP="004F0954"/>
    <w:p w14:paraId="10D2DDE5" w14:textId="77777777" w:rsidR="00FB3314" w:rsidRDefault="00FB3314" w:rsidP="00FB3314"/>
    <w:p w14:paraId="04974521" w14:textId="77777777" w:rsidR="00FB3314" w:rsidRDefault="00FB3314" w:rsidP="00FB3314"/>
    <w:p w14:paraId="3A43B989" w14:textId="77777777" w:rsidR="003D5ECC" w:rsidRDefault="003D5ECC" w:rsidP="004F0954"/>
    <w:tbl>
      <w:tblPr>
        <w:tblStyle w:val="TabloKlavuzu"/>
        <w:tblpPr w:leftFromText="141" w:rightFromText="141" w:vertAnchor="text" w:horzAnchor="margin" w:tblpXSpec="center" w:tblpY="93"/>
        <w:tblW w:w="10773" w:type="dxa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344B79" w14:paraId="56CF9004" w14:textId="77777777" w:rsidTr="00185808">
        <w:trPr>
          <w:trHeight w:val="567"/>
        </w:trPr>
        <w:tc>
          <w:tcPr>
            <w:tcW w:w="1794" w:type="dxa"/>
          </w:tcPr>
          <w:p w14:paraId="53319F99" w14:textId="77777777" w:rsidR="00344B79" w:rsidRDefault="00344B79" w:rsidP="00344B79"/>
        </w:tc>
        <w:tc>
          <w:tcPr>
            <w:tcW w:w="1796" w:type="dxa"/>
            <w:shd w:val="clear" w:color="auto" w:fill="auto"/>
          </w:tcPr>
          <w:p w14:paraId="31C4A0D3" w14:textId="77777777" w:rsidR="00344B79" w:rsidRPr="00807EFA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0 Nisan Pazartesi</w:t>
            </w:r>
          </w:p>
        </w:tc>
        <w:tc>
          <w:tcPr>
            <w:tcW w:w="1796" w:type="dxa"/>
            <w:shd w:val="clear" w:color="auto" w:fill="auto"/>
          </w:tcPr>
          <w:p w14:paraId="5F5A9C3C" w14:textId="77777777" w:rsidR="00344B79" w:rsidRPr="00807EFA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Nisan Salı</w:t>
            </w:r>
          </w:p>
        </w:tc>
        <w:tc>
          <w:tcPr>
            <w:tcW w:w="1795" w:type="dxa"/>
            <w:shd w:val="clear" w:color="auto" w:fill="auto"/>
          </w:tcPr>
          <w:p w14:paraId="3228A4FB" w14:textId="77777777" w:rsidR="00344B79" w:rsidRPr="00807EFA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Nisan Çarşamba</w:t>
            </w:r>
          </w:p>
        </w:tc>
        <w:tc>
          <w:tcPr>
            <w:tcW w:w="1796" w:type="dxa"/>
            <w:shd w:val="clear" w:color="auto" w:fill="auto"/>
          </w:tcPr>
          <w:p w14:paraId="5C4DFC56" w14:textId="77777777" w:rsidR="00344B79" w:rsidRPr="00807EFA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Nisan Perşembe</w:t>
            </w:r>
          </w:p>
        </w:tc>
        <w:tc>
          <w:tcPr>
            <w:tcW w:w="1796" w:type="dxa"/>
            <w:shd w:val="clear" w:color="auto" w:fill="auto"/>
          </w:tcPr>
          <w:p w14:paraId="36D65033" w14:textId="77777777" w:rsidR="00344B79" w:rsidRPr="00807EFA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Nisan Cuma</w:t>
            </w:r>
          </w:p>
        </w:tc>
      </w:tr>
    </w:tbl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B25B37" w:rsidRPr="00293554" w14:paraId="5F313C73" w14:textId="77777777" w:rsidTr="003D5ECC">
        <w:trPr>
          <w:trHeight w:val="1474"/>
          <w:jc w:val="center"/>
        </w:trPr>
        <w:tc>
          <w:tcPr>
            <w:tcW w:w="1794" w:type="dxa"/>
            <w:shd w:val="clear" w:color="auto" w:fill="FFFFFF" w:themeFill="background1"/>
          </w:tcPr>
          <w:p w14:paraId="73D4BAF9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4315D446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77D57F9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8:30</w:t>
            </w:r>
          </w:p>
          <w:p w14:paraId="5EA4BD6D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103F3D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FAF2307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CDF90CB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7C29FFF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080FB30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</w:tr>
      <w:tr w:rsidR="00B25B37" w:rsidRPr="00293554" w14:paraId="202454D2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FFFFFF" w:themeFill="background1"/>
          </w:tcPr>
          <w:p w14:paraId="7EE8E3B6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4774B873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63D4ED04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09:30</w:t>
            </w:r>
          </w:p>
          <w:p w14:paraId="7A95991A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FFFFFF" w:themeFill="background1"/>
          </w:tcPr>
          <w:p w14:paraId="581F74CD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9D0CE23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A81039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72744AE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26AEBA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ADEDD81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2E45922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D3C3AD4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7AA9A9C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9E45F63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92C361A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084A0F2D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FFFFFF" w:themeFill="background1"/>
          </w:tcPr>
          <w:p w14:paraId="2CD6B9CF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44A2F28C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A3FAF1D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0:30</w:t>
            </w:r>
          </w:p>
          <w:p w14:paraId="382DC59A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FFFFFF" w:themeFill="background1"/>
          </w:tcPr>
          <w:p w14:paraId="4F02652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9EFA2E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94A0715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57FE982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D20F79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4C78F15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06C9050E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8D39731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85C19FB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</w:tcPr>
          <w:p w14:paraId="205D6A3B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AC12E2E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0155EE6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6EE65C4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66E9E2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CB71FC2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6E60BCE5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FFFFFF" w:themeFill="background1"/>
          </w:tcPr>
          <w:p w14:paraId="1C34DF95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3720D61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39780932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1:30</w:t>
            </w:r>
          </w:p>
          <w:p w14:paraId="4D059D87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FFFFFF" w:themeFill="background1"/>
          </w:tcPr>
          <w:p w14:paraId="6B79202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0D274E5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4DB460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2B1AC71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D54DF47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C066E6C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1DC717F4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9EEA2B6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2E50D5D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</w:tcPr>
          <w:p w14:paraId="383E7C55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03490A9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B9E7DB0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5A4877B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924A854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E5A6EFC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753F0BFC" w14:textId="77777777" w:rsidTr="00B962EF">
        <w:trPr>
          <w:trHeight w:val="70"/>
          <w:jc w:val="center"/>
        </w:trPr>
        <w:tc>
          <w:tcPr>
            <w:tcW w:w="1794" w:type="dxa"/>
            <w:shd w:val="clear" w:color="auto" w:fill="FFFFFF" w:themeFill="background1"/>
          </w:tcPr>
          <w:p w14:paraId="103B8711" w14:textId="77777777" w:rsidR="00B25B37" w:rsidRPr="00AF055E" w:rsidRDefault="00B25B37" w:rsidP="00B25B37"/>
        </w:tc>
        <w:tc>
          <w:tcPr>
            <w:tcW w:w="1796" w:type="dxa"/>
            <w:shd w:val="clear" w:color="auto" w:fill="FFFFFF" w:themeFill="background1"/>
          </w:tcPr>
          <w:p w14:paraId="56B963F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213D4EA1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47FE440A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00850D67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0B5FCCC3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5B37" w:rsidRPr="00293554" w14:paraId="05251409" w14:textId="77777777" w:rsidTr="003D5ECC">
        <w:trPr>
          <w:trHeight w:val="1474"/>
          <w:jc w:val="center"/>
        </w:trPr>
        <w:tc>
          <w:tcPr>
            <w:tcW w:w="1794" w:type="dxa"/>
            <w:shd w:val="clear" w:color="auto" w:fill="FFFFFF" w:themeFill="background1"/>
          </w:tcPr>
          <w:p w14:paraId="0EBBC244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54186260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4682D524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3:30</w:t>
            </w:r>
          </w:p>
          <w:p w14:paraId="24379EDF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4D68DD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60CD0EB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4B7905A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3129A363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56DECE0" w14:textId="77777777" w:rsidR="00B25B37" w:rsidRPr="007A55D5" w:rsidRDefault="00B25B37" w:rsidP="00B25B37">
            <w:pPr>
              <w:suppressAutoHyphens/>
              <w:spacing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 xml:space="preserve">SERBEST ZAMAN </w:t>
            </w:r>
          </w:p>
        </w:tc>
      </w:tr>
      <w:tr w:rsidR="00B25B37" w:rsidRPr="00293554" w14:paraId="561E392E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FFFFFF" w:themeFill="background1"/>
          </w:tcPr>
          <w:p w14:paraId="7A7E5BC2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5C930E0C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108EC3D8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4.30</w:t>
            </w:r>
          </w:p>
          <w:p w14:paraId="4FFBF502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FFFF" w:themeFill="background1"/>
          </w:tcPr>
          <w:p w14:paraId="0FF328C5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7E6FB546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E8A48F9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3A1E4CC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77348D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CBEAAA3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9A50815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B33D170" w14:textId="77777777" w:rsidR="00B25B37" w:rsidRPr="00DE2BDD" w:rsidRDefault="00B25B37" w:rsidP="00B25B3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3DF69E4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923463D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94A6555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1B55C2CC" w14:textId="77777777" w:rsidTr="00B962EF">
        <w:trPr>
          <w:trHeight w:val="1474"/>
          <w:jc w:val="center"/>
        </w:trPr>
        <w:tc>
          <w:tcPr>
            <w:tcW w:w="1794" w:type="dxa"/>
            <w:shd w:val="clear" w:color="auto" w:fill="FFFFFF" w:themeFill="background1"/>
          </w:tcPr>
          <w:p w14:paraId="6084889A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5779758E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699F9ADB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5.30</w:t>
            </w:r>
          </w:p>
          <w:p w14:paraId="2B04AE55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6:30</w:t>
            </w:r>
          </w:p>
        </w:tc>
        <w:tc>
          <w:tcPr>
            <w:tcW w:w="1796" w:type="dxa"/>
            <w:shd w:val="clear" w:color="auto" w:fill="FFFFFF" w:themeFill="background1"/>
          </w:tcPr>
          <w:p w14:paraId="6DA0C67F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BEBEB40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4ACCC7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642DDA3C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4E1A0F2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58C53A51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215B10C4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3D9EF2CA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5D50315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SUMMATİF</w:t>
            </w:r>
          </w:p>
        </w:tc>
        <w:tc>
          <w:tcPr>
            <w:tcW w:w="1796" w:type="dxa"/>
            <w:shd w:val="clear" w:color="auto" w:fill="FFFF00"/>
          </w:tcPr>
          <w:p w14:paraId="27E3EBFC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DE0F497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A144116" w14:textId="77777777" w:rsidR="00B25B37" w:rsidRPr="00DE2BDD" w:rsidRDefault="00B25B37" w:rsidP="00B25B3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OSCE</w:t>
            </w:r>
          </w:p>
        </w:tc>
        <w:tc>
          <w:tcPr>
            <w:tcW w:w="1796" w:type="dxa"/>
            <w:shd w:val="clear" w:color="auto" w:fill="FFFFFF" w:themeFill="background1"/>
          </w:tcPr>
          <w:p w14:paraId="2611C92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135DAC31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BA385EE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  <w:tr w:rsidR="00B25B37" w:rsidRPr="00293554" w14:paraId="4931CF51" w14:textId="77777777" w:rsidTr="00C666B9">
        <w:trPr>
          <w:trHeight w:val="1275"/>
          <w:jc w:val="center"/>
        </w:trPr>
        <w:tc>
          <w:tcPr>
            <w:tcW w:w="1794" w:type="dxa"/>
            <w:shd w:val="clear" w:color="auto" w:fill="FFFFFF" w:themeFill="background1"/>
          </w:tcPr>
          <w:p w14:paraId="441EBC97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6A35B456" w14:textId="77777777" w:rsidR="00B25B37" w:rsidRPr="00AF055E" w:rsidRDefault="00B25B37" w:rsidP="00B25B37">
            <w:pPr>
              <w:jc w:val="center"/>
              <w:rPr>
                <w:b/>
              </w:rPr>
            </w:pPr>
          </w:p>
          <w:p w14:paraId="29542C06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6.30</w:t>
            </w:r>
          </w:p>
          <w:p w14:paraId="1D29A16C" w14:textId="77777777" w:rsidR="00B25B37" w:rsidRPr="00AF055E" w:rsidRDefault="00B25B37" w:rsidP="00B25B37">
            <w:pPr>
              <w:jc w:val="center"/>
              <w:rPr>
                <w:b/>
              </w:rPr>
            </w:pPr>
            <w:r w:rsidRPr="00AF055E"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FFFF" w:themeFill="background1"/>
          </w:tcPr>
          <w:p w14:paraId="61226B66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07F069E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42D97B8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6" w:type="dxa"/>
            <w:shd w:val="clear" w:color="auto" w:fill="FFFFFF" w:themeFill="background1"/>
          </w:tcPr>
          <w:p w14:paraId="042229C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DA9F55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C363A0C" w14:textId="77777777" w:rsidR="00B25B37" w:rsidRPr="007A55D5" w:rsidRDefault="00B25B37" w:rsidP="00B25B3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  <w:tc>
          <w:tcPr>
            <w:tcW w:w="1795" w:type="dxa"/>
            <w:shd w:val="clear" w:color="auto" w:fill="FFFF00"/>
          </w:tcPr>
          <w:p w14:paraId="775DD754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61AA893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7C2015F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GERİ BİLDİRİM</w:t>
            </w:r>
          </w:p>
        </w:tc>
        <w:tc>
          <w:tcPr>
            <w:tcW w:w="1796" w:type="dxa"/>
            <w:shd w:val="clear" w:color="auto" w:fill="FFFF00"/>
          </w:tcPr>
          <w:p w14:paraId="58BB578D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261AA559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7461B1A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 w:rsidRPr="00DE2BDD">
              <w:rPr>
                <w:rFonts w:ascii="Calibri" w:eastAsia="SimSun" w:hAnsi="Calibri" w:cs="Calibri"/>
                <w:b/>
                <w:kern w:val="2"/>
                <w:lang w:eastAsia="ar-SA"/>
              </w:rPr>
              <w:t>GERİ BİLDİRİM</w:t>
            </w:r>
          </w:p>
          <w:p w14:paraId="078A9123" w14:textId="77777777" w:rsidR="00B25B37" w:rsidRPr="00DE2BDD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69EE9346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0094E10A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</w:p>
          <w:p w14:paraId="6A89F2BB" w14:textId="77777777" w:rsidR="00B25B37" w:rsidRPr="007A55D5" w:rsidRDefault="00B25B37" w:rsidP="00B25B37">
            <w:pPr>
              <w:jc w:val="center"/>
              <w:rPr>
                <w:rFonts w:ascii="Calibri" w:eastAsia="SimSun" w:hAnsi="Calibri" w:cs="Calibri"/>
                <w:b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ar-SA"/>
              </w:rPr>
              <w:t>SERBEST ZAMAN</w:t>
            </w:r>
          </w:p>
        </w:tc>
      </w:tr>
    </w:tbl>
    <w:p w14:paraId="16EB4480" w14:textId="77777777" w:rsidR="003D5ECC" w:rsidRDefault="003D5ECC" w:rsidP="00220251">
      <w:pPr>
        <w:outlineLvl w:val="0"/>
        <w:rPr>
          <w:b/>
          <w:sz w:val="32"/>
          <w:szCs w:val="32"/>
        </w:rPr>
      </w:pPr>
    </w:p>
    <w:p w14:paraId="5AAF8F75" w14:textId="77777777" w:rsidR="003D5ECC" w:rsidRDefault="003D5ECC" w:rsidP="00220251">
      <w:pPr>
        <w:outlineLvl w:val="0"/>
        <w:rPr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773" w:type="dxa"/>
        <w:tblLook w:val="04A0" w:firstRow="1" w:lastRow="0" w:firstColumn="1" w:lastColumn="0" w:noHBand="0" w:noVBand="1"/>
      </w:tblPr>
      <w:tblGrid>
        <w:gridCol w:w="1222"/>
        <w:gridCol w:w="1820"/>
        <w:gridCol w:w="1915"/>
        <w:gridCol w:w="1933"/>
        <w:gridCol w:w="2063"/>
        <w:gridCol w:w="1820"/>
      </w:tblGrid>
      <w:tr w:rsidR="00344B79" w14:paraId="6FDE96B2" w14:textId="77777777" w:rsidTr="00006342">
        <w:trPr>
          <w:trHeight w:val="567"/>
        </w:trPr>
        <w:tc>
          <w:tcPr>
            <w:tcW w:w="1222" w:type="dxa"/>
          </w:tcPr>
          <w:p w14:paraId="1C1F54BF" w14:textId="77777777" w:rsidR="00344B79" w:rsidRDefault="00344B79" w:rsidP="00344B79"/>
        </w:tc>
        <w:tc>
          <w:tcPr>
            <w:tcW w:w="1820" w:type="dxa"/>
            <w:shd w:val="clear" w:color="auto" w:fill="auto"/>
          </w:tcPr>
          <w:p w14:paraId="7902E3AC" w14:textId="77777777" w:rsidR="00344B79" w:rsidRPr="00807EFA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7 Nisan Pazartesi</w:t>
            </w:r>
          </w:p>
        </w:tc>
        <w:tc>
          <w:tcPr>
            <w:tcW w:w="1915" w:type="dxa"/>
            <w:shd w:val="clear" w:color="auto" w:fill="auto"/>
          </w:tcPr>
          <w:p w14:paraId="7EE537D7" w14:textId="77777777" w:rsidR="00344B79" w:rsidRPr="00807EFA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Nisan Salı</w:t>
            </w:r>
          </w:p>
        </w:tc>
        <w:tc>
          <w:tcPr>
            <w:tcW w:w="1933" w:type="dxa"/>
            <w:shd w:val="clear" w:color="auto" w:fill="auto"/>
          </w:tcPr>
          <w:p w14:paraId="3A9C24C6" w14:textId="77777777" w:rsidR="00344B79" w:rsidRPr="00807EFA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Nisan Çarşamba</w:t>
            </w:r>
          </w:p>
        </w:tc>
        <w:tc>
          <w:tcPr>
            <w:tcW w:w="2063" w:type="dxa"/>
            <w:shd w:val="clear" w:color="auto" w:fill="auto"/>
          </w:tcPr>
          <w:p w14:paraId="133B888A" w14:textId="77777777" w:rsidR="00344B79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 Nisan Perşembe</w:t>
            </w:r>
          </w:p>
        </w:tc>
        <w:tc>
          <w:tcPr>
            <w:tcW w:w="1820" w:type="dxa"/>
            <w:shd w:val="clear" w:color="auto" w:fill="auto"/>
          </w:tcPr>
          <w:p w14:paraId="6DF1C9FB" w14:textId="77777777" w:rsidR="00344B79" w:rsidRPr="00807EFA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Nisan Cuma</w:t>
            </w:r>
          </w:p>
        </w:tc>
      </w:tr>
      <w:tr w:rsidR="00157142" w14:paraId="6807E562" w14:textId="77777777" w:rsidTr="00006342">
        <w:trPr>
          <w:trHeight w:val="551"/>
        </w:trPr>
        <w:tc>
          <w:tcPr>
            <w:tcW w:w="1222" w:type="dxa"/>
          </w:tcPr>
          <w:p w14:paraId="494815E3" w14:textId="77777777" w:rsidR="00157142" w:rsidRDefault="00157142" w:rsidP="0082461E">
            <w:pPr>
              <w:jc w:val="center"/>
              <w:rPr>
                <w:b/>
              </w:rPr>
            </w:pPr>
          </w:p>
          <w:p w14:paraId="6D7C7C9B" w14:textId="77777777" w:rsidR="00157142" w:rsidRDefault="00157142" w:rsidP="0082461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BC529AA" w14:textId="77777777" w:rsidR="00157142" w:rsidRDefault="00157142" w:rsidP="0082461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35DC3334" w14:textId="77777777" w:rsidR="00157142" w:rsidRDefault="00157142" w:rsidP="0082461E">
            <w:pPr>
              <w:jc w:val="center"/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5BA52090" w14:textId="7082BB7A" w:rsidR="00157142" w:rsidRPr="00331ACB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8DF29DF" w14:textId="625F2550" w:rsidR="00157142" w:rsidRPr="00331ACB" w:rsidRDefault="00006342" w:rsidP="0082461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4564FFD" w14:textId="772760C6" w:rsidR="00157142" w:rsidRPr="00331ACB" w:rsidRDefault="00006342" w:rsidP="0082461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3883" w:type="dxa"/>
            <w:gridSpan w:val="2"/>
            <w:vMerge w:val="restart"/>
            <w:shd w:val="clear" w:color="auto" w:fill="FF0000"/>
            <w:vAlign w:val="center"/>
          </w:tcPr>
          <w:p w14:paraId="0E47800B" w14:textId="77777777" w:rsidR="00157142" w:rsidRPr="004E30BE" w:rsidRDefault="00157142" w:rsidP="0082461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RESMİ TATİL</w:t>
            </w:r>
          </w:p>
        </w:tc>
      </w:tr>
      <w:tr w:rsidR="00496CDD" w14:paraId="78212A59" w14:textId="77777777" w:rsidTr="00006342">
        <w:trPr>
          <w:trHeight w:val="1474"/>
        </w:trPr>
        <w:tc>
          <w:tcPr>
            <w:tcW w:w="1222" w:type="dxa"/>
            <w:shd w:val="clear" w:color="auto" w:fill="auto"/>
          </w:tcPr>
          <w:p w14:paraId="11F7D412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6B8F667E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775BD333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8C24D3B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0" w:type="dxa"/>
            <w:shd w:val="clear" w:color="auto" w:fill="FABF8F" w:themeFill="accent6" w:themeFillTint="99"/>
            <w:vAlign w:val="center"/>
          </w:tcPr>
          <w:p w14:paraId="6E324220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da Şişkinlik</w:t>
            </w:r>
          </w:p>
          <w:p w14:paraId="191FAE4D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Karında şişlik T-A</w:t>
            </w:r>
          </w:p>
          <w:p w14:paraId="6F6E905E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7FA56287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71199417" w14:textId="06C1C2F7" w:rsidR="00496CDD" w:rsidRPr="00331ACB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nver KUNDUZ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533761" w14:textId="3CB88FA7" w:rsidR="00496CDD" w:rsidRPr="00331ACB" w:rsidRDefault="00006342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33" w:type="dxa"/>
            <w:shd w:val="clear" w:color="auto" w:fill="FABF8F" w:themeFill="accent6" w:themeFillTint="99"/>
            <w:vAlign w:val="center"/>
          </w:tcPr>
          <w:p w14:paraId="2C85D4F6" w14:textId="77777777" w:rsidR="00496CDD" w:rsidRPr="00766BC3" w:rsidRDefault="00496CDD" w:rsidP="00496CDD">
            <w:pPr>
              <w:jc w:val="center"/>
              <w:rPr>
                <w:color w:val="FF0000"/>
                <w:sz w:val="14"/>
              </w:rPr>
            </w:pPr>
            <w:r w:rsidRPr="00766BC3">
              <w:rPr>
                <w:color w:val="FF0000"/>
                <w:sz w:val="14"/>
              </w:rPr>
              <w:t>S: Karında şişkinlik</w:t>
            </w:r>
          </w:p>
          <w:p w14:paraId="2547B5BD" w14:textId="77777777" w:rsidR="00496CDD" w:rsidRPr="00766BC3" w:rsidRDefault="00496CDD" w:rsidP="00496CDD">
            <w:pPr>
              <w:jc w:val="center"/>
              <w:rPr>
                <w:color w:val="FF0000"/>
                <w:sz w:val="14"/>
              </w:rPr>
            </w:pPr>
            <w:r w:rsidRPr="00766BC3">
              <w:rPr>
                <w:color w:val="FF0000"/>
                <w:sz w:val="14"/>
              </w:rPr>
              <w:t xml:space="preserve">Vakalarla Karın duvarı </w:t>
            </w:r>
            <w:proofErr w:type="spellStart"/>
            <w:r w:rsidRPr="00766BC3">
              <w:rPr>
                <w:color w:val="FF0000"/>
                <w:sz w:val="14"/>
              </w:rPr>
              <w:t>Hernileri</w:t>
            </w:r>
            <w:proofErr w:type="spellEnd"/>
            <w:r w:rsidRPr="00766BC3">
              <w:rPr>
                <w:color w:val="FF0000"/>
                <w:sz w:val="14"/>
              </w:rPr>
              <w:t xml:space="preserve"> T-A</w:t>
            </w:r>
          </w:p>
          <w:p w14:paraId="4B13DB5E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53D37878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7C807C58" w14:textId="72C16CD5" w:rsidR="00496CDD" w:rsidRPr="00331ACB" w:rsidRDefault="00496CDD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tan BÜLBÜLOĞLU</w:t>
            </w:r>
          </w:p>
        </w:tc>
        <w:tc>
          <w:tcPr>
            <w:tcW w:w="3883" w:type="dxa"/>
            <w:gridSpan w:val="2"/>
            <w:vMerge/>
            <w:shd w:val="clear" w:color="auto" w:fill="FF0000"/>
            <w:vAlign w:val="center"/>
          </w:tcPr>
          <w:p w14:paraId="682F42C3" w14:textId="77777777" w:rsidR="00496CDD" w:rsidRPr="00965FFC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</w:tr>
      <w:tr w:rsidR="00496CDD" w14:paraId="60AF018F" w14:textId="77777777" w:rsidTr="00006342">
        <w:trPr>
          <w:trHeight w:val="2036"/>
        </w:trPr>
        <w:tc>
          <w:tcPr>
            <w:tcW w:w="1222" w:type="dxa"/>
            <w:shd w:val="clear" w:color="auto" w:fill="auto"/>
          </w:tcPr>
          <w:p w14:paraId="2B628DAC" w14:textId="77777777" w:rsidR="00496CDD" w:rsidRPr="00965FFC" w:rsidRDefault="00496CDD" w:rsidP="00496CDD">
            <w:pPr>
              <w:jc w:val="center"/>
              <w:rPr>
                <w:b/>
                <w:sz w:val="18"/>
              </w:rPr>
            </w:pPr>
          </w:p>
          <w:p w14:paraId="7EE1C457" w14:textId="77777777" w:rsidR="00496CDD" w:rsidRPr="00965FFC" w:rsidRDefault="00496CDD" w:rsidP="00496CDD">
            <w:pPr>
              <w:jc w:val="center"/>
              <w:rPr>
                <w:b/>
                <w:sz w:val="18"/>
              </w:rPr>
            </w:pPr>
          </w:p>
          <w:p w14:paraId="36363B09" w14:textId="77777777" w:rsidR="00496CDD" w:rsidRPr="00965FFC" w:rsidRDefault="00496CDD" w:rsidP="00496CDD">
            <w:pPr>
              <w:jc w:val="center"/>
              <w:rPr>
                <w:b/>
                <w:sz w:val="18"/>
              </w:rPr>
            </w:pPr>
            <w:r w:rsidRPr="00965FFC">
              <w:rPr>
                <w:b/>
                <w:sz w:val="18"/>
              </w:rPr>
              <w:t>10:30</w:t>
            </w:r>
          </w:p>
          <w:p w14:paraId="5983A4CE" w14:textId="77777777" w:rsidR="00496CDD" w:rsidRPr="00965FFC" w:rsidRDefault="00496CDD" w:rsidP="00496CDD">
            <w:pPr>
              <w:jc w:val="center"/>
              <w:rPr>
                <w:b/>
                <w:sz w:val="18"/>
              </w:rPr>
            </w:pPr>
            <w:r w:rsidRPr="00965FFC">
              <w:rPr>
                <w:b/>
                <w:sz w:val="18"/>
              </w:rPr>
              <w:t>11:15</w:t>
            </w:r>
          </w:p>
        </w:tc>
        <w:tc>
          <w:tcPr>
            <w:tcW w:w="1820" w:type="dxa"/>
            <w:shd w:val="clear" w:color="auto" w:fill="FABF8F" w:themeFill="accent6" w:themeFillTint="99"/>
            <w:vAlign w:val="center"/>
          </w:tcPr>
          <w:p w14:paraId="52614330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S: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Hemotakezya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/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anorektal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kanama</w:t>
            </w:r>
          </w:p>
          <w:p w14:paraId="785B70E2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Kolorektal</w:t>
            </w:r>
            <w:proofErr w:type="spellEnd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kanserler </w:t>
            </w:r>
            <w:proofErr w:type="spellStart"/>
            <w:r w:rsidRPr="00766BC3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6706963F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02BECA61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2A565931" w14:textId="6C669665" w:rsidR="00496CDD" w:rsidRPr="00331ACB" w:rsidRDefault="00496CDD" w:rsidP="00496CD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nver KUNDUZ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DA864EC" w14:textId="0F6BE019" w:rsidR="00496CDD" w:rsidRPr="00331ACB" w:rsidRDefault="00006342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33" w:type="dxa"/>
            <w:shd w:val="clear" w:color="auto" w:fill="FABF8F" w:themeFill="accent6" w:themeFillTint="99"/>
            <w:vAlign w:val="center"/>
          </w:tcPr>
          <w:p w14:paraId="01790E09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sıkta ve skrotumda kitle</w:t>
            </w:r>
          </w:p>
          <w:p w14:paraId="1C1C1D0E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kasık fıtıkları </w:t>
            </w:r>
          </w:p>
          <w:p w14:paraId="7D9354E3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50348D72" w14:textId="182C73A7" w:rsidR="00496CDD" w:rsidRPr="00331ACB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tan BÜLBÜLOĞLU</w:t>
            </w:r>
          </w:p>
        </w:tc>
        <w:tc>
          <w:tcPr>
            <w:tcW w:w="3883" w:type="dxa"/>
            <w:gridSpan w:val="2"/>
            <w:vMerge/>
            <w:shd w:val="clear" w:color="auto" w:fill="FF0000"/>
            <w:vAlign w:val="center"/>
          </w:tcPr>
          <w:p w14:paraId="0B2334D8" w14:textId="77777777" w:rsidR="00496CDD" w:rsidRPr="00965FFC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496CDD" w14:paraId="71D09844" w14:textId="77777777" w:rsidTr="00006342">
        <w:trPr>
          <w:trHeight w:val="1474"/>
        </w:trPr>
        <w:tc>
          <w:tcPr>
            <w:tcW w:w="1222" w:type="dxa"/>
            <w:shd w:val="clear" w:color="auto" w:fill="auto"/>
          </w:tcPr>
          <w:p w14:paraId="34DBA28B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</w:p>
          <w:p w14:paraId="68F76EEF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</w:p>
          <w:p w14:paraId="7767A8C1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  <w:r w:rsidRPr="00965FFC">
              <w:rPr>
                <w:b/>
                <w:sz w:val="16"/>
              </w:rPr>
              <w:t>11:30</w:t>
            </w:r>
          </w:p>
          <w:p w14:paraId="5EC1DD76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  <w:r w:rsidRPr="00965FFC">
              <w:rPr>
                <w:b/>
                <w:sz w:val="16"/>
              </w:rPr>
              <w:t>12:15</w:t>
            </w:r>
          </w:p>
        </w:tc>
        <w:tc>
          <w:tcPr>
            <w:tcW w:w="1820" w:type="dxa"/>
            <w:shd w:val="clear" w:color="auto" w:fill="FABF8F" w:themeFill="accent6" w:themeFillTint="99"/>
            <w:vAlign w:val="center"/>
          </w:tcPr>
          <w:p w14:paraId="36A49283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</w:t>
            </w: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/anorektal kanama</w:t>
            </w:r>
          </w:p>
          <w:p w14:paraId="629572B2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Perianal Hastalıklar</w:t>
            </w:r>
          </w:p>
          <w:p w14:paraId="1A5DFEF8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(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erianalabse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</w:t>
            </w:r>
          </w:p>
          <w:p w14:paraId="230B1D94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erianal fistül ve</w:t>
            </w:r>
          </w:p>
          <w:p w14:paraId="7C7A740E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ilonidal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sinüs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,</w:t>
            </w:r>
          </w:p>
          <w:p w14:paraId="00C32D42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Anal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fissure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T</w:t>
            </w:r>
          </w:p>
          <w:p w14:paraId="5AABED4E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orrhoid</w:t>
            </w:r>
            <w:proofErr w:type="spellEnd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TT-K)</w:t>
            </w:r>
          </w:p>
          <w:p w14:paraId="10BBA940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Anorektal ağrı </w:t>
            </w:r>
          </w:p>
          <w:p w14:paraId="0A58A803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06323191" w14:textId="77777777" w:rsidR="00496CDD" w:rsidRPr="00766BC3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4EA43D2D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4E59E0B1" w14:textId="0DCBB55A" w:rsidR="00496CDD" w:rsidRPr="00331ACB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Enver KUNDUZ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90DC48F" w14:textId="76C08F33" w:rsidR="00496CDD" w:rsidRPr="00331ACB" w:rsidRDefault="00006342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33" w:type="dxa"/>
            <w:shd w:val="clear" w:color="auto" w:fill="FABF8F" w:themeFill="accent6" w:themeFillTint="99"/>
            <w:vAlign w:val="center"/>
          </w:tcPr>
          <w:p w14:paraId="7C5D8E2E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da şişkinlik</w:t>
            </w:r>
          </w:p>
          <w:p w14:paraId="2C24639D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bdominalmass</w:t>
            </w:r>
            <w:proofErr w:type="spellEnd"/>
          </w:p>
          <w:p w14:paraId="0B0E3CE7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3C432C9B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</w:t>
            </w:r>
          </w:p>
          <w:p w14:paraId="7813031B" w14:textId="77777777" w:rsidR="00496CDD" w:rsidRPr="00766BC3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CERRAHİ </w:t>
            </w:r>
          </w:p>
          <w:p w14:paraId="503A8F1E" w14:textId="0C6B29FC" w:rsidR="00496CDD" w:rsidRPr="00331ACB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Ertan </w:t>
            </w:r>
            <w:proofErr w:type="spellStart"/>
            <w:r w:rsidRPr="00766BC3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Bülbüloğlu</w:t>
            </w:r>
            <w:proofErr w:type="spellEnd"/>
          </w:p>
        </w:tc>
        <w:tc>
          <w:tcPr>
            <w:tcW w:w="3883" w:type="dxa"/>
            <w:gridSpan w:val="2"/>
            <w:vMerge/>
            <w:shd w:val="clear" w:color="auto" w:fill="FF0000"/>
            <w:vAlign w:val="center"/>
          </w:tcPr>
          <w:p w14:paraId="719164B0" w14:textId="77777777" w:rsidR="00496CDD" w:rsidRPr="00CA0990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496CDD" w14:paraId="1E59CC07" w14:textId="77777777" w:rsidTr="00006342">
        <w:trPr>
          <w:trHeight w:val="418"/>
        </w:trPr>
        <w:tc>
          <w:tcPr>
            <w:tcW w:w="1222" w:type="dxa"/>
            <w:shd w:val="clear" w:color="auto" w:fill="FFFFFF" w:themeFill="background1"/>
          </w:tcPr>
          <w:p w14:paraId="6A6E4AEF" w14:textId="77777777" w:rsidR="00496CDD" w:rsidRDefault="00496CDD" w:rsidP="00496CDD">
            <w:pPr>
              <w:jc w:val="center"/>
              <w:rPr>
                <w:b/>
              </w:rPr>
            </w:pPr>
          </w:p>
          <w:p w14:paraId="243D91C3" w14:textId="77777777" w:rsidR="00496CDD" w:rsidRPr="003E172A" w:rsidRDefault="00496CDD" w:rsidP="00496CDD">
            <w:pPr>
              <w:jc w:val="center"/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690D9EA2" w14:textId="77777777" w:rsidR="00496CDD" w:rsidRPr="00331ACB" w:rsidRDefault="00496CDD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4A8BA0EA" w14:textId="77777777" w:rsidR="00496CDD" w:rsidRPr="00331ACB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933" w:type="dxa"/>
            <w:shd w:val="clear" w:color="auto" w:fill="FABF8F" w:themeFill="accent6" w:themeFillTint="99"/>
            <w:vAlign w:val="center"/>
          </w:tcPr>
          <w:p w14:paraId="69A918B5" w14:textId="77777777" w:rsidR="00496CDD" w:rsidRPr="00331ACB" w:rsidRDefault="00496CDD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883" w:type="dxa"/>
            <w:gridSpan w:val="2"/>
            <w:vMerge/>
            <w:shd w:val="clear" w:color="auto" w:fill="FF0000"/>
            <w:vAlign w:val="center"/>
          </w:tcPr>
          <w:p w14:paraId="1725C095" w14:textId="77777777" w:rsidR="00496CDD" w:rsidRPr="006A1709" w:rsidRDefault="00496CDD" w:rsidP="00496C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6CDD" w14:paraId="5D09F38F" w14:textId="77777777" w:rsidTr="00006342">
        <w:trPr>
          <w:trHeight w:val="1432"/>
        </w:trPr>
        <w:tc>
          <w:tcPr>
            <w:tcW w:w="1222" w:type="dxa"/>
            <w:shd w:val="clear" w:color="auto" w:fill="auto"/>
          </w:tcPr>
          <w:p w14:paraId="75F4EF59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</w:p>
          <w:p w14:paraId="508F1C1F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</w:p>
          <w:p w14:paraId="1D36B598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  <w:r w:rsidRPr="00965FFC">
              <w:rPr>
                <w:b/>
                <w:sz w:val="16"/>
              </w:rPr>
              <w:t>13:30</w:t>
            </w:r>
          </w:p>
          <w:p w14:paraId="56E14403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  <w:r w:rsidRPr="00965FFC">
              <w:rPr>
                <w:b/>
                <w:sz w:val="16"/>
              </w:rPr>
              <w:t>14:15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1AFAFEFC" w14:textId="54429FD2" w:rsidR="00496CDD" w:rsidRPr="00331ACB" w:rsidRDefault="00006342" w:rsidP="00496CD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A14BF7F" w14:textId="1AFA24B7" w:rsidR="00496CDD" w:rsidRPr="00331ACB" w:rsidRDefault="00006342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33" w:type="dxa"/>
            <w:shd w:val="clear" w:color="auto" w:fill="FABF8F" w:themeFill="accent6" w:themeFillTint="99"/>
            <w:vAlign w:val="center"/>
          </w:tcPr>
          <w:p w14:paraId="06364FBD" w14:textId="77777777" w:rsidR="00496CDD" w:rsidRPr="00016B5A" w:rsidRDefault="00496CDD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 xml:space="preserve">S:Kolik ağrılar </w:t>
            </w:r>
          </w:p>
          <w:p w14:paraId="6C9DB90F" w14:textId="77777777" w:rsidR="00496CDD" w:rsidRPr="00016B5A" w:rsidRDefault="00496CDD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016B5A">
              <w:rPr>
                <w:rFonts w:ascii="Arial" w:hAnsi="Arial" w:cs="Arial"/>
                <w:sz w:val="14"/>
                <w:szCs w:val="18"/>
              </w:rPr>
              <w:t>İleus</w:t>
            </w:r>
            <w:proofErr w:type="spellEnd"/>
            <w:r w:rsidRPr="00016B5A">
              <w:rPr>
                <w:rFonts w:ascii="Arial" w:hAnsi="Arial" w:cs="Arial"/>
                <w:sz w:val="14"/>
                <w:szCs w:val="18"/>
              </w:rPr>
              <w:t xml:space="preserve"> A GENEL</w:t>
            </w:r>
          </w:p>
          <w:p w14:paraId="79D16583" w14:textId="77777777" w:rsidR="00496CDD" w:rsidRPr="00016B5A" w:rsidRDefault="00496CDD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>CERRAHİ</w:t>
            </w:r>
          </w:p>
          <w:p w14:paraId="79033C95" w14:textId="71305689" w:rsidR="00496CDD" w:rsidRPr="00331ACB" w:rsidRDefault="00496CDD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16B5A">
              <w:rPr>
                <w:rFonts w:ascii="Arial" w:hAnsi="Arial" w:cs="Arial"/>
                <w:sz w:val="14"/>
                <w:szCs w:val="18"/>
              </w:rPr>
              <w:t>Halil COŞKUN</w:t>
            </w:r>
          </w:p>
        </w:tc>
        <w:tc>
          <w:tcPr>
            <w:tcW w:w="3883" w:type="dxa"/>
            <w:gridSpan w:val="2"/>
            <w:vMerge/>
            <w:shd w:val="clear" w:color="auto" w:fill="FF0000"/>
            <w:vAlign w:val="center"/>
          </w:tcPr>
          <w:p w14:paraId="0C380AFB" w14:textId="77777777" w:rsidR="00496CDD" w:rsidRPr="00965FFC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</w:tr>
      <w:tr w:rsidR="00496CDD" w14:paraId="33E2ED4D" w14:textId="77777777" w:rsidTr="00006342">
        <w:trPr>
          <w:trHeight w:val="1130"/>
        </w:trPr>
        <w:tc>
          <w:tcPr>
            <w:tcW w:w="1222" w:type="dxa"/>
            <w:shd w:val="clear" w:color="auto" w:fill="auto"/>
          </w:tcPr>
          <w:p w14:paraId="61D18D83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</w:p>
          <w:p w14:paraId="3F2ECF41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</w:p>
          <w:p w14:paraId="01D1C357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  <w:r w:rsidRPr="00965FFC">
              <w:rPr>
                <w:b/>
                <w:sz w:val="16"/>
              </w:rPr>
              <w:t>14.30</w:t>
            </w:r>
          </w:p>
          <w:p w14:paraId="673F8219" w14:textId="77777777" w:rsidR="00496CDD" w:rsidRPr="00965FFC" w:rsidRDefault="00496CDD" w:rsidP="00496CDD">
            <w:pPr>
              <w:jc w:val="center"/>
              <w:rPr>
                <w:b/>
                <w:sz w:val="16"/>
              </w:rPr>
            </w:pPr>
            <w:r w:rsidRPr="00965FFC">
              <w:rPr>
                <w:b/>
                <w:sz w:val="16"/>
              </w:rPr>
              <w:t>15:1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A6EDA58" w14:textId="095F49C4" w:rsidR="00496CDD" w:rsidRPr="00331ACB" w:rsidRDefault="00006342" w:rsidP="00496CD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9BB239B" w14:textId="279D8A0B" w:rsidR="00496CDD" w:rsidRPr="00331ACB" w:rsidRDefault="00006342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B51CFA4" w14:textId="61C5976B" w:rsidR="00496CDD" w:rsidRPr="00331ACB" w:rsidRDefault="00006342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3883" w:type="dxa"/>
            <w:gridSpan w:val="2"/>
            <w:vMerge/>
            <w:shd w:val="clear" w:color="auto" w:fill="FF0000"/>
            <w:vAlign w:val="center"/>
          </w:tcPr>
          <w:p w14:paraId="0C97BAB8" w14:textId="77777777" w:rsidR="00496CDD" w:rsidRPr="00965FFC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</w:p>
        </w:tc>
      </w:tr>
      <w:tr w:rsidR="00496CDD" w14:paraId="37C049D5" w14:textId="77777777" w:rsidTr="00006342">
        <w:trPr>
          <w:trHeight w:val="1389"/>
        </w:trPr>
        <w:tc>
          <w:tcPr>
            <w:tcW w:w="1222" w:type="dxa"/>
            <w:shd w:val="clear" w:color="auto" w:fill="auto"/>
          </w:tcPr>
          <w:p w14:paraId="23B66F40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28D6C0A5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51A93DFA" w14:textId="77777777" w:rsidR="00496CDD" w:rsidRDefault="00496CDD" w:rsidP="00496CDD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64BB76F6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6CF9EBA" w14:textId="744ED263" w:rsidR="00496CDD" w:rsidRPr="00331ACB" w:rsidRDefault="00006342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608F380" w14:textId="0EEA1D19" w:rsidR="00496CDD" w:rsidRPr="00331ACB" w:rsidRDefault="00006342" w:rsidP="00496CD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725C9B" w14:textId="466B08BF" w:rsidR="00496CDD" w:rsidRPr="00331ACB" w:rsidRDefault="00006342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3883" w:type="dxa"/>
            <w:gridSpan w:val="2"/>
            <w:vMerge/>
            <w:shd w:val="clear" w:color="auto" w:fill="FF0000"/>
            <w:vAlign w:val="center"/>
          </w:tcPr>
          <w:p w14:paraId="3E575763" w14:textId="77777777" w:rsidR="00496CDD" w:rsidRPr="00CA0990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496CDD" w14:paraId="6866F1EF" w14:textId="77777777" w:rsidTr="00006342">
        <w:trPr>
          <w:trHeight w:val="1195"/>
        </w:trPr>
        <w:tc>
          <w:tcPr>
            <w:tcW w:w="1222" w:type="dxa"/>
            <w:shd w:val="clear" w:color="auto" w:fill="auto"/>
          </w:tcPr>
          <w:p w14:paraId="66DD3FA7" w14:textId="77777777" w:rsidR="00496CDD" w:rsidRDefault="00496CDD" w:rsidP="00496CDD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50DFCA40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345ED843" w14:textId="133B57DD" w:rsidR="00496CDD" w:rsidRPr="006A1709" w:rsidRDefault="00006342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59B421B" w14:textId="66A66FE8" w:rsidR="00496CDD" w:rsidRPr="00331ACB" w:rsidRDefault="00006342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043CF64" w14:textId="1A200115" w:rsidR="00496CDD" w:rsidRPr="004E30BE" w:rsidRDefault="00006342" w:rsidP="00496CDD">
            <w:pPr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3883" w:type="dxa"/>
            <w:gridSpan w:val="2"/>
            <w:vMerge/>
            <w:shd w:val="clear" w:color="auto" w:fill="FF0000"/>
            <w:vAlign w:val="center"/>
          </w:tcPr>
          <w:p w14:paraId="6477F10A" w14:textId="77777777" w:rsidR="00496CDD" w:rsidRPr="006A170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5C4DD7" w14:textId="77777777" w:rsidR="002E3BBD" w:rsidRDefault="002E3BBD" w:rsidP="002E3BBD"/>
    <w:p w14:paraId="00232027" w14:textId="77777777" w:rsidR="004006ED" w:rsidRDefault="004006ED" w:rsidP="002E3BBD"/>
    <w:p w14:paraId="5E9532FC" w14:textId="77777777" w:rsidR="00412EF5" w:rsidRDefault="00412EF5" w:rsidP="002E3BBD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90"/>
        <w:gridCol w:w="1797"/>
        <w:gridCol w:w="1883"/>
        <w:gridCol w:w="1847"/>
      </w:tblGrid>
      <w:tr w:rsidR="00344B79" w14:paraId="6CD70D70" w14:textId="77777777" w:rsidTr="00C666B9">
        <w:trPr>
          <w:trHeight w:val="447"/>
          <w:jc w:val="center"/>
        </w:trPr>
        <w:tc>
          <w:tcPr>
            <w:tcW w:w="1434" w:type="dxa"/>
          </w:tcPr>
          <w:p w14:paraId="1CD1DDF1" w14:textId="77777777" w:rsidR="00344B79" w:rsidRDefault="00344B79" w:rsidP="00344B79"/>
        </w:tc>
        <w:tc>
          <w:tcPr>
            <w:tcW w:w="1822" w:type="dxa"/>
            <w:shd w:val="clear" w:color="auto" w:fill="auto"/>
          </w:tcPr>
          <w:p w14:paraId="3A3C3A19" w14:textId="77777777" w:rsidR="00344B79" w:rsidRPr="006A23DD" w:rsidRDefault="00344B79" w:rsidP="00344B79">
            <w:pPr>
              <w:pStyle w:val="AralkYok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4 Nisan Pazartesi</w:t>
            </w:r>
          </w:p>
        </w:tc>
        <w:tc>
          <w:tcPr>
            <w:tcW w:w="1990" w:type="dxa"/>
            <w:shd w:val="clear" w:color="auto" w:fill="auto"/>
          </w:tcPr>
          <w:p w14:paraId="338D98DD" w14:textId="77777777" w:rsidR="00344B79" w:rsidRPr="006A23DD" w:rsidRDefault="00344B79" w:rsidP="00344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5 Nisan Salı</w:t>
            </w:r>
          </w:p>
        </w:tc>
        <w:tc>
          <w:tcPr>
            <w:tcW w:w="1797" w:type="dxa"/>
            <w:shd w:val="clear" w:color="auto" w:fill="auto"/>
          </w:tcPr>
          <w:p w14:paraId="5A2E3093" w14:textId="77777777" w:rsidR="00344B79" w:rsidRPr="006A23DD" w:rsidRDefault="00344B79" w:rsidP="00344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6 Nisan Çarşamba</w:t>
            </w:r>
          </w:p>
        </w:tc>
        <w:tc>
          <w:tcPr>
            <w:tcW w:w="1883" w:type="dxa"/>
            <w:shd w:val="clear" w:color="auto" w:fill="auto"/>
          </w:tcPr>
          <w:p w14:paraId="390A4C86" w14:textId="77777777" w:rsidR="00344B79" w:rsidRPr="006A23DD" w:rsidRDefault="00344B79" w:rsidP="00344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7 Nisan Perşembe</w:t>
            </w:r>
          </w:p>
        </w:tc>
        <w:tc>
          <w:tcPr>
            <w:tcW w:w="1847" w:type="dxa"/>
            <w:shd w:val="clear" w:color="auto" w:fill="auto"/>
          </w:tcPr>
          <w:p w14:paraId="5B267157" w14:textId="77777777" w:rsidR="00344B79" w:rsidRPr="006A23DD" w:rsidRDefault="00344B79" w:rsidP="00344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8 Nisan Cuma</w:t>
            </w:r>
          </w:p>
        </w:tc>
      </w:tr>
      <w:tr w:rsidR="00496CDD" w14:paraId="25DF5531" w14:textId="77777777" w:rsidTr="00496CDD">
        <w:trPr>
          <w:trHeight w:val="1137"/>
          <w:jc w:val="center"/>
        </w:trPr>
        <w:tc>
          <w:tcPr>
            <w:tcW w:w="1434" w:type="dxa"/>
            <w:shd w:val="clear" w:color="auto" w:fill="auto"/>
          </w:tcPr>
          <w:p w14:paraId="112B850A" w14:textId="77777777" w:rsidR="00496CDD" w:rsidRDefault="00496CDD" w:rsidP="00496CDD">
            <w:pPr>
              <w:jc w:val="center"/>
              <w:rPr>
                <w:b/>
              </w:rPr>
            </w:pPr>
          </w:p>
          <w:p w14:paraId="4D9B9425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48F1C2B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61387775" w14:textId="77777777" w:rsidR="00496CDD" w:rsidRDefault="00496CDD" w:rsidP="00496CDD">
            <w:pPr>
              <w:jc w:val="center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E4BBB8A" w14:textId="5C5D2676" w:rsidR="00496CDD" w:rsidRPr="00496CDD" w:rsidRDefault="00006342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50A84EFB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Doğumsal</w:t>
            </w:r>
          </w:p>
          <w:p w14:paraId="63EACB72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nomaliler</w:t>
            </w:r>
          </w:p>
          <w:p w14:paraId="418BD391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P/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2C4044E2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İK</w:t>
            </w:r>
          </w:p>
          <w:p w14:paraId="389F5876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617523E6" w14:textId="54116FD9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Nuh Evin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67C02A96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l Muayenesi</w:t>
            </w:r>
          </w:p>
          <w:p w14:paraId="522EA983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GEP/3 </w:t>
            </w:r>
          </w:p>
          <w:p w14:paraId="6329EB71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  <w:p w14:paraId="5A3A3A9F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İK</w:t>
            </w:r>
          </w:p>
          <w:p w14:paraId="06E7C72C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 Ethem</w:t>
            </w:r>
          </w:p>
          <w:p w14:paraId="46D3A270" w14:textId="04D09B8F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ÜNEREN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00B6DEA" w14:textId="259F8163" w:rsidR="00496CDD" w:rsidRPr="00496CDD" w:rsidRDefault="00006342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18491F0" w14:textId="73338336" w:rsidR="00496CDD" w:rsidRPr="00496CDD" w:rsidRDefault="00006342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  <w:tr w:rsidR="00496CDD" w14:paraId="0F830F2C" w14:textId="77777777" w:rsidTr="00496CDD">
        <w:trPr>
          <w:trHeight w:val="1312"/>
          <w:jc w:val="center"/>
        </w:trPr>
        <w:tc>
          <w:tcPr>
            <w:tcW w:w="1434" w:type="dxa"/>
            <w:shd w:val="clear" w:color="auto" w:fill="auto"/>
          </w:tcPr>
          <w:p w14:paraId="03D40AB4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78AB3CF5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5C4E6B3A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7748363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BE13558" w14:textId="7C997161" w:rsidR="00496CDD" w:rsidRPr="00496CDD" w:rsidRDefault="00006342" w:rsidP="00496CD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776DEE1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Doğumsal</w:t>
            </w:r>
          </w:p>
          <w:p w14:paraId="4F53A9B1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nomaliler</w:t>
            </w:r>
          </w:p>
          <w:p w14:paraId="57A1D420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P/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</w:p>
          <w:p w14:paraId="7653ADE2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  <w:t>(</w:t>
            </w:r>
          </w:p>
          <w:p w14:paraId="0342A447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İK</w:t>
            </w:r>
          </w:p>
          <w:p w14:paraId="2EA4DDEF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7C002B38" w14:textId="05E2DEC4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Nuh Evin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7575702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Travma sonrası</w:t>
            </w:r>
          </w:p>
          <w:p w14:paraId="355C61DC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opan uzvun</w:t>
            </w:r>
          </w:p>
          <w:p w14:paraId="3422F8BC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uygun olarak</w:t>
            </w:r>
          </w:p>
          <w:p w14:paraId="3CAD0689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taşınmasını</w:t>
            </w:r>
          </w:p>
          <w:p w14:paraId="54E07F20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ağlayabilme 4</w:t>
            </w:r>
          </w:p>
          <w:p w14:paraId="4379C1CC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İK</w:t>
            </w:r>
          </w:p>
          <w:p w14:paraId="310C7A6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 Ethem</w:t>
            </w:r>
          </w:p>
          <w:p w14:paraId="70B09C0F" w14:textId="46C0FD0A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ÜNEREN</w:t>
            </w:r>
          </w:p>
        </w:tc>
        <w:tc>
          <w:tcPr>
            <w:tcW w:w="1883" w:type="dxa"/>
            <w:shd w:val="clear" w:color="auto" w:fill="FABF8F" w:themeFill="accent6" w:themeFillTint="99"/>
            <w:vAlign w:val="center"/>
          </w:tcPr>
          <w:p w14:paraId="338DE7D7" w14:textId="77777777" w:rsidR="00496CDD" w:rsidRPr="00496CDD" w:rsidRDefault="00496CDD" w:rsidP="00496CDD">
            <w:pPr>
              <w:spacing w:line="276" w:lineRule="auto"/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6603FD9E" w14:textId="77777777" w:rsidR="00496CDD" w:rsidRPr="00496CDD" w:rsidRDefault="00496CDD" w:rsidP="00496CD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8"/>
              </w:rPr>
            </w:pPr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Vakalara </w:t>
            </w:r>
            <w:proofErr w:type="spellStart"/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AbdominalTraumas</w:t>
            </w:r>
            <w:proofErr w:type="spellEnd"/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A</w:t>
            </w:r>
          </w:p>
          <w:p w14:paraId="4225806C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425FF04C" w14:textId="33BC89E6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KAN YARDIMCI</w:t>
            </w:r>
          </w:p>
        </w:tc>
        <w:tc>
          <w:tcPr>
            <w:tcW w:w="1847" w:type="dxa"/>
            <w:shd w:val="clear" w:color="auto" w:fill="FABF8F" w:themeFill="accent6" w:themeFillTint="99"/>
            <w:vAlign w:val="center"/>
          </w:tcPr>
          <w:p w14:paraId="36B34A12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172D586D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Vakalarla Akut karın sendromu T-A</w:t>
            </w:r>
          </w:p>
          <w:p w14:paraId="41A616CE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75927AEF" w14:textId="1BC5A212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496CDD" w14:paraId="21E31AAF" w14:textId="77777777" w:rsidTr="00496CDD">
        <w:trPr>
          <w:trHeight w:val="1118"/>
          <w:jc w:val="center"/>
        </w:trPr>
        <w:tc>
          <w:tcPr>
            <w:tcW w:w="1434" w:type="dxa"/>
            <w:shd w:val="clear" w:color="auto" w:fill="auto"/>
          </w:tcPr>
          <w:p w14:paraId="31E9D7A3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73025B15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3C6D30C9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3F5681C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ABF8F" w:themeFill="accent6" w:themeFillTint="99"/>
            <w:vAlign w:val="center"/>
          </w:tcPr>
          <w:p w14:paraId="74B83BE0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  <w:t>S: Kolik ağrılar</w:t>
            </w:r>
          </w:p>
          <w:p w14:paraId="5ADDF902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496CDD"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  <w:t>Kolesistit,kolelitiazisÖnT</w:t>
            </w:r>
            <w:proofErr w:type="spellEnd"/>
          </w:p>
          <w:p w14:paraId="10A6ACA7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38A7D2E3" w14:textId="653A3DDC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HASAN DAĞMURA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06640DCC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Yumuşak doku ve ekstremite ağrısı</w:t>
            </w:r>
          </w:p>
          <w:p w14:paraId="4771FBA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rush</w:t>
            </w:r>
            <w:proofErr w:type="spellEnd"/>
          </w:p>
          <w:p w14:paraId="7AD07734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yaralanmasıT</w:t>
            </w:r>
            <w:proofErr w:type="spellEnd"/>
            <w:r w:rsidRPr="00496CDD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  <w:r w:rsidRPr="00496CDD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</w:t>
            </w:r>
          </w:p>
          <w:p w14:paraId="2A7A0CE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İK</w:t>
            </w:r>
          </w:p>
          <w:p w14:paraId="274E2CC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CERRAHİ </w:t>
            </w:r>
          </w:p>
          <w:p w14:paraId="7D187182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Nuh Evin</w:t>
            </w:r>
          </w:p>
          <w:p w14:paraId="1585C7D1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797" w:type="dxa"/>
            <w:shd w:val="clear" w:color="auto" w:fill="FABF8F" w:themeFill="accent6" w:themeFillTint="99"/>
            <w:vAlign w:val="center"/>
          </w:tcPr>
          <w:p w14:paraId="2DC7704E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496CDD">
              <w:rPr>
                <w:rFonts w:ascii="Arial" w:eastAsia="Calibri" w:hAnsi="Arial" w:cs="Arial"/>
                <w:sz w:val="14"/>
                <w:szCs w:val="18"/>
              </w:rPr>
              <w:t>S: Karın ağrısı</w:t>
            </w:r>
          </w:p>
          <w:p w14:paraId="572C1F59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496CDD">
              <w:rPr>
                <w:rFonts w:ascii="Arial" w:eastAsia="Calibri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496CDD">
              <w:rPr>
                <w:rFonts w:ascii="Arial" w:eastAsia="Calibri" w:hAnsi="Arial" w:cs="Arial"/>
                <w:sz w:val="14"/>
                <w:szCs w:val="18"/>
              </w:rPr>
              <w:t>Peritonitis</w:t>
            </w:r>
            <w:proofErr w:type="spellEnd"/>
            <w:r w:rsidRPr="00496CDD">
              <w:rPr>
                <w:rFonts w:ascii="Arial" w:eastAsia="Calibri" w:hAnsi="Arial" w:cs="Arial"/>
                <w:sz w:val="14"/>
                <w:szCs w:val="18"/>
              </w:rPr>
              <w:t xml:space="preserve"> A GENEL CERRAHİ</w:t>
            </w:r>
          </w:p>
          <w:p w14:paraId="484F5246" w14:textId="52BB9051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Calibri" w:hAnsi="Arial" w:cs="Arial"/>
                <w:sz w:val="14"/>
                <w:szCs w:val="18"/>
              </w:rPr>
              <w:t>HASAN DAGMURA</w:t>
            </w:r>
          </w:p>
        </w:tc>
        <w:tc>
          <w:tcPr>
            <w:tcW w:w="1883" w:type="dxa"/>
            <w:shd w:val="clear" w:color="auto" w:fill="FABF8F" w:themeFill="accent6" w:themeFillTint="99"/>
            <w:vAlign w:val="center"/>
          </w:tcPr>
          <w:p w14:paraId="63030E26" w14:textId="77777777" w:rsidR="00496CDD" w:rsidRPr="00496CDD" w:rsidRDefault="00496CDD" w:rsidP="00496CDD">
            <w:pPr>
              <w:spacing w:line="276" w:lineRule="auto"/>
              <w:jc w:val="center"/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0742C098" w14:textId="77777777" w:rsidR="00496CDD" w:rsidRPr="00496CDD" w:rsidRDefault="00496CDD" w:rsidP="00496CD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8"/>
              </w:rPr>
            </w:pPr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Vakalara </w:t>
            </w:r>
            <w:proofErr w:type="spellStart"/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>AbdominalTraumas</w:t>
            </w:r>
            <w:proofErr w:type="spellEnd"/>
            <w:r w:rsidRPr="00496CDD">
              <w:rPr>
                <w:rFonts w:ascii="Arial" w:eastAsia="SimSun" w:hAnsi="Arial" w:cs="Arial"/>
                <w:color w:val="FF0000"/>
                <w:kern w:val="2"/>
                <w:sz w:val="14"/>
                <w:szCs w:val="18"/>
                <w:lang w:eastAsia="ar-SA"/>
              </w:rPr>
              <w:t xml:space="preserve"> A</w:t>
            </w:r>
          </w:p>
          <w:p w14:paraId="26E33334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75301D44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KAN YARDIMCI</w:t>
            </w:r>
          </w:p>
          <w:p w14:paraId="51DFAF91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26142DDC" w14:textId="7A089BD5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847" w:type="dxa"/>
            <w:shd w:val="clear" w:color="auto" w:fill="FABF8F" w:themeFill="accent6" w:themeFillTint="99"/>
            <w:vAlign w:val="center"/>
          </w:tcPr>
          <w:p w14:paraId="07E7601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Bulantı-kusma</w:t>
            </w:r>
          </w:p>
          <w:p w14:paraId="525DF3C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ilorstenozuÖnT</w:t>
            </w:r>
            <w:proofErr w:type="spellEnd"/>
          </w:p>
          <w:p w14:paraId="795DCD37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6F301002" w14:textId="1E96B2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496CDD" w14:paraId="7374DD31" w14:textId="77777777" w:rsidTr="00496CDD">
        <w:trPr>
          <w:trHeight w:val="1358"/>
          <w:jc w:val="center"/>
        </w:trPr>
        <w:tc>
          <w:tcPr>
            <w:tcW w:w="1434" w:type="dxa"/>
            <w:shd w:val="clear" w:color="auto" w:fill="auto"/>
          </w:tcPr>
          <w:p w14:paraId="20836C17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6CD670E4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79B5C00E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4C95C236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ABF8F" w:themeFill="accent6" w:themeFillTint="99"/>
            <w:vAlign w:val="center"/>
          </w:tcPr>
          <w:p w14:paraId="009C5E5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09DC5DE4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color w:val="FF0000"/>
                <w:kern w:val="2"/>
                <w:sz w:val="14"/>
                <w:szCs w:val="18"/>
                <w:lang w:eastAsia="ar-SA"/>
              </w:rPr>
              <w:t>Vakalarla Akut pankreatit A</w:t>
            </w:r>
          </w:p>
          <w:p w14:paraId="660ABA5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GENEL</w:t>
            </w:r>
          </w:p>
          <w:p w14:paraId="449B57A9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CERRAHİ</w:t>
            </w:r>
          </w:p>
          <w:p w14:paraId="28486577" w14:textId="6E70370E" w:rsidR="00496CDD" w:rsidRPr="00496CDD" w:rsidRDefault="00553A2C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 xml:space="preserve">Ertan </w:t>
            </w:r>
            <w:proofErr w:type="spellStart"/>
            <w:r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Bülbüloğlu</w:t>
            </w:r>
            <w:proofErr w:type="spellEnd"/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2FCBD948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Yumuşak doku ve ekstremite ağrısı</w:t>
            </w:r>
          </w:p>
          <w:p w14:paraId="3A5B7D7E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rush</w:t>
            </w:r>
            <w:proofErr w:type="spellEnd"/>
          </w:p>
          <w:p w14:paraId="62EA188C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yaralanmasıT</w:t>
            </w:r>
            <w:proofErr w:type="spellEnd"/>
            <w:r w:rsidRPr="00496CDD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  <w:r w:rsidRPr="00496CDD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</w:t>
            </w:r>
          </w:p>
          <w:p w14:paraId="49BCA187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İK</w:t>
            </w:r>
          </w:p>
          <w:p w14:paraId="648D9CBF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7D144468" w14:textId="27C32A06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Nuh Evin</w:t>
            </w:r>
          </w:p>
        </w:tc>
        <w:tc>
          <w:tcPr>
            <w:tcW w:w="1797" w:type="dxa"/>
            <w:shd w:val="clear" w:color="auto" w:fill="FABF8F" w:themeFill="accent6" w:themeFillTint="99"/>
            <w:vAlign w:val="center"/>
          </w:tcPr>
          <w:p w14:paraId="052FEB78" w14:textId="77777777" w:rsidR="00496CDD" w:rsidRPr="00496CDD" w:rsidRDefault="00496CDD" w:rsidP="00496CDD">
            <w:pPr>
              <w:jc w:val="center"/>
              <w:rPr>
                <w:rFonts w:ascii="Arial" w:hAnsi="Arial" w:cs="Arial"/>
                <w:color w:val="FF0000"/>
                <w:sz w:val="14"/>
                <w:szCs w:val="18"/>
              </w:rPr>
            </w:pPr>
            <w:r w:rsidRPr="00496CDD">
              <w:rPr>
                <w:rFonts w:ascii="Arial" w:hAnsi="Arial" w:cs="Arial"/>
                <w:color w:val="FF0000"/>
                <w:sz w:val="14"/>
                <w:szCs w:val="18"/>
              </w:rPr>
              <w:t>S: Karın ağrısı</w:t>
            </w:r>
          </w:p>
          <w:p w14:paraId="1A69126B" w14:textId="77777777" w:rsidR="00496CDD" w:rsidRPr="00496CDD" w:rsidRDefault="00496CDD" w:rsidP="00496CDD">
            <w:pPr>
              <w:jc w:val="center"/>
              <w:rPr>
                <w:rFonts w:ascii="Arial" w:hAnsi="Arial" w:cs="Arial"/>
                <w:color w:val="FF0000"/>
                <w:sz w:val="14"/>
                <w:szCs w:val="18"/>
              </w:rPr>
            </w:pPr>
            <w:r w:rsidRPr="00496CDD">
              <w:rPr>
                <w:rFonts w:ascii="Arial" w:hAnsi="Arial" w:cs="Arial"/>
                <w:color w:val="FF0000"/>
                <w:sz w:val="14"/>
                <w:szCs w:val="18"/>
              </w:rPr>
              <w:t xml:space="preserve">Vakalarla </w:t>
            </w:r>
            <w:proofErr w:type="spellStart"/>
            <w:r w:rsidRPr="00496CDD">
              <w:rPr>
                <w:rFonts w:ascii="Arial" w:hAnsi="Arial" w:cs="Arial"/>
                <w:color w:val="FF0000"/>
                <w:sz w:val="14"/>
                <w:szCs w:val="18"/>
              </w:rPr>
              <w:t>Diverticulardiseases</w:t>
            </w:r>
            <w:proofErr w:type="spellEnd"/>
          </w:p>
          <w:p w14:paraId="4BF452B6" w14:textId="77777777" w:rsidR="00496CDD" w:rsidRPr="00496CDD" w:rsidRDefault="00496CDD" w:rsidP="00496CDD">
            <w:pPr>
              <w:jc w:val="center"/>
              <w:rPr>
                <w:rFonts w:ascii="Arial" w:hAnsi="Arial" w:cs="Arial"/>
                <w:color w:val="FF0000"/>
                <w:sz w:val="14"/>
                <w:szCs w:val="18"/>
              </w:rPr>
            </w:pPr>
            <w:proofErr w:type="spellStart"/>
            <w:r w:rsidRPr="00496CDD">
              <w:rPr>
                <w:rFonts w:ascii="Arial" w:hAnsi="Arial" w:cs="Arial"/>
                <w:color w:val="FF0000"/>
                <w:sz w:val="14"/>
                <w:szCs w:val="18"/>
              </w:rPr>
              <w:t>ÖnT</w:t>
            </w:r>
            <w:proofErr w:type="spellEnd"/>
          </w:p>
          <w:p w14:paraId="7715E0A9" w14:textId="77777777" w:rsidR="00496CDD" w:rsidRPr="00496CDD" w:rsidRDefault="00496CDD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96CDD">
              <w:rPr>
                <w:rFonts w:ascii="Arial" w:hAnsi="Arial" w:cs="Arial"/>
                <w:sz w:val="14"/>
                <w:szCs w:val="18"/>
              </w:rPr>
              <w:t>GENEL CERRAHİ</w:t>
            </w:r>
          </w:p>
          <w:p w14:paraId="0D9136BB" w14:textId="5CBBF32E" w:rsidR="00496CDD" w:rsidRPr="00496CDD" w:rsidRDefault="00553A2C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>
              <w:rPr>
                <w:rFonts w:ascii="Arial" w:hAnsi="Arial" w:cs="Arial"/>
                <w:sz w:val="14"/>
                <w:szCs w:val="18"/>
              </w:rPr>
              <w:t>Enver Kunduz</w:t>
            </w:r>
          </w:p>
        </w:tc>
        <w:tc>
          <w:tcPr>
            <w:tcW w:w="1883" w:type="dxa"/>
            <w:shd w:val="clear" w:color="auto" w:fill="FABF8F" w:themeFill="accent6" w:themeFillTint="99"/>
            <w:vAlign w:val="center"/>
          </w:tcPr>
          <w:p w14:paraId="0D5F1CE1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arın ağrısı</w:t>
            </w:r>
          </w:p>
          <w:p w14:paraId="14E396FE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ppendicitis</w:t>
            </w:r>
            <w:proofErr w:type="spellEnd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A</w:t>
            </w:r>
          </w:p>
          <w:p w14:paraId="7A244B09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16ED5B9C" w14:textId="5D5FA462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rkan YARDIMCI</w:t>
            </w:r>
          </w:p>
        </w:tc>
        <w:tc>
          <w:tcPr>
            <w:tcW w:w="1847" w:type="dxa"/>
            <w:shd w:val="clear" w:color="auto" w:fill="FABF8F" w:themeFill="accent6" w:themeFillTint="99"/>
            <w:vAlign w:val="center"/>
          </w:tcPr>
          <w:p w14:paraId="16493FE5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S: 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</w:t>
            </w:r>
            <w:proofErr w:type="spellEnd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/ 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norektal</w:t>
            </w:r>
            <w:proofErr w:type="spellEnd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kanama</w:t>
            </w:r>
          </w:p>
          <w:p w14:paraId="132504AB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Vakalarla Alt 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astrointestinal</w:t>
            </w:r>
            <w:proofErr w:type="spellEnd"/>
          </w:p>
          <w:p w14:paraId="0E30CABF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anama T</w:t>
            </w:r>
            <w:r w:rsidRPr="00496CDD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00DEC4D4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ematokezya</w:t>
            </w:r>
            <w:proofErr w:type="spellEnd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/</w:t>
            </w:r>
          </w:p>
          <w:p w14:paraId="7D319868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Rektal kanama </w:t>
            </w:r>
          </w:p>
          <w:p w14:paraId="72B0D21A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İ</w:t>
            </w:r>
          </w:p>
          <w:p w14:paraId="2AE02193" w14:textId="047932A6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496CDD" w14:paraId="16884840" w14:textId="77777777" w:rsidTr="00496CDD">
        <w:trPr>
          <w:trHeight w:val="303"/>
          <w:jc w:val="center"/>
        </w:trPr>
        <w:tc>
          <w:tcPr>
            <w:tcW w:w="1434" w:type="dxa"/>
            <w:shd w:val="clear" w:color="auto" w:fill="FFFFFF" w:themeFill="background1"/>
          </w:tcPr>
          <w:p w14:paraId="65568401" w14:textId="77777777" w:rsidR="00496CDD" w:rsidRDefault="00496CDD" w:rsidP="00496CDD">
            <w:pPr>
              <w:jc w:val="center"/>
              <w:rPr>
                <w:b/>
              </w:rPr>
            </w:pPr>
          </w:p>
          <w:p w14:paraId="43130716" w14:textId="77777777" w:rsidR="00496CDD" w:rsidRPr="003E172A" w:rsidRDefault="00496CDD" w:rsidP="00496CDD">
            <w:pPr>
              <w:jc w:val="center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C039FF9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421CEA26" w14:textId="77777777" w:rsidR="00496CDD" w:rsidRPr="00496CDD" w:rsidRDefault="00496CDD" w:rsidP="00496CDD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14:paraId="6A4F93B6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09E29A24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5401591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highlight w:val="yellow"/>
                <w:lang w:eastAsia="ar-SA"/>
              </w:rPr>
            </w:pPr>
          </w:p>
        </w:tc>
      </w:tr>
      <w:tr w:rsidR="00496CDD" w14:paraId="116C9B72" w14:textId="77777777" w:rsidTr="00496CDD">
        <w:trPr>
          <w:trHeight w:val="559"/>
          <w:jc w:val="center"/>
        </w:trPr>
        <w:tc>
          <w:tcPr>
            <w:tcW w:w="1434" w:type="dxa"/>
            <w:shd w:val="clear" w:color="auto" w:fill="FFFFFF" w:themeFill="background1"/>
          </w:tcPr>
          <w:p w14:paraId="05487A4C" w14:textId="77777777" w:rsidR="00496CDD" w:rsidRDefault="00496CDD" w:rsidP="00496CDD">
            <w:pPr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B8CCE4" w:themeFill="accent1" w:themeFillTint="66"/>
            <w:vAlign w:val="center"/>
          </w:tcPr>
          <w:p w14:paraId="00601BFD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FacialFractures</w:t>
            </w:r>
            <w:proofErr w:type="spellEnd"/>
          </w:p>
          <w:p w14:paraId="021E64E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GEP/Ön T</w:t>
            </w:r>
          </w:p>
          <w:p w14:paraId="63117092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PLASTİK</w:t>
            </w:r>
          </w:p>
          <w:p w14:paraId="2F186EE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CERRAHİ</w:t>
            </w:r>
          </w:p>
          <w:p w14:paraId="3A7328C0" w14:textId="5763D169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bCs/>
                <w:kern w:val="2"/>
                <w:sz w:val="14"/>
                <w:szCs w:val="18"/>
                <w:lang w:eastAsia="ar-SA"/>
              </w:rPr>
              <w:t>Kemalettin YILDIZ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727E16C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S:Deri ve 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klernde</w:t>
            </w:r>
            <w:proofErr w:type="spellEnd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 değişiklikler</w:t>
            </w:r>
          </w:p>
          <w:p w14:paraId="6A3C9E11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Deri yaralanmaları</w:t>
            </w:r>
          </w:p>
          <w:p w14:paraId="3288E0FF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 PLASTİK</w:t>
            </w:r>
          </w:p>
          <w:p w14:paraId="482C62E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46396EA3" w14:textId="69DB8166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Nuh Evin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0E840949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Yara ve yanık</w:t>
            </w:r>
          </w:p>
          <w:p w14:paraId="7A64F282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bakımı 3</w:t>
            </w:r>
          </w:p>
          <w:p w14:paraId="0DB85FE3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k Cerrahi</w:t>
            </w:r>
          </w:p>
          <w:p w14:paraId="20D6C89E" w14:textId="75434846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elma Sönmez Ergün</w:t>
            </w:r>
          </w:p>
        </w:tc>
        <w:tc>
          <w:tcPr>
            <w:tcW w:w="1883" w:type="dxa"/>
            <w:shd w:val="clear" w:color="auto" w:fill="FABF8F" w:themeFill="accent6" w:themeFillTint="99"/>
            <w:vAlign w:val="center"/>
          </w:tcPr>
          <w:p w14:paraId="0E2C6023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Memede Kitle ve Meme Başı Akıntısı</w:t>
            </w:r>
          </w:p>
          <w:p w14:paraId="5770DE1A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20057EE9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Memede Kitle ve Meme Başı Akıntısı (İNG)</w:t>
            </w:r>
          </w:p>
          <w:p w14:paraId="0DE286F7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-K</w:t>
            </w:r>
          </w:p>
          <w:p w14:paraId="46606ECC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6ADB1E60" w14:textId="7C87635E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847" w:type="dxa"/>
            <w:shd w:val="clear" w:color="auto" w:fill="FABF8F" w:themeFill="accent6" w:themeFillTint="99"/>
            <w:vAlign w:val="center"/>
          </w:tcPr>
          <w:p w14:paraId="5957958A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496CDD">
              <w:rPr>
                <w:rFonts w:ascii="Arial" w:eastAsia="Calibri" w:hAnsi="Arial" w:cs="Arial"/>
                <w:sz w:val="14"/>
                <w:szCs w:val="18"/>
              </w:rPr>
              <w:t>S:Kolik ağrılar</w:t>
            </w:r>
          </w:p>
          <w:p w14:paraId="1010B184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496CDD">
              <w:rPr>
                <w:rFonts w:ascii="Arial" w:eastAsia="Calibri" w:hAnsi="Arial" w:cs="Arial"/>
                <w:sz w:val="14"/>
                <w:szCs w:val="18"/>
              </w:rPr>
              <w:t xml:space="preserve">Vakalarla </w:t>
            </w:r>
            <w:proofErr w:type="spellStart"/>
            <w:r w:rsidRPr="00496CDD">
              <w:rPr>
                <w:rFonts w:ascii="Arial" w:eastAsia="Calibri" w:hAnsi="Arial" w:cs="Arial"/>
                <w:sz w:val="14"/>
                <w:szCs w:val="18"/>
              </w:rPr>
              <w:t>Gastrointestinal</w:t>
            </w:r>
            <w:proofErr w:type="spellEnd"/>
            <w:r w:rsidRPr="00496CDD">
              <w:rPr>
                <w:rFonts w:ascii="Arial" w:eastAsia="Calibri" w:hAnsi="Arial" w:cs="Arial"/>
                <w:sz w:val="14"/>
                <w:szCs w:val="18"/>
              </w:rPr>
              <w:t xml:space="preserve"> sistem </w:t>
            </w:r>
            <w:proofErr w:type="spellStart"/>
            <w:r w:rsidRPr="00496CDD">
              <w:rPr>
                <w:rFonts w:ascii="Arial" w:eastAsia="Calibri" w:hAnsi="Arial" w:cs="Arial"/>
                <w:sz w:val="14"/>
                <w:szCs w:val="18"/>
              </w:rPr>
              <w:t>motilite</w:t>
            </w:r>
            <w:proofErr w:type="spellEnd"/>
            <w:r w:rsidRPr="00496CDD">
              <w:rPr>
                <w:rFonts w:ascii="Arial" w:eastAsia="Calibri" w:hAnsi="Arial" w:cs="Arial"/>
                <w:sz w:val="14"/>
                <w:szCs w:val="18"/>
              </w:rPr>
              <w:t xml:space="preserve"> bozuklukları </w:t>
            </w:r>
            <w:proofErr w:type="spellStart"/>
            <w:r w:rsidRPr="00496CDD">
              <w:rPr>
                <w:rFonts w:ascii="Arial" w:eastAsia="Calibri" w:hAnsi="Arial" w:cs="Arial"/>
                <w:sz w:val="14"/>
                <w:szCs w:val="18"/>
              </w:rPr>
              <w:t>ÖnT</w:t>
            </w:r>
            <w:proofErr w:type="spellEnd"/>
          </w:p>
          <w:p w14:paraId="6B76DB62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sz w:val="14"/>
                <w:szCs w:val="18"/>
              </w:rPr>
            </w:pPr>
            <w:r w:rsidRPr="00496CDD">
              <w:rPr>
                <w:rFonts w:ascii="Arial" w:eastAsia="Calibri" w:hAnsi="Arial" w:cs="Arial"/>
                <w:sz w:val="14"/>
                <w:szCs w:val="18"/>
              </w:rPr>
              <w:t>Genel Cerrahi</w:t>
            </w:r>
          </w:p>
          <w:p w14:paraId="732945ED" w14:textId="49CB34EA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highlight w:val="yellow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496CDD" w14:paraId="4E990E5C" w14:textId="77777777" w:rsidTr="00496CDD">
        <w:trPr>
          <w:trHeight w:val="1422"/>
          <w:jc w:val="center"/>
        </w:trPr>
        <w:tc>
          <w:tcPr>
            <w:tcW w:w="1434" w:type="dxa"/>
            <w:shd w:val="clear" w:color="auto" w:fill="auto"/>
          </w:tcPr>
          <w:p w14:paraId="0E94321E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66536A3C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291F68A0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4FD7A06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B8CCE4" w:themeFill="accent1" w:themeFillTint="66"/>
            <w:vAlign w:val="center"/>
          </w:tcPr>
          <w:p w14:paraId="65E661A2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FacialFractures</w:t>
            </w:r>
            <w:proofErr w:type="spellEnd"/>
          </w:p>
          <w:p w14:paraId="523C6E66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P/Ön T</w:t>
            </w:r>
          </w:p>
          <w:p w14:paraId="73642421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İK</w:t>
            </w:r>
          </w:p>
          <w:p w14:paraId="63CB0776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CERRAHİ</w:t>
            </w:r>
          </w:p>
          <w:p w14:paraId="469C580E" w14:textId="7EEA3545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emalettin YILDIZ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7A0A9E7C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Yumuşak doku ve ekstremite ağrısı</w:t>
            </w:r>
          </w:p>
          <w:p w14:paraId="046EF628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ompartman</w:t>
            </w:r>
          </w:p>
          <w:p w14:paraId="2FE620CB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endromuA</w:t>
            </w:r>
            <w:proofErr w:type="spellEnd"/>
          </w:p>
          <w:p w14:paraId="2A84D16E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İK</w:t>
            </w:r>
          </w:p>
          <w:p w14:paraId="44633FF4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CERRAHİ </w:t>
            </w:r>
          </w:p>
          <w:p w14:paraId="2E99490F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Nuh Evin</w:t>
            </w:r>
          </w:p>
          <w:p w14:paraId="751325DA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65F0C9E6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Yanık</w:t>
            </w:r>
          </w:p>
          <w:p w14:paraId="617E5B0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Yanmalar</w:t>
            </w:r>
          </w:p>
          <w:p w14:paraId="47776A58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TT-A</w:t>
            </w:r>
          </w:p>
          <w:p w14:paraId="4B379865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k Cerrahi</w:t>
            </w:r>
          </w:p>
          <w:p w14:paraId="484700B7" w14:textId="2EDE4025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elma Sönmez Ergün</w:t>
            </w:r>
          </w:p>
        </w:tc>
        <w:tc>
          <w:tcPr>
            <w:tcW w:w="1883" w:type="dxa"/>
            <w:shd w:val="clear" w:color="auto" w:fill="FABF8F" w:themeFill="accent6" w:themeFillTint="99"/>
            <w:vAlign w:val="center"/>
          </w:tcPr>
          <w:p w14:paraId="70FC167D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sz w:val="14"/>
              </w:rPr>
            </w:pPr>
            <w:r w:rsidRPr="00496CDD">
              <w:rPr>
                <w:sz w:val="14"/>
              </w:rPr>
              <w:t xml:space="preserve">S:Meme Ağrısı </w:t>
            </w:r>
            <w:proofErr w:type="spellStart"/>
            <w:r w:rsidRPr="00496CDD">
              <w:rPr>
                <w:sz w:val="14"/>
              </w:rPr>
              <w:t>veMemede</w:t>
            </w:r>
            <w:proofErr w:type="spellEnd"/>
            <w:r w:rsidRPr="00496CDD">
              <w:rPr>
                <w:sz w:val="14"/>
              </w:rPr>
              <w:t xml:space="preserve"> Kitle</w:t>
            </w:r>
          </w:p>
          <w:p w14:paraId="11F7B7AB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sz w:val="14"/>
              </w:rPr>
            </w:pPr>
          </w:p>
          <w:p w14:paraId="674DD124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sz w:val="14"/>
              </w:rPr>
            </w:pPr>
            <w:r w:rsidRPr="00496CDD">
              <w:rPr>
                <w:sz w:val="14"/>
              </w:rPr>
              <w:t xml:space="preserve">Vakalarla Meme Ağrısı ve </w:t>
            </w:r>
            <w:proofErr w:type="spellStart"/>
            <w:r w:rsidRPr="00496CDD">
              <w:rPr>
                <w:sz w:val="14"/>
              </w:rPr>
              <w:t>Benign</w:t>
            </w:r>
            <w:proofErr w:type="spellEnd"/>
            <w:r w:rsidRPr="00496CDD">
              <w:rPr>
                <w:sz w:val="14"/>
              </w:rPr>
              <w:t xml:space="preserve"> Meme Hastalıkları</w:t>
            </w:r>
          </w:p>
          <w:p w14:paraId="2F5D50DC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sz w:val="14"/>
              </w:rPr>
            </w:pPr>
            <w:proofErr w:type="spellStart"/>
            <w:r w:rsidRPr="00496CDD">
              <w:rPr>
                <w:sz w:val="14"/>
              </w:rPr>
              <w:t>ÖnT</w:t>
            </w:r>
            <w:proofErr w:type="spellEnd"/>
            <w:r w:rsidRPr="00496CDD">
              <w:rPr>
                <w:sz w:val="14"/>
              </w:rPr>
              <w:t>-K</w:t>
            </w:r>
          </w:p>
          <w:p w14:paraId="29F3C849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66F358C0" w14:textId="0857737C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847" w:type="dxa"/>
            <w:shd w:val="clear" w:color="auto" w:fill="FABF8F" w:themeFill="accent6" w:themeFillTint="99"/>
            <w:vAlign w:val="center"/>
          </w:tcPr>
          <w:p w14:paraId="13B9C7A8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Kronik ağrı</w:t>
            </w:r>
          </w:p>
          <w:p w14:paraId="592D38EB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alyatif Bakım ve</w:t>
            </w:r>
          </w:p>
          <w:p w14:paraId="36ED74C0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HospisÖnT</w:t>
            </w:r>
            <w:proofErr w:type="spellEnd"/>
          </w:p>
          <w:p w14:paraId="20A0A9A6" w14:textId="4EA4BA5F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dem AKÇAKAYA</w:t>
            </w:r>
          </w:p>
        </w:tc>
      </w:tr>
      <w:tr w:rsidR="00496CDD" w14:paraId="3574ABBF" w14:textId="77777777" w:rsidTr="00496CDD">
        <w:trPr>
          <w:trHeight w:val="1144"/>
          <w:jc w:val="center"/>
        </w:trPr>
        <w:tc>
          <w:tcPr>
            <w:tcW w:w="1434" w:type="dxa"/>
            <w:shd w:val="clear" w:color="auto" w:fill="auto"/>
          </w:tcPr>
          <w:p w14:paraId="60C8BD15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100AAA6B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043891E8" w14:textId="77777777" w:rsidR="00496CDD" w:rsidRDefault="00496CDD" w:rsidP="00496CDD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09422C41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B8CCE4" w:themeFill="accent1" w:themeFillTint="66"/>
            <w:vAlign w:val="center"/>
          </w:tcPr>
          <w:p w14:paraId="1F4FA309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r w:rsidRPr="00496CDD">
              <w:rPr>
                <w:rFonts w:ascii="Arial" w:eastAsia="Calibri" w:hAnsi="Arial" w:cs="Arial"/>
                <w:color w:val="000000"/>
                <w:sz w:val="14"/>
                <w:szCs w:val="18"/>
              </w:rPr>
              <w:t>S: Yutma güçlüğü</w:t>
            </w:r>
          </w:p>
          <w:p w14:paraId="4D2E50B5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proofErr w:type="spellStart"/>
            <w:r w:rsidRPr="00496CDD">
              <w:rPr>
                <w:rFonts w:ascii="Arial" w:eastAsia="Calibri" w:hAnsi="Arial" w:cs="Arial"/>
                <w:color w:val="000000"/>
                <w:sz w:val="14"/>
                <w:szCs w:val="18"/>
              </w:rPr>
              <w:t>CleftLipandPalate</w:t>
            </w:r>
            <w:proofErr w:type="spellEnd"/>
            <w:r w:rsidRPr="00496CDD">
              <w:rPr>
                <w:rFonts w:ascii="Arial" w:eastAsia="Calibri" w:hAnsi="Arial" w:cs="Arial"/>
                <w:color w:val="000000"/>
                <w:sz w:val="14"/>
                <w:szCs w:val="18"/>
              </w:rPr>
              <w:t xml:space="preserve"> T PLASTİK CERRAHİ Kemalettin YILDIZ</w:t>
            </w:r>
          </w:p>
          <w:p w14:paraId="5EE4D7A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0C327FFC" w14:textId="1A3D9D10" w:rsidR="00496CDD" w:rsidRPr="00496CDD" w:rsidRDefault="00006342" w:rsidP="00496CD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63424FEC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Donma</w:t>
            </w:r>
          </w:p>
          <w:p w14:paraId="0200F96A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Donmalar</w:t>
            </w:r>
          </w:p>
          <w:p w14:paraId="7A6D0177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A</w:t>
            </w:r>
          </w:p>
          <w:p w14:paraId="42DE27A5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Plastik Cerrahi</w:t>
            </w:r>
          </w:p>
          <w:p w14:paraId="52EF56F1" w14:textId="5FA3C79F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elma Sönmez Ergün</w:t>
            </w:r>
          </w:p>
        </w:tc>
        <w:tc>
          <w:tcPr>
            <w:tcW w:w="1883" w:type="dxa"/>
            <w:shd w:val="clear" w:color="auto" w:fill="FABF8F" w:themeFill="accent6" w:themeFillTint="99"/>
            <w:vAlign w:val="center"/>
          </w:tcPr>
          <w:p w14:paraId="1DF62328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S: Memede kitle</w:t>
            </w:r>
          </w:p>
          <w:p w14:paraId="06AF7779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14870A71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Vakalarla Meme Kanserleri</w:t>
            </w:r>
          </w:p>
          <w:p w14:paraId="1BA84E58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ÖnT</w:t>
            </w:r>
            <w:proofErr w:type="spellEnd"/>
            <w:r w:rsidRPr="00496CDD">
              <w:rPr>
                <w:rFonts w:ascii="Cambria Math" w:eastAsia="SimSun" w:hAnsi="Cambria Math" w:cs="Cambria Math"/>
                <w:kern w:val="2"/>
                <w:sz w:val="14"/>
                <w:szCs w:val="18"/>
                <w:lang w:eastAsia="ar-SA"/>
              </w:rPr>
              <w:t>‐</w:t>
            </w: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K</w:t>
            </w:r>
          </w:p>
          <w:p w14:paraId="22D24FC6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</w:p>
          <w:p w14:paraId="794B358B" w14:textId="7777777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 xml:space="preserve">Yeliz </w:t>
            </w:r>
            <w:proofErr w:type="spellStart"/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EmineERSOY</w:t>
            </w:r>
            <w:proofErr w:type="spellEnd"/>
          </w:p>
          <w:p w14:paraId="42E74905" w14:textId="555214CC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496CDD"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  <w:t>Genel Cerrahi</w:t>
            </w:r>
          </w:p>
        </w:tc>
        <w:tc>
          <w:tcPr>
            <w:tcW w:w="1847" w:type="dxa"/>
            <w:shd w:val="clear" w:color="auto" w:fill="D6E3BC" w:themeFill="accent3" w:themeFillTint="66"/>
            <w:vAlign w:val="center"/>
          </w:tcPr>
          <w:p w14:paraId="5DCA1DE0" w14:textId="77777777" w:rsidR="00496CDD" w:rsidRPr="00FC4488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AcuteandChronic</w:t>
            </w:r>
            <w:proofErr w:type="spellEnd"/>
          </w:p>
          <w:p w14:paraId="2DE9151C" w14:textId="77777777" w:rsidR="00496CDD" w:rsidRPr="00FC4488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proofErr w:type="spellStart"/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PainandTreatment</w:t>
            </w:r>
            <w:proofErr w:type="spellEnd"/>
          </w:p>
          <w:p w14:paraId="61DB9AE0" w14:textId="77777777" w:rsidR="00496CDD" w:rsidRPr="00FC4488" w:rsidRDefault="00496CDD" w:rsidP="00496CDD">
            <w:pPr>
              <w:jc w:val="center"/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</w:pPr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GEP/3 ANESTEZİ</w:t>
            </w:r>
          </w:p>
          <w:p w14:paraId="3DE92D1E" w14:textId="40D17D0F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FC4488">
              <w:rPr>
                <w:rFonts w:ascii="Arial" w:eastAsia="SimSun" w:hAnsi="Arial" w:cs="Arial"/>
                <w:kern w:val="2"/>
                <w:sz w:val="16"/>
                <w:szCs w:val="18"/>
                <w:lang w:eastAsia="ar-SA"/>
              </w:rPr>
              <w:t>Serdar YEŞİLTAŞ</w:t>
            </w:r>
          </w:p>
        </w:tc>
      </w:tr>
      <w:tr w:rsidR="00496CDD" w14:paraId="23E97642" w14:textId="77777777" w:rsidTr="00496CDD">
        <w:trPr>
          <w:trHeight w:val="1571"/>
          <w:jc w:val="center"/>
        </w:trPr>
        <w:tc>
          <w:tcPr>
            <w:tcW w:w="1434" w:type="dxa"/>
            <w:shd w:val="clear" w:color="auto" w:fill="auto"/>
          </w:tcPr>
          <w:p w14:paraId="57ED7BAD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4CAE8C04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5F3E4C12" w14:textId="77777777" w:rsidR="00496CDD" w:rsidRDefault="00496CDD" w:rsidP="00496CDD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73F9277A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B8CCE4" w:themeFill="accent1" w:themeFillTint="66"/>
            <w:vAlign w:val="center"/>
          </w:tcPr>
          <w:p w14:paraId="292E0112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r w:rsidRPr="00496CDD">
              <w:rPr>
                <w:rFonts w:ascii="Arial" w:eastAsia="Calibri" w:hAnsi="Arial" w:cs="Arial"/>
                <w:color w:val="000000"/>
                <w:sz w:val="14"/>
                <w:szCs w:val="18"/>
              </w:rPr>
              <w:t>S: Yutma güçlüğü</w:t>
            </w:r>
          </w:p>
          <w:p w14:paraId="64EBCF00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8"/>
              </w:rPr>
            </w:pPr>
            <w:proofErr w:type="spellStart"/>
            <w:r w:rsidRPr="00496CDD">
              <w:rPr>
                <w:rFonts w:ascii="Arial" w:eastAsia="Calibri" w:hAnsi="Arial" w:cs="Arial"/>
                <w:color w:val="000000"/>
                <w:sz w:val="14"/>
                <w:szCs w:val="18"/>
              </w:rPr>
              <w:t>CleftLipandPalate</w:t>
            </w:r>
            <w:proofErr w:type="spellEnd"/>
            <w:r w:rsidRPr="00496CDD">
              <w:rPr>
                <w:rFonts w:ascii="Arial" w:eastAsia="Calibri" w:hAnsi="Arial" w:cs="Arial"/>
                <w:color w:val="000000"/>
                <w:sz w:val="14"/>
                <w:szCs w:val="18"/>
              </w:rPr>
              <w:t xml:space="preserve"> T PLASTİK CERRAHİ Kemalettin YILDIZ</w:t>
            </w:r>
          </w:p>
          <w:p w14:paraId="6DFBCACD" w14:textId="77777777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FA0083D" w14:textId="48BF3EC3" w:rsidR="00496CDD" w:rsidRPr="00496CDD" w:rsidRDefault="00006342" w:rsidP="00496CD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9691068" w14:textId="6BD79169" w:rsidR="00496CDD" w:rsidRPr="00496CDD" w:rsidRDefault="00006342" w:rsidP="00496CD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83" w:type="dxa"/>
            <w:shd w:val="clear" w:color="auto" w:fill="D6E3BC" w:themeFill="accent3" w:themeFillTint="66"/>
            <w:vAlign w:val="center"/>
          </w:tcPr>
          <w:p w14:paraId="404E464F" w14:textId="56A147A5" w:rsidR="00496CDD" w:rsidRPr="001218CE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Anestezi Nedir? </w:t>
            </w:r>
            <w:r w:rsidR="00227625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LİNİK UYGULAMA</w:t>
            </w: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 xml:space="preserve"> Alanları Nelerdir? </w:t>
            </w:r>
          </w:p>
          <w:p w14:paraId="15EC2A3B" w14:textId="77777777" w:rsidR="00496CDD" w:rsidRPr="001218CE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GEP</w:t>
            </w:r>
          </w:p>
          <w:p w14:paraId="7EA7568B" w14:textId="201CD1A2" w:rsidR="00496CDD" w:rsidRPr="00496CDD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azım KARAASLAN</w:t>
            </w:r>
          </w:p>
        </w:tc>
        <w:tc>
          <w:tcPr>
            <w:tcW w:w="1847" w:type="dxa"/>
            <w:shd w:val="clear" w:color="auto" w:fill="D6E3BC" w:themeFill="accent3" w:themeFillTint="66"/>
            <w:vAlign w:val="center"/>
          </w:tcPr>
          <w:p w14:paraId="3FB781B0" w14:textId="77777777" w:rsidR="00496CDD" w:rsidRPr="001218CE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: Kan ve</w:t>
            </w:r>
          </w:p>
          <w:p w14:paraId="7DF72396" w14:textId="77777777" w:rsidR="00496CDD" w:rsidRPr="001218CE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an Ürünleri</w:t>
            </w:r>
          </w:p>
          <w:p w14:paraId="0D1D2BDB" w14:textId="77777777" w:rsidR="00496CDD" w:rsidRPr="001218CE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Transfüzyon</w:t>
            </w:r>
          </w:p>
          <w:p w14:paraId="33281580" w14:textId="77777777" w:rsidR="00496CDD" w:rsidRPr="001218CE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Komplikasyonları</w:t>
            </w:r>
          </w:p>
          <w:p w14:paraId="23CD9808" w14:textId="77777777" w:rsidR="00496CDD" w:rsidRPr="001218CE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ANESTEZİ</w:t>
            </w:r>
          </w:p>
          <w:p w14:paraId="74B020DB" w14:textId="214E3E27" w:rsidR="00496CDD" w:rsidRPr="00496CDD" w:rsidRDefault="00496CDD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1218CE">
              <w:rPr>
                <w:rFonts w:ascii="Arial" w:eastAsia="SimSun" w:hAnsi="Arial" w:cs="Arial"/>
                <w:kern w:val="2"/>
                <w:sz w:val="18"/>
                <w:szCs w:val="18"/>
                <w:lang w:eastAsia="ar-SA"/>
              </w:rPr>
              <w:t>Sedat AKBAŞ</w:t>
            </w:r>
          </w:p>
        </w:tc>
      </w:tr>
      <w:tr w:rsidR="00496CDD" w14:paraId="267860EE" w14:textId="77777777" w:rsidTr="00FB14BA">
        <w:trPr>
          <w:trHeight w:val="1475"/>
          <w:jc w:val="center"/>
        </w:trPr>
        <w:tc>
          <w:tcPr>
            <w:tcW w:w="1434" w:type="dxa"/>
            <w:shd w:val="clear" w:color="auto" w:fill="auto"/>
          </w:tcPr>
          <w:p w14:paraId="62562375" w14:textId="77777777" w:rsidR="00496CDD" w:rsidRDefault="00496CDD" w:rsidP="00496CDD">
            <w:pPr>
              <w:jc w:val="center"/>
              <w:rPr>
                <w:b/>
              </w:rPr>
            </w:pPr>
          </w:p>
          <w:p w14:paraId="4E6A8FD4" w14:textId="51B33070" w:rsidR="00496CDD" w:rsidRDefault="00496CDD" w:rsidP="00496CDD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691C874A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auto"/>
          </w:tcPr>
          <w:p w14:paraId="3E1859A0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FD4479F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5364069" w14:textId="77777777" w:rsidR="00006342" w:rsidRDefault="00006342" w:rsidP="00006342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067F0278" w14:textId="5DCC6472" w:rsidR="00496CDD" w:rsidRPr="00331ACB" w:rsidRDefault="00006342" w:rsidP="00006342">
            <w:pPr>
              <w:jc w:val="center"/>
              <w:rPr>
                <w:sz w:val="14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8E6E3D" w14:textId="34F7C42C" w:rsidR="00496CDD" w:rsidRPr="00331ACB" w:rsidRDefault="00006342" w:rsidP="00496CDD">
            <w:pPr>
              <w:jc w:val="center"/>
              <w:rPr>
                <w:rFonts w:ascii="Arial" w:eastAsia="SimSun" w:hAnsi="Arial" w:cs="Arial"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0280049" w14:textId="202DA334" w:rsidR="00496CDD" w:rsidRPr="00331ACB" w:rsidRDefault="00006342" w:rsidP="00496CD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  <w:tc>
          <w:tcPr>
            <w:tcW w:w="1883" w:type="dxa"/>
            <w:shd w:val="clear" w:color="auto" w:fill="D6E3BC" w:themeFill="accent3" w:themeFillTint="66"/>
            <w:vAlign w:val="center"/>
          </w:tcPr>
          <w:p w14:paraId="0CA2F02C" w14:textId="77777777" w:rsidR="00496CDD" w:rsidRPr="00FC4488" w:rsidRDefault="00496CDD" w:rsidP="00496C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C4488">
              <w:rPr>
                <w:rFonts w:ascii="Arial" w:hAnsi="Arial" w:cs="Arial"/>
                <w:sz w:val="16"/>
                <w:szCs w:val="18"/>
              </w:rPr>
              <w:t>Kardiyo</w:t>
            </w:r>
            <w:r w:rsidRPr="00FC4488">
              <w:rPr>
                <w:rFonts w:ascii="Cambria Math" w:hAnsi="Cambria Math" w:cs="Cambria Math"/>
                <w:sz w:val="16"/>
                <w:szCs w:val="18"/>
              </w:rPr>
              <w:t>‐</w:t>
            </w:r>
            <w:r w:rsidRPr="00FC4488">
              <w:rPr>
                <w:rFonts w:ascii="Arial" w:hAnsi="Arial" w:cs="Arial"/>
                <w:sz w:val="16"/>
                <w:szCs w:val="18"/>
              </w:rPr>
              <w:t>pulmoner</w:t>
            </w:r>
            <w:proofErr w:type="spellEnd"/>
          </w:p>
          <w:p w14:paraId="61E483ED" w14:textId="77777777" w:rsidR="00496CDD" w:rsidRPr="00FC4488" w:rsidRDefault="00496CDD" w:rsidP="00496C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C4488">
              <w:rPr>
                <w:rFonts w:ascii="Arial" w:hAnsi="Arial" w:cs="Arial"/>
                <w:sz w:val="16"/>
                <w:szCs w:val="18"/>
              </w:rPr>
              <w:t>arrest</w:t>
            </w:r>
            <w:proofErr w:type="spellEnd"/>
            <w:r w:rsidRPr="00FC4488">
              <w:rPr>
                <w:rFonts w:ascii="Arial" w:hAnsi="Arial" w:cs="Arial"/>
                <w:sz w:val="16"/>
                <w:szCs w:val="18"/>
              </w:rPr>
              <w:t xml:space="preserve"> A ve Erişkin</w:t>
            </w:r>
          </w:p>
          <w:p w14:paraId="16A600EE" w14:textId="77777777" w:rsidR="00496CDD" w:rsidRPr="00FC4488" w:rsidRDefault="00496CDD" w:rsidP="00496C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TYD 4</w:t>
            </w:r>
          </w:p>
          <w:p w14:paraId="797E582A" w14:textId="77777777" w:rsidR="00496CDD" w:rsidRPr="00FC4488" w:rsidRDefault="00496CDD" w:rsidP="00496C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ANESTEZİ Asım</w:t>
            </w:r>
          </w:p>
          <w:p w14:paraId="799FE076" w14:textId="7F093BD0" w:rsidR="00496CDD" w:rsidRPr="00331ACB" w:rsidRDefault="00496CDD" w:rsidP="00496CD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FC4488">
              <w:rPr>
                <w:rFonts w:ascii="Arial" w:hAnsi="Arial" w:cs="Arial"/>
                <w:sz w:val="16"/>
                <w:szCs w:val="18"/>
              </w:rPr>
              <w:t>ESEN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572F6F2" w14:textId="11DAC5DB" w:rsidR="00496CDD" w:rsidRPr="00331ACB" w:rsidRDefault="00006342" w:rsidP="00496CD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8"/>
                <w:lang w:eastAsia="ar-SA"/>
              </w:rPr>
            </w:pPr>
            <w:r w:rsidRPr="00C625E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SERBEST ÇALIŞMA</w:t>
            </w:r>
          </w:p>
        </w:tc>
      </w:tr>
    </w:tbl>
    <w:p w14:paraId="732B5B15" w14:textId="77777777" w:rsidR="004006ED" w:rsidRDefault="004006ED" w:rsidP="002E3BBD"/>
    <w:p w14:paraId="61521F8D" w14:textId="77777777" w:rsidR="00BA7408" w:rsidRDefault="00BA7408" w:rsidP="002E3BB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42"/>
        <w:gridCol w:w="1760"/>
        <w:gridCol w:w="1747"/>
        <w:gridCol w:w="1839"/>
        <w:gridCol w:w="1938"/>
        <w:gridCol w:w="1747"/>
      </w:tblGrid>
      <w:tr w:rsidR="00344B79" w:rsidRPr="00DD4A20" w14:paraId="712D27DE" w14:textId="77777777" w:rsidTr="00344B79">
        <w:trPr>
          <w:trHeight w:val="567"/>
          <w:jc w:val="center"/>
        </w:trPr>
        <w:tc>
          <w:tcPr>
            <w:tcW w:w="1742" w:type="dxa"/>
            <w:shd w:val="clear" w:color="auto" w:fill="FFFF00"/>
            <w:vAlign w:val="center"/>
          </w:tcPr>
          <w:p w14:paraId="269145DB" w14:textId="77777777" w:rsidR="00344B79" w:rsidRPr="00354811" w:rsidRDefault="00344B79" w:rsidP="00344B79">
            <w:pPr>
              <w:jc w:val="center"/>
              <w:rPr>
                <w:b/>
              </w:rPr>
            </w:pPr>
            <w:r w:rsidRPr="00354811">
              <w:rPr>
                <w:b/>
                <w:sz w:val="32"/>
              </w:rPr>
              <w:t>GC 2a+2b</w:t>
            </w:r>
          </w:p>
        </w:tc>
        <w:tc>
          <w:tcPr>
            <w:tcW w:w="1760" w:type="dxa"/>
          </w:tcPr>
          <w:p w14:paraId="2E31B009" w14:textId="77777777" w:rsidR="00344B79" w:rsidRPr="006A23DD" w:rsidRDefault="00344B79" w:rsidP="00344B79">
            <w:pPr>
              <w:pStyle w:val="AralkYok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 Mayıs Pazartesi</w:t>
            </w:r>
          </w:p>
        </w:tc>
        <w:tc>
          <w:tcPr>
            <w:tcW w:w="1747" w:type="dxa"/>
          </w:tcPr>
          <w:p w14:paraId="433B1C11" w14:textId="77777777" w:rsidR="00344B79" w:rsidRPr="006A23DD" w:rsidRDefault="00344B79" w:rsidP="00344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 Mayıs Salı</w:t>
            </w:r>
          </w:p>
        </w:tc>
        <w:tc>
          <w:tcPr>
            <w:tcW w:w="1839" w:type="dxa"/>
          </w:tcPr>
          <w:p w14:paraId="4DB08700" w14:textId="77777777" w:rsidR="00344B79" w:rsidRPr="006A23DD" w:rsidRDefault="00344B79" w:rsidP="00344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3 Mayıs Çarşamba</w:t>
            </w:r>
          </w:p>
        </w:tc>
        <w:tc>
          <w:tcPr>
            <w:tcW w:w="1938" w:type="dxa"/>
          </w:tcPr>
          <w:p w14:paraId="0837E824" w14:textId="77777777" w:rsidR="00344B79" w:rsidRPr="006A23DD" w:rsidRDefault="00344B79" w:rsidP="00344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4 Mayıs Perşembe</w:t>
            </w:r>
          </w:p>
        </w:tc>
        <w:tc>
          <w:tcPr>
            <w:tcW w:w="1747" w:type="dxa"/>
          </w:tcPr>
          <w:p w14:paraId="63D15816" w14:textId="77777777" w:rsidR="00344B79" w:rsidRPr="006A23DD" w:rsidRDefault="00344B79" w:rsidP="00344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5 Mayıs Cuma</w:t>
            </w:r>
          </w:p>
        </w:tc>
      </w:tr>
      <w:tr w:rsidR="00496CDD" w14:paraId="64DDF9F2" w14:textId="77777777" w:rsidTr="00496CDD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6C5F74B8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250DA777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17DE3402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27DF7E9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60" w:type="dxa"/>
            <w:vMerge w:val="restart"/>
            <w:shd w:val="clear" w:color="auto" w:fill="FF0000"/>
            <w:vAlign w:val="center"/>
          </w:tcPr>
          <w:p w14:paraId="759C6E8C" w14:textId="77777777" w:rsidR="00496CDD" w:rsidRPr="00A05EC2" w:rsidRDefault="00496CDD" w:rsidP="00496CD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Mİ TATİL</w:t>
            </w:r>
          </w:p>
        </w:tc>
        <w:tc>
          <w:tcPr>
            <w:tcW w:w="1747" w:type="dxa"/>
            <w:shd w:val="clear" w:color="auto" w:fill="00B0F0"/>
            <w:vAlign w:val="center"/>
          </w:tcPr>
          <w:p w14:paraId="5C0C35D7" w14:textId="77777777" w:rsidR="00496CDD" w:rsidRPr="004E7BB7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D49E6F3" w14:textId="06FECFD4" w:rsidR="00496CDD" w:rsidRPr="00A05EC2" w:rsidRDefault="00FA2111" w:rsidP="00496CD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39" w:type="dxa"/>
            <w:shd w:val="clear" w:color="auto" w:fill="00B0F0"/>
            <w:vAlign w:val="center"/>
          </w:tcPr>
          <w:p w14:paraId="0361AAD3" w14:textId="77777777" w:rsidR="00496CDD" w:rsidRPr="00FC4488" w:rsidRDefault="00496CDD" w:rsidP="00496CD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C4488">
              <w:rPr>
                <w:rFonts w:ascii="Arial" w:hAnsi="Arial" w:cs="Arial"/>
                <w:color w:val="000000"/>
                <w:sz w:val="16"/>
                <w:szCs w:val="18"/>
              </w:rPr>
              <w:t>Vizit</w:t>
            </w:r>
          </w:p>
          <w:p w14:paraId="672DB5F1" w14:textId="5282560C" w:rsidR="00496CDD" w:rsidRPr="006A23DD" w:rsidRDefault="00496CDD" w:rsidP="00496CD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HASAN DAGMUR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2773BD0F" w14:textId="77777777" w:rsidR="00496CDD" w:rsidRPr="00FC4488" w:rsidRDefault="00496CDD" w:rsidP="00496CD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C4488">
              <w:rPr>
                <w:rFonts w:ascii="Arial" w:hAnsi="Arial" w:cs="Arial"/>
                <w:color w:val="000000"/>
                <w:sz w:val="16"/>
                <w:szCs w:val="18"/>
              </w:rPr>
              <w:t>Vizit</w:t>
            </w:r>
          </w:p>
          <w:p w14:paraId="5FA9CB32" w14:textId="1E28A2D2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hAnsi="Arial" w:cs="Arial"/>
                <w:color w:val="000000"/>
                <w:sz w:val="16"/>
                <w:szCs w:val="18"/>
              </w:rPr>
              <w:t>Erkan YARDIMCI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17FB18E0" w14:textId="19F138DE" w:rsidR="00496CDD" w:rsidRPr="00FC4488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="00496CDD"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0FE5258B" w14:textId="16F600E6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</w:tr>
      <w:tr w:rsidR="00496CDD" w14:paraId="3F76490C" w14:textId="77777777" w:rsidTr="00496CDD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32CA9873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21473DF5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4520B319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283B0C8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6121B54E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00B0F0"/>
            <w:vAlign w:val="center"/>
          </w:tcPr>
          <w:p w14:paraId="768D41E1" w14:textId="77777777" w:rsidR="00496CDD" w:rsidRPr="004E7BB7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5356A91" w14:textId="1DF031B5" w:rsidR="00496CDD" w:rsidRPr="002366B9" w:rsidRDefault="00FA2111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39" w:type="dxa"/>
            <w:shd w:val="clear" w:color="auto" w:fill="00B0F0"/>
            <w:vAlign w:val="center"/>
          </w:tcPr>
          <w:p w14:paraId="484C66E2" w14:textId="77777777" w:rsidR="00496CDD" w:rsidRPr="00FC4488" w:rsidRDefault="00496CDD" w:rsidP="00496CD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C4488">
              <w:rPr>
                <w:rFonts w:ascii="Arial" w:hAnsi="Arial" w:cs="Arial"/>
                <w:color w:val="000000"/>
                <w:sz w:val="16"/>
                <w:szCs w:val="18"/>
              </w:rPr>
              <w:t>Vizit</w:t>
            </w:r>
          </w:p>
          <w:p w14:paraId="4D4638D5" w14:textId="5427A0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HASAN DAGMURA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2ECBA9AA" w14:textId="77777777" w:rsidR="00496CDD" w:rsidRPr="00FC4488" w:rsidRDefault="00496CDD" w:rsidP="00496CD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C4488">
              <w:rPr>
                <w:rFonts w:ascii="Arial" w:hAnsi="Arial" w:cs="Arial"/>
                <w:color w:val="000000"/>
                <w:sz w:val="16"/>
                <w:szCs w:val="18"/>
              </w:rPr>
              <w:t>Vizit</w:t>
            </w:r>
          </w:p>
          <w:p w14:paraId="19FF1C65" w14:textId="5638B214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hAnsi="Arial" w:cs="Arial"/>
                <w:color w:val="000000"/>
                <w:sz w:val="16"/>
                <w:szCs w:val="18"/>
              </w:rPr>
              <w:t>Erkan YARDIMCI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58148281" w14:textId="0AC4A821" w:rsidR="00496CDD" w:rsidRPr="00FC4488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="00496CDD"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6AF12070" w14:textId="25DF7584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</w:tr>
      <w:tr w:rsidR="00496CDD" w14:paraId="2EE3FB96" w14:textId="77777777" w:rsidTr="00496CDD">
        <w:trPr>
          <w:trHeight w:val="1240"/>
          <w:jc w:val="center"/>
        </w:trPr>
        <w:tc>
          <w:tcPr>
            <w:tcW w:w="1742" w:type="dxa"/>
            <w:shd w:val="clear" w:color="auto" w:fill="auto"/>
          </w:tcPr>
          <w:p w14:paraId="37DD1B9D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3879301A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1C3715A9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846C16D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1D771B96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08AC1CF4" w14:textId="09AF5457" w:rsidR="00496CDD" w:rsidRPr="00FC4488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="00496CDD"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7D6A0AAD" w14:textId="4DDF6181" w:rsidR="00496CDD" w:rsidRPr="002366B9" w:rsidRDefault="00496CDD" w:rsidP="00496CDD">
            <w:pPr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312D4FE5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proofErr w:type="spellStart"/>
            <w:r w:rsidRPr="00496CDD">
              <w:rPr>
                <w:rFonts w:ascii="Arial" w:eastAsia="Calibri" w:hAnsi="Arial" w:cs="Arial"/>
                <w:sz w:val="16"/>
                <w:szCs w:val="18"/>
              </w:rPr>
              <w:t>Parasentez</w:t>
            </w:r>
            <w:proofErr w:type="spellEnd"/>
            <w:r w:rsidRPr="00496CDD">
              <w:rPr>
                <w:rFonts w:ascii="Arial" w:eastAsia="Calibri" w:hAnsi="Arial" w:cs="Arial"/>
                <w:sz w:val="16"/>
                <w:szCs w:val="18"/>
              </w:rPr>
              <w:t xml:space="preserve"> yapabilme </w:t>
            </w:r>
          </w:p>
          <w:p w14:paraId="325EDABC" w14:textId="77777777" w:rsidR="00496CDD" w:rsidRPr="00496CDD" w:rsidRDefault="00496CDD" w:rsidP="00496CDD">
            <w:pPr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  <w:p w14:paraId="68289019" w14:textId="7BFA3044" w:rsidR="00496CDD" w:rsidRPr="00496CDD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DD">
              <w:rPr>
                <w:rFonts w:ascii="Arial" w:eastAsia="Calibri" w:hAnsi="Arial" w:cs="Arial"/>
                <w:color w:val="000000"/>
                <w:sz w:val="16"/>
                <w:szCs w:val="18"/>
              </w:rPr>
              <w:t>GENEL CERRAHİ HASAN DAGMURA</w:t>
            </w:r>
          </w:p>
        </w:tc>
        <w:tc>
          <w:tcPr>
            <w:tcW w:w="1938" w:type="dxa"/>
            <w:shd w:val="clear" w:color="auto" w:fill="E5B8B7" w:themeFill="accent2" w:themeFillTint="66"/>
            <w:vAlign w:val="center"/>
          </w:tcPr>
          <w:p w14:paraId="2CC911C0" w14:textId="77777777" w:rsidR="00496CDD" w:rsidRPr="00FC4488" w:rsidRDefault="00496CDD" w:rsidP="00496CDD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FC4488">
              <w:rPr>
                <w:rFonts w:ascii="Arial" w:eastAsia="Calibri" w:hAnsi="Arial" w:cs="Arial"/>
                <w:sz w:val="16"/>
                <w:szCs w:val="18"/>
              </w:rPr>
              <w:t>Kendi kendin</w:t>
            </w:r>
            <w:r>
              <w:rPr>
                <w:rFonts w:ascii="Arial" w:eastAsia="Calibri" w:hAnsi="Arial" w:cs="Arial"/>
                <w:sz w:val="16"/>
                <w:szCs w:val="18"/>
              </w:rPr>
              <w:t xml:space="preserve">e meme muayenesini öğretebilme </w:t>
            </w:r>
          </w:p>
          <w:p w14:paraId="38BAC4A6" w14:textId="77777777" w:rsidR="00496CDD" w:rsidRPr="00FC4488" w:rsidRDefault="00496CDD" w:rsidP="00496CDD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FC4488">
              <w:rPr>
                <w:rFonts w:ascii="Arial" w:eastAsia="Calibri" w:hAnsi="Arial" w:cs="Arial"/>
                <w:sz w:val="16"/>
                <w:szCs w:val="18"/>
              </w:rPr>
              <w:t>Yeliz Emine ERSOY</w:t>
            </w:r>
          </w:p>
          <w:p w14:paraId="772CF5A8" w14:textId="7016DC3C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sz w:val="16"/>
                <w:szCs w:val="18"/>
              </w:rPr>
              <w:t>Genel Cerrahi</w:t>
            </w:r>
          </w:p>
        </w:tc>
        <w:tc>
          <w:tcPr>
            <w:tcW w:w="1747" w:type="dxa"/>
            <w:shd w:val="clear" w:color="auto" w:fill="00B0F0"/>
            <w:vAlign w:val="center"/>
          </w:tcPr>
          <w:p w14:paraId="380BD206" w14:textId="77777777" w:rsidR="00496CDD" w:rsidRPr="008B7DA9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2D9216D" w14:textId="3884FD22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96CDD" w14:paraId="1530D1B2" w14:textId="77777777" w:rsidTr="00496CDD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7B376AAD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1804701A" w14:textId="77777777" w:rsidR="00496CDD" w:rsidRPr="007F3075" w:rsidRDefault="00496CDD" w:rsidP="00496CDD">
            <w:pPr>
              <w:jc w:val="center"/>
              <w:rPr>
                <w:b/>
              </w:rPr>
            </w:pPr>
          </w:p>
          <w:p w14:paraId="7D4D55A8" w14:textId="77777777" w:rsidR="00496CDD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ADC016C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052F5B96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60EFC9BB" w14:textId="7CEB16E2" w:rsidR="00496CDD" w:rsidRPr="00FC4488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="00496CDD"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04D94AAF" w14:textId="6A1AF69A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  <w:tc>
          <w:tcPr>
            <w:tcW w:w="1839" w:type="dxa"/>
            <w:shd w:val="clear" w:color="auto" w:fill="FFFFFF" w:themeFill="background1"/>
          </w:tcPr>
          <w:p w14:paraId="1F12D01A" w14:textId="7EAEA507" w:rsidR="00496CDD" w:rsidRPr="002366B9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938" w:type="dxa"/>
            <w:shd w:val="clear" w:color="auto" w:fill="E5B8B7" w:themeFill="accent2" w:themeFillTint="66"/>
            <w:vAlign w:val="center"/>
          </w:tcPr>
          <w:p w14:paraId="5392F3BA" w14:textId="77777777" w:rsidR="00496CDD" w:rsidRPr="00FC4488" w:rsidRDefault="00496CDD" w:rsidP="00496CDD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FC4488">
              <w:rPr>
                <w:rFonts w:ascii="Arial" w:eastAsia="Calibri" w:hAnsi="Arial" w:cs="Arial"/>
                <w:sz w:val="16"/>
                <w:szCs w:val="18"/>
              </w:rPr>
              <w:t>Meme ve aksiller bölge</w:t>
            </w:r>
          </w:p>
          <w:p w14:paraId="479CF82B" w14:textId="77777777" w:rsidR="00496CDD" w:rsidRPr="00FC4488" w:rsidRDefault="00496CDD" w:rsidP="00496CDD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 xml:space="preserve">muayenesi </w:t>
            </w:r>
          </w:p>
          <w:p w14:paraId="6BE95C0A" w14:textId="77777777" w:rsidR="00496CDD" w:rsidRPr="00FC4488" w:rsidRDefault="00496CDD" w:rsidP="00496CDD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FC4488">
              <w:rPr>
                <w:rFonts w:ascii="Arial" w:eastAsia="Calibri" w:hAnsi="Arial" w:cs="Arial"/>
                <w:sz w:val="16"/>
                <w:szCs w:val="18"/>
              </w:rPr>
              <w:t>Yeliz Emine ERSOY</w:t>
            </w:r>
          </w:p>
          <w:p w14:paraId="2FC63596" w14:textId="727CE45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sz w:val="16"/>
                <w:szCs w:val="18"/>
              </w:rPr>
              <w:t>Genel Cerrahi</w:t>
            </w:r>
          </w:p>
        </w:tc>
        <w:tc>
          <w:tcPr>
            <w:tcW w:w="1747" w:type="dxa"/>
            <w:shd w:val="clear" w:color="auto" w:fill="00B0F0"/>
            <w:vAlign w:val="center"/>
          </w:tcPr>
          <w:p w14:paraId="3C50CF6C" w14:textId="77777777" w:rsidR="00496CDD" w:rsidRPr="008B7DA9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202818C" w14:textId="033238C8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96CDD" w14:paraId="7568B10A" w14:textId="77777777" w:rsidTr="00496CDD">
        <w:trPr>
          <w:trHeight w:val="567"/>
          <w:jc w:val="center"/>
        </w:trPr>
        <w:tc>
          <w:tcPr>
            <w:tcW w:w="1742" w:type="dxa"/>
            <w:shd w:val="clear" w:color="auto" w:fill="FFFFFF" w:themeFill="background1"/>
          </w:tcPr>
          <w:p w14:paraId="0CE95A7B" w14:textId="77777777" w:rsidR="00496CDD" w:rsidRDefault="00496CDD" w:rsidP="00496CDD">
            <w:pPr>
              <w:jc w:val="center"/>
              <w:rPr>
                <w:b/>
              </w:rPr>
            </w:pPr>
          </w:p>
          <w:p w14:paraId="6F40D8BA" w14:textId="77777777" w:rsidR="00496CDD" w:rsidRPr="003E172A" w:rsidRDefault="00496CDD" w:rsidP="00496CDD">
            <w:pPr>
              <w:jc w:val="center"/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25C752AE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14:paraId="6ABBA178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3B2E64A4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</w:tcPr>
          <w:p w14:paraId="7DD7BE91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14:paraId="58B6BC75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CDD" w14:paraId="058EF4F4" w14:textId="77777777" w:rsidTr="00496CDD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4C5CB2FC" w14:textId="77777777" w:rsidR="00496CDD" w:rsidRPr="007F3075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B4B4C2F" w14:textId="77777777" w:rsidR="00496CDD" w:rsidRPr="007F3075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2B66A5C" w14:textId="77777777" w:rsidR="00496CDD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B1B299C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60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7C180582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38B8FC44" w14:textId="04F9D136" w:rsidR="00496CDD" w:rsidRPr="00FC4488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="00496CDD"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40984323" w14:textId="2BB28B9B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  <w:tc>
          <w:tcPr>
            <w:tcW w:w="1839" w:type="dxa"/>
          </w:tcPr>
          <w:p w14:paraId="7BA28E0D" w14:textId="4F715409" w:rsidR="00496CDD" w:rsidRPr="002366B9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C5479BF" w14:textId="26307346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</w:t>
            </w:r>
          </w:p>
        </w:tc>
        <w:tc>
          <w:tcPr>
            <w:tcW w:w="1938" w:type="dxa"/>
            <w:shd w:val="clear" w:color="auto" w:fill="E5B8B7" w:themeFill="accent2" w:themeFillTint="66"/>
            <w:vAlign w:val="center"/>
          </w:tcPr>
          <w:p w14:paraId="2BFB03AC" w14:textId="77777777" w:rsidR="00496CDD" w:rsidRPr="00496CDD" w:rsidRDefault="00496CDD" w:rsidP="00496C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6CDD">
              <w:rPr>
                <w:rFonts w:ascii="Arial" w:hAnsi="Arial" w:cs="Arial"/>
                <w:sz w:val="16"/>
                <w:szCs w:val="18"/>
              </w:rPr>
              <w:t xml:space="preserve">Epikriz ve Hasta dosyası hazırlayabilme </w:t>
            </w:r>
          </w:p>
          <w:p w14:paraId="3FCF5AAB" w14:textId="57C89D79" w:rsidR="00496CDD" w:rsidRPr="00496CDD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DD">
              <w:rPr>
                <w:rFonts w:ascii="Arial" w:hAnsi="Arial" w:cs="Arial"/>
                <w:sz w:val="16"/>
                <w:szCs w:val="18"/>
              </w:rPr>
              <w:t>GENEL CERRAHİ Erkan YARDIMCI</w:t>
            </w:r>
          </w:p>
        </w:tc>
        <w:tc>
          <w:tcPr>
            <w:tcW w:w="1747" w:type="dxa"/>
            <w:shd w:val="clear" w:color="auto" w:fill="00B0F0"/>
            <w:vAlign w:val="center"/>
          </w:tcPr>
          <w:p w14:paraId="2BC3034C" w14:textId="77777777" w:rsidR="00496CDD" w:rsidRPr="00522640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10D63A80" w14:textId="73623D4B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96CDD" w14:paraId="6FD45706" w14:textId="77777777" w:rsidTr="00496CDD">
        <w:trPr>
          <w:trHeight w:val="1312"/>
          <w:jc w:val="center"/>
        </w:trPr>
        <w:tc>
          <w:tcPr>
            <w:tcW w:w="1742" w:type="dxa"/>
            <w:shd w:val="clear" w:color="auto" w:fill="auto"/>
          </w:tcPr>
          <w:p w14:paraId="5857EDCF" w14:textId="77777777" w:rsidR="00496CDD" w:rsidRPr="007F3075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04B0EBE" w14:textId="77777777" w:rsidR="00496CDD" w:rsidRPr="007F3075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A81621F" w14:textId="77777777" w:rsidR="00496CDD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09E0398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60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78FCD13B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1AD6596A" w14:textId="422C3A72" w:rsidR="00496CDD" w:rsidRPr="00FC4488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="00496CDD"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15F3BDBF" w14:textId="2C30F20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  <w:tc>
          <w:tcPr>
            <w:tcW w:w="1839" w:type="dxa"/>
          </w:tcPr>
          <w:p w14:paraId="6CC1CB0F" w14:textId="49EA560A" w:rsidR="00496CDD" w:rsidRPr="002366B9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2C2FEDC" w14:textId="6197FA74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</w:t>
            </w:r>
          </w:p>
        </w:tc>
        <w:tc>
          <w:tcPr>
            <w:tcW w:w="1938" w:type="dxa"/>
            <w:shd w:val="clear" w:color="auto" w:fill="E5B8B7" w:themeFill="accent2" w:themeFillTint="66"/>
            <w:vAlign w:val="center"/>
          </w:tcPr>
          <w:p w14:paraId="464E0971" w14:textId="77777777" w:rsidR="00496CDD" w:rsidRPr="00496CDD" w:rsidRDefault="00496CDD" w:rsidP="00496C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ACD0FC3" w14:textId="77777777" w:rsidR="00496CDD" w:rsidRPr="00496CDD" w:rsidRDefault="00496CDD" w:rsidP="00496C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6CDD">
              <w:rPr>
                <w:rFonts w:ascii="Arial" w:hAnsi="Arial" w:cs="Arial"/>
                <w:sz w:val="16"/>
                <w:szCs w:val="18"/>
              </w:rPr>
              <w:t>Genel ve soruna yönelik öykü alabilme</w:t>
            </w:r>
          </w:p>
          <w:p w14:paraId="67E29244" w14:textId="77777777" w:rsidR="00496CDD" w:rsidRPr="00496CDD" w:rsidRDefault="00496CDD" w:rsidP="00496C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6CDD">
              <w:rPr>
                <w:rFonts w:ascii="Arial" w:hAnsi="Arial" w:cs="Arial"/>
                <w:sz w:val="16"/>
                <w:szCs w:val="18"/>
              </w:rPr>
              <w:t xml:space="preserve">Aydınlatma ve onam alabilme  </w:t>
            </w:r>
          </w:p>
          <w:p w14:paraId="4DB819C9" w14:textId="7A122027" w:rsidR="00496CDD" w:rsidRPr="00496CDD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DD">
              <w:rPr>
                <w:rFonts w:ascii="Arial" w:hAnsi="Arial" w:cs="Arial"/>
                <w:sz w:val="16"/>
                <w:szCs w:val="18"/>
              </w:rPr>
              <w:t>GENEL CERRAHİ Erkan YARDIMCI</w:t>
            </w:r>
          </w:p>
        </w:tc>
        <w:tc>
          <w:tcPr>
            <w:tcW w:w="1747" w:type="dxa"/>
            <w:shd w:val="clear" w:color="auto" w:fill="00B0F0"/>
            <w:vAlign w:val="center"/>
          </w:tcPr>
          <w:p w14:paraId="1E7025A9" w14:textId="77777777" w:rsidR="00496CDD" w:rsidRPr="00522640" w:rsidRDefault="00496CDD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)</w:t>
            </w:r>
          </w:p>
          <w:p w14:paraId="2AC20206" w14:textId="4F617EFD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96CDD" w14:paraId="663DA0A5" w14:textId="77777777" w:rsidTr="00496CDD">
        <w:trPr>
          <w:trHeight w:val="1512"/>
          <w:jc w:val="center"/>
        </w:trPr>
        <w:tc>
          <w:tcPr>
            <w:tcW w:w="1742" w:type="dxa"/>
            <w:shd w:val="clear" w:color="auto" w:fill="auto"/>
          </w:tcPr>
          <w:p w14:paraId="401B7FE2" w14:textId="77777777" w:rsidR="00496CDD" w:rsidRPr="007F3075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05E0EE" w14:textId="77777777" w:rsidR="00496CDD" w:rsidRPr="007F3075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9316E0" w14:textId="77777777" w:rsidR="00496CDD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7BE1787F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60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13D89A46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6A518B65" w14:textId="47F7ECBF" w:rsidR="00496CDD" w:rsidRPr="00FC4488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="00496CDD"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77A325E6" w14:textId="555D9993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  <w:tc>
          <w:tcPr>
            <w:tcW w:w="1839" w:type="dxa"/>
          </w:tcPr>
          <w:p w14:paraId="02D98E39" w14:textId="3F1ACE17" w:rsidR="00496CDD" w:rsidRPr="002366B9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8F1EAC8" w14:textId="6F31D0CF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38" w:type="dxa"/>
          </w:tcPr>
          <w:p w14:paraId="65248691" w14:textId="61028583" w:rsidR="00496CDD" w:rsidRPr="002366B9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3C8C8CF" w14:textId="454B52B3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47" w:type="dxa"/>
          </w:tcPr>
          <w:p w14:paraId="48CC71FC" w14:textId="0A350231" w:rsidR="00496CDD" w:rsidRPr="002366B9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96CDD" w14:paraId="1CD7A2D7" w14:textId="77777777" w:rsidTr="00496CDD">
        <w:trPr>
          <w:trHeight w:val="1712"/>
          <w:jc w:val="center"/>
        </w:trPr>
        <w:tc>
          <w:tcPr>
            <w:tcW w:w="1742" w:type="dxa"/>
            <w:shd w:val="clear" w:color="auto" w:fill="auto"/>
            <w:vAlign w:val="center"/>
          </w:tcPr>
          <w:p w14:paraId="6548BA72" w14:textId="77777777" w:rsidR="00496CDD" w:rsidRDefault="00496CDD" w:rsidP="00496CD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225A5D2" w14:textId="77777777" w:rsidR="00496CDD" w:rsidRPr="007F3075" w:rsidRDefault="00496CDD" w:rsidP="00496CDD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60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69572D2C" w14:textId="77777777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14:paraId="0DEC92E7" w14:textId="0F5663C1" w:rsidR="00496CDD" w:rsidRPr="002366B9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06CE08D" w14:textId="47CC540D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39" w:type="dxa"/>
          </w:tcPr>
          <w:p w14:paraId="04C1500B" w14:textId="543D223E" w:rsidR="00496CDD" w:rsidRPr="002366B9" w:rsidRDefault="00227625" w:rsidP="00496CD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BEF6CD1" w14:textId="072856E5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38" w:type="dxa"/>
            <w:shd w:val="clear" w:color="auto" w:fill="C4BC96" w:themeFill="background2" w:themeFillShade="BF"/>
          </w:tcPr>
          <w:p w14:paraId="2B2E87D6" w14:textId="319A38B4" w:rsidR="00496CDD" w:rsidRPr="002366B9" w:rsidRDefault="00496CDD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İLİMSELLİK</w:t>
            </w:r>
          </w:p>
        </w:tc>
        <w:tc>
          <w:tcPr>
            <w:tcW w:w="1747" w:type="dxa"/>
          </w:tcPr>
          <w:p w14:paraId="331DE499" w14:textId="63A54728" w:rsidR="00496CDD" w:rsidRPr="002366B9" w:rsidRDefault="00227625" w:rsidP="00496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96CDD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178EE31B" w14:textId="77777777" w:rsidR="00BA7408" w:rsidRDefault="00BA7408" w:rsidP="002E3BBD"/>
    <w:p w14:paraId="5FAB43D8" w14:textId="77777777" w:rsidR="00BA7408" w:rsidRDefault="00BA7408" w:rsidP="002E3BBD"/>
    <w:p w14:paraId="4856A8C9" w14:textId="77777777" w:rsidR="00BA7408" w:rsidRDefault="00BA7408" w:rsidP="002E3BB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42"/>
        <w:gridCol w:w="1760"/>
        <w:gridCol w:w="46"/>
        <w:gridCol w:w="1806"/>
        <w:gridCol w:w="1729"/>
        <w:gridCol w:w="77"/>
        <w:gridCol w:w="1806"/>
        <w:gridCol w:w="1807"/>
      </w:tblGrid>
      <w:tr w:rsidR="00344B79" w14:paraId="7E94F9BD" w14:textId="77777777" w:rsidTr="0089212A">
        <w:trPr>
          <w:trHeight w:val="567"/>
          <w:jc w:val="center"/>
        </w:trPr>
        <w:tc>
          <w:tcPr>
            <w:tcW w:w="1742" w:type="dxa"/>
          </w:tcPr>
          <w:p w14:paraId="3F95EF67" w14:textId="77777777" w:rsidR="00344B79" w:rsidRDefault="00344B79" w:rsidP="00344B79">
            <w:r>
              <w:t>GC</w:t>
            </w:r>
          </w:p>
        </w:tc>
        <w:tc>
          <w:tcPr>
            <w:tcW w:w="1760" w:type="dxa"/>
          </w:tcPr>
          <w:p w14:paraId="760E07B9" w14:textId="77777777" w:rsidR="00344B79" w:rsidRPr="00422E74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8Mayıs Pazartesi</w:t>
            </w:r>
          </w:p>
        </w:tc>
        <w:tc>
          <w:tcPr>
            <w:tcW w:w="1852" w:type="dxa"/>
            <w:gridSpan w:val="2"/>
          </w:tcPr>
          <w:p w14:paraId="134B4516" w14:textId="77777777" w:rsidR="00344B79" w:rsidRPr="00422E74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 Mayıs Salı</w:t>
            </w:r>
          </w:p>
        </w:tc>
        <w:tc>
          <w:tcPr>
            <w:tcW w:w="1729" w:type="dxa"/>
          </w:tcPr>
          <w:p w14:paraId="49A620A7" w14:textId="77777777" w:rsidR="00344B79" w:rsidRPr="00422E74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Mayıs Çarşamba</w:t>
            </w:r>
          </w:p>
        </w:tc>
        <w:tc>
          <w:tcPr>
            <w:tcW w:w="1883" w:type="dxa"/>
            <w:gridSpan w:val="2"/>
          </w:tcPr>
          <w:p w14:paraId="053F8156" w14:textId="77777777" w:rsidR="00344B79" w:rsidRPr="00422E74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Mayıs Perşembe</w:t>
            </w:r>
          </w:p>
        </w:tc>
        <w:tc>
          <w:tcPr>
            <w:tcW w:w="1807" w:type="dxa"/>
          </w:tcPr>
          <w:p w14:paraId="70516B79" w14:textId="77777777" w:rsidR="00344B79" w:rsidRPr="00422E74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Mayıs Cuma</w:t>
            </w:r>
          </w:p>
        </w:tc>
      </w:tr>
      <w:tr w:rsidR="00FA2111" w14:paraId="26B429D8" w14:textId="77777777" w:rsidTr="00463AF4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343DC05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009C7F7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2492532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B24E087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E8A27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0C6946E" w14:textId="12ADE190" w:rsidR="00FA2111" w:rsidRDefault="00FA2111" w:rsidP="00FA2111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8BF6E0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D38FD54" w14:textId="4F8AF86B" w:rsidR="00FA2111" w:rsidRDefault="00FA2111" w:rsidP="00FA211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06" w:type="dxa"/>
            <w:gridSpan w:val="2"/>
            <w:shd w:val="clear" w:color="auto" w:fill="00B0F0"/>
            <w:vAlign w:val="center"/>
          </w:tcPr>
          <w:p w14:paraId="5CD8A4AB" w14:textId="77777777" w:rsidR="00FA2111" w:rsidRPr="00522640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640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1E5B504A" w14:textId="51B60C0A" w:rsidR="00FA2111" w:rsidRDefault="00FA2111" w:rsidP="00FA2111"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806" w:type="dxa"/>
            <w:shd w:val="clear" w:color="auto" w:fill="00B0F0"/>
            <w:vAlign w:val="center"/>
          </w:tcPr>
          <w:p w14:paraId="7B5A7CA3" w14:textId="77777777" w:rsidR="00FA2111" w:rsidRPr="00FC4488" w:rsidRDefault="00FA2111" w:rsidP="00FA2111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C4488">
              <w:rPr>
                <w:rFonts w:ascii="Arial" w:hAnsi="Arial" w:cs="Arial"/>
                <w:color w:val="000000"/>
                <w:sz w:val="16"/>
                <w:szCs w:val="18"/>
              </w:rPr>
              <w:t>Vizit</w:t>
            </w:r>
          </w:p>
          <w:p w14:paraId="3023F961" w14:textId="1B545F36" w:rsidR="00FA2111" w:rsidRDefault="00FA2111" w:rsidP="00FA2111">
            <w:r>
              <w:rPr>
                <w:rFonts w:ascii="Arial" w:hAnsi="Arial" w:cs="Arial"/>
                <w:color w:val="000000"/>
                <w:sz w:val="16"/>
                <w:szCs w:val="18"/>
              </w:rPr>
              <w:t>Yeliz Emine ERSOY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73A62B67" w14:textId="78AEDF9F" w:rsidR="00FA2111" w:rsidRPr="00FC4488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6F22D78D" w14:textId="48DBFB24" w:rsidR="00FA2111" w:rsidRPr="002366B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</w:tr>
      <w:tr w:rsidR="00FA2111" w14:paraId="47C11D7F" w14:textId="77777777" w:rsidTr="00463AF4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68B6136A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C13C272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D174956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51652B61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AE9B0C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13DF87D" w14:textId="497EEB4F" w:rsidR="00FA2111" w:rsidRPr="002366B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481F5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1729B7E" w14:textId="3EE782D5" w:rsidR="00FA2111" w:rsidRPr="002366B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06" w:type="dxa"/>
            <w:gridSpan w:val="2"/>
            <w:shd w:val="clear" w:color="auto" w:fill="00B0F0"/>
            <w:vAlign w:val="center"/>
          </w:tcPr>
          <w:p w14:paraId="538AE7F5" w14:textId="77777777" w:rsidR="00FA2111" w:rsidRPr="00522640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640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14C40093" w14:textId="31A9051F" w:rsidR="00FA2111" w:rsidRPr="002366B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806" w:type="dxa"/>
            <w:shd w:val="clear" w:color="auto" w:fill="00B0F0"/>
            <w:vAlign w:val="center"/>
          </w:tcPr>
          <w:p w14:paraId="32B9E157" w14:textId="77777777" w:rsidR="00FA2111" w:rsidRPr="00FC4488" w:rsidRDefault="00FA2111" w:rsidP="00FA2111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C4488">
              <w:rPr>
                <w:rFonts w:ascii="Arial" w:hAnsi="Arial" w:cs="Arial"/>
                <w:color w:val="000000"/>
                <w:sz w:val="16"/>
                <w:szCs w:val="18"/>
              </w:rPr>
              <w:t>Vizit</w:t>
            </w:r>
          </w:p>
          <w:p w14:paraId="3E56CC09" w14:textId="41697E67" w:rsidR="00FA2111" w:rsidRPr="002366B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Yeliz Emine ERSOY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3A3E5D22" w14:textId="28341D2D" w:rsidR="00FA2111" w:rsidRPr="00FC4488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8"/>
              </w:rPr>
              <w:t>KLİNİK UYGULAMA</w:t>
            </w: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 xml:space="preserve"> ( Genel</w:t>
            </w:r>
          </w:p>
          <w:p w14:paraId="22DE5DCC" w14:textId="0587BF04" w:rsidR="00FA2111" w:rsidRPr="002366B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Cerrahi )</w:t>
            </w:r>
          </w:p>
        </w:tc>
      </w:tr>
      <w:tr w:rsidR="0089212A" w14:paraId="67AA9852" w14:textId="77777777" w:rsidTr="00463AF4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5695686D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3CD40EE4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2E4C0CE2" w14:textId="77777777" w:rsidR="0089212A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696FB97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52E9EE2" w14:textId="77777777" w:rsidR="0089212A" w:rsidRPr="00FC4488" w:rsidRDefault="0089212A" w:rsidP="0089212A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8"/>
              </w:rPr>
              <w:t>Digitalrektal</w:t>
            </w:r>
            <w:proofErr w:type="spellEnd"/>
            <w:r>
              <w:rPr>
                <w:rFonts w:ascii="Arial" w:eastAsia="Calibri" w:hAnsi="Arial" w:cs="Arial"/>
                <w:sz w:val="16"/>
                <w:szCs w:val="18"/>
              </w:rPr>
              <w:t xml:space="preserve"> muayene </w:t>
            </w:r>
          </w:p>
          <w:p w14:paraId="7892153F" w14:textId="77777777" w:rsidR="0089212A" w:rsidRPr="00FC4488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GENEL CERRAHİ</w:t>
            </w:r>
          </w:p>
          <w:p w14:paraId="593EA041" w14:textId="1746073A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Enver KUNDUZ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749000ED" w14:textId="77777777" w:rsidR="0089212A" w:rsidRDefault="0089212A" w:rsidP="008921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21C7">
              <w:rPr>
                <w:rFonts w:ascii="Arial" w:hAnsi="Arial" w:cs="Arial"/>
                <w:b/>
                <w:sz w:val="20"/>
              </w:rPr>
              <w:t>Ekip Çalışması Modülü</w:t>
            </w:r>
          </w:p>
          <w:p w14:paraId="53808187" w14:textId="77777777" w:rsidR="0089212A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Genel Cerrahi</w:t>
            </w: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  <w:p w14:paraId="5296B3A1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3D5D4591" w14:textId="054734EF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A761568" w14:textId="3E42AA3C" w:rsidR="0089212A" w:rsidRPr="00496CDD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6" w:type="dxa"/>
            <w:shd w:val="clear" w:color="auto" w:fill="FFFFFF" w:themeFill="background1"/>
          </w:tcPr>
          <w:p w14:paraId="710540B2" w14:textId="333FD0C4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F202288" w14:textId="718FE256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7" w:type="dxa"/>
            <w:shd w:val="clear" w:color="auto" w:fill="00B0F0"/>
            <w:vAlign w:val="center"/>
          </w:tcPr>
          <w:p w14:paraId="43B7B1E1" w14:textId="77777777" w:rsidR="0089212A" w:rsidRPr="008B7DA9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ED976AD" w14:textId="792FCBC4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89212A" w14:paraId="2B704951" w14:textId="77777777" w:rsidTr="00463AF4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16A27AF3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72538B19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0A0C4196" w14:textId="77777777" w:rsidR="0089212A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33CC294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4EFF7E" w14:textId="77777777" w:rsidR="0089212A" w:rsidRPr="00FC4488" w:rsidRDefault="0089212A" w:rsidP="0089212A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FC4488">
              <w:rPr>
                <w:rFonts w:ascii="Arial" w:eastAsia="Calibri" w:hAnsi="Arial" w:cs="Arial"/>
                <w:sz w:val="16"/>
                <w:szCs w:val="18"/>
              </w:rPr>
              <w:t>Deri v</w:t>
            </w:r>
            <w:r>
              <w:rPr>
                <w:rFonts w:ascii="Arial" w:eastAsia="Calibri" w:hAnsi="Arial" w:cs="Arial"/>
                <w:sz w:val="16"/>
                <w:szCs w:val="18"/>
              </w:rPr>
              <w:t xml:space="preserve">e yumuşak doku apsesi açabilme </w:t>
            </w:r>
          </w:p>
          <w:p w14:paraId="1DAC43F1" w14:textId="77777777" w:rsidR="0089212A" w:rsidRPr="00FC4488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FC4488">
              <w:rPr>
                <w:rFonts w:ascii="Arial" w:eastAsia="Calibri" w:hAnsi="Arial" w:cs="Arial"/>
                <w:color w:val="000000"/>
                <w:sz w:val="16"/>
                <w:szCs w:val="18"/>
              </w:rPr>
              <w:t>GENEL CERRAHİ</w:t>
            </w:r>
          </w:p>
          <w:p w14:paraId="1D016C41" w14:textId="74B72CBE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8">
              <w:rPr>
                <w:rFonts w:ascii="Arial" w:eastAsia="Calibri" w:hAnsi="Arial" w:cs="Arial"/>
                <w:sz w:val="16"/>
                <w:szCs w:val="18"/>
              </w:rPr>
              <w:t>Enver KUNDUZ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323C7E12" w14:textId="77777777" w:rsidR="0089212A" w:rsidRDefault="0089212A" w:rsidP="008921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21C7">
              <w:rPr>
                <w:rFonts w:ascii="Arial" w:hAnsi="Arial" w:cs="Arial"/>
                <w:b/>
                <w:sz w:val="20"/>
              </w:rPr>
              <w:t>Ekip Çalışması Modülü</w:t>
            </w:r>
          </w:p>
          <w:p w14:paraId="55BD348E" w14:textId="77777777" w:rsidR="0089212A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Genel Cerrahi</w:t>
            </w: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  <w:p w14:paraId="5732378D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A2ADD6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3C89EECB" w14:textId="43862AB5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DF3DBBC" w14:textId="129AC208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6" w:type="dxa"/>
            <w:shd w:val="clear" w:color="auto" w:fill="FFFFFF" w:themeFill="background1"/>
          </w:tcPr>
          <w:p w14:paraId="37EAF49B" w14:textId="504B38A1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F4191D6" w14:textId="4BB69F6C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7" w:type="dxa"/>
            <w:shd w:val="clear" w:color="auto" w:fill="00B0F0"/>
            <w:vAlign w:val="center"/>
          </w:tcPr>
          <w:p w14:paraId="39A925E6" w14:textId="77777777" w:rsidR="0089212A" w:rsidRPr="008B7DA9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184B715" w14:textId="291FC099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 w:rsidRPr="008B7DA9"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89212A" w14:paraId="54C82E84" w14:textId="77777777" w:rsidTr="00463AF4">
        <w:trPr>
          <w:trHeight w:val="567"/>
          <w:jc w:val="center"/>
        </w:trPr>
        <w:tc>
          <w:tcPr>
            <w:tcW w:w="1742" w:type="dxa"/>
            <w:shd w:val="clear" w:color="auto" w:fill="FFFFFF" w:themeFill="background1"/>
          </w:tcPr>
          <w:p w14:paraId="0DB9741B" w14:textId="77777777" w:rsidR="0089212A" w:rsidRDefault="0089212A" w:rsidP="0089212A">
            <w:pPr>
              <w:jc w:val="center"/>
              <w:rPr>
                <w:b/>
              </w:rPr>
            </w:pPr>
          </w:p>
          <w:p w14:paraId="1EA7F4D2" w14:textId="77777777" w:rsidR="0089212A" w:rsidRPr="003E172A" w:rsidRDefault="0089212A" w:rsidP="0089212A">
            <w:pPr>
              <w:jc w:val="center"/>
            </w:pP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2C67DAEE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2746B09B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5DF20379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287C18A4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</w:tcPr>
          <w:p w14:paraId="3BCA23B2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12A" w14:paraId="50A06E85" w14:textId="77777777" w:rsidTr="0089212A">
        <w:trPr>
          <w:trHeight w:val="516"/>
          <w:jc w:val="center"/>
        </w:trPr>
        <w:tc>
          <w:tcPr>
            <w:tcW w:w="1742" w:type="dxa"/>
            <w:shd w:val="clear" w:color="auto" w:fill="auto"/>
          </w:tcPr>
          <w:p w14:paraId="1EAD6967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DB15A06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7D78E92" w14:textId="77777777" w:rsidR="0089212A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3852A37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06" w:type="dxa"/>
            <w:gridSpan w:val="2"/>
            <w:shd w:val="clear" w:color="auto" w:fill="E5B8B7" w:themeFill="accent2" w:themeFillTint="66"/>
            <w:vAlign w:val="center"/>
          </w:tcPr>
          <w:p w14:paraId="787128FC" w14:textId="77777777" w:rsidR="0089212A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Nazogastrik</w:t>
            </w:r>
            <w:proofErr w:type="spellEnd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ond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ygulay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)</w:t>
            </w:r>
          </w:p>
          <w:p w14:paraId="66B15C24" w14:textId="283E34D3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06" w:type="dxa"/>
            <w:vMerge w:val="restart"/>
            <w:shd w:val="clear" w:color="auto" w:fill="00B050"/>
          </w:tcPr>
          <w:p w14:paraId="41F80D52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B2397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6C2A3B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3C77FC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E496D7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3C1B66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1E2C30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6240AA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01D580" w14:textId="77777777" w:rsidR="0089212A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855DC" w14:textId="77777777" w:rsidR="0089212A" w:rsidRPr="002366B9" w:rsidRDefault="0089212A" w:rsidP="0089212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53B2A1E7" w14:textId="77777777" w:rsidR="0089212A" w:rsidRPr="002366B9" w:rsidRDefault="0089212A" w:rsidP="0089212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6F9F19D" w14:textId="77777777" w:rsidR="0089212A" w:rsidRPr="002366B9" w:rsidRDefault="0089212A" w:rsidP="0089212A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DB6CD95" w14:textId="77777777" w:rsidR="0089212A" w:rsidRPr="002366B9" w:rsidRDefault="0089212A" w:rsidP="0089212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8F993CA" w14:textId="77777777" w:rsidR="0089212A" w:rsidRPr="002366B9" w:rsidRDefault="0089212A" w:rsidP="0089212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</w:t>
            </w:r>
          </w:p>
          <w:p w14:paraId="09A76AE0" w14:textId="77777777" w:rsidR="0089212A" w:rsidRPr="002366B9" w:rsidRDefault="0089212A" w:rsidP="0089212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6BBD994" w14:textId="1FAB17DC" w:rsidR="0089212A" w:rsidRPr="002366B9" w:rsidRDefault="000B453A" w:rsidP="0089212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tan BÜLBÜLOĞLU</w:t>
            </w:r>
          </w:p>
          <w:p w14:paraId="3D28BAF4" w14:textId="7A57AFD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3354FFC1" w14:textId="51D71D7F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E98EF5E" w14:textId="5EE45266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6" w:type="dxa"/>
            <w:shd w:val="clear" w:color="auto" w:fill="FFFFFF" w:themeFill="background1"/>
          </w:tcPr>
          <w:p w14:paraId="6BA1C391" w14:textId="655C576C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C23C2FD" w14:textId="37D874BB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7" w:type="dxa"/>
            <w:shd w:val="clear" w:color="auto" w:fill="00B0F0"/>
            <w:vAlign w:val="center"/>
          </w:tcPr>
          <w:p w14:paraId="422C7178" w14:textId="77777777" w:rsidR="0089212A" w:rsidRPr="00522640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Palyatif Bakım)</w:t>
            </w:r>
          </w:p>
          <w:p w14:paraId="72FC3594" w14:textId="3E09D1CD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89212A" w14:paraId="224EC45D" w14:textId="77777777" w:rsidTr="0089212A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35BCB29E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31D2A1F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0E5AF1F" w14:textId="77777777" w:rsidR="0089212A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67BF327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06" w:type="dxa"/>
            <w:gridSpan w:val="2"/>
            <w:shd w:val="clear" w:color="auto" w:fill="E5B8B7" w:themeFill="accent2" w:themeFillTint="66"/>
            <w:vAlign w:val="center"/>
          </w:tcPr>
          <w:p w14:paraId="60C313F3" w14:textId="77777777" w:rsidR="0089212A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avman yap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</w:t>
            </w:r>
          </w:p>
          <w:p w14:paraId="0C2C1688" w14:textId="36E14232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06" w:type="dxa"/>
            <w:vMerge/>
            <w:shd w:val="clear" w:color="auto" w:fill="00B050"/>
          </w:tcPr>
          <w:p w14:paraId="12692086" w14:textId="52B6B833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7839F13D" w14:textId="72E04E34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611623C" w14:textId="61E8975C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6" w:type="dxa"/>
            <w:shd w:val="clear" w:color="auto" w:fill="FFFFFF" w:themeFill="background1"/>
          </w:tcPr>
          <w:p w14:paraId="060308DF" w14:textId="045F73E3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3F2826B" w14:textId="3D780BCF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7" w:type="dxa"/>
            <w:shd w:val="clear" w:color="auto" w:fill="00B0F0"/>
            <w:vAlign w:val="center"/>
          </w:tcPr>
          <w:p w14:paraId="19C26AB6" w14:textId="77777777" w:rsidR="0089212A" w:rsidRPr="00522640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)</w:t>
            </w:r>
          </w:p>
          <w:p w14:paraId="49822EEB" w14:textId="5284754C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89212A" w14:paraId="467C0BC0" w14:textId="77777777" w:rsidTr="0089212A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42CFF934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F981C6D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98767F3" w14:textId="77777777" w:rsidR="0089212A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6AABB3C2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66793A58" w14:textId="1B31F77F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81C1B8D" w14:textId="53C02865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6" w:type="dxa"/>
            <w:vMerge/>
            <w:shd w:val="clear" w:color="auto" w:fill="00B050"/>
          </w:tcPr>
          <w:p w14:paraId="4959D6A6" w14:textId="4E614475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33039B56" w14:textId="34A0F893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68C83C3" w14:textId="2C6AEFD6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6" w:type="dxa"/>
            <w:shd w:val="clear" w:color="auto" w:fill="FFFFFF" w:themeFill="background1"/>
          </w:tcPr>
          <w:p w14:paraId="4169D1E6" w14:textId="556633E9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7A78112" w14:textId="13A64C42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7" w:type="dxa"/>
          </w:tcPr>
          <w:p w14:paraId="600F4FFA" w14:textId="21DDF58E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89212A" w14:paraId="5AA455F8" w14:textId="77777777" w:rsidTr="0089212A">
        <w:trPr>
          <w:trHeight w:val="1201"/>
          <w:jc w:val="center"/>
        </w:trPr>
        <w:tc>
          <w:tcPr>
            <w:tcW w:w="1742" w:type="dxa"/>
            <w:shd w:val="clear" w:color="auto" w:fill="auto"/>
            <w:vAlign w:val="center"/>
          </w:tcPr>
          <w:p w14:paraId="1FDBAE1A" w14:textId="77777777" w:rsidR="0089212A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9B2DDC2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0DDA9026" w14:textId="4508BE5E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DF22BCC" w14:textId="14D8B309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6" w:type="dxa"/>
            <w:vMerge/>
            <w:shd w:val="clear" w:color="auto" w:fill="00B050"/>
          </w:tcPr>
          <w:p w14:paraId="7E872685" w14:textId="526E086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shd w:val="clear" w:color="auto" w:fill="FFFFFF" w:themeFill="background1"/>
          </w:tcPr>
          <w:p w14:paraId="1D7FA40F" w14:textId="5E81921B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1DDAE6F" w14:textId="44C59995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6" w:type="dxa"/>
            <w:shd w:val="clear" w:color="auto" w:fill="FFFFFF" w:themeFill="background1"/>
          </w:tcPr>
          <w:p w14:paraId="6DC8426F" w14:textId="3E75F1D6" w:rsidR="0089212A" w:rsidRPr="002366B9" w:rsidRDefault="00227625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079A460" w14:textId="36A9A0F3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07" w:type="dxa"/>
          </w:tcPr>
          <w:p w14:paraId="65A3DEB9" w14:textId="1261F7DB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6D82E11C" w14:textId="77777777" w:rsidR="00BA7408" w:rsidRDefault="00BA7408" w:rsidP="002E3BBD"/>
    <w:p w14:paraId="5102DD17" w14:textId="77777777" w:rsidR="00165C74" w:rsidRDefault="00165C74" w:rsidP="002E3BBD"/>
    <w:p w14:paraId="75E8A72D" w14:textId="77777777" w:rsidR="00165C74" w:rsidRDefault="00165C74" w:rsidP="002E3BBD"/>
    <w:p w14:paraId="796251CB" w14:textId="77777777" w:rsidR="00BA7408" w:rsidRDefault="00BA7408" w:rsidP="002E3BB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4"/>
        <w:gridCol w:w="1796"/>
        <w:gridCol w:w="1934"/>
        <w:gridCol w:w="1657"/>
        <w:gridCol w:w="1796"/>
        <w:gridCol w:w="1796"/>
      </w:tblGrid>
      <w:tr w:rsidR="00344B79" w14:paraId="43826574" w14:textId="77777777" w:rsidTr="00FB14BA">
        <w:trPr>
          <w:trHeight w:val="567"/>
          <w:jc w:val="center"/>
        </w:trPr>
        <w:tc>
          <w:tcPr>
            <w:tcW w:w="1794" w:type="dxa"/>
          </w:tcPr>
          <w:p w14:paraId="4BE8E10A" w14:textId="77777777" w:rsidR="00344B79" w:rsidRDefault="00344B79" w:rsidP="00344B79">
            <w:r>
              <w:lastRenderedPageBreak/>
              <w:t>GC</w:t>
            </w:r>
          </w:p>
        </w:tc>
        <w:tc>
          <w:tcPr>
            <w:tcW w:w="1796" w:type="dxa"/>
          </w:tcPr>
          <w:p w14:paraId="400E260F" w14:textId="77777777" w:rsidR="00344B79" w:rsidRPr="00DD4A20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5 Mayıs Pazartesi</w:t>
            </w:r>
          </w:p>
        </w:tc>
        <w:tc>
          <w:tcPr>
            <w:tcW w:w="1934" w:type="dxa"/>
          </w:tcPr>
          <w:p w14:paraId="79D6D6BA" w14:textId="77777777" w:rsidR="00344B79" w:rsidRPr="00DD4A20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Mayıs Salı</w:t>
            </w:r>
          </w:p>
        </w:tc>
        <w:tc>
          <w:tcPr>
            <w:tcW w:w="1657" w:type="dxa"/>
          </w:tcPr>
          <w:p w14:paraId="41F89023" w14:textId="77777777" w:rsidR="00344B79" w:rsidRPr="00DD4A20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Mayıs Çarşamba</w:t>
            </w:r>
          </w:p>
        </w:tc>
        <w:tc>
          <w:tcPr>
            <w:tcW w:w="1796" w:type="dxa"/>
          </w:tcPr>
          <w:p w14:paraId="77BE5E36" w14:textId="77777777" w:rsidR="00344B79" w:rsidRPr="00DD4A20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Mayıs Perşembe</w:t>
            </w:r>
          </w:p>
        </w:tc>
        <w:tc>
          <w:tcPr>
            <w:tcW w:w="1796" w:type="dxa"/>
          </w:tcPr>
          <w:p w14:paraId="5D31331A" w14:textId="77777777" w:rsidR="00344B79" w:rsidRPr="00DD4A20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Mayıs Cuma</w:t>
            </w:r>
          </w:p>
        </w:tc>
      </w:tr>
      <w:tr w:rsidR="002F779D" w14:paraId="271E4313" w14:textId="77777777" w:rsidTr="00FB14BA">
        <w:trPr>
          <w:trHeight w:val="1255"/>
          <w:jc w:val="center"/>
        </w:trPr>
        <w:tc>
          <w:tcPr>
            <w:tcW w:w="1794" w:type="dxa"/>
            <w:shd w:val="clear" w:color="auto" w:fill="auto"/>
          </w:tcPr>
          <w:p w14:paraId="7C7AFA63" w14:textId="77777777" w:rsidR="002F779D" w:rsidRPr="007F3075" w:rsidRDefault="002F779D" w:rsidP="002F779D">
            <w:pPr>
              <w:jc w:val="center"/>
              <w:rPr>
                <w:b/>
              </w:rPr>
            </w:pPr>
          </w:p>
          <w:p w14:paraId="14E4B3B6" w14:textId="77777777" w:rsidR="002F779D" w:rsidRPr="007F3075" w:rsidRDefault="002F779D" w:rsidP="002F779D">
            <w:pPr>
              <w:jc w:val="center"/>
              <w:rPr>
                <w:b/>
              </w:rPr>
            </w:pPr>
          </w:p>
          <w:p w14:paraId="24CEF774" w14:textId="77777777" w:rsidR="002F779D" w:rsidRDefault="002F779D" w:rsidP="002F779D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2F7E8AB" w14:textId="77777777" w:rsidR="002F779D" w:rsidRPr="007F3075" w:rsidRDefault="002F779D" w:rsidP="002F779D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BA5C58E" w14:textId="77777777" w:rsidR="002F779D" w:rsidRPr="002366B9" w:rsidRDefault="002F779D" w:rsidP="002F7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İMSELLİK MODÜLÜ</w:t>
            </w:r>
          </w:p>
        </w:tc>
        <w:tc>
          <w:tcPr>
            <w:tcW w:w="1934" w:type="dxa"/>
            <w:shd w:val="clear" w:color="auto" w:fill="00B0F0"/>
            <w:vAlign w:val="center"/>
          </w:tcPr>
          <w:p w14:paraId="61148822" w14:textId="77777777" w:rsidR="002F779D" w:rsidRPr="004E7BB7" w:rsidRDefault="002F779D" w:rsidP="002F779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198C5D5" w14:textId="5A4FE414" w:rsidR="002F779D" w:rsidRPr="002366B9" w:rsidRDefault="00FA2111" w:rsidP="002F7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657" w:type="dxa"/>
            <w:shd w:val="clear" w:color="auto" w:fill="00B0F0"/>
            <w:vAlign w:val="center"/>
          </w:tcPr>
          <w:p w14:paraId="095C739D" w14:textId="77777777" w:rsidR="002F779D" w:rsidRPr="003E5755" w:rsidRDefault="002F779D" w:rsidP="002F77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CEA4FEC" w14:textId="3ACBF5F9" w:rsidR="002F779D" w:rsidRPr="002366B9" w:rsidRDefault="002F779D" w:rsidP="002F7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BB5A86F" w14:textId="77777777" w:rsidR="002F779D" w:rsidRPr="00522640" w:rsidRDefault="002F779D" w:rsidP="002F77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640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7408FEE0" w14:textId="030BB159" w:rsidR="002F779D" w:rsidRPr="002366B9" w:rsidRDefault="002F779D" w:rsidP="002F7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796" w:type="dxa"/>
            <w:vMerge w:val="restart"/>
            <w:shd w:val="clear" w:color="auto" w:fill="FF0000"/>
            <w:vAlign w:val="center"/>
          </w:tcPr>
          <w:p w14:paraId="1826D82E" w14:textId="77777777" w:rsidR="002F779D" w:rsidRPr="004006ED" w:rsidRDefault="002F779D" w:rsidP="002F779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006ED">
              <w:rPr>
                <w:rFonts w:ascii="Arial" w:hAnsi="Arial" w:cs="Arial"/>
                <w:b/>
                <w:szCs w:val="18"/>
              </w:rPr>
              <w:t>ATATÜRK’Ü ANMA GENÇLİK VE SPOR BAYRAMI</w:t>
            </w:r>
          </w:p>
          <w:p w14:paraId="2540197B" w14:textId="77777777" w:rsidR="002F779D" w:rsidRPr="00522EA8" w:rsidRDefault="002F779D" w:rsidP="002F779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06ED">
              <w:rPr>
                <w:rFonts w:ascii="Arial" w:hAnsi="Arial" w:cs="Arial"/>
                <w:b/>
                <w:szCs w:val="18"/>
              </w:rPr>
              <w:t>TATİL</w:t>
            </w:r>
          </w:p>
        </w:tc>
      </w:tr>
      <w:tr w:rsidR="002F779D" w14:paraId="7EA01DA0" w14:textId="77777777" w:rsidTr="00FB14BA">
        <w:trPr>
          <w:trHeight w:val="841"/>
          <w:jc w:val="center"/>
        </w:trPr>
        <w:tc>
          <w:tcPr>
            <w:tcW w:w="1794" w:type="dxa"/>
            <w:shd w:val="clear" w:color="auto" w:fill="auto"/>
          </w:tcPr>
          <w:p w14:paraId="4EFFFD01" w14:textId="77777777" w:rsidR="002F779D" w:rsidRPr="007F3075" w:rsidRDefault="002F779D" w:rsidP="002F779D">
            <w:pPr>
              <w:jc w:val="center"/>
              <w:rPr>
                <w:b/>
              </w:rPr>
            </w:pPr>
          </w:p>
          <w:p w14:paraId="4D99E5AE" w14:textId="77777777" w:rsidR="002F779D" w:rsidRPr="007F3075" w:rsidRDefault="002F779D" w:rsidP="002F779D">
            <w:pPr>
              <w:jc w:val="center"/>
              <w:rPr>
                <w:b/>
              </w:rPr>
            </w:pPr>
          </w:p>
          <w:p w14:paraId="240D27A5" w14:textId="77777777" w:rsidR="002F779D" w:rsidRDefault="002F779D" w:rsidP="002F779D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7B699D8" w14:textId="77777777" w:rsidR="002F779D" w:rsidRPr="007F3075" w:rsidRDefault="002F779D" w:rsidP="002F779D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338B016" w14:textId="77777777" w:rsidR="002F779D" w:rsidRPr="002366B9" w:rsidRDefault="002F779D" w:rsidP="002F7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00B0F0"/>
            <w:vAlign w:val="center"/>
          </w:tcPr>
          <w:p w14:paraId="729F6318" w14:textId="77777777" w:rsidR="002F779D" w:rsidRPr="004E7BB7" w:rsidRDefault="002F779D" w:rsidP="002F779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0C813CF" w14:textId="40BD09E5" w:rsidR="002F779D" w:rsidRPr="002366B9" w:rsidRDefault="00FA2111" w:rsidP="002F7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657" w:type="dxa"/>
            <w:shd w:val="clear" w:color="auto" w:fill="00B0F0"/>
            <w:vAlign w:val="center"/>
          </w:tcPr>
          <w:p w14:paraId="7680C090" w14:textId="77777777" w:rsidR="002F779D" w:rsidRPr="003E5755" w:rsidRDefault="002F779D" w:rsidP="002F77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6ACC18B" w14:textId="44685BEF" w:rsidR="002F779D" w:rsidRPr="002366B9" w:rsidRDefault="002F779D" w:rsidP="002F7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6578D588" w14:textId="77777777" w:rsidR="002F779D" w:rsidRPr="00522640" w:rsidRDefault="002F779D" w:rsidP="002F77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640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C89C710" w14:textId="67A4B1D3" w:rsidR="002F779D" w:rsidRPr="002366B9" w:rsidRDefault="002F779D" w:rsidP="002F7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liz Emine Ersoy</w:t>
            </w: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5CA69B49" w14:textId="77777777" w:rsidR="002F779D" w:rsidRPr="00522EA8" w:rsidRDefault="002F779D" w:rsidP="002F779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89212A" w14:paraId="69CBBCB8" w14:textId="77777777" w:rsidTr="00FB14BA">
        <w:trPr>
          <w:trHeight w:val="1264"/>
          <w:jc w:val="center"/>
        </w:trPr>
        <w:tc>
          <w:tcPr>
            <w:tcW w:w="1794" w:type="dxa"/>
            <w:shd w:val="clear" w:color="auto" w:fill="auto"/>
          </w:tcPr>
          <w:p w14:paraId="5F9D88B8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3992F5F4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55F255D3" w14:textId="77777777" w:rsidR="0089212A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CD364BB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4CC350B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091BE268" w14:textId="47E067D6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657" w:type="dxa"/>
            <w:shd w:val="clear" w:color="auto" w:fill="auto"/>
          </w:tcPr>
          <w:p w14:paraId="0DC9697B" w14:textId="1BEE08A5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02E041EB" w14:textId="2A281F18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FF0000"/>
          </w:tcPr>
          <w:p w14:paraId="704D8A9E" w14:textId="77777777" w:rsidR="0089212A" w:rsidRDefault="0089212A" w:rsidP="0089212A"/>
        </w:tc>
      </w:tr>
      <w:tr w:rsidR="0089212A" w14:paraId="0B91BD38" w14:textId="77777777" w:rsidTr="00FB14BA">
        <w:trPr>
          <w:trHeight w:val="1306"/>
          <w:jc w:val="center"/>
        </w:trPr>
        <w:tc>
          <w:tcPr>
            <w:tcW w:w="1794" w:type="dxa"/>
            <w:shd w:val="clear" w:color="auto" w:fill="auto"/>
          </w:tcPr>
          <w:p w14:paraId="4813D036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3B277AA3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7498A2F1" w14:textId="77777777" w:rsidR="0089212A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EAFEEB0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E64A895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56A44361" w14:textId="36B66B4D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657" w:type="dxa"/>
            <w:shd w:val="clear" w:color="auto" w:fill="auto"/>
          </w:tcPr>
          <w:p w14:paraId="76B9C59D" w14:textId="05B71C7C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4FDF0F05" w14:textId="2A31CF44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FF0000"/>
          </w:tcPr>
          <w:p w14:paraId="3B501DBD" w14:textId="77777777" w:rsidR="0089212A" w:rsidRDefault="0089212A" w:rsidP="0089212A"/>
        </w:tc>
      </w:tr>
      <w:tr w:rsidR="0089212A" w14:paraId="0CB25F1B" w14:textId="77777777" w:rsidTr="00FB14BA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7114D3D9" w14:textId="77777777" w:rsidR="0089212A" w:rsidRDefault="0089212A" w:rsidP="0089212A">
            <w:pPr>
              <w:jc w:val="center"/>
              <w:rPr>
                <w:b/>
              </w:rPr>
            </w:pPr>
          </w:p>
          <w:p w14:paraId="4710291D" w14:textId="77777777" w:rsidR="0089212A" w:rsidRPr="003E172A" w:rsidRDefault="0089212A" w:rsidP="0089212A">
            <w:pPr>
              <w:jc w:val="center"/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2060BFC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4D06A334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14:paraId="12AFE7DF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015F11A9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FF0000"/>
          </w:tcPr>
          <w:p w14:paraId="373523FD" w14:textId="77777777" w:rsidR="0089212A" w:rsidRDefault="0089212A" w:rsidP="0089212A"/>
        </w:tc>
      </w:tr>
      <w:tr w:rsidR="0089212A" w14:paraId="1C498BBE" w14:textId="77777777" w:rsidTr="00FB14BA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1F7449C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60FD82E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8E54FCD" w14:textId="77777777" w:rsidR="0089212A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033454F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9F6DFBB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0EF208D7" w14:textId="36524A83" w:rsidR="0089212A" w:rsidRPr="003721C7" w:rsidRDefault="00227625" w:rsidP="008921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657" w:type="dxa"/>
            <w:shd w:val="clear" w:color="auto" w:fill="auto"/>
          </w:tcPr>
          <w:p w14:paraId="7649D5FA" w14:textId="661C4E9D" w:rsidR="0089212A" w:rsidRPr="009335CB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09A2C8AA" w14:textId="23576B52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FF0000"/>
          </w:tcPr>
          <w:p w14:paraId="44F8EA83" w14:textId="77777777" w:rsidR="0089212A" w:rsidRPr="00DA1AB4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212A" w14:paraId="1A176680" w14:textId="77777777" w:rsidTr="00FB14BA">
        <w:trPr>
          <w:trHeight w:val="1641"/>
          <w:jc w:val="center"/>
        </w:trPr>
        <w:tc>
          <w:tcPr>
            <w:tcW w:w="1794" w:type="dxa"/>
            <w:shd w:val="clear" w:color="auto" w:fill="auto"/>
          </w:tcPr>
          <w:p w14:paraId="4C82BDEE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BD3F5B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D34757A" w14:textId="77777777" w:rsidR="0089212A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08BA6FA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891C6F9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4B8B0590" w14:textId="4CC4700A" w:rsidR="0089212A" w:rsidRPr="003721C7" w:rsidRDefault="00227625" w:rsidP="008921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657" w:type="dxa"/>
            <w:shd w:val="clear" w:color="auto" w:fill="auto"/>
          </w:tcPr>
          <w:p w14:paraId="2F614D9D" w14:textId="6EADAAA9" w:rsidR="0089212A" w:rsidRPr="009335CB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42EB53E1" w14:textId="17B7C8F1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FF0000"/>
          </w:tcPr>
          <w:p w14:paraId="58FDC264" w14:textId="77777777" w:rsidR="0089212A" w:rsidRDefault="0089212A" w:rsidP="0089212A">
            <w:pPr>
              <w:jc w:val="center"/>
            </w:pPr>
          </w:p>
        </w:tc>
      </w:tr>
      <w:tr w:rsidR="0089212A" w14:paraId="72059C06" w14:textId="77777777" w:rsidTr="00FB14BA">
        <w:trPr>
          <w:trHeight w:val="2100"/>
          <w:jc w:val="center"/>
        </w:trPr>
        <w:tc>
          <w:tcPr>
            <w:tcW w:w="1794" w:type="dxa"/>
            <w:shd w:val="clear" w:color="auto" w:fill="auto"/>
          </w:tcPr>
          <w:p w14:paraId="0EC3ECC2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D5E810E" w14:textId="77777777" w:rsidR="0089212A" w:rsidRPr="007F3075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D89C0DC" w14:textId="77777777" w:rsidR="0089212A" w:rsidRDefault="0089212A" w:rsidP="008921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28B8C2C4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314A302" w14:textId="77777777" w:rsidR="0089212A" w:rsidRPr="002366B9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59BE5A58" w14:textId="403139D0" w:rsidR="0089212A" w:rsidRPr="003721C7" w:rsidRDefault="00227625" w:rsidP="008921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657" w:type="dxa"/>
            <w:shd w:val="clear" w:color="auto" w:fill="auto"/>
          </w:tcPr>
          <w:p w14:paraId="769CBAE8" w14:textId="448221DC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75BB476C" w14:textId="43F91987" w:rsidR="0089212A" w:rsidRPr="002366B9" w:rsidRDefault="00227625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vMerge/>
            <w:shd w:val="clear" w:color="auto" w:fill="FF0000"/>
          </w:tcPr>
          <w:p w14:paraId="2CAFDEDD" w14:textId="77777777" w:rsidR="0089212A" w:rsidRDefault="0089212A" w:rsidP="0089212A"/>
        </w:tc>
      </w:tr>
      <w:tr w:rsidR="0089212A" w14:paraId="77B14E9C" w14:textId="77777777" w:rsidTr="00FB14BA">
        <w:trPr>
          <w:trHeight w:val="1715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5C3F86EB" w14:textId="77777777" w:rsidR="0089212A" w:rsidRPr="00965FFC" w:rsidRDefault="0089212A" w:rsidP="0089212A">
            <w:pPr>
              <w:shd w:val="clear" w:color="auto" w:fill="FFFFFF" w:themeFill="background1"/>
              <w:jc w:val="center"/>
              <w:rPr>
                <w:b/>
                <w:sz w:val="16"/>
              </w:rPr>
            </w:pPr>
            <w:r w:rsidRPr="00965FFC">
              <w:rPr>
                <w:b/>
                <w:sz w:val="16"/>
              </w:rPr>
              <w:t>16:30</w:t>
            </w:r>
          </w:p>
          <w:p w14:paraId="0C27BF37" w14:textId="77777777" w:rsidR="0089212A" w:rsidRPr="00965FFC" w:rsidRDefault="0089212A" w:rsidP="0089212A">
            <w:pPr>
              <w:jc w:val="center"/>
              <w:rPr>
                <w:b/>
                <w:sz w:val="16"/>
              </w:rPr>
            </w:pPr>
            <w:r w:rsidRPr="00965FFC">
              <w:rPr>
                <w:b/>
                <w:sz w:val="16"/>
              </w:rPr>
              <w:t>17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BDF4C49" w14:textId="77777777" w:rsidR="0089212A" w:rsidRPr="00965FFC" w:rsidRDefault="0089212A" w:rsidP="0089212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707E8C45" w14:textId="4D48885C" w:rsidR="0089212A" w:rsidRPr="00965FFC" w:rsidRDefault="00227625" w:rsidP="0089212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657" w:type="dxa"/>
            <w:shd w:val="clear" w:color="auto" w:fill="auto"/>
          </w:tcPr>
          <w:p w14:paraId="41D827BB" w14:textId="1873B07C" w:rsidR="0089212A" w:rsidRPr="00965FFC" w:rsidRDefault="00227625" w:rsidP="0089212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</w:tcPr>
          <w:p w14:paraId="1C7903BB" w14:textId="04EACA41" w:rsidR="0089212A" w:rsidRPr="00965FFC" w:rsidRDefault="00227625" w:rsidP="0089212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636C1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6990EBC2" w14:textId="77777777" w:rsidR="0089212A" w:rsidRPr="00965FFC" w:rsidRDefault="0089212A" w:rsidP="0089212A">
            <w:pPr>
              <w:rPr>
                <w:sz w:val="16"/>
              </w:rPr>
            </w:pPr>
          </w:p>
        </w:tc>
      </w:tr>
    </w:tbl>
    <w:p w14:paraId="6821AE68" w14:textId="77777777" w:rsidR="004006ED" w:rsidRDefault="004006ED" w:rsidP="002E3BBD"/>
    <w:p w14:paraId="6F2CAFCF" w14:textId="77777777" w:rsidR="004006ED" w:rsidRDefault="004006ED" w:rsidP="002E3BBD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803"/>
        <w:gridCol w:w="1712"/>
        <w:gridCol w:w="2018"/>
      </w:tblGrid>
      <w:tr w:rsidR="00344B79" w:rsidRPr="00DD4A20" w14:paraId="775637CD" w14:textId="77777777" w:rsidTr="000F440C">
        <w:trPr>
          <w:trHeight w:val="567"/>
          <w:jc w:val="center"/>
        </w:trPr>
        <w:tc>
          <w:tcPr>
            <w:tcW w:w="1413" w:type="dxa"/>
          </w:tcPr>
          <w:p w14:paraId="206184D9" w14:textId="77777777" w:rsidR="00344B79" w:rsidRDefault="00344B79" w:rsidP="00344B79">
            <w:r>
              <w:lastRenderedPageBreak/>
              <w:t>GC</w:t>
            </w:r>
          </w:p>
        </w:tc>
        <w:tc>
          <w:tcPr>
            <w:tcW w:w="1984" w:type="dxa"/>
            <w:shd w:val="clear" w:color="auto" w:fill="auto"/>
          </w:tcPr>
          <w:p w14:paraId="58323AFE" w14:textId="77777777" w:rsidR="00344B79" w:rsidRPr="00DD4A20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2 Mayıs Pazartesi</w:t>
            </w:r>
          </w:p>
        </w:tc>
        <w:tc>
          <w:tcPr>
            <w:tcW w:w="1843" w:type="dxa"/>
            <w:shd w:val="clear" w:color="auto" w:fill="auto"/>
          </w:tcPr>
          <w:p w14:paraId="1A0E0B07" w14:textId="77777777" w:rsidR="00344B79" w:rsidRPr="00DD4A20" w:rsidRDefault="00344B79" w:rsidP="00344B7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3 </w:t>
            </w:r>
            <w:proofErr w:type="spellStart"/>
            <w:r>
              <w:rPr>
                <w:b/>
                <w:sz w:val="14"/>
                <w:szCs w:val="14"/>
              </w:rPr>
              <w:t>Mayı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14:paraId="27C9BC79" w14:textId="77777777" w:rsidR="00344B79" w:rsidRPr="00DD4A20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Mayıs Çarşamba</w:t>
            </w:r>
          </w:p>
        </w:tc>
        <w:tc>
          <w:tcPr>
            <w:tcW w:w="1712" w:type="dxa"/>
            <w:shd w:val="clear" w:color="auto" w:fill="auto"/>
          </w:tcPr>
          <w:p w14:paraId="015038E4" w14:textId="77777777" w:rsidR="00344B79" w:rsidRPr="00DD4A20" w:rsidRDefault="00344B79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Mayıs Perşembe</w:t>
            </w:r>
          </w:p>
        </w:tc>
        <w:tc>
          <w:tcPr>
            <w:tcW w:w="2018" w:type="dxa"/>
            <w:shd w:val="clear" w:color="auto" w:fill="auto"/>
          </w:tcPr>
          <w:p w14:paraId="7DA32883" w14:textId="29075645" w:rsidR="00344B79" w:rsidRPr="00DD4A20" w:rsidRDefault="002A5B96" w:rsidP="00344B7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344B79">
              <w:rPr>
                <w:b/>
                <w:sz w:val="14"/>
                <w:szCs w:val="14"/>
              </w:rPr>
              <w:t xml:space="preserve">  Mayıs Cuma</w:t>
            </w:r>
          </w:p>
        </w:tc>
      </w:tr>
      <w:tr w:rsidR="00FA2111" w:rsidRPr="007F7A50" w14:paraId="56925B76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41A7B5C6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9F541F9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0F0CD84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109158D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203592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48C7878" w14:textId="23B3F703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1188AA5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BF680EA" w14:textId="758B91D0" w:rsidR="00FA2111" w:rsidRPr="00D15E4D" w:rsidRDefault="00FA2111" w:rsidP="00FA2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03" w:type="dxa"/>
            <w:shd w:val="clear" w:color="auto" w:fill="00B0F0"/>
            <w:vAlign w:val="center"/>
          </w:tcPr>
          <w:p w14:paraId="3087DA8D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ABC6B72" w14:textId="66D811F0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9BA2514" w14:textId="77777777" w:rsidR="00FA2111" w:rsidRPr="00D15E4D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E4D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3972D778" w14:textId="452D2564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4D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05C0F562" w14:textId="2FBA3390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:rsidRPr="007F7A50" w14:paraId="6F7C5755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47CB93C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67F25326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66CC8AC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65B4F98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9EC638A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8093D48" w14:textId="4CB366EB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FD4C7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580BC70" w14:textId="416BAD60" w:rsidR="00FA2111" w:rsidRPr="00D15E4D" w:rsidRDefault="00FA2111" w:rsidP="00FA2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803" w:type="dxa"/>
            <w:shd w:val="clear" w:color="auto" w:fill="00B0F0"/>
            <w:vAlign w:val="center"/>
          </w:tcPr>
          <w:p w14:paraId="2E330205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6C9E0E4" w14:textId="75E13382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12" w:type="dxa"/>
            <w:shd w:val="clear" w:color="auto" w:fill="00B0F0"/>
            <w:vAlign w:val="center"/>
          </w:tcPr>
          <w:p w14:paraId="434CFB44" w14:textId="77777777" w:rsidR="00FA2111" w:rsidRPr="00D15E4D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E4D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9C55A41" w14:textId="7B503B43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4D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132437C6" w14:textId="1134A5AC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89212A" w:rsidRPr="007F7A50" w14:paraId="775B9BE8" w14:textId="77777777" w:rsidTr="00463AF4">
        <w:trPr>
          <w:trHeight w:val="955"/>
          <w:jc w:val="center"/>
        </w:trPr>
        <w:tc>
          <w:tcPr>
            <w:tcW w:w="1413" w:type="dxa"/>
            <w:shd w:val="clear" w:color="auto" w:fill="auto"/>
          </w:tcPr>
          <w:p w14:paraId="102F3EC2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7F875B16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06BE4731" w14:textId="77777777" w:rsidR="0089212A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CBDE15E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BA053" w14:textId="27820579" w:rsidR="0089212A" w:rsidRDefault="00227625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D70" w14:textId="4C3C025E" w:rsidR="0089212A" w:rsidRDefault="00227625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DED40FE" w14:textId="1AD65788" w:rsidR="0089212A" w:rsidRDefault="00227625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11E35247" w14:textId="1B6223BD" w:rsidR="0089212A" w:rsidRDefault="00227625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2018" w:type="dxa"/>
            <w:shd w:val="clear" w:color="auto" w:fill="00B0F0"/>
            <w:vAlign w:val="center"/>
          </w:tcPr>
          <w:p w14:paraId="241EB1BE" w14:textId="77777777" w:rsidR="0089212A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8D826F6" w14:textId="489596F2" w:rsidR="0089212A" w:rsidRDefault="0089212A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89212A" w:rsidRPr="007F7A50" w14:paraId="29397B3C" w14:textId="77777777" w:rsidTr="00463AF4">
        <w:trPr>
          <w:trHeight w:val="1174"/>
          <w:jc w:val="center"/>
        </w:trPr>
        <w:tc>
          <w:tcPr>
            <w:tcW w:w="1413" w:type="dxa"/>
            <w:shd w:val="clear" w:color="auto" w:fill="auto"/>
          </w:tcPr>
          <w:p w14:paraId="10790CBE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0EEA9970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590D0AF1" w14:textId="77777777" w:rsidR="0089212A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469B4A9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4B3ED" w14:textId="21F26BAE" w:rsidR="0089212A" w:rsidRDefault="00227625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6097" w14:textId="326B7AC7" w:rsidR="0089212A" w:rsidRDefault="00227625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A01645D" w14:textId="4405363B" w:rsidR="0089212A" w:rsidRDefault="00227625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3FFA7" w14:textId="3608B888" w:rsidR="0089212A" w:rsidRDefault="00227625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2018" w:type="dxa"/>
            <w:shd w:val="clear" w:color="auto" w:fill="00B0F0"/>
            <w:vAlign w:val="center"/>
          </w:tcPr>
          <w:p w14:paraId="0EF426BD" w14:textId="77777777" w:rsidR="0089212A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7238886" w14:textId="477EE272" w:rsidR="0089212A" w:rsidRDefault="0089212A" w:rsidP="0089212A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89212A" w:rsidRPr="007F7A50" w14:paraId="5836EBED" w14:textId="77777777" w:rsidTr="00522EA8">
        <w:trPr>
          <w:trHeight w:val="677"/>
          <w:jc w:val="center"/>
        </w:trPr>
        <w:tc>
          <w:tcPr>
            <w:tcW w:w="1413" w:type="dxa"/>
            <w:shd w:val="clear" w:color="auto" w:fill="FFFFFF" w:themeFill="background1"/>
          </w:tcPr>
          <w:p w14:paraId="1D397EB2" w14:textId="77777777" w:rsidR="0089212A" w:rsidRDefault="0089212A" w:rsidP="0089212A">
            <w:pPr>
              <w:jc w:val="center"/>
              <w:rPr>
                <w:b/>
              </w:rPr>
            </w:pPr>
          </w:p>
          <w:p w14:paraId="41BE3A98" w14:textId="77777777" w:rsidR="0089212A" w:rsidRPr="003E172A" w:rsidRDefault="0089212A" w:rsidP="0089212A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14:paraId="39DAC172" w14:textId="77777777" w:rsidR="0089212A" w:rsidRDefault="0089212A" w:rsidP="0089212A"/>
        </w:tc>
        <w:tc>
          <w:tcPr>
            <w:tcW w:w="1843" w:type="dxa"/>
            <w:shd w:val="clear" w:color="auto" w:fill="FFFFFF" w:themeFill="background1"/>
          </w:tcPr>
          <w:p w14:paraId="183BFF4B" w14:textId="77777777" w:rsidR="0089212A" w:rsidRDefault="0089212A" w:rsidP="0089212A"/>
        </w:tc>
        <w:tc>
          <w:tcPr>
            <w:tcW w:w="1803" w:type="dxa"/>
            <w:shd w:val="clear" w:color="auto" w:fill="FFFFFF" w:themeFill="background1"/>
          </w:tcPr>
          <w:p w14:paraId="50BDA1A8" w14:textId="77777777" w:rsidR="0089212A" w:rsidRDefault="0089212A" w:rsidP="0089212A"/>
        </w:tc>
        <w:tc>
          <w:tcPr>
            <w:tcW w:w="1712" w:type="dxa"/>
            <w:shd w:val="clear" w:color="auto" w:fill="FFFFFF" w:themeFill="background1"/>
          </w:tcPr>
          <w:p w14:paraId="15EF99D4" w14:textId="77777777" w:rsidR="0089212A" w:rsidRDefault="0089212A" w:rsidP="0089212A"/>
        </w:tc>
        <w:tc>
          <w:tcPr>
            <w:tcW w:w="2018" w:type="dxa"/>
            <w:shd w:val="clear" w:color="auto" w:fill="FFFFFF" w:themeFill="background1"/>
          </w:tcPr>
          <w:p w14:paraId="23ED0DCB" w14:textId="77777777" w:rsidR="0089212A" w:rsidRDefault="0089212A" w:rsidP="0089212A"/>
        </w:tc>
      </w:tr>
      <w:tr w:rsidR="0089212A" w:rsidRPr="007F7A50" w14:paraId="3B392D05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4E05D25E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50642FDF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2E8D620B" w14:textId="77777777" w:rsidR="0089212A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0F70648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984" w:type="dxa"/>
            <w:shd w:val="clear" w:color="auto" w:fill="FFFFFF" w:themeFill="background1"/>
          </w:tcPr>
          <w:p w14:paraId="1FB8BA2C" w14:textId="09D4A6FA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01303A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</w:t>
            </w:r>
          </w:p>
        </w:tc>
        <w:tc>
          <w:tcPr>
            <w:tcW w:w="1843" w:type="dxa"/>
            <w:vMerge w:val="restart"/>
            <w:shd w:val="clear" w:color="auto" w:fill="00CC00"/>
            <w:vAlign w:val="center"/>
          </w:tcPr>
          <w:p w14:paraId="56ACF478" w14:textId="77777777" w:rsidR="0089212A" w:rsidRPr="00D15E4D" w:rsidRDefault="0089212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15E4D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442B8F03" w14:textId="77777777" w:rsidR="0089212A" w:rsidRPr="00D15E4D" w:rsidRDefault="0089212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61A43C0" w14:textId="77777777" w:rsidR="0089212A" w:rsidRPr="00D15E4D" w:rsidRDefault="0089212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8A5F889" w14:textId="77777777" w:rsidR="0089212A" w:rsidRPr="00D15E4D" w:rsidRDefault="0089212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23C8D2B" w14:textId="77777777" w:rsidR="0089212A" w:rsidRPr="00D15E4D" w:rsidRDefault="0089212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8006598" w14:textId="77777777" w:rsidR="0089212A" w:rsidRPr="00D15E4D" w:rsidRDefault="0089212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15E4D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124629D3" w14:textId="77777777" w:rsidR="0089212A" w:rsidRPr="00D15E4D" w:rsidRDefault="0089212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CCADE70" w14:textId="28BF4092" w:rsidR="0089212A" w:rsidRDefault="0089212A" w:rsidP="00D74CEA">
            <w:pPr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elma Sönmez Ergü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335C" w14:textId="7E2617E2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32940" w14:textId="42CB4488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D15E4D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2018" w:type="dxa"/>
            <w:vMerge w:val="restart"/>
            <w:shd w:val="clear" w:color="auto" w:fill="FBD4B4" w:themeFill="accent6" w:themeFillTint="66"/>
            <w:vAlign w:val="center"/>
          </w:tcPr>
          <w:p w14:paraId="20BD90CC" w14:textId="77777777" w:rsidR="0089212A" w:rsidRPr="002328BE" w:rsidRDefault="0089212A" w:rsidP="0089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689822" w14:textId="77777777" w:rsidR="0089212A" w:rsidRDefault="0089212A" w:rsidP="0089212A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6D824FB8" w14:textId="7EA128C3" w:rsidR="0089212A" w:rsidRPr="00DA1AB4" w:rsidRDefault="0089212A" w:rsidP="0089212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89212A" w:rsidRPr="007F7A50" w14:paraId="2E9C162F" w14:textId="77777777" w:rsidTr="00522EA8">
        <w:trPr>
          <w:trHeight w:val="1488"/>
          <w:jc w:val="center"/>
        </w:trPr>
        <w:tc>
          <w:tcPr>
            <w:tcW w:w="1413" w:type="dxa"/>
            <w:shd w:val="clear" w:color="auto" w:fill="auto"/>
          </w:tcPr>
          <w:p w14:paraId="1B80F74E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3D9C20AF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299EC001" w14:textId="77777777" w:rsidR="0089212A" w:rsidRDefault="0089212A" w:rsidP="0089212A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4A38A574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984" w:type="dxa"/>
            <w:shd w:val="clear" w:color="auto" w:fill="FFFFFF" w:themeFill="background1"/>
          </w:tcPr>
          <w:p w14:paraId="7A302ABB" w14:textId="25AE1EEE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01303A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4E42EBD" w14:textId="77777777" w:rsidR="0089212A" w:rsidRDefault="0089212A" w:rsidP="0089212A"/>
        </w:tc>
        <w:tc>
          <w:tcPr>
            <w:tcW w:w="1803" w:type="dxa"/>
            <w:shd w:val="clear" w:color="auto" w:fill="FFFFFF" w:themeFill="background1"/>
          </w:tcPr>
          <w:p w14:paraId="60E1C43A" w14:textId="2E82F351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84096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12" w:type="dxa"/>
            <w:shd w:val="clear" w:color="auto" w:fill="FFFFFF" w:themeFill="background1"/>
          </w:tcPr>
          <w:p w14:paraId="5031CE6B" w14:textId="257572F5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84096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2018" w:type="dxa"/>
            <w:vMerge/>
            <w:shd w:val="clear" w:color="auto" w:fill="FFFFFF" w:themeFill="background1"/>
          </w:tcPr>
          <w:p w14:paraId="21C8C78C" w14:textId="77777777" w:rsidR="0089212A" w:rsidRDefault="0089212A" w:rsidP="0089212A">
            <w:pPr>
              <w:jc w:val="center"/>
            </w:pPr>
          </w:p>
        </w:tc>
      </w:tr>
      <w:tr w:rsidR="0089212A" w:rsidRPr="007F7A50" w14:paraId="01920C7B" w14:textId="77777777" w:rsidTr="00463AF4">
        <w:trPr>
          <w:trHeight w:val="1674"/>
          <w:jc w:val="center"/>
        </w:trPr>
        <w:tc>
          <w:tcPr>
            <w:tcW w:w="1413" w:type="dxa"/>
            <w:shd w:val="clear" w:color="auto" w:fill="auto"/>
          </w:tcPr>
          <w:p w14:paraId="350BD820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226F0F4E" w14:textId="77777777" w:rsidR="0089212A" w:rsidRPr="007F3075" w:rsidRDefault="0089212A" w:rsidP="0089212A">
            <w:pPr>
              <w:jc w:val="center"/>
              <w:rPr>
                <w:b/>
              </w:rPr>
            </w:pPr>
          </w:p>
          <w:p w14:paraId="19AAE859" w14:textId="77777777" w:rsidR="0089212A" w:rsidRDefault="0089212A" w:rsidP="0089212A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4CA05CF9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1B909A" w14:textId="026253FE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F873D1D" w14:textId="77777777" w:rsidR="0089212A" w:rsidRDefault="0089212A" w:rsidP="0089212A"/>
        </w:tc>
        <w:tc>
          <w:tcPr>
            <w:tcW w:w="1803" w:type="dxa"/>
            <w:shd w:val="clear" w:color="auto" w:fill="FFFFFF" w:themeFill="background1"/>
          </w:tcPr>
          <w:p w14:paraId="22403ADC" w14:textId="67F2A5D6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84096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12" w:type="dxa"/>
            <w:shd w:val="clear" w:color="auto" w:fill="FFFFFF" w:themeFill="background1"/>
          </w:tcPr>
          <w:p w14:paraId="151EBBAD" w14:textId="06D8362F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84096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2018" w:type="dxa"/>
            <w:vMerge/>
            <w:shd w:val="clear" w:color="auto" w:fill="FFFFFF" w:themeFill="background1"/>
          </w:tcPr>
          <w:p w14:paraId="5712A6B3" w14:textId="77777777" w:rsidR="0089212A" w:rsidRDefault="0089212A" w:rsidP="0089212A"/>
        </w:tc>
      </w:tr>
      <w:tr w:rsidR="0089212A" w:rsidRPr="007F7A50" w14:paraId="5217C937" w14:textId="77777777" w:rsidTr="00463AF4">
        <w:trPr>
          <w:trHeight w:val="1556"/>
          <w:jc w:val="center"/>
        </w:trPr>
        <w:tc>
          <w:tcPr>
            <w:tcW w:w="1413" w:type="dxa"/>
            <w:shd w:val="clear" w:color="auto" w:fill="auto"/>
          </w:tcPr>
          <w:p w14:paraId="5AF569ED" w14:textId="77777777" w:rsidR="0089212A" w:rsidRDefault="0089212A" w:rsidP="0089212A">
            <w:pPr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3ED9F7D" w14:textId="77777777" w:rsidR="0089212A" w:rsidRPr="007F3075" w:rsidRDefault="0089212A" w:rsidP="0089212A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0C3D0D" w14:textId="2BD15FFD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2366B9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68EEFDE" w14:textId="77777777" w:rsidR="0089212A" w:rsidRDefault="0089212A" w:rsidP="0089212A"/>
        </w:tc>
        <w:tc>
          <w:tcPr>
            <w:tcW w:w="1803" w:type="dxa"/>
            <w:shd w:val="clear" w:color="auto" w:fill="FFFFFF" w:themeFill="background1"/>
          </w:tcPr>
          <w:p w14:paraId="4494F0D0" w14:textId="5D2212D0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84096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12" w:type="dxa"/>
            <w:shd w:val="clear" w:color="auto" w:fill="FFFFFF" w:themeFill="background1"/>
          </w:tcPr>
          <w:p w14:paraId="20E73B40" w14:textId="3BDEA62E" w:rsidR="0089212A" w:rsidRDefault="00227625" w:rsidP="0089212A"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89212A" w:rsidRPr="00840967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2018" w:type="dxa"/>
            <w:vMerge/>
            <w:shd w:val="clear" w:color="auto" w:fill="FFFFFF" w:themeFill="background1"/>
          </w:tcPr>
          <w:p w14:paraId="61D8B800" w14:textId="77777777" w:rsidR="0089212A" w:rsidRDefault="0089212A" w:rsidP="0089212A"/>
        </w:tc>
      </w:tr>
    </w:tbl>
    <w:p w14:paraId="758F2E6D" w14:textId="77777777" w:rsidR="004006ED" w:rsidRDefault="004006ED" w:rsidP="002E3BBD"/>
    <w:p w14:paraId="10F4F793" w14:textId="77777777" w:rsidR="00A15E00" w:rsidRDefault="00A15E00" w:rsidP="002E3BBD"/>
    <w:p w14:paraId="20CA6C24" w14:textId="77777777" w:rsidR="00A15E00" w:rsidRDefault="00A15E00" w:rsidP="002E3BBD"/>
    <w:p w14:paraId="10A35B3A" w14:textId="77777777" w:rsidR="00A15E00" w:rsidRDefault="00A15E00" w:rsidP="002E3BBD"/>
    <w:p w14:paraId="68D8ADB1" w14:textId="77777777" w:rsidR="00A15E00" w:rsidRDefault="00A15E00" w:rsidP="002E3BB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42"/>
        <w:gridCol w:w="1760"/>
        <w:gridCol w:w="1747"/>
        <w:gridCol w:w="2013"/>
        <w:gridCol w:w="1764"/>
        <w:gridCol w:w="1747"/>
      </w:tblGrid>
      <w:tr w:rsidR="00E6546B" w:rsidRPr="00DD4A20" w14:paraId="490130C5" w14:textId="77777777" w:rsidTr="004E6DA7">
        <w:trPr>
          <w:trHeight w:val="567"/>
          <w:jc w:val="center"/>
        </w:trPr>
        <w:tc>
          <w:tcPr>
            <w:tcW w:w="1742" w:type="dxa"/>
            <w:shd w:val="clear" w:color="auto" w:fill="FFFF00"/>
            <w:vAlign w:val="center"/>
          </w:tcPr>
          <w:p w14:paraId="5B8C4474" w14:textId="77777777" w:rsidR="00E6546B" w:rsidRPr="00354811" w:rsidRDefault="00E6546B" w:rsidP="00E6546B">
            <w:pPr>
              <w:jc w:val="center"/>
              <w:rPr>
                <w:b/>
              </w:rPr>
            </w:pPr>
            <w:r w:rsidRPr="00354811">
              <w:rPr>
                <w:b/>
                <w:sz w:val="32"/>
              </w:rPr>
              <w:t>ANEST2c</w:t>
            </w:r>
          </w:p>
        </w:tc>
        <w:tc>
          <w:tcPr>
            <w:tcW w:w="1760" w:type="dxa"/>
          </w:tcPr>
          <w:p w14:paraId="2F2B03B0" w14:textId="77777777" w:rsidR="00E6546B" w:rsidRPr="006A23DD" w:rsidRDefault="00E6546B" w:rsidP="00E6546B">
            <w:pPr>
              <w:pStyle w:val="AralkYok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 Mayıs Pazartesi</w:t>
            </w:r>
          </w:p>
        </w:tc>
        <w:tc>
          <w:tcPr>
            <w:tcW w:w="1747" w:type="dxa"/>
          </w:tcPr>
          <w:p w14:paraId="20393FD8" w14:textId="77777777" w:rsidR="00E6546B" w:rsidRPr="006A23DD" w:rsidRDefault="00E6546B" w:rsidP="00E6546B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 Mayıs Salı</w:t>
            </w:r>
          </w:p>
        </w:tc>
        <w:tc>
          <w:tcPr>
            <w:tcW w:w="2013" w:type="dxa"/>
          </w:tcPr>
          <w:p w14:paraId="4F531131" w14:textId="77777777" w:rsidR="00E6546B" w:rsidRPr="006A23DD" w:rsidRDefault="00E6546B" w:rsidP="00E6546B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3 Mayıs Çarşamba</w:t>
            </w:r>
          </w:p>
        </w:tc>
        <w:tc>
          <w:tcPr>
            <w:tcW w:w="1764" w:type="dxa"/>
          </w:tcPr>
          <w:p w14:paraId="40C768D5" w14:textId="77777777" w:rsidR="00E6546B" w:rsidRPr="006A23DD" w:rsidRDefault="00E6546B" w:rsidP="00E6546B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4 Mayıs Perşembe</w:t>
            </w:r>
          </w:p>
        </w:tc>
        <w:tc>
          <w:tcPr>
            <w:tcW w:w="1747" w:type="dxa"/>
          </w:tcPr>
          <w:p w14:paraId="3D0D79AA" w14:textId="77777777" w:rsidR="00E6546B" w:rsidRPr="006A23DD" w:rsidRDefault="00E6546B" w:rsidP="00E6546B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5 Mayıs Cuma</w:t>
            </w:r>
          </w:p>
        </w:tc>
      </w:tr>
      <w:tr w:rsidR="0095534E" w14:paraId="4E22BCA3" w14:textId="77777777" w:rsidTr="00463AF4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4DB8D061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61EF8C6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D3A8E1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A6A9B45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60" w:type="dxa"/>
            <w:vMerge w:val="restart"/>
            <w:shd w:val="clear" w:color="auto" w:fill="FF0000"/>
            <w:vAlign w:val="center"/>
          </w:tcPr>
          <w:p w14:paraId="26D36A67" w14:textId="77777777" w:rsidR="0095534E" w:rsidRPr="00A05EC2" w:rsidRDefault="0095534E" w:rsidP="00955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Mİ TATİ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43A04BB" w14:textId="1B0B9878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70D46A7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17A5BE13" w14:textId="20059D91" w:rsidR="0095534E" w:rsidRPr="00A05EC2" w:rsidRDefault="0095534E" w:rsidP="0095534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2013" w:type="dxa"/>
            <w:shd w:val="clear" w:color="auto" w:fill="E5B8B7" w:themeFill="accent2" w:themeFillTint="66"/>
            <w:vAlign w:val="center"/>
          </w:tcPr>
          <w:p w14:paraId="03DA2F90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4C798B69" w14:textId="645F5072" w:rsidR="0095534E" w:rsidRPr="006A23DD" w:rsidRDefault="0095534E" w:rsidP="0095534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8"/>
                <w:lang w:eastAsia="ar-SA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7AE29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5052959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B409AB2" w14:textId="3625735A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6DE610EF" w14:textId="487B48EC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A034" w14:textId="4F77C876" w:rsidR="0095534E" w:rsidRPr="002366B9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5C01EFDF" w14:textId="77777777" w:rsidTr="00463AF4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25AB9993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32F668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C7C555B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8E34C84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62FB303A" w14:textId="77777777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CA970A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4B53BE9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59761DD3" w14:textId="66C36D5C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2475FB3" w14:textId="0C6ABBAB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372F4AD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2363120D" w14:textId="77777777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FE1D0B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350FCDD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2AB853DE" w14:textId="2C56FAD7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28A3" w14:textId="37101258" w:rsidR="0095534E" w:rsidRPr="002366B9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09BE1C90" w14:textId="77777777" w:rsidTr="00463AF4">
        <w:trPr>
          <w:trHeight w:val="1240"/>
          <w:jc w:val="center"/>
        </w:trPr>
        <w:tc>
          <w:tcPr>
            <w:tcW w:w="1742" w:type="dxa"/>
            <w:shd w:val="clear" w:color="auto" w:fill="auto"/>
          </w:tcPr>
          <w:p w14:paraId="515C253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70B80D9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F5AD993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B59C6F4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0E323D82" w14:textId="77777777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8853B3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0A3D8F7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386E66EA" w14:textId="76B48916" w:rsidR="0095534E" w:rsidRPr="002366B9" w:rsidRDefault="0095534E" w:rsidP="0095534E">
            <w:pPr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D12F50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7E6EEBCE" w14:textId="2B4E9D94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CC248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70A1B8C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00594503" w14:textId="073B1040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2B46" w14:textId="56E24940" w:rsidR="0095534E" w:rsidRPr="002366B9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201BD49E" w14:textId="77777777" w:rsidTr="00463AF4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5D5A730A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1FC1F5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04B7591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9EA2C98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47BD92DE" w14:textId="77777777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0DC4F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374AA55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45B560C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EB82BB5" w14:textId="5A4DB2C4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E65B8C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0A71AF86" w14:textId="2F6DAC0A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94478E6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46676951" w14:textId="72DED77C" w:rsidR="0095534E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26C4" w14:textId="081D048B" w:rsidR="0095534E" w:rsidRPr="002366B9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532F5B" w14:paraId="3FAB38C8" w14:textId="77777777" w:rsidTr="00463AF4">
        <w:trPr>
          <w:trHeight w:val="567"/>
          <w:jc w:val="center"/>
        </w:trPr>
        <w:tc>
          <w:tcPr>
            <w:tcW w:w="1742" w:type="dxa"/>
            <w:shd w:val="clear" w:color="auto" w:fill="FFFFFF" w:themeFill="background1"/>
          </w:tcPr>
          <w:p w14:paraId="66B879B4" w14:textId="77777777" w:rsidR="00532F5B" w:rsidRDefault="00532F5B" w:rsidP="00532F5B">
            <w:pPr>
              <w:jc w:val="center"/>
              <w:rPr>
                <w:b/>
              </w:rPr>
            </w:pPr>
          </w:p>
          <w:p w14:paraId="4E21D318" w14:textId="77777777" w:rsidR="00532F5B" w:rsidRPr="003E172A" w:rsidRDefault="00532F5B" w:rsidP="00532F5B">
            <w:pPr>
              <w:jc w:val="center"/>
            </w:pP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02AC1E5B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54C59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AA27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6F72975F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1A26056F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F5B" w14:paraId="0CEC804D" w14:textId="77777777" w:rsidTr="0095534E">
        <w:trPr>
          <w:trHeight w:val="1474"/>
          <w:jc w:val="center"/>
        </w:trPr>
        <w:tc>
          <w:tcPr>
            <w:tcW w:w="1742" w:type="dxa"/>
            <w:shd w:val="clear" w:color="auto" w:fill="auto"/>
          </w:tcPr>
          <w:p w14:paraId="26AE391C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4D1A298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9575644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6955F9F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4B822669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9A0D1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5CF4559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B086734" w14:textId="24834FFA" w:rsidR="00532F5B" w:rsidRPr="002366B9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26A8" w14:textId="3A007048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C13E309" w14:textId="604E42F7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9883D" w14:textId="070B78C4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2526D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532F5B" w14:paraId="2589C305" w14:textId="77777777" w:rsidTr="00463AF4">
        <w:trPr>
          <w:trHeight w:val="1312"/>
          <w:jc w:val="center"/>
        </w:trPr>
        <w:tc>
          <w:tcPr>
            <w:tcW w:w="1742" w:type="dxa"/>
            <w:shd w:val="clear" w:color="auto" w:fill="auto"/>
          </w:tcPr>
          <w:p w14:paraId="6802D26D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F4F923D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AAA048E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277D7F9F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1495CDE8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FA46" w14:textId="3D53424D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23B9" w14:textId="6C741602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845574E" w14:textId="2E3A5800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34925" w14:textId="5DE915DF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2526D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532F5B" w14:paraId="013C8B27" w14:textId="77777777" w:rsidTr="00463AF4">
        <w:trPr>
          <w:trHeight w:val="1512"/>
          <w:jc w:val="center"/>
        </w:trPr>
        <w:tc>
          <w:tcPr>
            <w:tcW w:w="1742" w:type="dxa"/>
            <w:shd w:val="clear" w:color="auto" w:fill="auto"/>
          </w:tcPr>
          <w:p w14:paraId="310B6199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CABE8B3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A0AE4C3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EF6B620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39B5C6B0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1858" w14:textId="55F27E38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99C" w14:textId="1D5BF165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7DA5" w14:textId="56167781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F0B7" w14:textId="33B4E9DB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2526D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532F5B" w14:paraId="7077D2FB" w14:textId="77777777" w:rsidTr="00463AF4">
        <w:trPr>
          <w:trHeight w:val="1712"/>
          <w:jc w:val="center"/>
        </w:trPr>
        <w:tc>
          <w:tcPr>
            <w:tcW w:w="1742" w:type="dxa"/>
            <w:shd w:val="clear" w:color="auto" w:fill="auto"/>
            <w:vAlign w:val="center"/>
          </w:tcPr>
          <w:p w14:paraId="0AB31583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134CFADD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60" w:type="dxa"/>
            <w:vMerge/>
            <w:shd w:val="clear" w:color="auto" w:fill="FF0000"/>
            <w:vAlign w:val="center"/>
          </w:tcPr>
          <w:p w14:paraId="0B40BF13" w14:textId="77777777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25F" w14:textId="412DF5D9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DD20" w14:textId="1DD98C28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E41F848" w14:textId="2F5F6633" w:rsidR="00532F5B" w:rsidRPr="002366B9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İLİMSELLİK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ABF5" w14:textId="3A76D17B" w:rsidR="00532F5B" w:rsidRPr="002366B9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2526D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3FE5E67D" w14:textId="77777777" w:rsidR="004E6DA7" w:rsidRDefault="004E6DA7" w:rsidP="004E6DA7"/>
    <w:p w14:paraId="71C81443" w14:textId="77777777" w:rsidR="00A15E00" w:rsidRDefault="00A15E00" w:rsidP="002E3BB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16"/>
        <w:gridCol w:w="1744"/>
        <w:gridCol w:w="67"/>
        <w:gridCol w:w="1811"/>
        <w:gridCol w:w="48"/>
        <w:gridCol w:w="1763"/>
        <w:gridCol w:w="35"/>
        <w:gridCol w:w="1747"/>
        <w:gridCol w:w="28"/>
        <w:gridCol w:w="1814"/>
      </w:tblGrid>
      <w:tr w:rsidR="00E6546B" w14:paraId="3EC93ED9" w14:textId="77777777" w:rsidTr="00532F5B">
        <w:trPr>
          <w:trHeight w:val="567"/>
          <w:jc w:val="center"/>
        </w:trPr>
        <w:tc>
          <w:tcPr>
            <w:tcW w:w="1716" w:type="dxa"/>
          </w:tcPr>
          <w:p w14:paraId="23BE39CA" w14:textId="41D0FEE9" w:rsidR="00E6546B" w:rsidRDefault="00E6546B" w:rsidP="00E6546B">
            <w:r>
              <w:lastRenderedPageBreak/>
              <w:t>ANS</w:t>
            </w:r>
            <w:r w:rsidR="00532F5B">
              <w:t xml:space="preserve"> 2c</w:t>
            </w:r>
          </w:p>
        </w:tc>
        <w:tc>
          <w:tcPr>
            <w:tcW w:w="1744" w:type="dxa"/>
          </w:tcPr>
          <w:p w14:paraId="53BBC024" w14:textId="77777777" w:rsidR="00E6546B" w:rsidRPr="00422E74" w:rsidRDefault="00E6546B" w:rsidP="00E6546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8 Mayıs Pazartesi</w:t>
            </w:r>
          </w:p>
        </w:tc>
        <w:tc>
          <w:tcPr>
            <w:tcW w:w="1926" w:type="dxa"/>
            <w:gridSpan w:val="3"/>
          </w:tcPr>
          <w:p w14:paraId="64C70309" w14:textId="77777777" w:rsidR="00E6546B" w:rsidRPr="00422E74" w:rsidRDefault="00E6546B" w:rsidP="00E6546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 Mayıs Salı</w:t>
            </w:r>
          </w:p>
        </w:tc>
        <w:tc>
          <w:tcPr>
            <w:tcW w:w="1798" w:type="dxa"/>
            <w:gridSpan w:val="2"/>
          </w:tcPr>
          <w:p w14:paraId="41CC67EE" w14:textId="77777777" w:rsidR="00E6546B" w:rsidRPr="00422E74" w:rsidRDefault="00E6546B" w:rsidP="00E6546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Mayıs Çarşamba</w:t>
            </w:r>
          </w:p>
        </w:tc>
        <w:tc>
          <w:tcPr>
            <w:tcW w:w="1747" w:type="dxa"/>
          </w:tcPr>
          <w:p w14:paraId="59BBF25F" w14:textId="77777777" w:rsidR="00E6546B" w:rsidRPr="00422E74" w:rsidRDefault="00E6546B" w:rsidP="00E6546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Mayıs Perşembe</w:t>
            </w:r>
          </w:p>
        </w:tc>
        <w:tc>
          <w:tcPr>
            <w:tcW w:w="1842" w:type="dxa"/>
            <w:gridSpan w:val="2"/>
          </w:tcPr>
          <w:p w14:paraId="1A4E0958" w14:textId="77777777" w:rsidR="00E6546B" w:rsidRPr="00422E74" w:rsidRDefault="00E6546B" w:rsidP="00E6546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Mayıs Cuma</w:t>
            </w:r>
          </w:p>
        </w:tc>
      </w:tr>
      <w:tr w:rsidR="00532F5B" w14:paraId="59320C81" w14:textId="77777777" w:rsidTr="00463AF4">
        <w:trPr>
          <w:trHeight w:val="1474"/>
          <w:jc w:val="center"/>
        </w:trPr>
        <w:tc>
          <w:tcPr>
            <w:tcW w:w="1716" w:type="dxa"/>
            <w:shd w:val="clear" w:color="auto" w:fill="auto"/>
          </w:tcPr>
          <w:p w14:paraId="497CE86B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57ED25B0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3FCBC274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6EFBD1A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64392" w14:textId="28AE2863" w:rsidR="00532F5B" w:rsidRPr="00C70332" w:rsidRDefault="00227625" w:rsidP="00532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B098F" w14:textId="6B9F3556" w:rsidR="00532F5B" w:rsidRDefault="00227625" w:rsidP="00532F5B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AA4C4" w14:textId="5B797349" w:rsidR="00532F5B" w:rsidRDefault="00227625" w:rsidP="00532F5B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76CFC9AB" w14:textId="488973B7" w:rsidR="00532F5B" w:rsidRDefault="00227625" w:rsidP="00532F5B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4" w:type="dxa"/>
            <w:shd w:val="clear" w:color="auto" w:fill="FFFFFF" w:themeFill="background1"/>
          </w:tcPr>
          <w:p w14:paraId="1C78967D" w14:textId="30B6D485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532F5B" w14:paraId="2B755289" w14:textId="77777777" w:rsidTr="00463AF4">
        <w:trPr>
          <w:trHeight w:val="1474"/>
          <w:jc w:val="center"/>
        </w:trPr>
        <w:tc>
          <w:tcPr>
            <w:tcW w:w="1716" w:type="dxa"/>
            <w:shd w:val="clear" w:color="auto" w:fill="auto"/>
          </w:tcPr>
          <w:p w14:paraId="70169B8F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2E5AAFF7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681D69AD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B6BEE9C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DAB92" w14:textId="3699F049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BABCC" w14:textId="0F8EEFAF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A8DF3" w14:textId="4ED6BB57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6FC458C6" w14:textId="4191120C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4" w:type="dxa"/>
            <w:shd w:val="clear" w:color="auto" w:fill="FFFFFF" w:themeFill="background1"/>
          </w:tcPr>
          <w:p w14:paraId="5A8E984B" w14:textId="206C987E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532F5B" w14:paraId="20A96EED" w14:textId="77777777" w:rsidTr="00463AF4">
        <w:trPr>
          <w:trHeight w:val="1474"/>
          <w:jc w:val="center"/>
        </w:trPr>
        <w:tc>
          <w:tcPr>
            <w:tcW w:w="1716" w:type="dxa"/>
            <w:shd w:val="clear" w:color="auto" w:fill="auto"/>
          </w:tcPr>
          <w:p w14:paraId="4EEC0AB7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5063EA1E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2419605C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7C926CA1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5A12" w14:textId="329E3A17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287F" w14:textId="2FC5C7CE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86AD" w14:textId="75116696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46E35C1C" w14:textId="19151B4B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4" w:type="dxa"/>
            <w:shd w:val="clear" w:color="auto" w:fill="FFFFFF" w:themeFill="background1"/>
          </w:tcPr>
          <w:p w14:paraId="1B518008" w14:textId="6B975267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532F5B" w14:paraId="5184720A" w14:textId="77777777" w:rsidTr="00463AF4">
        <w:trPr>
          <w:trHeight w:val="1474"/>
          <w:jc w:val="center"/>
        </w:trPr>
        <w:tc>
          <w:tcPr>
            <w:tcW w:w="1716" w:type="dxa"/>
            <w:shd w:val="clear" w:color="auto" w:fill="auto"/>
          </w:tcPr>
          <w:p w14:paraId="1F114088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73E5715A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443A82A1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3B23AED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B40CF" w14:textId="0AD98B45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20D34" w14:textId="349CFD55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7316" w14:textId="35DB0903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43A8DBBF" w14:textId="1CD555AE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4" w:type="dxa"/>
            <w:shd w:val="clear" w:color="auto" w:fill="FFFFFF" w:themeFill="background1"/>
          </w:tcPr>
          <w:p w14:paraId="4003168A" w14:textId="4A3AA194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532F5B" w14:paraId="6D7757F2" w14:textId="77777777" w:rsidTr="00532F5B">
        <w:trPr>
          <w:trHeight w:val="567"/>
          <w:jc w:val="center"/>
        </w:trPr>
        <w:tc>
          <w:tcPr>
            <w:tcW w:w="1716" w:type="dxa"/>
            <w:shd w:val="clear" w:color="auto" w:fill="FFFFFF" w:themeFill="background1"/>
          </w:tcPr>
          <w:p w14:paraId="6117D587" w14:textId="77777777" w:rsidR="00532F5B" w:rsidRDefault="00532F5B" w:rsidP="00532F5B">
            <w:pPr>
              <w:jc w:val="center"/>
              <w:rPr>
                <w:b/>
              </w:rPr>
            </w:pPr>
          </w:p>
          <w:p w14:paraId="6A678B76" w14:textId="77777777" w:rsidR="00532F5B" w:rsidRPr="003E172A" w:rsidRDefault="00532F5B" w:rsidP="00532F5B">
            <w:pPr>
              <w:jc w:val="center"/>
            </w:pPr>
          </w:p>
        </w:tc>
        <w:tc>
          <w:tcPr>
            <w:tcW w:w="1811" w:type="dxa"/>
            <w:gridSpan w:val="2"/>
            <w:shd w:val="clear" w:color="auto" w:fill="FFFFFF"/>
          </w:tcPr>
          <w:p w14:paraId="215E0B88" w14:textId="77777777" w:rsidR="00532F5B" w:rsidRPr="00D15E4D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D15D5" w14:textId="77777777" w:rsidR="00532F5B" w:rsidRPr="00D15E4D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5369" w14:textId="77777777" w:rsidR="00532F5B" w:rsidRPr="00D15E4D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716BC479" w14:textId="77777777" w:rsidR="00532F5B" w:rsidRPr="00D15E4D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E5D5449" w14:textId="77777777" w:rsidR="00532F5B" w:rsidRPr="00D15E4D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F5B" w14:paraId="16FA0EF5" w14:textId="77777777" w:rsidTr="00463AF4">
        <w:trPr>
          <w:trHeight w:val="1474"/>
          <w:jc w:val="center"/>
        </w:trPr>
        <w:tc>
          <w:tcPr>
            <w:tcW w:w="1716" w:type="dxa"/>
            <w:shd w:val="clear" w:color="auto" w:fill="auto"/>
          </w:tcPr>
          <w:p w14:paraId="1675E08B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333F143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ABB7D18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5BACED2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D249C" w14:textId="5CE37C6A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15A8BB" w14:textId="77777777" w:rsidR="000B453A" w:rsidRDefault="000B453A" w:rsidP="000B4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F6D44A" w14:textId="77777777" w:rsidR="000B453A" w:rsidRDefault="000B453A" w:rsidP="000B4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3B0A3A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640429E9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EC8BD7E" w14:textId="77777777" w:rsidR="000B453A" w:rsidRPr="002366B9" w:rsidRDefault="000B453A" w:rsidP="000B453A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61A4930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9769C09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</w:t>
            </w:r>
          </w:p>
          <w:p w14:paraId="564D1129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5983087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tan BÜLBÜLOĞLU</w:t>
            </w:r>
          </w:p>
          <w:p w14:paraId="699231BC" w14:textId="77777777" w:rsidR="00532F5B" w:rsidRPr="00D15E4D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FAED" w14:textId="202D1264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76C912B6" w14:textId="0A1D6BC7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4" w:type="dxa"/>
            <w:vMerge w:val="restart"/>
            <w:shd w:val="clear" w:color="auto" w:fill="FBD4B4" w:themeFill="accent6" w:themeFillTint="66"/>
          </w:tcPr>
          <w:p w14:paraId="733419EB" w14:textId="77777777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30D34382" w14:textId="77777777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69E170FF" w14:textId="13731908" w:rsidR="00532F5B" w:rsidRDefault="00532F5B" w:rsidP="00532F5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8B8DA2E" w14:textId="77777777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3696CDA2" w14:textId="3152661E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12454FB" w14:textId="29DCF0FC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1C15B82F" w14:textId="0847A53D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3F9AD78C" w14:textId="324BED27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25D5BC19" w14:textId="77777777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25B9F29" w14:textId="77777777" w:rsidR="00532F5B" w:rsidRDefault="00532F5B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1FF5C389" w14:textId="77777777" w:rsidR="00532F5B" w:rsidRPr="002328BE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5B17DE" w14:textId="77777777" w:rsidR="00532F5B" w:rsidRDefault="00532F5B" w:rsidP="00532F5B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1ADFCE4D" w14:textId="6BAF62DB" w:rsidR="00532F5B" w:rsidRPr="00D15E4D" w:rsidRDefault="00532F5B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532F5B" w14:paraId="3AED7182" w14:textId="77777777" w:rsidTr="00463AF4">
        <w:trPr>
          <w:trHeight w:val="1474"/>
          <w:jc w:val="center"/>
        </w:trPr>
        <w:tc>
          <w:tcPr>
            <w:tcW w:w="1716" w:type="dxa"/>
            <w:shd w:val="clear" w:color="auto" w:fill="auto"/>
          </w:tcPr>
          <w:p w14:paraId="121C7C36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9D5E7BA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E27A8AE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627EFA71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ABC15" w14:textId="453984D8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EE5534" w14:textId="77777777" w:rsidR="00532F5B" w:rsidRDefault="00532F5B" w:rsidP="00532F5B">
            <w:pPr>
              <w:jc w:val="center"/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7BB73" w14:textId="7EEE134C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5BEF2BE1" w14:textId="2A942BFC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4" w:type="dxa"/>
            <w:vMerge/>
            <w:shd w:val="clear" w:color="auto" w:fill="FBD4B4" w:themeFill="accent6" w:themeFillTint="66"/>
          </w:tcPr>
          <w:p w14:paraId="01732F62" w14:textId="77777777" w:rsidR="00532F5B" w:rsidRDefault="00532F5B" w:rsidP="00532F5B">
            <w:pPr>
              <w:jc w:val="center"/>
            </w:pPr>
          </w:p>
        </w:tc>
      </w:tr>
      <w:tr w:rsidR="00532F5B" w14:paraId="57AD19A3" w14:textId="77777777" w:rsidTr="00463AF4">
        <w:trPr>
          <w:trHeight w:val="1404"/>
          <w:jc w:val="center"/>
        </w:trPr>
        <w:tc>
          <w:tcPr>
            <w:tcW w:w="1716" w:type="dxa"/>
            <w:shd w:val="clear" w:color="auto" w:fill="auto"/>
          </w:tcPr>
          <w:p w14:paraId="422856D4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097D6B6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C14D9D5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6F5B8CA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F353" w14:textId="6523E7AE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899E1B" w14:textId="77777777" w:rsidR="00532F5B" w:rsidRDefault="00532F5B" w:rsidP="00532F5B">
            <w:pPr>
              <w:jc w:val="center"/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33B51" w14:textId="06C8321C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16874D2C" w14:textId="5F940E28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4" w:type="dxa"/>
            <w:vMerge/>
            <w:shd w:val="clear" w:color="auto" w:fill="FBD4B4" w:themeFill="accent6" w:themeFillTint="66"/>
            <w:vAlign w:val="center"/>
          </w:tcPr>
          <w:p w14:paraId="5FA8540B" w14:textId="77777777" w:rsidR="00532F5B" w:rsidRDefault="00532F5B" w:rsidP="00532F5B">
            <w:pPr>
              <w:jc w:val="center"/>
            </w:pPr>
          </w:p>
        </w:tc>
      </w:tr>
      <w:tr w:rsidR="00532F5B" w14:paraId="7E15F52D" w14:textId="77777777" w:rsidTr="00463AF4">
        <w:trPr>
          <w:trHeight w:val="1306"/>
          <w:jc w:val="center"/>
        </w:trPr>
        <w:tc>
          <w:tcPr>
            <w:tcW w:w="1716" w:type="dxa"/>
            <w:shd w:val="clear" w:color="auto" w:fill="auto"/>
            <w:vAlign w:val="center"/>
          </w:tcPr>
          <w:p w14:paraId="26BD74C8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D35EC14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9C9" w14:textId="0C21FB73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B45AC9" w14:textId="77777777" w:rsidR="00532F5B" w:rsidRDefault="00532F5B" w:rsidP="00532F5B">
            <w:pPr>
              <w:jc w:val="center"/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BB7E5" w14:textId="494ACB54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0" w:type="dxa"/>
            <w:gridSpan w:val="3"/>
            <w:shd w:val="clear" w:color="auto" w:fill="FFFFFF" w:themeFill="background1"/>
          </w:tcPr>
          <w:p w14:paraId="3D9AB517" w14:textId="70EFBA7B" w:rsidR="00532F5B" w:rsidRDefault="00227625" w:rsidP="00532F5B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14" w:type="dxa"/>
            <w:vMerge/>
            <w:shd w:val="clear" w:color="auto" w:fill="FBD4B4" w:themeFill="accent6" w:themeFillTint="66"/>
          </w:tcPr>
          <w:p w14:paraId="73221895" w14:textId="77777777" w:rsidR="00532F5B" w:rsidRDefault="00532F5B" w:rsidP="00532F5B">
            <w:pPr>
              <w:jc w:val="center"/>
            </w:pPr>
          </w:p>
        </w:tc>
      </w:tr>
    </w:tbl>
    <w:p w14:paraId="2B6BB2AA" w14:textId="77777777" w:rsidR="00A15E00" w:rsidRDefault="00A15E00" w:rsidP="002E3BBD"/>
    <w:p w14:paraId="5DB1EC36" w14:textId="77777777" w:rsidR="00A15E00" w:rsidRDefault="00A15E00" w:rsidP="002E3BBD"/>
    <w:p w14:paraId="0DBFC643" w14:textId="77777777" w:rsidR="00A15E00" w:rsidRDefault="00A15E00" w:rsidP="002E3BB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E6546B" w14:paraId="2947287F" w14:textId="77777777" w:rsidTr="00532F5B">
        <w:trPr>
          <w:trHeight w:val="567"/>
          <w:jc w:val="center"/>
        </w:trPr>
        <w:tc>
          <w:tcPr>
            <w:tcW w:w="1794" w:type="dxa"/>
            <w:shd w:val="clear" w:color="auto" w:fill="FFFF00"/>
            <w:vAlign w:val="center"/>
          </w:tcPr>
          <w:p w14:paraId="1125A85F" w14:textId="568E8898" w:rsidR="00E6546B" w:rsidRPr="00354811" w:rsidRDefault="00E6546B" w:rsidP="00E654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NS</w:t>
            </w:r>
            <w:r w:rsidR="00532F5B">
              <w:rPr>
                <w:b/>
              </w:rPr>
              <w:t xml:space="preserve"> 2d</w:t>
            </w:r>
          </w:p>
        </w:tc>
        <w:tc>
          <w:tcPr>
            <w:tcW w:w="1796" w:type="dxa"/>
          </w:tcPr>
          <w:p w14:paraId="6CB9088B" w14:textId="77777777" w:rsidR="00E6546B" w:rsidRPr="00DD4A20" w:rsidRDefault="00E6546B" w:rsidP="00E6546B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5 Mayıs Pazartesi</w:t>
            </w:r>
          </w:p>
        </w:tc>
        <w:tc>
          <w:tcPr>
            <w:tcW w:w="1796" w:type="dxa"/>
          </w:tcPr>
          <w:p w14:paraId="1189BA01" w14:textId="77777777" w:rsidR="00E6546B" w:rsidRPr="00DD4A20" w:rsidRDefault="00E6546B" w:rsidP="00E6546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Mayıs Salı</w:t>
            </w:r>
          </w:p>
        </w:tc>
        <w:tc>
          <w:tcPr>
            <w:tcW w:w="1795" w:type="dxa"/>
          </w:tcPr>
          <w:p w14:paraId="6BB1756D" w14:textId="77777777" w:rsidR="00E6546B" w:rsidRPr="00DD4A20" w:rsidRDefault="00E6546B" w:rsidP="00E6546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Mayıs Çarşamba</w:t>
            </w:r>
          </w:p>
        </w:tc>
        <w:tc>
          <w:tcPr>
            <w:tcW w:w="1796" w:type="dxa"/>
          </w:tcPr>
          <w:p w14:paraId="11F2D83A" w14:textId="77777777" w:rsidR="00E6546B" w:rsidRPr="00DD4A20" w:rsidRDefault="00E6546B" w:rsidP="00E6546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Mayıs Perşembe</w:t>
            </w:r>
          </w:p>
        </w:tc>
        <w:tc>
          <w:tcPr>
            <w:tcW w:w="1796" w:type="dxa"/>
          </w:tcPr>
          <w:p w14:paraId="2C5DE5D7" w14:textId="77777777" w:rsidR="00E6546B" w:rsidRPr="00DD4A20" w:rsidRDefault="00E6546B" w:rsidP="00E6546B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Mayıs Cuma</w:t>
            </w:r>
          </w:p>
        </w:tc>
      </w:tr>
      <w:tr w:rsidR="0095534E" w14:paraId="30921C89" w14:textId="77777777" w:rsidTr="00463AF4">
        <w:trPr>
          <w:trHeight w:val="1277"/>
          <w:jc w:val="center"/>
        </w:trPr>
        <w:tc>
          <w:tcPr>
            <w:tcW w:w="1794" w:type="dxa"/>
            <w:shd w:val="clear" w:color="auto" w:fill="auto"/>
          </w:tcPr>
          <w:p w14:paraId="29E95D3D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8AAC379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A1A02C0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2E85B16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6FB44F2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7090A53E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7820379A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0702075C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73E10400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1A635AF4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70A50C4B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06D5884B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48DA6037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7CA9F5F1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1F4D2832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6E0BD390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56C02D81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259E80D0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4CC061F6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0B7AEF44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0639AF77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6E0D1EB3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085FBB42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5B9F7AC3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103575FE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6DFC3B02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00709C3D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7B2681D6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0F4FD8FF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05445D05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2AB14D01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6EE3DE13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36CB8061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3808DE48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47445037" w14:textId="77777777" w:rsidR="0095534E" w:rsidRDefault="0095534E" w:rsidP="0095534E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22C62294" w14:textId="77777777" w:rsidR="0095534E" w:rsidRDefault="0095534E" w:rsidP="0095534E">
            <w:pPr>
              <w:jc w:val="center"/>
            </w:pPr>
            <w:r w:rsidRPr="00E9410F">
              <w:rPr>
                <w:rFonts w:eastAsia="SimSun" w:cstheme="minorHAnsi"/>
                <w:b/>
                <w:color w:val="FFFFFF" w:themeColor="background1"/>
                <w:kern w:val="2"/>
                <w:sz w:val="18"/>
                <w:szCs w:val="18"/>
                <w:lang w:eastAsia="ar-SA"/>
              </w:rPr>
              <w:t>BİLİMSELLİK MODÜL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094C92A" w14:textId="0BF7D2FB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36F6077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26293E04" w14:textId="1789CE81" w:rsidR="0095534E" w:rsidRDefault="0095534E" w:rsidP="0095534E"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24C1D86A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173CE66A" w14:textId="3B980FA2" w:rsidR="0095534E" w:rsidRDefault="0095534E" w:rsidP="0095534E">
            <w:pPr>
              <w:jc w:val="center"/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79BAD5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A5545F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46A9F8C" w14:textId="7D97BAD0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16602483" w14:textId="6977B73E" w:rsidR="0095534E" w:rsidRDefault="0095534E" w:rsidP="0095534E"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796" w:type="dxa"/>
            <w:vMerge w:val="restart"/>
            <w:shd w:val="clear" w:color="auto" w:fill="FF0000"/>
          </w:tcPr>
          <w:p w14:paraId="01656B51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2AD2BEF8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71F500F1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5F320284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1C9765D6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772A7B16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33C0EB9C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0B1B99D0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3CE887BF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3FAC734B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55CFD3F8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2103B520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264852E9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3FA176A8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3051E5D8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50EB6F00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730E438A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0541FE98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4FD0D1A1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1906E11C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37F6BDEC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0FE0DCE8" w14:textId="77777777" w:rsidR="0095534E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40875F69" w14:textId="77777777" w:rsidR="0095534E" w:rsidRPr="004006ED" w:rsidRDefault="0095534E" w:rsidP="0095534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006ED">
              <w:rPr>
                <w:rFonts w:ascii="Arial" w:hAnsi="Arial" w:cs="Arial"/>
                <w:b/>
                <w:szCs w:val="18"/>
              </w:rPr>
              <w:t>ATATÜRK’Ü ANMA GENÇLİK VE SPOR BAYRAMI</w:t>
            </w:r>
          </w:p>
          <w:p w14:paraId="246422A7" w14:textId="77777777" w:rsidR="0095534E" w:rsidRDefault="0095534E" w:rsidP="0095534E">
            <w:pPr>
              <w:jc w:val="center"/>
            </w:pPr>
            <w:r w:rsidRPr="004006ED">
              <w:rPr>
                <w:rFonts w:ascii="Arial" w:hAnsi="Arial" w:cs="Arial"/>
                <w:b/>
                <w:szCs w:val="18"/>
              </w:rPr>
              <w:t>TATİL</w:t>
            </w:r>
          </w:p>
        </w:tc>
      </w:tr>
      <w:tr w:rsidR="0095534E" w14:paraId="40AF78DF" w14:textId="77777777" w:rsidTr="00463AF4">
        <w:trPr>
          <w:trHeight w:val="1213"/>
          <w:jc w:val="center"/>
        </w:trPr>
        <w:tc>
          <w:tcPr>
            <w:tcW w:w="1794" w:type="dxa"/>
            <w:shd w:val="clear" w:color="auto" w:fill="auto"/>
          </w:tcPr>
          <w:p w14:paraId="705D92A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0CF02AE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0A69F1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332BD1B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8D76AC" w14:textId="77777777" w:rsidR="0095534E" w:rsidRDefault="0095534E" w:rsidP="0095534E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0BDA94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7712F36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A0E715C" w14:textId="2D0FEF76" w:rsidR="0095534E" w:rsidRDefault="0095534E" w:rsidP="0095534E"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7625B41" w14:textId="6FA33305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7353C13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471FD533" w14:textId="77777777" w:rsidR="0095534E" w:rsidRDefault="0095534E" w:rsidP="0095534E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1238CF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2BE4D43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2B42EC41" w14:textId="6F27B3A4" w:rsidR="0095534E" w:rsidRDefault="0095534E" w:rsidP="0095534E"/>
        </w:tc>
        <w:tc>
          <w:tcPr>
            <w:tcW w:w="1796" w:type="dxa"/>
            <w:vMerge/>
            <w:shd w:val="clear" w:color="auto" w:fill="FF0000"/>
          </w:tcPr>
          <w:p w14:paraId="416E5494" w14:textId="77777777" w:rsidR="0095534E" w:rsidRDefault="0095534E" w:rsidP="0095534E"/>
        </w:tc>
      </w:tr>
      <w:tr w:rsidR="0095534E" w14:paraId="4B9796A8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6BCEB5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89C2FE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AE6BAEF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09E52FD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4E2B0E4" w14:textId="77777777" w:rsidR="0095534E" w:rsidRDefault="0095534E" w:rsidP="0095534E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F10461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7E5DA84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77A8F3C4" w14:textId="6A0DE0BE" w:rsidR="0095534E" w:rsidRDefault="0095534E" w:rsidP="0095534E"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272EDF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279C9759" w14:textId="4E20C838" w:rsidR="0095534E" w:rsidRDefault="0095534E" w:rsidP="0095534E"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C7E499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73D9B3C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3D66EF99" w14:textId="01D34459" w:rsidR="0095534E" w:rsidRDefault="0095534E" w:rsidP="0095534E"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796" w:type="dxa"/>
            <w:vMerge/>
            <w:shd w:val="clear" w:color="auto" w:fill="FF0000"/>
          </w:tcPr>
          <w:p w14:paraId="31029840" w14:textId="77777777" w:rsidR="0095534E" w:rsidRDefault="0095534E" w:rsidP="0095534E"/>
        </w:tc>
      </w:tr>
      <w:tr w:rsidR="0095534E" w14:paraId="01FB02B5" w14:textId="77777777" w:rsidTr="00463AF4">
        <w:trPr>
          <w:trHeight w:val="1085"/>
          <w:jc w:val="center"/>
        </w:trPr>
        <w:tc>
          <w:tcPr>
            <w:tcW w:w="1794" w:type="dxa"/>
            <w:shd w:val="clear" w:color="auto" w:fill="auto"/>
          </w:tcPr>
          <w:p w14:paraId="117B88D8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B3D89D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12DD6F2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3FEA6B4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4E1850" w14:textId="77777777" w:rsidR="0095534E" w:rsidRDefault="0095534E" w:rsidP="0095534E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3F1CC8B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1E40F51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3D086D3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E07957F" w14:textId="0752D7B6" w:rsidR="0095534E" w:rsidRDefault="0095534E" w:rsidP="0095534E"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BB1903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73FEFA48" w14:textId="59BB58F0" w:rsidR="0095534E" w:rsidRDefault="0095534E" w:rsidP="0095534E"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6D183DD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17D4917F" w14:textId="4EBC7CEB" w:rsidR="0095534E" w:rsidRDefault="0095534E" w:rsidP="0095534E"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796" w:type="dxa"/>
            <w:vMerge/>
            <w:shd w:val="clear" w:color="auto" w:fill="FF0000"/>
          </w:tcPr>
          <w:p w14:paraId="50DE79FF" w14:textId="77777777" w:rsidR="0095534E" w:rsidRDefault="0095534E" w:rsidP="0095534E"/>
        </w:tc>
      </w:tr>
      <w:tr w:rsidR="00532F5B" w14:paraId="74272BE8" w14:textId="77777777" w:rsidTr="00463AF4">
        <w:trPr>
          <w:trHeight w:val="567"/>
          <w:jc w:val="center"/>
        </w:trPr>
        <w:tc>
          <w:tcPr>
            <w:tcW w:w="17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A38FC8" w14:textId="77777777" w:rsidR="00532F5B" w:rsidRDefault="00532F5B" w:rsidP="00532F5B">
            <w:pPr>
              <w:jc w:val="center"/>
              <w:rPr>
                <w:b/>
              </w:rPr>
            </w:pPr>
          </w:p>
          <w:p w14:paraId="3ECF9DB6" w14:textId="77777777" w:rsidR="00532F5B" w:rsidRPr="003E172A" w:rsidRDefault="00532F5B" w:rsidP="00532F5B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DE2267C" w14:textId="77777777" w:rsidR="00532F5B" w:rsidRDefault="00532F5B" w:rsidP="00532F5B"/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EB34F2" w14:textId="77777777" w:rsidR="00532F5B" w:rsidRDefault="00532F5B" w:rsidP="00532F5B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EFD9" w14:textId="77777777" w:rsidR="00532F5B" w:rsidRDefault="00532F5B" w:rsidP="00532F5B"/>
        </w:tc>
        <w:tc>
          <w:tcPr>
            <w:tcW w:w="1796" w:type="dxa"/>
            <w:shd w:val="clear" w:color="auto" w:fill="FFFFFF" w:themeFill="background1"/>
          </w:tcPr>
          <w:p w14:paraId="0CB019B3" w14:textId="77777777" w:rsidR="00532F5B" w:rsidRDefault="00532F5B" w:rsidP="00532F5B"/>
        </w:tc>
        <w:tc>
          <w:tcPr>
            <w:tcW w:w="1796" w:type="dxa"/>
            <w:vMerge/>
            <w:shd w:val="clear" w:color="auto" w:fill="FF0000"/>
          </w:tcPr>
          <w:p w14:paraId="5AD68E8A" w14:textId="77777777" w:rsidR="00532F5B" w:rsidRDefault="00532F5B" w:rsidP="00532F5B">
            <w:pPr>
              <w:jc w:val="center"/>
            </w:pPr>
          </w:p>
        </w:tc>
      </w:tr>
      <w:tr w:rsidR="00532F5B" w14:paraId="30AEDF04" w14:textId="77777777" w:rsidTr="0095534E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1DCC5314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29BDA0B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0089F2D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5CF709E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2202D32" w14:textId="77777777" w:rsidR="00532F5B" w:rsidRDefault="00532F5B" w:rsidP="00532F5B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C98B9A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6A16D91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3772C22A" w14:textId="09941624" w:rsidR="00532F5B" w:rsidRPr="00D15E4D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76B" w14:textId="2648AB54" w:rsidR="00532F5B" w:rsidRDefault="00227625" w:rsidP="00532F5B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54AFC9F" w14:textId="7F464147" w:rsidR="00532F5B" w:rsidRDefault="00227625" w:rsidP="00532F5B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FF0000"/>
          </w:tcPr>
          <w:p w14:paraId="68CA370D" w14:textId="77777777" w:rsidR="00532F5B" w:rsidRDefault="00532F5B" w:rsidP="00532F5B">
            <w:pPr>
              <w:jc w:val="center"/>
            </w:pPr>
          </w:p>
        </w:tc>
      </w:tr>
      <w:tr w:rsidR="00532F5B" w14:paraId="5579A441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FAE6881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0EC04B7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97DB0E2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5F77DC3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2A0430A" w14:textId="77777777" w:rsidR="00532F5B" w:rsidRDefault="00532F5B" w:rsidP="00532F5B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75A7" w14:textId="3EEDB626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926" w14:textId="608C32E2" w:rsidR="00532F5B" w:rsidRDefault="00227625" w:rsidP="00532F5B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EFCD3B6" w14:textId="09EE6E18" w:rsidR="00532F5B" w:rsidRDefault="00227625" w:rsidP="00532F5B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FF0000"/>
          </w:tcPr>
          <w:p w14:paraId="6452BF16" w14:textId="77777777" w:rsidR="00532F5B" w:rsidRDefault="00532F5B" w:rsidP="00532F5B"/>
        </w:tc>
      </w:tr>
      <w:tr w:rsidR="00532F5B" w14:paraId="1DA61C6E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69F35B8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4DCA119" w14:textId="77777777" w:rsidR="00532F5B" w:rsidRPr="007F3075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F1CF9F8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5AEA0A5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755B607" w14:textId="77777777" w:rsidR="00532F5B" w:rsidRDefault="00532F5B" w:rsidP="00532F5B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0D74" w14:textId="4078CC6C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5A1" w14:textId="462F5285" w:rsidR="00532F5B" w:rsidRDefault="00227625" w:rsidP="00532F5B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6496" w14:textId="0F0EBB2B" w:rsidR="00532F5B" w:rsidRDefault="00227625" w:rsidP="00532F5B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vMerge/>
            <w:shd w:val="clear" w:color="auto" w:fill="FF0000"/>
            <w:vAlign w:val="center"/>
          </w:tcPr>
          <w:p w14:paraId="4C7ACA0C" w14:textId="77777777" w:rsidR="00532F5B" w:rsidRPr="00D15E4D" w:rsidRDefault="00532F5B" w:rsidP="00532F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F5B" w14:paraId="631651E9" w14:textId="77777777" w:rsidTr="00463AF4">
        <w:trPr>
          <w:trHeight w:val="1626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089D7B49" w14:textId="77777777" w:rsidR="00532F5B" w:rsidRDefault="00532F5B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1C8F5266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158D358" w14:textId="77777777" w:rsidR="00532F5B" w:rsidRDefault="00532F5B" w:rsidP="00532F5B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AF8" w14:textId="0153870D" w:rsidR="00532F5B" w:rsidRPr="00D15E4D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90F6" w14:textId="08005D96" w:rsidR="00532F5B" w:rsidRDefault="00227625" w:rsidP="00532F5B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E14EEEE" w14:textId="254B1FBB" w:rsidR="00532F5B" w:rsidRDefault="00532F5B" w:rsidP="00532F5B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İLİMSELLİK</w:t>
            </w:r>
          </w:p>
        </w:tc>
        <w:tc>
          <w:tcPr>
            <w:tcW w:w="1796" w:type="dxa"/>
            <w:vMerge/>
            <w:shd w:val="clear" w:color="auto" w:fill="FF0000"/>
          </w:tcPr>
          <w:p w14:paraId="741EF7D3" w14:textId="77777777" w:rsidR="00532F5B" w:rsidRDefault="00532F5B" w:rsidP="00532F5B"/>
        </w:tc>
      </w:tr>
    </w:tbl>
    <w:p w14:paraId="6A514603" w14:textId="77777777" w:rsidR="004006ED" w:rsidRDefault="004006ED" w:rsidP="002E3BBD"/>
    <w:p w14:paraId="4AF7D048" w14:textId="7F02AF87" w:rsidR="004006ED" w:rsidRDefault="004006ED" w:rsidP="002E3BBD"/>
    <w:p w14:paraId="2514DB82" w14:textId="2C35E1AB" w:rsidR="00532F5B" w:rsidRDefault="00532F5B" w:rsidP="002E3BBD"/>
    <w:p w14:paraId="2A1F35FD" w14:textId="77777777" w:rsidR="00532F5B" w:rsidRDefault="00532F5B" w:rsidP="002E3BBD"/>
    <w:p w14:paraId="1FFE4947" w14:textId="77777777" w:rsidR="00AA3B3B" w:rsidRDefault="00AA3B3B" w:rsidP="002E3BBD"/>
    <w:tbl>
      <w:tblPr>
        <w:tblStyle w:val="TabloKlavuzu"/>
        <w:tblW w:w="10292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1215"/>
        <w:gridCol w:w="1809"/>
        <w:gridCol w:w="1825"/>
        <w:gridCol w:w="1842"/>
        <w:gridCol w:w="1843"/>
        <w:gridCol w:w="1758"/>
      </w:tblGrid>
      <w:tr w:rsidR="00532F5B" w:rsidRPr="00621942" w14:paraId="000DC987" w14:textId="77777777" w:rsidTr="002A5B96">
        <w:trPr>
          <w:trHeight w:val="567"/>
        </w:trPr>
        <w:tc>
          <w:tcPr>
            <w:tcW w:w="1215" w:type="dxa"/>
            <w:shd w:val="clear" w:color="auto" w:fill="FF33CC"/>
          </w:tcPr>
          <w:p w14:paraId="2F365648" w14:textId="77777777" w:rsidR="00532F5B" w:rsidRPr="00FA7375" w:rsidRDefault="00532F5B" w:rsidP="00463AF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ANEST 2d</w:t>
            </w:r>
          </w:p>
        </w:tc>
        <w:tc>
          <w:tcPr>
            <w:tcW w:w="1809" w:type="dxa"/>
          </w:tcPr>
          <w:p w14:paraId="5298D987" w14:textId="77777777" w:rsidR="00532F5B" w:rsidRPr="00DD4A20" w:rsidRDefault="00532F5B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2 Mayıs Pazartesi</w:t>
            </w:r>
          </w:p>
        </w:tc>
        <w:tc>
          <w:tcPr>
            <w:tcW w:w="1825" w:type="dxa"/>
          </w:tcPr>
          <w:p w14:paraId="4CDDF3EC" w14:textId="77777777" w:rsidR="00532F5B" w:rsidRPr="00DD4A20" w:rsidRDefault="00532F5B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3 </w:t>
            </w:r>
            <w:proofErr w:type="spellStart"/>
            <w:r>
              <w:rPr>
                <w:b/>
                <w:sz w:val="14"/>
                <w:szCs w:val="14"/>
              </w:rPr>
              <w:t>Mayı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842" w:type="dxa"/>
          </w:tcPr>
          <w:p w14:paraId="79E38371" w14:textId="77777777" w:rsidR="00532F5B" w:rsidRPr="00DD4A20" w:rsidRDefault="00532F5B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Mayıs Çarşamba</w:t>
            </w:r>
          </w:p>
        </w:tc>
        <w:tc>
          <w:tcPr>
            <w:tcW w:w="1843" w:type="dxa"/>
          </w:tcPr>
          <w:p w14:paraId="283676AB" w14:textId="77777777" w:rsidR="00532F5B" w:rsidRPr="00DD4A20" w:rsidRDefault="00532F5B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Mayıs Perşembe</w:t>
            </w:r>
          </w:p>
        </w:tc>
        <w:tc>
          <w:tcPr>
            <w:tcW w:w="1758" w:type="dxa"/>
          </w:tcPr>
          <w:p w14:paraId="4C735842" w14:textId="77777777" w:rsidR="00532F5B" w:rsidRPr="00621942" w:rsidRDefault="00532F5B" w:rsidP="00463AF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  Mayıs Cuma</w:t>
            </w:r>
          </w:p>
        </w:tc>
      </w:tr>
      <w:tr w:rsidR="00532F5B" w:rsidRPr="009335CB" w14:paraId="63D5A12D" w14:textId="77777777" w:rsidTr="002A5B96">
        <w:trPr>
          <w:trHeight w:val="1114"/>
        </w:trPr>
        <w:tc>
          <w:tcPr>
            <w:tcW w:w="1215" w:type="dxa"/>
          </w:tcPr>
          <w:p w14:paraId="2BF8E296" w14:textId="77777777" w:rsidR="00532F5B" w:rsidRDefault="00532F5B" w:rsidP="00532F5B">
            <w:pPr>
              <w:jc w:val="center"/>
              <w:rPr>
                <w:b/>
              </w:rPr>
            </w:pPr>
          </w:p>
          <w:p w14:paraId="06196439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72683A6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3B953FD6" w14:textId="77777777" w:rsidR="00532F5B" w:rsidRDefault="00532F5B" w:rsidP="00532F5B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14:paraId="67BEC7FC" w14:textId="20C44C51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shd w:val="clear" w:color="auto" w:fill="FFFFFF" w:themeFill="background1"/>
          </w:tcPr>
          <w:p w14:paraId="1D0B072F" w14:textId="01E66389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2" w:type="dxa"/>
            <w:shd w:val="clear" w:color="auto" w:fill="FFFFFF" w:themeFill="background1"/>
          </w:tcPr>
          <w:p w14:paraId="4B1F5A7C" w14:textId="5763E6DF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F1AAC" w14:textId="50888FEB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  <w:shd w:val="clear" w:color="auto" w:fill="FFFFFF" w:themeFill="background1"/>
          </w:tcPr>
          <w:p w14:paraId="660EE0DE" w14:textId="5EC7BBAA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532F5B" w:rsidRPr="009335CB" w14:paraId="51608CB1" w14:textId="77777777" w:rsidTr="002A5B96">
        <w:trPr>
          <w:trHeight w:val="1474"/>
        </w:trPr>
        <w:tc>
          <w:tcPr>
            <w:tcW w:w="1215" w:type="dxa"/>
          </w:tcPr>
          <w:p w14:paraId="15953735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1873A966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283669ED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A8A6198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09" w:type="dxa"/>
            <w:shd w:val="clear" w:color="auto" w:fill="FFFFFF" w:themeFill="background1"/>
          </w:tcPr>
          <w:p w14:paraId="39CEDC69" w14:textId="0D98F561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shd w:val="clear" w:color="auto" w:fill="FFFFFF" w:themeFill="background1"/>
          </w:tcPr>
          <w:p w14:paraId="4FEA79F7" w14:textId="629576AB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2" w:type="dxa"/>
            <w:shd w:val="clear" w:color="auto" w:fill="FFFFFF" w:themeFill="background1"/>
          </w:tcPr>
          <w:p w14:paraId="7155E00E" w14:textId="7CA6CFD7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06816570" w14:textId="259C1EBA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  <w:shd w:val="clear" w:color="auto" w:fill="FFFFFF" w:themeFill="background1"/>
          </w:tcPr>
          <w:p w14:paraId="2D1D1FFA" w14:textId="2D40118A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532F5B" w:rsidRPr="009335CB" w14:paraId="1918CD29" w14:textId="77777777" w:rsidTr="002A5B96">
        <w:trPr>
          <w:trHeight w:val="1474"/>
        </w:trPr>
        <w:tc>
          <w:tcPr>
            <w:tcW w:w="1215" w:type="dxa"/>
          </w:tcPr>
          <w:p w14:paraId="00023819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702EC9BB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4DFE030B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4C7AB38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09" w:type="dxa"/>
            <w:shd w:val="clear" w:color="auto" w:fill="FFFFFF" w:themeFill="background1"/>
          </w:tcPr>
          <w:p w14:paraId="1B003E3D" w14:textId="6E7BFD38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shd w:val="clear" w:color="auto" w:fill="FFFFFF" w:themeFill="background1"/>
          </w:tcPr>
          <w:p w14:paraId="73607B28" w14:textId="2971D629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2" w:type="dxa"/>
            <w:shd w:val="clear" w:color="auto" w:fill="FFFFFF" w:themeFill="background1"/>
          </w:tcPr>
          <w:p w14:paraId="576194EE" w14:textId="01AC6F46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559B61C6" w14:textId="5553F2F6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  <w:shd w:val="clear" w:color="auto" w:fill="FFFFFF" w:themeFill="background1"/>
          </w:tcPr>
          <w:p w14:paraId="4502D7AC" w14:textId="63DB802F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532F5B" w:rsidRPr="009335CB" w14:paraId="79690D65" w14:textId="77777777" w:rsidTr="002A5B96">
        <w:trPr>
          <w:trHeight w:val="1474"/>
        </w:trPr>
        <w:tc>
          <w:tcPr>
            <w:tcW w:w="1215" w:type="dxa"/>
          </w:tcPr>
          <w:p w14:paraId="6783520B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33EF5A05" w14:textId="77777777" w:rsidR="00532F5B" w:rsidRPr="007F3075" w:rsidRDefault="00532F5B" w:rsidP="00532F5B">
            <w:pPr>
              <w:jc w:val="center"/>
              <w:rPr>
                <w:b/>
              </w:rPr>
            </w:pPr>
          </w:p>
          <w:p w14:paraId="005D4C7C" w14:textId="77777777" w:rsidR="00532F5B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64BDC49" w14:textId="77777777" w:rsidR="00532F5B" w:rsidRPr="007F3075" w:rsidRDefault="00532F5B" w:rsidP="00532F5B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09" w:type="dxa"/>
            <w:shd w:val="clear" w:color="auto" w:fill="FFFFFF" w:themeFill="background1"/>
          </w:tcPr>
          <w:p w14:paraId="774E8893" w14:textId="5B44293A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shd w:val="clear" w:color="auto" w:fill="FFFFFF" w:themeFill="background1"/>
          </w:tcPr>
          <w:p w14:paraId="1ADA767B" w14:textId="3AFF5900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2" w:type="dxa"/>
            <w:shd w:val="clear" w:color="auto" w:fill="FFFFFF" w:themeFill="background1"/>
          </w:tcPr>
          <w:p w14:paraId="4A001B22" w14:textId="14820851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011DC803" w14:textId="356C706B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  <w:shd w:val="clear" w:color="auto" w:fill="FFFFFF" w:themeFill="background1"/>
          </w:tcPr>
          <w:p w14:paraId="6E8EDAB4" w14:textId="4D3FF639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532F5B" w:rsidRPr="009335CB" w14:paraId="5E1474CE" w14:textId="77777777" w:rsidTr="002A5B96">
        <w:trPr>
          <w:trHeight w:val="567"/>
        </w:trPr>
        <w:tc>
          <w:tcPr>
            <w:tcW w:w="1215" w:type="dxa"/>
          </w:tcPr>
          <w:p w14:paraId="4E33D78C" w14:textId="77777777" w:rsidR="00532F5B" w:rsidRDefault="00532F5B" w:rsidP="00532F5B">
            <w:pPr>
              <w:jc w:val="center"/>
              <w:rPr>
                <w:b/>
              </w:rPr>
            </w:pPr>
          </w:p>
          <w:p w14:paraId="35E0F971" w14:textId="77777777" w:rsidR="00532F5B" w:rsidRPr="003E172A" w:rsidRDefault="00532F5B" w:rsidP="00532F5B">
            <w:pPr>
              <w:jc w:val="center"/>
            </w:pPr>
          </w:p>
        </w:tc>
        <w:tc>
          <w:tcPr>
            <w:tcW w:w="1809" w:type="dxa"/>
            <w:shd w:val="clear" w:color="auto" w:fill="FFFFFF" w:themeFill="background1"/>
          </w:tcPr>
          <w:p w14:paraId="12CE26E4" w14:textId="085BC91F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shd w:val="clear" w:color="auto" w:fill="FFFFFF" w:themeFill="background1"/>
          </w:tcPr>
          <w:p w14:paraId="09B6AD35" w14:textId="4EC52447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2" w:type="dxa"/>
            <w:shd w:val="clear" w:color="auto" w:fill="FFFFFF" w:themeFill="background1"/>
          </w:tcPr>
          <w:p w14:paraId="401F7C75" w14:textId="324AA67D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12F662CF" w14:textId="144E942C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</w:tcPr>
          <w:p w14:paraId="11394B8F" w14:textId="3177D9AD" w:rsidR="00532F5B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532F5B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2A5B96" w:rsidRPr="009335CB" w14:paraId="1CCCE037" w14:textId="77777777" w:rsidTr="002A5B96">
        <w:trPr>
          <w:trHeight w:val="1474"/>
        </w:trPr>
        <w:tc>
          <w:tcPr>
            <w:tcW w:w="1215" w:type="dxa"/>
          </w:tcPr>
          <w:p w14:paraId="51D1E418" w14:textId="77777777" w:rsidR="002A5B96" w:rsidRPr="007F3075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C283DB6" w14:textId="77777777" w:rsidR="002A5B96" w:rsidRPr="007F3075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ED47CE2" w14:textId="77777777" w:rsidR="002A5B96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8C7B70E" w14:textId="77777777" w:rsidR="002A5B96" w:rsidRPr="007F3075" w:rsidRDefault="002A5B96" w:rsidP="00532F5B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09" w:type="dxa"/>
            <w:shd w:val="clear" w:color="auto" w:fill="FFFFFF" w:themeFill="background1"/>
          </w:tcPr>
          <w:p w14:paraId="10C65C78" w14:textId="70156175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vMerge w:val="restart"/>
            <w:shd w:val="clear" w:color="auto" w:fill="92D050"/>
          </w:tcPr>
          <w:p w14:paraId="5FF25EFD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F185B92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CC15FEE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46427E3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46E03FE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C2E1855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349D05C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58CA74C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60528DA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7BF9F6F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0986782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0916960" w14:textId="77777777" w:rsidR="002A5B96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45ECC70" w14:textId="41C7944F" w:rsidR="002A5B96" w:rsidRPr="00D15E4D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15E4D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73D5E530" w14:textId="77777777" w:rsidR="002A5B96" w:rsidRPr="00D15E4D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FC6500E" w14:textId="77777777" w:rsidR="002A5B96" w:rsidRPr="00D15E4D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5FA1F66" w14:textId="77777777" w:rsidR="002A5B96" w:rsidRPr="00D15E4D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7935EB4" w14:textId="77777777" w:rsidR="002A5B96" w:rsidRPr="00D15E4D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BA4E047" w14:textId="77777777" w:rsidR="002A5B96" w:rsidRPr="00D15E4D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15E4D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3F3CE92C" w14:textId="77777777" w:rsidR="002A5B96" w:rsidRPr="00D15E4D" w:rsidRDefault="002A5B96" w:rsidP="002A5B96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4D62CE8" w14:textId="1ECA0D9C" w:rsidR="002A5B96" w:rsidRPr="009335CB" w:rsidRDefault="002A5B96" w:rsidP="002A5B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elma Sönmez Ergün</w:t>
            </w:r>
          </w:p>
        </w:tc>
        <w:tc>
          <w:tcPr>
            <w:tcW w:w="1842" w:type="dxa"/>
            <w:shd w:val="clear" w:color="auto" w:fill="FFFFFF" w:themeFill="background1"/>
          </w:tcPr>
          <w:p w14:paraId="4785746E" w14:textId="21A8329D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65D089FC" w14:textId="40A23E78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  <w:vMerge w:val="restart"/>
            <w:shd w:val="clear" w:color="auto" w:fill="FBD4B4" w:themeFill="accent6" w:themeFillTint="66"/>
          </w:tcPr>
          <w:p w14:paraId="11BC6ABE" w14:textId="77777777" w:rsidR="002A5B96" w:rsidRDefault="002A5B96" w:rsidP="00532F5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457BE9D" w14:textId="04CEFFB3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342589" w14:textId="2F90B264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1873F4" w14:textId="0E253860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F08175" w14:textId="59A34363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5D1DA8" w14:textId="7A47970F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7B2345" w14:textId="3A04DB9E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6A1629" w14:textId="6BE113F5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C7A1E1" w14:textId="699A0296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622A21" w14:textId="54F71492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DD040D" w14:textId="2AF1267D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5E52FE" w14:textId="3DA29BFC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46F7DB" w14:textId="179F3E3D" w:rsidR="002A5B96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236E0B" w14:textId="77777777" w:rsidR="002A5B96" w:rsidRPr="002328BE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83A5E" w14:textId="77777777" w:rsidR="002A5B96" w:rsidRDefault="002A5B96" w:rsidP="00532F5B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0C4A6337" w14:textId="4923FDDE" w:rsidR="002A5B96" w:rsidRPr="009335CB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2A5B96" w:rsidRPr="009335CB" w14:paraId="4F6DF771" w14:textId="77777777" w:rsidTr="002A5B96">
        <w:trPr>
          <w:trHeight w:val="1474"/>
        </w:trPr>
        <w:tc>
          <w:tcPr>
            <w:tcW w:w="1215" w:type="dxa"/>
          </w:tcPr>
          <w:p w14:paraId="7AC27066" w14:textId="77777777" w:rsidR="002A5B96" w:rsidRPr="007F3075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05EF1C4" w14:textId="77777777" w:rsidR="002A5B96" w:rsidRPr="007F3075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56DB7A8" w14:textId="77777777" w:rsidR="002A5B96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D2B7E7F" w14:textId="77777777" w:rsidR="002A5B96" w:rsidRPr="007F3075" w:rsidRDefault="002A5B96" w:rsidP="00532F5B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09" w:type="dxa"/>
            <w:shd w:val="clear" w:color="auto" w:fill="FFFFFF" w:themeFill="background1"/>
          </w:tcPr>
          <w:p w14:paraId="08A0BF82" w14:textId="5045D7F2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vMerge/>
            <w:shd w:val="clear" w:color="auto" w:fill="92D050"/>
          </w:tcPr>
          <w:p w14:paraId="19DF8AF6" w14:textId="6F61CCF2" w:rsidR="002A5B96" w:rsidRPr="009335CB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E2C3B4" w14:textId="481EFBEB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297A9D0B" w14:textId="6598C7EC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  <w:vMerge/>
            <w:shd w:val="clear" w:color="auto" w:fill="FBD4B4" w:themeFill="accent6" w:themeFillTint="66"/>
          </w:tcPr>
          <w:p w14:paraId="5FE781DD" w14:textId="346214DB" w:rsidR="002A5B96" w:rsidRPr="009335CB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B96" w:rsidRPr="009335CB" w14:paraId="3EDA51C6" w14:textId="77777777" w:rsidTr="002A5B96">
        <w:trPr>
          <w:trHeight w:val="1716"/>
        </w:trPr>
        <w:tc>
          <w:tcPr>
            <w:tcW w:w="1215" w:type="dxa"/>
          </w:tcPr>
          <w:p w14:paraId="48BA8311" w14:textId="77777777" w:rsidR="002A5B96" w:rsidRPr="007F3075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642F4EC" w14:textId="77777777" w:rsidR="002A5B96" w:rsidRPr="007F3075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1BAE218" w14:textId="77777777" w:rsidR="002A5B96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39807CD3" w14:textId="77777777" w:rsidR="002A5B96" w:rsidRPr="007F3075" w:rsidRDefault="002A5B96" w:rsidP="00532F5B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809" w:type="dxa"/>
            <w:shd w:val="clear" w:color="auto" w:fill="FFFFFF" w:themeFill="background1"/>
          </w:tcPr>
          <w:p w14:paraId="114176C8" w14:textId="2E4280F8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vMerge/>
            <w:shd w:val="clear" w:color="auto" w:fill="92D050"/>
          </w:tcPr>
          <w:p w14:paraId="17769F1D" w14:textId="73EB83FD" w:rsidR="002A5B96" w:rsidRPr="009335CB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CC2E7D0" w14:textId="53397CDC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1C43ECF5" w14:textId="13416200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  <w:vMerge/>
            <w:shd w:val="clear" w:color="auto" w:fill="FBD4B4" w:themeFill="accent6" w:themeFillTint="66"/>
          </w:tcPr>
          <w:p w14:paraId="74E63709" w14:textId="31C6DB05" w:rsidR="002A5B96" w:rsidRPr="009335CB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B96" w:rsidRPr="009335CB" w14:paraId="58FC877B" w14:textId="77777777" w:rsidTr="002A5B96">
        <w:trPr>
          <w:trHeight w:val="1687"/>
        </w:trPr>
        <w:tc>
          <w:tcPr>
            <w:tcW w:w="1215" w:type="dxa"/>
          </w:tcPr>
          <w:p w14:paraId="587FFC5C" w14:textId="77777777" w:rsidR="002A5B96" w:rsidRDefault="002A5B96" w:rsidP="00532F5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410130AF" w14:textId="77777777" w:rsidR="002A5B96" w:rsidRPr="007F3075" w:rsidRDefault="002A5B96" w:rsidP="00532F5B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09" w:type="dxa"/>
            <w:shd w:val="clear" w:color="auto" w:fill="FFFFFF" w:themeFill="background1"/>
          </w:tcPr>
          <w:p w14:paraId="19331F2E" w14:textId="531AD1B3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25" w:type="dxa"/>
            <w:vMerge/>
            <w:shd w:val="clear" w:color="auto" w:fill="92D050"/>
          </w:tcPr>
          <w:p w14:paraId="593FDD22" w14:textId="224E7DDE" w:rsidR="002A5B96" w:rsidRPr="009335CB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134EC0" w14:textId="56FC3102" w:rsidR="002A5B96" w:rsidRPr="009335CB" w:rsidRDefault="00227625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43" w:type="dxa"/>
            <w:shd w:val="clear" w:color="auto" w:fill="FFFFFF" w:themeFill="background1"/>
          </w:tcPr>
          <w:p w14:paraId="39C0D6B8" w14:textId="71D8E403" w:rsidR="002A5B96" w:rsidRPr="009335CB" w:rsidRDefault="00227625" w:rsidP="00532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2A5B96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58" w:type="dxa"/>
            <w:vMerge/>
            <w:shd w:val="clear" w:color="auto" w:fill="FBD4B4" w:themeFill="accent6" w:themeFillTint="66"/>
          </w:tcPr>
          <w:p w14:paraId="35FA28D0" w14:textId="34CD10E7" w:rsidR="002A5B96" w:rsidRPr="009335CB" w:rsidRDefault="002A5B96" w:rsidP="0053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2D1C0A" w14:textId="11CAE16A" w:rsidR="00AA3B3B" w:rsidRDefault="00AA3B3B" w:rsidP="002E3BBD"/>
    <w:p w14:paraId="0699713F" w14:textId="14AFCE36" w:rsidR="00F17D32" w:rsidRDefault="00F17D32" w:rsidP="00F17D32"/>
    <w:tbl>
      <w:tblPr>
        <w:tblStyle w:val="TabloKlavuzu"/>
        <w:tblW w:w="117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0"/>
        <w:gridCol w:w="958"/>
        <w:gridCol w:w="783"/>
        <w:gridCol w:w="918"/>
        <w:gridCol w:w="842"/>
        <w:gridCol w:w="606"/>
        <w:gridCol w:w="1279"/>
        <w:gridCol w:w="675"/>
        <w:gridCol w:w="1204"/>
        <w:gridCol w:w="496"/>
        <w:gridCol w:w="1204"/>
        <w:gridCol w:w="496"/>
        <w:gridCol w:w="1204"/>
        <w:gridCol w:w="501"/>
      </w:tblGrid>
      <w:tr w:rsidR="00463AF4" w:rsidRPr="006A23DD" w14:paraId="7A7849E9" w14:textId="77777777" w:rsidTr="00463AF4">
        <w:trPr>
          <w:gridAfter w:val="2"/>
          <w:wAfter w:w="1705" w:type="dxa"/>
          <w:trHeight w:val="567"/>
        </w:trPr>
        <w:tc>
          <w:tcPr>
            <w:tcW w:w="1558" w:type="dxa"/>
            <w:gridSpan w:val="2"/>
            <w:shd w:val="clear" w:color="auto" w:fill="D99594" w:themeFill="accent2" w:themeFillTint="99"/>
          </w:tcPr>
          <w:p w14:paraId="42A569FA" w14:textId="77777777" w:rsidR="00463AF4" w:rsidRPr="006A23DD" w:rsidRDefault="00463AF4" w:rsidP="00463AF4">
            <w:pPr>
              <w:rPr>
                <w:sz w:val="16"/>
              </w:rPr>
            </w:pPr>
            <w:r w:rsidRPr="008356F7">
              <w:rPr>
                <w:b/>
                <w:sz w:val="28"/>
                <w:highlight w:val="yellow"/>
              </w:rPr>
              <w:t>PLAST 2d</w:t>
            </w:r>
          </w:p>
        </w:tc>
        <w:tc>
          <w:tcPr>
            <w:tcW w:w="1701" w:type="dxa"/>
            <w:gridSpan w:val="2"/>
          </w:tcPr>
          <w:p w14:paraId="5EDF7AE7" w14:textId="77777777" w:rsidR="00463AF4" w:rsidRPr="006A23DD" w:rsidRDefault="00463AF4" w:rsidP="00463AF4">
            <w:pPr>
              <w:pStyle w:val="AralkYok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 Mayıs Pazartesi</w:t>
            </w:r>
          </w:p>
        </w:tc>
        <w:tc>
          <w:tcPr>
            <w:tcW w:w="1448" w:type="dxa"/>
            <w:gridSpan w:val="2"/>
          </w:tcPr>
          <w:p w14:paraId="3E7ADD04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 Mayıs Salı</w:t>
            </w:r>
          </w:p>
        </w:tc>
        <w:tc>
          <w:tcPr>
            <w:tcW w:w="1954" w:type="dxa"/>
            <w:gridSpan w:val="2"/>
          </w:tcPr>
          <w:p w14:paraId="0A7DA7EA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3 Mayıs Çarşamba</w:t>
            </w:r>
          </w:p>
        </w:tc>
        <w:tc>
          <w:tcPr>
            <w:tcW w:w="1700" w:type="dxa"/>
            <w:gridSpan w:val="2"/>
          </w:tcPr>
          <w:p w14:paraId="119F7E19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4 Mayıs Perşembe</w:t>
            </w:r>
          </w:p>
        </w:tc>
        <w:tc>
          <w:tcPr>
            <w:tcW w:w="1700" w:type="dxa"/>
            <w:gridSpan w:val="2"/>
          </w:tcPr>
          <w:p w14:paraId="2EB54080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5 Mayıs Cuma</w:t>
            </w:r>
          </w:p>
        </w:tc>
      </w:tr>
      <w:tr w:rsidR="00463AF4" w:rsidRPr="006A23DD" w14:paraId="10249199" w14:textId="77777777" w:rsidTr="00463AF4">
        <w:trPr>
          <w:gridAfter w:val="2"/>
          <w:wAfter w:w="1705" w:type="dxa"/>
          <w:trHeight w:val="1474"/>
        </w:trPr>
        <w:tc>
          <w:tcPr>
            <w:tcW w:w="1558" w:type="dxa"/>
            <w:gridSpan w:val="2"/>
          </w:tcPr>
          <w:p w14:paraId="73B8608F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</w:p>
          <w:p w14:paraId="035D43F7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</w:p>
          <w:p w14:paraId="2C051181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  <w:r w:rsidRPr="006A23DD">
              <w:rPr>
                <w:b/>
                <w:sz w:val="16"/>
              </w:rPr>
              <w:t>08:30</w:t>
            </w:r>
          </w:p>
          <w:p w14:paraId="597D533C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  <w:r w:rsidRPr="006A23DD">
              <w:rPr>
                <w:b/>
                <w:sz w:val="16"/>
              </w:rPr>
              <w:t>09:15</w:t>
            </w:r>
          </w:p>
        </w:tc>
        <w:tc>
          <w:tcPr>
            <w:tcW w:w="1701" w:type="dxa"/>
            <w:gridSpan w:val="2"/>
            <w:vMerge w:val="restart"/>
            <w:shd w:val="clear" w:color="auto" w:fill="FF0000"/>
          </w:tcPr>
          <w:p w14:paraId="37EF08AD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82CB38E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5F13F35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31287F4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8F68237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3EE6B60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C99EADC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7D3E178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67DB9FF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05539B6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093DF4C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3EA3AD5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BDFB726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082085E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787D6A3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14218E9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FC2797C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2BB77E4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CF34A9C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C8201FD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2930D0B" w14:textId="77777777" w:rsidR="00463AF4" w:rsidRPr="00A05EC2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Mİ TATİL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14:paraId="3E68396F" w14:textId="0BC8EFB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CCC0D9" w:themeFill="accent4" w:themeFillTint="66"/>
            <w:vAlign w:val="center"/>
          </w:tcPr>
          <w:p w14:paraId="3F703A61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7C7A06" w14:textId="6453FFE4" w:rsidR="00463AF4" w:rsidRPr="00514352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75620966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00" w:type="dxa"/>
            <w:gridSpan w:val="2"/>
            <w:shd w:val="clear" w:color="auto" w:fill="FFFF00"/>
            <w:vAlign w:val="center"/>
          </w:tcPr>
          <w:p w14:paraId="4D0F8A5C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83BD272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00" w:type="dxa"/>
            <w:gridSpan w:val="2"/>
            <w:shd w:val="clear" w:color="auto" w:fill="FFFF00"/>
            <w:vAlign w:val="center"/>
          </w:tcPr>
          <w:p w14:paraId="5A055640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9CAB23D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463AF4" w:rsidRPr="006A23DD" w14:paraId="1BF9415C" w14:textId="77777777" w:rsidTr="00463AF4">
        <w:trPr>
          <w:gridAfter w:val="2"/>
          <w:wAfter w:w="1705" w:type="dxa"/>
          <w:trHeight w:val="753"/>
        </w:trPr>
        <w:tc>
          <w:tcPr>
            <w:tcW w:w="1558" w:type="dxa"/>
            <w:gridSpan w:val="2"/>
          </w:tcPr>
          <w:p w14:paraId="65F26057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</w:p>
          <w:p w14:paraId="1E66C791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</w:p>
          <w:p w14:paraId="6802D6F9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  <w:r w:rsidRPr="006A23DD">
              <w:rPr>
                <w:b/>
                <w:sz w:val="16"/>
              </w:rPr>
              <w:t>09:30</w:t>
            </w:r>
          </w:p>
          <w:p w14:paraId="4FFDEB5E" w14:textId="77777777" w:rsidR="00463AF4" w:rsidRPr="006A23DD" w:rsidRDefault="00463AF4" w:rsidP="00463AF4">
            <w:pPr>
              <w:jc w:val="center"/>
              <w:rPr>
                <w:b/>
                <w:sz w:val="16"/>
              </w:rPr>
            </w:pPr>
            <w:r w:rsidRPr="006A23DD">
              <w:rPr>
                <w:b/>
                <w:sz w:val="16"/>
              </w:rPr>
              <w:t>10:15</w:t>
            </w:r>
          </w:p>
        </w:tc>
        <w:tc>
          <w:tcPr>
            <w:tcW w:w="1701" w:type="dxa"/>
            <w:gridSpan w:val="2"/>
            <w:vMerge/>
            <w:shd w:val="clear" w:color="auto" w:fill="FF0000"/>
          </w:tcPr>
          <w:p w14:paraId="5B3B57FA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14:paraId="0EAB0211" w14:textId="0067F888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E5B8B7" w:themeFill="accent2" w:themeFillTint="66"/>
            <w:vAlign w:val="center"/>
          </w:tcPr>
          <w:p w14:paraId="517AFD66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765806DF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2A0C8A88" w14:textId="77B170A1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3E2B3E13" w14:textId="04454966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6A23DD" w14:paraId="6A646B85" w14:textId="77777777" w:rsidTr="00463AF4">
        <w:trPr>
          <w:gridAfter w:val="2"/>
          <w:wAfter w:w="1705" w:type="dxa"/>
          <w:trHeight w:val="1474"/>
        </w:trPr>
        <w:tc>
          <w:tcPr>
            <w:tcW w:w="1558" w:type="dxa"/>
            <w:gridSpan w:val="2"/>
          </w:tcPr>
          <w:p w14:paraId="444D33D3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60C9F17A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3E41CEA1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0:30</w:t>
            </w:r>
          </w:p>
          <w:p w14:paraId="7DA0D33F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1:15</w:t>
            </w:r>
          </w:p>
        </w:tc>
        <w:tc>
          <w:tcPr>
            <w:tcW w:w="1701" w:type="dxa"/>
            <w:gridSpan w:val="2"/>
            <w:vMerge/>
            <w:shd w:val="clear" w:color="auto" w:fill="FF0000"/>
          </w:tcPr>
          <w:p w14:paraId="1DD51325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124C44A4" w14:textId="14FC04B3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E5B8B7" w:themeFill="accent2" w:themeFillTint="66"/>
            <w:vAlign w:val="center"/>
          </w:tcPr>
          <w:p w14:paraId="12F20506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69B7688E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3C330453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0C39BDD8" w14:textId="5E4C54D7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E34CB35" w14:textId="3CFC6015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6A23DD" w14:paraId="052D5EB3" w14:textId="77777777" w:rsidTr="00463AF4">
        <w:trPr>
          <w:gridAfter w:val="2"/>
          <w:wAfter w:w="1705" w:type="dxa"/>
          <w:trHeight w:val="1474"/>
        </w:trPr>
        <w:tc>
          <w:tcPr>
            <w:tcW w:w="1558" w:type="dxa"/>
            <w:gridSpan w:val="2"/>
          </w:tcPr>
          <w:p w14:paraId="297DC128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5867EE53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262EDB58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1:30</w:t>
            </w:r>
          </w:p>
          <w:p w14:paraId="6EA175BD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2:15</w:t>
            </w:r>
          </w:p>
        </w:tc>
        <w:tc>
          <w:tcPr>
            <w:tcW w:w="1701" w:type="dxa"/>
            <w:gridSpan w:val="2"/>
            <w:vMerge/>
            <w:shd w:val="clear" w:color="auto" w:fill="FF0000"/>
          </w:tcPr>
          <w:p w14:paraId="432ECB65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53DC5B8" w14:textId="2684BC9C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5DD7107D" w14:textId="56F4F7C3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1EA073F0" w14:textId="25B4B0E1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0C8C8094" w14:textId="331D3690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6A23DD" w14:paraId="4C49B3B9" w14:textId="77777777" w:rsidTr="00463AF4">
        <w:trPr>
          <w:gridAfter w:val="2"/>
          <w:wAfter w:w="1705" w:type="dxa"/>
          <w:trHeight w:val="567"/>
        </w:trPr>
        <w:tc>
          <w:tcPr>
            <w:tcW w:w="1558" w:type="dxa"/>
            <w:gridSpan w:val="2"/>
          </w:tcPr>
          <w:p w14:paraId="38969D98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05289C46" w14:textId="77777777" w:rsidR="00463AF4" w:rsidRPr="006A23DD" w:rsidRDefault="00463AF4" w:rsidP="00463AF4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0000"/>
          </w:tcPr>
          <w:p w14:paraId="01FFEAEC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1E409C5" w14:textId="0DEA1A89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3457A096" w14:textId="0DEDE6ED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20B8790E" w14:textId="50E40483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6008CA67" w14:textId="20494810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6A23DD" w14:paraId="3F44789A" w14:textId="77777777" w:rsidTr="00463AF4">
        <w:trPr>
          <w:gridAfter w:val="2"/>
          <w:wAfter w:w="1705" w:type="dxa"/>
          <w:trHeight w:val="1474"/>
        </w:trPr>
        <w:tc>
          <w:tcPr>
            <w:tcW w:w="1558" w:type="dxa"/>
            <w:gridSpan w:val="2"/>
          </w:tcPr>
          <w:p w14:paraId="4280A609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5C6E7B56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157E8ACE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3:30</w:t>
            </w:r>
          </w:p>
          <w:p w14:paraId="329FBE47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4:15</w:t>
            </w:r>
          </w:p>
        </w:tc>
        <w:tc>
          <w:tcPr>
            <w:tcW w:w="1701" w:type="dxa"/>
            <w:gridSpan w:val="2"/>
            <w:vMerge/>
            <w:shd w:val="clear" w:color="auto" w:fill="FF0000"/>
          </w:tcPr>
          <w:p w14:paraId="35538189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F9D3325" w14:textId="5C4E5F46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2CBFEC22" w14:textId="21410E11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59D29816" w14:textId="4B1A1AD2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7F21659F" w14:textId="2EF14FB7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6A23DD" w14:paraId="541DCA5D" w14:textId="77777777" w:rsidTr="00463AF4">
        <w:trPr>
          <w:gridAfter w:val="2"/>
          <w:wAfter w:w="1705" w:type="dxa"/>
          <w:trHeight w:val="1474"/>
        </w:trPr>
        <w:tc>
          <w:tcPr>
            <w:tcW w:w="1558" w:type="dxa"/>
            <w:gridSpan w:val="2"/>
          </w:tcPr>
          <w:p w14:paraId="40D37EE4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0CB7CD98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0256EEC1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4.30</w:t>
            </w:r>
          </w:p>
          <w:p w14:paraId="5C120DDF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5:15</w:t>
            </w:r>
          </w:p>
        </w:tc>
        <w:tc>
          <w:tcPr>
            <w:tcW w:w="1701" w:type="dxa"/>
            <w:gridSpan w:val="2"/>
            <w:vMerge/>
            <w:shd w:val="clear" w:color="auto" w:fill="FF0000"/>
          </w:tcPr>
          <w:p w14:paraId="3BAB00DA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A4C77B3" w14:textId="66BA9287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5298D2F6" w14:textId="3787E6B3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4BE20567" w14:textId="63FA6FD2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38F618AF" w14:textId="442DA62D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6A23DD" w14:paraId="1084958E" w14:textId="77777777" w:rsidTr="00463AF4">
        <w:trPr>
          <w:gridAfter w:val="2"/>
          <w:wAfter w:w="1705" w:type="dxa"/>
          <w:trHeight w:val="1688"/>
        </w:trPr>
        <w:tc>
          <w:tcPr>
            <w:tcW w:w="1558" w:type="dxa"/>
            <w:gridSpan w:val="2"/>
          </w:tcPr>
          <w:p w14:paraId="15E934FE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2EA2BAA2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33DEA1D5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5.30</w:t>
            </w:r>
          </w:p>
          <w:p w14:paraId="7EF33F11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6:30</w:t>
            </w:r>
          </w:p>
        </w:tc>
        <w:tc>
          <w:tcPr>
            <w:tcW w:w="1701" w:type="dxa"/>
            <w:gridSpan w:val="2"/>
            <w:vMerge/>
            <w:shd w:val="clear" w:color="auto" w:fill="FF0000"/>
          </w:tcPr>
          <w:p w14:paraId="54C77572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2F18370" w14:textId="6EE853F4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064C1E2E" w14:textId="5A845627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312E90EC" w14:textId="25B4F965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627A7FC5" w14:textId="148FDA68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6A23DD" w14:paraId="0F351973" w14:textId="77777777" w:rsidTr="00463AF4">
        <w:trPr>
          <w:trHeight w:val="1879"/>
        </w:trPr>
        <w:tc>
          <w:tcPr>
            <w:tcW w:w="1558" w:type="dxa"/>
            <w:gridSpan w:val="2"/>
          </w:tcPr>
          <w:p w14:paraId="496A1073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0505D789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</w:p>
          <w:p w14:paraId="4C2A4862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6.30</w:t>
            </w:r>
          </w:p>
          <w:p w14:paraId="0D27B87D" w14:textId="77777777" w:rsidR="00463AF4" w:rsidRPr="006A23DD" w:rsidRDefault="00463AF4" w:rsidP="00463AF4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7:15</w:t>
            </w:r>
          </w:p>
        </w:tc>
        <w:tc>
          <w:tcPr>
            <w:tcW w:w="1701" w:type="dxa"/>
            <w:gridSpan w:val="2"/>
            <w:vMerge/>
            <w:shd w:val="clear" w:color="auto" w:fill="FF0000"/>
          </w:tcPr>
          <w:p w14:paraId="47DD4191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E292D52" w14:textId="289867CF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5CBC6DDE" w14:textId="39FFF0FA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43CFB7A3" w14:textId="02C12173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</w:tcPr>
          <w:p w14:paraId="12C4C7D4" w14:textId="44538C95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F06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5" w:type="dxa"/>
            <w:gridSpan w:val="2"/>
          </w:tcPr>
          <w:p w14:paraId="2232BACD" w14:textId="77777777" w:rsidR="00463AF4" w:rsidRPr="006A23D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AF4" w:rsidRPr="008356F7" w14:paraId="566A7E42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567"/>
          <w:jc w:val="center"/>
        </w:trPr>
        <w:tc>
          <w:tcPr>
            <w:tcW w:w="1741" w:type="dxa"/>
            <w:gridSpan w:val="2"/>
          </w:tcPr>
          <w:p w14:paraId="031E157E" w14:textId="77777777" w:rsidR="00463AF4" w:rsidRPr="008356F7" w:rsidRDefault="00463AF4" w:rsidP="00463AF4"/>
        </w:tc>
        <w:tc>
          <w:tcPr>
            <w:tcW w:w="1760" w:type="dxa"/>
            <w:gridSpan w:val="2"/>
          </w:tcPr>
          <w:p w14:paraId="342B258B" w14:textId="77777777" w:rsidR="00463AF4" w:rsidRPr="00422E74" w:rsidRDefault="00463AF4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8 Mayıs Pazartesi</w:t>
            </w:r>
          </w:p>
        </w:tc>
        <w:tc>
          <w:tcPr>
            <w:tcW w:w="1885" w:type="dxa"/>
            <w:gridSpan w:val="2"/>
          </w:tcPr>
          <w:p w14:paraId="764C03C3" w14:textId="77777777" w:rsidR="00463AF4" w:rsidRPr="00422E74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 Mayıs Salı</w:t>
            </w:r>
          </w:p>
        </w:tc>
        <w:tc>
          <w:tcPr>
            <w:tcW w:w="1879" w:type="dxa"/>
            <w:gridSpan w:val="2"/>
          </w:tcPr>
          <w:p w14:paraId="5D393E82" w14:textId="77777777" w:rsidR="00463AF4" w:rsidRPr="00422E74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Mayıs Çarşamba</w:t>
            </w:r>
          </w:p>
        </w:tc>
        <w:tc>
          <w:tcPr>
            <w:tcW w:w="1700" w:type="dxa"/>
            <w:gridSpan w:val="2"/>
          </w:tcPr>
          <w:p w14:paraId="781FE601" w14:textId="77777777" w:rsidR="00463AF4" w:rsidRPr="00422E74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Mayıs Perşembe</w:t>
            </w:r>
          </w:p>
        </w:tc>
        <w:tc>
          <w:tcPr>
            <w:tcW w:w="1700" w:type="dxa"/>
            <w:gridSpan w:val="2"/>
          </w:tcPr>
          <w:p w14:paraId="7AC799F6" w14:textId="77777777" w:rsidR="00463AF4" w:rsidRPr="00422E74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Mayıs Cuma</w:t>
            </w:r>
          </w:p>
        </w:tc>
      </w:tr>
      <w:tr w:rsidR="00463AF4" w:rsidRPr="008356F7" w14:paraId="7F619E8E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1474"/>
          <w:jc w:val="center"/>
        </w:trPr>
        <w:tc>
          <w:tcPr>
            <w:tcW w:w="1741" w:type="dxa"/>
            <w:gridSpan w:val="2"/>
            <w:shd w:val="clear" w:color="auto" w:fill="auto"/>
          </w:tcPr>
          <w:p w14:paraId="4E7A889C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4DD7B252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66E0D1F9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08:30</w:t>
            </w:r>
          </w:p>
          <w:p w14:paraId="59E423A8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09:15</w:t>
            </w:r>
          </w:p>
        </w:tc>
        <w:tc>
          <w:tcPr>
            <w:tcW w:w="1760" w:type="dxa"/>
            <w:gridSpan w:val="2"/>
            <w:shd w:val="clear" w:color="auto" w:fill="FFFF00"/>
            <w:vAlign w:val="center"/>
          </w:tcPr>
          <w:p w14:paraId="2038DAF2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0343381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885" w:type="dxa"/>
            <w:gridSpan w:val="2"/>
            <w:shd w:val="clear" w:color="auto" w:fill="FFFF00"/>
            <w:vAlign w:val="center"/>
          </w:tcPr>
          <w:p w14:paraId="2DA8C18B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E15B7A1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879" w:type="dxa"/>
            <w:gridSpan w:val="2"/>
            <w:shd w:val="clear" w:color="auto" w:fill="FFFF00"/>
            <w:vAlign w:val="center"/>
          </w:tcPr>
          <w:p w14:paraId="623275ED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4E2E827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00" w:type="dxa"/>
            <w:gridSpan w:val="2"/>
            <w:shd w:val="clear" w:color="auto" w:fill="FFFF00"/>
            <w:vAlign w:val="center"/>
          </w:tcPr>
          <w:p w14:paraId="4FF0FEF4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B71A7DC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00" w:type="dxa"/>
            <w:gridSpan w:val="2"/>
            <w:shd w:val="clear" w:color="auto" w:fill="FFFF00"/>
            <w:vAlign w:val="center"/>
          </w:tcPr>
          <w:p w14:paraId="02419F3B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A865B19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463AF4" w:rsidRPr="008356F7" w14:paraId="53A294FC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1474"/>
          <w:jc w:val="center"/>
        </w:trPr>
        <w:tc>
          <w:tcPr>
            <w:tcW w:w="1741" w:type="dxa"/>
            <w:gridSpan w:val="2"/>
            <w:shd w:val="clear" w:color="auto" w:fill="auto"/>
          </w:tcPr>
          <w:p w14:paraId="5F0CA193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029F6524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37F7B64C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09:30</w:t>
            </w:r>
          </w:p>
          <w:p w14:paraId="35195F7F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0:15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14:paraId="29716C78" w14:textId="75AAF723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7F5B0F8E" w14:textId="0825FA5E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79" w:type="dxa"/>
            <w:gridSpan w:val="2"/>
            <w:shd w:val="clear" w:color="auto" w:fill="FFFFFF" w:themeFill="background1"/>
            <w:vAlign w:val="center"/>
          </w:tcPr>
          <w:p w14:paraId="6370C43A" w14:textId="660D18C8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7824D8D5" w14:textId="0C15AB0E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389F5592" w14:textId="35DE4486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8356F7" w14:paraId="6323F797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1474"/>
          <w:jc w:val="center"/>
        </w:trPr>
        <w:tc>
          <w:tcPr>
            <w:tcW w:w="1741" w:type="dxa"/>
            <w:gridSpan w:val="2"/>
            <w:shd w:val="clear" w:color="auto" w:fill="auto"/>
          </w:tcPr>
          <w:p w14:paraId="1F3A644F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1E26FF98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59283C57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0:30</w:t>
            </w:r>
          </w:p>
          <w:p w14:paraId="779FB270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1:15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14:paraId="448D74EA" w14:textId="7947F84E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01CB032A" w14:textId="7E7A62FB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644500AD" w14:textId="451B4FD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637E350" w14:textId="1481D7D7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69184535" w14:textId="039338D9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8356F7" w14:paraId="1781024B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1474"/>
          <w:jc w:val="center"/>
        </w:trPr>
        <w:tc>
          <w:tcPr>
            <w:tcW w:w="1741" w:type="dxa"/>
            <w:gridSpan w:val="2"/>
            <w:shd w:val="clear" w:color="auto" w:fill="auto"/>
          </w:tcPr>
          <w:p w14:paraId="75DE46ED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6B53E197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0C02427D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1:30</w:t>
            </w:r>
          </w:p>
          <w:p w14:paraId="4DBD66CA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2:15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14:paraId="761D21C1" w14:textId="78CA8C9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56A4E92A" w14:textId="2203479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0F91DA6F" w14:textId="5B7F5AA0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975968F" w14:textId="74F1BCC2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5F1DDBAA" w14:textId="423EB2CA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8356F7" w14:paraId="04FB1322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567"/>
          <w:jc w:val="center"/>
        </w:trPr>
        <w:tc>
          <w:tcPr>
            <w:tcW w:w="1741" w:type="dxa"/>
            <w:gridSpan w:val="2"/>
            <w:shd w:val="clear" w:color="auto" w:fill="FFFFFF" w:themeFill="background1"/>
          </w:tcPr>
          <w:p w14:paraId="4B41C28C" w14:textId="77777777" w:rsidR="00463AF4" w:rsidRPr="008356F7" w:rsidRDefault="00463AF4" w:rsidP="00463AF4">
            <w:pPr>
              <w:jc w:val="center"/>
              <w:rPr>
                <w:b/>
              </w:rPr>
            </w:pPr>
          </w:p>
          <w:p w14:paraId="34D163C1" w14:textId="77777777" w:rsidR="00463AF4" w:rsidRPr="008356F7" w:rsidRDefault="00463AF4" w:rsidP="00463AF4">
            <w:pPr>
              <w:jc w:val="center"/>
            </w:pPr>
          </w:p>
        </w:tc>
        <w:tc>
          <w:tcPr>
            <w:tcW w:w="1760" w:type="dxa"/>
            <w:gridSpan w:val="2"/>
            <w:shd w:val="clear" w:color="auto" w:fill="FFFFFF" w:themeFill="background1"/>
          </w:tcPr>
          <w:p w14:paraId="5FECB65B" w14:textId="77777777" w:rsidR="00463AF4" w:rsidRPr="008356F7" w:rsidRDefault="00463AF4" w:rsidP="00463AF4">
            <w:pPr>
              <w:jc w:val="center"/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171CB9B2" w14:textId="77777777" w:rsidR="00463AF4" w:rsidRPr="008356F7" w:rsidRDefault="00463AF4" w:rsidP="00463AF4">
            <w:pPr>
              <w:jc w:val="center"/>
            </w:pPr>
          </w:p>
        </w:tc>
        <w:tc>
          <w:tcPr>
            <w:tcW w:w="1879" w:type="dxa"/>
            <w:gridSpan w:val="2"/>
            <w:shd w:val="clear" w:color="auto" w:fill="FFFFFF" w:themeFill="background1"/>
          </w:tcPr>
          <w:p w14:paraId="440CA613" w14:textId="77777777" w:rsidR="00463AF4" w:rsidRPr="008356F7" w:rsidRDefault="00463AF4" w:rsidP="00463AF4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344BFA86" w14:textId="77777777" w:rsidR="00463AF4" w:rsidRPr="008356F7" w:rsidRDefault="00463AF4" w:rsidP="00463AF4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61D6B56D" w14:textId="77777777" w:rsidR="00463AF4" w:rsidRPr="008356F7" w:rsidRDefault="00463AF4" w:rsidP="00463AF4">
            <w:pPr>
              <w:jc w:val="center"/>
            </w:pPr>
          </w:p>
        </w:tc>
      </w:tr>
      <w:tr w:rsidR="00463AF4" w:rsidRPr="008356F7" w14:paraId="3396B815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1474"/>
          <w:jc w:val="center"/>
        </w:trPr>
        <w:tc>
          <w:tcPr>
            <w:tcW w:w="1741" w:type="dxa"/>
            <w:gridSpan w:val="2"/>
            <w:shd w:val="clear" w:color="auto" w:fill="auto"/>
          </w:tcPr>
          <w:p w14:paraId="2F19AE7C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7478831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E407BAB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 w:rsidRPr="008356F7">
              <w:rPr>
                <w:b/>
              </w:rPr>
              <w:t>13:30</w:t>
            </w:r>
          </w:p>
          <w:p w14:paraId="6AD52DFA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4:15</w:t>
            </w:r>
          </w:p>
        </w:tc>
        <w:tc>
          <w:tcPr>
            <w:tcW w:w="1760" w:type="dxa"/>
            <w:gridSpan w:val="2"/>
            <w:shd w:val="clear" w:color="auto" w:fill="FFFFFF" w:themeFill="background1"/>
            <w:vAlign w:val="center"/>
          </w:tcPr>
          <w:p w14:paraId="0F51CE61" w14:textId="7C78D04E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A8A94B2" w14:textId="77777777" w:rsidR="000B453A" w:rsidRDefault="000B453A" w:rsidP="000B4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77287C" w14:textId="77777777" w:rsidR="000B453A" w:rsidRDefault="000B453A" w:rsidP="000B4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59033F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68DE7ECC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AB33C10" w14:textId="77777777" w:rsidR="000B453A" w:rsidRPr="002366B9" w:rsidRDefault="000B453A" w:rsidP="000B453A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914177E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2D602E8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66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</w:t>
            </w:r>
          </w:p>
          <w:p w14:paraId="473A58B8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46A6DE7" w14:textId="77777777" w:rsidR="000B453A" w:rsidRPr="002366B9" w:rsidRDefault="000B453A" w:rsidP="000B453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rtan BÜLBÜLOĞLU</w:t>
            </w:r>
          </w:p>
          <w:p w14:paraId="50670AC5" w14:textId="6F8F6E28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15DD" w14:textId="3890CC4C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F48125" w14:textId="77777777" w:rsidR="00463AF4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PILANDIRILMIŞ SÖZLÜSINAV</w:t>
            </w:r>
          </w:p>
          <w:p w14:paraId="120B5BAF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90A23" w14:textId="0D4CA4B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8356F7" w14:paraId="57DFD71D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1474"/>
          <w:jc w:val="center"/>
        </w:trPr>
        <w:tc>
          <w:tcPr>
            <w:tcW w:w="1741" w:type="dxa"/>
            <w:gridSpan w:val="2"/>
            <w:shd w:val="clear" w:color="auto" w:fill="auto"/>
          </w:tcPr>
          <w:p w14:paraId="3820CF87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DC635F9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81179AF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 w:rsidRPr="008356F7">
              <w:rPr>
                <w:b/>
              </w:rPr>
              <w:t>14:30</w:t>
            </w:r>
          </w:p>
          <w:p w14:paraId="7175FB73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5:15</w:t>
            </w:r>
          </w:p>
        </w:tc>
        <w:tc>
          <w:tcPr>
            <w:tcW w:w="1760" w:type="dxa"/>
            <w:gridSpan w:val="2"/>
            <w:shd w:val="clear" w:color="auto" w:fill="FFFFFF" w:themeFill="background1"/>
            <w:vAlign w:val="center"/>
          </w:tcPr>
          <w:p w14:paraId="563C528D" w14:textId="5DBCCD1D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85" w:type="dxa"/>
            <w:gridSpan w:val="2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337DB17" w14:textId="0914E640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E276" w14:textId="6D1FF643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E8B24A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CB09A" w14:textId="2A5A0038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8356F7" w14:paraId="24791BBC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1474"/>
          <w:jc w:val="center"/>
        </w:trPr>
        <w:tc>
          <w:tcPr>
            <w:tcW w:w="1741" w:type="dxa"/>
            <w:gridSpan w:val="2"/>
            <w:shd w:val="clear" w:color="auto" w:fill="auto"/>
          </w:tcPr>
          <w:p w14:paraId="414C6534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AD3446C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5F4B67C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 w:rsidRPr="008356F7">
              <w:rPr>
                <w:b/>
              </w:rPr>
              <w:t>15:30</w:t>
            </w:r>
          </w:p>
          <w:p w14:paraId="18095EF5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6:15</w:t>
            </w:r>
          </w:p>
        </w:tc>
        <w:tc>
          <w:tcPr>
            <w:tcW w:w="1760" w:type="dxa"/>
            <w:gridSpan w:val="2"/>
            <w:shd w:val="clear" w:color="auto" w:fill="FFFFFF" w:themeFill="background1"/>
            <w:vAlign w:val="center"/>
          </w:tcPr>
          <w:p w14:paraId="3A8CA16A" w14:textId="49257FB7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85" w:type="dxa"/>
            <w:gridSpan w:val="2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0193321" w14:textId="1545638D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47BD" w14:textId="519CFD1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F3D5" w14:textId="25F27F7A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E183" w14:textId="2441797D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:rsidRPr="008356F7" w14:paraId="2326450A" w14:textId="77777777" w:rsidTr="00463AF4">
        <w:tblPrEx>
          <w:jc w:val="center"/>
          <w:tblInd w:w="0" w:type="dxa"/>
        </w:tblPrEx>
        <w:trPr>
          <w:gridBefore w:val="1"/>
          <w:gridAfter w:val="1"/>
          <w:wBefore w:w="600" w:type="dxa"/>
          <w:wAfter w:w="501" w:type="dxa"/>
          <w:trHeight w:val="1474"/>
          <w:jc w:val="center"/>
        </w:trPr>
        <w:tc>
          <w:tcPr>
            <w:tcW w:w="1741" w:type="dxa"/>
            <w:gridSpan w:val="2"/>
            <w:shd w:val="clear" w:color="auto" w:fill="auto"/>
            <w:vAlign w:val="center"/>
          </w:tcPr>
          <w:p w14:paraId="5529B72A" w14:textId="77777777" w:rsidR="00463AF4" w:rsidRPr="008356F7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 w:rsidRPr="008356F7">
              <w:rPr>
                <w:b/>
              </w:rPr>
              <w:t>16:30</w:t>
            </w:r>
          </w:p>
          <w:p w14:paraId="3C64A51E" w14:textId="77777777" w:rsidR="00463AF4" w:rsidRPr="008356F7" w:rsidRDefault="00463AF4" w:rsidP="00463AF4">
            <w:pPr>
              <w:jc w:val="center"/>
              <w:rPr>
                <w:b/>
              </w:rPr>
            </w:pPr>
            <w:r w:rsidRPr="008356F7">
              <w:rPr>
                <w:b/>
              </w:rPr>
              <w:t>17:15</w:t>
            </w:r>
          </w:p>
        </w:tc>
        <w:tc>
          <w:tcPr>
            <w:tcW w:w="1760" w:type="dxa"/>
            <w:gridSpan w:val="2"/>
            <w:shd w:val="clear" w:color="auto" w:fill="FFFFFF" w:themeFill="background1"/>
            <w:vAlign w:val="center"/>
          </w:tcPr>
          <w:p w14:paraId="7C1F4816" w14:textId="3745AF22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85" w:type="dxa"/>
            <w:gridSpan w:val="2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71D6C2D" w14:textId="4B9CFB23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BE1AD" w14:textId="03D5F5D2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6FD6" w14:textId="4D2864DB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0AE1" w14:textId="4682A800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0E33484F" w14:textId="77777777" w:rsidR="00463AF4" w:rsidRDefault="00463AF4" w:rsidP="00463AF4"/>
    <w:p w14:paraId="6069B09A" w14:textId="77777777" w:rsidR="00463AF4" w:rsidRDefault="00463AF4" w:rsidP="00463AF4"/>
    <w:p w14:paraId="37869F98" w14:textId="23C8BE79" w:rsidR="00463AF4" w:rsidRDefault="00463AF4" w:rsidP="00F17D32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803"/>
        <w:gridCol w:w="1712"/>
        <w:gridCol w:w="2018"/>
      </w:tblGrid>
      <w:tr w:rsidR="00463AF4" w:rsidRPr="003F1F06" w14:paraId="12E9726D" w14:textId="77777777" w:rsidTr="00463AF4">
        <w:trPr>
          <w:trHeight w:val="567"/>
          <w:jc w:val="center"/>
        </w:trPr>
        <w:tc>
          <w:tcPr>
            <w:tcW w:w="1413" w:type="dxa"/>
            <w:shd w:val="clear" w:color="auto" w:fill="D99594" w:themeFill="accent2" w:themeFillTint="99"/>
          </w:tcPr>
          <w:p w14:paraId="1BA09052" w14:textId="77777777" w:rsidR="00463AF4" w:rsidRPr="003F1F06" w:rsidRDefault="00463AF4" w:rsidP="00463AF4">
            <w:r>
              <w:lastRenderedPageBreak/>
              <w:t>PLS 2C</w:t>
            </w:r>
          </w:p>
        </w:tc>
        <w:tc>
          <w:tcPr>
            <w:tcW w:w="1984" w:type="dxa"/>
            <w:shd w:val="clear" w:color="auto" w:fill="auto"/>
          </w:tcPr>
          <w:p w14:paraId="79CD574D" w14:textId="77777777" w:rsidR="00463AF4" w:rsidRPr="00DD4A20" w:rsidRDefault="00463AF4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5 Mayıs Pazartesi</w:t>
            </w:r>
          </w:p>
        </w:tc>
        <w:tc>
          <w:tcPr>
            <w:tcW w:w="1843" w:type="dxa"/>
            <w:shd w:val="clear" w:color="auto" w:fill="auto"/>
          </w:tcPr>
          <w:p w14:paraId="559B2A0B" w14:textId="77777777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Mayıs Salı</w:t>
            </w:r>
          </w:p>
        </w:tc>
        <w:tc>
          <w:tcPr>
            <w:tcW w:w="1803" w:type="dxa"/>
            <w:shd w:val="clear" w:color="auto" w:fill="auto"/>
          </w:tcPr>
          <w:p w14:paraId="3CA8D89D" w14:textId="77777777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Mayıs Çarşamba</w:t>
            </w:r>
          </w:p>
        </w:tc>
        <w:tc>
          <w:tcPr>
            <w:tcW w:w="1712" w:type="dxa"/>
            <w:shd w:val="clear" w:color="auto" w:fill="auto"/>
          </w:tcPr>
          <w:p w14:paraId="348AD91A" w14:textId="77777777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Mayıs Perşembe</w:t>
            </w:r>
          </w:p>
        </w:tc>
        <w:tc>
          <w:tcPr>
            <w:tcW w:w="2018" w:type="dxa"/>
            <w:shd w:val="clear" w:color="auto" w:fill="auto"/>
          </w:tcPr>
          <w:p w14:paraId="4DB77AA9" w14:textId="77777777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Mayıs Cuma</w:t>
            </w:r>
          </w:p>
        </w:tc>
      </w:tr>
      <w:tr w:rsidR="00463AF4" w:rsidRPr="003F1F06" w14:paraId="359A8148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20D76896" w14:textId="77777777" w:rsidR="00463AF4" w:rsidRPr="003F1F06" w:rsidRDefault="00463AF4" w:rsidP="00463AF4">
            <w:pPr>
              <w:rPr>
                <w:b/>
              </w:rPr>
            </w:pPr>
          </w:p>
          <w:p w14:paraId="02D403AF" w14:textId="77777777" w:rsidR="00463AF4" w:rsidRPr="003F1F06" w:rsidRDefault="00463AF4" w:rsidP="00463AF4">
            <w:pPr>
              <w:rPr>
                <w:b/>
              </w:rPr>
            </w:pPr>
          </w:p>
          <w:p w14:paraId="1A9E051A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08:30</w:t>
            </w:r>
          </w:p>
          <w:p w14:paraId="3B367696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09:15</w:t>
            </w:r>
          </w:p>
        </w:tc>
        <w:tc>
          <w:tcPr>
            <w:tcW w:w="1984" w:type="dxa"/>
            <w:vMerge w:val="restart"/>
            <w:shd w:val="clear" w:color="auto" w:fill="365F91" w:themeFill="accent1" w:themeFillShade="BF"/>
            <w:vAlign w:val="center"/>
          </w:tcPr>
          <w:p w14:paraId="3370358E" w14:textId="77777777" w:rsidR="00463AF4" w:rsidRDefault="00463AF4" w:rsidP="00463AF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72C352FD" w14:textId="77777777" w:rsidR="00463AF4" w:rsidRDefault="00463AF4" w:rsidP="00463AF4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4A539BE9" w14:textId="77777777" w:rsidR="00463AF4" w:rsidRPr="00202A22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10F">
              <w:rPr>
                <w:rFonts w:eastAsia="SimSun" w:cstheme="minorHAnsi"/>
                <w:b/>
                <w:color w:val="FFFFFF" w:themeColor="background1"/>
                <w:kern w:val="2"/>
                <w:sz w:val="18"/>
                <w:szCs w:val="18"/>
                <w:lang w:eastAsia="ar-SA"/>
              </w:rPr>
              <w:t>BİLİMSELLİK MODÜL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9117FC" w14:textId="01558AA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03" w:type="dxa"/>
            <w:shd w:val="clear" w:color="auto" w:fill="CCC0D9" w:themeFill="accent4" w:themeFillTint="66"/>
            <w:vAlign w:val="center"/>
          </w:tcPr>
          <w:p w14:paraId="4D51C5F5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2436AC" w14:textId="472436B8" w:rsidR="00463AF4" w:rsidRPr="00514352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69524930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14CE9513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439BD30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2018" w:type="dxa"/>
            <w:vMerge w:val="restart"/>
            <w:shd w:val="clear" w:color="auto" w:fill="FF0000"/>
            <w:vAlign w:val="center"/>
          </w:tcPr>
          <w:p w14:paraId="461BB89F" w14:textId="77777777" w:rsidR="00463AF4" w:rsidRPr="004006ED" w:rsidRDefault="00463AF4" w:rsidP="00463A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006ED">
              <w:rPr>
                <w:rFonts w:ascii="Arial" w:hAnsi="Arial" w:cs="Arial"/>
                <w:b/>
                <w:szCs w:val="18"/>
              </w:rPr>
              <w:t>ATATÜRK’Ü ANMA GENÇLİK VE SPOR BAYRAMI</w:t>
            </w:r>
          </w:p>
          <w:p w14:paraId="308691F7" w14:textId="77777777" w:rsidR="00463AF4" w:rsidRPr="00202A22" w:rsidRDefault="00463AF4" w:rsidP="00463AF4">
            <w:pPr>
              <w:rPr>
                <w:rFonts w:ascii="Arial" w:hAnsi="Arial" w:cs="Arial"/>
                <w:sz w:val="18"/>
                <w:szCs w:val="18"/>
              </w:rPr>
            </w:pPr>
            <w:r w:rsidRPr="004006ED">
              <w:rPr>
                <w:rFonts w:ascii="Arial" w:hAnsi="Arial" w:cs="Arial"/>
                <w:b/>
                <w:szCs w:val="18"/>
              </w:rPr>
              <w:t>TATİL</w:t>
            </w:r>
          </w:p>
        </w:tc>
      </w:tr>
      <w:tr w:rsidR="00463AF4" w:rsidRPr="003F1F06" w14:paraId="18A22D1D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035E64C0" w14:textId="77777777" w:rsidR="00463AF4" w:rsidRPr="003F1F06" w:rsidRDefault="00463AF4" w:rsidP="00463AF4">
            <w:pPr>
              <w:rPr>
                <w:b/>
              </w:rPr>
            </w:pPr>
          </w:p>
          <w:p w14:paraId="574BD910" w14:textId="77777777" w:rsidR="00463AF4" w:rsidRPr="003F1F06" w:rsidRDefault="00463AF4" w:rsidP="00463AF4">
            <w:pPr>
              <w:rPr>
                <w:b/>
              </w:rPr>
            </w:pPr>
          </w:p>
          <w:p w14:paraId="13D32750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09:30</w:t>
            </w:r>
          </w:p>
          <w:p w14:paraId="2697DC24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0:15</w:t>
            </w:r>
          </w:p>
        </w:tc>
        <w:tc>
          <w:tcPr>
            <w:tcW w:w="1984" w:type="dxa"/>
            <w:vMerge/>
            <w:shd w:val="clear" w:color="auto" w:fill="365F91" w:themeFill="accent1" w:themeFillShade="BF"/>
            <w:vAlign w:val="center"/>
          </w:tcPr>
          <w:p w14:paraId="2AE50DC6" w14:textId="77777777" w:rsidR="00463AF4" w:rsidRPr="003F1F06" w:rsidRDefault="00463AF4" w:rsidP="00463AF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4E1D5A" w14:textId="585BE211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03" w:type="dxa"/>
            <w:shd w:val="clear" w:color="auto" w:fill="E5B8B7" w:themeFill="accent2" w:themeFillTint="66"/>
            <w:vAlign w:val="center"/>
          </w:tcPr>
          <w:p w14:paraId="3FC8D6EB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16E9CB51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2229A304" w14:textId="0E68B860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8" w:type="dxa"/>
            <w:vMerge/>
            <w:shd w:val="clear" w:color="auto" w:fill="FF0000"/>
          </w:tcPr>
          <w:p w14:paraId="325F99F5" w14:textId="77777777" w:rsidR="00463AF4" w:rsidRDefault="00463AF4" w:rsidP="00463AF4"/>
        </w:tc>
      </w:tr>
      <w:tr w:rsidR="00463AF4" w:rsidRPr="003F1F06" w14:paraId="164187C7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20A97499" w14:textId="77777777" w:rsidR="00463AF4" w:rsidRPr="003F1F06" w:rsidRDefault="00463AF4" w:rsidP="00463AF4">
            <w:pPr>
              <w:rPr>
                <w:b/>
              </w:rPr>
            </w:pPr>
          </w:p>
          <w:p w14:paraId="1FEADADD" w14:textId="77777777" w:rsidR="00463AF4" w:rsidRPr="003F1F06" w:rsidRDefault="00463AF4" w:rsidP="00463AF4">
            <w:pPr>
              <w:rPr>
                <w:b/>
              </w:rPr>
            </w:pPr>
          </w:p>
          <w:p w14:paraId="0FDB1C7E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0:30</w:t>
            </w:r>
          </w:p>
          <w:p w14:paraId="63E0B6D5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1:15</w:t>
            </w:r>
          </w:p>
        </w:tc>
        <w:tc>
          <w:tcPr>
            <w:tcW w:w="1984" w:type="dxa"/>
            <w:vMerge/>
            <w:shd w:val="clear" w:color="auto" w:fill="365F91" w:themeFill="accent1" w:themeFillShade="BF"/>
            <w:vAlign w:val="center"/>
          </w:tcPr>
          <w:p w14:paraId="3ED2F7E6" w14:textId="77777777" w:rsidR="00463AF4" w:rsidRPr="003F1F06" w:rsidRDefault="00463AF4" w:rsidP="00463AF4"/>
        </w:tc>
        <w:tc>
          <w:tcPr>
            <w:tcW w:w="1843" w:type="dxa"/>
            <w:shd w:val="clear" w:color="auto" w:fill="auto"/>
            <w:vAlign w:val="center"/>
          </w:tcPr>
          <w:p w14:paraId="3E7D0952" w14:textId="63A44914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03" w:type="dxa"/>
            <w:shd w:val="clear" w:color="auto" w:fill="E5B8B7" w:themeFill="accent2" w:themeFillTint="66"/>
            <w:vAlign w:val="center"/>
          </w:tcPr>
          <w:p w14:paraId="5DDB75AA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473DE3A8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2C538943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1BC59207" w14:textId="48C54E24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057FE359" w14:textId="77777777" w:rsidR="00463AF4" w:rsidRPr="003F1F06" w:rsidRDefault="00463AF4" w:rsidP="00463AF4">
            <w:pPr>
              <w:rPr>
                <w:b/>
              </w:rPr>
            </w:pPr>
          </w:p>
        </w:tc>
      </w:tr>
      <w:tr w:rsidR="00463AF4" w:rsidRPr="003F1F06" w14:paraId="79152386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6B02AAD7" w14:textId="77777777" w:rsidR="00463AF4" w:rsidRPr="003F1F06" w:rsidRDefault="00463AF4" w:rsidP="00463AF4">
            <w:pPr>
              <w:rPr>
                <w:b/>
              </w:rPr>
            </w:pPr>
          </w:p>
          <w:p w14:paraId="6060FA3B" w14:textId="77777777" w:rsidR="00463AF4" w:rsidRPr="003F1F06" w:rsidRDefault="00463AF4" w:rsidP="00463AF4">
            <w:pPr>
              <w:rPr>
                <w:b/>
              </w:rPr>
            </w:pPr>
          </w:p>
          <w:p w14:paraId="036C9AA7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1:30</w:t>
            </w:r>
          </w:p>
          <w:p w14:paraId="7875BDC0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2:15</w:t>
            </w:r>
          </w:p>
        </w:tc>
        <w:tc>
          <w:tcPr>
            <w:tcW w:w="1984" w:type="dxa"/>
            <w:vMerge/>
            <w:shd w:val="clear" w:color="auto" w:fill="365F91" w:themeFill="accent1" w:themeFillShade="BF"/>
            <w:vAlign w:val="center"/>
          </w:tcPr>
          <w:p w14:paraId="57FD5AB8" w14:textId="77777777" w:rsidR="00463AF4" w:rsidRPr="003F1F06" w:rsidRDefault="00463AF4" w:rsidP="00463AF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8E3B4F" w14:textId="2708DB96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3528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03" w:type="dxa"/>
            <w:shd w:val="clear" w:color="auto" w:fill="FFFFFF" w:themeFill="background1"/>
          </w:tcPr>
          <w:p w14:paraId="4485FFD8" w14:textId="47160790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3528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shd w:val="clear" w:color="auto" w:fill="FFFFFF" w:themeFill="background1"/>
          </w:tcPr>
          <w:p w14:paraId="63B4D982" w14:textId="60C0AEEE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3528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2C093A7A" w14:textId="77777777" w:rsidR="00463AF4" w:rsidRPr="003F1F06" w:rsidRDefault="00463AF4" w:rsidP="00463AF4">
            <w:pPr>
              <w:rPr>
                <w:b/>
              </w:rPr>
            </w:pPr>
          </w:p>
        </w:tc>
      </w:tr>
      <w:tr w:rsidR="00463AF4" w:rsidRPr="003F1F06" w14:paraId="7114E317" w14:textId="77777777" w:rsidTr="00463AF4">
        <w:trPr>
          <w:trHeight w:val="567"/>
          <w:jc w:val="center"/>
        </w:trPr>
        <w:tc>
          <w:tcPr>
            <w:tcW w:w="1413" w:type="dxa"/>
            <w:shd w:val="clear" w:color="auto" w:fill="FFFFFF" w:themeFill="background1"/>
          </w:tcPr>
          <w:p w14:paraId="3B00B747" w14:textId="77777777" w:rsidR="00463AF4" w:rsidRPr="003F1F06" w:rsidRDefault="00463AF4" w:rsidP="00463AF4">
            <w:pPr>
              <w:rPr>
                <w:b/>
              </w:rPr>
            </w:pPr>
          </w:p>
          <w:p w14:paraId="2583F257" w14:textId="77777777" w:rsidR="00463AF4" w:rsidRPr="003F1F06" w:rsidRDefault="00463AF4" w:rsidP="00463AF4"/>
        </w:tc>
        <w:tc>
          <w:tcPr>
            <w:tcW w:w="1984" w:type="dxa"/>
            <w:vMerge/>
            <w:shd w:val="clear" w:color="auto" w:fill="365F91" w:themeFill="accent1" w:themeFillShade="BF"/>
            <w:vAlign w:val="center"/>
          </w:tcPr>
          <w:p w14:paraId="51F4BB63" w14:textId="77777777" w:rsidR="00463AF4" w:rsidRPr="003F1F06" w:rsidRDefault="00463AF4" w:rsidP="00463AF4"/>
        </w:tc>
        <w:tc>
          <w:tcPr>
            <w:tcW w:w="1843" w:type="dxa"/>
            <w:shd w:val="clear" w:color="auto" w:fill="FFFFFF" w:themeFill="background1"/>
            <w:vAlign w:val="center"/>
          </w:tcPr>
          <w:p w14:paraId="34C59F41" w14:textId="77777777" w:rsidR="00463AF4" w:rsidRPr="003F1F06" w:rsidRDefault="00463AF4" w:rsidP="00463AF4">
            <w:pPr>
              <w:rPr>
                <w:b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C7B55BC" w14:textId="77777777" w:rsidR="00463AF4" w:rsidRPr="003F1F06" w:rsidRDefault="00463AF4" w:rsidP="00463AF4">
            <w:pPr>
              <w:rPr>
                <w:b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4294CDF6" w14:textId="77777777" w:rsidR="00463AF4" w:rsidRPr="003F1F06" w:rsidRDefault="00463AF4" w:rsidP="00463AF4">
            <w:pPr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61AE26D7" w14:textId="77777777" w:rsidR="00463AF4" w:rsidRPr="003F1F06" w:rsidRDefault="00463AF4" w:rsidP="00463AF4">
            <w:pPr>
              <w:rPr>
                <w:b/>
              </w:rPr>
            </w:pPr>
          </w:p>
        </w:tc>
      </w:tr>
      <w:tr w:rsidR="00463AF4" w:rsidRPr="003F1F06" w14:paraId="5A9EAFC1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4958D327" w14:textId="77777777" w:rsidR="00463AF4" w:rsidRPr="003F1F06" w:rsidRDefault="00463AF4" w:rsidP="00463AF4">
            <w:pPr>
              <w:rPr>
                <w:b/>
              </w:rPr>
            </w:pPr>
          </w:p>
          <w:p w14:paraId="6FA96B49" w14:textId="77777777" w:rsidR="00463AF4" w:rsidRPr="003F1F06" w:rsidRDefault="00463AF4" w:rsidP="00463AF4">
            <w:pPr>
              <w:rPr>
                <w:b/>
              </w:rPr>
            </w:pPr>
          </w:p>
          <w:p w14:paraId="5185D3D8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3:30</w:t>
            </w:r>
          </w:p>
          <w:p w14:paraId="161CD6EB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4:15</w:t>
            </w:r>
          </w:p>
        </w:tc>
        <w:tc>
          <w:tcPr>
            <w:tcW w:w="1984" w:type="dxa"/>
            <w:vMerge/>
            <w:shd w:val="clear" w:color="auto" w:fill="365F91" w:themeFill="accent1" w:themeFillShade="BF"/>
            <w:vAlign w:val="center"/>
          </w:tcPr>
          <w:p w14:paraId="6B6DB9DA" w14:textId="77777777" w:rsidR="00463AF4" w:rsidRPr="003F1F06" w:rsidRDefault="00463AF4" w:rsidP="00463AF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7FE125" w14:textId="3D841A4D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03" w:type="dxa"/>
            <w:shd w:val="clear" w:color="auto" w:fill="FFFFFF" w:themeFill="background1"/>
          </w:tcPr>
          <w:p w14:paraId="23ED3983" w14:textId="4D9B679A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shd w:val="clear" w:color="auto" w:fill="FFFFFF" w:themeFill="background1"/>
          </w:tcPr>
          <w:p w14:paraId="5EC40DCF" w14:textId="508BBC25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2252B962" w14:textId="77777777" w:rsidR="00463AF4" w:rsidRPr="003F1F06" w:rsidRDefault="00463AF4" w:rsidP="00463AF4">
            <w:pPr>
              <w:rPr>
                <w:b/>
              </w:rPr>
            </w:pPr>
          </w:p>
        </w:tc>
      </w:tr>
      <w:tr w:rsidR="00463AF4" w:rsidRPr="003F1F06" w14:paraId="0D4C84FC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14C96013" w14:textId="77777777" w:rsidR="00463AF4" w:rsidRPr="003F1F06" w:rsidRDefault="00463AF4" w:rsidP="00463AF4">
            <w:pPr>
              <w:rPr>
                <w:b/>
              </w:rPr>
            </w:pPr>
          </w:p>
          <w:p w14:paraId="0C776E08" w14:textId="77777777" w:rsidR="00463AF4" w:rsidRPr="003F1F06" w:rsidRDefault="00463AF4" w:rsidP="00463AF4">
            <w:pPr>
              <w:rPr>
                <w:b/>
              </w:rPr>
            </w:pPr>
          </w:p>
          <w:p w14:paraId="5CC4D410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4.30</w:t>
            </w:r>
          </w:p>
          <w:p w14:paraId="06085BA2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5:15</w:t>
            </w:r>
          </w:p>
        </w:tc>
        <w:tc>
          <w:tcPr>
            <w:tcW w:w="1984" w:type="dxa"/>
            <w:vMerge/>
            <w:shd w:val="clear" w:color="auto" w:fill="365F91" w:themeFill="accent1" w:themeFillShade="BF"/>
            <w:vAlign w:val="center"/>
          </w:tcPr>
          <w:p w14:paraId="09B005F6" w14:textId="77777777" w:rsidR="00463AF4" w:rsidRPr="003F1F06" w:rsidRDefault="00463AF4" w:rsidP="00463AF4"/>
        </w:tc>
        <w:tc>
          <w:tcPr>
            <w:tcW w:w="1843" w:type="dxa"/>
            <w:shd w:val="clear" w:color="auto" w:fill="FFFFFF" w:themeFill="background1"/>
          </w:tcPr>
          <w:p w14:paraId="40E15302" w14:textId="5A8B6331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03" w:type="dxa"/>
            <w:shd w:val="clear" w:color="auto" w:fill="FFFFFF" w:themeFill="background1"/>
          </w:tcPr>
          <w:p w14:paraId="1F3A46C0" w14:textId="51791D03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shd w:val="clear" w:color="auto" w:fill="FFFFFF" w:themeFill="background1"/>
          </w:tcPr>
          <w:p w14:paraId="19B8F11E" w14:textId="6D58026F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6706DCAB" w14:textId="77777777" w:rsidR="00463AF4" w:rsidRPr="003F1F06" w:rsidRDefault="00463AF4" w:rsidP="00463AF4">
            <w:pPr>
              <w:rPr>
                <w:b/>
              </w:rPr>
            </w:pPr>
          </w:p>
        </w:tc>
      </w:tr>
      <w:tr w:rsidR="00463AF4" w:rsidRPr="003F1F06" w14:paraId="1EDB8F48" w14:textId="77777777" w:rsidTr="00463AF4">
        <w:trPr>
          <w:trHeight w:val="1474"/>
          <w:jc w:val="center"/>
        </w:trPr>
        <w:tc>
          <w:tcPr>
            <w:tcW w:w="1413" w:type="dxa"/>
            <w:shd w:val="clear" w:color="auto" w:fill="auto"/>
          </w:tcPr>
          <w:p w14:paraId="4B966A7F" w14:textId="77777777" w:rsidR="00463AF4" w:rsidRPr="003F1F06" w:rsidRDefault="00463AF4" w:rsidP="00463AF4">
            <w:pPr>
              <w:rPr>
                <w:b/>
              </w:rPr>
            </w:pPr>
          </w:p>
          <w:p w14:paraId="648077C1" w14:textId="77777777" w:rsidR="00463AF4" w:rsidRPr="003F1F06" w:rsidRDefault="00463AF4" w:rsidP="00463AF4">
            <w:pPr>
              <w:rPr>
                <w:b/>
              </w:rPr>
            </w:pPr>
          </w:p>
          <w:p w14:paraId="2F7F1D5A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5.30</w:t>
            </w:r>
          </w:p>
          <w:p w14:paraId="3A95D14C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6:30</w:t>
            </w:r>
          </w:p>
        </w:tc>
        <w:tc>
          <w:tcPr>
            <w:tcW w:w="1984" w:type="dxa"/>
            <w:vMerge/>
            <w:shd w:val="clear" w:color="auto" w:fill="365F91" w:themeFill="accent1" w:themeFillShade="BF"/>
            <w:vAlign w:val="center"/>
          </w:tcPr>
          <w:p w14:paraId="208B3504" w14:textId="77777777" w:rsidR="00463AF4" w:rsidRPr="003F1F06" w:rsidRDefault="00463AF4" w:rsidP="00463AF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7D9D38" w14:textId="290680F0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03" w:type="dxa"/>
            <w:shd w:val="clear" w:color="auto" w:fill="FFFFFF" w:themeFill="background1"/>
          </w:tcPr>
          <w:p w14:paraId="49051AC0" w14:textId="39F2132D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shd w:val="clear" w:color="auto" w:fill="FFFFFF" w:themeFill="background1"/>
          </w:tcPr>
          <w:p w14:paraId="63E0146F" w14:textId="3EE859F4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267CDA9D" w14:textId="77777777" w:rsidR="00463AF4" w:rsidRPr="003F1F06" w:rsidRDefault="00463AF4" w:rsidP="00463AF4">
            <w:pPr>
              <w:rPr>
                <w:b/>
              </w:rPr>
            </w:pPr>
          </w:p>
        </w:tc>
      </w:tr>
      <w:tr w:rsidR="00463AF4" w:rsidRPr="003F1F06" w14:paraId="34E2BB53" w14:textId="77777777" w:rsidTr="00463AF4">
        <w:trPr>
          <w:trHeight w:val="1765"/>
          <w:jc w:val="center"/>
        </w:trPr>
        <w:tc>
          <w:tcPr>
            <w:tcW w:w="1413" w:type="dxa"/>
            <w:shd w:val="clear" w:color="auto" w:fill="auto"/>
          </w:tcPr>
          <w:p w14:paraId="68147341" w14:textId="77777777" w:rsidR="00463AF4" w:rsidRPr="003F1F06" w:rsidRDefault="00463AF4" w:rsidP="00463AF4">
            <w:pPr>
              <w:rPr>
                <w:b/>
              </w:rPr>
            </w:pPr>
          </w:p>
          <w:p w14:paraId="739663FF" w14:textId="77777777" w:rsidR="00463AF4" w:rsidRPr="003F1F06" w:rsidRDefault="00463AF4" w:rsidP="00463AF4">
            <w:pPr>
              <w:rPr>
                <w:b/>
              </w:rPr>
            </w:pPr>
          </w:p>
          <w:p w14:paraId="6B87103D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6.30</w:t>
            </w:r>
          </w:p>
          <w:p w14:paraId="3786F5DD" w14:textId="77777777" w:rsidR="00463AF4" w:rsidRPr="003F1F06" w:rsidRDefault="00463AF4" w:rsidP="00463AF4">
            <w:pPr>
              <w:rPr>
                <w:b/>
              </w:rPr>
            </w:pPr>
            <w:r w:rsidRPr="003F1F06">
              <w:rPr>
                <w:b/>
              </w:rPr>
              <w:t>17:15</w:t>
            </w:r>
          </w:p>
        </w:tc>
        <w:tc>
          <w:tcPr>
            <w:tcW w:w="1984" w:type="dxa"/>
            <w:vMerge/>
            <w:shd w:val="clear" w:color="auto" w:fill="365F91" w:themeFill="accent1" w:themeFillShade="BF"/>
            <w:vAlign w:val="center"/>
          </w:tcPr>
          <w:p w14:paraId="4F92E2F2" w14:textId="77777777" w:rsidR="00463AF4" w:rsidRPr="003F1F06" w:rsidRDefault="00463AF4" w:rsidP="00463AF4"/>
        </w:tc>
        <w:tc>
          <w:tcPr>
            <w:tcW w:w="1843" w:type="dxa"/>
            <w:shd w:val="clear" w:color="auto" w:fill="FFFFFF" w:themeFill="background1"/>
          </w:tcPr>
          <w:p w14:paraId="51193894" w14:textId="2650AA99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03" w:type="dxa"/>
            <w:shd w:val="clear" w:color="auto" w:fill="FFFFFF" w:themeFill="background1"/>
          </w:tcPr>
          <w:p w14:paraId="4F9C575D" w14:textId="3F894564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shd w:val="clear" w:color="auto" w:fill="FFFFFF" w:themeFill="background1"/>
          </w:tcPr>
          <w:p w14:paraId="3BD05D35" w14:textId="49284B43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F506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43948C9A" w14:textId="77777777" w:rsidR="00463AF4" w:rsidRPr="003F1F06" w:rsidRDefault="00463AF4" w:rsidP="00463AF4">
            <w:pPr>
              <w:rPr>
                <w:b/>
              </w:rPr>
            </w:pPr>
          </w:p>
        </w:tc>
      </w:tr>
    </w:tbl>
    <w:p w14:paraId="79392EA6" w14:textId="77777777" w:rsidR="00463AF4" w:rsidRPr="003F1F06" w:rsidRDefault="00463AF4" w:rsidP="00463AF4"/>
    <w:tbl>
      <w:tblPr>
        <w:tblStyle w:val="TabloKlavuzu"/>
        <w:tblW w:w="112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5"/>
        <w:gridCol w:w="1974"/>
        <w:gridCol w:w="1943"/>
        <w:gridCol w:w="2154"/>
        <w:gridCol w:w="1973"/>
        <w:gridCol w:w="1973"/>
      </w:tblGrid>
      <w:tr w:rsidR="00463AF4" w:rsidRPr="00DD4A20" w14:paraId="2E3A5D06" w14:textId="77777777" w:rsidTr="00D74CEA">
        <w:trPr>
          <w:trHeight w:val="567"/>
        </w:trPr>
        <w:tc>
          <w:tcPr>
            <w:tcW w:w="1215" w:type="dxa"/>
          </w:tcPr>
          <w:p w14:paraId="21BF8BCB" w14:textId="77777777" w:rsidR="00463AF4" w:rsidRPr="00AA3B3B" w:rsidRDefault="00463AF4" w:rsidP="00463AF4">
            <w:r>
              <w:lastRenderedPageBreak/>
              <w:t>PLS 2C</w:t>
            </w:r>
          </w:p>
        </w:tc>
        <w:tc>
          <w:tcPr>
            <w:tcW w:w="1974" w:type="dxa"/>
          </w:tcPr>
          <w:p w14:paraId="4C62BD64" w14:textId="77777777" w:rsidR="00463AF4" w:rsidRPr="00DD4A20" w:rsidRDefault="00463AF4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2 Mayıs Pazartesi</w:t>
            </w:r>
          </w:p>
        </w:tc>
        <w:tc>
          <w:tcPr>
            <w:tcW w:w="1943" w:type="dxa"/>
          </w:tcPr>
          <w:p w14:paraId="03088C95" w14:textId="77777777" w:rsidR="00463AF4" w:rsidRPr="00DD4A20" w:rsidRDefault="00463AF4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3 </w:t>
            </w:r>
            <w:proofErr w:type="spellStart"/>
            <w:r>
              <w:rPr>
                <w:b/>
                <w:sz w:val="14"/>
                <w:szCs w:val="14"/>
              </w:rPr>
              <w:t>Mayı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2154" w:type="dxa"/>
          </w:tcPr>
          <w:p w14:paraId="7A05EF24" w14:textId="77777777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Mayıs Çarşamba</w:t>
            </w:r>
          </w:p>
        </w:tc>
        <w:tc>
          <w:tcPr>
            <w:tcW w:w="1973" w:type="dxa"/>
          </w:tcPr>
          <w:p w14:paraId="50B42F11" w14:textId="77777777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Mayıs Perşembe</w:t>
            </w:r>
          </w:p>
        </w:tc>
        <w:tc>
          <w:tcPr>
            <w:tcW w:w="1973" w:type="dxa"/>
          </w:tcPr>
          <w:p w14:paraId="2B7E7AD1" w14:textId="77777777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6  Mayıs Cuma</w:t>
            </w:r>
          </w:p>
        </w:tc>
      </w:tr>
      <w:tr w:rsidR="00463AF4" w:rsidRPr="004026D4" w14:paraId="1F81D232" w14:textId="77777777" w:rsidTr="00D74CEA">
        <w:trPr>
          <w:trHeight w:val="1474"/>
        </w:trPr>
        <w:tc>
          <w:tcPr>
            <w:tcW w:w="1215" w:type="dxa"/>
          </w:tcPr>
          <w:p w14:paraId="100F7265" w14:textId="77777777" w:rsidR="00463AF4" w:rsidRPr="00AA3B3B" w:rsidRDefault="00463AF4" w:rsidP="00463AF4">
            <w:pPr>
              <w:rPr>
                <w:b/>
              </w:rPr>
            </w:pPr>
          </w:p>
          <w:p w14:paraId="3BA43D8C" w14:textId="77777777" w:rsidR="00463AF4" w:rsidRPr="00AA3B3B" w:rsidRDefault="00463AF4" w:rsidP="00463AF4">
            <w:pPr>
              <w:rPr>
                <w:b/>
              </w:rPr>
            </w:pPr>
          </w:p>
          <w:p w14:paraId="26D9E7D2" w14:textId="77777777" w:rsidR="00463AF4" w:rsidRPr="00AA3B3B" w:rsidRDefault="00463AF4" w:rsidP="00463AF4">
            <w:pPr>
              <w:rPr>
                <w:b/>
              </w:rPr>
            </w:pPr>
            <w:r w:rsidRPr="00AA3B3B">
              <w:rPr>
                <w:b/>
              </w:rPr>
              <w:t>08:30</w:t>
            </w:r>
          </w:p>
          <w:p w14:paraId="109F3377" w14:textId="77777777" w:rsidR="00463AF4" w:rsidRPr="00AA3B3B" w:rsidRDefault="00463AF4" w:rsidP="00463AF4">
            <w:pPr>
              <w:rPr>
                <w:b/>
              </w:rPr>
            </w:pPr>
            <w:r w:rsidRPr="00AA3B3B">
              <w:rPr>
                <w:b/>
              </w:rPr>
              <w:t>09:15</w:t>
            </w:r>
          </w:p>
        </w:tc>
        <w:tc>
          <w:tcPr>
            <w:tcW w:w="1974" w:type="dxa"/>
            <w:shd w:val="clear" w:color="auto" w:fill="FFFF00"/>
            <w:vAlign w:val="center"/>
          </w:tcPr>
          <w:p w14:paraId="46861D58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2208CE4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943" w:type="dxa"/>
            <w:shd w:val="clear" w:color="auto" w:fill="FFFF00"/>
            <w:vAlign w:val="center"/>
          </w:tcPr>
          <w:p w14:paraId="55C9CB16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980F70A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2154" w:type="dxa"/>
            <w:shd w:val="clear" w:color="auto" w:fill="FFFF00"/>
            <w:vAlign w:val="center"/>
          </w:tcPr>
          <w:p w14:paraId="239211A0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5BAFC8B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973" w:type="dxa"/>
            <w:shd w:val="clear" w:color="auto" w:fill="FFFF00"/>
            <w:vAlign w:val="center"/>
          </w:tcPr>
          <w:p w14:paraId="61773D08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66D4242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973" w:type="dxa"/>
            <w:shd w:val="clear" w:color="auto" w:fill="FFFF00"/>
            <w:vAlign w:val="center"/>
          </w:tcPr>
          <w:p w14:paraId="1893BC77" w14:textId="77777777" w:rsidR="00463AF4" w:rsidRPr="00514352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6B1D694" w14:textId="77777777" w:rsidR="00463AF4" w:rsidRPr="00514352" w:rsidRDefault="00463AF4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463AF4" w:rsidRPr="004026D4" w14:paraId="59335938" w14:textId="77777777" w:rsidTr="00D74CEA">
        <w:trPr>
          <w:trHeight w:val="1474"/>
        </w:trPr>
        <w:tc>
          <w:tcPr>
            <w:tcW w:w="1215" w:type="dxa"/>
          </w:tcPr>
          <w:p w14:paraId="52698754" w14:textId="77777777" w:rsidR="00463AF4" w:rsidRPr="00AA3B3B" w:rsidRDefault="00463AF4" w:rsidP="00463AF4">
            <w:pPr>
              <w:rPr>
                <w:b/>
              </w:rPr>
            </w:pPr>
          </w:p>
          <w:p w14:paraId="35798013" w14:textId="77777777" w:rsidR="00463AF4" w:rsidRPr="00AA3B3B" w:rsidRDefault="00463AF4" w:rsidP="00463AF4">
            <w:pPr>
              <w:rPr>
                <w:b/>
              </w:rPr>
            </w:pPr>
          </w:p>
          <w:p w14:paraId="11333B96" w14:textId="77777777" w:rsidR="00463AF4" w:rsidRPr="00AA3B3B" w:rsidRDefault="00463AF4" w:rsidP="00463AF4">
            <w:pPr>
              <w:rPr>
                <w:b/>
              </w:rPr>
            </w:pPr>
            <w:r w:rsidRPr="00AA3B3B">
              <w:rPr>
                <w:b/>
              </w:rPr>
              <w:t>09:30</w:t>
            </w:r>
          </w:p>
          <w:p w14:paraId="7581A56F" w14:textId="77777777" w:rsidR="00463AF4" w:rsidRPr="00AA3B3B" w:rsidRDefault="00463AF4" w:rsidP="00463AF4">
            <w:pPr>
              <w:rPr>
                <w:b/>
              </w:rPr>
            </w:pPr>
            <w:r w:rsidRPr="00AA3B3B">
              <w:rPr>
                <w:b/>
              </w:rPr>
              <w:t>10:1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9B47928" w14:textId="7D892A04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B98A14F" w14:textId="1FA000D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971533A" w14:textId="27EB840D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shd w:val="clear" w:color="auto" w:fill="FFFFFF" w:themeFill="background1"/>
          </w:tcPr>
          <w:p w14:paraId="6B92B7E7" w14:textId="5312A98C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shd w:val="clear" w:color="auto" w:fill="FFFFFF" w:themeFill="background1"/>
          </w:tcPr>
          <w:p w14:paraId="76A5FEF8" w14:textId="166056A8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14:paraId="3C9DF4BF" w14:textId="77777777" w:rsidTr="00D74CEA">
        <w:trPr>
          <w:trHeight w:val="1474"/>
        </w:trPr>
        <w:tc>
          <w:tcPr>
            <w:tcW w:w="1215" w:type="dxa"/>
          </w:tcPr>
          <w:p w14:paraId="21F28D31" w14:textId="77777777" w:rsidR="00463AF4" w:rsidRPr="00AA3B3B" w:rsidRDefault="00463AF4" w:rsidP="00463AF4">
            <w:pPr>
              <w:rPr>
                <w:b/>
              </w:rPr>
            </w:pPr>
          </w:p>
          <w:p w14:paraId="711F4E17" w14:textId="77777777" w:rsidR="00463AF4" w:rsidRPr="00AA3B3B" w:rsidRDefault="00463AF4" w:rsidP="00463AF4">
            <w:pPr>
              <w:rPr>
                <w:b/>
              </w:rPr>
            </w:pPr>
          </w:p>
          <w:p w14:paraId="5903B886" w14:textId="77777777" w:rsidR="00463AF4" w:rsidRPr="00AA3B3B" w:rsidRDefault="00463AF4" w:rsidP="00463AF4">
            <w:pPr>
              <w:rPr>
                <w:b/>
              </w:rPr>
            </w:pPr>
            <w:r w:rsidRPr="00AA3B3B">
              <w:rPr>
                <w:b/>
              </w:rPr>
              <w:t>10:30</w:t>
            </w:r>
          </w:p>
          <w:p w14:paraId="7ECAC35E" w14:textId="77777777" w:rsidR="00463AF4" w:rsidRPr="00AA3B3B" w:rsidRDefault="00463AF4" w:rsidP="00463AF4">
            <w:pPr>
              <w:rPr>
                <w:b/>
              </w:rPr>
            </w:pPr>
            <w:r w:rsidRPr="00AA3B3B">
              <w:rPr>
                <w:b/>
              </w:rPr>
              <w:t>11:1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3B5F36C" w14:textId="718F1B0B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36483CE5" w14:textId="0FEEA785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C54DBAF" w14:textId="19530809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shd w:val="clear" w:color="auto" w:fill="auto"/>
          </w:tcPr>
          <w:p w14:paraId="2E7C8EC9" w14:textId="2CDFECA7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shd w:val="clear" w:color="auto" w:fill="FFFFFF" w:themeFill="background1"/>
          </w:tcPr>
          <w:p w14:paraId="7B7E700F" w14:textId="38379883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14:paraId="4BD3F61E" w14:textId="77777777" w:rsidTr="00D74CEA">
        <w:trPr>
          <w:trHeight w:val="1474"/>
        </w:trPr>
        <w:tc>
          <w:tcPr>
            <w:tcW w:w="1215" w:type="dxa"/>
          </w:tcPr>
          <w:p w14:paraId="12C322A0" w14:textId="77777777" w:rsidR="00463AF4" w:rsidRPr="00AA3B3B" w:rsidRDefault="00463AF4" w:rsidP="00463AF4">
            <w:pPr>
              <w:rPr>
                <w:b/>
              </w:rPr>
            </w:pPr>
          </w:p>
          <w:p w14:paraId="6314026E" w14:textId="77777777" w:rsidR="00463AF4" w:rsidRPr="00AA3B3B" w:rsidRDefault="00463AF4" w:rsidP="00463AF4">
            <w:pPr>
              <w:rPr>
                <w:b/>
              </w:rPr>
            </w:pPr>
          </w:p>
          <w:p w14:paraId="11AE198B" w14:textId="77777777" w:rsidR="00463AF4" w:rsidRPr="00AA3B3B" w:rsidRDefault="00463AF4" w:rsidP="00463AF4">
            <w:pPr>
              <w:rPr>
                <w:b/>
              </w:rPr>
            </w:pPr>
            <w:r w:rsidRPr="00AA3B3B">
              <w:rPr>
                <w:b/>
              </w:rPr>
              <w:t>11:30</w:t>
            </w:r>
          </w:p>
          <w:p w14:paraId="5F16AC55" w14:textId="77777777" w:rsidR="00463AF4" w:rsidRPr="00AA3B3B" w:rsidRDefault="00463AF4" w:rsidP="00463AF4">
            <w:pPr>
              <w:rPr>
                <w:b/>
              </w:rPr>
            </w:pPr>
            <w:r w:rsidRPr="00AA3B3B">
              <w:rPr>
                <w:b/>
              </w:rPr>
              <w:t>12:1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3DE139F" w14:textId="5D1ECABF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9A36CF6" w14:textId="31791A14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D980E09" w14:textId="6C763457" w:rsidR="00463AF4" w:rsidRPr="00514352" w:rsidRDefault="00227625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shd w:val="clear" w:color="auto" w:fill="auto"/>
          </w:tcPr>
          <w:p w14:paraId="1D5F1BB4" w14:textId="05A7D3D6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shd w:val="clear" w:color="auto" w:fill="FFFFFF" w:themeFill="background1"/>
          </w:tcPr>
          <w:p w14:paraId="64B69737" w14:textId="6556042D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63AF4" w14:paraId="7F7D79E0" w14:textId="77777777" w:rsidTr="00D74CEA">
        <w:trPr>
          <w:trHeight w:val="567"/>
        </w:trPr>
        <w:tc>
          <w:tcPr>
            <w:tcW w:w="1215" w:type="dxa"/>
          </w:tcPr>
          <w:p w14:paraId="1D95AE46" w14:textId="77777777" w:rsidR="00463AF4" w:rsidRPr="00AA3B3B" w:rsidRDefault="00463AF4" w:rsidP="00463AF4">
            <w:pPr>
              <w:rPr>
                <w:b/>
              </w:rPr>
            </w:pPr>
          </w:p>
          <w:p w14:paraId="124B70F3" w14:textId="77777777" w:rsidR="00463AF4" w:rsidRPr="00AA3B3B" w:rsidRDefault="00463AF4" w:rsidP="00463AF4"/>
        </w:tc>
        <w:tc>
          <w:tcPr>
            <w:tcW w:w="1974" w:type="dxa"/>
          </w:tcPr>
          <w:p w14:paraId="7338D29F" w14:textId="77777777" w:rsidR="00463AF4" w:rsidRDefault="00463AF4" w:rsidP="00463AF4"/>
        </w:tc>
        <w:tc>
          <w:tcPr>
            <w:tcW w:w="1943" w:type="dxa"/>
          </w:tcPr>
          <w:p w14:paraId="65F50E61" w14:textId="77777777" w:rsidR="00463AF4" w:rsidRDefault="00463AF4" w:rsidP="00463AF4"/>
        </w:tc>
        <w:tc>
          <w:tcPr>
            <w:tcW w:w="2154" w:type="dxa"/>
          </w:tcPr>
          <w:p w14:paraId="05357962" w14:textId="77777777" w:rsidR="00463AF4" w:rsidRDefault="00463AF4" w:rsidP="00463AF4"/>
        </w:tc>
        <w:tc>
          <w:tcPr>
            <w:tcW w:w="1973" w:type="dxa"/>
          </w:tcPr>
          <w:p w14:paraId="6F7E456B" w14:textId="77777777" w:rsidR="00463AF4" w:rsidRDefault="00463AF4" w:rsidP="00463AF4"/>
        </w:tc>
        <w:tc>
          <w:tcPr>
            <w:tcW w:w="1973" w:type="dxa"/>
          </w:tcPr>
          <w:p w14:paraId="5A3A0923" w14:textId="77777777" w:rsidR="00463AF4" w:rsidRDefault="00463AF4" w:rsidP="00463AF4"/>
        </w:tc>
      </w:tr>
      <w:tr w:rsidR="00D74CEA" w14:paraId="51C07F22" w14:textId="77777777" w:rsidTr="00D74CEA">
        <w:trPr>
          <w:trHeight w:val="1474"/>
        </w:trPr>
        <w:tc>
          <w:tcPr>
            <w:tcW w:w="1215" w:type="dxa"/>
          </w:tcPr>
          <w:p w14:paraId="0BB97160" w14:textId="77777777" w:rsidR="00D74CEA" w:rsidRPr="00AA3B3B" w:rsidRDefault="00D74CEA" w:rsidP="00463AF4">
            <w:pPr>
              <w:rPr>
                <w:b/>
              </w:rPr>
            </w:pPr>
          </w:p>
          <w:p w14:paraId="643F3209" w14:textId="77777777" w:rsidR="00D74CEA" w:rsidRPr="00AA3B3B" w:rsidRDefault="00D74CEA" w:rsidP="00463AF4">
            <w:pPr>
              <w:rPr>
                <w:b/>
              </w:rPr>
            </w:pPr>
          </w:p>
          <w:p w14:paraId="676F6C04" w14:textId="77777777" w:rsidR="00D74CEA" w:rsidRPr="00AA3B3B" w:rsidRDefault="00D74CEA" w:rsidP="00463AF4">
            <w:pPr>
              <w:rPr>
                <w:b/>
              </w:rPr>
            </w:pPr>
            <w:r w:rsidRPr="00AA3B3B">
              <w:rPr>
                <w:b/>
              </w:rPr>
              <w:t>13:30</w:t>
            </w:r>
          </w:p>
          <w:p w14:paraId="388FD31C" w14:textId="77777777" w:rsidR="00D74CEA" w:rsidRPr="00AA3B3B" w:rsidRDefault="00D74CEA" w:rsidP="00463AF4">
            <w:pPr>
              <w:rPr>
                <w:b/>
              </w:rPr>
            </w:pPr>
            <w:r w:rsidRPr="00AA3B3B">
              <w:rPr>
                <w:b/>
              </w:rPr>
              <w:t>14:15</w:t>
            </w:r>
          </w:p>
        </w:tc>
        <w:tc>
          <w:tcPr>
            <w:tcW w:w="1974" w:type="dxa"/>
            <w:vAlign w:val="center"/>
          </w:tcPr>
          <w:p w14:paraId="00A2A41B" w14:textId="6A169E63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3" w:type="dxa"/>
            <w:vMerge w:val="restart"/>
            <w:shd w:val="clear" w:color="auto" w:fill="00B050"/>
            <w:vAlign w:val="center"/>
          </w:tcPr>
          <w:p w14:paraId="098E6A08" w14:textId="77777777" w:rsidR="00D74CEA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7865D98" w14:textId="77777777" w:rsidR="00D74CEA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8C15BE6" w14:textId="77777777" w:rsidR="00D74CEA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CEF4B90" w14:textId="77777777" w:rsidR="00D74CEA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332B851" w14:textId="77777777" w:rsidR="00D74CEA" w:rsidRPr="00D15E4D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15E4D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3BD5CF92" w14:textId="77777777" w:rsidR="00D74CEA" w:rsidRPr="00D15E4D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488ED35" w14:textId="77777777" w:rsidR="00D74CEA" w:rsidRPr="00D15E4D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400C392" w14:textId="77777777" w:rsidR="00D74CEA" w:rsidRPr="00D15E4D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C5BB686" w14:textId="77777777" w:rsidR="00D74CEA" w:rsidRPr="00D15E4D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575D72C" w14:textId="77777777" w:rsidR="00D74CEA" w:rsidRPr="00D15E4D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15E4D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lastik Cerrahi- Dikey Entegrasyon</w:t>
            </w:r>
          </w:p>
          <w:p w14:paraId="04CC7812" w14:textId="77777777" w:rsidR="00D74CEA" w:rsidRPr="00D15E4D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A7E457F" w14:textId="33271026" w:rsidR="00D74CEA" w:rsidRPr="00514352" w:rsidRDefault="00D74CEA" w:rsidP="00D7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elma Sönmez Ergün</w:t>
            </w:r>
          </w:p>
        </w:tc>
        <w:tc>
          <w:tcPr>
            <w:tcW w:w="2154" w:type="dxa"/>
            <w:vAlign w:val="center"/>
          </w:tcPr>
          <w:p w14:paraId="593D00FD" w14:textId="5C99A84F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vMerge w:val="restart"/>
            <w:shd w:val="clear" w:color="auto" w:fill="FBD4B4" w:themeFill="accent6" w:themeFillTint="66"/>
          </w:tcPr>
          <w:p w14:paraId="145BC5DA" w14:textId="77777777" w:rsidR="00D74CEA" w:rsidRDefault="00D74CEA" w:rsidP="00463AF4"/>
          <w:p w14:paraId="1FC1EACE" w14:textId="77777777" w:rsidR="00D74CEA" w:rsidRDefault="00D74CEA" w:rsidP="00463AF4"/>
          <w:p w14:paraId="6D59938F" w14:textId="77777777" w:rsidR="00D74CEA" w:rsidRPr="00412EF5" w:rsidRDefault="00D74CEA" w:rsidP="00463AF4">
            <w:pPr>
              <w:rPr>
                <w:b/>
              </w:rPr>
            </w:pPr>
          </w:p>
          <w:p w14:paraId="207ED408" w14:textId="77777777" w:rsidR="00D74CEA" w:rsidRDefault="00D74CEA" w:rsidP="00463AF4">
            <w:r w:rsidRPr="00412EF5">
              <w:rPr>
                <w:b/>
              </w:rPr>
              <w:t>YAPILANDIRILMIŞ SÖZLÜ SINAV</w:t>
            </w:r>
          </w:p>
        </w:tc>
        <w:tc>
          <w:tcPr>
            <w:tcW w:w="1973" w:type="dxa"/>
            <w:vAlign w:val="center"/>
          </w:tcPr>
          <w:p w14:paraId="3C98ECC8" w14:textId="1DD775EC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CEA" w14:paraId="1D950F7B" w14:textId="77777777" w:rsidTr="00D74CEA">
        <w:trPr>
          <w:trHeight w:val="1474"/>
        </w:trPr>
        <w:tc>
          <w:tcPr>
            <w:tcW w:w="1215" w:type="dxa"/>
          </w:tcPr>
          <w:p w14:paraId="60DA2A52" w14:textId="77777777" w:rsidR="00D74CEA" w:rsidRPr="00AA3B3B" w:rsidRDefault="00D74CEA" w:rsidP="00463AF4">
            <w:pPr>
              <w:rPr>
                <w:b/>
              </w:rPr>
            </w:pPr>
          </w:p>
          <w:p w14:paraId="2C966601" w14:textId="77777777" w:rsidR="00D74CEA" w:rsidRPr="00AA3B3B" w:rsidRDefault="00D74CEA" w:rsidP="00463AF4">
            <w:pPr>
              <w:rPr>
                <w:b/>
              </w:rPr>
            </w:pPr>
          </w:p>
          <w:p w14:paraId="20D40284" w14:textId="77777777" w:rsidR="00D74CEA" w:rsidRPr="00AA3B3B" w:rsidRDefault="00D74CEA" w:rsidP="00463AF4">
            <w:pPr>
              <w:rPr>
                <w:b/>
              </w:rPr>
            </w:pPr>
            <w:r w:rsidRPr="00AA3B3B">
              <w:rPr>
                <w:b/>
              </w:rPr>
              <w:t>14.30</w:t>
            </w:r>
          </w:p>
          <w:p w14:paraId="007146BE" w14:textId="77777777" w:rsidR="00D74CEA" w:rsidRPr="00AA3B3B" w:rsidRDefault="00D74CEA" w:rsidP="00463AF4">
            <w:pPr>
              <w:rPr>
                <w:b/>
              </w:rPr>
            </w:pPr>
            <w:r w:rsidRPr="00AA3B3B">
              <w:rPr>
                <w:b/>
              </w:rPr>
              <w:t>15:15</w:t>
            </w:r>
          </w:p>
        </w:tc>
        <w:tc>
          <w:tcPr>
            <w:tcW w:w="1974" w:type="dxa"/>
            <w:vAlign w:val="center"/>
          </w:tcPr>
          <w:p w14:paraId="14B390C3" w14:textId="6D76BB6B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3" w:type="dxa"/>
            <w:vMerge/>
            <w:shd w:val="clear" w:color="auto" w:fill="00B050"/>
            <w:vAlign w:val="center"/>
          </w:tcPr>
          <w:p w14:paraId="47C542FC" w14:textId="308D578C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75A7A116" w14:textId="21C0CAC0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vMerge/>
            <w:shd w:val="clear" w:color="auto" w:fill="FBD4B4" w:themeFill="accent6" w:themeFillTint="66"/>
          </w:tcPr>
          <w:p w14:paraId="3ADBC1ED" w14:textId="77777777" w:rsidR="00D74CEA" w:rsidRDefault="00D74CEA" w:rsidP="00463AF4"/>
        </w:tc>
        <w:tc>
          <w:tcPr>
            <w:tcW w:w="1973" w:type="dxa"/>
            <w:vAlign w:val="center"/>
          </w:tcPr>
          <w:p w14:paraId="1BAB8188" w14:textId="2C975201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CEA" w14:paraId="08BE5BF6" w14:textId="77777777" w:rsidTr="00D74CEA">
        <w:trPr>
          <w:trHeight w:val="1474"/>
        </w:trPr>
        <w:tc>
          <w:tcPr>
            <w:tcW w:w="1215" w:type="dxa"/>
          </w:tcPr>
          <w:p w14:paraId="7A7FA9B0" w14:textId="77777777" w:rsidR="00D74CEA" w:rsidRPr="00AA3B3B" w:rsidRDefault="00D74CEA" w:rsidP="00463AF4">
            <w:pPr>
              <w:rPr>
                <w:b/>
              </w:rPr>
            </w:pPr>
          </w:p>
          <w:p w14:paraId="0E9DB422" w14:textId="77777777" w:rsidR="00D74CEA" w:rsidRPr="00AA3B3B" w:rsidRDefault="00D74CEA" w:rsidP="00463AF4">
            <w:pPr>
              <w:rPr>
                <w:b/>
              </w:rPr>
            </w:pPr>
          </w:p>
          <w:p w14:paraId="5314451B" w14:textId="77777777" w:rsidR="00D74CEA" w:rsidRPr="00AA3B3B" w:rsidRDefault="00D74CEA" w:rsidP="00463AF4">
            <w:pPr>
              <w:rPr>
                <w:b/>
              </w:rPr>
            </w:pPr>
            <w:r w:rsidRPr="00AA3B3B">
              <w:rPr>
                <w:b/>
              </w:rPr>
              <w:t>15.30</w:t>
            </w:r>
          </w:p>
          <w:p w14:paraId="4BAC04F5" w14:textId="77777777" w:rsidR="00D74CEA" w:rsidRPr="00AA3B3B" w:rsidRDefault="00D74CEA" w:rsidP="00463AF4">
            <w:pPr>
              <w:rPr>
                <w:b/>
              </w:rPr>
            </w:pPr>
            <w:r w:rsidRPr="00AA3B3B">
              <w:rPr>
                <w:b/>
              </w:rPr>
              <w:t>16:30</w:t>
            </w:r>
          </w:p>
        </w:tc>
        <w:tc>
          <w:tcPr>
            <w:tcW w:w="1974" w:type="dxa"/>
            <w:vAlign w:val="center"/>
          </w:tcPr>
          <w:p w14:paraId="21471747" w14:textId="40923354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3" w:type="dxa"/>
            <w:vMerge/>
            <w:shd w:val="clear" w:color="auto" w:fill="00B050"/>
            <w:vAlign w:val="center"/>
          </w:tcPr>
          <w:p w14:paraId="3F54C454" w14:textId="3240D166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31FC9392" w14:textId="504FB551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vAlign w:val="center"/>
          </w:tcPr>
          <w:p w14:paraId="41B625B3" w14:textId="1C70370C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vAlign w:val="center"/>
          </w:tcPr>
          <w:p w14:paraId="03D11FD2" w14:textId="4F6B0E19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CEA" w14:paraId="2D8B580E" w14:textId="77777777" w:rsidTr="00D74CEA">
        <w:trPr>
          <w:trHeight w:val="2049"/>
        </w:trPr>
        <w:tc>
          <w:tcPr>
            <w:tcW w:w="1215" w:type="dxa"/>
          </w:tcPr>
          <w:p w14:paraId="09DAA757" w14:textId="77777777" w:rsidR="00D74CEA" w:rsidRPr="00AA3B3B" w:rsidRDefault="00D74CEA" w:rsidP="00463AF4">
            <w:pPr>
              <w:rPr>
                <w:b/>
              </w:rPr>
            </w:pPr>
          </w:p>
          <w:p w14:paraId="24526636" w14:textId="77777777" w:rsidR="00D74CEA" w:rsidRPr="00AA3B3B" w:rsidRDefault="00D74CEA" w:rsidP="00463AF4">
            <w:pPr>
              <w:rPr>
                <w:b/>
              </w:rPr>
            </w:pPr>
          </w:p>
          <w:p w14:paraId="0827E28A" w14:textId="77777777" w:rsidR="00D74CEA" w:rsidRPr="00AA3B3B" w:rsidRDefault="00D74CEA" w:rsidP="00463AF4">
            <w:pPr>
              <w:rPr>
                <w:b/>
              </w:rPr>
            </w:pPr>
            <w:r w:rsidRPr="00AA3B3B">
              <w:rPr>
                <w:b/>
              </w:rPr>
              <w:t>16.30</w:t>
            </w:r>
          </w:p>
          <w:p w14:paraId="7D2A6F18" w14:textId="77777777" w:rsidR="00D74CEA" w:rsidRPr="00AA3B3B" w:rsidRDefault="00D74CEA" w:rsidP="00463AF4">
            <w:pPr>
              <w:rPr>
                <w:b/>
              </w:rPr>
            </w:pPr>
            <w:r w:rsidRPr="00AA3B3B">
              <w:rPr>
                <w:b/>
              </w:rPr>
              <w:t>17:15</w:t>
            </w:r>
          </w:p>
        </w:tc>
        <w:tc>
          <w:tcPr>
            <w:tcW w:w="1974" w:type="dxa"/>
            <w:vAlign w:val="center"/>
          </w:tcPr>
          <w:p w14:paraId="5FF4D6F1" w14:textId="3F140F6C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43" w:type="dxa"/>
            <w:vMerge/>
            <w:shd w:val="clear" w:color="auto" w:fill="00B050"/>
            <w:vAlign w:val="center"/>
          </w:tcPr>
          <w:p w14:paraId="4EE6B2B1" w14:textId="4908500B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036213A9" w14:textId="0F316354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vAlign w:val="center"/>
          </w:tcPr>
          <w:p w14:paraId="6498E853" w14:textId="76A2D018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3" w:type="dxa"/>
            <w:vAlign w:val="center"/>
          </w:tcPr>
          <w:p w14:paraId="59159F41" w14:textId="711E2C9D" w:rsidR="00D74CEA" w:rsidRPr="00514352" w:rsidRDefault="00D74CEA" w:rsidP="00463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673FDC41" w14:textId="17F1A194" w:rsidR="00463AF4" w:rsidRDefault="00463AF4" w:rsidP="00F17D32"/>
    <w:p w14:paraId="2BD056D3" w14:textId="729FAEFF" w:rsidR="00463AF4" w:rsidRDefault="00463AF4" w:rsidP="00F17D32"/>
    <w:p w14:paraId="73095E60" w14:textId="49767EE3" w:rsidR="00463AF4" w:rsidRDefault="00463AF4" w:rsidP="00F17D32"/>
    <w:p w14:paraId="61EEA799" w14:textId="77777777" w:rsidR="00463AF4" w:rsidRDefault="00463AF4" w:rsidP="00F17D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696"/>
        <w:gridCol w:w="1727"/>
        <w:gridCol w:w="1751"/>
        <w:gridCol w:w="1733"/>
        <w:gridCol w:w="2137"/>
        <w:gridCol w:w="1729"/>
      </w:tblGrid>
      <w:tr w:rsidR="00621942" w14:paraId="3E48B680" w14:textId="77777777" w:rsidTr="00412EF5">
        <w:trPr>
          <w:trHeight w:val="567"/>
          <w:jc w:val="center"/>
        </w:trPr>
        <w:tc>
          <w:tcPr>
            <w:tcW w:w="1696" w:type="dxa"/>
            <w:shd w:val="clear" w:color="auto" w:fill="FF3399"/>
          </w:tcPr>
          <w:p w14:paraId="479A278C" w14:textId="77777777" w:rsidR="00621942" w:rsidRDefault="00621942" w:rsidP="00621942">
            <w:r>
              <w:t>PLS</w:t>
            </w:r>
            <w:r w:rsidR="00412EF5">
              <w:t xml:space="preserve"> 2B</w:t>
            </w:r>
          </w:p>
        </w:tc>
        <w:tc>
          <w:tcPr>
            <w:tcW w:w="1727" w:type="dxa"/>
          </w:tcPr>
          <w:p w14:paraId="7FEBFF65" w14:textId="77777777" w:rsidR="00621942" w:rsidRPr="00DD4A20" w:rsidRDefault="00621942" w:rsidP="0062194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9 Mayıs Pazartesi</w:t>
            </w:r>
          </w:p>
        </w:tc>
        <w:tc>
          <w:tcPr>
            <w:tcW w:w="1751" w:type="dxa"/>
          </w:tcPr>
          <w:p w14:paraId="1BB1C838" w14:textId="77777777" w:rsidR="00621942" w:rsidRPr="00DD4A20" w:rsidRDefault="00621942" w:rsidP="0062194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30 </w:t>
            </w:r>
            <w:proofErr w:type="spellStart"/>
            <w:r>
              <w:rPr>
                <w:b/>
                <w:sz w:val="14"/>
                <w:szCs w:val="14"/>
              </w:rPr>
              <w:t>Mayı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733" w:type="dxa"/>
          </w:tcPr>
          <w:p w14:paraId="0E5AD002" w14:textId="77777777" w:rsidR="00621942" w:rsidRPr="00DD4A20" w:rsidRDefault="00621942" w:rsidP="0062194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1 Mayıs Çarşamba</w:t>
            </w:r>
          </w:p>
        </w:tc>
        <w:tc>
          <w:tcPr>
            <w:tcW w:w="2137" w:type="dxa"/>
          </w:tcPr>
          <w:p w14:paraId="4CEA9107" w14:textId="77777777" w:rsidR="00621942" w:rsidRPr="00DD4A20" w:rsidRDefault="00621942" w:rsidP="0062194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Haziran Perşembe</w:t>
            </w:r>
          </w:p>
        </w:tc>
        <w:tc>
          <w:tcPr>
            <w:tcW w:w="1729" w:type="dxa"/>
          </w:tcPr>
          <w:p w14:paraId="5DCA8B23" w14:textId="77777777" w:rsidR="00621942" w:rsidRPr="00DD4A20" w:rsidRDefault="00621942" w:rsidP="0062194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Haziran Cuma</w:t>
            </w:r>
          </w:p>
        </w:tc>
      </w:tr>
      <w:tr w:rsidR="00412EF5" w14:paraId="01D7664D" w14:textId="77777777" w:rsidTr="00412EF5">
        <w:trPr>
          <w:trHeight w:val="1255"/>
          <w:jc w:val="center"/>
        </w:trPr>
        <w:tc>
          <w:tcPr>
            <w:tcW w:w="1696" w:type="dxa"/>
          </w:tcPr>
          <w:p w14:paraId="068E1EDA" w14:textId="77777777" w:rsidR="00412EF5" w:rsidRDefault="00412EF5" w:rsidP="00412EF5">
            <w:pPr>
              <w:jc w:val="center"/>
              <w:rPr>
                <w:b/>
              </w:rPr>
            </w:pPr>
          </w:p>
          <w:p w14:paraId="15423636" w14:textId="77777777" w:rsidR="00412EF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826851E" w14:textId="77777777" w:rsidR="00412EF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68CD9F05" w14:textId="77777777" w:rsidR="00412EF5" w:rsidRDefault="00412EF5" w:rsidP="00412EF5">
            <w:pPr>
              <w:jc w:val="center"/>
            </w:pPr>
          </w:p>
        </w:tc>
        <w:tc>
          <w:tcPr>
            <w:tcW w:w="1727" w:type="dxa"/>
            <w:shd w:val="clear" w:color="auto" w:fill="FFFF00"/>
            <w:vAlign w:val="center"/>
          </w:tcPr>
          <w:p w14:paraId="335A7BD4" w14:textId="77777777" w:rsidR="00412EF5" w:rsidRPr="00514352" w:rsidRDefault="00412EF5" w:rsidP="00412EF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14D34E8" w14:textId="77777777" w:rsidR="00412EF5" w:rsidRPr="007C7545" w:rsidRDefault="00412EF5" w:rsidP="00412E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79F3674B" w14:textId="4F692348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3" w:type="dxa"/>
            <w:shd w:val="clear" w:color="auto" w:fill="CCC0D9" w:themeFill="accent4" w:themeFillTint="66"/>
            <w:vAlign w:val="center"/>
          </w:tcPr>
          <w:p w14:paraId="09CE9F3C" w14:textId="77777777" w:rsidR="00412EF5" w:rsidRPr="00514352" w:rsidRDefault="00412EF5" w:rsidP="00412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F855B" w14:textId="0C10C6C9" w:rsidR="00412EF5" w:rsidRPr="00514352" w:rsidRDefault="00227625" w:rsidP="00412EF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0C6BD59E" w14:textId="77777777" w:rsidR="00412EF5" w:rsidRPr="00514352" w:rsidRDefault="00412EF5" w:rsidP="00412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2137" w:type="dxa"/>
            <w:shd w:val="clear" w:color="auto" w:fill="FFFF00"/>
            <w:vAlign w:val="center"/>
          </w:tcPr>
          <w:p w14:paraId="1FEED4E9" w14:textId="77777777" w:rsidR="00412EF5" w:rsidRPr="00514352" w:rsidRDefault="00412EF5" w:rsidP="00412EF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86A9F33" w14:textId="77777777" w:rsidR="00412EF5" w:rsidRPr="00514352" w:rsidRDefault="00412EF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729" w:type="dxa"/>
            <w:shd w:val="clear" w:color="auto" w:fill="FFFF00"/>
            <w:vAlign w:val="center"/>
          </w:tcPr>
          <w:p w14:paraId="1D6A35FB" w14:textId="77777777" w:rsidR="00412EF5" w:rsidRPr="00514352" w:rsidRDefault="00412EF5" w:rsidP="00412EF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EA5987B" w14:textId="77777777" w:rsidR="00412EF5" w:rsidRPr="00514352" w:rsidRDefault="00412EF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412EF5" w14:paraId="590A8E58" w14:textId="77777777" w:rsidTr="00412EF5">
        <w:trPr>
          <w:trHeight w:val="1474"/>
          <w:jc w:val="center"/>
        </w:trPr>
        <w:tc>
          <w:tcPr>
            <w:tcW w:w="1696" w:type="dxa"/>
            <w:shd w:val="clear" w:color="auto" w:fill="auto"/>
          </w:tcPr>
          <w:p w14:paraId="3F7C539E" w14:textId="77777777" w:rsidR="00412EF5" w:rsidRPr="007F3075" w:rsidRDefault="00412EF5" w:rsidP="00412EF5">
            <w:pPr>
              <w:jc w:val="center"/>
              <w:rPr>
                <w:b/>
              </w:rPr>
            </w:pPr>
          </w:p>
          <w:p w14:paraId="1FA09E5B" w14:textId="77777777" w:rsidR="00412EF5" w:rsidRPr="007F3075" w:rsidRDefault="00412EF5" w:rsidP="00412EF5">
            <w:pPr>
              <w:jc w:val="center"/>
              <w:rPr>
                <w:b/>
              </w:rPr>
            </w:pPr>
          </w:p>
          <w:p w14:paraId="6FE7DE40" w14:textId="77777777" w:rsidR="00412EF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D462B3F" w14:textId="77777777" w:rsidR="00412EF5" w:rsidRPr="007F307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77F5DC3C" w14:textId="68DD8932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E0EED86" w14:textId="1608CDD3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3" w:type="dxa"/>
            <w:shd w:val="clear" w:color="auto" w:fill="E5B8B7" w:themeFill="accent2" w:themeFillTint="66"/>
            <w:vAlign w:val="center"/>
          </w:tcPr>
          <w:p w14:paraId="0DBAEDBF" w14:textId="77777777" w:rsidR="00412EF5" w:rsidRPr="00514352" w:rsidRDefault="00412EF5" w:rsidP="00412E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573F777A" w14:textId="77777777" w:rsidR="00412EF5" w:rsidRPr="00514352" w:rsidRDefault="00412EF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38D75AEA" w14:textId="502EA4EA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8C78372" w14:textId="59A209E1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12EF5" w14:paraId="72F9B9D0" w14:textId="77777777" w:rsidTr="00412EF5">
        <w:trPr>
          <w:trHeight w:val="1474"/>
          <w:jc w:val="center"/>
        </w:trPr>
        <w:tc>
          <w:tcPr>
            <w:tcW w:w="1696" w:type="dxa"/>
            <w:shd w:val="clear" w:color="auto" w:fill="auto"/>
          </w:tcPr>
          <w:p w14:paraId="0503AF52" w14:textId="77777777" w:rsidR="00412EF5" w:rsidRPr="007F3075" w:rsidRDefault="00412EF5" w:rsidP="00412EF5">
            <w:pPr>
              <w:jc w:val="center"/>
              <w:rPr>
                <w:b/>
              </w:rPr>
            </w:pPr>
          </w:p>
          <w:p w14:paraId="79699F19" w14:textId="77777777" w:rsidR="00412EF5" w:rsidRPr="007F3075" w:rsidRDefault="00412EF5" w:rsidP="00412EF5">
            <w:pPr>
              <w:jc w:val="center"/>
              <w:rPr>
                <w:b/>
              </w:rPr>
            </w:pPr>
          </w:p>
          <w:p w14:paraId="640978C4" w14:textId="77777777" w:rsidR="00412EF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5A6AEC9D" w14:textId="77777777" w:rsidR="00412EF5" w:rsidRPr="007F307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53043513" w14:textId="1F6E5B0A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3750546" w14:textId="1901626E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3" w:type="dxa"/>
            <w:shd w:val="clear" w:color="auto" w:fill="E5B8B7" w:themeFill="accent2" w:themeFillTint="66"/>
            <w:vAlign w:val="center"/>
          </w:tcPr>
          <w:p w14:paraId="1B583370" w14:textId="77777777" w:rsidR="00412EF5" w:rsidRPr="00514352" w:rsidRDefault="00412EF5" w:rsidP="00412E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21B9FD79" w14:textId="77777777" w:rsidR="00412EF5" w:rsidRPr="00514352" w:rsidRDefault="00412EF5" w:rsidP="00412E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773DBDC1" w14:textId="77777777" w:rsidR="00412EF5" w:rsidRPr="00514352" w:rsidRDefault="00412EF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16A59B2A" w14:textId="105DD123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3E4C15" w14:textId="27782118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12EF5" w14:paraId="727F5943" w14:textId="77777777" w:rsidTr="00412EF5">
        <w:trPr>
          <w:trHeight w:val="1474"/>
          <w:jc w:val="center"/>
        </w:trPr>
        <w:tc>
          <w:tcPr>
            <w:tcW w:w="1696" w:type="dxa"/>
            <w:shd w:val="clear" w:color="auto" w:fill="auto"/>
          </w:tcPr>
          <w:p w14:paraId="715A47E3" w14:textId="77777777" w:rsidR="00412EF5" w:rsidRPr="007F3075" w:rsidRDefault="00412EF5" w:rsidP="00412EF5">
            <w:pPr>
              <w:jc w:val="center"/>
              <w:rPr>
                <w:b/>
              </w:rPr>
            </w:pPr>
          </w:p>
          <w:p w14:paraId="2F84BBE3" w14:textId="77777777" w:rsidR="00412EF5" w:rsidRPr="007F3075" w:rsidRDefault="00412EF5" w:rsidP="00412EF5">
            <w:pPr>
              <w:jc w:val="center"/>
              <w:rPr>
                <w:b/>
              </w:rPr>
            </w:pPr>
          </w:p>
          <w:p w14:paraId="1228C703" w14:textId="77777777" w:rsidR="00412EF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416785DF" w14:textId="77777777" w:rsidR="00412EF5" w:rsidRPr="007F307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3B87964D" w14:textId="2B103125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B9DDD17" w14:textId="7ADC3189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5237A262" w14:textId="082E928D" w:rsidR="00412EF5" w:rsidRPr="00514352" w:rsidRDefault="00227625" w:rsidP="00412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3B5D5A13" w14:textId="375E550C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5567E4" w14:textId="227B1C9E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12EF5" w14:paraId="046FA1BA" w14:textId="77777777" w:rsidTr="004E6DA7">
        <w:trPr>
          <w:trHeight w:val="567"/>
          <w:jc w:val="center"/>
        </w:trPr>
        <w:tc>
          <w:tcPr>
            <w:tcW w:w="1696" w:type="dxa"/>
            <w:shd w:val="clear" w:color="auto" w:fill="FFFFFF" w:themeFill="background1"/>
          </w:tcPr>
          <w:p w14:paraId="1A904B77" w14:textId="77777777" w:rsidR="00412EF5" w:rsidRDefault="00412EF5" w:rsidP="00412EF5">
            <w:pPr>
              <w:jc w:val="center"/>
              <w:rPr>
                <w:b/>
              </w:rPr>
            </w:pPr>
          </w:p>
          <w:p w14:paraId="2CABCBE7" w14:textId="77777777" w:rsidR="00412EF5" w:rsidRPr="003E172A" w:rsidRDefault="00412EF5" w:rsidP="00412EF5">
            <w:pPr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5BA352F" w14:textId="77777777" w:rsidR="00412EF5" w:rsidRPr="00D15E4D" w:rsidRDefault="00412EF5" w:rsidP="00412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639724DD" w14:textId="77777777" w:rsidR="00412EF5" w:rsidRPr="00D15E4D" w:rsidRDefault="00412EF5" w:rsidP="00412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14:paraId="386E157E" w14:textId="77777777" w:rsidR="00412EF5" w:rsidRPr="00D15E4D" w:rsidRDefault="00412EF5" w:rsidP="00412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723B4921" w14:textId="77777777" w:rsidR="00412EF5" w:rsidRPr="00D15E4D" w:rsidRDefault="00412EF5" w:rsidP="00412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67716654" w14:textId="77777777" w:rsidR="00412EF5" w:rsidRPr="00D15E4D" w:rsidRDefault="00412EF5" w:rsidP="00412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EF5" w14:paraId="7F07F9C6" w14:textId="77777777" w:rsidTr="00522EA8">
        <w:trPr>
          <w:trHeight w:val="1474"/>
          <w:jc w:val="center"/>
        </w:trPr>
        <w:tc>
          <w:tcPr>
            <w:tcW w:w="1696" w:type="dxa"/>
            <w:shd w:val="clear" w:color="auto" w:fill="auto"/>
          </w:tcPr>
          <w:p w14:paraId="499BFDB0" w14:textId="77777777" w:rsidR="00412EF5" w:rsidRPr="007F307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0602DB8" w14:textId="77777777" w:rsidR="00412EF5" w:rsidRPr="007F307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4C6AB16" w14:textId="77777777" w:rsidR="00412EF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49E2A28" w14:textId="77777777" w:rsidR="00412EF5" w:rsidRPr="007F307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2D76" w14:textId="3C5B4C9C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4B10F543" w14:textId="573A2B0E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DECAB" w14:textId="29FDCDE5" w:rsidR="00412EF5" w:rsidRPr="00514352" w:rsidRDefault="00227625" w:rsidP="00412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5A74" w14:textId="42BF4BCB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D10E" w14:textId="7AF29F75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12EF5" w14:paraId="07C39FE3" w14:textId="77777777" w:rsidTr="00412EF5">
        <w:trPr>
          <w:trHeight w:val="1474"/>
          <w:jc w:val="center"/>
        </w:trPr>
        <w:tc>
          <w:tcPr>
            <w:tcW w:w="1696" w:type="dxa"/>
            <w:shd w:val="clear" w:color="auto" w:fill="auto"/>
          </w:tcPr>
          <w:p w14:paraId="70060C26" w14:textId="77777777" w:rsidR="00412EF5" w:rsidRPr="007F307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30D0B50" w14:textId="77777777" w:rsidR="00412EF5" w:rsidRPr="007F307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677B922" w14:textId="77777777" w:rsidR="00412EF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A060241" w14:textId="77777777" w:rsidR="00412EF5" w:rsidRPr="007F307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343B" w14:textId="463A3189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148D9341" w14:textId="13B30668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D399" w14:textId="465BB7B0" w:rsidR="00412EF5" w:rsidRPr="00514352" w:rsidRDefault="00227625" w:rsidP="00412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43CA" w14:textId="49769706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607E" w14:textId="5DA8460C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12EF5" w14:paraId="295A5081" w14:textId="77777777" w:rsidTr="00412EF5">
        <w:trPr>
          <w:trHeight w:val="1789"/>
          <w:jc w:val="center"/>
        </w:trPr>
        <w:tc>
          <w:tcPr>
            <w:tcW w:w="1696" w:type="dxa"/>
            <w:shd w:val="clear" w:color="auto" w:fill="auto"/>
          </w:tcPr>
          <w:p w14:paraId="76D98055" w14:textId="77777777" w:rsidR="00412EF5" w:rsidRPr="007F307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11D37EA" w14:textId="77777777" w:rsidR="00412EF5" w:rsidRPr="007F307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8F6C960" w14:textId="77777777" w:rsidR="00412EF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1E9838A6" w14:textId="77777777" w:rsidR="00412EF5" w:rsidRPr="007F307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ACD" w14:textId="1E55B1FB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3F2533CA" w14:textId="1B97E7A9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93A5" w14:textId="462D641F" w:rsidR="00412EF5" w:rsidRPr="00514352" w:rsidRDefault="00227625" w:rsidP="00412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CA73" w14:textId="43DCA5AD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8FBE" w14:textId="00E0E16F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412EF5" w14:paraId="2E6BF3E9" w14:textId="77777777" w:rsidTr="00463AF4">
        <w:trPr>
          <w:trHeight w:val="112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CF2E99" w14:textId="77777777" w:rsidR="00412EF5" w:rsidRDefault="00412EF5" w:rsidP="00412EF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0F3B4CDF" w14:textId="77777777" w:rsidR="00412EF5" w:rsidRPr="007F3075" w:rsidRDefault="00412EF5" w:rsidP="00412EF5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BDB5" w14:textId="66BFF863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447AB985" w14:textId="02EB6EA3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C0B65" w14:textId="25CFA8DC" w:rsidR="00412EF5" w:rsidRPr="00514352" w:rsidRDefault="00227625" w:rsidP="00412E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E0A2" w14:textId="1AB7AFC1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7081" w14:textId="4E9AF8C7" w:rsidR="00412EF5" w:rsidRPr="00514352" w:rsidRDefault="00227625" w:rsidP="00412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12EF5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7E78EC9C" w14:textId="77777777" w:rsidR="000A014F" w:rsidRDefault="000A014F" w:rsidP="00F17D32"/>
    <w:tbl>
      <w:tblPr>
        <w:tblStyle w:val="TabloKlavuzu"/>
        <w:tblW w:w="10494" w:type="dxa"/>
        <w:jc w:val="center"/>
        <w:tblLook w:val="04A0" w:firstRow="1" w:lastRow="0" w:firstColumn="1" w:lastColumn="0" w:noHBand="0" w:noVBand="1"/>
      </w:tblPr>
      <w:tblGrid>
        <w:gridCol w:w="1594"/>
        <w:gridCol w:w="1744"/>
        <w:gridCol w:w="1712"/>
        <w:gridCol w:w="1631"/>
        <w:gridCol w:w="1839"/>
        <w:gridCol w:w="1974"/>
      </w:tblGrid>
      <w:tr w:rsidR="00386601" w:rsidRPr="00DD4A20" w14:paraId="5A0F38A9" w14:textId="77777777" w:rsidTr="00D74CEA">
        <w:trPr>
          <w:trHeight w:val="567"/>
          <w:jc w:val="center"/>
        </w:trPr>
        <w:tc>
          <w:tcPr>
            <w:tcW w:w="1594" w:type="dxa"/>
            <w:shd w:val="clear" w:color="auto" w:fill="FF0066"/>
            <w:vAlign w:val="center"/>
          </w:tcPr>
          <w:p w14:paraId="001A1B01" w14:textId="77777777" w:rsidR="00386601" w:rsidRPr="00FA7375" w:rsidRDefault="00386601" w:rsidP="00C3773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LAST 2b</w:t>
            </w:r>
          </w:p>
        </w:tc>
        <w:tc>
          <w:tcPr>
            <w:tcW w:w="1744" w:type="dxa"/>
          </w:tcPr>
          <w:p w14:paraId="048AB26F" w14:textId="77777777" w:rsidR="00386601" w:rsidRPr="00DD4A20" w:rsidRDefault="00386601" w:rsidP="00C3773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proofErr w:type="spellStart"/>
            <w:r>
              <w:rPr>
                <w:b/>
                <w:sz w:val="14"/>
                <w:szCs w:val="14"/>
              </w:rPr>
              <w:t>Haziran</w:t>
            </w:r>
            <w:proofErr w:type="spellEnd"/>
            <w:r>
              <w:rPr>
                <w:b/>
                <w:sz w:val="14"/>
                <w:szCs w:val="14"/>
                <w:lang w:val="tr-TR"/>
              </w:rPr>
              <w:t xml:space="preserve"> </w:t>
            </w: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12" w:type="dxa"/>
          </w:tcPr>
          <w:p w14:paraId="57EC0139" w14:textId="77777777" w:rsidR="00386601" w:rsidRPr="00DD4A20" w:rsidRDefault="00386601" w:rsidP="00C3773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6 </w:t>
            </w:r>
            <w:proofErr w:type="spellStart"/>
            <w:r>
              <w:rPr>
                <w:b/>
                <w:sz w:val="14"/>
                <w:szCs w:val="14"/>
              </w:rPr>
              <w:t>Haziran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631" w:type="dxa"/>
          </w:tcPr>
          <w:p w14:paraId="13F7D910" w14:textId="77777777" w:rsidR="00386601" w:rsidRPr="00736C0D" w:rsidRDefault="00386601" w:rsidP="00C37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264EF6FB" w14:textId="77777777" w:rsidR="00386601" w:rsidRPr="00DD4A20" w:rsidRDefault="00386601" w:rsidP="00C37734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14:paraId="3E65CF8E" w14:textId="77777777" w:rsidR="00386601" w:rsidRPr="00736C0D" w:rsidRDefault="00386601" w:rsidP="00C37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62D8424A" w14:textId="77777777" w:rsidR="00386601" w:rsidRPr="00DD4A20" w:rsidRDefault="00386601" w:rsidP="00C37734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14:paraId="1D740A92" w14:textId="77777777" w:rsidR="00386601" w:rsidRPr="00736C0D" w:rsidRDefault="00386601" w:rsidP="00C377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07C635EB" w14:textId="77777777" w:rsidR="00386601" w:rsidRPr="00DD4A20" w:rsidRDefault="00386601" w:rsidP="00C37734">
            <w:pPr>
              <w:jc w:val="center"/>
              <w:rPr>
                <w:b/>
              </w:rPr>
            </w:pPr>
          </w:p>
        </w:tc>
      </w:tr>
      <w:tr w:rsidR="00386601" w:rsidRPr="00202A22" w14:paraId="61045844" w14:textId="77777777" w:rsidTr="00D74CEA">
        <w:trPr>
          <w:trHeight w:val="972"/>
          <w:jc w:val="center"/>
        </w:trPr>
        <w:tc>
          <w:tcPr>
            <w:tcW w:w="1594" w:type="dxa"/>
          </w:tcPr>
          <w:p w14:paraId="14FD7F64" w14:textId="77777777" w:rsidR="00386601" w:rsidRDefault="00386601" w:rsidP="00386601">
            <w:pPr>
              <w:jc w:val="center"/>
              <w:rPr>
                <w:b/>
              </w:rPr>
            </w:pPr>
          </w:p>
          <w:p w14:paraId="5C0CEA8E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68F3182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6E6B45F4" w14:textId="77777777" w:rsidR="00386601" w:rsidRDefault="00386601" w:rsidP="00386601">
            <w:pPr>
              <w:jc w:val="center"/>
            </w:pPr>
          </w:p>
        </w:tc>
        <w:tc>
          <w:tcPr>
            <w:tcW w:w="1744" w:type="dxa"/>
            <w:shd w:val="clear" w:color="auto" w:fill="FFFF00"/>
            <w:vAlign w:val="center"/>
          </w:tcPr>
          <w:p w14:paraId="24679A0D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58DBAAB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193EF2B6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EF1F9A0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631" w:type="dxa"/>
            <w:shd w:val="clear" w:color="auto" w:fill="FFFF00"/>
            <w:vAlign w:val="center"/>
          </w:tcPr>
          <w:p w14:paraId="440229DE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20D1313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839" w:type="dxa"/>
            <w:shd w:val="clear" w:color="auto" w:fill="FFFF00"/>
            <w:vAlign w:val="center"/>
          </w:tcPr>
          <w:p w14:paraId="6AA1892E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2189C47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1974" w:type="dxa"/>
            <w:shd w:val="clear" w:color="auto" w:fill="FFFF00"/>
            <w:vAlign w:val="center"/>
          </w:tcPr>
          <w:p w14:paraId="15301F38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22A6F7F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386601" w:rsidRPr="00202A22" w14:paraId="4D660811" w14:textId="77777777" w:rsidTr="00D74CEA">
        <w:trPr>
          <w:trHeight w:val="1865"/>
          <w:jc w:val="center"/>
        </w:trPr>
        <w:tc>
          <w:tcPr>
            <w:tcW w:w="1594" w:type="dxa"/>
            <w:shd w:val="clear" w:color="auto" w:fill="auto"/>
          </w:tcPr>
          <w:p w14:paraId="7EBB0FBA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69574968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54A7F7EB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ADEC3BE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F0833E7" w14:textId="7724466D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58BC03A0" w14:textId="5C6F4315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3FE401BE" w14:textId="080D8391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39" w:type="dxa"/>
            <w:shd w:val="clear" w:color="auto" w:fill="FFFFFF" w:themeFill="background1"/>
          </w:tcPr>
          <w:p w14:paraId="2923B017" w14:textId="1C49DA32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4" w:type="dxa"/>
            <w:shd w:val="clear" w:color="auto" w:fill="FFFFFF" w:themeFill="background1"/>
          </w:tcPr>
          <w:p w14:paraId="59272291" w14:textId="55475E60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:rsidRPr="00202A22" w14:paraId="15379A8E" w14:textId="77777777" w:rsidTr="00D74CEA">
        <w:trPr>
          <w:trHeight w:val="1474"/>
          <w:jc w:val="center"/>
        </w:trPr>
        <w:tc>
          <w:tcPr>
            <w:tcW w:w="1594" w:type="dxa"/>
            <w:shd w:val="clear" w:color="auto" w:fill="auto"/>
          </w:tcPr>
          <w:p w14:paraId="5E504386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483B533B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26F4D953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A42054B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1D1D44D" w14:textId="4763ACA4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19CA87CF" w14:textId="7F970338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9C8D12A" w14:textId="0370FF1A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39" w:type="dxa"/>
            <w:shd w:val="clear" w:color="auto" w:fill="auto"/>
          </w:tcPr>
          <w:p w14:paraId="780CFE3D" w14:textId="450DDD93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4" w:type="dxa"/>
            <w:shd w:val="clear" w:color="auto" w:fill="FFFFFF" w:themeFill="background1"/>
          </w:tcPr>
          <w:p w14:paraId="25825D07" w14:textId="7A7E4657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:rsidRPr="00202A22" w14:paraId="0A619854" w14:textId="77777777" w:rsidTr="00D74CEA">
        <w:trPr>
          <w:trHeight w:val="1474"/>
          <w:jc w:val="center"/>
        </w:trPr>
        <w:tc>
          <w:tcPr>
            <w:tcW w:w="1594" w:type="dxa"/>
            <w:shd w:val="clear" w:color="auto" w:fill="auto"/>
          </w:tcPr>
          <w:p w14:paraId="1130F83B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1EAF9D38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522F2025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4F10B1F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E44A2BD" w14:textId="7062C22F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0A241DE1" w14:textId="4E80F53A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9B05D3" w14:textId="4A71BADB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39" w:type="dxa"/>
            <w:shd w:val="clear" w:color="auto" w:fill="auto"/>
          </w:tcPr>
          <w:p w14:paraId="243B3543" w14:textId="71D7A20B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4" w:type="dxa"/>
            <w:shd w:val="clear" w:color="auto" w:fill="FFFFFF" w:themeFill="background1"/>
          </w:tcPr>
          <w:p w14:paraId="0E771B5E" w14:textId="0C9A3162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:rsidRPr="00202A22" w14:paraId="5C5F29DB" w14:textId="77777777" w:rsidTr="00D74CEA">
        <w:trPr>
          <w:trHeight w:val="567"/>
          <w:jc w:val="center"/>
        </w:trPr>
        <w:tc>
          <w:tcPr>
            <w:tcW w:w="1594" w:type="dxa"/>
            <w:shd w:val="clear" w:color="auto" w:fill="FFFFFF" w:themeFill="background1"/>
          </w:tcPr>
          <w:p w14:paraId="5D1D8450" w14:textId="77777777" w:rsidR="00386601" w:rsidRDefault="00386601" w:rsidP="00386601">
            <w:pPr>
              <w:jc w:val="center"/>
              <w:rPr>
                <w:b/>
              </w:rPr>
            </w:pPr>
          </w:p>
          <w:p w14:paraId="5069DAEF" w14:textId="77777777" w:rsidR="00386601" w:rsidRPr="003E172A" w:rsidRDefault="00386601" w:rsidP="00386601">
            <w:pPr>
              <w:jc w:val="center"/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F5EB" w14:textId="77777777" w:rsidR="00386601" w:rsidRPr="00202A22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EBD9" w14:textId="77777777" w:rsidR="00386601" w:rsidRPr="00202A22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2B581" w14:textId="77777777" w:rsidR="00386601" w:rsidRPr="00202A22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5A29EF40" w14:textId="77777777" w:rsidR="00386601" w:rsidRPr="00202A22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15CC5ED7" w14:textId="77777777" w:rsidR="00386601" w:rsidRPr="00202A22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CEA" w:rsidRPr="00202A22" w14:paraId="64D33B3E" w14:textId="77777777" w:rsidTr="00D74CEA">
        <w:trPr>
          <w:trHeight w:val="1474"/>
          <w:jc w:val="center"/>
        </w:trPr>
        <w:tc>
          <w:tcPr>
            <w:tcW w:w="1594" w:type="dxa"/>
            <w:shd w:val="clear" w:color="auto" w:fill="auto"/>
          </w:tcPr>
          <w:p w14:paraId="49D5A8E6" w14:textId="77777777" w:rsidR="00D74CEA" w:rsidRPr="007F3075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4BD6070" w14:textId="77777777" w:rsidR="00D74CEA" w:rsidRPr="007F3075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0297D36" w14:textId="77777777" w:rsidR="00D74CEA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2B52FE6" w14:textId="77777777" w:rsidR="00D74CEA" w:rsidRPr="007F3075" w:rsidRDefault="00D74CEA" w:rsidP="00386601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FB55A3" w14:textId="4DD2CDDF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14:paraId="4B67318F" w14:textId="77777777" w:rsidR="00D74CEA" w:rsidRDefault="00D74CEA" w:rsidP="00386601"/>
          <w:p w14:paraId="02B114A6" w14:textId="77777777" w:rsidR="00D74CEA" w:rsidRDefault="00D74CEA" w:rsidP="00386601"/>
          <w:p w14:paraId="50EB7FC5" w14:textId="77777777" w:rsidR="00D74CEA" w:rsidRDefault="00D74CEA" w:rsidP="00386601"/>
          <w:p w14:paraId="6A16A385" w14:textId="77777777" w:rsidR="00D74CEA" w:rsidRDefault="00D74CEA" w:rsidP="00386601"/>
          <w:p w14:paraId="76DEC420" w14:textId="77777777" w:rsidR="00D74CEA" w:rsidRDefault="00D74CEA" w:rsidP="00386601"/>
          <w:p w14:paraId="1BBA8CCE" w14:textId="77777777" w:rsidR="00D74CEA" w:rsidRDefault="00D74CEA" w:rsidP="00386601"/>
          <w:p w14:paraId="6691CC08" w14:textId="77777777" w:rsidR="00D74CEA" w:rsidRDefault="00D74CEA" w:rsidP="00386601"/>
          <w:p w14:paraId="67D5B9E4" w14:textId="77777777" w:rsidR="00D74CEA" w:rsidRDefault="00D74CEA" w:rsidP="00386601"/>
          <w:p w14:paraId="4DC8D733" w14:textId="77777777" w:rsidR="00D74CEA" w:rsidRDefault="00D74CEA" w:rsidP="00386601"/>
          <w:p w14:paraId="48BF465F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6CFB86D2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8701E1A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503F9001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18457EC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D2DBF3E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 Dikey Entegrasyon</w:t>
            </w:r>
          </w:p>
          <w:p w14:paraId="1F0E8471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AFBB181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Hasan DAGMURA</w:t>
            </w:r>
          </w:p>
          <w:p w14:paraId="403EEAB7" w14:textId="77777777" w:rsidR="00D74CEA" w:rsidRDefault="00D74CEA" w:rsidP="00386601"/>
          <w:p w14:paraId="141101D8" w14:textId="2CF4A3DC" w:rsidR="00D74CEA" w:rsidRDefault="00D74CEA" w:rsidP="00386601"/>
        </w:tc>
        <w:tc>
          <w:tcPr>
            <w:tcW w:w="1631" w:type="dxa"/>
            <w:shd w:val="clear" w:color="auto" w:fill="FFFFFF" w:themeFill="background1"/>
          </w:tcPr>
          <w:p w14:paraId="6B8074B6" w14:textId="2DFE04E1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39" w:type="dxa"/>
            <w:vMerge w:val="restart"/>
            <w:shd w:val="clear" w:color="auto" w:fill="FBD4B4" w:themeFill="accent6" w:themeFillTint="66"/>
          </w:tcPr>
          <w:p w14:paraId="3A0A61A1" w14:textId="77777777" w:rsidR="00D74CEA" w:rsidRDefault="00D74CEA" w:rsidP="00386601"/>
          <w:p w14:paraId="3B502C8A" w14:textId="77777777" w:rsidR="00D74CEA" w:rsidRDefault="00D74CEA" w:rsidP="00386601"/>
          <w:p w14:paraId="0DC975D0" w14:textId="77777777" w:rsidR="00D74CEA" w:rsidRDefault="00D74CEA" w:rsidP="00386601"/>
          <w:p w14:paraId="04B97193" w14:textId="77777777" w:rsidR="00D74CEA" w:rsidRPr="00386601" w:rsidRDefault="00D74CEA" w:rsidP="00386601">
            <w:pPr>
              <w:rPr>
                <w:b/>
              </w:rPr>
            </w:pPr>
          </w:p>
          <w:p w14:paraId="5946D30B" w14:textId="77777777" w:rsidR="00D74CEA" w:rsidRDefault="00D74CEA" w:rsidP="00386601">
            <w:r w:rsidRPr="00386601">
              <w:rPr>
                <w:b/>
              </w:rPr>
              <w:t>YAPILANDIRILMIŞ SÖZLÜ SINAV</w:t>
            </w:r>
          </w:p>
        </w:tc>
        <w:tc>
          <w:tcPr>
            <w:tcW w:w="1974" w:type="dxa"/>
            <w:shd w:val="clear" w:color="auto" w:fill="FFFFFF" w:themeFill="background1"/>
          </w:tcPr>
          <w:p w14:paraId="0D1B2125" w14:textId="01F3BEBE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CEA" w:rsidRPr="00202A22" w14:paraId="68E0CE3E" w14:textId="77777777" w:rsidTr="00D74CEA">
        <w:trPr>
          <w:trHeight w:val="1474"/>
          <w:jc w:val="center"/>
        </w:trPr>
        <w:tc>
          <w:tcPr>
            <w:tcW w:w="1594" w:type="dxa"/>
            <w:shd w:val="clear" w:color="auto" w:fill="auto"/>
          </w:tcPr>
          <w:p w14:paraId="16949936" w14:textId="77777777" w:rsidR="00D74CEA" w:rsidRPr="007F3075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DC65E5E" w14:textId="77777777" w:rsidR="00D74CEA" w:rsidRPr="007F3075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E1F2D5E" w14:textId="77777777" w:rsidR="00D74CEA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2D1C343C" w14:textId="77777777" w:rsidR="00D74CEA" w:rsidRPr="007F3075" w:rsidRDefault="00D74CEA" w:rsidP="00386601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0CA768" w14:textId="5012CEE7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shd w:val="clear" w:color="auto" w:fill="00B050"/>
          </w:tcPr>
          <w:p w14:paraId="367F10CE" w14:textId="6E83D3ED" w:rsidR="00D74CEA" w:rsidRDefault="00D74CEA" w:rsidP="00386601"/>
        </w:tc>
        <w:tc>
          <w:tcPr>
            <w:tcW w:w="1631" w:type="dxa"/>
            <w:shd w:val="clear" w:color="auto" w:fill="FFFFFF" w:themeFill="background1"/>
          </w:tcPr>
          <w:p w14:paraId="43B48860" w14:textId="15B3FA9B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39" w:type="dxa"/>
            <w:vMerge/>
            <w:shd w:val="clear" w:color="auto" w:fill="FBD4B4" w:themeFill="accent6" w:themeFillTint="66"/>
          </w:tcPr>
          <w:p w14:paraId="7FE0A709" w14:textId="77777777" w:rsidR="00D74CEA" w:rsidRDefault="00D74CEA" w:rsidP="00386601"/>
        </w:tc>
        <w:tc>
          <w:tcPr>
            <w:tcW w:w="1974" w:type="dxa"/>
            <w:shd w:val="clear" w:color="auto" w:fill="FFFFFF" w:themeFill="background1"/>
          </w:tcPr>
          <w:p w14:paraId="6874EE24" w14:textId="3D94C4B1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CEA" w:rsidRPr="00202A22" w14:paraId="1F4816F3" w14:textId="77777777" w:rsidTr="00D74CEA">
        <w:trPr>
          <w:trHeight w:val="1474"/>
          <w:jc w:val="center"/>
        </w:trPr>
        <w:tc>
          <w:tcPr>
            <w:tcW w:w="1594" w:type="dxa"/>
            <w:shd w:val="clear" w:color="auto" w:fill="auto"/>
          </w:tcPr>
          <w:p w14:paraId="13550155" w14:textId="77777777" w:rsidR="00D74CEA" w:rsidRPr="007F3075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F20E76E" w14:textId="77777777" w:rsidR="00D74CEA" w:rsidRPr="007F3075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C5B40B9" w14:textId="77777777" w:rsidR="00D74CEA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03CEEA47" w14:textId="77777777" w:rsidR="00D74CEA" w:rsidRPr="007F3075" w:rsidRDefault="00D74CEA" w:rsidP="00386601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FE5D04" w14:textId="386A5A0C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shd w:val="clear" w:color="auto" w:fill="00B050"/>
          </w:tcPr>
          <w:p w14:paraId="40433746" w14:textId="70A1212C" w:rsidR="00D74CEA" w:rsidRDefault="00D74CEA" w:rsidP="00386601"/>
        </w:tc>
        <w:tc>
          <w:tcPr>
            <w:tcW w:w="1631" w:type="dxa"/>
            <w:shd w:val="clear" w:color="auto" w:fill="FFFFFF" w:themeFill="background1"/>
          </w:tcPr>
          <w:p w14:paraId="6DAC4395" w14:textId="2DFE4AFA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39" w:type="dxa"/>
            <w:shd w:val="clear" w:color="auto" w:fill="FFFFFF" w:themeFill="background1"/>
          </w:tcPr>
          <w:p w14:paraId="04A98C17" w14:textId="7FF3F8F7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4" w:type="dxa"/>
            <w:shd w:val="clear" w:color="auto" w:fill="FFFFFF" w:themeFill="background1"/>
          </w:tcPr>
          <w:p w14:paraId="777003A0" w14:textId="0442BF49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D74CEA" w:rsidRPr="00202A22" w14:paraId="5B280E4E" w14:textId="77777777" w:rsidTr="00D74CEA">
        <w:trPr>
          <w:trHeight w:val="1474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2BA52BA4" w14:textId="77777777" w:rsidR="00D74CEA" w:rsidRDefault="00D74CEA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A87F15D" w14:textId="77777777" w:rsidR="00D74CEA" w:rsidRPr="007F3075" w:rsidRDefault="00D74CEA" w:rsidP="00386601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3853B" w14:textId="12D9B3AB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5AF96E" w14:textId="7E8F07F2" w:rsidR="00D74CEA" w:rsidRDefault="00D74CEA" w:rsidP="00386601"/>
        </w:tc>
        <w:tc>
          <w:tcPr>
            <w:tcW w:w="1631" w:type="dxa"/>
            <w:shd w:val="clear" w:color="auto" w:fill="FFFFFF" w:themeFill="background1"/>
          </w:tcPr>
          <w:p w14:paraId="1E1FD85D" w14:textId="33075F51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39" w:type="dxa"/>
            <w:shd w:val="clear" w:color="auto" w:fill="FFFFFF" w:themeFill="background1"/>
          </w:tcPr>
          <w:p w14:paraId="46BC34BD" w14:textId="0C381BC8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74" w:type="dxa"/>
            <w:shd w:val="clear" w:color="auto" w:fill="FFFFFF" w:themeFill="background1"/>
          </w:tcPr>
          <w:p w14:paraId="3D3FFF0B" w14:textId="7B04D744" w:rsidR="00D74CEA" w:rsidRDefault="00D74CEA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709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2AB9A0DA" w14:textId="77777777" w:rsidR="000A014F" w:rsidRDefault="000A014F" w:rsidP="00F17D32"/>
    <w:p w14:paraId="2E5C8EDB" w14:textId="4CC74355" w:rsidR="000A014F" w:rsidRDefault="000A014F" w:rsidP="00F17D32"/>
    <w:p w14:paraId="136EDF09" w14:textId="1F6F16DE" w:rsidR="00463AF4" w:rsidRDefault="00463AF4" w:rsidP="00F17D32"/>
    <w:p w14:paraId="03CCF7C7" w14:textId="77777777" w:rsidR="00463AF4" w:rsidRDefault="00463AF4" w:rsidP="00F17D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54"/>
        <w:gridCol w:w="1781"/>
        <w:gridCol w:w="2068"/>
        <w:gridCol w:w="1826"/>
        <w:gridCol w:w="1677"/>
        <w:gridCol w:w="1667"/>
      </w:tblGrid>
      <w:tr w:rsidR="00463AF4" w14:paraId="34C06A7E" w14:textId="77777777" w:rsidTr="00463AF4">
        <w:trPr>
          <w:trHeight w:val="567"/>
          <w:jc w:val="center"/>
        </w:trPr>
        <w:tc>
          <w:tcPr>
            <w:tcW w:w="1754" w:type="dxa"/>
            <w:shd w:val="clear" w:color="auto" w:fill="0070C0"/>
            <w:vAlign w:val="center"/>
          </w:tcPr>
          <w:p w14:paraId="14F068DE" w14:textId="77777777" w:rsidR="00463AF4" w:rsidRPr="00FA7375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ANEST 2a</w:t>
            </w:r>
          </w:p>
        </w:tc>
        <w:tc>
          <w:tcPr>
            <w:tcW w:w="1781" w:type="dxa"/>
          </w:tcPr>
          <w:p w14:paraId="65F3C90A" w14:textId="721C5041" w:rsidR="00463AF4" w:rsidRPr="00DD4A20" w:rsidRDefault="00463AF4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9 Mayıs Pazartesi</w:t>
            </w:r>
          </w:p>
        </w:tc>
        <w:tc>
          <w:tcPr>
            <w:tcW w:w="2068" w:type="dxa"/>
          </w:tcPr>
          <w:p w14:paraId="54746DE8" w14:textId="433FB936" w:rsidR="00463AF4" w:rsidRPr="00DD4A20" w:rsidRDefault="00463AF4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30 </w:t>
            </w:r>
            <w:proofErr w:type="spellStart"/>
            <w:r>
              <w:rPr>
                <w:b/>
                <w:sz w:val="14"/>
                <w:szCs w:val="14"/>
              </w:rPr>
              <w:t>Mayı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826" w:type="dxa"/>
          </w:tcPr>
          <w:p w14:paraId="24E2445B" w14:textId="7EB12029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1 Mayıs Çarşamba</w:t>
            </w:r>
          </w:p>
        </w:tc>
        <w:tc>
          <w:tcPr>
            <w:tcW w:w="1677" w:type="dxa"/>
          </w:tcPr>
          <w:p w14:paraId="1E656C80" w14:textId="6C2BB309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Haziran Perşembe</w:t>
            </w:r>
          </w:p>
        </w:tc>
        <w:tc>
          <w:tcPr>
            <w:tcW w:w="1667" w:type="dxa"/>
          </w:tcPr>
          <w:p w14:paraId="038231E2" w14:textId="63806112" w:rsidR="00463AF4" w:rsidRPr="00DD4A20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Haziran Cuma</w:t>
            </w:r>
          </w:p>
        </w:tc>
      </w:tr>
      <w:tr w:rsidR="0095534E" w14:paraId="6614D984" w14:textId="77777777" w:rsidTr="00463AF4">
        <w:trPr>
          <w:trHeight w:val="1273"/>
          <w:jc w:val="center"/>
        </w:trPr>
        <w:tc>
          <w:tcPr>
            <w:tcW w:w="1754" w:type="dxa"/>
          </w:tcPr>
          <w:p w14:paraId="54C230E0" w14:textId="77777777" w:rsidR="0095534E" w:rsidRDefault="0095534E" w:rsidP="0095534E">
            <w:pPr>
              <w:jc w:val="center"/>
              <w:rPr>
                <w:b/>
              </w:rPr>
            </w:pPr>
          </w:p>
          <w:p w14:paraId="38D9D7B1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83484BC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31D4D533" w14:textId="77777777" w:rsidR="0095534E" w:rsidRDefault="0095534E" w:rsidP="0095534E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1B0683A" w14:textId="75FBF855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779B5E9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4D03C225" w14:textId="1E88F225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2068" w:type="dxa"/>
            <w:shd w:val="clear" w:color="auto" w:fill="E5B8B7" w:themeFill="accent2" w:themeFillTint="66"/>
            <w:vAlign w:val="center"/>
          </w:tcPr>
          <w:p w14:paraId="498D8186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243BDD42" w14:textId="54AECF44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4F37D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C1DC75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D7509BC" w14:textId="769BF5FE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27A40252" w14:textId="5E031C74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9F9D95B" w14:textId="1C6994CC" w:rsidR="0095534E" w:rsidRPr="009335CB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1146288" w14:textId="14D21F31" w:rsidR="0095534E" w:rsidRPr="009335CB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56F48E46" w14:textId="77777777" w:rsidTr="00463AF4">
        <w:trPr>
          <w:trHeight w:val="1474"/>
          <w:jc w:val="center"/>
        </w:trPr>
        <w:tc>
          <w:tcPr>
            <w:tcW w:w="1754" w:type="dxa"/>
            <w:shd w:val="clear" w:color="auto" w:fill="auto"/>
          </w:tcPr>
          <w:p w14:paraId="48E97C3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04E121B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E197964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252B42B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8677FF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75A4B07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9D689FF" w14:textId="4A12DCF6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0B39C76" w14:textId="063227B8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1586459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7678D434" w14:textId="77777777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90BA16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6E3B28C1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1471B432" w14:textId="5B279853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691AABD1" w14:textId="6F8F50DD" w:rsidR="0095534E" w:rsidRPr="009335CB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F3E5FF8" w14:textId="68BF2505" w:rsidR="0095534E" w:rsidRPr="009335CB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66A8FF21" w14:textId="77777777" w:rsidTr="00463AF4">
        <w:trPr>
          <w:trHeight w:val="1474"/>
          <w:jc w:val="center"/>
        </w:trPr>
        <w:tc>
          <w:tcPr>
            <w:tcW w:w="1754" w:type="dxa"/>
            <w:shd w:val="clear" w:color="auto" w:fill="auto"/>
          </w:tcPr>
          <w:p w14:paraId="7F0303D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1B67AD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40924A37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735F2DA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3367A8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1C0720C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7BB26AFC" w14:textId="588036D2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FF3903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06BF44EE" w14:textId="3DF0C9D3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3B2039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0F4185D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72C409D7" w14:textId="5FB74611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65BA83D3" w14:textId="6EA418FF" w:rsidR="0095534E" w:rsidRPr="009335CB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F602645" w14:textId="0368DF22" w:rsidR="0095534E" w:rsidRPr="009335CB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09441B04" w14:textId="77777777" w:rsidTr="00463AF4">
        <w:trPr>
          <w:trHeight w:val="1474"/>
          <w:jc w:val="center"/>
        </w:trPr>
        <w:tc>
          <w:tcPr>
            <w:tcW w:w="1754" w:type="dxa"/>
            <w:shd w:val="clear" w:color="auto" w:fill="auto"/>
          </w:tcPr>
          <w:p w14:paraId="7C507B90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36A136B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61BC66BD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3BE4837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9744294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2C2B176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0C2DE35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5E51A82" w14:textId="57779CC1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ECACB9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4136AD5E" w14:textId="14F25347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47B4BF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69A5B534" w14:textId="03EDC614" w:rsidR="0095534E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152585BA" w14:textId="12576ED1" w:rsidR="0095534E" w:rsidRPr="009335CB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B87F162" w14:textId="08B34495" w:rsidR="0095534E" w:rsidRPr="009335CB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463AF4" w14:paraId="7F37FB3B" w14:textId="77777777" w:rsidTr="00463AF4">
        <w:trPr>
          <w:trHeight w:val="567"/>
          <w:jc w:val="center"/>
        </w:trPr>
        <w:tc>
          <w:tcPr>
            <w:tcW w:w="1754" w:type="dxa"/>
            <w:shd w:val="clear" w:color="auto" w:fill="FFFFFF" w:themeFill="background1"/>
          </w:tcPr>
          <w:p w14:paraId="14CD16D6" w14:textId="77777777" w:rsidR="00463AF4" w:rsidRDefault="00463AF4" w:rsidP="00463AF4">
            <w:pPr>
              <w:jc w:val="center"/>
              <w:rPr>
                <w:b/>
              </w:rPr>
            </w:pPr>
          </w:p>
          <w:p w14:paraId="1AF1D3EE" w14:textId="77777777" w:rsidR="00463AF4" w:rsidRPr="003E172A" w:rsidRDefault="00463AF4" w:rsidP="00463AF4">
            <w:pPr>
              <w:jc w:val="center"/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C102D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6976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14:paraId="240BA8EA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6E5BD2B3" w14:textId="16517EA9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3AF17FC" w14:textId="518D9A08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463AF4" w14:paraId="4011AAE1" w14:textId="77777777" w:rsidTr="0095534E">
        <w:trPr>
          <w:trHeight w:val="1474"/>
          <w:jc w:val="center"/>
        </w:trPr>
        <w:tc>
          <w:tcPr>
            <w:tcW w:w="1754" w:type="dxa"/>
            <w:shd w:val="clear" w:color="auto" w:fill="auto"/>
          </w:tcPr>
          <w:p w14:paraId="21ADFAB9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A786173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73F553D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3B5E48C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305999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68E2D32E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40D8B19" w14:textId="60CC7FEC" w:rsidR="00463AF4" w:rsidRPr="009335CB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3FC8" w14:textId="00F6B404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001C5AE" w14:textId="182F5449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1F097EE0" w14:textId="0F7A1FA0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4A5528F9" w14:textId="5C5F994B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463AF4" w14:paraId="45595C26" w14:textId="77777777" w:rsidTr="00463AF4">
        <w:trPr>
          <w:trHeight w:val="1474"/>
          <w:jc w:val="center"/>
        </w:trPr>
        <w:tc>
          <w:tcPr>
            <w:tcW w:w="1754" w:type="dxa"/>
            <w:shd w:val="clear" w:color="auto" w:fill="auto"/>
          </w:tcPr>
          <w:p w14:paraId="00D54C17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1D4B360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7F21303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CD034B8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31C7" w14:textId="4AE7DB03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6099" w14:textId="4D120816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69B7961" w14:textId="1FE35E33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658C4B60" w14:textId="02C42BFD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2348EDB" w14:textId="16F897F7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463AF4" w14:paraId="7716AF44" w14:textId="77777777" w:rsidTr="00463AF4">
        <w:trPr>
          <w:trHeight w:val="1474"/>
          <w:jc w:val="center"/>
        </w:trPr>
        <w:tc>
          <w:tcPr>
            <w:tcW w:w="1754" w:type="dxa"/>
            <w:shd w:val="clear" w:color="auto" w:fill="auto"/>
          </w:tcPr>
          <w:p w14:paraId="1030E98F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F7CDEED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4810AFB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558F13B4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B608" w14:textId="1A6A453A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4259" w14:textId="4C2EACE2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2A78" w14:textId="068F5839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6A632B23" w14:textId="3BE53659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97ACCFB" w14:textId="627AA969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463AF4" w14:paraId="12437523" w14:textId="77777777" w:rsidTr="00463AF4">
        <w:trPr>
          <w:trHeight w:val="147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3C4ECE19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6455B71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709" w14:textId="2DB78556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49A" w14:textId="61DA17A5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733517D" w14:textId="5A2B56E4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İLİMSELLİK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16CA156F" w14:textId="0F389989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1A501D0" w14:textId="46F12256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10E0A396" w14:textId="77777777" w:rsidR="00463AF4" w:rsidRDefault="00463AF4" w:rsidP="00F17D32"/>
    <w:p w14:paraId="5164C6EE" w14:textId="57830603" w:rsidR="000B37B8" w:rsidRDefault="000B37B8" w:rsidP="00F17D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31"/>
        <w:gridCol w:w="1756"/>
        <w:gridCol w:w="2043"/>
        <w:gridCol w:w="1800"/>
        <w:gridCol w:w="1656"/>
        <w:gridCol w:w="1787"/>
      </w:tblGrid>
      <w:tr w:rsidR="00463AF4" w14:paraId="2B1107F0" w14:textId="77777777" w:rsidTr="00463AF4">
        <w:trPr>
          <w:trHeight w:val="567"/>
          <w:jc w:val="center"/>
        </w:trPr>
        <w:tc>
          <w:tcPr>
            <w:tcW w:w="1731" w:type="dxa"/>
            <w:shd w:val="clear" w:color="auto" w:fill="0070C0"/>
            <w:vAlign w:val="center"/>
          </w:tcPr>
          <w:p w14:paraId="67CA0273" w14:textId="77777777" w:rsidR="00463AF4" w:rsidRPr="00FA7375" w:rsidRDefault="00463AF4" w:rsidP="00463AF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ANEST 2a</w:t>
            </w:r>
          </w:p>
        </w:tc>
        <w:tc>
          <w:tcPr>
            <w:tcW w:w="1756" w:type="dxa"/>
          </w:tcPr>
          <w:p w14:paraId="4BCCD6A9" w14:textId="77777777" w:rsidR="00463AF4" w:rsidRPr="00DD4A20" w:rsidRDefault="00463AF4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proofErr w:type="spellStart"/>
            <w:r>
              <w:rPr>
                <w:b/>
                <w:sz w:val="14"/>
                <w:szCs w:val="14"/>
              </w:rPr>
              <w:t>Haziran</w:t>
            </w:r>
            <w:proofErr w:type="spellEnd"/>
            <w:r>
              <w:rPr>
                <w:b/>
                <w:sz w:val="14"/>
                <w:szCs w:val="14"/>
                <w:lang w:val="tr-TR"/>
              </w:rPr>
              <w:t xml:space="preserve"> </w:t>
            </w: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2043" w:type="dxa"/>
          </w:tcPr>
          <w:p w14:paraId="0C53E5EB" w14:textId="77777777" w:rsidR="00463AF4" w:rsidRPr="00DD4A20" w:rsidRDefault="00463AF4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6 </w:t>
            </w:r>
            <w:proofErr w:type="spellStart"/>
            <w:r>
              <w:rPr>
                <w:b/>
                <w:sz w:val="14"/>
                <w:szCs w:val="14"/>
              </w:rPr>
              <w:t>Haziran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800" w:type="dxa"/>
          </w:tcPr>
          <w:p w14:paraId="09A817A8" w14:textId="77777777" w:rsidR="00463AF4" w:rsidRPr="00736C0D" w:rsidRDefault="00463AF4" w:rsidP="00463A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10A02CC0" w14:textId="77777777" w:rsidR="00463AF4" w:rsidRPr="00DD4A20" w:rsidRDefault="00463AF4" w:rsidP="00463AF4">
            <w:pPr>
              <w:jc w:val="center"/>
              <w:rPr>
                <w:b/>
              </w:rPr>
            </w:pPr>
          </w:p>
        </w:tc>
        <w:tc>
          <w:tcPr>
            <w:tcW w:w="1656" w:type="dxa"/>
          </w:tcPr>
          <w:p w14:paraId="6BE17560" w14:textId="77777777" w:rsidR="00463AF4" w:rsidRPr="00736C0D" w:rsidRDefault="00463AF4" w:rsidP="00463A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4360C37C" w14:textId="77777777" w:rsidR="00463AF4" w:rsidRPr="00DD4A20" w:rsidRDefault="00463AF4" w:rsidP="00463AF4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14:paraId="72383D31" w14:textId="77777777" w:rsidR="00463AF4" w:rsidRPr="00736C0D" w:rsidRDefault="00463AF4" w:rsidP="00463A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72907623" w14:textId="77777777" w:rsidR="00463AF4" w:rsidRPr="00DD4A20" w:rsidRDefault="00463AF4" w:rsidP="00463AF4">
            <w:pPr>
              <w:jc w:val="center"/>
              <w:rPr>
                <w:b/>
              </w:rPr>
            </w:pPr>
          </w:p>
        </w:tc>
      </w:tr>
      <w:tr w:rsidR="00463AF4" w14:paraId="37EE4B63" w14:textId="77777777" w:rsidTr="00463AF4">
        <w:trPr>
          <w:trHeight w:val="1273"/>
          <w:jc w:val="center"/>
        </w:trPr>
        <w:tc>
          <w:tcPr>
            <w:tcW w:w="1731" w:type="dxa"/>
          </w:tcPr>
          <w:p w14:paraId="476A5954" w14:textId="77777777" w:rsidR="00463AF4" w:rsidRDefault="00463AF4" w:rsidP="00463AF4">
            <w:pPr>
              <w:jc w:val="center"/>
              <w:rPr>
                <w:b/>
              </w:rPr>
            </w:pPr>
          </w:p>
          <w:p w14:paraId="55F1CEDF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89A154F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0A303871" w14:textId="77777777" w:rsidR="00463AF4" w:rsidRDefault="00463AF4" w:rsidP="00463AF4">
            <w:pPr>
              <w:jc w:val="center"/>
            </w:pPr>
          </w:p>
        </w:tc>
        <w:tc>
          <w:tcPr>
            <w:tcW w:w="1756" w:type="dxa"/>
            <w:shd w:val="clear" w:color="auto" w:fill="FFFFFF" w:themeFill="background1"/>
          </w:tcPr>
          <w:p w14:paraId="76F1F820" w14:textId="5D6F4C17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2043" w:type="dxa"/>
            <w:shd w:val="clear" w:color="auto" w:fill="FFFFFF" w:themeFill="background1"/>
          </w:tcPr>
          <w:p w14:paraId="3BC8E2DB" w14:textId="1B8F20BF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00" w:type="dxa"/>
            <w:shd w:val="clear" w:color="auto" w:fill="FFFFFF" w:themeFill="background1"/>
          </w:tcPr>
          <w:p w14:paraId="24B3AF85" w14:textId="4AAA4AF4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656" w:type="dxa"/>
            <w:shd w:val="clear" w:color="auto" w:fill="FFFFFF" w:themeFill="background1"/>
          </w:tcPr>
          <w:p w14:paraId="1C61517E" w14:textId="632CF970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87" w:type="dxa"/>
            <w:shd w:val="clear" w:color="auto" w:fill="FFFFFF" w:themeFill="background1"/>
          </w:tcPr>
          <w:p w14:paraId="5C800FE2" w14:textId="33FE7FC1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463AF4" w14:paraId="74073657" w14:textId="77777777" w:rsidTr="00463AF4">
        <w:trPr>
          <w:trHeight w:val="1474"/>
          <w:jc w:val="center"/>
        </w:trPr>
        <w:tc>
          <w:tcPr>
            <w:tcW w:w="1731" w:type="dxa"/>
            <w:shd w:val="clear" w:color="auto" w:fill="auto"/>
          </w:tcPr>
          <w:p w14:paraId="4BCED939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59704BC1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4417021B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1B89B3A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56" w:type="dxa"/>
            <w:shd w:val="clear" w:color="auto" w:fill="FFFFFF" w:themeFill="background1"/>
          </w:tcPr>
          <w:p w14:paraId="6227DC9B" w14:textId="21F4A40D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2043" w:type="dxa"/>
            <w:shd w:val="clear" w:color="auto" w:fill="FFFFFF" w:themeFill="background1"/>
          </w:tcPr>
          <w:p w14:paraId="2E470CA9" w14:textId="404D1004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00" w:type="dxa"/>
            <w:shd w:val="clear" w:color="auto" w:fill="FFFFFF" w:themeFill="background1"/>
          </w:tcPr>
          <w:p w14:paraId="76BD8DE0" w14:textId="3ECBCC84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656" w:type="dxa"/>
            <w:shd w:val="clear" w:color="auto" w:fill="FFFFFF" w:themeFill="background1"/>
          </w:tcPr>
          <w:p w14:paraId="60F8CC73" w14:textId="427A29B9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87" w:type="dxa"/>
            <w:shd w:val="clear" w:color="auto" w:fill="FFFFFF" w:themeFill="background1"/>
          </w:tcPr>
          <w:p w14:paraId="43C83E34" w14:textId="799C0135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463AF4" w14:paraId="2EE0CB06" w14:textId="77777777" w:rsidTr="00463AF4">
        <w:trPr>
          <w:trHeight w:val="1474"/>
          <w:jc w:val="center"/>
        </w:trPr>
        <w:tc>
          <w:tcPr>
            <w:tcW w:w="1731" w:type="dxa"/>
            <w:shd w:val="clear" w:color="auto" w:fill="auto"/>
          </w:tcPr>
          <w:p w14:paraId="53BCA58F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072845D4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2F0B988E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AE83E73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56" w:type="dxa"/>
            <w:shd w:val="clear" w:color="auto" w:fill="FFFFFF" w:themeFill="background1"/>
          </w:tcPr>
          <w:p w14:paraId="6AB0AAD3" w14:textId="72F664A1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2043" w:type="dxa"/>
            <w:shd w:val="clear" w:color="auto" w:fill="FFFFFF" w:themeFill="background1"/>
          </w:tcPr>
          <w:p w14:paraId="169653F8" w14:textId="3D2EAFC7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00" w:type="dxa"/>
            <w:shd w:val="clear" w:color="auto" w:fill="FFFFFF" w:themeFill="background1"/>
          </w:tcPr>
          <w:p w14:paraId="2020197A" w14:textId="61C3C3B6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656" w:type="dxa"/>
            <w:shd w:val="clear" w:color="auto" w:fill="FFFFFF" w:themeFill="background1"/>
          </w:tcPr>
          <w:p w14:paraId="0A7E22A2" w14:textId="357F95DD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87" w:type="dxa"/>
            <w:shd w:val="clear" w:color="auto" w:fill="FFFFFF" w:themeFill="background1"/>
          </w:tcPr>
          <w:p w14:paraId="24035501" w14:textId="2AE430BF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463AF4" w14:paraId="6C644784" w14:textId="77777777" w:rsidTr="00463AF4">
        <w:trPr>
          <w:trHeight w:val="1474"/>
          <w:jc w:val="center"/>
        </w:trPr>
        <w:tc>
          <w:tcPr>
            <w:tcW w:w="1731" w:type="dxa"/>
            <w:shd w:val="clear" w:color="auto" w:fill="auto"/>
          </w:tcPr>
          <w:p w14:paraId="00D97FD9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330A5311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2E218599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70F1C6E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56" w:type="dxa"/>
            <w:shd w:val="clear" w:color="auto" w:fill="FFFFFF" w:themeFill="background1"/>
          </w:tcPr>
          <w:p w14:paraId="79C281FC" w14:textId="14013B67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2043" w:type="dxa"/>
            <w:shd w:val="clear" w:color="auto" w:fill="FFFFFF" w:themeFill="background1"/>
          </w:tcPr>
          <w:p w14:paraId="360196C9" w14:textId="45CB7AEA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800" w:type="dxa"/>
            <w:shd w:val="clear" w:color="auto" w:fill="FFFFFF" w:themeFill="background1"/>
          </w:tcPr>
          <w:p w14:paraId="760268C5" w14:textId="21C4BDEC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656" w:type="dxa"/>
            <w:shd w:val="clear" w:color="auto" w:fill="FFFFFF" w:themeFill="background1"/>
          </w:tcPr>
          <w:p w14:paraId="557A3FE8" w14:textId="687388DA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87" w:type="dxa"/>
            <w:shd w:val="clear" w:color="auto" w:fill="FFFFFF" w:themeFill="background1"/>
          </w:tcPr>
          <w:p w14:paraId="4DF28850" w14:textId="02FD3DBD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D659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</w:tr>
      <w:tr w:rsidR="00463AF4" w14:paraId="759486CE" w14:textId="77777777" w:rsidTr="00463AF4">
        <w:trPr>
          <w:trHeight w:val="567"/>
          <w:jc w:val="center"/>
        </w:trPr>
        <w:tc>
          <w:tcPr>
            <w:tcW w:w="1731" w:type="dxa"/>
            <w:shd w:val="clear" w:color="auto" w:fill="FFFFFF" w:themeFill="background1"/>
          </w:tcPr>
          <w:p w14:paraId="5E1886B7" w14:textId="77777777" w:rsidR="00463AF4" w:rsidRDefault="00463AF4" w:rsidP="00463AF4">
            <w:pPr>
              <w:jc w:val="center"/>
              <w:rPr>
                <w:b/>
              </w:rPr>
            </w:pPr>
          </w:p>
          <w:p w14:paraId="6DF50CBE" w14:textId="77777777" w:rsidR="00463AF4" w:rsidRPr="003E172A" w:rsidRDefault="00463AF4" w:rsidP="00463AF4">
            <w:pPr>
              <w:jc w:val="center"/>
            </w:pPr>
          </w:p>
        </w:tc>
        <w:tc>
          <w:tcPr>
            <w:tcW w:w="1756" w:type="dxa"/>
            <w:shd w:val="clear" w:color="auto" w:fill="FFFFFF" w:themeFill="background1"/>
          </w:tcPr>
          <w:p w14:paraId="6CF6D54C" w14:textId="640F42BD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5461C39D" w14:textId="6146614A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59A3361" w14:textId="345FFBA9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47B1E5CE" w14:textId="0EBE44BF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EC9FA50" w14:textId="165324FA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AF4" w14:paraId="47C14DCD" w14:textId="77777777" w:rsidTr="00463AF4">
        <w:trPr>
          <w:trHeight w:val="1474"/>
          <w:jc w:val="center"/>
        </w:trPr>
        <w:tc>
          <w:tcPr>
            <w:tcW w:w="1731" w:type="dxa"/>
            <w:shd w:val="clear" w:color="auto" w:fill="auto"/>
          </w:tcPr>
          <w:p w14:paraId="5E04926E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0728111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3CE53B9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D6EC56F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56" w:type="dxa"/>
            <w:shd w:val="clear" w:color="auto" w:fill="FFFFFF" w:themeFill="background1"/>
          </w:tcPr>
          <w:p w14:paraId="2D991C73" w14:textId="60C3EE82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2043" w:type="dxa"/>
            <w:vMerge w:val="restart"/>
            <w:shd w:val="clear" w:color="auto" w:fill="92D050"/>
          </w:tcPr>
          <w:p w14:paraId="7C03F66F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F11F8CF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F82FA09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EBF0722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181715B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DE666E8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B06AA9E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9CC7585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43C54E8D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3634BE5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3634D69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665E996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6EBF1D98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4DF44F5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46544D7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6C0EE423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253129F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 Dikey Entegrasyon</w:t>
            </w:r>
          </w:p>
          <w:p w14:paraId="17FE13A3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9441EB2" w14:textId="77777777" w:rsidR="00D74CEA" w:rsidRPr="009335CB" w:rsidRDefault="00D74CEA" w:rsidP="00D74CE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Hasan DAGMURA</w:t>
            </w:r>
          </w:p>
          <w:p w14:paraId="65E53B8C" w14:textId="70862C7F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62A468C" w14:textId="79B80624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7552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656" w:type="dxa"/>
            <w:shd w:val="clear" w:color="auto" w:fill="FFFFFF" w:themeFill="background1"/>
          </w:tcPr>
          <w:p w14:paraId="3EE136C9" w14:textId="111700B5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0772B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87" w:type="dxa"/>
            <w:vMerge w:val="restart"/>
            <w:shd w:val="clear" w:color="auto" w:fill="FBD4B4" w:themeFill="accent6" w:themeFillTint="66"/>
          </w:tcPr>
          <w:p w14:paraId="33702D5F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1897006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9B8034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9225A1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BA6A0F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36963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ECDAF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D5A0CB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866D15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3703B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C56AB8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9BBBCE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0B90F" w14:textId="77777777" w:rsidR="00463AF4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484B84" w14:textId="77777777" w:rsidR="00463AF4" w:rsidRPr="002328BE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85E356" w14:textId="77777777" w:rsidR="00463AF4" w:rsidRDefault="00463AF4" w:rsidP="00463AF4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60FF9343" w14:textId="4F6F5905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463AF4" w14:paraId="24FE0647" w14:textId="77777777" w:rsidTr="00463AF4">
        <w:trPr>
          <w:trHeight w:val="1474"/>
          <w:jc w:val="center"/>
        </w:trPr>
        <w:tc>
          <w:tcPr>
            <w:tcW w:w="1731" w:type="dxa"/>
            <w:shd w:val="clear" w:color="auto" w:fill="auto"/>
          </w:tcPr>
          <w:p w14:paraId="5DD290DB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20C0429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089A98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2F1FA33E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65C2F" w14:textId="46CBFD2B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BD00F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2043" w:type="dxa"/>
            <w:vMerge/>
            <w:shd w:val="clear" w:color="auto" w:fill="FFFFFF" w:themeFill="background1"/>
            <w:vAlign w:val="center"/>
          </w:tcPr>
          <w:p w14:paraId="33CB6F09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E6F7EC5" w14:textId="4046CF46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6045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656" w:type="dxa"/>
            <w:shd w:val="clear" w:color="auto" w:fill="FFFFFF" w:themeFill="background1"/>
          </w:tcPr>
          <w:p w14:paraId="365EFE85" w14:textId="185A7114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6045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</w:tcPr>
          <w:p w14:paraId="7556FB92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AF4" w14:paraId="56982C76" w14:textId="77777777" w:rsidTr="00463AF4">
        <w:trPr>
          <w:trHeight w:val="1474"/>
          <w:jc w:val="center"/>
        </w:trPr>
        <w:tc>
          <w:tcPr>
            <w:tcW w:w="1731" w:type="dxa"/>
            <w:shd w:val="clear" w:color="auto" w:fill="auto"/>
          </w:tcPr>
          <w:p w14:paraId="40439D8C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CFFCFD5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CD5259F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18113FB9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65287" w14:textId="792E5CE1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BD00F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2043" w:type="dxa"/>
            <w:vMerge/>
            <w:shd w:val="clear" w:color="auto" w:fill="FFFFFF" w:themeFill="background1"/>
            <w:vAlign w:val="center"/>
          </w:tcPr>
          <w:p w14:paraId="1B58F956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F62081F" w14:textId="6DC824BE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6045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656" w:type="dxa"/>
            <w:shd w:val="clear" w:color="auto" w:fill="FFFFFF" w:themeFill="background1"/>
          </w:tcPr>
          <w:p w14:paraId="2EDE69B9" w14:textId="71257AB5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6045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</w:tcPr>
          <w:p w14:paraId="258ABD98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AF4" w14:paraId="5B2E6DB7" w14:textId="77777777" w:rsidTr="00463AF4">
        <w:trPr>
          <w:trHeight w:val="147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26EE8635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279F62D7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9FA5CD" w14:textId="71E997B0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BD00F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87F32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E244CD9" w14:textId="5A247835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6045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656" w:type="dxa"/>
            <w:shd w:val="clear" w:color="auto" w:fill="FFFFFF" w:themeFill="background1"/>
          </w:tcPr>
          <w:p w14:paraId="61A4F6B3" w14:textId="43C67835" w:rsidR="00463AF4" w:rsidRPr="009335CB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6045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</w:t>
            </w: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</w:tcPr>
          <w:p w14:paraId="10991104" w14:textId="77777777" w:rsidR="00463AF4" w:rsidRPr="009335CB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8A8711" w14:textId="4330697F" w:rsidR="00463AF4" w:rsidRDefault="00463AF4" w:rsidP="00F17D32"/>
    <w:p w14:paraId="334C06FA" w14:textId="06B4767F" w:rsidR="00463AF4" w:rsidRDefault="00463AF4" w:rsidP="00F17D32"/>
    <w:p w14:paraId="54329929" w14:textId="342AAE7C" w:rsidR="00463AF4" w:rsidRDefault="00463AF4" w:rsidP="00F17D32"/>
    <w:p w14:paraId="647496CC" w14:textId="77777777" w:rsidR="00463AF4" w:rsidRDefault="00463AF4" w:rsidP="00F17D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39"/>
        <w:gridCol w:w="1756"/>
        <w:gridCol w:w="1768"/>
        <w:gridCol w:w="1759"/>
        <w:gridCol w:w="1913"/>
        <w:gridCol w:w="1838"/>
      </w:tblGrid>
      <w:tr w:rsidR="000B37B8" w14:paraId="121CF528" w14:textId="77777777" w:rsidTr="000B37B8">
        <w:trPr>
          <w:trHeight w:val="567"/>
          <w:jc w:val="center"/>
        </w:trPr>
        <w:tc>
          <w:tcPr>
            <w:tcW w:w="1739" w:type="dxa"/>
            <w:shd w:val="clear" w:color="auto" w:fill="FFFF00"/>
          </w:tcPr>
          <w:p w14:paraId="12A243EF" w14:textId="28358438" w:rsidR="000B37B8" w:rsidRDefault="000B37B8" w:rsidP="00463AF4">
            <w:r w:rsidRPr="0002746C">
              <w:rPr>
                <w:b/>
                <w:sz w:val="28"/>
              </w:rPr>
              <w:t>G</w:t>
            </w:r>
            <w:r>
              <w:rPr>
                <w:b/>
                <w:sz w:val="28"/>
              </w:rPr>
              <w:t>C 2c+2d</w:t>
            </w:r>
          </w:p>
        </w:tc>
        <w:tc>
          <w:tcPr>
            <w:tcW w:w="1756" w:type="dxa"/>
          </w:tcPr>
          <w:p w14:paraId="7614EEA1" w14:textId="77777777" w:rsidR="000B37B8" w:rsidRPr="00DD4A20" w:rsidRDefault="000B37B8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9 Mayıs Pazartesi</w:t>
            </w:r>
          </w:p>
        </w:tc>
        <w:tc>
          <w:tcPr>
            <w:tcW w:w="1768" w:type="dxa"/>
          </w:tcPr>
          <w:p w14:paraId="1C138948" w14:textId="77777777" w:rsidR="000B37B8" w:rsidRPr="00DD4A20" w:rsidRDefault="000B37B8" w:rsidP="00463AF4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30 </w:t>
            </w:r>
            <w:proofErr w:type="spellStart"/>
            <w:r>
              <w:rPr>
                <w:b/>
                <w:sz w:val="14"/>
                <w:szCs w:val="14"/>
              </w:rPr>
              <w:t>Mayı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759" w:type="dxa"/>
          </w:tcPr>
          <w:p w14:paraId="34864D1F" w14:textId="77777777" w:rsidR="000B37B8" w:rsidRPr="00DD4A20" w:rsidRDefault="000B37B8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1 Mayıs Çarşamba</w:t>
            </w:r>
          </w:p>
        </w:tc>
        <w:tc>
          <w:tcPr>
            <w:tcW w:w="1913" w:type="dxa"/>
          </w:tcPr>
          <w:p w14:paraId="1F49806C" w14:textId="77777777" w:rsidR="000B37B8" w:rsidRPr="00DD4A20" w:rsidRDefault="000B37B8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Haziran Perşembe</w:t>
            </w:r>
          </w:p>
        </w:tc>
        <w:tc>
          <w:tcPr>
            <w:tcW w:w="1838" w:type="dxa"/>
          </w:tcPr>
          <w:p w14:paraId="61D060C3" w14:textId="77777777" w:rsidR="000B37B8" w:rsidRPr="00DD4A20" w:rsidRDefault="000B37B8" w:rsidP="00463AF4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Haziran Cuma</w:t>
            </w:r>
          </w:p>
        </w:tc>
      </w:tr>
      <w:tr w:rsidR="00FA2111" w14:paraId="61EBD140" w14:textId="77777777" w:rsidTr="00463AF4">
        <w:trPr>
          <w:trHeight w:val="1255"/>
          <w:jc w:val="center"/>
        </w:trPr>
        <w:tc>
          <w:tcPr>
            <w:tcW w:w="1739" w:type="dxa"/>
          </w:tcPr>
          <w:p w14:paraId="7BF5AA9D" w14:textId="77777777" w:rsidR="00FA2111" w:rsidRDefault="00FA2111" w:rsidP="00FA2111">
            <w:pPr>
              <w:jc w:val="center"/>
              <w:rPr>
                <w:b/>
              </w:rPr>
            </w:pPr>
          </w:p>
          <w:p w14:paraId="1A9F33E3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8963FD6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671BF3AB" w14:textId="77777777" w:rsidR="00FA2111" w:rsidRDefault="00FA2111" w:rsidP="00FA2111">
            <w:pPr>
              <w:jc w:val="center"/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5EFEC7A6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65FDBC9" w14:textId="6F3E1EFE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3D29C48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67F80BE" w14:textId="61C23325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58B34CDC" w14:textId="77777777" w:rsidR="00FA2111" w:rsidRPr="008B7DA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A9">
              <w:rPr>
                <w:rFonts w:ascii="Arial" w:hAnsi="Arial" w:cs="Arial"/>
                <w:sz w:val="18"/>
                <w:szCs w:val="18"/>
              </w:rPr>
              <w:t>Vizit</w:t>
            </w:r>
          </w:p>
          <w:p w14:paraId="347AC0E1" w14:textId="176ECA6C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1D40B34" w14:textId="77777777" w:rsidR="00FA2111" w:rsidRPr="004026D4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6D4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44658FE" w14:textId="3EBE7593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6D4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0FFA2" w14:textId="4F402977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Pr="004026D4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FA2111" w14:paraId="407D7F8C" w14:textId="77777777" w:rsidTr="00463AF4">
        <w:trPr>
          <w:trHeight w:val="1474"/>
          <w:jc w:val="center"/>
        </w:trPr>
        <w:tc>
          <w:tcPr>
            <w:tcW w:w="1739" w:type="dxa"/>
            <w:shd w:val="clear" w:color="auto" w:fill="auto"/>
          </w:tcPr>
          <w:p w14:paraId="2EC7779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542BE0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C820AC2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3E38EFE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5ED05F2F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4BF169EF" w14:textId="7AE06583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4D86A940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0779D07E" w14:textId="4217CC6C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0E93DCA6" w14:textId="77777777" w:rsidR="00FA2111" w:rsidRPr="008B7DA9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A9">
              <w:rPr>
                <w:rFonts w:ascii="Arial" w:hAnsi="Arial" w:cs="Arial"/>
                <w:sz w:val="18"/>
                <w:szCs w:val="18"/>
              </w:rPr>
              <w:t>Vizit</w:t>
            </w:r>
          </w:p>
          <w:p w14:paraId="67401D01" w14:textId="07CEB7C8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97200FC" w14:textId="77777777" w:rsidR="00FA2111" w:rsidRPr="004026D4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6D4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1A5A826" w14:textId="359CA986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6D4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B308C26" w14:textId="327DE095" w:rsidR="00FA2111" w:rsidRPr="00D15E4D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Pr="004026D4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463AF4" w14:paraId="771FEE6B" w14:textId="77777777" w:rsidTr="00463AF4">
        <w:trPr>
          <w:trHeight w:val="1474"/>
          <w:jc w:val="center"/>
        </w:trPr>
        <w:tc>
          <w:tcPr>
            <w:tcW w:w="1739" w:type="dxa"/>
            <w:shd w:val="clear" w:color="auto" w:fill="auto"/>
          </w:tcPr>
          <w:p w14:paraId="2992ED83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04AE714B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333CEE4A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38E4E85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6A38E5" w14:textId="77777777" w:rsidR="00463AF4" w:rsidRPr="003E5755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igitalrekta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uayene </w:t>
            </w:r>
          </w:p>
          <w:p w14:paraId="30156762" w14:textId="77777777" w:rsidR="00463AF4" w:rsidRPr="003E5755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456722A7" w14:textId="402BEB4D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B47F" w14:textId="60DC8BC9" w:rsidR="00463AF4" w:rsidRPr="003E5755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0A92E72" w14:textId="338F6FF0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0C61126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arasente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yapabilme </w:t>
            </w:r>
          </w:p>
          <w:p w14:paraId="698C92CD" w14:textId="77777777" w:rsidR="00463AF4" w:rsidRPr="004D2E39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E8C4EC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156793B9" w14:textId="680871EE" w:rsidR="00463AF4" w:rsidRPr="00D15E4D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0A2886D" w14:textId="77777777" w:rsidR="00463AF4" w:rsidRPr="004026D4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sz w:val="18"/>
                <w:szCs w:val="18"/>
              </w:rPr>
              <w:t>Kendi kendi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meme muayenesini öğretebilme </w:t>
            </w:r>
          </w:p>
          <w:p w14:paraId="36589710" w14:textId="77777777" w:rsidR="00463AF4" w:rsidRPr="004026D4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419ADE8C" w14:textId="7FA81601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838" w:type="dxa"/>
            <w:shd w:val="clear" w:color="auto" w:fill="00B0F0"/>
            <w:vAlign w:val="center"/>
          </w:tcPr>
          <w:p w14:paraId="6E61125B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D587F7E" w14:textId="1D0A1FC7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63AF4" w14:paraId="592625CE" w14:textId="77777777" w:rsidTr="00463AF4">
        <w:trPr>
          <w:trHeight w:val="1474"/>
          <w:jc w:val="center"/>
        </w:trPr>
        <w:tc>
          <w:tcPr>
            <w:tcW w:w="1739" w:type="dxa"/>
            <w:shd w:val="clear" w:color="auto" w:fill="auto"/>
          </w:tcPr>
          <w:p w14:paraId="1F0A8392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716645E3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7B940B19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97AC52D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871CC5E" w14:textId="77777777" w:rsidR="00463AF4" w:rsidRPr="003E5755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Deri v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yumuşak doku apsesi açabilme </w:t>
            </w:r>
          </w:p>
          <w:p w14:paraId="30B9F908" w14:textId="77777777" w:rsidR="00463AF4" w:rsidRPr="003E5755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İ</w:t>
            </w:r>
          </w:p>
          <w:p w14:paraId="75EB3C5E" w14:textId="69937B4D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sz w:val="18"/>
                <w:szCs w:val="18"/>
              </w:rPr>
              <w:t>Enver KUNDUZ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E192E" w14:textId="7002FD59" w:rsidR="00463AF4" w:rsidRPr="003E5755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C77C713" w14:textId="1E48DC3E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360AE4" w14:textId="466FFE54" w:rsidR="00463AF4" w:rsidRPr="003E5755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A1D1783" w14:textId="704CBAE5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AAADCF3" w14:textId="77777777" w:rsidR="00463AF4" w:rsidRPr="004026D4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sz w:val="18"/>
                <w:szCs w:val="18"/>
              </w:rPr>
              <w:t>Meme ve aksiller bölge</w:t>
            </w:r>
          </w:p>
          <w:p w14:paraId="17EB3690" w14:textId="77777777" w:rsidR="00463AF4" w:rsidRPr="004026D4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uayenesi </w:t>
            </w:r>
          </w:p>
          <w:p w14:paraId="3598F573" w14:textId="77777777" w:rsidR="00463AF4" w:rsidRPr="004026D4" w:rsidRDefault="00463AF4" w:rsidP="00463AF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sz w:val="18"/>
                <w:szCs w:val="18"/>
              </w:rPr>
              <w:t>Yeliz Emine ERSOY</w:t>
            </w:r>
          </w:p>
          <w:p w14:paraId="491C0735" w14:textId="480D0D06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sz w:val="18"/>
                <w:szCs w:val="18"/>
              </w:rPr>
              <w:t>Genel Cerrahi</w:t>
            </w:r>
          </w:p>
        </w:tc>
        <w:tc>
          <w:tcPr>
            <w:tcW w:w="1838" w:type="dxa"/>
            <w:shd w:val="clear" w:color="auto" w:fill="00B0F0"/>
            <w:vAlign w:val="center"/>
          </w:tcPr>
          <w:p w14:paraId="37B98DA0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34D5797" w14:textId="647B02EC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63AF4" w14:paraId="303397E7" w14:textId="77777777" w:rsidTr="00463AF4">
        <w:trPr>
          <w:trHeight w:val="567"/>
          <w:jc w:val="center"/>
        </w:trPr>
        <w:tc>
          <w:tcPr>
            <w:tcW w:w="1739" w:type="dxa"/>
            <w:shd w:val="clear" w:color="auto" w:fill="FFFFFF" w:themeFill="background1"/>
          </w:tcPr>
          <w:p w14:paraId="27852388" w14:textId="77777777" w:rsidR="00463AF4" w:rsidRDefault="00463AF4" w:rsidP="00463AF4">
            <w:pPr>
              <w:jc w:val="center"/>
              <w:rPr>
                <w:b/>
              </w:rPr>
            </w:pPr>
          </w:p>
          <w:p w14:paraId="39B0EE20" w14:textId="77777777" w:rsidR="00463AF4" w:rsidRPr="003E172A" w:rsidRDefault="00463AF4" w:rsidP="00463AF4">
            <w:pPr>
              <w:jc w:val="center"/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C13AC" w14:textId="77777777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835B" w14:textId="77777777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6AF3AE" w14:textId="77777777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/>
            <w:vAlign w:val="center"/>
          </w:tcPr>
          <w:p w14:paraId="4E1327D6" w14:textId="77777777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4FEC1D79" w14:textId="77777777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AF4" w14:paraId="4C0536A5" w14:textId="77777777" w:rsidTr="00463AF4">
        <w:trPr>
          <w:trHeight w:val="1474"/>
          <w:jc w:val="center"/>
        </w:trPr>
        <w:tc>
          <w:tcPr>
            <w:tcW w:w="1739" w:type="dxa"/>
            <w:shd w:val="clear" w:color="auto" w:fill="auto"/>
          </w:tcPr>
          <w:p w14:paraId="465756CE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FA9E72B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416174A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E885456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85B01" w14:textId="368C8854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827A1" w14:textId="464C9184" w:rsidR="00463AF4" w:rsidRPr="00D15E4D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7940" w14:textId="35DFF5E0" w:rsidR="00463AF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AC5257B" w14:textId="753089E7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75448" w14:textId="4EB780B7" w:rsidR="00463AF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83B98EE" w14:textId="19D9479E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9D3CBC" w14:textId="77777777" w:rsidR="00463AF4" w:rsidRPr="00522640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)</w:t>
            </w:r>
          </w:p>
          <w:p w14:paraId="3166B39C" w14:textId="0E2FC4F4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63AF4" w14:paraId="5EB2D86B" w14:textId="77777777" w:rsidTr="00463AF4">
        <w:trPr>
          <w:trHeight w:val="1474"/>
          <w:jc w:val="center"/>
        </w:trPr>
        <w:tc>
          <w:tcPr>
            <w:tcW w:w="1739" w:type="dxa"/>
            <w:shd w:val="clear" w:color="auto" w:fill="auto"/>
          </w:tcPr>
          <w:p w14:paraId="7F0E4303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12DB995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2356DC2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46C08324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3E9D9" w14:textId="3B810026" w:rsidR="00463AF4" w:rsidRDefault="00227625" w:rsidP="00463AF4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F07A5" w14:textId="2848798B" w:rsidR="00463AF4" w:rsidRPr="00D15E4D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98A9A" w14:textId="5E4C3896" w:rsidR="00463AF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E35084D" w14:textId="0236E155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33E0" w14:textId="4F8DE868" w:rsidR="00463AF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038C5721" w14:textId="5B25E27B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6E6BD0" w14:textId="77777777" w:rsidR="00463AF4" w:rsidRPr="00522640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)</w:t>
            </w:r>
          </w:p>
          <w:p w14:paraId="39F748DB" w14:textId="422AF051" w:rsidR="00463AF4" w:rsidRDefault="00463AF4" w:rsidP="00463AF4">
            <w:pPr>
              <w:jc w:val="center"/>
            </w:pPr>
            <w:r w:rsidRPr="00522640"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63AF4" w14:paraId="23ABDCD4" w14:textId="77777777" w:rsidTr="00463AF4">
        <w:trPr>
          <w:trHeight w:val="1769"/>
          <w:jc w:val="center"/>
        </w:trPr>
        <w:tc>
          <w:tcPr>
            <w:tcW w:w="1739" w:type="dxa"/>
            <w:shd w:val="clear" w:color="auto" w:fill="auto"/>
          </w:tcPr>
          <w:p w14:paraId="0E255911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9D68CA2" w14:textId="77777777" w:rsidR="00463AF4" w:rsidRPr="007F3075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6DE0A2D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F394CB2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0152A" w14:textId="0343B6CB" w:rsidR="00463AF4" w:rsidRPr="00D15E4D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8D78F" w14:textId="3A2BEB00" w:rsidR="00463AF4" w:rsidRPr="00D15E4D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BEF9DA" w14:textId="43285760" w:rsidR="00463AF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7BF2409E" w14:textId="6D83FB75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B529A7B" w14:textId="6A71FDEF" w:rsidR="00463AF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7A5EC08" w14:textId="2AFD5EF0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535CA17B" w14:textId="38E4B28B" w:rsidR="00463AF4" w:rsidRDefault="00227625" w:rsidP="00463AF4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63AF4" w14:paraId="3872A2B7" w14:textId="77777777" w:rsidTr="00463AF4">
        <w:trPr>
          <w:trHeight w:val="155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13436F22" w14:textId="77777777" w:rsidR="00463AF4" w:rsidRDefault="00463AF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1D0B3515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3647" w14:textId="46B0B216" w:rsidR="00463AF4" w:rsidRPr="00D15E4D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F1EDA" w14:textId="19519D2C" w:rsidR="00463AF4" w:rsidRPr="00D15E4D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022DA1" w14:textId="1500705E" w:rsidR="00463AF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43BF81F6" w14:textId="669D66F5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3F83AD4E" w14:textId="4F16B147" w:rsidR="00463AF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4E9A272" w14:textId="399C5D2E" w:rsidR="00463AF4" w:rsidRPr="00D15E4D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3209AE5B" w14:textId="5849340E" w:rsidR="00463AF4" w:rsidRDefault="00227625" w:rsidP="00463AF4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361C96FA" w14:textId="01D8B6FC" w:rsidR="000B37B8" w:rsidRDefault="000B37B8" w:rsidP="00F17D32"/>
    <w:p w14:paraId="71F0A3EE" w14:textId="37CDDF1E" w:rsidR="000B37B8" w:rsidRDefault="000B37B8" w:rsidP="00F17D32"/>
    <w:p w14:paraId="6FF563D4" w14:textId="3403A55E" w:rsidR="000B37B8" w:rsidRDefault="000B37B8" w:rsidP="00F17D32"/>
    <w:p w14:paraId="0AEBC99D" w14:textId="77777777" w:rsidR="000B37B8" w:rsidRDefault="000B37B8" w:rsidP="00F17D32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621942" w:rsidRPr="002A056A" w14:paraId="62530206" w14:textId="77777777" w:rsidTr="00642BB4">
        <w:trPr>
          <w:trHeight w:val="567"/>
          <w:jc w:val="center"/>
        </w:trPr>
        <w:tc>
          <w:tcPr>
            <w:tcW w:w="1794" w:type="dxa"/>
            <w:shd w:val="clear" w:color="auto" w:fill="FFFF00"/>
            <w:vAlign w:val="center"/>
          </w:tcPr>
          <w:p w14:paraId="3CFE56E3" w14:textId="77777777" w:rsidR="00621942" w:rsidRPr="0002746C" w:rsidRDefault="00621942" w:rsidP="00621942">
            <w:pPr>
              <w:jc w:val="center"/>
              <w:rPr>
                <w:b/>
              </w:rPr>
            </w:pPr>
            <w:r w:rsidRPr="0002746C">
              <w:rPr>
                <w:b/>
                <w:sz w:val="28"/>
              </w:rPr>
              <w:t>G</w:t>
            </w:r>
            <w:r>
              <w:rPr>
                <w:b/>
                <w:sz w:val="28"/>
              </w:rPr>
              <w:t>C 2c+2d</w:t>
            </w:r>
          </w:p>
        </w:tc>
        <w:tc>
          <w:tcPr>
            <w:tcW w:w="1796" w:type="dxa"/>
          </w:tcPr>
          <w:p w14:paraId="04580528" w14:textId="77777777" w:rsidR="00621942" w:rsidRPr="00DD4A20" w:rsidRDefault="00621942" w:rsidP="0062194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proofErr w:type="spellStart"/>
            <w:r>
              <w:rPr>
                <w:b/>
                <w:sz w:val="14"/>
                <w:szCs w:val="14"/>
              </w:rPr>
              <w:t>Haziran</w:t>
            </w:r>
            <w:proofErr w:type="spellEnd"/>
            <w:r>
              <w:rPr>
                <w:b/>
                <w:sz w:val="14"/>
                <w:szCs w:val="14"/>
                <w:lang w:val="tr-TR"/>
              </w:rPr>
              <w:t xml:space="preserve"> </w:t>
            </w: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96" w:type="dxa"/>
          </w:tcPr>
          <w:p w14:paraId="3FCA75F8" w14:textId="77777777" w:rsidR="00621942" w:rsidRPr="00DD4A20" w:rsidRDefault="00621942" w:rsidP="0062194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6 </w:t>
            </w:r>
            <w:proofErr w:type="spellStart"/>
            <w:r>
              <w:rPr>
                <w:b/>
                <w:sz w:val="14"/>
                <w:szCs w:val="14"/>
              </w:rPr>
              <w:t>Haziran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795" w:type="dxa"/>
          </w:tcPr>
          <w:p w14:paraId="551C8BE6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432FEA78" w14:textId="77777777" w:rsidR="00621942" w:rsidRPr="00DD4A20" w:rsidRDefault="00621942" w:rsidP="00621942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2042D75C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3F4CAF20" w14:textId="77777777" w:rsidR="00621942" w:rsidRPr="00DD4A20" w:rsidRDefault="00621942" w:rsidP="00621942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7BE73C22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70FAD890" w14:textId="77777777" w:rsidR="00621942" w:rsidRPr="00DD4A20" w:rsidRDefault="00621942" w:rsidP="00621942">
            <w:pPr>
              <w:jc w:val="center"/>
              <w:rPr>
                <w:b/>
              </w:rPr>
            </w:pPr>
          </w:p>
        </w:tc>
      </w:tr>
      <w:tr w:rsidR="00FA2111" w:rsidRPr="00E136EC" w14:paraId="7ED098BE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58187CF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7543CBB0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44EA27AF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6012B14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DE367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5DE9B8B" w14:textId="0BDC037E" w:rsidR="00FA2111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0A0940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802184F" w14:textId="53118FBA" w:rsidR="00FA2111" w:rsidRPr="00D46234" w:rsidRDefault="00FA2111" w:rsidP="00FA21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3CB57B6C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36B6F5B" w14:textId="26593FE5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9BDC0A" w14:textId="2D3ED998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52747" w14:textId="53F46AE7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:rsidRPr="00E136EC" w14:paraId="753B255B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380BBF1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CB6DD67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2E586B85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121A283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80B7E9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52644338" w14:textId="5C1C5A3B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969C34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B73AE0E" w14:textId="70F33168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7DA2E7A6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FE952CF" w14:textId="770395CE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1AB5A0" w14:textId="591C5167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CB6A094" w14:textId="7A7A964D" w:rsidR="00FA2111" w:rsidRPr="00E136EC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3E575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63AF4" w:rsidRPr="00E136EC" w14:paraId="1C91E927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914FADB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34E8ABDB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5D15B39E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498A40B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7929E662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Nazogastrik</w:t>
            </w:r>
            <w:proofErr w:type="spellEnd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ond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ygulay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)</w:t>
            </w:r>
          </w:p>
          <w:p w14:paraId="0EDA0634" w14:textId="5778266D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376701EF" w14:textId="2A4F90ED" w:rsidR="00463AF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D2CA1F3" w14:textId="05C1FB9B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/>
            <w:vAlign w:val="center"/>
          </w:tcPr>
          <w:p w14:paraId="7DDE0B3F" w14:textId="0E2ACF71" w:rsidR="00463AF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44DD5CD" w14:textId="4A627AF4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F13C147" w14:textId="77777777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hAnsi="Arial" w:cs="Arial"/>
                <w:sz w:val="18"/>
                <w:szCs w:val="18"/>
              </w:rPr>
              <w:t>Epikriz v</w:t>
            </w:r>
            <w:r>
              <w:rPr>
                <w:rFonts w:ascii="Arial" w:hAnsi="Arial" w:cs="Arial"/>
                <w:sz w:val="18"/>
                <w:szCs w:val="18"/>
              </w:rPr>
              <w:t xml:space="preserve">e Hasta dosyası hazırlayabilme </w:t>
            </w:r>
          </w:p>
          <w:p w14:paraId="090FC9E1" w14:textId="73EA8413" w:rsidR="00463AF4" w:rsidRPr="000963D9" w:rsidRDefault="00463AF4" w:rsidP="00463AF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136EC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06D9D174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DC07D41" w14:textId="6D450F0D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63AF4" w:rsidRPr="00E136EC" w14:paraId="3C727581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24AA3C09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31CDE7F5" w14:textId="77777777" w:rsidR="00463AF4" w:rsidRPr="007F3075" w:rsidRDefault="00463AF4" w:rsidP="00463AF4">
            <w:pPr>
              <w:jc w:val="center"/>
              <w:rPr>
                <w:b/>
              </w:rPr>
            </w:pPr>
          </w:p>
          <w:p w14:paraId="43486ECE" w14:textId="77777777" w:rsidR="00463AF4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4CCFB5A5" w14:textId="77777777" w:rsidR="00463AF4" w:rsidRPr="007F3075" w:rsidRDefault="00463AF4" w:rsidP="00463AF4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0D5F639B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avman yapabilme </w:t>
            </w:r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NEL CERRAHİ</w:t>
            </w:r>
          </w:p>
          <w:p w14:paraId="5778487E" w14:textId="1F7CEAC8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1647BA59" w14:textId="07EA3C00" w:rsidR="00463AF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C81E38A" w14:textId="58C4AAF1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5" w:type="dxa"/>
            <w:shd w:val="clear" w:color="auto" w:fill="FFFFFF"/>
            <w:vAlign w:val="center"/>
          </w:tcPr>
          <w:p w14:paraId="0BDECBC0" w14:textId="3C12CB04" w:rsidR="00463AF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63AF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E02EFD6" w14:textId="7D3B4350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6592479A" w14:textId="77777777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hAnsi="Arial" w:cs="Arial"/>
                <w:sz w:val="18"/>
                <w:szCs w:val="18"/>
              </w:rPr>
              <w:t>Genel ve soruna yönelik öykü alabilme</w:t>
            </w:r>
          </w:p>
          <w:p w14:paraId="37D1BC62" w14:textId="77777777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ydınlatma ve onam alabilme  </w:t>
            </w:r>
          </w:p>
          <w:p w14:paraId="31B7C241" w14:textId="0434C27D" w:rsidR="00463AF4" w:rsidRPr="000963D9" w:rsidRDefault="00463AF4" w:rsidP="00463AF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136EC">
              <w:rPr>
                <w:rFonts w:ascii="Arial" w:hAnsi="Arial" w:cs="Arial"/>
                <w:sz w:val="18"/>
                <w:szCs w:val="18"/>
              </w:rPr>
              <w:t>GENEL CERRAHİ Erkan YARDIMCI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715E270" w14:textId="77777777" w:rsidR="00463AF4" w:rsidRDefault="00463AF4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1A40576" w14:textId="1D9CE943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63AF4" w:rsidRPr="00E136EC" w14:paraId="77406FAA" w14:textId="77777777" w:rsidTr="00463AF4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0E12B699" w14:textId="77777777" w:rsidR="00463AF4" w:rsidRDefault="00463AF4" w:rsidP="00463AF4">
            <w:pPr>
              <w:jc w:val="center"/>
              <w:rPr>
                <w:b/>
              </w:rPr>
            </w:pPr>
          </w:p>
          <w:p w14:paraId="7EF3D229" w14:textId="77777777" w:rsidR="00463AF4" w:rsidRPr="003E172A" w:rsidRDefault="00463AF4" w:rsidP="00463AF4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7324" w14:textId="77777777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26981CD9" w14:textId="77777777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497728C" w14:textId="77777777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311223CD" w14:textId="77777777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1FF43921" w14:textId="77777777" w:rsidR="00463AF4" w:rsidRPr="00E136EC" w:rsidRDefault="00463AF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914" w:rsidRPr="00E136EC" w14:paraId="5CBF521A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E08D44D" w14:textId="77777777" w:rsidR="00420914" w:rsidRPr="007F3075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3C57E71" w14:textId="77777777" w:rsidR="00420914" w:rsidRPr="007F3075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A908141" w14:textId="77777777" w:rsidR="00420914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4BB6A09" w14:textId="77777777" w:rsidR="00420914" w:rsidRPr="007F3075" w:rsidRDefault="00420914" w:rsidP="00463AF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6B82" w14:textId="6E00952A" w:rsidR="0042091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4DFC9CA" w14:textId="43022E99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 w:val="restart"/>
            <w:shd w:val="clear" w:color="auto" w:fill="00CC00"/>
            <w:vAlign w:val="center"/>
          </w:tcPr>
          <w:p w14:paraId="45C26B4A" w14:textId="77777777" w:rsidR="00420914" w:rsidRPr="009335CB" w:rsidRDefault="0042091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TD-TÜM GRUPLAR</w:t>
            </w:r>
          </w:p>
          <w:p w14:paraId="4E9AC934" w14:textId="77777777" w:rsidR="00420914" w:rsidRPr="009335CB" w:rsidRDefault="0042091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325A922" w14:textId="77777777" w:rsidR="00420914" w:rsidRPr="009335CB" w:rsidRDefault="0042091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76D63DA3" w14:textId="77777777" w:rsidR="00420914" w:rsidRPr="009335CB" w:rsidRDefault="0042091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4079093" w14:textId="77777777" w:rsidR="00420914" w:rsidRPr="009335CB" w:rsidRDefault="0042091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14222B6" w14:textId="77777777" w:rsidR="00420914" w:rsidRPr="009335CB" w:rsidRDefault="0042091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enel Cerrahi- Dikey Entegrasyon</w:t>
            </w:r>
          </w:p>
          <w:p w14:paraId="613A4248" w14:textId="77777777" w:rsidR="00420914" w:rsidRPr="009335CB" w:rsidRDefault="00420914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30DBDC5" w14:textId="57B83AB0" w:rsidR="00420914" w:rsidRPr="009335CB" w:rsidRDefault="00D74CEA" w:rsidP="00463AF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Hasan DAGMURA</w:t>
            </w:r>
          </w:p>
          <w:p w14:paraId="084D2127" w14:textId="77777777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95AF" w14:textId="44FDE518" w:rsidR="00420914" w:rsidRPr="00E136EC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41D1C" w14:textId="5B5D0081" w:rsidR="00420914" w:rsidRPr="00E136EC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A066" w14:textId="2540B811" w:rsidR="00420914" w:rsidRPr="00E136EC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420914" w:rsidRPr="00E136EC" w14:paraId="628B180C" w14:textId="77777777" w:rsidTr="00463AF4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32BDA29C" w14:textId="77777777" w:rsidR="00420914" w:rsidRPr="007F3075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0141B7B" w14:textId="77777777" w:rsidR="00420914" w:rsidRPr="007F3075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E6F0B3D" w14:textId="77777777" w:rsidR="00420914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550ED68F" w14:textId="77777777" w:rsidR="00420914" w:rsidRPr="007F3075" w:rsidRDefault="00420914" w:rsidP="00463AF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885C" w14:textId="08131565" w:rsidR="0042091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54A1D04" w14:textId="02D005DF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CC00"/>
          </w:tcPr>
          <w:p w14:paraId="7747FFF6" w14:textId="77777777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37495" w14:textId="31813AFD" w:rsidR="00420914" w:rsidRPr="00E136EC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477A" w14:textId="0FE3AECC" w:rsidR="00420914" w:rsidRPr="00E136EC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FADE" w14:textId="4C9D3545" w:rsidR="00420914" w:rsidRPr="00E136EC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</w:tr>
      <w:tr w:rsidR="00420914" w:rsidRPr="00E136EC" w14:paraId="4CE1F4E6" w14:textId="77777777" w:rsidTr="00463AF4">
        <w:trPr>
          <w:trHeight w:val="1850"/>
          <w:jc w:val="center"/>
        </w:trPr>
        <w:tc>
          <w:tcPr>
            <w:tcW w:w="1794" w:type="dxa"/>
            <w:shd w:val="clear" w:color="auto" w:fill="auto"/>
          </w:tcPr>
          <w:p w14:paraId="0D2678E0" w14:textId="77777777" w:rsidR="00420914" w:rsidRPr="007F3075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7F7EE29" w14:textId="77777777" w:rsidR="00420914" w:rsidRPr="007F3075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D786AFF" w14:textId="77777777" w:rsidR="00420914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2FAD72C8" w14:textId="77777777" w:rsidR="00420914" w:rsidRPr="007F3075" w:rsidRDefault="00420914" w:rsidP="00463AF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1A9" w14:textId="293FA0F1" w:rsidR="0042091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2C193AB3" w14:textId="43D70478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CC00"/>
          </w:tcPr>
          <w:p w14:paraId="5EEDA8E9" w14:textId="77777777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14:paraId="2AD352A7" w14:textId="7B201A75" w:rsidR="0042091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E75E236" w14:textId="08168918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3960893" w14:textId="3FE78554" w:rsidR="00420914" w:rsidRPr="00E136EC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B741D36" w14:textId="0DD3EBB6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6EC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60919A86" w14:textId="112C97FF" w:rsidR="00420914" w:rsidRPr="00E136EC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20914" w:rsidRPr="00E136EC" w14:paraId="697A5913" w14:textId="77777777" w:rsidTr="00463AF4">
        <w:trPr>
          <w:trHeight w:val="1408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137CFCD1" w14:textId="77777777" w:rsidR="00420914" w:rsidRDefault="00420914" w:rsidP="00463AF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CFB888F" w14:textId="77777777" w:rsidR="00420914" w:rsidRPr="007F3075" w:rsidRDefault="00420914" w:rsidP="00463AF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A43" w14:textId="1F4D72BB" w:rsidR="0042091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18B2BD5A" w14:textId="43C2B715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vMerge/>
            <w:shd w:val="clear" w:color="auto" w:fill="00CC00"/>
          </w:tcPr>
          <w:p w14:paraId="1C16F2A6" w14:textId="77777777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14:paraId="1FF68A0E" w14:textId="5572AC81" w:rsidR="00420914" w:rsidRPr="009335CB" w:rsidRDefault="00227625" w:rsidP="00463AF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76792B0" w14:textId="501B045D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1B732F40" w14:textId="3783565A" w:rsidR="00420914" w:rsidRPr="00E136EC" w:rsidRDefault="00420914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İLİMSELLİK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2CE85E67" w14:textId="4F869A83" w:rsidR="00420914" w:rsidRPr="00E136EC" w:rsidRDefault="00227625" w:rsidP="00463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15B82EEF" w14:textId="77777777" w:rsidR="00B45506" w:rsidRDefault="00B45506" w:rsidP="00F17D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6"/>
      </w:tblGrid>
      <w:tr w:rsidR="00B70273" w14:paraId="02C8B6A9" w14:textId="77777777" w:rsidTr="00642BB4">
        <w:trPr>
          <w:trHeight w:val="567"/>
          <w:jc w:val="center"/>
        </w:trPr>
        <w:tc>
          <w:tcPr>
            <w:tcW w:w="1794" w:type="dxa"/>
          </w:tcPr>
          <w:p w14:paraId="55ED320F" w14:textId="77777777" w:rsidR="00B70273" w:rsidRDefault="00B70273" w:rsidP="00B70273">
            <w:r>
              <w:t>GC</w:t>
            </w:r>
          </w:p>
        </w:tc>
        <w:tc>
          <w:tcPr>
            <w:tcW w:w="1796" w:type="dxa"/>
          </w:tcPr>
          <w:p w14:paraId="07A63BE0" w14:textId="77777777" w:rsidR="00B70273" w:rsidRDefault="00621942" w:rsidP="00B7027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2</w:t>
            </w:r>
            <w:r w:rsidR="00B70273">
              <w:rPr>
                <w:b/>
                <w:lang w:val="tr-TR"/>
              </w:rPr>
              <w:t xml:space="preserve"> Haziran</w:t>
            </w:r>
          </w:p>
          <w:p w14:paraId="0F53AC5C" w14:textId="77777777" w:rsidR="00B70273" w:rsidRPr="00DD4A20" w:rsidRDefault="00B70273" w:rsidP="00B70273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azartesi </w:t>
            </w:r>
          </w:p>
        </w:tc>
        <w:tc>
          <w:tcPr>
            <w:tcW w:w="1796" w:type="dxa"/>
          </w:tcPr>
          <w:p w14:paraId="180810CD" w14:textId="77777777" w:rsidR="00B70273" w:rsidRDefault="00621942" w:rsidP="00B7027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70273">
              <w:rPr>
                <w:b/>
              </w:rPr>
              <w:t xml:space="preserve"> Haziran</w:t>
            </w:r>
          </w:p>
          <w:p w14:paraId="087957FA" w14:textId="77777777" w:rsidR="00B70273" w:rsidRPr="00DD4A20" w:rsidRDefault="00B70273" w:rsidP="00B70273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795" w:type="dxa"/>
          </w:tcPr>
          <w:p w14:paraId="3230BA95" w14:textId="77777777" w:rsidR="00B70273" w:rsidRDefault="00621942" w:rsidP="00B702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70273">
              <w:rPr>
                <w:b/>
              </w:rPr>
              <w:t xml:space="preserve"> Haziran</w:t>
            </w:r>
          </w:p>
          <w:p w14:paraId="1272B8C7" w14:textId="77777777" w:rsidR="00B70273" w:rsidRPr="00DD4A20" w:rsidRDefault="00B70273" w:rsidP="00B70273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796" w:type="dxa"/>
          </w:tcPr>
          <w:p w14:paraId="56276B2E" w14:textId="77777777" w:rsidR="00B70273" w:rsidRDefault="00621942" w:rsidP="00B7027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70273">
              <w:rPr>
                <w:b/>
              </w:rPr>
              <w:t xml:space="preserve"> Haziran</w:t>
            </w:r>
          </w:p>
          <w:p w14:paraId="4147A917" w14:textId="77777777" w:rsidR="00B70273" w:rsidRPr="00DD4A20" w:rsidRDefault="00B70273" w:rsidP="00B70273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796" w:type="dxa"/>
          </w:tcPr>
          <w:p w14:paraId="752EA7FA" w14:textId="77777777" w:rsidR="00B70273" w:rsidRDefault="00621942" w:rsidP="00B7027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70273">
              <w:rPr>
                <w:b/>
              </w:rPr>
              <w:t xml:space="preserve"> Haziran</w:t>
            </w:r>
          </w:p>
          <w:p w14:paraId="19EF0CBF" w14:textId="77777777" w:rsidR="00B70273" w:rsidRPr="00DD4A20" w:rsidRDefault="00B70273" w:rsidP="00B70273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FA2111" w14:paraId="553478BB" w14:textId="77777777" w:rsidTr="00474BA0">
        <w:trPr>
          <w:trHeight w:val="1397"/>
          <w:jc w:val="center"/>
        </w:trPr>
        <w:tc>
          <w:tcPr>
            <w:tcW w:w="1794" w:type="dxa"/>
          </w:tcPr>
          <w:p w14:paraId="69141881" w14:textId="77777777" w:rsidR="00FA2111" w:rsidRDefault="00FA2111" w:rsidP="00FA2111">
            <w:pPr>
              <w:jc w:val="center"/>
              <w:rPr>
                <w:b/>
              </w:rPr>
            </w:pPr>
          </w:p>
          <w:p w14:paraId="42FD0606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FDCFA01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5B6FF2CB" w14:textId="77777777" w:rsidR="00FA2111" w:rsidRDefault="00FA2111" w:rsidP="00FA2111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FFEDBA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0C24E74" w14:textId="7B4FC84A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0D6F26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948A9E1" w14:textId="366DF426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7EC7F2A1" w14:textId="77777777" w:rsidR="00FA2111" w:rsidRPr="00522640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640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23AA12C1" w14:textId="47F8A5C5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EB23527" w14:textId="77777777" w:rsidR="00FA2111" w:rsidRPr="00D15E4D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E4D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4E9E2CCF" w14:textId="05ADEB71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4D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529F1F8" w14:textId="7F789C06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14:paraId="2C852440" w14:textId="77777777" w:rsidTr="00474BA0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59087C44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359430D8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112296C7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6FF0EA1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89A3CA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31E13B7D" w14:textId="095D3ACD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A0F0A5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8B3EDC6" w14:textId="763CC87F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95" w:type="dxa"/>
            <w:shd w:val="clear" w:color="auto" w:fill="00B0F0"/>
            <w:vAlign w:val="center"/>
          </w:tcPr>
          <w:p w14:paraId="58215395" w14:textId="77777777" w:rsidR="00FA2111" w:rsidRPr="00522640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640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19B583B9" w14:textId="11647FCB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6923FF3F" w14:textId="77777777" w:rsidR="00FA2111" w:rsidRPr="00D15E4D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E4D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</w:p>
          <w:p w14:paraId="638B0BEC" w14:textId="25040328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4D">
              <w:rPr>
                <w:rFonts w:ascii="Arial" w:hAnsi="Arial" w:cs="Arial"/>
                <w:color w:val="000000"/>
                <w:sz w:val="18"/>
                <w:szCs w:val="18"/>
              </w:rPr>
              <w:t>Erkan YARDIMCI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8555405" w14:textId="0532FF74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20914" w14:paraId="27C98549" w14:textId="77777777" w:rsidTr="00474BA0">
        <w:trPr>
          <w:trHeight w:val="1622"/>
          <w:jc w:val="center"/>
        </w:trPr>
        <w:tc>
          <w:tcPr>
            <w:tcW w:w="1794" w:type="dxa"/>
            <w:shd w:val="clear" w:color="auto" w:fill="auto"/>
          </w:tcPr>
          <w:p w14:paraId="0ACC7C53" w14:textId="77777777" w:rsidR="00420914" w:rsidRPr="007F3075" w:rsidRDefault="00420914" w:rsidP="00420914">
            <w:pPr>
              <w:jc w:val="center"/>
              <w:rPr>
                <w:b/>
              </w:rPr>
            </w:pPr>
          </w:p>
          <w:p w14:paraId="61CA4428" w14:textId="77777777" w:rsidR="00420914" w:rsidRPr="007F3075" w:rsidRDefault="00420914" w:rsidP="00420914">
            <w:pPr>
              <w:jc w:val="center"/>
              <w:rPr>
                <w:b/>
              </w:rPr>
            </w:pPr>
          </w:p>
          <w:p w14:paraId="27A5A1BA" w14:textId="77777777" w:rsidR="00420914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83A2554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B6C94E" w14:textId="6A23E40F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7B3E" w14:textId="1FEE547F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E65E56C" w14:textId="5E603265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461F294A" w14:textId="099AB045" w:rsidR="00420914" w:rsidRPr="00E136EC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11BCBF3D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47FD98B" w14:textId="11014DF8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20914" w14:paraId="25CFB072" w14:textId="77777777" w:rsidTr="00474BA0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90B088C" w14:textId="77777777" w:rsidR="00420914" w:rsidRPr="007F3075" w:rsidRDefault="00420914" w:rsidP="00420914">
            <w:pPr>
              <w:jc w:val="center"/>
              <w:rPr>
                <w:b/>
              </w:rPr>
            </w:pPr>
          </w:p>
          <w:p w14:paraId="3753EA8E" w14:textId="77777777" w:rsidR="00420914" w:rsidRPr="007F3075" w:rsidRDefault="00420914" w:rsidP="00420914">
            <w:pPr>
              <w:jc w:val="center"/>
              <w:rPr>
                <w:b/>
              </w:rPr>
            </w:pPr>
          </w:p>
          <w:p w14:paraId="295A21A1" w14:textId="77777777" w:rsidR="00420914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1C8E161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7AE915" w14:textId="6C82F69D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8FDE" w14:textId="4E1B7AD3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437FBD5" w14:textId="35186854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FF75" w14:textId="0506E276" w:rsidR="00420914" w:rsidRPr="00E136EC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25AEC9D0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A89069D" w14:textId="3D80E9F5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20914" w14:paraId="4495A499" w14:textId="77777777" w:rsidTr="00522EA8">
        <w:trPr>
          <w:trHeight w:val="567"/>
          <w:jc w:val="center"/>
        </w:trPr>
        <w:tc>
          <w:tcPr>
            <w:tcW w:w="1794" w:type="dxa"/>
            <w:shd w:val="clear" w:color="auto" w:fill="FFFFFF" w:themeFill="background1"/>
          </w:tcPr>
          <w:p w14:paraId="2BB0BF1C" w14:textId="77777777" w:rsidR="00420914" w:rsidRDefault="00420914" w:rsidP="00420914">
            <w:pPr>
              <w:jc w:val="center"/>
              <w:rPr>
                <w:b/>
              </w:rPr>
            </w:pPr>
          </w:p>
          <w:p w14:paraId="36A069C4" w14:textId="77777777" w:rsidR="00420914" w:rsidRPr="003E172A" w:rsidRDefault="00420914" w:rsidP="00420914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60D1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66BCF8E1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7AA4D076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1FDE4152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2C7CA368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914" w14:paraId="7B3FEC09" w14:textId="77777777" w:rsidTr="00474BA0">
        <w:trPr>
          <w:trHeight w:val="1618"/>
          <w:jc w:val="center"/>
        </w:trPr>
        <w:tc>
          <w:tcPr>
            <w:tcW w:w="1794" w:type="dxa"/>
            <w:shd w:val="clear" w:color="auto" w:fill="auto"/>
          </w:tcPr>
          <w:p w14:paraId="3BD856ED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58B97AA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7463F3C" w14:textId="77777777" w:rsidR="00420914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CF4989F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CB9A" w14:textId="1D24CB51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D82A37F" w14:textId="240C0CF9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6FCBB" w14:textId="0F0266CB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513F" w14:textId="08E5B13E" w:rsidR="00420914" w:rsidRPr="00E136EC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</w:tcPr>
          <w:p w14:paraId="68F9BBCC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FA6637D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</w:t>
            </w:r>
          </w:p>
          <w:p w14:paraId="0D6BCA63" w14:textId="3D439F35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20914" w14:paraId="12C3B2D5" w14:textId="77777777" w:rsidTr="00474BA0">
        <w:trPr>
          <w:trHeight w:val="1697"/>
          <w:jc w:val="center"/>
        </w:trPr>
        <w:tc>
          <w:tcPr>
            <w:tcW w:w="1794" w:type="dxa"/>
            <w:shd w:val="clear" w:color="auto" w:fill="auto"/>
          </w:tcPr>
          <w:p w14:paraId="5E4F1EB0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C5924E0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2E85E2C" w14:textId="77777777" w:rsidR="00420914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47718BAF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A046" w14:textId="57EDAC33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7F98641" w14:textId="55D80BC7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049DF" w14:textId="6F24179E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DD2F" w14:textId="7A30D0CB" w:rsidR="00420914" w:rsidRPr="00E136EC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00B0F0"/>
          </w:tcPr>
          <w:p w14:paraId="663F8433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2DBF9177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lyatif Bakım</w:t>
            </w:r>
          </w:p>
          <w:p w14:paraId="60B82080" w14:textId="293C3C2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dem Akçakaya</w:t>
            </w:r>
          </w:p>
        </w:tc>
      </w:tr>
      <w:tr w:rsidR="00420914" w14:paraId="2E18A587" w14:textId="77777777" w:rsidTr="00474BA0">
        <w:trPr>
          <w:trHeight w:val="1474"/>
          <w:jc w:val="center"/>
        </w:trPr>
        <w:tc>
          <w:tcPr>
            <w:tcW w:w="1794" w:type="dxa"/>
            <w:shd w:val="clear" w:color="auto" w:fill="auto"/>
          </w:tcPr>
          <w:p w14:paraId="78B0512B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F26DCE1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0F459C3" w14:textId="77777777" w:rsidR="00420914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29246642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B256" w14:textId="14499BC9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58D8E92" w14:textId="404768F9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2A33E4B" w14:textId="337DA0C7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7B99B97B" w14:textId="5AC63291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36D95CC" w14:textId="018B4478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20914" w14:paraId="3B83F16F" w14:textId="77777777" w:rsidTr="00474BA0">
        <w:trPr>
          <w:trHeight w:val="1474"/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0292ED89" w14:textId="77777777" w:rsidR="00420914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59AF4ACE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596DB" w14:textId="4933EA42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1092E1F" w14:textId="36CD9D6B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83B1794" w14:textId="31DF8114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E046B12" w14:textId="346B93DA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A8C82D5" w14:textId="7B505E16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D15E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</w:tbl>
    <w:p w14:paraId="4FD1F0D0" w14:textId="77777777" w:rsidR="00B45506" w:rsidRDefault="00B45506" w:rsidP="00F17D32"/>
    <w:p w14:paraId="44102BF6" w14:textId="77777777" w:rsidR="00B45506" w:rsidRDefault="00B45506" w:rsidP="00F17D32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82"/>
        <w:gridCol w:w="1788"/>
        <w:gridCol w:w="1787"/>
        <w:gridCol w:w="1788"/>
        <w:gridCol w:w="1788"/>
        <w:gridCol w:w="1840"/>
      </w:tblGrid>
      <w:tr w:rsidR="00621942" w14:paraId="7FDEF4D4" w14:textId="77777777" w:rsidTr="00642BB4">
        <w:trPr>
          <w:trHeight w:val="567"/>
          <w:jc w:val="center"/>
        </w:trPr>
        <w:tc>
          <w:tcPr>
            <w:tcW w:w="1782" w:type="dxa"/>
          </w:tcPr>
          <w:p w14:paraId="3B735263" w14:textId="77777777" w:rsidR="00621942" w:rsidRDefault="00621942" w:rsidP="00621942"/>
        </w:tc>
        <w:tc>
          <w:tcPr>
            <w:tcW w:w="1788" w:type="dxa"/>
          </w:tcPr>
          <w:p w14:paraId="522C6785" w14:textId="77777777" w:rsidR="00621942" w:rsidRPr="00736C0D" w:rsidRDefault="00621942" w:rsidP="00621942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9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Haziran</w:t>
            </w:r>
          </w:p>
          <w:p w14:paraId="0C8C4511" w14:textId="77777777" w:rsidR="00621942" w:rsidRPr="00DD4A20" w:rsidRDefault="00621942" w:rsidP="00621942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 xml:space="preserve">Pazartesi </w:t>
            </w:r>
          </w:p>
        </w:tc>
        <w:tc>
          <w:tcPr>
            <w:tcW w:w="1787" w:type="dxa"/>
          </w:tcPr>
          <w:p w14:paraId="7C42584A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18421B27" w14:textId="77777777" w:rsidR="00621942" w:rsidRPr="00DD4A20" w:rsidRDefault="00621942" w:rsidP="0062194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88" w:type="dxa"/>
          </w:tcPr>
          <w:p w14:paraId="3B185BD8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30883B8C" w14:textId="77777777" w:rsidR="00621942" w:rsidRPr="00DD4A20" w:rsidRDefault="00621942" w:rsidP="0062194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88" w:type="dxa"/>
          </w:tcPr>
          <w:p w14:paraId="756127AC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736C0D">
              <w:rPr>
                <w:b/>
                <w:sz w:val="18"/>
                <w:szCs w:val="18"/>
              </w:rPr>
              <w:t>Haziran</w:t>
            </w:r>
          </w:p>
          <w:p w14:paraId="2B3BEC12" w14:textId="77777777" w:rsidR="00621942" w:rsidRPr="00DD4A20" w:rsidRDefault="00621942" w:rsidP="0062194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840" w:type="dxa"/>
          </w:tcPr>
          <w:p w14:paraId="34DC284F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7D033A42" w14:textId="77777777" w:rsidR="00621942" w:rsidRPr="00DD4A20" w:rsidRDefault="00621942" w:rsidP="0062194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FA2111" w14:paraId="7DFCAE11" w14:textId="77777777" w:rsidTr="00474BA0">
        <w:trPr>
          <w:trHeight w:val="1539"/>
          <w:jc w:val="center"/>
        </w:trPr>
        <w:tc>
          <w:tcPr>
            <w:tcW w:w="1782" w:type="dxa"/>
          </w:tcPr>
          <w:p w14:paraId="276356CA" w14:textId="77777777" w:rsidR="00FA2111" w:rsidRDefault="00FA2111" w:rsidP="00FA2111">
            <w:pPr>
              <w:jc w:val="center"/>
              <w:rPr>
                <w:b/>
              </w:rPr>
            </w:pPr>
          </w:p>
          <w:p w14:paraId="29053AE8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8B1A09C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616B61B4" w14:textId="77777777" w:rsidR="00FA2111" w:rsidRDefault="00FA2111" w:rsidP="00FA2111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14:paraId="7E78C7E0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F9018D8" w14:textId="7A98C5DF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C7AC47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06160A3D" w14:textId="7E291CEB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5DF268A1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16936BB4" w14:textId="37A4C6F9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0978BF1" w14:textId="3DFA4344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40E07531" w14:textId="2606CBA2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FA2111" w14:paraId="755AEC86" w14:textId="77777777" w:rsidTr="00474BA0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61AEB723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06B4A863" w14:textId="77777777" w:rsidR="00FA2111" w:rsidRPr="007F3075" w:rsidRDefault="00FA2111" w:rsidP="00FA2111">
            <w:pPr>
              <w:jc w:val="center"/>
              <w:rPr>
                <w:b/>
              </w:rPr>
            </w:pPr>
          </w:p>
          <w:p w14:paraId="5BAC9C4E" w14:textId="77777777" w:rsidR="00FA2111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7F53AF9" w14:textId="77777777" w:rsidR="00FA2111" w:rsidRPr="007F3075" w:rsidRDefault="00FA2111" w:rsidP="00FA211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1B7F9A5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65E425BE" w14:textId="39F11B23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nver KUND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62B711E" w14:textId="77777777" w:rsidR="00FA2111" w:rsidRPr="004E7BB7" w:rsidRDefault="00FA2111" w:rsidP="00FA211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4E7BB7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7C88C834" w14:textId="0B9F6956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üleyman ATALAY</w:t>
            </w:r>
          </w:p>
        </w:tc>
        <w:tc>
          <w:tcPr>
            <w:tcW w:w="1788" w:type="dxa"/>
            <w:shd w:val="clear" w:color="auto" w:fill="00B0F0"/>
            <w:vAlign w:val="center"/>
          </w:tcPr>
          <w:p w14:paraId="7F62CA0B" w14:textId="77777777" w:rsidR="00FA2111" w:rsidRPr="003E5755" w:rsidRDefault="00FA2111" w:rsidP="00FA21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E5755">
              <w:rPr>
                <w:rFonts w:ascii="Arial" w:hAnsi="Arial" w:cs="Arial"/>
                <w:color w:val="000000"/>
                <w:sz w:val="18"/>
                <w:szCs w:val="18"/>
              </w:rPr>
              <w:t>Vizit</w:t>
            </w:r>
            <w:proofErr w:type="spellEnd"/>
          </w:p>
          <w:p w14:paraId="26757F75" w14:textId="0BEE13D1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an DAGMUR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4A77C0E" w14:textId="072265A3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 Yeliz Emine ERSOY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284EE2AE" w14:textId="4B4E20DD" w:rsidR="00FA2111" w:rsidRPr="009335CB" w:rsidRDefault="00FA2111" w:rsidP="00FA2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</w:tr>
      <w:tr w:rsidR="00420914" w14:paraId="2C6171FF" w14:textId="77777777" w:rsidTr="0042091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3C30BD2D" w14:textId="77777777" w:rsidR="00420914" w:rsidRPr="007F3075" w:rsidRDefault="00420914" w:rsidP="00420914">
            <w:pPr>
              <w:jc w:val="center"/>
              <w:rPr>
                <w:b/>
              </w:rPr>
            </w:pPr>
          </w:p>
          <w:p w14:paraId="34D641CA" w14:textId="77777777" w:rsidR="00420914" w:rsidRPr="007F3075" w:rsidRDefault="00420914" w:rsidP="00420914">
            <w:pPr>
              <w:jc w:val="center"/>
              <w:rPr>
                <w:b/>
              </w:rPr>
            </w:pPr>
          </w:p>
          <w:p w14:paraId="1AA69F14" w14:textId="77777777" w:rsidR="00420914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5317AB1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8B7C" w14:textId="7E37F684" w:rsidR="00420914" w:rsidRPr="004026D4" w:rsidRDefault="00227625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63C8329" w14:textId="53B9E9FD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7CE3" w14:textId="44E6C48F" w:rsidR="00420914" w:rsidRPr="004026D4" w:rsidRDefault="00227625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6A8091D6" w14:textId="38D40E58" w:rsidR="00420914" w:rsidRPr="00E0089F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6167A5B1" w14:textId="40DBE841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604C672B" w14:textId="2A9D231A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7A0A70A7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E1EBDBA" w14:textId="7D90A2F0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20914" w14:paraId="7BEA70A7" w14:textId="77777777" w:rsidTr="00420914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315F0CFE" w14:textId="77777777" w:rsidR="00420914" w:rsidRPr="007F3075" w:rsidRDefault="00420914" w:rsidP="00420914">
            <w:pPr>
              <w:jc w:val="center"/>
              <w:rPr>
                <w:b/>
              </w:rPr>
            </w:pPr>
          </w:p>
          <w:p w14:paraId="26823F72" w14:textId="77777777" w:rsidR="00420914" w:rsidRPr="007F3075" w:rsidRDefault="00420914" w:rsidP="00420914">
            <w:pPr>
              <w:jc w:val="center"/>
              <w:rPr>
                <w:b/>
              </w:rPr>
            </w:pPr>
          </w:p>
          <w:p w14:paraId="6DC8C3B7" w14:textId="77777777" w:rsidR="00420914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4A093260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275DD" w14:textId="7D1B7599" w:rsidR="00420914" w:rsidRPr="004026D4" w:rsidRDefault="00227625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5DDE601E" w14:textId="5C8068CA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F9C9" w14:textId="195E2F49" w:rsidR="00420914" w:rsidRPr="004026D4" w:rsidRDefault="00227625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</w:t>
            </w:r>
          </w:p>
          <w:p w14:paraId="371A5789" w14:textId="1EE045B3" w:rsidR="00420914" w:rsidRPr="00E0089F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>Cerrahi )</w:t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089CE72F" w14:textId="7CC32239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065DA356" w14:textId="07E86F28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4026D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3AEF5437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14FC2A1" w14:textId="0A7E958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rta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ülbüloğlu</w:t>
            </w:r>
            <w:proofErr w:type="spellEnd"/>
          </w:p>
        </w:tc>
      </w:tr>
      <w:tr w:rsidR="00420914" w14:paraId="658BD438" w14:textId="77777777" w:rsidTr="00474BA0">
        <w:trPr>
          <w:trHeight w:val="567"/>
          <w:jc w:val="center"/>
        </w:trPr>
        <w:tc>
          <w:tcPr>
            <w:tcW w:w="1782" w:type="dxa"/>
            <w:shd w:val="clear" w:color="auto" w:fill="FFFFFF" w:themeFill="background1"/>
          </w:tcPr>
          <w:p w14:paraId="6BF0B286" w14:textId="77777777" w:rsidR="00420914" w:rsidRDefault="00420914" w:rsidP="00420914">
            <w:pPr>
              <w:jc w:val="center"/>
              <w:rPr>
                <w:b/>
              </w:rPr>
            </w:pPr>
          </w:p>
          <w:p w14:paraId="0BFDA243" w14:textId="77777777" w:rsidR="00420914" w:rsidRPr="003E172A" w:rsidRDefault="00420914" w:rsidP="00420914">
            <w:pPr>
              <w:jc w:val="center"/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46A741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3F4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4273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14:paraId="1ED50474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6D18A556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914" w14:paraId="5804E256" w14:textId="77777777" w:rsidTr="00474BA0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40594B79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CB146B6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7F28137" w14:textId="77777777" w:rsidR="00420914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D5417AA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91D4" w14:textId="57D58DFA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87" w:type="dxa"/>
            <w:vMerge w:val="restart"/>
            <w:shd w:val="clear" w:color="auto" w:fill="FF33CC"/>
            <w:vAlign w:val="center"/>
          </w:tcPr>
          <w:p w14:paraId="38DA2FF1" w14:textId="77777777" w:rsidR="00420914" w:rsidRDefault="00420914" w:rsidP="0042091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kip Çalışması Modül </w:t>
            </w:r>
          </w:p>
          <w:p w14:paraId="791326E9" w14:textId="256E05AC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Genel Cerrah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C1FC" w14:textId="45F836BE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6DECE" w14:textId="12544008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9335CB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 )</w:t>
            </w:r>
          </w:p>
        </w:tc>
        <w:tc>
          <w:tcPr>
            <w:tcW w:w="1840" w:type="dxa"/>
            <w:vMerge w:val="restart"/>
            <w:shd w:val="clear" w:color="auto" w:fill="FBD4B4" w:themeFill="accent6" w:themeFillTint="66"/>
            <w:vAlign w:val="center"/>
          </w:tcPr>
          <w:p w14:paraId="7A15D2C7" w14:textId="77777777" w:rsidR="00420914" w:rsidRPr="002328BE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440618" w14:textId="77777777" w:rsidR="00420914" w:rsidRDefault="00420914" w:rsidP="00420914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365E3ADC" w14:textId="76AA8C79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</w:t>
            </w:r>
            <w:r w:rsidRPr="004E30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ĞERLENDİRME</w:t>
            </w:r>
          </w:p>
        </w:tc>
      </w:tr>
      <w:tr w:rsidR="00420914" w14:paraId="52CF33B3" w14:textId="77777777" w:rsidTr="00474BA0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4E6BE3F8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C157C0F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F45128D" w14:textId="77777777" w:rsidR="00420914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17E5B9E4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0D4F" w14:textId="5A4FE5A1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5D0EC1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</w:tcPr>
          <w:p w14:paraId="5320735A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33DE" w14:textId="36BA6CCE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A64A4C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07BE6" w14:textId="25E09D9B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A64A4C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14:paraId="6D0E25DB" w14:textId="77777777" w:rsidR="00420914" w:rsidRDefault="00420914" w:rsidP="00420914">
            <w:pPr>
              <w:jc w:val="center"/>
            </w:pPr>
          </w:p>
        </w:tc>
      </w:tr>
      <w:tr w:rsidR="00420914" w14:paraId="35F3ADC0" w14:textId="77777777" w:rsidTr="00474BA0">
        <w:trPr>
          <w:trHeight w:val="1474"/>
          <w:jc w:val="center"/>
        </w:trPr>
        <w:tc>
          <w:tcPr>
            <w:tcW w:w="1782" w:type="dxa"/>
            <w:shd w:val="clear" w:color="auto" w:fill="auto"/>
          </w:tcPr>
          <w:p w14:paraId="71FF3EA7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8138AB2" w14:textId="77777777" w:rsidR="00420914" w:rsidRPr="007F3075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0BCBC95" w14:textId="77777777" w:rsidR="00420914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739B8BDF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1DC" w14:textId="05E012B0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5D0EC1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</w:tcPr>
          <w:p w14:paraId="2FB8448A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/>
          </w:tcPr>
          <w:p w14:paraId="4B2A1DC6" w14:textId="3E2D739C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A64A4C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2540" w14:textId="04B55C11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A64A4C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14:paraId="0B32C672" w14:textId="77777777" w:rsidR="00420914" w:rsidRDefault="00420914" w:rsidP="00420914">
            <w:pPr>
              <w:jc w:val="center"/>
            </w:pPr>
          </w:p>
        </w:tc>
      </w:tr>
      <w:tr w:rsidR="00420914" w14:paraId="20E43517" w14:textId="77777777" w:rsidTr="00474BA0">
        <w:trPr>
          <w:trHeight w:val="1567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605D6A47" w14:textId="77777777" w:rsidR="00420914" w:rsidRDefault="00420914" w:rsidP="0042091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AC3033A" w14:textId="77777777" w:rsidR="00420914" w:rsidRPr="007F3075" w:rsidRDefault="00420914" w:rsidP="00420914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B551" w14:textId="6CBD09F6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5D0EC1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</w:tcPr>
          <w:p w14:paraId="40BBB7F9" w14:textId="77777777" w:rsidR="00420914" w:rsidRPr="009335CB" w:rsidRDefault="00420914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/>
          </w:tcPr>
          <w:p w14:paraId="7C8D933C" w14:textId="06FFF0BE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A64A4C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6572" w14:textId="18F149FA" w:rsidR="00420914" w:rsidRPr="009335CB" w:rsidRDefault="00227625" w:rsidP="00420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İNİK UYGULAMA</w:t>
            </w:r>
            <w:r w:rsidR="00420914" w:rsidRPr="00A64A4C">
              <w:rPr>
                <w:rFonts w:ascii="Arial" w:hAnsi="Arial" w:cs="Arial"/>
                <w:color w:val="000000"/>
                <w:sz w:val="18"/>
                <w:szCs w:val="18"/>
              </w:rPr>
              <w:t xml:space="preserve"> ( Genel  Cerrahi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14:paraId="337EC1F9" w14:textId="77777777" w:rsidR="00420914" w:rsidRDefault="00420914" w:rsidP="00420914">
            <w:pPr>
              <w:jc w:val="center"/>
            </w:pPr>
          </w:p>
        </w:tc>
      </w:tr>
    </w:tbl>
    <w:p w14:paraId="6DD57FB4" w14:textId="77777777" w:rsidR="00B45506" w:rsidRDefault="00B45506" w:rsidP="00F17D32"/>
    <w:p w14:paraId="3291201E" w14:textId="5C815A84" w:rsidR="00B45506" w:rsidRDefault="00B45506" w:rsidP="00F17D32"/>
    <w:tbl>
      <w:tblPr>
        <w:tblStyle w:val="TabloKlavuzu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33760A" w:rsidRPr="0033760A" w14:paraId="6E139D91" w14:textId="77777777" w:rsidTr="00474BA0">
        <w:trPr>
          <w:trHeight w:val="567"/>
          <w:jc w:val="center"/>
        </w:trPr>
        <w:tc>
          <w:tcPr>
            <w:tcW w:w="1434" w:type="dxa"/>
          </w:tcPr>
          <w:p w14:paraId="13A68609" w14:textId="77777777" w:rsidR="0033760A" w:rsidRPr="0033760A" w:rsidRDefault="0033760A" w:rsidP="0033760A"/>
        </w:tc>
        <w:tc>
          <w:tcPr>
            <w:tcW w:w="1822" w:type="dxa"/>
            <w:shd w:val="clear" w:color="auto" w:fill="auto"/>
          </w:tcPr>
          <w:p w14:paraId="7670B6E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6 Haziran</w:t>
            </w:r>
          </w:p>
          <w:p w14:paraId="5D2669A7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25B0177E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7 Haziran</w:t>
            </w:r>
          </w:p>
          <w:p w14:paraId="6F81FED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691B1FB3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8 Haziran</w:t>
            </w:r>
          </w:p>
          <w:p w14:paraId="509C17E1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0F4CE443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9 Haziran</w:t>
            </w:r>
          </w:p>
          <w:p w14:paraId="13DDA9C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39C7A737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30 Haziran</w:t>
            </w:r>
          </w:p>
          <w:p w14:paraId="3B66B3F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Cuma</w:t>
            </w:r>
          </w:p>
        </w:tc>
      </w:tr>
      <w:tr w:rsidR="0033760A" w:rsidRPr="0033760A" w14:paraId="09004D81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190A76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257311A1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A7826F4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8:30</w:t>
            </w:r>
          </w:p>
          <w:p w14:paraId="7E7B3F55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9399C8F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 w:val="restart"/>
            <w:shd w:val="clear" w:color="auto" w:fill="FF0000"/>
            <w:vAlign w:val="center"/>
          </w:tcPr>
          <w:p w14:paraId="1237FD62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BAYRAM TATİLİ</w:t>
            </w:r>
          </w:p>
        </w:tc>
      </w:tr>
      <w:tr w:rsidR="0033760A" w:rsidRPr="0033760A" w14:paraId="01E6D3CC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6BAA0A7A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7560E87F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21C44BD8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9:30</w:t>
            </w:r>
          </w:p>
          <w:p w14:paraId="029E731E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3B2EA9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51DF6307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0E3D6493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F57DAD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3872C6D1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26421B91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0:30</w:t>
            </w:r>
          </w:p>
          <w:p w14:paraId="512842C5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096692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754C614B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7F783872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6448054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39FFAFF7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210E6688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1:30</w:t>
            </w:r>
          </w:p>
          <w:p w14:paraId="4080340A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1594C2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29CB8348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65BAF442" w14:textId="77777777" w:rsidTr="00474BA0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421A5EB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08B011CF" w14:textId="77777777" w:rsidR="0033760A" w:rsidRPr="0033760A" w:rsidRDefault="0033760A" w:rsidP="0033760A">
            <w:pPr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5A7F3AF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773C775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58358F0D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03975E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76CBDF0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31BF81A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3:30</w:t>
            </w:r>
          </w:p>
          <w:p w14:paraId="1ADE6307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089B837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1E6D0A6C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11BB71BA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9BDB9F2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1E9332B0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100C3F24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4.30</w:t>
            </w:r>
          </w:p>
          <w:p w14:paraId="40DEFA35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5318A96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189E7356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3D93FFF8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F06AAFC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1DDA6B27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5F4D7655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5.30</w:t>
            </w:r>
          </w:p>
          <w:p w14:paraId="39C17970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E5CA05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5281187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304A9110" w14:textId="77777777" w:rsidTr="00474BA0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71CFA12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5669A7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0C403806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6.30</w:t>
            </w:r>
          </w:p>
          <w:p w14:paraId="16B1F687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44B634C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1B2D34AD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</w:tbl>
    <w:p w14:paraId="697A6B3E" w14:textId="77777777" w:rsidR="0033760A" w:rsidRDefault="0033760A" w:rsidP="00F17D32"/>
    <w:p w14:paraId="0489DEF7" w14:textId="77777777" w:rsidR="00B45506" w:rsidRDefault="00B45506" w:rsidP="00F17D32"/>
    <w:p w14:paraId="0C05764F" w14:textId="77777777" w:rsidR="004006ED" w:rsidRDefault="004006ED" w:rsidP="002E3BBD"/>
    <w:p w14:paraId="489869D3" w14:textId="77777777" w:rsidR="008E526F" w:rsidRDefault="008E526F" w:rsidP="002E3BB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776"/>
        <w:gridCol w:w="1627"/>
        <w:gridCol w:w="1701"/>
        <w:gridCol w:w="1701"/>
        <w:gridCol w:w="1843"/>
        <w:gridCol w:w="2125"/>
      </w:tblGrid>
      <w:tr w:rsidR="00F91696" w14:paraId="1C3E6A3E" w14:textId="77777777" w:rsidTr="00F91696">
        <w:trPr>
          <w:trHeight w:val="567"/>
          <w:jc w:val="center"/>
        </w:trPr>
        <w:tc>
          <w:tcPr>
            <w:tcW w:w="1776" w:type="dxa"/>
            <w:shd w:val="clear" w:color="auto" w:fill="FFFF00"/>
          </w:tcPr>
          <w:p w14:paraId="1A20952D" w14:textId="77777777" w:rsidR="00F91696" w:rsidRDefault="00F91696" w:rsidP="00621942">
            <w:r>
              <w:t>ANS</w:t>
            </w:r>
          </w:p>
        </w:tc>
        <w:tc>
          <w:tcPr>
            <w:tcW w:w="1627" w:type="dxa"/>
          </w:tcPr>
          <w:p w14:paraId="6F07AACC" w14:textId="77777777" w:rsidR="00F91696" w:rsidRDefault="00F91696" w:rsidP="0062194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2 Haziran</w:t>
            </w:r>
          </w:p>
          <w:p w14:paraId="143050F1" w14:textId="77777777" w:rsidR="00F91696" w:rsidRPr="00DD4A20" w:rsidRDefault="00F91696" w:rsidP="0062194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azartesi </w:t>
            </w:r>
          </w:p>
        </w:tc>
        <w:tc>
          <w:tcPr>
            <w:tcW w:w="1701" w:type="dxa"/>
          </w:tcPr>
          <w:p w14:paraId="1C9DF8B5" w14:textId="77777777" w:rsidR="00F91696" w:rsidRDefault="00F91696" w:rsidP="00621942">
            <w:pPr>
              <w:jc w:val="center"/>
              <w:rPr>
                <w:b/>
              </w:rPr>
            </w:pPr>
            <w:r>
              <w:rPr>
                <w:b/>
              </w:rPr>
              <w:t>13 Haziran</w:t>
            </w:r>
          </w:p>
          <w:p w14:paraId="735AF258" w14:textId="77777777" w:rsidR="00F91696" w:rsidRPr="00DD4A20" w:rsidRDefault="00F91696" w:rsidP="00621942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701" w:type="dxa"/>
          </w:tcPr>
          <w:p w14:paraId="03101BD3" w14:textId="77777777" w:rsidR="00F91696" w:rsidRDefault="00F91696" w:rsidP="00621942">
            <w:pPr>
              <w:jc w:val="center"/>
              <w:rPr>
                <w:b/>
              </w:rPr>
            </w:pPr>
            <w:r>
              <w:rPr>
                <w:b/>
              </w:rPr>
              <w:t>14 Haziran</w:t>
            </w:r>
          </w:p>
          <w:p w14:paraId="1C0818E3" w14:textId="77777777" w:rsidR="00F91696" w:rsidRPr="00DD4A20" w:rsidRDefault="00F91696" w:rsidP="00621942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843" w:type="dxa"/>
          </w:tcPr>
          <w:p w14:paraId="7DAF8EE3" w14:textId="77777777" w:rsidR="00F91696" w:rsidRDefault="00F91696" w:rsidP="00621942">
            <w:pPr>
              <w:jc w:val="center"/>
              <w:rPr>
                <w:b/>
              </w:rPr>
            </w:pPr>
            <w:r>
              <w:rPr>
                <w:b/>
              </w:rPr>
              <w:t>15 Haziran</w:t>
            </w:r>
          </w:p>
          <w:p w14:paraId="530983D0" w14:textId="77777777" w:rsidR="00F91696" w:rsidRPr="00DD4A20" w:rsidRDefault="00F91696" w:rsidP="00621942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125" w:type="dxa"/>
            <w:shd w:val="clear" w:color="auto" w:fill="FFFFFF" w:themeFill="background1"/>
          </w:tcPr>
          <w:p w14:paraId="7A45D339" w14:textId="77777777" w:rsidR="00F91696" w:rsidRDefault="00F91696" w:rsidP="00621942">
            <w:pPr>
              <w:jc w:val="center"/>
              <w:rPr>
                <w:b/>
              </w:rPr>
            </w:pPr>
            <w:r>
              <w:rPr>
                <w:b/>
              </w:rPr>
              <w:t>16 Haziran</w:t>
            </w:r>
          </w:p>
          <w:p w14:paraId="63C51EE0" w14:textId="77777777" w:rsidR="00F91696" w:rsidRPr="00807EFA" w:rsidRDefault="00F91696" w:rsidP="00621942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95534E" w14:paraId="47EFEF72" w14:textId="77777777" w:rsidTr="00474BA0">
        <w:trPr>
          <w:trHeight w:val="567"/>
          <w:jc w:val="center"/>
        </w:trPr>
        <w:tc>
          <w:tcPr>
            <w:tcW w:w="1776" w:type="dxa"/>
          </w:tcPr>
          <w:p w14:paraId="217E9176" w14:textId="77777777" w:rsidR="0095534E" w:rsidRDefault="0095534E" w:rsidP="0095534E">
            <w:pPr>
              <w:jc w:val="center"/>
              <w:rPr>
                <w:b/>
              </w:rPr>
            </w:pPr>
          </w:p>
          <w:p w14:paraId="0F9F138B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4BD6D65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521ABAD8" w14:textId="77777777" w:rsidR="0095534E" w:rsidRDefault="0095534E" w:rsidP="0095534E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1E75B12" w14:textId="1ED35D8D" w:rsidR="0095534E" w:rsidRPr="00D8292A" w:rsidRDefault="00227625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  <w:p w14:paraId="739D802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  <w:p w14:paraId="667ED3AC" w14:textId="7C4B38DA" w:rsidR="0095534E" w:rsidRPr="00DD4A20" w:rsidRDefault="0095534E" w:rsidP="0095534E">
            <w:pPr>
              <w:pStyle w:val="AralkYok"/>
              <w:jc w:val="center"/>
              <w:rPr>
                <w:b/>
                <w:lang w:val="tr-TR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96532D6" w14:textId="77777777" w:rsidR="0095534E" w:rsidRPr="00D8292A" w:rsidRDefault="0095534E" w:rsidP="0095534E">
            <w:pPr>
              <w:shd w:val="clear" w:color="auto" w:fill="E5B8B7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vayolunda Yabancı Cisim Çıkarılması </w:t>
            </w:r>
          </w:p>
          <w:p w14:paraId="2A8B5A35" w14:textId="2A5C16C8" w:rsidR="0095534E" w:rsidRPr="00DD4A20" w:rsidRDefault="0095534E" w:rsidP="0095534E">
            <w:pPr>
              <w:jc w:val="center"/>
              <w:rPr>
                <w:b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erdar Yeşiltaş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7BA21E1C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56A12C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15E5640" w14:textId="1EF3E8CA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mar Yolu Açma- İlaç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İNİK </w:t>
            </w:r>
            <w:proofErr w:type="spellStart"/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ı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ve Serum Hazırlama </w:t>
            </w:r>
          </w:p>
          <w:p w14:paraId="3F106C3C" w14:textId="3B1F8A73" w:rsidR="0095534E" w:rsidRPr="00DD4A20" w:rsidRDefault="0095534E" w:rsidP="0095534E">
            <w:pPr>
              <w:jc w:val="center"/>
              <w:rPr>
                <w:b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zan Dağlı Aslan</w:t>
            </w:r>
          </w:p>
        </w:tc>
        <w:tc>
          <w:tcPr>
            <w:tcW w:w="1843" w:type="dxa"/>
            <w:shd w:val="clear" w:color="auto" w:fill="FFFFFF" w:themeFill="background1"/>
          </w:tcPr>
          <w:p w14:paraId="7415107C" w14:textId="51D90FCD" w:rsidR="0095534E" w:rsidRPr="00DD4A20" w:rsidRDefault="00227625" w:rsidP="0095534E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25" w:type="dxa"/>
            <w:shd w:val="clear" w:color="auto" w:fill="FFFFFF" w:themeFill="background1"/>
          </w:tcPr>
          <w:p w14:paraId="67266B51" w14:textId="26ED562B" w:rsidR="0095534E" w:rsidRPr="00DD4A20" w:rsidRDefault="00227625" w:rsidP="0095534E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271E8081" w14:textId="77777777" w:rsidTr="00474BA0">
        <w:trPr>
          <w:trHeight w:val="1474"/>
          <w:jc w:val="center"/>
        </w:trPr>
        <w:tc>
          <w:tcPr>
            <w:tcW w:w="1776" w:type="dxa"/>
            <w:shd w:val="clear" w:color="auto" w:fill="auto"/>
          </w:tcPr>
          <w:p w14:paraId="5AC1CD4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57EC9646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2A4DDCD7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81DDCAE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6A1BC6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nestezi cihazı </w:t>
            </w:r>
          </w:p>
          <w:p w14:paraId="55C56BE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CA7B801" w14:textId="11C91E0A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smail Sü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B92240C" w14:textId="3B93052B" w:rsidR="0095534E" w:rsidRPr="00D8292A" w:rsidRDefault="0095534E" w:rsidP="00955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irway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27625">
              <w:rPr>
                <w:rFonts w:ascii="Arial" w:eastAsia="Calibri" w:hAnsi="Arial" w:cs="Arial"/>
                <w:bCs/>
                <w:sz w:val="18"/>
                <w:szCs w:val="18"/>
              </w:rPr>
              <w:t>KLİNİK UYGULAMA</w:t>
            </w: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LMA Yerleştirme ve Entübasyon </w:t>
            </w:r>
          </w:p>
          <w:p w14:paraId="607DC5F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Muhittin Çalım</w:t>
            </w:r>
          </w:p>
          <w:p w14:paraId="494AF26D" w14:textId="77777777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542053E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an gazı Değerlendirme </w:t>
            </w:r>
          </w:p>
          <w:p w14:paraId="773F56BF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Ayşe Karataş</w:t>
            </w:r>
          </w:p>
          <w:p w14:paraId="5B43275F" w14:textId="77777777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4A574E" w14:textId="597CB6E2" w:rsidR="0095534E" w:rsidRPr="00202A2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25" w:type="dxa"/>
            <w:shd w:val="clear" w:color="auto" w:fill="FFFFFF" w:themeFill="background1"/>
          </w:tcPr>
          <w:p w14:paraId="51042579" w14:textId="0CF4E9B0" w:rsidR="0095534E" w:rsidRPr="00202A2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3FBF022F" w14:textId="77777777" w:rsidTr="00474BA0">
        <w:trPr>
          <w:trHeight w:val="1474"/>
          <w:jc w:val="center"/>
        </w:trPr>
        <w:tc>
          <w:tcPr>
            <w:tcW w:w="1776" w:type="dxa"/>
            <w:shd w:val="clear" w:color="auto" w:fill="auto"/>
          </w:tcPr>
          <w:p w14:paraId="58349DC4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5955E4A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E4F20E9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CAE775E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567EC58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İYD  ve</w:t>
            </w:r>
          </w:p>
          <w:p w14:paraId="6EE2B26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fibrilasyon- Kardiyoversiyon Yapabilme </w:t>
            </w:r>
          </w:p>
          <w:p w14:paraId="0C261A35" w14:textId="09E2E95F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run Uys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28F8C0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stanın mekanik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ventilatöre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ağlanma ve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YB’a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lınma kriterleri </w:t>
            </w:r>
          </w:p>
          <w:p w14:paraId="2CC81A8D" w14:textId="27FA9B04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Murat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Halilogğlu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79DDF8D2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sz w:val="18"/>
                <w:szCs w:val="18"/>
              </w:rPr>
              <w:t>Glaskow</w:t>
            </w:r>
            <w:proofErr w:type="spellEnd"/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 Koma Skalası</w:t>
            </w:r>
          </w:p>
          <w:p w14:paraId="539F9835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sz w:val="18"/>
                <w:szCs w:val="18"/>
              </w:rPr>
              <w:t xml:space="preserve">Ölçebilme </w:t>
            </w:r>
          </w:p>
          <w:p w14:paraId="13AF6F03" w14:textId="2C9F1647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yrettin Daşkaya</w:t>
            </w:r>
          </w:p>
        </w:tc>
        <w:tc>
          <w:tcPr>
            <w:tcW w:w="1843" w:type="dxa"/>
            <w:shd w:val="clear" w:color="auto" w:fill="FFFFFF" w:themeFill="background1"/>
          </w:tcPr>
          <w:p w14:paraId="4C428D1F" w14:textId="184E0DBC" w:rsidR="0095534E" w:rsidRPr="00202A2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25" w:type="dxa"/>
            <w:shd w:val="clear" w:color="auto" w:fill="FFFFFF" w:themeFill="background1"/>
          </w:tcPr>
          <w:p w14:paraId="302CBF98" w14:textId="7396E33C" w:rsidR="0095534E" w:rsidRPr="00202A2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95534E" w14:paraId="1BCF40FE" w14:textId="77777777" w:rsidTr="00474BA0">
        <w:trPr>
          <w:trHeight w:val="1474"/>
          <w:jc w:val="center"/>
        </w:trPr>
        <w:tc>
          <w:tcPr>
            <w:tcW w:w="1776" w:type="dxa"/>
            <w:shd w:val="clear" w:color="auto" w:fill="auto"/>
          </w:tcPr>
          <w:p w14:paraId="1DC3A85B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761E7862" w14:textId="77777777" w:rsidR="0095534E" w:rsidRPr="007F3075" w:rsidRDefault="0095534E" w:rsidP="0095534E">
            <w:pPr>
              <w:jc w:val="center"/>
              <w:rPr>
                <w:b/>
              </w:rPr>
            </w:pPr>
          </w:p>
          <w:p w14:paraId="09FD32D4" w14:textId="77777777" w:rsidR="0095534E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51939FCB" w14:textId="77777777" w:rsidR="0095534E" w:rsidRPr="007F3075" w:rsidRDefault="0095534E" w:rsidP="0095534E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627" w:type="dxa"/>
            <w:shd w:val="clear" w:color="auto" w:fill="E5B8B7" w:themeFill="accent2" w:themeFillTint="66"/>
            <w:vAlign w:val="center"/>
          </w:tcPr>
          <w:p w14:paraId="514896BA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Oksijenizasyon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stek Yöntemleri </w:t>
            </w:r>
          </w:p>
          <w:p w14:paraId="68CB3F0D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nestezi hazırlığı ve kullanılan ilaçlar</w:t>
            </w:r>
          </w:p>
          <w:p w14:paraId="583EBBA0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766121A" w14:textId="79B0C429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Asım E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F3D9A36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PulseOksi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metr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Kapnografi</w:t>
            </w:r>
            <w:proofErr w:type="spellEnd"/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ğerlendirebilme </w:t>
            </w:r>
          </w:p>
          <w:p w14:paraId="11D143BE" w14:textId="4951C569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bCs/>
                <w:sz w:val="18"/>
                <w:szCs w:val="18"/>
              </w:rPr>
              <w:t>Sait Yıldırım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D0CA695" w14:textId="77777777" w:rsidR="0095534E" w:rsidRPr="00D8292A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Hemodiamik</w:t>
            </w:r>
            <w:proofErr w:type="spellEnd"/>
            <w:r w:rsidRPr="00D82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292A">
              <w:rPr>
                <w:rFonts w:ascii="Arial" w:hAnsi="Arial" w:cs="Arial"/>
                <w:sz w:val="18"/>
                <w:szCs w:val="18"/>
              </w:rPr>
              <w:t>Monitorizasyon</w:t>
            </w:r>
            <w:proofErr w:type="spellEnd"/>
          </w:p>
          <w:p w14:paraId="242090C3" w14:textId="095F7394" w:rsidR="0095534E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hAnsi="Arial" w:cs="Arial"/>
                <w:sz w:val="18"/>
                <w:szCs w:val="18"/>
              </w:rPr>
              <w:t>Sinan Yılmaz</w:t>
            </w:r>
          </w:p>
        </w:tc>
        <w:tc>
          <w:tcPr>
            <w:tcW w:w="1843" w:type="dxa"/>
            <w:shd w:val="clear" w:color="auto" w:fill="FFFFFF" w:themeFill="background1"/>
          </w:tcPr>
          <w:p w14:paraId="105E6049" w14:textId="38466456" w:rsidR="0095534E" w:rsidRPr="00202A2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25" w:type="dxa"/>
            <w:shd w:val="clear" w:color="auto" w:fill="FFFFFF" w:themeFill="background1"/>
          </w:tcPr>
          <w:p w14:paraId="0FA08306" w14:textId="074E32CA" w:rsidR="0095534E" w:rsidRPr="00202A22" w:rsidRDefault="00227625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95534E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91696" w14:paraId="74967ACD" w14:textId="77777777" w:rsidTr="00642BB4">
        <w:trPr>
          <w:trHeight w:val="567"/>
          <w:jc w:val="center"/>
        </w:trPr>
        <w:tc>
          <w:tcPr>
            <w:tcW w:w="1776" w:type="dxa"/>
            <w:shd w:val="clear" w:color="auto" w:fill="FFFFFF" w:themeFill="background1"/>
          </w:tcPr>
          <w:p w14:paraId="78FD1282" w14:textId="77777777" w:rsidR="00F91696" w:rsidRDefault="00F91696" w:rsidP="00F91696">
            <w:pPr>
              <w:jc w:val="center"/>
              <w:rPr>
                <w:b/>
              </w:rPr>
            </w:pPr>
          </w:p>
          <w:p w14:paraId="1FBBF4F2" w14:textId="77777777" w:rsidR="00F91696" w:rsidRPr="003E172A" w:rsidRDefault="00F91696" w:rsidP="00F91696">
            <w:pPr>
              <w:jc w:val="center"/>
            </w:pPr>
          </w:p>
        </w:tc>
        <w:tc>
          <w:tcPr>
            <w:tcW w:w="1627" w:type="dxa"/>
            <w:shd w:val="clear" w:color="auto" w:fill="FFFFFF" w:themeFill="background1"/>
          </w:tcPr>
          <w:p w14:paraId="08B0BB2A" w14:textId="77777777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08E62A" w14:textId="77777777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72C409" w14:textId="77777777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D73A9A" w14:textId="77777777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FEFFBAA" w14:textId="77777777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696" w14:paraId="744F409B" w14:textId="77777777" w:rsidTr="0095534E">
        <w:trPr>
          <w:trHeight w:val="1474"/>
          <w:jc w:val="center"/>
        </w:trPr>
        <w:tc>
          <w:tcPr>
            <w:tcW w:w="1776" w:type="dxa"/>
            <w:shd w:val="clear" w:color="auto" w:fill="auto"/>
          </w:tcPr>
          <w:p w14:paraId="4BF206B4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EF80787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C457B3E" w14:textId="77777777" w:rsidR="00F91696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095D205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9E9427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Temel Yaşam Desteği</w:t>
            </w:r>
          </w:p>
          <w:p w14:paraId="59A67209" w14:textId="77777777" w:rsidR="0095534E" w:rsidRPr="00D8292A" w:rsidRDefault="0095534E" w:rsidP="0095534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EA6AACA" w14:textId="6171A340" w:rsidR="00F91696" w:rsidRPr="00202A22" w:rsidRDefault="0095534E" w:rsidP="00955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92A">
              <w:rPr>
                <w:rFonts w:ascii="Arial" w:eastAsia="Calibri" w:hAnsi="Arial" w:cs="Arial"/>
                <w:color w:val="000000"/>
                <w:sz w:val="18"/>
                <w:szCs w:val="18"/>
              </w:rPr>
              <w:t>Harun UYSAL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AF2B7DD" w14:textId="200BA20B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46C45" w14:textId="324C8C55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</w:tcPr>
          <w:p w14:paraId="3F3A6021" w14:textId="327BED8E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6B80B" w14:textId="7A5C0887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91696" w14:paraId="0A70ABB6" w14:textId="77777777" w:rsidTr="00474BA0">
        <w:trPr>
          <w:trHeight w:val="1474"/>
          <w:jc w:val="center"/>
        </w:trPr>
        <w:tc>
          <w:tcPr>
            <w:tcW w:w="1776" w:type="dxa"/>
            <w:shd w:val="clear" w:color="auto" w:fill="auto"/>
          </w:tcPr>
          <w:p w14:paraId="1F6E6682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95F47CA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75203ED" w14:textId="77777777" w:rsidR="00F91696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706D5204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6920" w14:textId="5F268FE0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</w:tcPr>
          <w:p w14:paraId="1DFDCC44" w14:textId="4064AAD9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05CD" w14:textId="69DCBDCA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</w:tcPr>
          <w:p w14:paraId="78F54CAE" w14:textId="7AA2F3D2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BACCA" w14:textId="79CDC6BD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91696" w14:paraId="4B96FA72" w14:textId="77777777" w:rsidTr="00474BA0">
        <w:trPr>
          <w:trHeight w:val="1474"/>
          <w:jc w:val="center"/>
        </w:trPr>
        <w:tc>
          <w:tcPr>
            <w:tcW w:w="1776" w:type="dxa"/>
            <w:shd w:val="clear" w:color="auto" w:fill="auto"/>
          </w:tcPr>
          <w:p w14:paraId="1F780F01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BE46171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37B2236" w14:textId="77777777" w:rsidR="00F91696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05DC5C9E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9DB8F" w14:textId="637A0BB0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</w:tcPr>
          <w:p w14:paraId="4DC8E5B3" w14:textId="375E7E9C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0DB78" w14:textId="13D4ED85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shd w:val="clear" w:color="auto" w:fill="FFFFFF" w:themeFill="background1"/>
          </w:tcPr>
          <w:p w14:paraId="1A906376" w14:textId="64E4FCFF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469AE" w14:textId="5C6B9446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91696" w14:paraId="4D9143FD" w14:textId="77777777" w:rsidTr="00FB14BA">
        <w:trPr>
          <w:trHeight w:val="1266"/>
          <w:jc w:val="center"/>
        </w:trPr>
        <w:tc>
          <w:tcPr>
            <w:tcW w:w="1776" w:type="dxa"/>
            <w:shd w:val="clear" w:color="auto" w:fill="auto"/>
            <w:vAlign w:val="center"/>
          </w:tcPr>
          <w:p w14:paraId="7A12D721" w14:textId="77777777" w:rsidR="00F91696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FD40686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B0E22" w14:textId="53C685C3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shd w:val="clear" w:color="auto" w:fill="FFFFFF" w:themeFill="background1"/>
          </w:tcPr>
          <w:p w14:paraId="772A04D1" w14:textId="4A7E3822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07B74B" w14:textId="0E3C4AE3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F8B58" w14:textId="4EC495CF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6D015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734D" w14:textId="25E1E9BC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781F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</w:tbl>
    <w:p w14:paraId="58EA13DB" w14:textId="77777777" w:rsidR="008E526F" w:rsidRDefault="008E526F" w:rsidP="002E3BBD"/>
    <w:p w14:paraId="27089552" w14:textId="77777777" w:rsidR="008E526F" w:rsidRDefault="008E526F" w:rsidP="002E3BBD"/>
    <w:p w14:paraId="0F553FB0" w14:textId="77777777" w:rsidR="008E526F" w:rsidRDefault="008E526F" w:rsidP="002E3BBD"/>
    <w:p w14:paraId="5478EEB2" w14:textId="77777777" w:rsidR="008E526F" w:rsidRDefault="008E526F" w:rsidP="002E3BBD"/>
    <w:tbl>
      <w:tblPr>
        <w:tblStyle w:val="TabloKlavuzu"/>
        <w:tblW w:w="10636" w:type="dxa"/>
        <w:jc w:val="center"/>
        <w:tblLook w:val="04A0" w:firstRow="1" w:lastRow="0" w:firstColumn="1" w:lastColumn="0" w:noHBand="0" w:noVBand="1"/>
      </w:tblPr>
      <w:tblGrid>
        <w:gridCol w:w="1575"/>
        <w:gridCol w:w="1738"/>
        <w:gridCol w:w="1718"/>
        <w:gridCol w:w="1736"/>
        <w:gridCol w:w="1875"/>
        <w:gridCol w:w="1994"/>
      </w:tblGrid>
      <w:tr w:rsidR="00621942" w14:paraId="3D1289B0" w14:textId="77777777" w:rsidTr="00F91696">
        <w:trPr>
          <w:trHeight w:val="567"/>
          <w:jc w:val="center"/>
        </w:trPr>
        <w:tc>
          <w:tcPr>
            <w:tcW w:w="1575" w:type="dxa"/>
          </w:tcPr>
          <w:p w14:paraId="3E69FF80" w14:textId="16C976BF" w:rsidR="00621942" w:rsidRDefault="00F91696" w:rsidP="00621942">
            <w:r>
              <w:t>ANS</w:t>
            </w:r>
          </w:p>
        </w:tc>
        <w:tc>
          <w:tcPr>
            <w:tcW w:w="1738" w:type="dxa"/>
          </w:tcPr>
          <w:p w14:paraId="037BAD5E" w14:textId="77777777" w:rsidR="00621942" w:rsidRPr="00736C0D" w:rsidRDefault="00621942" w:rsidP="00621942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9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Haziran</w:t>
            </w:r>
          </w:p>
          <w:p w14:paraId="3AB696C9" w14:textId="77777777" w:rsidR="00621942" w:rsidRPr="00DD4A20" w:rsidRDefault="00621942" w:rsidP="00621942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 xml:space="preserve">Pazartesi </w:t>
            </w:r>
          </w:p>
        </w:tc>
        <w:tc>
          <w:tcPr>
            <w:tcW w:w="1718" w:type="dxa"/>
          </w:tcPr>
          <w:p w14:paraId="09C37A3C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2B3501C7" w14:textId="77777777" w:rsidR="00621942" w:rsidRPr="00DD4A20" w:rsidRDefault="00621942" w:rsidP="0062194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36" w:type="dxa"/>
          </w:tcPr>
          <w:p w14:paraId="2B91E8B1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17988706" w14:textId="77777777" w:rsidR="00621942" w:rsidRPr="00DD4A20" w:rsidRDefault="00621942" w:rsidP="0062194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875" w:type="dxa"/>
          </w:tcPr>
          <w:p w14:paraId="5180B7E9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736C0D">
              <w:rPr>
                <w:b/>
                <w:sz w:val="18"/>
                <w:szCs w:val="18"/>
              </w:rPr>
              <w:t>Haziran</w:t>
            </w:r>
          </w:p>
          <w:p w14:paraId="521C5177" w14:textId="77777777" w:rsidR="00621942" w:rsidRPr="00DD4A20" w:rsidRDefault="00621942" w:rsidP="0062194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94" w:type="dxa"/>
          </w:tcPr>
          <w:p w14:paraId="236E2AAF" w14:textId="77777777" w:rsidR="00621942" w:rsidRPr="00736C0D" w:rsidRDefault="00621942" w:rsidP="006219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546836FE" w14:textId="77777777" w:rsidR="00621942" w:rsidRPr="00DD4A20" w:rsidRDefault="00621942" w:rsidP="0062194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F91696" w14:paraId="43DEF2DC" w14:textId="77777777" w:rsidTr="00F91696">
        <w:trPr>
          <w:trHeight w:val="1397"/>
          <w:jc w:val="center"/>
        </w:trPr>
        <w:tc>
          <w:tcPr>
            <w:tcW w:w="1575" w:type="dxa"/>
          </w:tcPr>
          <w:p w14:paraId="0B38EF7F" w14:textId="77777777" w:rsidR="00F91696" w:rsidRDefault="00F91696" w:rsidP="00F91696">
            <w:pPr>
              <w:jc w:val="center"/>
              <w:rPr>
                <w:b/>
              </w:rPr>
            </w:pPr>
          </w:p>
          <w:p w14:paraId="22488459" w14:textId="77777777" w:rsidR="00F91696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30A206C" w14:textId="77777777" w:rsidR="00F91696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468AC41F" w14:textId="77777777" w:rsidR="00F91696" w:rsidRDefault="00F91696" w:rsidP="00F91696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C0E3" w14:textId="692EE9D7" w:rsidR="00F91696" w:rsidRPr="00522EA8" w:rsidRDefault="00227625" w:rsidP="00F9169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EA653" w14:textId="3D0F4FA2" w:rsidR="00F91696" w:rsidRPr="00522EA8" w:rsidRDefault="00227625" w:rsidP="00F9169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F7A2B" w14:textId="2A73F6B3" w:rsidR="00F91696" w:rsidRPr="00522EA8" w:rsidRDefault="00227625" w:rsidP="00F9169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B06B" w14:textId="52B0B309" w:rsidR="00F91696" w:rsidRPr="00522EA8" w:rsidRDefault="00227625" w:rsidP="00F9169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14:paraId="5602C8D2" w14:textId="774AA5E1" w:rsidR="00F91696" w:rsidRPr="00522EA8" w:rsidRDefault="00227625" w:rsidP="00F9169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91696" w14:paraId="1AA87BDA" w14:textId="77777777" w:rsidTr="00F91696">
        <w:trPr>
          <w:trHeight w:val="1474"/>
          <w:jc w:val="center"/>
        </w:trPr>
        <w:tc>
          <w:tcPr>
            <w:tcW w:w="1575" w:type="dxa"/>
            <w:shd w:val="clear" w:color="auto" w:fill="auto"/>
          </w:tcPr>
          <w:p w14:paraId="5B17C234" w14:textId="77777777" w:rsidR="00F91696" w:rsidRPr="007F3075" w:rsidRDefault="00F91696" w:rsidP="00F91696">
            <w:pPr>
              <w:jc w:val="center"/>
              <w:rPr>
                <w:b/>
              </w:rPr>
            </w:pPr>
          </w:p>
          <w:p w14:paraId="39822E64" w14:textId="77777777" w:rsidR="00F91696" w:rsidRPr="007F3075" w:rsidRDefault="00F91696" w:rsidP="00F91696">
            <w:pPr>
              <w:jc w:val="center"/>
              <w:rPr>
                <w:b/>
              </w:rPr>
            </w:pPr>
          </w:p>
          <w:p w14:paraId="523A8293" w14:textId="77777777" w:rsidR="00F91696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9B02FD9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867A1" w14:textId="46C66514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767D" w14:textId="3081526B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5B93" w14:textId="7C11AA9B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D8C9" w14:textId="1E9CE980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494AC" w14:textId="6A7BC9F2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91696" w14:paraId="1E3265CF" w14:textId="77777777" w:rsidTr="00F91696">
        <w:trPr>
          <w:trHeight w:val="1474"/>
          <w:jc w:val="center"/>
        </w:trPr>
        <w:tc>
          <w:tcPr>
            <w:tcW w:w="1575" w:type="dxa"/>
            <w:shd w:val="clear" w:color="auto" w:fill="auto"/>
          </w:tcPr>
          <w:p w14:paraId="4CA42D37" w14:textId="77777777" w:rsidR="00F91696" w:rsidRPr="007F3075" w:rsidRDefault="00F91696" w:rsidP="00F91696">
            <w:pPr>
              <w:jc w:val="center"/>
              <w:rPr>
                <w:b/>
              </w:rPr>
            </w:pPr>
          </w:p>
          <w:p w14:paraId="51677AB6" w14:textId="77777777" w:rsidR="00F91696" w:rsidRPr="007F3075" w:rsidRDefault="00F91696" w:rsidP="00F91696">
            <w:pPr>
              <w:jc w:val="center"/>
              <w:rPr>
                <w:b/>
              </w:rPr>
            </w:pPr>
          </w:p>
          <w:p w14:paraId="09DB68E5" w14:textId="77777777" w:rsidR="00F91696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153C553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DA78" w14:textId="3F299227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F4DA" w14:textId="6C21DC5F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1F13" w14:textId="0880EB9C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C125" w14:textId="0075FAA5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667C" w14:textId="047B0200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91696" w14:paraId="3CEC0154" w14:textId="77777777" w:rsidTr="00F91696">
        <w:trPr>
          <w:trHeight w:val="1474"/>
          <w:jc w:val="center"/>
        </w:trPr>
        <w:tc>
          <w:tcPr>
            <w:tcW w:w="1575" w:type="dxa"/>
            <w:shd w:val="clear" w:color="auto" w:fill="auto"/>
          </w:tcPr>
          <w:p w14:paraId="0E7889F9" w14:textId="77777777" w:rsidR="00F91696" w:rsidRPr="007F3075" w:rsidRDefault="00F91696" w:rsidP="00F91696">
            <w:pPr>
              <w:jc w:val="center"/>
              <w:rPr>
                <w:b/>
              </w:rPr>
            </w:pPr>
          </w:p>
          <w:p w14:paraId="4151CBC8" w14:textId="77777777" w:rsidR="00F91696" w:rsidRPr="007F3075" w:rsidRDefault="00F91696" w:rsidP="00F91696">
            <w:pPr>
              <w:jc w:val="center"/>
              <w:rPr>
                <w:b/>
              </w:rPr>
            </w:pPr>
          </w:p>
          <w:p w14:paraId="7A038594" w14:textId="77777777" w:rsidR="00F91696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4287B5E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C80C" w14:textId="26B29818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AC9" w14:textId="037398E7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679" w14:textId="7829E3E4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78D" w14:textId="1EF2D44F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3CA9" w14:textId="59F8FFBD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</w:tr>
      <w:tr w:rsidR="00F91696" w14:paraId="36817BA6" w14:textId="77777777" w:rsidTr="00F91696">
        <w:trPr>
          <w:trHeight w:val="567"/>
          <w:jc w:val="center"/>
        </w:trPr>
        <w:tc>
          <w:tcPr>
            <w:tcW w:w="1575" w:type="dxa"/>
            <w:shd w:val="clear" w:color="auto" w:fill="FFFFFF" w:themeFill="background1"/>
          </w:tcPr>
          <w:p w14:paraId="44FBB680" w14:textId="77777777" w:rsidR="00F91696" w:rsidRDefault="00F91696" w:rsidP="00F91696">
            <w:pPr>
              <w:jc w:val="center"/>
              <w:rPr>
                <w:b/>
              </w:rPr>
            </w:pPr>
          </w:p>
          <w:p w14:paraId="0795352E" w14:textId="77777777" w:rsidR="00F91696" w:rsidRPr="003E172A" w:rsidRDefault="00F91696" w:rsidP="00F91696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25CFAD" w14:textId="05F34FDB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F9CC888" w14:textId="0D1BFE31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3CC5FB73" w14:textId="64D65231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14:paraId="124C46DE" w14:textId="243D75A0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14:paraId="13476F32" w14:textId="3C765F94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696" w14:paraId="45F8A55D" w14:textId="77777777" w:rsidTr="00F91696">
        <w:trPr>
          <w:trHeight w:val="1474"/>
          <w:jc w:val="center"/>
        </w:trPr>
        <w:tc>
          <w:tcPr>
            <w:tcW w:w="1575" w:type="dxa"/>
            <w:shd w:val="clear" w:color="auto" w:fill="auto"/>
          </w:tcPr>
          <w:p w14:paraId="207168C5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9CD22C3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DBB5A7A" w14:textId="77777777" w:rsidR="00F91696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78AA04F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D40F" w14:textId="5079E67F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29BA" w14:textId="7C56FCF8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59C16" w14:textId="48D46B27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1D7D4" w14:textId="0DABEFAB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67EE68" w14:textId="77777777" w:rsidR="00F91696" w:rsidRPr="00F91696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31C135" w14:textId="77777777" w:rsidR="00F91696" w:rsidRPr="00F91696" w:rsidRDefault="00F91696" w:rsidP="00F91696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91696">
              <w:rPr>
                <w:rFonts w:ascii="Arial" w:eastAsia="Calibri" w:hAnsi="Arial" w:cs="Arial"/>
                <w:color w:val="000000"/>
                <w:sz w:val="18"/>
                <w:szCs w:val="18"/>
              </w:rPr>
              <w:t>BECERİ VE MİKS</w:t>
            </w:r>
          </w:p>
          <w:p w14:paraId="15219FB5" w14:textId="53CDD549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696">
              <w:rPr>
                <w:rFonts w:ascii="Arial" w:eastAsia="Calibri" w:hAnsi="Arial" w:cs="Arial"/>
                <w:color w:val="000000"/>
                <w:sz w:val="18"/>
                <w:szCs w:val="18"/>
              </w:rPr>
              <w:t>+ SÖZLÜ DEĞERLENDİRME</w:t>
            </w:r>
          </w:p>
        </w:tc>
      </w:tr>
      <w:tr w:rsidR="00F91696" w14:paraId="266FA9B8" w14:textId="77777777" w:rsidTr="00F91696">
        <w:trPr>
          <w:trHeight w:val="1474"/>
          <w:jc w:val="center"/>
        </w:trPr>
        <w:tc>
          <w:tcPr>
            <w:tcW w:w="1575" w:type="dxa"/>
            <w:shd w:val="clear" w:color="auto" w:fill="auto"/>
          </w:tcPr>
          <w:p w14:paraId="6EECCCFB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D809E1E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A3E8BCA" w14:textId="77777777" w:rsidR="00F91696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6C858245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929E" w14:textId="27E449F3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937D" w14:textId="1D400BF2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EF4" w14:textId="384445FB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077C" w14:textId="062E472C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4C1FDF" w14:textId="4A80989A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696" w14:paraId="3B788FA7" w14:textId="77777777" w:rsidTr="00F91696">
        <w:trPr>
          <w:trHeight w:val="1474"/>
          <w:jc w:val="center"/>
        </w:trPr>
        <w:tc>
          <w:tcPr>
            <w:tcW w:w="1575" w:type="dxa"/>
            <w:shd w:val="clear" w:color="auto" w:fill="auto"/>
          </w:tcPr>
          <w:p w14:paraId="24CECD7D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CADFF7D" w14:textId="77777777" w:rsidR="00F91696" w:rsidRPr="007F3075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A2F3867" w14:textId="77777777" w:rsidR="00F91696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709380A9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CAE7" w14:textId="49F85613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554" w14:textId="5CDBD700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98E" w14:textId="7858D746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F81C" w14:textId="68AC7F27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DF16BF" w14:textId="6E9B9A83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696" w14:paraId="061F00BC" w14:textId="77777777" w:rsidTr="00F91696">
        <w:trPr>
          <w:trHeight w:val="983"/>
          <w:jc w:val="center"/>
        </w:trPr>
        <w:tc>
          <w:tcPr>
            <w:tcW w:w="1575" w:type="dxa"/>
            <w:shd w:val="clear" w:color="auto" w:fill="auto"/>
            <w:vAlign w:val="center"/>
          </w:tcPr>
          <w:p w14:paraId="1B2BD396" w14:textId="77777777" w:rsidR="00F91696" w:rsidRDefault="00F91696" w:rsidP="00F9169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7B60D3C4" w14:textId="77777777" w:rsidR="00F91696" w:rsidRPr="007F3075" w:rsidRDefault="00F91696" w:rsidP="00F91696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01D6" w14:textId="064D7EAA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D7F" w14:textId="501AF877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0F1" w14:textId="59D58AD0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1530C" w14:textId="2A51D5D9" w:rsidR="00F91696" w:rsidRPr="00202A22" w:rsidRDefault="00227625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F91696" w:rsidRPr="00202A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nestezi )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2BB080" w14:textId="77777777" w:rsidR="00F91696" w:rsidRPr="00202A22" w:rsidRDefault="00F91696" w:rsidP="00F91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6BE4DD" w14:textId="2167C94E" w:rsidR="008E526F" w:rsidRDefault="008E526F" w:rsidP="002E3BBD"/>
    <w:tbl>
      <w:tblPr>
        <w:tblStyle w:val="TabloKlavuzu2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33760A" w:rsidRPr="0033760A" w14:paraId="14979614" w14:textId="77777777" w:rsidTr="00474BA0">
        <w:trPr>
          <w:trHeight w:val="567"/>
          <w:jc w:val="center"/>
        </w:trPr>
        <w:tc>
          <w:tcPr>
            <w:tcW w:w="1434" w:type="dxa"/>
          </w:tcPr>
          <w:p w14:paraId="657E83FF" w14:textId="77777777" w:rsidR="0033760A" w:rsidRPr="0033760A" w:rsidRDefault="0033760A" w:rsidP="0033760A"/>
        </w:tc>
        <w:tc>
          <w:tcPr>
            <w:tcW w:w="1822" w:type="dxa"/>
            <w:shd w:val="clear" w:color="auto" w:fill="auto"/>
          </w:tcPr>
          <w:p w14:paraId="419AB616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6 Haziran</w:t>
            </w:r>
          </w:p>
          <w:p w14:paraId="67484BC6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5B8FC657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7 Haziran</w:t>
            </w:r>
          </w:p>
          <w:p w14:paraId="35B8E886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11BD2C42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8 Haziran</w:t>
            </w:r>
          </w:p>
          <w:p w14:paraId="21578FB5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3730E148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9 Haziran</w:t>
            </w:r>
          </w:p>
          <w:p w14:paraId="693F486B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3BCA12BA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30 Haziran</w:t>
            </w:r>
          </w:p>
          <w:p w14:paraId="523D4BF3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Cuma</w:t>
            </w:r>
          </w:p>
        </w:tc>
      </w:tr>
      <w:tr w:rsidR="0033760A" w:rsidRPr="0033760A" w14:paraId="57521690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66526DB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1904BC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57B77E7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8:30</w:t>
            </w:r>
          </w:p>
          <w:p w14:paraId="357C448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B5E7F1B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 w:val="restart"/>
            <w:shd w:val="clear" w:color="auto" w:fill="FF0000"/>
            <w:vAlign w:val="center"/>
          </w:tcPr>
          <w:p w14:paraId="733F1D40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BAYRAM TATİLİ</w:t>
            </w:r>
          </w:p>
        </w:tc>
      </w:tr>
      <w:tr w:rsidR="0033760A" w:rsidRPr="0033760A" w14:paraId="65346779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33864F6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2585F242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1EAB8CFF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9:30</w:t>
            </w:r>
          </w:p>
          <w:p w14:paraId="364CD3E6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C6A006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499E9E86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0B4E0CDD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672834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1222C0A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5A450D7F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0:30</w:t>
            </w:r>
          </w:p>
          <w:p w14:paraId="2623AAA3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155FF77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1B364050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08B4D3BD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4C503EEB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3D8AA5E6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0B0B2AF2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1:30</w:t>
            </w:r>
          </w:p>
          <w:p w14:paraId="467B36D8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FF3C76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4635601B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55C9FA18" w14:textId="77777777" w:rsidTr="00474BA0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1C2BAAAA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523F0DA7" w14:textId="77777777" w:rsidR="0033760A" w:rsidRPr="0033760A" w:rsidRDefault="0033760A" w:rsidP="0033760A">
            <w:pPr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7FBADF6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6D4D9E97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66C2073F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408C52A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624B5B4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7FFAB798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3:30</w:t>
            </w:r>
          </w:p>
          <w:p w14:paraId="50623083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1EBF9D0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34DB93C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2BC59513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C9CEBA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6B0A4C5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051FDFE2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4.30</w:t>
            </w:r>
          </w:p>
          <w:p w14:paraId="32DC83CB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0B8E068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5F85D191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5116D62A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5F4B4DF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27CBA6FB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AD1A81A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5.30</w:t>
            </w:r>
          </w:p>
          <w:p w14:paraId="682ABAC5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A4C02CA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6113D673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2B252A11" w14:textId="77777777" w:rsidTr="00474BA0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7422E1AC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79386A3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044F74A9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6.30</w:t>
            </w:r>
          </w:p>
          <w:p w14:paraId="773B1F2E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2812DC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4668522C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</w:tbl>
    <w:p w14:paraId="25A27C12" w14:textId="77777777" w:rsidR="0033760A" w:rsidRDefault="0033760A" w:rsidP="002E3BBD"/>
    <w:p w14:paraId="4A2A8E0D" w14:textId="507CA923" w:rsidR="008E526F" w:rsidRDefault="008E526F" w:rsidP="002E3BBD"/>
    <w:p w14:paraId="5D9857FF" w14:textId="77777777" w:rsidR="008E526F" w:rsidRDefault="008E526F" w:rsidP="002E3BBD"/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530"/>
        <w:gridCol w:w="1730"/>
        <w:gridCol w:w="57"/>
        <w:gridCol w:w="1674"/>
        <w:gridCol w:w="1950"/>
        <w:gridCol w:w="1818"/>
        <w:gridCol w:w="2014"/>
      </w:tblGrid>
      <w:tr w:rsidR="00386601" w14:paraId="1B700657" w14:textId="77777777" w:rsidTr="0033760A">
        <w:trPr>
          <w:trHeight w:val="567"/>
          <w:jc w:val="center"/>
        </w:trPr>
        <w:tc>
          <w:tcPr>
            <w:tcW w:w="1530" w:type="dxa"/>
            <w:shd w:val="clear" w:color="auto" w:fill="FFFF00"/>
          </w:tcPr>
          <w:p w14:paraId="3874B238" w14:textId="77777777" w:rsidR="00386601" w:rsidRDefault="00386601" w:rsidP="00621942">
            <w:r>
              <w:t>PLS</w:t>
            </w:r>
          </w:p>
        </w:tc>
        <w:tc>
          <w:tcPr>
            <w:tcW w:w="1787" w:type="dxa"/>
            <w:gridSpan w:val="2"/>
          </w:tcPr>
          <w:p w14:paraId="6FE5ED5A" w14:textId="77777777" w:rsidR="00386601" w:rsidRDefault="00386601" w:rsidP="0062194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2 Haziran</w:t>
            </w:r>
          </w:p>
          <w:p w14:paraId="62CF7BD2" w14:textId="77777777" w:rsidR="00386601" w:rsidRPr="00DD4A20" w:rsidRDefault="00386601" w:rsidP="0062194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azartesi </w:t>
            </w:r>
          </w:p>
        </w:tc>
        <w:tc>
          <w:tcPr>
            <w:tcW w:w="1674" w:type="dxa"/>
          </w:tcPr>
          <w:p w14:paraId="4CCE174E" w14:textId="77777777" w:rsidR="00386601" w:rsidRDefault="00386601" w:rsidP="00621942">
            <w:pPr>
              <w:jc w:val="center"/>
              <w:rPr>
                <w:b/>
              </w:rPr>
            </w:pPr>
            <w:r>
              <w:rPr>
                <w:b/>
              </w:rPr>
              <w:t>13 Haziran</w:t>
            </w:r>
          </w:p>
          <w:p w14:paraId="1960FA62" w14:textId="77777777" w:rsidR="00386601" w:rsidRPr="00DD4A20" w:rsidRDefault="00386601" w:rsidP="00621942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950" w:type="dxa"/>
          </w:tcPr>
          <w:p w14:paraId="38723C6C" w14:textId="77777777" w:rsidR="00386601" w:rsidRDefault="00386601" w:rsidP="00621942">
            <w:pPr>
              <w:jc w:val="center"/>
              <w:rPr>
                <w:b/>
              </w:rPr>
            </w:pPr>
            <w:r>
              <w:rPr>
                <w:b/>
              </w:rPr>
              <w:t>14 Haziran</w:t>
            </w:r>
          </w:p>
          <w:p w14:paraId="1184C544" w14:textId="77777777" w:rsidR="00386601" w:rsidRPr="00DD4A20" w:rsidRDefault="00386601" w:rsidP="00621942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818" w:type="dxa"/>
          </w:tcPr>
          <w:p w14:paraId="2D9086DD" w14:textId="77777777" w:rsidR="00386601" w:rsidRDefault="00386601" w:rsidP="00621942">
            <w:pPr>
              <w:jc w:val="center"/>
              <w:rPr>
                <w:b/>
              </w:rPr>
            </w:pPr>
            <w:r>
              <w:rPr>
                <w:b/>
              </w:rPr>
              <w:t>15 Haziran</w:t>
            </w:r>
          </w:p>
          <w:p w14:paraId="1C9298DD" w14:textId="77777777" w:rsidR="00386601" w:rsidRPr="00DD4A20" w:rsidRDefault="00386601" w:rsidP="00621942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014" w:type="dxa"/>
            <w:shd w:val="clear" w:color="auto" w:fill="FFFFFF" w:themeFill="background1"/>
          </w:tcPr>
          <w:p w14:paraId="3EFF2230" w14:textId="77777777" w:rsidR="00386601" w:rsidRDefault="00386601" w:rsidP="00621942">
            <w:pPr>
              <w:jc w:val="center"/>
              <w:rPr>
                <w:b/>
              </w:rPr>
            </w:pPr>
            <w:r>
              <w:rPr>
                <w:b/>
              </w:rPr>
              <w:t>16 Haziran</w:t>
            </w:r>
          </w:p>
          <w:p w14:paraId="5CCF655A" w14:textId="77777777" w:rsidR="00386601" w:rsidRPr="00807EFA" w:rsidRDefault="00386601" w:rsidP="00621942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386601" w14:paraId="39E0BF75" w14:textId="77777777" w:rsidTr="00386601">
        <w:trPr>
          <w:trHeight w:val="1366"/>
          <w:jc w:val="center"/>
        </w:trPr>
        <w:tc>
          <w:tcPr>
            <w:tcW w:w="1530" w:type="dxa"/>
          </w:tcPr>
          <w:p w14:paraId="33AFE683" w14:textId="77777777" w:rsidR="00386601" w:rsidRDefault="00386601" w:rsidP="00386601">
            <w:pPr>
              <w:jc w:val="center"/>
              <w:rPr>
                <w:b/>
              </w:rPr>
            </w:pPr>
          </w:p>
          <w:p w14:paraId="7E2AFE30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2666608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3D651EA4" w14:textId="77777777" w:rsidR="00386601" w:rsidRDefault="00386601" w:rsidP="00386601">
            <w:pPr>
              <w:jc w:val="center"/>
            </w:pPr>
          </w:p>
        </w:tc>
        <w:tc>
          <w:tcPr>
            <w:tcW w:w="1787" w:type="dxa"/>
            <w:gridSpan w:val="2"/>
            <w:shd w:val="clear" w:color="auto" w:fill="FFFF00"/>
            <w:vAlign w:val="center"/>
          </w:tcPr>
          <w:p w14:paraId="6B555C55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44C41227" w14:textId="77777777" w:rsidR="00386601" w:rsidRPr="007C7545" w:rsidRDefault="00386601" w:rsidP="003866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30F943F3" w14:textId="434E1B3B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shd w:val="clear" w:color="auto" w:fill="CCC0D9" w:themeFill="accent4" w:themeFillTint="66"/>
            <w:vAlign w:val="center"/>
          </w:tcPr>
          <w:p w14:paraId="65B09CB0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77FCDB" w14:textId="4F5EA7AC" w:rsidR="00386601" w:rsidRPr="00514352" w:rsidRDefault="00227625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  <w:p w14:paraId="6D2C2D21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Bilgilendirme</w:t>
            </w:r>
          </w:p>
        </w:tc>
        <w:tc>
          <w:tcPr>
            <w:tcW w:w="1818" w:type="dxa"/>
            <w:shd w:val="clear" w:color="auto" w:fill="FFFF00"/>
            <w:vAlign w:val="center"/>
          </w:tcPr>
          <w:p w14:paraId="52CC4771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01DDAF05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2014" w:type="dxa"/>
            <w:shd w:val="clear" w:color="auto" w:fill="FFFF00"/>
            <w:vAlign w:val="center"/>
          </w:tcPr>
          <w:p w14:paraId="308FF4AF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1DAABB50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386601" w14:paraId="10AC7698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7E1DCBB5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581CE7A6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67EF9FBF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6ED0576C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87" w:type="dxa"/>
            <w:gridSpan w:val="2"/>
            <w:shd w:val="clear" w:color="auto" w:fill="FFFFFF" w:themeFill="background1"/>
            <w:vAlign w:val="center"/>
          </w:tcPr>
          <w:p w14:paraId="49B6BFCC" w14:textId="01C7E672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02E8CECD" w14:textId="75E53554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shd w:val="clear" w:color="auto" w:fill="E5B8B7" w:themeFill="accent2" w:themeFillTint="66"/>
            <w:vAlign w:val="center"/>
          </w:tcPr>
          <w:p w14:paraId="38525235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Travma sonrası kopan uzvun uygun olara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aşınmasını sağlayabilme  </w:t>
            </w:r>
          </w:p>
          <w:p w14:paraId="49289CE3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PLASTİK CERRAHİ Ethem GÜNEREN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361794F2" w14:textId="0FBEEE69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41B9D1A5" w14:textId="11E8128F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591F73EC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434E5BEB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302910C7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327563EE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5C877FCB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87" w:type="dxa"/>
            <w:gridSpan w:val="2"/>
            <w:shd w:val="clear" w:color="auto" w:fill="FFFFFF" w:themeFill="background1"/>
            <w:vAlign w:val="center"/>
          </w:tcPr>
          <w:p w14:paraId="553E82E2" w14:textId="589055CA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A3006C5" w14:textId="62BB2465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shd w:val="clear" w:color="auto" w:fill="E5B8B7" w:themeFill="accent2" w:themeFillTint="66"/>
            <w:vAlign w:val="center"/>
          </w:tcPr>
          <w:p w14:paraId="7F809844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Yara</w:t>
            </w:r>
            <w:r w:rsidRPr="00514352">
              <w:rPr>
                <w:rFonts w:ascii="Cambria Math" w:eastAsia="Calibri" w:hAnsi="Cambria Math" w:cs="Cambria Math"/>
                <w:sz w:val="18"/>
                <w:szCs w:val="18"/>
              </w:rPr>
              <w:t>‐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anık bakımı yapabilme  </w:t>
            </w:r>
          </w:p>
          <w:p w14:paraId="035E6DB4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sz w:val="18"/>
                <w:szCs w:val="18"/>
              </w:rPr>
              <w:t>Plastik Cerrahi Selma S</w:t>
            </w:r>
            <w:r w:rsidRPr="00514352">
              <w:rPr>
                <w:rFonts w:ascii="Arial" w:eastAsia="Calibri" w:hAnsi="Arial" w:cs="Arial"/>
                <w:sz w:val="18"/>
                <w:szCs w:val="18"/>
                <w:lang w:val="sv-SE"/>
              </w:rPr>
              <w:t>ö</w:t>
            </w:r>
            <w:proofErr w:type="spellStart"/>
            <w:r w:rsidRPr="00514352">
              <w:rPr>
                <w:rFonts w:ascii="Arial" w:eastAsia="Calibri" w:hAnsi="Arial" w:cs="Arial"/>
                <w:sz w:val="18"/>
                <w:szCs w:val="18"/>
              </w:rPr>
              <w:t>nmez</w:t>
            </w:r>
            <w:proofErr w:type="spellEnd"/>
            <w:r w:rsidRPr="00514352">
              <w:rPr>
                <w:rFonts w:ascii="Arial" w:eastAsia="Calibri" w:hAnsi="Arial" w:cs="Arial"/>
                <w:sz w:val="18"/>
                <w:szCs w:val="18"/>
              </w:rPr>
              <w:t xml:space="preserve"> Ergün</w:t>
            </w:r>
          </w:p>
          <w:p w14:paraId="58A355C0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0D1D8BE8" w14:textId="29F15825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418CFF00" w14:textId="6C57D193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541D9E2E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26AF052B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236613B2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1E0E5BAC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7DF9E51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87" w:type="dxa"/>
            <w:gridSpan w:val="2"/>
            <w:shd w:val="clear" w:color="auto" w:fill="FFFFFF" w:themeFill="background1"/>
            <w:vAlign w:val="center"/>
          </w:tcPr>
          <w:p w14:paraId="48C9522E" w14:textId="7A4DE7EC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E6296DC" w14:textId="0AD63AB7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57426231" w14:textId="5CC9482B" w:rsidR="00386601" w:rsidRPr="00514352" w:rsidRDefault="00227625" w:rsidP="003866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8BDDDC6" w14:textId="7C76D063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16F1C4F5" w14:textId="356BC133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71FEF0CA" w14:textId="77777777" w:rsidTr="00386601">
        <w:trPr>
          <w:trHeight w:val="567"/>
          <w:jc w:val="center"/>
        </w:trPr>
        <w:tc>
          <w:tcPr>
            <w:tcW w:w="1530" w:type="dxa"/>
            <w:shd w:val="clear" w:color="auto" w:fill="FFFFFF" w:themeFill="background1"/>
          </w:tcPr>
          <w:p w14:paraId="0F4A26E0" w14:textId="77777777" w:rsidR="00386601" w:rsidRDefault="00386601" w:rsidP="00386601">
            <w:pPr>
              <w:jc w:val="center"/>
              <w:rPr>
                <w:b/>
              </w:rPr>
            </w:pPr>
          </w:p>
          <w:p w14:paraId="2AC222E3" w14:textId="77777777" w:rsidR="00386601" w:rsidRPr="003E172A" w:rsidRDefault="00386601" w:rsidP="00386601">
            <w:pPr>
              <w:jc w:val="center"/>
            </w:pP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74C12B30" w14:textId="77777777" w:rsidR="00386601" w:rsidRPr="00F85473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31A2D0A4" w14:textId="77777777" w:rsidR="00386601" w:rsidRPr="00F85473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E2AF553" w14:textId="77777777" w:rsidR="00386601" w:rsidRPr="00F85473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61125182" w14:textId="77777777" w:rsidR="00386601" w:rsidRPr="00F85473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16CDD8B2" w14:textId="77777777" w:rsidR="00386601" w:rsidRPr="00F85473" w:rsidRDefault="00386601" w:rsidP="0038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601" w14:paraId="1011465F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5C686433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BD8EB3E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BC586E2" w14:textId="77777777" w:rsidR="00386601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23D47261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34CAC2" w14:textId="7B83295E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532DF3" w14:textId="5E676086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682F7" w14:textId="6F5ADD99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B26B4" w14:textId="33C6C4AE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</w:tcPr>
          <w:p w14:paraId="70F8B3A9" w14:textId="5FF12F3B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604E18F7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01C55440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A3DD566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305BBD" w14:textId="77777777" w:rsidR="00386601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373C162D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2B9399" w14:textId="22186308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CA050F" w14:textId="24887341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0FE4B" w14:textId="0502E29C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8682C" w14:textId="01F26615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15385" w14:textId="5FF0D0C2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04252826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2F209B1E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0EB8A25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71F626B" w14:textId="77777777" w:rsidR="00386601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4A0F6675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DA6A33" w14:textId="02A84274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528FC40" w14:textId="7651313D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CEEE" w14:textId="1E67952F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C7CB2" w14:textId="624A1C3B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87249" w14:textId="728D676A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42740150" w14:textId="77777777" w:rsidTr="0074212B">
        <w:trPr>
          <w:trHeight w:val="1768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081F42D" w14:textId="77777777" w:rsidR="00386601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348128EE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0C1058" w14:textId="6E03A846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BF0AA" w14:textId="5645C1AC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646D" w14:textId="6E5C93BF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58C0D" w14:textId="4FA0283B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AC27D" w14:textId="4458062C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1930A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288497BF" w14:textId="77777777" w:rsidTr="00386601">
        <w:trPr>
          <w:trHeight w:val="567"/>
          <w:jc w:val="center"/>
        </w:trPr>
        <w:tc>
          <w:tcPr>
            <w:tcW w:w="1530" w:type="dxa"/>
          </w:tcPr>
          <w:p w14:paraId="776333F9" w14:textId="3FDD4C87" w:rsidR="00386601" w:rsidRDefault="00F91696" w:rsidP="00386601">
            <w:r>
              <w:lastRenderedPageBreak/>
              <w:t>PLS</w:t>
            </w:r>
          </w:p>
        </w:tc>
        <w:tc>
          <w:tcPr>
            <w:tcW w:w="1787" w:type="dxa"/>
            <w:gridSpan w:val="2"/>
          </w:tcPr>
          <w:p w14:paraId="33CDD676" w14:textId="77777777" w:rsidR="00386601" w:rsidRPr="00736C0D" w:rsidRDefault="00386601" w:rsidP="00386601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9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Haziran</w:t>
            </w:r>
          </w:p>
          <w:p w14:paraId="7AA94235" w14:textId="77777777" w:rsidR="00386601" w:rsidRPr="00DD4A20" w:rsidRDefault="00386601" w:rsidP="00386601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 xml:space="preserve">Pazartesi </w:t>
            </w:r>
          </w:p>
        </w:tc>
        <w:tc>
          <w:tcPr>
            <w:tcW w:w="1674" w:type="dxa"/>
          </w:tcPr>
          <w:p w14:paraId="4A5DE72F" w14:textId="77777777" w:rsidR="00386601" w:rsidRPr="00736C0D" w:rsidRDefault="00386601" w:rsidP="003866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0F7AE0B3" w14:textId="77777777" w:rsidR="00386601" w:rsidRPr="00DD4A20" w:rsidRDefault="00386601" w:rsidP="00386601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950" w:type="dxa"/>
          </w:tcPr>
          <w:p w14:paraId="780AF8B5" w14:textId="77777777" w:rsidR="00386601" w:rsidRPr="00736C0D" w:rsidRDefault="00386601" w:rsidP="003866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57F4351C" w14:textId="77777777" w:rsidR="00386601" w:rsidRPr="00DD4A20" w:rsidRDefault="00386601" w:rsidP="00386601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818" w:type="dxa"/>
          </w:tcPr>
          <w:p w14:paraId="4EA648AA" w14:textId="77777777" w:rsidR="00386601" w:rsidRPr="00736C0D" w:rsidRDefault="00386601" w:rsidP="003866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736C0D">
              <w:rPr>
                <w:b/>
                <w:sz w:val="18"/>
                <w:szCs w:val="18"/>
              </w:rPr>
              <w:t>Haziran</w:t>
            </w:r>
          </w:p>
          <w:p w14:paraId="5C3E8543" w14:textId="77777777" w:rsidR="00386601" w:rsidRPr="00DD4A20" w:rsidRDefault="00386601" w:rsidP="00386601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014" w:type="dxa"/>
          </w:tcPr>
          <w:p w14:paraId="658B3D92" w14:textId="77777777" w:rsidR="00386601" w:rsidRPr="00736C0D" w:rsidRDefault="00386601" w:rsidP="003866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29C5E8E6" w14:textId="77777777" w:rsidR="00386601" w:rsidRPr="00DD4A20" w:rsidRDefault="00386601" w:rsidP="00386601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386601" w14:paraId="0ECDAA74" w14:textId="77777777" w:rsidTr="00386601">
        <w:trPr>
          <w:trHeight w:val="567"/>
          <w:jc w:val="center"/>
        </w:trPr>
        <w:tc>
          <w:tcPr>
            <w:tcW w:w="1530" w:type="dxa"/>
          </w:tcPr>
          <w:p w14:paraId="01BE4C36" w14:textId="77777777" w:rsidR="00386601" w:rsidRDefault="00386601" w:rsidP="00386601">
            <w:pPr>
              <w:jc w:val="center"/>
              <w:rPr>
                <w:b/>
              </w:rPr>
            </w:pPr>
          </w:p>
          <w:p w14:paraId="7C7E7494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1A4B3E1E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  <w:p w14:paraId="539AC21D" w14:textId="77777777" w:rsidR="00386601" w:rsidRDefault="00386601" w:rsidP="00386601">
            <w:pPr>
              <w:jc w:val="center"/>
            </w:pPr>
          </w:p>
        </w:tc>
        <w:tc>
          <w:tcPr>
            <w:tcW w:w="1787" w:type="dxa"/>
            <w:gridSpan w:val="2"/>
            <w:shd w:val="clear" w:color="auto" w:fill="FFFF00"/>
            <w:vAlign w:val="center"/>
          </w:tcPr>
          <w:p w14:paraId="7315BBBB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23CFF609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674" w:type="dxa"/>
            <w:shd w:val="clear" w:color="auto" w:fill="FFFF00"/>
            <w:vAlign w:val="center"/>
          </w:tcPr>
          <w:p w14:paraId="7C1E8FE8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3B83B2EA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Selma Sönmez Ergün</w:t>
            </w:r>
          </w:p>
        </w:tc>
        <w:tc>
          <w:tcPr>
            <w:tcW w:w="1950" w:type="dxa"/>
            <w:shd w:val="clear" w:color="auto" w:fill="FFFF00"/>
            <w:vAlign w:val="center"/>
          </w:tcPr>
          <w:p w14:paraId="467389C2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5978ADA5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Ethem Güneren</w:t>
            </w:r>
          </w:p>
        </w:tc>
        <w:tc>
          <w:tcPr>
            <w:tcW w:w="1818" w:type="dxa"/>
            <w:shd w:val="clear" w:color="auto" w:fill="FFFF00"/>
            <w:vAlign w:val="center"/>
          </w:tcPr>
          <w:p w14:paraId="05AA6870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75754DD3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uh Evin</w:t>
            </w:r>
          </w:p>
        </w:tc>
        <w:tc>
          <w:tcPr>
            <w:tcW w:w="2014" w:type="dxa"/>
            <w:shd w:val="clear" w:color="auto" w:fill="FFFF00"/>
            <w:vAlign w:val="center"/>
          </w:tcPr>
          <w:p w14:paraId="3037A03F" w14:textId="77777777" w:rsidR="00386601" w:rsidRPr="00514352" w:rsidRDefault="00386601" w:rsidP="0038660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Vizit</w:t>
            </w:r>
          </w:p>
          <w:p w14:paraId="610B6FD2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>Dr. Kemalettin Yıldız</w:t>
            </w:r>
          </w:p>
        </w:tc>
      </w:tr>
      <w:tr w:rsidR="00386601" w14:paraId="3E72773A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0310CB7B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365AEF06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59907BA4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6E437D8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4C3F1736" w14:textId="71DE06B8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2B6A3FDF" w14:textId="4AF43462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26210BE8" w14:textId="7833F523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shd w:val="clear" w:color="auto" w:fill="FFFFFF" w:themeFill="background1"/>
          </w:tcPr>
          <w:p w14:paraId="5CD2781B" w14:textId="2C523BE6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</w:tcPr>
          <w:p w14:paraId="11567FD3" w14:textId="044A2438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535FA773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4854C10A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767E75B8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6C7712EB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F1DC3F9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23F3F203" w14:textId="0882FA8E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60982CA9" w14:textId="66C18B20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8F64BDA" w14:textId="56473324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shd w:val="clear" w:color="auto" w:fill="auto"/>
          </w:tcPr>
          <w:p w14:paraId="2BC8B8B9" w14:textId="04B1B618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</w:tcPr>
          <w:p w14:paraId="4E635278" w14:textId="08E5C990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3F311764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17A7C929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1ADCF054" w14:textId="77777777" w:rsidR="00386601" w:rsidRPr="007F3075" w:rsidRDefault="00386601" w:rsidP="00386601">
            <w:pPr>
              <w:jc w:val="center"/>
              <w:rPr>
                <w:b/>
              </w:rPr>
            </w:pPr>
          </w:p>
          <w:p w14:paraId="28FC9677" w14:textId="77777777" w:rsidR="00386601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D2525CC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152809C2" w14:textId="269F6B8E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3C0B1AB0" w14:textId="602EB74E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10BA928" w14:textId="24088C97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shd w:val="clear" w:color="auto" w:fill="auto"/>
          </w:tcPr>
          <w:p w14:paraId="0765277F" w14:textId="438FFD84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</w:tcPr>
          <w:p w14:paraId="4EA8DCF2" w14:textId="6B85D69F" w:rsidR="00386601" w:rsidRDefault="00227625" w:rsidP="00386601"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98107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2143FDE2" w14:textId="77777777" w:rsidTr="00386601">
        <w:trPr>
          <w:trHeight w:val="567"/>
          <w:jc w:val="center"/>
        </w:trPr>
        <w:tc>
          <w:tcPr>
            <w:tcW w:w="1530" w:type="dxa"/>
            <w:shd w:val="clear" w:color="auto" w:fill="FFFFFF" w:themeFill="background1"/>
          </w:tcPr>
          <w:p w14:paraId="595B2B3F" w14:textId="77777777" w:rsidR="00386601" w:rsidRDefault="00386601" w:rsidP="00386601">
            <w:pPr>
              <w:jc w:val="center"/>
              <w:rPr>
                <w:b/>
              </w:rPr>
            </w:pPr>
          </w:p>
          <w:p w14:paraId="1996FA83" w14:textId="77777777" w:rsidR="00386601" w:rsidRPr="003E172A" w:rsidRDefault="00386601" w:rsidP="00386601">
            <w:pPr>
              <w:jc w:val="center"/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50153946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943096C" w14:textId="77777777" w:rsidR="00386601" w:rsidRPr="00494E6F" w:rsidRDefault="00386601" w:rsidP="0038660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BCD49A6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D8F6835" w14:textId="77777777" w:rsidR="00386601" w:rsidRPr="00494E6F" w:rsidRDefault="00386601" w:rsidP="00386601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519D7951" w14:textId="77777777" w:rsidR="00386601" w:rsidRPr="00494E6F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601" w14:paraId="7B0DD2FA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486F7854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7681550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F06A65B" w14:textId="77777777" w:rsidR="00386601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D28DA7B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9067" w14:textId="5225D76D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92AA" w14:textId="256CB678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5607" w14:textId="74DBFB32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vMerge w:val="restart"/>
            <w:shd w:val="clear" w:color="auto" w:fill="FBD4B4" w:themeFill="accent6" w:themeFillTint="66"/>
            <w:vAlign w:val="center"/>
          </w:tcPr>
          <w:p w14:paraId="5C463550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PILANDIRILMIŞ SÖZLÜ SINAV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0C783820" w14:textId="68C3B247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686C7944" w14:textId="77777777" w:rsidTr="00386601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5C63B93B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8C5E260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A8A63D3" w14:textId="77777777" w:rsidR="00386601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Pr="007F3075">
              <w:rPr>
                <w:b/>
              </w:rPr>
              <w:t>30</w:t>
            </w:r>
          </w:p>
          <w:p w14:paraId="0A2485AC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E02A" w14:textId="7C1DC30F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8C70" w14:textId="1C8434A9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9515" w14:textId="6A7A377F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vMerge/>
            <w:shd w:val="clear" w:color="auto" w:fill="FBD4B4" w:themeFill="accent6" w:themeFillTint="66"/>
            <w:vAlign w:val="center"/>
          </w:tcPr>
          <w:p w14:paraId="39A80BCA" w14:textId="77777777" w:rsidR="00386601" w:rsidRPr="00514352" w:rsidRDefault="00386601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7ED910F5" w14:textId="1143F766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0888EFA7" w14:textId="77777777" w:rsidTr="00C37734">
        <w:trPr>
          <w:trHeight w:val="1474"/>
          <w:jc w:val="center"/>
        </w:trPr>
        <w:tc>
          <w:tcPr>
            <w:tcW w:w="1530" w:type="dxa"/>
            <w:shd w:val="clear" w:color="auto" w:fill="auto"/>
          </w:tcPr>
          <w:p w14:paraId="2475260F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D41C6B2" w14:textId="77777777" w:rsidR="00386601" w:rsidRPr="007F3075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F706BD0" w14:textId="77777777" w:rsidR="00386601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Pr="007F3075">
              <w:rPr>
                <w:b/>
              </w:rPr>
              <w:t>30</w:t>
            </w:r>
          </w:p>
          <w:p w14:paraId="36E4D98A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47D9" w14:textId="1F6339FA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F299" w14:textId="6091FE57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C35" w14:textId="6D5452EC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B49" w14:textId="6C7A9486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2A152714" w14:textId="724EFA3A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  <w:tr w:rsidR="00386601" w14:paraId="1EFF129A" w14:textId="77777777" w:rsidTr="00F91696">
        <w:trPr>
          <w:trHeight w:val="983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85E94CA" w14:textId="77777777" w:rsidR="00386601" w:rsidRDefault="00386601" w:rsidP="0038660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Pr="007F3075">
              <w:rPr>
                <w:b/>
              </w:rPr>
              <w:t>30</w:t>
            </w:r>
          </w:p>
          <w:p w14:paraId="2F7EC8EC" w14:textId="77777777" w:rsidR="00386601" w:rsidRPr="007F3075" w:rsidRDefault="00386601" w:rsidP="00386601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E0C6" w14:textId="3F9EFD12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A01" w14:textId="54918E25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C8B" w14:textId="7AA921E7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074B7" w14:textId="558CE1F1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2A3A709D" w14:textId="4F6E394C" w:rsidR="00386601" w:rsidRPr="00514352" w:rsidRDefault="00227625" w:rsidP="00386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LİNİK UYGULAMA</w:t>
            </w:r>
            <w:r w:rsidR="00386601" w:rsidRPr="0051435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 Plastik  Cerrahi )</w:t>
            </w:r>
          </w:p>
        </w:tc>
      </w:tr>
    </w:tbl>
    <w:p w14:paraId="3A795013" w14:textId="77777777" w:rsidR="008E526F" w:rsidRDefault="008E526F" w:rsidP="002E3BBD"/>
    <w:p w14:paraId="5B01B03C" w14:textId="37ABDFD7" w:rsidR="008E526F" w:rsidRDefault="008E526F" w:rsidP="002E3BBD"/>
    <w:p w14:paraId="57B70A74" w14:textId="2418EBB2" w:rsidR="0033760A" w:rsidRDefault="0033760A" w:rsidP="002E3BBD"/>
    <w:p w14:paraId="6B16C030" w14:textId="77777777" w:rsidR="0033760A" w:rsidRDefault="0033760A" w:rsidP="002E3BBD"/>
    <w:p w14:paraId="2F5F206D" w14:textId="6F6BC4DF" w:rsidR="0033760A" w:rsidRDefault="0033760A" w:rsidP="002E3BBD"/>
    <w:p w14:paraId="146C7F99" w14:textId="77777777" w:rsidR="0033760A" w:rsidRDefault="0033760A" w:rsidP="002E3BBD"/>
    <w:p w14:paraId="6AD2C4A3" w14:textId="77777777" w:rsidR="008E526F" w:rsidRDefault="008E526F" w:rsidP="002E3BBD"/>
    <w:tbl>
      <w:tblPr>
        <w:tblStyle w:val="TabloKlavuzu1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33760A" w:rsidRPr="0033760A" w14:paraId="21818634" w14:textId="77777777" w:rsidTr="00474BA0">
        <w:trPr>
          <w:trHeight w:val="567"/>
          <w:jc w:val="center"/>
        </w:trPr>
        <w:tc>
          <w:tcPr>
            <w:tcW w:w="1434" w:type="dxa"/>
          </w:tcPr>
          <w:p w14:paraId="498DC1CD" w14:textId="77777777" w:rsidR="0033760A" w:rsidRPr="0033760A" w:rsidRDefault="0033760A" w:rsidP="0033760A"/>
        </w:tc>
        <w:tc>
          <w:tcPr>
            <w:tcW w:w="1822" w:type="dxa"/>
            <w:shd w:val="clear" w:color="auto" w:fill="auto"/>
          </w:tcPr>
          <w:p w14:paraId="5E50BCA6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6 Haziran</w:t>
            </w:r>
          </w:p>
          <w:p w14:paraId="5A620AB7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7E41E339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7 Haziran</w:t>
            </w:r>
          </w:p>
          <w:p w14:paraId="40B6EC41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44925ED7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8 Haziran</w:t>
            </w:r>
          </w:p>
          <w:p w14:paraId="3E4D4728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35AF9655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29 Haziran</w:t>
            </w:r>
          </w:p>
          <w:p w14:paraId="2C271BB0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735DFC7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30 Haziran</w:t>
            </w:r>
          </w:p>
          <w:p w14:paraId="77AC212C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Cuma</w:t>
            </w:r>
          </w:p>
        </w:tc>
      </w:tr>
      <w:tr w:rsidR="0033760A" w:rsidRPr="0033760A" w14:paraId="2E0CD0E7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1063E0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6787454C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B7A66E0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8:30</w:t>
            </w:r>
          </w:p>
          <w:p w14:paraId="31C984C1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AF6B0BD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 w:val="restart"/>
            <w:shd w:val="clear" w:color="auto" w:fill="FF0000"/>
            <w:vAlign w:val="center"/>
          </w:tcPr>
          <w:p w14:paraId="04E70739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BAYRAM TATİLİ</w:t>
            </w:r>
          </w:p>
        </w:tc>
      </w:tr>
      <w:tr w:rsidR="0033760A" w:rsidRPr="0033760A" w14:paraId="64E0C257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CB6F46D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51CBD08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130B2668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09:30</w:t>
            </w:r>
          </w:p>
          <w:p w14:paraId="2DCD1E14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107A4E2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0D4D2DBF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3F461E77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D8C682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2E84BD98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356A3BBF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0:30</w:t>
            </w:r>
          </w:p>
          <w:p w14:paraId="4782EBD2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49DC48A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33898F2A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5AA2219B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00B9DC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58B0163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7650DD52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1:30</w:t>
            </w:r>
          </w:p>
          <w:p w14:paraId="17479A1D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0EFFFCF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023587A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677F550E" w14:textId="77777777" w:rsidTr="00474BA0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18F00E88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C6A2C01" w14:textId="77777777" w:rsidR="0033760A" w:rsidRPr="0033760A" w:rsidRDefault="0033760A" w:rsidP="0033760A">
            <w:pPr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0270FD6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159746AF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395EE863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AEEDDB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58BD8BD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7AAA1AA1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3:30</w:t>
            </w:r>
          </w:p>
          <w:p w14:paraId="6ACC91CA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501E399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7485501A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55DB7EF1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905EA0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2EF834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798D17BB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4.30</w:t>
            </w:r>
          </w:p>
          <w:p w14:paraId="34D45D51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20CB3FB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4C618FE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02809FE2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60A1C97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39BA422E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3989ACC9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5.30</w:t>
            </w:r>
          </w:p>
          <w:p w14:paraId="71B67F32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13A9BC0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4075CE85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  <w:tr w:rsidR="0033760A" w:rsidRPr="0033760A" w14:paraId="7F49761B" w14:textId="77777777" w:rsidTr="00474BA0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1B825EB2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737791FA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  <w:p w14:paraId="4D282752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6.30</w:t>
            </w:r>
          </w:p>
          <w:p w14:paraId="1879463D" w14:textId="77777777" w:rsidR="0033760A" w:rsidRPr="0033760A" w:rsidRDefault="0033760A" w:rsidP="0033760A">
            <w:pPr>
              <w:jc w:val="center"/>
              <w:rPr>
                <w:b/>
              </w:rPr>
            </w:pPr>
            <w:r w:rsidRPr="0033760A"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F8856A4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2C70D288" w14:textId="77777777" w:rsidR="0033760A" w:rsidRPr="0033760A" w:rsidRDefault="0033760A" w:rsidP="0033760A">
            <w:pPr>
              <w:jc w:val="center"/>
              <w:rPr>
                <w:b/>
              </w:rPr>
            </w:pPr>
          </w:p>
        </w:tc>
      </w:tr>
    </w:tbl>
    <w:p w14:paraId="32CE8F10" w14:textId="77777777" w:rsidR="008E526F" w:rsidRDefault="008E526F" w:rsidP="002E3BBD"/>
    <w:p w14:paraId="39531761" w14:textId="4EEC31A6" w:rsidR="008E526F" w:rsidRDefault="008E526F" w:rsidP="002E3BBD"/>
    <w:p w14:paraId="56398B90" w14:textId="78AC007B" w:rsidR="0033760A" w:rsidRDefault="0033760A" w:rsidP="002E3BBD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33760A" w:rsidRPr="00DD4A20" w14:paraId="3C0566F3" w14:textId="77777777" w:rsidTr="00474BA0">
        <w:trPr>
          <w:trHeight w:val="567"/>
          <w:jc w:val="center"/>
        </w:trPr>
        <w:tc>
          <w:tcPr>
            <w:tcW w:w="1434" w:type="dxa"/>
          </w:tcPr>
          <w:p w14:paraId="17D9F688" w14:textId="77777777" w:rsidR="0033760A" w:rsidRDefault="0033760A" w:rsidP="00474BA0"/>
        </w:tc>
        <w:tc>
          <w:tcPr>
            <w:tcW w:w="1822" w:type="dxa"/>
            <w:shd w:val="clear" w:color="auto" w:fill="auto"/>
          </w:tcPr>
          <w:p w14:paraId="1FD38F6F" w14:textId="77777777" w:rsidR="0033760A" w:rsidRDefault="0033760A" w:rsidP="00474BA0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4 Temmuz</w:t>
            </w:r>
          </w:p>
          <w:p w14:paraId="12324881" w14:textId="77777777" w:rsidR="0033760A" w:rsidRPr="00DD4A20" w:rsidRDefault="0033760A" w:rsidP="00474BA0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2E1432AA" w14:textId="77777777" w:rsidR="0033760A" w:rsidRDefault="0033760A" w:rsidP="00474BA0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5 Temmuz</w:t>
            </w:r>
          </w:p>
          <w:p w14:paraId="57E86744" w14:textId="77777777" w:rsidR="0033760A" w:rsidRPr="00DD4A20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09CE8ECC" w14:textId="77777777" w:rsidR="0033760A" w:rsidRDefault="0033760A" w:rsidP="00474BA0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6 Temmuz</w:t>
            </w:r>
          </w:p>
          <w:p w14:paraId="5448DB96" w14:textId="77777777" w:rsidR="0033760A" w:rsidRPr="00C456FB" w:rsidRDefault="0033760A" w:rsidP="00474BA0">
            <w:pPr>
              <w:pStyle w:val="AralkYok"/>
              <w:jc w:val="center"/>
              <w:rPr>
                <w:b/>
                <w:lang w:val="tr-TR"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14:paraId="0A1CDB2B" w14:textId="77777777" w:rsidR="0033760A" w:rsidRDefault="0033760A" w:rsidP="00474BA0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7 Temmuz</w:t>
            </w:r>
          </w:p>
          <w:p w14:paraId="1010B3A7" w14:textId="77777777" w:rsidR="0033760A" w:rsidRPr="00DD4A20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6BC8B587" w14:textId="77777777" w:rsidR="0033760A" w:rsidRDefault="0033760A" w:rsidP="00474BA0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8 Temmuz</w:t>
            </w:r>
          </w:p>
          <w:p w14:paraId="0DE8EE2A" w14:textId="77777777" w:rsidR="0033760A" w:rsidRPr="00DD4A20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33760A" w:rsidRPr="0047696B" w14:paraId="6CABF404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64B39C4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7EF3E499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6D95BDF6" w14:textId="77777777" w:rsidR="0033760A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4A5744A" w14:textId="77777777" w:rsidR="0033760A" w:rsidRPr="007F3075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7A6B0057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5F8F20D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6A6AE504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21E0B3E1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44618805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33760A" w:rsidRPr="0047696B" w14:paraId="6A0129A0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BBD333E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446399AE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3C0B7EFA" w14:textId="77777777" w:rsidR="0033760A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01323B3" w14:textId="77777777" w:rsidR="0033760A" w:rsidRPr="007F3075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194D4C91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57F158A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376A382F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00FA2FE1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190B852F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33760A" w:rsidRPr="0047696B" w14:paraId="5D7CE89F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49A6C464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1DC909A5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4483C633" w14:textId="77777777" w:rsidR="0033760A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E576267" w14:textId="77777777" w:rsidR="0033760A" w:rsidRPr="007F3075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4966D505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9070539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6D601E77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1B7DB55E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40A38D9F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33760A" w:rsidRPr="0047696B" w14:paraId="6E40287B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BF51021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237878D6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5FC08215" w14:textId="77777777" w:rsidR="0033760A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74B3F62" w14:textId="77777777" w:rsidR="0033760A" w:rsidRPr="007F3075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1CCB980D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994F188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7202BAD5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6DC661B5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6E9F3EFB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33760A" w:rsidRPr="0047696B" w14:paraId="6B7BE4E2" w14:textId="77777777" w:rsidTr="00474BA0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2E5DD5EB" w14:textId="77777777" w:rsidR="0033760A" w:rsidRDefault="0033760A" w:rsidP="00474BA0">
            <w:pPr>
              <w:jc w:val="center"/>
              <w:rPr>
                <w:b/>
              </w:rPr>
            </w:pPr>
          </w:p>
          <w:p w14:paraId="60E46D1D" w14:textId="77777777" w:rsidR="0033760A" w:rsidRPr="003E172A" w:rsidRDefault="0033760A" w:rsidP="00474BA0">
            <w:pPr>
              <w:jc w:val="center"/>
            </w:pPr>
          </w:p>
        </w:tc>
        <w:tc>
          <w:tcPr>
            <w:tcW w:w="1822" w:type="dxa"/>
            <w:shd w:val="clear" w:color="auto" w:fill="FFFF00"/>
            <w:vAlign w:val="center"/>
          </w:tcPr>
          <w:p w14:paraId="363ADC16" w14:textId="77777777" w:rsidR="0033760A" w:rsidRPr="0047696B" w:rsidRDefault="0033760A" w:rsidP="00474BA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0B19F6B6" w14:textId="77777777" w:rsidR="0033760A" w:rsidRPr="0047696B" w:rsidRDefault="0033760A" w:rsidP="00474BA0">
            <w:pPr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FFFF00"/>
            <w:vAlign w:val="center"/>
          </w:tcPr>
          <w:p w14:paraId="7E1A58DD" w14:textId="77777777" w:rsidR="0033760A" w:rsidRPr="0047696B" w:rsidRDefault="0033760A" w:rsidP="00474BA0">
            <w:pPr>
              <w:jc w:val="center"/>
              <w:rPr>
                <w:b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53D011B1" w14:textId="77777777" w:rsidR="0033760A" w:rsidRPr="0047696B" w:rsidRDefault="0033760A" w:rsidP="00474BA0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00"/>
            <w:vAlign w:val="center"/>
          </w:tcPr>
          <w:p w14:paraId="7043936E" w14:textId="77777777" w:rsidR="0033760A" w:rsidRPr="0047696B" w:rsidRDefault="0033760A" w:rsidP="00474BA0">
            <w:pPr>
              <w:jc w:val="center"/>
              <w:rPr>
                <w:b/>
              </w:rPr>
            </w:pPr>
          </w:p>
        </w:tc>
      </w:tr>
      <w:tr w:rsidR="0033760A" w:rsidRPr="0047696B" w14:paraId="49488D0C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B08B11C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677F2E26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151A63BD" w14:textId="77777777" w:rsidR="0033760A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0710DC5" w14:textId="77777777" w:rsidR="0033760A" w:rsidRPr="007F3075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7C2A1CAC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69AF814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322C1260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5FC9B122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579D5166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33760A" w:rsidRPr="0047696B" w14:paraId="68652573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F57DAC6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6870E0D4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4D6E0B71" w14:textId="77777777" w:rsidR="0033760A" w:rsidRDefault="0033760A" w:rsidP="00474BA0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11B9D382" w14:textId="77777777" w:rsidR="0033760A" w:rsidRPr="007F3075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20F3D375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503EFF1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4318D27B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2A4FA209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4C07F595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33760A" w:rsidRPr="0047696B" w14:paraId="727FCEC6" w14:textId="77777777" w:rsidTr="00474BA0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B5AA232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2F0CFD7B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20651CB2" w14:textId="77777777" w:rsidR="0033760A" w:rsidRDefault="0033760A" w:rsidP="00474BA0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620A974D" w14:textId="77777777" w:rsidR="0033760A" w:rsidRPr="007F3075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4B5B5F7B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B6ACADA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1AF4C685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3B708E12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68071364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33760A" w:rsidRPr="0047696B" w14:paraId="369F4CB7" w14:textId="77777777" w:rsidTr="00474BA0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2C2C6DE7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3F810704" w14:textId="77777777" w:rsidR="0033760A" w:rsidRPr="007F3075" w:rsidRDefault="0033760A" w:rsidP="00474BA0">
            <w:pPr>
              <w:jc w:val="center"/>
              <w:rPr>
                <w:b/>
              </w:rPr>
            </w:pPr>
          </w:p>
          <w:p w14:paraId="53F704F6" w14:textId="77777777" w:rsidR="0033760A" w:rsidRDefault="0033760A" w:rsidP="00474BA0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46862968" w14:textId="77777777" w:rsidR="0033760A" w:rsidRPr="007F3075" w:rsidRDefault="0033760A" w:rsidP="00474BA0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23EF6508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203AD1D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5214F6C5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094BB71D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38BC9B51" w14:textId="77777777" w:rsidR="0033760A" w:rsidRPr="0047696B" w:rsidRDefault="0033760A" w:rsidP="00474BA0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</w:tbl>
    <w:p w14:paraId="799B6178" w14:textId="77777777" w:rsidR="0033760A" w:rsidRDefault="0033760A" w:rsidP="002E3BBD"/>
    <w:p w14:paraId="32479310" w14:textId="77777777" w:rsidR="004006ED" w:rsidRDefault="004006ED" w:rsidP="002E3BBD"/>
    <w:p w14:paraId="7EE1ADB1" w14:textId="77777777" w:rsidR="004006ED" w:rsidRDefault="004006ED" w:rsidP="002E3BBD"/>
    <w:p w14:paraId="32D15A2F" w14:textId="77777777" w:rsidR="004006ED" w:rsidRDefault="004006ED" w:rsidP="002E3BBD"/>
    <w:p w14:paraId="247D92B8" w14:textId="77777777" w:rsidR="004006ED" w:rsidRDefault="004006ED" w:rsidP="002E3BBD"/>
    <w:p w14:paraId="007267ED" w14:textId="77777777" w:rsidR="00EC5B6B" w:rsidRDefault="00EC5B6B" w:rsidP="00663AAC">
      <w:pPr>
        <w:outlineLvl w:val="0"/>
        <w:rPr>
          <w:b/>
          <w:sz w:val="32"/>
          <w:szCs w:val="32"/>
        </w:rPr>
      </w:pPr>
    </w:p>
    <w:p w14:paraId="4009A2B9" w14:textId="77777777" w:rsidR="00EC5B6B" w:rsidRDefault="00EC5B6B" w:rsidP="00663AAC">
      <w:pPr>
        <w:outlineLvl w:val="0"/>
        <w:rPr>
          <w:b/>
          <w:sz w:val="32"/>
          <w:szCs w:val="32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148"/>
        <w:gridCol w:w="7484"/>
      </w:tblGrid>
      <w:tr w:rsidR="00701B9E" w:rsidRPr="005A7D2B" w14:paraId="08D9AD18" w14:textId="77777777" w:rsidTr="00701B9E">
        <w:trPr>
          <w:trHeight w:val="537"/>
        </w:trPr>
        <w:tc>
          <w:tcPr>
            <w:tcW w:w="3148" w:type="dxa"/>
            <w:shd w:val="clear" w:color="auto" w:fill="FFFF00"/>
          </w:tcPr>
          <w:p w14:paraId="4CB472D1" w14:textId="77777777" w:rsidR="00701B9E" w:rsidRPr="005A7D2B" w:rsidRDefault="00701B9E" w:rsidP="00A053C2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ÜTÜNLEME TARİHLERİ</w:t>
            </w:r>
          </w:p>
        </w:tc>
        <w:tc>
          <w:tcPr>
            <w:tcW w:w="7484" w:type="dxa"/>
            <w:shd w:val="clear" w:color="auto" w:fill="FFFF00"/>
          </w:tcPr>
          <w:p w14:paraId="41A5988A" w14:textId="77777777" w:rsidR="00701B9E" w:rsidRPr="005A7D2B" w:rsidRDefault="00621942" w:rsidP="00A053C2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  <w:color w:val="231F20"/>
                <w:w w:val="95"/>
                <w:sz w:val="21"/>
                <w:szCs w:val="21"/>
                <w:highlight w:val="yellow"/>
              </w:rPr>
              <w:t>24 -26 -26 -27 -28  Temmuz 2023</w:t>
            </w:r>
          </w:p>
        </w:tc>
      </w:tr>
    </w:tbl>
    <w:p w14:paraId="21D225B9" w14:textId="77777777" w:rsidR="00D177F2" w:rsidRDefault="00D177F2" w:rsidP="004F0954"/>
    <w:p w14:paraId="15FDDFEF" w14:textId="77777777" w:rsidR="00D177F2" w:rsidRPr="00D177F2" w:rsidRDefault="00D177F2" w:rsidP="00D177F2"/>
    <w:p w14:paraId="4784905E" w14:textId="77777777" w:rsidR="00D177F2" w:rsidRPr="00D177F2" w:rsidRDefault="00D177F2" w:rsidP="00D177F2"/>
    <w:p w14:paraId="43A336FF" w14:textId="77777777" w:rsidR="00D177F2" w:rsidRPr="00D177F2" w:rsidRDefault="00D177F2" w:rsidP="00D177F2"/>
    <w:p w14:paraId="6781AE19" w14:textId="77777777" w:rsidR="00D177F2" w:rsidRPr="00D177F2" w:rsidRDefault="00D177F2" w:rsidP="00D177F2"/>
    <w:p w14:paraId="7500F0A3" w14:textId="77777777" w:rsidR="00D177F2" w:rsidRDefault="00D177F2" w:rsidP="00D177F2"/>
    <w:p w14:paraId="401C8B36" w14:textId="77777777" w:rsidR="005B3259" w:rsidRPr="00D177F2" w:rsidRDefault="005B3259" w:rsidP="00D177F2">
      <w:pPr>
        <w:jc w:val="center"/>
      </w:pPr>
    </w:p>
    <w:sectPr w:rsidR="005B3259" w:rsidRPr="00D177F2" w:rsidSect="006E57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74B0" w14:textId="77777777" w:rsidR="00006342" w:rsidRDefault="00006342" w:rsidP="00BB00C4">
      <w:r>
        <w:separator/>
      </w:r>
    </w:p>
  </w:endnote>
  <w:endnote w:type="continuationSeparator" w:id="0">
    <w:p w14:paraId="422987D0" w14:textId="77777777" w:rsidR="00006342" w:rsidRDefault="00006342" w:rsidP="00BB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C929C" w14:textId="77777777" w:rsidR="00006342" w:rsidRDefault="00006342" w:rsidP="00BB00C4">
      <w:r>
        <w:separator/>
      </w:r>
    </w:p>
  </w:footnote>
  <w:footnote w:type="continuationSeparator" w:id="0">
    <w:p w14:paraId="62708AC0" w14:textId="77777777" w:rsidR="00006342" w:rsidRDefault="00006342" w:rsidP="00BB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A266" w14:textId="77777777" w:rsidR="00006342" w:rsidRPr="00B935E5" w:rsidRDefault="00006342" w:rsidP="00B935E5">
    <w:pPr>
      <w:pStyle w:val="GvdeMetni"/>
      <w:spacing w:line="184" w:lineRule="exact"/>
      <w:ind w:left="20"/>
      <w:jc w:val="center"/>
      <w:rPr>
        <w:noProof/>
        <w:sz w:val="18"/>
        <w:szCs w:val="18"/>
        <w:lang w:val="tr-TR" w:eastAsia="tr-TR"/>
      </w:rPr>
    </w:pPr>
    <w:r>
      <w:rPr>
        <w:noProof/>
        <w:sz w:val="18"/>
        <w:szCs w:val="18"/>
        <w:lang w:val="tr-TR" w:eastAsia="tr-T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EB92AB" wp14:editId="206658BB">
              <wp:simplePos x="0" y="0"/>
              <wp:positionH relativeFrom="page">
                <wp:posOffset>344805</wp:posOffset>
              </wp:positionH>
              <wp:positionV relativeFrom="page">
                <wp:posOffset>618490</wp:posOffset>
              </wp:positionV>
              <wp:extent cx="6854190" cy="45085"/>
              <wp:effectExtent l="0" t="0" r="3810" b="0"/>
              <wp:wrapNone/>
              <wp:docPr id="10" name="Gr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4190" cy="45085"/>
                        <a:chOff x="1388" y="931"/>
                        <a:chExt cx="9132" cy="2"/>
                      </a:xfrm>
                    </wpg:grpSpPr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1388" y="931"/>
                          <a:ext cx="9132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10519 1388"/>
                            <a:gd name="T3" fmla="*/ T2 w 91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2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430F76F" id="Grup 10" o:spid="_x0000_s1026" style="position:absolute;margin-left:27.15pt;margin-top:48.7pt;width:539.7pt;height:3.55pt;z-index:-251656192;mso-position-horizontal-relative:page;mso-position-vertical-relative:page" coordorigin="1388,931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">
              <v:shape id="Freeform 8" o:spid="_x0000_s1027" style="position:absolute;left:1388;top:931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" path="m,l9131,e" filled="f" strokecolor="#612322" strokeweight=".72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18"/>
        <w:szCs w:val="1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66B0AA" wp14:editId="2B941C1C">
              <wp:simplePos x="0" y="0"/>
              <wp:positionH relativeFrom="page">
                <wp:posOffset>348615</wp:posOffset>
              </wp:positionH>
              <wp:positionV relativeFrom="page">
                <wp:posOffset>648970</wp:posOffset>
              </wp:positionV>
              <wp:extent cx="6858000" cy="45085"/>
              <wp:effectExtent l="0" t="19050" r="0" b="0"/>
              <wp:wrapNone/>
              <wp:docPr id="8" name="Gr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1388" y="983"/>
                        <a:chExt cx="9132" cy="2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1388" y="983"/>
                          <a:ext cx="9132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10519 1388"/>
                            <a:gd name="T3" fmla="*/ T2 w 91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2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D787F4" id="Grup 8" o:spid="_x0000_s1026" style="position:absolute;margin-left:27.45pt;margin-top:51.1pt;width:540pt;height:3.55pt;z-index:-251657216;mso-position-horizontal-relative:page;mso-position-vertical-relative:page" coordorigin="1388,983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">
              <v:shape id="Freeform 6" o:spid="_x0000_s1027" style="position:absolute;left:1388;top:983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" path="m,l9131,e" filled="f" strokecolor="#612322" strokeweight="3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18"/>
        <w:szCs w:val="18"/>
        <w:lang w:val="tr-TR" w:eastAsia="tr-TR"/>
      </w:rPr>
      <w:t xml:space="preserve">2022-2023 </w:t>
    </w:r>
    <w:proofErr w:type="spellStart"/>
    <w:r w:rsidRPr="007348D0">
      <w:rPr>
        <w:sz w:val="18"/>
        <w:szCs w:val="18"/>
      </w:rPr>
      <w:t>Eğiti</w:t>
    </w:r>
    <w:r>
      <w:rPr>
        <w:spacing w:val="-1"/>
        <w:sz w:val="18"/>
        <w:szCs w:val="18"/>
      </w:rPr>
      <w:t>m</w:t>
    </w:r>
    <w:proofErr w:type="spellEnd"/>
    <w:r>
      <w:rPr>
        <w:spacing w:val="-1"/>
        <w:sz w:val="18"/>
        <w:szCs w:val="18"/>
      </w:rPr>
      <w:t xml:space="preserve"> </w:t>
    </w:r>
    <w:proofErr w:type="spellStart"/>
    <w:r w:rsidRPr="007348D0">
      <w:rPr>
        <w:sz w:val="18"/>
        <w:szCs w:val="18"/>
      </w:rPr>
      <w:t>Öğretim</w:t>
    </w:r>
    <w:proofErr w:type="spellEnd"/>
    <w:r>
      <w:rPr>
        <w:sz w:val="18"/>
        <w:szCs w:val="18"/>
      </w:rPr>
      <w:t xml:space="preserve"> </w:t>
    </w:r>
    <w:proofErr w:type="spellStart"/>
    <w:r w:rsidRPr="007348D0">
      <w:rPr>
        <w:sz w:val="18"/>
        <w:szCs w:val="18"/>
      </w:rPr>
      <w:t>Yılı</w:t>
    </w:r>
    <w:proofErr w:type="spellEnd"/>
    <w:r>
      <w:rPr>
        <w:sz w:val="18"/>
        <w:szCs w:val="18"/>
      </w:rPr>
      <w:t xml:space="preserve"> </w:t>
    </w:r>
    <w:proofErr w:type="spellStart"/>
    <w:r w:rsidRPr="007348D0">
      <w:rPr>
        <w:sz w:val="18"/>
        <w:szCs w:val="18"/>
      </w:rPr>
      <w:t>Dönem</w:t>
    </w:r>
    <w:proofErr w:type="spellEnd"/>
    <w:r>
      <w:rPr>
        <w:sz w:val="18"/>
        <w:szCs w:val="18"/>
      </w:rPr>
      <w:t xml:space="preserve"> IV</w:t>
    </w:r>
  </w:p>
  <w:p w14:paraId="1096F04F" w14:textId="77777777" w:rsidR="00006342" w:rsidRPr="009A49BB" w:rsidRDefault="00006342" w:rsidP="00A053C2">
    <w:pPr>
      <w:pStyle w:val="GvdeMetni"/>
      <w:spacing w:line="184" w:lineRule="exact"/>
      <w:ind w:left="20"/>
      <w:jc w:val="center"/>
      <w:rPr>
        <w:sz w:val="18"/>
        <w:szCs w:val="18"/>
      </w:rPr>
    </w:pPr>
  </w:p>
  <w:p w14:paraId="098DC498" w14:textId="77777777" w:rsidR="00006342" w:rsidRPr="007348D0" w:rsidRDefault="00006342" w:rsidP="007348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FED"/>
    <w:multiLevelType w:val="hybridMultilevel"/>
    <w:tmpl w:val="E9A607F6"/>
    <w:lvl w:ilvl="0" w:tplc="D6CA8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603"/>
    <w:multiLevelType w:val="hybridMultilevel"/>
    <w:tmpl w:val="F8AEC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33"/>
    <w:multiLevelType w:val="hybridMultilevel"/>
    <w:tmpl w:val="3B3CF7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2D1D"/>
    <w:multiLevelType w:val="hybridMultilevel"/>
    <w:tmpl w:val="06CE8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395E"/>
    <w:multiLevelType w:val="hybridMultilevel"/>
    <w:tmpl w:val="41048C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BEB"/>
    <w:multiLevelType w:val="hybridMultilevel"/>
    <w:tmpl w:val="393ABFDE"/>
    <w:lvl w:ilvl="0" w:tplc="0AF0E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404F6"/>
    <w:multiLevelType w:val="hybridMultilevel"/>
    <w:tmpl w:val="16168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66C4"/>
    <w:multiLevelType w:val="hybridMultilevel"/>
    <w:tmpl w:val="E9E6DB50"/>
    <w:lvl w:ilvl="0" w:tplc="658AC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67A37"/>
    <w:multiLevelType w:val="hybridMultilevel"/>
    <w:tmpl w:val="41C213CA"/>
    <w:lvl w:ilvl="0" w:tplc="A614C1C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47DB6175"/>
    <w:multiLevelType w:val="hybridMultilevel"/>
    <w:tmpl w:val="23524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E2064"/>
    <w:multiLevelType w:val="hybridMultilevel"/>
    <w:tmpl w:val="A9E42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502F7"/>
    <w:multiLevelType w:val="hybridMultilevel"/>
    <w:tmpl w:val="C778ED26"/>
    <w:lvl w:ilvl="0" w:tplc="6A467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5433"/>
    <w:multiLevelType w:val="hybridMultilevel"/>
    <w:tmpl w:val="69DEC1EA"/>
    <w:lvl w:ilvl="0" w:tplc="D95A0A0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B4194"/>
    <w:multiLevelType w:val="hybridMultilevel"/>
    <w:tmpl w:val="851E672E"/>
    <w:lvl w:ilvl="0" w:tplc="4052F1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B2048"/>
    <w:multiLevelType w:val="hybridMultilevel"/>
    <w:tmpl w:val="1706849E"/>
    <w:lvl w:ilvl="0" w:tplc="8542B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11285"/>
    <w:multiLevelType w:val="hybridMultilevel"/>
    <w:tmpl w:val="EB92D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45C6E"/>
    <w:multiLevelType w:val="hybridMultilevel"/>
    <w:tmpl w:val="FB50E474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409"/>
    <w:multiLevelType w:val="hybridMultilevel"/>
    <w:tmpl w:val="2A126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A0947"/>
    <w:multiLevelType w:val="hybridMultilevel"/>
    <w:tmpl w:val="4A1ED3DE"/>
    <w:lvl w:ilvl="0" w:tplc="D4B2520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3"/>
  </w:num>
  <w:num w:numId="5">
    <w:abstractNumId w:val="18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C4"/>
    <w:rsid w:val="000036B3"/>
    <w:rsid w:val="00004878"/>
    <w:rsid w:val="00006342"/>
    <w:rsid w:val="00006D37"/>
    <w:rsid w:val="00007075"/>
    <w:rsid w:val="0001171B"/>
    <w:rsid w:val="000126F5"/>
    <w:rsid w:val="00013D57"/>
    <w:rsid w:val="00015C17"/>
    <w:rsid w:val="00015D08"/>
    <w:rsid w:val="000163B3"/>
    <w:rsid w:val="00020722"/>
    <w:rsid w:val="0002207C"/>
    <w:rsid w:val="00024084"/>
    <w:rsid w:val="0002478F"/>
    <w:rsid w:val="00024BC1"/>
    <w:rsid w:val="00025E7D"/>
    <w:rsid w:val="00026656"/>
    <w:rsid w:val="000302C8"/>
    <w:rsid w:val="00034EDD"/>
    <w:rsid w:val="00037DDD"/>
    <w:rsid w:val="0004108A"/>
    <w:rsid w:val="00041555"/>
    <w:rsid w:val="000471BC"/>
    <w:rsid w:val="0005030A"/>
    <w:rsid w:val="000503DF"/>
    <w:rsid w:val="000568F7"/>
    <w:rsid w:val="00062836"/>
    <w:rsid w:val="00066BEA"/>
    <w:rsid w:val="000711E8"/>
    <w:rsid w:val="0007320F"/>
    <w:rsid w:val="00073D45"/>
    <w:rsid w:val="00074C94"/>
    <w:rsid w:val="00074DDC"/>
    <w:rsid w:val="00075987"/>
    <w:rsid w:val="00076E19"/>
    <w:rsid w:val="00081C7F"/>
    <w:rsid w:val="0008333F"/>
    <w:rsid w:val="00083834"/>
    <w:rsid w:val="00085771"/>
    <w:rsid w:val="0009258E"/>
    <w:rsid w:val="000952F3"/>
    <w:rsid w:val="00097238"/>
    <w:rsid w:val="000A0006"/>
    <w:rsid w:val="000A014F"/>
    <w:rsid w:val="000A06B6"/>
    <w:rsid w:val="000A1E39"/>
    <w:rsid w:val="000A3527"/>
    <w:rsid w:val="000A577D"/>
    <w:rsid w:val="000A7B50"/>
    <w:rsid w:val="000B2E3D"/>
    <w:rsid w:val="000B37B8"/>
    <w:rsid w:val="000B453A"/>
    <w:rsid w:val="000B6955"/>
    <w:rsid w:val="000C48DE"/>
    <w:rsid w:val="000C6653"/>
    <w:rsid w:val="000C66B0"/>
    <w:rsid w:val="000D0B3E"/>
    <w:rsid w:val="000D21C2"/>
    <w:rsid w:val="000D5D23"/>
    <w:rsid w:val="000E51E1"/>
    <w:rsid w:val="000E7AE9"/>
    <w:rsid w:val="000F1CEC"/>
    <w:rsid w:val="000F4026"/>
    <w:rsid w:val="000F440C"/>
    <w:rsid w:val="000F7DEA"/>
    <w:rsid w:val="00100EFB"/>
    <w:rsid w:val="0010283D"/>
    <w:rsid w:val="00102EC5"/>
    <w:rsid w:val="001034F0"/>
    <w:rsid w:val="001060AD"/>
    <w:rsid w:val="001070D7"/>
    <w:rsid w:val="001074A3"/>
    <w:rsid w:val="00114F29"/>
    <w:rsid w:val="001160B9"/>
    <w:rsid w:val="00121959"/>
    <w:rsid w:val="00123C23"/>
    <w:rsid w:val="00124FAD"/>
    <w:rsid w:val="001309E6"/>
    <w:rsid w:val="001331F5"/>
    <w:rsid w:val="00141EB1"/>
    <w:rsid w:val="0015206D"/>
    <w:rsid w:val="0015227B"/>
    <w:rsid w:val="00154037"/>
    <w:rsid w:val="00154BD1"/>
    <w:rsid w:val="00157142"/>
    <w:rsid w:val="00165C74"/>
    <w:rsid w:val="00167F29"/>
    <w:rsid w:val="0017201C"/>
    <w:rsid w:val="00172375"/>
    <w:rsid w:val="001740B0"/>
    <w:rsid w:val="00180722"/>
    <w:rsid w:val="0018150C"/>
    <w:rsid w:val="00182120"/>
    <w:rsid w:val="0018226C"/>
    <w:rsid w:val="00185808"/>
    <w:rsid w:val="0018784E"/>
    <w:rsid w:val="00193776"/>
    <w:rsid w:val="001961B0"/>
    <w:rsid w:val="001A1C45"/>
    <w:rsid w:val="001A38EE"/>
    <w:rsid w:val="001A5674"/>
    <w:rsid w:val="001A6D01"/>
    <w:rsid w:val="001A70CB"/>
    <w:rsid w:val="001B2579"/>
    <w:rsid w:val="001B2905"/>
    <w:rsid w:val="001B3C16"/>
    <w:rsid w:val="001B58A7"/>
    <w:rsid w:val="001B690A"/>
    <w:rsid w:val="001C0F89"/>
    <w:rsid w:val="001C26B7"/>
    <w:rsid w:val="001C35DA"/>
    <w:rsid w:val="001D0123"/>
    <w:rsid w:val="001D2B5D"/>
    <w:rsid w:val="001D2EA0"/>
    <w:rsid w:val="001D525F"/>
    <w:rsid w:val="001E24F3"/>
    <w:rsid w:val="001E38B8"/>
    <w:rsid w:val="001E3D20"/>
    <w:rsid w:val="001E411E"/>
    <w:rsid w:val="001E418C"/>
    <w:rsid w:val="001E5A9C"/>
    <w:rsid w:val="001E5BF5"/>
    <w:rsid w:val="001E6501"/>
    <w:rsid w:val="001F05D9"/>
    <w:rsid w:val="001F0A1D"/>
    <w:rsid w:val="001F0CAA"/>
    <w:rsid w:val="001F1860"/>
    <w:rsid w:val="001F1917"/>
    <w:rsid w:val="001F7E78"/>
    <w:rsid w:val="0020026C"/>
    <w:rsid w:val="00200739"/>
    <w:rsid w:val="00203102"/>
    <w:rsid w:val="00205C56"/>
    <w:rsid w:val="0020736C"/>
    <w:rsid w:val="002073C2"/>
    <w:rsid w:val="00207F74"/>
    <w:rsid w:val="002116A3"/>
    <w:rsid w:val="00211858"/>
    <w:rsid w:val="0021240E"/>
    <w:rsid w:val="00215BBB"/>
    <w:rsid w:val="002177E4"/>
    <w:rsid w:val="002200F8"/>
    <w:rsid w:val="00220251"/>
    <w:rsid w:val="00221E06"/>
    <w:rsid w:val="00221E8C"/>
    <w:rsid w:val="00223B33"/>
    <w:rsid w:val="002250D7"/>
    <w:rsid w:val="0022646B"/>
    <w:rsid w:val="00227625"/>
    <w:rsid w:val="00230CAE"/>
    <w:rsid w:val="00231FE4"/>
    <w:rsid w:val="00232BE2"/>
    <w:rsid w:val="00233FE7"/>
    <w:rsid w:val="0023506F"/>
    <w:rsid w:val="00236E8C"/>
    <w:rsid w:val="0023791B"/>
    <w:rsid w:val="00242812"/>
    <w:rsid w:val="0024378C"/>
    <w:rsid w:val="0024634E"/>
    <w:rsid w:val="0024786A"/>
    <w:rsid w:val="00247BF8"/>
    <w:rsid w:val="002500B7"/>
    <w:rsid w:val="00251B9D"/>
    <w:rsid w:val="00253027"/>
    <w:rsid w:val="00253492"/>
    <w:rsid w:val="002551D8"/>
    <w:rsid w:val="002575E6"/>
    <w:rsid w:val="00265BC6"/>
    <w:rsid w:val="00265E62"/>
    <w:rsid w:val="00266B35"/>
    <w:rsid w:val="00275A14"/>
    <w:rsid w:val="002829B0"/>
    <w:rsid w:val="00282BE7"/>
    <w:rsid w:val="00286074"/>
    <w:rsid w:val="0028744B"/>
    <w:rsid w:val="0029046F"/>
    <w:rsid w:val="00291C68"/>
    <w:rsid w:val="00291E55"/>
    <w:rsid w:val="002921D1"/>
    <w:rsid w:val="0029233D"/>
    <w:rsid w:val="00292A8E"/>
    <w:rsid w:val="00293554"/>
    <w:rsid w:val="00293AD1"/>
    <w:rsid w:val="002A27A1"/>
    <w:rsid w:val="002A3D9C"/>
    <w:rsid w:val="002A5B96"/>
    <w:rsid w:val="002A6E40"/>
    <w:rsid w:val="002C14B4"/>
    <w:rsid w:val="002C455A"/>
    <w:rsid w:val="002C460C"/>
    <w:rsid w:val="002D104A"/>
    <w:rsid w:val="002D3291"/>
    <w:rsid w:val="002D52AD"/>
    <w:rsid w:val="002E004F"/>
    <w:rsid w:val="002E2511"/>
    <w:rsid w:val="002E2779"/>
    <w:rsid w:val="002E2A5B"/>
    <w:rsid w:val="002E317C"/>
    <w:rsid w:val="002E3BBD"/>
    <w:rsid w:val="002E5181"/>
    <w:rsid w:val="002F0BE9"/>
    <w:rsid w:val="002F1ED3"/>
    <w:rsid w:val="002F426F"/>
    <w:rsid w:val="002F779D"/>
    <w:rsid w:val="002F7A0F"/>
    <w:rsid w:val="0030082F"/>
    <w:rsid w:val="00301757"/>
    <w:rsid w:val="0030597A"/>
    <w:rsid w:val="003125C5"/>
    <w:rsid w:val="0031352A"/>
    <w:rsid w:val="003165EE"/>
    <w:rsid w:val="00320F0F"/>
    <w:rsid w:val="00322016"/>
    <w:rsid w:val="00326DD8"/>
    <w:rsid w:val="00331644"/>
    <w:rsid w:val="00331ACB"/>
    <w:rsid w:val="00335583"/>
    <w:rsid w:val="00335DFF"/>
    <w:rsid w:val="00336210"/>
    <w:rsid w:val="00336993"/>
    <w:rsid w:val="0033760A"/>
    <w:rsid w:val="003378AA"/>
    <w:rsid w:val="00337CB1"/>
    <w:rsid w:val="0034134A"/>
    <w:rsid w:val="0034429A"/>
    <w:rsid w:val="00344B79"/>
    <w:rsid w:val="00345C94"/>
    <w:rsid w:val="003474C3"/>
    <w:rsid w:val="00347725"/>
    <w:rsid w:val="00351796"/>
    <w:rsid w:val="003520AB"/>
    <w:rsid w:val="00353A80"/>
    <w:rsid w:val="00353D1B"/>
    <w:rsid w:val="00354A49"/>
    <w:rsid w:val="0036159D"/>
    <w:rsid w:val="00361F21"/>
    <w:rsid w:val="00362CF3"/>
    <w:rsid w:val="00362FB9"/>
    <w:rsid w:val="003651EF"/>
    <w:rsid w:val="00365204"/>
    <w:rsid w:val="003706F8"/>
    <w:rsid w:val="00371531"/>
    <w:rsid w:val="003761C3"/>
    <w:rsid w:val="00382CBA"/>
    <w:rsid w:val="00382D47"/>
    <w:rsid w:val="00383982"/>
    <w:rsid w:val="003844F9"/>
    <w:rsid w:val="00385A2C"/>
    <w:rsid w:val="00386601"/>
    <w:rsid w:val="00391018"/>
    <w:rsid w:val="00391A85"/>
    <w:rsid w:val="00392743"/>
    <w:rsid w:val="003966EA"/>
    <w:rsid w:val="003A1B84"/>
    <w:rsid w:val="003A32EF"/>
    <w:rsid w:val="003A337D"/>
    <w:rsid w:val="003A587C"/>
    <w:rsid w:val="003A7118"/>
    <w:rsid w:val="003A73CF"/>
    <w:rsid w:val="003B4133"/>
    <w:rsid w:val="003B45B8"/>
    <w:rsid w:val="003B4867"/>
    <w:rsid w:val="003B5341"/>
    <w:rsid w:val="003B5563"/>
    <w:rsid w:val="003C02F6"/>
    <w:rsid w:val="003C116F"/>
    <w:rsid w:val="003C273F"/>
    <w:rsid w:val="003D1CBD"/>
    <w:rsid w:val="003D2EE0"/>
    <w:rsid w:val="003D5C3A"/>
    <w:rsid w:val="003D5ECC"/>
    <w:rsid w:val="003D605C"/>
    <w:rsid w:val="003D61E2"/>
    <w:rsid w:val="003E1150"/>
    <w:rsid w:val="003E172A"/>
    <w:rsid w:val="003E1B30"/>
    <w:rsid w:val="003E3E62"/>
    <w:rsid w:val="003F1F06"/>
    <w:rsid w:val="003F310D"/>
    <w:rsid w:val="0040003E"/>
    <w:rsid w:val="004006ED"/>
    <w:rsid w:val="00400BDA"/>
    <w:rsid w:val="00402E09"/>
    <w:rsid w:val="00402EC0"/>
    <w:rsid w:val="004037AA"/>
    <w:rsid w:val="0040454E"/>
    <w:rsid w:val="00404921"/>
    <w:rsid w:val="004064CA"/>
    <w:rsid w:val="004108D6"/>
    <w:rsid w:val="004109E3"/>
    <w:rsid w:val="00410BC7"/>
    <w:rsid w:val="00412CBD"/>
    <w:rsid w:val="00412EF5"/>
    <w:rsid w:val="00413BA7"/>
    <w:rsid w:val="00414537"/>
    <w:rsid w:val="004147FA"/>
    <w:rsid w:val="00416386"/>
    <w:rsid w:val="00417756"/>
    <w:rsid w:val="004203B5"/>
    <w:rsid w:val="00420914"/>
    <w:rsid w:val="004217F6"/>
    <w:rsid w:val="00421C2E"/>
    <w:rsid w:val="00422E6A"/>
    <w:rsid w:val="004255FF"/>
    <w:rsid w:val="00427025"/>
    <w:rsid w:val="0042720C"/>
    <w:rsid w:val="00432347"/>
    <w:rsid w:val="00435819"/>
    <w:rsid w:val="00441A01"/>
    <w:rsid w:val="0044324E"/>
    <w:rsid w:val="004443F2"/>
    <w:rsid w:val="00447C29"/>
    <w:rsid w:val="00447C9F"/>
    <w:rsid w:val="004510E3"/>
    <w:rsid w:val="004519CE"/>
    <w:rsid w:val="0045493A"/>
    <w:rsid w:val="00456499"/>
    <w:rsid w:val="0046013D"/>
    <w:rsid w:val="0046082F"/>
    <w:rsid w:val="00463AF4"/>
    <w:rsid w:val="00465476"/>
    <w:rsid w:val="004656C1"/>
    <w:rsid w:val="00466E37"/>
    <w:rsid w:val="004707C9"/>
    <w:rsid w:val="00471303"/>
    <w:rsid w:val="00471866"/>
    <w:rsid w:val="00471BF3"/>
    <w:rsid w:val="00474BA0"/>
    <w:rsid w:val="00475159"/>
    <w:rsid w:val="0048400F"/>
    <w:rsid w:val="00486814"/>
    <w:rsid w:val="00486998"/>
    <w:rsid w:val="00486BE8"/>
    <w:rsid w:val="004908F7"/>
    <w:rsid w:val="0049171C"/>
    <w:rsid w:val="004924AF"/>
    <w:rsid w:val="00492C73"/>
    <w:rsid w:val="00493946"/>
    <w:rsid w:val="00494E6F"/>
    <w:rsid w:val="00495140"/>
    <w:rsid w:val="00496082"/>
    <w:rsid w:val="00496CDD"/>
    <w:rsid w:val="00496F3A"/>
    <w:rsid w:val="004A08E3"/>
    <w:rsid w:val="004A3197"/>
    <w:rsid w:val="004A547F"/>
    <w:rsid w:val="004B48C0"/>
    <w:rsid w:val="004B7B9C"/>
    <w:rsid w:val="004C14D4"/>
    <w:rsid w:val="004C3D02"/>
    <w:rsid w:val="004C6312"/>
    <w:rsid w:val="004C6703"/>
    <w:rsid w:val="004C7089"/>
    <w:rsid w:val="004D1396"/>
    <w:rsid w:val="004D3E28"/>
    <w:rsid w:val="004D5850"/>
    <w:rsid w:val="004E099A"/>
    <w:rsid w:val="004E14FF"/>
    <w:rsid w:val="004E1C3E"/>
    <w:rsid w:val="004E30BE"/>
    <w:rsid w:val="004E358D"/>
    <w:rsid w:val="004E396B"/>
    <w:rsid w:val="004E4497"/>
    <w:rsid w:val="004E6DA7"/>
    <w:rsid w:val="004F08DB"/>
    <w:rsid w:val="004F0954"/>
    <w:rsid w:val="004F148E"/>
    <w:rsid w:val="004F463B"/>
    <w:rsid w:val="00500141"/>
    <w:rsid w:val="005001E2"/>
    <w:rsid w:val="00500386"/>
    <w:rsid w:val="005005F7"/>
    <w:rsid w:val="00501943"/>
    <w:rsid w:val="00501AFD"/>
    <w:rsid w:val="00501F53"/>
    <w:rsid w:val="00502C60"/>
    <w:rsid w:val="00504E54"/>
    <w:rsid w:val="00511121"/>
    <w:rsid w:val="00511835"/>
    <w:rsid w:val="005120A7"/>
    <w:rsid w:val="00512573"/>
    <w:rsid w:val="00514B96"/>
    <w:rsid w:val="0051584F"/>
    <w:rsid w:val="00515AB1"/>
    <w:rsid w:val="00522EA8"/>
    <w:rsid w:val="00524996"/>
    <w:rsid w:val="0052520A"/>
    <w:rsid w:val="00526068"/>
    <w:rsid w:val="005314FB"/>
    <w:rsid w:val="00531E3B"/>
    <w:rsid w:val="00532F5B"/>
    <w:rsid w:val="0053306D"/>
    <w:rsid w:val="005346FA"/>
    <w:rsid w:val="00536AE4"/>
    <w:rsid w:val="00540890"/>
    <w:rsid w:val="0054245D"/>
    <w:rsid w:val="00550DCF"/>
    <w:rsid w:val="00552571"/>
    <w:rsid w:val="00553642"/>
    <w:rsid w:val="00553A2C"/>
    <w:rsid w:val="0055402F"/>
    <w:rsid w:val="0055570C"/>
    <w:rsid w:val="005559E2"/>
    <w:rsid w:val="00555B2E"/>
    <w:rsid w:val="005563A3"/>
    <w:rsid w:val="005601C2"/>
    <w:rsid w:val="00560432"/>
    <w:rsid w:val="00561326"/>
    <w:rsid w:val="0056386F"/>
    <w:rsid w:val="005664E4"/>
    <w:rsid w:val="0056713B"/>
    <w:rsid w:val="00571DF9"/>
    <w:rsid w:val="0057417D"/>
    <w:rsid w:val="00574EBF"/>
    <w:rsid w:val="00576D2E"/>
    <w:rsid w:val="00576E91"/>
    <w:rsid w:val="0057788C"/>
    <w:rsid w:val="00581F61"/>
    <w:rsid w:val="0058395A"/>
    <w:rsid w:val="00584842"/>
    <w:rsid w:val="005866BF"/>
    <w:rsid w:val="005866C4"/>
    <w:rsid w:val="005950AA"/>
    <w:rsid w:val="005A1E21"/>
    <w:rsid w:val="005A4474"/>
    <w:rsid w:val="005A5334"/>
    <w:rsid w:val="005A5DF8"/>
    <w:rsid w:val="005A66A8"/>
    <w:rsid w:val="005B2777"/>
    <w:rsid w:val="005B3259"/>
    <w:rsid w:val="005B3D84"/>
    <w:rsid w:val="005B559D"/>
    <w:rsid w:val="005B5B1E"/>
    <w:rsid w:val="005B5E03"/>
    <w:rsid w:val="005C03E2"/>
    <w:rsid w:val="005C0480"/>
    <w:rsid w:val="005C2D0E"/>
    <w:rsid w:val="005C4365"/>
    <w:rsid w:val="005D26D7"/>
    <w:rsid w:val="005D3F91"/>
    <w:rsid w:val="005D4700"/>
    <w:rsid w:val="005D490D"/>
    <w:rsid w:val="005D4997"/>
    <w:rsid w:val="005D4A3B"/>
    <w:rsid w:val="005D7C72"/>
    <w:rsid w:val="005E281D"/>
    <w:rsid w:val="005E6714"/>
    <w:rsid w:val="005F01EF"/>
    <w:rsid w:val="005F2882"/>
    <w:rsid w:val="005F36AE"/>
    <w:rsid w:val="005F4FFB"/>
    <w:rsid w:val="005F67AB"/>
    <w:rsid w:val="005F6ED3"/>
    <w:rsid w:val="006012EC"/>
    <w:rsid w:val="0060380E"/>
    <w:rsid w:val="00603E4E"/>
    <w:rsid w:val="00604AC9"/>
    <w:rsid w:val="00605E59"/>
    <w:rsid w:val="00606EE4"/>
    <w:rsid w:val="006124CD"/>
    <w:rsid w:val="00614D32"/>
    <w:rsid w:val="006154C5"/>
    <w:rsid w:val="00616458"/>
    <w:rsid w:val="006172F9"/>
    <w:rsid w:val="00621942"/>
    <w:rsid w:val="00623073"/>
    <w:rsid w:val="0062464E"/>
    <w:rsid w:val="00626A7A"/>
    <w:rsid w:val="00627363"/>
    <w:rsid w:val="0063489F"/>
    <w:rsid w:val="006372F9"/>
    <w:rsid w:val="00642781"/>
    <w:rsid w:val="006429F8"/>
    <w:rsid w:val="00642BB4"/>
    <w:rsid w:val="006451E4"/>
    <w:rsid w:val="006458E3"/>
    <w:rsid w:val="00646FEC"/>
    <w:rsid w:val="00647136"/>
    <w:rsid w:val="00647F6A"/>
    <w:rsid w:val="00653891"/>
    <w:rsid w:val="00654A61"/>
    <w:rsid w:val="00656998"/>
    <w:rsid w:val="00663AAC"/>
    <w:rsid w:val="00665574"/>
    <w:rsid w:val="0066584A"/>
    <w:rsid w:val="00672140"/>
    <w:rsid w:val="006738E1"/>
    <w:rsid w:val="006756B3"/>
    <w:rsid w:val="00675BD6"/>
    <w:rsid w:val="00680D18"/>
    <w:rsid w:val="00682B3F"/>
    <w:rsid w:val="00683258"/>
    <w:rsid w:val="006847D4"/>
    <w:rsid w:val="00686341"/>
    <w:rsid w:val="006900B8"/>
    <w:rsid w:val="006901F0"/>
    <w:rsid w:val="006945D1"/>
    <w:rsid w:val="00694643"/>
    <w:rsid w:val="00695C87"/>
    <w:rsid w:val="00697A1E"/>
    <w:rsid w:val="006A09F1"/>
    <w:rsid w:val="006A1709"/>
    <w:rsid w:val="006A49F7"/>
    <w:rsid w:val="006A4D7B"/>
    <w:rsid w:val="006A60C5"/>
    <w:rsid w:val="006A6113"/>
    <w:rsid w:val="006A718C"/>
    <w:rsid w:val="006C2BD3"/>
    <w:rsid w:val="006C35B2"/>
    <w:rsid w:val="006C4405"/>
    <w:rsid w:val="006D1156"/>
    <w:rsid w:val="006D4544"/>
    <w:rsid w:val="006D4B94"/>
    <w:rsid w:val="006D614E"/>
    <w:rsid w:val="006D7A50"/>
    <w:rsid w:val="006E13DA"/>
    <w:rsid w:val="006E571E"/>
    <w:rsid w:val="006F0032"/>
    <w:rsid w:val="006F2E06"/>
    <w:rsid w:val="006F30EF"/>
    <w:rsid w:val="006F3946"/>
    <w:rsid w:val="006F46D3"/>
    <w:rsid w:val="006F67DB"/>
    <w:rsid w:val="006F6ED3"/>
    <w:rsid w:val="00701B9E"/>
    <w:rsid w:val="00703C22"/>
    <w:rsid w:val="007067C9"/>
    <w:rsid w:val="00710036"/>
    <w:rsid w:val="00716A89"/>
    <w:rsid w:val="0071733B"/>
    <w:rsid w:val="0071760D"/>
    <w:rsid w:val="007207D1"/>
    <w:rsid w:val="00722BD9"/>
    <w:rsid w:val="007259D9"/>
    <w:rsid w:val="00725B52"/>
    <w:rsid w:val="0073012B"/>
    <w:rsid w:val="00733A86"/>
    <w:rsid w:val="007347FC"/>
    <w:rsid w:val="007348D0"/>
    <w:rsid w:val="00735B2A"/>
    <w:rsid w:val="00736100"/>
    <w:rsid w:val="0073678C"/>
    <w:rsid w:val="00740F6A"/>
    <w:rsid w:val="0074212B"/>
    <w:rsid w:val="00745255"/>
    <w:rsid w:val="00745647"/>
    <w:rsid w:val="00747AD8"/>
    <w:rsid w:val="00754BD9"/>
    <w:rsid w:val="00754E93"/>
    <w:rsid w:val="00755287"/>
    <w:rsid w:val="007552D6"/>
    <w:rsid w:val="00760EE2"/>
    <w:rsid w:val="00761BC0"/>
    <w:rsid w:val="007631B1"/>
    <w:rsid w:val="0076369A"/>
    <w:rsid w:val="00763DE2"/>
    <w:rsid w:val="00763FE0"/>
    <w:rsid w:val="007666AD"/>
    <w:rsid w:val="00766903"/>
    <w:rsid w:val="00766F6F"/>
    <w:rsid w:val="00767A24"/>
    <w:rsid w:val="0077011D"/>
    <w:rsid w:val="007703A8"/>
    <w:rsid w:val="007727D7"/>
    <w:rsid w:val="007744DC"/>
    <w:rsid w:val="007749BD"/>
    <w:rsid w:val="00775E20"/>
    <w:rsid w:val="007828C1"/>
    <w:rsid w:val="007877CB"/>
    <w:rsid w:val="00787A2C"/>
    <w:rsid w:val="00787B53"/>
    <w:rsid w:val="007911C1"/>
    <w:rsid w:val="00792095"/>
    <w:rsid w:val="00792D22"/>
    <w:rsid w:val="00797BAB"/>
    <w:rsid w:val="007A0879"/>
    <w:rsid w:val="007A091F"/>
    <w:rsid w:val="007A27DB"/>
    <w:rsid w:val="007A2B3C"/>
    <w:rsid w:val="007A380B"/>
    <w:rsid w:val="007A74C3"/>
    <w:rsid w:val="007B2777"/>
    <w:rsid w:val="007B4BCB"/>
    <w:rsid w:val="007B5182"/>
    <w:rsid w:val="007B703B"/>
    <w:rsid w:val="007B7B8F"/>
    <w:rsid w:val="007C1AEB"/>
    <w:rsid w:val="007C1DFF"/>
    <w:rsid w:val="007C29B9"/>
    <w:rsid w:val="007C366C"/>
    <w:rsid w:val="007C3C6B"/>
    <w:rsid w:val="007C4EAD"/>
    <w:rsid w:val="007C69DD"/>
    <w:rsid w:val="007C6AF4"/>
    <w:rsid w:val="007C7545"/>
    <w:rsid w:val="007D038E"/>
    <w:rsid w:val="007D477F"/>
    <w:rsid w:val="007D545A"/>
    <w:rsid w:val="007D5E0C"/>
    <w:rsid w:val="007D7683"/>
    <w:rsid w:val="007E10C2"/>
    <w:rsid w:val="007E188B"/>
    <w:rsid w:val="007E222F"/>
    <w:rsid w:val="007E6B73"/>
    <w:rsid w:val="007F0B64"/>
    <w:rsid w:val="007F3075"/>
    <w:rsid w:val="007F4AAE"/>
    <w:rsid w:val="007F663E"/>
    <w:rsid w:val="007F7A50"/>
    <w:rsid w:val="007F7AB9"/>
    <w:rsid w:val="0080103D"/>
    <w:rsid w:val="0080119A"/>
    <w:rsid w:val="00801D29"/>
    <w:rsid w:val="00801D72"/>
    <w:rsid w:val="008027AB"/>
    <w:rsid w:val="00803A3F"/>
    <w:rsid w:val="00804149"/>
    <w:rsid w:val="0081394B"/>
    <w:rsid w:val="008159F0"/>
    <w:rsid w:val="00815B70"/>
    <w:rsid w:val="00815FBD"/>
    <w:rsid w:val="00816669"/>
    <w:rsid w:val="00817F9F"/>
    <w:rsid w:val="0082109E"/>
    <w:rsid w:val="008230A6"/>
    <w:rsid w:val="00823260"/>
    <w:rsid w:val="008243AA"/>
    <w:rsid w:val="0082461E"/>
    <w:rsid w:val="00826C1E"/>
    <w:rsid w:val="00834C74"/>
    <w:rsid w:val="008356F7"/>
    <w:rsid w:val="00836497"/>
    <w:rsid w:val="008379CA"/>
    <w:rsid w:val="00840512"/>
    <w:rsid w:val="00840D82"/>
    <w:rsid w:val="00840E28"/>
    <w:rsid w:val="00841D69"/>
    <w:rsid w:val="00847921"/>
    <w:rsid w:val="00850315"/>
    <w:rsid w:val="00852F0E"/>
    <w:rsid w:val="008608E3"/>
    <w:rsid w:val="00860959"/>
    <w:rsid w:val="00863C09"/>
    <w:rsid w:val="00864ED5"/>
    <w:rsid w:val="00872B5D"/>
    <w:rsid w:val="00872EE8"/>
    <w:rsid w:val="00875168"/>
    <w:rsid w:val="00875EC8"/>
    <w:rsid w:val="008853BC"/>
    <w:rsid w:val="008857A0"/>
    <w:rsid w:val="00885E9B"/>
    <w:rsid w:val="00886291"/>
    <w:rsid w:val="0088723B"/>
    <w:rsid w:val="008918F6"/>
    <w:rsid w:val="0089212A"/>
    <w:rsid w:val="00892CD7"/>
    <w:rsid w:val="00894A26"/>
    <w:rsid w:val="00897183"/>
    <w:rsid w:val="00897AFE"/>
    <w:rsid w:val="00897DBA"/>
    <w:rsid w:val="008A0EB8"/>
    <w:rsid w:val="008A109D"/>
    <w:rsid w:val="008A277E"/>
    <w:rsid w:val="008A3648"/>
    <w:rsid w:val="008A6666"/>
    <w:rsid w:val="008A7B17"/>
    <w:rsid w:val="008B1296"/>
    <w:rsid w:val="008B39F5"/>
    <w:rsid w:val="008C122F"/>
    <w:rsid w:val="008C4F82"/>
    <w:rsid w:val="008C7FF2"/>
    <w:rsid w:val="008D2F6E"/>
    <w:rsid w:val="008D5B84"/>
    <w:rsid w:val="008D5BCE"/>
    <w:rsid w:val="008E0790"/>
    <w:rsid w:val="008E4A34"/>
    <w:rsid w:val="008E526F"/>
    <w:rsid w:val="008E7005"/>
    <w:rsid w:val="008E7BBE"/>
    <w:rsid w:val="008F1953"/>
    <w:rsid w:val="008F1CA5"/>
    <w:rsid w:val="008F3134"/>
    <w:rsid w:val="008F3A1B"/>
    <w:rsid w:val="008F7A92"/>
    <w:rsid w:val="00900B4F"/>
    <w:rsid w:val="0090147F"/>
    <w:rsid w:val="0090327E"/>
    <w:rsid w:val="0090329F"/>
    <w:rsid w:val="00903F22"/>
    <w:rsid w:val="0091055A"/>
    <w:rsid w:val="00911333"/>
    <w:rsid w:val="009130F7"/>
    <w:rsid w:val="00920870"/>
    <w:rsid w:val="00920923"/>
    <w:rsid w:val="00920B24"/>
    <w:rsid w:val="009215E7"/>
    <w:rsid w:val="00924BE9"/>
    <w:rsid w:val="00924C32"/>
    <w:rsid w:val="00925F07"/>
    <w:rsid w:val="00926F53"/>
    <w:rsid w:val="009320C9"/>
    <w:rsid w:val="00934AC5"/>
    <w:rsid w:val="00936081"/>
    <w:rsid w:val="009449F2"/>
    <w:rsid w:val="00947A76"/>
    <w:rsid w:val="0095534E"/>
    <w:rsid w:val="009607F4"/>
    <w:rsid w:val="0096120A"/>
    <w:rsid w:val="0096128A"/>
    <w:rsid w:val="00961591"/>
    <w:rsid w:val="00962AAB"/>
    <w:rsid w:val="00963D09"/>
    <w:rsid w:val="00965376"/>
    <w:rsid w:val="00965536"/>
    <w:rsid w:val="00965E61"/>
    <w:rsid w:val="00965FFC"/>
    <w:rsid w:val="00966BEC"/>
    <w:rsid w:val="00967149"/>
    <w:rsid w:val="00967AD3"/>
    <w:rsid w:val="00970FCC"/>
    <w:rsid w:val="00971A14"/>
    <w:rsid w:val="00975D22"/>
    <w:rsid w:val="00977B93"/>
    <w:rsid w:val="00986D93"/>
    <w:rsid w:val="009875D1"/>
    <w:rsid w:val="009912CF"/>
    <w:rsid w:val="0099158A"/>
    <w:rsid w:val="0099302F"/>
    <w:rsid w:val="009A08C3"/>
    <w:rsid w:val="009A1815"/>
    <w:rsid w:val="009A197A"/>
    <w:rsid w:val="009A19DC"/>
    <w:rsid w:val="009A49BB"/>
    <w:rsid w:val="009B0E5A"/>
    <w:rsid w:val="009B0EB3"/>
    <w:rsid w:val="009B125C"/>
    <w:rsid w:val="009B2840"/>
    <w:rsid w:val="009B68D1"/>
    <w:rsid w:val="009B6D12"/>
    <w:rsid w:val="009C1BFA"/>
    <w:rsid w:val="009C2A20"/>
    <w:rsid w:val="009E1634"/>
    <w:rsid w:val="009E2229"/>
    <w:rsid w:val="009E2781"/>
    <w:rsid w:val="009E4913"/>
    <w:rsid w:val="009F54A7"/>
    <w:rsid w:val="009F7CAD"/>
    <w:rsid w:val="00A00076"/>
    <w:rsid w:val="00A04693"/>
    <w:rsid w:val="00A053C2"/>
    <w:rsid w:val="00A10370"/>
    <w:rsid w:val="00A11CF9"/>
    <w:rsid w:val="00A14A0A"/>
    <w:rsid w:val="00A15E00"/>
    <w:rsid w:val="00A16DFB"/>
    <w:rsid w:val="00A21632"/>
    <w:rsid w:val="00A243A6"/>
    <w:rsid w:val="00A2497D"/>
    <w:rsid w:val="00A261EF"/>
    <w:rsid w:val="00A2655F"/>
    <w:rsid w:val="00A27227"/>
    <w:rsid w:val="00A2765C"/>
    <w:rsid w:val="00A32ED4"/>
    <w:rsid w:val="00A3376B"/>
    <w:rsid w:val="00A33DCC"/>
    <w:rsid w:val="00A34851"/>
    <w:rsid w:val="00A359EF"/>
    <w:rsid w:val="00A35AE0"/>
    <w:rsid w:val="00A36EA9"/>
    <w:rsid w:val="00A376BD"/>
    <w:rsid w:val="00A40EDC"/>
    <w:rsid w:val="00A42B7D"/>
    <w:rsid w:val="00A43664"/>
    <w:rsid w:val="00A4483A"/>
    <w:rsid w:val="00A44D64"/>
    <w:rsid w:val="00A4568E"/>
    <w:rsid w:val="00A4583C"/>
    <w:rsid w:val="00A516E8"/>
    <w:rsid w:val="00A52E73"/>
    <w:rsid w:val="00A530C9"/>
    <w:rsid w:val="00A5507C"/>
    <w:rsid w:val="00A55EDB"/>
    <w:rsid w:val="00A60589"/>
    <w:rsid w:val="00A611AE"/>
    <w:rsid w:val="00A622C1"/>
    <w:rsid w:val="00A65F87"/>
    <w:rsid w:val="00A716D8"/>
    <w:rsid w:val="00A75D44"/>
    <w:rsid w:val="00A76659"/>
    <w:rsid w:val="00A815F5"/>
    <w:rsid w:val="00A82647"/>
    <w:rsid w:val="00A83A0D"/>
    <w:rsid w:val="00A83C7B"/>
    <w:rsid w:val="00A83DEA"/>
    <w:rsid w:val="00A84CD3"/>
    <w:rsid w:val="00A85550"/>
    <w:rsid w:val="00A908A6"/>
    <w:rsid w:val="00A93025"/>
    <w:rsid w:val="00A94641"/>
    <w:rsid w:val="00AA055E"/>
    <w:rsid w:val="00AA2843"/>
    <w:rsid w:val="00AA3017"/>
    <w:rsid w:val="00AA3B3B"/>
    <w:rsid w:val="00AA6FCA"/>
    <w:rsid w:val="00AB08C5"/>
    <w:rsid w:val="00AB136C"/>
    <w:rsid w:val="00AB14BC"/>
    <w:rsid w:val="00AB3CA8"/>
    <w:rsid w:val="00AB59DB"/>
    <w:rsid w:val="00AB779A"/>
    <w:rsid w:val="00AB7BBB"/>
    <w:rsid w:val="00AB7F5B"/>
    <w:rsid w:val="00AC2DF0"/>
    <w:rsid w:val="00AC6518"/>
    <w:rsid w:val="00AD0128"/>
    <w:rsid w:val="00AD01FF"/>
    <w:rsid w:val="00AD488B"/>
    <w:rsid w:val="00AD49C7"/>
    <w:rsid w:val="00AD60E5"/>
    <w:rsid w:val="00AD77F6"/>
    <w:rsid w:val="00AE0BC7"/>
    <w:rsid w:val="00AE1667"/>
    <w:rsid w:val="00AE1C89"/>
    <w:rsid w:val="00AE494A"/>
    <w:rsid w:val="00AE4C36"/>
    <w:rsid w:val="00AE5720"/>
    <w:rsid w:val="00AE6DCB"/>
    <w:rsid w:val="00AF055E"/>
    <w:rsid w:val="00AF492C"/>
    <w:rsid w:val="00AF5760"/>
    <w:rsid w:val="00AF6912"/>
    <w:rsid w:val="00AF7486"/>
    <w:rsid w:val="00AF76D9"/>
    <w:rsid w:val="00B0295F"/>
    <w:rsid w:val="00B02E65"/>
    <w:rsid w:val="00B03E2F"/>
    <w:rsid w:val="00B076A6"/>
    <w:rsid w:val="00B12EDA"/>
    <w:rsid w:val="00B13909"/>
    <w:rsid w:val="00B169C6"/>
    <w:rsid w:val="00B175F1"/>
    <w:rsid w:val="00B20DBA"/>
    <w:rsid w:val="00B22934"/>
    <w:rsid w:val="00B23C8C"/>
    <w:rsid w:val="00B25B37"/>
    <w:rsid w:val="00B30255"/>
    <w:rsid w:val="00B30FCD"/>
    <w:rsid w:val="00B33A76"/>
    <w:rsid w:val="00B341DE"/>
    <w:rsid w:val="00B348CF"/>
    <w:rsid w:val="00B35FE2"/>
    <w:rsid w:val="00B370EA"/>
    <w:rsid w:val="00B45506"/>
    <w:rsid w:val="00B46B8B"/>
    <w:rsid w:val="00B46D8D"/>
    <w:rsid w:val="00B5088B"/>
    <w:rsid w:val="00B56903"/>
    <w:rsid w:val="00B5698D"/>
    <w:rsid w:val="00B60918"/>
    <w:rsid w:val="00B62875"/>
    <w:rsid w:val="00B649D5"/>
    <w:rsid w:val="00B64E3B"/>
    <w:rsid w:val="00B65A7C"/>
    <w:rsid w:val="00B70273"/>
    <w:rsid w:val="00B704AB"/>
    <w:rsid w:val="00B72563"/>
    <w:rsid w:val="00B7281B"/>
    <w:rsid w:val="00B72DA2"/>
    <w:rsid w:val="00B736D9"/>
    <w:rsid w:val="00B7581A"/>
    <w:rsid w:val="00B7685A"/>
    <w:rsid w:val="00B8009D"/>
    <w:rsid w:val="00B80580"/>
    <w:rsid w:val="00B824A5"/>
    <w:rsid w:val="00B842DD"/>
    <w:rsid w:val="00B84949"/>
    <w:rsid w:val="00B84D38"/>
    <w:rsid w:val="00B872E3"/>
    <w:rsid w:val="00B910A7"/>
    <w:rsid w:val="00B93252"/>
    <w:rsid w:val="00B935E5"/>
    <w:rsid w:val="00B95157"/>
    <w:rsid w:val="00B962EF"/>
    <w:rsid w:val="00BA051C"/>
    <w:rsid w:val="00BA226E"/>
    <w:rsid w:val="00BA5AC2"/>
    <w:rsid w:val="00BA7408"/>
    <w:rsid w:val="00BB00C4"/>
    <w:rsid w:val="00BB1E0B"/>
    <w:rsid w:val="00BB2B8C"/>
    <w:rsid w:val="00BB376A"/>
    <w:rsid w:val="00BB47FE"/>
    <w:rsid w:val="00BB5DEF"/>
    <w:rsid w:val="00BB6C51"/>
    <w:rsid w:val="00BB6F88"/>
    <w:rsid w:val="00BC4B7A"/>
    <w:rsid w:val="00BC4FD6"/>
    <w:rsid w:val="00BC5628"/>
    <w:rsid w:val="00BC78FD"/>
    <w:rsid w:val="00BD3C15"/>
    <w:rsid w:val="00BD59AF"/>
    <w:rsid w:val="00BD59E9"/>
    <w:rsid w:val="00BE03E8"/>
    <w:rsid w:val="00BE3A1C"/>
    <w:rsid w:val="00BE6939"/>
    <w:rsid w:val="00BE6B49"/>
    <w:rsid w:val="00BE7374"/>
    <w:rsid w:val="00BE75EB"/>
    <w:rsid w:val="00BF0659"/>
    <w:rsid w:val="00BF08D7"/>
    <w:rsid w:val="00BF1A8F"/>
    <w:rsid w:val="00BF28FD"/>
    <w:rsid w:val="00BF3F53"/>
    <w:rsid w:val="00BF4EC3"/>
    <w:rsid w:val="00C01CBD"/>
    <w:rsid w:val="00C02296"/>
    <w:rsid w:val="00C030E2"/>
    <w:rsid w:val="00C03BC5"/>
    <w:rsid w:val="00C04CA7"/>
    <w:rsid w:val="00C06F7E"/>
    <w:rsid w:val="00C07A67"/>
    <w:rsid w:val="00C10B07"/>
    <w:rsid w:val="00C10BE8"/>
    <w:rsid w:val="00C13226"/>
    <w:rsid w:val="00C136FC"/>
    <w:rsid w:val="00C13A2F"/>
    <w:rsid w:val="00C141C0"/>
    <w:rsid w:val="00C14438"/>
    <w:rsid w:val="00C15CD2"/>
    <w:rsid w:val="00C15E32"/>
    <w:rsid w:val="00C1635D"/>
    <w:rsid w:val="00C2077B"/>
    <w:rsid w:val="00C221B9"/>
    <w:rsid w:val="00C22812"/>
    <w:rsid w:val="00C2378D"/>
    <w:rsid w:val="00C2638B"/>
    <w:rsid w:val="00C266E3"/>
    <w:rsid w:val="00C26D80"/>
    <w:rsid w:val="00C2762F"/>
    <w:rsid w:val="00C339C1"/>
    <w:rsid w:val="00C3590A"/>
    <w:rsid w:val="00C359B9"/>
    <w:rsid w:val="00C36EAB"/>
    <w:rsid w:val="00C37734"/>
    <w:rsid w:val="00C40205"/>
    <w:rsid w:val="00C4345E"/>
    <w:rsid w:val="00C43F13"/>
    <w:rsid w:val="00C453F4"/>
    <w:rsid w:val="00C46ACD"/>
    <w:rsid w:val="00C46B93"/>
    <w:rsid w:val="00C517AB"/>
    <w:rsid w:val="00C51F3D"/>
    <w:rsid w:val="00C51F54"/>
    <w:rsid w:val="00C52680"/>
    <w:rsid w:val="00C55887"/>
    <w:rsid w:val="00C55ECD"/>
    <w:rsid w:val="00C5741C"/>
    <w:rsid w:val="00C61472"/>
    <w:rsid w:val="00C63A68"/>
    <w:rsid w:val="00C648E5"/>
    <w:rsid w:val="00C64A55"/>
    <w:rsid w:val="00C65244"/>
    <w:rsid w:val="00C65803"/>
    <w:rsid w:val="00C6588A"/>
    <w:rsid w:val="00C660C6"/>
    <w:rsid w:val="00C666B9"/>
    <w:rsid w:val="00C70291"/>
    <w:rsid w:val="00C70332"/>
    <w:rsid w:val="00C70468"/>
    <w:rsid w:val="00C71937"/>
    <w:rsid w:val="00C87595"/>
    <w:rsid w:val="00C878A7"/>
    <w:rsid w:val="00C92A41"/>
    <w:rsid w:val="00C93F89"/>
    <w:rsid w:val="00C9507D"/>
    <w:rsid w:val="00C96CDC"/>
    <w:rsid w:val="00CA0990"/>
    <w:rsid w:val="00CA52DD"/>
    <w:rsid w:val="00CA61DB"/>
    <w:rsid w:val="00CA6BFC"/>
    <w:rsid w:val="00CA6EAF"/>
    <w:rsid w:val="00CA7842"/>
    <w:rsid w:val="00CB26EB"/>
    <w:rsid w:val="00CB3B35"/>
    <w:rsid w:val="00CB4FD8"/>
    <w:rsid w:val="00CB5CF8"/>
    <w:rsid w:val="00CC278E"/>
    <w:rsid w:val="00CC3D12"/>
    <w:rsid w:val="00CC619A"/>
    <w:rsid w:val="00CD1AA6"/>
    <w:rsid w:val="00CD2A99"/>
    <w:rsid w:val="00CD314C"/>
    <w:rsid w:val="00CD33EC"/>
    <w:rsid w:val="00CD3731"/>
    <w:rsid w:val="00CD4332"/>
    <w:rsid w:val="00CD5BE0"/>
    <w:rsid w:val="00CE1970"/>
    <w:rsid w:val="00CE326F"/>
    <w:rsid w:val="00CE3310"/>
    <w:rsid w:val="00CE5D3A"/>
    <w:rsid w:val="00CE7C92"/>
    <w:rsid w:val="00CF12DC"/>
    <w:rsid w:val="00CF1D8A"/>
    <w:rsid w:val="00CF36AC"/>
    <w:rsid w:val="00CF3DFF"/>
    <w:rsid w:val="00CF791F"/>
    <w:rsid w:val="00D046E3"/>
    <w:rsid w:val="00D0481E"/>
    <w:rsid w:val="00D10B1A"/>
    <w:rsid w:val="00D13480"/>
    <w:rsid w:val="00D14F74"/>
    <w:rsid w:val="00D15781"/>
    <w:rsid w:val="00D15F48"/>
    <w:rsid w:val="00D166DE"/>
    <w:rsid w:val="00D177F2"/>
    <w:rsid w:val="00D201D1"/>
    <w:rsid w:val="00D206BB"/>
    <w:rsid w:val="00D20DDD"/>
    <w:rsid w:val="00D211F0"/>
    <w:rsid w:val="00D22826"/>
    <w:rsid w:val="00D229A1"/>
    <w:rsid w:val="00D26841"/>
    <w:rsid w:val="00D26BE9"/>
    <w:rsid w:val="00D26E96"/>
    <w:rsid w:val="00D305E1"/>
    <w:rsid w:val="00D314E9"/>
    <w:rsid w:val="00D32548"/>
    <w:rsid w:val="00D32F16"/>
    <w:rsid w:val="00D3506A"/>
    <w:rsid w:val="00D36DEF"/>
    <w:rsid w:val="00D42B50"/>
    <w:rsid w:val="00D44676"/>
    <w:rsid w:val="00D44F09"/>
    <w:rsid w:val="00D453DA"/>
    <w:rsid w:val="00D46234"/>
    <w:rsid w:val="00D46B93"/>
    <w:rsid w:val="00D46BE8"/>
    <w:rsid w:val="00D50222"/>
    <w:rsid w:val="00D515B6"/>
    <w:rsid w:val="00D5342B"/>
    <w:rsid w:val="00D53558"/>
    <w:rsid w:val="00D54C58"/>
    <w:rsid w:val="00D5778F"/>
    <w:rsid w:val="00D60B7B"/>
    <w:rsid w:val="00D64ACB"/>
    <w:rsid w:val="00D64EC3"/>
    <w:rsid w:val="00D65B35"/>
    <w:rsid w:val="00D71DE1"/>
    <w:rsid w:val="00D739A6"/>
    <w:rsid w:val="00D7420F"/>
    <w:rsid w:val="00D74CEA"/>
    <w:rsid w:val="00D7553C"/>
    <w:rsid w:val="00D76AF1"/>
    <w:rsid w:val="00D8292A"/>
    <w:rsid w:val="00D82ADE"/>
    <w:rsid w:val="00D83B8C"/>
    <w:rsid w:val="00D855FC"/>
    <w:rsid w:val="00D87E59"/>
    <w:rsid w:val="00D92E70"/>
    <w:rsid w:val="00D946BB"/>
    <w:rsid w:val="00D950F6"/>
    <w:rsid w:val="00D973E6"/>
    <w:rsid w:val="00DA0460"/>
    <w:rsid w:val="00DA1AB4"/>
    <w:rsid w:val="00DA2F3D"/>
    <w:rsid w:val="00DA531C"/>
    <w:rsid w:val="00DA5AF8"/>
    <w:rsid w:val="00DA6C99"/>
    <w:rsid w:val="00DA6D5F"/>
    <w:rsid w:val="00DB23BF"/>
    <w:rsid w:val="00DB6C84"/>
    <w:rsid w:val="00DB77E4"/>
    <w:rsid w:val="00DC10F6"/>
    <w:rsid w:val="00DC1F45"/>
    <w:rsid w:val="00DC4A86"/>
    <w:rsid w:val="00DC50DE"/>
    <w:rsid w:val="00DC52EA"/>
    <w:rsid w:val="00DC5693"/>
    <w:rsid w:val="00DC7C65"/>
    <w:rsid w:val="00DD1F0F"/>
    <w:rsid w:val="00DD361B"/>
    <w:rsid w:val="00DD3797"/>
    <w:rsid w:val="00DD4A20"/>
    <w:rsid w:val="00DD6BF9"/>
    <w:rsid w:val="00DE0487"/>
    <w:rsid w:val="00DE3713"/>
    <w:rsid w:val="00DE3721"/>
    <w:rsid w:val="00DE54CB"/>
    <w:rsid w:val="00DE78EC"/>
    <w:rsid w:val="00DF1115"/>
    <w:rsid w:val="00DF6DD7"/>
    <w:rsid w:val="00DF6E43"/>
    <w:rsid w:val="00E00001"/>
    <w:rsid w:val="00E0089F"/>
    <w:rsid w:val="00E024EA"/>
    <w:rsid w:val="00E02F4E"/>
    <w:rsid w:val="00E04400"/>
    <w:rsid w:val="00E049FA"/>
    <w:rsid w:val="00E05059"/>
    <w:rsid w:val="00E12735"/>
    <w:rsid w:val="00E14873"/>
    <w:rsid w:val="00E14B13"/>
    <w:rsid w:val="00E161DD"/>
    <w:rsid w:val="00E16864"/>
    <w:rsid w:val="00E179DF"/>
    <w:rsid w:val="00E17B25"/>
    <w:rsid w:val="00E203E9"/>
    <w:rsid w:val="00E22163"/>
    <w:rsid w:val="00E24D41"/>
    <w:rsid w:val="00E32DB9"/>
    <w:rsid w:val="00E40DF9"/>
    <w:rsid w:val="00E410C3"/>
    <w:rsid w:val="00E46732"/>
    <w:rsid w:val="00E47FD6"/>
    <w:rsid w:val="00E52739"/>
    <w:rsid w:val="00E528F2"/>
    <w:rsid w:val="00E62BD8"/>
    <w:rsid w:val="00E63512"/>
    <w:rsid w:val="00E63ED9"/>
    <w:rsid w:val="00E6546B"/>
    <w:rsid w:val="00E77E3F"/>
    <w:rsid w:val="00E80306"/>
    <w:rsid w:val="00E81B2C"/>
    <w:rsid w:val="00E82C58"/>
    <w:rsid w:val="00E8592F"/>
    <w:rsid w:val="00E91C40"/>
    <w:rsid w:val="00E91CDB"/>
    <w:rsid w:val="00E92516"/>
    <w:rsid w:val="00E92EF3"/>
    <w:rsid w:val="00E95FDC"/>
    <w:rsid w:val="00E97638"/>
    <w:rsid w:val="00EA747B"/>
    <w:rsid w:val="00EA74A8"/>
    <w:rsid w:val="00EB7B34"/>
    <w:rsid w:val="00EB7B9D"/>
    <w:rsid w:val="00EC006D"/>
    <w:rsid w:val="00EC1147"/>
    <w:rsid w:val="00EC4A65"/>
    <w:rsid w:val="00EC5B6B"/>
    <w:rsid w:val="00EC61FF"/>
    <w:rsid w:val="00EC722E"/>
    <w:rsid w:val="00ED03C2"/>
    <w:rsid w:val="00ED06F6"/>
    <w:rsid w:val="00ED15F3"/>
    <w:rsid w:val="00ED2E8A"/>
    <w:rsid w:val="00ED4547"/>
    <w:rsid w:val="00ED7AEA"/>
    <w:rsid w:val="00EE01EF"/>
    <w:rsid w:val="00EE2B91"/>
    <w:rsid w:val="00EE5509"/>
    <w:rsid w:val="00EF01AE"/>
    <w:rsid w:val="00EF05D6"/>
    <w:rsid w:val="00EF0D5F"/>
    <w:rsid w:val="00EF2208"/>
    <w:rsid w:val="00EF2965"/>
    <w:rsid w:val="00F00527"/>
    <w:rsid w:val="00F029E4"/>
    <w:rsid w:val="00F02A00"/>
    <w:rsid w:val="00F03B4E"/>
    <w:rsid w:val="00F050BF"/>
    <w:rsid w:val="00F0564E"/>
    <w:rsid w:val="00F068D0"/>
    <w:rsid w:val="00F107B6"/>
    <w:rsid w:val="00F1667B"/>
    <w:rsid w:val="00F17D32"/>
    <w:rsid w:val="00F213D1"/>
    <w:rsid w:val="00F22B7A"/>
    <w:rsid w:val="00F23120"/>
    <w:rsid w:val="00F2384D"/>
    <w:rsid w:val="00F24626"/>
    <w:rsid w:val="00F24FB1"/>
    <w:rsid w:val="00F27B95"/>
    <w:rsid w:val="00F302B7"/>
    <w:rsid w:val="00F31F8C"/>
    <w:rsid w:val="00F33844"/>
    <w:rsid w:val="00F351B6"/>
    <w:rsid w:val="00F36DAF"/>
    <w:rsid w:val="00F36F1A"/>
    <w:rsid w:val="00F377E7"/>
    <w:rsid w:val="00F41DF9"/>
    <w:rsid w:val="00F4310E"/>
    <w:rsid w:val="00F44BF3"/>
    <w:rsid w:val="00F479B1"/>
    <w:rsid w:val="00F50789"/>
    <w:rsid w:val="00F533BA"/>
    <w:rsid w:val="00F549A3"/>
    <w:rsid w:val="00F55352"/>
    <w:rsid w:val="00F556EB"/>
    <w:rsid w:val="00F572E1"/>
    <w:rsid w:val="00F6108A"/>
    <w:rsid w:val="00F61D6D"/>
    <w:rsid w:val="00F6237B"/>
    <w:rsid w:val="00F62AEB"/>
    <w:rsid w:val="00F62BDA"/>
    <w:rsid w:val="00F64FB8"/>
    <w:rsid w:val="00F71089"/>
    <w:rsid w:val="00F73172"/>
    <w:rsid w:val="00F73391"/>
    <w:rsid w:val="00F76B31"/>
    <w:rsid w:val="00F80756"/>
    <w:rsid w:val="00F81655"/>
    <w:rsid w:val="00F839F2"/>
    <w:rsid w:val="00F846D8"/>
    <w:rsid w:val="00F862FB"/>
    <w:rsid w:val="00F91696"/>
    <w:rsid w:val="00F940E1"/>
    <w:rsid w:val="00F94853"/>
    <w:rsid w:val="00F95BD5"/>
    <w:rsid w:val="00F96D4F"/>
    <w:rsid w:val="00FA048D"/>
    <w:rsid w:val="00FA17C7"/>
    <w:rsid w:val="00FA2111"/>
    <w:rsid w:val="00FB00BB"/>
    <w:rsid w:val="00FB050D"/>
    <w:rsid w:val="00FB0A70"/>
    <w:rsid w:val="00FB0FEB"/>
    <w:rsid w:val="00FB1055"/>
    <w:rsid w:val="00FB14BA"/>
    <w:rsid w:val="00FB1D1E"/>
    <w:rsid w:val="00FB23E9"/>
    <w:rsid w:val="00FB3314"/>
    <w:rsid w:val="00FB33C4"/>
    <w:rsid w:val="00FB4ED9"/>
    <w:rsid w:val="00FC00DB"/>
    <w:rsid w:val="00FC0C05"/>
    <w:rsid w:val="00FC212C"/>
    <w:rsid w:val="00FC65C4"/>
    <w:rsid w:val="00FC6F09"/>
    <w:rsid w:val="00FC7224"/>
    <w:rsid w:val="00FD1B91"/>
    <w:rsid w:val="00FD52A3"/>
    <w:rsid w:val="00FD6354"/>
    <w:rsid w:val="00FD6B3D"/>
    <w:rsid w:val="00FE084D"/>
    <w:rsid w:val="00FE1AAE"/>
    <w:rsid w:val="00FE2D01"/>
    <w:rsid w:val="00FE3E7C"/>
    <w:rsid w:val="00FE4D35"/>
    <w:rsid w:val="00FE5986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58989F"/>
  <w15:docId w15:val="{FA6F93CF-6116-4527-B39F-DB05BED3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76D9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0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00C4"/>
  </w:style>
  <w:style w:type="table" w:styleId="TabloKlavuzu">
    <w:name w:val="Table Grid"/>
    <w:basedOn w:val="NormalTablo"/>
    <w:rsid w:val="00BB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00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00C4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00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00C4"/>
    <w:rPr>
      <w:lang w:val="en-US"/>
    </w:rPr>
  </w:style>
  <w:style w:type="paragraph" w:styleId="AralkYok">
    <w:name w:val="No Spacing"/>
    <w:uiPriority w:val="1"/>
    <w:qFormat/>
    <w:rsid w:val="00BB00C4"/>
    <w:pPr>
      <w:widowControl w:val="0"/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0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F42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F426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F42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F42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426F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7348D0"/>
    <w:pPr>
      <w:ind w:left="277"/>
    </w:pPr>
    <w:rPr>
      <w:rFonts w:ascii="Calibri" w:eastAsia="Calibri" w:hAnsi="Calibri"/>
      <w:b/>
      <w:bCs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48D0"/>
    <w:rPr>
      <w:rFonts w:ascii="Calibri" w:eastAsia="Calibri" w:hAnsi="Calibri"/>
      <w:b/>
      <w:bCs/>
      <w:sz w:val="16"/>
      <w:szCs w:val="16"/>
      <w:lang w:val="en-US"/>
    </w:rPr>
  </w:style>
  <w:style w:type="paragraph" w:styleId="ListeParagraf">
    <w:name w:val="List Paragraph"/>
    <w:basedOn w:val="Normal"/>
    <w:uiPriority w:val="1"/>
    <w:qFormat/>
    <w:rsid w:val="009E222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33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33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33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72"/>
    <w:basedOn w:val="NormalTablo"/>
    <w:rsid w:val="00024084"/>
    <w:pPr>
      <w:widowControl w:val="0"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0704E15D6104582D02CB3682CC495" ma:contentTypeVersion="1" ma:contentTypeDescription="Yeni belge oluşturun." ma:contentTypeScope="" ma:versionID="d370da8784ac10f583e363e2698468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B10B98-0D38-4C8A-9D70-654FC80C96D0}"/>
</file>

<file path=customXml/itemProps2.xml><?xml version="1.0" encoding="utf-8"?>
<ds:datastoreItem xmlns:ds="http://schemas.openxmlformats.org/officeDocument/2006/customXml" ds:itemID="{8323D9A6-B8BA-4258-9635-4906AAC62AC0}"/>
</file>

<file path=customXml/itemProps3.xml><?xml version="1.0" encoding="utf-8"?>
<ds:datastoreItem xmlns:ds="http://schemas.openxmlformats.org/officeDocument/2006/customXml" ds:itemID="{5043AC63-A1CC-4958-9A59-9410E2EF96CE}"/>
</file>

<file path=customXml/itemProps4.xml><?xml version="1.0" encoding="utf-8"?>
<ds:datastoreItem xmlns:ds="http://schemas.openxmlformats.org/officeDocument/2006/customXml" ds:itemID="{22C5A9CA-FFE1-420B-B8A4-B827BCBEA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6</Pages>
  <Words>24829</Words>
  <Characters>141528</Characters>
  <Application>Microsoft Office Word</Application>
  <DocSecurity>0</DocSecurity>
  <Lines>1179</Lines>
  <Paragraphs>3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6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Ayse Nur Atmaca</cp:lastModifiedBy>
  <cp:revision>25</cp:revision>
  <cp:lastPrinted>2022-08-02T12:10:00Z</cp:lastPrinted>
  <dcterms:created xsi:type="dcterms:W3CDTF">2022-08-08T08:29:00Z</dcterms:created>
  <dcterms:modified xsi:type="dcterms:W3CDTF">2022-08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704E15D6104582D02CB3682CC495</vt:lpwstr>
  </property>
</Properties>
</file>